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87125" w14:textId="7E36CA11" w:rsidR="00FB1822" w:rsidRDefault="00CD6886" w:rsidP="005A0DCC">
      <w:pPr>
        <w:pStyle w:val="CoverTitle"/>
        <w:tabs>
          <w:tab w:val="right" w:pos="9026"/>
        </w:tabs>
        <w:spacing w:before="2040"/>
      </w:pPr>
      <w:r>
        <w:t>Australian Launch Permit</w:t>
      </w:r>
      <w:r w:rsidR="005A0DCC">
        <w:tab/>
      </w:r>
    </w:p>
    <w:p w14:paraId="79F3398B" w14:textId="77777777" w:rsidR="00154635" w:rsidRPr="00154635" w:rsidRDefault="00154635" w:rsidP="000A0859">
      <w:pPr>
        <w:rPr>
          <w:lang w:eastAsia="en-US"/>
        </w:rPr>
      </w:pPr>
    </w:p>
    <w:p w14:paraId="41887126" w14:textId="4745D742" w:rsidR="00FB1822" w:rsidRDefault="00863553" w:rsidP="000A0859">
      <w:pPr>
        <w:pStyle w:val="CoverDate"/>
      </w:pPr>
      <w:r>
        <w:t>Application Guide</w:t>
      </w:r>
      <w:r w:rsidR="006C1D17">
        <w:t>lines</w:t>
      </w:r>
    </w:p>
    <w:p w14:paraId="41887127" w14:textId="77777777" w:rsidR="00FB1822" w:rsidRPr="00FB1822" w:rsidRDefault="00FB1822" w:rsidP="000A0859">
      <w:pPr>
        <w:pStyle w:val="CoverURL"/>
      </w:pPr>
      <w:r w:rsidRPr="00254E7E">
        <w:t>space.gov.au</w:t>
      </w:r>
    </w:p>
    <w:p w14:paraId="7F83554D" w14:textId="0E0DFA4F" w:rsidR="00EB482F" w:rsidRDefault="00FB2099" w:rsidP="000A0859">
      <w:r>
        <w:br w:type="page"/>
      </w:r>
    </w:p>
    <w:p w14:paraId="67EDD4A9" w14:textId="0B4B719E" w:rsidR="00EB482F" w:rsidRPr="00B55458" w:rsidRDefault="00B55458" w:rsidP="00C517A4">
      <w:pPr>
        <w:spacing w:line="240" w:lineRule="auto"/>
        <w:rPr>
          <w:sz w:val="16"/>
          <w:szCs w:val="16"/>
        </w:rPr>
      </w:pPr>
      <w:r w:rsidRPr="00B55458">
        <w:rPr>
          <w:sz w:val="16"/>
          <w:szCs w:val="16"/>
        </w:rPr>
        <w:t>T</w:t>
      </w:r>
      <w:r w:rsidR="00EB482F" w:rsidRPr="00B55458">
        <w:rPr>
          <w:sz w:val="16"/>
          <w:szCs w:val="16"/>
        </w:rPr>
        <w:t xml:space="preserve">he material in this publication </w:t>
      </w:r>
      <w:proofErr w:type="gramStart"/>
      <w:r w:rsidR="00EB482F" w:rsidRPr="00B55458">
        <w:rPr>
          <w:sz w:val="16"/>
          <w:szCs w:val="16"/>
        </w:rPr>
        <w:t>is licensed</w:t>
      </w:r>
      <w:proofErr w:type="gramEnd"/>
      <w:r w:rsidR="00EB482F" w:rsidRPr="00B55458">
        <w:rPr>
          <w:sz w:val="16"/>
          <w:szCs w:val="16"/>
        </w:rPr>
        <w:t xml:space="preserve"> under a Creative Commons Attribution - 4.0 International licence, </w:t>
      </w:r>
      <w:proofErr w:type="gramStart"/>
      <w:r w:rsidR="00EB482F" w:rsidRPr="00B55458">
        <w:rPr>
          <w:sz w:val="16"/>
          <w:szCs w:val="16"/>
        </w:rPr>
        <w:t>with the exception of</w:t>
      </w:r>
      <w:proofErr w:type="gramEnd"/>
      <w:r w:rsidR="00EB482F" w:rsidRPr="00B55458">
        <w:rPr>
          <w:sz w:val="16"/>
          <w:szCs w:val="16"/>
        </w:rPr>
        <w:t xml:space="preserve">: </w:t>
      </w:r>
    </w:p>
    <w:p w14:paraId="2A044EE8" w14:textId="77777777" w:rsidR="00EB482F" w:rsidRPr="00B55458" w:rsidRDefault="00EB482F" w:rsidP="00B55458">
      <w:pPr>
        <w:spacing w:before="0" w:after="0" w:line="120" w:lineRule="atLeast"/>
        <w:rPr>
          <w:sz w:val="16"/>
          <w:szCs w:val="16"/>
        </w:rPr>
      </w:pPr>
      <w:r w:rsidRPr="00B55458">
        <w:rPr>
          <w:sz w:val="16"/>
          <w:szCs w:val="16"/>
        </w:rPr>
        <w:t xml:space="preserve">• the Commonwealth Coat of Arms </w:t>
      </w:r>
    </w:p>
    <w:p w14:paraId="0253E942" w14:textId="7D289714" w:rsidR="00EB482F" w:rsidRPr="00B55458" w:rsidRDefault="00EB482F" w:rsidP="00B55458">
      <w:pPr>
        <w:spacing w:before="0" w:after="0" w:line="120" w:lineRule="atLeast"/>
        <w:rPr>
          <w:sz w:val="16"/>
          <w:szCs w:val="16"/>
        </w:rPr>
      </w:pPr>
      <w:r w:rsidRPr="00B55458">
        <w:rPr>
          <w:sz w:val="16"/>
          <w:szCs w:val="16"/>
        </w:rPr>
        <w:t>• any third</w:t>
      </w:r>
      <w:r w:rsidR="0079260A">
        <w:rPr>
          <w:sz w:val="16"/>
          <w:szCs w:val="16"/>
        </w:rPr>
        <w:t>-</w:t>
      </w:r>
      <w:r w:rsidRPr="00B55458">
        <w:rPr>
          <w:sz w:val="16"/>
          <w:szCs w:val="16"/>
        </w:rPr>
        <w:t xml:space="preserve">party material </w:t>
      </w:r>
    </w:p>
    <w:p w14:paraId="68284DAF" w14:textId="77777777" w:rsidR="00EB482F" w:rsidRPr="00B55458" w:rsidRDefault="00EB482F" w:rsidP="00B55458">
      <w:pPr>
        <w:spacing w:before="0" w:after="0" w:line="120" w:lineRule="atLeast"/>
        <w:rPr>
          <w:sz w:val="16"/>
          <w:szCs w:val="16"/>
        </w:rPr>
      </w:pPr>
      <w:r w:rsidRPr="00B55458">
        <w:rPr>
          <w:sz w:val="16"/>
          <w:szCs w:val="16"/>
        </w:rPr>
        <w:t xml:space="preserve">• any trademarks, and </w:t>
      </w:r>
    </w:p>
    <w:p w14:paraId="6D392211" w14:textId="77777777" w:rsidR="00EB482F" w:rsidRPr="00B55458" w:rsidRDefault="00EB482F" w:rsidP="00B55458">
      <w:pPr>
        <w:spacing w:before="0" w:after="0" w:line="120" w:lineRule="atLeast"/>
        <w:rPr>
          <w:sz w:val="16"/>
          <w:szCs w:val="16"/>
        </w:rPr>
      </w:pPr>
      <w:r w:rsidRPr="00B55458">
        <w:rPr>
          <w:sz w:val="16"/>
          <w:szCs w:val="16"/>
        </w:rPr>
        <w:t xml:space="preserve">• any images or photographs. </w:t>
      </w:r>
    </w:p>
    <w:p w14:paraId="0BCF90F4" w14:textId="402A65D2" w:rsidR="00EB482F" w:rsidRPr="00B55458" w:rsidRDefault="00EB482F" w:rsidP="00B55458">
      <w:pPr>
        <w:spacing w:before="0" w:after="0"/>
        <w:rPr>
          <w:sz w:val="16"/>
          <w:szCs w:val="16"/>
        </w:rPr>
      </w:pPr>
      <w:r w:rsidRPr="00B55458">
        <w:rPr>
          <w:sz w:val="16"/>
          <w:szCs w:val="16"/>
        </w:rPr>
        <w:t xml:space="preserve">The terms under which the Coat of Arms can </w:t>
      </w:r>
      <w:proofErr w:type="gramStart"/>
      <w:r w:rsidRPr="00B55458">
        <w:rPr>
          <w:sz w:val="16"/>
          <w:szCs w:val="16"/>
        </w:rPr>
        <w:t>be used</w:t>
      </w:r>
      <w:proofErr w:type="gramEnd"/>
      <w:r w:rsidRPr="00B55458">
        <w:rPr>
          <w:sz w:val="16"/>
          <w:szCs w:val="16"/>
        </w:rPr>
        <w:t xml:space="preserve"> </w:t>
      </w:r>
      <w:proofErr w:type="gramStart"/>
      <w:r w:rsidRPr="00B55458">
        <w:rPr>
          <w:sz w:val="16"/>
          <w:szCs w:val="16"/>
        </w:rPr>
        <w:t>are detailed</w:t>
      </w:r>
      <w:proofErr w:type="gramEnd"/>
      <w:r w:rsidRPr="00B55458">
        <w:rPr>
          <w:sz w:val="16"/>
          <w:szCs w:val="16"/>
        </w:rPr>
        <w:t xml:space="preserve"> on the following website: pmc.gov.au/government/its-honour </w:t>
      </w:r>
    </w:p>
    <w:p w14:paraId="152A9E2B" w14:textId="4BF516B6" w:rsidR="0079260A" w:rsidRDefault="00EB482F" w:rsidP="00B55458">
      <w:pPr>
        <w:spacing w:before="0" w:after="0"/>
        <w:rPr>
          <w:sz w:val="16"/>
          <w:szCs w:val="16"/>
        </w:rPr>
      </w:pPr>
      <w:r w:rsidRPr="00B55458">
        <w:rPr>
          <w:sz w:val="16"/>
          <w:szCs w:val="16"/>
        </w:rPr>
        <w:t xml:space="preserve">Wherever a third party holds copyright in this material, the copyright remains with that party. Their permission may </w:t>
      </w:r>
      <w:proofErr w:type="gramStart"/>
      <w:r w:rsidRPr="00B55458">
        <w:rPr>
          <w:sz w:val="16"/>
          <w:szCs w:val="16"/>
        </w:rPr>
        <w:t>be required</w:t>
      </w:r>
      <w:proofErr w:type="gramEnd"/>
      <w:r w:rsidRPr="00B55458">
        <w:rPr>
          <w:sz w:val="16"/>
          <w:szCs w:val="16"/>
        </w:rPr>
        <w:t xml:space="preserve"> to use the material. Please contact them directly.</w:t>
      </w:r>
      <w:r w:rsidR="0079260A">
        <w:rPr>
          <w:sz w:val="16"/>
          <w:szCs w:val="16"/>
        </w:rPr>
        <w:t xml:space="preserve"> </w:t>
      </w:r>
      <w:r w:rsidRPr="00B55458">
        <w:rPr>
          <w:sz w:val="16"/>
          <w:szCs w:val="16"/>
        </w:rPr>
        <w:t xml:space="preserve">More information on this CC BY license is set out at the Creative Commons Website. </w:t>
      </w:r>
    </w:p>
    <w:p w14:paraId="6EB732E5" w14:textId="77777777" w:rsidR="0079260A" w:rsidRDefault="0079260A" w:rsidP="00B55458">
      <w:pPr>
        <w:spacing w:before="0" w:after="0"/>
        <w:rPr>
          <w:sz w:val="16"/>
          <w:szCs w:val="16"/>
        </w:rPr>
      </w:pPr>
    </w:p>
    <w:p w14:paraId="6DDE3640" w14:textId="14752FCB" w:rsidR="00EB482F" w:rsidRPr="00B55458" w:rsidRDefault="00EB482F" w:rsidP="00B55458">
      <w:pPr>
        <w:spacing w:before="0" w:after="0"/>
        <w:rPr>
          <w:sz w:val="16"/>
          <w:szCs w:val="16"/>
        </w:rPr>
      </w:pPr>
      <w:r w:rsidRPr="00B55458">
        <w:rPr>
          <w:sz w:val="16"/>
          <w:szCs w:val="16"/>
        </w:rPr>
        <w:t xml:space="preserve">Enquiries about this publication can </w:t>
      </w:r>
      <w:proofErr w:type="gramStart"/>
      <w:r w:rsidRPr="00B55458">
        <w:rPr>
          <w:sz w:val="16"/>
          <w:szCs w:val="16"/>
        </w:rPr>
        <w:t>be sent</w:t>
      </w:r>
      <w:proofErr w:type="gramEnd"/>
      <w:r w:rsidRPr="00B55458">
        <w:rPr>
          <w:sz w:val="16"/>
          <w:szCs w:val="16"/>
        </w:rPr>
        <w:t xml:space="preserve"> to: </w:t>
      </w:r>
    </w:p>
    <w:p w14:paraId="00D41430" w14:textId="77777777" w:rsidR="00EB482F" w:rsidRPr="00B55458" w:rsidRDefault="00EB482F" w:rsidP="00B55458">
      <w:pPr>
        <w:spacing w:before="0" w:after="0" w:line="120" w:lineRule="atLeast"/>
        <w:rPr>
          <w:sz w:val="16"/>
          <w:szCs w:val="16"/>
        </w:rPr>
      </w:pPr>
      <w:r w:rsidRPr="00B55458">
        <w:rPr>
          <w:sz w:val="16"/>
          <w:szCs w:val="16"/>
        </w:rPr>
        <w:t>Australian Space Agency Lot Fourteen</w:t>
      </w:r>
    </w:p>
    <w:p w14:paraId="63172E4E" w14:textId="77777777" w:rsidR="00EB482F" w:rsidRPr="00B55458" w:rsidRDefault="00EB482F" w:rsidP="00B55458">
      <w:pPr>
        <w:spacing w:before="0" w:after="0" w:line="120" w:lineRule="atLeast"/>
        <w:rPr>
          <w:sz w:val="16"/>
          <w:szCs w:val="16"/>
        </w:rPr>
      </w:pPr>
      <w:r w:rsidRPr="00B55458">
        <w:rPr>
          <w:sz w:val="16"/>
          <w:szCs w:val="16"/>
        </w:rPr>
        <w:t xml:space="preserve">McEwin Building. North Terrace, Adelaide, SA 5000 </w:t>
      </w:r>
    </w:p>
    <w:p w14:paraId="0B58615F" w14:textId="77777777" w:rsidR="00EB482F" w:rsidRPr="00B55458" w:rsidRDefault="00EB482F" w:rsidP="00B55458">
      <w:pPr>
        <w:spacing w:before="0" w:after="0" w:line="120" w:lineRule="atLeast"/>
        <w:rPr>
          <w:sz w:val="16"/>
          <w:szCs w:val="16"/>
        </w:rPr>
      </w:pPr>
      <w:r w:rsidRPr="00B55458">
        <w:rPr>
          <w:sz w:val="16"/>
          <w:szCs w:val="16"/>
        </w:rPr>
        <w:t xml:space="preserve">Phone: 1800 087 367 (within Australia) / +61 2 6276 1166 </w:t>
      </w:r>
    </w:p>
    <w:p w14:paraId="589C4231" w14:textId="1597457E" w:rsidR="00EB482F" w:rsidRPr="00C02BB5" w:rsidRDefault="00EB482F" w:rsidP="00B55458">
      <w:pPr>
        <w:spacing w:before="0" w:after="0" w:line="120" w:lineRule="atLeast"/>
        <w:rPr>
          <w:sz w:val="10"/>
          <w:szCs w:val="10"/>
        </w:rPr>
      </w:pPr>
      <w:r w:rsidRPr="00B55458">
        <w:rPr>
          <w:sz w:val="16"/>
          <w:szCs w:val="16"/>
        </w:rPr>
        <w:t xml:space="preserve">Email: </w:t>
      </w:r>
      <w:hyperlink r:id="rId12" w:history="1">
        <w:r w:rsidR="00C02BB5" w:rsidRPr="00C02BB5">
          <w:rPr>
            <w:rStyle w:val="Hyperlink"/>
            <w:rFonts w:cs="Times New Roman"/>
            <w:sz w:val="16"/>
            <w:szCs w:val="16"/>
          </w:rPr>
          <w:t>NSSO@space.gov.au</w:t>
        </w:r>
      </w:hyperlink>
    </w:p>
    <w:p w14:paraId="1F44B794" w14:textId="0E8D2E7D" w:rsidR="00EB482F" w:rsidRPr="00256CA1" w:rsidRDefault="00EB482F" w:rsidP="00256CA1">
      <w:pPr>
        <w:spacing w:before="480"/>
        <w:rPr>
          <w:b/>
          <w:color w:val="004976"/>
          <w:u w:val="single"/>
        </w:rPr>
      </w:pPr>
      <w:r w:rsidRPr="00256CA1">
        <w:rPr>
          <w:b/>
          <w:color w:val="004976"/>
          <w:u w:val="single"/>
        </w:rPr>
        <w:t>space.gov.au</w:t>
      </w:r>
    </w:p>
    <w:p w14:paraId="3959A6B4" w14:textId="77777777" w:rsidR="007C5E29" w:rsidRDefault="007C5E29" w:rsidP="001B1DEE">
      <w:pPr>
        <w:spacing w:before="360" w:after="0"/>
        <w:rPr>
          <w:b/>
          <w:sz w:val="16"/>
          <w:szCs w:val="16"/>
        </w:rPr>
      </w:pPr>
    </w:p>
    <w:p w14:paraId="2A436DED" w14:textId="4B6D08FB" w:rsidR="00EB482F" w:rsidRPr="004540CC" w:rsidRDefault="00EB482F" w:rsidP="004540CC">
      <w:pPr>
        <w:spacing w:before="360" w:after="0"/>
        <w:rPr>
          <w:b/>
          <w:bCs/>
          <w:sz w:val="16"/>
          <w:szCs w:val="16"/>
        </w:rPr>
      </w:pPr>
      <w:r w:rsidRPr="00021EAF">
        <w:rPr>
          <w:b/>
          <w:bCs/>
          <w:sz w:val="16"/>
          <w:szCs w:val="16"/>
        </w:rPr>
        <w:t xml:space="preserve">Disclaimer </w:t>
      </w:r>
    </w:p>
    <w:p w14:paraId="643FBF09" w14:textId="77777777" w:rsidR="007C5E29" w:rsidRDefault="007C5E29" w:rsidP="00B55458">
      <w:pPr>
        <w:spacing w:before="0" w:after="0"/>
        <w:rPr>
          <w:sz w:val="16"/>
          <w:szCs w:val="16"/>
        </w:rPr>
      </w:pPr>
    </w:p>
    <w:p w14:paraId="701E1CDF" w14:textId="77777777" w:rsidR="00476922" w:rsidRDefault="00476922" w:rsidP="00476922">
      <w:pPr>
        <w:spacing w:before="0" w:after="0"/>
        <w:rPr>
          <w:sz w:val="16"/>
          <w:szCs w:val="16"/>
        </w:rPr>
      </w:pPr>
      <w:r>
        <w:rPr>
          <w:sz w:val="16"/>
          <w:szCs w:val="16"/>
        </w:rPr>
        <w:t>Guidelines are not legally binding other than to the extent they refer to binding legislation, identified throughout.</w:t>
      </w:r>
    </w:p>
    <w:p w14:paraId="4E4685E8" w14:textId="70A9509C" w:rsidR="00476922" w:rsidRPr="004C08E3" w:rsidRDefault="00476922" w:rsidP="00476922">
      <w:pPr>
        <w:spacing w:after="0"/>
        <w:rPr>
          <w:sz w:val="16"/>
          <w:szCs w:val="16"/>
        </w:rPr>
      </w:pPr>
      <w:r>
        <w:rPr>
          <w:sz w:val="16"/>
          <w:szCs w:val="16"/>
        </w:rPr>
        <w:t>G</w:t>
      </w:r>
      <w:r w:rsidRPr="004C08E3">
        <w:rPr>
          <w:sz w:val="16"/>
          <w:szCs w:val="16"/>
        </w:rPr>
        <w:t xml:space="preserve">uidelines should </w:t>
      </w:r>
      <w:proofErr w:type="gramStart"/>
      <w:r w:rsidRPr="004C08E3">
        <w:rPr>
          <w:sz w:val="16"/>
          <w:szCs w:val="16"/>
        </w:rPr>
        <w:t>be read</w:t>
      </w:r>
      <w:proofErr w:type="gramEnd"/>
      <w:r w:rsidRPr="004C08E3">
        <w:rPr>
          <w:sz w:val="16"/>
          <w:szCs w:val="16"/>
        </w:rPr>
        <w:t xml:space="preserve"> in conjunction with the </w:t>
      </w:r>
      <w:r>
        <w:rPr>
          <w:i/>
          <w:sz w:val="16"/>
          <w:szCs w:val="16"/>
        </w:rPr>
        <w:t>Space (Launches and Returns) Act 2018</w:t>
      </w:r>
      <w:r>
        <w:rPr>
          <w:sz w:val="16"/>
          <w:szCs w:val="16"/>
        </w:rPr>
        <w:t xml:space="preserve"> (the Act),</w:t>
      </w:r>
      <w:r w:rsidRPr="003C2C9F">
        <w:rPr>
          <w:i/>
          <w:sz w:val="16"/>
          <w:szCs w:val="16"/>
        </w:rPr>
        <w:t xml:space="preserve"> Space (Launches and Returns) (</w:t>
      </w:r>
      <w:r>
        <w:rPr>
          <w:i/>
          <w:sz w:val="16"/>
          <w:szCs w:val="16"/>
        </w:rPr>
        <w:t>General</w:t>
      </w:r>
      <w:r w:rsidRPr="003C2C9F">
        <w:rPr>
          <w:i/>
          <w:sz w:val="16"/>
          <w:szCs w:val="16"/>
        </w:rPr>
        <w:t>) Rules</w:t>
      </w:r>
      <w:r>
        <w:rPr>
          <w:i/>
          <w:sz w:val="16"/>
          <w:szCs w:val="16"/>
        </w:rPr>
        <w:t xml:space="preserve"> 2019 </w:t>
      </w:r>
      <w:r w:rsidRPr="00C574B6">
        <w:rPr>
          <w:iCs/>
          <w:sz w:val="16"/>
          <w:szCs w:val="16"/>
        </w:rPr>
        <w:t>(</w:t>
      </w:r>
      <w:r w:rsidRPr="0099675E">
        <w:rPr>
          <w:sz w:val="16"/>
          <w:szCs w:val="16"/>
        </w:rPr>
        <w:t xml:space="preserve">the </w:t>
      </w:r>
      <w:r>
        <w:rPr>
          <w:sz w:val="16"/>
          <w:szCs w:val="16"/>
        </w:rPr>
        <w:t>General Rules</w:t>
      </w:r>
      <w:r w:rsidRPr="00C574B6">
        <w:rPr>
          <w:iCs/>
          <w:sz w:val="16"/>
          <w:szCs w:val="16"/>
        </w:rPr>
        <w:t>)</w:t>
      </w:r>
      <w:r>
        <w:rPr>
          <w:i/>
          <w:sz w:val="16"/>
          <w:szCs w:val="16"/>
        </w:rPr>
        <w:t xml:space="preserve"> </w:t>
      </w:r>
      <w:r w:rsidRPr="004F28C6">
        <w:rPr>
          <w:sz w:val="16"/>
          <w:szCs w:val="16"/>
        </w:rPr>
        <w:t>and</w:t>
      </w:r>
      <w:r>
        <w:rPr>
          <w:i/>
          <w:sz w:val="16"/>
          <w:szCs w:val="16"/>
        </w:rPr>
        <w:t xml:space="preserve"> Space (Launches and Returns) (Insurance) Rules 2019</w:t>
      </w:r>
      <w:r w:rsidRPr="004F28C6">
        <w:rPr>
          <w:sz w:val="16"/>
          <w:szCs w:val="16"/>
        </w:rPr>
        <w:t xml:space="preserve"> (the Insurance Rules)</w:t>
      </w:r>
      <w:r>
        <w:rPr>
          <w:i/>
          <w:sz w:val="16"/>
          <w:szCs w:val="16"/>
        </w:rPr>
        <w:t xml:space="preserve">. </w:t>
      </w:r>
      <w:r w:rsidRPr="004C08E3">
        <w:rPr>
          <w:sz w:val="16"/>
          <w:szCs w:val="16"/>
        </w:rPr>
        <w:t>Guidelines do not exclude, limit or replace the requirements of the Act</w:t>
      </w:r>
      <w:r>
        <w:rPr>
          <w:sz w:val="16"/>
          <w:szCs w:val="16"/>
        </w:rPr>
        <w:t>, General Rules and Insurance Rules</w:t>
      </w:r>
      <w:r w:rsidRPr="0099675E">
        <w:rPr>
          <w:sz w:val="16"/>
          <w:szCs w:val="16"/>
        </w:rPr>
        <w:t>.</w:t>
      </w:r>
      <w:r w:rsidRPr="004C08E3">
        <w:rPr>
          <w:sz w:val="16"/>
          <w:szCs w:val="16"/>
        </w:rPr>
        <w:t xml:space="preserve">  If there is any ambiguity or inconsistency, the Act</w:t>
      </w:r>
      <w:r>
        <w:rPr>
          <w:sz w:val="16"/>
          <w:szCs w:val="16"/>
        </w:rPr>
        <w:t>, General Rules</w:t>
      </w:r>
      <w:r w:rsidRPr="004C08E3">
        <w:rPr>
          <w:sz w:val="16"/>
          <w:szCs w:val="16"/>
        </w:rPr>
        <w:t xml:space="preserve"> </w:t>
      </w:r>
      <w:r>
        <w:rPr>
          <w:sz w:val="16"/>
          <w:szCs w:val="16"/>
        </w:rPr>
        <w:t xml:space="preserve">and/or Insurance Rules </w:t>
      </w:r>
      <w:r w:rsidRPr="004C08E3">
        <w:rPr>
          <w:sz w:val="16"/>
          <w:szCs w:val="16"/>
        </w:rPr>
        <w:t xml:space="preserve">have precedence. </w:t>
      </w:r>
    </w:p>
    <w:p w14:paraId="028BE888" w14:textId="77777777" w:rsidR="00476922" w:rsidRDefault="00476922" w:rsidP="00476922">
      <w:pPr>
        <w:spacing w:before="0" w:after="0"/>
        <w:rPr>
          <w:sz w:val="16"/>
          <w:szCs w:val="16"/>
        </w:rPr>
      </w:pPr>
    </w:p>
    <w:p w14:paraId="4C645550" w14:textId="692497B7" w:rsidR="00476922" w:rsidRDefault="00476922" w:rsidP="00476922">
      <w:pPr>
        <w:spacing w:before="0" w:after="0"/>
        <w:rPr>
          <w:sz w:val="16"/>
          <w:szCs w:val="16"/>
        </w:rPr>
      </w:pPr>
      <w:r w:rsidRPr="00B55458">
        <w:rPr>
          <w:sz w:val="16"/>
          <w:szCs w:val="16"/>
        </w:rPr>
        <w:t>This publication is not legal or professional advice. Persons rely upon this publication entirely at their own risk and must take responsibility for assessing the relevance and accuracy of the information in relation to their circumstances</w:t>
      </w:r>
      <w:r>
        <w:rPr>
          <w:sz w:val="16"/>
          <w:szCs w:val="16"/>
        </w:rPr>
        <w:t>.</w:t>
      </w:r>
    </w:p>
    <w:p w14:paraId="6FFF1F5A" w14:textId="7400BFBC" w:rsidR="007C5E29" w:rsidRDefault="007C5E29" w:rsidP="00B55458">
      <w:pPr>
        <w:spacing w:before="0" w:after="0"/>
        <w:rPr>
          <w:sz w:val="16"/>
          <w:szCs w:val="16"/>
        </w:rPr>
      </w:pPr>
    </w:p>
    <w:p w14:paraId="32A835FA" w14:textId="33E145CE" w:rsidR="007C5E29" w:rsidRPr="004540CC" w:rsidRDefault="007C5E29" w:rsidP="004540CC">
      <w:pPr>
        <w:spacing w:before="0" w:after="0"/>
        <w:rPr>
          <w:b/>
          <w:bCs/>
          <w:sz w:val="16"/>
          <w:szCs w:val="16"/>
        </w:rPr>
      </w:pPr>
      <w:r w:rsidRPr="00021EAF">
        <w:rPr>
          <w:b/>
          <w:bCs/>
          <w:sz w:val="16"/>
          <w:szCs w:val="16"/>
        </w:rPr>
        <w:t>Version control</w:t>
      </w:r>
    </w:p>
    <w:p w14:paraId="72048EA5" w14:textId="77777777" w:rsidR="007C5E29" w:rsidRPr="00C517A4" w:rsidRDefault="007C5E29" w:rsidP="00B55458">
      <w:pPr>
        <w:spacing w:before="0" w:after="0"/>
        <w:rPr>
          <w:b/>
          <w:sz w:val="16"/>
          <w:szCs w:val="16"/>
        </w:rPr>
      </w:pPr>
    </w:p>
    <w:tbl>
      <w:tblPr>
        <w:tblStyle w:val="TableGrid"/>
        <w:tblW w:w="0" w:type="auto"/>
        <w:tblBorders>
          <w:top w:val="single" w:sz="4" w:space="0" w:color="004976"/>
          <w:left w:val="single" w:sz="4" w:space="0" w:color="004976"/>
          <w:bottom w:val="single" w:sz="4" w:space="0" w:color="004976"/>
          <w:right w:val="single" w:sz="4" w:space="0" w:color="004976"/>
          <w:insideH w:val="single" w:sz="4" w:space="0" w:color="004976"/>
          <w:insideV w:val="single" w:sz="4" w:space="0" w:color="004976"/>
        </w:tblBorders>
        <w:tblLook w:val="04A0" w:firstRow="1" w:lastRow="0" w:firstColumn="1" w:lastColumn="0" w:noHBand="0" w:noVBand="1"/>
        <w:tblCaption w:val="Version Control table"/>
        <w:tblDescription w:val="Columns for Version, Date, details"/>
      </w:tblPr>
      <w:tblGrid>
        <w:gridCol w:w="1129"/>
        <w:gridCol w:w="1560"/>
        <w:gridCol w:w="3969"/>
      </w:tblGrid>
      <w:tr w:rsidR="007C5E29" w:rsidRPr="006E1C2C" w14:paraId="6CC021E2" w14:textId="77777777" w:rsidTr="002D08A8">
        <w:trPr>
          <w:tblHeader/>
        </w:trPr>
        <w:tc>
          <w:tcPr>
            <w:tcW w:w="1129" w:type="dxa"/>
          </w:tcPr>
          <w:p w14:paraId="2962AD04" w14:textId="77777777" w:rsidR="007C5E29" w:rsidRPr="004540CC" w:rsidRDefault="007C5E29" w:rsidP="004540CC">
            <w:pPr>
              <w:spacing w:line="240" w:lineRule="auto"/>
              <w:rPr>
                <w:b/>
                <w:bCs/>
                <w:sz w:val="16"/>
                <w:szCs w:val="16"/>
                <w:lang w:val="en-GB"/>
              </w:rPr>
            </w:pPr>
            <w:r w:rsidRPr="00021EAF">
              <w:rPr>
                <w:b/>
                <w:bCs/>
                <w:sz w:val="16"/>
                <w:szCs w:val="16"/>
                <w:lang w:val="en-GB"/>
              </w:rPr>
              <w:t>Version</w:t>
            </w:r>
          </w:p>
        </w:tc>
        <w:tc>
          <w:tcPr>
            <w:tcW w:w="1560" w:type="dxa"/>
          </w:tcPr>
          <w:p w14:paraId="49944CE4" w14:textId="77777777" w:rsidR="007C5E29" w:rsidRPr="004540CC" w:rsidRDefault="007C5E29" w:rsidP="004540CC">
            <w:pPr>
              <w:spacing w:line="240" w:lineRule="auto"/>
              <w:rPr>
                <w:b/>
                <w:bCs/>
                <w:sz w:val="16"/>
                <w:szCs w:val="16"/>
                <w:lang w:val="en-GB"/>
              </w:rPr>
            </w:pPr>
            <w:r w:rsidRPr="00021EAF">
              <w:rPr>
                <w:b/>
                <w:bCs/>
                <w:sz w:val="16"/>
                <w:szCs w:val="16"/>
                <w:lang w:val="en-GB"/>
              </w:rPr>
              <w:t>Date</w:t>
            </w:r>
          </w:p>
        </w:tc>
        <w:tc>
          <w:tcPr>
            <w:tcW w:w="3969" w:type="dxa"/>
          </w:tcPr>
          <w:p w14:paraId="5956A9E2" w14:textId="77777777" w:rsidR="007C5E29" w:rsidRPr="004540CC" w:rsidRDefault="007C5E29" w:rsidP="004540CC">
            <w:pPr>
              <w:spacing w:line="240" w:lineRule="auto"/>
              <w:rPr>
                <w:b/>
                <w:bCs/>
                <w:sz w:val="16"/>
                <w:szCs w:val="16"/>
                <w:lang w:val="en-GB"/>
              </w:rPr>
            </w:pPr>
            <w:r w:rsidRPr="00021EAF">
              <w:rPr>
                <w:b/>
                <w:bCs/>
                <w:sz w:val="16"/>
                <w:szCs w:val="16"/>
                <w:lang w:val="en-GB"/>
              </w:rPr>
              <w:t>Details</w:t>
            </w:r>
          </w:p>
        </w:tc>
      </w:tr>
      <w:tr w:rsidR="007C5E29" w:rsidRPr="006E1C2C" w14:paraId="18E86CCF" w14:textId="77777777" w:rsidTr="002D08A8">
        <w:tc>
          <w:tcPr>
            <w:tcW w:w="1129" w:type="dxa"/>
          </w:tcPr>
          <w:p w14:paraId="21E0D2B0" w14:textId="77777777" w:rsidR="007C5E29" w:rsidRPr="006E1C2C" w:rsidRDefault="007C5E29" w:rsidP="00C643C4">
            <w:pPr>
              <w:spacing w:line="240" w:lineRule="auto"/>
              <w:rPr>
                <w:sz w:val="16"/>
                <w:szCs w:val="16"/>
                <w:lang w:val="en-GB"/>
              </w:rPr>
            </w:pPr>
            <w:r w:rsidRPr="006E1C2C">
              <w:rPr>
                <w:sz w:val="16"/>
                <w:szCs w:val="16"/>
                <w:lang w:val="en-GB"/>
              </w:rPr>
              <w:t>1.0</w:t>
            </w:r>
          </w:p>
        </w:tc>
        <w:tc>
          <w:tcPr>
            <w:tcW w:w="1560" w:type="dxa"/>
          </w:tcPr>
          <w:p w14:paraId="48FF7FE1" w14:textId="3278D466" w:rsidR="007C5E29" w:rsidRPr="006E1C2C" w:rsidRDefault="00653952" w:rsidP="00C643C4">
            <w:pPr>
              <w:spacing w:line="240" w:lineRule="auto"/>
              <w:rPr>
                <w:sz w:val="16"/>
                <w:szCs w:val="16"/>
                <w:lang w:val="en-GB"/>
              </w:rPr>
            </w:pPr>
            <w:r>
              <w:rPr>
                <w:sz w:val="16"/>
                <w:szCs w:val="16"/>
                <w:lang w:val="en-GB"/>
              </w:rPr>
              <w:t>02 August 2023</w:t>
            </w:r>
          </w:p>
        </w:tc>
        <w:tc>
          <w:tcPr>
            <w:tcW w:w="3969" w:type="dxa"/>
          </w:tcPr>
          <w:p w14:paraId="0CD9C1B1" w14:textId="77777777" w:rsidR="007C5E29" w:rsidRPr="006E1C2C" w:rsidRDefault="007C5E29" w:rsidP="00C643C4">
            <w:pPr>
              <w:spacing w:line="240" w:lineRule="auto"/>
              <w:rPr>
                <w:sz w:val="16"/>
                <w:szCs w:val="16"/>
                <w:lang w:val="en-GB"/>
              </w:rPr>
            </w:pPr>
            <w:r w:rsidRPr="006E1C2C">
              <w:rPr>
                <w:sz w:val="16"/>
                <w:szCs w:val="16"/>
                <w:lang w:val="en-GB"/>
              </w:rPr>
              <w:t>Initial issue.</w:t>
            </w:r>
          </w:p>
        </w:tc>
      </w:tr>
      <w:tr w:rsidR="00E60304" w:rsidRPr="006E1C2C" w14:paraId="02EDA34A" w14:textId="77777777" w:rsidTr="002D08A8">
        <w:tc>
          <w:tcPr>
            <w:tcW w:w="1129" w:type="dxa"/>
          </w:tcPr>
          <w:p w14:paraId="39CDDA46" w14:textId="4E9672CA" w:rsidR="00E60304" w:rsidRPr="006E1C2C" w:rsidRDefault="002B71FD" w:rsidP="00C643C4">
            <w:pPr>
              <w:spacing w:line="240" w:lineRule="auto"/>
              <w:rPr>
                <w:sz w:val="16"/>
                <w:szCs w:val="16"/>
                <w:lang w:val="en-GB"/>
              </w:rPr>
            </w:pPr>
            <w:r>
              <w:rPr>
                <w:sz w:val="16"/>
                <w:szCs w:val="16"/>
                <w:lang w:val="en-GB"/>
              </w:rPr>
              <w:t>1.1</w:t>
            </w:r>
          </w:p>
        </w:tc>
        <w:tc>
          <w:tcPr>
            <w:tcW w:w="1560" w:type="dxa"/>
          </w:tcPr>
          <w:p w14:paraId="293B8E97" w14:textId="206B493A" w:rsidR="00E60304" w:rsidRDefault="00B011D2" w:rsidP="00C643C4">
            <w:pPr>
              <w:spacing w:line="240" w:lineRule="auto"/>
              <w:rPr>
                <w:sz w:val="16"/>
                <w:szCs w:val="16"/>
                <w:lang w:val="en-GB"/>
              </w:rPr>
            </w:pPr>
            <w:r>
              <w:rPr>
                <w:sz w:val="16"/>
                <w:szCs w:val="16"/>
                <w:lang w:val="en-GB"/>
              </w:rPr>
              <w:t>01</w:t>
            </w:r>
            <w:r w:rsidR="002A0D6D">
              <w:rPr>
                <w:sz w:val="16"/>
                <w:szCs w:val="16"/>
                <w:lang w:val="en-GB"/>
              </w:rPr>
              <w:t xml:space="preserve"> December 2023</w:t>
            </w:r>
          </w:p>
        </w:tc>
        <w:tc>
          <w:tcPr>
            <w:tcW w:w="3969" w:type="dxa"/>
          </w:tcPr>
          <w:p w14:paraId="6CDA048E" w14:textId="17627E47" w:rsidR="00E60304" w:rsidRPr="006E1C2C" w:rsidRDefault="002B71FD" w:rsidP="00C643C4">
            <w:pPr>
              <w:spacing w:line="240" w:lineRule="auto"/>
              <w:rPr>
                <w:sz w:val="16"/>
                <w:szCs w:val="16"/>
                <w:lang w:val="en-GB"/>
              </w:rPr>
            </w:pPr>
            <w:r w:rsidRPr="00B011D2">
              <w:rPr>
                <w:sz w:val="16"/>
                <w:szCs w:val="16"/>
                <w:lang w:val="en-GB"/>
              </w:rPr>
              <w:t>Updated to reflect changes to application process, now managed through Regulatory Applications Hub.</w:t>
            </w:r>
          </w:p>
        </w:tc>
      </w:tr>
      <w:tr w:rsidR="00FC14B3" w:rsidRPr="006E1C2C" w14:paraId="3D6AB6CE" w14:textId="77777777" w:rsidTr="002D08A8">
        <w:tc>
          <w:tcPr>
            <w:tcW w:w="1129" w:type="dxa"/>
          </w:tcPr>
          <w:p w14:paraId="0B4C2B37" w14:textId="3FE9BFF7" w:rsidR="00FC14B3" w:rsidRDefault="00FC14B3" w:rsidP="00C643C4">
            <w:pPr>
              <w:spacing w:line="240" w:lineRule="auto"/>
              <w:rPr>
                <w:sz w:val="16"/>
                <w:szCs w:val="16"/>
                <w:lang w:val="en-GB"/>
              </w:rPr>
            </w:pPr>
            <w:r>
              <w:rPr>
                <w:sz w:val="16"/>
                <w:szCs w:val="16"/>
                <w:lang w:val="en-GB"/>
              </w:rPr>
              <w:t>1.2</w:t>
            </w:r>
          </w:p>
        </w:tc>
        <w:tc>
          <w:tcPr>
            <w:tcW w:w="1560" w:type="dxa"/>
          </w:tcPr>
          <w:p w14:paraId="042297F4" w14:textId="329C79C9" w:rsidR="00FC14B3" w:rsidRDefault="00275BA7" w:rsidP="00C643C4">
            <w:pPr>
              <w:spacing w:line="240" w:lineRule="auto"/>
              <w:rPr>
                <w:sz w:val="16"/>
                <w:szCs w:val="16"/>
                <w:lang w:val="en-GB"/>
              </w:rPr>
            </w:pPr>
            <w:r>
              <w:rPr>
                <w:sz w:val="16"/>
                <w:szCs w:val="16"/>
                <w:lang w:val="en-GB"/>
              </w:rPr>
              <w:t>2</w:t>
            </w:r>
            <w:r w:rsidR="00554011">
              <w:rPr>
                <w:sz w:val="16"/>
                <w:szCs w:val="16"/>
                <w:lang w:val="en-GB"/>
              </w:rPr>
              <w:t>9</w:t>
            </w:r>
            <w:r>
              <w:rPr>
                <w:sz w:val="16"/>
                <w:szCs w:val="16"/>
                <w:lang w:val="en-GB"/>
              </w:rPr>
              <w:t xml:space="preserve"> </w:t>
            </w:r>
            <w:r w:rsidR="00F75FF5">
              <w:rPr>
                <w:sz w:val="16"/>
                <w:szCs w:val="16"/>
                <w:lang w:val="en-GB"/>
              </w:rPr>
              <w:t>June</w:t>
            </w:r>
            <w:r w:rsidR="00FC14B3">
              <w:rPr>
                <w:sz w:val="16"/>
                <w:szCs w:val="16"/>
                <w:lang w:val="en-GB"/>
              </w:rPr>
              <w:t xml:space="preserve"> 202</w:t>
            </w:r>
            <w:r w:rsidR="00F75FF5">
              <w:rPr>
                <w:sz w:val="16"/>
                <w:szCs w:val="16"/>
                <w:lang w:val="en-GB"/>
              </w:rPr>
              <w:t>6</w:t>
            </w:r>
          </w:p>
        </w:tc>
        <w:tc>
          <w:tcPr>
            <w:tcW w:w="3969" w:type="dxa"/>
          </w:tcPr>
          <w:p w14:paraId="04E9AC38" w14:textId="77777777" w:rsidR="00F75FF5" w:rsidRDefault="00B13D96" w:rsidP="00C643C4">
            <w:pPr>
              <w:spacing w:line="240" w:lineRule="auto"/>
              <w:rPr>
                <w:i/>
                <w:iCs/>
                <w:sz w:val="16"/>
                <w:szCs w:val="16"/>
              </w:rPr>
            </w:pPr>
            <w:r>
              <w:rPr>
                <w:sz w:val="16"/>
                <w:szCs w:val="16"/>
                <w:lang w:val="en-GB"/>
              </w:rPr>
              <w:t xml:space="preserve">Updated to incorporate amendments to the </w:t>
            </w:r>
            <w:r w:rsidRPr="00837059">
              <w:rPr>
                <w:i/>
                <w:iCs/>
                <w:sz w:val="16"/>
                <w:szCs w:val="16"/>
                <w:lang w:val="en-GB"/>
              </w:rPr>
              <w:t>Space (Launches and Returns) (General) Rules 2019</w:t>
            </w:r>
            <w:r w:rsidRPr="003F485C">
              <w:rPr>
                <w:sz w:val="16"/>
                <w:szCs w:val="16"/>
                <w:lang w:val="en-GB"/>
              </w:rPr>
              <w:t xml:space="preserve"> and </w:t>
            </w:r>
            <w:r w:rsidRPr="00837059">
              <w:rPr>
                <w:i/>
                <w:iCs/>
                <w:sz w:val="16"/>
                <w:szCs w:val="16"/>
                <w:lang w:val="en-GB"/>
              </w:rPr>
              <w:t>Space (Launches and Returns) (High Power Rocket) Rules 2019</w:t>
            </w:r>
            <w:r>
              <w:rPr>
                <w:i/>
                <w:iCs/>
                <w:sz w:val="16"/>
                <w:szCs w:val="16"/>
                <w:lang w:val="en-GB"/>
              </w:rPr>
              <w:t xml:space="preserve"> </w:t>
            </w:r>
            <w:r>
              <w:rPr>
                <w:sz w:val="16"/>
                <w:szCs w:val="16"/>
                <w:lang w:val="en-GB"/>
              </w:rPr>
              <w:t xml:space="preserve">because of the </w:t>
            </w:r>
            <w:r w:rsidRPr="00C554BB">
              <w:rPr>
                <w:i/>
                <w:iCs/>
                <w:sz w:val="16"/>
                <w:szCs w:val="16"/>
              </w:rPr>
              <w:t>Space (Launches and Returns) Legislation Amendment (Regulatory Reform) Rules 2024</w:t>
            </w:r>
            <w:r>
              <w:rPr>
                <w:i/>
                <w:iCs/>
                <w:sz w:val="16"/>
                <w:szCs w:val="16"/>
              </w:rPr>
              <w:t>.</w:t>
            </w:r>
          </w:p>
          <w:p w14:paraId="3E2C1D3E" w14:textId="548A730F" w:rsidR="005A4C5A" w:rsidRPr="00EC68F5" w:rsidRDefault="001E613E" w:rsidP="00C643C4">
            <w:pPr>
              <w:spacing w:line="240" w:lineRule="auto"/>
              <w:rPr>
                <w:sz w:val="16"/>
                <w:szCs w:val="16"/>
              </w:rPr>
            </w:pPr>
            <w:r>
              <w:rPr>
                <w:sz w:val="16"/>
                <w:szCs w:val="16"/>
              </w:rPr>
              <w:t>Amendments</w:t>
            </w:r>
            <w:r w:rsidR="007F289A">
              <w:rPr>
                <w:sz w:val="16"/>
                <w:szCs w:val="16"/>
              </w:rPr>
              <w:t xml:space="preserve"> and additions to </w:t>
            </w:r>
            <w:r w:rsidR="00C06E0E">
              <w:rPr>
                <w:sz w:val="16"/>
                <w:szCs w:val="16"/>
              </w:rPr>
              <w:t>sections 2.</w:t>
            </w:r>
            <w:r w:rsidR="006E196F">
              <w:rPr>
                <w:sz w:val="16"/>
                <w:szCs w:val="16"/>
              </w:rPr>
              <w:t>4</w:t>
            </w:r>
            <w:r w:rsidR="00C06E0E">
              <w:rPr>
                <w:sz w:val="16"/>
                <w:szCs w:val="16"/>
              </w:rPr>
              <w:t>, 3</w:t>
            </w:r>
            <w:r w:rsidR="007F289A">
              <w:rPr>
                <w:sz w:val="16"/>
                <w:szCs w:val="16"/>
              </w:rPr>
              <w:t xml:space="preserve">, </w:t>
            </w:r>
            <w:r w:rsidR="001551BA">
              <w:rPr>
                <w:sz w:val="16"/>
                <w:szCs w:val="16"/>
              </w:rPr>
              <w:t>4</w:t>
            </w:r>
            <w:r w:rsidR="00C06E0E">
              <w:rPr>
                <w:sz w:val="16"/>
                <w:szCs w:val="16"/>
              </w:rPr>
              <w:t xml:space="preserve"> and 6</w:t>
            </w:r>
            <w:r w:rsidR="000E469F">
              <w:rPr>
                <w:sz w:val="16"/>
                <w:szCs w:val="16"/>
              </w:rPr>
              <w:t xml:space="preserve"> to provide </w:t>
            </w:r>
            <w:r w:rsidR="00810292">
              <w:rPr>
                <w:sz w:val="16"/>
                <w:szCs w:val="16"/>
              </w:rPr>
              <w:t xml:space="preserve">greater </w:t>
            </w:r>
            <w:r w:rsidR="000E469F">
              <w:rPr>
                <w:sz w:val="16"/>
                <w:szCs w:val="16"/>
              </w:rPr>
              <w:t xml:space="preserve">clarity </w:t>
            </w:r>
            <w:r w:rsidR="00897AD7">
              <w:rPr>
                <w:sz w:val="16"/>
                <w:szCs w:val="16"/>
              </w:rPr>
              <w:t>on</w:t>
            </w:r>
            <w:r w:rsidR="000E469F">
              <w:rPr>
                <w:sz w:val="16"/>
                <w:szCs w:val="16"/>
              </w:rPr>
              <w:t xml:space="preserve"> application requirements</w:t>
            </w:r>
            <w:r w:rsidR="00897AD7">
              <w:rPr>
                <w:sz w:val="16"/>
                <w:szCs w:val="16"/>
              </w:rPr>
              <w:t xml:space="preserve"> and process</w:t>
            </w:r>
            <w:r w:rsidR="001551BA">
              <w:rPr>
                <w:sz w:val="16"/>
                <w:szCs w:val="16"/>
              </w:rPr>
              <w:t>.</w:t>
            </w:r>
          </w:p>
        </w:tc>
      </w:tr>
    </w:tbl>
    <w:p w14:paraId="51D2E23B" w14:textId="77777777" w:rsidR="007C5E29" w:rsidRDefault="007C5E29" w:rsidP="00B55458">
      <w:pPr>
        <w:spacing w:before="0" w:after="0"/>
        <w:rPr>
          <w:sz w:val="16"/>
          <w:szCs w:val="16"/>
        </w:rPr>
      </w:pPr>
      <w:r w:rsidRPr="00B55458">
        <w:rPr>
          <w:sz w:val="16"/>
          <w:szCs w:val="16"/>
        </w:rPr>
        <w:t xml:space="preserve"> </w:t>
      </w:r>
    </w:p>
    <w:p w14:paraId="48A2B87B" w14:textId="3358C529" w:rsidR="007E2BAD" w:rsidRDefault="009C01AD" w:rsidP="004540CC">
      <w:pPr>
        <w:spacing w:before="0" w:after="0"/>
        <w:rPr>
          <w:sz w:val="16"/>
          <w:szCs w:val="16"/>
        </w:rPr>
      </w:pPr>
      <w:r>
        <w:rPr>
          <w:sz w:val="16"/>
          <w:szCs w:val="16"/>
        </w:rPr>
        <w:t>A</w:t>
      </w:r>
      <w:r w:rsidR="007C5E29">
        <w:rPr>
          <w:sz w:val="16"/>
          <w:szCs w:val="16"/>
        </w:rPr>
        <w:t xml:space="preserve">pproved by the General Manager </w:t>
      </w:r>
      <w:r w:rsidR="00F75FF5">
        <w:rPr>
          <w:sz w:val="16"/>
          <w:szCs w:val="16"/>
        </w:rPr>
        <w:t xml:space="preserve">National Space Safety </w:t>
      </w:r>
      <w:r w:rsidR="007C5E29">
        <w:rPr>
          <w:sz w:val="16"/>
          <w:szCs w:val="16"/>
        </w:rPr>
        <w:t>Office.</w:t>
      </w:r>
    </w:p>
    <w:p w14:paraId="2B6A2183" w14:textId="258C2C70" w:rsidR="00EB482F" w:rsidRPr="004540CC" w:rsidRDefault="00EB482F" w:rsidP="004540CC">
      <w:pPr>
        <w:spacing w:before="0" w:after="0"/>
        <w:rPr>
          <w:rFonts w:asciiTheme="majorHAnsi" w:hAnsiTheme="majorHAnsi"/>
          <w:b/>
          <w:bCs/>
          <w:color w:val="004976" w:themeColor="accent1"/>
          <w:sz w:val="16"/>
          <w:szCs w:val="16"/>
        </w:rPr>
      </w:pPr>
      <w:r w:rsidRPr="00B55458">
        <w:rPr>
          <w:sz w:val="16"/>
          <w:szCs w:val="16"/>
        </w:rPr>
        <w:br w:type="page"/>
      </w:r>
    </w:p>
    <w:p w14:paraId="41887129" w14:textId="1704BA42" w:rsidR="00D369ED" w:rsidRDefault="00D369ED" w:rsidP="00691F88">
      <w:pPr>
        <w:pStyle w:val="TOCHeading"/>
        <w:spacing w:before="120" w:after="240"/>
      </w:pPr>
      <w:r w:rsidRPr="0065111B">
        <w:t>Contents</w:t>
      </w:r>
    </w:p>
    <w:bookmarkStart w:id="0" w:name="StartTOC"/>
    <w:bookmarkEnd w:id="0"/>
    <w:p w14:paraId="0076CEDB" w14:textId="1D7AE6DB" w:rsidR="00C55967" w:rsidRDefault="00C55967">
      <w:pPr>
        <w:pStyle w:val="TOC1"/>
        <w:tabs>
          <w:tab w:val="left" w:pos="660"/>
        </w:tabs>
        <w:rPr>
          <w:rFonts w:asciiTheme="minorHAnsi" w:eastAsiaTheme="minorEastAsia" w:hAnsiTheme="minorHAnsi" w:cstheme="minorBidi"/>
          <w:b w:val="0"/>
          <w:noProof/>
          <w:color w:val="auto"/>
          <w:kern w:val="2"/>
          <w:sz w:val="24"/>
          <w:szCs w:val="24"/>
          <w:lang w:eastAsia="en-AU"/>
          <w14:ligatures w14:val="standardContextual"/>
        </w:rPr>
      </w:pPr>
      <w:r>
        <w:rPr>
          <w:rFonts w:asciiTheme="minorHAnsi" w:hAnsiTheme="minorHAnsi" w:cstheme="minorHAnsi"/>
          <w:bCs/>
          <w:noProof/>
        </w:rPr>
        <w:fldChar w:fldCharType="begin"/>
      </w:r>
      <w:r>
        <w:rPr>
          <w:rFonts w:asciiTheme="minorHAnsi" w:hAnsiTheme="minorHAnsi" w:cstheme="minorHAnsi"/>
          <w:bCs/>
          <w:noProof/>
        </w:rPr>
        <w:instrText xml:space="preserve"> TOC \o "2-3" \t "Heading 1,1,Divider Title,1" </w:instrText>
      </w:r>
      <w:r>
        <w:rPr>
          <w:rFonts w:asciiTheme="minorHAnsi" w:hAnsiTheme="minorHAnsi" w:cstheme="minorHAnsi"/>
          <w:bCs/>
          <w:noProof/>
        </w:rPr>
        <w:fldChar w:fldCharType="separate"/>
      </w:r>
      <w:r w:rsidRPr="00675B61">
        <w:rPr>
          <w:rFonts w:cstheme="majorHAnsi"/>
          <w:noProof/>
        </w:rPr>
        <w:t>1.</w:t>
      </w:r>
      <w:r>
        <w:rPr>
          <w:rFonts w:asciiTheme="minorHAnsi" w:eastAsiaTheme="minorEastAsia" w:hAnsiTheme="minorHAnsi" w:cstheme="minorBidi"/>
          <w:b w:val="0"/>
          <w:noProof/>
          <w:color w:val="auto"/>
          <w:kern w:val="2"/>
          <w:sz w:val="24"/>
          <w:szCs w:val="24"/>
          <w:lang w:eastAsia="en-AU"/>
          <w14:ligatures w14:val="standardContextual"/>
        </w:rPr>
        <w:tab/>
      </w:r>
      <w:r w:rsidRPr="00675B61">
        <w:rPr>
          <w:rFonts w:cstheme="majorHAnsi"/>
          <w:noProof/>
        </w:rPr>
        <w:t>Introduction</w:t>
      </w:r>
      <w:r>
        <w:rPr>
          <w:noProof/>
        </w:rPr>
        <w:tab/>
      </w:r>
      <w:r>
        <w:rPr>
          <w:noProof/>
        </w:rPr>
        <w:fldChar w:fldCharType="begin"/>
      </w:r>
      <w:r>
        <w:rPr>
          <w:noProof/>
        </w:rPr>
        <w:instrText xml:space="preserve"> PAGEREF _Toc233897393 \h </w:instrText>
      </w:r>
      <w:r>
        <w:rPr>
          <w:noProof/>
        </w:rPr>
      </w:r>
      <w:r>
        <w:rPr>
          <w:noProof/>
        </w:rPr>
        <w:fldChar w:fldCharType="separate"/>
      </w:r>
      <w:r>
        <w:rPr>
          <w:noProof/>
        </w:rPr>
        <w:t>5</w:t>
      </w:r>
      <w:r>
        <w:rPr>
          <w:noProof/>
        </w:rPr>
        <w:fldChar w:fldCharType="end"/>
      </w:r>
    </w:p>
    <w:p w14:paraId="68EA629A" w14:textId="3903A209"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1.1</w:t>
      </w:r>
      <w:r>
        <w:rPr>
          <w:rFonts w:asciiTheme="minorHAnsi" w:eastAsiaTheme="minorEastAsia" w:hAnsiTheme="minorHAnsi" w:cstheme="minorBidi"/>
          <w:noProof/>
          <w:color w:val="auto"/>
          <w:kern w:val="2"/>
          <w:sz w:val="24"/>
          <w:szCs w:val="24"/>
          <w:lang w:eastAsia="en-AU"/>
          <w14:ligatures w14:val="standardContextual"/>
        </w:rPr>
        <w:tab/>
      </w:r>
      <w:r w:rsidRPr="00675B61">
        <w:rPr>
          <w:i/>
          <w:noProof/>
        </w:rPr>
        <w:t>Space (Launches and Returns) Act 2018</w:t>
      </w:r>
      <w:r>
        <w:rPr>
          <w:noProof/>
        </w:rPr>
        <w:tab/>
      </w:r>
      <w:r>
        <w:rPr>
          <w:noProof/>
        </w:rPr>
        <w:fldChar w:fldCharType="begin"/>
      </w:r>
      <w:r>
        <w:rPr>
          <w:noProof/>
        </w:rPr>
        <w:instrText xml:space="preserve"> PAGEREF _Toc233897394 \h </w:instrText>
      </w:r>
      <w:r>
        <w:rPr>
          <w:noProof/>
        </w:rPr>
      </w:r>
      <w:r>
        <w:rPr>
          <w:noProof/>
        </w:rPr>
        <w:fldChar w:fldCharType="separate"/>
      </w:r>
      <w:r>
        <w:rPr>
          <w:noProof/>
        </w:rPr>
        <w:t>5</w:t>
      </w:r>
      <w:r>
        <w:rPr>
          <w:noProof/>
        </w:rPr>
        <w:fldChar w:fldCharType="end"/>
      </w:r>
    </w:p>
    <w:p w14:paraId="02D58CE2" w14:textId="59F52BB7"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1.2</w:t>
      </w:r>
      <w:r>
        <w:rPr>
          <w:rFonts w:asciiTheme="minorHAnsi" w:eastAsiaTheme="minorEastAsia" w:hAnsiTheme="minorHAnsi" w:cstheme="minorBidi"/>
          <w:noProof/>
          <w:color w:val="auto"/>
          <w:kern w:val="2"/>
          <w:sz w:val="24"/>
          <w:szCs w:val="24"/>
          <w:lang w:eastAsia="en-AU"/>
          <w14:ligatures w14:val="standardContextual"/>
        </w:rPr>
        <w:tab/>
      </w:r>
      <w:r>
        <w:rPr>
          <w:noProof/>
        </w:rPr>
        <w:t>About these guidelines</w:t>
      </w:r>
      <w:r>
        <w:rPr>
          <w:noProof/>
        </w:rPr>
        <w:tab/>
      </w:r>
      <w:r>
        <w:rPr>
          <w:noProof/>
        </w:rPr>
        <w:fldChar w:fldCharType="begin"/>
      </w:r>
      <w:r>
        <w:rPr>
          <w:noProof/>
        </w:rPr>
        <w:instrText xml:space="preserve"> PAGEREF _Toc233897395 \h </w:instrText>
      </w:r>
      <w:r>
        <w:rPr>
          <w:noProof/>
        </w:rPr>
      </w:r>
      <w:r>
        <w:rPr>
          <w:noProof/>
        </w:rPr>
        <w:fldChar w:fldCharType="separate"/>
      </w:r>
      <w:r>
        <w:rPr>
          <w:noProof/>
        </w:rPr>
        <w:t>5</w:t>
      </w:r>
      <w:r>
        <w:rPr>
          <w:noProof/>
        </w:rPr>
        <w:fldChar w:fldCharType="end"/>
      </w:r>
    </w:p>
    <w:p w14:paraId="558A7E5C" w14:textId="2C5355D5"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1.3</w:t>
      </w:r>
      <w:r>
        <w:rPr>
          <w:rFonts w:asciiTheme="minorHAnsi" w:eastAsiaTheme="minorEastAsia" w:hAnsiTheme="minorHAnsi" w:cstheme="minorBidi"/>
          <w:noProof/>
          <w:color w:val="auto"/>
          <w:kern w:val="2"/>
          <w:sz w:val="24"/>
          <w:szCs w:val="24"/>
          <w:lang w:eastAsia="en-AU"/>
          <w14:ligatures w14:val="standardContextual"/>
        </w:rPr>
        <w:tab/>
      </w:r>
      <w:r>
        <w:rPr>
          <w:noProof/>
        </w:rPr>
        <w:t>Role of the applicant</w:t>
      </w:r>
      <w:r>
        <w:rPr>
          <w:noProof/>
        </w:rPr>
        <w:tab/>
      </w:r>
      <w:r>
        <w:rPr>
          <w:noProof/>
        </w:rPr>
        <w:fldChar w:fldCharType="begin"/>
      </w:r>
      <w:r>
        <w:rPr>
          <w:noProof/>
        </w:rPr>
        <w:instrText xml:space="preserve"> PAGEREF _Toc233897396 \h </w:instrText>
      </w:r>
      <w:r>
        <w:rPr>
          <w:noProof/>
        </w:rPr>
      </w:r>
      <w:r>
        <w:rPr>
          <w:noProof/>
        </w:rPr>
        <w:fldChar w:fldCharType="separate"/>
      </w:r>
      <w:r>
        <w:rPr>
          <w:noProof/>
        </w:rPr>
        <w:t>5</w:t>
      </w:r>
      <w:r>
        <w:rPr>
          <w:noProof/>
        </w:rPr>
        <w:fldChar w:fldCharType="end"/>
      </w:r>
    </w:p>
    <w:p w14:paraId="3D1E7B79" w14:textId="591C99AF"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1.4</w:t>
      </w:r>
      <w:r>
        <w:rPr>
          <w:rFonts w:asciiTheme="minorHAnsi" w:eastAsiaTheme="minorEastAsia" w:hAnsiTheme="minorHAnsi" w:cstheme="minorBidi"/>
          <w:noProof/>
          <w:color w:val="auto"/>
          <w:kern w:val="2"/>
          <w:sz w:val="24"/>
          <w:szCs w:val="24"/>
          <w:lang w:eastAsia="en-AU"/>
          <w14:ligatures w14:val="standardContextual"/>
        </w:rPr>
        <w:tab/>
      </w:r>
      <w:r>
        <w:rPr>
          <w:noProof/>
        </w:rPr>
        <w:t>Role of the Australian Space Agency</w:t>
      </w:r>
      <w:r>
        <w:rPr>
          <w:noProof/>
        </w:rPr>
        <w:tab/>
      </w:r>
      <w:r>
        <w:rPr>
          <w:noProof/>
        </w:rPr>
        <w:fldChar w:fldCharType="begin"/>
      </w:r>
      <w:r>
        <w:rPr>
          <w:noProof/>
        </w:rPr>
        <w:instrText xml:space="preserve"> PAGEREF _Toc233897397 \h </w:instrText>
      </w:r>
      <w:r>
        <w:rPr>
          <w:noProof/>
        </w:rPr>
      </w:r>
      <w:r>
        <w:rPr>
          <w:noProof/>
        </w:rPr>
        <w:fldChar w:fldCharType="separate"/>
      </w:r>
      <w:r>
        <w:rPr>
          <w:noProof/>
        </w:rPr>
        <w:t>6</w:t>
      </w:r>
      <w:r>
        <w:rPr>
          <w:noProof/>
        </w:rPr>
        <w:fldChar w:fldCharType="end"/>
      </w:r>
    </w:p>
    <w:p w14:paraId="55739896" w14:textId="03CE368D"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1.5</w:t>
      </w:r>
      <w:r>
        <w:rPr>
          <w:rFonts w:asciiTheme="minorHAnsi" w:eastAsiaTheme="minorEastAsia" w:hAnsiTheme="minorHAnsi" w:cstheme="minorBidi"/>
          <w:noProof/>
          <w:color w:val="auto"/>
          <w:kern w:val="2"/>
          <w:sz w:val="24"/>
          <w:szCs w:val="24"/>
          <w:lang w:eastAsia="en-AU"/>
          <w14:ligatures w14:val="standardContextual"/>
        </w:rPr>
        <w:tab/>
      </w:r>
      <w:r>
        <w:rPr>
          <w:noProof/>
        </w:rPr>
        <w:t>Role of the Minister or their delegate</w:t>
      </w:r>
      <w:r>
        <w:rPr>
          <w:noProof/>
        </w:rPr>
        <w:tab/>
      </w:r>
      <w:r>
        <w:rPr>
          <w:noProof/>
        </w:rPr>
        <w:fldChar w:fldCharType="begin"/>
      </w:r>
      <w:r>
        <w:rPr>
          <w:noProof/>
        </w:rPr>
        <w:instrText xml:space="preserve"> PAGEREF _Toc233897398 \h </w:instrText>
      </w:r>
      <w:r>
        <w:rPr>
          <w:noProof/>
        </w:rPr>
      </w:r>
      <w:r>
        <w:rPr>
          <w:noProof/>
        </w:rPr>
        <w:fldChar w:fldCharType="separate"/>
      </w:r>
      <w:r>
        <w:rPr>
          <w:noProof/>
        </w:rPr>
        <w:t>6</w:t>
      </w:r>
      <w:r>
        <w:rPr>
          <w:noProof/>
        </w:rPr>
        <w:fldChar w:fldCharType="end"/>
      </w:r>
    </w:p>
    <w:p w14:paraId="4EB1A535" w14:textId="7F2080AC" w:rsidR="00C55967" w:rsidRDefault="00C55967">
      <w:pPr>
        <w:pStyle w:val="TOC1"/>
        <w:tabs>
          <w:tab w:val="left" w:pos="660"/>
        </w:tabs>
        <w:rPr>
          <w:rFonts w:asciiTheme="minorHAnsi" w:eastAsiaTheme="minorEastAsia" w:hAnsiTheme="minorHAnsi" w:cstheme="minorBidi"/>
          <w:b w:val="0"/>
          <w:noProof/>
          <w:color w:val="auto"/>
          <w:kern w:val="2"/>
          <w:sz w:val="24"/>
          <w:szCs w:val="24"/>
          <w:lang w:eastAsia="en-AU"/>
          <w14:ligatures w14:val="standardContextual"/>
        </w:rPr>
      </w:pPr>
      <w:r w:rsidRPr="00675B61">
        <w:rPr>
          <w:rFonts w:ascii="Arial" w:hAnsi="Arial" w:cstheme="minorHAnsi"/>
          <w:noProof/>
        </w:rPr>
        <w:t>2.</w:t>
      </w:r>
      <w:r>
        <w:rPr>
          <w:rFonts w:asciiTheme="minorHAnsi" w:eastAsiaTheme="minorEastAsia" w:hAnsiTheme="minorHAnsi" w:cstheme="minorBidi"/>
          <w:b w:val="0"/>
          <w:noProof/>
          <w:color w:val="auto"/>
          <w:kern w:val="2"/>
          <w:sz w:val="24"/>
          <w:szCs w:val="24"/>
          <w:lang w:eastAsia="en-AU"/>
          <w14:ligatures w14:val="standardContextual"/>
        </w:rPr>
        <w:tab/>
      </w:r>
      <w:r>
        <w:rPr>
          <w:noProof/>
        </w:rPr>
        <w:t>Australian launch permit overview</w:t>
      </w:r>
      <w:r>
        <w:rPr>
          <w:noProof/>
        </w:rPr>
        <w:tab/>
      </w:r>
      <w:r>
        <w:rPr>
          <w:noProof/>
        </w:rPr>
        <w:fldChar w:fldCharType="begin"/>
      </w:r>
      <w:r>
        <w:rPr>
          <w:noProof/>
        </w:rPr>
        <w:instrText xml:space="preserve"> PAGEREF _Toc233897399 \h </w:instrText>
      </w:r>
      <w:r>
        <w:rPr>
          <w:noProof/>
        </w:rPr>
      </w:r>
      <w:r>
        <w:rPr>
          <w:noProof/>
        </w:rPr>
        <w:fldChar w:fldCharType="separate"/>
      </w:r>
      <w:r>
        <w:rPr>
          <w:noProof/>
        </w:rPr>
        <w:t>7</w:t>
      </w:r>
      <w:r>
        <w:rPr>
          <w:noProof/>
        </w:rPr>
        <w:fldChar w:fldCharType="end"/>
      </w:r>
    </w:p>
    <w:p w14:paraId="101BBF9E" w14:textId="082FC511"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2.1</w:t>
      </w:r>
      <w:r>
        <w:rPr>
          <w:rFonts w:asciiTheme="minorHAnsi" w:eastAsiaTheme="minorEastAsia" w:hAnsiTheme="minorHAnsi" w:cstheme="minorBidi"/>
          <w:noProof/>
          <w:color w:val="auto"/>
          <w:kern w:val="2"/>
          <w:sz w:val="24"/>
          <w:szCs w:val="24"/>
          <w:lang w:eastAsia="en-AU"/>
          <w14:ligatures w14:val="standardContextual"/>
        </w:rPr>
        <w:tab/>
      </w:r>
      <w:r>
        <w:rPr>
          <w:noProof/>
        </w:rPr>
        <w:t>Who should apply?</w:t>
      </w:r>
      <w:r>
        <w:rPr>
          <w:noProof/>
        </w:rPr>
        <w:tab/>
      </w:r>
      <w:r>
        <w:rPr>
          <w:noProof/>
        </w:rPr>
        <w:fldChar w:fldCharType="begin"/>
      </w:r>
      <w:r>
        <w:rPr>
          <w:noProof/>
        </w:rPr>
        <w:instrText xml:space="preserve"> PAGEREF _Toc233897400 \h </w:instrText>
      </w:r>
      <w:r>
        <w:rPr>
          <w:noProof/>
        </w:rPr>
      </w:r>
      <w:r>
        <w:rPr>
          <w:noProof/>
        </w:rPr>
        <w:fldChar w:fldCharType="separate"/>
      </w:r>
      <w:r>
        <w:rPr>
          <w:noProof/>
        </w:rPr>
        <w:t>7</w:t>
      </w:r>
      <w:r>
        <w:rPr>
          <w:noProof/>
        </w:rPr>
        <w:fldChar w:fldCharType="end"/>
      </w:r>
    </w:p>
    <w:p w14:paraId="1392D051" w14:textId="5E951881"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2.2</w:t>
      </w:r>
      <w:r>
        <w:rPr>
          <w:rFonts w:asciiTheme="minorHAnsi" w:eastAsiaTheme="minorEastAsia" w:hAnsiTheme="minorHAnsi" w:cstheme="minorBidi"/>
          <w:noProof/>
          <w:color w:val="auto"/>
          <w:kern w:val="2"/>
          <w:sz w:val="24"/>
          <w:szCs w:val="24"/>
          <w:lang w:eastAsia="en-AU"/>
          <w14:ligatures w14:val="standardContextual"/>
        </w:rPr>
        <w:tab/>
      </w:r>
      <w:r>
        <w:rPr>
          <w:noProof/>
        </w:rPr>
        <w:t>What is the purpose of an Australian launch permit?</w:t>
      </w:r>
      <w:r>
        <w:rPr>
          <w:noProof/>
        </w:rPr>
        <w:tab/>
      </w:r>
      <w:r>
        <w:rPr>
          <w:noProof/>
        </w:rPr>
        <w:fldChar w:fldCharType="begin"/>
      </w:r>
      <w:r>
        <w:rPr>
          <w:noProof/>
        </w:rPr>
        <w:instrText xml:space="preserve"> PAGEREF _Toc233897401 \h </w:instrText>
      </w:r>
      <w:r>
        <w:rPr>
          <w:noProof/>
        </w:rPr>
      </w:r>
      <w:r>
        <w:rPr>
          <w:noProof/>
        </w:rPr>
        <w:fldChar w:fldCharType="separate"/>
      </w:r>
      <w:r>
        <w:rPr>
          <w:noProof/>
        </w:rPr>
        <w:t>7</w:t>
      </w:r>
      <w:r>
        <w:rPr>
          <w:noProof/>
        </w:rPr>
        <w:fldChar w:fldCharType="end"/>
      </w:r>
    </w:p>
    <w:p w14:paraId="024E6495" w14:textId="7CD89D83"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2.3</w:t>
      </w:r>
      <w:r>
        <w:rPr>
          <w:rFonts w:asciiTheme="minorHAnsi" w:eastAsiaTheme="minorEastAsia" w:hAnsiTheme="minorHAnsi" w:cstheme="minorBidi"/>
          <w:noProof/>
          <w:color w:val="auto"/>
          <w:kern w:val="2"/>
          <w:sz w:val="24"/>
          <w:szCs w:val="24"/>
          <w:lang w:eastAsia="en-AU"/>
          <w14:ligatures w14:val="standardContextual"/>
        </w:rPr>
        <w:tab/>
      </w:r>
      <w:r>
        <w:rPr>
          <w:noProof/>
        </w:rPr>
        <w:t>What does an Australian launch permit authorise?</w:t>
      </w:r>
      <w:r>
        <w:rPr>
          <w:noProof/>
        </w:rPr>
        <w:tab/>
      </w:r>
      <w:r>
        <w:rPr>
          <w:noProof/>
        </w:rPr>
        <w:fldChar w:fldCharType="begin"/>
      </w:r>
      <w:r>
        <w:rPr>
          <w:noProof/>
        </w:rPr>
        <w:instrText xml:space="preserve"> PAGEREF _Toc233897402 \h </w:instrText>
      </w:r>
      <w:r>
        <w:rPr>
          <w:noProof/>
        </w:rPr>
      </w:r>
      <w:r>
        <w:rPr>
          <w:noProof/>
        </w:rPr>
        <w:fldChar w:fldCharType="separate"/>
      </w:r>
      <w:r>
        <w:rPr>
          <w:noProof/>
        </w:rPr>
        <w:t>7</w:t>
      </w:r>
      <w:r>
        <w:rPr>
          <w:noProof/>
        </w:rPr>
        <w:fldChar w:fldCharType="end"/>
      </w:r>
    </w:p>
    <w:p w14:paraId="1475619A" w14:textId="63861874"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2.4</w:t>
      </w:r>
      <w:r>
        <w:rPr>
          <w:rFonts w:asciiTheme="minorHAnsi" w:eastAsiaTheme="minorEastAsia" w:hAnsiTheme="minorHAnsi" w:cstheme="minorBidi"/>
          <w:noProof/>
          <w:color w:val="auto"/>
          <w:kern w:val="2"/>
          <w:sz w:val="24"/>
          <w:szCs w:val="24"/>
          <w:lang w:eastAsia="en-AU"/>
          <w14:ligatures w14:val="standardContextual"/>
        </w:rPr>
        <w:tab/>
      </w:r>
      <w:r>
        <w:rPr>
          <w:noProof/>
        </w:rPr>
        <w:t>Criteria for granting an Australian launch permit</w:t>
      </w:r>
      <w:r>
        <w:rPr>
          <w:noProof/>
        </w:rPr>
        <w:tab/>
      </w:r>
      <w:r>
        <w:rPr>
          <w:noProof/>
        </w:rPr>
        <w:fldChar w:fldCharType="begin"/>
      </w:r>
      <w:r>
        <w:rPr>
          <w:noProof/>
        </w:rPr>
        <w:instrText xml:space="preserve"> PAGEREF _Toc233897403 \h </w:instrText>
      </w:r>
      <w:r>
        <w:rPr>
          <w:noProof/>
        </w:rPr>
      </w:r>
      <w:r>
        <w:rPr>
          <w:noProof/>
        </w:rPr>
        <w:fldChar w:fldCharType="separate"/>
      </w:r>
      <w:r>
        <w:rPr>
          <w:noProof/>
        </w:rPr>
        <w:t>8</w:t>
      </w:r>
      <w:r>
        <w:rPr>
          <w:noProof/>
        </w:rPr>
        <w:fldChar w:fldCharType="end"/>
      </w:r>
    </w:p>
    <w:p w14:paraId="762E10A2" w14:textId="007D3881"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2.5</w:t>
      </w:r>
      <w:r>
        <w:rPr>
          <w:rFonts w:asciiTheme="minorHAnsi" w:eastAsiaTheme="minorEastAsia" w:hAnsiTheme="minorHAnsi" w:cstheme="minorBidi"/>
          <w:noProof/>
          <w:color w:val="auto"/>
          <w:kern w:val="2"/>
          <w:sz w:val="24"/>
          <w:szCs w:val="24"/>
          <w:lang w:eastAsia="en-AU"/>
          <w14:ligatures w14:val="standardContextual"/>
        </w:rPr>
        <w:tab/>
      </w:r>
      <w:r>
        <w:rPr>
          <w:noProof/>
        </w:rPr>
        <w:t>Permit conditions</w:t>
      </w:r>
      <w:r>
        <w:rPr>
          <w:noProof/>
        </w:rPr>
        <w:tab/>
      </w:r>
      <w:r>
        <w:rPr>
          <w:noProof/>
        </w:rPr>
        <w:fldChar w:fldCharType="begin"/>
      </w:r>
      <w:r>
        <w:rPr>
          <w:noProof/>
        </w:rPr>
        <w:instrText xml:space="preserve"> PAGEREF _Toc233897404 \h </w:instrText>
      </w:r>
      <w:r>
        <w:rPr>
          <w:noProof/>
        </w:rPr>
      </w:r>
      <w:r>
        <w:rPr>
          <w:noProof/>
        </w:rPr>
        <w:fldChar w:fldCharType="separate"/>
      </w:r>
      <w:r>
        <w:rPr>
          <w:noProof/>
        </w:rPr>
        <w:t>9</w:t>
      </w:r>
      <w:r>
        <w:rPr>
          <w:noProof/>
        </w:rPr>
        <w:fldChar w:fldCharType="end"/>
      </w:r>
    </w:p>
    <w:p w14:paraId="604116D4" w14:textId="514E3588"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2.6</w:t>
      </w:r>
      <w:r>
        <w:rPr>
          <w:rFonts w:asciiTheme="minorHAnsi" w:eastAsiaTheme="minorEastAsia" w:hAnsiTheme="minorHAnsi" w:cstheme="minorBidi"/>
          <w:noProof/>
          <w:color w:val="auto"/>
          <w:kern w:val="2"/>
          <w:sz w:val="24"/>
          <w:szCs w:val="24"/>
          <w:lang w:eastAsia="en-AU"/>
          <w14:ligatures w14:val="standardContextual"/>
        </w:rPr>
        <w:tab/>
      </w:r>
      <w:r>
        <w:rPr>
          <w:noProof/>
        </w:rPr>
        <w:t>Offences and civil penalties</w:t>
      </w:r>
      <w:r>
        <w:rPr>
          <w:noProof/>
        </w:rPr>
        <w:tab/>
      </w:r>
      <w:r>
        <w:rPr>
          <w:noProof/>
        </w:rPr>
        <w:fldChar w:fldCharType="begin"/>
      </w:r>
      <w:r>
        <w:rPr>
          <w:noProof/>
        </w:rPr>
        <w:instrText xml:space="preserve"> PAGEREF _Toc233897405 \h </w:instrText>
      </w:r>
      <w:r>
        <w:rPr>
          <w:noProof/>
        </w:rPr>
      </w:r>
      <w:r>
        <w:rPr>
          <w:noProof/>
        </w:rPr>
        <w:fldChar w:fldCharType="separate"/>
      </w:r>
      <w:r>
        <w:rPr>
          <w:noProof/>
        </w:rPr>
        <w:t>10</w:t>
      </w:r>
      <w:r>
        <w:rPr>
          <w:noProof/>
        </w:rPr>
        <w:fldChar w:fldCharType="end"/>
      </w:r>
    </w:p>
    <w:p w14:paraId="3C15A625" w14:textId="03FD485B" w:rsidR="00C55967" w:rsidRDefault="00C55967">
      <w:pPr>
        <w:pStyle w:val="TOC1"/>
        <w:tabs>
          <w:tab w:val="left" w:pos="660"/>
        </w:tabs>
        <w:rPr>
          <w:rFonts w:asciiTheme="minorHAnsi" w:eastAsiaTheme="minorEastAsia" w:hAnsiTheme="minorHAnsi" w:cstheme="minorBidi"/>
          <w:b w:val="0"/>
          <w:noProof/>
          <w:color w:val="auto"/>
          <w:kern w:val="2"/>
          <w:sz w:val="24"/>
          <w:szCs w:val="24"/>
          <w:lang w:eastAsia="en-AU"/>
          <w14:ligatures w14:val="standardContextual"/>
        </w:rPr>
      </w:pPr>
      <w:r w:rsidRPr="00675B61">
        <w:rPr>
          <w:rFonts w:ascii="Arial" w:hAnsi="Arial" w:cstheme="minorHAnsi"/>
          <w:noProof/>
        </w:rPr>
        <w:t>3.</w:t>
      </w:r>
      <w:r>
        <w:rPr>
          <w:rFonts w:asciiTheme="minorHAnsi" w:eastAsiaTheme="minorEastAsia" w:hAnsiTheme="minorHAnsi" w:cstheme="minorBidi"/>
          <w:b w:val="0"/>
          <w:noProof/>
          <w:color w:val="auto"/>
          <w:kern w:val="2"/>
          <w:sz w:val="24"/>
          <w:szCs w:val="24"/>
          <w:lang w:eastAsia="en-AU"/>
          <w14:ligatures w14:val="standardContextual"/>
        </w:rPr>
        <w:tab/>
      </w:r>
      <w:r>
        <w:rPr>
          <w:noProof/>
        </w:rPr>
        <w:t>Application and assessment process</w:t>
      </w:r>
      <w:r>
        <w:rPr>
          <w:noProof/>
        </w:rPr>
        <w:tab/>
      </w:r>
      <w:r>
        <w:rPr>
          <w:noProof/>
        </w:rPr>
        <w:fldChar w:fldCharType="begin"/>
      </w:r>
      <w:r>
        <w:rPr>
          <w:noProof/>
        </w:rPr>
        <w:instrText xml:space="preserve"> PAGEREF _Toc233897406 \h </w:instrText>
      </w:r>
      <w:r>
        <w:rPr>
          <w:noProof/>
        </w:rPr>
      </w:r>
      <w:r>
        <w:rPr>
          <w:noProof/>
        </w:rPr>
        <w:fldChar w:fldCharType="separate"/>
      </w:r>
      <w:r>
        <w:rPr>
          <w:noProof/>
        </w:rPr>
        <w:t>11</w:t>
      </w:r>
      <w:r>
        <w:rPr>
          <w:noProof/>
        </w:rPr>
        <w:fldChar w:fldCharType="end"/>
      </w:r>
    </w:p>
    <w:p w14:paraId="2593BF32" w14:textId="3384EA91"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3.1</w:t>
      </w:r>
      <w:r>
        <w:rPr>
          <w:rFonts w:asciiTheme="minorHAnsi" w:eastAsiaTheme="minorEastAsia" w:hAnsiTheme="minorHAnsi" w:cstheme="minorBidi"/>
          <w:noProof/>
          <w:color w:val="auto"/>
          <w:kern w:val="2"/>
          <w:sz w:val="24"/>
          <w:szCs w:val="24"/>
          <w:lang w:eastAsia="en-AU"/>
          <w14:ligatures w14:val="standardContextual"/>
        </w:rPr>
        <w:tab/>
      </w:r>
      <w:r>
        <w:rPr>
          <w:noProof/>
        </w:rPr>
        <w:t>Preparing an application</w:t>
      </w:r>
      <w:r>
        <w:rPr>
          <w:noProof/>
        </w:rPr>
        <w:tab/>
      </w:r>
      <w:r>
        <w:rPr>
          <w:noProof/>
        </w:rPr>
        <w:fldChar w:fldCharType="begin"/>
      </w:r>
      <w:r>
        <w:rPr>
          <w:noProof/>
        </w:rPr>
        <w:instrText xml:space="preserve"> PAGEREF _Toc233897407 \h </w:instrText>
      </w:r>
      <w:r>
        <w:rPr>
          <w:noProof/>
        </w:rPr>
      </w:r>
      <w:r>
        <w:rPr>
          <w:noProof/>
        </w:rPr>
        <w:fldChar w:fldCharType="separate"/>
      </w:r>
      <w:r>
        <w:rPr>
          <w:noProof/>
        </w:rPr>
        <w:t>11</w:t>
      </w:r>
      <w:r>
        <w:rPr>
          <w:noProof/>
        </w:rPr>
        <w:fldChar w:fldCharType="end"/>
      </w:r>
    </w:p>
    <w:p w14:paraId="301AAE44" w14:textId="3E53CAD7"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3.2</w:t>
      </w:r>
      <w:r>
        <w:rPr>
          <w:rFonts w:asciiTheme="minorHAnsi" w:eastAsiaTheme="minorEastAsia" w:hAnsiTheme="minorHAnsi" w:cstheme="minorBidi"/>
          <w:noProof/>
          <w:color w:val="auto"/>
          <w:kern w:val="2"/>
          <w:sz w:val="24"/>
          <w:szCs w:val="24"/>
          <w:lang w:eastAsia="en-AU"/>
          <w14:ligatures w14:val="standardContextual"/>
        </w:rPr>
        <w:tab/>
      </w:r>
      <w:r>
        <w:rPr>
          <w:noProof/>
        </w:rPr>
        <w:t>Submitting evidence-based material</w:t>
      </w:r>
      <w:r>
        <w:rPr>
          <w:noProof/>
        </w:rPr>
        <w:tab/>
      </w:r>
      <w:r>
        <w:rPr>
          <w:noProof/>
        </w:rPr>
        <w:fldChar w:fldCharType="begin"/>
      </w:r>
      <w:r>
        <w:rPr>
          <w:noProof/>
        </w:rPr>
        <w:instrText xml:space="preserve"> PAGEREF _Toc233897408 \h </w:instrText>
      </w:r>
      <w:r>
        <w:rPr>
          <w:noProof/>
        </w:rPr>
      </w:r>
      <w:r>
        <w:rPr>
          <w:noProof/>
        </w:rPr>
        <w:fldChar w:fldCharType="separate"/>
      </w:r>
      <w:r>
        <w:rPr>
          <w:noProof/>
        </w:rPr>
        <w:t>11</w:t>
      </w:r>
      <w:r>
        <w:rPr>
          <w:noProof/>
        </w:rPr>
        <w:fldChar w:fldCharType="end"/>
      </w:r>
    </w:p>
    <w:p w14:paraId="0A9C3D06" w14:textId="2A4A3BE2"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3.3</w:t>
      </w:r>
      <w:r>
        <w:rPr>
          <w:rFonts w:asciiTheme="minorHAnsi" w:eastAsiaTheme="minorEastAsia" w:hAnsiTheme="minorHAnsi" w:cstheme="minorBidi"/>
          <w:noProof/>
          <w:color w:val="auto"/>
          <w:kern w:val="2"/>
          <w:sz w:val="24"/>
          <w:szCs w:val="24"/>
          <w:lang w:eastAsia="en-AU"/>
          <w14:ligatures w14:val="standardContextual"/>
        </w:rPr>
        <w:tab/>
      </w:r>
      <w:r>
        <w:rPr>
          <w:noProof/>
        </w:rPr>
        <w:t>Material relevant to multiple applications</w:t>
      </w:r>
      <w:r>
        <w:rPr>
          <w:noProof/>
        </w:rPr>
        <w:tab/>
      </w:r>
      <w:r>
        <w:rPr>
          <w:noProof/>
        </w:rPr>
        <w:fldChar w:fldCharType="begin"/>
      </w:r>
      <w:r>
        <w:rPr>
          <w:noProof/>
        </w:rPr>
        <w:instrText xml:space="preserve"> PAGEREF _Toc233897409 \h </w:instrText>
      </w:r>
      <w:r>
        <w:rPr>
          <w:noProof/>
        </w:rPr>
      </w:r>
      <w:r>
        <w:rPr>
          <w:noProof/>
        </w:rPr>
        <w:fldChar w:fldCharType="separate"/>
      </w:r>
      <w:r>
        <w:rPr>
          <w:noProof/>
        </w:rPr>
        <w:t>11</w:t>
      </w:r>
      <w:r>
        <w:rPr>
          <w:noProof/>
        </w:rPr>
        <w:fldChar w:fldCharType="end"/>
      </w:r>
    </w:p>
    <w:p w14:paraId="26DDCC40" w14:textId="7113BE41"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3.4</w:t>
      </w:r>
      <w:r>
        <w:rPr>
          <w:rFonts w:asciiTheme="minorHAnsi" w:eastAsiaTheme="minorEastAsia" w:hAnsiTheme="minorHAnsi" w:cstheme="minorBidi"/>
          <w:noProof/>
          <w:color w:val="auto"/>
          <w:kern w:val="2"/>
          <w:sz w:val="24"/>
          <w:szCs w:val="24"/>
          <w:lang w:eastAsia="en-AU"/>
          <w14:ligatures w14:val="standardContextual"/>
        </w:rPr>
        <w:tab/>
      </w:r>
      <w:r>
        <w:rPr>
          <w:noProof/>
        </w:rPr>
        <w:t>Document management</w:t>
      </w:r>
      <w:r>
        <w:rPr>
          <w:noProof/>
        </w:rPr>
        <w:tab/>
      </w:r>
      <w:r>
        <w:rPr>
          <w:noProof/>
        </w:rPr>
        <w:fldChar w:fldCharType="begin"/>
      </w:r>
      <w:r>
        <w:rPr>
          <w:noProof/>
        </w:rPr>
        <w:instrText xml:space="preserve"> PAGEREF _Toc233897410 \h </w:instrText>
      </w:r>
      <w:r>
        <w:rPr>
          <w:noProof/>
        </w:rPr>
      </w:r>
      <w:r>
        <w:rPr>
          <w:noProof/>
        </w:rPr>
        <w:fldChar w:fldCharType="separate"/>
      </w:r>
      <w:r>
        <w:rPr>
          <w:noProof/>
        </w:rPr>
        <w:t>11</w:t>
      </w:r>
      <w:r>
        <w:rPr>
          <w:noProof/>
        </w:rPr>
        <w:fldChar w:fldCharType="end"/>
      </w:r>
    </w:p>
    <w:p w14:paraId="25F16827" w14:textId="6F688480"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3.5</w:t>
      </w:r>
      <w:r>
        <w:rPr>
          <w:rFonts w:asciiTheme="minorHAnsi" w:eastAsiaTheme="minorEastAsia" w:hAnsiTheme="minorHAnsi" w:cstheme="minorBidi"/>
          <w:noProof/>
          <w:color w:val="auto"/>
          <w:kern w:val="2"/>
          <w:sz w:val="24"/>
          <w:szCs w:val="24"/>
          <w:lang w:eastAsia="en-AU"/>
          <w14:ligatures w14:val="standardContextual"/>
        </w:rPr>
        <w:tab/>
      </w:r>
      <w:r>
        <w:rPr>
          <w:noProof/>
        </w:rPr>
        <w:t>Application fees</w:t>
      </w:r>
      <w:r>
        <w:rPr>
          <w:noProof/>
        </w:rPr>
        <w:tab/>
      </w:r>
      <w:r>
        <w:rPr>
          <w:noProof/>
        </w:rPr>
        <w:fldChar w:fldCharType="begin"/>
      </w:r>
      <w:r>
        <w:rPr>
          <w:noProof/>
        </w:rPr>
        <w:instrText xml:space="preserve"> PAGEREF _Toc233897411 \h </w:instrText>
      </w:r>
      <w:r>
        <w:rPr>
          <w:noProof/>
        </w:rPr>
      </w:r>
      <w:r>
        <w:rPr>
          <w:noProof/>
        </w:rPr>
        <w:fldChar w:fldCharType="separate"/>
      </w:r>
      <w:r>
        <w:rPr>
          <w:noProof/>
        </w:rPr>
        <w:t>11</w:t>
      </w:r>
      <w:r>
        <w:rPr>
          <w:noProof/>
        </w:rPr>
        <w:fldChar w:fldCharType="end"/>
      </w:r>
    </w:p>
    <w:p w14:paraId="39355CC9" w14:textId="575BF150"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3.6</w:t>
      </w:r>
      <w:r>
        <w:rPr>
          <w:rFonts w:asciiTheme="minorHAnsi" w:eastAsiaTheme="minorEastAsia" w:hAnsiTheme="minorHAnsi" w:cstheme="minorBidi"/>
          <w:noProof/>
          <w:color w:val="auto"/>
          <w:kern w:val="2"/>
          <w:sz w:val="24"/>
          <w:szCs w:val="24"/>
          <w:lang w:eastAsia="en-AU"/>
          <w14:ligatures w14:val="standardContextual"/>
        </w:rPr>
        <w:tab/>
      </w:r>
      <w:r>
        <w:rPr>
          <w:noProof/>
        </w:rPr>
        <w:t>Submitting an application</w:t>
      </w:r>
      <w:r>
        <w:rPr>
          <w:noProof/>
        </w:rPr>
        <w:tab/>
      </w:r>
      <w:r>
        <w:rPr>
          <w:noProof/>
        </w:rPr>
        <w:fldChar w:fldCharType="begin"/>
      </w:r>
      <w:r>
        <w:rPr>
          <w:noProof/>
        </w:rPr>
        <w:instrText xml:space="preserve"> PAGEREF _Toc233897412 \h </w:instrText>
      </w:r>
      <w:r>
        <w:rPr>
          <w:noProof/>
        </w:rPr>
      </w:r>
      <w:r>
        <w:rPr>
          <w:noProof/>
        </w:rPr>
        <w:fldChar w:fldCharType="separate"/>
      </w:r>
      <w:r>
        <w:rPr>
          <w:noProof/>
        </w:rPr>
        <w:t>12</w:t>
      </w:r>
      <w:r>
        <w:rPr>
          <w:noProof/>
        </w:rPr>
        <w:fldChar w:fldCharType="end"/>
      </w:r>
    </w:p>
    <w:p w14:paraId="4F3562D6" w14:textId="69FC87C0"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3.7</w:t>
      </w:r>
      <w:r>
        <w:rPr>
          <w:rFonts w:asciiTheme="minorHAnsi" w:eastAsiaTheme="minorEastAsia" w:hAnsiTheme="minorHAnsi" w:cstheme="minorBidi"/>
          <w:noProof/>
          <w:color w:val="auto"/>
          <w:kern w:val="2"/>
          <w:sz w:val="24"/>
          <w:szCs w:val="24"/>
          <w:lang w:eastAsia="en-AU"/>
          <w14:ligatures w14:val="standardContextual"/>
        </w:rPr>
        <w:tab/>
      </w:r>
      <w:r>
        <w:rPr>
          <w:noProof/>
        </w:rPr>
        <w:t>Application process</w:t>
      </w:r>
      <w:r>
        <w:rPr>
          <w:noProof/>
        </w:rPr>
        <w:tab/>
      </w:r>
      <w:r>
        <w:rPr>
          <w:noProof/>
        </w:rPr>
        <w:fldChar w:fldCharType="begin"/>
      </w:r>
      <w:r>
        <w:rPr>
          <w:noProof/>
        </w:rPr>
        <w:instrText xml:space="preserve"> PAGEREF _Toc233897413 \h </w:instrText>
      </w:r>
      <w:r>
        <w:rPr>
          <w:noProof/>
        </w:rPr>
      </w:r>
      <w:r>
        <w:rPr>
          <w:noProof/>
        </w:rPr>
        <w:fldChar w:fldCharType="separate"/>
      </w:r>
      <w:r>
        <w:rPr>
          <w:noProof/>
        </w:rPr>
        <w:t>12</w:t>
      </w:r>
      <w:r>
        <w:rPr>
          <w:noProof/>
        </w:rPr>
        <w:fldChar w:fldCharType="end"/>
      </w:r>
    </w:p>
    <w:p w14:paraId="4E1D8116" w14:textId="0C4DB529"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3.8</w:t>
      </w:r>
      <w:r>
        <w:rPr>
          <w:rFonts w:asciiTheme="minorHAnsi" w:eastAsiaTheme="minorEastAsia" w:hAnsiTheme="minorHAnsi" w:cstheme="minorBidi"/>
          <w:noProof/>
          <w:color w:val="auto"/>
          <w:kern w:val="2"/>
          <w:sz w:val="24"/>
          <w:szCs w:val="24"/>
          <w:lang w:eastAsia="en-AU"/>
          <w14:ligatures w14:val="standardContextual"/>
        </w:rPr>
        <w:tab/>
      </w:r>
      <w:r>
        <w:rPr>
          <w:noProof/>
        </w:rPr>
        <w:t>Prioritising the submission of complex information</w:t>
      </w:r>
      <w:r>
        <w:rPr>
          <w:noProof/>
        </w:rPr>
        <w:tab/>
      </w:r>
      <w:r>
        <w:rPr>
          <w:noProof/>
        </w:rPr>
        <w:fldChar w:fldCharType="begin"/>
      </w:r>
      <w:r>
        <w:rPr>
          <w:noProof/>
        </w:rPr>
        <w:instrText xml:space="preserve"> PAGEREF _Toc233897414 \h </w:instrText>
      </w:r>
      <w:r>
        <w:rPr>
          <w:noProof/>
        </w:rPr>
      </w:r>
      <w:r>
        <w:rPr>
          <w:noProof/>
        </w:rPr>
        <w:fldChar w:fldCharType="separate"/>
      </w:r>
      <w:r>
        <w:rPr>
          <w:noProof/>
        </w:rPr>
        <w:t>13</w:t>
      </w:r>
      <w:r>
        <w:rPr>
          <w:noProof/>
        </w:rPr>
        <w:fldChar w:fldCharType="end"/>
      </w:r>
    </w:p>
    <w:p w14:paraId="5CEDFE8F" w14:textId="51AD0BE7"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3.9</w:t>
      </w:r>
      <w:r>
        <w:rPr>
          <w:rFonts w:asciiTheme="minorHAnsi" w:eastAsiaTheme="minorEastAsia" w:hAnsiTheme="minorHAnsi" w:cstheme="minorBidi"/>
          <w:noProof/>
          <w:color w:val="auto"/>
          <w:kern w:val="2"/>
          <w:sz w:val="24"/>
          <w:szCs w:val="24"/>
          <w:lang w:eastAsia="en-AU"/>
          <w14:ligatures w14:val="standardContextual"/>
        </w:rPr>
        <w:tab/>
      </w:r>
      <w:r>
        <w:rPr>
          <w:noProof/>
        </w:rPr>
        <w:t>Timing for assessment</w:t>
      </w:r>
      <w:r>
        <w:rPr>
          <w:noProof/>
        </w:rPr>
        <w:tab/>
      </w:r>
      <w:r>
        <w:rPr>
          <w:noProof/>
        </w:rPr>
        <w:fldChar w:fldCharType="begin"/>
      </w:r>
      <w:r>
        <w:rPr>
          <w:noProof/>
        </w:rPr>
        <w:instrText xml:space="preserve"> PAGEREF _Toc233897415 \h </w:instrText>
      </w:r>
      <w:r>
        <w:rPr>
          <w:noProof/>
        </w:rPr>
      </w:r>
      <w:r>
        <w:rPr>
          <w:noProof/>
        </w:rPr>
        <w:fldChar w:fldCharType="separate"/>
      </w:r>
      <w:r>
        <w:rPr>
          <w:noProof/>
        </w:rPr>
        <w:t>13</w:t>
      </w:r>
      <w:r>
        <w:rPr>
          <w:noProof/>
        </w:rPr>
        <w:fldChar w:fldCharType="end"/>
      </w:r>
    </w:p>
    <w:p w14:paraId="314B9E6C" w14:textId="21CED6F5" w:rsidR="00C55967" w:rsidRDefault="00C55967">
      <w:pPr>
        <w:pStyle w:val="TOC2"/>
        <w:tabs>
          <w:tab w:val="left" w:pos="1000"/>
        </w:tabs>
        <w:rPr>
          <w:rFonts w:asciiTheme="minorHAnsi" w:eastAsiaTheme="minorEastAsia" w:hAnsiTheme="minorHAnsi" w:cstheme="minorBidi"/>
          <w:noProof/>
          <w:color w:val="auto"/>
          <w:kern w:val="2"/>
          <w:sz w:val="24"/>
          <w:szCs w:val="24"/>
          <w:lang w:eastAsia="en-AU"/>
          <w14:ligatures w14:val="standardContextual"/>
        </w:rPr>
      </w:pPr>
      <w:r>
        <w:rPr>
          <w:noProof/>
        </w:rPr>
        <w:t>3.10</w:t>
      </w:r>
      <w:r>
        <w:rPr>
          <w:rFonts w:asciiTheme="minorHAnsi" w:eastAsiaTheme="minorEastAsia" w:hAnsiTheme="minorHAnsi" w:cstheme="minorBidi"/>
          <w:noProof/>
          <w:color w:val="auto"/>
          <w:kern w:val="2"/>
          <w:sz w:val="24"/>
          <w:szCs w:val="24"/>
          <w:lang w:eastAsia="en-AU"/>
          <w14:ligatures w14:val="standardContextual"/>
        </w:rPr>
        <w:tab/>
      </w:r>
      <w:r>
        <w:rPr>
          <w:noProof/>
        </w:rPr>
        <w:t>Identifying and addressing application risks early</w:t>
      </w:r>
      <w:r>
        <w:rPr>
          <w:noProof/>
        </w:rPr>
        <w:tab/>
      </w:r>
      <w:r>
        <w:rPr>
          <w:noProof/>
        </w:rPr>
        <w:fldChar w:fldCharType="begin"/>
      </w:r>
      <w:r>
        <w:rPr>
          <w:noProof/>
        </w:rPr>
        <w:instrText xml:space="preserve"> PAGEREF _Toc233897416 \h </w:instrText>
      </w:r>
      <w:r>
        <w:rPr>
          <w:noProof/>
        </w:rPr>
      </w:r>
      <w:r>
        <w:rPr>
          <w:noProof/>
        </w:rPr>
        <w:fldChar w:fldCharType="separate"/>
      </w:r>
      <w:r>
        <w:rPr>
          <w:noProof/>
        </w:rPr>
        <w:t>13</w:t>
      </w:r>
      <w:r>
        <w:rPr>
          <w:noProof/>
        </w:rPr>
        <w:fldChar w:fldCharType="end"/>
      </w:r>
    </w:p>
    <w:p w14:paraId="3D097358" w14:textId="3BD3C11D" w:rsidR="00C55967" w:rsidRDefault="00C55967">
      <w:pPr>
        <w:pStyle w:val="TOC2"/>
        <w:tabs>
          <w:tab w:val="left" w:pos="1000"/>
        </w:tabs>
        <w:rPr>
          <w:rFonts w:asciiTheme="minorHAnsi" w:eastAsiaTheme="minorEastAsia" w:hAnsiTheme="minorHAnsi" w:cstheme="minorBidi"/>
          <w:noProof/>
          <w:color w:val="auto"/>
          <w:kern w:val="2"/>
          <w:sz w:val="24"/>
          <w:szCs w:val="24"/>
          <w:lang w:eastAsia="en-AU"/>
          <w14:ligatures w14:val="standardContextual"/>
        </w:rPr>
      </w:pPr>
      <w:r>
        <w:rPr>
          <w:noProof/>
          <w:lang w:eastAsia="zh-CN"/>
        </w:rPr>
        <w:t>3.11</w:t>
      </w:r>
      <w:r>
        <w:rPr>
          <w:rFonts w:asciiTheme="minorHAnsi" w:eastAsiaTheme="minorEastAsia" w:hAnsiTheme="minorHAnsi" w:cstheme="minorBidi"/>
          <w:noProof/>
          <w:color w:val="auto"/>
          <w:kern w:val="2"/>
          <w:sz w:val="24"/>
          <w:szCs w:val="24"/>
          <w:lang w:eastAsia="en-AU"/>
          <w14:ligatures w14:val="standardContextual"/>
        </w:rPr>
        <w:tab/>
      </w:r>
      <w:r>
        <w:rPr>
          <w:noProof/>
          <w:lang w:eastAsia="zh-CN"/>
        </w:rPr>
        <w:t>Other regulation you may need to meet</w:t>
      </w:r>
      <w:r>
        <w:rPr>
          <w:noProof/>
        </w:rPr>
        <w:tab/>
      </w:r>
      <w:r>
        <w:rPr>
          <w:noProof/>
        </w:rPr>
        <w:fldChar w:fldCharType="begin"/>
      </w:r>
      <w:r>
        <w:rPr>
          <w:noProof/>
        </w:rPr>
        <w:instrText xml:space="preserve"> PAGEREF _Toc233897417 \h </w:instrText>
      </w:r>
      <w:r>
        <w:rPr>
          <w:noProof/>
        </w:rPr>
      </w:r>
      <w:r>
        <w:rPr>
          <w:noProof/>
        </w:rPr>
        <w:fldChar w:fldCharType="separate"/>
      </w:r>
      <w:r>
        <w:rPr>
          <w:noProof/>
        </w:rPr>
        <w:t>14</w:t>
      </w:r>
      <w:r>
        <w:rPr>
          <w:noProof/>
        </w:rPr>
        <w:fldChar w:fldCharType="end"/>
      </w:r>
    </w:p>
    <w:p w14:paraId="2E9AD634" w14:textId="4B5DA95B" w:rsidR="00C55967" w:rsidRDefault="00C55967">
      <w:pPr>
        <w:pStyle w:val="TOC1"/>
        <w:tabs>
          <w:tab w:val="left" w:pos="660"/>
        </w:tabs>
        <w:rPr>
          <w:rFonts w:asciiTheme="minorHAnsi" w:eastAsiaTheme="minorEastAsia" w:hAnsiTheme="minorHAnsi" w:cstheme="minorBidi"/>
          <w:b w:val="0"/>
          <w:noProof/>
          <w:color w:val="auto"/>
          <w:kern w:val="2"/>
          <w:sz w:val="24"/>
          <w:szCs w:val="24"/>
          <w:lang w:eastAsia="en-AU"/>
          <w14:ligatures w14:val="standardContextual"/>
        </w:rPr>
      </w:pPr>
      <w:r w:rsidRPr="00675B61">
        <w:rPr>
          <w:rFonts w:ascii="Arial" w:hAnsi="Arial" w:cstheme="minorHAnsi"/>
          <w:noProof/>
        </w:rPr>
        <w:t>4.</w:t>
      </w:r>
      <w:r>
        <w:rPr>
          <w:rFonts w:asciiTheme="minorHAnsi" w:eastAsiaTheme="minorEastAsia" w:hAnsiTheme="minorHAnsi" w:cstheme="minorBidi"/>
          <w:b w:val="0"/>
          <w:noProof/>
          <w:color w:val="auto"/>
          <w:kern w:val="2"/>
          <w:sz w:val="24"/>
          <w:szCs w:val="24"/>
          <w:lang w:eastAsia="en-AU"/>
          <w14:ligatures w14:val="standardContextual"/>
        </w:rPr>
        <w:tab/>
      </w:r>
      <w:r>
        <w:rPr>
          <w:noProof/>
        </w:rPr>
        <w:t>Application requirements</w:t>
      </w:r>
      <w:r>
        <w:rPr>
          <w:noProof/>
        </w:rPr>
        <w:tab/>
      </w:r>
      <w:r>
        <w:rPr>
          <w:noProof/>
        </w:rPr>
        <w:fldChar w:fldCharType="begin"/>
      </w:r>
      <w:r>
        <w:rPr>
          <w:noProof/>
        </w:rPr>
        <w:instrText xml:space="preserve"> PAGEREF _Toc233897418 \h </w:instrText>
      </w:r>
      <w:r>
        <w:rPr>
          <w:noProof/>
        </w:rPr>
      </w:r>
      <w:r>
        <w:rPr>
          <w:noProof/>
        </w:rPr>
        <w:fldChar w:fldCharType="separate"/>
      </w:r>
      <w:r>
        <w:rPr>
          <w:noProof/>
        </w:rPr>
        <w:t>15</w:t>
      </w:r>
      <w:r>
        <w:rPr>
          <w:noProof/>
        </w:rPr>
        <w:fldChar w:fldCharType="end"/>
      </w:r>
    </w:p>
    <w:p w14:paraId="05185D90" w14:textId="4E5965A3"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4.1</w:t>
      </w:r>
      <w:r>
        <w:rPr>
          <w:rFonts w:asciiTheme="minorHAnsi" w:eastAsiaTheme="minorEastAsia" w:hAnsiTheme="minorHAnsi" w:cstheme="minorBidi"/>
          <w:noProof/>
          <w:color w:val="auto"/>
          <w:kern w:val="2"/>
          <w:sz w:val="24"/>
          <w:szCs w:val="24"/>
          <w:lang w:eastAsia="en-AU"/>
          <w14:ligatures w14:val="standardContextual"/>
        </w:rPr>
        <w:tab/>
      </w:r>
      <w:r>
        <w:rPr>
          <w:noProof/>
        </w:rPr>
        <w:t>Information about the applicant</w:t>
      </w:r>
      <w:r>
        <w:rPr>
          <w:noProof/>
        </w:rPr>
        <w:tab/>
      </w:r>
      <w:r>
        <w:rPr>
          <w:noProof/>
        </w:rPr>
        <w:fldChar w:fldCharType="begin"/>
      </w:r>
      <w:r>
        <w:rPr>
          <w:noProof/>
        </w:rPr>
        <w:instrText xml:space="preserve"> PAGEREF _Toc233897419 \h </w:instrText>
      </w:r>
      <w:r>
        <w:rPr>
          <w:noProof/>
        </w:rPr>
      </w:r>
      <w:r>
        <w:rPr>
          <w:noProof/>
        </w:rPr>
        <w:fldChar w:fldCharType="separate"/>
      </w:r>
      <w:r>
        <w:rPr>
          <w:noProof/>
        </w:rPr>
        <w:t>15</w:t>
      </w:r>
      <w:r>
        <w:rPr>
          <w:noProof/>
        </w:rPr>
        <w:fldChar w:fldCharType="end"/>
      </w:r>
    </w:p>
    <w:p w14:paraId="12CA1A88" w14:textId="5E6C4830"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4.2</w:t>
      </w:r>
      <w:r>
        <w:rPr>
          <w:rFonts w:asciiTheme="minorHAnsi" w:eastAsiaTheme="minorEastAsia" w:hAnsiTheme="minorHAnsi" w:cstheme="minorBidi"/>
          <w:noProof/>
          <w:color w:val="auto"/>
          <w:kern w:val="2"/>
          <w:sz w:val="24"/>
          <w:szCs w:val="24"/>
          <w:lang w:eastAsia="en-AU"/>
          <w14:ligatures w14:val="standardContextual"/>
        </w:rPr>
        <w:tab/>
      </w:r>
      <w:r>
        <w:rPr>
          <w:noProof/>
        </w:rPr>
        <w:t>Organisational structure and personnel</w:t>
      </w:r>
      <w:r>
        <w:rPr>
          <w:noProof/>
        </w:rPr>
        <w:tab/>
      </w:r>
      <w:r>
        <w:rPr>
          <w:noProof/>
        </w:rPr>
        <w:fldChar w:fldCharType="begin"/>
      </w:r>
      <w:r>
        <w:rPr>
          <w:noProof/>
        </w:rPr>
        <w:instrText xml:space="preserve"> PAGEREF _Toc233897420 \h </w:instrText>
      </w:r>
      <w:r>
        <w:rPr>
          <w:noProof/>
        </w:rPr>
      </w:r>
      <w:r>
        <w:rPr>
          <w:noProof/>
        </w:rPr>
        <w:fldChar w:fldCharType="separate"/>
      </w:r>
      <w:r>
        <w:rPr>
          <w:noProof/>
        </w:rPr>
        <w:t>15</w:t>
      </w:r>
      <w:r>
        <w:rPr>
          <w:noProof/>
        </w:rPr>
        <w:fldChar w:fldCharType="end"/>
      </w:r>
    </w:p>
    <w:p w14:paraId="6E68963D" w14:textId="3A0DDB5C"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4.3</w:t>
      </w:r>
      <w:r>
        <w:rPr>
          <w:rFonts w:asciiTheme="minorHAnsi" w:eastAsiaTheme="minorEastAsia" w:hAnsiTheme="minorHAnsi" w:cstheme="minorBidi"/>
          <w:noProof/>
          <w:color w:val="auto"/>
          <w:kern w:val="2"/>
          <w:sz w:val="24"/>
          <w:szCs w:val="24"/>
          <w:lang w:eastAsia="en-AU"/>
          <w14:ligatures w14:val="standardContextual"/>
        </w:rPr>
        <w:tab/>
      </w:r>
      <w:r>
        <w:rPr>
          <w:noProof/>
        </w:rPr>
        <w:t>Information about launch</w:t>
      </w:r>
      <w:r>
        <w:rPr>
          <w:noProof/>
        </w:rPr>
        <w:tab/>
      </w:r>
      <w:r>
        <w:rPr>
          <w:noProof/>
        </w:rPr>
        <w:fldChar w:fldCharType="begin"/>
      </w:r>
      <w:r>
        <w:rPr>
          <w:noProof/>
        </w:rPr>
        <w:instrText xml:space="preserve"> PAGEREF _Toc233897421 \h </w:instrText>
      </w:r>
      <w:r>
        <w:rPr>
          <w:noProof/>
        </w:rPr>
      </w:r>
      <w:r>
        <w:rPr>
          <w:noProof/>
        </w:rPr>
        <w:fldChar w:fldCharType="separate"/>
      </w:r>
      <w:r>
        <w:rPr>
          <w:noProof/>
        </w:rPr>
        <w:t>16</w:t>
      </w:r>
      <w:r>
        <w:rPr>
          <w:noProof/>
        </w:rPr>
        <w:fldChar w:fldCharType="end"/>
      </w:r>
    </w:p>
    <w:p w14:paraId="3D58A343" w14:textId="199AA7A4"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4.4</w:t>
      </w:r>
      <w:r>
        <w:rPr>
          <w:rFonts w:asciiTheme="minorHAnsi" w:eastAsiaTheme="minorEastAsia" w:hAnsiTheme="minorHAnsi" w:cstheme="minorBidi"/>
          <w:noProof/>
          <w:color w:val="auto"/>
          <w:kern w:val="2"/>
          <w:sz w:val="24"/>
          <w:szCs w:val="24"/>
          <w:lang w:eastAsia="en-AU"/>
          <w14:ligatures w14:val="standardContextual"/>
        </w:rPr>
        <w:tab/>
      </w:r>
      <w:r>
        <w:rPr>
          <w:noProof/>
        </w:rPr>
        <w:t>Information about flight path</w:t>
      </w:r>
      <w:r>
        <w:rPr>
          <w:noProof/>
        </w:rPr>
        <w:tab/>
      </w:r>
      <w:r>
        <w:rPr>
          <w:noProof/>
        </w:rPr>
        <w:fldChar w:fldCharType="begin"/>
      </w:r>
      <w:r>
        <w:rPr>
          <w:noProof/>
        </w:rPr>
        <w:instrText xml:space="preserve"> PAGEREF _Toc233897422 \h </w:instrText>
      </w:r>
      <w:r>
        <w:rPr>
          <w:noProof/>
        </w:rPr>
      </w:r>
      <w:r>
        <w:rPr>
          <w:noProof/>
        </w:rPr>
        <w:fldChar w:fldCharType="separate"/>
      </w:r>
      <w:r>
        <w:rPr>
          <w:noProof/>
        </w:rPr>
        <w:t>16</w:t>
      </w:r>
      <w:r>
        <w:rPr>
          <w:noProof/>
        </w:rPr>
        <w:fldChar w:fldCharType="end"/>
      </w:r>
    </w:p>
    <w:p w14:paraId="0C7C19FC" w14:textId="60631A30"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4.5</w:t>
      </w:r>
      <w:r>
        <w:rPr>
          <w:rFonts w:asciiTheme="minorHAnsi" w:eastAsiaTheme="minorEastAsia" w:hAnsiTheme="minorHAnsi" w:cstheme="minorBidi"/>
          <w:noProof/>
          <w:color w:val="auto"/>
          <w:kern w:val="2"/>
          <w:sz w:val="24"/>
          <w:szCs w:val="24"/>
          <w:lang w:eastAsia="en-AU"/>
          <w14:ligatures w14:val="standardContextual"/>
        </w:rPr>
        <w:tab/>
      </w:r>
      <w:r>
        <w:rPr>
          <w:noProof/>
        </w:rPr>
        <w:t>Information about launch vehicle</w:t>
      </w:r>
      <w:r>
        <w:rPr>
          <w:noProof/>
        </w:rPr>
        <w:tab/>
      </w:r>
      <w:r>
        <w:rPr>
          <w:noProof/>
        </w:rPr>
        <w:fldChar w:fldCharType="begin"/>
      </w:r>
      <w:r>
        <w:rPr>
          <w:noProof/>
        </w:rPr>
        <w:instrText xml:space="preserve"> PAGEREF _Toc233897423 \h </w:instrText>
      </w:r>
      <w:r>
        <w:rPr>
          <w:noProof/>
        </w:rPr>
      </w:r>
      <w:r>
        <w:rPr>
          <w:noProof/>
        </w:rPr>
        <w:fldChar w:fldCharType="separate"/>
      </w:r>
      <w:r>
        <w:rPr>
          <w:noProof/>
        </w:rPr>
        <w:t>17</w:t>
      </w:r>
      <w:r>
        <w:rPr>
          <w:noProof/>
        </w:rPr>
        <w:fldChar w:fldCharType="end"/>
      </w:r>
    </w:p>
    <w:p w14:paraId="0FFD8775" w14:textId="2BE2BD5C"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4.6</w:t>
      </w:r>
      <w:r>
        <w:rPr>
          <w:rFonts w:asciiTheme="minorHAnsi" w:eastAsiaTheme="minorEastAsia" w:hAnsiTheme="minorHAnsi" w:cstheme="minorBidi"/>
          <w:noProof/>
          <w:color w:val="auto"/>
          <w:kern w:val="2"/>
          <w:sz w:val="24"/>
          <w:szCs w:val="24"/>
          <w:lang w:eastAsia="en-AU"/>
          <w14:ligatures w14:val="standardContextual"/>
        </w:rPr>
        <w:tab/>
      </w:r>
      <w:r>
        <w:rPr>
          <w:noProof/>
        </w:rPr>
        <w:t>Flight history or testing of kind of launch vehicle</w:t>
      </w:r>
      <w:r>
        <w:rPr>
          <w:noProof/>
        </w:rPr>
        <w:tab/>
      </w:r>
      <w:r>
        <w:rPr>
          <w:noProof/>
        </w:rPr>
        <w:fldChar w:fldCharType="begin"/>
      </w:r>
      <w:r>
        <w:rPr>
          <w:noProof/>
        </w:rPr>
        <w:instrText xml:space="preserve"> PAGEREF _Toc233897424 \h </w:instrText>
      </w:r>
      <w:r>
        <w:rPr>
          <w:noProof/>
        </w:rPr>
      </w:r>
      <w:r>
        <w:rPr>
          <w:noProof/>
        </w:rPr>
        <w:fldChar w:fldCharType="separate"/>
      </w:r>
      <w:r>
        <w:rPr>
          <w:noProof/>
        </w:rPr>
        <w:t>18</w:t>
      </w:r>
      <w:r>
        <w:rPr>
          <w:noProof/>
        </w:rPr>
        <w:fldChar w:fldCharType="end"/>
      </w:r>
    </w:p>
    <w:p w14:paraId="0C423BBE" w14:textId="429459E5"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4.7</w:t>
      </w:r>
      <w:r>
        <w:rPr>
          <w:rFonts w:asciiTheme="minorHAnsi" w:eastAsiaTheme="minorEastAsia" w:hAnsiTheme="minorHAnsi" w:cstheme="minorBidi"/>
          <w:noProof/>
          <w:color w:val="auto"/>
          <w:kern w:val="2"/>
          <w:sz w:val="24"/>
          <w:szCs w:val="24"/>
          <w:lang w:eastAsia="en-AU"/>
          <w14:ligatures w14:val="standardContextual"/>
        </w:rPr>
        <w:tab/>
      </w:r>
      <w:r>
        <w:rPr>
          <w:noProof/>
        </w:rPr>
        <w:t>Information about payload</w:t>
      </w:r>
      <w:r>
        <w:rPr>
          <w:noProof/>
        </w:rPr>
        <w:tab/>
      </w:r>
      <w:r>
        <w:rPr>
          <w:noProof/>
        </w:rPr>
        <w:fldChar w:fldCharType="begin"/>
      </w:r>
      <w:r>
        <w:rPr>
          <w:noProof/>
        </w:rPr>
        <w:instrText xml:space="preserve"> PAGEREF _Toc233897425 \h </w:instrText>
      </w:r>
      <w:r>
        <w:rPr>
          <w:noProof/>
        </w:rPr>
      </w:r>
      <w:r>
        <w:rPr>
          <w:noProof/>
        </w:rPr>
        <w:fldChar w:fldCharType="separate"/>
      </w:r>
      <w:r>
        <w:rPr>
          <w:noProof/>
        </w:rPr>
        <w:t>18</w:t>
      </w:r>
      <w:r>
        <w:rPr>
          <w:noProof/>
        </w:rPr>
        <w:fldChar w:fldCharType="end"/>
      </w:r>
    </w:p>
    <w:p w14:paraId="63FAB041" w14:textId="2F84FBC9"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4.8</w:t>
      </w:r>
      <w:r>
        <w:rPr>
          <w:rFonts w:asciiTheme="minorHAnsi" w:eastAsiaTheme="minorEastAsia" w:hAnsiTheme="minorHAnsi" w:cstheme="minorBidi"/>
          <w:noProof/>
          <w:color w:val="auto"/>
          <w:kern w:val="2"/>
          <w:sz w:val="24"/>
          <w:szCs w:val="24"/>
          <w:lang w:eastAsia="en-AU"/>
          <w14:ligatures w14:val="standardContextual"/>
        </w:rPr>
        <w:tab/>
      </w:r>
      <w:r>
        <w:rPr>
          <w:noProof/>
        </w:rPr>
        <w:t>Launch management plan</w:t>
      </w:r>
      <w:r>
        <w:rPr>
          <w:noProof/>
        </w:rPr>
        <w:tab/>
      </w:r>
      <w:r>
        <w:rPr>
          <w:noProof/>
        </w:rPr>
        <w:fldChar w:fldCharType="begin"/>
      </w:r>
      <w:r>
        <w:rPr>
          <w:noProof/>
        </w:rPr>
        <w:instrText xml:space="preserve"> PAGEREF _Toc233897426 \h </w:instrText>
      </w:r>
      <w:r>
        <w:rPr>
          <w:noProof/>
        </w:rPr>
      </w:r>
      <w:r>
        <w:rPr>
          <w:noProof/>
        </w:rPr>
        <w:fldChar w:fldCharType="separate"/>
      </w:r>
      <w:r>
        <w:rPr>
          <w:noProof/>
        </w:rPr>
        <w:t>19</w:t>
      </w:r>
      <w:r>
        <w:rPr>
          <w:noProof/>
        </w:rPr>
        <w:fldChar w:fldCharType="end"/>
      </w:r>
    </w:p>
    <w:p w14:paraId="23488B5A" w14:textId="1A80498C"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4.9</w:t>
      </w:r>
      <w:r>
        <w:rPr>
          <w:rFonts w:asciiTheme="minorHAnsi" w:eastAsiaTheme="minorEastAsia" w:hAnsiTheme="minorHAnsi" w:cstheme="minorBidi"/>
          <w:noProof/>
          <w:color w:val="auto"/>
          <w:kern w:val="2"/>
          <w:sz w:val="24"/>
          <w:szCs w:val="24"/>
          <w:lang w:eastAsia="en-AU"/>
          <w14:ligatures w14:val="standardContextual"/>
        </w:rPr>
        <w:tab/>
      </w:r>
      <w:r>
        <w:rPr>
          <w:noProof/>
        </w:rPr>
        <w:t>Risk hazard analysis</w:t>
      </w:r>
      <w:r>
        <w:rPr>
          <w:noProof/>
        </w:rPr>
        <w:tab/>
      </w:r>
      <w:r>
        <w:rPr>
          <w:noProof/>
        </w:rPr>
        <w:fldChar w:fldCharType="begin"/>
      </w:r>
      <w:r>
        <w:rPr>
          <w:noProof/>
        </w:rPr>
        <w:instrText xml:space="preserve"> PAGEREF _Toc233897427 \h </w:instrText>
      </w:r>
      <w:r>
        <w:rPr>
          <w:noProof/>
        </w:rPr>
      </w:r>
      <w:r>
        <w:rPr>
          <w:noProof/>
        </w:rPr>
        <w:fldChar w:fldCharType="separate"/>
      </w:r>
      <w:r>
        <w:rPr>
          <w:noProof/>
        </w:rPr>
        <w:t>20</w:t>
      </w:r>
      <w:r>
        <w:rPr>
          <w:noProof/>
        </w:rPr>
        <w:fldChar w:fldCharType="end"/>
      </w:r>
    </w:p>
    <w:p w14:paraId="3116B817" w14:textId="7407220C" w:rsidR="00C55967" w:rsidRDefault="00C55967">
      <w:pPr>
        <w:pStyle w:val="TOC2"/>
        <w:tabs>
          <w:tab w:val="left" w:pos="1000"/>
        </w:tabs>
        <w:rPr>
          <w:rFonts w:asciiTheme="minorHAnsi" w:eastAsiaTheme="minorEastAsia" w:hAnsiTheme="minorHAnsi" w:cstheme="minorBidi"/>
          <w:noProof/>
          <w:color w:val="auto"/>
          <w:kern w:val="2"/>
          <w:sz w:val="24"/>
          <w:szCs w:val="24"/>
          <w:lang w:eastAsia="en-AU"/>
          <w14:ligatures w14:val="standardContextual"/>
        </w:rPr>
      </w:pPr>
      <w:r>
        <w:rPr>
          <w:noProof/>
        </w:rPr>
        <w:t>4.10</w:t>
      </w:r>
      <w:r>
        <w:rPr>
          <w:rFonts w:asciiTheme="minorHAnsi" w:eastAsiaTheme="minorEastAsia" w:hAnsiTheme="minorHAnsi" w:cstheme="minorBidi"/>
          <w:noProof/>
          <w:color w:val="auto"/>
          <w:kern w:val="2"/>
          <w:sz w:val="24"/>
          <w:szCs w:val="24"/>
          <w:lang w:eastAsia="en-AU"/>
          <w14:ligatures w14:val="standardContextual"/>
        </w:rPr>
        <w:tab/>
      </w:r>
      <w:r>
        <w:rPr>
          <w:noProof/>
        </w:rPr>
        <w:t>Flight safety plan</w:t>
      </w:r>
      <w:r>
        <w:rPr>
          <w:noProof/>
        </w:rPr>
        <w:tab/>
      </w:r>
      <w:r>
        <w:rPr>
          <w:noProof/>
        </w:rPr>
        <w:fldChar w:fldCharType="begin"/>
      </w:r>
      <w:r>
        <w:rPr>
          <w:noProof/>
        </w:rPr>
        <w:instrText xml:space="preserve"> PAGEREF _Toc233897428 \h </w:instrText>
      </w:r>
      <w:r>
        <w:rPr>
          <w:noProof/>
        </w:rPr>
      </w:r>
      <w:r>
        <w:rPr>
          <w:noProof/>
        </w:rPr>
        <w:fldChar w:fldCharType="separate"/>
      </w:r>
      <w:r>
        <w:rPr>
          <w:noProof/>
        </w:rPr>
        <w:t>21</w:t>
      </w:r>
      <w:r>
        <w:rPr>
          <w:noProof/>
        </w:rPr>
        <w:fldChar w:fldCharType="end"/>
      </w:r>
    </w:p>
    <w:p w14:paraId="4FA10D44" w14:textId="5AA414E8" w:rsidR="00C55967" w:rsidRDefault="00C55967">
      <w:pPr>
        <w:pStyle w:val="TOC2"/>
        <w:tabs>
          <w:tab w:val="left" w:pos="1000"/>
        </w:tabs>
        <w:rPr>
          <w:rFonts w:asciiTheme="minorHAnsi" w:eastAsiaTheme="minorEastAsia" w:hAnsiTheme="minorHAnsi" w:cstheme="minorBidi"/>
          <w:noProof/>
          <w:color w:val="auto"/>
          <w:kern w:val="2"/>
          <w:sz w:val="24"/>
          <w:szCs w:val="24"/>
          <w:lang w:eastAsia="en-AU"/>
          <w14:ligatures w14:val="standardContextual"/>
        </w:rPr>
      </w:pPr>
      <w:r>
        <w:rPr>
          <w:noProof/>
        </w:rPr>
        <w:t>4.11</w:t>
      </w:r>
      <w:r>
        <w:rPr>
          <w:rFonts w:asciiTheme="minorHAnsi" w:eastAsiaTheme="minorEastAsia" w:hAnsiTheme="minorHAnsi" w:cstheme="minorBidi"/>
          <w:noProof/>
          <w:color w:val="auto"/>
          <w:kern w:val="2"/>
          <w:sz w:val="24"/>
          <w:szCs w:val="24"/>
          <w:lang w:eastAsia="en-AU"/>
          <w14:ligatures w14:val="standardContextual"/>
        </w:rPr>
        <w:tab/>
      </w:r>
      <w:r>
        <w:rPr>
          <w:noProof/>
        </w:rPr>
        <w:t>Debris mitigation strategy</w:t>
      </w:r>
      <w:r>
        <w:rPr>
          <w:noProof/>
        </w:rPr>
        <w:tab/>
      </w:r>
      <w:r>
        <w:rPr>
          <w:noProof/>
        </w:rPr>
        <w:fldChar w:fldCharType="begin"/>
      </w:r>
      <w:r>
        <w:rPr>
          <w:noProof/>
        </w:rPr>
        <w:instrText xml:space="preserve"> PAGEREF _Toc233897429 \h </w:instrText>
      </w:r>
      <w:r>
        <w:rPr>
          <w:noProof/>
        </w:rPr>
      </w:r>
      <w:r>
        <w:rPr>
          <w:noProof/>
        </w:rPr>
        <w:fldChar w:fldCharType="separate"/>
      </w:r>
      <w:r>
        <w:rPr>
          <w:noProof/>
        </w:rPr>
        <w:t>21</w:t>
      </w:r>
      <w:r>
        <w:rPr>
          <w:noProof/>
        </w:rPr>
        <w:fldChar w:fldCharType="end"/>
      </w:r>
    </w:p>
    <w:p w14:paraId="7086CB68" w14:textId="490752CD" w:rsidR="00C55967" w:rsidRDefault="00C55967">
      <w:pPr>
        <w:pStyle w:val="TOC2"/>
        <w:tabs>
          <w:tab w:val="left" w:pos="1000"/>
        </w:tabs>
        <w:rPr>
          <w:rFonts w:asciiTheme="minorHAnsi" w:eastAsiaTheme="minorEastAsia" w:hAnsiTheme="minorHAnsi" w:cstheme="minorBidi"/>
          <w:noProof/>
          <w:color w:val="auto"/>
          <w:kern w:val="2"/>
          <w:sz w:val="24"/>
          <w:szCs w:val="24"/>
          <w:lang w:eastAsia="en-AU"/>
          <w14:ligatures w14:val="standardContextual"/>
        </w:rPr>
      </w:pPr>
      <w:r>
        <w:rPr>
          <w:noProof/>
        </w:rPr>
        <w:t>4.12</w:t>
      </w:r>
      <w:r>
        <w:rPr>
          <w:rFonts w:asciiTheme="minorHAnsi" w:eastAsiaTheme="minorEastAsia" w:hAnsiTheme="minorHAnsi" w:cstheme="minorBidi"/>
          <w:noProof/>
          <w:color w:val="auto"/>
          <w:kern w:val="2"/>
          <w:sz w:val="24"/>
          <w:szCs w:val="24"/>
          <w:lang w:eastAsia="en-AU"/>
          <w14:ligatures w14:val="standardContextual"/>
        </w:rPr>
        <w:tab/>
      </w:r>
      <w:r>
        <w:rPr>
          <w:noProof/>
        </w:rPr>
        <w:t>Environment</w:t>
      </w:r>
      <w:r>
        <w:rPr>
          <w:noProof/>
        </w:rPr>
        <w:tab/>
      </w:r>
      <w:r>
        <w:rPr>
          <w:noProof/>
        </w:rPr>
        <w:fldChar w:fldCharType="begin"/>
      </w:r>
      <w:r>
        <w:rPr>
          <w:noProof/>
        </w:rPr>
        <w:instrText xml:space="preserve"> PAGEREF _Toc233897430 \h </w:instrText>
      </w:r>
      <w:r>
        <w:rPr>
          <w:noProof/>
        </w:rPr>
      </w:r>
      <w:r>
        <w:rPr>
          <w:noProof/>
        </w:rPr>
        <w:fldChar w:fldCharType="separate"/>
      </w:r>
      <w:r>
        <w:rPr>
          <w:noProof/>
        </w:rPr>
        <w:t>22</w:t>
      </w:r>
      <w:r>
        <w:rPr>
          <w:noProof/>
        </w:rPr>
        <w:fldChar w:fldCharType="end"/>
      </w:r>
    </w:p>
    <w:p w14:paraId="7E364F96" w14:textId="5DA5DD73" w:rsidR="00C55967" w:rsidRDefault="00C55967">
      <w:pPr>
        <w:pStyle w:val="TOC2"/>
        <w:tabs>
          <w:tab w:val="left" w:pos="1000"/>
        </w:tabs>
        <w:rPr>
          <w:rFonts w:asciiTheme="minorHAnsi" w:eastAsiaTheme="minorEastAsia" w:hAnsiTheme="minorHAnsi" w:cstheme="minorBidi"/>
          <w:noProof/>
          <w:color w:val="auto"/>
          <w:kern w:val="2"/>
          <w:sz w:val="24"/>
          <w:szCs w:val="24"/>
          <w:lang w:eastAsia="en-AU"/>
          <w14:ligatures w14:val="standardContextual"/>
        </w:rPr>
      </w:pPr>
      <w:r>
        <w:rPr>
          <w:noProof/>
        </w:rPr>
        <w:t>4.13</w:t>
      </w:r>
      <w:r>
        <w:rPr>
          <w:rFonts w:asciiTheme="minorHAnsi" w:eastAsiaTheme="minorEastAsia" w:hAnsiTheme="minorHAnsi" w:cstheme="minorBidi"/>
          <w:noProof/>
          <w:color w:val="auto"/>
          <w:kern w:val="2"/>
          <w:sz w:val="24"/>
          <w:szCs w:val="24"/>
          <w:lang w:eastAsia="en-AU"/>
          <w14:ligatures w14:val="standardContextual"/>
        </w:rPr>
        <w:tab/>
      </w:r>
      <w:r>
        <w:rPr>
          <w:noProof/>
        </w:rPr>
        <w:t>Technology security</w:t>
      </w:r>
      <w:r>
        <w:rPr>
          <w:noProof/>
        </w:rPr>
        <w:tab/>
      </w:r>
      <w:r>
        <w:rPr>
          <w:noProof/>
        </w:rPr>
        <w:fldChar w:fldCharType="begin"/>
      </w:r>
      <w:r>
        <w:rPr>
          <w:noProof/>
        </w:rPr>
        <w:instrText xml:space="preserve"> PAGEREF _Toc233897431 \h </w:instrText>
      </w:r>
      <w:r>
        <w:rPr>
          <w:noProof/>
        </w:rPr>
      </w:r>
      <w:r>
        <w:rPr>
          <w:noProof/>
        </w:rPr>
        <w:fldChar w:fldCharType="separate"/>
      </w:r>
      <w:r>
        <w:rPr>
          <w:noProof/>
        </w:rPr>
        <w:t>23</w:t>
      </w:r>
      <w:r>
        <w:rPr>
          <w:noProof/>
        </w:rPr>
        <w:fldChar w:fldCharType="end"/>
      </w:r>
    </w:p>
    <w:p w14:paraId="0498229C" w14:textId="4BFAF4E7" w:rsidR="00C55967" w:rsidRDefault="00C55967">
      <w:pPr>
        <w:pStyle w:val="TOC2"/>
        <w:tabs>
          <w:tab w:val="left" w:pos="1000"/>
        </w:tabs>
        <w:rPr>
          <w:rFonts w:asciiTheme="minorHAnsi" w:eastAsiaTheme="minorEastAsia" w:hAnsiTheme="minorHAnsi" w:cstheme="minorBidi"/>
          <w:noProof/>
          <w:color w:val="auto"/>
          <w:kern w:val="2"/>
          <w:sz w:val="24"/>
          <w:szCs w:val="24"/>
          <w:lang w:eastAsia="en-AU"/>
          <w14:ligatures w14:val="standardContextual"/>
        </w:rPr>
      </w:pPr>
      <w:r>
        <w:rPr>
          <w:noProof/>
        </w:rPr>
        <w:t>4.14</w:t>
      </w:r>
      <w:r>
        <w:rPr>
          <w:rFonts w:asciiTheme="minorHAnsi" w:eastAsiaTheme="minorEastAsia" w:hAnsiTheme="minorHAnsi" w:cstheme="minorBidi"/>
          <w:noProof/>
          <w:color w:val="auto"/>
          <w:kern w:val="2"/>
          <w:sz w:val="24"/>
          <w:szCs w:val="24"/>
          <w:lang w:eastAsia="en-AU"/>
          <w14:ligatures w14:val="standardContextual"/>
        </w:rPr>
        <w:tab/>
      </w:r>
      <w:r>
        <w:rPr>
          <w:noProof/>
        </w:rPr>
        <w:t>Insurance/financial requirements</w:t>
      </w:r>
      <w:r>
        <w:rPr>
          <w:noProof/>
        </w:rPr>
        <w:tab/>
      </w:r>
      <w:r>
        <w:rPr>
          <w:noProof/>
        </w:rPr>
        <w:fldChar w:fldCharType="begin"/>
      </w:r>
      <w:r>
        <w:rPr>
          <w:noProof/>
        </w:rPr>
        <w:instrText xml:space="preserve"> PAGEREF _Toc233897432 \h </w:instrText>
      </w:r>
      <w:r>
        <w:rPr>
          <w:noProof/>
        </w:rPr>
      </w:r>
      <w:r>
        <w:rPr>
          <w:noProof/>
        </w:rPr>
        <w:fldChar w:fldCharType="separate"/>
      </w:r>
      <w:r>
        <w:rPr>
          <w:noProof/>
        </w:rPr>
        <w:t>23</w:t>
      </w:r>
      <w:r>
        <w:rPr>
          <w:noProof/>
        </w:rPr>
        <w:fldChar w:fldCharType="end"/>
      </w:r>
    </w:p>
    <w:p w14:paraId="5B746A8D" w14:textId="0478AE09" w:rsidR="00C55967" w:rsidRDefault="00C55967">
      <w:pPr>
        <w:pStyle w:val="TOC2"/>
        <w:tabs>
          <w:tab w:val="left" w:pos="1000"/>
        </w:tabs>
        <w:rPr>
          <w:rFonts w:asciiTheme="minorHAnsi" w:eastAsiaTheme="minorEastAsia" w:hAnsiTheme="minorHAnsi" w:cstheme="minorBidi"/>
          <w:noProof/>
          <w:color w:val="auto"/>
          <w:kern w:val="2"/>
          <w:sz w:val="24"/>
          <w:szCs w:val="24"/>
          <w:lang w:eastAsia="en-AU"/>
          <w14:ligatures w14:val="standardContextual"/>
        </w:rPr>
      </w:pPr>
      <w:r>
        <w:rPr>
          <w:noProof/>
        </w:rPr>
        <w:t>4.15</w:t>
      </w:r>
      <w:r>
        <w:rPr>
          <w:rFonts w:asciiTheme="minorHAnsi" w:eastAsiaTheme="minorEastAsia" w:hAnsiTheme="minorHAnsi" w:cstheme="minorBidi"/>
          <w:noProof/>
          <w:color w:val="auto"/>
          <w:kern w:val="2"/>
          <w:sz w:val="24"/>
          <w:szCs w:val="24"/>
          <w:lang w:eastAsia="en-AU"/>
          <w14:ligatures w14:val="standardContextual"/>
        </w:rPr>
        <w:tab/>
      </w:r>
      <w:r>
        <w:rPr>
          <w:noProof/>
        </w:rPr>
        <w:t>Contracts</w:t>
      </w:r>
      <w:r>
        <w:rPr>
          <w:noProof/>
        </w:rPr>
        <w:tab/>
      </w:r>
      <w:r>
        <w:rPr>
          <w:noProof/>
        </w:rPr>
        <w:fldChar w:fldCharType="begin"/>
      </w:r>
      <w:r>
        <w:rPr>
          <w:noProof/>
        </w:rPr>
        <w:instrText xml:space="preserve"> PAGEREF _Toc233897433 \h </w:instrText>
      </w:r>
      <w:r>
        <w:rPr>
          <w:noProof/>
        </w:rPr>
      </w:r>
      <w:r>
        <w:rPr>
          <w:noProof/>
        </w:rPr>
        <w:fldChar w:fldCharType="separate"/>
      </w:r>
      <w:r>
        <w:rPr>
          <w:noProof/>
        </w:rPr>
        <w:t>24</w:t>
      </w:r>
      <w:r>
        <w:rPr>
          <w:noProof/>
        </w:rPr>
        <w:fldChar w:fldCharType="end"/>
      </w:r>
    </w:p>
    <w:p w14:paraId="1C287FB0" w14:textId="732E2073" w:rsidR="00C55967" w:rsidRDefault="00C55967">
      <w:pPr>
        <w:pStyle w:val="TOC2"/>
        <w:tabs>
          <w:tab w:val="left" w:pos="1000"/>
        </w:tabs>
        <w:rPr>
          <w:rFonts w:asciiTheme="minorHAnsi" w:eastAsiaTheme="minorEastAsia" w:hAnsiTheme="minorHAnsi" w:cstheme="minorBidi"/>
          <w:noProof/>
          <w:color w:val="auto"/>
          <w:kern w:val="2"/>
          <w:sz w:val="24"/>
          <w:szCs w:val="24"/>
          <w:lang w:eastAsia="en-AU"/>
          <w14:ligatures w14:val="standardContextual"/>
        </w:rPr>
      </w:pPr>
      <w:r>
        <w:rPr>
          <w:noProof/>
        </w:rPr>
        <w:t>4.16</w:t>
      </w:r>
      <w:r>
        <w:rPr>
          <w:rFonts w:asciiTheme="minorHAnsi" w:eastAsiaTheme="minorEastAsia" w:hAnsiTheme="minorHAnsi" w:cstheme="minorBidi"/>
          <w:noProof/>
          <w:color w:val="auto"/>
          <w:kern w:val="2"/>
          <w:sz w:val="24"/>
          <w:szCs w:val="24"/>
          <w:lang w:eastAsia="en-AU"/>
          <w14:ligatures w14:val="standardContextual"/>
        </w:rPr>
        <w:tab/>
      </w:r>
      <w:r>
        <w:rPr>
          <w:noProof/>
        </w:rPr>
        <w:t>Outstanding approvals</w:t>
      </w:r>
      <w:r>
        <w:rPr>
          <w:noProof/>
        </w:rPr>
        <w:tab/>
      </w:r>
      <w:r>
        <w:rPr>
          <w:noProof/>
        </w:rPr>
        <w:fldChar w:fldCharType="begin"/>
      </w:r>
      <w:r>
        <w:rPr>
          <w:noProof/>
        </w:rPr>
        <w:instrText xml:space="preserve"> PAGEREF _Toc233897434 \h </w:instrText>
      </w:r>
      <w:r>
        <w:rPr>
          <w:noProof/>
        </w:rPr>
      </w:r>
      <w:r>
        <w:rPr>
          <w:noProof/>
        </w:rPr>
        <w:fldChar w:fldCharType="separate"/>
      </w:r>
      <w:r>
        <w:rPr>
          <w:noProof/>
        </w:rPr>
        <w:t>24</w:t>
      </w:r>
      <w:r>
        <w:rPr>
          <w:noProof/>
        </w:rPr>
        <w:fldChar w:fldCharType="end"/>
      </w:r>
    </w:p>
    <w:p w14:paraId="58B73BF5" w14:textId="4FCF7208" w:rsidR="00C55967" w:rsidRDefault="00C55967">
      <w:pPr>
        <w:pStyle w:val="TOC2"/>
        <w:tabs>
          <w:tab w:val="left" w:pos="1000"/>
        </w:tabs>
        <w:rPr>
          <w:rFonts w:asciiTheme="minorHAnsi" w:eastAsiaTheme="minorEastAsia" w:hAnsiTheme="minorHAnsi" w:cstheme="minorBidi"/>
          <w:noProof/>
          <w:color w:val="auto"/>
          <w:kern w:val="2"/>
          <w:sz w:val="24"/>
          <w:szCs w:val="24"/>
          <w:lang w:eastAsia="en-AU"/>
          <w14:ligatures w14:val="standardContextual"/>
        </w:rPr>
      </w:pPr>
      <w:r>
        <w:rPr>
          <w:noProof/>
        </w:rPr>
        <w:t>4.17</w:t>
      </w:r>
      <w:r>
        <w:rPr>
          <w:rFonts w:asciiTheme="minorHAnsi" w:eastAsiaTheme="minorEastAsia" w:hAnsiTheme="minorHAnsi" w:cstheme="minorBidi"/>
          <w:noProof/>
          <w:color w:val="auto"/>
          <w:kern w:val="2"/>
          <w:sz w:val="24"/>
          <w:szCs w:val="24"/>
          <w:lang w:eastAsia="en-AU"/>
          <w14:ligatures w14:val="standardContextual"/>
        </w:rPr>
        <w:tab/>
      </w:r>
      <w:r>
        <w:rPr>
          <w:noProof/>
        </w:rPr>
        <w:t>Matters to be verified</w:t>
      </w:r>
      <w:r>
        <w:rPr>
          <w:noProof/>
        </w:rPr>
        <w:tab/>
      </w:r>
      <w:r>
        <w:rPr>
          <w:noProof/>
        </w:rPr>
        <w:fldChar w:fldCharType="begin"/>
      </w:r>
      <w:r>
        <w:rPr>
          <w:noProof/>
        </w:rPr>
        <w:instrText xml:space="preserve"> PAGEREF _Toc233897435 \h </w:instrText>
      </w:r>
      <w:r>
        <w:rPr>
          <w:noProof/>
        </w:rPr>
      </w:r>
      <w:r>
        <w:rPr>
          <w:noProof/>
        </w:rPr>
        <w:fldChar w:fldCharType="separate"/>
      </w:r>
      <w:r>
        <w:rPr>
          <w:noProof/>
        </w:rPr>
        <w:t>25</w:t>
      </w:r>
      <w:r>
        <w:rPr>
          <w:noProof/>
        </w:rPr>
        <w:fldChar w:fldCharType="end"/>
      </w:r>
    </w:p>
    <w:p w14:paraId="0884089D" w14:textId="65BCDC0C" w:rsidR="00C55967" w:rsidRDefault="00C55967">
      <w:pPr>
        <w:pStyle w:val="TOC2"/>
        <w:tabs>
          <w:tab w:val="left" w:pos="1000"/>
        </w:tabs>
        <w:rPr>
          <w:rFonts w:asciiTheme="minorHAnsi" w:eastAsiaTheme="minorEastAsia" w:hAnsiTheme="minorHAnsi" w:cstheme="minorBidi"/>
          <w:noProof/>
          <w:color w:val="auto"/>
          <w:kern w:val="2"/>
          <w:sz w:val="24"/>
          <w:szCs w:val="24"/>
          <w:lang w:eastAsia="en-AU"/>
          <w14:ligatures w14:val="standardContextual"/>
        </w:rPr>
      </w:pPr>
      <w:r>
        <w:rPr>
          <w:noProof/>
        </w:rPr>
        <w:t>4.18</w:t>
      </w:r>
      <w:r>
        <w:rPr>
          <w:rFonts w:asciiTheme="minorHAnsi" w:eastAsiaTheme="minorEastAsia" w:hAnsiTheme="minorHAnsi" w:cstheme="minorBidi"/>
          <w:noProof/>
          <w:color w:val="auto"/>
          <w:kern w:val="2"/>
          <w:sz w:val="24"/>
          <w:szCs w:val="24"/>
          <w:lang w:eastAsia="en-AU"/>
          <w14:ligatures w14:val="standardContextual"/>
        </w:rPr>
        <w:tab/>
      </w:r>
      <w:r>
        <w:rPr>
          <w:noProof/>
        </w:rPr>
        <w:t>Additional information</w:t>
      </w:r>
      <w:r>
        <w:rPr>
          <w:noProof/>
        </w:rPr>
        <w:tab/>
      </w:r>
      <w:r>
        <w:rPr>
          <w:noProof/>
        </w:rPr>
        <w:fldChar w:fldCharType="begin"/>
      </w:r>
      <w:r>
        <w:rPr>
          <w:noProof/>
        </w:rPr>
        <w:instrText xml:space="preserve"> PAGEREF _Toc233897436 \h </w:instrText>
      </w:r>
      <w:r>
        <w:rPr>
          <w:noProof/>
        </w:rPr>
      </w:r>
      <w:r>
        <w:rPr>
          <w:noProof/>
        </w:rPr>
        <w:fldChar w:fldCharType="separate"/>
      </w:r>
      <w:r>
        <w:rPr>
          <w:noProof/>
        </w:rPr>
        <w:t>25</w:t>
      </w:r>
      <w:r>
        <w:rPr>
          <w:noProof/>
        </w:rPr>
        <w:fldChar w:fldCharType="end"/>
      </w:r>
    </w:p>
    <w:p w14:paraId="4C4B2402" w14:textId="10E1D324" w:rsidR="00C55967" w:rsidRDefault="00C55967">
      <w:pPr>
        <w:pStyle w:val="TOC2"/>
        <w:tabs>
          <w:tab w:val="left" w:pos="1000"/>
        </w:tabs>
        <w:rPr>
          <w:rFonts w:asciiTheme="minorHAnsi" w:eastAsiaTheme="minorEastAsia" w:hAnsiTheme="minorHAnsi" w:cstheme="minorBidi"/>
          <w:noProof/>
          <w:color w:val="auto"/>
          <w:kern w:val="2"/>
          <w:sz w:val="24"/>
          <w:szCs w:val="24"/>
          <w:lang w:eastAsia="en-AU"/>
          <w14:ligatures w14:val="standardContextual"/>
        </w:rPr>
      </w:pPr>
      <w:r>
        <w:rPr>
          <w:noProof/>
        </w:rPr>
        <w:t>4.19</w:t>
      </w:r>
      <w:r>
        <w:rPr>
          <w:rFonts w:asciiTheme="minorHAnsi" w:eastAsiaTheme="minorEastAsia" w:hAnsiTheme="minorHAnsi" w:cstheme="minorBidi"/>
          <w:noProof/>
          <w:color w:val="auto"/>
          <w:kern w:val="2"/>
          <w:sz w:val="24"/>
          <w:szCs w:val="24"/>
          <w:lang w:eastAsia="en-AU"/>
          <w14:ligatures w14:val="standardContextual"/>
        </w:rPr>
        <w:tab/>
      </w:r>
      <w:r>
        <w:rPr>
          <w:noProof/>
        </w:rPr>
        <w:t>Application may be updated</w:t>
      </w:r>
      <w:r>
        <w:rPr>
          <w:noProof/>
        </w:rPr>
        <w:tab/>
      </w:r>
      <w:r>
        <w:rPr>
          <w:noProof/>
        </w:rPr>
        <w:fldChar w:fldCharType="begin"/>
      </w:r>
      <w:r>
        <w:rPr>
          <w:noProof/>
        </w:rPr>
        <w:instrText xml:space="preserve"> PAGEREF _Toc233897437 \h </w:instrText>
      </w:r>
      <w:r>
        <w:rPr>
          <w:noProof/>
        </w:rPr>
      </w:r>
      <w:r>
        <w:rPr>
          <w:noProof/>
        </w:rPr>
        <w:fldChar w:fldCharType="separate"/>
      </w:r>
      <w:r>
        <w:rPr>
          <w:noProof/>
        </w:rPr>
        <w:t>25</w:t>
      </w:r>
      <w:r>
        <w:rPr>
          <w:noProof/>
        </w:rPr>
        <w:fldChar w:fldCharType="end"/>
      </w:r>
    </w:p>
    <w:p w14:paraId="79B14AAC" w14:textId="08269314" w:rsidR="00C55967" w:rsidRDefault="00C55967">
      <w:pPr>
        <w:pStyle w:val="TOC1"/>
        <w:tabs>
          <w:tab w:val="left" w:pos="660"/>
        </w:tabs>
        <w:rPr>
          <w:rFonts w:asciiTheme="minorHAnsi" w:eastAsiaTheme="minorEastAsia" w:hAnsiTheme="minorHAnsi" w:cstheme="minorBidi"/>
          <w:b w:val="0"/>
          <w:noProof/>
          <w:color w:val="auto"/>
          <w:kern w:val="2"/>
          <w:sz w:val="24"/>
          <w:szCs w:val="24"/>
          <w:lang w:eastAsia="en-AU"/>
          <w14:ligatures w14:val="standardContextual"/>
        </w:rPr>
      </w:pPr>
      <w:r w:rsidRPr="00675B61">
        <w:rPr>
          <w:rFonts w:ascii="Arial" w:hAnsi="Arial" w:cstheme="minorHAnsi"/>
          <w:noProof/>
        </w:rPr>
        <w:t>5.</w:t>
      </w:r>
      <w:r>
        <w:rPr>
          <w:rFonts w:asciiTheme="minorHAnsi" w:eastAsiaTheme="minorEastAsia" w:hAnsiTheme="minorHAnsi" w:cstheme="minorBidi"/>
          <w:b w:val="0"/>
          <w:noProof/>
          <w:color w:val="auto"/>
          <w:kern w:val="2"/>
          <w:sz w:val="24"/>
          <w:szCs w:val="24"/>
          <w:lang w:eastAsia="en-AU"/>
          <w14:ligatures w14:val="standardContextual"/>
        </w:rPr>
        <w:tab/>
      </w:r>
      <w:r>
        <w:rPr>
          <w:noProof/>
        </w:rPr>
        <w:t>If you are granted a permit</w:t>
      </w:r>
      <w:r>
        <w:rPr>
          <w:noProof/>
        </w:rPr>
        <w:tab/>
      </w:r>
      <w:r>
        <w:rPr>
          <w:noProof/>
        </w:rPr>
        <w:fldChar w:fldCharType="begin"/>
      </w:r>
      <w:r>
        <w:rPr>
          <w:noProof/>
        </w:rPr>
        <w:instrText xml:space="preserve"> PAGEREF _Toc233897438 \h </w:instrText>
      </w:r>
      <w:r>
        <w:rPr>
          <w:noProof/>
        </w:rPr>
      </w:r>
      <w:r>
        <w:rPr>
          <w:noProof/>
        </w:rPr>
        <w:fldChar w:fldCharType="separate"/>
      </w:r>
      <w:r>
        <w:rPr>
          <w:noProof/>
        </w:rPr>
        <w:t>26</w:t>
      </w:r>
      <w:r>
        <w:rPr>
          <w:noProof/>
        </w:rPr>
        <w:fldChar w:fldCharType="end"/>
      </w:r>
    </w:p>
    <w:p w14:paraId="218AA28B" w14:textId="542D27C5"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5.1</w:t>
      </w:r>
      <w:r>
        <w:rPr>
          <w:rFonts w:asciiTheme="minorHAnsi" w:eastAsiaTheme="minorEastAsia" w:hAnsiTheme="minorHAnsi" w:cstheme="minorBidi"/>
          <w:noProof/>
          <w:color w:val="auto"/>
          <w:kern w:val="2"/>
          <w:sz w:val="24"/>
          <w:szCs w:val="24"/>
          <w:lang w:eastAsia="en-AU"/>
          <w14:ligatures w14:val="standardContextual"/>
        </w:rPr>
        <w:tab/>
      </w:r>
      <w:r>
        <w:rPr>
          <w:noProof/>
        </w:rPr>
        <w:t>Keeping us informed</w:t>
      </w:r>
      <w:r>
        <w:rPr>
          <w:noProof/>
        </w:rPr>
        <w:tab/>
      </w:r>
      <w:r>
        <w:rPr>
          <w:noProof/>
        </w:rPr>
        <w:fldChar w:fldCharType="begin"/>
      </w:r>
      <w:r>
        <w:rPr>
          <w:noProof/>
        </w:rPr>
        <w:instrText xml:space="preserve"> PAGEREF _Toc233897439 \h </w:instrText>
      </w:r>
      <w:r>
        <w:rPr>
          <w:noProof/>
        </w:rPr>
      </w:r>
      <w:r>
        <w:rPr>
          <w:noProof/>
        </w:rPr>
        <w:fldChar w:fldCharType="separate"/>
      </w:r>
      <w:r>
        <w:rPr>
          <w:noProof/>
        </w:rPr>
        <w:t>26</w:t>
      </w:r>
      <w:r>
        <w:rPr>
          <w:noProof/>
        </w:rPr>
        <w:fldChar w:fldCharType="end"/>
      </w:r>
    </w:p>
    <w:p w14:paraId="5E8A844A" w14:textId="4A8321D3"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5.2</w:t>
      </w:r>
      <w:r>
        <w:rPr>
          <w:rFonts w:asciiTheme="minorHAnsi" w:eastAsiaTheme="minorEastAsia" w:hAnsiTheme="minorHAnsi" w:cstheme="minorBidi"/>
          <w:noProof/>
          <w:color w:val="auto"/>
          <w:kern w:val="2"/>
          <w:sz w:val="24"/>
          <w:szCs w:val="24"/>
          <w:lang w:eastAsia="en-AU"/>
          <w14:ligatures w14:val="standardContextual"/>
        </w:rPr>
        <w:tab/>
      </w:r>
      <w:r>
        <w:rPr>
          <w:noProof/>
        </w:rPr>
        <w:t>Varying, suspending or revoking an Australian launch permit</w:t>
      </w:r>
      <w:r>
        <w:rPr>
          <w:noProof/>
        </w:rPr>
        <w:tab/>
      </w:r>
      <w:r>
        <w:rPr>
          <w:noProof/>
        </w:rPr>
        <w:fldChar w:fldCharType="begin"/>
      </w:r>
      <w:r>
        <w:rPr>
          <w:noProof/>
        </w:rPr>
        <w:instrText xml:space="preserve"> PAGEREF _Toc233897440 \h </w:instrText>
      </w:r>
      <w:r>
        <w:rPr>
          <w:noProof/>
        </w:rPr>
      </w:r>
      <w:r>
        <w:rPr>
          <w:noProof/>
        </w:rPr>
        <w:fldChar w:fldCharType="separate"/>
      </w:r>
      <w:r>
        <w:rPr>
          <w:noProof/>
        </w:rPr>
        <w:t>26</w:t>
      </w:r>
      <w:r>
        <w:rPr>
          <w:noProof/>
        </w:rPr>
        <w:fldChar w:fldCharType="end"/>
      </w:r>
    </w:p>
    <w:p w14:paraId="0301E3E7" w14:textId="0166AB99"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5.3</w:t>
      </w:r>
      <w:r>
        <w:rPr>
          <w:rFonts w:asciiTheme="minorHAnsi" w:eastAsiaTheme="minorEastAsia" w:hAnsiTheme="minorHAnsi" w:cstheme="minorBidi"/>
          <w:noProof/>
          <w:color w:val="auto"/>
          <w:kern w:val="2"/>
          <w:sz w:val="24"/>
          <w:szCs w:val="24"/>
          <w:lang w:eastAsia="en-AU"/>
          <w14:ligatures w14:val="standardContextual"/>
        </w:rPr>
        <w:tab/>
      </w:r>
      <w:r>
        <w:rPr>
          <w:noProof/>
        </w:rPr>
        <w:t>Transferring an Australian launch permit</w:t>
      </w:r>
      <w:r>
        <w:rPr>
          <w:noProof/>
        </w:rPr>
        <w:tab/>
      </w:r>
      <w:r>
        <w:rPr>
          <w:noProof/>
        </w:rPr>
        <w:fldChar w:fldCharType="begin"/>
      </w:r>
      <w:r>
        <w:rPr>
          <w:noProof/>
        </w:rPr>
        <w:instrText xml:space="preserve"> PAGEREF _Toc233897441 \h </w:instrText>
      </w:r>
      <w:r>
        <w:rPr>
          <w:noProof/>
        </w:rPr>
      </w:r>
      <w:r>
        <w:rPr>
          <w:noProof/>
        </w:rPr>
        <w:fldChar w:fldCharType="separate"/>
      </w:r>
      <w:r>
        <w:rPr>
          <w:noProof/>
        </w:rPr>
        <w:t>27</w:t>
      </w:r>
      <w:r>
        <w:rPr>
          <w:noProof/>
        </w:rPr>
        <w:fldChar w:fldCharType="end"/>
      </w:r>
    </w:p>
    <w:p w14:paraId="7A90C04C" w14:textId="3D00E2C4" w:rsidR="00C55967" w:rsidRDefault="00C55967">
      <w:pPr>
        <w:pStyle w:val="TOC1"/>
        <w:tabs>
          <w:tab w:val="left" w:pos="660"/>
        </w:tabs>
        <w:rPr>
          <w:rFonts w:asciiTheme="minorHAnsi" w:eastAsiaTheme="minorEastAsia" w:hAnsiTheme="minorHAnsi" w:cstheme="minorBidi"/>
          <w:b w:val="0"/>
          <w:noProof/>
          <w:color w:val="auto"/>
          <w:kern w:val="2"/>
          <w:sz w:val="24"/>
          <w:szCs w:val="24"/>
          <w:lang w:eastAsia="en-AU"/>
          <w14:ligatures w14:val="standardContextual"/>
        </w:rPr>
      </w:pPr>
      <w:r w:rsidRPr="00675B61">
        <w:rPr>
          <w:rFonts w:ascii="Arial" w:hAnsi="Arial" w:cstheme="minorHAnsi"/>
          <w:noProof/>
        </w:rPr>
        <w:t>6.</w:t>
      </w:r>
      <w:r>
        <w:rPr>
          <w:rFonts w:asciiTheme="minorHAnsi" w:eastAsiaTheme="minorEastAsia" w:hAnsiTheme="minorHAnsi" w:cstheme="minorBidi"/>
          <w:b w:val="0"/>
          <w:noProof/>
          <w:color w:val="auto"/>
          <w:kern w:val="2"/>
          <w:sz w:val="24"/>
          <w:szCs w:val="24"/>
          <w:lang w:eastAsia="en-AU"/>
          <w14:ligatures w14:val="standardContextual"/>
        </w:rPr>
        <w:tab/>
      </w:r>
      <w:r>
        <w:rPr>
          <w:noProof/>
        </w:rPr>
        <w:t>Feedback, complaints and appeals</w:t>
      </w:r>
      <w:r>
        <w:rPr>
          <w:noProof/>
        </w:rPr>
        <w:tab/>
      </w:r>
      <w:r>
        <w:rPr>
          <w:noProof/>
        </w:rPr>
        <w:fldChar w:fldCharType="begin"/>
      </w:r>
      <w:r>
        <w:rPr>
          <w:noProof/>
        </w:rPr>
        <w:instrText xml:space="preserve"> PAGEREF _Toc233897442 \h </w:instrText>
      </w:r>
      <w:r>
        <w:rPr>
          <w:noProof/>
        </w:rPr>
      </w:r>
      <w:r>
        <w:rPr>
          <w:noProof/>
        </w:rPr>
        <w:fldChar w:fldCharType="separate"/>
      </w:r>
      <w:r>
        <w:rPr>
          <w:noProof/>
        </w:rPr>
        <w:t>28</w:t>
      </w:r>
      <w:r>
        <w:rPr>
          <w:noProof/>
        </w:rPr>
        <w:fldChar w:fldCharType="end"/>
      </w:r>
    </w:p>
    <w:p w14:paraId="1E2E2A56" w14:textId="6A7D469C"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6.1</w:t>
      </w:r>
      <w:r>
        <w:rPr>
          <w:rFonts w:asciiTheme="minorHAnsi" w:eastAsiaTheme="minorEastAsia" w:hAnsiTheme="minorHAnsi" w:cstheme="minorBidi"/>
          <w:noProof/>
          <w:color w:val="auto"/>
          <w:kern w:val="2"/>
          <w:sz w:val="24"/>
          <w:szCs w:val="24"/>
          <w:lang w:eastAsia="en-AU"/>
          <w14:ligatures w14:val="standardContextual"/>
        </w:rPr>
        <w:tab/>
      </w:r>
      <w:r>
        <w:rPr>
          <w:noProof/>
        </w:rPr>
        <w:t>Feedback and complaints</w:t>
      </w:r>
      <w:r>
        <w:rPr>
          <w:noProof/>
        </w:rPr>
        <w:tab/>
      </w:r>
      <w:r>
        <w:rPr>
          <w:noProof/>
        </w:rPr>
        <w:fldChar w:fldCharType="begin"/>
      </w:r>
      <w:r>
        <w:rPr>
          <w:noProof/>
        </w:rPr>
        <w:instrText xml:space="preserve"> PAGEREF _Toc233897443 \h </w:instrText>
      </w:r>
      <w:r>
        <w:rPr>
          <w:noProof/>
        </w:rPr>
      </w:r>
      <w:r>
        <w:rPr>
          <w:noProof/>
        </w:rPr>
        <w:fldChar w:fldCharType="separate"/>
      </w:r>
      <w:r>
        <w:rPr>
          <w:noProof/>
        </w:rPr>
        <w:t>28</w:t>
      </w:r>
      <w:r>
        <w:rPr>
          <w:noProof/>
        </w:rPr>
        <w:fldChar w:fldCharType="end"/>
      </w:r>
    </w:p>
    <w:p w14:paraId="6C1AE00F" w14:textId="30BAB888"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6.2</w:t>
      </w:r>
      <w:r>
        <w:rPr>
          <w:rFonts w:asciiTheme="minorHAnsi" w:eastAsiaTheme="minorEastAsia" w:hAnsiTheme="minorHAnsi" w:cstheme="minorBidi"/>
          <w:noProof/>
          <w:color w:val="auto"/>
          <w:kern w:val="2"/>
          <w:sz w:val="24"/>
          <w:szCs w:val="24"/>
          <w:lang w:eastAsia="en-AU"/>
          <w14:ligatures w14:val="standardContextual"/>
        </w:rPr>
        <w:tab/>
      </w:r>
      <w:r>
        <w:rPr>
          <w:noProof/>
        </w:rPr>
        <w:t>Administrative Review Tribunal</w:t>
      </w:r>
      <w:r>
        <w:rPr>
          <w:noProof/>
        </w:rPr>
        <w:tab/>
      </w:r>
      <w:r>
        <w:rPr>
          <w:noProof/>
        </w:rPr>
        <w:fldChar w:fldCharType="begin"/>
      </w:r>
      <w:r>
        <w:rPr>
          <w:noProof/>
        </w:rPr>
        <w:instrText xml:space="preserve"> PAGEREF _Toc233897444 \h </w:instrText>
      </w:r>
      <w:r>
        <w:rPr>
          <w:noProof/>
        </w:rPr>
      </w:r>
      <w:r>
        <w:rPr>
          <w:noProof/>
        </w:rPr>
        <w:fldChar w:fldCharType="separate"/>
      </w:r>
      <w:r>
        <w:rPr>
          <w:noProof/>
        </w:rPr>
        <w:t>28</w:t>
      </w:r>
      <w:r>
        <w:rPr>
          <w:noProof/>
        </w:rPr>
        <w:fldChar w:fldCharType="end"/>
      </w:r>
    </w:p>
    <w:p w14:paraId="5E128FD7" w14:textId="46D386C9" w:rsidR="00C55967" w:rsidRDefault="00C55967">
      <w:pPr>
        <w:pStyle w:val="TOC1"/>
        <w:tabs>
          <w:tab w:val="left" w:pos="660"/>
        </w:tabs>
        <w:rPr>
          <w:rFonts w:asciiTheme="minorHAnsi" w:eastAsiaTheme="minorEastAsia" w:hAnsiTheme="minorHAnsi" w:cstheme="minorBidi"/>
          <w:b w:val="0"/>
          <w:noProof/>
          <w:color w:val="auto"/>
          <w:kern w:val="2"/>
          <w:sz w:val="24"/>
          <w:szCs w:val="24"/>
          <w:lang w:eastAsia="en-AU"/>
          <w14:ligatures w14:val="standardContextual"/>
        </w:rPr>
      </w:pPr>
      <w:r w:rsidRPr="00675B61">
        <w:rPr>
          <w:rFonts w:ascii="Arial" w:hAnsi="Arial" w:cstheme="minorHAnsi"/>
          <w:noProof/>
        </w:rPr>
        <w:t>7.</w:t>
      </w:r>
      <w:r>
        <w:rPr>
          <w:rFonts w:asciiTheme="minorHAnsi" w:eastAsiaTheme="minorEastAsia" w:hAnsiTheme="minorHAnsi" w:cstheme="minorBidi"/>
          <w:b w:val="0"/>
          <w:noProof/>
          <w:color w:val="auto"/>
          <w:kern w:val="2"/>
          <w:sz w:val="24"/>
          <w:szCs w:val="24"/>
          <w:lang w:eastAsia="en-AU"/>
          <w14:ligatures w14:val="standardContextual"/>
        </w:rPr>
        <w:tab/>
      </w:r>
      <w:r>
        <w:rPr>
          <w:noProof/>
        </w:rPr>
        <w:t>How we use your information</w:t>
      </w:r>
      <w:r>
        <w:rPr>
          <w:noProof/>
        </w:rPr>
        <w:tab/>
      </w:r>
      <w:r>
        <w:rPr>
          <w:noProof/>
        </w:rPr>
        <w:fldChar w:fldCharType="begin"/>
      </w:r>
      <w:r>
        <w:rPr>
          <w:noProof/>
        </w:rPr>
        <w:instrText xml:space="preserve"> PAGEREF _Toc233897445 \h </w:instrText>
      </w:r>
      <w:r>
        <w:rPr>
          <w:noProof/>
        </w:rPr>
      </w:r>
      <w:r>
        <w:rPr>
          <w:noProof/>
        </w:rPr>
        <w:fldChar w:fldCharType="separate"/>
      </w:r>
      <w:r>
        <w:rPr>
          <w:noProof/>
        </w:rPr>
        <w:t>29</w:t>
      </w:r>
      <w:r>
        <w:rPr>
          <w:noProof/>
        </w:rPr>
        <w:fldChar w:fldCharType="end"/>
      </w:r>
    </w:p>
    <w:p w14:paraId="092516A2" w14:textId="1C230602"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7.1</w:t>
      </w:r>
      <w:r>
        <w:rPr>
          <w:rFonts w:asciiTheme="minorHAnsi" w:eastAsiaTheme="minorEastAsia" w:hAnsiTheme="minorHAnsi" w:cstheme="minorBidi"/>
          <w:noProof/>
          <w:color w:val="auto"/>
          <w:kern w:val="2"/>
          <w:sz w:val="24"/>
          <w:szCs w:val="24"/>
          <w:lang w:eastAsia="en-AU"/>
          <w14:ligatures w14:val="standardContextual"/>
        </w:rPr>
        <w:tab/>
      </w:r>
      <w:r>
        <w:rPr>
          <w:noProof/>
        </w:rPr>
        <w:t>Confidential information</w:t>
      </w:r>
      <w:r>
        <w:rPr>
          <w:noProof/>
        </w:rPr>
        <w:tab/>
      </w:r>
      <w:r>
        <w:rPr>
          <w:noProof/>
        </w:rPr>
        <w:fldChar w:fldCharType="begin"/>
      </w:r>
      <w:r>
        <w:rPr>
          <w:noProof/>
        </w:rPr>
        <w:instrText xml:space="preserve"> PAGEREF _Toc233897446 \h </w:instrText>
      </w:r>
      <w:r>
        <w:rPr>
          <w:noProof/>
        </w:rPr>
      </w:r>
      <w:r>
        <w:rPr>
          <w:noProof/>
        </w:rPr>
        <w:fldChar w:fldCharType="separate"/>
      </w:r>
      <w:r>
        <w:rPr>
          <w:noProof/>
        </w:rPr>
        <w:t>29</w:t>
      </w:r>
      <w:r>
        <w:rPr>
          <w:noProof/>
        </w:rPr>
        <w:fldChar w:fldCharType="end"/>
      </w:r>
    </w:p>
    <w:p w14:paraId="6EE1EB10" w14:textId="4BE8F979"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7.2</w:t>
      </w:r>
      <w:r>
        <w:rPr>
          <w:rFonts w:asciiTheme="minorHAnsi" w:eastAsiaTheme="minorEastAsia" w:hAnsiTheme="minorHAnsi" w:cstheme="minorBidi"/>
          <w:noProof/>
          <w:color w:val="auto"/>
          <w:kern w:val="2"/>
          <w:sz w:val="24"/>
          <w:szCs w:val="24"/>
          <w:lang w:eastAsia="en-AU"/>
          <w14:ligatures w14:val="standardContextual"/>
        </w:rPr>
        <w:tab/>
      </w:r>
      <w:r>
        <w:rPr>
          <w:noProof/>
        </w:rPr>
        <w:t>Personal information</w:t>
      </w:r>
      <w:r>
        <w:rPr>
          <w:noProof/>
        </w:rPr>
        <w:tab/>
      </w:r>
      <w:r>
        <w:rPr>
          <w:noProof/>
        </w:rPr>
        <w:fldChar w:fldCharType="begin"/>
      </w:r>
      <w:r>
        <w:rPr>
          <w:noProof/>
        </w:rPr>
        <w:instrText xml:space="preserve"> PAGEREF _Toc233897447 \h </w:instrText>
      </w:r>
      <w:r>
        <w:rPr>
          <w:noProof/>
        </w:rPr>
      </w:r>
      <w:r>
        <w:rPr>
          <w:noProof/>
        </w:rPr>
        <w:fldChar w:fldCharType="separate"/>
      </w:r>
      <w:r>
        <w:rPr>
          <w:noProof/>
        </w:rPr>
        <w:t>29</w:t>
      </w:r>
      <w:r>
        <w:rPr>
          <w:noProof/>
        </w:rPr>
        <w:fldChar w:fldCharType="end"/>
      </w:r>
    </w:p>
    <w:p w14:paraId="6C03B713" w14:textId="704989F3" w:rsidR="00C55967" w:rsidRDefault="00C55967">
      <w:pPr>
        <w:pStyle w:val="TOC2"/>
        <w:tabs>
          <w:tab w:val="left" w:pos="800"/>
        </w:tabs>
        <w:rPr>
          <w:rFonts w:asciiTheme="minorHAnsi" w:eastAsiaTheme="minorEastAsia" w:hAnsiTheme="minorHAnsi" w:cstheme="minorBidi"/>
          <w:noProof/>
          <w:color w:val="auto"/>
          <w:kern w:val="2"/>
          <w:sz w:val="24"/>
          <w:szCs w:val="24"/>
          <w:lang w:eastAsia="en-AU"/>
          <w14:ligatures w14:val="standardContextual"/>
        </w:rPr>
      </w:pPr>
      <w:r>
        <w:rPr>
          <w:noProof/>
        </w:rPr>
        <w:t>7.3</w:t>
      </w:r>
      <w:r>
        <w:rPr>
          <w:rFonts w:asciiTheme="minorHAnsi" w:eastAsiaTheme="minorEastAsia" w:hAnsiTheme="minorHAnsi" w:cstheme="minorBidi"/>
          <w:noProof/>
          <w:color w:val="auto"/>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233897448 \h </w:instrText>
      </w:r>
      <w:r>
        <w:rPr>
          <w:noProof/>
        </w:rPr>
      </w:r>
      <w:r>
        <w:rPr>
          <w:noProof/>
        </w:rPr>
        <w:fldChar w:fldCharType="separate"/>
      </w:r>
      <w:r>
        <w:rPr>
          <w:noProof/>
        </w:rPr>
        <w:t>29</w:t>
      </w:r>
      <w:r>
        <w:rPr>
          <w:noProof/>
        </w:rPr>
        <w:fldChar w:fldCharType="end"/>
      </w:r>
    </w:p>
    <w:p w14:paraId="65935441" w14:textId="7BAD9F11" w:rsidR="00C55967" w:rsidRDefault="00C55967">
      <w:pPr>
        <w:pStyle w:val="TOC1"/>
        <w:tabs>
          <w:tab w:val="left" w:pos="660"/>
        </w:tabs>
        <w:rPr>
          <w:rFonts w:asciiTheme="minorHAnsi" w:eastAsiaTheme="minorEastAsia" w:hAnsiTheme="minorHAnsi" w:cstheme="minorBidi"/>
          <w:b w:val="0"/>
          <w:noProof/>
          <w:color w:val="auto"/>
          <w:kern w:val="2"/>
          <w:sz w:val="24"/>
          <w:szCs w:val="24"/>
          <w:lang w:eastAsia="en-AU"/>
          <w14:ligatures w14:val="standardContextual"/>
        </w:rPr>
      </w:pPr>
      <w:r w:rsidRPr="00675B61">
        <w:rPr>
          <w:rFonts w:ascii="Arial" w:hAnsi="Arial" w:cstheme="minorHAnsi"/>
          <w:noProof/>
        </w:rPr>
        <w:t>8.</w:t>
      </w:r>
      <w:r>
        <w:rPr>
          <w:rFonts w:asciiTheme="minorHAnsi" w:eastAsiaTheme="minorEastAsia" w:hAnsiTheme="minorHAnsi" w:cstheme="minorBidi"/>
          <w:b w:val="0"/>
          <w:noProof/>
          <w:color w:val="auto"/>
          <w:kern w:val="2"/>
          <w:sz w:val="24"/>
          <w:szCs w:val="24"/>
          <w:lang w:eastAsia="en-AU"/>
          <w14:ligatures w14:val="standardContextual"/>
        </w:rPr>
        <w:tab/>
      </w:r>
      <w:r>
        <w:rPr>
          <w:noProof/>
        </w:rPr>
        <w:t>Contacting us</w:t>
      </w:r>
      <w:r>
        <w:rPr>
          <w:noProof/>
        </w:rPr>
        <w:tab/>
      </w:r>
      <w:r>
        <w:rPr>
          <w:noProof/>
        </w:rPr>
        <w:fldChar w:fldCharType="begin"/>
      </w:r>
      <w:r>
        <w:rPr>
          <w:noProof/>
        </w:rPr>
        <w:instrText xml:space="preserve"> PAGEREF _Toc233897449 \h </w:instrText>
      </w:r>
      <w:r>
        <w:rPr>
          <w:noProof/>
        </w:rPr>
      </w:r>
      <w:r>
        <w:rPr>
          <w:noProof/>
        </w:rPr>
        <w:fldChar w:fldCharType="separate"/>
      </w:r>
      <w:r>
        <w:rPr>
          <w:noProof/>
        </w:rPr>
        <w:t>31</w:t>
      </w:r>
      <w:r>
        <w:rPr>
          <w:noProof/>
        </w:rPr>
        <w:fldChar w:fldCharType="end"/>
      </w:r>
    </w:p>
    <w:p w14:paraId="6014214C" w14:textId="284F78A5" w:rsidR="00C55967" w:rsidRDefault="00C55967">
      <w:pPr>
        <w:pStyle w:val="TOC1"/>
        <w:tabs>
          <w:tab w:val="left" w:pos="660"/>
        </w:tabs>
        <w:rPr>
          <w:rFonts w:asciiTheme="minorHAnsi" w:eastAsiaTheme="minorEastAsia" w:hAnsiTheme="minorHAnsi" w:cstheme="minorBidi"/>
          <w:b w:val="0"/>
          <w:noProof/>
          <w:color w:val="auto"/>
          <w:kern w:val="2"/>
          <w:sz w:val="24"/>
          <w:szCs w:val="24"/>
          <w:lang w:eastAsia="en-AU"/>
          <w14:ligatures w14:val="standardContextual"/>
        </w:rPr>
      </w:pPr>
      <w:r w:rsidRPr="00675B61">
        <w:rPr>
          <w:rFonts w:ascii="Arial" w:hAnsi="Arial" w:cstheme="minorHAnsi"/>
          <w:noProof/>
        </w:rPr>
        <w:t>9.</w:t>
      </w:r>
      <w:r>
        <w:rPr>
          <w:rFonts w:asciiTheme="minorHAnsi" w:eastAsiaTheme="minorEastAsia" w:hAnsiTheme="minorHAnsi" w:cstheme="minorBidi"/>
          <w:b w:val="0"/>
          <w:noProof/>
          <w:color w:val="auto"/>
          <w:kern w:val="2"/>
          <w:sz w:val="24"/>
          <w:szCs w:val="24"/>
          <w:lang w:eastAsia="en-AU"/>
          <w14:ligatures w14:val="standardContextual"/>
        </w:rPr>
        <w:tab/>
      </w:r>
      <w:r>
        <w:rPr>
          <w:noProof/>
        </w:rPr>
        <w:t>Glossary</w:t>
      </w:r>
      <w:r>
        <w:rPr>
          <w:noProof/>
        </w:rPr>
        <w:tab/>
      </w:r>
      <w:r>
        <w:rPr>
          <w:noProof/>
        </w:rPr>
        <w:fldChar w:fldCharType="begin"/>
      </w:r>
      <w:r>
        <w:rPr>
          <w:noProof/>
        </w:rPr>
        <w:instrText xml:space="preserve"> PAGEREF _Toc233897450 \h </w:instrText>
      </w:r>
      <w:r>
        <w:rPr>
          <w:noProof/>
        </w:rPr>
      </w:r>
      <w:r>
        <w:rPr>
          <w:noProof/>
        </w:rPr>
        <w:fldChar w:fldCharType="separate"/>
      </w:r>
      <w:r>
        <w:rPr>
          <w:noProof/>
        </w:rPr>
        <w:t>32</w:t>
      </w:r>
      <w:r>
        <w:rPr>
          <w:noProof/>
        </w:rPr>
        <w:fldChar w:fldCharType="end"/>
      </w:r>
    </w:p>
    <w:p w14:paraId="4188712F" w14:textId="7F4E38B9" w:rsidR="00FB2099" w:rsidRPr="007F44D8" w:rsidRDefault="00C55967" w:rsidP="00F40CD4">
      <w:pPr>
        <w:pStyle w:val="TOC2"/>
        <w:tabs>
          <w:tab w:val="left" w:pos="660"/>
        </w:tabs>
      </w:pPr>
      <w:r>
        <w:rPr>
          <w:rFonts w:asciiTheme="minorHAnsi" w:hAnsiTheme="minorHAnsi" w:cstheme="minorHAnsi"/>
          <w:bCs/>
          <w:noProof/>
        </w:rPr>
        <w:fldChar w:fldCharType="end"/>
      </w:r>
    </w:p>
    <w:p w14:paraId="37A35BF5" w14:textId="54EDB42E" w:rsidR="00FB2099" w:rsidRPr="00366FA3" w:rsidRDefault="00FB2099" w:rsidP="000A0859">
      <w:pPr>
        <w:sectPr w:rsidR="00FB2099" w:rsidRPr="00366FA3" w:rsidSect="00D72A1D">
          <w:headerReference w:type="even" r:id="rId13"/>
          <w:headerReference w:type="default" r:id="rId14"/>
          <w:footerReference w:type="even" r:id="rId15"/>
          <w:footerReference w:type="default" r:id="rId16"/>
          <w:headerReference w:type="first" r:id="rId17"/>
          <w:footerReference w:type="first" r:id="rId18"/>
          <w:pgSz w:w="11906" w:h="16838" w:code="9"/>
          <w:pgMar w:top="2098" w:right="1440" w:bottom="1440" w:left="1440" w:header="284" w:footer="539" w:gutter="0"/>
          <w:cols w:space="708"/>
          <w:titlePg/>
          <w:docGrid w:linePitch="360"/>
        </w:sectPr>
      </w:pPr>
    </w:p>
    <w:p w14:paraId="6E4B23D4" w14:textId="082A825B" w:rsidR="00774967" w:rsidRPr="002137FA" w:rsidRDefault="00774967" w:rsidP="00462A54">
      <w:pPr>
        <w:pStyle w:val="Heading1"/>
        <w:pageBreakBefore/>
        <w:numPr>
          <w:ilvl w:val="0"/>
          <w:numId w:val="21"/>
        </w:numPr>
        <w:ind w:left="357" w:hanging="357"/>
        <w:rPr>
          <w:rFonts w:cstheme="majorHAnsi"/>
        </w:rPr>
      </w:pPr>
      <w:bookmarkStart w:id="1" w:name="_Toc98420854"/>
      <w:bookmarkStart w:id="2" w:name="_Toc141278627"/>
      <w:bookmarkStart w:id="3" w:name="_Toc233897393"/>
      <w:r w:rsidRPr="002137FA">
        <w:rPr>
          <w:rFonts w:cstheme="majorHAnsi"/>
        </w:rPr>
        <w:t>Introduction</w:t>
      </w:r>
      <w:bookmarkEnd w:id="1"/>
      <w:bookmarkEnd w:id="2"/>
      <w:bookmarkEnd w:id="3"/>
    </w:p>
    <w:p w14:paraId="53AA618B" w14:textId="00741309" w:rsidR="00774967" w:rsidRPr="004540CC" w:rsidRDefault="00774967">
      <w:pPr>
        <w:pStyle w:val="Heading2"/>
        <w:rPr>
          <w:i/>
        </w:rPr>
      </w:pPr>
      <w:bookmarkStart w:id="4" w:name="_Toc141278628"/>
      <w:bookmarkStart w:id="5" w:name="_Toc233897394"/>
      <w:r w:rsidRPr="14B1C0E4">
        <w:rPr>
          <w:i/>
        </w:rPr>
        <w:t>Space (Launches and Returns) Act 2018</w:t>
      </w:r>
      <w:bookmarkEnd w:id="4"/>
      <w:bookmarkEnd w:id="5"/>
    </w:p>
    <w:p w14:paraId="1ED0073D" w14:textId="215BD4B0" w:rsidR="0010185E" w:rsidRDefault="0010185E" w:rsidP="0010185E">
      <w:bookmarkStart w:id="6" w:name="_Hlk122530304"/>
      <w:r>
        <w:t xml:space="preserve">Australia is committed to ensuring a safe, stable and sustainable outer space environment by building a culture of safety and sustainability within the Australian space sector. </w:t>
      </w:r>
    </w:p>
    <w:bookmarkEnd w:id="6"/>
    <w:p w14:paraId="41FE7A3D" w14:textId="598E4819" w:rsidR="00595D28" w:rsidRDefault="00595D28" w:rsidP="00595D28">
      <w:r>
        <w:t xml:space="preserve">The </w:t>
      </w:r>
      <w:hyperlink r:id="rId19" w:history="1">
        <w:r w:rsidR="00964F24" w:rsidRPr="000806D5">
          <w:rPr>
            <w:rStyle w:val="Hyperlink"/>
            <w:rFonts w:cs="Times New Roman"/>
            <w:i/>
            <w:iCs/>
          </w:rPr>
          <w:t xml:space="preserve">Space (Launches </w:t>
        </w:r>
        <w:r w:rsidR="009D13C6" w:rsidRPr="000806D5">
          <w:rPr>
            <w:rStyle w:val="Hyperlink"/>
            <w:rFonts w:cs="Times New Roman"/>
            <w:i/>
            <w:iCs/>
          </w:rPr>
          <w:t>and Returns) Act 2018</w:t>
        </w:r>
      </w:hyperlink>
      <w:r w:rsidRPr="009D13C6">
        <w:rPr>
          <w:i/>
          <w:iCs/>
        </w:rPr>
        <w:t xml:space="preserve"> </w:t>
      </w:r>
      <w:r>
        <w:t>(the Act) sets out a regime for the regulation of</w:t>
      </w:r>
      <w:r w:rsidR="002B2E3A">
        <w:t xml:space="preserve"> </w:t>
      </w:r>
      <w:r w:rsidR="002B2E3A" w:rsidRPr="002B2E3A">
        <w:t xml:space="preserve">space activities carried </w:t>
      </w:r>
      <w:r w:rsidR="00126E1B">
        <w:t>out</w:t>
      </w:r>
      <w:r w:rsidR="002B2E3A" w:rsidRPr="002B2E3A">
        <w:t xml:space="preserve"> either from</w:t>
      </w:r>
      <w:r w:rsidR="002B2E3A">
        <w:t xml:space="preserve"> </w:t>
      </w:r>
      <w:r w:rsidR="004B4BBE">
        <w:t>Australia or by Australian</w:t>
      </w:r>
      <w:r w:rsidR="006958AB">
        <w:t>s</w:t>
      </w:r>
      <w:r>
        <w:t xml:space="preserve"> overseas. The objects of the Act include seeking to ensure a reasonable balance </w:t>
      </w:r>
      <w:proofErr w:type="gramStart"/>
      <w:r>
        <w:t>is achieved</w:t>
      </w:r>
      <w:proofErr w:type="gramEnd"/>
      <w:r>
        <w:t xml:space="preserve"> between</w:t>
      </w:r>
      <w:r w:rsidRPr="14B1C0E4">
        <w:t>:</w:t>
      </w:r>
    </w:p>
    <w:p w14:paraId="5AA44E33" w14:textId="427C00BC" w:rsidR="00595D28" w:rsidRDefault="00595D28" w:rsidP="00595D28">
      <w:pPr>
        <w:pStyle w:val="ListParagraph"/>
        <w:numPr>
          <w:ilvl w:val="0"/>
          <w:numId w:val="16"/>
        </w:numPr>
      </w:pPr>
      <w:r w:rsidRPr="00626324">
        <w:t>the removal of barriers to participation in space activities and the encouragement of innovation and entrepreneurship in the space industry</w:t>
      </w:r>
    </w:p>
    <w:p w14:paraId="6C58E4C6" w14:textId="6C92EBF2" w:rsidR="00595D28" w:rsidRDefault="00595D28" w:rsidP="00595D28">
      <w:pPr>
        <w:pStyle w:val="ListParagraph"/>
        <w:numPr>
          <w:ilvl w:val="0"/>
          <w:numId w:val="16"/>
        </w:numPr>
      </w:pPr>
      <w:r>
        <w:t>t</w:t>
      </w:r>
      <w:r w:rsidRPr="00626324">
        <w:t xml:space="preserve">he safety of space activities, and the risk of damage to persons or property </w:t>
      </w:r>
      <w:proofErr w:type="gramStart"/>
      <w:r w:rsidRPr="00626324">
        <w:t>as a result of</w:t>
      </w:r>
      <w:proofErr w:type="gramEnd"/>
      <w:r w:rsidRPr="00626324">
        <w:t xml:space="preserve"> space activities</w:t>
      </w:r>
      <w:r w:rsidR="006958AB">
        <w:t>.</w:t>
      </w:r>
    </w:p>
    <w:p w14:paraId="294D6F80" w14:textId="7C5ADBBF" w:rsidR="00595D28" w:rsidRDefault="00595D28" w:rsidP="00595D28">
      <w:r>
        <w:t>The Act also implements certain Australian obligations under the United Nations space treaties</w:t>
      </w:r>
      <w:r w:rsidR="00474B51">
        <w:t>. Australia is</w:t>
      </w:r>
      <w:r w:rsidR="004008A5">
        <w:t xml:space="preserve"> a founding member of the </w:t>
      </w:r>
      <w:r w:rsidR="00EF643F">
        <w:t xml:space="preserve">United Nations </w:t>
      </w:r>
      <w:r w:rsidR="004008A5">
        <w:t>Committee on the Peaceful Uses of Outer Space</w:t>
      </w:r>
      <w:r w:rsidR="00474B51">
        <w:t xml:space="preserve"> and is </w:t>
      </w:r>
      <w:r w:rsidR="00EF643F">
        <w:t>State P</w:t>
      </w:r>
      <w:r w:rsidR="00474B51">
        <w:t xml:space="preserve">arty to </w:t>
      </w:r>
      <w:r w:rsidR="00EF643F">
        <w:t xml:space="preserve">all five </w:t>
      </w:r>
      <w:r w:rsidR="00474B51">
        <w:t>United Nations space treaties</w:t>
      </w:r>
      <w:r w:rsidR="004008A5">
        <w:t xml:space="preserve">. </w:t>
      </w:r>
    </w:p>
    <w:p w14:paraId="7C314FCB" w14:textId="2D610898" w:rsidR="0010185E" w:rsidRDefault="0010185E" w:rsidP="0010185E">
      <w:r>
        <w:t xml:space="preserve">The Act includes powers for the Minister to make rules by legislative instrument. The rules support effective operation of the Act. They </w:t>
      </w:r>
      <w:proofErr w:type="gramStart"/>
      <w:r>
        <w:t>are intended</w:t>
      </w:r>
      <w:proofErr w:type="gramEnd"/>
      <w:r>
        <w:t xml:space="preserve"> to provide clear information and a streamlined process relevant to the approval of an activity under the Act. There are currently three legislative instruments setting out rules under the Act (collectively the Rules):</w:t>
      </w:r>
    </w:p>
    <w:p w14:paraId="0ACF1DE7" w14:textId="69F64418" w:rsidR="0010185E" w:rsidRDefault="0010185E" w:rsidP="0010185E">
      <w:pPr>
        <w:pStyle w:val="ListParagraph"/>
        <w:numPr>
          <w:ilvl w:val="0"/>
          <w:numId w:val="26"/>
        </w:numPr>
      </w:pPr>
      <w:r>
        <w:t xml:space="preserve">the </w:t>
      </w:r>
      <w:hyperlink r:id="rId20">
        <w:r w:rsidRPr="3CD65196">
          <w:rPr>
            <w:rStyle w:val="Hyperlink"/>
            <w:rFonts w:cs="Times New Roman"/>
            <w:i/>
            <w:iCs/>
          </w:rPr>
          <w:t>Space (Launches and Returns) (General) Rules 2019</w:t>
        </w:r>
      </w:hyperlink>
      <w:r>
        <w:t xml:space="preserve"> (General Rules) provides detail on the application requirements and additional criteria for approvals under the Act (other than </w:t>
      </w:r>
      <w:r w:rsidR="00092F53">
        <w:t xml:space="preserve">Australian </w:t>
      </w:r>
      <w:r>
        <w:t>high power rocket</w:t>
      </w:r>
      <w:r w:rsidR="00195BFC">
        <w:t xml:space="preserve"> permit</w:t>
      </w:r>
      <w:r>
        <w:t xml:space="preserve">s) </w:t>
      </w:r>
    </w:p>
    <w:p w14:paraId="46BAE3D6" w14:textId="698D9D11" w:rsidR="0010185E" w:rsidRDefault="0010185E" w:rsidP="3CD65196">
      <w:pPr>
        <w:pStyle w:val="ListParagraph"/>
        <w:numPr>
          <w:ilvl w:val="0"/>
          <w:numId w:val="26"/>
        </w:numPr>
        <w:rPr>
          <w:rFonts w:ascii="Calibri" w:eastAsia="Calibri" w:hAnsi="Calibri"/>
          <w:color w:val="auto"/>
          <w:lang w:eastAsia="en-US"/>
        </w:rPr>
      </w:pPr>
      <w:r>
        <w:t xml:space="preserve">the </w:t>
      </w:r>
      <w:hyperlink r:id="rId21">
        <w:r w:rsidR="00412EF1" w:rsidRPr="1548D1EB">
          <w:rPr>
            <w:rStyle w:val="Hyperlink"/>
            <w:rFonts w:cs="Times New Roman"/>
            <w:i/>
            <w:iCs/>
          </w:rPr>
          <w:t>Space (Launches and Returns) (High Power Rocket) Rules 2019</w:t>
        </w:r>
      </w:hyperlink>
      <w:r w:rsidR="00553C31" w:rsidRPr="00553C31">
        <w:t xml:space="preserve"> </w:t>
      </w:r>
      <w:r w:rsidR="00553C31" w:rsidRPr="00553C31">
        <w:rPr>
          <w:rFonts w:ascii="Calibri" w:eastAsia="Calibri" w:hAnsi="Calibri"/>
          <w:color w:val="auto"/>
          <w:lang w:eastAsia="en-US"/>
        </w:rPr>
        <w:t xml:space="preserve">(High Power Rocket </w:t>
      </w:r>
      <w:r w:rsidR="00F26B01" w:rsidRPr="00553C31">
        <w:rPr>
          <w:rFonts w:ascii="Calibri" w:eastAsia="Calibri" w:hAnsi="Calibri"/>
          <w:color w:val="auto"/>
          <w:lang w:eastAsia="en-US"/>
        </w:rPr>
        <w:t xml:space="preserve">Rules) </w:t>
      </w:r>
      <w:r w:rsidR="00F26B01">
        <w:rPr>
          <w:rFonts w:ascii="Calibri" w:eastAsia="Calibri" w:hAnsi="Calibri"/>
          <w:color w:val="auto"/>
          <w:lang w:eastAsia="en-US"/>
        </w:rPr>
        <w:t>provides</w:t>
      </w:r>
      <w:r w:rsidRPr="1548D1EB">
        <w:rPr>
          <w:rFonts w:ascii="Calibri" w:eastAsia="Calibri" w:hAnsi="Calibri"/>
          <w:color w:val="auto"/>
          <w:lang w:eastAsia="en-US"/>
        </w:rPr>
        <w:t xml:space="preserve"> detail on the application requirements and additional criteria for approval of </w:t>
      </w:r>
      <w:r w:rsidR="00092F53" w:rsidRPr="1548D1EB">
        <w:rPr>
          <w:rFonts w:ascii="Calibri" w:eastAsia="Calibri" w:hAnsi="Calibri"/>
          <w:color w:val="auto"/>
          <w:lang w:eastAsia="en-US"/>
        </w:rPr>
        <w:t xml:space="preserve">Australian </w:t>
      </w:r>
      <w:r w:rsidRPr="1548D1EB">
        <w:rPr>
          <w:rFonts w:ascii="Calibri" w:eastAsia="Calibri" w:hAnsi="Calibri"/>
          <w:color w:val="auto"/>
          <w:lang w:eastAsia="en-US"/>
        </w:rPr>
        <w:t>high power rocket permits</w:t>
      </w:r>
    </w:p>
    <w:p w14:paraId="0AC35612" w14:textId="69374A62" w:rsidR="0010185E" w:rsidRDefault="0010185E" w:rsidP="0010185E">
      <w:pPr>
        <w:pStyle w:val="ListParagraph"/>
        <w:numPr>
          <w:ilvl w:val="0"/>
          <w:numId w:val="26"/>
        </w:numPr>
      </w:pPr>
      <w:r>
        <w:t xml:space="preserve">the </w:t>
      </w:r>
      <w:hyperlink r:id="rId22">
        <w:r w:rsidRPr="3CD65196">
          <w:rPr>
            <w:rStyle w:val="Hyperlink"/>
            <w:rFonts w:cs="Times New Roman"/>
            <w:i/>
            <w:iCs/>
          </w:rPr>
          <w:t>Space (Launches and Returns) (Insurance) Rules 2019</w:t>
        </w:r>
      </w:hyperlink>
      <w:r>
        <w:t xml:space="preserve"> (Insurance Rules) provides detail relating to insurance and financial requirements applicable to certain approvals under the Act</w:t>
      </w:r>
      <w:r w:rsidR="006958AB">
        <w:t>.</w:t>
      </w:r>
    </w:p>
    <w:p w14:paraId="5DFDA8F3" w14:textId="03920006" w:rsidR="006E7155" w:rsidRDefault="005D5F30" w:rsidP="004B4BBE">
      <w:bookmarkStart w:id="7" w:name="_Hlk138683859"/>
      <w:r>
        <w:t xml:space="preserve">Other relevant </w:t>
      </w:r>
      <w:r w:rsidR="006E7155">
        <w:t>documents</w:t>
      </w:r>
      <w:r>
        <w:t xml:space="preserve"> referred to by </w:t>
      </w:r>
      <w:r w:rsidR="008019D5">
        <w:t>the Rules</w:t>
      </w:r>
      <w:r w:rsidR="006E7155">
        <w:t xml:space="preserve"> are the </w:t>
      </w:r>
      <w:hyperlink r:id="rId23" w:history="1">
        <w:r w:rsidR="006E7155" w:rsidRPr="00AE57F0">
          <w:rPr>
            <w:rStyle w:val="Hyperlink"/>
            <w:rFonts w:ascii="Calibri" w:eastAsia="SimSun" w:hAnsi="Calibri" w:cs="Calibri"/>
            <w:kern w:val="20"/>
            <w:lang w:eastAsia="zh-CN"/>
          </w:rPr>
          <w:t>Flight Safety Code</w:t>
        </w:r>
      </w:hyperlink>
      <w:r w:rsidR="006E7155">
        <w:t xml:space="preserve"> and the Maximum Probable Loss Methodology (</w:t>
      </w:r>
      <w:hyperlink r:id="rId24" w:history="1">
        <w:r w:rsidR="006E7155" w:rsidRPr="0073419D">
          <w:rPr>
            <w:rStyle w:val="Hyperlink"/>
            <w:rFonts w:cs="Times New Roman"/>
          </w:rPr>
          <w:t>MPL Methodology</w:t>
        </w:r>
      </w:hyperlink>
      <w:r w:rsidR="006E7155">
        <w:t>).</w:t>
      </w:r>
    </w:p>
    <w:p w14:paraId="2509B5A3" w14:textId="457AD821" w:rsidR="00774967" w:rsidRDefault="00774967" w:rsidP="14B1C0E4">
      <w:pPr>
        <w:pStyle w:val="Heading2"/>
      </w:pPr>
      <w:bookmarkStart w:id="8" w:name="_Toc141278629"/>
      <w:bookmarkStart w:id="9" w:name="_Toc233897395"/>
      <w:bookmarkEnd w:id="7"/>
      <w:r>
        <w:t>About these guidelines</w:t>
      </w:r>
      <w:bookmarkEnd w:id="8"/>
      <w:bookmarkEnd w:id="9"/>
      <w:r>
        <w:tab/>
      </w:r>
    </w:p>
    <w:p w14:paraId="57687B28" w14:textId="2460768D" w:rsidR="00A93097" w:rsidRDefault="00A93097" w:rsidP="00A93097">
      <w:bookmarkStart w:id="10" w:name="_Toc108092593"/>
      <w:r>
        <w:t>These guidelines explain the application and assessment process for an Australian launch permit</w:t>
      </w:r>
      <w:r w:rsidRPr="14B1C0E4">
        <w:t xml:space="preserve">. </w:t>
      </w:r>
    </w:p>
    <w:p w14:paraId="23B0C6C8" w14:textId="7A5CE8F0" w:rsidR="00CF1FB9" w:rsidRDefault="00CF1FB9" w:rsidP="00A93097">
      <w:r>
        <w:t>Under the Act, you need an Australian launch permit to launch a</w:t>
      </w:r>
      <w:r w:rsidR="00092F53">
        <w:t xml:space="preserve"> space</w:t>
      </w:r>
      <w:r>
        <w:t xml:space="preserve"> object from Australia that will go beyond an altitude of 100 kilometres above mean sea level. </w:t>
      </w:r>
    </w:p>
    <w:p w14:paraId="73191B95" w14:textId="77777777" w:rsidR="007C7E12" w:rsidRDefault="00213347" w:rsidP="007C7E12">
      <w:r w:rsidRPr="003A09C5">
        <w:t xml:space="preserve">These guidelines are not legally binding other than to the extent they refer to </w:t>
      </w:r>
      <w:r w:rsidDel="007314E2">
        <w:t>binding legislation</w:t>
      </w:r>
      <w:r>
        <w:t xml:space="preserve">. </w:t>
      </w:r>
      <w:r w:rsidRPr="003A09C5">
        <w:t xml:space="preserve"> Therefore</w:t>
      </w:r>
      <w:r w:rsidR="00701D58">
        <w:t>,</w:t>
      </w:r>
      <w:r w:rsidRPr="003A09C5">
        <w:t xml:space="preserve"> these guidelines should </w:t>
      </w:r>
      <w:proofErr w:type="gramStart"/>
      <w:r w:rsidRPr="003A09C5">
        <w:t>be read</w:t>
      </w:r>
      <w:proofErr w:type="gramEnd"/>
      <w:r w:rsidRPr="003A09C5">
        <w:t xml:space="preserve"> in conjunction with the Act</w:t>
      </w:r>
      <w:r>
        <w:t>,</w:t>
      </w:r>
      <w:r w:rsidRPr="003A09C5">
        <w:t xml:space="preserve"> </w:t>
      </w:r>
      <w:r w:rsidRPr="003A09C5" w:rsidDel="007314E2">
        <w:t>General Rules</w:t>
      </w:r>
      <w:r>
        <w:t xml:space="preserve"> and Insurance Rules</w:t>
      </w:r>
      <w:r w:rsidRPr="003A09C5">
        <w:t xml:space="preserve">. Guidelines do not exclude, limit or replace the requirements of the </w:t>
      </w:r>
      <w:r>
        <w:t>legislation</w:t>
      </w:r>
      <w:r w:rsidRPr="003A09C5">
        <w:t>. If there is any ambiguity or inconsistency, the Act</w:t>
      </w:r>
      <w:r>
        <w:t>,</w:t>
      </w:r>
      <w:r w:rsidRPr="003A09C5">
        <w:t xml:space="preserve"> </w:t>
      </w:r>
      <w:r w:rsidRPr="003A09C5" w:rsidDel="007314E2">
        <w:t xml:space="preserve">General </w:t>
      </w:r>
      <w:r w:rsidRPr="003A09C5">
        <w:t>Rules</w:t>
      </w:r>
      <w:r>
        <w:t xml:space="preserve"> and/or Insurance Rules</w:t>
      </w:r>
      <w:r w:rsidRPr="003A09C5">
        <w:t xml:space="preserve"> have precedence.</w:t>
      </w:r>
      <w:r w:rsidRPr="14B1C0E4">
        <w:t xml:space="preserve"> </w:t>
      </w:r>
    </w:p>
    <w:p w14:paraId="4EB7E559" w14:textId="44F1D0ED" w:rsidR="00213347" w:rsidRDefault="007C7E12" w:rsidP="00213347">
      <w:r>
        <w:t xml:space="preserve">You can find a glossary of terms used in these guidelines in section </w:t>
      </w:r>
      <w:hyperlink w:anchor="_Glossary" w:history="1">
        <w:r w:rsidRPr="00D73C7D">
          <w:rPr>
            <w:rStyle w:val="Hyperlink"/>
            <w:rFonts w:cs="Times New Roman"/>
          </w:rPr>
          <w:t>9. Glossary</w:t>
        </w:r>
      </w:hyperlink>
      <w:r>
        <w:t>.</w:t>
      </w:r>
    </w:p>
    <w:p w14:paraId="7D49CA88" w14:textId="3EC522B5" w:rsidR="009C01AD" w:rsidRDefault="009C01AD" w:rsidP="009C01AD">
      <w:pPr>
        <w:pStyle w:val="Heading2"/>
      </w:pPr>
      <w:bookmarkStart w:id="11" w:name="_Toc141278630"/>
      <w:bookmarkStart w:id="12" w:name="_Toc233897396"/>
      <w:r>
        <w:t xml:space="preserve">Role of the </w:t>
      </w:r>
      <w:r w:rsidR="00350C97">
        <w:t>a</w:t>
      </w:r>
      <w:r>
        <w:t>pplicant</w:t>
      </w:r>
      <w:bookmarkEnd w:id="10"/>
      <w:bookmarkEnd w:id="11"/>
      <w:bookmarkEnd w:id="12"/>
    </w:p>
    <w:p w14:paraId="031AF0B9" w14:textId="6D85A90A" w:rsidR="00491EAD" w:rsidRDefault="00491EAD" w:rsidP="09E18366">
      <w:pPr>
        <w:rPr>
          <w:b/>
          <w:bCs/>
          <w:color w:val="004976"/>
          <w:sz w:val="24"/>
          <w:szCs w:val="24"/>
        </w:rPr>
      </w:pPr>
      <w:r w:rsidRPr="09E18366">
        <w:rPr>
          <w:lang w:eastAsia="zh-CN"/>
        </w:rPr>
        <w:t>An applicant (you/your) is responsible for applying for an Australian launch permit</w:t>
      </w:r>
      <w:r w:rsidR="008F7CFB" w:rsidRPr="09E18366">
        <w:rPr>
          <w:lang w:eastAsia="zh-CN"/>
        </w:rPr>
        <w:t>,</w:t>
      </w:r>
      <w:r w:rsidRPr="09E18366">
        <w:rPr>
          <w:lang w:eastAsia="zh-CN"/>
        </w:rPr>
        <w:t xml:space="preserve"> where required</w:t>
      </w:r>
      <w:r w:rsidR="000600F6" w:rsidRPr="09E18366">
        <w:rPr>
          <w:lang w:eastAsia="zh-CN"/>
        </w:rPr>
        <w:t>,</w:t>
      </w:r>
      <w:r w:rsidR="008F7CFB" w:rsidRPr="09E18366">
        <w:rPr>
          <w:lang w:eastAsia="zh-CN"/>
        </w:rPr>
        <w:t xml:space="preserve"> </w:t>
      </w:r>
      <w:r w:rsidR="00CB292D" w:rsidRPr="09E18366">
        <w:rPr>
          <w:lang w:eastAsia="zh-CN"/>
        </w:rPr>
        <w:t xml:space="preserve">and </w:t>
      </w:r>
      <w:r w:rsidRPr="09E18366">
        <w:rPr>
          <w:lang w:eastAsia="zh-CN"/>
        </w:rPr>
        <w:t>meeting all legislative obligations as required by the Act, General</w:t>
      </w:r>
      <w:r w:rsidR="00705324" w:rsidRPr="09E18366">
        <w:rPr>
          <w:lang w:eastAsia="zh-CN"/>
        </w:rPr>
        <w:t xml:space="preserve"> </w:t>
      </w:r>
      <w:r w:rsidR="008D4BFE" w:rsidRPr="09E18366">
        <w:rPr>
          <w:lang w:eastAsia="zh-CN"/>
        </w:rPr>
        <w:t>Rules,</w:t>
      </w:r>
      <w:r w:rsidRPr="09E18366">
        <w:rPr>
          <w:lang w:eastAsia="zh-CN"/>
        </w:rPr>
        <w:t xml:space="preserve"> and Insurance Rules</w:t>
      </w:r>
      <w:r w:rsidR="1E0E8035" w:rsidRPr="09E18366">
        <w:rPr>
          <w:lang w:eastAsia="zh-CN"/>
        </w:rPr>
        <w:t xml:space="preserve">, </w:t>
      </w:r>
      <w:r w:rsidRPr="09E18366">
        <w:rPr>
          <w:lang w:eastAsia="zh-CN"/>
        </w:rPr>
        <w:t>as well as any conditions placed on the permit.</w:t>
      </w:r>
    </w:p>
    <w:p w14:paraId="753AC892" w14:textId="7728687B" w:rsidR="00774967" w:rsidRDefault="00774967" w:rsidP="14B1C0E4">
      <w:pPr>
        <w:pStyle w:val="Heading2"/>
      </w:pPr>
      <w:bookmarkStart w:id="13" w:name="_Toc141278631"/>
      <w:bookmarkStart w:id="14" w:name="_Toc233897397"/>
      <w:r>
        <w:t>Role of the Australian Space Agency</w:t>
      </w:r>
      <w:bookmarkEnd w:id="13"/>
      <w:bookmarkEnd w:id="14"/>
      <w:r w:rsidRPr="14B1C0E4">
        <w:t xml:space="preserve"> </w:t>
      </w:r>
    </w:p>
    <w:p w14:paraId="296E1467" w14:textId="5F038353" w:rsidR="00491EAD" w:rsidRDefault="00491EAD" w:rsidP="00491EAD">
      <w:pPr>
        <w:spacing w:after="113"/>
        <w:rPr>
          <w:rFonts w:ascii="Calibri" w:eastAsia="SimSun" w:hAnsi="Calibri" w:cs="Calibri"/>
          <w:kern w:val="20"/>
          <w:lang w:eastAsia="zh-CN"/>
        </w:rPr>
      </w:pPr>
      <w:r w:rsidRPr="00C34C99">
        <w:rPr>
          <w:rFonts w:ascii="Calibri" w:eastAsia="SimSun" w:hAnsi="Calibri" w:cs="Calibri"/>
          <w:kern w:val="20"/>
          <w:lang w:eastAsia="zh-CN"/>
        </w:rPr>
        <w:t>The Australian Space Agency (we/us/the Agency) is a division of the Department of Industry, Science</w:t>
      </w:r>
      <w:r w:rsidR="007A5978">
        <w:rPr>
          <w:rFonts w:ascii="Calibri" w:eastAsia="SimSun" w:hAnsi="Calibri" w:cs="Calibri"/>
          <w:kern w:val="20"/>
          <w:lang w:eastAsia="zh-CN"/>
        </w:rPr>
        <w:t xml:space="preserve"> and</w:t>
      </w:r>
      <w:r w:rsidRPr="00C34C99">
        <w:rPr>
          <w:rFonts w:ascii="Calibri" w:eastAsia="SimSun" w:hAnsi="Calibri" w:cs="Calibri"/>
          <w:kern w:val="20"/>
          <w:lang w:eastAsia="zh-CN"/>
        </w:rPr>
        <w:t xml:space="preserve"> Resources (the Department). The </w:t>
      </w:r>
      <w:r>
        <w:rPr>
          <w:rFonts w:ascii="Calibri" w:eastAsia="SimSun" w:hAnsi="Calibri" w:cs="Calibri"/>
          <w:kern w:val="20"/>
          <w:lang w:eastAsia="zh-CN"/>
        </w:rPr>
        <w:t>Department</w:t>
      </w:r>
      <w:r w:rsidRPr="00C34C99">
        <w:rPr>
          <w:rFonts w:ascii="Calibri" w:eastAsia="SimSun" w:hAnsi="Calibri" w:cs="Calibri"/>
          <w:kern w:val="20"/>
          <w:lang w:eastAsia="zh-CN"/>
        </w:rPr>
        <w:t xml:space="preserve">, through the </w:t>
      </w:r>
      <w:r>
        <w:rPr>
          <w:rFonts w:ascii="Calibri" w:eastAsia="SimSun" w:hAnsi="Calibri" w:cs="Calibri"/>
          <w:kern w:val="20"/>
          <w:lang w:eastAsia="zh-CN"/>
        </w:rPr>
        <w:t>Agency and its</w:t>
      </w:r>
      <w:r w:rsidR="00F75FF5">
        <w:rPr>
          <w:rFonts w:ascii="Calibri" w:eastAsia="SimSun" w:hAnsi="Calibri" w:cs="Calibri"/>
          <w:kern w:val="20"/>
          <w:lang w:eastAsia="zh-CN"/>
        </w:rPr>
        <w:t xml:space="preserve"> National Space Safety</w:t>
      </w:r>
      <w:r>
        <w:rPr>
          <w:rFonts w:ascii="Calibri" w:eastAsia="SimSun" w:hAnsi="Calibri" w:cs="Calibri"/>
          <w:kern w:val="20"/>
          <w:lang w:eastAsia="zh-CN"/>
        </w:rPr>
        <w:t xml:space="preserve"> </w:t>
      </w:r>
      <w:r w:rsidRPr="00C34C99">
        <w:rPr>
          <w:rFonts w:ascii="Calibri" w:eastAsia="SimSun" w:hAnsi="Calibri" w:cs="Calibri"/>
          <w:kern w:val="20"/>
          <w:lang w:eastAsia="zh-CN"/>
        </w:rPr>
        <w:t xml:space="preserve">Office, is responsible for administering the Act </w:t>
      </w:r>
      <w:r>
        <w:rPr>
          <w:rFonts w:ascii="Calibri" w:eastAsia="SimSun" w:hAnsi="Calibri" w:cs="Calibri"/>
          <w:kern w:val="20"/>
          <w:lang w:eastAsia="zh-CN"/>
        </w:rPr>
        <w:t xml:space="preserve">and </w:t>
      </w:r>
      <w:r w:rsidR="008F7CFB">
        <w:rPr>
          <w:rFonts w:ascii="Calibri" w:eastAsia="SimSun" w:hAnsi="Calibri" w:cs="Calibri"/>
          <w:kern w:val="20"/>
          <w:lang w:eastAsia="zh-CN"/>
        </w:rPr>
        <w:t>R</w:t>
      </w:r>
      <w:r>
        <w:rPr>
          <w:rFonts w:ascii="Calibri" w:eastAsia="SimSun" w:hAnsi="Calibri" w:cs="Calibri"/>
          <w:kern w:val="20"/>
          <w:lang w:eastAsia="zh-CN"/>
        </w:rPr>
        <w:t>ules,</w:t>
      </w:r>
      <w:r w:rsidRPr="00C34C99">
        <w:rPr>
          <w:rFonts w:ascii="Calibri" w:eastAsia="SimSun" w:hAnsi="Calibri" w:cs="Calibri"/>
          <w:kern w:val="20"/>
          <w:lang w:eastAsia="zh-CN"/>
        </w:rPr>
        <w:t xml:space="preserve"> and publishes information to assist applicants navigate application and assessment process</w:t>
      </w:r>
      <w:r w:rsidR="006958AB">
        <w:rPr>
          <w:rFonts w:ascii="Calibri" w:eastAsia="SimSun" w:hAnsi="Calibri" w:cs="Calibri"/>
          <w:kern w:val="20"/>
          <w:lang w:eastAsia="zh-CN"/>
        </w:rPr>
        <w:t>es</w:t>
      </w:r>
      <w:r w:rsidRPr="00C34C99">
        <w:rPr>
          <w:rFonts w:ascii="Calibri" w:eastAsia="SimSun" w:hAnsi="Calibri" w:cs="Calibri"/>
          <w:kern w:val="20"/>
          <w:lang w:eastAsia="zh-CN"/>
        </w:rPr>
        <w:t xml:space="preserve"> for their activities.</w:t>
      </w:r>
    </w:p>
    <w:p w14:paraId="4A507FCA" w14:textId="2E42DAF2" w:rsidR="00774967" w:rsidRDefault="00774967" w:rsidP="14B1C0E4">
      <w:pPr>
        <w:pStyle w:val="Heading2"/>
      </w:pPr>
      <w:bookmarkStart w:id="15" w:name="_Toc141278632"/>
      <w:bookmarkStart w:id="16" w:name="_Toc233897398"/>
      <w:r>
        <w:t>Role of the Minister</w:t>
      </w:r>
      <w:bookmarkEnd w:id="15"/>
      <w:r w:rsidRPr="14B1C0E4">
        <w:t xml:space="preserve"> </w:t>
      </w:r>
      <w:r w:rsidR="00291B5D">
        <w:t>or their delegate</w:t>
      </w:r>
      <w:bookmarkEnd w:id="16"/>
    </w:p>
    <w:p w14:paraId="0D43564E" w14:textId="1E2D710E" w:rsidR="00774967" w:rsidRPr="007F44D8" w:rsidRDefault="00CF1FB9" w:rsidP="000A0859">
      <w:pPr>
        <w:rPr>
          <w:rFonts w:ascii="Calibri" w:hAnsi="Calibri"/>
          <w:color w:val="auto"/>
          <w:kern w:val="20"/>
        </w:rPr>
      </w:pPr>
      <w:r>
        <w:t xml:space="preserve">The Minister makes the decision whether to grant an Australian launch permit, considering advice from the Agency and only if they are satisfied that an application meets the criteria in the Act </w:t>
      </w:r>
      <w:r w:rsidR="00092F53">
        <w:t>and General Rules</w:t>
      </w:r>
      <w:r w:rsidR="00412EF1">
        <w:t xml:space="preserve"> (see </w:t>
      </w:r>
      <w:hyperlink w:anchor="_Criteria_for_granting_1" w:history="1">
        <w:r w:rsidR="00412EF1">
          <w:rPr>
            <w:rStyle w:val="Hyperlink"/>
            <w:rFonts w:cs="Times New Roman"/>
          </w:rPr>
          <w:t>2.4 Criteria for granting an Australian launch permit</w:t>
        </w:r>
      </w:hyperlink>
      <w:r w:rsidR="00412EF1">
        <w:t>)</w:t>
      </w:r>
      <w:r w:rsidR="00491EAD" w:rsidRPr="00491EAD">
        <w:rPr>
          <w:rFonts w:ascii="Calibri" w:eastAsia="SimSun" w:hAnsi="Calibri" w:cs="Calibri"/>
          <w:color w:val="auto"/>
          <w:kern w:val="20"/>
          <w:szCs w:val="22"/>
          <w:lang w:eastAsia="zh-CN"/>
        </w:rPr>
        <w:t>.</w:t>
      </w:r>
    </w:p>
    <w:p w14:paraId="39DE3491" w14:textId="27D006F9" w:rsidR="00F75FF5" w:rsidRDefault="00F75FF5" w:rsidP="000A0859">
      <w:r w:rsidRPr="00F75FF5">
        <w:t>The Minister may</w:t>
      </w:r>
      <w:r w:rsidR="00EF643F">
        <w:t xml:space="preserve"> </w:t>
      </w:r>
      <w:r w:rsidRPr="00F75FF5">
        <w:t>delegate to another person</w:t>
      </w:r>
      <w:r w:rsidR="00EF643F">
        <w:t>, or position,</w:t>
      </w:r>
      <w:r w:rsidRPr="00F75FF5">
        <w:t xml:space="preserve"> any or </w:t>
      </w:r>
      <w:proofErr w:type="gramStart"/>
      <w:r w:rsidRPr="00F75FF5">
        <w:t>all of</w:t>
      </w:r>
      <w:proofErr w:type="gramEnd"/>
      <w:r w:rsidRPr="00F75FF5">
        <w:t xml:space="preserve"> </w:t>
      </w:r>
      <w:r w:rsidR="00EF643F">
        <w:t xml:space="preserve">their </w:t>
      </w:r>
      <w:r w:rsidRPr="00F75FF5">
        <w:t>powers under th</w:t>
      </w:r>
      <w:r w:rsidR="00EA1EEC">
        <w:t>e</w:t>
      </w:r>
      <w:r w:rsidRPr="00F75FF5">
        <w:t xml:space="preserve"> Act (except the power </w:t>
      </w:r>
      <w:r w:rsidR="00223D22">
        <w:t xml:space="preserve">to make rules </w:t>
      </w:r>
      <w:r w:rsidRPr="00F75FF5">
        <w:t>under subsection 110(1)</w:t>
      </w:r>
      <w:r>
        <w:t xml:space="preserve"> of the Act</w:t>
      </w:r>
      <w:r w:rsidRPr="00F75FF5">
        <w:t>).</w:t>
      </w:r>
      <w:r w:rsidR="00E62DAD">
        <w:t xml:space="preserve"> </w:t>
      </w:r>
    </w:p>
    <w:p w14:paraId="5EC57B53" w14:textId="6D31E289" w:rsidR="00774967" w:rsidRDefault="00284F01" w:rsidP="005A0DCC">
      <w:pPr>
        <w:pStyle w:val="Heading1"/>
        <w:pageBreakBefore/>
      </w:pPr>
      <w:bookmarkStart w:id="17" w:name="_Toc141278633"/>
      <w:bookmarkStart w:id="18" w:name="_Toc233897399"/>
      <w:r>
        <w:t>Australian launch permit overview</w:t>
      </w:r>
      <w:bookmarkEnd w:id="17"/>
      <w:bookmarkEnd w:id="18"/>
    </w:p>
    <w:p w14:paraId="59190521" w14:textId="20A1AE7C" w:rsidR="00774967" w:rsidRDefault="00774967" w:rsidP="14B1C0E4">
      <w:pPr>
        <w:pStyle w:val="Heading2"/>
      </w:pPr>
      <w:bookmarkStart w:id="19" w:name="_Toc141278634"/>
      <w:bookmarkStart w:id="20" w:name="_Toc233897400"/>
      <w:r>
        <w:t>Who should apply?</w:t>
      </w:r>
      <w:bookmarkEnd w:id="19"/>
      <w:bookmarkEnd w:id="20"/>
      <w:r w:rsidRPr="14B1C0E4">
        <w:t xml:space="preserve"> </w:t>
      </w:r>
    </w:p>
    <w:p w14:paraId="274BE849" w14:textId="664AF2E2" w:rsidR="00284F01" w:rsidRDefault="00AF618E" w:rsidP="5018FC60">
      <w:pPr>
        <w:spacing w:after="113"/>
      </w:pPr>
      <w:r>
        <w:rPr>
          <w:rFonts w:ascii="Calibri" w:eastAsia="SimSun" w:hAnsi="Calibri" w:cs="Calibri"/>
          <w:kern w:val="20"/>
          <w:lang w:eastAsia="zh-CN"/>
        </w:rPr>
        <w:t>You will need an Australian launch permit if you intend to</w:t>
      </w:r>
      <w:r w:rsidR="00284F01" w:rsidRPr="00AF2E11">
        <w:rPr>
          <w:rFonts w:ascii="Calibri" w:eastAsia="SimSun" w:hAnsi="Calibri" w:cs="Calibri"/>
          <w:kern w:val="20"/>
          <w:lang w:eastAsia="zh-CN"/>
        </w:rPr>
        <w:t xml:space="preserve"> launch one or more space objects from a</w:t>
      </w:r>
      <w:r w:rsidR="0C8D475C" w:rsidRPr="007F44D8">
        <w:rPr>
          <w:rFonts w:ascii="Calibri" w:hAnsi="Calibri"/>
        </w:rPr>
        <w:t xml:space="preserve"> </w:t>
      </w:r>
      <w:r w:rsidR="00284F01" w:rsidRPr="00AF2E11">
        <w:rPr>
          <w:rFonts w:ascii="Calibri" w:eastAsia="SimSun" w:hAnsi="Calibri" w:cs="Calibri"/>
          <w:kern w:val="20"/>
          <w:lang w:eastAsia="zh-CN"/>
        </w:rPr>
        <w:t xml:space="preserve">launch facility in Australia, </w:t>
      </w:r>
      <w:r w:rsidR="00284F01">
        <w:rPr>
          <w:rFonts w:ascii="Calibri" w:eastAsia="SimSun" w:hAnsi="Calibri" w:cs="Calibri"/>
          <w:kern w:val="20"/>
          <w:lang w:eastAsia="zh-CN"/>
        </w:rPr>
        <w:t xml:space="preserve">from </w:t>
      </w:r>
      <w:r w:rsidR="00284F01" w:rsidRPr="00AF2E11">
        <w:rPr>
          <w:rFonts w:ascii="Calibri" w:eastAsia="SimSun" w:hAnsi="Calibri" w:cs="Calibri"/>
          <w:kern w:val="20"/>
          <w:lang w:eastAsia="zh-CN"/>
        </w:rPr>
        <w:t>a</w:t>
      </w:r>
      <w:r w:rsidR="00D0040D">
        <w:rPr>
          <w:rFonts w:ascii="Calibri" w:eastAsia="SimSun" w:hAnsi="Calibri" w:cs="Calibri"/>
          <w:kern w:val="20"/>
          <w:lang w:eastAsia="zh-CN"/>
        </w:rPr>
        <w:t>n</w:t>
      </w:r>
      <w:r w:rsidR="00284F01" w:rsidRPr="00AF2E11">
        <w:rPr>
          <w:rFonts w:ascii="Calibri" w:eastAsia="SimSun" w:hAnsi="Calibri" w:cs="Calibri"/>
          <w:kern w:val="20"/>
          <w:lang w:eastAsia="zh-CN"/>
        </w:rPr>
        <w:t xml:space="preserve"> Australian aircraft that is in flight</w:t>
      </w:r>
      <w:r w:rsidR="00284F01">
        <w:rPr>
          <w:rFonts w:ascii="Calibri" w:eastAsia="SimSun" w:hAnsi="Calibri" w:cs="Calibri"/>
          <w:kern w:val="20"/>
          <w:lang w:eastAsia="zh-CN"/>
        </w:rPr>
        <w:t>,</w:t>
      </w:r>
      <w:r w:rsidR="00284F01" w:rsidRPr="00AF2E11">
        <w:rPr>
          <w:rFonts w:ascii="Calibri" w:eastAsia="SimSun" w:hAnsi="Calibri" w:cs="Calibri"/>
          <w:kern w:val="20"/>
          <w:lang w:eastAsia="zh-CN"/>
        </w:rPr>
        <w:t xml:space="preserve"> or</w:t>
      </w:r>
      <w:r>
        <w:rPr>
          <w:rFonts w:ascii="Calibri" w:eastAsia="SimSun" w:hAnsi="Calibri" w:cs="Calibri"/>
          <w:kern w:val="20"/>
          <w:lang w:eastAsia="zh-CN"/>
        </w:rPr>
        <w:t xml:space="preserve"> from</w:t>
      </w:r>
      <w:r w:rsidR="00284F01" w:rsidRPr="00AF2E11">
        <w:rPr>
          <w:rFonts w:ascii="Calibri" w:eastAsia="SimSun" w:hAnsi="Calibri" w:cs="Calibri"/>
          <w:kern w:val="20"/>
          <w:lang w:eastAsia="zh-CN"/>
        </w:rPr>
        <w:t xml:space="preserve"> a foreign aircraft that is in the airspace over Australian territory</w:t>
      </w:r>
      <w:r w:rsidR="00284F01">
        <w:rPr>
          <w:rFonts w:ascii="Calibri" w:eastAsia="SimSun" w:hAnsi="Calibri" w:cs="Calibri"/>
          <w:kern w:val="20"/>
          <w:lang w:eastAsia="zh-CN"/>
        </w:rPr>
        <w:t>.</w:t>
      </w:r>
      <w:r w:rsidR="008A2A1A">
        <w:rPr>
          <w:rFonts w:ascii="Calibri" w:eastAsia="SimSun" w:hAnsi="Calibri" w:cs="Calibri"/>
          <w:kern w:val="20"/>
          <w:lang w:eastAsia="zh-CN"/>
        </w:rPr>
        <w:t xml:space="preserve"> </w:t>
      </w:r>
      <w:r w:rsidR="008A2A1A">
        <w:t>This requirement applies to both orbital and suborbital launches.</w:t>
      </w:r>
    </w:p>
    <w:p w14:paraId="4577F7A2" w14:textId="61313C75" w:rsidR="006E7155" w:rsidRDefault="006E7155" w:rsidP="006E7155">
      <w:r>
        <w:t xml:space="preserve">A space object is an object the whole or part of which will travel beyond and/or return from </w:t>
      </w:r>
      <w:proofErr w:type="gramStart"/>
      <w:r>
        <w:t>a distance of 100km</w:t>
      </w:r>
      <w:proofErr w:type="gramEnd"/>
      <w:r>
        <w:t xml:space="preserve"> above mean sea level. A space object can be any part of such an object, even if the part only goes some of the way towards and/or back from an area beyond the distance of 100km above mean sea level.</w:t>
      </w:r>
      <w:r w:rsidDel="00206917">
        <w:t xml:space="preserve"> </w:t>
      </w:r>
    </w:p>
    <w:p w14:paraId="2663DAB8" w14:textId="360B67CD" w:rsidR="006E7155" w:rsidRDefault="006E7155" w:rsidP="006E7155">
      <w:pPr>
        <w:rPr>
          <w:lang w:eastAsia="zh-CN"/>
        </w:rPr>
      </w:pPr>
      <w:r w:rsidRPr="59F7754A">
        <w:rPr>
          <w:lang w:eastAsia="zh-CN"/>
        </w:rPr>
        <w:t xml:space="preserve">A launch vehicle </w:t>
      </w:r>
      <w:proofErr w:type="gramStart"/>
      <w:r w:rsidRPr="59F7754A">
        <w:rPr>
          <w:lang w:eastAsia="zh-CN"/>
        </w:rPr>
        <w:t>is considered</w:t>
      </w:r>
      <w:proofErr w:type="gramEnd"/>
      <w:r w:rsidRPr="59F7754A">
        <w:rPr>
          <w:lang w:eastAsia="zh-CN"/>
        </w:rPr>
        <w:t xml:space="preserve"> a space object if any part of the vehicle (including any payload the vehicle carries) </w:t>
      </w:r>
      <w:r w:rsidR="00A03B75" w:rsidRPr="59F7754A">
        <w:rPr>
          <w:lang w:eastAsia="zh-CN"/>
        </w:rPr>
        <w:t xml:space="preserve">goes beyond </w:t>
      </w:r>
      <w:proofErr w:type="gramStart"/>
      <w:r w:rsidR="00A03B75" w:rsidRPr="59F7754A">
        <w:rPr>
          <w:lang w:eastAsia="zh-CN"/>
        </w:rPr>
        <w:t>a distance of</w:t>
      </w:r>
      <w:r w:rsidRPr="59F7754A">
        <w:rPr>
          <w:lang w:eastAsia="zh-CN"/>
        </w:rPr>
        <w:t xml:space="preserve"> 100km</w:t>
      </w:r>
      <w:proofErr w:type="gramEnd"/>
      <w:r w:rsidRPr="59F7754A">
        <w:rPr>
          <w:lang w:eastAsia="zh-CN"/>
        </w:rPr>
        <w:t xml:space="preserve"> above mean sea level. </w:t>
      </w:r>
    </w:p>
    <w:p w14:paraId="261AF79C" w14:textId="38E930AB" w:rsidR="00284F01" w:rsidRDefault="00284F01" w:rsidP="00284F01">
      <w:pPr>
        <w:spacing w:after="113"/>
        <w:rPr>
          <w:rFonts w:ascii="Calibri" w:eastAsia="SimSun" w:hAnsi="Calibri" w:cs="Calibri"/>
          <w:kern w:val="20"/>
          <w:lang w:eastAsia="zh-CN"/>
        </w:rPr>
      </w:pPr>
      <w:r>
        <w:rPr>
          <w:rFonts w:ascii="Calibri" w:eastAsia="SimSun" w:hAnsi="Calibri" w:cs="Calibri"/>
          <w:kern w:val="20"/>
          <w:lang w:eastAsia="zh-CN"/>
        </w:rPr>
        <w:t xml:space="preserve">If you have any questions as to whether you need an Australian launch permit, you can contact us </w:t>
      </w:r>
      <w:r w:rsidRPr="00BD351B">
        <w:rPr>
          <w:rFonts w:ascii="Calibri" w:eastAsia="SimSun" w:hAnsi="Calibri" w:cs="Calibri"/>
          <w:kern w:val="20"/>
          <w:lang w:eastAsia="zh-CN"/>
        </w:rPr>
        <w:t>(see</w:t>
      </w:r>
      <w:r w:rsidR="00C07182">
        <w:rPr>
          <w:rFonts w:ascii="Calibri" w:eastAsia="SimSun" w:hAnsi="Calibri" w:cs="Calibri"/>
          <w:kern w:val="20"/>
          <w:lang w:eastAsia="zh-CN"/>
        </w:rPr>
        <w:t xml:space="preserve"> </w:t>
      </w:r>
      <w:hyperlink w:anchor="_Contacting_the_Office" w:history="1">
        <w:r w:rsidR="00C07182">
          <w:rPr>
            <w:rStyle w:val="Hyperlink"/>
            <w:rFonts w:ascii="Calibri" w:eastAsia="SimSun" w:hAnsi="Calibri" w:cs="Calibri"/>
            <w:kern w:val="20"/>
            <w:lang w:eastAsia="zh-CN"/>
          </w:rPr>
          <w:t>8. Contacting us</w:t>
        </w:r>
      </w:hyperlink>
      <w:r w:rsidRPr="00BD351B">
        <w:rPr>
          <w:rFonts w:ascii="Calibri" w:eastAsia="SimSun" w:hAnsi="Calibri" w:cs="Calibri"/>
          <w:kern w:val="20"/>
          <w:lang w:eastAsia="zh-CN"/>
        </w:rPr>
        <w:t>).</w:t>
      </w:r>
      <w:r w:rsidRPr="00AF2E11">
        <w:rPr>
          <w:rFonts w:ascii="Calibri" w:eastAsia="SimSun" w:hAnsi="Calibri" w:cs="Calibri"/>
          <w:kern w:val="20"/>
          <w:lang w:eastAsia="zh-CN"/>
        </w:rPr>
        <w:t xml:space="preserve"> </w:t>
      </w:r>
    </w:p>
    <w:p w14:paraId="54CC553F" w14:textId="5DD5D90D" w:rsidR="00745059" w:rsidRPr="00745059" w:rsidRDefault="00745059" w:rsidP="00745059">
      <w:pPr>
        <w:pStyle w:val="Notes"/>
        <w:rPr>
          <w:rFonts w:eastAsiaTheme="minorHAnsi"/>
          <w:color w:val="auto"/>
          <w:sz w:val="20"/>
          <w:lang w:eastAsia="en-US"/>
        </w:rPr>
      </w:pPr>
      <w:r w:rsidRPr="00745059">
        <w:rPr>
          <w:b/>
          <w:sz w:val="20"/>
        </w:rPr>
        <w:t>NOTE:</w:t>
      </w:r>
      <w:r w:rsidRPr="00757ECB">
        <w:rPr>
          <w:sz w:val="18"/>
          <w:szCs w:val="18"/>
        </w:rPr>
        <w:t xml:space="preserve"> </w:t>
      </w:r>
      <w:r w:rsidRPr="00745059">
        <w:rPr>
          <w:sz w:val="20"/>
        </w:rPr>
        <w:t>A</w:t>
      </w:r>
      <w:r w:rsidR="00145F00">
        <w:rPr>
          <w:sz w:val="20"/>
        </w:rPr>
        <w:t>n Australian</w:t>
      </w:r>
      <w:r w:rsidRPr="00745059">
        <w:rPr>
          <w:sz w:val="20"/>
        </w:rPr>
        <w:t xml:space="preserve"> </w:t>
      </w:r>
      <w:r w:rsidR="00092F53">
        <w:rPr>
          <w:sz w:val="20"/>
        </w:rPr>
        <w:t>h</w:t>
      </w:r>
      <w:r w:rsidRPr="00745059">
        <w:rPr>
          <w:sz w:val="20"/>
        </w:rPr>
        <w:t xml:space="preserve">igh </w:t>
      </w:r>
      <w:r w:rsidR="00092F53">
        <w:rPr>
          <w:sz w:val="20"/>
        </w:rPr>
        <w:t>p</w:t>
      </w:r>
      <w:r w:rsidRPr="00745059">
        <w:rPr>
          <w:sz w:val="20"/>
        </w:rPr>
        <w:t xml:space="preserve">ower </w:t>
      </w:r>
      <w:r w:rsidR="00092F53">
        <w:rPr>
          <w:sz w:val="20"/>
        </w:rPr>
        <w:t>r</w:t>
      </w:r>
      <w:r w:rsidRPr="00745059">
        <w:rPr>
          <w:sz w:val="20"/>
        </w:rPr>
        <w:t xml:space="preserve">ocket permit, not an Australian launch permit, </w:t>
      </w:r>
      <w:proofErr w:type="gramStart"/>
      <w:r w:rsidRPr="00745059">
        <w:rPr>
          <w:sz w:val="20"/>
        </w:rPr>
        <w:t>is required</w:t>
      </w:r>
      <w:proofErr w:type="gramEnd"/>
      <w:r w:rsidRPr="00745059">
        <w:rPr>
          <w:sz w:val="20"/>
        </w:rPr>
        <w:t xml:space="preserve"> if </w:t>
      </w:r>
      <w:r w:rsidR="00CB292D">
        <w:rPr>
          <w:sz w:val="20"/>
        </w:rPr>
        <w:t>your</w:t>
      </w:r>
      <w:r w:rsidR="00CB292D" w:rsidRPr="00745059">
        <w:rPr>
          <w:sz w:val="20"/>
        </w:rPr>
        <w:t xml:space="preserve"> </w:t>
      </w:r>
      <w:r w:rsidRPr="00745059">
        <w:rPr>
          <w:sz w:val="20"/>
        </w:rPr>
        <w:t xml:space="preserve">rocket will not go beyond 100 kilometres above mean sea level and </w:t>
      </w:r>
      <w:proofErr w:type="gramStart"/>
      <w:r w:rsidRPr="00745059">
        <w:rPr>
          <w:sz w:val="20"/>
        </w:rPr>
        <w:t>is propelled</w:t>
      </w:r>
      <w:proofErr w:type="gramEnd"/>
      <w:r w:rsidRPr="00745059">
        <w:rPr>
          <w:sz w:val="20"/>
        </w:rPr>
        <w:t xml:space="preserve"> by a motor or motors with a combined total impulse greater than:  </w:t>
      </w:r>
    </w:p>
    <w:p w14:paraId="3DEF25BB" w14:textId="4BEC8D62" w:rsidR="00745059" w:rsidRPr="00745059" w:rsidRDefault="00745059" w:rsidP="00745059">
      <w:pPr>
        <w:pStyle w:val="Notes"/>
        <w:rPr>
          <w:rFonts w:ascii="Times New Roman" w:eastAsia="SimSun" w:hAnsi="Times New Roman"/>
          <w:sz w:val="20"/>
          <w:lang w:eastAsia="en-AU"/>
        </w:rPr>
      </w:pPr>
      <w:r w:rsidRPr="00745059">
        <w:rPr>
          <w:sz w:val="20"/>
        </w:rPr>
        <w:t>- 889,600 Newton seconds</w:t>
      </w:r>
      <w:r w:rsidR="001A5DD7">
        <w:rPr>
          <w:sz w:val="20"/>
        </w:rPr>
        <w:t>,</w:t>
      </w:r>
      <w:r w:rsidR="00955F65">
        <w:rPr>
          <w:sz w:val="20"/>
        </w:rPr>
        <w:t xml:space="preserve"> or</w:t>
      </w:r>
      <w:r w:rsidRPr="00745059">
        <w:rPr>
          <w:sz w:val="20"/>
        </w:rPr>
        <w:t xml:space="preserve"> </w:t>
      </w:r>
    </w:p>
    <w:p w14:paraId="1A875A97" w14:textId="77777777" w:rsidR="00745059" w:rsidRPr="00745059" w:rsidRDefault="00745059" w:rsidP="00745059">
      <w:pPr>
        <w:pStyle w:val="Notes"/>
        <w:rPr>
          <w:rFonts w:ascii="Times New Roman" w:eastAsia="SimSun" w:hAnsi="Times New Roman"/>
          <w:sz w:val="20"/>
          <w:lang w:eastAsia="en-AU"/>
        </w:rPr>
      </w:pPr>
      <w:r w:rsidRPr="00745059">
        <w:rPr>
          <w:sz w:val="20"/>
        </w:rPr>
        <w:t xml:space="preserve">- 40,960 Newton seconds and </w:t>
      </w:r>
      <w:proofErr w:type="gramStart"/>
      <w:r w:rsidRPr="00745059">
        <w:rPr>
          <w:sz w:val="20"/>
        </w:rPr>
        <w:t>is fitted</w:t>
      </w:r>
      <w:proofErr w:type="gramEnd"/>
      <w:r w:rsidRPr="00745059">
        <w:rPr>
          <w:sz w:val="20"/>
        </w:rPr>
        <w:t xml:space="preserve"> with a system or systems that allow active control of its trajectory</w:t>
      </w:r>
    </w:p>
    <w:p w14:paraId="3872A1C4" w14:textId="2396E6F5" w:rsidR="003C3981" w:rsidRDefault="003C3981" w:rsidP="003C3981">
      <w:pPr>
        <w:pStyle w:val="Heading2"/>
      </w:pPr>
      <w:bookmarkStart w:id="21" w:name="_Toc141278635"/>
      <w:bookmarkStart w:id="22" w:name="_Toc233897401"/>
      <w:r>
        <w:t xml:space="preserve">What is </w:t>
      </w:r>
      <w:r w:rsidR="00284F01">
        <w:t xml:space="preserve">the purpose </w:t>
      </w:r>
      <w:r w:rsidR="00E709F7">
        <w:t>o</w:t>
      </w:r>
      <w:r w:rsidR="00284F01">
        <w:t>f an Australian launch permit</w:t>
      </w:r>
      <w:r>
        <w:t>?</w:t>
      </w:r>
      <w:bookmarkEnd w:id="21"/>
      <w:bookmarkEnd w:id="22"/>
    </w:p>
    <w:p w14:paraId="275F9E4B" w14:textId="7B847CCC" w:rsidR="006708C0" w:rsidRDefault="00900A7A" w:rsidP="00284F01">
      <w:bookmarkStart w:id="23" w:name="_Criteria_for_granting"/>
      <w:bookmarkEnd w:id="23"/>
      <w:r>
        <w:t xml:space="preserve">An </w:t>
      </w:r>
      <w:r w:rsidR="00284F01">
        <w:t xml:space="preserve">Australian launch permit </w:t>
      </w:r>
      <w:r w:rsidR="006E4494">
        <w:t>aims to</w:t>
      </w:r>
      <w:r w:rsidR="00206509">
        <w:t>, among other criteria,</w:t>
      </w:r>
      <w:r w:rsidR="006E4494">
        <w:t xml:space="preserve"> </w:t>
      </w:r>
      <w:r w:rsidR="00284F01">
        <w:t>ensure</w:t>
      </w:r>
      <w:r w:rsidR="006708C0">
        <w:t xml:space="preserve">: </w:t>
      </w:r>
    </w:p>
    <w:p w14:paraId="7D3EF844" w14:textId="7E033DD3" w:rsidR="006708C0" w:rsidRDefault="006708C0" w:rsidP="00940CF5">
      <w:pPr>
        <w:pStyle w:val="ListParagraph"/>
        <w:numPr>
          <w:ilvl w:val="0"/>
          <w:numId w:val="27"/>
        </w:numPr>
        <w:adjustRightInd/>
        <w:snapToGrid/>
        <w:spacing w:before="0" w:after="160" w:line="259" w:lineRule="auto"/>
        <w:rPr>
          <w:lang w:eastAsia="zh-CN"/>
        </w:rPr>
      </w:pPr>
      <w:r>
        <w:rPr>
          <w:lang w:eastAsia="zh-CN"/>
        </w:rPr>
        <w:t>the probability of the launch or launches, or any connected return, causing substantial harm to public health or public safety, or causing substantial damage to property is as low as reasonably practicable</w:t>
      </w:r>
      <w:r w:rsidR="001A5DD7">
        <w:rPr>
          <w:lang w:eastAsia="zh-CN"/>
        </w:rPr>
        <w:t>,</w:t>
      </w:r>
      <w:r>
        <w:rPr>
          <w:lang w:eastAsia="zh-CN"/>
        </w:rPr>
        <w:t xml:space="preserve"> and </w:t>
      </w:r>
    </w:p>
    <w:p w14:paraId="3DE60FE9" w14:textId="4DC7077D" w:rsidR="006708C0" w:rsidRDefault="006708C0" w:rsidP="006708C0">
      <w:pPr>
        <w:pStyle w:val="ListParagraph"/>
        <w:numPr>
          <w:ilvl w:val="0"/>
          <w:numId w:val="27"/>
        </w:numPr>
        <w:adjustRightInd/>
        <w:snapToGrid/>
        <w:spacing w:before="0" w:after="160" w:line="259" w:lineRule="auto"/>
        <w:rPr>
          <w:lang w:eastAsia="zh-CN"/>
        </w:rPr>
      </w:pPr>
      <w:r w:rsidRPr="00940CF5">
        <w:rPr>
          <w:lang w:eastAsia="zh-CN"/>
        </w:rPr>
        <w:t xml:space="preserve">that </w:t>
      </w:r>
      <w:r w:rsidR="00900A7A">
        <w:rPr>
          <w:lang w:eastAsia="zh-CN"/>
        </w:rPr>
        <w:t xml:space="preserve">adequate considerations </w:t>
      </w:r>
      <w:proofErr w:type="gramStart"/>
      <w:r w:rsidR="00900A7A">
        <w:rPr>
          <w:lang w:eastAsia="zh-CN"/>
        </w:rPr>
        <w:t>are made</w:t>
      </w:r>
      <w:proofErr w:type="gramEnd"/>
      <w:r w:rsidR="00900A7A">
        <w:rPr>
          <w:lang w:eastAsia="zh-CN"/>
        </w:rPr>
        <w:t xml:space="preserve"> for the environment and Australia’s</w:t>
      </w:r>
      <w:r w:rsidR="00284F01">
        <w:rPr>
          <w:lang w:eastAsia="zh-CN"/>
        </w:rPr>
        <w:t xml:space="preserve"> security, defence </w:t>
      </w:r>
      <w:r w:rsidR="00900A7A">
        <w:rPr>
          <w:lang w:eastAsia="zh-CN"/>
        </w:rPr>
        <w:t xml:space="preserve">and </w:t>
      </w:r>
      <w:r w:rsidR="00284F01">
        <w:rPr>
          <w:lang w:eastAsia="zh-CN"/>
        </w:rPr>
        <w:t xml:space="preserve">international relations. </w:t>
      </w:r>
    </w:p>
    <w:p w14:paraId="2C2C259C" w14:textId="08F452B0" w:rsidR="00284F01" w:rsidRPr="00B50743" w:rsidRDefault="00284F01" w:rsidP="00940CF5">
      <w:pPr>
        <w:adjustRightInd/>
        <w:snapToGrid/>
        <w:spacing w:before="0" w:after="160" w:line="259" w:lineRule="auto"/>
        <w:rPr>
          <w:lang w:eastAsia="zh-CN"/>
        </w:rPr>
      </w:pPr>
      <w:r>
        <w:rPr>
          <w:lang w:eastAsia="zh-CN"/>
        </w:rPr>
        <w:t xml:space="preserve">Australian launch permits also ensure that Australia meets </w:t>
      </w:r>
      <w:r w:rsidR="00E059F0">
        <w:rPr>
          <w:lang w:eastAsia="zh-CN"/>
        </w:rPr>
        <w:t xml:space="preserve">certain </w:t>
      </w:r>
      <w:r w:rsidR="00BA112C">
        <w:rPr>
          <w:lang w:eastAsia="zh-CN"/>
        </w:rPr>
        <w:t>obligations under the</w:t>
      </w:r>
      <w:r>
        <w:rPr>
          <w:lang w:eastAsia="zh-CN"/>
        </w:rPr>
        <w:t xml:space="preserve"> United Nations space treaties. </w:t>
      </w:r>
    </w:p>
    <w:p w14:paraId="43D3BF76" w14:textId="19741B1F" w:rsidR="00774967" w:rsidRDefault="00284F01" w:rsidP="14B1C0E4">
      <w:pPr>
        <w:pStyle w:val="Heading2"/>
      </w:pPr>
      <w:bookmarkStart w:id="24" w:name="_Toc141278636"/>
      <w:bookmarkStart w:id="25" w:name="_Toc233897402"/>
      <w:r>
        <w:t>What does an Australian launch permit authorise?</w:t>
      </w:r>
      <w:bookmarkEnd w:id="24"/>
      <w:bookmarkEnd w:id="25"/>
    </w:p>
    <w:p w14:paraId="7B1D89CC" w14:textId="1D6CEB45" w:rsidR="00284F01" w:rsidRDefault="00284F01" w:rsidP="005255D4">
      <w:pPr>
        <w:rPr>
          <w:lang w:eastAsia="zh-CN"/>
        </w:rPr>
      </w:pPr>
      <w:bookmarkStart w:id="26" w:name="_Toc108092601"/>
      <w:r>
        <w:rPr>
          <w:lang w:eastAsia="zh-CN"/>
        </w:rPr>
        <w:t>A</w:t>
      </w:r>
      <w:r w:rsidR="000A7C63">
        <w:rPr>
          <w:lang w:eastAsia="zh-CN"/>
        </w:rPr>
        <w:t>n</w:t>
      </w:r>
      <w:r>
        <w:rPr>
          <w:lang w:eastAsia="zh-CN"/>
        </w:rPr>
        <w:t xml:space="preserve"> </w:t>
      </w:r>
      <w:r w:rsidR="000A7C63">
        <w:rPr>
          <w:lang w:eastAsia="zh-CN"/>
        </w:rPr>
        <w:t xml:space="preserve">Australian </w:t>
      </w:r>
      <w:r>
        <w:rPr>
          <w:lang w:eastAsia="zh-CN"/>
        </w:rPr>
        <w:t xml:space="preserve">launch permit authorises </w:t>
      </w:r>
      <w:r w:rsidRPr="00C13A25">
        <w:rPr>
          <w:lang w:eastAsia="zh-CN"/>
        </w:rPr>
        <w:t>the launch of one or more space objects</w:t>
      </w:r>
      <w:r w:rsidR="00240726">
        <w:rPr>
          <w:lang w:eastAsia="zh-CN"/>
        </w:rPr>
        <w:t>, or a series of launches of space objects,</w:t>
      </w:r>
      <w:r>
        <w:rPr>
          <w:lang w:eastAsia="zh-CN"/>
        </w:rPr>
        <w:t xml:space="preserve"> </w:t>
      </w:r>
      <w:r w:rsidR="005255D4">
        <w:rPr>
          <w:lang w:eastAsia="zh-CN"/>
        </w:rPr>
        <w:t>from a specified launch facility in Australia, a specified Australian aircraft that is in flight or a specified foreign aircraft that is in the airspace over Australia</w:t>
      </w:r>
      <w:r w:rsidR="00BA0E2E">
        <w:rPr>
          <w:lang w:eastAsia="zh-CN"/>
        </w:rPr>
        <w:t>n territory</w:t>
      </w:r>
      <w:r w:rsidR="005255D4">
        <w:rPr>
          <w:lang w:eastAsia="zh-CN"/>
        </w:rPr>
        <w:t xml:space="preserve">. </w:t>
      </w:r>
    </w:p>
    <w:p w14:paraId="51D05704" w14:textId="0BA9C7DA" w:rsidR="005C7BE7" w:rsidRDefault="00284F01" w:rsidP="00284F01">
      <w:pPr>
        <w:rPr>
          <w:lang w:eastAsia="zh-CN"/>
        </w:rPr>
      </w:pPr>
      <w:r w:rsidRPr="00C13A25">
        <w:rPr>
          <w:lang w:eastAsia="zh-CN"/>
        </w:rPr>
        <w:t>A launch permit may also authorise</w:t>
      </w:r>
      <w:r>
        <w:rPr>
          <w:lang w:eastAsia="zh-CN"/>
        </w:rPr>
        <w:t xml:space="preserve"> </w:t>
      </w:r>
      <w:r w:rsidRPr="00AF2E11">
        <w:rPr>
          <w:lang w:eastAsia="zh-CN"/>
        </w:rPr>
        <w:t xml:space="preserve">one or more space objects to </w:t>
      </w:r>
      <w:proofErr w:type="gramStart"/>
      <w:r w:rsidRPr="00AF2E11">
        <w:rPr>
          <w:lang w:eastAsia="zh-CN"/>
        </w:rPr>
        <w:t>be returned</w:t>
      </w:r>
      <w:proofErr w:type="gramEnd"/>
      <w:r w:rsidRPr="00AF2E11">
        <w:rPr>
          <w:lang w:eastAsia="zh-CN"/>
        </w:rPr>
        <w:t>, in connection with the launch or launches, to a specified place or area in Australia</w:t>
      </w:r>
      <w:r w:rsidR="00206509">
        <w:rPr>
          <w:lang w:eastAsia="zh-CN"/>
        </w:rPr>
        <w:t xml:space="preserve"> (known as a connected return)</w:t>
      </w:r>
      <w:r>
        <w:rPr>
          <w:lang w:eastAsia="zh-CN"/>
        </w:rPr>
        <w:t>.</w:t>
      </w:r>
      <w:r w:rsidR="00696D26">
        <w:rPr>
          <w:lang w:eastAsia="zh-CN"/>
        </w:rPr>
        <w:t xml:space="preserve"> </w:t>
      </w:r>
    </w:p>
    <w:p w14:paraId="6A7B45E4" w14:textId="72F56A1B" w:rsidR="00E1596D" w:rsidRPr="00F407CB" w:rsidRDefault="00E1596D" w:rsidP="00E1596D">
      <w:pPr>
        <w:pStyle w:val="Notes"/>
        <w:spacing w:before="240" w:after="240"/>
        <w:jc w:val="both"/>
        <w:rPr>
          <w:sz w:val="20"/>
        </w:rPr>
      </w:pPr>
      <w:bookmarkStart w:id="27" w:name="_Criteria_for_granting_1"/>
      <w:bookmarkEnd w:id="26"/>
      <w:bookmarkEnd w:id="27"/>
      <w:r w:rsidRPr="00F407CB">
        <w:rPr>
          <w:b/>
          <w:bCs/>
          <w:sz w:val="20"/>
        </w:rPr>
        <w:t>NOTE:</w:t>
      </w:r>
      <w:r w:rsidR="00D90DDF">
        <w:rPr>
          <w:sz w:val="20"/>
        </w:rPr>
        <w:t xml:space="preserve"> </w:t>
      </w:r>
      <w:r w:rsidR="000B3570">
        <w:rPr>
          <w:sz w:val="20"/>
        </w:rPr>
        <w:t xml:space="preserve">Depending on the nature of your activity, the return of </w:t>
      </w:r>
      <w:r w:rsidR="001436DA">
        <w:rPr>
          <w:sz w:val="20"/>
        </w:rPr>
        <w:t xml:space="preserve">a </w:t>
      </w:r>
      <w:r w:rsidR="000B3570">
        <w:rPr>
          <w:sz w:val="20"/>
        </w:rPr>
        <w:t xml:space="preserve">space object may </w:t>
      </w:r>
      <w:r w:rsidRPr="00F407CB">
        <w:rPr>
          <w:sz w:val="20"/>
        </w:rPr>
        <w:t xml:space="preserve">require a separate return authorisation. If </w:t>
      </w:r>
      <w:r w:rsidR="003F6CC9">
        <w:rPr>
          <w:sz w:val="20"/>
        </w:rPr>
        <w:t>you intend to return your</w:t>
      </w:r>
      <w:r w:rsidRPr="00F407CB">
        <w:rPr>
          <w:sz w:val="20"/>
        </w:rPr>
        <w:t xml:space="preserve"> space object (whether overseas or to Australia) </w:t>
      </w:r>
      <w:r w:rsidR="00706B0C">
        <w:rPr>
          <w:sz w:val="20"/>
        </w:rPr>
        <w:t xml:space="preserve">we recommend you </w:t>
      </w:r>
      <w:r w:rsidRPr="00F407CB">
        <w:rPr>
          <w:sz w:val="20"/>
        </w:rPr>
        <w:t>contact us for additional guidance.</w:t>
      </w:r>
    </w:p>
    <w:p w14:paraId="6900F144" w14:textId="5D5B021B" w:rsidR="005C7BE7" w:rsidRDefault="005C7BE7" w:rsidP="005C7BE7">
      <w:pPr>
        <w:rPr>
          <w:lang w:eastAsia="zh-CN"/>
        </w:rPr>
      </w:pPr>
      <w:r>
        <w:rPr>
          <w:lang w:eastAsia="zh-CN"/>
        </w:rPr>
        <w:t xml:space="preserve">If you are not an Australian national </w:t>
      </w:r>
      <w:r>
        <w:t>(</w:t>
      </w:r>
      <w:r w:rsidRPr="00413E4A">
        <w:t xml:space="preserve">see </w:t>
      </w:r>
      <w:hyperlink w:anchor="_Glossary" w:history="1">
        <w:r w:rsidRPr="009A0093">
          <w:rPr>
            <w:rStyle w:val="Hyperlink"/>
            <w:rFonts w:cs="Times New Roman"/>
          </w:rPr>
          <w:t>9. Glossary</w:t>
        </w:r>
      </w:hyperlink>
      <w:r>
        <w:t xml:space="preserve"> fo</w:t>
      </w:r>
      <w:r w:rsidRPr="00412EF1">
        <w:t>r definition of Australian national</w:t>
      </w:r>
      <w:r>
        <w:t xml:space="preserve">) </w:t>
      </w:r>
      <w:r>
        <w:rPr>
          <w:lang w:eastAsia="zh-CN"/>
        </w:rPr>
        <w:t xml:space="preserve">you may also need authorisation from </w:t>
      </w:r>
      <w:r w:rsidR="006F2778">
        <w:rPr>
          <w:lang w:eastAsia="zh-CN"/>
        </w:rPr>
        <w:t>the</w:t>
      </w:r>
      <w:r>
        <w:rPr>
          <w:lang w:eastAsia="zh-CN"/>
        </w:rPr>
        <w:t xml:space="preserve"> </w:t>
      </w:r>
      <w:r w:rsidR="000F4BE9">
        <w:rPr>
          <w:lang w:eastAsia="zh-CN"/>
        </w:rPr>
        <w:t>relevant foreign jurisdiction</w:t>
      </w:r>
      <w:r w:rsidR="00DD6BE7">
        <w:rPr>
          <w:lang w:eastAsia="zh-CN"/>
        </w:rPr>
        <w:t xml:space="preserve"> for the proposed launch,</w:t>
      </w:r>
      <w:r>
        <w:rPr>
          <w:lang w:eastAsia="zh-CN"/>
        </w:rPr>
        <w:t xml:space="preserve"> which you will need to provide as a part of your application. </w:t>
      </w:r>
    </w:p>
    <w:p w14:paraId="7E487690" w14:textId="77777777" w:rsidR="00177843" w:rsidRDefault="00177843">
      <w:pPr>
        <w:adjustRightInd/>
        <w:snapToGrid/>
        <w:spacing w:before="0" w:after="0" w:line="240" w:lineRule="auto"/>
        <w:rPr>
          <w:rFonts w:asciiTheme="majorHAnsi" w:hAnsiTheme="majorHAnsi" w:cstheme="majorHAnsi"/>
          <w:b/>
          <w:bCs/>
          <w:iCs/>
          <w:color w:val="004976" w:themeColor="background2"/>
          <w:sz w:val="24"/>
          <w:szCs w:val="24"/>
        </w:rPr>
      </w:pPr>
      <w:r>
        <w:br w:type="page"/>
      </w:r>
    </w:p>
    <w:p w14:paraId="1AA2E6DD" w14:textId="1A0B1C96" w:rsidR="00774967" w:rsidRDefault="00284F01" w:rsidP="14B1C0E4">
      <w:pPr>
        <w:pStyle w:val="Heading2"/>
      </w:pPr>
      <w:bookmarkStart w:id="28" w:name="_Criteria_for_granting_2"/>
      <w:bookmarkStart w:id="29" w:name="_Toc141278637"/>
      <w:bookmarkStart w:id="30" w:name="_Toc233897403"/>
      <w:bookmarkEnd w:id="28"/>
      <w:r>
        <w:t>Criteria for granting an Australian launch permit</w:t>
      </w:r>
      <w:bookmarkEnd w:id="29"/>
      <w:bookmarkEnd w:id="30"/>
    </w:p>
    <w:p w14:paraId="4996068C" w14:textId="076C9AEE" w:rsidR="00284F01" w:rsidRDefault="005B1EE8" w:rsidP="00284F01">
      <w:pPr>
        <w:spacing w:after="113"/>
        <w:rPr>
          <w:rFonts w:ascii="Calibri" w:eastAsia="SimSun" w:hAnsi="Calibri" w:cs="Calibri"/>
          <w:kern w:val="20"/>
          <w:lang w:eastAsia="zh-CN"/>
        </w:rPr>
      </w:pPr>
      <w:r>
        <w:rPr>
          <w:rFonts w:ascii="Calibri" w:eastAsia="SimSun" w:hAnsi="Calibri" w:cs="Calibri"/>
          <w:kern w:val="20"/>
          <w:lang w:eastAsia="zh-CN"/>
        </w:rPr>
        <w:t>To grant</w:t>
      </w:r>
      <w:r w:rsidR="00284F01">
        <w:rPr>
          <w:rFonts w:ascii="Calibri" w:eastAsia="SimSun" w:hAnsi="Calibri" w:cs="Calibri"/>
          <w:kern w:val="20"/>
          <w:lang w:eastAsia="zh-CN"/>
        </w:rPr>
        <w:t xml:space="preserve"> an Australian launch permit, the</w:t>
      </w:r>
      <w:r w:rsidR="00284F01" w:rsidRPr="00AF2E11">
        <w:rPr>
          <w:rFonts w:ascii="Calibri" w:eastAsia="SimSun" w:hAnsi="Calibri" w:cs="Calibri"/>
          <w:kern w:val="20"/>
          <w:lang w:eastAsia="zh-CN"/>
        </w:rPr>
        <w:t xml:space="preserve"> Minister</w:t>
      </w:r>
      <w:r w:rsidR="00284F01">
        <w:rPr>
          <w:rFonts w:ascii="Calibri" w:eastAsia="SimSun" w:hAnsi="Calibri" w:cs="Calibri"/>
          <w:kern w:val="20"/>
          <w:lang w:eastAsia="zh-CN"/>
        </w:rPr>
        <w:t xml:space="preserve"> or their delegate must be satisfied</w:t>
      </w:r>
      <w:r w:rsidR="00C878B2">
        <w:rPr>
          <w:rFonts w:ascii="Calibri" w:eastAsia="SimSun" w:hAnsi="Calibri" w:cs="Calibri"/>
          <w:kern w:val="20"/>
          <w:lang w:eastAsia="zh-CN"/>
        </w:rPr>
        <w:t xml:space="preserve"> </w:t>
      </w:r>
      <w:r w:rsidR="00284F01">
        <w:rPr>
          <w:rFonts w:ascii="Calibri" w:eastAsia="SimSun" w:hAnsi="Calibri" w:cs="Calibri"/>
          <w:kern w:val="20"/>
          <w:lang w:eastAsia="zh-CN"/>
        </w:rPr>
        <w:t>that</w:t>
      </w:r>
      <w:r w:rsidR="00871B3D">
        <w:rPr>
          <w:rFonts w:ascii="Calibri" w:eastAsia="SimSun" w:hAnsi="Calibri" w:cs="Calibri"/>
          <w:kern w:val="20"/>
          <w:lang w:eastAsia="zh-CN"/>
        </w:rPr>
        <w:t xml:space="preserve"> </w:t>
      </w:r>
      <w:r w:rsidR="002F14F0">
        <w:rPr>
          <w:rFonts w:ascii="Calibri" w:eastAsia="SimSun" w:hAnsi="Calibri" w:cs="Calibri"/>
          <w:kern w:val="20"/>
          <w:lang w:eastAsia="zh-CN"/>
        </w:rPr>
        <w:t xml:space="preserve">you have met </w:t>
      </w:r>
      <w:r w:rsidR="00D922C7">
        <w:rPr>
          <w:rFonts w:ascii="Calibri" w:eastAsia="SimSun" w:hAnsi="Calibri" w:cs="Calibri"/>
          <w:kern w:val="20"/>
          <w:lang w:eastAsia="zh-CN"/>
        </w:rPr>
        <w:t xml:space="preserve">the relevant </w:t>
      </w:r>
      <w:r w:rsidR="00871B3D">
        <w:rPr>
          <w:rFonts w:ascii="Calibri" w:eastAsia="SimSun" w:hAnsi="Calibri" w:cs="Calibri"/>
          <w:kern w:val="20"/>
          <w:lang w:eastAsia="zh-CN"/>
        </w:rPr>
        <w:t xml:space="preserve">criteria </w:t>
      </w:r>
      <w:r w:rsidR="003064F5">
        <w:rPr>
          <w:rFonts w:ascii="Calibri" w:eastAsia="SimSun" w:hAnsi="Calibri" w:cs="Calibri"/>
          <w:kern w:val="20"/>
          <w:lang w:eastAsia="zh-CN"/>
        </w:rPr>
        <w:t>in</w:t>
      </w:r>
      <w:r w:rsidR="00871B3D">
        <w:rPr>
          <w:rFonts w:ascii="Calibri" w:eastAsia="SimSun" w:hAnsi="Calibri" w:cs="Calibri"/>
          <w:kern w:val="20"/>
          <w:lang w:eastAsia="zh-CN"/>
        </w:rPr>
        <w:t xml:space="preserve"> the Act and </w:t>
      </w:r>
      <w:r w:rsidR="00587881">
        <w:rPr>
          <w:rFonts w:ascii="Calibri" w:eastAsia="SimSun" w:hAnsi="Calibri" w:cs="Calibri"/>
          <w:kern w:val="20"/>
          <w:lang w:eastAsia="zh-CN"/>
        </w:rPr>
        <w:t>General Rule</w:t>
      </w:r>
      <w:r w:rsidR="002F14F0">
        <w:rPr>
          <w:rFonts w:ascii="Calibri" w:eastAsia="SimSun" w:hAnsi="Calibri" w:cs="Calibri"/>
          <w:kern w:val="20"/>
          <w:lang w:eastAsia="zh-CN"/>
        </w:rPr>
        <w:t>s.</w:t>
      </w:r>
      <w:r w:rsidR="00E615CA">
        <w:rPr>
          <w:rFonts w:ascii="Calibri" w:eastAsia="SimSun" w:hAnsi="Calibri" w:cs="Calibri"/>
          <w:kern w:val="20"/>
          <w:lang w:eastAsia="zh-CN"/>
        </w:rPr>
        <w:t xml:space="preserve"> The</w:t>
      </w:r>
      <w:r w:rsidR="003D3567">
        <w:rPr>
          <w:rFonts w:ascii="Calibri" w:eastAsia="SimSun" w:hAnsi="Calibri" w:cs="Calibri"/>
          <w:kern w:val="20"/>
          <w:lang w:eastAsia="zh-CN"/>
        </w:rPr>
        <w:t>se</w:t>
      </w:r>
      <w:r w:rsidR="00E615CA">
        <w:rPr>
          <w:rFonts w:ascii="Calibri" w:eastAsia="SimSun" w:hAnsi="Calibri" w:cs="Calibri"/>
          <w:kern w:val="20"/>
          <w:lang w:eastAsia="zh-CN"/>
        </w:rPr>
        <w:t xml:space="preserve"> </w:t>
      </w:r>
      <w:r w:rsidR="005C482A">
        <w:rPr>
          <w:rFonts w:ascii="Calibri" w:eastAsia="SimSun" w:hAnsi="Calibri" w:cs="Calibri"/>
          <w:kern w:val="20"/>
          <w:lang w:eastAsia="zh-CN"/>
        </w:rPr>
        <w:t xml:space="preserve">criteria </w:t>
      </w:r>
      <w:r w:rsidR="00E615CA">
        <w:rPr>
          <w:rFonts w:ascii="Calibri" w:eastAsia="SimSun" w:hAnsi="Calibri" w:cs="Calibri"/>
          <w:kern w:val="20"/>
          <w:lang w:eastAsia="zh-CN"/>
        </w:rPr>
        <w:t>include</w:t>
      </w:r>
      <w:r w:rsidR="00284F01">
        <w:rPr>
          <w:rFonts w:ascii="Calibri" w:eastAsia="SimSun" w:hAnsi="Calibri" w:cs="Calibri"/>
          <w:kern w:val="20"/>
          <w:lang w:eastAsia="zh-CN"/>
        </w:rPr>
        <w:t>:</w:t>
      </w:r>
      <w:r w:rsidR="00DC13BB">
        <w:rPr>
          <w:rStyle w:val="FootnoteReference"/>
          <w:rFonts w:eastAsia="SimSun"/>
          <w:kern w:val="20"/>
          <w:lang w:eastAsia="zh-CN"/>
        </w:rPr>
        <w:footnoteReference w:id="2"/>
      </w:r>
      <w:r w:rsidR="00284F01" w:rsidRPr="00AF2E11">
        <w:rPr>
          <w:rFonts w:ascii="Calibri" w:eastAsia="SimSun" w:hAnsi="Calibri" w:cs="Calibri"/>
          <w:kern w:val="20"/>
          <w:lang w:eastAsia="zh-CN"/>
        </w:rPr>
        <w:t xml:space="preserve"> </w:t>
      </w:r>
    </w:p>
    <w:p w14:paraId="1B860B3E" w14:textId="77777777" w:rsidR="00284F01" w:rsidRPr="008E59DE" w:rsidRDefault="00284F01" w:rsidP="00462A54">
      <w:pPr>
        <w:pStyle w:val="ListParagraph"/>
        <w:numPr>
          <w:ilvl w:val="0"/>
          <w:numId w:val="27"/>
        </w:numPr>
        <w:adjustRightInd/>
        <w:snapToGrid/>
        <w:spacing w:before="0" w:after="160" w:line="259" w:lineRule="auto"/>
        <w:rPr>
          <w:lang w:eastAsia="zh-CN"/>
        </w:rPr>
      </w:pPr>
      <w:r w:rsidRPr="008E59DE">
        <w:rPr>
          <w:lang w:eastAsia="zh-CN"/>
        </w:rPr>
        <w:t>the person who is to carry out the launch or launches, and any connected return, is competent to do so</w:t>
      </w:r>
    </w:p>
    <w:p w14:paraId="006A0FF6" w14:textId="574D8916" w:rsidR="00284F01" w:rsidRPr="008E59DE" w:rsidRDefault="00284F01" w:rsidP="00462A54">
      <w:pPr>
        <w:pStyle w:val="ListParagraph"/>
        <w:numPr>
          <w:ilvl w:val="0"/>
          <w:numId w:val="27"/>
        </w:numPr>
        <w:adjustRightInd/>
        <w:snapToGrid/>
        <w:spacing w:before="0" w:after="160" w:line="259" w:lineRule="auto"/>
        <w:rPr>
          <w:lang w:eastAsia="zh-CN"/>
        </w:rPr>
      </w:pPr>
      <w:r w:rsidRPr="008E59DE">
        <w:rPr>
          <w:lang w:eastAsia="zh-CN"/>
        </w:rPr>
        <w:t>the insurance/financial requirements will be satisfied for the launch or launches, and any connected return</w:t>
      </w:r>
      <w:r w:rsidR="008D6C11">
        <w:rPr>
          <w:lang w:eastAsia="zh-CN"/>
        </w:rPr>
        <w:t>*</w:t>
      </w:r>
    </w:p>
    <w:p w14:paraId="7FF2F9F3" w14:textId="1EC9DEB0" w:rsidR="00284F01" w:rsidRPr="008E59DE" w:rsidRDefault="00757ECB" w:rsidP="00462A54">
      <w:pPr>
        <w:pStyle w:val="ListParagraph"/>
        <w:numPr>
          <w:ilvl w:val="0"/>
          <w:numId w:val="27"/>
        </w:numPr>
        <w:adjustRightInd/>
        <w:snapToGrid/>
        <w:spacing w:before="0" w:after="160" w:line="259" w:lineRule="auto"/>
        <w:rPr>
          <w:lang w:eastAsia="zh-CN"/>
        </w:rPr>
      </w:pPr>
      <w:r>
        <w:rPr>
          <w:lang w:eastAsia="zh-CN"/>
        </w:rPr>
        <w:t xml:space="preserve">the probability that the launch or launches, or any connected return, will cause substantial harm to public health or public safety, or cause substantial damage to property is as low as </w:t>
      </w:r>
      <w:r w:rsidR="00E152BB">
        <w:rPr>
          <w:lang w:eastAsia="zh-CN"/>
        </w:rPr>
        <w:t xml:space="preserve">is </w:t>
      </w:r>
      <w:r>
        <w:rPr>
          <w:lang w:eastAsia="zh-CN"/>
        </w:rPr>
        <w:t>reasonably practicable</w:t>
      </w:r>
    </w:p>
    <w:p w14:paraId="276BD837" w14:textId="731C1112" w:rsidR="00284F01" w:rsidRDefault="00284F01" w:rsidP="00462A54">
      <w:pPr>
        <w:pStyle w:val="ListParagraph"/>
        <w:numPr>
          <w:ilvl w:val="0"/>
          <w:numId w:val="27"/>
        </w:numPr>
        <w:adjustRightInd/>
        <w:snapToGrid/>
        <w:spacing w:before="0" w:after="160" w:line="259" w:lineRule="auto"/>
        <w:rPr>
          <w:lang w:eastAsia="zh-CN"/>
        </w:rPr>
      </w:pPr>
      <w:r w:rsidRPr="008E59DE">
        <w:rPr>
          <w:lang w:eastAsia="zh-CN"/>
        </w:rPr>
        <w:t xml:space="preserve">the space object or objects concerned </w:t>
      </w:r>
      <w:r w:rsidR="001C4B67">
        <w:rPr>
          <w:lang w:eastAsia="zh-CN"/>
        </w:rPr>
        <w:t xml:space="preserve">are not and </w:t>
      </w:r>
      <w:r>
        <w:rPr>
          <w:lang w:eastAsia="zh-CN"/>
        </w:rPr>
        <w:t>do</w:t>
      </w:r>
      <w:r w:rsidRPr="008E59DE">
        <w:rPr>
          <w:lang w:eastAsia="zh-CN"/>
        </w:rPr>
        <w:t xml:space="preserve"> not contain a nuclear weapon or a weapon of mass destruction of any other kind</w:t>
      </w:r>
    </w:p>
    <w:p w14:paraId="4AC39B39" w14:textId="77777777" w:rsidR="00284F01" w:rsidRPr="008E59DE" w:rsidRDefault="00284F01" w:rsidP="00462A54">
      <w:pPr>
        <w:pStyle w:val="ListParagraph"/>
        <w:numPr>
          <w:ilvl w:val="0"/>
          <w:numId w:val="27"/>
        </w:numPr>
        <w:adjustRightInd/>
        <w:snapToGrid/>
        <w:spacing w:before="0" w:after="160" w:line="259" w:lineRule="auto"/>
        <w:rPr>
          <w:lang w:eastAsia="zh-CN"/>
        </w:rPr>
      </w:pPr>
      <w:r w:rsidRPr="008E59DE">
        <w:rPr>
          <w:lang w:eastAsia="zh-CN"/>
        </w:rPr>
        <w:t xml:space="preserve">there are no reasons relevant to the security, defence or international relations of Australia why the permit should not </w:t>
      </w:r>
      <w:proofErr w:type="gramStart"/>
      <w:r w:rsidRPr="008E59DE">
        <w:rPr>
          <w:lang w:eastAsia="zh-CN"/>
        </w:rPr>
        <w:t>be granted</w:t>
      </w:r>
      <w:proofErr w:type="gramEnd"/>
    </w:p>
    <w:p w14:paraId="4D26B857" w14:textId="6C805D1F" w:rsidR="00284F01" w:rsidRPr="008E59DE" w:rsidRDefault="00284F01" w:rsidP="00462A54">
      <w:pPr>
        <w:pStyle w:val="ListParagraph"/>
        <w:numPr>
          <w:ilvl w:val="0"/>
          <w:numId w:val="27"/>
        </w:numPr>
        <w:adjustRightInd/>
        <w:snapToGrid/>
        <w:spacing w:before="0" w:after="160" w:line="259" w:lineRule="auto"/>
        <w:rPr>
          <w:lang w:eastAsia="zh-CN"/>
        </w:rPr>
      </w:pPr>
      <w:r w:rsidRPr="008E59DE">
        <w:rPr>
          <w:lang w:eastAsia="zh-CN"/>
        </w:rPr>
        <w:t xml:space="preserve">the launch vehicle is as effective and safe as is reasonably practicable, </w:t>
      </w:r>
      <w:r w:rsidR="001C4B67">
        <w:rPr>
          <w:lang w:eastAsia="zh-CN"/>
        </w:rPr>
        <w:t>having regard</w:t>
      </w:r>
      <w:r w:rsidRPr="008E59DE">
        <w:rPr>
          <w:lang w:eastAsia="zh-CN"/>
        </w:rPr>
        <w:t xml:space="preserve"> to the purpose of the launch</w:t>
      </w:r>
    </w:p>
    <w:p w14:paraId="617ACB41" w14:textId="1381651A" w:rsidR="00284F01" w:rsidRPr="008E59DE" w:rsidRDefault="00284F01" w:rsidP="00462A54">
      <w:pPr>
        <w:pStyle w:val="ListParagraph"/>
        <w:numPr>
          <w:ilvl w:val="0"/>
          <w:numId w:val="27"/>
        </w:numPr>
        <w:adjustRightInd/>
        <w:snapToGrid/>
        <w:spacing w:before="0" w:after="160" w:line="259" w:lineRule="auto"/>
        <w:rPr>
          <w:lang w:eastAsia="zh-CN"/>
        </w:rPr>
      </w:pPr>
      <w:bookmarkStart w:id="31" w:name="_Hlk218246194"/>
      <w:r w:rsidRPr="008E59DE">
        <w:rPr>
          <w:lang w:eastAsia="zh-CN"/>
        </w:rPr>
        <w:t>the flight path for each launch is as effective and safe as is reasonably practicable</w:t>
      </w:r>
      <w:r>
        <w:rPr>
          <w:lang w:eastAsia="zh-CN"/>
        </w:rPr>
        <w:t>,</w:t>
      </w:r>
      <w:r w:rsidRPr="008E59DE">
        <w:rPr>
          <w:lang w:eastAsia="zh-CN"/>
        </w:rPr>
        <w:t xml:space="preserve"> </w:t>
      </w:r>
      <w:r w:rsidR="00D37699">
        <w:rPr>
          <w:lang w:eastAsia="zh-CN"/>
        </w:rPr>
        <w:t>having regard</w:t>
      </w:r>
      <w:r w:rsidRPr="008E59DE">
        <w:rPr>
          <w:lang w:eastAsia="zh-CN"/>
        </w:rPr>
        <w:t xml:space="preserve"> to the purpose of the launch, the design of the launch vehicle and the launch safety standards in the </w:t>
      </w:r>
      <w:hyperlink r:id="rId25" w:history="1">
        <w:r w:rsidR="00411B9F" w:rsidRPr="00AE57F0">
          <w:rPr>
            <w:rStyle w:val="Hyperlink"/>
            <w:rFonts w:ascii="Calibri" w:eastAsia="SimSun" w:hAnsi="Calibri" w:cs="Calibri"/>
            <w:kern w:val="20"/>
            <w:lang w:eastAsia="zh-CN"/>
          </w:rPr>
          <w:t>Flight Safety Code</w:t>
        </w:r>
      </w:hyperlink>
    </w:p>
    <w:bookmarkEnd w:id="31"/>
    <w:p w14:paraId="3ED45ACC" w14:textId="66104D37" w:rsidR="00284F01" w:rsidRPr="008E59DE" w:rsidRDefault="00284F01" w:rsidP="00462A54">
      <w:pPr>
        <w:pStyle w:val="ListParagraph"/>
        <w:numPr>
          <w:ilvl w:val="0"/>
          <w:numId w:val="27"/>
        </w:numPr>
        <w:adjustRightInd/>
        <w:snapToGrid/>
        <w:spacing w:before="0" w:after="160" w:line="259" w:lineRule="auto"/>
        <w:rPr>
          <w:lang w:eastAsia="zh-CN"/>
        </w:rPr>
      </w:pPr>
      <w:r w:rsidRPr="008E59DE">
        <w:rPr>
          <w:lang w:eastAsia="zh-CN"/>
        </w:rPr>
        <w:t xml:space="preserve">the risk hazard analysis for each launch and any connected return is consistent with the </w:t>
      </w:r>
      <w:hyperlink r:id="rId26" w:history="1">
        <w:r w:rsidR="00411B9F" w:rsidRPr="00AE57F0">
          <w:rPr>
            <w:rStyle w:val="Hyperlink"/>
            <w:rFonts w:ascii="Calibri" w:eastAsia="SimSun" w:hAnsi="Calibri" w:cs="Calibri"/>
            <w:kern w:val="20"/>
            <w:lang w:eastAsia="zh-CN"/>
          </w:rPr>
          <w:t>Flight Safety Code</w:t>
        </w:r>
      </w:hyperlink>
    </w:p>
    <w:p w14:paraId="73AC2A4F" w14:textId="23095122" w:rsidR="00284F01" w:rsidRPr="008E59DE" w:rsidRDefault="00284F01" w:rsidP="00462A54">
      <w:pPr>
        <w:pStyle w:val="ListParagraph"/>
        <w:numPr>
          <w:ilvl w:val="0"/>
          <w:numId w:val="27"/>
        </w:numPr>
        <w:adjustRightInd/>
        <w:snapToGrid/>
        <w:spacing w:before="0" w:after="160" w:line="259" w:lineRule="auto"/>
        <w:rPr>
          <w:lang w:eastAsia="zh-CN"/>
        </w:rPr>
      </w:pPr>
      <w:r w:rsidRPr="008E59DE">
        <w:rPr>
          <w:lang w:eastAsia="zh-CN"/>
        </w:rPr>
        <w:t>there is adequate planning to address the environmental impacts of the launch or launches and any connected return</w:t>
      </w:r>
      <w:r w:rsidR="00522258">
        <w:rPr>
          <w:lang w:eastAsia="zh-CN"/>
        </w:rPr>
        <w:t>.</w:t>
      </w:r>
    </w:p>
    <w:p w14:paraId="2EE00F9D" w14:textId="1A6F2EB8" w:rsidR="00284F01" w:rsidRPr="00094BF6" w:rsidRDefault="008D6C11" w:rsidP="008D2D65">
      <w:pPr>
        <w:pStyle w:val="Notes"/>
        <w:rPr>
          <w:sz w:val="20"/>
          <w:szCs w:val="18"/>
        </w:rPr>
      </w:pPr>
      <w:bookmarkStart w:id="32" w:name="_Hlk127524636"/>
      <w:r w:rsidRPr="00094BF6">
        <w:rPr>
          <w:b/>
          <w:sz w:val="20"/>
          <w:szCs w:val="18"/>
        </w:rPr>
        <w:t>*</w:t>
      </w:r>
      <w:r w:rsidR="00284F01" w:rsidRPr="00094BF6">
        <w:rPr>
          <w:b/>
          <w:sz w:val="20"/>
          <w:szCs w:val="18"/>
        </w:rPr>
        <w:t xml:space="preserve">NOTE: </w:t>
      </w:r>
      <w:bookmarkStart w:id="33" w:name="_Hlk127363223"/>
      <w:r w:rsidR="00284F01" w:rsidRPr="00094BF6">
        <w:rPr>
          <w:sz w:val="20"/>
          <w:szCs w:val="18"/>
        </w:rPr>
        <w:t xml:space="preserve">The Act includes </w:t>
      </w:r>
      <w:r w:rsidR="0022482D" w:rsidRPr="00094BF6">
        <w:rPr>
          <w:sz w:val="20"/>
          <w:szCs w:val="18"/>
        </w:rPr>
        <w:t xml:space="preserve">a </w:t>
      </w:r>
      <w:r w:rsidR="00284F01" w:rsidRPr="00094BF6">
        <w:rPr>
          <w:sz w:val="20"/>
          <w:szCs w:val="18"/>
        </w:rPr>
        <w:t>criterion that the Minister must be satisfied that insurance</w:t>
      </w:r>
      <w:r w:rsidR="00DA3B62" w:rsidRPr="00094BF6">
        <w:rPr>
          <w:sz w:val="20"/>
          <w:szCs w:val="18"/>
        </w:rPr>
        <w:t>/</w:t>
      </w:r>
      <w:r w:rsidR="00284F01" w:rsidRPr="00094BF6">
        <w:rPr>
          <w:sz w:val="20"/>
          <w:szCs w:val="18"/>
        </w:rPr>
        <w:t xml:space="preserve">financial requirements have been satisfied for </w:t>
      </w:r>
      <w:r w:rsidR="00E152BB" w:rsidRPr="00094BF6">
        <w:rPr>
          <w:sz w:val="20"/>
          <w:szCs w:val="18"/>
        </w:rPr>
        <w:t xml:space="preserve">the </w:t>
      </w:r>
      <w:r w:rsidR="00284F01" w:rsidRPr="00094BF6">
        <w:rPr>
          <w:sz w:val="20"/>
          <w:szCs w:val="18"/>
        </w:rPr>
        <w:t>launch</w:t>
      </w:r>
      <w:r w:rsidR="00E152BB" w:rsidRPr="00094BF6">
        <w:rPr>
          <w:sz w:val="20"/>
          <w:szCs w:val="18"/>
        </w:rPr>
        <w:t xml:space="preserve"> or launches</w:t>
      </w:r>
      <w:r w:rsidR="00284F01" w:rsidRPr="00094BF6">
        <w:rPr>
          <w:sz w:val="20"/>
          <w:szCs w:val="18"/>
        </w:rPr>
        <w:t xml:space="preserve"> </w:t>
      </w:r>
      <w:r w:rsidR="0022482D" w:rsidRPr="00094BF6">
        <w:rPr>
          <w:sz w:val="20"/>
          <w:szCs w:val="18"/>
        </w:rPr>
        <w:t xml:space="preserve">and </w:t>
      </w:r>
      <w:r w:rsidR="00E152BB" w:rsidRPr="00094BF6">
        <w:rPr>
          <w:sz w:val="20"/>
          <w:szCs w:val="18"/>
        </w:rPr>
        <w:t xml:space="preserve">any </w:t>
      </w:r>
      <w:r w:rsidR="0022482D" w:rsidRPr="00094BF6">
        <w:rPr>
          <w:sz w:val="20"/>
          <w:szCs w:val="18"/>
        </w:rPr>
        <w:t>connected return</w:t>
      </w:r>
      <w:r w:rsidR="00284F01" w:rsidRPr="00094BF6">
        <w:rPr>
          <w:sz w:val="20"/>
          <w:szCs w:val="18"/>
        </w:rPr>
        <w:t xml:space="preserve">. The </w:t>
      </w:r>
      <w:r w:rsidR="001312A4" w:rsidRPr="00094BF6">
        <w:rPr>
          <w:sz w:val="20"/>
          <w:szCs w:val="18"/>
        </w:rPr>
        <w:t xml:space="preserve">Act and </w:t>
      </w:r>
      <w:r w:rsidR="0022482D" w:rsidRPr="00094BF6">
        <w:rPr>
          <w:sz w:val="20"/>
          <w:szCs w:val="18"/>
        </w:rPr>
        <w:t xml:space="preserve">Insurance Rules </w:t>
      </w:r>
      <w:r w:rsidR="00284F01" w:rsidRPr="00094BF6">
        <w:rPr>
          <w:sz w:val="20"/>
          <w:szCs w:val="18"/>
        </w:rPr>
        <w:t>specif</w:t>
      </w:r>
      <w:r w:rsidR="001312A4" w:rsidRPr="00094BF6">
        <w:rPr>
          <w:sz w:val="20"/>
          <w:szCs w:val="18"/>
        </w:rPr>
        <w:t>y</w:t>
      </w:r>
      <w:r w:rsidR="0022482D" w:rsidRPr="00094BF6">
        <w:rPr>
          <w:sz w:val="20"/>
          <w:szCs w:val="18"/>
        </w:rPr>
        <w:t xml:space="preserve"> </w:t>
      </w:r>
      <w:r w:rsidR="001312A4" w:rsidRPr="00094BF6">
        <w:rPr>
          <w:sz w:val="20"/>
          <w:szCs w:val="18"/>
        </w:rPr>
        <w:t xml:space="preserve">that the amount of insurance must be at least equal to the lesser of </w:t>
      </w:r>
      <w:r w:rsidR="0022482D" w:rsidRPr="00094BF6">
        <w:rPr>
          <w:sz w:val="20"/>
          <w:szCs w:val="18"/>
        </w:rPr>
        <w:t>$100</w:t>
      </w:r>
      <w:r w:rsidR="0049567B" w:rsidRPr="00094BF6">
        <w:rPr>
          <w:sz w:val="20"/>
          <w:szCs w:val="18"/>
        </w:rPr>
        <w:t> </w:t>
      </w:r>
      <w:r w:rsidR="0022482D" w:rsidRPr="00094BF6">
        <w:rPr>
          <w:sz w:val="20"/>
          <w:szCs w:val="18"/>
        </w:rPr>
        <w:t>million</w:t>
      </w:r>
      <w:r w:rsidR="001312A4" w:rsidRPr="00094BF6">
        <w:rPr>
          <w:sz w:val="20"/>
          <w:szCs w:val="18"/>
        </w:rPr>
        <w:t xml:space="preserve"> or the amount determined using the</w:t>
      </w:r>
      <w:r w:rsidR="0022482D" w:rsidRPr="00094BF6">
        <w:rPr>
          <w:sz w:val="20"/>
          <w:szCs w:val="18"/>
        </w:rPr>
        <w:t xml:space="preserve"> </w:t>
      </w:r>
      <w:r w:rsidR="001312A4" w:rsidRPr="00094BF6">
        <w:rPr>
          <w:sz w:val="20"/>
          <w:szCs w:val="18"/>
        </w:rPr>
        <w:t xml:space="preserve">Maximum Probable Loss (MPL) Methodology. As an alternative to holding insurance, you may </w:t>
      </w:r>
      <w:r w:rsidR="00E152BB" w:rsidRPr="00094BF6">
        <w:rPr>
          <w:sz w:val="20"/>
          <w:szCs w:val="18"/>
        </w:rPr>
        <w:t>show direct financial responsibility for an equivalent amount.</w:t>
      </w:r>
      <w:r w:rsidR="001312A4" w:rsidRPr="00094BF6">
        <w:rPr>
          <w:sz w:val="20"/>
          <w:szCs w:val="18"/>
        </w:rPr>
        <w:t xml:space="preserve">  </w:t>
      </w:r>
      <w:bookmarkEnd w:id="33"/>
    </w:p>
    <w:p w14:paraId="6708B070" w14:textId="77777777" w:rsidR="003D158B" w:rsidRDefault="003D158B" w:rsidP="003D158B">
      <w:pPr>
        <w:rPr>
          <w:lang w:eastAsia="zh-CN"/>
        </w:rPr>
      </w:pPr>
      <w:bookmarkStart w:id="34" w:name="_Addressing_the_criteria"/>
      <w:bookmarkEnd w:id="32"/>
      <w:bookmarkEnd w:id="34"/>
    </w:p>
    <w:p w14:paraId="321F1429" w14:textId="5CE562B5" w:rsidR="00FD7038" w:rsidRPr="00094BF6" w:rsidRDefault="00FD7038" w:rsidP="00094BF6">
      <w:pPr>
        <w:pStyle w:val="BlueNote"/>
        <w:rPr>
          <w:b/>
          <w:bCs/>
        </w:rPr>
      </w:pPr>
      <w:r w:rsidRPr="00094BF6">
        <w:rPr>
          <w:b/>
          <w:bCs/>
        </w:rPr>
        <w:t xml:space="preserve">Addressing the criteria </w:t>
      </w:r>
      <w:r w:rsidR="00B16C67" w:rsidRPr="00094BF6">
        <w:rPr>
          <w:b/>
          <w:bCs/>
        </w:rPr>
        <w:t>throughout your application:</w:t>
      </w:r>
    </w:p>
    <w:p w14:paraId="0A2A3D88" w14:textId="1CE0D622" w:rsidR="00C86C08" w:rsidRDefault="009A0C7C" w:rsidP="00094BF6">
      <w:pPr>
        <w:pStyle w:val="BlueNote"/>
        <w:rPr>
          <w:rFonts w:asciiTheme="majorHAnsi" w:hAnsiTheme="majorHAnsi" w:cstheme="majorHAnsi"/>
          <w:iCs/>
          <w:color w:val="004976" w:themeColor="background2"/>
          <w:sz w:val="24"/>
          <w:szCs w:val="24"/>
        </w:rPr>
      </w:pPr>
      <w:r w:rsidRPr="00094BF6">
        <w:t xml:space="preserve">When providing material to address the application requirements (see </w:t>
      </w:r>
      <w:hyperlink w:anchor="_Application_requirements" w:history="1">
        <w:r w:rsidRPr="005D79FA">
          <w:rPr>
            <w:rStyle w:val="Hyperlink"/>
            <w:rFonts w:cs="Times New Roman"/>
          </w:rPr>
          <w:t>4. Application Requirements</w:t>
        </w:r>
      </w:hyperlink>
      <w:r w:rsidRPr="00094BF6">
        <w:t xml:space="preserve">), you should clearly explain how the material addresses </w:t>
      </w:r>
      <w:r w:rsidR="00291B5D">
        <w:t xml:space="preserve">each of </w:t>
      </w:r>
      <w:r w:rsidRPr="00094BF6">
        <w:t xml:space="preserve">the above criteria, noting that it may be relevant to more than one </w:t>
      </w:r>
      <w:r w:rsidR="00291B5D" w:rsidRPr="00094BF6">
        <w:t>criterion</w:t>
      </w:r>
      <w:r w:rsidRPr="00094BF6">
        <w:t>.</w:t>
      </w:r>
      <w:bookmarkStart w:id="35" w:name="_Toc141278638"/>
      <w:r w:rsidR="00C86C08">
        <w:br w:type="page"/>
      </w:r>
    </w:p>
    <w:p w14:paraId="0096D895" w14:textId="1BE68638" w:rsidR="00CA195F" w:rsidRDefault="00CA195F">
      <w:pPr>
        <w:pStyle w:val="Heading2"/>
      </w:pPr>
      <w:bookmarkStart w:id="36" w:name="_Toc233897404"/>
      <w:r>
        <w:t>Permit conditions</w:t>
      </w:r>
      <w:bookmarkEnd w:id="35"/>
      <w:bookmarkEnd w:id="36"/>
    </w:p>
    <w:p w14:paraId="7A580B5B" w14:textId="17D9E1A4" w:rsidR="006D0E11" w:rsidRDefault="006D0E11" w:rsidP="00324C9E">
      <w:r>
        <w:t xml:space="preserve">Australian </w:t>
      </w:r>
      <w:r w:rsidR="0067675E">
        <w:t>l</w:t>
      </w:r>
      <w:r>
        <w:t xml:space="preserve">aunch </w:t>
      </w:r>
      <w:r w:rsidR="0067675E">
        <w:t>p</w:t>
      </w:r>
      <w:r>
        <w:t xml:space="preserve">ermits are </w:t>
      </w:r>
      <w:r w:rsidR="00417EDC">
        <w:t>typically</w:t>
      </w:r>
      <w:r>
        <w:t xml:space="preserve"> subject to standard conditions as detailed in the Act and General Rules</w:t>
      </w:r>
      <w:r w:rsidR="0067000D">
        <w:t>.</w:t>
      </w:r>
      <w:r>
        <w:rPr>
          <w:rStyle w:val="FootnoteReference"/>
        </w:rPr>
        <w:footnoteReference w:id="3"/>
      </w:r>
    </w:p>
    <w:p w14:paraId="070AD525" w14:textId="2BD9D252" w:rsidR="006E7155" w:rsidRDefault="00324C9E" w:rsidP="006E7155">
      <w:r>
        <w:t xml:space="preserve">Your Australian launch permit will </w:t>
      </w:r>
      <w:r w:rsidR="00C12F7A">
        <w:t xml:space="preserve">typically </w:t>
      </w:r>
      <w:r w:rsidR="006E7155">
        <w:t>include the following conditions:</w:t>
      </w:r>
    </w:p>
    <w:p w14:paraId="459F9CFF" w14:textId="77777777" w:rsidR="006E7155" w:rsidRDefault="006E7155" w:rsidP="006E7155">
      <w:pPr>
        <w:pStyle w:val="ListParagraph"/>
        <w:numPr>
          <w:ilvl w:val="0"/>
          <w:numId w:val="45"/>
        </w:numPr>
      </w:pPr>
      <w:r>
        <w:t xml:space="preserve">the launch or launches, and any connected return must not </w:t>
      </w:r>
      <w:proofErr w:type="gramStart"/>
      <w:r>
        <w:t>be conducted</w:t>
      </w:r>
      <w:proofErr w:type="gramEnd"/>
      <w:r>
        <w:t xml:space="preserve"> in a way that is likely to cause substantial harm to public health or public safety or to cause substantial damage to property</w:t>
      </w:r>
    </w:p>
    <w:p w14:paraId="1756B117" w14:textId="77777777" w:rsidR="006E7155" w:rsidRDefault="006E7155" w:rsidP="006E7155">
      <w:pPr>
        <w:pStyle w:val="ListParagraph"/>
        <w:numPr>
          <w:ilvl w:val="0"/>
          <w:numId w:val="45"/>
        </w:numPr>
      </w:pPr>
      <w:r>
        <w:t>the space object or objects must not be or contain a nuclear weapon or a weapon of mass destruction of any kind</w:t>
      </w:r>
    </w:p>
    <w:p w14:paraId="73D479A6" w14:textId="77777777" w:rsidR="006E7155" w:rsidRDefault="006E7155" w:rsidP="006E7155">
      <w:pPr>
        <w:pStyle w:val="ListParagraph"/>
        <w:numPr>
          <w:ilvl w:val="0"/>
          <w:numId w:val="45"/>
        </w:numPr>
      </w:pPr>
      <w:r>
        <w:t xml:space="preserve">the space object or objects must not contain a nuclear power source unless the Minister’s written approval has </w:t>
      </w:r>
      <w:proofErr w:type="gramStart"/>
      <w:r>
        <w:t>been obtained</w:t>
      </w:r>
      <w:proofErr w:type="gramEnd"/>
      <w:r>
        <w:t xml:space="preserve"> first</w:t>
      </w:r>
    </w:p>
    <w:p w14:paraId="394BBB48" w14:textId="1D4672CB" w:rsidR="006E7155" w:rsidRDefault="006E7155" w:rsidP="006E7155">
      <w:pPr>
        <w:pStyle w:val="ListParagraph"/>
        <w:numPr>
          <w:ilvl w:val="0"/>
          <w:numId w:val="45"/>
        </w:numPr>
      </w:pPr>
      <w:r>
        <w:t>the insurance/financial requirements outlined in Division 7 of the Act for each launch, and each return, conducted under the permit are satisfied</w:t>
      </w:r>
      <w:r w:rsidR="00612459">
        <w:t>.</w:t>
      </w:r>
    </w:p>
    <w:p w14:paraId="295C9B3D" w14:textId="77777777" w:rsidR="005625FF" w:rsidRDefault="006E7155" w:rsidP="007F44D8">
      <w:r>
        <w:t xml:space="preserve">Your Australian launch permit will also </w:t>
      </w:r>
      <w:r w:rsidR="00C008FB">
        <w:t xml:space="preserve">typically </w:t>
      </w:r>
      <w:r w:rsidR="00324C9E">
        <w:t xml:space="preserve">include </w:t>
      </w:r>
      <w:r w:rsidR="00C008FB">
        <w:t xml:space="preserve">the following </w:t>
      </w:r>
      <w:r w:rsidR="00324C9E">
        <w:t xml:space="preserve">standard conditions, which </w:t>
      </w:r>
      <w:r w:rsidR="00C008FB">
        <w:t>require you to</w:t>
      </w:r>
      <w:r w:rsidR="00324C9E">
        <w:t>:</w:t>
      </w:r>
    </w:p>
    <w:p w14:paraId="3DC27F1C" w14:textId="2AFC311D" w:rsidR="00745059" w:rsidRDefault="00745059" w:rsidP="00F65FCA">
      <w:pPr>
        <w:pStyle w:val="ListParagraph"/>
        <w:numPr>
          <w:ilvl w:val="0"/>
          <w:numId w:val="45"/>
        </w:numPr>
      </w:pPr>
      <w:r>
        <w:t xml:space="preserve">at least 2 days before a launch but not more than 10 days before: </w:t>
      </w:r>
    </w:p>
    <w:p w14:paraId="6993203F" w14:textId="43E5EDEF" w:rsidR="00745059" w:rsidRDefault="00745059" w:rsidP="00F65FCA">
      <w:pPr>
        <w:pStyle w:val="ListParagraph"/>
        <w:numPr>
          <w:ilvl w:val="0"/>
          <w:numId w:val="49"/>
        </w:numPr>
      </w:pPr>
      <w:r>
        <w:t xml:space="preserve">confirm the day of a launch and the launch window on that day </w:t>
      </w:r>
    </w:p>
    <w:p w14:paraId="4C49113D" w14:textId="52DC79DF" w:rsidR="00745059" w:rsidRDefault="00745059" w:rsidP="00F65FCA">
      <w:pPr>
        <w:pStyle w:val="ListParagraph"/>
        <w:numPr>
          <w:ilvl w:val="0"/>
          <w:numId w:val="49"/>
        </w:numPr>
      </w:pPr>
      <w:r>
        <w:t>confirm the planned trajectory of the space object</w:t>
      </w:r>
    </w:p>
    <w:p w14:paraId="2A2730C5" w14:textId="211312FC" w:rsidR="00745059" w:rsidRDefault="00745059" w:rsidP="00F65FCA">
      <w:pPr>
        <w:pStyle w:val="ListParagraph"/>
        <w:numPr>
          <w:ilvl w:val="0"/>
          <w:numId w:val="49"/>
        </w:numPr>
      </w:pPr>
      <w:r>
        <w:t xml:space="preserve">provide information about any subsequent days, and the launch window on those days, that the launch may </w:t>
      </w:r>
      <w:proofErr w:type="gramStart"/>
      <w:r>
        <w:t>be attempted</w:t>
      </w:r>
      <w:proofErr w:type="gramEnd"/>
      <w:r>
        <w:t xml:space="preserve"> if it does not occur on the scheduled launch day</w:t>
      </w:r>
    </w:p>
    <w:p w14:paraId="24B509F8" w14:textId="468DB652" w:rsidR="000341C5" w:rsidRDefault="00D11FEB" w:rsidP="00F65FCA">
      <w:pPr>
        <w:pStyle w:val="ListParagraph"/>
        <w:numPr>
          <w:ilvl w:val="0"/>
          <w:numId w:val="45"/>
        </w:numPr>
      </w:pPr>
      <w:r>
        <w:t>n</w:t>
      </w:r>
      <w:r w:rsidR="000341C5">
        <w:t>otify if the launch does not occur</w:t>
      </w:r>
      <w:r w:rsidR="006539D9">
        <w:t xml:space="preserve"> on the scheduled day, and you intend to attempt the launch on a subsequent day</w:t>
      </w:r>
    </w:p>
    <w:p w14:paraId="3671B8CD" w14:textId="2A6397F3" w:rsidR="000341C5" w:rsidRDefault="00D11FEB" w:rsidP="00F65FCA">
      <w:pPr>
        <w:pStyle w:val="ListParagraph"/>
        <w:numPr>
          <w:ilvl w:val="0"/>
          <w:numId w:val="45"/>
        </w:numPr>
      </w:pPr>
      <w:r>
        <w:t>n</w:t>
      </w:r>
      <w:r w:rsidR="000341C5">
        <w:t xml:space="preserve">otify of any changes </w:t>
      </w:r>
      <w:r w:rsidR="006539D9">
        <w:t xml:space="preserve">to </w:t>
      </w:r>
      <w:r w:rsidR="000341C5">
        <w:t>payload</w:t>
      </w:r>
      <w:r w:rsidR="006539D9">
        <w:t>s</w:t>
      </w:r>
      <w:r w:rsidR="000341C5">
        <w:t xml:space="preserve"> to </w:t>
      </w:r>
      <w:proofErr w:type="gramStart"/>
      <w:r w:rsidR="000341C5">
        <w:t>be launched</w:t>
      </w:r>
      <w:proofErr w:type="gramEnd"/>
    </w:p>
    <w:p w14:paraId="77B9F6CB" w14:textId="5E65CCC2" w:rsidR="000341C5" w:rsidRDefault="006539D9" w:rsidP="00F65FCA">
      <w:pPr>
        <w:pStyle w:val="ListParagraph"/>
        <w:numPr>
          <w:ilvl w:val="0"/>
          <w:numId w:val="45"/>
        </w:numPr>
      </w:pPr>
      <w:r>
        <w:t>provide</w:t>
      </w:r>
      <w:r w:rsidR="000341C5">
        <w:t xml:space="preserve"> any changes to the assumptions and data used in the risk hazard analysis for a launch and any connected return</w:t>
      </w:r>
      <w:r>
        <w:t>, along with a statement from a suitably qualified expert</w:t>
      </w:r>
      <w:r w:rsidR="008F7CFB">
        <w:t xml:space="preserve"> </w:t>
      </w:r>
      <w:r w:rsidR="008F7CFB" w:rsidRPr="00923323">
        <w:t>(see</w:t>
      </w:r>
      <w:r w:rsidR="00F500C3">
        <w:t xml:space="preserve"> </w:t>
      </w:r>
      <w:hyperlink w:anchor="_Glossary" w:history="1">
        <w:r w:rsidR="00241E9C" w:rsidRPr="00241E9C">
          <w:rPr>
            <w:rStyle w:val="Hyperlink"/>
            <w:rFonts w:cs="Times New Roman"/>
          </w:rPr>
          <w:t>9. Glossary</w:t>
        </w:r>
      </w:hyperlink>
      <w:r w:rsidR="008F7CFB" w:rsidRPr="00923323">
        <w:t>)</w:t>
      </w:r>
      <w:r>
        <w:t xml:space="preserve"> approved by the Minister</w:t>
      </w:r>
      <w:r w:rsidR="00F75FF5">
        <w:t xml:space="preserve"> or delegate</w:t>
      </w:r>
      <w:r>
        <w:t xml:space="preserve"> as to whether the risk hazard analysis continues to fall within the launch safety standards of the Flight Safety Code</w:t>
      </w:r>
    </w:p>
    <w:p w14:paraId="21A7280A" w14:textId="18108746" w:rsidR="000341C5" w:rsidRDefault="00D11FEB" w:rsidP="00F65FCA">
      <w:pPr>
        <w:pStyle w:val="ListParagraph"/>
        <w:numPr>
          <w:ilvl w:val="0"/>
          <w:numId w:val="45"/>
        </w:numPr>
      </w:pPr>
      <w:r>
        <w:t>n</w:t>
      </w:r>
      <w:r w:rsidR="000341C5">
        <w:t xml:space="preserve">otify of any changes to </w:t>
      </w:r>
      <w:r w:rsidR="006539D9">
        <w:t xml:space="preserve">the </w:t>
      </w:r>
      <w:r w:rsidR="000341C5">
        <w:t>flight path for the launch and any connected return</w:t>
      </w:r>
    </w:p>
    <w:p w14:paraId="1162C2CD" w14:textId="082DD813" w:rsidR="00D11FEB" w:rsidRDefault="00D11FEB" w:rsidP="00F65FCA">
      <w:pPr>
        <w:pStyle w:val="ListParagraph"/>
        <w:numPr>
          <w:ilvl w:val="0"/>
          <w:numId w:val="45"/>
        </w:numPr>
      </w:pPr>
      <w:r>
        <w:t>a</w:t>
      </w:r>
      <w:r w:rsidR="003D77C5">
        <w:t xml:space="preserve">s far as </w:t>
      </w:r>
      <w:r w:rsidR="006539D9">
        <w:t xml:space="preserve">is </w:t>
      </w:r>
      <w:r w:rsidR="003D77C5">
        <w:t>practicable</w:t>
      </w:r>
      <w:r>
        <w:t>,</w:t>
      </w:r>
      <w:r w:rsidR="003D77C5">
        <w:t xml:space="preserve"> conduct </w:t>
      </w:r>
      <w:r w:rsidR="006539D9">
        <w:t xml:space="preserve">each </w:t>
      </w:r>
      <w:r w:rsidR="003D77C5">
        <w:t>launch and any connected return consistently with the information provided</w:t>
      </w:r>
      <w:r w:rsidR="00D22A8B">
        <w:t>, either</w:t>
      </w:r>
      <w:r w:rsidR="003D77C5">
        <w:t xml:space="preserve"> in your application or subsequently</w:t>
      </w:r>
      <w:r w:rsidR="00D22A8B">
        <w:t>, relating to the flight path</w:t>
      </w:r>
    </w:p>
    <w:p w14:paraId="5784CE6D" w14:textId="22E0A89B" w:rsidR="00D11FEB" w:rsidRDefault="00D11FEB" w:rsidP="00F65FCA">
      <w:pPr>
        <w:pStyle w:val="ListParagraph"/>
        <w:numPr>
          <w:ilvl w:val="0"/>
          <w:numId w:val="45"/>
        </w:numPr>
      </w:pPr>
      <w:r>
        <w:t xml:space="preserve">provide copies of any amendments to the launch management plan, flight safety plan or technology security plan for the launch and any connected return. You must also ensure that the launch and any connected return </w:t>
      </w:r>
      <w:proofErr w:type="gramStart"/>
      <w:r>
        <w:t>is conducted</w:t>
      </w:r>
      <w:proofErr w:type="gramEnd"/>
      <w:r>
        <w:t xml:space="preserve"> in accordance with </w:t>
      </w:r>
      <w:r w:rsidR="00CB3C2C">
        <w:t xml:space="preserve">the </w:t>
      </w:r>
      <w:r>
        <w:t xml:space="preserve">current version of each </w:t>
      </w:r>
      <w:r w:rsidR="00C43B6C">
        <w:t xml:space="preserve">of </w:t>
      </w:r>
      <w:r>
        <w:t>these plans</w:t>
      </w:r>
    </w:p>
    <w:p w14:paraId="4E1EE3AF" w14:textId="77777777" w:rsidR="00D11FEB" w:rsidRDefault="00D11FEB" w:rsidP="00F65FCA">
      <w:pPr>
        <w:pStyle w:val="ListParagraph"/>
        <w:numPr>
          <w:ilvl w:val="0"/>
          <w:numId w:val="46"/>
        </w:numPr>
      </w:pPr>
      <w:r>
        <w:t>as soon as practicable after the launch provide:</w:t>
      </w:r>
    </w:p>
    <w:p w14:paraId="332AAF35" w14:textId="58488754" w:rsidR="00D11FEB" w:rsidRDefault="00D11FEB" w:rsidP="00F65FCA">
      <w:pPr>
        <w:pStyle w:val="ListParagraph"/>
        <w:numPr>
          <w:ilvl w:val="0"/>
          <w:numId w:val="47"/>
        </w:numPr>
      </w:pPr>
      <w:r>
        <w:t xml:space="preserve">information about the orbital parameters of the space object under Article IV of the </w:t>
      </w:r>
      <w:hyperlink r:id="rId27" w:history="1">
        <w:r w:rsidR="007B2482" w:rsidRPr="007B2482">
          <w:rPr>
            <w:rStyle w:val="Hyperlink"/>
            <w:rFonts w:cs="Times New Roman"/>
          </w:rPr>
          <w:t>Convention on Registration of Objects launched into Outer Space</w:t>
        </w:r>
      </w:hyperlink>
      <w:r w:rsidR="007B2482">
        <w:t xml:space="preserve"> (</w:t>
      </w:r>
      <w:r>
        <w:t>Registration Convention</w:t>
      </w:r>
      <w:r w:rsidR="007B2482">
        <w:t>)</w:t>
      </w:r>
    </w:p>
    <w:p w14:paraId="71C0D96B" w14:textId="3FFA0C1E" w:rsidR="00D11FEB" w:rsidRDefault="00D11FEB" w:rsidP="00F65FCA">
      <w:pPr>
        <w:pStyle w:val="ListParagraph"/>
        <w:numPr>
          <w:ilvl w:val="0"/>
          <w:numId w:val="47"/>
        </w:numPr>
      </w:pPr>
      <w:r>
        <w:t>if a country other than Australia is the launching state, whether the other launching state has indicated its intention to register the space object</w:t>
      </w:r>
    </w:p>
    <w:p w14:paraId="369BEEF2" w14:textId="69DAF2D0" w:rsidR="008813F2" w:rsidRDefault="008813F2" w:rsidP="00F65FCA">
      <w:pPr>
        <w:pStyle w:val="ListParagraph"/>
        <w:numPr>
          <w:ilvl w:val="0"/>
          <w:numId w:val="47"/>
        </w:numPr>
      </w:pPr>
      <w:r>
        <w:t>a report on the compliance of the launch with the launch safety standards in the Flight Safety Code and with assumptions and data used in the risk hazard analysis for the launch</w:t>
      </w:r>
    </w:p>
    <w:p w14:paraId="3C6AD786" w14:textId="2DB37DBF" w:rsidR="008813F2" w:rsidRDefault="00D22A8B" w:rsidP="00F65FCA">
      <w:pPr>
        <w:pStyle w:val="ListParagraph"/>
        <w:numPr>
          <w:ilvl w:val="0"/>
          <w:numId w:val="46"/>
        </w:numPr>
      </w:pPr>
      <w:r>
        <w:t xml:space="preserve">give </w:t>
      </w:r>
      <w:r w:rsidR="008813F2">
        <w:t xml:space="preserve">written notice of any action taken in response to a direction given by a Launch Safety Officer within 10 business days of that direction </w:t>
      </w:r>
      <w:proofErr w:type="gramStart"/>
      <w:r w:rsidR="008813F2">
        <w:t>being given</w:t>
      </w:r>
      <w:proofErr w:type="gramEnd"/>
    </w:p>
    <w:p w14:paraId="16A4F522" w14:textId="7DC55322" w:rsidR="00D92F53" w:rsidRDefault="00D92F53" w:rsidP="00F65FCA">
      <w:pPr>
        <w:pStyle w:val="ListParagraph"/>
        <w:numPr>
          <w:ilvl w:val="0"/>
          <w:numId w:val="46"/>
        </w:numPr>
      </w:pPr>
      <w:r>
        <w:t>notify of any changes to your organisational structure, the identity of key personnel and/or changes of duties of key personnel</w:t>
      </w:r>
      <w:r w:rsidR="004450BF">
        <w:t>.</w:t>
      </w:r>
    </w:p>
    <w:p w14:paraId="28C41398" w14:textId="303B94AE" w:rsidR="00CA195F" w:rsidRDefault="003C0478" w:rsidP="00CA195F">
      <w:r>
        <w:t>We may include o</w:t>
      </w:r>
      <w:r w:rsidR="00D22A8B">
        <w:t xml:space="preserve">ther conditions on your permit. </w:t>
      </w:r>
      <w:r w:rsidR="004463B1">
        <w:t>You may incur p</w:t>
      </w:r>
      <w:r w:rsidR="00CA195F">
        <w:t xml:space="preserve">enalties if you do not comply with the conditions of your permit (see </w:t>
      </w:r>
      <w:hyperlink w:anchor="_Offences_and_civil" w:history="1">
        <w:r w:rsidR="00CA195F" w:rsidRPr="0031089A">
          <w:rPr>
            <w:rStyle w:val="Hyperlink"/>
            <w:iCs/>
          </w:rPr>
          <w:t>2.6 Offences and civil penalties</w:t>
        </w:r>
      </w:hyperlink>
      <w:r w:rsidR="00CA195F" w:rsidRPr="14B1C0E4">
        <w:t>).</w:t>
      </w:r>
    </w:p>
    <w:p w14:paraId="122FC83C" w14:textId="3650CB86" w:rsidR="00936F29" w:rsidRPr="00BD2A6E" w:rsidRDefault="00774967">
      <w:pPr>
        <w:pStyle w:val="Heading2"/>
      </w:pPr>
      <w:bookmarkStart w:id="37" w:name="_Offences_and_civil"/>
      <w:bookmarkStart w:id="38" w:name="_Toc141278639"/>
      <w:bookmarkStart w:id="39" w:name="_Toc233897405"/>
      <w:bookmarkEnd w:id="37"/>
      <w:r>
        <w:t>Offences and civil penalti</w:t>
      </w:r>
      <w:r w:rsidR="00936F29">
        <w:t>es</w:t>
      </w:r>
      <w:bookmarkEnd w:id="38"/>
      <w:bookmarkEnd w:id="39"/>
    </w:p>
    <w:p w14:paraId="71C67EE3" w14:textId="77777777" w:rsidR="00CA195F" w:rsidRDefault="00CA195F" w:rsidP="00CA195F">
      <w:pPr>
        <w:spacing w:after="113"/>
        <w:rPr>
          <w:rFonts w:ascii="Calibri" w:eastAsia="SimSun" w:hAnsi="Calibri" w:cs="Calibri"/>
          <w:kern w:val="20"/>
          <w:lang w:eastAsia="zh-CN"/>
        </w:rPr>
      </w:pPr>
      <w:r>
        <w:rPr>
          <w:rFonts w:ascii="Calibri" w:eastAsia="SimSun" w:hAnsi="Calibri" w:cs="Calibri"/>
          <w:kern w:val="20"/>
          <w:lang w:eastAsia="zh-CN"/>
        </w:rPr>
        <w:t xml:space="preserve">You commit an offence if you do not have </w:t>
      </w:r>
      <w:r w:rsidRPr="00C5251F">
        <w:rPr>
          <w:rFonts w:ascii="Calibri" w:eastAsia="SimSun" w:hAnsi="Calibri" w:cs="Calibri"/>
          <w:kern w:val="20"/>
          <w:lang w:eastAsia="zh-CN"/>
        </w:rPr>
        <w:t>an Australian launch permit or authorisation certificate covering the launch</w:t>
      </w:r>
      <w:r>
        <w:rPr>
          <w:rFonts w:ascii="Calibri" w:eastAsia="SimSun" w:hAnsi="Calibri" w:cs="Calibri"/>
          <w:kern w:val="20"/>
          <w:lang w:eastAsia="zh-CN"/>
        </w:rPr>
        <w:t xml:space="preserve">, and you </w:t>
      </w:r>
      <w:r w:rsidRPr="00C5251F">
        <w:rPr>
          <w:rFonts w:ascii="Calibri" w:eastAsia="SimSun" w:hAnsi="Calibri" w:cs="Calibri"/>
          <w:kern w:val="20"/>
          <w:lang w:eastAsia="zh-CN"/>
        </w:rPr>
        <w:t>launch a space object</w:t>
      </w:r>
      <w:r>
        <w:rPr>
          <w:rFonts w:ascii="Calibri" w:eastAsia="SimSun" w:hAnsi="Calibri" w:cs="Calibri"/>
          <w:kern w:val="20"/>
          <w:lang w:eastAsia="zh-CN"/>
        </w:rPr>
        <w:t>:</w:t>
      </w:r>
    </w:p>
    <w:p w14:paraId="66FEB2D7" w14:textId="77777777" w:rsidR="00CA195F" w:rsidRDefault="00CA195F" w:rsidP="00412EF1">
      <w:pPr>
        <w:pStyle w:val="ListParagraph"/>
        <w:numPr>
          <w:ilvl w:val="0"/>
          <w:numId w:val="28"/>
        </w:numPr>
        <w:spacing w:before="0" w:after="0"/>
        <w:contextualSpacing w:val="0"/>
        <w:rPr>
          <w:rFonts w:ascii="Calibri" w:eastAsia="SimSun" w:hAnsi="Calibri" w:cs="Calibri"/>
          <w:kern w:val="20"/>
          <w:lang w:eastAsia="zh-CN"/>
        </w:rPr>
      </w:pPr>
      <w:r w:rsidRPr="00C5251F">
        <w:rPr>
          <w:rFonts w:ascii="Calibri" w:eastAsia="SimSun" w:hAnsi="Calibri" w:cs="Calibri"/>
          <w:kern w:val="20"/>
          <w:lang w:eastAsia="zh-CN"/>
        </w:rPr>
        <w:t xml:space="preserve">from a launch facility in Australia </w:t>
      </w:r>
    </w:p>
    <w:p w14:paraId="541FBCFE" w14:textId="4D1E6B1A" w:rsidR="00CA195F" w:rsidRDefault="00F67F99" w:rsidP="00412EF1">
      <w:pPr>
        <w:pStyle w:val="ListParagraph"/>
        <w:numPr>
          <w:ilvl w:val="0"/>
          <w:numId w:val="28"/>
        </w:numPr>
        <w:spacing w:before="0" w:after="0"/>
        <w:contextualSpacing w:val="0"/>
        <w:rPr>
          <w:rFonts w:ascii="Calibri" w:eastAsia="SimSun" w:hAnsi="Calibri" w:cs="Calibri"/>
          <w:kern w:val="20"/>
          <w:lang w:eastAsia="zh-CN"/>
        </w:rPr>
      </w:pPr>
      <w:r>
        <w:rPr>
          <w:rFonts w:ascii="Calibri" w:eastAsia="SimSun" w:hAnsi="Calibri" w:cs="Calibri"/>
          <w:kern w:val="20"/>
          <w:lang w:eastAsia="zh-CN"/>
        </w:rPr>
        <w:t xml:space="preserve">from </w:t>
      </w:r>
      <w:r w:rsidR="00CA195F" w:rsidRPr="00C5251F">
        <w:rPr>
          <w:rFonts w:ascii="Calibri" w:eastAsia="SimSun" w:hAnsi="Calibri" w:cs="Calibri"/>
          <w:kern w:val="20"/>
          <w:lang w:eastAsia="zh-CN"/>
        </w:rPr>
        <w:t>an Australian aircraft in flight or</w:t>
      </w:r>
    </w:p>
    <w:p w14:paraId="60A242C6" w14:textId="19920ED2" w:rsidR="00CA195F" w:rsidRDefault="00CA195F" w:rsidP="00462A54">
      <w:pPr>
        <w:pStyle w:val="ListParagraph"/>
        <w:numPr>
          <w:ilvl w:val="0"/>
          <w:numId w:val="28"/>
        </w:numPr>
        <w:spacing w:before="0" w:after="113"/>
        <w:contextualSpacing w:val="0"/>
        <w:rPr>
          <w:rFonts w:ascii="Calibri" w:eastAsia="SimSun" w:hAnsi="Calibri" w:cs="Calibri"/>
          <w:kern w:val="20"/>
          <w:lang w:eastAsia="zh-CN"/>
        </w:rPr>
      </w:pPr>
      <w:r w:rsidRPr="00C5251F">
        <w:rPr>
          <w:rFonts w:ascii="Calibri" w:eastAsia="SimSun" w:hAnsi="Calibri" w:cs="Calibri"/>
          <w:kern w:val="20"/>
          <w:lang w:eastAsia="zh-CN"/>
        </w:rPr>
        <w:t>from a foreign aircraft in the airspace over Australian territory</w:t>
      </w:r>
      <w:r w:rsidR="004450BF">
        <w:rPr>
          <w:rFonts w:ascii="Calibri" w:eastAsia="SimSun" w:hAnsi="Calibri" w:cs="Calibri"/>
          <w:kern w:val="20"/>
          <w:lang w:eastAsia="zh-CN"/>
        </w:rPr>
        <w:t>.</w:t>
      </w:r>
    </w:p>
    <w:p w14:paraId="4BE8925A" w14:textId="77777777" w:rsidR="00CA195F" w:rsidRPr="00FE7C2B" w:rsidRDefault="00CA195F" w:rsidP="00CA195F">
      <w:pPr>
        <w:spacing w:after="113"/>
        <w:rPr>
          <w:rFonts w:ascii="Calibri" w:eastAsia="SimSun" w:hAnsi="Calibri" w:cs="Calibri"/>
          <w:kern w:val="20"/>
          <w:lang w:eastAsia="zh-CN"/>
        </w:rPr>
      </w:pPr>
      <w:r w:rsidRPr="00FE7C2B">
        <w:rPr>
          <w:rFonts w:ascii="Calibri" w:eastAsia="SimSun" w:hAnsi="Calibri" w:cs="Calibri"/>
          <w:kern w:val="20"/>
          <w:lang w:eastAsia="zh-CN"/>
        </w:rPr>
        <w:t xml:space="preserve">The </w:t>
      </w:r>
      <w:r>
        <w:rPr>
          <w:rFonts w:ascii="Calibri" w:eastAsia="SimSun" w:hAnsi="Calibri" w:cs="Calibri"/>
          <w:kern w:val="20"/>
          <w:lang w:eastAsia="zh-CN"/>
        </w:rPr>
        <w:t xml:space="preserve">maximum </w:t>
      </w:r>
      <w:r w:rsidRPr="00FE7C2B">
        <w:rPr>
          <w:rFonts w:ascii="Calibri" w:eastAsia="SimSun" w:hAnsi="Calibri" w:cs="Calibri"/>
          <w:kern w:val="20"/>
          <w:lang w:eastAsia="zh-CN"/>
        </w:rPr>
        <w:t xml:space="preserve">penalty </w:t>
      </w:r>
      <w:r>
        <w:rPr>
          <w:rFonts w:ascii="Calibri" w:eastAsia="SimSun" w:hAnsi="Calibri" w:cs="Calibri"/>
          <w:kern w:val="20"/>
          <w:lang w:eastAsia="zh-CN"/>
        </w:rPr>
        <w:t>for this offence is</w:t>
      </w:r>
      <w:r w:rsidRPr="00FE7C2B">
        <w:rPr>
          <w:rFonts w:ascii="Calibri" w:eastAsia="SimSun" w:hAnsi="Calibri" w:cs="Calibri"/>
          <w:kern w:val="20"/>
          <w:lang w:eastAsia="zh-CN"/>
        </w:rPr>
        <w:t>:</w:t>
      </w:r>
    </w:p>
    <w:p w14:paraId="34435A2B" w14:textId="219C433A" w:rsidR="00CA195F" w:rsidRPr="00AF2E11" w:rsidRDefault="00CA195F" w:rsidP="00412EF1">
      <w:pPr>
        <w:pStyle w:val="ListParagraph"/>
        <w:numPr>
          <w:ilvl w:val="0"/>
          <w:numId w:val="28"/>
        </w:numPr>
        <w:spacing w:before="0" w:after="0"/>
        <w:contextualSpacing w:val="0"/>
        <w:rPr>
          <w:rFonts w:ascii="Calibri" w:eastAsia="SimSun" w:hAnsi="Calibri" w:cs="Calibri"/>
          <w:kern w:val="20"/>
          <w:lang w:eastAsia="zh-CN"/>
        </w:rPr>
      </w:pPr>
      <w:r w:rsidRPr="00AF2E11">
        <w:rPr>
          <w:rFonts w:ascii="Calibri" w:eastAsia="SimSun" w:hAnsi="Calibri" w:cs="Calibri"/>
          <w:kern w:val="20"/>
          <w:lang w:eastAsia="zh-CN"/>
        </w:rPr>
        <w:t xml:space="preserve">for an individual, imprisonment for 10 years or a fine </w:t>
      </w:r>
      <w:r>
        <w:rPr>
          <w:rFonts w:ascii="Calibri" w:eastAsia="SimSun" w:hAnsi="Calibri" w:cs="Calibri"/>
          <w:kern w:val="20"/>
          <w:lang w:eastAsia="zh-CN"/>
        </w:rPr>
        <w:t>of</w:t>
      </w:r>
      <w:r w:rsidRPr="00AF2E11">
        <w:rPr>
          <w:rFonts w:ascii="Calibri" w:eastAsia="SimSun" w:hAnsi="Calibri" w:cs="Calibri"/>
          <w:kern w:val="20"/>
          <w:lang w:eastAsia="zh-CN"/>
        </w:rPr>
        <w:t xml:space="preserve"> 5</w:t>
      </w:r>
      <w:r w:rsidR="007866B2">
        <w:rPr>
          <w:rFonts w:ascii="Calibri" w:eastAsia="SimSun" w:hAnsi="Calibri" w:cs="Calibri"/>
          <w:kern w:val="20"/>
          <w:lang w:eastAsia="zh-CN"/>
        </w:rPr>
        <w:t>,</w:t>
      </w:r>
      <w:r w:rsidRPr="00AF2E11">
        <w:rPr>
          <w:rFonts w:ascii="Calibri" w:eastAsia="SimSun" w:hAnsi="Calibri" w:cs="Calibri"/>
          <w:kern w:val="20"/>
          <w:lang w:eastAsia="zh-CN"/>
        </w:rPr>
        <w:t>500 penalty units</w:t>
      </w:r>
      <w:r w:rsidR="00AE16EF">
        <w:rPr>
          <w:rFonts w:ascii="Calibri" w:eastAsia="SimSun" w:hAnsi="Calibri" w:cs="Calibri"/>
          <w:kern w:val="20"/>
          <w:lang w:eastAsia="zh-CN"/>
        </w:rPr>
        <w:t xml:space="preserve"> (</w:t>
      </w:r>
      <w:hyperlink w:anchor="_Glossary" w:history="1">
        <w:r w:rsidR="002D3858">
          <w:rPr>
            <w:rStyle w:val="Hyperlink"/>
            <w:rFonts w:ascii="Calibri" w:eastAsia="SimSun" w:hAnsi="Calibri" w:cs="Calibri"/>
            <w:kern w:val="20"/>
            <w:lang w:eastAsia="zh-CN"/>
          </w:rPr>
          <w:t>9. Glossary</w:t>
        </w:r>
      </w:hyperlink>
      <w:r w:rsidR="00AE16EF">
        <w:rPr>
          <w:rFonts w:ascii="Calibri" w:eastAsia="SimSun" w:hAnsi="Calibri" w:cs="Calibri"/>
          <w:kern w:val="20"/>
          <w:lang w:eastAsia="zh-CN"/>
        </w:rPr>
        <w:t>)</w:t>
      </w:r>
      <w:r w:rsidRPr="00AF2E11">
        <w:rPr>
          <w:rFonts w:ascii="Calibri" w:eastAsia="SimSun" w:hAnsi="Calibri" w:cs="Calibri"/>
          <w:kern w:val="20"/>
          <w:lang w:eastAsia="zh-CN"/>
        </w:rPr>
        <w:t xml:space="preserve"> or both</w:t>
      </w:r>
    </w:p>
    <w:p w14:paraId="16E6E470" w14:textId="5DB0F7F0" w:rsidR="00CA195F" w:rsidRPr="00AF2E11" w:rsidRDefault="00CA195F" w:rsidP="00462A54">
      <w:pPr>
        <w:pStyle w:val="ListParagraph"/>
        <w:numPr>
          <w:ilvl w:val="0"/>
          <w:numId w:val="28"/>
        </w:numPr>
        <w:spacing w:before="0" w:after="113"/>
        <w:contextualSpacing w:val="0"/>
        <w:rPr>
          <w:rFonts w:ascii="Calibri" w:eastAsia="SimSun" w:hAnsi="Calibri" w:cs="Calibri"/>
          <w:kern w:val="20"/>
          <w:lang w:eastAsia="zh-CN"/>
        </w:rPr>
      </w:pPr>
      <w:r w:rsidRPr="00AF2E11">
        <w:rPr>
          <w:rFonts w:ascii="Calibri" w:eastAsia="SimSun" w:hAnsi="Calibri" w:cs="Calibri"/>
          <w:kern w:val="20"/>
          <w:lang w:eastAsia="zh-CN"/>
        </w:rPr>
        <w:t xml:space="preserve">for a body corporate, a fine </w:t>
      </w:r>
      <w:r>
        <w:rPr>
          <w:rFonts w:ascii="Calibri" w:eastAsia="SimSun" w:hAnsi="Calibri" w:cs="Calibri"/>
          <w:kern w:val="20"/>
          <w:lang w:eastAsia="zh-CN"/>
        </w:rPr>
        <w:t>of</w:t>
      </w:r>
      <w:r w:rsidRPr="00AF2E11">
        <w:rPr>
          <w:rFonts w:ascii="Calibri" w:eastAsia="SimSun" w:hAnsi="Calibri" w:cs="Calibri"/>
          <w:kern w:val="20"/>
          <w:lang w:eastAsia="zh-CN"/>
        </w:rPr>
        <w:t xml:space="preserve"> 100,000 penalty units</w:t>
      </w:r>
      <w:r w:rsidR="004450BF">
        <w:rPr>
          <w:rFonts w:ascii="Calibri" w:eastAsia="SimSun" w:hAnsi="Calibri" w:cs="Calibri"/>
          <w:kern w:val="20"/>
          <w:lang w:eastAsia="zh-CN"/>
        </w:rPr>
        <w:t>.</w:t>
      </w:r>
    </w:p>
    <w:p w14:paraId="32D654BC" w14:textId="77777777" w:rsidR="00CA195F" w:rsidRPr="00AF2E11" w:rsidRDefault="00CA195F" w:rsidP="00CA195F">
      <w:pPr>
        <w:spacing w:after="113"/>
        <w:rPr>
          <w:rFonts w:ascii="Calibri" w:eastAsia="SimSun" w:hAnsi="Calibri" w:cs="Calibri"/>
          <w:kern w:val="20"/>
          <w:lang w:eastAsia="zh-CN"/>
        </w:rPr>
      </w:pPr>
      <w:r w:rsidRPr="00AF2E11">
        <w:rPr>
          <w:rFonts w:ascii="Calibri" w:eastAsia="SimSun" w:hAnsi="Calibri" w:cs="Calibri"/>
          <w:kern w:val="20"/>
          <w:lang w:eastAsia="zh-CN"/>
        </w:rPr>
        <w:t xml:space="preserve">These matters </w:t>
      </w:r>
      <w:proofErr w:type="gramStart"/>
      <w:r w:rsidRPr="00AF2E11">
        <w:rPr>
          <w:rFonts w:ascii="Calibri" w:eastAsia="SimSun" w:hAnsi="Calibri" w:cs="Calibri"/>
          <w:kern w:val="20"/>
          <w:lang w:eastAsia="zh-CN"/>
        </w:rPr>
        <w:t>are outlined</w:t>
      </w:r>
      <w:proofErr w:type="gramEnd"/>
      <w:r w:rsidRPr="00AF2E11">
        <w:rPr>
          <w:rFonts w:ascii="Calibri" w:eastAsia="SimSun" w:hAnsi="Calibri" w:cs="Calibri"/>
          <w:kern w:val="20"/>
          <w:lang w:eastAsia="zh-CN"/>
        </w:rPr>
        <w:t xml:space="preserve"> in section 12 of the Act.</w:t>
      </w:r>
    </w:p>
    <w:p w14:paraId="7C8A1577" w14:textId="2BB6DF2B" w:rsidR="00CD68D3" w:rsidRPr="00D26FFF" w:rsidRDefault="009F763E" w:rsidP="007864BE">
      <w:pPr>
        <w:spacing w:after="113"/>
        <w:rPr>
          <w:rFonts w:ascii="Calibri" w:eastAsia="SimSun" w:hAnsi="Calibri" w:cs="Calibri"/>
          <w:kern w:val="20"/>
          <w:lang w:eastAsia="zh-CN"/>
        </w:rPr>
      </w:pPr>
      <w:r w:rsidRPr="00D26FFF">
        <w:rPr>
          <w:rFonts w:ascii="Calibri" w:eastAsia="SimSun" w:hAnsi="Calibri" w:cs="Calibri"/>
          <w:kern w:val="20"/>
          <w:lang w:eastAsia="zh-CN"/>
        </w:rPr>
        <w:t xml:space="preserve">It is also an offence </w:t>
      </w:r>
      <w:r w:rsidR="00E57C0D" w:rsidRPr="00D26FFF">
        <w:rPr>
          <w:rFonts w:ascii="Calibri" w:eastAsia="SimSun" w:hAnsi="Calibri" w:cs="Calibri"/>
          <w:kern w:val="20"/>
          <w:lang w:eastAsia="zh-CN"/>
        </w:rPr>
        <w:t>i</w:t>
      </w:r>
      <w:r w:rsidR="00CD68D3" w:rsidRPr="00D26FFF">
        <w:rPr>
          <w:rFonts w:ascii="Calibri" w:eastAsia="SimSun" w:hAnsi="Calibri" w:cs="Calibri"/>
          <w:kern w:val="20"/>
          <w:lang w:eastAsia="zh-CN"/>
        </w:rPr>
        <w:t>f you hold an Australian launch permit and contravene a condition of the permit</w:t>
      </w:r>
      <w:r w:rsidRPr="00D26FFF">
        <w:rPr>
          <w:rFonts w:ascii="Calibri" w:eastAsia="SimSun" w:hAnsi="Calibri" w:cs="Calibri"/>
          <w:kern w:val="20"/>
          <w:lang w:eastAsia="zh-CN"/>
        </w:rPr>
        <w:t xml:space="preserve"> specified in section 30(a)-(d) of the Act</w:t>
      </w:r>
      <w:r w:rsidR="00EE75A4">
        <w:rPr>
          <w:rFonts w:ascii="Calibri" w:eastAsia="SimSun" w:hAnsi="Calibri" w:cs="Calibri"/>
          <w:kern w:val="20"/>
          <w:lang w:eastAsia="zh-CN"/>
        </w:rPr>
        <w:t>*</w:t>
      </w:r>
      <w:r w:rsidRPr="00D26FFF">
        <w:rPr>
          <w:rFonts w:ascii="Calibri" w:eastAsia="SimSun" w:hAnsi="Calibri" w:cs="Calibri"/>
          <w:kern w:val="20"/>
          <w:lang w:eastAsia="zh-CN"/>
        </w:rPr>
        <w:t>. The maximum penalty for this offence is</w:t>
      </w:r>
      <w:r w:rsidR="00CD68D3" w:rsidRPr="00D26FFF">
        <w:rPr>
          <w:rFonts w:ascii="Calibri" w:eastAsia="SimSun" w:hAnsi="Calibri" w:cs="Calibri"/>
          <w:kern w:val="20"/>
          <w:lang w:eastAsia="zh-CN"/>
        </w:rPr>
        <w:t>:</w:t>
      </w:r>
    </w:p>
    <w:p w14:paraId="4834EB52" w14:textId="6E38A1CE" w:rsidR="00CD68D3" w:rsidRPr="00E57C0D" w:rsidRDefault="00E57C0D" w:rsidP="00F65FCA">
      <w:pPr>
        <w:pStyle w:val="ListParagraph"/>
        <w:numPr>
          <w:ilvl w:val="0"/>
          <w:numId w:val="50"/>
        </w:numPr>
        <w:spacing w:after="113"/>
        <w:rPr>
          <w:rFonts w:ascii="Calibri" w:eastAsia="SimSun" w:hAnsi="Calibri" w:cs="Calibri"/>
          <w:kern w:val="20"/>
          <w:lang w:eastAsia="zh-CN"/>
        </w:rPr>
      </w:pPr>
      <w:r>
        <w:rPr>
          <w:rFonts w:ascii="Calibri" w:eastAsia="SimSun" w:hAnsi="Calibri" w:cs="Calibri"/>
          <w:kern w:val="20"/>
          <w:lang w:eastAsia="zh-CN"/>
        </w:rPr>
        <w:t>f</w:t>
      </w:r>
      <w:r w:rsidR="00CD68D3" w:rsidRPr="00E57C0D">
        <w:rPr>
          <w:rFonts w:ascii="Calibri" w:eastAsia="SimSun" w:hAnsi="Calibri" w:cs="Calibri"/>
          <w:kern w:val="20"/>
          <w:lang w:eastAsia="zh-CN"/>
        </w:rPr>
        <w:t xml:space="preserve">or an individual, imprisonment for 10 years or a fine </w:t>
      </w:r>
      <w:r w:rsidR="009F763E">
        <w:rPr>
          <w:rFonts w:ascii="Calibri" w:eastAsia="SimSun" w:hAnsi="Calibri" w:cs="Calibri"/>
          <w:kern w:val="20"/>
          <w:lang w:eastAsia="zh-CN"/>
        </w:rPr>
        <w:t>of</w:t>
      </w:r>
      <w:r w:rsidR="00CD68D3" w:rsidRPr="00E57C0D" w:rsidDel="009F763E">
        <w:rPr>
          <w:rFonts w:ascii="Calibri" w:eastAsia="SimSun" w:hAnsi="Calibri" w:cs="Calibri"/>
          <w:kern w:val="20"/>
          <w:lang w:eastAsia="zh-CN"/>
        </w:rPr>
        <w:t xml:space="preserve"> </w:t>
      </w:r>
      <w:r w:rsidR="00CD68D3" w:rsidRPr="00E57C0D">
        <w:rPr>
          <w:rFonts w:ascii="Calibri" w:eastAsia="SimSun" w:hAnsi="Calibri" w:cs="Calibri"/>
          <w:kern w:val="20"/>
          <w:lang w:eastAsia="zh-CN"/>
        </w:rPr>
        <w:t>5,500 penalty units or both</w:t>
      </w:r>
    </w:p>
    <w:p w14:paraId="5EDA74D8" w14:textId="625CD87F" w:rsidR="00CD68D3" w:rsidRPr="00C12F7A" w:rsidRDefault="00BA2066" w:rsidP="00C12F7A">
      <w:pPr>
        <w:pStyle w:val="ListParagraph"/>
        <w:numPr>
          <w:ilvl w:val="0"/>
          <w:numId w:val="50"/>
        </w:numPr>
        <w:spacing w:after="113"/>
        <w:rPr>
          <w:rFonts w:ascii="Calibri" w:eastAsia="SimSun" w:hAnsi="Calibri" w:cs="Calibri"/>
          <w:kern w:val="20"/>
          <w:lang w:eastAsia="zh-CN"/>
        </w:rPr>
      </w:pPr>
      <w:r>
        <w:rPr>
          <w:rFonts w:ascii="Calibri" w:eastAsia="SimSun" w:hAnsi="Calibri" w:cs="Calibri"/>
          <w:kern w:val="20"/>
          <w:lang w:eastAsia="zh-CN"/>
        </w:rPr>
        <w:t>f</w:t>
      </w:r>
      <w:r w:rsidR="00020450">
        <w:rPr>
          <w:rFonts w:ascii="Calibri" w:eastAsia="SimSun" w:hAnsi="Calibri" w:cs="Calibri"/>
          <w:kern w:val="20"/>
          <w:lang w:eastAsia="zh-CN"/>
        </w:rPr>
        <w:t>o</w:t>
      </w:r>
      <w:r w:rsidR="00EE03D9">
        <w:rPr>
          <w:rFonts w:ascii="Calibri" w:eastAsia="SimSun" w:hAnsi="Calibri" w:cs="Calibri"/>
          <w:kern w:val="20"/>
          <w:lang w:eastAsia="zh-CN"/>
        </w:rPr>
        <w:t>r</w:t>
      </w:r>
      <w:r w:rsidR="00CD68D3" w:rsidRPr="00C12F7A">
        <w:rPr>
          <w:rFonts w:ascii="Calibri" w:eastAsia="SimSun" w:hAnsi="Calibri" w:cs="Calibri"/>
          <w:kern w:val="20"/>
          <w:lang w:eastAsia="zh-CN"/>
        </w:rPr>
        <w:t xml:space="preserve"> a body corporate, a fine </w:t>
      </w:r>
      <w:r w:rsidR="009F763E" w:rsidRPr="00C12F7A">
        <w:rPr>
          <w:rFonts w:ascii="Calibri" w:eastAsia="SimSun" w:hAnsi="Calibri" w:cs="Calibri"/>
          <w:kern w:val="20"/>
          <w:lang w:eastAsia="zh-CN"/>
        </w:rPr>
        <w:t>of</w:t>
      </w:r>
      <w:r w:rsidR="00CD68D3" w:rsidRPr="00C12F7A">
        <w:rPr>
          <w:rFonts w:ascii="Calibri" w:eastAsia="SimSun" w:hAnsi="Calibri" w:cs="Calibri"/>
          <w:kern w:val="20"/>
          <w:lang w:eastAsia="zh-CN"/>
        </w:rPr>
        <w:t xml:space="preserve"> 100,000 penalty units</w:t>
      </w:r>
      <w:r w:rsidR="0038460F">
        <w:rPr>
          <w:rFonts w:ascii="Calibri" w:eastAsia="SimSun" w:hAnsi="Calibri" w:cs="Calibri"/>
          <w:kern w:val="20"/>
          <w:lang w:eastAsia="zh-CN"/>
        </w:rPr>
        <w:t>.</w:t>
      </w:r>
    </w:p>
    <w:p w14:paraId="301C1E14" w14:textId="2610C0E4" w:rsidR="00CD68D3" w:rsidRDefault="00CD68D3" w:rsidP="00CA195F">
      <w:pPr>
        <w:spacing w:after="113"/>
        <w:rPr>
          <w:rFonts w:ascii="Calibri" w:eastAsia="SimSun" w:hAnsi="Calibri" w:cs="Calibri"/>
          <w:kern w:val="20"/>
          <w:lang w:eastAsia="zh-CN"/>
        </w:rPr>
      </w:pPr>
      <w:r>
        <w:rPr>
          <w:rFonts w:ascii="Calibri" w:eastAsia="SimSun" w:hAnsi="Calibri" w:cs="Calibri"/>
          <w:kern w:val="20"/>
          <w:lang w:eastAsia="zh-CN"/>
        </w:rPr>
        <w:t>Contravening a permit condition may also attract a civil penalty of</w:t>
      </w:r>
      <w:r w:rsidR="0052563D">
        <w:rPr>
          <w:rFonts w:ascii="Calibri" w:eastAsia="SimSun" w:hAnsi="Calibri" w:cs="Calibri"/>
          <w:kern w:val="20"/>
          <w:lang w:eastAsia="zh-CN"/>
        </w:rPr>
        <w:t xml:space="preserve"> up to</w:t>
      </w:r>
      <w:r>
        <w:rPr>
          <w:rFonts w:ascii="Calibri" w:eastAsia="SimSun" w:hAnsi="Calibri" w:cs="Calibri"/>
          <w:kern w:val="20"/>
          <w:lang w:eastAsia="zh-CN"/>
        </w:rPr>
        <w:t xml:space="preserve"> 1,000 penalty units</w:t>
      </w:r>
      <w:r w:rsidR="007864BE">
        <w:rPr>
          <w:rFonts w:ascii="Calibri" w:eastAsia="SimSun" w:hAnsi="Calibri" w:cs="Calibri"/>
          <w:kern w:val="20"/>
          <w:lang w:eastAsia="zh-CN"/>
        </w:rPr>
        <w:t xml:space="preserve"> for an individual or up to 5,000 penalty units for a body corporate</w:t>
      </w:r>
      <w:r>
        <w:rPr>
          <w:rFonts w:ascii="Calibri" w:eastAsia="SimSun" w:hAnsi="Calibri" w:cs="Calibri"/>
          <w:kern w:val="20"/>
          <w:lang w:eastAsia="zh-CN"/>
        </w:rPr>
        <w:t xml:space="preserve">. </w:t>
      </w:r>
    </w:p>
    <w:p w14:paraId="05902BBA" w14:textId="475E4938" w:rsidR="00CD68D3" w:rsidRDefault="00CD68D3" w:rsidP="00CA195F">
      <w:pPr>
        <w:spacing w:after="113"/>
        <w:rPr>
          <w:rFonts w:ascii="Calibri" w:eastAsia="SimSun" w:hAnsi="Calibri" w:cs="Calibri"/>
          <w:kern w:val="20"/>
          <w:lang w:eastAsia="zh-CN"/>
        </w:rPr>
      </w:pPr>
      <w:r>
        <w:rPr>
          <w:rFonts w:ascii="Calibri" w:eastAsia="SimSun" w:hAnsi="Calibri" w:cs="Calibri"/>
          <w:kern w:val="20"/>
          <w:lang w:eastAsia="zh-CN"/>
        </w:rPr>
        <w:t xml:space="preserve">These matters </w:t>
      </w:r>
      <w:proofErr w:type="gramStart"/>
      <w:r>
        <w:rPr>
          <w:rFonts w:ascii="Calibri" w:eastAsia="SimSun" w:hAnsi="Calibri" w:cs="Calibri"/>
          <w:kern w:val="20"/>
          <w:lang w:eastAsia="zh-CN"/>
        </w:rPr>
        <w:t>are outlined</w:t>
      </w:r>
      <w:proofErr w:type="gramEnd"/>
      <w:r>
        <w:rPr>
          <w:rFonts w:ascii="Calibri" w:eastAsia="SimSun" w:hAnsi="Calibri" w:cs="Calibri"/>
          <w:kern w:val="20"/>
          <w:lang w:eastAsia="zh-CN"/>
        </w:rPr>
        <w:t xml:space="preserve"> in section 31 of the Act. </w:t>
      </w:r>
    </w:p>
    <w:p w14:paraId="2EF7DAB0" w14:textId="1944003E" w:rsidR="006D1761" w:rsidRPr="007F44D8" w:rsidRDefault="00CD68D3" w:rsidP="008F7CFB">
      <w:pPr>
        <w:pStyle w:val="Notes"/>
        <w:rPr>
          <w:kern w:val="20"/>
          <w:sz w:val="20"/>
        </w:rPr>
      </w:pPr>
      <w:r w:rsidRPr="00FD73FD">
        <w:rPr>
          <w:rFonts w:eastAsia="SimSun" w:cstheme="minorHAnsi"/>
          <w:b/>
          <w:kern w:val="20"/>
          <w:sz w:val="20"/>
          <w:lang w:eastAsia="zh-CN"/>
        </w:rPr>
        <w:t xml:space="preserve">*NOTE: </w:t>
      </w:r>
      <w:r w:rsidRPr="00FD73FD">
        <w:rPr>
          <w:rFonts w:eastAsia="SimSun" w:cstheme="minorHAnsi"/>
          <w:kern w:val="20"/>
          <w:sz w:val="20"/>
          <w:lang w:eastAsia="zh-CN"/>
        </w:rPr>
        <w:t xml:space="preserve">this only applies to breaches of the conditions </w:t>
      </w:r>
      <w:r w:rsidR="00E57C0D" w:rsidRPr="00FD73FD">
        <w:rPr>
          <w:rFonts w:eastAsia="SimSun" w:cstheme="minorHAnsi"/>
          <w:kern w:val="20"/>
          <w:sz w:val="20"/>
          <w:lang w:eastAsia="zh-CN"/>
        </w:rPr>
        <w:t xml:space="preserve">under paragraph </w:t>
      </w:r>
      <w:r w:rsidRPr="00FD73FD">
        <w:rPr>
          <w:rFonts w:eastAsia="SimSun" w:cstheme="minorHAnsi"/>
          <w:kern w:val="20"/>
          <w:sz w:val="20"/>
          <w:lang w:eastAsia="zh-CN"/>
        </w:rPr>
        <w:t>30(a),</w:t>
      </w:r>
      <w:r w:rsidR="00E57C0D" w:rsidRPr="00FD73FD">
        <w:rPr>
          <w:rFonts w:eastAsia="SimSun" w:cstheme="minorHAnsi"/>
          <w:kern w:val="20"/>
          <w:sz w:val="20"/>
          <w:lang w:eastAsia="zh-CN"/>
        </w:rPr>
        <w:t xml:space="preserve"> (b), (c) or (d)</w:t>
      </w:r>
      <w:r w:rsidRPr="00FD73FD">
        <w:rPr>
          <w:rFonts w:eastAsia="SimSun" w:cstheme="minorHAnsi"/>
          <w:kern w:val="20"/>
          <w:sz w:val="20"/>
          <w:lang w:eastAsia="zh-CN"/>
        </w:rPr>
        <w:t xml:space="preserve"> of the Act, not all permit conditions. Civil penalties may apply to breaches of any of the permit conditions. </w:t>
      </w:r>
    </w:p>
    <w:p w14:paraId="728894EA" w14:textId="1CED7B6F" w:rsidR="00774967" w:rsidRPr="00696D16" w:rsidRDefault="00774967" w:rsidP="005A0DCC">
      <w:pPr>
        <w:pStyle w:val="Heading1"/>
        <w:pageBreakBefore/>
      </w:pPr>
      <w:bookmarkStart w:id="40" w:name="_Toc98420856"/>
      <w:bookmarkStart w:id="41" w:name="_Toc108092603"/>
      <w:bookmarkStart w:id="42" w:name="_Toc141278640"/>
      <w:bookmarkStart w:id="43" w:name="_Toc233897406"/>
      <w:r w:rsidRPr="00696D16">
        <w:t>Application and assessment process</w:t>
      </w:r>
      <w:bookmarkEnd w:id="40"/>
      <w:bookmarkEnd w:id="41"/>
      <w:bookmarkEnd w:id="42"/>
      <w:bookmarkEnd w:id="43"/>
    </w:p>
    <w:p w14:paraId="3A58724C" w14:textId="77777777" w:rsidR="00F66A71" w:rsidRDefault="00F66A71" w:rsidP="00F66A71">
      <w:pPr>
        <w:pStyle w:val="Heading2"/>
      </w:pPr>
      <w:bookmarkStart w:id="44" w:name="_Toc141278641"/>
      <w:bookmarkStart w:id="45" w:name="_Toc233897407"/>
      <w:r>
        <w:t>Preparing an application</w:t>
      </w:r>
      <w:bookmarkEnd w:id="44"/>
      <w:bookmarkEnd w:id="45"/>
    </w:p>
    <w:p w14:paraId="6E25A2F3" w14:textId="77777777" w:rsidR="00F66A71" w:rsidRDefault="00F66A71" w:rsidP="00F66A71">
      <w:r>
        <w:t>Before applying you should read and understand</w:t>
      </w:r>
      <w:r w:rsidRPr="14B1C0E4">
        <w:t xml:space="preserve"> </w:t>
      </w:r>
      <w:r>
        <w:t xml:space="preserve">these guidelines. </w:t>
      </w:r>
    </w:p>
    <w:p w14:paraId="2CF3C166" w14:textId="1773C693" w:rsidR="00717832" w:rsidRDefault="00E36B46" w:rsidP="00F66A71">
      <w:bookmarkStart w:id="46" w:name="_Hlk151546112"/>
      <w:r w:rsidRPr="00E36B46">
        <w:t xml:space="preserve">If you are applying for your first </w:t>
      </w:r>
      <w:r w:rsidR="003E5260">
        <w:t>Australian launch permit</w:t>
      </w:r>
      <w:r w:rsidRPr="00E36B46">
        <w:t xml:space="preserve">, or if you are unsure of any aspect of the application process, you </w:t>
      </w:r>
      <w:r w:rsidR="006102B6">
        <w:t>should</w:t>
      </w:r>
      <w:r w:rsidRPr="00E36B46">
        <w:t xml:space="preserve"> engage with us early to discuss.</w:t>
      </w:r>
    </w:p>
    <w:p w14:paraId="770E0129" w14:textId="77777777" w:rsidR="00E36B46" w:rsidRDefault="00E36B46" w:rsidP="00E36B46">
      <w:r>
        <w:t>All application documents must be in writing and in English. If a required document is not in English, you must also include an English language translation.</w:t>
      </w:r>
    </w:p>
    <w:p w14:paraId="28363D51" w14:textId="316B9F87" w:rsidR="000E383F" w:rsidRDefault="000E383F" w:rsidP="003D158B">
      <w:pPr>
        <w:pStyle w:val="Heading2"/>
      </w:pPr>
      <w:bookmarkStart w:id="47" w:name="_Toc233897408"/>
      <w:bookmarkEnd w:id="46"/>
      <w:r>
        <w:t>Submitting evidence-based material</w:t>
      </w:r>
      <w:bookmarkEnd w:id="47"/>
    </w:p>
    <w:p w14:paraId="2C55A027" w14:textId="0807A449" w:rsidR="008C0230" w:rsidRDefault="008C0230" w:rsidP="008C0230">
      <w:r>
        <w:t>Our assessment is evidence-based. You should include materials to support your claims. Supporting materials should be robust, sufficiently detailed and appropriate for the scope and complexity of your proposed activity. We generally do not consider to be sufficient self-declared statements of compliance against the requirements in the Act and General Rules.</w:t>
      </w:r>
    </w:p>
    <w:p w14:paraId="058AD14B" w14:textId="77777777" w:rsidR="00F66A71" w:rsidRDefault="00F66A71" w:rsidP="00963857">
      <w:r>
        <w:t xml:space="preserve">We provide guidance on the information and documents you must submit. It remains, however, your responsibility to obtain the evidence required in your application, including other government approvals. We will not prepare material for these approvals. </w:t>
      </w:r>
    </w:p>
    <w:p w14:paraId="398BD9D4" w14:textId="46649351" w:rsidR="00F66A71" w:rsidRDefault="00713695" w:rsidP="00963857">
      <w:r>
        <w:t xml:space="preserve">Submission </w:t>
      </w:r>
      <w:r w:rsidR="00F66A71">
        <w:t>of information as set out in these guidelines</w:t>
      </w:r>
      <w:r>
        <w:t>,</w:t>
      </w:r>
      <w:r w:rsidR="00F66A71">
        <w:t xml:space="preserve"> and </w:t>
      </w:r>
      <w:r w:rsidR="00656066">
        <w:t>the provision of</w:t>
      </w:r>
      <w:r w:rsidR="00F66A71">
        <w:t xml:space="preserve"> guidance by </w:t>
      </w:r>
      <w:r w:rsidR="00586D6F">
        <w:t>us</w:t>
      </w:r>
      <w:r w:rsidR="007B5A9B">
        <w:t xml:space="preserve"> as you</w:t>
      </w:r>
      <w:r w:rsidR="00F66A71">
        <w:t xml:space="preserve"> prepar</w:t>
      </w:r>
      <w:r w:rsidR="00721A66">
        <w:t>e</w:t>
      </w:r>
      <w:r w:rsidR="00F66A71">
        <w:t xml:space="preserve"> your application</w:t>
      </w:r>
      <w:r w:rsidR="007D46C8">
        <w:t>,</w:t>
      </w:r>
      <w:r w:rsidR="00F66A71">
        <w:t xml:space="preserve"> </w:t>
      </w:r>
      <w:r w:rsidR="00F701DB" w:rsidRPr="00F701DB">
        <w:t xml:space="preserve">does not guarantee that the Minister or delegate will be satisfied that all criteria have </w:t>
      </w:r>
      <w:proofErr w:type="gramStart"/>
      <w:r w:rsidR="00F701DB" w:rsidRPr="00F701DB">
        <w:t>been met</w:t>
      </w:r>
      <w:proofErr w:type="gramEnd"/>
      <w:r w:rsidR="00F701DB" w:rsidRPr="00F701DB">
        <w:t xml:space="preserve"> and decide to grant a permit</w:t>
      </w:r>
      <w:r w:rsidR="00F66A71">
        <w:t xml:space="preserve">. </w:t>
      </w:r>
    </w:p>
    <w:p w14:paraId="45305A9B" w14:textId="1B74647E" w:rsidR="00F66A71" w:rsidRDefault="00F66A71" w:rsidP="00963857">
      <w:r>
        <w:t>You may contact us during the assessment period if you need to make amendments to your application, for example if information becomes outdated or incorrect, or you need to change launch plans. This ensures the Minister</w:t>
      </w:r>
      <w:r w:rsidR="00F75FF5">
        <w:t xml:space="preserve"> or delegate</w:t>
      </w:r>
      <w:r>
        <w:t>’s consideration is based on current and accurate information.</w:t>
      </w:r>
    </w:p>
    <w:p w14:paraId="79199DA4" w14:textId="5B3FF5FC" w:rsidR="00DC22B1" w:rsidRDefault="00DC22B1" w:rsidP="00DC22B1">
      <w:pPr>
        <w:pStyle w:val="Heading2"/>
      </w:pPr>
      <w:bookmarkStart w:id="48" w:name="_Toc233897409"/>
      <w:r>
        <w:t>Material relevant to multiple applications</w:t>
      </w:r>
      <w:bookmarkEnd w:id="48"/>
      <w:r>
        <w:t xml:space="preserve"> </w:t>
      </w:r>
    </w:p>
    <w:p w14:paraId="66C19B6E" w14:textId="71077DED" w:rsidR="00DC22B1" w:rsidRDefault="00DC22B1" w:rsidP="00DC22B1">
      <w:r>
        <w:t>If you</w:t>
      </w:r>
      <w:r w:rsidRPr="00102048">
        <w:t xml:space="preserve"> are </w:t>
      </w:r>
      <w:r>
        <w:t xml:space="preserve">submitting more than one application (for example, for a launch facility licence and </w:t>
      </w:r>
      <w:r w:rsidRPr="00102048">
        <w:t>Australian launch permit</w:t>
      </w:r>
      <w:r>
        <w:t xml:space="preserve">) each application </w:t>
      </w:r>
      <w:r w:rsidR="00EA3A72">
        <w:t>must</w:t>
      </w:r>
      <w:r w:rsidR="00F66A71">
        <w:t xml:space="preserve"> </w:t>
      </w:r>
      <w:r>
        <w:t xml:space="preserve">stand </w:t>
      </w:r>
      <w:r w:rsidR="00330820">
        <w:t xml:space="preserve">alone in </w:t>
      </w:r>
      <w:r>
        <w:t>address</w:t>
      </w:r>
      <w:r w:rsidR="00330820">
        <w:t>ing the</w:t>
      </w:r>
      <w:r>
        <w:t xml:space="preserve"> relevant </w:t>
      </w:r>
      <w:r w:rsidRPr="00102048">
        <w:t xml:space="preserve">requirements and </w:t>
      </w:r>
      <w:r>
        <w:t xml:space="preserve">criteria. </w:t>
      </w:r>
    </w:p>
    <w:p w14:paraId="19D807FB" w14:textId="7FD6C24F" w:rsidR="00330820" w:rsidRDefault="00840F2E" w:rsidP="00330820">
      <w:r>
        <w:t>Where a</w:t>
      </w:r>
      <w:r w:rsidR="00E85B4A">
        <w:t xml:space="preserve"> single </w:t>
      </w:r>
      <w:r w:rsidR="00330820">
        <w:t>application cover</w:t>
      </w:r>
      <w:r>
        <w:t>s</w:t>
      </w:r>
      <w:r w:rsidR="00330820">
        <w:t xml:space="preserve"> a series of activities, we recommend you </w:t>
      </w:r>
      <w:r w:rsidR="00EA3A72">
        <w:t>engage</w:t>
      </w:r>
      <w:r w:rsidR="00330820">
        <w:t xml:space="preserve"> </w:t>
      </w:r>
      <w:r w:rsidR="00EA3A72">
        <w:t xml:space="preserve">with </w:t>
      </w:r>
      <w:r w:rsidR="00330820">
        <w:t xml:space="preserve">us </w:t>
      </w:r>
      <w:r>
        <w:t>to determine the most appropriate structure</w:t>
      </w:r>
      <w:r w:rsidR="00EA3A72">
        <w:t xml:space="preserve">. </w:t>
      </w:r>
      <w:r>
        <w:t xml:space="preserve">You should consider what </w:t>
      </w:r>
      <w:r w:rsidR="000D26EA">
        <w:t xml:space="preserve">might </w:t>
      </w:r>
      <w:r w:rsidR="00330820">
        <w:t>constitute</w:t>
      </w:r>
      <w:r w:rsidR="00330820" w:rsidDel="00840F2E">
        <w:t xml:space="preserve"> </w:t>
      </w:r>
      <w:r w:rsidR="00330820">
        <w:t>major and minor change</w:t>
      </w:r>
      <w:r>
        <w:t xml:space="preserve">s </w:t>
      </w:r>
      <w:r w:rsidR="00330820">
        <w:t xml:space="preserve">to each activity </w:t>
      </w:r>
      <w:r w:rsidR="000D26EA">
        <w:t>over</w:t>
      </w:r>
      <w:r w:rsidR="00330820">
        <w:t xml:space="preserve"> the series</w:t>
      </w:r>
      <w:r>
        <w:t>,</w:t>
      </w:r>
      <w:r w:rsidR="00330820">
        <w:t xml:space="preserve"> and how these </w:t>
      </w:r>
      <w:proofErr w:type="gramStart"/>
      <w:r w:rsidR="00330820">
        <w:t>are best represented</w:t>
      </w:r>
      <w:proofErr w:type="gramEnd"/>
      <w:r w:rsidR="00330820">
        <w:t xml:space="preserve"> in your plans, processes and procedures. </w:t>
      </w:r>
    </w:p>
    <w:p w14:paraId="30C682A2" w14:textId="198F5BF6" w:rsidR="00330820" w:rsidRDefault="00330820" w:rsidP="00DC22B1">
      <w:r>
        <w:t xml:space="preserve">If you plan to conduct future activities, we encourage you to </w:t>
      </w:r>
      <w:r w:rsidR="00840F2E">
        <w:t xml:space="preserve">design your application material to optimise useability in future applications. This can </w:t>
      </w:r>
      <w:proofErr w:type="gramStart"/>
      <w:r w:rsidR="00840F2E">
        <w:t>be discussed</w:t>
      </w:r>
      <w:proofErr w:type="gramEnd"/>
      <w:r w:rsidR="00840F2E">
        <w:t xml:space="preserve"> as part of </w:t>
      </w:r>
      <w:r w:rsidR="00EA3A72">
        <w:t>the</w:t>
      </w:r>
      <w:r>
        <w:t xml:space="preserve"> application plan workshop, </w:t>
      </w:r>
      <w:r w:rsidR="00840F2E">
        <w:t xml:space="preserve">including </w:t>
      </w:r>
      <w:r w:rsidR="00EA3A72">
        <w:t xml:space="preserve">approaches to </w:t>
      </w:r>
      <w:r w:rsidR="00840F2E">
        <w:t xml:space="preserve">incorporating </w:t>
      </w:r>
      <w:r>
        <w:t xml:space="preserve">ongoing iterations and feedback. </w:t>
      </w:r>
    </w:p>
    <w:p w14:paraId="663251BF" w14:textId="7E5C9604" w:rsidR="00DC22B1" w:rsidRDefault="00DC22B1" w:rsidP="00DC22B1">
      <w:r w:rsidRPr="00B611DA" w:rsidDel="00840F2E">
        <w:t xml:space="preserve">While </w:t>
      </w:r>
      <w:r w:rsidRPr="00B611DA">
        <w:t xml:space="preserve">you may elect to reuse material from previous applications, </w:t>
      </w:r>
      <w:r w:rsidR="00330820">
        <w:t xml:space="preserve">you should undertake a </w:t>
      </w:r>
      <w:r w:rsidRPr="00B611DA">
        <w:t>thorough review of any documentation proposed for resubmission. This review should ensure that all material</w:t>
      </w:r>
      <w:r w:rsidR="00330820">
        <w:t xml:space="preserve"> is </w:t>
      </w:r>
      <w:r w:rsidRPr="00B611DA">
        <w:t>current, accurate, and reflect</w:t>
      </w:r>
      <w:r w:rsidR="00330820">
        <w:t xml:space="preserve">s the </w:t>
      </w:r>
      <w:r w:rsidRPr="00B611DA">
        <w:t>environment in which the proposed activity will occur.</w:t>
      </w:r>
      <w:r w:rsidR="00330820" w:rsidRPr="00330820">
        <w:t xml:space="preserve"> </w:t>
      </w:r>
      <w:r w:rsidR="00330820" w:rsidRPr="00B611DA">
        <w:t>Documentation should incorporate relevant feedback and lessons learned from previous application</w:t>
      </w:r>
      <w:r w:rsidR="00330820">
        <w:t>s</w:t>
      </w:r>
      <w:r w:rsidR="00330820" w:rsidRPr="00B611DA">
        <w:t xml:space="preserve"> and </w:t>
      </w:r>
      <w:r w:rsidR="00330820">
        <w:t>activities.</w:t>
      </w:r>
    </w:p>
    <w:p w14:paraId="74D0FBC1" w14:textId="77777777" w:rsidR="002639BA" w:rsidRDefault="002639BA" w:rsidP="002639BA">
      <w:pPr>
        <w:pStyle w:val="Heading2"/>
      </w:pPr>
      <w:bookmarkStart w:id="49" w:name="_Toc233897410"/>
      <w:r>
        <w:t>Document management</w:t>
      </w:r>
      <w:bookmarkStart w:id="50" w:name="_Toc141278642"/>
      <w:bookmarkEnd w:id="49"/>
    </w:p>
    <w:p w14:paraId="656EF465" w14:textId="7E472C68" w:rsidR="00DC22B1" w:rsidRDefault="002639BA" w:rsidP="003D158B">
      <w:r w:rsidRPr="00116E6E">
        <w:t xml:space="preserve">Good document management (including version control, consistency across documents, and updates to parent documents) is important during the application process </w:t>
      </w:r>
      <w:r>
        <w:t xml:space="preserve">and for subsequent or related </w:t>
      </w:r>
      <w:r w:rsidR="00D50003">
        <w:t>applications and</w:t>
      </w:r>
      <w:r w:rsidRPr="00116E6E">
        <w:t xml:space="preserve"> will help to facilitate a smooth and efficient assessment process. </w:t>
      </w:r>
    </w:p>
    <w:p w14:paraId="7B1BCDAB" w14:textId="77777777" w:rsidR="00F66A71" w:rsidRDefault="00F66A71" w:rsidP="00F66A71">
      <w:pPr>
        <w:pStyle w:val="Heading2"/>
      </w:pPr>
      <w:bookmarkStart w:id="51" w:name="_Toc233897411"/>
      <w:r>
        <w:t>Application fees</w:t>
      </w:r>
      <w:bookmarkEnd w:id="50"/>
      <w:bookmarkEnd w:id="51"/>
    </w:p>
    <w:p w14:paraId="74AE028B" w14:textId="77777777" w:rsidR="00F66A71" w:rsidRPr="00AB2F03" w:rsidRDefault="00F66A71" w:rsidP="00F66A71">
      <w:pPr>
        <w:spacing w:after="113"/>
        <w:rPr>
          <w:rFonts w:ascii="Calibri" w:eastAsia="Calibri" w:hAnsi="Calibri"/>
          <w:color w:val="000000"/>
        </w:rPr>
      </w:pPr>
      <w:r w:rsidRPr="00AB2F03">
        <w:rPr>
          <w:rFonts w:ascii="Calibri" w:eastAsia="Calibri" w:hAnsi="Calibri"/>
          <w:color w:val="000000"/>
        </w:rPr>
        <w:t>There are no application fees for an Australian launch permit</w:t>
      </w:r>
      <w:r>
        <w:rPr>
          <w:rFonts w:ascii="Calibri" w:eastAsia="Calibri" w:hAnsi="Calibri"/>
          <w:color w:val="000000"/>
        </w:rPr>
        <w:t xml:space="preserve"> under the </w:t>
      </w:r>
      <w:r w:rsidRPr="008E71CD">
        <w:rPr>
          <w:rFonts w:ascii="Calibri" w:eastAsia="Calibri" w:hAnsi="Calibri"/>
          <w:color w:val="000000"/>
        </w:rPr>
        <w:t>Act</w:t>
      </w:r>
      <w:r w:rsidRPr="00AB2F03">
        <w:rPr>
          <w:rFonts w:ascii="Calibri" w:eastAsia="Calibri" w:hAnsi="Calibri"/>
          <w:color w:val="000000"/>
        </w:rPr>
        <w:t>.</w:t>
      </w:r>
    </w:p>
    <w:p w14:paraId="52A47E37" w14:textId="77777777" w:rsidR="00F66A71" w:rsidRDefault="00F66A71" w:rsidP="00F66A71">
      <w:pPr>
        <w:pStyle w:val="Heading2"/>
      </w:pPr>
      <w:bookmarkStart w:id="52" w:name="_Toc141278643"/>
      <w:bookmarkStart w:id="53" w:name="_Toc233897412"/>
      <w:proofErr w:type="gramStart"/>
      <w:r>
        <w:t>Submitting an application</w:t>
      </w:r>
      <w:bookmarkEnd w:id="52"/>
      <w:bookmarkEnd w:id="53"/>
      <w:proofErr w:type="gramEnd"/>
    </w:p>
    <w:p w14:paraId="23DE9E34" w14:textId="6EE8C40E" w:rsidR="005D3032" w:rsidRDefault="005D3032" w:rsidP="005D3032">
      <w:r>
        <w:t>You submit your expression of interest for a</w:t>
      </w:r>
      <w:r w:rsidR="00F958D3">
        <w:t xml:space="preserve">n Australian launch permit </w:t>
      </w:r>
      <w:bookmarkStart w:id="54" w:name="_Hlk151546238"/>
      <w:r w:rsidR="00897A7B">
        <w:t xml:space="preserve">and all subsequent documents </w:t>
      </w:r>
      <w:bookmarkStart w:id="55" w:name="_Hlk151551981"/>
      <w:r w:rsidR="00897A7B">
        <w:t>to the Agency through the Regulatory Application Hub. If you have any issues submitting your expression of interest form, contact us for guidance</w:t>
      </w:r>
      <w:r>
        <w:t xml:space="preserve"> </w:t>
      </w:r>
      <w:bookmarkEnd w:id="54"/>
      <w:bookmarkEnd w:id="55"/>
      <w:r w:rsidR="00FA5EAA">
        <w:rPr>
          <w:rFonts w:ascii="Calibri" w:eastAsia="Calibri" w:hAnsi="Calibri"/>
          <w:color w:val="000000"/>
        </w:rPr>
        <w:t xml:space="preserve">(see </w:t>
      </w:r>
      <w:r w:rsidR="00F958D3">
        <w:t xml:space="preserve">section </w:t>
      </w:r>
      <w:hyperlink w:anchor="_Contacting_the_Office" w:history="1">
        <w:r w:rsidR="00177B43">
          <w:rPr>
            <w:rStyle w:val="Hyperlink"/>
            <w:rFonts w:cs="Times New Roman"/>
          </w:rPr>
          <w:t>8. Contacting us</w:t>
        </w:r>
      </w:hyperlink>
      <w:r w:rsidR="00F958D3">
        <w:t>)</w:t>
      </w:r>
      <w:r w:rsidR="00897A7B">
        <w:t>.</w:t>
      </w:r>
    </w:p>
    <w:p w14:paraId="495CBAA2" w14:textId="72B64C03" w:rsidR="00F66A71" w:rsidRDefault="00F66A71" w:rsidP="00F66A71">
      <w:r>
        <w:t xml:space="preserve">An expression of interest form can </w:t>
      </w:r>
      <w:proofErr w:type="gramStart"/>
      <w:r>
        <w:t>be found</w:t>
      </w:r>
      <w:proofErr w:type="gramEnd"/>
      <w:r>
        <w:t xml:space="preserve"> on our </w:t>
      </w:r>
      <w:hyperlink r:id="rId28" w:history="1">
        <w:r w:rsidRPr="00DC117C">
          <w:rPr>
            <w:rStyle w:val="Hyperlink"/>
            <w:rFonts w:cs="Times New Roman"/>
          </w:rPr>
          <w:t>website</w:t>
        </w:r>
      </w:hyperlink>
      <w:r w:rsidRPr="14B1C0E4">
        <w:t>.</w:t>
      </w:r>
    </w:p>
    <w:p w14:paraId="6B753C44" w14:textId="6E157CAC" w:rsidR="00FE7DDA" w:rsidRDefault="00FE7DDA" w:rsidP="14B1C0E4">
      <w:pPr>
        <w:pStyle w:val="Heading2"/>
      </w:pPr>
      <w:bookmarkStart w:id="56" w:name="_Toc141278644"/>
      <w:bookmarkStart w:id="57" w:name="_Toc233897413"/>
      <w:r>
        <w:t>Application process</w:t>
      </w:r>
      <w:bookmarkEnd w:id="56"/>
      <w:bookmarkEnd w:id="57"/>
    </w:p>
    <w:tbl>
      <w:tblPr>
        <w:tblStyle w:val="TableGrid"/>
        <w:tblW w:w="0" w:type="auto"/>
        <w:tblLook w:val="04A0" w:firstRow="1" w:lastRow="0" w:firstColumn="1" w:lastColumn="0" w:noHBand="0" w:noVBand="1"/>
      </w:tblPr>
      <w:tblGrid>
        <w:gridCol w:w="2122"/>
        <w:gridCol w:w="6894"/>
      </w:tblGrid>
      <w:tr w:rsidR="00FE7DDA" w:rsidRPr="00256CA1" w14:paraId="05B718F7" w14:textId="77777777" w:rsidTr="00752FED">
        <w:trPr>
          <w:cantSplit/>
          <w:tblHeader/>
        </w:trPr>
        <w:tc>
          <w:tcPr>
            <w:tcW w:w="9016" w:type="dxa"/>
            <w:gridSpan w:val="2"/>
            <w:tcBorders>
              <w:top w:val="single" w:sz="4" w:space="0" w:color="auto"/>
              <w:left w:val="single" w:sz="4" w:space="0" w:color="auto"/>
              <w:bottom w:val="single" w:sz="4" w:space="0" w:color="auto"/>
              <w:right w:val="single" w:sz="4" w:space="0" w:color="auto"/>
            </w:tcBorders>
            <w:shd w:val="clear" w:color="auto" w:fill="004976" w:themeFill="background2"/>
          </w:tcPr>
          <w:p w14:paraId="66632CB5" w14:textId="77777777" w:rsidR="00FE7DDA" w:rsidRPr="006C4EFD" w:rsidRDefault="00FE7DDA" w:rsidP="00752FED">
            <w:pPr>
              <w:rPr>
                <w:b/>
                <w:szCs w:val="22"/>
                <w:lang w:val="en-GB"/>
              </w:rPr>
            </w:pPr>
            <w:r w:rsidRPr="006C4EFD">
              <w:rPr>
                <w:b/>
                <w:color w:val="FFFFFF" w:themeColor="background1"/>
                <w:szCs w:val="22"/>
                <w:lang w:val="en-GB"/>
              </w:rPr>
              <w:t>Steps in the application process:</w:t>
            </w:r>
          </w:p>
        </w:tc>
      </w:tr>
      <w:tr w:rsidR="00FE7DDA" w:rsidRPr="00256CA1" w14:paraId="05F44E91" w14:textId="77777777" w:rsidTr="00AC7EAC">
        <w:trPr>
          <w:cantSplit/>
        </w:trPr>
        <w:tc>
          <w:tcPr>
            <w:tcW w:w="2122" w:type="dxa"/>
            <w:tcBorders>
              <w:top w:val="single" w:sz="4" w:space="0" w:color="auto"/>
              <w:left w:val="single" w:sz="4" w:space="0" w:color="auto"/>
              <w:bottom w:val="single" w:sz="4" w:space="0" w:color="auto"/>
              <w:right w:val="single" w:sz="4" w:space="0" w:color="auto"/>
            </w:tcBorders>
            <w:hideMark/>
          </w:tcPr>
          <w:p w14:paraId="5C455CD9" w14:textId="14906B2D" w:rsidR="00FE7DDA" w:rsidRPr="00256CA1" w:rsidRDefault="00153B91" w:rsidP="00752FED">
            <w:pPr>
              <w:rPr>
                <w:sz w:val="20"/>
                <w:lang w:val="en-GB"/>
              </w:rPr>
            </w:pPr>
            <w:r w:rsidRPr="00256CA1">
              <w:rPr>
                <w:sz w:val="20"/>
                <w:lang w:val="en-GB"/>
              </w:rPr>
              <w:t xml:space="preserve">1. </w:t>
            </w:r>
            <w:r>
              <w:rPr>
                <w:sz w:val="20"/>
                <w:lang w:val="en-GB"/>
              </w:rPr>
              <w:t>Expression of interest</w:t>
            </w:r>
            <w:r w:rsidR="00B011D2">
              <w:rPr>
                <w:sz w:val="20"/>
                <w:lang w:val="en-GB"/>
              </w:rPr>
              <w:t xml:space="preserve"> </w:t>
            </w:r>
          </w:p>
        </w:tc>
        <w:tc>
          <w:tcPr>
            <w:tcW w:w="6894" w:type="dxa"/>
            <w:tcBorders>
              <w:top w:val="single" w:sz="4" w:space="0" w:color="auto"/>
              <w:left w:val="single" w:sz="4" w:space="0" w:color="auto"/>
              <w:bottom w:val="single" w:sz="4" w:space="0" w:color="auto"/>
              <w:right w:val="single" w:sz="4" w:space="0" w:color="auto"/>
            </w:tcBorders>
            <w:hideMark/>
          </w:tcPr>
          <w:p w14:paraId="58C49AB7" w14:textId="77777777" w:rsidR="0071598A" w:rsidRDefault="00153B91" w:rsidP="00752FED">
            <w:pPr>
              <w:rPr>
                <w:sz w:val="20"/>
                <w:lang w:val="en-GB"/>
              </w:rPr>
            </w:pPr>
            <w:r>
              <w:rPr>
                <w:sz w:val="20"/>
                <w:lang w:val="en-GB"/>
              </w:rPr>
              <w:t>You download and complete an Australian launch permit expression of interest form.</w:t>
            </w:r>
          </w:p>
          <w:p w14:paraId="09703FF7" w14:textId="568F03E7" w:rsidR="00B011D2" w:rsidRDefault="00B011D2" w:rsidP="00B011D2">
            <w:pPr>
              <w:rPr>
                <w:sz w:val="20"/>
                <w:lang w:val="en-GB"/>
              </w:rPr>
            </w:pPr>
            <w:r>
              <w:rPr>
                <w:sz w:val="20"/>
                <w:lang w:val="en-GB"/>
              </w:rPr>
              <w:t xml:space="preserve">You create an account in the </w:t>
            </w:r>
            <w:hyperlink r:id="rId29" w:history="1">
              <w:r w:rsidRPr="002D2849">
                <w:rPr>
                  <w:rStyle w:val="Hyperlink"/>
                  <w:rFonts w:cs="Times New Roman"/>
                  <w:sz w:val="20"/>
                  <w:lang w:val="en-GB"/>
                </w:rPr>
                <w:t>Regulatory Application Hub</w:t>
              </w:r>
            </w:hyperlink>
            <w:r>
              <w:rPr>
                <w:sz w:val="20"/>
                <w:lang w:val="en-GB"/>
              </w:rPr>
              <w:t xml:space="preserve"> (if you don’t already have an account).</w:t>
            </w:r>
          </w:p>
          <w:p w14:paraId="3252A645" w14:textId="479595A6" w:rsidR="00B011D2" w:rsidRDefault="00B011D2" w:rsidP="00B011D2">
            <w:pPr>
              <w:rPr>
                <w:sz w:val="20"/>
                <w:lang w:val="en-GB"/>
              </w:rPr>
            </w:pPr>
            <w:r>
              <w:rPr>
                <w:sz w:val="20"/>
                <w:lang w:val="en-GB"/>
              </w:rPr>
              <w:t>You initiate a New Application in the Regulatory Application Hub. You will be asked to provide some details about yourself, your organisation and the type of permit, licence or authorisation you are wanting to apply for.</w:t>
            </w:r>
          </w:p>
          <w:p w14:paraId="27C1801B" w14:textId="509AEE40" w:rsidR="00B011D2" w:rsidRDefault="00B011D2" w:rsidP="00B011D2">
            <w:pPr>
              <w:rPr>
                <w:sz w:val="20"/>
                <w:lang w:val="en-GB"/>
              </w:rPr>
            </w:pPr>
            <w:r>
              <w:rPr>
                <w:sz w:val="20"/>
                <w:lang w:val="en-GB"/>
              </w:rPr>
              <w:t>You can then add your expression of interest document, and any other documents you choose to provide at this time, to your corresponding application in the Regulatory Application Hub.</w:t>
            </w:r>
          </w:p>
          <w:p w14:paraId="455C59E2" w14:textId="77777777" w:rsidR="00B011D2" w:rsidRPr="00256CA1" w:rsidRDefault="00B011D2" w:rsidP="00B011D2">
            <w:pPr>
              <w:rPr>
                <w:sz w:val="20"/>
                <w:lang w:val="en-GB"/>
              </w:rPr>
            </w:pPr>
            <w:r w:rsidRPr="00256CA1">
              <w:rPr>
                <w:sz w:val="20"/>
                <w:lang w:val="en-GB"/>
              </w:rPr>
              <w:t xml:space="preserve">We </w:t>
            </w:r>
            <w:r>
              <w:rPr>
                <w:sz w:val="20"/>
                <w:lang w:val="en-GB"/>
              </w:rPr>
              <w:t>review</w:t>
            </w:r>
            <w:r w:rsidRPr="00256CA1">
              <w:rPr>
                <w:sz w:val="20"/>
                <w:lang w:val="en-GB"/>
              </w:rPr>
              <w:t xml:space="preserve"> your </w:t>
            </w:r>
            <w:r>
              <w:rPr>
                <w:sz w:val="20"/>
                <w:lang w:val="en-GB"/>
              </w:rPr>
              <w:t>expression of interest</w:t>
            </w:r>
            <w:r w:rsidRPr="00256CA1">
              <w:rPr>
                <w:sz w:val="20"/>
                <w:lang w:val="en-GB"/>
              </w:rPr>
              <w:t xml:space="preserve"> against each of the requirements in the Act and the General Rules for </w:t>
            </w:r>
            <w:r>
              <w:rPr>
                <w:sz w:val="20"/>
                <w:lang w:val="en-GB"/>
              </w:rPr>
              <w:t xml:space="preserve">an Australian launch permit application </w:t>
            </w:r>
            <w:r w:rsidRPr="00256CA1">
              <w:rPr>
                <w:sz w:val="20"/>
                <w:lang w:val="en-GB"/>
              </w:rPr>
              <w:t xml:space="preserve">(see </w:t>
            </w:r>
            <w:hyperlink w:anchor="_Application_requirements" w:history="1">
              <w:r w:rsidRPr="00256CA1">
                <w:rPr>
                  <w:rStyle w:val="Hyperlink"/>
                  <w:rFonts w:cs="Times New Roman"/>
                  <w:sz w:val="20"/>
                  <w:lang w:val="en-GB"/>
                </w:rPr>
                <w:t>4. Application requirements</w:t>
              </w:r>
            </w:hyperlink>
            <w:r w:rsidRPr="00256CA1">
              <w:rPr>
                <w:sz w:val="20"/>
                <w:lang w:val="en-GB"/>
              </w:rPr>
              <w:t>).</w:t>
            </w:r>
          </w:p>
          <w:p w14:paraId="02F11749" w14:textId="04F3680C" w:rsidR="00B011D2" w:rsidRDefault="00E41603" w:rsidP="00B011D2">
            <w:pPr>
              <w:rPr>
                <w:sz w:val="20"/>
                <w:lang w:val="en-GB"/>
              </w:rPr>
            </w:pPr>
            <w:r>
              <w:rPr>
                <w:sz w:val="20"/>
                <w:lang w:val="en-GB"/>
              </w:rPr>
              <w:t xml:space="preserve">We will </w:t>
            </w:r>
            <w:r w:rsidR="00AD16E2">
              <w:rPr>
                <w:sz w:val="20"/>
                <w:lang w:val="en-GB"/>
              </w:rPr>
              <w:t xml:space="preserve">then </w:t>
            </w:r>
            <w:r>
              <w:rPr>
                <w:sz w:val="20"/>
                <w:lang w:val="en-GB"/>
              </w:rPr>
              <w:t>contact you to discuss your applica</w:t>
            </w:r>
            <w:r w:rsidR="00FA2D99">
              <w:rPr>
                <w:sz w:val="20"/>
                <w:lang w:val="en-GB"/>
              </w:rPr>
              <w:t>tion</w:t>
            </w:r>
            <w:r w:rsidR="00796937">
              <w:rPr>
                <w:sz w:val="20"/>
                <w:lang w:val="en-GB"/>
              </w:rPr>
              <w:t>.</w:t>
            </w:r>
          </w:p>
          <w:p w14:paraId="5F100DF5" w14:textId="7616F95F" w:rsidR="00B011D2" w:rsidRPr="00102048" w:rsidRDefault="00B011D2" w:rsidP="00102048">
            <w:pPr>
              <w:pStyle w:val="Notes"/>
              <w:rPr>
                <w:lang w:val="en-GB"/>
              </w:rPr>
            </w:pPr>
            <w:r w:rsidRPr="00102048">
              <w:rPr>
                <w:b/>
                <w:sz w:val="20"/>
                <w:lang w:val="en-GB"/>
              </w:rPr>
              <w:t>NOTE</w:t>
            </w:r>
            <w:r w:rsidRPr="004463B1">
              <w:rPr>
                <w:sz w:val="20"/>
                <w:szCs w:val="18"/>
                <w:lang w:val="en-GB"/>
              </w:rPr>
              <w:t xml:space="preserve">: initiating your expression of interest is not an application </w:t>
            </w:r>
            <w:r w:rsidRPr="00102048">
              <w:rPr>
                <w:sz w:val="20"/>
              </w:rPr>
              <w:t>submission</w:t>
            </w:r>
            <w:r w:rsidRPr="004463B1">
              <w:rPr>
                <w:sz w:val="20"/>
                <w:szCs w:val="18"/>
                <w:lang w:val="en-GB"/>
              </w:rPr>
              <w:t>, you will need to provide further documents.</w:t>
            </w:r>
          </w:p>
        </w:tc>
      </w:tr>
      <w:tr w:rsidR="00FE7DDA" w:rsidRPr="009E65B3" w14:paraId="15D083D2" w14:textId="77777777" w:rsidTr="00AC7EAC">
        <w:trPr>
          <w:cantSplit/>
        </w:trPr>
        <w:tc>
          <w:tcPr>
            <w:tcW w:w="2122" w:type="dxa"/>
            <w:tcBorders>
              <w:top w:val="single" w:sz="4" w:space="0" w:color="auto"/>
              <w:left w:val="single" w:sz="4" w:space="0" w:color="auto"/>
              <w:bottom w:val="single" w:sz="4" w:space="0" w:color="auto"/>
              <w:right w:val="single" w:sz="4" w:space="0" w:color="auto"/>
            </w:tcBorders>
          </w:tcPr>
          <w:p w14:paraId="0876CCFF" w14:textId="6CD8A6A9" w:rsidR="00FE7DDA" w:rsidRDefault="00B011D2" w:rsidP="00752FED">
            <w:pPr>
              <w:rPr>
                <w:sz w:val="20"/>
                <w:lang w:val="en-GB"/>
              </w:rPr>
            </w:pPr>
            <w:r>
              <w:rPr>
                <w:sz w:val="20"/>
                <w:lang w:val="en-GB"/>
              </w:rPr>
              <w:t>2</w:t>
            </w:r>
            <w:r w:rsidR="00FE7DDA">
              <w:rPr>
                <w:sz w:val="20"/>
                <w:lang w:val="en-GB"/>
              </w:rPr>
              <w:t>. Application plan workshop</w:t>
            </w:r>
          </w:p>
          <w:p w14:paraId="50A30E94" w14:textId="77777777" w:rsidR="00FE7DDA" w:rsidRPr="00256CA1" w:rsidRDefault="00FE7DDA" w:rsidP="00752FED">
            <w:pPr>
              <w:rPr>
                <w:sz w:val="20"/>
                <w:lang w:val="en-GB"/>
              </w:rPr>
            </w:pPr>
          </w:p>
        </w:tc>
        <w:tc>
          <w:tcPr>
            <w:tcW w:w="6894" w:type="dxa"/>
            <w:tcBorders>
              <w:top w:val="single" w:sz="4" w:space="0" w:color="auto"/>
              <w:left w:val="single" w:sz="4" w:space="0" w:color="auto"/>
              <w:bottom w:val="single" w:sz="4" w:space="0" w:color="auto"/>
              <w:right w:val="single" w:sz="4" w:space="0" w:color="auto"/>
            </w:tcBorders>
          </w:tcPr>
          <w:p w14:paraId="3525FDE1" w14:textId="4D7714B5" w:rsidR="00153B91" w:rsidRDefault="00153B91" w:rsidP="00153B91">
            <w:pPr>
              <w:rPr>
                <w:sz w:val="20"/>
                <w:lang w:val="en-GB"/>
              </w:rPr>
            </w:pPr>
            <w:r>
              <w:rPr>
                <w:sz w:val="20"/>
                <w:lang w:val="en-GB"/>
              </w:rPr>
              <w:t xml:space="preserve">We book an application plan workshop when your expression of interest provides sufficient information for the application process to proceed.  </w:t>
            </w:r>
          </w:p>
          <w:p w14:paraId="1A732999" w14:textId="7840243E" w:rsidR="00FE7DDA" w:rsidRDefault="00FE7DDA" w:rsidP="00752FED">
            <w:pPr>
              <w:rPr>
                <w:sz w:val="20"/>
                <w:lang w:val="en-GB"/>
              </w:rPr>
            </w:pPr>
            <w:r>
              <w:rPr>
                <w:sz w:val="20"/>
                <w:lang w:val="en-GB"/>
              </w:rPr>
              <w:t>During this workshop we:</w:t>
            </w:r>
          </w:p>
          <w:p w14:paraId="4F0F804A" w14:textId="77777777" w:rsidR="00FE7DDA" w:rsidRPr="001B439F" w:rsidRDefault="00FE7DDA" w:rsidP="00462A54">
            <w:pPr>
              <w:pStyle w:val="ListParagraph"/>
              <w:numPr>
                <w:ilvl w:val="0"/>
                <w:numId w:val="37"/>
              </w:numPr>
              <w:rPr>
                <w:sz w:val="20"/>
              </w:rPr>
            </w:pPr>
            <w:r w:rsidRPr="001B439F">
              <w:rPr>
                <w:sz w:val="20"/>
              </w:rPr>
              <w:t>establish the status of your application</w:t>
            </w:r>
          </w:p>
          <w:p w14:paraId="20B96915" w14:textId="657898F7" w:rsidR="00FE7DDA" w:rsidRPr="001B439F" w:rsidRDefault="00FE7DDA" w:rsidP="00462A54">
            <w:pPr>
              <w:pStyle w:val="ListParagraph"/>
              <w:numPr>
                <w:ilvl w:val="0"/>
                <w:numId w:val="37"/>
              </w:numPr>
              <w:rPr>
                <w:sz w:val="20"/>
              </w:rPr>
            </w:pPr>
            <w:r w:rsidRPr="001B439F">
              <w:rPr>
                <w:sz w:val="20"/>
              </w:rPr>
              <w:t xml:space="preserve">develop </w:t>
            </w:r>
            <w:r w:rsidR="00F67F99">
              <w:rPr>
                <w:sz w:val="20"/>
              </w:rPr>
              <w:t xml:space="preserve">a </w:t>
            </w:r>
            <w:r w:rsidRPr="001B439F">
              <w:rPr>
                <w:sz w:val="20"/>
              </w:rPr>
              <w:t xml:space="preserve">shared understanding of application requirements that need to </w:t>
            </w:r>
            <w:proofErr w:type="gramStart"/>
            <w:r w:rsidRPr="001B439F">
              <w:rPr>
                <w:sz w:val="20"/>
              </w:rPr>
              <w:t>be met</w:t>
            </w:r>
            <w:proofErr w:type="gramEnd"/>
          </w:p>
          <w:p w14:paraId="04010813" w14:textId="77777777" w:rsidR="00FE7DDA" w:rsidRPr="001B439F" w:rsidRDefault="00FE7DDA" w:rsidP="00462A54">
            <w:pPr>
              <w:pStyle w:val="ListParagraph"/>
              <w:numPr>
                <w:ilvl w:val="0"/>
                <w:numId w:val="37"/>
              </w:numPr>
              <w:rPr>
                <w:sz w:val="20"/>
              </w:rPr>
            </w:pPr>
            <w:r w:rsidRPr="001B439F">
              <w:rPr>
                <w:sz w:val="20"/>
              </w:rPr>
              <w:t>set and agree application and assessment timeframes</w:t>
            </w:r>
          </w:p>
          <w:p w14:paraId="369F7248" w14:textId="77777777" w:rsidR="00FE7DDA" w:rsidRPr="001B439F" w:rsidRDefault="00FE7DDA" w:rsidP="00462A54">
            <w:pPr>
              <w:pStyle w:val="ListParagraph"/>
              <w:numPr>
                <w:ilvl w:val="0"/>
                <w:numId w:val="37"/>
              </w:numPr>
              <w:rPr>
                <w:sz w:val="20"/>
              </w:rPr>
            </w:pPr>
            <w:r w:rsidRPr="001B439F">
              <w:rPr>
                <w:sz w:val="20"/>
              </w:rPr>
              <w:t xml:space="preserve">clarify roles and responsibilities </w:t>
            </w:r>
          </w:p>
          <w:p w14:paraId="1B9DF519" w14:textId="5211D3D3" w:rsidR="00FE7DDA" w:rsidRPr="00E24B14" w:rsidRDefault="00FE7DDA" w:rsidP="00F67F99">
            <w:pPr>
              <w:pStyle w:val="ListParagraph"/>
              <w:numPr>
                <w:ilvl w:val="0"/>
                <w:numId w:val="37"/>
              </w:numPr>
              <w:rPr>
                <w:sz w:val="20"/>
              </w:rPr>
            </w:pPr>
            <w:r w:rsidRPr="001B439F">
              <w:rPr>
                <w:sz w:val="20"/>
              </w:rPr>
              <w:t>establish principles for how we engage throughout the application and assessment process</w:t>
            </w:r>
            <w:r w:rsidR="00326BBF">
              <w:rPr>
                <w:sz w:val="20"/>
              </w:rPr>
              <w:t>.</w:t>
            </w:r>
          </w:p>
        </w:tc>
      </w:tr>
      <w:tr w:rsidR="00FE7DDA" w:rsidRPr="00256CA1" w14:paraId="038D0323" w14:textId="77777777" w:rsidTr="00AC7EAC">
        <w:trPr>
          <w:cantSplit/>
        </w:trPr>
        <w:tc>
          <w:tcPr>
            <w:tcW w:w="2122" w:type="dxa"/>
            <w:tcBorders>
              <w:top w:val="single" w:sz="4" w:space="0" w:color="auto"/>
              <w:left w:val="single" w:sz="4" w:space="0" w:color="auto"/>
              <w:bottom w:val="single" w:sz="4" w:space="0" w:color="auto"/>
              <w:right w:val="single" w:sz="4" w:space="0" w:color="auto"/>
            </w:tcBorders>
            <w:hideMark/>
          </w:tcPr>
          <w:p w14:paraId="7B5DCA8E" w14:textId="66BD4DC9" w:rsidR="00FE7DDA" w:rsidRPr="00256CA1" w:rsidRDefault="00B011D2" w:rsidP="00752FED">
            <w:pPr>
              <w:rPr>
                <w:sz w:val="20"/>
                <w:lang w:val="en-GB"/>
              </w:rPr>
            </w:pPr>
            <w:r>
              <w:rPr>
                <w:sz w:val="20"/>
                <w:lang w:val="en-GB"/>
              </w:rPr>
              <w:t>3</w:t>
            </w:r>
            <w:r w:rsidR="00FE7DDA" w:rsidRPr="00256CA1">
              <w:rPr>
                <w:sz w:val="20"/>
                <w:lang w:val="en-GB"/>
              </w:rPr>
              <w:t xml:space="preserve">. </w:t>
            </w:r>
            <w:r w:rsidR="008F7CFB">
              <w:rPr>
                <w:sz w:val="20"/>
                <w:lang w:val="en-GB"/>
              </w:rPr>
              <w:t>A</w:t>
            </w:r>
            <w:r w:rsidR="00FE7DDA" w:rsidRPr="00256CA1">
              <w:rPr>
                <w:sz w:val="20"/>
                <w:lang w:val="en-GB"/>
              </w:rPr>
              <w:t>ssessment</w:t>
            </w:r>
          </w:p>
        </w:tc>
        <w:tc>
          <w:tcPr>
            <w:tcW w:w="6894" w:type="dxa"/>
            <w:tcBorders>
              <w:top w:val="single" w:sz="4" w:space="0" w:color="auto"/>
              <w:left w:val="single" w:sz="4" w:space="0" w:color="auto"/>
              <w:bottom w:val="single" w:sz="4" w:space="0" w:color="auto"/>
              <w:right w:val="single" w:sz="4" w:space="0" w:color="auto"/>
            </w:tcBorders>
            <w:hideMark/>
          </w:tcPr>
          <w:p w14:paraId="46659F49" w14:textId="37BBB524" w:rsidR="00BF0CFB" w:rsidRDefault="006E7155" w:rsidP="006E7155">
            <w:pPr>
              <w:rPr>
                <w:sz w:val="20"/>
                <w:lang w:val="en-GB"/>
              </w:rPr>
            </w:pPr>
            <w:r>
              <w:rPr>
                <w:sz w:val="20"/>
                <w:lang w:val="en-GB"/>
              </w:rPr>
              <w:t>You provide completed documents</w:t>
            </w:r>
            <w:r w:rsidR="004C63A7">
              <w:rPr>
                <w:sz w:val="20"/>
                <w:lang w:val="en-GB"/>
              </w:rPr>
              <w:t xml:space="preserve"> in the agreed timeframes</w:t>
            </w:r>
            <w:r>
              <w:rPr>
                <w:sz w:val="20"/>
                <w:lang w:val="en-GB"/>
              </w:rPr>
              <w:t xml:space="preserve"> </w:t>
            </w:r>
            <w:r w:rsidR="00BF0CFB">
              <w:rPr>
                <w:sz w:val="20"/>
                <w:lang w:val="en-GB"/>
              </w:rPr>
              <w:t>by adding them to your corresponding application in the Regulatory Application Hub.</w:t>
            </w:r>
            <w:r w:rsidR="00EC033A">
              <w:rPr>
                <w:sz w:val="20"/>
                <w:lang w:val="en-GB"/>
              </w:rPr>
              <w:t xml:space="preserve"> </w:t>
            </w:r>
          </w:p>
          <w:p w14:paraId="34A51B45" w14:textId="556DCE16" w:rsidR="001A7248" w:rsidRDefault="00AE5F08" w:rsidP="006E7155">
            <w:pPr>
              <w:rPr>
                <w:sz w:val="20"/>
                <w:lang w:val="en-GB"/>
              </w:rPr>
            </w:pPr>
            <w:r>
              <w:rPr>
                <w:sz w:val="20"/>
                <w:lang w:val="en-GB"/>
              </w:rPr>
              <w:t>The Regulatory Application Hub accepts large file</w:t>
            </w:r>
            <w:r w:rsidR="003B0EE4">
              <w:rPr>
                <w:sz w:val="20"/>
                <w:lang w:val="en-GB"/>
              </w:rPr>
              <w:t xml:space="preserve"> sizes and various file types, including </w:t>
            </w:r>
            <w:r w:rsidR="000612B4">
              <w:rPr>
                <w:sz w:val="20"/>
                <w:lang w:val="en-GB"/>
              </w:rPr>
              <w:t xml:space="preserve">zipped files. Contact us if you have issues submitting material. </w:t>
            </w:r>
          </w:p>
          <w:p w14:paraId="7F64CE8A" w14:textId="0748F495" w:rsidR="00BF0CFB" w:rsidRDefault="00BF0CFB" w:rsidP="006E7155">
            <w:pPr>
              <w:rPr>
                <w:sz w:val="20"/>
                <w:lang w:val="en-GB"/>
              </w:rPr>
            </w:pPr>
            <w:r>
              <w:rPr>
                <w:sz w:val="20"/>
                <w:lang w:val="en-GB"/>
              </w:rPr>
              <w:t xml:space="preserve">Your documents will be electronically transferred to </w:t>
            </w:r>
            <w:r w:rsidR="00B10582">
              <w:rPr>
                <w:sz w:val="20"/>
                <w:lang w:val="en-GB"/>
              </w:rPr>
              <w:t>us</w:t>
            </w:r>
            <w:r w:rsidR="00F503C8">
              <w:rPr>
                <w:sz w:val="20"/>
                <w:lang w:val="en-GB"/>
              </w:rPr>
              <w:t>;</w:t>
            </w:r>
            <w:r>
              <w:rPr>
                <w:sz w:val="20"/>
                <w:lang w:val="en-GB"/>
              </w:rPr>
              <w:t xml:space="preserve"> you are not required to notify us </w:t>
            </w:r>
            <w:r w:rsidR="00B10582">
              <w:rPr>
                <w:sz w:val="20"/>
                <w:lang w:val="en-GB"/>
              </w:rPr>
              <w:t>separately</w:t>
            </w:r>
            <w:r>
              <w:rPr>
                <w:sz w:val="20"/>
                <w:lang w:val="en-GB"/>
              </w:rPr>
              <w:t xml:space="preserve"> when you have uploaded new documents.</w:t>
            </w:r>
          </w:p>
          <w:p w14:paraId="77A998D6" w14:textId="2EA54433" w:rsidR="00FE7DDA" w:rsidRDefault="00FE7DDA" w:rsidP="00752FED">
            <w:pPr>
              <w:rPr>
                <w:sz w:val="20"/>
                <w:lang w:val="en-GB"/>
              </w:rPr>
            </w:pPr>
            <w:r>
              <w:rPr>
                <w:sz w:val="20"/>
                <w:lang w:val="en-GB"/>
              </w:rPr>
              <w:t>W</w:t>
            </w:r>
            <w:r w:rsidRPr="00256CA1">
              <w:rPr>
                <w:sz w:val="20"/>
                <w:lang w:val="en-GB"/>
              </w:rPr>
              <w:t>e commence assessment</w:t>
            </w:r>
            <w:r>
              <w:rPr>
                <w:sz w:val="20"/>
                <w:lang w:val="en-GB"/>
              </w:rPr>
              <w:t xml:space="preserve"> upon receipt of your completed </w:t>
            </w:r>
            <w:r w:rsidR="006E7155">
              <w:rPr>
                <w:sz w:val="20"/>
                <w:lang w:val="en-GB"/>
              </w:rPr>
              <w:t>documents</w:t>
            </w:r>
            <w:r w:rsidR="006E7155" w:rsidRPr="00256CA1">
              <w:rPr>
                <w:sz w:val="20"/>
                <w:lang w:val="en-GB"/>
              </w:rPr>
              <w:t>.</w:t>
            </w:r>
            <w:r>
              <w:rPr>
                <w:sz w:val="20"/>
                <w:lang w:val="en-GB"/>
              </w:rPr>
              <w:t xml:space="preserve"> We hold scheduled meetings with you to clarify information submitted and provide feedback on progress</w:t>
            </w:r>
            <w:r w:rsidR="009E5CEB">
              <w:rPr>
                <w:sz w:val="20"/>
                <w:lang w:val="en-GB"/>
              </w:rPr>
              <w:t xml:space="preserve">, </w:t>
            </w:r>
            <w:r w:rsidR="009E5CEB" w:rsidRPr="009E5CEB">
              <w:rPr>
                <w:sz w:val="20"/>
              </w:rPr>
              <w:t>including whether you have sufficiently addressed the relevant decision criteria throughout your application</w:t>
            </w:r>
            <w:r w:rsidR="00E12006">
              <w:rPr>
                <w:sz w:val="20"/>
              </w:rPr>
              <w:t xml:space="preserve"> (see </w:t>
            </w:r>
            <w:hyperlink w:anchor="_Criteria_for_granting_2" w:history="1">
              <w:r w:rsidR="00E12006" w:rsidRPr="00E12006">
                <w:rPr>
                  <w:rStyle w:val="Hyperlink"/>
                  <w:rFonts w:cs="Times New Roman"/>
                  <w:sz w:val="20"/>
                </w:rPr>
                <w:t>2.4 Criteria for granting an Australian launch permit</w:t>
              </w:r>
            </w:hyperlink>
            <w:r w:rsidR="00E12006">
              <w:rPr>
                <w:sz w:val="20"/>
              </w:rPr>
              <w:t>)</w:t>
            </w:r>
            <w:r>
              <w:rPr>
                <w:sz w:val="20"/>
                <w:lang w:val="en-GB"/>
              </w:rPr>
              <w:t>.</w:t>
            </w:r>
          </w:p>
          <w:p w14:paraId="40592EE5" w14:textId="57FFCFA3" w:rsidR="00FE7DDA" w:rsidRDefault="00FE7DDA" w:rsidP="00752FED">
            <w:pPr>
              <w:rPr>
                <w:sz w:val="20"/>
              </w:rPr>
            </w:pPr>
            <w:r>
              <w:rPr>
                <w:sz w:val="20"/>
              </w:rPr>
              <w:t>During the assessment process w</w:t>
            </w:r>
            <w:r w:rsidRPr="009E65B3">
              <w:rPr>
                <w:sz w:val="20"/>
              </w:rPr>
              <w:t xml:space="preserve">e </w:t>
            </w:r>
            <w:r>
              <w:rPr>
                <w:sz w:val="20"/>
              </w:rPr>
              <w:t xml:space="preserve">consult </w:t>
            </w:r>
            <w:r w:rsidRPr="009E65B3">
              <w:rPr>
                <w:sz w:val="20"/>
              </w:rPr>
              <w:t>wide</w:t>
            </w:r>
            <w:r>
              <w:rPr>
                <w:sz w:val="20"/>
              </w:rPr>
              <w:t>ly</w:t>
            </w:r>
            <w:r w:rsidRPr="009E65B3">
              <w:rPr>
                <w:sz w:val="20"/>
              </w:rPr>
              <w:t xml:space="preserve"> </w:t>
            </w:r>
            <w:r>
              <w:rPr>
                <w:sz w:val="20"/>
              </w:rPr>
              <w:t xml:space="preserve">within </w:t>
            </w:r>
            <w:r w:rsidRPr="009E65B3">
              <w:rPr>
                <w:sz w:val="20"/>
              </w:rPr>
              <w:t>government to see if there is any reason</w:t>
            </w:r>
            <w:r w:rsidR="00F67F99">
              <w:rPr>
                <w:sz w:val="20"/>
              </w:rPr>
              <w:t>, including relating</w:t>
            </w:r>
            <w:r>
              <w:rPr>
                <w:sz w:val="20"/>
              </w:rPr>
              <w:t xml:space="preserve"> to Australian </w:t>
            </w:r>
            <w:r w:rsidRPr="009E65B3">
              <w:rPr>
                <w:sz w:val="20"/>
              </w:rPr>
              <w:t>security, defence or international relations</w:t>
            </w:r>
            <w:r w:rsidR="00F67F99">
              <w:rPr>
                <w:sz w:val="20"/>
              </w:rPr>
              <w:t>,</w:t>
            </w:r>
            <w:r w:rsidRPr="009E65B3">
              <w:rPr>
                <w:sz w:val="20"/>
              </w:rPr>
              <w:t xml:space="preserve"> </w:t>
            </w:r>
            <w:r>
              <w:rPr>
                <w:sz w:val="20"/>
              </w:rPr>
              <w:t>why</w:t>
            </w:r>
            <w:r w:rsidRPr="009E65B3">
              <w:rPr>
                <w:sz w:val="20"/>
              </w:rPr>
              <w:t xml:space="preserve"> a</w:t>
            </w:r>
            <w:r>
              <w:rPr>
                <w:sz w:val="20"/>
              </w:rPr>
              <w:t xml:space="preserve">n Australian </w:t>
            </w:r>
            <w:r w:rsidRPr="009E65B3">
              <w:rPr>
                <w:sz w:val="20"/>
              </w:rPr>
              <w:t xml:space="preserve">launch </w:t>
            </w:r>
            <w:r>
              <w:rPr>
                <w:sz w:val="20"/>
              </w:rPr>
              <w:t>permit</w:t>
            </w:r>
            <w:r w:rsidRPr="009E65B3">
              <w:rPr>
                <w:sz w:val="20"/>
              </w:rPr>
              <w:t xml:space="preserve"> should not </w:t>
            </w:r>
            <w:proofErr w:type="gramStart"/>
            <w:r w:rsidRPr="009E65B3">
              <w:rPr>
                <w:sz w:val="20"/>
              </w:rPr>
              <w:t>be granted</w:t>
            </w:r>
            <w:proofErr w:type="gramEnd"/>
            <w:r w:rsidRPr="009E65B3">
              <w:rPr>
                <w:sz w:val="20"/>
              </w:rPr>
              <w:t>.</w:t>
            </w:r>
          </w:p>
          <w:p w14:paraId="39A17EDF" w14:textId="0EFF50BF" w:rsidR="00FE7DDA" w:rsidRPr="00256CA1" w:rsidRDefault="00A40672" w:rsidP="00752FED">
            <w:pPr>
              <w:rPr>
                <w:sz w:val="20"/>
                <w:lang w:val="en-GB"/>
              </w:rPr>
            </w:pPr>
            <w:r>
              <w:rPr>
                <w:sz w:val="20"/>
              </w:rPr>
              <w:t>Once you have provided all required information in your application, we will finalise our assessment and make a</w:t>
            </w:r>
            <w:r w:rsidR="00FE7DDA">
              <w:rPr>
                <w:sz w:val="20"/>
              </w:rPr>
              <w:t xml:space="preserve"> recommendation to the Minister (or their delegate).</w:t>
            </w:r>
          </w:p>
        </w:tc>
      </w:tr>
      <w:tr w:rsidR="00FE7DDA" w:rsidRPr="00256CA1" w14:paraId="536139AB" w14:textId="77777777" w:rsidTr="00AC7EAC">
        <w:trPr>
          <w:cantSplit/>
        </w:trPr>
        <w:tc>
          <w:tcPr>
            <w:tcW w:w="2122" w:type="dxa"/>
            <w:tcBorders>
              <w:top w:val="single" w:sz="4" w:space="0" w:color="auto"/>
              <w:left w:val="single" w:sz="4" w:space="0" w:color="auto"/>
              <w:bottom w:val="single" w:sz="4" w:space="0" w:color="auto"/>
              <w:right w:val="single" w:sz="4" w:space="0" w:color="auto"/>
            </w:tcBorders>
            <w:hideMark/>
          </w:tcPr>
          <w:p w14:paraId="53BE0C30" w14:textId="3AD4EDEE" w:rsidR="00FE7DDA" w:rsidRPr="00256CA1" w:rsidRDefault="00B011D2" w:rsidP="00F67F99">
            <w:pPr>
              <w:rPr>
                <w:sz w:val="20"/>
                <w:lang w:val="en-GB"/>
              </w:rPr>
            </w:pPr>
            <w:r>
              <w:rPr>
                <w:sz w:val="20"/>
                <w:lang w:val="en-GB"/>
              </w:rPr>
              <w:t>4</w:t>
            </w:r>
            <w:r w:rsidR="008F7CFB">
              <w:rPr>
                <w:sz w:val="20"/>
                <w:lang w:val="en-GB"/>
              </w:rPr>
              <w:t>. D</w:t>
            </w:r>
            <w:r w:rsidR="00FE7DDA" w:rsidRPr="00256CA1">
              <w:rPr>
                <w:sz w:val="20"/>
                <w:lang w:val="en-GB"/>
              </w:rPr>
              <w:t>ecision</w:t>
            </w:r>
          </w:p>
        </w:tc>
        <w:tc>
          <w:tcPr>
            <w:tcW w:w="6894" w:type="dxa"/>
            <w:tcBorders>
              <w:top w:val="single" w:sz="4" w:space="0" w:color="auto"/>
              <w:left w:val="single" w:sz="4" w:space="0" w:color="auto"/>
              <w:bottom w:val="single" w:sz="4" w:space="0" w:color="auto"/>
              <w:right w:val="single" w:sz="4" w:space="0" w:color="auto"/>
            </w:tcBorders>
            <w:hideMark/>
          </w:tcPr>
          <w:p w14:paraId="6F5A3D2A" w14:textId="71462ACF" w:rsidR="008F7CFB" w:rsidRPr="00820433" w:rsidRDefault="00FE7DDA" w:rsidP="00752FED">
            <w:pPr>
              <w:rPr>
                <w:sz w:val="20"/>
                <w:lang w:val="en-GB"/>
              </w:rPr>
            </w:pPr>
            <w:r w:rsidRPr="00820433">
              <w:rPr>
                <w:sz w:val="20"/>
                <w:lang w:val="en-GB"/>
              </w:rPr>
              <w:t xml:space="preserve">The Minister (or delegate) </w:t>
            </w:r>
            <w:r w:rsidR="00A8139C">
              <w:rPr>
                <w:sz w:val="20"/>
                <w:lang w:val="en-GB"/>
              </w:rPr>
              <w:t>decides</w:t>
            </w:r>
            <w:r w:rsidR="008F7CFB">
              <w:rPr>
                <w:sz w:val="20"/>
                <w:lang w:val="en-GB"/>
              </w:rPr>
              <w:t xml:space="preserve"> whether an</w:t>
            </w:r>
            <w:r w:rsidRPr="00820433">
              <w:rPr>
                <w:sz w:val="20"/>
              </w:rPr>
              <w:t xml:space="preserve"> </w:t>
            </w:r>
            <w:r>
              <w:rPr>
                <w:sz w:val="20"/>
              </w:rPr>
              <w:t>Australian launch permit</w:t>
            </w:r>
            <w:r w:rsidR="008F7CFB">
              <w:rPr>
                <w:sz w:val="20"/>
              </w:rPr>
              <w:t xml:space="preserve"> should be granted</w:t>
            </w:r>
            <w:r w:rsidR="00F67F99">
              <w:rPr>
                <w:sz w:val="20"/>
              </w:rPr>
              <w:t>,</w:t>
            </w:r>
            <w:r w:rsidRPr="00820433">
              <w:rPr>
                <w:sz w:val="20"/>
              </w:rPr>
              <w:t xml:space="preserve"> taking into consideration </w:t>
            </w:r>
            <w:r w:rsidRPr="00820433">
              <w:rPr>
                <w:sz w:val="20"/>
                <w:lang w:val="en-GB"/>
              </w:rPr>
              <w:t xml:space="preserve">advice from the Agency. </w:t>
            </w:r>
            <w:r w:rsidR="008F7CFB">
              <w:rPr>
                <w:sz w:val="20"/>
                <w:lang w:val="en-GB"/>
              </w:rPr>
              <w:t>The Minister</w:t>
            </w:r>
            <w:r w:rsidR="00F75FF5">
              <w:rPr>
                <w:sz w:val="20"/>
                <w:lang w:val="en-GB"/>
              </w:rPr>
              <w:t xml:space="preserve"> or delegate</w:t>
            </w:r>
            <w:r w:rsidR="008F7CFB">
              <w:rPr>
                <w:sz w:val="20"/>
                <w:lang w:val="en-GB"/>
              </w:rPr>
              <w:t>, through the Agency, may request further information or clarification to support their decision.</w:t>
            </w:r>
          </w:p>
          <w:p w14:paraId="6E627CF8" w14:textId="153635BE" w:rsidR="004666BF" w:rsidRPr="004666BF" w:rsidRDefault="004666BF" w:rsidP="004666BF">
            <w:pPr>
              <w:pStyle w:val="Notes"/>
              <w:rPr>
                <w:sz w:val="20"/>
                <w:lang w:val="en-GB"/>
              </w:rPr>
            </w:pPr>
            <w:r w:rsidRPr="004666BF">
              <w:rPr>
                <w:b/>
                <w:sz w:val="20"/>
                <w:lang w:val="en-GB"/>
              </w:rPr>
              <w:t>NOTE:</w:t>
            </w:r>
            <w:r w:rsidRPr="004666BF">
              <w:rPr>
                <w:sz w:val="20"/>
                <w:lang w:val="en-GB"/>
              </w:rPr>
              <w:t xml:space="preserve"> If your permit is granted, a Launch Safety Officer will also be appointed for the launch or series of launches</w:t>
            </w:r>
            <w:r w:rsidR="00EE03D9">
              <w:rPr>
                <w:sz w:val="20"/>
                <w:lang w:val="en-GB"/>
              </w:rPr>
              <w:t xml:space="preserve"> and any connected return</w:t>
            </w:r>
            <w:r w:rsidRPr="004666BF">
              <w:rPr>
                <w:sz w:val="20"/>
                <w:lang w:val="en-GB"/>
              </w:rPr>
              <w:t xml:space="preserve"> pursuant to section 50 of the Act. </w:t>
            </w:r>
          </w:p>
        </w:tc>
      </w:tr>
    </w:tbl>
    <w:p w14:paraId="094DDD30" w14:textId="4D141BC2" w:rsidR="00197591" w:rsidRPr="007044B4" w:rsidRDefault="00197591" w:rsidP="00197591">
      <w:pPr>
        <w:pStyle w:val="Heading2"/>
      </w:pPr>
      <w:bookmarkStart w:id="58" w:name="_Toc233897414"/>
      <w:r w:rsidRPr="00574781">
        <w:t xml:space="preserve">Prioritising </w:t>
      </w:r>
      <w:r w:rsidR="00F54524">
        <w:t xml:space="preserve">the submission of </w:t>
      </w:r>
      <w:r w:rsidRPr="00574781">
        <w:t>complex information</w:t>
      </w:r>
      <w:bookmarkStart w:id="59" w:name="_Hlk211437965"/>
      <w:bookmarkEnd w:id="58"/>
    </w:p>
    <w:bookmarkEnd w:id="59"/>
    <w:p w14:paraId="3C69AE0A" w14:textId="216360D2" w:rsidR="00600F57" w:rsidRDefault="00600F57" w:rsidP="00197591">
      <w:r w:rsidRPr="00600F57">
        <w:t xml:space="preserve">While you may submit completed material in any order, we encourage you to submit </w:t>
      </w:r>
      <w:r w:rsidR="00F54524">
        <w:t xml:space="preserve">technically </w:t>
      </w:r>
      <w:r w:rsidRPr="00600F57">
        <w:t xml:space="preserve">complex </w:t>
      </w:r>
      <w:r w:rsidR="00F54524">
        <w:t xml:space="preserve">material </w:t>
      </w:r>
      <w:r w:rsidRPr="00600F57">
        <w:t>earlier in the process</w:t>
      </w:r>
      <w:r>
        <w:t>,</w:t>
      </w:r>
      <w:r w:rsidRPr="00600F57">
        <w:t xml:space="preserve"> if possible. This will help minimise the risk of delays during the assessment process</w:t>
      </w:r>
      <w:r w:rsidRPr="00600F57" w:rsidDel="00F54524">
        <w:t>.</w:t>
      </w:r>
      <w:r w:rsidRPr="00600F57">
        <w:t xml:space="preserve"> </w:t>
      </w:r>
    </w:p>
    <w:p w14:paraId="107693BD" w14:textId="6DCA3C8E" w:rsidR="00197591" w:rsidRDefault="00197591" w:rsidP="00197591">
      <w:r>
        <w:t xml:space="preserve">For an Australian launch permit, </w:t>
      </w:r>
      <w:r w:rsidR="00F54524">
        <w:t xml:space="preserve">technically </w:t>
      </w:r>
      <w:r>
        <w:t xml:space="preserve">complex </w:t>
      </w:r>
      <w:r w:rsidR="00F54524">
        <w:t xml:space="preserve">material </w:t>
      </w:r>
      <w:r>
        <w:t>typically include</w:t>
      </w:r>
      <w:r w:rsidR="00F54524">
        <w:t>s</w:t>
      </w:r>
      <w:r>
        <w:t xml:space="preserve"> the risk hazard analysis, flight safety plan and information about the flight safety system. </w:t>
      </w:r>
    </w:p>
    <w:p w14:paraId="62984DD6" w14:textId="29C704A2" w:rsidR="00774967" w:rsidRDefault="0031413F" w:rsidP="14B1C0E4">
      <w:pPr>
        <w:pStyle w:val="Heading2"/>
      </w:pPr>
      <w:bookmarkStart w:id="60" w:name="_Assessment_process"/>
      <w:bookmarkStart w:id="61" w:name="_Toc141278645"/>
      <w:bookmarkStart w:id="62" w:name="_Toc233897415"/>
      <w:bookmarkEnd w:id="60"/>
      <w:r>
        <w:t>Timing for assessment</w:t>
      </w:r>
      <w:bookmarkEnd w:id="61"/>
      <w:bookmarkEnd w:id="62"/>
    </w:p>
    <w:p w14:paraId="250B5C67" w14:textId="11CE4035" w:rsidR="00FE7DDA" w:rsidRDefault="00FE7DDA" w:rsidP="00FE7DDA">
      <w:r>
        <w:t>We estimate</w:t>
      </w:r>
      <w:r w:rsidR="00AF4B10">
        <w:t xml:space="preserve"> </w:t>
      </w:r>
      <w:r w:rsidR="00960FC7">
        <w:t>it</w:t>
      </w:r>
      <w:r w:rsidR="00AF4B10">
        <w:t xml:space="preserve"> will </w:t>
      </w:r>
      <w:r>
        <w:t>take approximately 6 months</w:t>
      </w:r>
      <w:r w:rsidR="00960FC7">
        <w:t xml:space="preserve"> to assess your</w:t>
      </w:r>
      <w:r>
        <w:t xml:space="preserve"> application</w:t>
      </w:r>
      <w:r w:rsidR="000962CF">
        <w:t xml:space="preserve"> from wh</w:t>
      </w:r>
      <w:r w:rsidR="00960FC7">
        <w:t>en you</w:t>
      </w:r>
      <w:r w:rsidR="000962CF">
        <w:t xml:space="preserve"> have submitted </w:t>
      </w:r>
      <w:r w:rsidR="00387160">
        <w:t>sufficient</w:t>
      </w:r>
      <w:r w:rsidR="000962CF">
        <w:t xml:space="preserve"> information to commence assessment</w:t>
      </w:r>
      <w:r w:rsidR="00387160">
        <w:t>.</w:t>
      </w:r>
      <w:r>
        <w:t xml:space="preserve"> </w:t>
      </w:r>
      <w:r w:rsidR="007C1365">
        <w:t>We will discuss a</w:t>
      </w:r>
      <w:r>
        <w:t xml:space="preserve">ssessment timeframes </w:t>
      </w:r>
      <w:r w:rsidR="00247123">
        <w:t>in more detail during</w:t>
      </w:r>
      <w:r>
        <w:t xml:space="preserve"> your application plan workshop. </w:t>
      </w:r>
    </w:p>
    <w:p w14:paraId="3A1CD5B9" w14:textId="390AB11A" w:rsidR="005F5C60" w:rsidRDefault="003E1070" w:rsidP="00F06EBE">
      <w:r>
        <w:t>T</w:t>
      </w:r>
      <w:r w:rsidR="00AE740B">
        <w:t>ime</w:t>
      </w:r>
      <w:r w:rsidR="00093FA5">
        <w:t xml:space="preserve">frames </w:t>
      </w:r>
      <w:r w:rsidR="004F6415" w:rsidRPr="004F6415">
        <w:t>may vary over the course of our assessment based on submission of required information</w:t>
      </w:r>
      <w:r w:rsidR="0030606C">
        <w:t xml:space="preserve">, including </w:t>
      </w:r>
      <w:r w:rsidR="005A1ADC">
        <w:t xml:space="preserve">if you make changes to </w:t>
      </w:r>
      <w:r w:rsidR="00596185">
        <w:t>material during the assessment process</w:t>
      </w:r>
      <w:r w:rsidR="004F6415" w:rsidRPr="004F6415">
        <w:t>.</w:t>
      </w:r>
    </w:p>
    <w:p w14:paraId="788D57F0" w14:textId="07BA7E28" w:rsidR="00F06EBE" w:rsidRDefault="004D7E42" w:rsidP="00F06EBE">
      <w:r>
        <w:t>I</w:t>
      </w:r>
      <w:r w:rsidR="0069076D">
        <w:t>f</w:t>
      </w:r>
      <w:r w:rsidR="00FE7DDA">
        <w:t xml:space="preserve"> key information </w:t>
      </w:r>
      <w:r w:rsidR="0069076D">
        <w:t xml:space="preserve">is </w:t>
      </w:r>
      <w:r w:rsidR="00FE7DDA">
        <w:t>missing</w:t>
      </w:r>
      <w:r w:rsidR="0069076D">
        <w:t>,</w:t>
      </w:r>
      <w:r w:rsidR="00FE7DDA">
        <w:t xml:space="preserve"> inaccurate or not at an appropriate leve</w:t>
      </w:r>
      <w:r w:rsidR="004411EC">
        <w:t>l</w:t>
      </w:r>
      <w:r w:rsidR="00FE7DDA">
        <w:t xml:space="preserve"> of detail</w:t>
      </w:r>
      <w:r w:rsidR="000A1A6A">
        <w:t>, we wil</w:t>
      </w:r>
      <w:r w:rsidR="00492C8C">
        <w:t>l</w:t>
      </w:r>
      <w:r w:rsidR="008667D7">
        <w:t xml:space="preserve"> request </w:t>
      </w:r>
      <w:r w:rsidR="00AA0084">
        <w:t>additional</w:t>
      </w:r>
      <w:r w:rsidR="008667D7">
        <w:t xml:space="preserve"> information and provide </w:t>
      </w:r>
      <w:r w:rsidR="004411EC">
        <w:t xml:space="preserve">you with </w:t>
      </w:r>
      <w:r w:rsidR="008667D7">
        <w:t>a reasonable amount of tim</w:t>
      </w:r>
      <w:r w:rsidR="004411EC">
        <w:t>e</w:t>
      </w:r>
      <w:r w:rsidR="00EF4294">
        <w:t xml:space="preserve"> to respond. </w:t>
      </w:r>
      <w:r w:rsidR="00AC6D8A">
        <w:t xml:space="preserve">If we do not receive information within </w:t>
      </w:r>
      <w:r w:rsidR="001D71D1">
        <w:t>agreed</w:t>
      </w:r>
      <w:r w:rsidR="00AC6D8A">
        <w:t xml:space="preserve"> timeframe</w:t>
      </w:r>
      <w:r w:rsidR="001D71D1">
        <w:t>s</w:t>
      </w:r>
      <w:r w:rsidR="00AC6D8A">
        <w:t>, w</w:t>
      </w:r>
      <w:r w:rsidR="00F06EBE">
        <w:t>e may pause assessment until we receive sufficient information to recommence.</w:t>
      </w:r>
    </w:p>
    <w:p w14:paraId="28196CBE" w14:textId="18866C79" w:rsidR="00166E84" w:rsidRDefault="00166E84" w:rsidP="004463B1">
      <w:pPr>
        <w:pStyle w:val="Heading2"/>
      </w:pPr>
      <w:bookmarkStart w:id="63" w:name="_Toc233897416"/>
      <w:r>
        <w:t xml:space="preserve">Identifying and addressing </w:t>
      </w:r>
      <w:r w:rsidR="00D07A3A">
        <w:t>application</w:t>
      </w:r>
      <w:r>
        <w:t xml:space="preserve"> risks early</w:t>
      </w:r>
      <w:bookmarkEnd w:id="63"/>
    </w:p>
    <w:p w14:paraId="2A05539B" w14:textId="1B248D49" w:rsidR="008910F7" w:rsidRDefault="001F6BCD" w:rsidP="007B3A90">
      <w:r>
        <w:t>Effective</w:t>
      </w:r>
      <w:r w:rsidR="008910F7">
        <w:t xml:space="preserve"> management of application risks </w:t>
      </w:r>
      <w:r>
        <w:t>can</w:t>
      </w:r>
      <w:r w:rsidR="008910F7">
        <w:t xml:space="preserve"> minimise overall assessment timeframes.</w:t>
      </w:r>
    </w:p>
    <w:p w14:paraId="077CED3E" w14:textId="07656ABC" w:rsidR="008910F7" w:rsidRDefault="007B3A90" w:rsidP="007B3A90">
      <w:r>
        <w:t xml:space="preserve">We will ask you </w:t>
      </w:r>
      <w:r w:rsidR="001E4E37">
        <w:t xml:space="preserve">early in the application process </w:t>
      </w:r>
      <w:r>
        <w:t xml:space="preserve">to identify </w:t>
      </w:r>
      <w:r w:rsidR="00697A5B">
        <w:t xml:space="preserve">risks </w:t>
      </w:r>
      <w:r w:rsidR="008910F7">
        <w:t xml:space="preserve">to </w:t>
      </w:r>
      <w:proofErr w:type="gramStart"/>
      <w:r w:rsidR="00F80D93">
        <w:t>being granted</w:t>
      </w:r>
      <w:proofErr w:type="gramEnd"/>
      <w:r w:rsidR="008910F7">
        <w:t xml:space="preserve"> </w:t>
      </w:r>
      <w:r w:rsidR="003F0EB8">
        <w:t xml:space="preserve">an Australian launch permit. </w:t>
      </w:r>
      <w:r w:rsidR="00504960">
        <w:t>Th</w:t>
      </w:r>
      <w:r w:rsidR="008910F7">
        <w:t xml:space="preserve">ese may include factors related to the </w:t>
      </w:r>
      <w:r w:rsidR="00A74523">
        <w:t xml:space="preserve">activity’s </w:t>
      </w:r>
      <w:r w:rsidR="008910F7">
        <w:t xml:space="preserve">technical </w:t>
      </w:r>
      <w:r w:rsidR="001E4E37">
        <w:t xml:space="preserve">and operational </w:t>
      </w:r>
      <w:r w:rsidR="00A74523">
        <w:t>risk profile</w:t>
      </w:r>
      <w:r w:rsidR="008910F7">
        <w:t xml:space="preserve">, your experience in operating within technical regulatory frameworks, or </w:t>
      </w:r>
      <w:r w:rsidR="001E4E37">
        <w:t xml:space="preserve">the </w:t>
      </w:r>
      <w:r w:rsidR="008910F7">
        <w:t>complexity of stakeholder arrangements</w:t>
      </w:r>
      <w:r w:rsidR="001E4E37">
        <w:t>,</w:t>
      </w:r>
      <w:r w:rsidR="008910F7">
        <w:t xml:space="preserve"> including access to relevant technical data.</w:t>
      </w:r>
    </w:p>
    <w:p w14:paraId="4A43F59A" w14:textId="0E51B231" w:rsidR="008910F7" w:rsidRDefault="00582FFF" w:rsidP="007B3A90">
      <w:r w:rsidRPr="00582FFF">
        <w:t>Certain aspects of your planned activity are more likely to increase the risk of assessment delays, including</w:t>
      </w:r>
      <w:r>
        <w:t xml:space="preserve"> </w:t>
      </w:r>
      <w:r w:rsidR="008910F7">
        <w:t>untested or unproven technologies</w:t>
      </w:r>
      <w:r w:rsidR="001E4E37">
        <w:t xml:space="preserve">, </w:t>
      </w:r>
      <w:r w:rsidR="00493889">
        <w:t xml:space="preserve">applicants unfamiliar with demonstrating compliance with technical regulation, flight </w:t>
      </w:r>
      <w:r w:rsidR="008910F7">
        <w:t>near populated areas</w:t>
      </w:r>
      <w:r w:rsidR="001E4E37">
        <w:t xml:space="preserve"> </w:t>
      </w:r>
      <w:r w:rsidR="00493889">
        <w:t>(</w:t>
      </w:r>
      <w:r w:rsidR="001E4E37">
        <w:t>including airspace and maritime</w:t>
      </w:r>
      <w:r w:rsidR="00493889">
        <w:t xml:space="preserve">) or </w:t>
      </w:r>
      <w:r w:rsidR="003F0EB8">
        <w:t xml:space="preserve">flight near </w:t>
      </w:r>
      <w:r w:rsidR="008910F7">
        <w:t>critical infrastructure</w:t>
      </w:r>
      <w:r w:rsidR="001E4E37">
        <w:t>.</w:t>
      </w:r>
    </w:p>
    <w:p w14:paraId="4F59F18C" w14:textId="0C303CE3" w:rsidR="001E4E37" w:rsidRDefault="00D07A3A" w:rsidP="001E4E37">
      <w:r>
        <w:t xml:space="preserve">Applications requiring technical information from more than one organisation </w:t>
      </w:r>
      <w:r w:rsidR="00493889">
        <w:t>may</w:t>
      </w:r>
      <w:r w:rsidR="001E4E37" w:rsidRPr="00464006" w:rsidDel="00493889">
        <w:t xml:space="preserve"> </w:t>
      </w:r>
      <w:r w:rsidR="001E4E37">
        <w:t xml:space="preserve">complicate </w:t>
      </w:r>
      <w:r w:rsidR="00493889">
        <w:t xml:space="preserve">the </w:t>
      </w:r>
      <w:r w:rsidR="002F286D">
        <w:t xml:space="preserve">application </w:t>
      </w:r>
      <w:r w:rsidR="001E4E37">
        <w:t>pro</w:t>
      </w:r>
      <w:r>
        <w:t>cess</w:t>
      </w:r>
      <w:r w:rsidR="002F286D">
        <w:t xml:space="preserve">, particularly in the absence of </w:t>
      </w:r>
      <w:r>
        <w:t xml:space="preserve">established </w:t>
      </w:r>
      <w:r w:rsidR="002F286D">
        <w:t xml:space="preserve">communication and information-sharing protocols, and </w:t>
      </w:r>
      <w:r w:rsidR="00493889">
        <w:t>where organisations have not previously worked together.</w:t>
      </w:r>
    </w:p>
    <w:p w14:paraId="3E9C9125" w14:textId="5EDD0AEF" w:rsidR="001E4E37" w:rsidRPr="00464006" w:rsidRDefault="001E4E37" w:rsidP="001E4E37">
      <w:r w:rsidRPr="009A66EC">
        <w:t xml:space="preserve">You should identify these </w:t>
      </w:r>
      <w:r>
        <w:t xml:space="preserve">risks </w:t>
      </w:r>
      <w:r w:rsidRPr="009A66EC">
        <w:t xml:space="preserve">early and manage their impact on the </w:t>
      </w:r>
      <w:r w:rsidR="00493889">
        <w:t>regulatory assessment</w:t>
      </w:r>
      <w:r w:rsidRPr="009A66EC">
        <w:t xml:space="preserve"> process.</w:t>
      </w:r>
    </w:p>
    <w:p w14:paraId="566488BE" w14:textId="6E6E519A" w:rsidR="009166AE" w:rsidRPr="007044B4" w:rsidRDefault="009166AE" w:rsidP="009166AE">
      <w:pPr>
        <w:pStyle w:val="Heading2"/>
        <w:rPr>
          <w:lang w:eastAsia="zh-CN"/>
        </w:rPr>
      </w:pPr>
      <w:bookmarkStart w:id="64" w:name="_Other_regulation_you"/>
      <w:bookmarkStart w:id="65" w:name="_Toc233897417"/>
      <w:bookmarkEnd w:id="64"/>
      <w:r w:rsidRPr="007044B4">
        <w:rPr>
          <w:lang w:eastAsia="zh-CN"/>
        </w:rPr>
        <w:t xml:space="preserve">Other </w:t>
      </w:r>
      <w:r w:rsidR="00187FE9">
        <w:rPr>
          <w:lang w:eastAsia="zh-CN"/>
        </w:rPr>
        <w:t>regulation</w:t>
      </w:r>
      <w:r w:rsidRPr="007044B4">
        <w:rPr>
          <w:lang w:eastAsia="zh-CN"/>
        </w:rPr>
        <w:t xml:space="preserve"> you </w:t>
      </w:r>
      <w:r w:rsidR="00CA5D08" w:rsidRPr="007044B4">
        <w:rPr>
          <w:lang w:eastAsia="zh-CN"/>
        </w:rPr>
        <w:t xml:space="preserve">may </w:t>
      </w:r>
      <w:r w:rsidR="00187FE9">
        <w:rPr>
          <w:lang w:eastAsia="zh-CN"/>
        </w:rPr>
        <w:t>need to meet</w:t>
      </w:r>
      <w:bookmarkEnd w:id="65"/>
    </w:p>
    <w:p w14:paraId="22AE6328" w14:textId="72BE06EC" w:rsidR="00B102D9" w:rsidRPr="004463B1" w:rsidRDefault="00171C5A" w:rsidP="009166AE">
      <w:pPr>
        <w:rPr>
          <w:lang w:eastAsia="zh-CN"/>
        </w:rPr>
      </w:pPr>
      <w:r>
        <w:rPr>
          <w:rFonts w:ascii="Calibri" w:eastAsia="SimSun" w:hAnsi="Calibri" w:cs="Calibri"/>
          <w:kern w:val="20"/>
          <w:lang w:eastAsia="zh-CN"/>
        </w:rPr>
        <w:t xml:space="preserve">As part of your application, </w:t>
      </w:r>
      <w:r w:rsidR="00BB2CB1">
        <w:rPr>
          <w:rFonts w:ascii="Calibri" w:eastAsia="SimSun" w:hAnsi="Calibri" w:cs="Calibri"/>
          <w:kern w:val="20"/>
          <w:lang w:eastAsia="zh-CN"/>
        </w:rPr>
        <w:t>we will ask you to</w:t>
      </w:r>
      <w:r w:rsidR="00B102D9">
        <w:rPr>
          <w:rFonts w:ascii="Calibri" w:eastAsia="SimSun" w:hAnsi="Calibri" w:cs="Calibri"/>
          <w:kern w:val="20"/>
          <w:lang w:eastAsia="zh-CN"/>
        </w:rPr>
        <w:t xml:space="preserve"> </w:t>
      </w:r>
      <w:r w:rsidR="009166AE">
        <w:rPr>
          <w:rFonts w:ascii="Calibri" w:eastAsia="SimSun" w:hAnsi="Calibri" w:cs="Calibri"/>
          <w:kern w:val="20"/>
          <w:lang w:eastAsia="zh-CN"/>
        </w:rPr>
        <w:t>provide evidence of</w:t>
      </w:r>
      <w:r w:rsidR="001058C8">
        <w:rPr>
          <w:rFonts w:ascii="Calibri" w:eastAsia="SimSun" w:hAnsi="Calibri" w:cs="Calibri"/>
          <w:kern w:val="20"/>
          <w:lang w:eastAsia="zh-CN"/>
        </w:rPr>
        <w:t xml:space="preserve"> how you will meet</w:t>
      </w:r>
      <w:r w:rsidR="009166AE">
        <w:rPr>
          <w:rFonts w:ascii="Calibri" w:eastAsia="SimSun" w:hAnsi="Calibri" w:cs="Calibri"/>
          <w:kern w:val="20"/>
          <w:lang w:eastAsia="zh-CN"/>
        </w:rPr>
        <w:t xml:space="preserve"> other </w:t>
      </w:r>
      <w:r w:rsidR="0094533B">
        <w:rPr>
          <w:rFonts w:ascii="Calibri" w:eastAsia="SimSun" w:hAnsi="Calibri" w:cs="Calibri"/>
          <w:kern w:val="20"/>
          <w:lang w:eastAsia="zh-CN"/>
        </w:rPr>
        <w:t xml:space="preserve">Commonwealth, state or territory </w:t>
      </w:r>
      <w:r w:rsidR="001058C8">
        <w:rPr>
          <w:rFonts w:ascii="Calibri" w:eastAsia="SimSun" w:hAnsi="Calibri" w:cs="Calibri"/>
          <w:kern w:val="20"/>
          <w:lang w:eastAsia="zh-CN"/>
        </w:rPr>
        <w:t>regulation</w:t>
      </w:r>
      <w:r w:rsidR="009166AE">
        <w:rPr>
          <w:rFonts w:ascii="Calibri" w:eastAsia="SimSun" w:hAnsi="Calibri" w:cs="Calibri"/>
          <w:kern w:val="20"/>
          <w:lang w:eastAsia="zh-CN"/>
        </w:rPr>
        <w:t>.</w:t>
      </w:r>
      <w:r w:rsidR="00544E31">
        <w:rPr>
          <w:lang w:eastAsia="zh-CN"/>
        </w:rPr>
        <w:t xml:space="preserve"> </w:t>
      </w:r>
      <w:r w:rsidR="00B102D9">
        <w:rPr>
          <w:rFonts w:ascii="Calibri" w:eastAsia="SimSun" w:hAnsi="Calibri" w:cs="Calibri"/>
          <w:kern w:val="20"/>
          <w:lang w:eastAsia="zh-CN"/>
        </w:rPr>
        <w:t xml:space="preserve">For an Australian launch permit, </w:t>
      </w:r>
      <w:r w:rsidR="00AA4AD0">
        <w:rPr>
          <w:rFonts w:ascii="Calibri" w:eastAsia="SimSun" w:hAnsi="Calibri" w:cs="Calibri"/>
          <w:kern w:val="20"/>
          <w:lang w:eastAsia="zh-CN"/>
        </w:rPr>
        <w:t>this may include</w:t>
      </w:r>
      <w:r w:rsidR="00A076B9">
        <w:rPr>
          <w:rFonts w:ascii="Calibri" w:eastAsia="SimSun" w:hAnsi="Calibri" w:cs="Calibri"/>
          <w:kern w:val="20"/>
          <w:lang w:eastAsia="zh-CN"/>
        </w:rPr>
        <w:t>:</w:t>
      </w:r>
    </w:p>
    <w:p w14:paraId="0723E4C5" w14:textId="51B7A9AF" w:rsidR="00B102D9" w:rsidRPr="00E54DA6" w:rsidRDefault="00395932" w:rsidP="00E54DA6">
      <w:pPr>
        <w:pStyle w:val="ListParagraph"/>
        <w:numPr>
          <w:ilvl w:val="0"/>
          <w:numId w:val="124"/>
        </w:numPr>
        <w:rPr>
          <w:rFonts w:ascii="Calibri" w:eastAsia="SimSun" w:hAnsi="Calibri" w:cs="Calibri"/>
          <w:kern w:val="20"/>
          <w:lang w:eastAsia="zh-CN"/>
        </w:rPr>
      </w:pPr>
      <w:r w:rsidRPr="00E54DA6">
        <w:rPr>
          <w:rFonts w:ascii="Calibri" w:eastAsia="SimSun" w:hAnsi="Calibri" w:cs="Calibri"/>
          <w:kern w:val="20"/>
          <w:lang w:eastAsia="zh-CN"/>
        </w:rPr>
        <w:t xml:space="preserve">Civil </w:t>
      </w:r>
      <w:r w:rsidR="000D60D7" w:rsidRPr="00E54DA6">
        <w:rPr>
          <w:rFonts w:ascii="Calibri" w:eastAsia="SimSun" w:hAnsi="Calibri" w:cs="Calibri"/>
          <w:kern w:val="20"/>
          <w:lang w:eastAsia="zh-CN"/>
        </w:rPr>
        <w:t xml:space="preserve">aviation </w:t>
      </w:r>
      <w:r w:rsidR="00037BD3">
        <w:rPr>
          <w:rFonts w:ascii="Calibri" w:eastAsia="SimSun" w:hAnsi="Calibri" w:cs="Calibri"/>
          <w:kern w:val="20"/>
          <w:lang w:eastAsia="zh-CN"/>
        </w:rPr>
        <w:t xml:space="preserve">safety </w:t>
      </w:r>
      <w:r w:rsidR="000D60D7" w:rsidRPr="00E54DA6">
        <w:rPr>
          <w:rFonts w:ascii="Calibri" w:eastAsia="SimSun" w:hAnsi="Calibri" w:cs="Calibri"/>
          <w:kern w:val="20"/>
          <w:lang w:eastAsia="zh-CN"/>
        </w:rPr>
        <w:t xml:space="preserve">and airspace </w:t>
      </w:r>
      <w:r w:rsidR="00E139EF">
        <w:rPr>
          <w:rFonts w:ascii="Calibri" w:eastAsia="SimSun" w:hAnsi="Calibri" w:cs="Calibri"/>
          <w:kern w:val="20"/>
          <w:lang w:eastAsia="zh-CN"/>
        </w:rPr>
        <w:t>management</w:t>
      </w:r>
    </w:p>
    <w:p w14:paraId="11A2D992" w14:textId="250EC70D" w:rsidR="00D86349" w:rsidRPr="00E54DA6" w:rsidRDefault="00D86349" w:rsidP="00E54DA6">
      <w:pPr>
        <w:pStyle w:val="ListParagraph"/>
        <w:numPr>
          <w:ilvl w:val="0"/>
          <w:numId w:val="124"/>
        </w:numPr>
        <w:rPr>
          <w:rFonts w:ascii="Calibri" w:eastAsia="SimSun" w:hAnsi="Calibri" w:cs="Calibri"/>
          <w:kern w:val="20"/>
          <w:lang w:eastAsia="zh-CN"/>
        </w:rPr>
      </w:pPr>
      <w:r w:rsidRPr="00E54DA6">
        <w:rPr>
          <w:rFonts w:ascii="Calibri" w:eastAsia="SimSun" w:hAnsi="Calibri" w:cs="Calibri"/>
          <w:kern w:val="20"/>
          <w:lang w:eastAsia="zh-CN"/>
        </w:rPr>
        <w:t xml:space="preserve">Maritime </w:t>
      </w:r>
      <w:r w:rsidR="00A62E2F" w:rsidRPr="00E54DA6">
        <w:rPr>
          <w:rFonts w:ascii="Calibri" w:eastAsia="SimSun" w:hAnsi="Calibri" w:cs="Calibri"/>
          <w:kern w:val="20"/>
          <w:lang w:eastAsia="zh-CN"/>
        </w:rPr>
        <w:t>rules and regulations</w:t>
      </w:r>
    </w:p>
    <w:p w14:paraId="77B22F57" w14:textId="018DF1D7" w:rsidR="00B57349" w:rsidRPr="00E54DA6" w:rsidRDefault="00B57349" w:rsidP="00E54DA6">
      <w:pPr>
        <w:pStyle w:val="ListParagraph"/>
        <w:numPr>
          <w:ilvl w:val="0"/>
          <w:numId w:val="124"/>
        </w:numPr>
        <w:rPr>
          <w:rFonts w:ascii="Calibri" w:eastAsia="SimSun" w:hAnsi="Calibri" w:cs="Calibri"/>
          <w:kern w:val="20"/>
          <w:lang w:eastAsia="zh-CN"/>
        </w:rPr>
      </w:pPr>
      <w:r w:rsidRPr="00E54DA6">
        <w:rPr>
          <w:rFonts w:ascii="Calibri" w:eastAsia="SimSun" w:hAnsi="Calibri" w:cs="Calibri"/>
          <w:kern w:val="20"/>
          <w:lang w:eastAsia="zh-CN"/>
        </w:rPr>
        <w:t xml:space="preserve">Radiocommunications </w:t>
      </w:r>
      <w:r w:rsidR="0032696B" w:rsidRPr="00E54DA6">
        <w:rPr>
          <w:rFonts w:ascii="Calibri" w:eastAsia="SimSun" w:hAnsi="Calibri" w:cs="Calibri"/>
          <w:kern w:val="20"/>
          <w:lang w:eastAsia="zh-CN"/>
        </w:rPr>
        <w:t>licen</w:t>
      </w:r>
      <w:r w:rsidR="00942D57">
        <w:rPr>
          <w:rFonts w:ascii="Calibri" w:eastAsia="SimSun" w:hAnsi="Calibri" w:cs="Calibri"/>
          <w:kern w:val="20"/>
          <w:lang w:eastAsia="zh-CN"/>
        </w:rPr>
        <w:t>s</w:t>
      </w:r>
      <w:r w:rsidR="0032696B" w:rsidRPr="00E54DA6">
        <w:rPr>
          <w:rFonts w:ascii="Calibri" w:eastAsia="SimSun" w:hAnsi="Calibri" w:cs="Calibri"/>
          <w:kern w:val="20"/>
          <w:lang w:eastAsia="zh-CN"/>
        </w:rPr>
        <w:t>ing</w:t>
      </w:r>
    </w:p>
    <w:p w14:paraId="7C29F617" w14:textId="27421A80" w:rsidR="009326A1" w:rsidRPr="00E54DA6" w:rsidRDefault="009326A1" w:rsidP="00E54DA6">
      <w:pPr>
        <w:pStyle w:val="ListParagraph"/>
        <w:numPr>
          <w:ilvl w:val="0"/>
          <w:numId w:val="124"/>
        </w:numPr>
        <w:rPr>
          <w:rFonts w:ascii="Calibri" w:eastAsia="SimSun" w:hAnsi="Calibri" w:cs="Calibri"/>
          <w:kern w:val="20"/>
          <w:lang w:eastAsia="zh-CN"/>
        </w:rPr>
      </w:pPr>
      <w:r w:rsidRPr="00E54DA6">
        <w:rPr>
          <w:rFonts w:ascii="Calibri" w:eastAsia="SimSun" w:hAnsi="Calibri" w:cs="Calibri"/>
          <w:kern w:val="20"/>
          <w:lang w:eastAsia="zh-CN"/>
        </w:rPr>
        <w:t>International relations</w:t>
      </w:r>
    </w:p>
    <w:p w14:paraId="68EAA718" w14:textId="4AC6A7BF" w:rsidR="00F95911" w:rsidRPr="00E54DA6" w:rsidRDefault="00F95911" w:rsidP="00E54DA6">
      <w:pPr>
        <w:pStyle w:val="ListParagraph"/>
        <w:numPr>
          <w:ilvl w:val="0"/>
          <w:numId w:val="124"/>
        </w:numPr>
        <w:rPr>
          <w:rFonts w:ascii="Calibri" w:eastAsia="SimSun" w:hAnsi="Calibri" w:cs="Calibri"/>
          <w:kern w:val="20"/>
          <w:lang w:eastAsia="zh-CN"/>
        </w:rPr>
      </w:pPr>
      <w:r w:rsidRPr="00E54DA6">
        <w:rPr>
          <w:rFonts w:ascii="Calibri" w:eastAsia="SimSun" w:hAnsi="Calibri" w:cs="Calibri"/>
          <w:kern w:val="20"/>
          <w:lang w:eastAsia="zh-CN"/>
        </w:rPr>
        <w:t>E</w:t>
      </w:r>
      <w:r w:rsidR="00A076B9" w:rsidRPr="00E54DA6">
        <w:rPr>
          <w:rFonts w:ascii="Calibri" w:eastAsia="SimSun" w:hAnsi="Calibri" w:cs="Calibri"/>
          <w:kern w:val="20"/>
          <w:lang w:eastAsia="zh-CN"/>
        </w:rPr>
        <w:t>n</w:t>
      </w:r>
      <w:r w:rsidRPr="00E54DA6">
        <w:rPr>
          <w:rFonts w:ascii="Calibri" w:eastAsia="SimSun" w:hAnsi="Calibri" w:cs="Calibri"/>
          <w:kern w:val="20"/>
          <w:lang w:eastAsia="zh-CN"/>
        </w:rPr>
        <w:t>vironmental protection and biodiversity</w:t>
      </w:r>
      <w:r w:rsidR="00A62E2F" w:rsidRPr="00E54DA6">
        <w:rPr>
          <w:rFonts w:ascii="Calibri" w:eastAsia="SimSun" w:hAnsi="Calibri" w:cs="Calibri"/>
          <w:kern w:val="20"/>
          <w:lang w:eastAsia="zh-CN"/>
        </w:rPr>
        <w:t xml:space="preserve"> controls</w:t>
      </w:r>
    </w:p>
    <w:p w14:paraId="2786E004" w14:textId="3D8377AF" w:rsidR="00A62E2F" w:rsidRPr="00E54DA6" w:rsidRDefault="00A62E2F" w:rsidP="00E54DA6">
      <w:pPr>
        <w:pStyle w:val="ListParagraph"/>
        <w:numPr>
          <w:ilvl w:val="0"/>
          <w:numId w:val="124"/>
        </w:numPr>
        <w:rPr>
          <w:rFonts w:ascii="Calibri" w:eastAsia="SimSun" w:hAnsi="Calibri" w:cs="Calibri"/>
          <w:kern w:val="20"/>
          <w:lang w:eastAsia="zh-CN"/>
        </w:rPr>
      </w:pPr>
      <w:r w:rsidRPr="00E54DA6">
        <w:rPr>
          <w:rFonts w:ascii="Calibri" w:eastAsia="SimSun" w:hAnsi="Calibri" w:cs="Calibri"/>
          <w:kern w:val="20"/>
          <w:lang w:eastAsia="zh-CN"/>
        </w:rPr>
        <w:t xml:space="preserve">Native Title and </w:t>
      </w:r>
      <w:r w:rsidR="00FE04B6">
        <w:rPr>
          <w:rFonts w:ascii="Calibri" w:eastAsia="SimSun" w:hAnsi="Calibri" w:cs="Calibri"/>
          <w:kern w:val="20"/>
          <w:lang w:eastAsia="zh-CN"/>
        </w:rPr>
        <w:t>cultural</w:t>
      </w:r>
      <w:r w:rsidRPr="00E54DA6">
        <w:rPr>
          <w:rFonts w:ascii="Calibri" w:eastAsia="SimSun" w:hAnsi="Calibri" w:cs="Calibri"/>
          <w:kern w:val="20"/>
          <w:lang w:eastAsia="zh-CN"/>
        </w:rPr>
        <w:t xml:space="preserve"> heritage protections</w:t>
      </w:r>
    </w:p>
    <w:p w14:paraId="2FF0E568" w14:textId="66F24FA3" w:rsidR="00A62E2F" w:rsidRPr="00E54DA6" w:rsidRDefault="00A62E2F" w:rsidP="00E54DA6">
      <w:pPr>
        <w:pStyle w:val="ListParagraph"/>
        <w:numPr>
          <w:ilvl w:val="0"/>
          <w:numId w:val="124"/>
        </w:numPr>
        <w:rPr>
          <w:rFonts w:ascii="Calibri" w:eastAsia="SimSun" w:hAnsi="Calibri" w:cs="Calibri"/>
          <w:kern w:val="20"/>
          <w:lang w:eastAsia="zh-CN"/>
        </w:rPr>
      </w:pPr>
      <w:r w:rsidRPr="0C16725D">
        <w:rPr>
          <w:rFonts w:ascii="Calibri" w:eastAsia="SimSun" w:hAnsi="Calibri" w:cs="Calibri"/>
          <w:lang w:eastAsia="zh-CN"/>
        </w:rPr>
        <w:t>Customs regulations</w:t>
      </w:r>
      <w:r w:rsidR="7F8D1C8B" w:rsidRPr="0C16725D">
        <w:rPr>
          <w:rFonts w:ascii="Calibri" w:eastAsia="SimSun" w:hAnsi="Calibri" w:cs="Calibri"/>
          <w:lang w:eastAsia="zh-CN"/>
        </w:rPr>
        <w:t xml:space="preserve"> </w:t>
      </w:r>
      <w:r w:rsidRPr="0C16725D">
        <w:rPr>
          <w:rFonts w:ascii="Calibri" w:eastAsia="SimSun" w:hAnsi="Calibri" w:cs="Calibri"/>
          <w:lang w:eastAsia="zh-CN"/>
        </w:rPr>
        <w:t xml:space="preserve">and biosecurity </w:t>
      </w:r>
      <w:r w:rsidR="00544E31" w:rsidRPr="0C16725D">
        <w:rPr>
          <w:rFonts w:ascii="Calibri" w:eastAsia="SimSun" w:hAnsi="Calibri" w:cs="Calibri"/>
          <w:lang w:eastAsia="zh-CN"/>
        </w:rPr>
        <w:t>laws</w:t>
      </w:r>
    </w:p>
    <w:p w14:paraId="4B8004B7" w14:textId="413CC906" w:rsidR="00A62E2F" w:rsidRPr="00E54DA6" w:rsidRDefault="00A62E2F" w:rsidP="00E54DA6">
      <w:pPr>
        <w:pStyle w:val="ListParagraph"/>
        <w:numPr>
          <w:ilvl w:val="0"/>
          <w:numId w:val="124"/>
        </w:numPr>
        <w:rPr>
          <w:rFonts w:ascii="Calibri" w:eastAsia="SimSun" w:hAnsi="Calibri" w:cs="Calibri"/>
          <w:kern w:val="20"/>
          <w:lang w:eastAsia="zh-CN"/>
        </w:rPr>
      </w:pPr>
      <w:r w:rsidRPr="00E54DA6">
        <w:rPr>
          <w:rFonts w:ascii="Calibri" w:eastAsia="SimSun" w:hAnsi="Calibri" w:cs="Calibri"/>
          <w:kern w:val="20"/>
          <w:lang w:eastAsia="zh-CN"/>
        </w:rPr>
        <w:t>Export of defence and strategic goods</w:t>
      </w:r>
    </w:p>
    <w:p w14:paraId="20AC6FF1" w14:textId="2200A859" w:rsidR="04A669E9" w:rsidRDefault="00A62E2F" w:rsidP="04A669E9">
      <w:pPr>
        <w:pStyle w:val="ListParagraph"/>
        <w:numPr>
          <w:ilvl w:val="0"/>
          <w:numId w:val="124"/>
        </w:numPr>
        <w:rPr>
          <w:rFonts w:ascii="Calibri" w:eastAsia="SimSun" w:hAnsi="Calibri" w:cs="Calibri"/>
          <w:lang w:eastAsia="zh-CN"/>
        </w:rPr>
      </w:pPr>
      <w:r w:rsidRPr="66FEEAE1">
        <w:rPr>
          <w:rFonts w:ascii="Calibri" w:eastAsia="SimSun" w:hAnsi="Calibri" w:cs="Calibri"/>
          <w:lang w:eastAsia="zh-CN"/>
        </w:rPr>
        <w:t>State and Territory regulations</w:t>
      </w:r>
      <w:r w:rsidR="002176F3">
        <w:rPr>
          <w:rFonts w:ascii="Calibri" w:eastAsia="SimSun" w:hAnsi="Calibri" w:cs="Calibri"/>
          <w:lang w:eastAsia="zh-CN"/>
        </w:rPr>
        <w:t>.</w:t>
      </w:r>
    </w:p>
    <w:p w14:paraId="18113777" w14:textId="71A82BD0" w:rsidR="00B102D9" w:rsidRDefault="00B102D9" w:rsidP="00B102D9">
      <w:pPr>
        <w:rPr>
          <w:rFonts w:ascii="Calibri" w:eastAsia="SimSun" w:hAnsi="Calibri" w:cs="Calibri"/>
          <w:kern w:val="20"/>
          <w:lang w:eastAsia="zh-CN"/>
        </w:rPr>
      </w:pPr>
      <w:r>
        <w:rPr>
          <w:rFonts w:ascii="Calibri" w:eastAsia="SimSun" w:hAnsi="Calibri" w:cs="Calibri"/>
          <w:kern w:val="20"/>
          <w:lang w:eastAsia="zh-CN"/>
        </w:rPr>
        <w:t>This list is not exhaustive</w:t>
      </w:r>
      <w:r w:rsidR="003E04A1">
        <w:rPr>
          <w:rFonts w:ascii="Calibri" w:eastAsia="SimSun" w:hAnsi="Calibri" w:cs="Calibri"/>
          <w:kern w:val="20"/>
          <w:lang w:eastAsia="zh-CN"/>
        </w:rPr>
        <w:t xml:space="preserve">. </w:t>
      </w:r>
    </w:p>
    <w:p w14:paraId="2A956D76" w14:textId="3A3ACF9E" w:rsidR="00BC1AF0" w:rsidRPr="004463B1" w:rsidRDefault="00BC1AF0" w:rsidP="00B102D9">
      <w:pPr>
        <w:rPr>
          <w:rFonts w:ascii="Calibri" w:eastAsia="SimSun" w:hAnsi="Calibri" w:cs="Calibri"/>
          <w:kern w:val="20"/>
          <w:lang w:eastAsia="zh-CN"/>
        </w:rPr>
      </w:pPr>
      <w:r>
        <w:rPr>
          <w:rFonts w:ascii="Calibri" w:eastAsia="SimSun" w:hAnsi="Calibri" w:cs="Calibri"/>
          <w:kern w:val="20"/>
          <w:lang w:eastAsia="zh-CN"/>
        </w:rPr>
        <w:t xml:space="preserve">These </w:t>
      </w:r>
      <w:r w:rsidR="004C6F3A">
        <w:rPr>
          <w:rFonts w:ascii="Calibri" w:eastAsia="SimSun" w:hAnsi="Calibri" w:cs="Calibri"/>
          <w:kern w:val="20"/>
          <w:lang w:eastAsia="zh-CN"/>
        </w:rPr>
        <w:t>requirements</w:t>
      </w:r>
      <w:r w:rsidR="004B00B5">
        <w:rPr>
          <w:rFonts w:ascii="Calibri" w:eastAsia="SimSun" w:hAnsi="Calibri" w:cs="Calibri"/>
          <w:kern w:val="20"/>
          <w:lang w:eastAsia="zh-CN"/>
        </w:rPr>
        <w:t xml:space="preserve"> </w:t>
      </w:r>
      <w:r w:rsidR="006E5AFB">
        <w:rPr>
          <w:rFonts w:ascii="Calibri" w:eastAsia="SimSun" w:hAnsi="Calibri" w:cs="Calibri"/>
          <w:kern w:val="20"/>
          <w:lang w:eastAsia="zh-CN"/>
        </w:rPr>
        <w:t>appl</w:t>
      </w:r>
      <w:r w:rsidR="00FC01AD">
        <w:rPr>
          <w:rFonts w:ascii="Calibri" w:eastAsia="SimSun" w:hAnsi="Calibri" w:cs="Calibri"/>
          <w:kern w:val="20"/>
          <w:lang w:eastAsia="zh-CN"/>
        </w:rPr>
        <w:t xml:space="preserve">y </w:t>
      </w:r>
      <w:r w:rsidR="006E5AFB">
        <w:rPr>
          <w:rFonts w:ascii="Calibri" w:eastAsia="SimSun" w:hAnsi="Calibri" w:cs="Calibri"/>
          <w:kern w:val="20"/>
          <w:lang w:eastAsia="zh-CN"/>
        </w:rPr>
        <w:t xml:space="preserve">to </w:t>
      </w:r>
      <w:r w:rsidR="000A3A37">
        <w:rPr>
          <w:rFonts w:ascii="Calibri" w:eastAsia="SimSun" w:hAnsi="Calibri" w:cs="Calibri"/>
          <w:kern w:val="20"/>
          <w:lang w:eastAsia="zh-CN"/>
        </w:rPr>
        <w:t xml:space="preserve">the </w:t>
      </w:r>
      <w:proofErr w:type="gramStart"/>
      <w:r w:rsidR="000A3A37">
        <w:rPr>
          <w:rFonts w:ascii="Calibri" w:eastAsia="SimSun" w:hAnsi="Calibri" w:cs="Calibri"/>
          <w:kern w:val="20"/>
          <w:lang w:eastAsia="zh-CN"/>
        </w:rPr>
        <w:t>mission as a whole</w:t>
      </w:r>
      <w:r w:rsidR="00F34F6B">
        <w:rPr>
          <w:rFonts w:ascii="Calibri" w:eastAsia="SimSun" w:hAnsi="Calibri" w:cs="Calibri"/>
          <w:kern w:val="20"/>
          <w:lang w:eastAsia="zh-CN"/>
        </w:rPr>
        <w:t>, including</w:t>
      </w:r>
      <w:proofErr w:type="gramEnd"/>
      <w:r w:rsidR="00F34F6B">
        <w:rPr>
          <w:rFonts w:ascii="Calibri" w:eastAsia="SimSun" w:hAnsi="Calibri" w:cs="Calibri"/>
          <w:kern w:val="20"/>
          <w:lang w:eastAsia="zh-CN"/>
        </w:rPr>
        <w:t xml:space="preserve"> </w:t>
      </w:r>
      <w:r w:rsidR="00FC01AD">
        <w:rPr>
          <w:rFonts w:ascii="Calibri" w:eastAsia="SimSun" w:hAnsi="Calibri" w:cs="Calibri"/>
          <w:kern w:val="20"/>
          <w:lang w:eastAsia="zh-CN"/>
        </w:rPr>
        <w:t xml:space="preserve">launch vehicle, </w:t>
      </w:r>
      <w:r w:rsidR="00F34F6B">
        <w:rPr>
          <w:rFonts w:ascii="Calibri" w:eastAsia="SimSun" w:hAnsi="Calibri" w:cs="Calibri"/>
          <w:kern w:val="20"/>
          <w:lang w:eastAsia="zh-CN"/>
        </w:rPr>
        <w:t xml:space="preserve">payloads </w:t>
      </w:r>
      <w:r w:rsidR="00F73B1E">
        <w:rPr>
          <w:rFonts w:ascii="Calibri" w:eastAsia="SimSun" w:hAnsi="Calibri" w:cs="Calibri"/>
          <w:kern w:val="20"/>
          <w:lang w:eastAsia="zh-CN"/>
        </w:rPr>
        <w:t>and connected returns.</w:t>
      </w:r>
      <w:r w:rsidR="004C6F3A">
        <w:rPr>
          <w:rFonts w:ascii="Calibri" w:eastAsia="SimSun" w:hAnsi="Calibri" w:cs="Calibri"/>
          <w:kern w:val="20"/>
          <w:lang w:eastAsia="zh-CN"/>
        </w:rPr>
        <w:t xml:space="preserve"> </w:t>
      </w:r>
    </w:p>
    <w:p w14:paraId="490984F3" w14:textId="1490596E" w:rsidR="004C593E" w:rsidRDefault="004C593E" w:rsidP="00FE7DDA">
      <w:pPr>
        <w:rPr>
          <w:lang w:eastAsia="zh-CN"/>
        </w:rPr>
      </w:pPr>
      <w:r>
        <w:rPr>
          <w:lang w:eastAsia="zh-CN"/>
        </w:rPr>
        <w:t xml:space="preserve">It is your responsibility to contact relevant agencies and understand the </w:t>
      </w:r>
      <w:r w:rsidR="00FE04B6">
        <w:rPr>
          <w:lang w:eastAsia="zh-CN"/>
        </w:rPr>
        <w:t>regulation</w:t>
      </w:r>
      <w:r>
        <w:rPr>
          <w:lang w:eastAsia="zh-CN"/>
        </w:rPr>
        <w:t xml:space="preserve"> your space activity </w:t>
      </w:r>
      <w:r w:rsidR="00FE04B6">
        <w:rPr>
          <w:lang w:eastAsia="zh-CN"/>
        </w:rPr>
        <w:t>needs to meet</w:t>
      </w:r>
      <w:r>
        <w:rPr>
          <w:lang w:eastAsia="zh-CN"/>
        </w:rPr>
        <w:t xml:space="preserve">. We recommend you enquire early to avoid delays, noting that lead times for </w:t>
      </w:r>
      <w:r w:rsidR="00FE04B6">
        <w:rPr>
          <w:lang w:eastAsia="zh-CN"/>
        </w:rPr>
        <w:t>approvals</w:t>
      </w:r>
      <w:r>
        <w:rPr>
          <w:lang w:eastAsia="zh-CN"/>
        </w:rPr>
        <w:t xml:space="preserve"> differ between agencies. </w:t>
      </w:r>
      <w:r w:rsidR="00CF505E" w:rsidRPr="00CF505E">
        <w:rPr>
          <w:lang w:eastAsia="zh-CN"/>
        </w:rPr>
        <w:t>We can support you to find the right point of contact at relevant agencies.</w:t>
      </w:r>
    </w:p>
    <w:p w14:paraId="0248E1D2" w14:textId="00D1D0BB" w:rsidR="00774967" w:rsidRDefault="00774967" w:rsidP="00F407CB">
      <w:pPr>
        <w:pStyle w:val="Heading1"/>
        <w:pageBreakBefore/>
      </w:pPr>
      <w:bookmarkStart w:id="66" w:name="_Application_requirements"/>
      <w:bookmarkStart w:id="67" w:name="_Toc98420857"/>
      <w:bookmarkStart w:id="68" w:name="_Toc141278646"/>
      <w:bookmarkStart w:id="69" w:name="_Toc233897418"/>
      <w:bookmarkEnd w:id="66"/>
      <w:r>
        <w:t>Application requirements</w:t>
      </w:r>
      <w:bookmarkEnd w:id="67"/>
      <w:bookmarkEnd w:id="68"/>
      <w:bookmarkEnd w:id="69"/>
      <w:r w:rsidRPr="14B1C0E4">
        <w:t xml:space="preserve">  </w:t>
      </w:r>
    </w:p>
    <w:p w14:paraId="1FEBCA06" w14:textId="14F6096D" w:rsidR="009819B5" w:rsidRDefault="00CA65EC" w:rsidP="009819B5">
      <w:pPr>
        <w:spacing w:before="0" w:after="113"/>
        <w:rPr>
          <w:rFonts w:eastAsia="SimSun" w:cstheme="minorHAnsi"/>
          <w:kern w:val="20"/>
          <w:lang w:eastAsia="zh-CN"/>
        </w:rPr>
      </w:pPr>
      <w:r>
        <w:rPr>
          <w:rFonts w:ascii="Calibri" w:eastAsia="SimSun" w:hAnsi="Calibri" w:cs="Calibri"/>
          <w:kern w:val="20"/>
          <w:lang w:eastAsia="zh-CN"/>
        </w:rPr>
        <w:t>A</w:t>
      </w:r>
      <w:r w:rsidR="00932F3F">
        <w:rPr>
          <w:rFonts w:ascii="Calibri" w:eastAsia="SimSun" w:hAnsi="Calibri" w:cs="Calibri"/>
          <w:kern w:val="20"/>
          <w:lang w:eastAsia="zh-CN"/>
        </w:rPr>
        <w:t>pplication requirements</w:t>
      </w:r>
      <w:r w:rsidR="00D1268C">
        <w:rPr>
          <w:rFonts w:ascii="Calibri" w:eastAsia="SimSun" w:hAnsi="Calibri" w:cs="Calibri"/>
          <w:kern w:val="20"/>
          <w:lang w:eastAsia="zh-CN"/>
        </w:rPr>
        <w:t xml:space="preserve"> </w:t>
      </w:r>
      <w:r w:rsidR="006D0D89">
        <w:rPr>
          <w:rFonts w:ascii="Calibri" w:eastAsia="SimSun" w:hAnsi="Calibri" w:cs="Calibri"/>
          <w:kern w:val="20"/>
          <w:lang w:eastAsia="zh-CN"/>
        </w:rPr>
        <w:t>describe</w:t>
      </w:r>
      <w:r w:rsidR="009819B5">
        <w:rPr>
          <w:rFonts w:ascii="Calibri" w:eastAsia="SimSun" w:hAnsi="Calibri" w:cs="Calibri"/>
          <w:kern w:val="20"/>
          <w:lang w:eastAsia="zh-CN"/>
        </w:rPr>
        <w:t xml:space="preserve"> the information </w:t>
      </w:r>
      <w:r w:rsidR="00A576B2">
        <w:rPr>
          <w:rFonts w:ascii="Calibri" w:eastAsia="SimSun" w:hAnsi="Calibri" w:cs="Calibri"/>
          <w:kern w:val="20"/>
          <w:lang w:eastAsia="zh-CN"/>
        </w:rPr>
        <w:t>required for an application under the General Rules. W</w:t>
      </w:r>
      <w:r w:rsidR="001824C7">
        <w:rPr>
          <w:rFonts w:ascii="Calibri" w:eastAsia="SimSun" w:hAnsi="Calibri" w:cs="Calibri"/>
          <w:kern w:val="20"/>
          <w:lang w:eastAsia="zh-CN"/>
        </w:rPr>
        <w:t>e</w:t>
      </w:r>
      <w:r w:rsidR="009819B5">
        <w:rPr>
          <w:rFonts w:ascii="Calibri" w:eastAsia="SimSun" w:hAnsi="Calibri" w:cs="Calibri"/>
          <w:kern w:val="20"/>
          <w:lang w:eastAsia="zh-CN"/>
        </w:rPr>
        <w:t xml:space="preserve"> </w:t>
      </w:r>
      <w:r w:rsidR="00D355C8">
        <w:rPr>
          <w:rFonts w:ascii="Calibri" w:eastAsia="SimSun" w:hAnsi="Calibri" w:cs="Calibri"/>
          <w:kern w:val="20"/>
          <w:lang w:eastAsia="zh-CN"/>
        </w:rPr>
        <w:t>use</w:t>
      </w:r>
      <w:r w:rsidR="009819B5">
        <w:rPr>
          <w:rFonts w:ascii="Calibri" w:eastAsia="SimSun" w:hAnsi="Calibri" w:cs="Calibri"/>
          <w:kern w:val="20"/>
          <w:lang w:eastAsia="zh-CN"/>
        </w:rPr>
        <w:t xml:space="preserve"> </w:t>
      </w:r>
      <w:r w:rsidR="00A576B2">
        <w:rPr>
          <w:rFonts w:ascii="Calibri" w:eastAsia="SimSun" w:hAnsi="Calibri" w:cs="Calibri"/>
          <w:kern w:val="20"/>
          <w:lang w:eastAsia="zh-CN"/>
        </w:rPr>
        <w:t xml:space="preserve">this information </w:t>
      </w:r>
      <w:r w:rsidR="009819B5">
        <w:rPr>
          <w:rFonts w:ascii="Calibri" w:eastAsia="SimSun" w:hAnsi="Calibri" w:cs="Calibri"/>
          <w:kern w:val="20"/>
          <w:lang w:eastAsia="zh-CN"/>
        </w:rPr>
        <w:t>to assess whether</w:t>
      </w:r>
      <w:r w:rsidR="00725C67">
        <w:rPr>
          <w:rFonts w:ascii="Calibri" w:eastAsia="SimSun" w:hAnsi="Calibri" w:cs="Calibri"/>
          <w:kern w:val="20"/>
          <w:lang w:eastAsia="zh-CN"/>
        </w:rPr>
        <w:t xml:space="preserve"> you have met</w:t>
      </w:r>
      <w:r w:rsidR="009819B5">
        <w:rPr>
          <w:rFonts w:ascii="Calibri" w:eastAsia="SimSun" w:hAnsi="Calibri" w:cs="Calibri"/>
          <w:kern w:val="20"/>
          <w:lang w:eastAsia="zh-CN"/>
        </w:rPr>
        <w:t xml:space="preserve"> the criteria</w:t>
      </w:r>
      <w:r w:rsidR="00C364AE">
        <w:rPr>
          <w:rFonts w:ascii="Calibri" w:eastAsia="SimSun" w:hAnsi="Calibri" w:cs="Calibri"/>
          <w:kern w:val="20"/>
          <w:lang w:eastAsia="zh-CN"/>
        </w:rPr>
        <w:t xml:space="preserve"> </w:t>
      </w:r>
      <w:r w:rsidR="00A576B2">
        <w:rPr>
          <w:rFonts w:ascii="Calibri" w:eastAsia="SimSun" w:hAnsi="Calibri" w:cs="Calibri"/>
          <w:kern w:val="20"/>
          <w:lang w:eastAsia="zh-CN"/>
        </w:rPr>
        <w:t xml:space="preserve">in the Act and the General Rules </w:t>
      </w:r>
      <w:r w:rsidR="00C364AE">
        <w:rPr>
          <w:rFonts w:ascii="Calibri" w:eastAsia="SimSun" w:hAnsi="Calibri" w:cs="Calibri"/>
          <w:kern w:val="20"/>
          <w:lang w:eastAsia="zh-CN"/>
        </w:rPr>
        <w:t xml:space="preserve">for </w:t>
      </w:r>
      <w:r w:rsidR="001E5F04">
        <w:rPr>
          <w:rFonts w:ascii="Calibri" w:eastAsia="SimSun" w:hAnsi="Calibri" w:cs="Calibri"/>
          <w:kern w:val="20"/>
          <w:lang w:eastAsia="zh-CN"/>
        </w:rPr>
        <w:t>g</w:t>
      </w:r>
      <w:r>
        <w:rPr>
          <w:rFonts w:ascii="Calibri" w:eastAsia="SimSun" w:hAnsi="Calibri" w:cs="Calibri"/>
          <w:kern w:val="20"/>
          <w:lang w:eastAsia="zh-CN"/>
        </w:rPr>
        <w:t xml:space="preserve">ranting </w:t>
      </w:r>
      <w:r w:rsidR="0070208B">
        <w:rPr>
          <w:rFonts w:ascii="Calibri" w:eastAsia="SimSun" w:hAnsi="Calibri" w:cs="Calibri"/>
          <w:kern w:val="20"/>
          <w:lang w:eastAsia="zh-CN"/>
        </w:rPr>
        <w:t xml:space="preserve">an Australian launch permit (see </w:t>
      </w:r>
      <w:hyperlink w:anchor="_Criteria_for_granting_2" w:history="1">
        <w:r w:rsidR="0070208B" w:rsidRPr="007B23B1">
          <w:rPr>
            <w:rStyle w:val="Hyperlink"/>
            <w:rFonts w:ascii="Calibri" w:eastAsia="SimSun" w:hAnsi="Calibri" w:cs="Calibri"/>
            <w:kern w:val="20"/>
            <w:lang w:eastAsia="zh-CN"/>
          </w:rPr>
          <w:t xml:space="preserve">section </w:t>
        </w:r>
        <w:r w:rsidR="00901356" w:rsidRPr="007B23B1">
          <w:rPr>
            <w:rStyle w:val="Hyperlink"/>
            <w:rFonts w:ascii="Calibri" w:eastAsia="SimSun" w:hAnsi="Calibri" w:cs="Calibri"/>
            <w:kern w:val="20"/>
            <w:lang w:eastAsia="zh-CN"/>
          </w:rPr>
          <w:t>2.4</w:t>
        </w:r>
      </w:hyperlink>
      <w:r w:rsidR="0070208B">
        <w:rPr>
          <w:rFonts w:ascii="Calibri" w:eastAsia="SimSun" w:hAnsi="Calibri" w:cs="Calibri"/>
          <w:kern w:val="20"/>
          <w:lang w:eastAsia="zh-CN"/>
        </w:rPr>
        <w:t>).</w:t>
      </w:r>
      <w:r w:rsidR="009819B5">
        <w:rPr>
          <w:rFonts w:ascii="Calibri" w:eastAsia="SimSun" w:hAnsi="Calibri" w:cs="Calibri"/>
          <w:kern w:val="20"/>
          <w:lang w:eastAsia="zh-CN"/>
        </w:rPr>
        <w:t xml:space="preserve"> As you develop your application, you should </w:t>
      </w:r>
      <w:r w:rsidR="00037BD3">
        <w:rPr>
          <w:rFonts w:ascii="Calibri" w:eastAsia="SimSun" w:hAnsi="Calibri" w:cs="Calibri"/>
          <w:kern w:val="20"/>
          <w:lang w:eastAsia="zh-CN"/>
        </w:rPr>
        <w:t xml:space="preserve">be explicit about how </w:t>
      </w:r>
      <w:r w:rsidR="00B35CD8">
        <w:rPr>
          <w:rFonts w:ascii="Calibri" w:eastAsia="SimSun" w:hAnsi="Calibri" w:cs="Calibri"/>
          <w:kern w:val="20"/>
          <w:lang w:eastAsia="zh-CN"/>
        </w:rPr>
        <w:t>the</w:t>
      </w:r>
      <w:r w:rsidR="00967588">
        <w:rPr>
          <w:rFonts w:ascii="Calibri" w:eastAsia="SimSun" w:hAnsi="Calibri" w:cs="Calibri"/>
          <w:kern w:val="20"/>
          <w:lang w:eastAsia="zh-CN"/>
        </w:rPr>
        <w:t xml:space="preserve"> information and evidence</w:t>
      </w:r>
      <w:r w:rsidR="00B35CD8">
        <w:rPr>
          <w:rFonts w:ascii="Calibri" w:eastAsia="SimSun" w:hAnsi="Calibri" w:cs="Calibri"/>
          <w:kern w:val="20"/>
          <w:lang w:eastAsia="zh-CN"/>
        </w:rPr>
        <w:t xml:space="preserve"> you provide</w:t>
      </w:r>
      <w:r w:rsidR="00967588">
        <w:rPr>
          <w:rFonts w:ascii="Calibri" w:eastAsia="SimSun" w:hAnsi="Calibri" w:cs="Calibri"/>
          <w:kern w:val="20"/>
          <w:lang w:eastAsia="zh-CN"/>
        </w:rPr>
        <w:t xml:space="preserve"> </w:t>
      </w:r>
      <w:r w:rsidR="00A576B2">
        <w:rPr>
          <w:rFonts w:ascii="Calibri" w:eastAsia="SimSun" w:hAnsi="Calibri" w:cs="Calibri"/>
          <w:kern w:val="20"/>
          <w:lang w:eastAsia="zh-CN"/>
        </w:rPr>
        <w:t xml:space="preserve">demonstrates your application meets </w:t>
      </w:r>
      <w:r w:rsidR="001D6D58">
        <w:rPr>
          <w:rFonts w:ascii="Calibri" w:eastAsia="SimSun" w:hAnsi="Calibri" w:cs="Calibri"/>
          <w:kern w:val="20"/>
          <w:lang w:eastAsia="zh-CN"/>
        </w:rPr>
        <w:t>these criteria</w:t>
      </w:r>
      <w:r w:rsidR="009819B5">
        <w:rPr>
          <w:rFonts w:ascii="Calibri" w:eastAsia="SimSun" w:hAnsi="Calibri" w:cs="Calibri"/>
          <w:kern w:val="20"/>
          <w:lang w:eastAsia="zh-CN"/>
        </w:rPr>
        <w:t>.</w:t>
      </w:r>
    </w:p>
    <w:p w14:paraId="2A3BC489" w14:textId="70A9B7B1" w:rsidR="00A65A00" w:rsidRPr="0087618F" w:rsidRDefault="00A65A00" w:rsidP="00A65A00">
      <w:pPr>
        <w:rPr>
          <w:rFonts w:cstheme="minorHAnsi"/>
        </w:rPr>
      </w:pPr>
      <w:r w:rsidRPr="0087618F">
        <w:rPr>
          <w:rFonts w:cstheme="minorHAnsi"/>
        </w:rPr>
        <w:t>We ask you for information about:</w:t>
      </w:r>
    </w:p>
    <w:p w14:paraId="773F8403" w14:textId="77777777" w:rsidR="008C5364" w:rsidRDefault="004571D9" w:rsidP="00462A54">
      <w:pPr>
        <w:pStyle w:val="ListParagraph"/>
        <w:numPr>
          <w:ilvl w:val="0"/>
          <w:numId w:val="32"/>
        </w:numPr>
        <w:spacing w:before="0" w:after="113"/>
        <w:rPr>
          <w:rFonts w:ascii="Calibri" w:eastAsia="SimSun" w:hAnsi="Calibri" w:cs="Calibri"/>
          <w:kern w:val="20"/>
          <w:lang w:eastAsia="zh-CN"/>
        </w:rPr>
      </w:pPr>
      <w:r w:rsidRPr="00F16F9A">
        <w:rPr>
          <w:rFonts w:ascii="Calibri" w:eastAsia="SimSun" w:hAnsi="Calibri" w:cs="Calibri"/>
          <w:kern w:val="20"/>
          <w:lang w:eastAsia="zh-CN"/>
        </w:rPr>
        <w:t>you</w:t>
      </w:r>
      <w:r>
        <w:rPr>
          <w:rFonts w:ascii="Calibri" w:eastAsia="SimSun" w:hAnsi="Calibri" w:cs="Calibri"/>
          <w:kern w:val="20"/>
          <w:lang w:eastAsia="zh-CN"/>
        </w:rPr>
        <w:t xml:space="preserve"> </w:t>
      </w:r>
    </w:p>
    <w:p w14:paraId="2181CDD8" w14:textId="55B29F1F" w:rsidR="004571D9" w:rsidRPr="00F16F9A" w:rsidRDefault="004571D9" w:rsidP="00462A54">
      <w:pPr>
        <w:pStyle w:val="ListParagraph"/>
        <w:numPr>
          <w:ilvl w:val="0"/>
          <w:numId w:val="32"/>
        </w:numPr>
        <w:spacing w:before="0" w:after="113"/>
        <w:rPr>
          <w:rFonts w:ascii="Calibri" w:eastAsia="SimSun" w:hAnsi="Calibri" w:cs="Calibri"/>
          <w:kern w:val="20"/>
          <w:lang w:eastAsia="zh-CN"/>
        </w:rPr>
      </w:pPr>
      <w:r>
        <w:rPr>
          <w:rFonts w:ascii="Calibri" w:eastAsia="SimSun" w:hAnsi="Calibri" w:cs="Calibri"/>
          <w:kern w:val="20"/>
          <w:lang w:eastAsia="zh-CN"/>
        </w:rPr>
        <w:t>your organisation including capability, structure and key personnel</w:t>
      </w:r>
    </w:p>
    <w:p w14:paraId="2C5FD7FA" w14:textId="29794B72" w:rsidR="00A65A00" w:rsidRDefault="00A65A00" w:rsidP="00462A54">
      <w:pPr>
        <w:pStyle w:val="ListParagraph"/>
        <w:numPr>
          <w:ilvl w:val="0"/>
          <w:numId w:val="31"/>
        </w:numPr>
        <w:spacing w:before="0" w:after="113"/>
        <w:rPr>
          <w:rFonts w:eastAsia="SimSun" w:cstheme="minorHAnsi"/>
          <w:kern w:val="20"/>
          <w:lang w:eastAsia="zh-CN"/>
        </w:rPr>
      </w:pPr>
      <w:r w:rsidRPr="0087618F">
        <w:rPr>
          <w:rFonts w:eastAsia="SimSun" w:cstheme="minorHAnsi"/>
          <w:kern w:val="20"/>
          <w:lang w:eastAsia="zh-CN"/>
        </w:rPr>
        <w:t xml:space="preserve">the launch, flight path, launch vehicle, payload and </w:t>
      </w:r>
      <w:r w:rsidR="00055C3B">
        <w:rPr>
          <w:rFonts w:eastAsia="SimSun" w:cstheme="minorHAnsi"/>
          <w:kern w:val="20"/>
          <w:lang w:eastAsia="zh-CN"/>
        </w:rPr>
        <w:t xml:space="preserve">associated </w:t>
      </w:r>
      <w:r w:rsidRPr="0087618F">
        <w:rPr>
          <w:rFonts w:eastAsia="SimSun" w:cstheme="minorHAnsi"/>
          <w:kern w:val="20"/>
          <w:lang w:eastAsia="zh-CN"/>
        </w:rPr>
        <w:t xml:space="preserve">launch </w:t>
      </w:r>
      <w:r w:rsidR="00055C3B">
        <w:rPr>
          <w:rFonts w:eastAsia="SimSun" w:cstheme="minorHAnsi"/>
          <w:kern w:val="20"/>
          <w:lang w:eastAsia="zh-CN"/>
        </w:rPr>
        <w:t>management plans</w:t>
      </w:r>
    </w:p>
    <w:p w14:paraId="73ED5BEC" w14:textId="1CC4CC07" w:rsidR="00A65A00" w:rsidRPr="0087618F" w:rsidRDefault="00A65A00" w:rsidP="00462A54">
      <w:pPr>
        <w:pStyle w:val="ListParagraph"/>
        <w:numPr>
          <w:ilvl w:val="0"/>
          <w:numId w:val="31"/>
        </w:numPr>
        <w:spacing w:before="0" w:after="113"/>
        <w:rPr>
          <w:rFonts w:eastAsia="SimSun" w:cstheme="minorHAnsi"/>
          <w:kern w:val="20"/>
          <w:lang w:eastAsia="zh-CN"/>
        </w:rPr>
      </w:pPr>
      <w:r w:rsidRPr="0087618F">
        <w:rPr>
          <w:rFonts w:eastAsia="SimSun" w:cstheme="minorHAnsi"/>
          <w:kern w:val="20"/>
          <w:lang w:eastAsia="zh-CN"/>
        </w:rPr>
        <w:t>your risk hazard analysis</w:t>
      </w:r>
    </w:p>
    <w:p w14:paraId="73EC5F39" w14:textId="54417942" w:rsidR="00A65A00" w:rsidRPr="0087618F" w:rsidRDefault="00A65A00" w:rsidP="00462A54">
      <w:pPr>
        <w:pStyle w:val="ListParagraph"/>
        <w:numPr>
          <w:ilvl w:val="0"/>
          <w:numId w:val="31"/>
        </w:numPr>
        <w:spacing w:before="0" w:after="113"/>
        <w:rPr>
          <w:rFonts w:eastAsia="SimSun" w:cstheme="minorHAnsi"/>
          <w:kern w:val="20"/>
          <w:lang w:eastAsia="zh-CN"/>
        </w:rPr>
      </w:pPr>
      <w:r w:rsidRPr="0087618F">
        <w:rPr>
          <w:rFonts w:eastAsia="SimSun" w:cstheme="minorHAnsi"/>
          <w:kern w:val="20"/>
          <w:lang w:eastAsia="zh-CN"/>
        </w:rPr>
        <w:t>your flight safety pla</w:t>
      </w:r>
      <w:r w:rsidR="00055C3B">
        <w:rPr>
          <w:rFonts w:eastAsia="SimSun" w:cstheme="minorHAnsi"/>
          <w:kern w:val="20"/>
          <w:lang w:eastAsia="zh-CN"/>
        </w:rPr>
        <w:t>n</w:t>
      </w:r>
    </w:p>
    <w:p w14:paraId="4E0DFC87" w14:textId="77777777" w:rsidR="00A65A00" w:rsidRPr="0087618F" w:rsidRDefault="00A65A00" w:rsidP="00462A54">
      <w:pPr>
        <w:pStyle w:val="ListParagraph"/>
        <w:numPr>
          <w:ilvl w:val="0"/>
          <w:numId w:val="31"/>
        </w:numPr>
        <w:spacing w:before="0" w:after="113"/>
        <w:rPr>
          <w:rFonts w:eastAsia="SimSun" w:cstheme="minorHAnsi"/>
          <w:kern w:val="20"/>
          <w:lang w:eastAsia="zh-CN"/>
        </w:rPr>
      </w:pPr>
      <w:r w:rsidRPr="0087618F">
        <w:rPr>
          <w:rFonts w:eastAsia="SimSun" w:cstheme="minorHAnsi"/>
          <w:kern w:val="20"/>
          <w:lang w:eastAsia="zh-CN"/>
        </w:rPr>
        <w:t>your debris mitigation strategy</w:t>
      </w:r>
    </w:p>
    <w:p w14:paraId="099D9366" w14:textId="77777777" w:rsidR="00A65A00" w:rsidRPr="0087618F" w:rsidRDefault="00A65A00" w:rsidP="00462A54">
      <w:pPr>
        <w:pStyle w:val="ListParagraph"/>
        <w:numPr>
          <w:ilvl w:val="0"/>
          <w:numId w:val="31"/>
        </w:numPr>
        <w:spacing w:before="0" w:after="113"/>
        <w:rPr>
          <w:rFonts w:eastAsia="SimSun" w:cstheme="minorHAnsi"/>
          <w:kern w:val="20"/>
          <w:lang w:eastAsia="zh-CN"/>
        </w:rPr>
      </w:pPr>
      <w:r w:rsidRPr="0087618F">
        <w:rPr>
          <w:rFonts w:eastAsia="SimSun" w:cstheme="minorHAnsi"/>
          <w:kern w:val="20"/>
          <w:lang w:eastAsia="zh-CN"/>
        </w:rPr>
        <w:t>your environmental approvals and technology security plan</w:t>
      </w:r>
    </w:p>
    <w:p w14:paraId="7D2C670C" w14:textId="77777777" w:rsidR="00A65A00" w:rsidRPr="0087618F" w:rsidRDefault="00A65A00" w:rsidP="00462A54">
      <w:pPr>
        <w:pStyle w:val="ListParagraph"/>
        <w:numPr>
          <w:ilvl w:val="0"/>
          <w:numId w:val="31"/>
        </w:numPr>
        <w:spacing w:before="0" w:after="113"/>
        <w:rPr>
          <w:rFonts w:eastAsia="SimSun" w:cstheme="minorHAnsi"/>
          <w:kern w:val="20"/>
          <w:lang w:eastAsia="zh-CN"/>
        </w:rPr>
      </w:pPr>
      <w:r w:rsidRPr="0087618F">
        <w:rPr>
          <w:rFonts w:eastAsia="SimSun" w:cstheme="minorHAnsi"/>
          <w:kern w:val="20"/>
          <w:lang w:eastAsia="zh-CN"/>
        </w:rPr>
        <w:t>your insurance/financial requirements</w:t>
      </w:r>
    </w:p>
    <w:p w14:paraId="38C6AE1E" w14:textId="00BEBCD0" w:rsidR="006F1068" w:rsidRPr="004463B1" w:rsidRDefault="00A65A00">
      <w:pPr>
        <w:pStyle w:val="ListParagraph"/>
        <w:numPr>
          <w:ilvl w:val="0"/>
          <w:numId w:val="31"/>
        </w:numPr>
        <w:spacing w:before="0" w:after="113"/>
        <w:rPr>
          <w:rFonts w:eastAsia="SimSun" w:cstheme="minorHAnsi"/>
          <w:kern w:val="20"/>
          <w:lang w:eastAsia="zh-CN"/>
        </w:rPr>
      </w:pPr>
      <w:r w:rsidRPr="0087618F">
        <w:rPr>
          <w:rFonts w:eastAsia="SimSun" w:cstheme="minorHAnsi"/>
          <w:kern w:val="20"/>
          <w:lang w:eastAsia="zh-CN"/>
        </w:rPr>
        <w:t xml:space="preserve">contracts, outstanding approvals and matters to </w:t>
      </w:r>
      <w:proofErr w:type="gramStart"/>
      <w:r w:rsidRPr="0087618F">
        <w:rPr>
          <w:rFonts w:eastAsia="SimSun" w:cstheme="minorHAnsi"/>
          <w:kern w:val="20"/>
          <w:lang w:eastAsia="zh-CN"/>
        </w:rPr>
        <w:t>be verified</w:t>
      </w:r>
      <w:proofErr w:type="gramEnd"/>
      <w:r w:rsidR="00323B40">
        <w:rPr>
          <w:rFonts w:eastAsia="SimSun" w:cstheme="minorHAnsi"/>
          <w:kern w:val="20"/>
          <w:lang w:eastAsia="zh-CN"/>
        </w:rPr>
        <w:t>.</w:t>
      </w:r>
    </w:p>
    <w:p w14:paraId="410BEFF5" w14:textId="0A1469A4" w:rsidR="00774967" w:rsidRDefault="00774967" w:rsidP="14B1C0E4">
      <w:pPr>
        <w:pStyle w:val="Heading2"/>
      </w:pPr>
      <w:bookmarkStart w:id="70" w:name="_Toc141278647"/>
      <w:bookmarkStart w:id="71" w:name="_Toc233897419"/>
      <w:r>
        <w:t>Information about the applicant</w:t>
      </w:r>
      <w:bookmarkEnd w:id="70"/>
      <w:bookmarkEnd w:id="71"/>
    </w:p>
    <w:p w14:paraId="39ADCE09" w14:textId="241934D6" w:rsidR="00F75FF5" w:rsidRPr="00A82BCA" w:rsidRDefault="00F75FF5" w:rsidP="009360EC">
      <w:pPr>
        <w:pStyle w:val="Caption"/>
        <w:rPr>
          <w:lang w:eastAsia="zh-CN"/>
        </w:rPr>
      </w:pPr>
      <w:r>
        <w:rPr>
          <w:lang w:eastAsia="zh-CN"/>
        </w:rPr>
        <w:t xml:space="preserve">Information about the applicant </w:t>
      </w:r>
      <w:r w:rsidR="00632BBA">
        <w:rPr>
          <w:lang w:eastAsia="zh-CN"/>
        </w:rPr>
        <w:t>supports assessment of whether the</w:t>
      </w:r>
      <w:r w:rsidRPr="00C64406">
        <w:rPr>
          <w:lang w:eastAsia="zh-CN"/>
        </w:rPr>
        <w:t xml:space="preserve"> application is valid under the Act and the General Rules, and support</w:t>
      </w:r>
      <w:r w:rsidR="006254F6">
        <w:rPr>
          <w:lang w:eastAsia="zh-CN"/>
        </w:rPr>
        <w:t>s</w:t>
      </w:r>
      <w:r w:rsidRPr="00C64406">
        <w:rPr>
          <w:lang w:eastAsia="zh-CN"/>
        </w:rPr>
        <w:t xml:space="preserve"> assessment of matters relevant to security, defence, and Australia’s international relations.</w:t>
      </w:r>
    </w:p>
    <w:p w14:paraId="24A4EBCD" w14:textId="77777777" w:rsidR="006338E2" w:rsidRPr="00D161D9" w:rsidRDefault="006338E2" w:rsidP="006338E2">
      <w:pPr>
        <w:rPr>
          <w:b/>
          <w:bCs/>
        </w:rPr>
      </w:pPr>
      <w:r w:rsidRPr="00021EAF">
        <w:rPr>
          <w:b/>
          <w:bCs/>
          <w:i/>
          <w:iCs/>
        </w:rPr>
        <w:t xml:space="preserve">General Rules, section </w:t>
      </w:r>
      <w:r>
        <w:rPr>
          <w:b/>
          <w:bCs/>
          <w:i/>
          <w:iCs/>
        </w:rPr>
        <w:t>44</w:t>
      </w:r>
    </w:p>
    <w:p w14:paraId="3A42B59D" w14:textId="77777777" w:rsidR="00A65A00" w:rsidRPr="0087618F" w:rsidRDefault="00A65A00" w:rsidP="00A65A00">
      <w:pPr>
        <w:rPr>
          <w:rFonts w:cstheme="minorHAnsi"/>
        </w:rPr>
      </w:pPr>
      <w:r w:rsidRPr="0087618F">
        <w:rPr>
          <w:rFonts w:cstheme="minorHAnsi"/>
        </w:rPr>
        <w:t xml:space="preserve">You must provide the following information: </w:t>
      </w:r>
    </w:p>
    <w:p w14:paraId="2C3E088D" w14:textId="77777777" w:rsidR="00A65A00" w:rsidRPr="0087618F" w:rsidRDefault="00A65A00" w:rsidP="00462A54">
      <w:pPr>
        <w:pStyle w:val="ListParagraph"/>
        <w:numPr>
          <w:ilvl w:val="0"/>
          <w:numId w:val="32"/>
        </w:numPr>
        <w:rPr>
          <w:rFonts w:eastAsia="SimSun" w:cstheme="minorHAnsi"/>
          <w:kern w:val="20"/>
          <w:lang w:eastAsia="zh-CN"/>
        </w:rPr>
      </w:pPr>
      <w:r w:rsidRPr="0087618F">
        <w:rPr>
          <w:rFonts w:eastAsia="SimSun" w:cstheme="minorHAnsi"/>
          <w:kern w:val="20"/>
          <w:lang w:eastAsia="zh-CN"/>
        </w:rPr>
        <w:t>applicant name</w:t>
      </w:r>
    </w:p>
    <w:p w14:paraId="62DACBC2" w14:textId="77777777" w:rsidR="00A65A00" w:rsidRPr="0087618F" w:rsidRDefault="00A65A00" w:rsidP="00462A54">
      <w:pPr>
        <w:pStyle w:val="ListParagraph"/>
        <w:numPr>
          <w:ilvl w:val="0"/>
          <w:numId w:val="32"/>
        </w:numPr>
        <w:rPr>
          <w:rFonts w:eastAsia="SimSun" w:cstheme="minorHAnsi"/>
          <w:kern w:val="20"/>
          <w:lang w:eastAsia="zh-CN"/>
        </w:rPr>
      </w:pPr>
      <w:r w:rsidRPr="0087618F">
        <w:rPr>
          <w:rFonts w:eastAsia="SimSun" w:cstheme="minorHAnsi"/>
          <w:kern w:val="20"/>
          <w:lang w:eastAsia="zh-CN"/>
        </w:rPr>
        <w:t>name, position and contact details of an individual who will act as the contact for the application</w:t>
      </w:r>
    </w:p>
    <w:p w14:paraId="7EC7B6B4" w14:textId="77777777" w:rsidR="00A65A00" w:rsidRPr="0087618F" w:rsidRDefault="00A65A00" w:rsidP="00462A54">
      <w:pPr>
        <w:pStyle w:val="ListParagraph"/>
        <w:numPr>
          <w:ilvl w:val="0"/>
          <w:numId w:val="32"/>
        </w:numPr>
        <w:rPr>
          <w:rFonts w:eastAsia="SimSun" w:cstheme="minorHAnsi"/>
          <w:kern w:val="20"/>
          <w:lang w:eastAsia="zh-CN"/>
        </w:rPr>
      </w:pPr>
      <w:r w:rsidRPr="0087618F">
        <w:rPr>
          <w:rFonts w:eastAsia="SimSun" w:cstheme="minorHAnsi"/>
          <w:kern w:val="20"/>
          <w:lang w:eastAsia="zh-CN"/>
        </w:rPr>
        <w:t>Australian Business Number (ABN), if any</w:t>
      </w:r>
    </w:p>
    <w:p w14:paraId="4EB90071" w14:textId="77777777" w:rsidR="00A65A00" w:rsidRPr="0087618F" w:rsidRDefault="00A65A00" w:rsidP="00462A54">
      <w:pPr>
        <w:pStyle w:val="ListParagraph"/>
        <w:numPr>
          <w:ilvl w:val="0"/>
          <w:numId w:val="32"/>
        </w:numPr>
        <w:rPr>
          <w:rFonts w:eastAsia="SimSun" w:cstheme="minorHAnsi"/>
          <w:kern w:val="20"/>
          <w:lang w:eastAsia="zh-CN"/>
        </w:rPr>
      </w:pPr>
      <w:r w:rsidRPr="0087618F">
        <w:rPr>
          <w:rFonts w:eastAsia="SimSun" w:cstheme="minorHAnsi"/>
          <w:kern w:val="20"/>
          <w:lang w:eastAsia="zh-CN"/>
        </w:rPr>
        <w:t xml:space="preserve">Australian Company Number (ACN), if you are applying as a company registered under the </w:t>
      </w:r>
      <w:r w:rsidRPr="00102048">
        <w:rPr>
          <w:i/>
          <w:kern w:val="20"/>
        </w:rPr>
        <w:t>Corporations Act 2001</w:t>
      </w:r>
    </w:p>
    <w:p w14:paraId="2A52BC01" w14:textId="2BCC4254" w:rsidR="00A65A00" w:rsidRDefault="00A65A00" w:rsidP="00462A54">
      <w:pPr>
        <w:pStyle w:val="ListParagraph"/>
        <w:numPr>
          <w:ilvl w:val="0"/>
          <w:numId w:val="31"/>
        </w:numPr>
        <w:rPr>
          <w:rFonts w:eastAsia="SimSun" w:cstheme="minorHAnsi"/>
          <w:kern w:val="20"/>
          <w:lang w:eastAsia="zh-CN"/>
        </w:rPr>
      </w:pPr>
      <w:r w:rsidRPr="0087618F">
        <w:rPr>
          <w:rFonts w:eastAsia="SimSun" w:cstheme="minorHAnsi"/>
          <w:kern w:val="20"/>
          <w:lang w:eastAsia="zh-CN"/>
        </w:rPr>
        <w:t>information about which persons or entities have ownership, control, or direction of the applicant, including the nationality of those persons or entities</w:t>
      </w:r>
      <w:r w:rsidR="0039091A">
        <w:rPr>
          <w:rFonts w:eastAsia="SimSun" w:cstheme="minorHAnsi"/>
          <w:kern w:val="20"/>
          <w:lang w:eastAsia="zh-CN"/>
        </w:rPr>
        <w:t>.</w:t>
      </w:r>
    </w:p>
    <w:p w14:paraId="0FDD19D8" w14:textId="3621AFBF" w:rsidR="00CC5A56" w:rsidRDefault="00A65A00" w:rsidP="00CC5A56">
      <w:pPr>
        <w:pStyle w:val="Heading2"/>
      </w:pPr>
      <w:bookmarkStart w:id="72" w:name="_Organisational_structure_and"/>
      <w:bookmarkStart w:id="73" w:name="_Toc141278648"/>
      <w:bookmarkStart w:id="74" w:name="_Toc233897420"/>
      <w:bookmarkEnd w:id="72"/>
      <w:r>
        <w:t>Organisational structure and personnel</w:t>
      </w:r>
      <w:bookmarkEnd w:id="73"/>
      <w:bookmarkEnd w:id="74"/>
    </w:p>
    <w:p w14:paraId="0EE2C2D7" w14:textId="0DD2A1AF" w:rsidR="00CE2F3E" w:rsidRDefault="00EF04AF" w:rsidP="009360EC">
      <w:pPr>
        <w:pStyle w:val="Caption"/>
        <w:rPr>
          <w:lang w:eastAsia="zh-CN"/>
        </w:rPr>
      </w:pPr>
      <w:bookmarkStart w:id="75" w:name="_Toc106313366"/>
      <w:r>
        <w:rPr>
          <w:lang w:eastAsia="zh-CN"/>
        </w:rPr>
        <w:t>T</w:t>
      </w:r>
      <w:r w:rsidR="00CE2F3E" w:rsidRPr="00C64406">
        <w:rPr>
          <w:lang w:eastAsia="zh-CN"/>
        </w:rPr>
        <w:t>his information</w:t>
      </w:r>
      <w:r w:rsidR="00574CC8">
        <w:rPr>
          <w:lang w:eastAsia="zh-CN"/>
        </w:rPr>
        <w:t xml:space="preserve"> </w:t>
      </w:r>
      <w:r w:rsidR="00652226" w:rsidRPr="00652226">
        <w:rPr>
          <w:lang w:eastAsia="zh-CN"/>
        </w:rPr>
        <w:t xml:space="preserve">supports assessment of </w:t>
      </w:r>
      <w:r w:rsidR="00BB0594">
        <w:rPr>
          <w:lang w:eastAsia="zh-CN"/>
        </w:rPr>
        <w:t xml:space="preserve">whether </w:t>
      </w:r>
      <w:r w:rsidR="00997405">
        <w:rPr>
          <w:lang w:eastAsia="zh-CN"/>
        </w:rPr>
        <w:t>your organisation is</w:t>
      </w:r>
      <w:r w:rsidR="00471A95">
        <w:rPr>
          <w:lang w:eastAsia="zh-CN"/>
        </w:rPr>
        <w:t xml:space="preserve"> </w:t>
      </w:r>
      <w:r w:rsidR="007849B8">
        <w:rPr>
          <w:lang w:eastAsia="zh-CN"/>
        </w:rPr>
        <w:t>competen</w:t>
      </w:r>
      <w:r w:rsidR="00997405">
        <w:rPr>
          <w:lang w:eastAsia="zh-CN"/>
        </w:rPr>
        <w:t>t to carry out the launch</w:t>
      </w:r>
      <w:r w:rsidR="00652226" w:rsidRPr="00652226">
        <w:rPr>
          <w:lang w:eastAsia="zh-CN"/>
        </w:rPr>
        <w:t xml:space="preserve">, including whether responsibilities and authority are clearly allocated, appropriate oversight </w:t>
      </w:r>
      <w:r w:rsidR="00A576B2">
        <w:rPr>
          <w:lang w:eastAsia="zh-CN"/>
        </w:rPr>
        <w:t>is</w:t>
      </w:r>
      <w:r w:rsidR="00652226" w:rsidRPr="00652226" w:rsidDel="00A576B2">
        <w:rPr>
          <w:lang w:eastAsia="zh-CN"/>
        </w:rPr>
        <w:t xml:space="preserve"> </w:t>
      </w:r>
      <w:r w:rsidR="00652226" w:rsidRPr="00652226">
        <w:rPr>
          <w:lang w:eastAsia="zh-CN"/>
        </w:rPr>
        <w:t xml:space="preserve">in place, and personnel </w:t>
      </w:r>
      <w:r w:rsidR="005B5670" w:rsidRPr="005B5670">
        <w:rPr>
          <w:lang w:eastAsia="zh-CN"/>
        </w:rPr>
        <w:t>with authority over critical aspects of launch are suitably qualified and experienced to safely execute their responsibilities</w:t>
      </w:r>
      <w:r w:rsidR="00442023">
        <w:rPr>
          <w:lang w:eastAsia="zh-CN"/>
        </w:rPr>
        <w:t>.</w:t>
      </w:r>
    </w:p>
    <w:p w14:paraId="323F67F3" w14:textId="77777777" w:rsidR="006338E2" w:rsidRPr="00D161D9" w:rsidRDefault="006338E2" w:rsidP="006338E2">
      <w:pPr>
        <w:rPr>
          <w:b/>
          <w:bCs/>
        </w:rPr>
      </w:pPr>
      <w:r w:rsidRPr="00021EAF">
        <w:rPr>
          <w:b/>
          <w:bCs/>
          <w:i/>
          <w:iCs/>
        </w:rPr>
        <w:t xml:space="preserve">General Rules, section </w:t>
      </w:r>
      <w:r>
        <w:rPr>
          <w:b/>
          <w:bCs/>
          <w:i/>
          <w:iCs/>
        </w:rPr>
        <w:t>45</w:t>
      </w:r>
    </w:p>
    <w:p w14:paraId="08C96956" w14:textId="274776DA" w:rsidR="00A65A00" w:rsidRPr="0087618F" w:rsidRDefault="00A65A00" w:rsidP="00A65A00">
      <w:pPr>
        <w:spacing w:after="113"/>
        <w:rPr>
          <w:rFonts w:eastAsia="SimSun" w:cstheme="minorHAnsi"/>
          <w:kern w:val="20"/>
          <w:lang w:eastAsia="zh-CN"/>
        </w:rPr>
      </w:pPr>
      <w:r w:rsidRPr="0087618F">
        <w:rPr>
          <w:rFonts w:eastAsia="SimSun" w:cstheme="minorHAnsi"/>
          <w:kern w:val="20"/>
          <w:lang w:eastAsia="zh-CN"/>
        </w:rPr>
        <w:t>You must provide</w:t>
      </w:r>
      <w:r w:rsidR="0069782C">
        <w:rPr>
          <w:rFonts w:eastAsia="SimSun" w:cstheme="minorHAnsi"/>
          <w:kern w:val="20"/>
          <w:lang w:eastAsia="zh-CN"/>
        </w:rPr>
        <w:t>:</w:t>
      </w:r>
    </w:p>
    <w:p w14:paraId="31DAB3ED" w14:textId="7BA75E63" w:rsidR="00A65A00" w:rsidRPr="0087618F" w:rsidRDefault="00A65A00" w:rsidP="00462A54">
      <w:pPr>
        <w:pStyle w:val="ListParagraph"/>
        <w:numPr>
          <w:ilvl w:val="0"/>
          <w:numId w:val="32"/>
        </w:numPr>
        <w:rPr>
          <w:rFonts w:eastAsia="SimSun" w:cstheme="minorHAnsi"/>
          <w:kern w:val="20"/>
          <w:lang w:eastAsia="zh-CN"/>
        </w:rPr>
      </w:pPr>
      <w:r w:rsidRPr="0087618F">
        <w:rPr>
          <w:rFonts w:eastAsia="SimSun" w:cstheme="minorHAnsi"/>
          <w:kern w:val="20"/>
          <w:lang w:eastAsia="zh-CN"/>
        </w:rPr>
        <w:t xml:space="preserve">a description of </w:t>
      </w:r>
      <w:r w:rsidR="00E96C81">
        <w:rPr>
          <w:rFonts w:eastAsia="SimSun" w:cstheme="minorHAnsi"/>
          <w:kern w:val="20"/>
          <w:lang w:eastAsia="zh-CN"/>
        </w:rPr>
        <w:t xml:space="preserve">your </w:t>
      </w:r>
      <w:r w:rsidRPr="0087618F">
        <w:rPr>
          <w:rFonts w:eastAsia="SimSun" w:cstheme="minorHAnsi"/>
          <w:kern w:val="20"/>
          <w:lang w:eastAsia="zh-CN"/>
        </w:rPr>
        <w:t xml:space="preserve">organisational structure, including the chain of command </w:t>
      </w:r>
    </w:p>
    <w:p w14:paraId="2E3560F8" w14:textId="6F18E601" w:rsidR="00A65A00" w:rsidRPr="0087618F" w:rsidRDefault="00A65A00" w:rsidP="00462A54">
      <w:pPr>
        <w:pStyle w:val="ListParagraph"/>
        <w:numPr>
          <w:ilvl w:val="0"/>
          <w:numId w:val="31"/>
        </w:numPr>
        <w:rPr>
          <w:rFonts w:eastAsia="SimSun" w:cstheme="minorHAnsi"/>
          <w:kern w:val="20"/>
          <w:lang w:eastAsia="zh-CN"/>
        </w:rPr>
      </w:pPr>
      <w:r w:rsidRPr="0087618F">
        <w:rPr>
          <w:rFonts w:eastAsia="SimSun" w:cstheme="minorHAnsi"/>
          <w:kern w:val="20"/>
          <w:lang w:eastAsia="zh-CN"/>
        </w:rPr>
        <w:t>duties and responsibilities of each position in the chain of command</w:t>
      </w:r>
      <w:r w:rsidR="001A5DD7">
        <w:rPr>
          <w:rFonts w:eastAsia="SimSun" w:cstheme="minorHAnsi"/>
          <w:kern w:val="20"/>
          <w:lang w:eastAsia="zh-CN"/>
        </w:rPr>
        <w:t>.</w:t>
      </w:r>
    </w:p>
    <w:p w14:paraId="48B5565E" w14:textId="77777777" w:rsidR="004A4223" w:rsidRPr="002E5FD6" w:rsidRDefault="004A4223" w:rsidP="004A4223">
      <w:pPr>
        <w:rPr>
          <w:rFonts w:cstheme="minorHAnsi"/>
          <w:color w:val="000000" w:themeColor="text1"/>
        </w:rPr>
      </w:pPr>
      <w:r w:rsidRPr="002E5FD6">
        <w:rPr>
          <w:rFonts w:cstheme="minorHAnsi"/>
          <w:color w:val="000000" w:themeColor="text1"/>
        </w:rPr>
        <w:t>and for each of the following individuals:</w:t>
      </w:r>
    </w:p>
    <w:p w14:paraId="57CDE3D1" w14:textId="293CB671" w:rsidR="008A6590" w:rsidRDefault="004A4223" w:rsidP="004A4223">
      <w:pPr>
        <w:pStyle w:val="ListParagraph"/>
        <w:numPr>
          <w:ilvl w:val="0"/>
          <w:numId w:val="32"/>
        </w:numPr>
        <w:rPr>
          <w:rFonts w:eastAsia="SimSun" w:cstheme="minorHAnsi"/>
          <w:color w:val="000000" w:themeColor="text1"/>
          <w:kern w:val="20"/>
          <w:lang w:eastAsia="zh-CN"/>
        </w:rPr>
      </w:pPr>
      <w:r w:rsidRPr="002E5FD6">
        <w:rPr>
          <w:rFonts w:eastAsia="SimSun" w:cstheme="minorHAnsi"/>
          <w:color w:val="000000" w:themeColor="text1"/>
          <w:kern w:val="20"/>
          <w:lang w:eastAsia="zh-CN"/>
        </w:rPr>
        <w:t>your chief executive officer or equivalent</w:t>
      </w:r>
      <w:r w:rsidR="001A5DD7">
        <w:rPr>
          <w:rFonts w:eastAsia="SimSun" w:cstheme="minorHAnsi"/>
          <w:color w:val="000000" w:themeColor="text1"/>
          <w:kern w:val="20"/>
          <w:lang w:eastAsia="zh-CN"/>
        </w:rPr>
        <w:t>.</w:t>
      </w:r>
    </w:p>
    <w:p w14:paraId="14907D1E" w14:textId="1860727A" w:rsidR="008A6590" w:rsidRPr="008A6590" w:rsidRDefault="008A6590" w:rsidP="008A6590">
      <w:pPr>
        <w:ind w:left="360"/>
        <w:rPr>
          <w:rFonts w:eastAsia="SimSun" w:cstheme="minorHAnsi"/>
          <w:color w:val="000000" w:themeColor="text1"/>
          <w:kern w:val="20"/>
          <w:lang w:eastAsia="zh-CN"/>
        </w:rPr>
      </w:pPr>
      <w:r>
        <w:rPr>
          <w:rFonts w:eastAsia="SimSun" w:cstheme="minorHAnsi"/>
          <w:color w:val="000000" w:themeColor="text1"/>
          <w:kern w:val="20"/>
          <w:lang w:eastAsia="zh-CN"/>
        </w:rPr>
        <w:t xml:space="preserve">and </w:t>
      </w:r>
      <w:proofErr w:type="gramStart"/>
      <w:r>
        <w:rPr>
          <w:rFonts w:eastAsia="SimSun" w:cstheme="minorHAnsi"/>
          <w:color w:val="000000" w:themeColor="text1"/>
          <w:kern w:val="20"/>
          <w:lang w:eastAsia="zh-CN"/>
        </w:rPr>
        <w:t>each individual</w:t>
      </w:r>
      <w:proofErr w:type="gramEnd"/>
      <w:r>
        <w:rPr>
          <w:rFonts w:eastAsia="SimSun" w:cstheme="minorHAnsi"/>
          <w:color w:val="000000" w:themeColor="text1"/>
          <w:kern w:val="20"/>
          <w:lang w:eastAsia="zh-CN"/>
        </w:rPr>
        <w:t xml:space="preserve"> in a position:</w:t>
      </w:r>
    </w:p>
    <w:p w14:paraId="4803B2B3" w14:textId="76AE7C77" w:rsidR="008A6590" w:rsidRDefault="008A6590" w:rsidP="008A6590">
      <w:pPr>
        <w:pStyle w:val="ListParagraph"/>
        <w:numPr>
          <w:ilvl w:val="0"/>
          <w:numId w:val="32"/>
        </w:numPr>
        <w:rPr>
          <w:rFonts w:eastAsia="SimSun" w:cstheme="minorHAnsi"/>
          <w:color w:val="000000" w:themeColor="text1"/>
          <w:kern w:val="20"/>
          <w:lang w:eastAsia="zh-CN"/>
        </w:rPr>
      </w:pPr>
      <w:r w:rsidRPr="008A6590">
        <w:rPr>
          <w:rFonts w:eastAsia="SimSun" w:cstheme="minorHAnsi"/>
          <w:color w:val="000000" w:themeColor="text1"/>
          <w:kern w:val="20"/>
          <w:lang w:eastAsia="zh-CN"/>
        </w:rPr>
        <w:t>that would have authority to direct:</w:t>
      </w:r>
    </w:p>
    <w:p w14:paraId="158BE114" w14:textId="4CF117C1" w:rsidR="008A6590" w:rsidRDefault="008A6590" w:rsidP="004A4223">
      <w:pPr>
        <w:pStyle w:val="ListParagraph"/>
        <w:numPr>
          <w:ilvl w:val="0"/>
          <w:numId w:val="98"/>
        </w:numPr>
        <w:rPr>
          <w:rFonts w:eastAsia="SimSun" w:cstheme="minorHAnsi"/>
          <w:color w:val="000000" w:themeColor="text1"/>
          <w:kern w:val="20"/>
          <w:lang w:eastAsia="zh-CN"/>
        </w:rPr>
      </w:pPr>
      <w:r w:rsidRPr="008A6590">
        <w:rPr>
          <w:rFonts w:eastAsia="SimSun" w:cstheme="minorHAnsi"/>
          <w:color w:val="000000" w:themeColor="text1"/>
          <w:kern w:val="20"/>
          <w:lang w:eastAsia="zh-CN"/>
        </w:rPr>
        <w:t>the conduct of a launch and any connected return</w:t>
      </w:r>
      <w:r w:rsidR="001A5DD7">
        <w:rPr>
          <w:rFonts w:eastAsia="SimSun" w:cstheme="minorHAnsi"/>
          <w:color w:val="000000" w:themeColor="text1"/>
          <w:kern w:val="20"/>
          <w:lang w:eastAsia="zh-CN"/>
        </w:rPr>
        <w:t>,</w:t>
      </w:r>
      <w:r>
        <w:rPr>
          <w:rFonts w:eastAsia="SimSun" w:cstheme="minorHAnsi"/>
          <w:color w:val="000000" w:themeColor="text1"/>
          <w:kern w:val="20"/>
          <w:lang w:eastAsia="zh-CN"/>
        </w:rPr>
        <w:t xml:space="preserve"> or</w:t>
      </w:r>
    </w:p>
    <w:p w14:paraId="2F7BDDC6" w14:textId="630B46AC" w:rsidR="004A4223" w:rsidRDefault="008A6590" w:rsidP="004A4223">
      <w:pPr>
        <w:pStyle w:val="ListParagraph"/>
        <w:numPr>
          <w:ilvl w:val="0"/>
          <w:numId w:val="98"/>
        </w:numPr>
        <w:rPr>
          <w:rFonts w:eastAsia="SimSun" w:cstheme="minorHAnsi"/>
          <w:color w:val="000000" w:themeColor="text1"/>
          <w:kern w:val="20"/>
          <w:lang w:eastAsia="zh-CN"/>
        </w:rPr>
      </w:pPr>
      <w:r w:rsidRPr="008A6590">
        <w:rPr>
          <w:rFonts w:eastAsia="SimSun" w:cstheme="minorHAnsi"/>
          <w:color w:val="000000" w:themeColor="text1"/>
          <w:kern w:val="20"/>
          <w:lang w:eastAsia="zh-CN"/>
        </w:rPr>
        <w:t>the operation of the launch vehicle</w:t>
      </w:r>
    </w:p>
    <w:p w14:paraId="7F1A1075" w14:textId="471473E2" w:rsidR="008A6590" w:rsidRDefault="008A6590" w:rsidP="008A6590">
      <w:pPr>
        <w:pStyle w:val="ListParagraph"/>
        <w:numPr>
          <w:ilvl w:val="0"/>
          <w:numId w:val="99"/>
        </w:numPr>
        <w:rPr>
          <w:rFonts w:eastAsia="SimSun" w:cstheme="minorHAnsi"/>
          <w:color w:val="000000" w:themeColor="text1"/>
          <w:kern w:val="20"/>
          <w:lang w:eastAsia="zh-CN"/>
        </w:rPr>
      </w:pPr>
      <w:r w:rsidRPr="008A6590">
        <w:rPr>
          <w:rFonts w:eastAsia="SimSun" w:cstheme="minorHAnsi"/>
          <w:color w:val="000000" w:themeColor="text1"/>
          <w:kern w:val="20"/>
          <w:lang w:eastAsia="zh-CN"/>
        </w:rPr>
        <w:t xml:space="preserve">that has or would have any duties or functions directly connected with operating the launch vehicle proposed to </w:t>
      </w:r>
      <w:proofErr w:type="gramStart"/>
      <w:r w:rsidRPr="008A6590">
        <w:rPr>
          <w:rFonts w:eastAsia="SimSun" w:cstheme="minorHAnsi"/>
          <w:color w:val="000000" w:themeColor="text1"/>
          <w:kern w:val="20"/>
          <w:lang w:eastAsia="zh-CN"/>
        </w:rPr>
        <w:t>be used</w:t>
      </w:r>
      <w:proofErr w:type="gramEnd"/>
      <w:r w:rsidRPr="008A6590">
        <w:rPr>
          <w:rFonts w:eastAsia="SimSun" w:cstheme="minorHAnsi"/>
          <w:color w:val="000000" w:themeColor="text1"/>
          <w:kern w:val="20"/>
          <w:lang w:eastAsia="zh-CN"/>
        </w:rPr>
        <w:t xml:space="preserve"> in a launch</w:t>
      </w:r>
    </w:p>
    <w:p w14:paraId="4F21A932" w14:textId="1EE9D97E" w:rsidR="008A6590" w:rsidRDefault="008A6590">
      <w:pPr>
        <w:pStyle w:val="ListParagraph"/>
        <w:numPr>
          <w:ilvl w:val="0"/>
          <w:numId w:val="99"/>
        </w:numPr>
        <w:rPr>
          <w:rFonts w:eastAsia="SimSun" w:cstheme="minorHAnsi"/>
          <w:color w:val="000000" w:themeColor="text1"/>
          <w:kern w:val="20"/>
          <w:lang w:eastAsia="zh-CN"/>
        </w:rPr>
      </w:pPr>
      <w:r w:rsidRPr="008A6590">
        <w:rPr>
          <w:rFonts w:eastAsia="SimSun" w:cstheme="minorHAnsi"/>
          <w:color w:val="000000" w:themeColor="text1"/>
          <w:kern w:val="20"/>
          <w:lang w:eastAsia="zh-CN"/>
        </w:rPr>
        <w:t>within the organisational structure of the applicant that has or would have authority or oversight in relation to manufacture or maintenance of the launch vehicle</w:t>
      </w:r>
    </w:p>
    <w:p w14:paraId="5896F52C" w14:textId="0C497EC8" w:rsidR="008A6590" w:rsidRDefault="008A6590">
      <w:pPr>
        <w:pStyle w:val="ListParagraph"/>
        <w:numPr>
          <w:ilvl w:val="0"/>
          <w:numId w:val="99"/>
        </w:numPr>
        <w:rPr>
          <w:rFonts w:eastAsia="SimSun" w:cstheme="minorHAnsi"/>
          <w:color w:val="000000" w:themeColor="text1"/>
          <w:kern w:val="20"/>
          <w:lang w:eastAsia="zh-CN"/>
        </w:rPr>
      </w:pPr>
      <w:r w:rsidRPr="008A6590">
        <w:rPr>
          <w:rFonts w:eastAsia="SimSun" w:cstheme="minorHAnsi"/>
          <w:color w:val="000000" w:themeColor="text1"/>
          <w:kern w:val="20"/>
          <w:lang w:eastAsia="zh-CN"/>
        </w:rPr>
        <w:t>that would have authority or oversight in relation to tracking or communicating with the launch vehicle</w:t>
      </w:r>
    </w:p>
    <w:p w14:paraId="187D72AC" w14:textId="7A91877C" w:rsidR="008A6590" w:rsidRDefault="008A6590">
      <w:pPr>
        <w:pStyle w:val="ListParagraph"/>
        <w:numPr>
          <w:ilvl w:val="0"/>
          <w:numId w:val="99"/>
        </w:numPr>
        <w:rPr>
          <w:rFonts w:eastAsia="SimSun" w:cstheme="minorHAnsi"/>
          <w:color w:val="000000" w:themeColor="text1"/>
          <w:kern w:val="20"/>
          <w:lang w:eastAsia="zh-CN"/>
        </w:rPr>
      </w:pPr>
      <w:r w:rsidRPr="008A6590">
        <w:rPr>
          <w:rFonts w:eastAsia="SimSun" w:cstheme="minorHAnsi"/>
          <w:color w:val="000000" w:themeColor="text1"/>
          <w:kern w:val="20"/>
          <w:lang w:eastAsia="zh-CN"/>
        </w:rPr>
        <w:t>that would have authority or oversight in relation to integration of a payload with the launch vehicle</w:t>
      </w:r>
    </w:p>
    <w:p w14:paraId="634D46B9" w14:textId="77777777" w:rsidR="008A6590" w:rsidRDefault="008A6590">
      <w:pPr>
        <w:pStyle w:val="ListParagraph"/>
        <w:numPr>
          <w:ilvl w:val="0"/>
          <w:numId w:val="99"/>
        </w:numPr>
        <w:rPr>
          <w:rFonts w:eastAsia="SimSun" w:cstheme="minorHAnsi"/>
          <w:color w:val="000000" w:themeColor="text1"/>
          <w:kern w:val="20"/>
          <w:lang w:eastAsia="zh-CN"/>
        </w:rPr>
      </w:pPr>
      <w:r w:rsidRPr="008A6590">
        <w:rPr>
          <w:rFonts w:eastAsia="SimSun" w:cstheme="minorHAnsi"/>
          <w:color w:val="000000" w:themeColor="text1"/>
          <w:kern w:val="20"/>
          <w:lang w:eastAsia="zh-CN"/>
        </w:rPr>
        <w:t>that has or would have authority or oversight in relation to:</w:t>
      </w:r>
    </w:p>
    <w:p w14:paraId="70ABDC1E" w14:textId="3D01A0E4" w:rsidR="008A6590" w:rsidRDefault="008A6590">
      <w:pPr>
        <w:pStyle w:val="ListParagraph"/>
        <w:numPr>
          <w:ilvl w:val="0"/>
          <w:numId w:val="100"/>
        </w:numPr>
        <w:rPr>
          <w:rFonts w:eastAsia="SimSun" w:cstheme="minorHAnsi"/>
          <w:color w:val="000000" w:themeColor="text1"/>
          <w:kern w:val="20"/>
          <w:lang w:eastAsia="zh-CN"/>
        </w:rPr>
      </w:pPr>
      <w:r w:rsidRPr="008A6590">
        <w:rPr>
          <w:rFonts w:eastAsia="SimSun" w:cstheme="minorHAnsi"/>
          <w:color w:val="000000" w:themeColor="text1"/>
          <w:kern w:val="20"/>
          <w:lang w:eastAsia="zh-CN"/>
        </w:rPr>
        <w:t>installation of software in the launch vehicle</w:t>
      </w:r>
      <w:r w:rsidR="001A5DD7">
        <w:rPr>
          <w:rFonts w:eastAsia="SimSun" w:cstheme="minorHAnsi"/>
          <w:color w:val="000000" w:themeColor="text1"/>
          <w:kern w:val="20"/>
          <w:lang w:eastAsia="zh-CN"/>
        </w:rPr>
        <w:t>,</w:t>
      </w:r>
      <w:r w:rsidRPr="008A6590">
        <w:rPr>
          <w:rFonts w:eastAsia="SimSun" w:cstheme="minorHAnsi"/>
          <w:color w:val="000000" w:themeColor="text1"/>
          <w:kern w:val="20"/>
          <w:lang w:eastAsia="zh-CN"/>
        </w:rPr>
        <w:t xml:space="preserve"> or</w:t>
      </w:r>
    </w:p>
    <w:p w14:paraId="5B908CE9" w14:textId="2353009A" w:rsidR="008A6590" w:rsidRPr="00A43018" w:rsidRDefault="008A6590" w:rsidP="00A43018">
      <w:pPr>
        <w:pStyle w:val="ListParagraph"/>
        <w:numPr>
          <w:ilvl w:val="0"/>
          <w:numId w:val="100"/>
        </w:numPr>
        <w:rPr>
          <w:rFonts w:eastAsia="SimSun" w:cstheme="minorHAnsi"/>
          <w:color w:val="000000" w:themeColor="text1"/>
          <w:kern w:val="20"/>
          <w:lang w:eastAsia="zh-CN"/>
        </w:rPr>
      </w:pPr>
      <w:r w:rsidRPr="008A6590">
        <w:rPr>
          <w:rFonts w:eastAsia="SimSun" w:cstheme="minorHAnsi"/>
          <w:color w:val="000000" w:themeColor="text1"/>
          <w:kern w:val="20"/>
          <w:lang w:eastAsia="zh-CN"/>
        </w:rPr>
        <w:t>verification that the software functions correctly</w:t>
      </w:r>
    </w:p>
    <w:p w14:paraId="3974C46B" w14:textId="6083D325" w:rsidR="008A6590" w:rsidRDefault="008A6590">
      <w:pPr>
        <w:pStyle w:val="ListParagraph"/>
        <w:numPr>
          <w:ilvl w:val="0"/>
          <w:numId w:val="101"/>
        </w:numPr>
        <w:rPr>
          <w:rFonts w:eastAsia="SimSun" w:cstheme="minorHAnsi"/>
          <w:color w:val="000000" w:themeColor="text1"/>
          <w:kern w:val="20"/>
          <w:lang w:eastAsia="zh-CN"/>
        </w:rPr>
      </w:pPr>
      <w:r w:rsidRPr="008A6590">
        <w:rPr>
          <w:rFonts w:eastAsia="SimSun" w:cstheme="minorHAnsi"/>
          <w:color w:val="000000" w:themeColor="text1"/>
          <w:kern w:val="20"/>
          <w:lang w:eastAsia="zh-CN"/>
        </w:rPr>
        <w:t>that has or would have authority or oversight in relation to verification that the structural system, propulsion system, fuel system, electrical system or electronic system of the launch vehicle functions correctly</w:t>
      </w:r>
    </w:p>
    <w:p w14:paraId="09E331FC" w14:textId="5240B9E8" w:rsidR="008A6590" w:rsidRDefault="008A6590" w:rsidP="00C65DBC">
      <w:pPr>
        <w:pStyle w:val="ListParagraph"/>
        <w:numPr>
          <w:ilvl w:val="0"/>
          <w:numId w:val="101"/>
        </w:numPr>
        <w:rPr>
          <w:rFonts w:eastAsia="SimSun" w:cstheme="minorHAnsi"/>
          <w:color w:val="000000" w:themeColor="text1"/>
          <w:kern w:val="20"/>
          <w:lang w:eastAsia="zh-CN"/>
        </w:rPr>
      </w:pPr>
      <w:r w:rsidRPr="008A6590">
        <w:rPr>
          <w:rFonts w:eastAsia="SimSun" w:cstheme="minorHAnsi"/>
          <w:color w:val="000000" w:themeColor="text1"/>
          <w:kern w:val="20"/>
          <w:lang w:eastAsia="zh-CN"/>
        </w:rPr>
        <w:t>who had authority or oversight in relation to preparing the technology security plan included in the application (as required by section 56 of the General Rules)</w:t>
      </w:r>
    </w:p>
    <w:p w14:paraId="06D2CCF5" w14:textId="59DCB6FD" w:rsidR="008A6590" w:rsidRPr="008A6590" w:rsidRDefault="008A6590" w:rsidP="00C65DBC">
      <w:pPr>
        <w:pStyle w:val="ListParagraph"/>
        <w:numPr>
          <w:ilvl w:val="0"/>
          <w:numId w:val="101"/>
        </w:numPr>
        <w:rPr>
          <w:rFonts w:eastAsia="SimSun" w:cstheme="minorHAnsi"/>
          <w:color w:val="000000" w:themeColor="text1"/>
          <w:kern w:val="20"/>
          <w:lang w:eastAsia="zh-CN"/>
        </w:rPr>
      </w:pPr>
      <w:r w:rsidRPr="008A6590">
        <w:rPr>
          <w:rFonts w:eastAsia="SimSun" w:cstheme="minorHAnsi"/>
          <w:color w:val="000000" w:themeColor="text1"/>
          <w:kern w:val="20"/>
          <w:lang w:eastAsia="zh-CN"/>
        </w:rPr>
        <w:t>that would have a role in implementing or monitoring the technology security plan</w:t>
      </w:r>
      <w:r w:rsidR="001A5DD7">
        <w:rPr>
          <w:rFonts w:eastAsia="SimSun" w:cstheme="minorHAnsi"/>
          <w:color w:val="000000" w:themeColor="text1"/>
          <w:kern w:val="20"/>
          <w:lang w:eastAsia="zh-CN"/>
        </w:rPr>
        <w:t>.</w:t>
      </w:r>
    </w:p>
    <w:p w14:paraId="61FAE067" w14:textId="77777777" w:rsidR="004A4223" w:rsidRPr="002E5FD6" w:rsidRDefault="004571D9" w:rsidP="004A4223">
      <w:pPr>
        <w:rPr>
          <w:rFonts w:cstheme="minorHAnsi"/>
          <w:color w:val="000000" w:themeColor="text1"/>
        </w:rPr>
      </w:pPr>
      <w:r w:rsidRPr="002E5FD6">
        <w:rPr>
          <w:rFonts w:cstheme="minorHAnsi"/>
          <w:color w:val="000000" w:themeColor="text1"/>
        </w:rPr>
        <w:t>y</w:t>
      </w:r>
      <w:r w:rsidR="00A65A00" w:rsidRPr="002E5FD6">
        <w:rPr>
          <w:rFonts w:cstheme="minorHAnsi"/>
          <w:color w:val="000000" w:themeColor="text1"/>
        </w:rPr>
        <w:t>ou must provide the following information:</w:t>
      </w:r>
    </w:p>
    <w:p w14:paraId="707FC31B" w14:textId="77777777" w:rsidR="004A4223" w:rsidRPr="002E5FD6" w:rsidRDefault="004A4223" w:rsidP="004A4223">
      <w:pPr>
        <w:pStyle w:val="ListParagraph"/>
        <w:numPr>
          <w:ilvl w:val="0"/>
          <w:numId w:val="32"/>
        </w:numPr>
        <w:rPr>
          <w:rFonts w:eastAsia="SimSun" w:cstheme="minorHAnsi"/>
          <w:color w:val="000000" w:themeColor="text1"/>
          <w:kern w:val="20"/>
          <w:lang w:eastAsia="zh-CN"/>
        </w:rPr>
      </w:pPr>
      <w:r w:rsidRPr="002E5FD6">
        <w:rPr>
          <w:rFonts w:eastAsia="SimSun" w:cstheme="minorHAnsi"/>
          <w:color w:val="000000" w:themeColor="text1"/>
          <w:kern w:val="20"/>
          <w:lang w:eastAsia="zh-CN"/>
        </w:rPr>
        <w:t>name, date of birth and place of birth</w:t>
      </w:r>
    </w:p>
    <w:p w14:paraId="706CCE07" w14:textId="77777777" w:rsidR="004A4223" w:rsidRPr="002E5FD6" w:rsidRDefault="004A4223" w:rsidP="004A4223">
      <w:pPr>
        <w:pStyle w:val="ListParagraph"/>
        <w:numPr>
          <w:ilvl w:val="0"/>
          <w:numId w:val="32"/>
        </w:numPr>
        <w:rPr>
          <w:rFonts w:eastAsia="SimSun" w:cstheme="minorHAnsi"/>
          <w:color w:val="000000" w:themeColor="text1"/>
          <w:kern w:val="20"/>
          <w:lang w:eastAsia="zh-CN"/>
        </w:rPr>
      </w:pPr>
      <w:r w:rsidRPr="002E5FD6">
        <w:rPr>
          <w:rFonts w:eastAsia="SimSun" w:cstheme="minorHAnsi"/>
          <w:color w:val="000000" w:themeColor="text1"/>
          <w:kern w:val="20"/>
          <w:lang w:eastAsia="zh-CN"/>
        </w:rPr>
        <w:t>address of usual place of residence</w:t>
      </w:r>
    </w:p>
    <w:p w14:paraId="4D9B6323" w14:textId="328C8A39" w:rsidR="00385D10" w:rsidRPr="002E5FD6" w:rsidRDefault="004A4223" w:rsidP="004A4223">
      <w:pPr>
        <w:pStyle w:val="ListParagraph"/>
        <w:numPr>
          <w:ilvl w:val="0"/>
          <w:numId w:val="32"/>
        </w:numPr>
        <w:rPr>
          <w:rFonts w:eastAsia="SimSun" w:cstheme="minorHAnsi"/>
          <w:color w:val="000000" w:themeColor="text1"/>
          <w:kern w:val="20"/>
          <w:lang w:eastAsia="zh-CN"/>
        </w:rPr>
      </w:pPr>
      <w:r w:rsidRPr="002E5FD6">
        <w:rPr>
          <w:rFonts w:eastAsia="SimSun" w:cstheme="minorHAnsi"/>
          <w:color w:val="000000" w:themeColor="text1"/>
          <w:kern w:val="20"/>
          <w:lang w:eastAsia="zh-CN"/>
        </w:rPr>
        <w:t>relevant qualifications and experience</w:t>
      </w:r>
    </w:p>
    <w:p w14:paraId="0EE56C4E" w14:textId="45FAB797" w:rsidR="00256618" w:rsidRPr="003D158B" w:rsidRDefault="004A4223" w:rsidP="003D158B">
      <w:pPr>
        <w:pStyle w:val="ListParagraph"/>
        <w:numPr>
          <w:ilvl w:val="0"/>
          <w:numId w:val="32"/>
        </w:numPr>
        <w:rPr>
          <w:rFonts w:eastAsia="SimSun" w:cstheme="minorHAnsi"/>
          <w:color w:val="000000" w:themeColor="text1"/>
          <w:kern w:val="20"/>
          <w:lang w:eastAsia="zh-CN"/>
        </w:rPr>
      </w:pPr>
      <w:r w:rsidRPr="00385D10">
        <w:rPr>
          <w:rFonts w:eastAsia="SimSun" w:cstheme="minorHAnsi"/>
          <w:color w:val="000000" w:themeColor="text1"/>
          <w:kern w:val="20"/>
          <w:lang w:eastAsia="zh-CN"/>
        </w:rPr>
        <w:t>how long the individual has occupied their current position</w:t>
      </w:r>
      <w:r w:rsidR="001A5DD7">
        <w:rPr>
          <w:rFonts w:eastAsia="SimSun" w:cstheme="minorHAnsi"/>
          <w:color w:val="000000" w:themeColor="text1"/>
          <w:kern w:val="20"/>
          <w:lang w:eastAsia="zh-CN"/>
        </w:rPr>
        <w:t>.</w:t>
      </w:r>
    </w:p>
    <w:p w14:paraId="019F9544" w14:textId="0E0275B1" w:rsidR="00DF26D2" w:rsidRDefault="00A65A00" w:rsidP="00DF26D2">
      <w:pPr>
        <w:pStyle w:val="Heading2"/>
      </w:pPr>
      <w:bookmarkStart w:id="76" w:name="_Toc141278649"/>
      <w:bookmarkStart w:id="77" w:name="_Toc233897421"/>
      <w:r>
        <w:t>Information about launch</w:t>
      </w:r>
      <w:bookmarkEnd w:id="76"/>
      <w:bookmarkEnd w:id="77"/>
    </w:p>
    <w:p w14:paraId="53B73669" w14:textId="54670C23" w:rsidR="00AD1910" w:rsidRDefault="00132A55" w:rsidP="009360EC">
      <w:pPr>
        <w:pStyle w:val="Caption"/>
        <w:rPr>
          <w:lang w:eastAsia="zh-CN"/>
        </w:rPr>
      </w:pPr>
      <w:bookmarkStart w:id="78" w:name="_Hlk129878877"/>
      <w:r>
        <w:rPr>
          <w:lang w:eastAsia="zh-CN"/>
        </w:rPr>
        <w:t>This information</w:t>
      </w:r>
      <w:r w:rsidDel="00A576B2">
        <w:rPr>
          <w:lang w:eastAsia="zh-CN"/>
        </w:rPr>
        <w:t xml:space="preserve"> </w:t>
      </w:r>
      <w:r>
        <w:rPr>
          <w:lang w:eastAsia="zh-CN"/>
        </w:rPr>
        <w:t>establish</w:t>
      </w:r>
      <w:r w:rsidR="00A576B2">
        <w:rPr>
          <w:lang w:eastAsia="zh-CN"/>
        </w:rPr>
        <w:t>es</w:t>
      </w:r>
      <w:r>
        <w:rPr>
          <w:lang w:eastAsia="zh-CN"/>
        </w:rPr>
        <w:t xml:space="preserve"> </w:t>
      </w:r>
      <w:r w:rsidR="00307070">
        <w:rPr>
          <w:lang w:eastAsia="zh-CN"/>
        </w:rPr>
        <w:t>a clear, high-level understanding of your proposed launch or series of launches and any connected return, including the nature, scope and context of the activity. This</w:t>
      </w:r>
      <w:r w:rsidR="003F124E">
        <w:rPr>
          <w:lang w:eastAsia="zh-CN"/>
        </w:rPr>
        <w:t xml:space="preserve"> supports assessment of the boundaries of your proposed activity and </w:t>
      </w:r>
      <w:r w:rsidR="000E76E3">
        <w:rPr>
          <w:lang w:eastAsia="zh-CN"/>
        </w:rPr>
        <w:t>the assumptions that underpin subsequent application requirements, including those relating to flight path and safety.</w:t>
      </w:r>
      <w:r w:rsidR="00AD1910">
        <w:rPr>
          <w:lang w:eastAsia="zh-CN"/>
        </w:rPr>
        <w:t xml:space="preserve"> You should include details about how </w:t>
      </w:r>
      <w:r w:rsidR="00AD1910" w:rsidRPr="00406FDA">
        <w:rPr>
          <w:lang w:eastAsia="zh-CN"/>
        </w:rPr>
        <w:t xml:space="preserve">this launch fits into </w:t>
      </w:r>
      <w:r w:rsidR="00AD1910">
        <w:rPr>
          <w:lang w:eastAsia="zh-CN"/>
        </w:rPr>
        <w:t>your broader launch plans – i.e.</w:t>
      </w:r>
      <w:r w:rsidR="00AD1910" w:rsidRPr="00406FDA">
        <w:rPr>
          <w:lang w:eastAsia="zh-CN"/>
        </w:rPr>
        <w:t xml:space="preserve"> whether it is part of a test campaign, a launch development program, or an ongoing commercial operation. </w:t>
      </w:r>
    </w:p>
    <w:p w14:paraId="0318A7B6" w14:textId="77777777" w:rsidR="006338E2" w:rsidRPr="00BD01E7" w:rsidRDefault="006338E2" w:rsidP="006338E2">
      <w:pPr>
        <w:rPr>
          <w:b/>
          <w:bCs/>
        </w:rPr>
      </w:pPr>
      <w:r w:rsidRPr="00021EAF">
        <w:rPr>
          <w:b/>
          <w:bCs/>
          <w:i/>
          <w:iCs/>
        </w:rPr>
        <w:t xml:space="preserve">General Rules, section </w:t>
      </w:r>
      <w:r>
        <w:rPr>
          <w:b/>
          <w:bCs/>
          <w:i/>
          <w:iCs/>
        </w:rPr>
        <w:t>46</w:t>
      </w:r>
    </w:p>
    <w:p w14:paraId="17FBA63E" w14:textId="77777777" w:rsidR="004A4223" w:rsidRPr="002E5FD6" w:rsidRDefault="004A4223" w:rsidP="004A4223">
      <w:pPr>
        <w:spacing w:after="113"/>
        <w:rPr>
          <w:rFonts w:eastAsia="Calibri" w:cstheme="minorHAnsi"/>
          <w:color w:val="000000" w:themeColor="text1"/>
          <w:kern w:val="20"/>
          <w:lang w:eastAsia="en-AU"/>
        </w:rPr>
      </w:pPr>
      <w:r w:rsidRPr="002E5FD6">
        <w:rPr>
          <w:rFonts w:eastAsia="Calibri" w:cstheme="minorHAnsi"/>
          <w:color w:val="000000" w:themeColor="text1"/>
          <w:kern w:val="20"/>
          <w:lang w:eastAsia="en-AU"/>
        </w:rPr>
        <w:t xml:space="preserve">You must provide the following information for each proposed launch: </w:t>
      </w:r>
    </w:p>
    <w:p w14:paraId="2C254A34" w14:textId="77777777" w:rsidR="004A4223" w:rsidRPr="002E5FD6" w:rsidRDefault="004A4223" w:rsidP="004A4223">
      <w:pPr>
        <w:pStyle w:val="ListParagraph"/>
        <w:numPr>
          <w:ilvl w:val="0"/>
          <w:numId w:val="32"/>
        </w:numPr>
        <w:rPr>
          <w:rFonts w:eastAsia="SimSun" w:cstheme="minorHAnsi"/>
          <w:color w:val="000000" w:themeColor="text1"/>
          <w:kern w:val="20"/>
          <w:lang w:eastAsia="zh-CN"/>
        </w:rPr>
      </w:pPr>
      <w:r w:rsidRPr="002E5FD6">
        <w:rPr>
          <w:rFonts w:eastAsia="SimSun" w:cstheme="minorHAnsi"/>
          <w:color w:val="000000" w:themeColor="text1"/>
          <w:kern w:val="20"/>
          <w:lang w:eastAsia="zh-CN"/>
        </w:rPr>
        <w:t>description of the purpose of the launch</w:t>
      </w:r>
    </w:p>
    <w:p w14:paraId="2D9C70C7" w14:textId="77777777" w:rsidR="004A4223" w:rsidRPr="002E5FD6" w:rsidRDefault="004A4223" w:rsidP="004A4223">
      <w:pPr>
        <w:pStyle w:val="ListParagraph"/>
        <w:numPr>
          <w:ilvl w:val="0"/>
          <w:numId w:val="32"/>
        </w:numPr>
        <w:rPr>
          <w:rFonts w:eastAsia="SimSun" w:cstheme="minorHAnsi"/>
          <w:color w:val="000000" w:themeColor="text1"/>
          <w:kern w:val="20"/>
          <w:lang w:eastAsia="zh-CN"/>
        </w:rPr>
      </w:pPr>
      <w:r w:rsidRPr="002E5FD6">
        <w:rPr>
          <w:rFonts w:eastAsia="SimSun" w:cstheme="minorHAnsi"/>
          <w:color w:val="000000" w:themeColor="text1"/>
          <w:kern w:val="20"/>
          <w:lang w:eastAsia="zh-CN"/>
        </w:rPr>
        <w:t xml:space="preserve">the facility or place from which the launch </w:t>
      </w:r>
      <w:proofErr w:type="gramStart"/>
      <w:r w:rsidRPr="002E5FD6">
        <w:rPr>
          <w:rFonts w:eastAsia="SimSun" w:cstheme="minorHAnsi"/>
          <w:color w:val="000000" w:themeColor="text1"/>
          <w:kern w:val="20"/>
          <w:lang w:eastAsia="zh-CN"/>
        </w:rPr>
        <w:t>is proposed</w:t>
      </w:r>
      <w:proofErr w:type="gramEnd"/>
    </w:p>
    <w:p w14:paraId="659F4B7F" w14:textId="77777777" w:rsidR="004A4223" w:rsidRPr="002E5FD6" w:rsidRDefault="004A4223" w:rsidP="004A4223">
      <w:pPr>
        <w:pStyle w:val="ListParagraph"/>
        <w:numPr>
          <w:ilvl w:val="0"/>
          <w:numId w:val="32"/>
        </w:numPr>
        <w:rPr>
          <w:rFonts w:eastAsia="SimSun" w:cstheme="minorHAnsi"/>
          <w:color w:val="000000" w:themeColor="text1"/>
          <w:kern w:val="20"/>
          <w:lang w:eastAsia="zh-CN"/>
        </w:rPr>
      </w:pPr>
      <w:r w:rsidRPr="002E5FD6">
        <w:rPr>
          <w:rFonts w:eastAsia="SimSun" w:cstheme="minorHAnsi"/>
          <w:color w:val="000000" w:themeColor="text1"/>
          <w:kern w:val="20"/>
          <w:lang w:eastAsia="zh-CN"/>
        </w:rPr>
        <w:t xml:space="preserve">the latitude and longitude for any mobile launch </w:t>
      </w:r>
    </w:p>
    <w:p w14:paraId="2B2032BC" w14:textId="77777777" w:rsidR="004A4223" w:rsidRPr="002E5FD6" w:rsidRDefault="004A4223" w:rsidP="004A4223">
      <w:pPr>
        <w:pStyle w:val="ListParagraph"/>
        <w:numPr>
          <w:ilvl w:val="0"/>
          <w:numId w:val="32"/>
        </w:numPr>
        <w:rPr>
          <w:rFonts w:eastAsia="SimSun" w:cstheme="minorHAnsi"/>
          <w:color w:val="000000" w:themeColor="text1"/>
          <w:kern w:val="20"/>
          <w:lang w:eastAsia="zh-CN"/>
        </w:rPr>
      </w:pPr>
      <w:r w:rsidRPr="002E5FD6">
        <w:rPr>
          <w:rFonts w:eastAsia="SimSun" w:cstheme="minorHAnsi"/>
          <w:color w:val="000000" w:themeColor="text1"/>
          <w:kern w:val="20"/>
          <w:lang w:eastAsia="zh-CN"/>
        </w:rPr>
        <w:t>the latitude, longitude and elevation of any aircraft launch</w:t>
      </w:r>
    </w:p>
    <w:p w14:paraId="5CDF5607" w14:textId="318DA8FB" w:rsidR="00385D10" w:rsidRPr="002E5FD6" w:rsidRDefault="004A4223" w:rsidP="004A4223">
      <w:pPr>
        <w:pStyle w:val="ListParagraph"/>
        <w:numPr>
          <w:ilvl w:val="0"/>
          <w:numId w:val="32"/>
        </w:numPr>
        <w:rPr>
          <w:rFonts w:eastAsia="SimSun" w:cstheme="minorHAnsi"/>
          <w:color w:val="000000" w:themeColor="text1"/>
          <w:kern w:val="20"/>
          <w:lang w:eastAsia="zh-CN"/>
        </w:rPr>
      </w:pPr>
      <w:r w:rsidRPr="002E5FD6">
        <w:rPr>
          <w:rFonts w:eastAsia="SimSun" w:cstheme="minorHAnsi"/>
          <w:color w:val="000000" w:themeColor="text1"/>
          <w:kern w:val="20"/>
          <w:lang w:eastAsia="zh-CN"/>
        </w:rPr>
        <w:t>launch period and launch windows within that period</w:t>
      </w:r>
    </w:p>
    <w:p w14:paraId="7E1D0B3F" w14:textId="4FDF184D" w:rsidR="004A4223" w:rsidRDefault="004A4223" w:rsidP="00385D10">
      <w:pPr>
        <w:pStyle w:val="ListParagraph"/>
        <w:numPr>
          <w:ilvl w:val="0"/>
          <w:numId w:val="32"/>
        </w:numPr>
        <w:rPr>
          <w:rFonts w:eastAsia="SimSun" w:cstheme="minorHAnsi"/>
          <w:color w:val="000000" w:themeColor="text1"/>
          <w:kern w:val="20"/>
          <w:lang w:eastAsia="zh-CN"/>
        </w:rPr>
      </w:pPr>
      <w:r w:rsidRPr="00385D10">
        <w:rPr>
          <w:rFonts w:eastAsia="SimSun" w:cstheme="minorHAnsi"/>
          <w:color w:val="000000" w:themeColor="text1"/>
          <w:kern w:val="20"/>
          <w:lang w:eastAsia="zh-CN"/>
        </w:rPr>
        <w:t>return period and return windows, if applicable for any connected return</w:t>
      </w:r>
      <w:r w:rsidR="001A5DD7">
        <w:rPr>
          <w:rFonts w:eastAsia="SimSun" w:cstheme="minorHAnsi"/>
          <w:color w:val="000000" w:themeColor="text1"/>
          <w:kern w:val="20"/>
          <w:lang w:eastAsia="zh-CN"/>
        </w:rPr>
        <w:t>.</w:t>
      </w:r>
    </w:p>
    <w:p w14:paraId="7571158F" w14:textId="471A5AEC" w:rsidR="00256618" w:rsidRPr="00102048" w:rsidRDefault="002D3A6C" w:rsidP="002D3A6C">
      <w:pPr>
        <w:rPr>
          <w:color w:val="004976" w:themeColor="background2"/>
          <w:kern w:val="20"/>
        </w:rPr>
      </w:pPr>
      <w:r>
        <w:rPr>
          <w:rFonts w:eastAsia="SimSun" w:cstheme="minorHAnsi"/>
          <w:color w:val="000000" w:themeColor="text1"/>
          <w:kern w:val="20"/>
          <w:lang w:eastAsia="zh-CN"/>
        </w:rPr>
        <w:t>If the launch period extends over more than 1 day, your application must also include an estimated launch day.</w:t>
      </w:r>
    </w:p>
    <w:p w14:paraId="0ECAC506" w14:textId="182CABB9" w:rsidR="0013634B" w:rsidRDefault="00A65A00">
      <w:pPr>
        <w:pStyle w:val="Heading2"/>
      </w:pPr>
      <w:bookmarkStart w:id="79" w:name="_Toc141278650"/>
      <w:bookmarkStart w:id="80" w:name="_Toc233897422"/>
      <w:bookmarkEnd w:id="75"/>
      <w:bookmarkEnd w:id="78"/>
      <w:r>
        <w:t>Information about flight path</w:t>
      </w:r>
      <w:bookmarkEnd w:id="79"/>
      <w:bookmarkEnd w:id="80"/>
    </w:p>
    <w:p w14:paraId="1910BFDD" w14:textId="6DEF32E9" w:rsidR="00BA7C07" w:rsidRPr="004463B1" w:rsidRDefault="00E64C38" w:rsidP="004A6F6E">
      <w:pPr>
        <w:pStyle w:val="Caption"/>
      </w:pPr>
      <w:r>
        <w:t>T</w:t>
      </w:r>
      <w:r w:rsidR="008576FF" w:rsidRPr="004463B1">
        <w:t xml:space="preserve">his </w:t>
      </w:r>
      <w:r w:rsidR="00E4098A" w:rsidRPr="004463B1">
        <w:t>information</w:t>
      </w:r>
      <w:r w:rsidR="00B10D42" w:rsidRPr="004463B1">
        <w:t xml:space="preserve"> </w:t>
      </w:r>
      <w:proofErr w:type="gramStart"/>
      <w:r w:rsidR="005B0E82">
        <w:t>is used</w:t>
      </w:r>
      <w:proofErr w:type="gramEnd"/>
      <w:r w:rsidR="005B0E82">
        <w:t xml:space="preserve"> to</w:t>
      </w:r>
      <w:r w:rsidR="00E4098A" w:rsidRPr="00C01988">
        <w:t xml:space="preserve"> assess</w:t>
      </w:r>
      <w:r w:rsidR="00E4098A" w:rsidRPr="004463B1">
        <w:t xml:space="preserve"> whether the flight path for the launch is as effective and safe as i</w:t>
      </w:r>
      <w:r w:rsidR="009D7D6E">
        <w:t>s</w:t>
      </w:r>
      <w:r w:rsidR="00E4098A" w:rsidRPr="004463B1">
        <w:t xml:space="preserve"> reasonably practicable, having regard to the purpose </w:t>
      </w:r>
      <w:r w:rsidR="00965FD6" w:rsidRPr="004463B1">
        <w:t xml:space="preserve">and nature of the launch. </w:t>
      </w:r>
      <w:r w:rsidR="00B13F44" w:rsidRPr="004463B1">
        <w:t>The information</w:t>
      </w:r>
      <w:r w:rsidR="00E762C7">
        <w:t xml:space="preserve"> you provide</w:t>
      </w:r>
      <w:r w:rsidR="00B13F44" w:rsidRPr="004463B1">
        <w:t xml:space="preserve"> supports</w:t>
      </w:r>
      <w:r w:rsidR="0065006A" w:rsidRPr="004463B1">
        <w:t xml:space="preserve"> our</w:t>
      </w:r>
      <w:r w:rsidR="00964E89" w:rsidRPr="004463B1">
        <w:t xml:space="preserve"> </w:t>
      </w:r>
      <w:r w:rsidR="000E315F" w:rsidRPr="004463B1">
        <w:t>assess</w:t>
      </w:r>
      <w:r w:rsidR="00B13F44" w:rsidRPr="004463B1">
        <w:t>ment of</w:t>
      </w:r>
      <w:r w:rsidR="000E315F" w:rsidRPr="004463B1">
        <w:t xml:space="preserve"> risk to persons, property, critical infrastructure assets, the environment, and </w:t>
      </w:r>
      <w:r w:rsidR="00F354EA" w:rsidRPr="004463B1">
        <w:t xml:space="preserve">to </w:t>
      </w:r>
      <w:r w:rsidR="003556A8">
        <w:t xml:space="preserve">airspace and </w:t>
      </w:r>
      <w:r w:rsidR="00F354EA" w:rsidRPr="004463B1">
        <w:t xml:space="preserve">maritime users. </w:t>
      </w:r>
    </w:p>
    <w:p w14:paraId="48309C71" w14:textId="4D42DC78" w:rsidR="00A65A00" w:rsidRPr="00D161D9" w:rsidRDefault="00A65A00" w:rsidP="00A65A00">
      <w:pPr>
        <w:rPr>
          <w:b/>
          <w:bCs/>
        </w:rPr>
      </w:pPr>
      <w:r w:rsidRPr="00021EAF">
        <w:rPr>
          <w:b/>
          <w:bCs/>
          <w:i/>
          <w:iCs/>
        </w:rPr>
        <w:t xml:space="preserve">General Rules, section </w:t>
      </w:r>
      <w:r>
        <w:rPr>
          <w:b/>
          <w:bCs/>
          <w:i/>
          <w:iCs/>
        </w:rPr>
        <w:t>47</w:t>
      </w:r>
    </w:p>
    <w:p w14:paraId="0BEE8381" w14:textId="77777777" w:rsidR="00A65A00" w:rsidRPr="0087618F" w:rsidRDefault="00A65A00" w:rsidP="00A65A00">
      <w:pPr>
        <w:rPr>
          <w:rFonts w:eastAsia="SimSun" w:cstheme="minorHAnsi"/>
          <w:sz w:val="20"/>
          <w:lang w:eastAsia="zh-CN"/>
        </w:rPr>
      </w:pPr>
      <w:r w:rsidRPr="0087618F">
        <w:rPr>
          <w:rFonts w:cstheme="minorHAnsi"/>
          <w:lang w:eastAsia="en-AU"/>
        </w:rPr>
        <w:t>You must provide the following information for each launch</w:t>
      </w:r>
      <w:r w:rsidRPr="0087618F">
        <w:rPr>
          <w:rFonts w:eastAsia="SimSun" w:cstheme="minorHAnsi"/>
          <w:sz w:val="20"/>
          <w:lang w:eastAsia="zh-CN"/>
        </w:rPr>
        <w:t>:</w:t>
      </w:r>
    </w:p>
    <w:p w14:paraId="5837A748" w14:textId="77777777" w:rsidR="00A65A00" w:rsidRPr="0087618F" w:rsidRDefault="00A65A00" w:rsidP="00462A54">
      <w:pPr>
        <w:pStyle w:val="ListParagraph"/>
        <w:numPr>
          <w:ilvl w:val="0"/>
          <w:numId w:val="32"/>
        </w:numPr>
        <w:rPr>
          <w:rFonts w:eastAsia="SimSun" w:cstheme="minorHAnsi"/>
          <w:kern w:val="20"/>
          <w:lang w:eastAsia="zh-CN"/>
        </w:rPr>
      </w:pPr>
      <w:r w:rsidRPr="0087618F">
        <w:rPr>
          <w:rFonts w:eastAsia="SimSun" w:cstheme="minorHAnsi"/>
          <w:kern w:val="20"/>
          <w:lang w:eastAsia="zh-CN"/>
        </w:rPr>
        <w:t>a description of the flight path</w:t>
      </w:r>
    </w:p>
    <w:p w14:paraId="6A195091" w14:textId="1DCB1442" w:rsidR="00A65A00" w:rsidRPr="0087618F" w:rsidRDefault="00A65A00" w:rsidP="00462A54">
      <w:pPr>
        <w:pStyle w:val="ListParagraph"/>
        <w:numPr>
          <w:ilvl w:val="0"/>
          <w:numId w:val="32"/>
        </w:numPr>
        <w:rPr>
          <w:rFonts w:eastAsia="SimSun" w:cstheme="minorHAnsi"/>
          <w:kern w:val="20"/>
          <w:lang w:eastAsia="zh-CN"/>
        </w:rPr>
      </w:pPr>
      <w:r w:rsidRPr="0087618F">
        <w:rPr>
          <w:rFonts w:eastAsia="SimSun" w:cstheme="minorHAnsi"/>
          <w:kern w:val="20"/>
          <w:lang w:eastAsia="zh-CN"/>
        </w:rPr>
        <w:t xml:space="preserve">the name and location of any critical asset/s directly under the flight path or within an area where there is a reasonable probability </w:t>
      </w:r>
      <w:r w:rsidR="006F3761">
        <w:rPr>
          <w:rFonts w:eastAsia="SimSun" w:cstheme="minorHAnsi"/>
          <w:kern w:val="20"/>
          <w:lang w:eastAsia="zh-CN"/>
        </w:rPr>
        <w:t xml:space="preserve">any </w:t>
      </w:r>
      <w:r w:rsidRPr="0087618F">
        <w:rPr>
          <w:rFonts w:eastAsia="SimSun" w:cstheme="minorHAnsi"/>
          <w:kern w:val="20"/>
          <w:lang w:eastAsia="zh-CN"/>
        </w:rPr>
        <w:t xml:space="preserve">debris </w:t>
      </w:r>
      <w:r w:rsidR="00F8126C">
        <w:rPr>
          <w:rFonts w:eastAsia="SimSun" w:cstheme="minorHAnsi"/>
          <w:kern w:val="20"/>
          <w:lang w:eastAsia="zh-CN"/>
        </w:rPr>
        <w:t xml:space="preserve">(scheduled or unscheduled) </w:t>
      </w:r>
      <w:r w:rsidRPr="0087618F">
        <w:rPr>
          <w:rFonts w:eastAsia="SimSun" w:cstheme="minorHAnsi"/>
          <w:kern w:val="20"/>
          <w:lang w:eastAsia="zh-CN"/>
        </w:rPr>
        <w:t xml:space="preserve">may land </w:t>
      </w:r>
    </w:p>
    <w:p w14:paraId="6834BB97" w14:textId="3CB423E8" w:rsidR="00A65A00" w:rsidRPr="0087618F" w:rsidRDefault="00C52403" w:rsidP="006E1C08">
      <w:pPr>
        <w:pStyle w:val="ListParagraph"/>
        <w:numPr>
          <w:ilvl w:val="1"/>
          <w:numId w:val="31"/>
        </w:numPr>
        <w:rPr>
          <w:rFonts w:eastAsia="SimSun" w:cstheme="minorHAnsi"/>
          <w:kern w:val="20"/>
          <w:lang w:eastAsia="zh-CN"/>
        </w:rPr>
      </w:pPr>
      <w:r>
        <w:rPr>
          <w:rFonts w:eastAsia="SimSun" w:cstheme="minorHAnsi"/>
          <w:kern w:val="20"/>
          <w:lang w:eastAsia="zh-CN"/>
        </w:rPr>
        <w:t xml:space="preserve">if you have identified any </w:t>
      </w:r>
      <w:r w:rsidR="00E65616">
        <w:rPr>
          <w:rFonts w:eastAsia="SimSun" w:cstheme="minorHAnsi"/>
          <w:kern w:val="20"/>
          <w:lang w:eastAsia="zh-CN"/>
        </w:rPr>
        <w:t xml:space="preserve">such </w:t>
      </w:r>
      <w:r>
        <w:rPr>
          <w:rFonts w:eastAsia="SimSun" w:cstheme="minorHAnsi"/>
          <w:kern w:val="20"/>
          <w:lang w:eastAsia="zh-CN"/>
        </w:rPr>
        <w:t>critical asset/s</w:t>
      </w:r>
      <w:r w:rsidR="00E65616">
        <w:rPr>
          <w:rFonts w:eastAsia="SimSun" w:cstheme="minorHAnsi"/>
          <w:kern w:val="20"/>
          <w:lang w:eastAsia="zh-CN"/>
        </w:rPr>
        <w:t>,</w:t>
      </w:r>
      <w:r w:rsidR="00D17EC8">
        <w:rPr>
          <w:rFonts w:eastAsia="SimSun" w:cstheme="minorHAnsi"/>
          <w:kern w:val="20"/>
          <w:lang w:eastAsia="zh-CN"/>
        </w:rPr>
        <w:t xml:space="preserve"> you must explain </w:t>
      </w:r>
      <w:r w:rsidR="00A65A00" w:rsidRPr="0087618F">
        <w:rPr>
          <w:rFonts w:eastAsia="SimSun" w:cstheme="minorHAnsi"/>
          <w:kern w:val="20"/>
          <w:lang w:eastAsia="zh-CN"/>
        </w:rPr>
        <w:t>why you consider the flight path is appropriate and safe given the location of these</w:t>
      </w:r>
      <w:r w:rsidR="0057349B">
        <w:rPr>
          <w:rFonts w:eastAsia="SimSun" w:cstheme="minorHAnsi"/>
          <w:kern w:val="20"/>
          <w:lang w:eastAsia="zh-CN"/>
        </w:rPr>
        <w:t xml:space="preserve"> </w:t>
      </w:r>
      <w:r w:rsidR="001C50A4">
        <w:rPr>
          <w:rFonts w:eastAsia="SimSun" w:cstheme="minorHAnsi"/>
          <w:kern w:val="20"/>
          <w:lang w:eastAsia="zh-CN"/>
        </w:rPr>
        <w:t>critical</w:t>
      </w:r>
      <w:r w:rsidR="00A65A00" w:rsidRPr="0087618F">
        <w:rPr>
          <w:rFonts w:eastAsia="SimSun" w:cstheme="minorHAnsi"/>
          <w:kern w:val="20"/>
          <w:lang w:eastAsia="zh-CN"/>
        </w:rPr>
        <w:t xml:space="preserve"> assets</w:t>
      </w:r>
      <w:r w:rsidR="001A5DD7">
        <w:rPr>
          <w:rFonts w:eastAsia="SimSun" w:cstheme="minorHAnsi"/>
          <w:kern w:val="20"/>
          <w:lang w:eastAsia="zh-CN"/>
        </w:rPr>
        <w:t>.</w:t>
      </w:r>
      <w:r w:rsidR="00A65A00" w:rsidRPr="0087618F">
        <w:rPr>
          <w:rFonts w:eastAsia="SimSun" w:cstheme="minorHAnsi"/>
          <w:kern w:val="20"/>
          <w:lang w:eastAsia="zh-CN"/>
        </w:rPr>
        <w:t xml:space="preserve"> </w:t>
      </w:r>
    </w:p>
    <w:p w14:paraId="4A0D85CB" w14:textId="6F4E34A8" w:rsidR="00A65A00" w:rsidRPr="0087618F" w:rsidRDefault="00A65A00" w:rsidP="00A65A00">
      <w:pPr>
        <w:spacing w:after="113"/>
        <w:rPr>
          <w:rFonts w:eastAsia="SimSun" w:cstheme="minorHAnsi"/>
          <w:kern w:val="20"/>
          <w:lang w:eastAsia="zh-CN"/>
        </w:rPr>
      </w:pPr>
      <w:r w:rsidRPr="0087618F">
        <w:rPr>
          <w:rFonts w:eastAsia="SimSun" w:cstheme="minorHAnsi"/>
          <w:kern w:val="20"/>
          <w:lang w:eastAsia="zh-CN"/>
        </w:rPr>
        <w:t xml:space="preserve">For each </w:t>
      </w:r>
      <w:r w:rsidR="006F3761">
        <w:rPr>
          <w:rFonts w:eastAsia="SimSun" w:cstheme="minorHAnsi"/>
          <w:kern w:val="20"/>
          <w:lang w:eastAsia="zh-CN"/>
        </w:rPr>
        <w:t xml:space="preserve">launch that has a </w:t>
      </w:r>
      <w:r w:rsidRPr="0087618F">
        <w:rPr>
          <w:rFonts w:eastAsia="SimSun" w:cstheme="minorHAnsi"/>
          <w:kern w:val="20"/>
          <w:lang w:eastAsia="zh-CN"/>
        </w:rPr>
        <w:t xml:space="preserve">connected return, you must also provide the following information for each space object to </w:t>
      </w:r>
      <w:proofErr w:type="gramStart"/>
      <w:r w:rsidRPr="0087618F">
        <w:rPr>
          <w:rFonts w:eastAsia="SimSun" w:cstheme="minorHAnsi"/>
          <w:kern w:val="20"/>
          <w:lang w:eastAsia="zh-CN"/>
        </w:rPr>
        <w:t>be returned</w:t>
      </w:r>
      <w:proofErr w:type="gramEnd"/>
      <w:r w:rsidRPr="0087618F">
        <w:rPr>
          <w:rFonts w:eastAsia="SimSun" w:cstheme="minorHAnsi"/>
          <w:kern w:val="20"/>
          <w:lang w:eastAsia="zh-CN"/>
        </w:rPr>
        <w:t>:</w:t>
      </w:r>
    </w:p>
    <w:p w14:paraId="03D292D8" w14:textId="77777777" w:rsidR="00A65A00" w:rsidRPr="0087618F" w:rsidRDefault="00A65A00" w:rsidP="00462A54">
      <w:pPr>
        <w:pStyle w:val="ListParagraph"/>
        <w:numPr>
          <w:ilvl w:val="0"/>
          <w:numId w:val="32"/>
        </w:numPr>
        <w:rPr>
          <w:rFonts w:eastAsia="SimSun" w:cstheme="minorHAnsi"/>
          <w:kern w:val="20"/>
          <w:lang w:eastAsia="zh-CN"/>
        </w:rPr>
      </w:pPr>
      <w:r w:rsidRPr="0087618F">
        <w:rPr>
          <w:rFonts w:eastAsia="SimSun" w:cstheme="minorHAnsi"/>
          <w:kern w:val="20"/>
          <w:lang w:eastAsia="zh-CN"/>
        </w:rPr>
        <w:t>the path of the space object</w:t>
      </w:r>
    </w:p>
    <w:p w14:paraId="405810A1" w14:textId="77777777" w:rsidR="00A65A00" w:rsidRPr="0087618F" w:rsidRDefault="00A65A00" w:rsidP="00462A54">
      <w:pPr>
        <w:pStyle w:val="ListParagraph"/>
        <w:numPr>
          <w:ilvl w:val="0"/>
          <w:numId w:val="32"/>
        </w:numPr>
        <w:rPr>
          <w:rFonts w:eastAsia="SimSun" w:cstheme="minorHAnsi"/>
          <w:kern w:val="20"/>
          <w:lang w:eastAsia="zh-CN"/>
        </w:rPr>
      </w:pPr>
      <w:r w:rsidRPr="0087618F">
        <w:rPr>
          <w:rFonts w:eastAsia="SimSun" w:cstheme="minorHAnsi"/>
          <w:kern w:val="20"/>
          <w:lang w:eastAsia="zh-CN"/>
        </w:rPr>
        <w:t>the ground track for re-entry</w:t>
      </w:r>
    </w:p>
    <w:p w14:paraId="328DD329" w14:textId="6CED8BDB" w:rsidR="006E1C08" w:rsidRPr="0087618F" w:rsidRDefault="00A65A00" w:rsidP="002622E2">
      <w:pPr>
        <w:pStyle w:val="ListParagraph"/>
        <w:numPr>
          <w:ilvl w:val="0"/>
          <w:numId w:val="32"/>
        </w:numPr>
        <w:rPr>
          <w:rFonts w:eastAsia="SimSun" w:cstheme="minorHAnsi"/>
          <w:kern w:val="20"/>
          <w:lang w:eastAsia="zh-CN"/>
        </w:rPr>
      </w:pPr>
      <w:r w:rsidRPr="0087618F">
        <w:rPr>
          <w:rFonts w:eastAsia="SimSun" w:cstheme="minorHAnsi"/>
          <w:kern w:val="20"/>
          <w:lang w:eastAsia="zh-CN"/>
        </w:rPr>
        <w:t>staging events for the return</w:t>
      </w:r>
    </w:p>
    <w:p w14:paraId="54DA8418" w14:textId="381C383A" w:rsidR="009F55EF" w:rsidRPr="002622E2" w:rsidRDefault="00A65A00" w:rsidP="00102048">
      <w:pPr>
        <w:pStyle w:val="ListParagraph"/>
        <w:numPr>
          <w:ilvl w:val="0"/>
          <w:numId w:val="32"/>
        </w:numPr>
        <w:ind w:left="714" w:hanging="357"/>
        <w:contextualSpacing w:val="0"/>
        <w:rPr>
          <w:rFonts w:eastAsia="SimSun" w:cstheme="minorHAnsi"/>
          <w:kern w:val="20"/>
          <w:lang w:eastAsia="zh-CN"/>
        </w:rPr>
      </w:pPr>
      <w:r w:rsidRPr="006E1C08">
        <w:rPr>
          <w:rFonts w:eastAsia="SimSun" w:cstheme="minorHAnsi"/>
          <w:kern w:val="20"/>
          <w:lang w:eastAsia="zh-CN"/>
        </w:rPr>
        <w:t>predicted errors in accuracy for the re-entry and landing of the space object</w:t>
      </w:r>
      <w:r w:rsidR="004E40EE">
        <w:rPr>
          <w:rFonts w:eastAsia="SimSun" w:cstheme="minorHAnsi"/>
          <w:kern w:val="20"/>
          <w:lang w:eastAsia="zh-CN"/>
        </w:rPr>
        <w:t>.</w:t>
      </w:r>
    </w:p>
    <w:p w14:paraId="2A434906" w14:textId="3537C605" w:rsidR="00774967" w:rsidRDefault="00E15FA0" w:rsidP="14B1C0E4">
      <w:pPr>
        <w:pStyle w:val="Heading2"/>
      </w:pPr>
      <w:bookmarkStart w:id="81" w:name="_Toc141278651"/>
      <w:bookmarkStart w:id="82" w:name="_Toc233897423"/>
      <w:r>
        <w:t>Information about launch vehicle</w:t>
      </w:r>
      <w:bookmarkEnd w:id="81"/>
      <w:bookmarkEnd w:id="82"/>
    </w:p>
    <w:p w14:paraId="27EA613D" w14:textId="2FEA9728" w:rsidR="00446C4F" w:rsidRPr="00102048" w:rsidRDefault="0019415E" w:rsidP="00102048">
      <w:pPr>
        <w:pStyle w:val="Caption"/>
      </w:pPr>
      <w:bookmarkStart w:id="83" w:name="_Toc106313368"/>
      <w:bookmarkStart w:id="84" w:name="_Toc98420858"/>
      <w:bookmarkStart w:id="85" w:name="_Toc108092621"/>
      <w:r>
        <w:t xml:space="preserve">This </w:t>
      </w:r>
      <w:r w:rsidR="00EF1BEA">
        <w:t>information</w:t>
      </w:r>
      <w:r w:rsidR="00446C4F">
        <w:t xml:space="preserve"> </w:t>
      </w:r>
      <w:r w:rsidR="00240A69">
        <w:t xml:space="preserve">you provide supports assessment of </w:t>
      </w:r>
      <w:r w:rsidR="00476E31" w:rsidRPr="00102048">
        <w:t>whether t</w:t>
      </w:r>
      <w:r w:rsidR="00446C4F" w:rsidRPr="00102048">
        <w:t>he</w:t>
      </w:r>
      <w:r w:rsidR="00446C4F" w:rsidDel="00240A69">
        <w:t xml:space="preserve"> </w:t>
      </w:r>
      <w:r w:rsidR="00446C4F">
        <w:t xml:space="preserve">launch vehicle </w:t>
      </w:r>
      <w:r w:rsidR="00D20939">
        <w:t xml:space="preserve">(and payload(s)) </w:t>
      </w:r>
      <w:r w:rsidR="00446C4F">
        <w:t xml:space="preserve">has </w:t>
      </w:r>
      <w:proofErr w:type="gramStart"/>
      <w:r w:rsidR="00446C4F">
        <w:t>been designed</w:t>
      </w:r>
      <w:proofErr w:type="gramEnd"/>
      <w:r w:rsidR="00446C4F">
        <w:t>, manufactured, integrated and tested in a manner that supports operation</w:t>
      </w:r>
      <w:r w:rsidR="001B1904">
        <w:t xml:space="preserve"> </w:t>
      </w:r>
      <w:r w:rsidR="00446C4F">
        <w:t xml:space="preserve">as </w:t>
      </w:r>
      <w:r w:rsidR="00446C4F" w:rsidRPr="00102048">
        <w:t>safe as reasonably practicable</w:t>
      </w:r>
      <w:r w:rsidR="00446C4F">
        <w:t>, having regard to the purpose and nature of the launch.</w:t>
      </w:r>
    </w:p>
    <w:p w14:paraId="0F492D03" w14:textId="7AD5FEFC" w:rsidR="00E15FA0" w:rsidRPr="00D161D9" w:rsidRDefault="00E15FA0" w:rsidP="00E15FA0">
      <w:pPr>
        <w:rPr>
          <w:b/>
          <w:bCs/>
        </w:rPr>
      </w:pPr>
      <w:r w:rsidRPr="00021EAF">
        <w:rPr>
          <w:b/>
          <w:bCs/>
          <w:i/>
          <w:iCs/>
        </w:rPr>
        <w:t xml:space="preserve">General Rules, section </w:t>
      </w:r>
      <w:r>
        <w:rPr>
          <w:b/>
          <w:bCs/>
          <w:i/>
          <w:iCs/>
        </w:rPr>
        <w:t>48</w:t>
      </w:r>
    </w:p>
    <w:p w14:paraId="0550729B" w14:textId="77777777" w:rsidR="00E15FA0" w:rsidRPr="0087618F" w:rsidRDefault="00E15FA0" w:rsidP="00E15FA0">
      <w:pPr>
        <w:spacing w:after="113"/>
        <w:rPr>
          <w:rFonts w:eastAsia="SimSun" w:cstheme="minorHAnsi"/>
          <w:kern w:val="20"/>
          <w:lang w:eastAsia="zh-CN"/>
        </w:rPr>
      </w:pPr>
      <w:r w:rsidRPr="0087618F">
        <w:rPr>
          <w:rFonts w:eastAsia="Calibri" w:cstheme="minorHAnsi"/>
          <w:kern w:val="20"/>
          <w:lang w:eastAsia="en-AU"/>
        </w:rPr>
        <w:t xml:space="preserve">You must provide the following information for </w:t>
      </w:r>
      <w:r w:rsidRPr="0087618F">
        <w:rPr>
          <w:rFonts w:eastAsia="SimSun" w:cstheme="minorHAnsi"/>
          <w:kern w:val="20"/>
          <w:lang w:eastAsia="zh-CN"/>
        </w:rPr>
        <w:t>the proposed launch vehicle in each launch, including:</w:t>
      </w:r>
    </w:p>
    <w:p w14:paraId="7A4965B8" w14:textId="77777777" w:rsidR="00E15FA0" w:rsidRPr="0087618F" w:rsidRDefault="00E15FA0" w:rsidP="00462A54">
      <w:pPr>
        <w:pStyle w:val="ListParagraph"/>
        <w:numPr>
          <w:ilvl w:val="0"/>
          <w:numId w:val="32"/>
        </w:numPr>
        <w:rPr>
          <w:rFonts w:eastAsia="SimSun" w:cstheme="minorHAnsi"/>
          <w:kern w:val="20"/>
          <w:lang w:eastAsia="zh-CN"/>
        </w:rPr>
      </w:pPr>
      <w:r w:rsidRPr="0087618F">
        <w:rPr>
          <w:rFonts w:eastAsia="SimSun" w:cstheme="minorHAnsi"/>
          <w:kern w:val="20"/>
          <w:lang w:eastAsia="zh-CN"/>
        </w:rPr>
        <w:t>the name and address of the manufacturer</w:t>
      </w:r>
    </w:p>
    <w:p w14:paraId="6CD033A2" w14:textId="4CF1ADF1" w:rsidR="00E15FA0" w:rsidRPr="0087618F" w:rsidRDefault="00E15FA0" w:rsidP="00462A54">
      <w:pPr>
        <w:pStyle w:val="ListParagraph"/>
        <w:numPr>
          <w:ilvl w:val="0"/>
          <w:numId w:val="32"/>
        </w:numPr>
        <w:rPr>
          <w:rFonts w:eastAsia="SimSun" w:cstheme="minorHAnsi"/>
          <w:kern w:val="20"/>
          <w:lang w:eastAsia="zh-CN"/>
        </w:rPr>
      </w:pPr>
      <w:r w:rsidRPr="0087618F">
        <w:rPr>
          <w:rFonts w:eastAsia="SimSun" w:cstheme="minorHAnsi"/>
          <w:kern w:val="20"/>
          <w:lang w:eastAsia="zh-CN"/>
        </w:rPr>
        <w:t>a copy, or description</w:t>
      </w:r>
      <w:r w:rsidR="007D0F04">
        <w:rPr>
          <w:rFonts w:eastAsia="SimSun" w:cstheme="minorHAnsi"/>
          <w:kern w:val="20"/>
          <w:lang w:eastAsia="zh-CN"/>
        </w:rPr>
        <w:t xml:space="preserve"> if a copy is not available</w:t>
      </w:r>
      <w:r w:rsidRPr="0087618F">
        <w:rPr>
          <w:rFonts w:eastAsia="SimSun" w:cstheme="minorHAnsi"/>
          <w:kern w:val="20"/>
          <w:lang w:eastAsia="zh-CN"/>
        </w:rPr>
        <w:t xml:space="preserve">, of the manufacturer’s quality assurance system </w:t>
      </w:r>
    </w:p>
    <w:p w14:paraId="0A59CE5B" w14:textId="77777777" w:rsidR="00E15FA0" w:rsidRPr="0087618F" w:rsidRDefault="00E15FA0" w:rsidP="00462A54">
      <w:pPr>
        <w:pStyle w:val="ListParagraph"/>
        <w:numPr>
          <w:ilvl w:val="0"/>
          <w:numId w:val="32"/>
        </w:numPr>
        <w:rPr>
          <w:rFonts w:eastAsia="SimSun" w:cstheme="minorHAnsi"/>
          <w:kern w:val="20"/>
          <w:lang w:eastAsia="zh-CN"/>
        </w:rPr>
      </w:pPr>
      <w:r w:rsidRPr="0087618F">
        <w:rPr>
          <w:rFonts w:eastAsia="SimSun" w:cstheme="minorHAnsi"/>
          <w:kern w:val="20"/>
          <w:lang w:eastAsia="zh-CN"/>
        </w:rPr>
        <w:t>whether the manufacturer has quality assurance certification in accordance with a recognised standard</w:t>
      </w:r>
    </w:p>
    <w:p w14:paraId="324E4051" w14:textId="77777777" w:rsidR="00E15FA0" w:rsidRPr="0087618F" w:rsidRDefault="00E15FA0" w:rsidP="00462A54">
      <w:pPr>
        <w:pStyle w:val="ListParagraph"/>
        <w:numPr>
          <w:ilvl w:val="0"/>
          <w:numId w:val="32"/>
        </w:numPr>
        <w:rPr>
          <w:rFonts w:eastAsia="SimSun" w:cstheme="minorHAnsi"/>
          <w:kern w:val="20"/>
          <w:lang w:eastAsia="zh-CN"/>
        </w:rPr>
      </w:pPr>
      <w:r w:rsidRPr="0087618F">
        <w:rPr>
          <w:rFonts w:eastAsia="SimSun" w:cstheme="minorHAnsi"/>
          <w:kern w:val="20"/>
          <w:lang w:eastAsia="zh-CN"/>
        </w:rPr>
        <w:t xml:space="preserve">whether the launch vehicle has </w:t>
      </w:r>
      <w:proofErr w:type="gramStart"/>
      <w:r w:rsidRPr="0087618F">
        <w:rPr>
          <w:rFonts w:eastAsia="SimSun" w:cstheme="minorHAnsi"/>
          <w:kern w:val="20"/>
          <w:lang w:eastAsia="zh-CN"/>
        </w:rPr>
        <w:t>been manufactured</w:t>
      </w:r>
      <w:proofErr w:type="gramEnd"/>
      <w:r w:rsidRPr="0087618F">
        <w:rPr>
          <w:rFonts w:eastAsia="SimSun" w:cstheme="minorHAnsi"/>
          <w:kern w:val="20"/>
          <w:lang w:eastAsia="zh-CN"/>
        </w:rPr>
        <w:t xml:space="preserve"> in accordance with the designer’s specifications and tested and inspected having regard to those specifications</w:t>
      </w:r>
    </w:p>
    <w:p w14:paraId="7F06334C" w14:textId="77777777" w:rsidR="00E15FA0" w:rsidRPr="0087618F" w:rsidRDefault="00E15FA0" w:rsidP="00462A54">
      <w:pPr>
        <w:pStyle w:val="ListParagraph"/>
        <w:numPr>
          <w:ilvl w:val="0"/>
          <w:numId w:val="32"/>
        </w:numPr>
        <w:rPr>
          <w:rFonts w:eastAsia="SimSun" w:cstheme="minorHAnsi"/>
          <w:kern w:val="20"/>
          <w:lang w:eastAsia="zh-CN"/>
        </w:rPr>
      </w:pPr>
      <w:r w:rsidRPr="0087618F">
        <w:rPr>
          <w:rFonts w:eastAsia="SimSun" w:cstheme="minorHAnsi"/>
          <w:kern w:val="20"/>
          <w:lang w:eastAsia="zh-CN"/>
        </w:rPr>
        <w:t xml:space="preserve">whether the launch vehicle has </w:t>
      </w:r>
      <w:proofErr w:type="gramStart"/>
      <w:r w:rsidRPr="0087618F">
        <w:rPr>
          <w:rFonts w:eastAsia="SimSun" w:cstheme="minorHAnsi"/>
          <w:kern w:val="20"/>
          <w:lang w:eastAsia="zh-CN"/>
        </w:rPr>
        <w:t>been manufactured</w:t>
      </w:r>
      <w:proofErr w:type="gramEnd"/>
      <w:r w:rsidRPr="0087618F">
        <w:rPr>
          <w:rFonts w:eastAsia="SimSun" w:cstheme="minorHAnsi"/>
          <w:kern w:val="20"/>
          <w:lang w:eastAsia="zh-CN"/>
        </w:rPr>
        <w:t xml:space="preserve">, tested and inspected in accordance with a recognised standard in the country of manufacture </w:t>
      </w:r>
    </w:p>
    <w:p w14:paraId="2BEADC94" w14:textId="65D23E44" w:rsidR="00E15FA0" w:rsidRPr="0087618F" w:rsidRDefault="00E15FA0" w:rsidP="00462A54">
      <w:pPr>
        <w:pStyle w:val="ListParagraph"/>
        <w:numPr>
          <w:ilvl w:val="0"/>
          <w:numId w:val="32"/>
        </w:numPr>
        <w:rPr>
          <w:rFonts w:eastAsia="SimSun" w:cstheme="minorHAnsi"/>
          <w:kern w:val="20"/>
          <w:lang w:eastAsia="zh-CN"/>
        </w:rPr>
      </w:pPr>
      <w:r w:rsidRPr="0087618F">
        <w:rPr>
          <w:rFonts w:eastAsia="SimSun" w:cstheme="minorHAnsi"/>
          <w:kern w:val="20"/>
          <w:lang w:eastAsia="zh-CN"/>
        </w:rPr>
        <w:t>whether the launch vehicle has received appropriate import approvals</w:t>
      </w:r>
      <w:r w:rsidR="001A5DD7">
        <w:rPr>
          <w:rFonts w:eastAsia="SimSun" w:cstheme="minorHAnsi"/>
          <w:kern w:val="20"/>
          <w:lang w:eastAsia="zh-CN"/>
        </w:rPr>
        <w:t>.</w:t>
      </w:r>
    </w:p>
    <w:p w14:paraId="07F789CB" w14:textId="5BA220E7" w:rsidR="00F8126C" w:rsidRDefault="00F8126C" w:rsidP="00BE6AC9">
      <w:pPr>
        <w:rPr>
          <w:rFonts w:eastAsia="SimSun" w:cstheme="minorHAnsi"/>
          <w:kern w:val="20"/>
          <w:lang w:eastAsia="zh-CN"/>
        </w:rPr>
      </w:pPr>
      <w:r>
        <w:rPr>
          <w:rFonts w:eastAsia="SimSun" w:cstheme="minorHAnsi"/>
          <w:kern w:val="20"/>
          <w:lang w:eastAsia="zh-CN"/>
        </w:rPr>
        <w:t>In addition, for each of the following systems of the proposed launch vehicle:</w:t>
      </w:r>
    </w:p>
    <w:p w14:paraId="0442AD7F" w14:textId="4F7E7267" w:rsidR="00F8126C" w:rsidRPr="0087618F" w:rsidRDefault="00F8126C" w:rsidP="00E65616">
      <w:pPr>
        <w:pStyle w:val="ListParagraph"/>
        <w:numPr>
          <w:ilvl w:val="0"/>
          <w:numId w:val="32"/>
        </w:numPr>
        <w:rPr>
          <w:rFonts w:eastAsia="SimSun" w:cstheme="minorHAnsi"/>
          <w:kern w:val="20"/>
          <w:lang w:eastAsia="zh-CN"/>
        </w:rPr>
      </w:pPr>
      <w:r w:rsidRPr="0087618F">
        <w:rPr>
          <w:rFonts w:eastAsia="SimSun" w:cstheme="minorHAnsi"/>
          <w:kern w:val="20"/>
          <w:lang w:eastAsia="zh-CN"/>
        </w:rPr>
        <w:t>the structural system</w:t>
      </w:r>
    </w:p>
    <w:p w14:paraId="0D069238" w14:textId="40F7C3F7" w:rsidR="00F8126C" w:rsidRPr="0087618F" w:rsidRDefault="00F8126C" w:rsidP="00E65616">
      <w:pPr>
        <w:pStyle w:val="ListParagraph"/>
        <w:numPr>
          <w:ilvl w:val="0"/>
          <w:numId w:val="32"/>
        </w:numPr>
        <w:rPr>
          <w:rFonts w:eastAsia="SimSun" w:cstheme="minorHAnsi"/>
          <w:kern w:val="20"/>
          <w:lang w:eastAsia="zh-CN"/>
        </w:rPr>
      </w:pPr>
      <w:r w:rsidRPr="0087618F">
        <w:rPr>
          <w:rFonts w:eastAsia="SimSun" w:cstheme="minorHAnsi"/>
          <w:kern w:val="20"/>
          <w:lang w:eastAsia="zh-CN"/>
        </w:rPr>
        <w:t>the propulsion system</w:t>
      </w:r>
    </w:p>
    <w:p w14:paraId="502420D8" w14:textId="7C25BFCE" w:rsidR="00F8126C" w:rsidRPr="0087618F" w:rsidRDefault="00F8126C" w:rsidP="00E65616">
      <w:pPr>
        <w:pStyle w:val="ListParagraph"/>
        <w:numPr>
          <w:ilvl w:val="0"/>
          <w:numId w:val="32"/>
        </w:numPr>
        <w:rPr>
          <w:rFonts w:eastAsia="SimSun" w:cstheme="minorHAnsi"/>
          <w:kern w:val="20"/>
          <w:lang w:eastAsia="zh-CN"/>
        </w:rPr>
      </w:pPr>
      <w:r w:rsidRPr="0087618F">
        <w:rPr>
          <w:rFonts w:eastAsia="SimSun" w:cstheme="minorHAnsi"/>
          <w:kern w:val="20"/>
          <w:lang w:eastAsia="zh-CN"/>
        </w:rPr>
        <w:t>the fuel system</w:t>
      </w:r>
    </w:p>
    <w:p w14:paraId="150CE8A5" w14:textId="643E667D" w:rsidR="00F8126C" w:rsidRPr="0087618F" w:rsidRDefault="00F8126C" w:rsidP="00E65616">
      <w:pPr>
        <w:pStyle w:val="ListParagraph"/>
        <w:numPr>
          <w:ilvl w:val="0"/>
          <w:numId w:val="32"/>
        </w:numPr>
        <w:rPr>
          <w:rFonts w:eastAsia="SimSun" w:cstheme="minorHAnsi"/>
          <w:kern w:val="20"/>
          <w:lang w:eastAsia="zh-CN"/>
        </w:rPr>
      </w:pPr>
      <w:r w:rsidRPr="0087618F">
        <w:rPr>
          <w:rFonts w:eastAsia="SimSun" w:cstheme="minorHAnsi"/>
          <w:kern w:val="20"/>
          <w:lang w:eastAsia="zh-CN"/>
        </w:rPr>
        <w:t>the electrical system, including power supply and distribution</w:t>
      </w:r>
      <w:r w:rsidR="00BB13A5">
        <w:rPr>
          <w:rFonts w:eastAsia="SimSun" w:cstheme="minorHAnsi"/>
          <w:kern w:val="20"/>
          <w:lang w:eastAsia="zh-CN"/>
        </w:rPr>
        <w:t>,</w:t>
      </w:r>
    </w:p>
    <w:p w14:paraId="2B45C42E" w14:textId="7FD885E2" w:rsidR="00F8126C" w:rsidRPr="0087618F" w:rsidRDefault="00F8126C" w:rsidP="00E65616">
      <w:pPr>
        <w:pStyle w:val="ListParagraph"/>
        <w:numPr>
          <w:ilvl w:val="0"/>
          <w:numId w:val="32"/>
        </w:numPr>
        <w:rPr>
          <w:rFonts w:eastAsia="SimSun" w:cstheme="minorHAnsi"/>
          <w:kern w:val="20"/>
          <w:lang w:eastAsia="zh-CN"/>
        </w:rPr>
      </w:pPr>
      <w:r w:rsidRPr="0087618F">
        <w:rPr>
          <w:rFonts w:eastAsia="SimSun" w:cstheme="minorHAnsi"/>
          <w:kern w:val="20"/>
          <w:lang w:eastAsia="zh-CN"/>
        </w:rPr>
        <w:t>each of the electronic systems, including the guidance, communications, flight control, computer and data management systems</w:t>
      </w:r>
      <w:r w:rsidR="006B3CBC">
        <w:rPr>
          <w:rFonts w:eastAsia="SimSun" w:cstheme="minorHAnsi"/>
          <w:kern w:val="20"/>
          <w:lang w:eastAsia="zh-CN"/>
        </w:rPr>
        <w:t xml:space="preserve"> </w:t>
      </w:r>
    </w:p>
    <w:p w14:paraId="2E83E211" w14:textId="7932EC12" w:rsidR="00F8126C" w:rsidRPr="0087618F" w:rsidRDefault="00F8126C" w:rsidP="00E65616">
      <w:pPr>
        <w:pStyle w:val="ListParagraph"/>
        <w:numPr>
          <w:ilvl w:val="0"/>
          <w:numId w:val="32"/>
        </w:numPr>
        <w:rPr>
          <w:rFonts w:eastAsia="SimSun" w:cstheme="minorHAnsi"/>
          <w:kern w:val="20"/>
          <w:lang w:eastAsia="zh-CN"/>
        </w:rPr>
      </w:pPr>
      <w:r w:rsidRPr="0087618F">
        <w:rPr>
          <w:rFonts w:eastAsia="SimSun" w:cstheme="minorHAnsi"/>
          <w:kern w:val="20"/>
          <w:lang w:eastAsia="zh-CN"/>
        </w:rPr>
        <w:t>the flight safety system</w:t>
      </w:r>
      <w:r w:rsidR="005A6D1E">
        <w:rPr>
          <w:rFonts w:eastAsia="SimSun" w:cstheme="minorHAnsi"/>
          <w:kern w:val="20"/>
          <w:lang w:eastAsia="zh-CN"/>
        </w:rPr>
        <w:t>.</w:t>
      </w:r>
    </w:p>
    <w:p w14:paraId="09F971BF" w14:textId="5BE4336A" w:rsidR="00F8126C" w:rsidRDefault="00F8126C" w:rsidP="00BE6AC9">
      <w:pPr>
        <w:rPr>
          <w:rFonts w:eastAsia="SimSun" w:cstheme="minorHAnsi"/>
          <w:kern w:val="20"/>
          <w:lang w:eastAsia="zh-CN"/>
        </w:rPr>
      </w:pPr>
      <w:r>
        <w:rPr>
          <w:rFonts w:eastAsia="SimSun" w:cstheme="minorHAnsi"/>
          <w:kern w:val="20"/>
          <w:lang w:eastAsia="zh-CN"/>
        </w:rPr>
        <w:t>you must provide:</w:t>
      </w:r>
    </w:p>
    <w:p w14:paraId="4F1996FE" w14:textId="77777777" w:rsidR="00F8126C" w:rsidRDefault="00F8126C" w:rsidP="00F8126C">
      <w:pPr>
        <w:pStyle w:val="ListParagraph"/>
        <w:numPr>
          <w:ilvl w:val="0"/>
          <w:numId w:val="32"/>
        </w:numPr>
        <w:rPr>
          <w:rFonts w:eastAsia="SimSun" w:cstheme="minorHAnsi"/>
          <w:kern w:val="20"/>
          <w:lang w:eastAsia="zh-CN"/>
        </w:rPr>
      </w:pPr>
      <w:r>
        <w:rPr>
          <w:rFonts w:eastAsia="SimSun" w:cstheme="minorHAnsi"/>
          <w:kern w:val="20"/>
          <w:lang w:eastAsia="zh-CN"/>
        </w:rPr>
        <w:t>the name and address of the system manufacturer</w:t>
      </w:r>
    </w:p>
    <w:p w14:paraId="23C27EF8" w14:textId="1C7C46FF" w:rsidR="00F8126C" w:rsidRDefault="00F8126C" w:rsidP="00F8126C">
      <w:pPr>
        <w:pStyle w:val="ListParagraph"/>
        <w:numPr>
          <w:ilvl w:val="0"/>
          <w:numId w:val="32"/>
        </w:numPr>
        <w:rPr>
          <w:rFonts w:eastAsia="SimSun" w:cstheme="minorHAnsi"/>
          <w:kern w:val="20"/>
          <w:lang w:eastAsia="zh-CN"/>
        </w:rPr>
      </w:pPr>
      <w:r>
        <w:rPr>
          <w:rFonts w:eastAsia="SimSun" w:cstheme="minorHAnsi"/>
          <w:kern w:val="20"/>
          <w:lang w:eastAsia="zh-CN"/>
        </w:rPr>
        <w:t>technical specifications</w:t>
      </w:r>
      <w:r w:rsidR="005650A9">
        <w:rPr>
          <w:rFonts w:eastAsia="SimSun" w:cstheme="minorHAnsi"/>
          <w:kern w:val="20"/>
          <w:lang w:eastAsia="zh-CN"/>
        </w:rPr>
        <w:t xml:space="preserve"> of the system</w:t>
      </w:r>
    </w:p>
    <w:p w14:paraId="02C153E7" w14:textId="11AA8C48" w:rsidR="00130CE4" w:rsidRDefault="00F8126C" w:rsidP="00462A54">
      <w:pPr>
        <w:pStyle w:val="ListParagraph"/>
        <w:numPr>
          <w:ilvl w:val="0"/>
          <w:numId w:val="32"/>
        </w:numPr>
        <w:rPr>
          <w:rFonts w:eastAsia="SimSun" w:cstheme="minorHAnsi"/>
          <w:kern w:val="20"/>
          <w:lang w:eastAsia="zh-CN"/>
        </w:rPr>
      </w:pPr>
      <w:r>
        <w:rPr>
          <w:rFonts w:eastAsia="SimSun" w:cstheme="minorHAnsi"/>
          <w:kern w:val="20"/>
          <w:lang w:eastAsia="zh-CN"/>
        </w:rPr>
        <w:t xml:space="preserve">a description of </w:t>
      </w:r>
      <w:r w:rsidR="00E15FA0" w:rsidRPr="0087618F">
        <w:rPr>
          <w:rFonts w:eastAsia="SimSun" w:cstheme="minorHAnsi"/>
          <w:kern w:val="20"/>
          <w:lang w:eastAsia="zh-CN"/>
        </w:rPr>
        <w:t xml:space="preserve">the development, qualification and acceptance programs for both hardware and software </w:t>
      </w:r>
      <w:r w:rsidR="00130CE4">
        <w:rPr>
          <w:rFonts w:eastAsia="SimSun" w:cstheme="minorHAnsi"/>
          <w:kern w:val="20"/>
          <w:lang w:eastAsia="zh-CN"/>
        </w:rPr>
        <w:t xml:space="preserve">of the </w:t>
      </w:r>
      <w:r w:rsidR="00E15FA0" w:rsidRPr="0087618F">
        <w:rPr>
          <w:rFonts w:eastAsia="SimSun" w:cstheme="minorHAnsi"/>
          <w:kern w:val="20"/>
          <w:lang w:eastAsia="zh-CN"/>
        </w:rPr>
        <w:t>system, including</w:t>
      </w:r>
      <w:r w:rsidR="00130CE4">
        <w:rPr>
          <w:rFonts w:eastAsia="SimSun" w:cstheme="minorHAnsi"/>
          <w:kern w:val="20"/>
          <w:lang w:eastAsia="zh-CN"/>
        </w:rPr>
        <w:t>:</w:t>
      </w:r>
    </w:p>
    <w:p w14:paraId="2992C2D5" w14:textId="1E423F38" w:rsidR="00E15FA0" w:rsidRPr="0087618F" w:rsidRDefault="00E15FA0" w:rsidP="00E65616">
      <w:pPr>
        <w:pStyle w:val="ListParagraph"/>
        <w:numPr>
          <w:ilvl w:val="0"/>
          <w:numId w:val="32"/>
        </w:numPr>
        <w:ind w:left="1080"/>
        <w:rPr>
          <w:rFonts w:eastAsia="SimSun" w:cstheme="minorHAnsi"/>
          <w:kern w:val="20"/>
          <w:lang w:eastAsia="zh-CN"/>
        </w:rPr>
      </w:pPr>
      <w:r w:rsidRPr="0087618F">
        <w:rPr>
          <w:rFonts w:eastAsia="SimSun" w:cstheme="minorHAnsi"/>
          <w:kern w:val="20"/>
          <w:lang w:eastAsia="zh-CN"/>
        </w:rPr>
        <w:t xml:space="preserve">information about any functional testing, modelling and analyses </w:t>
      </w:r>
      <w:r w:rsidR="005650A9">
        <w:rPr>
          <w:rFonts w:eastAsia="SimSun" w:cstheme="minorHAnsi"/>
          <w:kern w:val="20"/>
          <w:lang w:eastAsia="zh-CN"/>
        </w:rPr>
        <w:t xml:space="preserve">that have </w:t>
      </w:r>
      <w:proofErr w:type="gramStart"/>
      <w:r w:rsidR="005650A9">
        <w:rPr>
          <w:rFonts w:eastAsia="SimSun" w:cstheme="minorHAnsi"/>
          <w:kern w:val="20"/>
          <w:lang w:eastAsia="zh-CN"/>
        </w:rPr>
        <w:t>been performed</w:t>
      </w:r>
      <w:proofErr w:type="gramEnd"/>
      <w:r w:rsidR="005650A9">
        <w:rPr>
          <w:rFonts w:eastAsia="SimSun" w:cstheme="minorHAnsi"/>
          <w:kern w:val="20"/>
          <w:lang w:eastAsia="zh-CN"/>
        </w:rPr>
        <w:t xml:space="preserve"> for the</w:t>
      </w:r>
      <w:r w:rsidRPr="0087618F">
        <w:rPr>
          <w:rFonts w:eastAsia="SimSun" w:cstheme="minorHAnsi"/>
          <w:kern w:val="20"/>
          <w:lang w:eastAsia="zh-CN"/>
        </w:rPr>
        <w:t xml:space="preserve"> system</w:t>
      </w:r>
    </w:p>
    <w:p w14:paraId="7E493506" w14:textId="5598F7C7" w:rsidR="00E15FA0" w:rsidRPr="0087618F" w:rsidRDefault="00E15FA0" w:rsidP="00E65616">
      <w:pPr>
        <w:pStyle w:val="ListParagraph"/>
        <w:numPr>
          <w:ilvl w:val="0"/>
          <w:numId w:val="31"/>
        </w:numPr>
        <w:ind w:left="1080"/>
        <w:rPr>
          <w:rFonts w:eastAsia="SimSun" w:cstheme="minorHAnsi"/>
          <w:kern w:val="20"/>
          <w:lang w:eastAsia="zh-CN"/>
        </w:rPr>
      </w:pPr>
      <w:r w:rsidRPr="0087618F">
        <w:rPr>
          <w:rFonts w:eastAsia="SimSun" w:cstheme="minorHAnsi"/>
          <w:kern w:val="20"/>
          <w:lang w:eastAsia="zh-CN"/>
        </w:rPr>
        <w:t xml:space="preserve">a description of the results of the qualification verification and acceptance verification programs </w:t>
      </w:r>
      <w:r w:rsidR="005650A9">
        <w:rPr>
          <w:rFonts w:eastAsia="SimSun" w:cstheme="minorHAnsi"/>
          <w:kern w:val="20"/>
          <w:lang w:eastAsia="zh-CN"/>
        </w:rPr>
        <w:t>for the system.</w:t>
      </w:r>
    </w:p>
    <w:p w14:paraId="64F3DB25" w14:textId="1D8DF59A" w:rsidR="00E65616" w:rsidRDefault="00645704" w:rsidP="00E15FA0">
      <w:pPr>
        <w:spacing w:after="113"/>
        <w:rPr>
          <w:rFonts w:eastAsia="SimSun" w:cstheme="minorHAnsi"/>
          <w:kern w:val="20"/>
          <w:lang w:eastAsia="zh-CN"/>
        </w:rPr>
      </w:pPr>
      <w:r>
        <w:rPr>
          <w:rFonts w:eastAsia="SimSun" w:cstheme="minorHAnsi"/>
          <w:kern w:val="20"/>
          <w:lang w:eastAsia="zh-CN"/>
        </w:rPr>
        <w:t>Your application must also include a description of:</w:t>
      </w:r>
    </w:p>
    <w:p w14:paraId="02D638EB" w14:textId="6E1CF298" w:rsidR="00645704" w:rsidRDefault="00645704">
      <w:pPr>
        <w:pStyle w:val="ListParagraph"/>
        <w:numPr>
          <w:ilvl w:val="0"/>
          <w:numId w:val="31"/>
        </w:numPr>
        <w:spacing w:after="113"/>
        <w:rPr>
          <w:rFonts w:eastAsia="SimSun" w:cstheme="minorHAnsi"/>
          <w:kern w:val="20"/>
          <w:lang w:eastAsia="zh-CN"/>
        </w:rPr>
      </w:pPr>
      <w:r w:rsidRPr="00645704">
        <w:rPr>
          <w:rFonts w:eastAsia="SimSun" w:cstheme="minorHAnsi"/>
          <w:kern w:val="20"/>
          <w:lang w:eastAsia="zh-CN"/>
        </w:rPr>
        <w:t>any previous flights that the launch vehicle, or a part of the launch vehicle, has undertaken</w:t>
      </w:r>
      <w:r w:rsidR="001A5DD7">
        <w:rPr>
          <w:rFonts w:eastAsia="SimSun" w:cstheme="minorHAnsi"/>
          <w:kern w:val="20"/>
          <w:lang w:eastAsia="zh-CN"/>
        </w:rPr>
        <w:t>,</w:t>
      </w:r>
      <w:r w:rsidRPr="00645704">
        <w:rPr>
          <w:rFonts w:eastAsia="SimSun" w:cstheme="minorHAnsi"/>
          <w:kern w:val="20"/>
          <w:lang w:eastAsia="zh-CN"/>
        </w:rPr>
        <w:t xml:space="preserve"> and</w:t>
      </w:r>
    </w:p>
    <w:p w14:paraId="78C21CA6" w14:textId="4C0E1C90" w:rsidR="00645704" w:rsidRPr="00645704" w:rsidRDefault="00645704" w:rsidP="00645704">
      <w:pPr>
        <w:pStyle w:val="ListParagraph"/>
        <w:numPr>
          <w:ilvl w:val="0"/>
          <w:numId w:val="31"/>
        </w:numPr>
        <w:spacing w:after="113"/>
        <w:rPr>
          <w:rFonts w:eastAsia="SimSun" w:cstheme="minorHAnsi"/>
          <w:kern w:val="20"/>
          <w:lang w:eastAsia="zh-CN"/>
        </w:rPr>
      </w:pPr>
      <w:r w:rsidRPr="00645704">
        <w:rPr>
          <w:rFonts w:eastAsia="SimSun" w:cstheme="minorHAnsi"/>
          <w:kern w:val="20"/>
          <w:lang w:eastAsia="zh-CN"/>
        </w:rPr>
        <w:t>any assessment or testing of the vehicle following such a flight</w:t>
      </w:r>
      <w:r w:rsidR="001A5DD7">
        <w:rPr>
          <w:rFonts w:eastAsia="SimSun" w:cstheme="minorHAnsi"/>
          <w:kern w:val="20"/>
          <w:lang w:eastAsia="zh-CN"/>
        </w:rPr>
        <w:t>.</w:t>
      </w:r>
    </w:p>
    <w:p w14:paraId="56CF7BB8" w14:textId="08BD65B7" w:rsidR="00E15FA0" w:rsidRPr="0087618F" w:rsidRDefault="00E15FA0" w:rsidP="00E15FA0">
      <w:pPr>
        <w:spacing w:after="113"/>
        <w:rPr>
          <w:rFonts w:eastAsia="SimSun" w:cstheme="minorHAnsi"/>
          <w:kern w:val="20"/>
          <w:lang w:eastAsia="zh-CN"/>
        </w:rPr>
      </w:pPr>
      <w:r w:rsidRPr="0087618F">
        <w:rPr>
          <w:rFonts w:eastAsia="SimSun" w:cstheme="minorHAnsi"/>
          <w:kern w:val="20"/>
          <w:lang w:eastAsia="zh-CN"/>
        </w:rPr>
        <w:t xml:space="preserve">Your application must also include: </w:t>
      </w:r>
    </w:p>
    <w:p w14:paraId="70CA1B3B" w14:textId="77777777" w:rsidR="00E15FA0" w:rsidRPr="0087618F" w:rsidRDefault="00E15FA0" w:rsidP="00462A54">
      <w:pPr>
        <w:pStyle w:val="ListParagraph"/>
        <w:numPr>
          <w:ilvl w:val="0"/>
          <w:numId w:val="32"/>
        </w:numPr>
        <w:spacing w:before="0" w:after="113"/>
        <w:rPr>
          <w:rFonts w:eastAsia="SimSun" w:cstheme="minorHAnsi"/>
          <w:kern w:val="20"/>
          <w:lang w:eastAsia="zh-CN"/>
        </w:rPr>
      </w:pPr>
      <w:r w:rsidRPr="0087618F">
        <w:rPr>
          <w:rFonts w:eastAsia="SimSun" w:cstheme="minorHAnsi"/>
          <w:kern w:val="20"/>
          <w:lang w:eastAsia="zh-CN"/>
        </w:rPr>
        <w:t>a declaration that the launch vehicle is not, and does not contain, a nuclear weapon or weapon of mass destruction of any other kind</w:t>
      </w:r>
    </w:p>
    <w:p w14:paraId="14839B06" w14:textId="3DF9A07B" w:rsidR="00E15FA0" w:rsidRDefault="00E15FA0" w:rsidP="00462A54">
      <w:pPr>
        <w:pStyle w:val="ListParagraph"/>
        <w:numPr>
          <w:ilvl w:val="0"/>
          <w:numId w:val="32"/>
        </w:numPr>
        <w:spacing w:before="0" w:after="113"/>
        <w:rPr>
          <w:rFonts w:eastAsia="SimSun" w:cstheme="minorHAnsi"/>
          <w:kern w:val="20"/>
          <w:lang w:eastAsia="zh-CN"/>
        </w:rPr>
      </w:pPr>
      <w:r w:rsidRPr="0087618F">
        <w:rPr>
          <w:rFonts w:eastAsia="SimSun" w:cstheme="minorHAnsi"/>
          <w:kern w:val="20"/>
          <w:lang w:eastAsia="zh-CN"/>
        </w:rPr>
        <w:t xml:space="preserve">if the vehicle contains a nuclear power source, you </w:t>
      </w:r>
      <w:r w:rsidR="007A3CEE">
        <w:rPr>
          <w:rFonts w:eastAsia="SimSun" w:cstheme="minorHAnsi"/>
          <w:kern w:val="20"/>
          <w:lang w:eastAsia="zh-CN"/>
        </w:rPr>
        <w:t>must</w:t>
      </w:r>
      <w:r w:rsidR="007A3CEE" w:rsidRPr="0087618F">
        <w:rPr>
          <w:rFonts w:eastAsia="SimSun" w:cstheme="minorHAnsi"/>
          <w:kern w:val="20"/>
          <w:lang w:eastAsia="zh-CN"/>
        </w:rPr>
        <w:t xml:space="preserve"> </w:t>
      </w:r>
      <w:r w:rsidRPr="0087618F">
        <w:rPr>
          <w:rFonts w:eastAsia="SimSun" w:cstheme="minorHAnsi"/>
          <w:kern w:val="20"/>
          <w:lang w:eastAsia="zh-CN"/>
        </w:rPr>
        <w:t>seek the Minister’s approval. If you have obtained this written approval, your application must include a copy of it</w:t>
      </w:r>
      <w:r w:rsidR="001A5DD7">
        <w:rPr>
          <w:rFonts w:eastAsia="SimSun" w:cstheme="minorHAnsi"/>
          <w:kern w:val="20"/>
          <w:lang w:eastAsia="zh-CN"/>
        </w:rPr>
        <w:t>.</w:t>
      </w:r>
    </w:p>
    <w:p w14:paraId="716AF297" w14:textId="05368099" w:rsidR="00BE6AC9" w:rsidRDefault="00BE6AC9" w:rsidP="00BE6AC9">
      <w:pPr>
        <w:pStyle w:val="Notes"/>
        <w:rPr>
          <w:sz w:val="20"/>
          <w:lang w:eastAsia="zh-CN"/>
        </w:rPr>
      </w:pPr>
      <w:r w:rsidRPr="004439E9">
        <w:rPr>
          <w:b/>
          <w:sz w:val="20"/>
          <w:lang w:eastAsia="zh-CN"/>
        </w:rPr>
        <w:t>NOTE:</w:t>
      </w:r>
      <w:r w:rsidRPr="004439E9">
        <w:rPr>
          <w:sz w:val="20"/>
          <w:lang w:eastAsia="zh-CN"/>
        </w:rPr>
        <w:t xml:space="preserve"> if there is a technical recognition instrument regarding the launch vehicle specifications, you may include a statement identifying this instrument instead. The Minister </w:t>
      </w:r>
      <w:r w:rsidR="0094446A">
        <w:rPr>
          <w:sz w:val="20"/>
          <w:lang w:eastAsia="zh-CN"/>
        </w:rPr>
        <w:t>may</w:t>
      </w:r>
      <w:r w:rsidR="0094446A" w:rsidRPr="004439E9">
        <w:rPr>
          <w:sz w:val="20"/>
          <w:lang w:eastAsia="zh-CN"/>
        </w:rPr>
        <w:t xml:space="preserve"> </w:t>
      </w:r>
      <w:r w:rsidRPr="004439E9">
        <w:rPr>
          <w:sz w:val="20"/>
          <w:lang w:eastAsia="zh-CN"/>
        </w:rPr>
        <w:t>decide to recognise another country’s licensing or certification for the type of launch vehicle, reducing regulatory</w:t>
      </w:r>
      <w:r w:rsidR="00240A69">
        <w:rPr>
          <w:sz w:val="20"/>
          <w:lang w:eastAsia="zh-CN"/>
        </w:rPr>
        <w:t xml:space="preserve"> duplication</w:t>
      </w:r>
      <w:r w:rsidR="001A5DD7">
        <w:rPr>
          <w:sz w:val="20"/>
          <w:lang w:eastAsia="zh-CN"/>
        </w:rPr>
        <w:t>.</w:t>
      </w:r>
    </w:p>
    <w:p w14:paraId="007F5E2E" w14:textId="131C3796" w:rsidR="00DF26D2" w:rsidRDefault="00E15FA0" w:rsidP="00DF26D2">
      <w:pPr>
        <w:pStyle w:val="Heading2"/>
      </w:pPr>
      <w:bookmarkStart w:id="86" w:name="_Toc141278652"/>
      <w:bookmarkStart w:id="87" w:name="_Toc233897424"/>
      <w:bookmarkEnd w:id="83"/>
      <w:r>
        <w:t>Flight history or testing of kind of launch vehicle</w:t>
      </w:r>
      <w:bookmarkEnd w:id="86"/>
      <w:bookmarkEnd w:id="87"/>
    </w:p>
    <w:p w14:paraId="4411A76E" w14:textId="75323EC4" w:rsidR="00DF4764" w:rsidRPr="009C5392" w:rsidRDefault="00701B7C" w:rsidP="009C5392">
      <w:pPr>
        <w:pStyle w:val="Caption"/>
      </w:pPr>
      <w:bookmarkStart w:id="88" w:name="_Toc106313369"/>
      <w:r>
        <w:t>T</w:t>
      </w:r>
      <w:r w:rsidR="00EF1BEA" w:rsidRPr="009C5392">
        <w:t>his information</w:t>
      </w:r>
      <w:r w:rsidR="00455248" w:rsidRPr="009C5392">
        <w:t xml:space="preserve"> </w:t>
      </w:r>
      <w:r w:rsidR="006D0106">
        <w:t>provides the basis for assessing</w:t>
      </w:r>
      <w:r w:rsidR="00455248" w:rsidRPr="009C5392">
        <w:t xml:space="preserve"> whether the launch vehicle is effective and safe as reasonably practicable </w:t>
      </w:r>
      <w:r w:rsidR="00A371E8" w:rsidRPr="009C5392">
        <w:t>by drawing on available evidence of prior flight experience or testing of the kind of launch vehicle</w:t>
      </w:r>
      <w:r w:rsidR="00455248" w:rsidRPr="009C5392">
        <w:t xml:space="preserve">. </w:t>
      </w:r>
      <w:r>
        <w:t>I</w:t>
      </w:r>
      <w:r w:rsidR="00455248" w:rsidRPr="009C5392">
        <w:t xml:space="preserve">nformation you provide </w:t>
      </w:r>
      <w:r w:rsidR="00240A69">
        <w:t xml:space="preserve">supports assessment of the </w:t>
      </w:r>
      <w:r w:rsidR="00455248" w:rsidRPr="009C5392">
        <w:t>reliability and performance</w:t>
      </w:r>
      <w:r w:rsidR="00E57470" w:rsidRPr="009C5392">
        <w:t xml:space="preserve"> of the launch vehicle</w:t>
      </w:r>
      <w:r w:rsidR="00455248" w:rsidRPr="009C5392">
        <w:t>, including failure</w:t>
      </w:r>
      <w:r w:rsidR="00D20939">
        <w:t xml:space="preserve">s and </w:t>
      </w:r>
      <w:r w:rsidR="003556A8">
        <w:t>anomalies</w:t>
      </w:r>
      <w:r w:rsidR="00C24ACF" w:rsidRPr="009C5392" w:rsidDel="00D20939">
        <w:t xml:space="preserve"> </w:t>
      </w:r>
      <w:r w:rsidR="00C24ACF" w:rsidRPr="009C5392">
        <w:t>relevant to the planned</w:t>
      </w:r>
      <w:r w:rsidR="0037596B" w:rsidRPr="009C5392">
        <w:t xml:space="preserve"> a</w:t>
      </w:r>
      <w:r w:rsidR="00024205" w:rsidRPr="009C5392">
        <w:t>ctivity</w:t>
      </w:r>
      <w:r w:rsidR="00455248" w:rsidRPr="009C5392">
        <w:t>.</w:t>
      </w:r>
      <w:r w:rsidR="000C2D96" w:rsidRPr="009C5392">
        <w:t xml:space="preserve"> </w:t>
      </w:r>
    </w:p>
    <w:p w14:paraId="0E2918AC" w14:textId="7CE3A3D9" w:rsidR="00E15FA0" w:rsidRPr="00D161D9" w:rsidRDefault="00E15FA0" w:rsidP="00E15FA0">
      <w:pPr>
        <w:rPr>
          <w:b/>
          <w:bCs/>
        </w:rPr>
      </w:pPr>
      <w:r w:rsidRPr="00021EAF">
        <w:rPr>
          <w:b/>
          <w:bCs/>
          <w:i/>
          <w:iCs/>
        </w:rPr>
        <w:t xml:space="preserve">General Rules, section </w:t>
      </w:r>
      <w:r>
        <w:rPr>
          <w:b/>
          <w:bCs/>
          <w:i/>
          <w:iCs/>
        </w:rPr>
        <w:t>49</w:t>
      </w:r>
    </w:p>
    <w:p w14:paraId="59A42BE4" w14:textId="239EED20" w:rsidR="00E15FA0" w:rsidRPr="0087618F" w:rsidRDefault="00E15FA0" w:rsidP="00E15FA0">
      <w:pPr>
        <w:spacing w:after="113"/>
        <w:rPr>
          <w:rFonts w:eastAsia="SimSun" w:cstheme="minorHAnsi"/>
          <w:kern w:val="20"/>
          <w:lang w:eastAsia="zh-CN"/>
        </w:rPr>
      </w:pPr>
      <w:r w:rsidRPr="0087618F">
        <w:rPr>
          <w:rFonts w:eastAsia="SimSun" w:cstheme="minorHAnsi"/>
          <w:kern w:val="20"/>
          <w:lang w:eastAsia="zh-CN"/>
        </w:rPr>
        <w:t>You must provide the following information:</w:t>
      </w:r>
    </w:p>
    <w:p w14:paraId="0A34A685" w14:textId="507A0F4C" w:rsidR="00E15FA0" w:rsidRPr="0087618F" w:rsidRDefault="00E15FA0" w:rsidP="00462A54">
      <w:pPr>
        <w:pStyle w:val="ListParagraph"/>
        <w:numPr>
          <w:ilvl w:val="0"/>
          <w:numId w:val="33"/>
        </w:numPr>
        <w:spacing w:before="0" w:after="113"/>
        <w:rPr>
          <w:rFonts w:eastAsia="SimSun" w:cstheme="minorHAnsi"/>
          <w:kern w:val="20"/>
          <w:lang w:eastAsia="zh-CN"/>
        </w:rPr>
      </w:pPr>
      <w:r w:rsidRPr="0087618F">
        <w:rPr>
          <w:rFonts w:eastAsia="SimSun" w:cstheme="minorHAnsi"/>
          <w:kern w:val="20"/>
          <w:lang w:eastAsia="zh-CN"/>
        </w:rPr>
        <w:t xml:space="preserve">an outline of publicly available information for </w:t>
      </w:r>
      <w:r w:rsidR="00823B57">
        <w:rPr>
          <w:rFonts w:eastAsia="SimSun" w:cstheme="minorHAnsi"/>
          <w:kern w:val="20"/>
          <w:lang w:eastAsia="zh-CN"/>
        </w:rPr>
        <w:t xml:space="preserve">the </w:t>
      </w:r>
      <w:r w:rsidR="002B3BAD">
        <w:rPr>
          <w:rFonts w:eastAsia="SimSun" w:cstheme="minorHAnsi"/>
          <w:kern w:val="20"/>
          <w:lang w:eastAsia="zh-CN"/>
        </w:rPr>
        <w:t xml:space="preserve">flight history of </w:t>
      </w:r>
      <w:r w:rsidRPr="0087618F">
        <w:rPr>
          <w:rFonts w:eastAsia="SimSun" w:cstheme="minorHAnsi"/>
          <w:kern w:val="20"/>
          <w:lang w:eastAsia="zh-CN"/>
        </w:rPr>
        <w:t xml:space="preserve">the </w:t>
      </w:r>
      <w:r w:rsidR="002B3BAD">
        <w:rPr>
          <w:rFonts w:eastAsia="SimSun" w:cstheme="minorHAnsi"/>
          <w:kern w:val="20"/>
          <w:lang w:eastAsia="zh-CN"/>
        </w:rPr>
        <w:t xml:space="preserve">kind </w:t>
      </w:r>
      <w:r w:rsidR="00823B57">
        <w:rPr>
          <w:rFonts w:eastAsia="SimSun" w:cstheme="minorHAnsi"/>
          <w:kern w:val="20"/>
          <w:lang w:eastAsia="zh-CN"/>
        </w:rPr>
        <w:t xml:space="preserve">(or type) </w:t>
      </w:r>
      <w:r w:rsidR="002B3BAD">
        <w:rPr>
          <w:rFonts w:eastAsia="SimSun" w:cstheme="minorHAnsi"/>
          <w:kern w:val="20"/>
          <w:lang w:eastAsia="zh-CN"/>
        </w:rPr>
        <w:t>of</w:t>
      </w:r>
      <w:r w:rsidR="002B3BAD" w:rsidRPr="0087618F">
        <w:rPr>
          <w:rFonts w:eastAsia="SimSun" w:cstheme="minorHAnsi"/>
          <w:kern w:val="20"/>
          <w:lang w:eastAsia="zh-CN"/>
        </w:rPr>
        <w:t xml:space="preserve"> </w:t>
      </w:r>
      <w:r w:rsidRPr="0087618F">
        <w:rPr>
          <w:rFonts w:eastAsia="SimSun" w:cstheme="minorHAnsi"/>
          <w:kern w:val="20"/>
          <w:lang w:eastAsia="zh-CN"/>
        </w:rPr>
        <w:t xml:space="preserve">launch vehicle for the previous 5 years </w:t>
      </w:r>
    </w:p>
    <w:p w14:paraId="20E4E3E1" w14:textId="31991255" w:rsidR="00E15FA0" w:rsidRPr="0087618F" w:rsidRDefault="00E15FA0" w:rsidP="00462A54">
      <w:pPr>
        <w:pStyle w:val="ListParagraph"/>
        <w:numPr>
          <w:ilvl w:val="0"/>
          <w:numId w:val="33"/>
        </w:numPr>
        <w:spacing w:before="0" w:after="113"/>
        <w:rPr>
          <w:rFonts w:eastAsia="SimSun" w:cstheme="minorHAnsi"/>
          <w:kern w:val="20"/>
          <w:lang w:eastAsia="zh-CN"/>
        </w:rPr>
      </w:pPr>
      <w:r w:rsidRPr="0087618F">
        <w:rPr>
          <w:rFonts w:eastAsia="SimSun" w:cstheme="minorHAnsi"/>
          <w:kern w:val="20"/>
          <w:lang w:eastAsia="zh-CN"/>
        </w:rPr>
        <w:t>if the launch vehicle type has not been flight tested, or has had a major modification, your application must include:</w:t>
      </w:r>
    </w:p>
    <w:p w14:paraId="1056EDA6" w14:textId="5187F0F6" w:rsidR="00E15FA0" w:rsidRPr="0087618F" w:rsidRDefault="00E15FA0" w:rsidP="00462A54">
      <w:pPr>
        <w:pStyle w:val="ListParagraph"/>
        <w:numPr>
          <w:ilvl w:val="2"/>
          <w:numId w:val="39"/>
        </w:numPr>
        <w:spacing w:before="0" w:after="113"/>
        <w:contextualSpacing w:val="0"/>
        <w:rPr>
          <w:rFonts w:eastAsia="SimSun" w:cstheme="minorHAnsi"/>
          <w:kern w:val="20"/>
          <w:lang w:eastAsia="zh-CN"/>
        </w:rPr>
      </w:pPr>
      <w:r w:rsidRPr="0087618F">
        <w:rPr>
          <w:rFonts w:eastAsia="SimSun" w:cstheme="minorHAnsi"/>
          <w:kern w:val="20"/>
          <w:lang w:eastAsia="zh-CN"/>
        </w:rPr>
        <w:t>the vehicle’s safety record, including testing history</w:t>
      </w:r>
    </w:p>
    <w:p w14:paraId="71E7B253" w14:textId="77777777" w:rsidR="00E15FA0" w:rsidRPr="0087618F" w:rsidRDefault="00E15FA0" w:rsidP="00462A54">
      <w:pPr>
        <w:pStyle w:val="ListParagraph"/>
        <w:numPr>
          <w:ilvl w:val="2"/>
          <w:numId w:val="39"/>
        </w:numPr>
        <w:spacing w:before="0" w:after="113"/>
        <w:contextualSpacing w:val="0"/>
        <w:rPr>
          <w:rFonts w:eastAsia="SimSun" w:cstheme="minorHAnsi"/>
          <w:kern w:val="20"/>
          <w:lang w:eastAsia="zh-CN"/>
        </w:rPr>
      </w:pPr>
      <w:r w:rsidRPr="0087618F">
        <w:rPr>
          <w:rFonts w:eastAsia="SimSun" w:cstheme="minorHAnsi"/>
          <w:kern w:val="20"/>
          <w:lang w:eastAsia="zh-CN"/>
        </w:rPr>
        <w:t>measures taken to reduce the risk of future anomalies or failures if this record includes anomalies or failures</w:t>
      </w:r>
    </w:p>
    <w:p w14:paraId="60B0FCC2" w14:textId="0FD3D03E" w:rsidR="00E15FA0" w:rsidRPr="0087618F" w:rsidRDefault="00E15FA0" w:rsidP="00462A54">
      <w:pPr>
        <w:pStyle w:val="ListParagraph"/>
        <w:numPr>
          <w:ilvl w:val="2"/>
          <w:numId w:val="39"/>
        </w:numPr>
        <w:spacing w:before="0" w:after="113"/>
        <w:contextualSpacing w:val="0"/>
        <w:rPr>
          <w:rFonts w:eastAsia="SimSun" w:cstheme="minorHAnsi"/>
          <w:kern w:val="20"/>
          <w:lang w:eastAsia="zh-CN"/>
        </w:rPr>
      </w:pPr>
      <w:r w:rsidRPr="0087618F">
        <w:rPr>
          <w:rFonts w:eastAsia="SimSun" w:cstheme="minorHAnsi"/>
          <w:kern w:val="20"/>
          <w:lang w:eastAsia="zh-CN"/>
        </w:rPr>
        <w:t>other information demonstrating the safety of the vehicle</w:t>
      </w:r>
      <w:r w:rsidR="001A5DD7">
        <w:rPr>
          <w:rFonts w:eastAsia="SimSun" w:cstheme="minorHAnsi"/>
          <w:kern w:val="20"/>
          <w:lang w:eastAsia="zh-CN"/>
        </w:rPr>
        <w:t>.</w:t>
      </w:r>
    </w:p>
    <w:p w14:paraId="00DD79D1" w14:textId="77777777" w:rsidR="00E15FA0" w:rsidRPr="0087618F" w:rsidRDefault="00E15FA0" w:rsidP="00E15FA0">
      <w:pPr>
        <w:spacing w:after="113"/>
        <w:rPr>
          <w:rFonts w:eastAsia="SimSun" w:cstheme="minorHAnsi"/>
          <w:kern w:val="20"/>
          <w:lang w:eastAsia="zh-CN"/>
        </w:rPr>
      </w:pPr>
      <w:r w:rsidRPr="0087618F">
        <w:rPr>
          <w:rFonts w:eastAsia="SimSun" w:cstheme="minorHAnsi"/>
          <w:kern w:val="20"/>
          <w:lang w:eastAsia="zh-CN"/>
        </w:rPr>
        <w:t>A major modification is:</w:t>
      </w:r>
    </w:p>
    <w:p w14:paraId="4B970A83" w14:textId="25DF9DF2" w:rsidR="00E15FA0" w:rsidRPr="0087618F" w:rsidRDefault="00E15FA0" w:rsidP="00462A54">
      <w:pPr>
        <w:pStyle w:val="ListParagraph"/>
        <w:numPr>
          <w:ilvl w:val="0"/>
          <w:numId w:val="32"/>
        </w:numPr>
        <w:spacing w:before="0" w:after="113"/>
        <w:contextualSpacing w:val="0"/>
        <w:rPr>
          <w:rFonts w:eastAsia="SimSun" w:cstheme="minorHAnsi"/>
          <w:kern w:val="20"/>
          <w:lang w:eastAsia="zh-CN"/>
        </w:rPr>
      </w:pPr>
      <w:r w:rsidRPr="0087618F">
        <w:rPr>
          <w:rFonts w:eastAsia="SimSun" w:cstheme="minorHAnsi"/>
          <w:kern w:val="20"/>
          <w:lang w:eastAsia="zh-CN"/>
        </w:rPr>
        <w:t>a change to the design of the vehicle: the type of engine</w:t>
      </w:r>
      <w:r w:rsidR="001A5DD7">
        <w:rPr>
          <w:rFonts w:eastAsia="SimSun" w:cstheme="minorHAnsi"/>
          <w:kern w:val="20"/>
          <w:lang w:eastAsia="zh-CN"/>
        </w:rPr>
        <w:t>,</w:t>
      </w:r>
      <w:r w:rsidRPr="0087618F">
        <w:rPr>
          <w:rFonts w:eastAsia="SimSun" w:cstheme="minorHAnsi"/>
          <w:kern w:val="20"/>
          <w:lang w:eastAsia="zh-CN"/>
        </w:rPr>
        <w:t xml:space="preserve"> to navigation, flight control or flight termination systems, or</w:t>
      </w:r>
    </w:p>
    <w:p w14:paraId="7C7B1748" w14:textId="77777777" w:rsidR="00E15FA0" w:rsidRPr="0087618F" w:rsidRDefault="00E15FA0" w:rsidP="00462A54">
      <w:pPr>
        <w:pStyle w:val="ListParagraph"/>
        <w:numPr>
          <w:ilvl w:val="0"/>
          <w:numId w:val="32"/>
        </w:numPr>
        <w:spacing w:before="0" w:after="113"/>
        <w:contextualSpacing w:val="0"/>
        <w:rPr>
          <w:rFonts w:eastAsia="SimSun" w:cstheme="minorHAnsi"/>
          <w:kern w:val="20"/>
          <w:lang w:eastAsia="zh-CN"/>
        </w:rPr>
      </w:pPr>
      <w:r w:rsidRPr="0087618F">
        <w:rPr>
          <w:rFonts w:eastAsia="SimSun" w:cstheme="minorHAnsi"/>
          <w:kern w:val="20"/>
          <w:lang w:eastAsia="zh-CN"/>
        </w:rPr>
        <w:t>the use of strap-in boosters, or</w:t>
      </w:r>
    </w:p>
    <w:p w14:paraId="19392CB4" w14:textId="7612AFCF" w:rsidR="00E15FA0" w:rsidRDefault="00E15FA0" w:rsidP="00462A54">
      <w:pPr>
        <w:pStyle w:val="ListParagraph"/>
        <w:numPr>
          <w:ilvl w:val="0"/>
          <w:numId w:val="32"/>
        </w:numPr>
        <w:spacing w:before="0" w:after="113"/>
        <w:contextualSpacing w:val="0"/>
        <w:rPr>
          <w:rFonts w:eastAsia="SimSun" w:cstheme="minorHAnsi"/>
          <w:kern w:val="20"/>
          <w:lang w:eastAsia="zh-CN"/>
        </w:rPr>
      </w:pPr>
      <w:r w:rsidRPr="0087618F">
        <w:rPr>
          <w:rFonts w:eastAsia="SimSun" w:cstheme="minorHAnsi"/>
          <w:kern w:val="20"/>
          <w:lang w:eastAsia="zh-CN"/>
        </w:rPr>
        <w:t xml:space="preserve">any modification that might significantly affect </w:t>
      </w:r>
      <w:r w:rsidR="007E5B6F">
        <w:rPr>
          <w:rFonts w:eastAsia="SimSun" w:cstheme="minorHAnsi"/>
          <w:kern w:val="20"/>
          <w:lang w:eastAsia="zh-CN"/>
        </w:rPr>
        <w:t xml:space="preserve">any characteristics of </w:t>
      </w:r>
      <w:r w:rsidRPr="0087618F">
        <w:rPr>
          <w:rFonts w:eastAsia="SimSun" w:cstheme="minorHAnsi"/>
          <w:kern w:val="20"/>
          <w:lang w:eastAsia="zh-CN"/>
        </w:rPr>
        <w:t>the vehicle’s operation or performance</w:t>
      </w:r>
      <w:r w:rsidR="001A5DD7">
        <w:rPr>
          <w:rFonts w:eastAsia="SimSun" w:cstheme="minorHAnsi"/>
          <w:kern w:val="20"/>
          <w:lang w:eastAsia="zh-CN"/>
        </w:rPr>
        <w:t>.</w:t>
      </w:r>
    </w:p>
    <w:p w14:paraId="5E7ED9CD" w14:textId="0D344F20" w:rsidR="00DF26D2" w:rsidRDefault="0087618F" w:rsidP="00DF26D2">
      <w:pPr>
        <w:pStyle w:val="Heading2"/>
      </w:pPr>
      <w:bookmarkStart w:id="89" w:name="_Toc141278653"/>
      <w:bookmarkStart w:id="90" w:name="_Toc233897425"/>
      <w:bookmarkEnd w:id="88"/>
      <w:r>
        <w:t>Information</w:t>
      </w:r>
      <w:r w:rsidR="00E15FA0">
        <w:t xml:space="preserve"> about payload</w:t>
      </w:r>
      <w:bookmarkEnd w:id="89"/>
      <w:bookmarkEnd w:id="90"/>
    </w:p>
    <w:p w14:paraId="72902C3D" w14:textId="117703BF" w:rsidR="00815C3C" w:rsidRPr="0018172B" w:rsidRDefault="00C05A95" w:rsidP="0018172B">
      <w:pPr>
        <w:pStyle w:val="Caption"/>
        <w:rPr>
          <w:lang w:eastAsia="zh-CN"/>
        </w:rPr>
      </w:pPr>
      <w:bookmarkStart w:id="91" w:name="_Toc106313370"/>
      <w:proofErr w:type="gramStart"/>
      <w:r>
        <w:t xml:space="preserve">This </w:t>
      </w:r>
      <w:r w:rsidRPr="00DC34C9">
        <w:t>information</w:t>
      </w:r>
      <w:r w:rsidR="006D0106">
        <w:t xml:space="preserve"> </w:t>
      </w:r>
      <w:r w:rsidR="00D01AFE">
        <w:t>is used by us</w:t>
      </w:r>
      <w:proofErr w:type="gramEnd"/>
      <w:r w:rsidR="00D01AFE">
        <w:t xml:space="preserve"> to</w:t>
      </w:r>
      <w:r w:rsidRPr="00D01AFE">
        <w:t xml:space="preserve"> assess</w:t>
      </w:r>
      <w:r>
        <w:t xml:space="preserve"> </w:t>
      </w:r>
      <w:r w:rsidR="00F75FF5" w:rsidRPr="00B358E8">
        <w:t xml:space="preserve">safety, security, and </w:t>
      </w:r>
      <w:r w:rsidR="00F75FF5">
        <w:t xml:space="preserve">any </w:t>
      </w:r>
      <w:r w:rsidR="00F75FF5" w:rsidRPr="00B358E8">
        <w:t>relevant statutory and international obligations</w:t>
      </w:r>
      <w:r w:rsidR="00BE4C9D">
        <w:t xml:space="preserve"> concerning the payload or payloads </w:t>
      </w:r>
      <w:r w:rsidR="00E1059B">
        <w:t>the launch vehicle carries</w:t>
      </w:r>
      <w:r w:rsidR="00F75FF5" w:rsidRPr="00B358E8">
        <w:t xml:space="preserve">. </w:t>
      </w:r>
      <w:r w:rsidR="00912B0A">
        <w:t>Information you provide supports our assessment of</w:t>
      </w:r>
      <w:r w:rsidR="00F75FF5" w:rsidRPr="00B358E8">
        <w:t xml:space="preserve"> </w:t>
      </w:r>
      <w:r w:rsidR="00F75FF5">
        <w:t xml:space="preserve">whether </w:t>
      </w:r>
      <w:r w:rsidR="00F75FF5" w:rsidRPr="00B358E8">
        <w:t>risk to persons or property arising from the payload</w:t>
      </w:r>
      <w:r w:rsidR="00912B0A">
        <w:t>(s)</w:t>
      </w:r>
      <w:r w:rsidR="00F75FF5">
        <w:t xml:space="preserve"> are as low as reasonably practicable, </w:t>
      </w:r>
      <w:r w:rsidR="00F75FF5" w:rsidRPr="00B358E8">
        <w:t>whether the payload</w:t>
      </w:r>
      <w:r w:rsidR="00912B0A">
        <w:t>(s)</w:t>
      </w:r>
      <w:r w:rsidR="00F75FF5" w:rsidRPr="00B358E8">
        <w:t xml:space="preserve"> contains prohibited items (including nuclear weapons or weapons of mass destruction), and whether any security, defence, or international relations considerations </w:t>
      </w:r>
      <w:r w:rsidR="007C4FCD">
        <w:t>arise</w:t>
      </w:r>
      <w:r w:rsidR="00F75FF5" w:rsidRPr="00B358E8">
        <w:t xml:space="preserve">. </w:t>
      </w:r>
      <w:r w:rsidR="00F75FF5">
        <w:t>We may give p</w:t>
      </w:r>
      <w:r w:rsidR="00F75FF5" w:rsidRPr="00B358E8">
        <w:rPr>
          <w:lang w:eastAsia="zh-CN"/>
        </w:rPr>
        <w:t xml:space="preserve">articular attention to payloads with foreign </w:t>
      </w:r>
      <w:r w:rsidR="00F75FF5">
        <w:rPr>
          <w:lang w:eastAsia="zh-CN"/>
        </w:rPr>
        <w:t>o</w:t>
      </w:r>
      <w:r w:rsidR="00F75FF5" w:rsidRPr="00B358E8">
        <w:rPr>
          <w:lang w:eastAsia="zh-CN"/>
        </w:rPr>
        <w:t>wnership or influence, first-of-kind technologies, payloads that gather information using sensors or image capturing</w:t>
      </w:r>
      <w:r w:rsidR="00F75FF5">
        <w:rPr>
          <w:lang w:eastAsia="zh-CN"/>
        </w:rPr>
        <w:t>,</w:t>
      </w:r>
      <w:r w:rsidR="00F75FF5" w:rsidRPr="00B358E8">
        <w:rPr>
          <w:lang w:eastAsia="zh-CN"/>
        </w:rPr>
        <w:t xml:space="preserve"> payloads returning to Earth</w:t>
      </w:r>
      <w:r w:rsidR="008643C5">
        <w:rPr>
          <w:lang w:eastAsia="zh-CN"/>
        </w:rPr>
        <w:t xml:space="preserve">, or </w:t>
      </w:r>
      <w:r w:rsidR="001C1EF3">
        <w:rPr>
          <w:lang w:eastAsia="zh-CN"/>
        </w:rPr>
        <w:t xml:space="preserve">payloads with </w:t>
      </w:r>
      <w:r w:rsidR="00837D3B">
        <w:rPr>
          <w:lang w:eastAsia="zh-CN"/>
        </w:rPr>
        <w:t>rende</w:t>
      </w:r>
      <w:r w:rsidR="00F17DB0">
        <w:rPr>
          <w:lang w:eastAsia="zh-CN"/>
        </w:rPr>
        <w:t>z</w:t>
      </w:r>
      <w:r w:rsidR="00837D3B">
        <w:rPr>
          <w:lang w:eastAsia="zh-CN"/>
        </w:rPr>
        <w:t xml:space="preserve">vous, </w:t>
      </w:r>
      <w:r w:rsidR="00F17DB0">
        <w:rPr>
          <w:lang w:eastAsia="zh-CN"/>
        </w:rPr>
        <w:t>proximity, operations and docking (RPOD)</w:t>
      </w:r>
      <w:r w:rsidR="001C1EF3">
        <w:rPr>
          <w:lang w:eastAsia="zh-CN"/>
        </w:rPr>
        <w:t xml:space="preserve"> capability</w:t>
      </w:r>
      <w:r w:rsidR="00F75FF5" w:rsidRPr="00B358E8">
        <w:rPr>
          <w:lang w:eastAsia="zh-CN"/>
        </w:rPr>
        <w:t xml:space="preserve">. </w:t>
      </w:r>
      <w:r w:rsidR="00F75FF5" w:rsidRPr="00A9293D">
        <w:rPr>
          <w:lang w:eastAsia="zh-CN"/>
        </w:rPr>
        <w:t xml:space="preserve"> </w:t>
      </w:r>
      <w:r w:rsidR="007F04E9">
        <w:rPr>
          <w:lang w:eastAsia="zh-CN"/>
        </w:rPr>
        <w:t xml:space="preserve"> </w:t>
      </w:r>
    </w:p>
    <w:p w14:paraId="06AD650A" w14:textId="4D16E41A" w:rsidR="00E15FA0" w:rsidRPr="00D161D9" w:rsidRDefault="00E15FA0" w:rsidP="00E15FA0">
      <w:pPr>
        <w:rPr>
          <w:b/>
          <w:bCs/>
          <w:i/>
          <w:iCs/>
        </w:rPr>
      </w:pPr>
      <w:r w:rsidRPr="00021EAF">
        <w:rPr>
          <w:b/>
          <w:bCs/>
          <w:i/>
          <w:iCs/>
        </w:rPr>
        <w:t xml:space="preserve">General Rules, section </w:t>
      </w:r>
      <w:r>
        <w:rPr>
          <w:b/>
          <w:bCs/>
          <w:i/>
          <w:iCs/>
        </w:rPr>
        <w:t>50</w:t>
      </w:r>
    </w:p>
    <w:p w14:paraId="4509EDC6" w14:textId="77777777" w:rsidR="00E15FA0" w:rsidRPr="0087618F" w:rsidRDefault="00E15FA0" w:rsidP="00E15FA0">
      <w:pPr>
        <w:rPr>
          <w:rFonts w:cstheme="minorHAnsi"/>
        </w:rPr>
      </w:pPr>
      <w:r w:rsidRPr="0087618F">
        <w:rPr>
          <w:rFonts w:cstheme="minorHAnsi"/>
        </w:rPr>
        <w:t xml:space="preserve">You must provide the following information in relation to each payload on the launch vehicle: </w:t>
      </w:r>
    </w:p>
    <w:p w14:paraId="28F3A72A" w14:textId="77777777" w:rsidR="00E15FA0" w:rsidRPr="0087618F" w:rsidRDefault="00E15FA0" w:rsidP="00462A54">
      <w:pPr>
        <w:pStyle w:val="ListParagraph"/>
        <w:numPr>
          <w:ilvl w:val="0"/>
          <w:numId w:val="34"/>
        </w:numPr>
        <w:spacing w:before="0" w:after="113"/>
        <w:contextualSpacing w:val="0"/>
        <w:rPr>
          <w:rFonts w:eastAsia="SimSun" w:cstheme="minorHAnsi"/>
          <w:kern w:val="20"/>
          <w:lang w:eastAsia="zh-CN"/>
        </w:rPr>
      </w:pPr>
      <w:r w:rsidRPr="0087618F">
        <w:rPr>
          <w:rFonts w:cstheme="minorHAnsi"/>
        </w:rPr>
        <w:t>payload description and purpose</w:t>
      </w:r>
    </w:p>
    <w:p w14:paraId="2660AEC1" w14:textId="77777777" w:rsidR="00E15FA0" w:rsidRPr="0087618F" w:rsidRDefault="00E15FA0" w:rsidP="00462A54">
      <w:pPr>
        <w:pStyle w:val="ListParagraph"/>
        <w:numPr>
          <w:ilvl w:val="0"/>
          <w:numId w:val="34"/>
        </w:numPr>
        <w:spacing w:before="0" w:after="113"/>
        <w:contextualSpacing w:val="0"/>
        <w:rPr>
          <w:rFonts w:eastAsia="SimSun" w:cstheme="minorHAnsi"/>
          <w:kern w:val="20"/>
          <w:lang w:eastAsia="zh-CN"/>
        </w:rPr>
      </w:pPr>
      <w:r w:rsidRPr="0087618F">
        <w:rPr>
          <w:rFonts w:eastAsia="SimSun" w:cstheme="minorHAnsi"/>
          <w:kern w:val="20"/>
          <w:lang w:eastAsia="zh-CN"/>
        </w:rPr>
        <w:t>the owner of the payload</w:t>
      </w:r>
    </w:p>
    <w:p w14:paraId="661CFA4D" w14:textId="77777777" w:rsidR="00E15FA0" w:rsidRPr="0087618F" w:rsidRDefault="00E15FA0" w:rsidP="00462A54">
      <w:pPr>
        <w:pStyle w:val="ListParagraph"/>
        <w:numPr>
          <w:ilvl w:val="2"/>
          <w:numId w:val="39"/>
        </w:numPr>
        <w:spacing w:before="0" w:after="113"/>
        <w:contextualSpacing w:val="0"/>
        <w:rPr>
          <w:rFonts w:eastAsia="SimSun" w:cstheme="minorHAnsi"/>
          <w:kern w:val="20"/>
          <w:lang w:eastAsia="zh-CN"/>
        </w:rPr>
      </w:pPr>
      <w:r w:rsidRPr="0087618F">
        <w:rPr>
          <w:rFonts w:eastAsia="SimSun" w:cstheme="minorHAnsi"/>
          <w:kern w:val="20"/>
          <w:lang w:eastAsia="zh-CN"/>
        </w:rPr>
        <w:t>if the owner of the payload is a corporation – information about the corporation’s significant shareholders</w:t>
      </w:r>
    </w:p>
    <w:p w14:paraId="00BB5429" w14:textId="62255376" w:rsidR="00E15FA0" w:rsidRPr="0087618F" w:rsidRDefault="00E15FA0" w:rsidP="00462A54">
      <w:pPr>
        <w:pStyle w:val="ListParagraph"/>
        <w:numPr>
          <w:ilvl w:val="2"/>
          <w:numId w:val="39"/>
        </w:numPr>
        <w:spacing w:before="0" w:after="113"/>
        <w:contextualSpacing w:val="0"/>
        <w:rPr>
          <w:rFonts w:eastAsia="SimSun" w:cstheme="minorHAnsi"/>
          <w:kern w:val="20"/>
          <w:lang w:eastAsia="zh-CN"/>
        </w:rPr>
      </w:pPr>
      <w:r w:rsidRPr="0087618F">
        <w:rPr>
          <w:rFonts w:eastAsia="SimSun" w:cstheme="minorHAnsi"/>
          <w:kern w:val="20"/>
          <w:lang w:eastAsia="zh-CN"/>
        </w:rPr>
        <w:t xml:space="preserve"> if the owner of the payload is an individual – their address </w:t>
      </w:r>
      <w:r w:rsidR="00861579">
        <w:rPr>
          <w:rFonts w:eastAsia="SimSun" w:cstheme="minorHAnsi"/>
          <w:kern w:val="20"/>
          <w:lang w:eastAsia="zh-CN"/>
        </w:rPr>
        <w:t>and</w:t>
      </w:r>
      <w:r w:rsidRPr="0087618F">
        <w:rPr>
          <w:rFonts w:eastAsia="SimSun" w:cstheme="minorHAnsi"/>
          <w:kern w:val="20"/>
          <w:lang w:eastAsia="zh-CN"/>
        </w:rPr>
        <w:t xml:space="preserve"> date and place of birth</w:t>
      </w:r>
    </w:p>
    <w:p w14:paraId="2D9869DC" w14:textId="77777777" w:rsidR="00E15FA0" w:rsidRPr="0087618F" w:rsidRDefault="00E15FA0" w:rsidP="00462A54">
      <w:pPr>
        <w:pStyle w:val="ListParagraph"/>
        <w:numPr>
          <w:ilvl w:val="2"/>
          <w:numId w:val="39"/>
        </w:numPr>
        <w:spacing w:before="0" w:after="113"/>
        <w:contextualSpacing w:val="0"/>
        <w:rPr>
          <w:rFonts w:eastAsia="SimSun" w:cstheme="minorHAnsi"/>
          <w:kern w:val="20"/>
          <w:lang w:eastAsia="zh-CN"/>
        </w:rPr>
      </w:pPr>
      <w:r w:rsidRPr="0087618F">
        <w:rPr>
          <w:rFonts w:eastAsia="SimSun" w:cstheme="minorHAnsi"/>
          <w:kern w:val="20"/>
          <w:lang w:eastAsia="zh-CN"/>
        </w:rPr>
        <w:t xml:space="preserve">if the owner of the payload is an Australian national – whether the payload </w:t>
      </w:r>
      <w:proofErr w:type="gramStart"/>
      <w:r w:rsidRPr="0087618F">
        <w:rPr>
          <w:rFonts w:eastAsia="SimSun" w:cstheme="minorHAnsi"/>
          <w:kern w:val="20"/>
          <w:lang w:eastAsia="zh-CN"/>
        </w:rPr>
        <w:t>is intended</w:t>
      </w:r>
      <w:proofErr w:type="gramEnd"/>
      <w:r w:rsidRPr="0087618F">
        <w:rPr>
          <w:rFonts w:eastAsia="SimSun" w:cstheme="minorHAnsi"/>
          <w:kern w:val="20"/>
          <w:lang w:eastAsia="zh-CN"/>
        </w:rPr>
        <w:t xml:space="preserve"> to </w:t>
      </w:r>
      <w:proofErr w:type="gramStart"/>
      <w:r w:rsidRPr="0087618F">
        <w:rPr>
          <w:rFonts w:eastAsia="SimSun" w:cstheme="minorHAnsi"/>
          <w:kern w:val="20"/>
          <w:lang w:eastAsia="zh-CN"/>
        </w:rPr>
        <w:t>be returned</w:t>
      </w:r>
      <w:proofErr w:type="gramEnd"/>
      <w:r w:rsidRPr="0087618F">
        <w:rPr>
          <w:rFonts w:eastAsia="SimSun" w:cstheme="minorHAnsi"/>
          <w:kern w:val="20"/>
          <w:lang w:eastAsia="zh-CN"/>
        </w:rPr>
        <w:t xml:space="preserve"> (other than in a connected return described under section 47)</w:t>
      </w:r>
    </w:p>
    <w:p w14:paraId="4B21E2E8" w14:textId="77777777" w:rsidR="00E15FA0" w:rsidRPr="0087618F" w:rsidRDefault="00E15FA0" w:rsidP="00462A54">
      <w:pPr>
        <w:pStyle w:val="ListParagraph"/>
        <w:numPr>
          <w:ilvl w:val="2"/>
          <w:numId w:val="34"/>
        </w:numPr>
        <w:spacing w:before="0" w:after="113"/>
        <w:contextualSpacing w:val="0"/>
        <w:rPr>
          <w:rFonts w:eastAsia="SimSun" w:cstheme="minorHAnsi"/>
          <w:kern w:val="20"/>
          <w:lang w:eastAsia="zh-CN"/>
        </w:rPr>
      </w:pPr>
      <w:r w:rsidRPr="0087618F">
        <w:rPr>
          <w:rFonts w:eastAsia="SimSun" w:cstheme="minorHAnsi"/>
          <w:kern w:val="20"/>
          <w:lang w:eastAsia="zh-CN"/>
        </w:rPr>
        <w:t>if so, the approximate timing and intended location of the return, and a description of the intended return process</w:t>
      </w:r>
    </w:p>
    <w:p w14:paraId="6E0AB648" w14:textId="77777777" w:rsidR="00E15FA0" w:rsidRPr="0087618F" w:rsidRDefault="00E15FA0" w:rsidP="00462A54">
      <w:pPr>
        <w:pStyle w:val="ListParagraph"/>
        <w:numPr>
          <w:ilvl w:val="2"/>
          <w:numId w:val="39"/>
        </w:numPr>
        <w:spacing w:before="0" w:after="113"/>
        <w:contextualSpacing w:val="0"/>
        <w:rPr>
          <w:rFonts w:eastAsia="SimSun" w:cstheme="minorHAnsi"/>
          <w:kern w:val="20"/>
          <w:lang w:eastAsia="zh-CN"/>
        </w:rPr>
      </w:pPr>
      <w:r w:rsidRPr="0087618F">
        <w:rPr>
          <w:rFonts w:eastAsia="SimSun" w:cstheme="minorHAnsi"/>
          <w:kern w:val="20"/>
          <w:lang w:eastAsia="zh-CN"/>
        </w:rPr>
        <w:t>if the owner of the payload is an Australian national – an undertaking from the owner that they will:</w:t>
      </w:r>
    </w:p>
    <w:p w14:paraId="2BFFE224" w14:textId="77777777" w:rsidR="00E15FA0" w:rsidRPr="0087618F" w:rsidRDefault="00E15FA0" w:rsidP="00462A54">
      <w:pPr>
        <w:pStyle w:val="ListParagraph"/>
        <w:numPr>
          <w:ilvl w:val="2"/>
          <w:numId w:val="34"/>
        </w:numPr>
        <w:spacing w:before="0" w:after="113"/>
        <w:contextualSpacing w:val="0"/>
        <w:rPr>
          <w:rFonts w:eastAsia="SimSun" w:cstheme="minorHAnsi"/>
          <w:kern w:val="20"/>
          <w:lang w:eastAsia="zh-CN"/>
        </w:rPr>
      </w:pPr>
      <w:r w:rsidRPr="0087618F">
        <w:rPr>
          <w:rFonts w:eastAsia="SimSun" w:cstheme="minorHAnsi"/>
          <w:kern w:val="20"/>
          <w:lang w:eastAsia="zh-CN"/>
        </w:rPr>
        <w:t xml:space="preserve">update the Agency monthly about efforts to establish communication with the payload (until the Agency advises updates </w:t>
      </w:r>
      <w:proofErr w:type="gramStart"/>
      <w:r w:rsidRPr="0087618F">
        <w:rPr>
          <w:rFonts w:eastAsia="SimSun" w:cstheme="minorHAnsi"/>
          <w:kern w:val="20"/>
          <w:lang w:eastAsia="zh-CN"/>
        </w:rPr>
        <w:t>are no longer required</w:t>
      </w:r>
      <w:proofErr w:type="gramEnd"/>
      <w:r w:rsidRPr="0087618F">
        <w:rPr>
          <w:rFonts w:eastAsia="SimSun" w:cstheme="minorHAnsi"/>
          <w:kern w:val="20"/>
          <w:lang w:eastAsia="zh-CN"/>
        </w:rPr>
        <w:t xml:space="preserve">), including informing the Agency when payload communication </w:t>
      </w:r>
      <w:proofErr w:type="gramStart"/>
      <w:r w:rsidRPr="0087618F">
        <w:rPr>
          <w:rFonts w:eastAsia="SimSun" w:cstheme="minorHAnsi"/>
          <w:kern w:val="20"/>
          <w:lang w:eastAsia="zh-CN"/>
        </w:rPr>
        <w:t>is established</w:t>
      </w:r>
      <w:proofErr w:type="gramEnd"/>
      <w:r w:rsidRPr="0087618F">
        <w:rPr>
          <w:rFonts w:eastAsia="SimSun" w:cstheme="minorHAnsi"/>
          <w:kern w:val="20"/>
          <w:lang w:eastAsia="zh-CN"/>
        </w:rPr>
        <w:t xml:space="preserve">, or lost  </w:t>
      </w:r>
    </w:p>
    <w:p w14:paraId="12934DD5" w14:textId="796970DD" w:rsidR="00E15FA0" w:rsidRPr="0087618F" w:rsidRDefault="00E15FA0" w:rsidP="00462A54">
      <w:pPr>
        <w:pStyle w:val="ListParagraph"/>
        <w:numPr>
          <w:ilvl w:val="2"/>
          <w:numId w:val="34"/>
        </w:numPr>
        <w:spacing w:before="0" w:after="113"/>
        <w:contextualSpacing w:val="0"/>
        <w:rPr>
          <w:rFonts w:eastAsia="SimSun" w:cstheme="minorHAnsi"/>
          <w:kern w:val="20"/>
          <w:lang w:eastAsia="zh-CN"/>
        </w:rPr>
      </w:pPr>
      <w:r w:rsidRPr="0087618F">
        <w:rPr>
          <w:rFonts w:eastAsia="SimSun" w:cstheme="minorHAnsi"/>
          <w:kern w:val="20"/>
          <w:lang w:eastAsia="zh-CN"/>
        </w:rPr>
        <w:t xml:space="preserve">not operate the payload </w:t>
      </w:r>
      <w:proofErr w:type="gramStart"/>
      <w:r w:rsidRPr="0087618F">
        <w:rPr>
          <w:rFonts w:eastAsia="SimSun" w:cstheme="minorHAnsi"/>
          <w:kern w:val="20"/>
          <w:lang w:eastAsia="zh-CN"/>
        </w:rPr>
        <w:t>so as to</w:t>
      </w:r>
      <w:proofErr w:type="gramEnd"/>
      <w:r w:rsidRPr="0087618F">
        <w:rPr>
          <w:rFonts w:eastAsia="SimSun" w:cstheme="minorHAnsi"/>
          <w:kern w:val="20"/>
          <w:lang w:eastAsia="zh-CN"/>
        </w:rPr>
        <w:t xml:space="preserve"> cause Australia to be liable for any damage under the</w:t>
      </w:r>
      <w:r w:rsidR="005974D5">
        <w:rPr>
          <w:rFonts w:eastAsia="SimSun" w:cstheme="minorHAnsi"/>
          <w:kern w:val="20"/>
          <w:lang w:eastAsia="zh-CN"/>
        </w:rPr>
        <w:t xml:space="preserve"> </w:t>
      </w:r>
      <w:hyperlink r:id="rId30" w:history="1">
        <w:r w:rsidR="005974D5" w:rsidRPr="00CD68D3">
          <w:rPr>
            <w:rStyle w:val="Hyperlink"/>
            <w:rFonts w:eastAsia="SimSun"/>
            <w:i/>
            <w:kern w:val="20"/>
            <w:lang w:eastAsia="zh-CN"/>
          </w:rPr>
          <w:t>Convention on International</w:t>
        </w:r>
        <w:r w:rsidRPr="00CD68D3">
          <w:rPr>
            <w:rStyle w:val="Hyperlink"/>
            <w:rFonts w:eastAsia="SimSun"/>
            <w:i/>
            <w:kern w:val="20"/>
            <w:lang w:eastAsia="zh-CN"/>
          </w:rPr>
          <w:t xml:space="preserve"> Liability</w:t>
        </w:r>
        <w:r w:rsidR="005974D5" w:rsidRPr="00CD68D3">
          <w:rPr>
            <w:rStyle w:val="Hyperlink"/>
            <w:rFonts w:eastAsia="SimSun"/>
            <w:i/>
            <w:kern w:val="20"/>
            <w:lang w:eastAsia="zh-CN"/>
          </w:rPr>
          <w:t xml:space="preserve"> for Damage Caused by Space Objects</w:t>
        </w:r>
      </w:hyperlink>
      <w:r w:rsidR="005974D5" w:rsidRPr="008E71CD">
        <w:rPr>
          <w:rFonts w:eastAsia="SimSun" w:cstheme="minorHAnsi"/>
          <w:i/>
          <w:kern w:val="20"/>
          <w:lang w:eastAsia="zh-CN"/>
        </w:rPr>
        <w:t xml:space="preserve"> </w:t>
      </w:r>
      <w:r w:rsidR="005974D5">
        <w:rPr>
          <w:rFonts w:eastAsia="SimSun" w:cstheme="minorHAnsi"/>
          <w:kern w:val="20"/>
          <w:lang w:eastAsia="zh-CN"/>
        </w:rPr>
        <w:t>(the Liability Convention)</w:t>
      </w:r>
    </w:p>
    <w:p w14:paraId="381D942F" w14:textId="77777777" w:rsidR="00E15FA0" w:rsidRPr="0087618F" w:rsidRDefault="00E15FA0" w:rsidP="00462A54">
      <w:pPr>
        <w:pStyle w:val="ListParagraph"/>
        <w:numPr>
          <w:ilvl w:val="2"/>
          <w:numId w:val="34"/>
        </w:numPr>
        <w:spacing w:before="0" w:after="113"/>
        <w:contextualSpacing w:val="0"/>
        <w:rPr>
          <w:rFonts w:eastAsia="SimSun" w:cstheme="minorHAnsi"/>
          <w:kern w:val="20"/>
          <w:lang w:eastAsia="zh-CN"/>
        </w:rPr>
      </w:pPr>
      <w:r w:rsidRPr="0087618F">
        <w:rPr>
          <w:rFonts w:eastAsia="SimSun" w:cstheme="minorHAnsi"/>
          <w:kern w:val="20"/>
          <w:lang w:eastAsia="zh-CN"/>
        </w:rPr>
        <w:t xml:space="preserve">not operate the payload in a manner that the owner knows, or ought reasonably to know, will negatively affect the national security of Australia </w:t>
      </w:r>
    </w:p>
    <w:p w14:paraId="61CAA491" w14:textId="77777777" w:rsidR="00E15FA0" w:rsidRPr="0087618F" w:rsidRDefault="00E15FA0" w:rsidP="00462A54">
      <w:pPr>
        <w:pStyle w:val="ListParagraph"/>
        <w:numPr>
          <w:ilvl w:val="2"/>
          <w:numId w:val="34"/>
        </w:numPr>
        <w:spacing w:before="0" w:after="113"/>
        <w:contextualSpacing w:val="0"/>
        <w:rPr>
          <w:rFonts w:eastAsia="SimSun" w:cstheme="minorHAnsi"/>
          <w:kern w:val="20"/>
          <w:lang w:eastAsia="zh-CN"/>
        </w:rPr>
      </w:pPr>
      <w:r w:rsidRPr="0087618F">
        <w:rPr>
          <w:rFonts w:eastAsia="SimSun" w:cstheme="minorHAnsi"/>
          <w:kern w:val="20"/>
          <w:lang w:eastAsia="zh-CN"/>
        </w:rPr>
        <w:t>inform the Agency when end of mission manoeuvres, as identified in the debris mitigation strategy, have begun</w:t>
      </w:r>
    </w:p>
    <w:p w14:paraId="3618322E" w14:textId="77777777" w:rsidR="00E15FA0" w:rsidRPr="0087618F" w:rsidRDefault="00E15FA0" w:rsidP="00462A54">
      <w:pPr>
        <w:pStyle w:val="ListParagraph"/>
        <w:numPr>
          <w:ilvl w:val="2"/>
          <w:numId w:val="39"/>
        </w:numPr>
        <w:spacing w:before="0" w:after="113"/>
        <w:contextualSpacing w:val="0"/>
        <w:rPr>
          <w:rFonts w:eastAsia="SimSun" w:cstheme="minorHAnsi"/>
          <w:kern w:val="20"/>
          <w:lang w:eastAsia="zh-CN"/>
        </w:rPr>
      </w:pPr>
      <w:r w:rsidRPr="0087618F">
        <w:rPr>
          <w:rFonts w:eastAsia="SimSun" w:cstheme="minorHAnsi"/>
          <w:kern w:val="20"/>
          <w:lang w:eastAsia="zh-CN"/>
        </w:rPr>
        <w:t>if the payload owner is not an Australian national – a copy of any authorisation/permit from the owner’s country obtained regarding the payload launch</w:t>
      </w:r>
    </w:p>
    <w:p w14:paraId="5949F0F1" w14:textId="77777777" w:rsidR="00E15FA0" w:rsidRPr="0087618F" w:rsidRDefault="00E15FA0" w:rsidP="00462A54">
      <w:pPr>
        <w:pStyle w:val="ListParagraph"/>
        <w:numPr>
          <w:ilvl w:val="0"/>
          <w:numId w:val="34"/>
        </w:numPr>
        <w:spacing w:before="0" w:after="113"/>
        <w:contextualSpacing w:val="0"/>
        <w:rPr>
          <w:rFonts w:eastAsia="SimSun" w:cstheme="minorHAnsi"/>
          <w:kern w:val="20"/>
          <w:lang w:eastAsia="zh-CN"/>
        </w:rPr>
      </w:pPr>
      <w:r w:rsidRPr="0087618F">
        <w:rPr>
          <w:rFonts w:eastAsia="SimSun" w:cstheme="minorHAnsi"/>
          <w:kern w:val="20"/>
          <w:lang w:eastAsia="zh-CN"/>
        </w:rPr>
        <w:t>the manufacturer of each payload subsystem and country of manufacture</w:t>
      </w:r>
    </w:p>
    <w:p w14:paraId="1882843E" w14:textId="77777777" w:rsidR="00E15FA0" w:rsidRPr="0087618F" w:rsidRDefault="00E15FA0" w:rsidP="00462A54">
      <w:pPr>
        <w:pStyle w:val="ListParagraph"/>
        <w:numPr>
          <w:ilvl w:val="0"/>
          <w:numId w:val="34"/>
        </w:numPr>
        <w:spacing w:before="0" w:after="113"/>
        <w:contextualSpacing w:val="0"/>
        <w:rPr>
          <w:rFonts w:eastAsia="SimSun" w:cstheme="minorHAnsi"/>
          <w:kern w:val="20"/>
          <w:lang w:eastAsia="zh-CN"/>
        </w:rPr>
      </w:pPr>
      <w:r w:rsidRPr="0087618F">
        <w:rPr>
          <w:rFonts w:eastAsia="SimSun" w:cstheme="minorHAnsi"/>
          <w:kern w:val="20"/>
          <w:lang w:eastAsia="zh-CN"/>
        </w:rPr>
        <w:t xml:space="preserve">the proposed payload trajectory, and if applicable, orbit </w:t>
      </w:r>
    </w:p>
    <w:p w14:paraId="6217FE5C" w14:textId="476FF379" w:rsidR="00E15FA0" w:rsidRPr="0087618F" w:rsidRDefault="00E15FA0" w:rsidP="00462A54">
      <w:pPr>
        <w:pStyle w:val="ListParagraph"/>
        <w:numPr>
          <w:ilvl w:val="0"/>
          <w:numId w:val="34"/>
        </w:numPr>
        <w:spacing w:before="0" w:after="113"/>
        <w:contextualSpacing w:val="0"/>
        <w:rPr>
          <w:rFonts w:eastAsia="SimSun" w:cstheme="minorHAnsi"/>
          <w:kern w:val="20"/>
          <w:lang w:eastAsia="zh-CN"/>
        </w:rPr>
      </w:pPr>
      <w:r w:rsidRPr="0087618F">
        <w:rPr>
          <w:rFonts w:eastAsia="SimSun" w:cstheme="minorHAnsi"/>
          <w:kern w:val="20"/>
          <w:lang w:eastAsia="zh-CN"/>
        </w:rPr>
        <w:t>the sensors and other information-gathering devices attached to the payload or powered by it</w:t>
      </w:r>
      <w:r w:rsidR="005D55F1">
        <w:rPr>
          <w:rFonts w:eastAsia="SimSun" w:cstheme="minorHAnsi"/>
          <w:kern w:val="20"/>
          <w:lang w:eastAsia="zh-CN"/>
        </w:rPr>
        <w:t>.</w:t>
      </w:r>
    </w:p>
    <w:p w14:paraId="4D860655" w14:textId="722CFA62" w:rsidR="00E15FA0" w:rsidRPr="0087618F" w:rsidRDefault="00E15FA0" w:rsidP="00E15FA0">
      <w:pPr>
        <w:spacing w:after="113"/>
        <w:rPr>
          <w:rFonts w:eastAsia="SimSun" w:cstheme="minorHAnsi"/>
          <w:kern w:val="20"/>
          <w:lang w:eastAsia="zh-CN"/>
        </w:rPr>
      </w:pPr>
      <w:r w:rsidRPr="0087618F">
        <w:rPr>
          <w:rFonts w:eastAsia="SimSun" w:cstheme="minorHAnsi"/>
          <w:kern w:val="20"/>
          <w:lang w:eastAsia="zh-CN"/>
        </w:rPr>
        <w:t>Your application must include</w:t>
      </w:r>
      <w:r w:rsidR="00314F46">
        <w:rPr>
          <w:rFonts w:eastAsia="SimSun" w:cstheme="minorHAnsi"/>
          <w:kern w:val="20"/>
          <w:lang w:eastAsia="zh-CN"/>
        </w:rPr>
        <w:t xml:space="preserve"> for each payload</w:t>
      </w:r>
      <w:r w:rsidRPr="0087618F">
        <w:rPr>
          <w:rFonts w:eastAsia="SimSun" w:cstheme="minorHAnsi"/>
          <w:kern w:val="20"/>
          <w:lang w:eastAsia="zh-CN"/>
        </w:rPr>
        <w:t xml:space="preserve">: </w:t>
      </w:r>
    </w:p>
    <w:p w14:paraId="29ADCED6" w14:textId="77777777" w:rsidR="00E15FA0" w:rsidRPr="0087618F" w:rsidRDefault="00E15FA0" w:rsidP="00462A54">
      <w:pPr>
        <w:pStyle w:val="ListParagraph"/>
        <w:numPr>
          <w:ilvl w:val="0"/>
          <w:numId w:val="32"/>
        </w:numPr>
        <w:spacing w:before="0" w:after="113"/>
        <w:rPr>
          <w:rFonts w:eastAsia="SimSun" w:cstheme="minorHAnsi"/>
          <w:kern w:val="20"/>
          <w:lang w:eastAsia="zh-CN"/>
        </w:rPr>
      </w:pPr>
      <w:r w:rsidRPr="0087618F">
        <w:rPr>
          <w:rFonts w:eastAsia="SimSun" w:cstheme="minorHAnsi"/>
          <w:kern w:val="20"/>
          <w:lang w:eastAsia="zh-CN"/>
        </w:rPr>
        <w:t>a declaration that the payload is not, and does not contain, a nuclear weapon or weapon of mass destruction of any other kind</w:t>
      </w:r>
    </w:p>
    <w:p w14:paraId="0BE4A70F" w14:textId="1475BF36" w:rsidR="00E15FA0" w:rsidRDefault="00E15FA0" w:rsidP="00462A54">
      <w:pPr>
        <w:pStyle w:val="ListParagraph"/>
        <w:numPr>
          <w:ilvl w:val="0"/>
          <w:numId w:val="32"/>
        </w:numPr>
        <w:spacing w:before="0" w:after="113"/>
        <w:rPr>
          <w:rFonts w:eastAsia="SimSun" w:cstheme="minorHAnsi"/>
          <w:kern w:val="20"/>
          <w:lang w:eastAsia="zh-CN"/>
        </w:rPr>
      </w:pPr>
      <w:r w:rsidRPr="0087618F">
        <w:rPr>
          <w:rFonts w:eastAsia="SimSun" w:cstheme="minorHAnsi"/>
          <w:kern w:val="20"/>
          <w:lang w:eastAsia="zh-CN"/>
        </w:rPr>
        <w:t xml:space="preserve">if the payload contains a nuclear power source, you </w:t>
      </w:r>
      <w:r w:rsidR="00BC7A86">
        <w:rPr>
          <w:rFonts w:eastAsia="SimSun" w:cstheme="minorHAnsi"/>
          <w:kern w:val="20"/>
          <w:lang w:eastAsia="zh-CN"/>
        </w:rPr>
        <w:t>must</w:t>
      </w:r>
      <w:r w:rsidR="00BC7A86" w:rsidRPr="0087618F">
        <w:rPr>
          <w:rFonts w:eastAsia="SimSun" w:cstheme="minorHAnsi"/>
          <w:kern w:val="20"/>
          <w:lang w:eastAsia="zh-CN"/>
        </w:rPr>
        <w:t xml:space="preserve"> </w:t>
      </w:r>
      <w:r w:rsidRPr="0087618F">
        <w:rPr>
          <w:rFonts w:eastAsia="SimSun" w:cstheme="minorHAnsi"/>
          <w:kern w:val="20"/>
          <w:lang w:eastAsia="zh-CN"/>
        </w:rPr>
        <w:t>seek the Minister’s approval. If you have obtained this written approval, your application must include a copy of it</w:t>
      </w:r>
      <w:r w:rsidR="005D55F1">
        <w:rPr>
          <w:rFonts w:eastAsia="SimSun" w:cstheme="minorHAnsi"/>
          <w:kern w:val="20"/>
          <w:lang w:eastAsia="zh-CN"/>
        </w:rPr>
        <w:t>.</w:t>
      </w:r>
    </w:p>
    <w:p w14:paraId="28D92091" w14:textId="4D9AA415" w:rsidR="00461125" w:rsidRPr="003D158B" w:rsidRDefault="00461125" w:rsidP="003D158B">
      <w:pPr>
        <w:pStyle w:val="NormalWeb"/>
        <w:rPr>
          <w:szCs w:val="18"/>
        </w:rPr>
      </w:pPr>
      <w:r w:rsidRPr="00116E6E">
        <w:rPr>
          <w:sz w:val="22"/>
          <w:szCs w:val="18"/>
        </w:rPr>
        <w:t>If you</w:t>
      </w:r>
      <w:r w:rsidR="005D7E9C">
        <w:rPr>
          <w:sz w:val="22"/>
          <w:szCs w:val="18"/>
        </w:rPr>
        <w:t xml:space="preserve"> intend </w:t>
      </w:r>
      <w:r w:rsidR="007461AC">
        <w:rPr>
          <w:sz w:val="22"/>
          <w:szCs w:val="18"/>
        </w:rPr>
        <w:t>for your vehicle to</w:t>
      </w:r>
      <w:r w:rsidRPr="00116E6E" w:rsidDel="007461AC">
        <w:rPr>
          <w:sz w:val="22"/>
          <w:szCs w:val="18"/>
        </w:rPr>
        <w:t xml:space="preserve"> </w:t>
      </w:r>
      <w:r w:rsidR="00643B08">
        <w:rPr>
          <w:sz w:val="22"/>
          <w:szCs w:val="18"/>
        </w:rPr>
        <w:t>host</w:t>
      </w:r>
      <w:r w:rsidRPr="00116E6E">
        <w:rPr>
          <w:sz w:val="22"/>
          <w:szCs w:val="18"/>
        </w:rPr>
        <w:t xml:space="preserve"> payloads from </w:t>
      </w:r>
      <w:r w:rsidR="006851BA">
        <w:rPr>
          <w:sz w:val="22"/>
          <w:szCs w:val="18"/>
        </w:rPr>
        <w:t>foreign</w:t>
      </w:r>
      <w:r w:rsidRPr="00116E6E">
        <w:rPr>
          <w:sz w:val="22"/>
          <w:szCs w:val="18"/>
        </w:rPr>
        <w:t xml:space="preserve"> </w:t>
      </w:r>
      <w:r w:rsidR="006851BA">
        <w:rPr>
          <w:sz w:val="22"/>
          <w:szCs w:val="18"/>
        </w:rPr>
        <w:t>countries, you should</w:t>
      </w:r>
      <w:r>
        <w:rPr>
          <w:sz w:val="22"/>
          <w:szCs w:val="18"/>
        </w:rPr>
        <w:t xml:space="preserve"> contact us</w:t>
      </w:r>
      <w:r w:rsidR="006851BA">
        <w:rPr>
          <w:sz w:val="22"/>
          <w:szCs w:val="18"/>
        </w:rPr>
        <w:t xml:space="preserve"> early</w:t>
      </w:r>
      <w:r>
        <w:rPr>
          <w:sz w:val="22"/>
          <w:szCs w:val="18"/>
        </w:rPr>
        <w:t xml:space="preserve">. </w:t>
      </w:r>
    </w:p>
    <w:p w14:paraId="7E280F5B" w14:textId="46F3D21B" w:rsidR="00617D28" w:rsidRDefault="00617D28" w:rsidP="00617D28">
      <w:pPr>
        <w:pStyle w:val="Notes"/>
        <w:rPr>
          <w:sz w:val="20"/>
          <w:lang w:eastAsia="zh-CN"/>
        </w:rPr>
      </w:pPr>
      <w:r w:rsidRPr="00FD73FD">
        <w:rPr>
          <w:b/>
          <w:bCs/>
          <w:sz w:val="20"/>
          <w:lang w:eastAsia="zh-CN"/>
        </w:rPr>
        <w:t xml:space="preserve">NOTE: </w:t>
      </w:r>
      <w:r w:rsidRPr="00FD73FD">
        <w:rPr>
          <w:sz w:val="20"/>
          <w:lang w:eastAsia="zh-CN"/>
        </w:rPr>
        <w:t xml:space="preserve">The requirement to provide information in relation to each payload applies to payloads carried on both orbital and suborbital launches and all payloads regardless of whether they will </w:t>
      </w:r>
      <w:proofErr w:type="gramStart"/>
      <w:r w:rsidRPr="00FD73FD">
        <w:rPr>
          <w:sz w:val="20"/>
          <w:lang w:eastAsia="zh-CN"/>
        </w:rPr>
        <w:t>be deployed</w:t>
      </w:r>
      <w:proofErr w:type="gramEnd"/>
      <w:r w:rsidRPr="00FD73FD">
        <w:rPr>
          <w:sz w:val="20"/>
          <w:lang w:eastAsia="zh-CN"/>
        </w:rPr>
        <w:t xml:space="preserve"> during flight or remain onboard the launch vehicle. </w:t>
      </w:r>
    </w:p>
    <w:p w14:paraId="0566FC00" w14:textId="2D3FB5C2" w:rsidR="00DF26D2" w:rsidRDefault="00E15FA0" w:rsidP="00DF26D2">
      <w:pPr>
        <w:pStyle w:val="Heading2"/>
      </w:pPr>
      <w:bookmarkStart w:id="92" w:name="_Toc141278654"/>
      <w:bookmarkStart w:id="93" w:name="_Toc233897426"/>
      <w:bookmarkEnd w:id="91"/>
      <w:r>
        <w:t>Launch management plan</w:t>
      </w:r>
      <w:bookmarkEnd w:id="92"/>
      <w:bookmarkEnd w:id="93"/>
    </w:p>
    <w:p w14:paraId="7BC0E19D" w14:textId="40B394AD" w:rsidR="00402318" w:rsidRPr="004463B1" w:rsidRDefault="00966713" w:rsidP="00402318">
      <w:pPr>
        <w:rPr>
          <w:color w:val="004976" w:themeColor="accent1"/>
        </w:rPr>
      </w:pPr>
      <w:bookmarkStart w:id="94" w:name="_Toc106313371"/>
      <w:r w:rsidRPr="004463B1">
        <w:rPr>
          <w:color w:val="004976" w:themeColor="accent1"/>
        </w:rPr>
        <w:t>A</w:t>
      </w:r>
      <w:r w:rsidRPr="004463B1" w:rsidDel="00E91505">
        <w:rPr>
          <w:color w:val="004976" w:themeColor="accent1"/>
        </w:rPr>
        <w:t xml:space="preserve"> </w:t>
      </w:r>
      <w:r w:rsidRPr="004463B1">
        <w:rPr>
          <w:color w:val="004976" w:themeColor="accent1"/>
        </w:rPr>
        <w:t>launch management plan</w:t>
      </w:r>
      <w:r w:rsidR="00563064">
        <w:rPr>
          <w:color w:val="004976" w:themeColor="accent1"/>
        </w:rPr>
        <w:t xml:space="preserve"> </w:t>
      </w:r>
      <w:r w:rsidR="00310647">
        <w:rPr>
          <w:color w:val="004976" w:themeColor="accent1"/>
        </w:rPr>
        <w:t>describes in detail</w:t>
      </w:r>
      <w:r w:rsidR="00D70081" w:rsidRPr="004463B1">
        <w:rPr>
          <w:color w:val="004976" w:themeColor="accent1"/>
        </w:rPr>
        <w:t xml:space="preserve"> how you propose </w:t>
      </w:r>
      <w:r w:rsidR="00402318" w:rsidRPr="004463B1">
        <w:rPr>
          <w:color w:val="004976" w:themeColor="accent1"/>
        </w:rPr>
        <w:t>to manage and conduct the launch or launches, and any connected return, in a manner that is safe as reasonably practicable.</w:t>
      </w:r>
      <w:r w:rsidRPr="004463B1">
        <w:rPr>
          <w:color w:val="004976" w:themeColor="accent1"/>
        </w:rPr>
        <w:t xml:space="preserve"> </w:t>
      </w:r>
      <w:r w:rsidR="00962D90">
        <w:rPr>
          <w:color w:val="004976" w:themeColor="accent1"/>
        </w:rPr>
        <w:t>Y</w:t>
      </w:r>
      <w:r w:rsidR="00BA543A">
        <w:rPr>
          <w:color w:val="004976" w:themeColor="accent1"/>
        </w:rPr>
        <w:t>our launch management plan</w:t>
      </w:r>
      <w:r w:rsidRPr="004463B1">
        <w:rPr>
          <w:color w:val="004976" w:themeColor="accent1"/>
        </w:rPr>
        <w:t xml:space="preserve"> supports our</w:t>
      </w:r>
      <w:r w:rsidR="00402318" w:rsidRPr="004463B1">
        <w:rPr>
          <w:color w:val="004976" w:themeColor="accent1"/>
        </w:rPr>
        <w:t xml:space="preserve"> assessment of whether </w:t>
      </w:r>
      <w:r w:rsidR="003405DE" w:rsidRPr="004463B1">
        <w:rPr>
          <w:color w:val="004976" w:themeColor="accent1"/>
        </w:rPr>
        <w:t xml:space="preserve">you </w:t>
      </w:r>
      <w:r w:rsidR="00402318" w:rsidRPr="004463B1">
        <w:rPr>
          <w:color w:val="004976" w:themeColor="accent1"/>
        </w:rPr>
        <w:t>ha</w:t>
      </w:r>
      <w:r w:rsidR="003405DE" w:rsidRPr="004463B1">
        <w:rPr>
          <w:color w:val="004976" w:themeColor="accent1"/>
        </w:rPr>
        <w:t>ve</w:t>
      </w:r>
      <w:r w:rsidRPr="004463B1">
        <w:rPr>
          <w:color w:val="004976" w:themeColor="accent1"/>
        </w:rPr>
        <w:t xml:space="preserve"> </w:t>
      </w:r>
      <w:r w:rsidR="00402318" w:rsidRPr="004463B1">
        <w:rPr>
          <w:color w:val="004976" w:themeColor="accent1"/>
        </w:rPr>
        <w:t>appropriate operational arrangements in place to plan, coordinate, and control launch activities</w:t>
      </w:r>
      <w:r w:rsidR="00E91505">
        <w:rPr>
          <w:color w:val="004976" w:themeColor="accent1"/>
        </w:rPr>
        <w:t xml:space="preserve"> appropriately. </w:t>
      </w:r>
    </w:p>
    <w:p w14:paraId="2A871398" w14:textId="7F04F1E5" w:rsidR="00E15FA0" w:rsidRPr="00D161D9" w:rsidRDefault="00E15FA0" w:rsidP="00E15FA0">
      <w:pPr>
        <w:rPr>
          <w:b/>
          <w:bCs/>
        </w:rPr>
      </w:pPr>
      <w:r w:rsidRPr="00021EAF">
        <w:rPr>
          <w:b/>
          <w:bCs/>
          <w:i/>
          <w:iCs/>
        </w:rPr>
        <w:t xml:space="preserve">General Rules, section </w:t>
      </w:r>
      <w:r>
        <w:rPr>
          <w:b/>
          <w:bCs/>
          <w:i/>
          <w:iCs/>
        </w:rPr>
        <w:t>51</w:t>
      </w:r>
    </w:p>
    <w:p w14:paraId="1B076D8A" w14:textId="373974D7" w:rsidR="00E15FA0" w:rsidRPr="0087618F" w:rsidRDefault="00E15FA0" w:rsidP="00E15FA0">
      <w:pPr>
        <w:rPr>
          <w:rFonts w:cstheme="minorHAnsi"/>
          <w:lang w:eastAsia="zh-CN"/>
        </w:rPr>
      </w:pPr>
      <w:r w:rsidRPr="0087618F">
        <w:rPr>
          <w:rFonts w:cstheme="minorHAnsi"/>
          <w:lang w:eastAsia="zh-CN"/>
        </w:rPr>
        <w:t>You must provide a launch management plan for the launch/series of launches and any connected return</w:t>
      </w:r>
      <w:r w:rsidR="0044647C">
        <w:rPr>
          <w:rFonts w:cstheme="minorHAnsi"/>
          <w:lang w:eastAsia="zh-CN"/>
        </w:rPr>
        <w:t xml:space="preserve"> including:</w:t>
      </w:r>
      <w:r w:rsidRPr="0087618F">
        <w:rPr>
          <w:rFonts w:cstheme="minorHAnsi"/>
          <w:lang w:eastAsia="zh-CN"/>
        </w:rPr>
        <w:t xml:space="preserve"> </w:t>
      </w:r>
    </w:p>
    <w:p w14:paraId="72767EA7" w14:textId="5FB6D1EC" w:rsidR="00E15FA0" w:rsidRPr="002E71D4" w:rsidRDefault="002E71D4" w:rsidP="002E71D4">
      <w:pPr>
        <w:pStyle w:val="ListParagraph"/>
        <w:numPr>
          <w:ilvl w:val="0"/>
          <w:numId w:val="97"/>
        </w:numPr>
        <w:rPr>
          <w:rFonts w:eastAsia="SimSun" w:cstheme="minorHAnsi"/>
          <w:kern w:val="20"/>
          <w:lang w:eastAsia="zh-CN"/>
        </w:rPr>
      </w:pPr>
      <w:r>
        <w:rPr>
          <w:rFonts w:eastAsia="SimSun" w:cstheme="minorHAnsi"/>
          <w:kern w:val="20"/>
          <w:lang w:eastAsia="zh-CN"/>
        </w:rPr>
        <w:t>s</w:t>
      </w:r>
      <w:r w:rsidR="00E15FA0" w:rsidRPr="002E71D4">
        <w:rPr>
          <w:rFonts w:eastAsia="SimSun" w:cstheme="minorHAnsi"/>
          <w:kern w:val="20"/>
          <w:lang w:eastAsia="zh-CN"/>
        </w:rPr>
        <w:t>afety arrangements for associated ground operations</w:t>
      </w:r>
      <w:r w:rsidR="00C87C77" w:rsidRPr="002E71D4">
        <w:rPr>
          <w:rFonts w:eastAsia="SimSun" w:cstheme="minorHAnsi"/>
          <w:kern w:val="20"/>
          <w:lang w:eastAsia="zh-CN"/>
        </w:rPr>
        <w:t xml:space="preserve"> </w:t>
      </w:r>
    </w:p>
    <w:p w14:paraId="46E5B08C" w14:textId="77777777" w:rsidR="00E15FA0" w:rsidRPr="0087618F" w:rsidRDefault="00E15FA0" w:rsidP="00462A54">
      <w:pPr>
        <w:pStyle w:val="ListParagraph"/>
        <w:numPr>
          <w:ilvl w:val="0"/>
          <w:numId w:val="32"/>
        </w:numPr>
        <w:spacing w:before="0" w:after="113"/>
        <w:rPr>
          <w:rFonts w:eastAsia="SimSun" w:cstheme="minorHAnsi"/>
          <w:kern w:val="20"/>
          <w:lang w:eastAsia="zh-CN"/>
        </w:rPr>
      </w:pPr>
      <w:r w:rsidRPr="0087618F">
        <w:rPr>
          <w:rFonts w:eastAsia="SimSun" w:cstheme="minorHAnsi"/>
          <w:kern w:val="20"/>
          <w:lang w:eastAsia="zh-CN"/>
        </w:rPr>
        <w:t>a statement identifying all hazardous ground operations associated with a launch or connected return, and how you will manage those operations</w:t>
      </w:r>
    </w:p>
    <w:p w14:paraId="74B2C9A4" w14:textId="1D15E02C" w:rsidR="00E15FA0" w:rsidRPr="0087618F" w:rsidRDefault="00E15FA0" w:rsidP="00462A54">
      <w:pPr>
        <w:pStyle w:val="ListParagraph"/>
        <w:numPr>
          <w:ilvl w:val="0"/>
          <w:numId w:val="32"/>
        </w:numPr>
        <w:spacing w:before="0" w:after="113"/>
        <w:rPr>
          <w:rFonts w:eastAsia="SimSun" w:cstheme="minorHAnsi"/>
          <w:kern w:val="20"/>
          <w:lang w:eastAsia="zh-CN"/>
        </w:rPr>
      </w:pPr>
      <w:r w:rsidRPr="0087618F">
        <w:rPr>
          <w:rFonts w:eastAsia="SimSun" w:cstheme="minorHAnsi"/>
          <w:kern w:val="20"/>
          <w:lang w:eastAsia="zh-CN"/>
        </w:rPr>
        <w:t>a timeline for the launch and flight identifying all safety-critical events</w:t>
      </w:r>
      <w:r w:rsidR="005D55F1">
        <w:rPr>
          <w:rFonts w:eastAsia="SimSun" w:cstheme="minorHAnsi"/>
          <w:kern w:val="20"/>
          <w:lang w:eastAsia="zh-CN"/>
        </w:rPr>
        <w:t>.</w:t>
      </w:r>
    </w:p>
    <w:p w14:paraId="09EE902B" w14:textId="04D36B69" w:rsidR="00E15FA0" w:rsidRPr="00CA5FA4" w:rsidRDefault="001E627F" w:rsidP="00102048">
      <w:pPr>
        <w:pStyle w:val="ListParagraph"/>
        <w:numPr>
          <w:ilvl w:val="0"/>
          <w:numId w:val="32"/>
        </w:numPr>
        <w:spacing w:before="0" w:after="113"/>
        <w:rPr>
          <w:rFonts w:eastAsia="SimSun" w:cstheme="minorHAnsi"/>
          <w:kern w:val="20"/>
          <w:lang w:eastAsia="zh-CN"/>
        </w:rPr>
      </w:pPr>
      <w:r>
        <w:rPr>
          <w:rFonts w:eastAsia="SimSun" w:cstheme="minorHAnsi"/>
          <w:kern w:val="20"/>
          <w:lang w:eastAsia="zh-CN"/>
        </w:rPr>
        <w:t>p</w:t>
      </w:r>
      <w:r w:rsidR="00E15FA0" w:rsidRPr="00CA5FA4">
        <w:rPr>
          <w:rFonts w:eastAsia="SimSun" w:cstheme="minorHAnsi"/>
          <w:kern w:val="20"/>
          <w:lang w:eastAsia="zh-CN"/>
        </w:rPr>
        <w:t>rocedures</w:t>
      </w:r>
      <w:r w:rsidR="00245E17">
        <w:rPr>
          <w:rFonts w:eastAsia="SimSun" w:cstheme="minorHAnsi"/>
          <w:kern w:val="20"/>
          <w:lang w:eastAsia="zh-CN"/>
        </w:rPr>
        <w:t xml:space="preserve"> for</w:t>
      </w:r>
      <w:r w:rsidR="00E15FA0" w:rsidRPr="00CA5FA4">
        <w:rPr>
          <w:rFonts w:eastAsia="SimSun" w:cstheme="minorHAnsi"/>
          <w:kern w:val="20"/>
          <w:lang w:eastAsia="zh-CN"/>
        </w:rPr>
        <w:t>:</w:t>
      </w:r>
    </w:p>
    <w:p w14:paraId="201D7134" w14:textId="77777777" w:rsidR="00E15FA0" w:rsidRPr="0087618F" w:rsidRDefault="00E15FA0" w:rsidP="00102048">
      <w:pPr>
        <w:pStyle w:val="ListParagraph"/>
        <w:numPr>
          <w:ilvl w:val="1"/>
          <w:numId w:val="32"/>
        </w:numPr>
        <w:spacing w:before="0" w:after="113"/>
        <w:rPr>
          <w:rFonts w:eastAsia="SimSun" w:cstheme="minorHAnsi"/>
          <w:kern w:val="20"/>
          <w:lang w:eastAsia="zh-CN"/>
        </w:rPr>
      </w:pPr>
      <w:r w:rsidRPr="0087618F">
        <w:rPr>
          <w:rFonts w:eastAsia="SimSun" w:cstheme="minorHAnsi"/>
          <w:kern w:val="20"/>
          <w:lang w:eastAsia="zh-CN"/>
        </w:rPr>
        <w:t>making any changes to the flight</w:t>
      </w:r>
    </w:p>
    <w:p w14:paraId="248C987B" w14:textId="5C905D4B" w:rsidR="00E15FA0" w:rsidRPr="0087618F" w:rsidRDefault="00E15FA0" w:rsidP="00102048">
      <w:pPr>
        <w:pStyle w:val="ListParagraph"/>
        <w:numPr>
          <w:ilvl w:val="1"/>
          <w:numId w:val="32"/>
        </w:numPr>
        <w:spacing w:before="0" w:after="113"/>
        <w:rPr>
          <w:rFonts w:eastAsia="SimSun" w:cstheme="minorHAnsi"/>
          <w:kern w:val="20"/>
          <w:lang w:eastAsia="zh-CN"/>
        </w:rPr>
      </w:pPr>
      <w:r w:rsidRPr="0087618F">
        <w:rPr>
          <w:rFonts w:eastAsia="SimSun" w:cstheme="minorHAnsi"/>
          <w:kern w:val="20"/>
          <w:lang w:eastAsia="zh-CN"/>
        </w:rPr>
        <w:t>launch vehicle assembly</w:t>
      </w:r>
      <w:r w:rsidR="000A2567">
        <w:rPr>
          <w:rFonts w:eastAsia="SimSun" w:cstheme="minorHAnsi"/>
          <w:kern w:val="20"/>
          <w:lang w:eastAsia="zh-CN"/>
        </w:rPr>
        <w:t xml:space="preserve"> (confirmation of readiness and assembly)</w:t>
      </w:r>
    </w:p>
    <w:p w14:paraId="40C27030" w14:textId="77777777" w:rsidR="00E15FA0" w:rsidRPr="0087618F" w:rsidRDefault="00E15FA0" w:rsidP="00102048">
      <w:pPr>
        <w:pStyle w:val="ListParagraph"/>
        <w:numPr>
          <w:ilvl w:val="1"/>
          <w:numId w:val="32"/>
        </w:numPr>
        <w:spacing w:before="0" w:after="113"/>
        <w:rPr>
          <w:rFonts w:eastAsia="SimSun" w:cstheme="minorHAnsi"/>
          <w:kern w:val="20"/>
          <w:lang w:eastAsia="zh-CN"/>
        </w:rPr>
      </w:pPr>
      <w:r w:rsidRPr="0087618F">
        <w:rPr>
          <w:rFonts w:eastAsia="SimSun" w:cstheme="minorHAnsi"/>
          <w:kern w:val="20"/>
          <w:lang w:eastAsia="zh-CN"/>
        </w:rPr>
        <w:t>integration of payloads</w:t>
      </w:r>
    </w:p>
    <w:p w14:paraId="7E56C28B" w14:textId="7AB96779" w:rsidR="00E15FA0" w:rsidRPr="0087618F" w:rsidRDefault="00E15FA0" w:rsidP="00102048">
      <w:pPr>
        <w:pStyle w:val="ListParagraph"/>
        <w:numPr>
          <w:ilvl w:val="1"/>
          <w:numId w:val="32"/>
        </w:numPr>
        <w:spacing w:before="0" w:after="113"/>
        <w:rPr>
          <w:rFonts w:eastAsia="SimSun" w:cstheme="minorHAnsi"/>
          <w:kern w:val="20"/>
          <w:lang w:eastAsia="zh-CN"/>
        </w:rPr>
      </w:pPr>
      <w:r w:rsidRPr="0087618F">
        <w:rPr>
          <w:rFonts w:eastAsia="SimSun" w:cstheme="minorHAnsi"/>
          <w:kern w:val="20"/>
          <w:lang w:eastAsia="zh-CN"/>
        </w:rPr>
        <w:t>managing any change to a payload, including how th</w:t>
      </w:r>
      <w:r w:rsidR="00B44416">
        <w:rPr>
          <w:rFonts w:eastAsia="SimSun" w:cstheme="minorHAnsi"/>
          <w:kern w:val="20"/>
          <w:lang w:eastAsia="zh-CN"/>
        </w:rPr>
        <w:t>e</w:t>
      </w:r>
      <w:r w:rsidRPr="0087618F">
        <w:rPr>
          <w:rFonts w:eastAsia="SimSun" w:cstheme="minorHAnsi"/>
          <w:kern w:val="20"/>
          <w:lang w:eastAsia="zh-CN"/>
        </w:rPr>
        <w:t xml:space="preserve"> change might affect the performance and stability of the launch vehicle</w:t>
      </w:r>
    </w:p>
    <w:p w14:paraId="617237EB" w14:textId="67C4D6BF" w:rsidR="00E15FA0" w:rsidRPr="0087618F" w:rsidRDefault="00E15FA0" w:rsidP="00102048">
      <w:pPr>
        <w:pStyle w:val="ListParagraph"/>
        <w:numPr>
          <w:ilvl w:val="1"/>
          <w:numId w:val="32"/>
        </w:numPr>
        <w:spacing w:before="0" w:after="113"/>
        <w:rPr>
          <w:rFonts w:eastAsia="SimSun" w:cstheme="minorHAnsi"/>
          <w:kern w:val="20"/>
          <w:lang w:eastAsia="zh-CN"/>
        </w:rPr>
      </w:pPr>
      <w:r w:rsidRPr="0087618F">
        <w:rPr>
          <w:rFonts w:eastAsia="SimSun" w:cstheme="minorHAnsi"/>
          <w:kern w:val="20"/>
          <w:lang w:eastAsia="zh-CN"/>
        </w:rPr>
        <w:t xml:space="preserve">identifying and </w:t>
      </w:r>
      <w:r w:rsidR="00605FFE">
        <w:rPr>
          <w:rFonts w:eastAsia="SimSun" w:cstheme="minorHAnsi"/>
          <w:kern w:val="20"/>
          <w:lang w:eastAsia="zh-CN"/>
        </w:rPr>
        <w:t>responding to</w:t>
      </w:r>
      <w:r w:rsidR="00605FFE" w:rsidRPr="0087618F">
        <w:rPr>
          <w:rFonts w:eastAsia="SimSun" w:cstheme="minorHAnsi"/>
          <w:kern w:val="20"/>
          <w:lang w:eastAsia="zh-CN"/>
        </w:rPr>
        <w:t xml:space="preserve"> </w:t>
      </w:r>
      <w:r w:rsidRPr="0087618F">
        <w:rPr>
          <w:rFonts w:eastAsia="SimSun" w:cstheme="minorHAnsi"/>
          <w:kern w:val="20"/>
          <w:lang w:eastAsia="zh-CN"/>
        </w:rPr>
        <w:t>adverse launch weather conditions</w:t>
      </w:r>
    </w:p>
    <w:p w14:paraId="75D82216" w14:textId="77777777" w:rsidR="00E15FA0" w:rsidRPr="0087618F" w:rsidRDefault="00E15FA0" w:rsidP="00102048">
      <w:pPr>
        <w:pStyle w:val="ListParagraph"/>
        <w:numPr>
          <w:ilvl w:val="1"/>
          <w:numId w:val="32"/>
        </w:numPr>
        <w:spacing w:before="0" w:after="113"/>
        <w:rPr>
          <w:rFonts w:eastAsia="SimSun" w:cstheme="minorHAnsi"/>
          <w:kern w:val="20"/>
          <w:lang w:eastAsia="zh-CN"/>
        </w:rPr>
      </w:pPr>
      <w:r w:rsidRPr="0087618F">
        <w:rPr>
          <w:rFonts w:eastAsia="SimSun" w:cstheme="minorHAnsi"/>
          <w:kern w:val="20"/>
          <w:lang w:eastAsia="zh-CN"/>
        </w:rPr>
        <w:t>launch countdown</w:t>
      </w:r>
    </w:p>
    <w:p w14:paraId="7FA09F86" w14:textId="77777777" w:rsidR="00E15FA0" w:rsidRPr="0087618F" w:rsidRDefault="00E15FA0" w:rsidP="00102048">
      <w:pPr>
        <w:pStyle w:val="ListParagraph"/>
        <w:numPr>
          <w:ilvl w:val="1"/>
          <w:numId w:val="32"/>
        </w:numPr>
        <w:spacing w:before="0" w:after="113"/>
        <w:rPr>
          <w:rFonts w:eastAsia="SimSun" w:cstheme="minorHAnsi"/>
          <w:kern w:val="20"/>
          <w:lang w:eastAsia="zh-CN"/>
        </w:rPr>
      </w:pPr>
      <w:r w:rsidRPr="0087618F">
        <w:rPr>
          <w:rFonts w:eastAsia="SimSun" w:cstheme="minorHAnsi"/>
          <w:kern w:val="20"/>
          <w:lang w:eastAsia="zh-CN"/>
        </w:rPr>
        <w:t>recovering from any anomalies or failures during the launch</w:t>
      </w:r>
    </w:p>
    <w:p w14:paraId="5014C97F" w14:textId="1422FB78" w:rsidR="00E15FA0" w:rsidRPr="0087618F" w:rsidRDefault="00B051C7" w:rsidP="00102048">
      <w:pPr>
        <w:pStyle w:val="ListParagraph"/>
        <w:numPr>
          <w:ilvl w:val="1"/>
          <w:numId w:val="32"/>
        </w:numPr>
        <w:spacing w:before="0" w:after="113"/>
        <w:rPr>
          <w:rFonts w:eastAsia="SimSun" w:cstheme="minorHAnsi"/>
          <w:kern w:val="20"/>
          <w:lang w:eastAsia="zh-CN"/>
        </w:rPr>
      </w:pPr>
      <w:r>
        <w:rPr>
          <w:rFonts w:eastAsia="SimSun" w:cstheme="minorHAnsi"/>
          <w:kern w:val="20"/>
          <w:lang w:eastAsia="zh-CN"/>
        </w:rPr>
        <w:t xml:space="preserve">for </w:t>
      </w:r>
      <w:r w:rsidR="00E15FA0" w:rsidRPr="0087618F">
        <w:rPr>
          <w:rFonts w:eastAsia="SimSun" w:cstheme="minorHAnsi"/>
          <w:kern w:val="20"/>
          <w:lang w:eastAsia="zh-CN"/>
        </w:rPr>
        <w:t>a connected return—recovery and removal of each returned space object</w:t>
      </w:r>
      <w:r w:rsidR="005D55F1">
        <w:rPr>
          <w:rFonts w:eastAsia="SimSun" w:cstheme="minorHAnsi"/>
          <w:kern w:val="20"/>
          <w:lang w:eastAsia="zh-CN"/>
        </w:rPr>
        <w:t>.</w:t>
      </w:r>
    </w:p>
    <w:p w14:paraId="4882E3AE" w14:textId="6086CBBA" w:rsidR="00E15FA0" w:rsidRPr="0044647C" w:rsidRDefault="001E627F" w:rsidP="00102048">
      <w:pPr>
        <w:pStyle w:val="ListParagraph"/>
        <w:numPr>
          <w:ilvl w:val="0"/>
          <w:numId w:val="32"/>
        </w:numPr>
        <w:spacing w:before="0" w:after="113"/>
        <w:rPr>
          <w:rFonts w:eastAsia="SimSun" w:cstheme="minorHAnsi"/>
          <w:kern w:val="20"/>
          <w:lang w:eastAsia="zh-CN"/>
        </w:rPr>
      </w:pPr>
      <w:r>
        <w:rPr>
          <w:rFonts w:eastAsia="SimSun" w:cstheme="minorHAnsi"/>
          <w:kern w:val="20"/>
          <w:lang w:eastAsia="zh-CN"/>
        </w:rPr>
        <w:t>a</w:t>
      </w:r>
      <w:r w:rsidR="00E15FA0" w:rsidRPr="0044647C">
        <w:rPr>
          <w:rFonts w:eastAsia="SimSun" w:cstheme="minorHAnsi"/>
          <w:kern w:val="20"/>
          <w:lang w:eastAsia="zh-CN"/>
        </w:rPr>
        <w:t>rrangements</w:t>
      </w:r>
      <w:r w:rsidR="00B44416">
        <w:rPr>
          <w:rFonts w:eastAsia="SimSun" w:cstheme="minorHAnsi"/>
          <w:kern w:val="20"/>
          <w:lang w:eastAsia="zh-CN"/>
        </w:rPr>
        <w:t xml:space="preserve"> for</w:t>
      </w:r>
      <w:r w:rsidR="0044647C">
        <w:rPr>
          <w:rFonts w:eastAsia="SimSun" w:cstheme="minorHAnsi"/>
          <w:kern w:val="20"/>
          <w:lang w:eastAsia="zh-CN"/>
        </w:rPr>
        <w:t>:</w:t>
      </w:r>
    </w:p>
    <w:p w14:paraId="60655C2E" w14:textId="07388BF5" w:rsidR="00E15FA0" w:rsidRPr="0087618F" w:rsidRDefault="00E15FA0" w:rsidP="00102048">
      <w:pPr>
        <w:pStyle w:val="ListParagraph"/>
        <w:numPr>
          <w:ilvl w:val="1"/>
          <w:numId w:val="32"/>
        </w:numPr>
        <w:spacing w:before="0" w:after="113"/>
        <w:rPr>
          <w:rFonts w:eastAsia="SimSun" w:cstheme="minorHAnsi"/>
          <w:kern w:val="20"/>
          <w:lang w:eastAsia="zh-CN"/>
        </w:rPr>
      </w:pPr>
      <w:r w:rsidRPr="0087618F">
        <w:rPr>
          <w:rFonts w:eastAsia="SimSun" w:cstheme="minorHAnsi"/>
          <w:kern w:val="20"/>
          <w:lang w:eastAsia="zh-CN"/>
        </w:rPr>
        <w:t>reporting to the Minister</w:t>
      </w:r>
      <w:r w:rsidR="00F75FF5">
        <w:rPr>
          <w:rFonts w:eastAsia="SimSun" w:cstheme="minorHAnsi"/>
          <w:kern w:val="20"/>
          <w:lang w:eastAsia="zh-CN"/>
        </w:rPr>
        <w:t xml:space="preserve"> or their delegate</w:t>
      </w:r>
      <w:r w:rsidRPr="0087618F">
        <w:rPr>
          <w:rFonts w:eastAsia="SimSun" w:cstheme="minorHAnsi"/>
          <w:kern w:val="20"/>
          <w:lang w:eastAsia="zh-CN"/>
        </w:rPr>
        <w:t xml:space="preserve"> on a launch and any connected return</w:t>
      </w:r>
    </w:p>
    <w:p w14:paraId="2B8E45FA" w14:textId="53CBB04F" w:rsidR="00E15FA0" w:rsidRPr="0087618F" w:rsidRDefault="00B44416" w:rsidP="00102048">
      <w:pPr>
        <w:pStyle w:val="ListParagraph"/>
        <w:numPr>
          <w:ilvl w:val="1"/>
          <w:numId w:val="32"/>
        </w:numPr>
        <w:spacing w:before="0" w:after="113"/>
        <w:rPr>
          <w:rFonts w:eastAsia="SimSun" w:cstheme="minorHAnsi"/>
          <w:kern w:val="20"/>
          <w:lang w:eastAsia="zh-CN"/>
        </w:rPr>
      </w:pPr>
      <w:r>
        <w:rPr>
          <w:rFonts w:eastAsia="SimSun" w:cstheme="minorHAnsi"/>
          <w:kern w:val="20"/>
          <w:lang w:eastAsia="zh-CN"/>
        </w:rPr>
        <w:t>ensuring</w:t>
      </w:r>
      <w:r w:rsidR="00E15FA0" w:rsidRPr="0087618F">
        <w:rPr>
          <w:rFonts w:eastAsia="SimSun" w:cstheme="minorHAnsi"/>
          <w:kern w:val="20"/>
          <w:lang w:eastAsia="zh-CN"/>
        </w:rPr>
        <w:t xml:space="preserve"> launch personnel are properly prepared</w:t>
      </w:r>
    </w:p>
    <w:p w14:paraId="0C1F4591" w14:textId="55E24D61" w:rsidR="00E15FA0" w:rsidRPr="0087618F" w:rsidRDefault="00E15FA0" w:rsidP="00102048">
      <w:pPr>
        <w:pStyle w:val="ListParagraph"/>
        <w:numPr>
          <w:ilvl w:val="1"/>
          <w:numId w:val="32"/>
        </w:numPr>
        <w:spacing w:before="0" w:after="113"/>
        <w:rPr>
          <w:rFonts w:eastAsia="SimSun" w:cstheme="minorHAnsi"/>
          <w:kern w:val="20"/>
          <w:lang w:eastAsia="zh-CN"/>
        </w:rPr>
      </w:pPr>
      <w:r w:rsidRPr="0087618F">
        <w:rPr>
          <w:rFonts w:eastAsia="SimSun" w:cstheme="minorHAnsi"/>
          <w:kern w:val="20"/>
          <w:lang w:eastAsia="zh-CN"/>
        </w:rPr>
        <w:t>responding to and resolving any problem encountered in a launch or connected return</w:t>
      </w:r>
    </w:p>
    <w:p w14:paraId="26BC7291" w14:textId="489118C5" w:rsidR="00E15FA0" w:rsidRDefault="00E15FA0" w:rsidP="00102048">
      <w:pPr>
        <w:pStyle w:val="ListParagraph"/>
        <w:numPr>
          <w:ilvl w:val="1"/>
          <w:numId w:val="32"/>
        </w:numPr>
        <w:spacing w:before="0" w:after="113"/>
        <w:rPr>
          <w:rFonts w:eastAsia="SimSun" w:cstheme="minorHAnsi"/>
          <w:kern w:val="20"/>
          <w:lang w:eastAsia="zh-CN"/>
        </w:rPr>
      </w:pPr>
      <w:r w:rsidRPr="0087618F">
        <w:rPr>
          <w:rFonts w:eastAsia="SimSun" w:cstheme="minorHAnsi"/>
          <w:kern w:val="20"/>
          <w:lang w:eastAsia="zh-CN"/>
        </w:rPr>
        <w:t>communications</w:t>
      </w:r>
      <w:r w:rsidR="0035564A">
        <w:rPr>
          <w:rFonts w:eastAsia="SimSun" w:cstheme="minorHAnsi"/>
          <w:kern w:val="20"/>
          <w:lang w:eastAsia="zh-CN"/>
        </w:rPr>
        <w:t xml:space="preserve"> for the launch</w:t>
      </w:r>
      <w:r w:rsidRPr="0087618F">
        <w:rPr>
          <w:rFonts w:eastAsia="SimSun" w:cstheme="minorHAnsi"/>
          <w:kern w:val="20"/>
          <w:lang w:eastAsia="zh-CN"/>
        </w:rPr>
        <w:t xml:space="preserve"> and any connected return, including</w:t>
      </w:r>
      <w:r w:rsidR="000A2567">
        <w:rPr>
          <w:rFonts w:eastAsia="SimSun" w:cstheme="minorHAnsi"/>
          <w:kern w:val="20"/>
          <w:lang w:eastAsia="zh-CN"/>
        </w:rPr>
        <w:t xml:space="preserve"> launch area, drop zone to launch area, telemetry</w:t>
      </w:r>
      <w:r w:rsidR="009F24CB">
        <w:rPr>
          <w:rFonts w:eastAsia="SimSun" w:cstheme="minorHAnsi"/>
          <w:kern w:val="20"/>
          <w:lang w:eastAsia="zh-CN"/>
        </w:rPr>
        <w:t xml:space="preserve"> (including radiofrequencies used)</w:t>
      </w:r>
      <w:r w:rsidR="000A2567">
        <w:rPr>
          <w:rFonts w:eastAsia="SimSun" w:cstheme="minorHAnsi"/>
          <w:kern w:val="20"/>
          <w:lang w:eastAsia="zh-CN"/>
        </w:rPr>
        <w:t xml:space="preserve"> and emergency communications</w:t>
      </w:r>
      <w:r w:rsidRPr="0087618F">
        <w:rPr>
          <w:rFonts w:eastAsia="SimSun" w:cstheme="minorHAnsi"/>
          <w:kern w:val="20"/>
          <w:lang w:eastAsia="zh-CN"/>
        </w:rPr>
        <w:t xml:space="preserve"> </w:t>
      </w:r>
    </w:p>
    <w:p w14:paraId="212C5E67" w14:textId="75F35C25" w:rsidR="001A7480" w:rsidRPr="0087618F" w:rsidRDefault="001A7480" w:rsidP="00102048">
      <w:pPr>
        <w:pStyle w:val="ListParagraph"/>
        <w:numPr>
          <w:ilvl w:val="1"/>
          <w:numId w:val="32"/>
        </w:numPr>
        <w:spacing w:before="0" w:after="113"/>
        <w:rPr>
          <w:rFonts w:eastAsia="SimSun" w:cstheme="minorHAnsi"/>
          <w:kern w:val="20"/>
          <w:lang w:eastAsia="zh-CN"/>
        </w:rPr>
      </w:pPr>
      <w:r>
        <w:rPr>
          <w:rFonts w:eastAsia="SimSun" w:cstheme="minorHAnsi"/>
          <w:kern w:val="20"/>
          <w:lang w:eastAsia="zh-CN"/>
        </w:rPr>
        <w:t xml:space="preserve">maintaining the launch vehicle, </w:t>
      </w:r>
      <w:r w:rsidRPr="0087618F">
        <w:rPr>
          <w:rFonts w:eastAsia="SimSun" w:cstheme="minorHAnsi"/>
          <w:kern w:val="20"/>
          <w:lang w:eastAsia="zh-CN"/>
        </w:rPr>
        <w:t>including recording scheduled and unscheduled maintenance</w:t>
      </w:r>
      <w:r w:rsidR="005D55F1">
        <w:rPr>
          <w:rFonts w:eastAsia="SimSun" w:cstheme="minorHAnsi"/>
          <w:kern w:val="20"/>
          <w:lang w:eastAsia="zh-CN"/>
        </w:rPr>
        <w:t>.</w:t>
      </w:r>
    </w:p>
    <w:p w14:paraId="77A467D3" w14:textId="0FF87704" w:rsidR="00E15FA0" w:rsidRPr="0044647C" w:rsidRDefault="00AA5925" w:rsidP="00102048">
      <w:pPr>
        <w:pStyle w:val="ListParagraph"/>
        <w:numPr>
          <w:ilvl w:val="0"/>
          <w:numId w:val="32"/>
        </w:numPr>
        <w:spacing w:before="0" w:after="113"/>
        <w:rPr>
          <w:rFonts w:eastAsia="SimSun" w:cstheme="minorHAnsi"/>
          <w:kern w:val="20"/>
          <w:lang w:eastAsia="zh-CN"/>
        </w:rPr>
      </w:pPr>
      <w:r>
        <w:rPr>
          <w:rFonts w:eastAsia="SimSun" w:cstheme="minorHAnsi"/>
          <w:kern w:val="20"/>
          <w:lang w:eastAsia="zh-CN"/>
        </w:rPr>
        <w:t>r</w:t>
      </w:r>
      <w:r w:rsidR="0044647C">
        <w:rPr>
          <w:rFonts w:eastAsia="SimSun" w:cstheme="minorHAnsi"/>
          <w:kern w:val="20"/>
          <w:lang w:eastAsia="zh-CN"/>
        </w:rPr>
        <w:t>ecord</w:t>
      </w:r>
      <w:r w:rsidR="001A7480">
        <w:rPr>
          <w:rFonts w:eastAsia="SimSun" w:cstheme="minorHAnsi"/>
          <w:kern w:val="20"/>
          <w:lang w:eastAsia="zh-CN"/>
        </w:rPr>
        <w:t>s management for the launch vehicle’s operation</w:t>
      </w:r>
      <w:r w:rsidR="00E15FA0" w:rsidRPr="0044647C">
        <w:rPr>
          <w:rFonts w:eastAsia="SimSun" w:cstheme="minorHAnsi"/>
          <w:kern w:val="20"/>
          <w:lang w:eastAsia="zh-CN"/>
        </w:rPr>
        <w:t>:</w:t>
      </w:r>
    </w:p>
    <w:p w14:paraId="095F34EA" w14:textId="0F5E1452" w:rsidR="0044647C" w:rsidRDefault="001A7480" w:rsidP="00102048">
      <w:pPr>
        <w:pStyle w:val="ListParagraph"/>
        <w:numPr>
          <w:ilvl w:val="1"/>
          <w:numId w:val="32"/>
        </w:numPr>
        <w:spacing w:before="0" w:after="113"/>
        <w:rPr>
          <w:rFonts w:eastAsia="SimSun" w:cstheme="minorHAnsi"/>
          <w:kern w:val="20"/>
          <w:lang w:eastAsia="zh-CN"/>
        </w:rPr>
      </w:pPr>
      <w:r>
        <w:rPr>
          <w:rFonts w:eastAsia="SimSun" w:cstheme="minorHAnsi"/>
          <w:kern w:val="20"/>
          <w:lang w:eastAsia="zh-CN"/>
        </w:rPr>
        <w:t xml:space="preserve">the system to make and keep </w:t>
      </w:r>
      <w:r w:rsidR="00E15FA0" w:rsidRPr="0087618F">
        <w:rPr>
          <w:rFonts w:eastAsia="SimSun" w:cstheme="minorHAnsi"/>
          <w:kern w:val="20"/>
          <w:lang w:eastAsia="zh-CN"/>
        </w:rPr>
        <w:t>record</w:t>
      </w:r>
      <w:r>
        <w:rPr>
          <w:rFonts w:eastAsia="SimSun" w:cstheme="minorHAnsi"/>
          <w:kern w:val="20"/>
          <w:lang w:eastAsia="zh-CN"/>
        </w:rPr>
        <w:t>s</w:t>
      </w:r>
      <w:r w:rsidR="00E15FA0" w:rsidRPr="0087618F">
        <w:rPr>
          <w:rFonts w:eastAsia="SimSun" w:cstheme="minorHAnsi"/>
          <w:kern w:val="20"/>
          <w:lang w:eastAsia="zh-CN"/>
        </w:rPr>
        <w:t xml:space="preserve"> </w:t>
      </w:r>
    </w:p>
    <w:p w14:paraId="61879963" w14:textId="1BBE7DF8" w:rsidR="001A7480" w:rsidRDefault="001A7480" w:rsidP="00102048">
      <w:pPr>
        <w:pStyle w:val="ListParagraph"/>
        <w:numPr>
          <w:ilvl w:val="1"/>
          <w:numId w:val="32"/>
        </w:numPr>
        <w:spacing w:before="0" w:after="113"/>
        <w:rPr>
          <w:rFonts w:eastAsia="SimSun" w:cstheme="minorHAnsi"/>
          <w:kern w:val="20"/>
          <w:lang w:eastAsia="zh-CN"/>
        </w:rPr>
      </w:pPr>
      <w:r>
        <w:rPr>
          <w:rFonts w:eastAsia="SimSun" w:cstheme="minorHAnsi"/>
          <w:kern w:val="20"/>
          <w:lang w:eastAsia="zh-CN"/>
        </w:rPr>
        <w:t xml:space="preserve">the system for maintaining documentation </w:t>
      </w:r>
      <w:r w:rsidR="00C94042">
        <w:rPr>
          <w:rFonts w:eastAsia="SimSun" w:cstheme="minorHAnsi"/>
          <w:kern w:val="20"/>
          <w:lang w:eastAsia="zh-CN"/>
        </w:rPr>
        <w:t>such as</w:t>
      </w:r>
      <w:r>
        <w:rPr>
          <w:rFonts w:eastAsia="SimSun" w:cstheme="minorHAnsi"/>
          <w:kern w:val="20"/>
          <w:lang w:eastAsia="zh-CN"/>
        </w:rPr>
        <w:t xml:space="preserve"> manuals and procedure</w:t>
      </w:r>
      <w:r w:rsidR="00C94042">
        <w:rPr>
          <w:rFonts w:eastAsia="SimSun" w:cstheme="minorHAnsi"/>
          <w:kern w:val="20"/>
          <w:lang w:eastAsia="zh-CN"/>
        </w:rPr>
        <w:t>s</w:t>
      </w:r>
      <w:r w:rsidR="005D55F1">
        <w:rPr>
          <w:rFonts w:eastAsia="SimSun" w:cstheme="minorHAnsi"/>
          <w:kern w:val="20"/>
          <w:lang w:eastAsia="zh-CN"/>
        </w:rPr>
        <w:t>.</w:t>
      </w:r>
    </w:p>
    <w:p w14:paraId="5DD8390D" w14:textId="0E57B1DB" w:rsidR="00DF26D2" w:rsidRDefault="0087618F" w:rsidP="002302C4">
      <w:pPr>
        <w:pStyle w:val="Heading2"/>
      </w:pPr>
      <w:bookmarkStart w:id="95" w:name="_Toc141278655"/>
      <w:bookmarkStart w:id="96" w:name="_Toc233897427"/>
      <w:bookmarkEnd w:id="94"/>
      <w:r>
        <w:t>Risk hazard analysis</w:t>
      </w:r>
      <w:bookmarkEnd w:id="95"/>
      <w:bookmarkEnd w:id="96"/>
    </w:p>
    <w:p w14:paraId="2BE52A2E" w14:textId="56291870" w:rsidR="00F75FF5" w:rsidRPr="00855F15" w:rsidRDefault="001E1963" w:rsidP="005047AE">
      <w:pPr>
        <w:pStyle w:val="Caption"/>
      </w:pPr>
      <w:bookmarkStart w:id="97" w:name="_Outstanding_Approvals"/>
      <w:bookmarkStart w:id="98" w:name="_Toc106313372"/>
      <w:bookmarkEnd w:id="97"/>
      <w:r>
        <w:t>A</w:t>
      </w:r>
      <w:r w:rsidR="00F75FF5" w:rsidRPr="00855F15">
        <w:t xml:space="preserve"> </w:t>
      </w:r>
      <w:r w:rsidR="006B4064">
        <w:t>r</w:t>
      </w:r>
      <w:r w:rsidR="00F75FF5" w:rsidRPr="00855F15">
        <w:t xml:space="preserve">isk </w:t>
      </w:r>
      <w:r w:rsidR="006B4064">
        <w:t>h</w:t>
      </w:r>
      <w:r w:rsidR="00F75FF5" w:rsidRPr="00855F15">
        <w:t xml:space="preserve">azard </w:t>
      </w:r>
      <w:r w:rsidR="006B4064">
        <w:t>a</w:t>
      </w:r>
      <w:r w:rsidR="00F75FF5" w:rsidRPr="00855F15">
        <w:t>nalysis (RHA) identifies, quantifies, and evaluates risks arising from a potential launch or re</w:t>
      </w:r>
      <w:r w:rsidR="00F75FF5" w:rsidRPr="00855F15">
        <w:rPr>
          <w:rFonts w:ascii="Cambria Math" w:hAnsi="Cambria Math" w:cs="Cambria Math"/>
        </w:rPr>
        <w:t>‑</w:t>
      </w:r>
      <w:r w:rsidR="00F75FF5" w:rsidRPr="00855F15">
        <w:t xml:space="preserve">entry against the launch safety standards in the Flight Safety Code. </w:t>
      </w:r>
      <w:r>
        <w:rPr>
          <w:lang w:eastAsia="zh-CN"/>
        </w:rPr>
        <w:t>This information</w:t>
      </w:r>
      <w:r w:rsidR="00F75FF5" w:rsidRPr="00855F15">
        <w:t xml:space="preserve"> allows us to assess whether the probability of the activity causing substantial harm to public health or public safety, or causing substantial damage to property, is as low as reasonably practicable</w:t>
      </w:r>
      <w:r w:rsidR="00F75FF5">
        <w:t>. To support this assessment, y</w:t>
      </w:r>
      <w:r w:rsidR="00F75FF5" w:rsidRPr="00855F15">
        <w:rPr>
          <w:lang w:eastAsia="zh-CN"/>
        </w:rPr>
        <w:t>our RHA should provide evidence of the methods used to identify potential hazards during launches or returns, how you analyse</w:t>
      </w:r>
      <w:r w:rsidR="00DC6E6D">
        <w:rPr>
          <w:lang w:eastAsia="zh-CN"/>
        </w:rPr>
        <w:t>d</w:t>
      </w:r>
      <w:r w:rsidR="00F75FF5" w:rsidRPr="00855F15">
        <w:rPr>
          <w:lang w:eastAsia="zh-CN"/>
        </w:rPr>
        <w:t xml:space="preserve"> the risks associated with these hazards, and </w:t>
      </w:r>
      <w:r w:rsidR="00F75FF5">
        <w:rPr>
          <w:lang w:eastAsia="zh-CN"/>
        </w:rPr>
        <w:t xml:space="preserve">the </w:t>
      </w:r>
      <w:r w:rsidR="00F75FF5" w:rsidRPr="00855F15">
        <w:rPr>
          <w:lang w:eastAsia="zh-CN"/>
        </w:rPr>
        <w:t xml:space="preserve">measures in place to minimise those risks and ensure that they remain within the established launch safety standards. </w:t>
      </w:r>
    </w:p>
    <w:p w14:paraId="0F84B0C1" w14:textId="5B6DF817" w:rsidR="0087618F" w:rsidRPr="00D161D9" w:rsidRDefault="0087618F" w:rsidP="0087618F">
      <w:pPr>
        <w:rPr>
          <w:b/>
          <w:bCs/>
        </w:rPr>
      </w:pPr>
      <w:r w:rsidRPr="00021EAF">
        <w:rPr>
          <w:b/>
          <w:bCs/>
          <w:i/>
          <w:iCs/>
        </w:rPr>
        <w:t xml:space="preserve">General Rules, section </w:t>
      </w:r>
      <w:r>
        <w:rPr>
          <w:b/>
          <w:bCs/>
          <w:i/>
          <w:iCs/>
        </w:rPr>
        <w:t>52</w:t>
      </w:r>
    </w:p>
    <w:p w14:paraId="707D991A" w14:textId="49FA93FE" w:rsidR="0087618F" w:rsidRPr="0087618F" w:rsidRDefault="0087618F" w:rsidP="0087618F">
      <w:pPr>
        <w:spacing w:after="113"/>
        <w:rPr>
          <w:rFonts w:eastAsia="SimSun" w:cstheme="minorHAnsi"/>
          <w:kern w:val="20"/>
          <w:lang w:eastAsia="zh-CN"/>
        </w:rPr>
      </w:pPr>
      <w:r w:rsidRPr="0087618F">
        <w:rPr>
          <w:rFonts w:eastAsia="SimSun" w:cstheme="minorHAnsi"/>
          <w:kern w:val="20"/>
          <w:lang w:eastAsia="zh-CN"/>
        </w:rPr>
        <w:t xml:space="preserve">You must include </w:t>
      </w:r>
      <w:r w:rsidR="00335C51">
        <w:rPr>
          <w:rFonts w:eastAsia="SimSun" w:cstheme="minorHAnsi"/>
          <w:kern w:val="20"/>
          <w:lang w:eastAsia="zh-CN"/>
        </w:rPr>
        <w:t>an RHA</w:t>
      </w:r>
      <w:r w:rsidRPr="0087618F">
        <w:rPr>
          <w:rFonts w:eastAsia="SimSun" w:cstheme="minorHAnsi"/>
          <w:kern w:val="20"/>
          <w:lang w:eastAsia="zh-CN"/>
        </w:rPr>
        <w:t xml:space="preserve"> for each launch and any connected return. </w:t>
      </w:r>
      <w:r w:rsidR="0035564A">
        <w:rPr>
          <w:rFonts w:eastAsia="SimSun" w:cstheme="minorHAnsi"/>
          <w:kern w:val="20"/>
          <w:lang w:eastAsia="zh-CN"/>
        </w:rPr>
        <w:t>The application must describe</w:t>
      </w:r>
      <w:r w:rsidR="0035564A" w:rsidRPr="0035564A">
        <w:rPr>
          <w:rFonts w:eastAsia="SimSun" w:cstheme="minorHAnsi"/>
          <w:kern w:val="20"/>
          <w:lang w:eastAsia="zh-CN"/>
        </w:rPr>
        <w:t xml:space="preserve"> </w:t>
      </w:r>
      <w:r w:rsidR="0035564A">
        <w:rPr>
          <w:rFonts w:eastAsia="SimSun" w:cstheme="minorHAnsi"/>
          <w:kern w:val="20"/>
          <w:lang w:eastAsia="zh-CN"/>
        </w:rPr>
        <w:t>the methodology, assumptions and data used in the analysis.</w:t>
      </w:r>
    </w:p>
    <w:p w14:paraId="1D67751B" w14:textId="5C4D3CF5" w:rsidR="0087618F" w:rsidRDefault="002E14CC" w:rsidP="002E14CC">
      <w:pPr>
        <w:spacing w:before="0" w:after="113"/>
        <w:rPr>
          <w:rFonts w:eastAsia="SimSun" w:cstheme="minorHAnsi"/>
          <w:kern w:val="20"/>
          <w:lang w:eastAsia="zh-CN"/>
        </w:rPr>
      </w:pPr>
      <w:r>
        <w:rPr>
          <w:rFonts w:eastAsia="SimSun" w:cstheme="minorHAnsi"/>
          <w:kern w:val="20"/>
          <w:lang w:eastAsia="zh-CN"/>
        </w:rPr>
        <w:t>A</w:t>
      </w:r>
      <w:r w:rsidR="0087618F" w:rsidRPr="002E14CC">
        <w:rPr>
          <w:rFonts w:eastAsia="SimSun" w:cstheme="minorHAnsi"/>
          <w:kern w:val="20"/>
          <w:lang w:eastAsia="zh-CN"/>
        </w:rPr>
        <w:t xml:space="preserve"> suitably qualified expert (SQE) must perform the analysis, which must fall within the </w:t>
      </w:r>
      <w:r w:rsidR="00D74F7F">
        <w:rPr>
          <w:rFonts w:eastAsia="SimSun" w:cstheme="minorHAnsi"/>
          <w:kern w:val="20"/>
          <w:lang w:eastAsia="zh-CN"/>
        </w:rPr>
        <w:t xml:space="preserve">launch </w:t>
      </w:r>
      <w:r w:rsidR="0087618F" w:rsidRPr="002E14CC">
        <w:rPr>
          <w:rFonts w:eastAsia="SimSun" w:cstheme="minorHAnsi"/>
          <w:kern w:val="20"/>
          <w:lang w:eastAsia="zh-CN"/>
        </w:rPr>
        <w:t xml:space="preserve">safety standards in the </w:t>
      </w:r>
      <w:hyperlink r:id="rId31" w:history="1">
        <w:r w:rsidR="00411B9F" w:rsidRPr="00AE57F0">
          <w:rPr>
            <w:rStyle w:val="Hyperlink"/>
            <w:rFonts w:ascii="Calibri" w:eastAsia="SimSun" w:hAnsi="Calibri" w:cs="Calibri"/>
            <w:kern w:val="20"/>
            <w:lang w:eastAsia="zh-CN"/>
          </w:rPr>
          <w:t>Flight Safety Code</w:t>
        </w:r>
      </w:hyperlink>
      <w:r>
        <w:rPr>
          <w:rFonts w:eastAsia="SimSun" w:cstheme="minorHAnsi"/>
          <w:kern w:val="20"/>
          <w:lang w:eastAsia="zh-CN"/>
        </w:rPr>
        <w:t>.</w:t>
      </w:r>
      <w:r w:rsidR="00E87608">
        <w:rPr>
          <w:rFonts w:eastAsia="SimSun" w:cstheme="minorHAnsi"/>
          <w:kern w:val="20"/>
          <w:lang w:eastAsia="zh-CN"/>
        </w:rPr>
        <w:t xml:space="preserve"> A</w:t>
      </w:r>
      <w:r w:rsidR="00434B8B">
        <w:rPr>
          <w:rFonts w:eastAsia="SimSun" w:cstheme="minorHAnsi"/>
          <w:kern w:val="20"/>
          <w:lang w:eastAsia="zh-CN"/>
        </w:rPr>
        <w:t>n</w:t>
      </w:r>
      <w:r w:rsidR="00E87608">
        <w:rPr>
          <w:rFonts w:eastAsia="SimSun" w:cstheme="minorHAnsi"/>
          <w:kern w:val="20"/>
          <w:lang w:eastAsia="zh-CN"/>
        </w:rPr>
        <w:t xml:space="preserve"> SQE must </w:t>
      </w:r>
      <w:proofErr w:type="gramStart"/>
      <w:r w:rsidR="00E87608">
        <w:rPr>
          <w:rFonts w:eastAsia="SimSun" w:cstheme="minorHAnsi"/>
          <w:kern w:val="20"/>
          <w:lang w:eastAsia="zh-CN"/>
        </w:rPr>
        <w:t>be approved</w:t>
      </w:r>
      <w:proofErr w:type="gramEnd"/>
      <w:r w:rsidR="00E87608">
        <w:rPr>
          <w:rFonts w:eastAsia="SimSun" w:cstheme="minorHAnsi"/>
          <w:kern w:val="20"/>
          <w:lang w:eastAsia="zh-CN"/>
        </w:rPr>
        <w:t xml:space="preserve"> by the Minister</w:t>
      </w:r>
      <w:r w:rsidR="00F75FF5">
        <w:rPr>
          <w:rFonts w:eastAsia="SimSun" w:cstheme="minorHAnsi"/>
          <w:kern w:val="20"/>
          <w:lang w:eastAsia="zh-CN"/>
        </w:rPr>
        <w:t xml:space="preserve"> or their delegate</w:t>
      </w:r>
      <w:r w:rsidR="00D74F7F">
        <w:rPr>
          <w:rFonts w:eastAsia="SimSun" w:cstheme="minorHAnsi"/>
          <w:kern w:val="20"/>
          <w:lang w:eastAsia="zh-CN"/>
        </w:rPr>
        <w:t>.</w:t>
      </w:r>
    </w:p>
    <w:p w14:paraId="363FA20B" w14:textId="63F82321" w:rsidR="00D74F7F" w:rsidRDefault="00632E48" w:rsidP="00632E48">
      <w:pPr>
        <w:spacing w:before="0" w:after="113"/>
        <w:rPr>
          <w:rFonts w:eastAsia="SimSun" w:cstheme="minorHAnsi"/>
          <w:kern w:val="20"/>
          <w:lang w:eastAsia="zh-CN"/>
        </w:rPr>
      </w:pPr>
      <w:r>
        <w:rPr>
          <w:rFonts w:eastAsia="SimSun" w:cstheme="minorHAnsi"/>
          <w:kern w:val="20"/>
          <w:lang w:eastAsia="zh-CN"/>
        </w:rPr>
        <w:t>T</w:t>
      </w:r>
      <w:r w:rsidR="0087618F" w:rsidRPr="00632E48">
        <w:rPr>
          <w:rFonts w:eastAsia="SimSun" w:cstheme="minorHAnsi"/>
          <w:kern w:val="20"/>
          <w:lang w:eastAsia="zh-CN"/>
        </w:rPr>
        <w:t xml:space="preserve">he methodology </w:t>
      </w:r>
      <w:r>
        <w:rPr>
          <w:rFonts w:eastAsia="SimSun" w:cstheme="minorHAnsi"/>
          <w:kern w:val="20"/>
          <w:lang w:eastAsia="zh-CN"/>
        </w:rPr>
        <w:t xml:space="preserve">used for the </w:t>
      </w:r>
      <w:r w:rsidR="008D7B01">
        <w:rPr>
          <w:rFonts w:eastAsia="SimSun" w:cstheme="minorHAnsi"/>
          <w:kern w:val="20"/>
          <w:lang w:eastAsia="zh-CN"/>
        </w:rPr>
        <w:t>RHA</w:t>
      </w:r>
      <w:r>
        <w:rPr>
          <w:rFonts w:eastAsia="SimSun" w:cstheme="minorHAnsi"/>
          <w:kern w:val="20"/>
          <w:lang w:eastAsia="zh-CN"/>
        </w:rPr>
        <w:t xml:space="preserve"> </w:t>
      </w:r>
      <w:r w:rsidR="0087618F" w:rsidRPr="00632E48">
        <w:rPr>
          <w:rFonts w:eastAsia="SimSun" w:cstheme="minorHAnsi"/>
          <w:kern w:val="20"/>
          <w:lang w:eastAsia="zh-CN"/>
        </w:rPr>
        <w:t xml:space="preserve">must apply the launch vehicle probability of failure set out in the </w:t>
      </w:r>
      <w:hyperlink r:id="rId32" w:history="1">
        <w:r w:rsidR="00411B9F" w:rsidRPr="00AE57F0">
          <w:rPr>
            <w:rStyle w:val="Hyperlink"/>
            <w:rFonts w:ascii="Calibri" w:eastAsia="SimSun" w:hAnsi="Calibri" w:cs="Calibri"/>
            <w:kern w:val="20"/>
            <w:lang w:eastAsia="zh-CN"/>
          </w:rPr>
          <w:t>Flight Safety Code</w:t>
        </w:r>
      </w:hyperlink>
      <w:r w:rsidR="00411B9F">
        <w:rPr>
          <w:rFonts w:eastAsia="SimSun" w:cstheme="minorHAnsi"/>
          <w:kern w:val="20"/>
          <w:lang w:eastAsia="zh-CN"/>
        </w:rPr>
        <w:t xml:space="preserve"> </w:t>
      </w:r>
      <w:r w:rsidR="00C94F07">
        <w:rPr>
          <w:rFonts w:eastAsia="SimSun" w:cstheme="minorHAnsi"/>
          <w:kern w:val="20"/>
          <w:lang w:eastAsia="zh-CN"/>
        </w:rPr>
        <w:t>RHA</w:t>
      </w:r>
      <w:r w:rsidR="0087618F" w:rsidRPr="00632E48">
        <w:rPr>
          <w:rFonts w:eastAsia="SimSun" w:cstheme="minorHAnsi"/>
          <w:kern w:val="20"/>
          <w:lang w:eastAsia="zh-CN"/>
        </w:rPr>
        <w:t xml:space="preserve"> methodology. </w:t>
      </w:r>
    </w:p>
    <w:p w14:paraId="3122AB2C" w14:textId="53CEDF0A" w:rsidR="0087618F" w:rsidRPr="00632E48" w:rsidRDefault="0087618F" w:rsidP="00632E48">
      <w:pPr>
        <w:spacing w:before="0" w:after="113"/>
        <w:rPr>
          <w:rFonts w:eastAsia="SimSun" w:cstheme="minorHAnsi"/>
          <w:kern w:val="20"/>
          <w:lang w:eastAsia="zh-CN"/>
        </w:rPr>
      </w:pPr>
      <w:r w:rsidRPr="00632E48">
        <w:rPr>
          <w:rFonts w:eastAsia="SimSun" w:cstheme="minorHAnsi"/>
          <w:kern w:val="20"/>
          <w:lang w:eastAsia="zh-CN"/>
        </w:rPr>
        <w:t>If</w:t>
      </w:r>
      <w:r w:rsidR="0035564A">
        <w:rPr>
          <w:rFonts w:eastAsia="SimSun" w:cstheme="minorHAnsi"/>
          <w:kern w:val="20"/>
          <w:lang w:eastAsia="zh-CN"/>
        </w:rPr>
        <w:t xml:space="preserve"> any other aspect of</w:t>
      </w:r>
      <w:r w:rsidRPr="00632E48">
        <w:rPr>
          <w:rFonts w:eastAsia="SimSun" w:cstheme="minorHAnsi"/>
          <w:kern w:val="20"/>
          <w:lang w:eastAsia="zh-CN"/>
        </w:rPr>
        <w:t xml:space="preserve"> the methodology </w:t>
      </w:r>
      <w:r w:rsidR="0035564A">
        <w:rPr>
          <w:rFonts w:eastAsia="SimSun" w:cstheme="minorHAnsi"/>
          <w:kern w:val="20"/>
          <w:lang w:eastAsia="zh-CN"/>
        </w:rPr>
        <w:t xml:space="preserve">used </w:t>
      </w:r>
      <w:r w:rsidRPr="00632E48">
        <w:rPr>
          <w:rFonts w:eastAsia="SimSun" w:cstheme="minorHAnsi"/>
          <w:kern w:val="20"/>
          <w:lang w:eastAsia="zh-CN"/>
        </w:rPr>
        <w:t xml:space="preserve">differs from the </w:t>
      </w:r>
      <w:r w:rsidR="00C94F07">
        <w:rPr>
          <w:rFonts w:eastAsia="SimSun" w:cstheme="minorHAnsi"/>
          <w:kern w:val="20"/>
          <w:lang w:eastAsia="zh-CN"/>
        </w:rPr>
        <w:t>RHA</w:t>
      </w:r>
      <w:r w:rsidRPr="00632E48">
        <w:rPr>
          <w:rFonts w:eastAsia="SimSun" w:cstheme="minorHAnsi"/>
          <w:kern w:val="20"/>
          <w:lang w:eastAsia="zh-CN"/>
        </w:rPr>
        <w:t xml:space="preserve"> methodology in the </w:t>
      </w:r>
      <w:hyperlink r:id="rId33" w:history="1">
        <w:r w:rsidR="00411B9F" w:rsidRPr="00AE57F0">
          <w:rPr>
            <w:rStyle w:val="Hyperlink"/>
            <w:rFonts w:ascii="Calibri" w:eastAsia="SimSun" w:hAnsi="Calibri" w:cs="Calibri"/>
            <w:kern w:val="20"/>
            <w:lang w:eastAsia="zh-CN"/>
          </w:rPr>
          <w:t>Flight Safety Code</w:t>
        </w:r>
      </w:hyperlink>
      <w:r w:rsidRPr="00632E48">
        <w:rPr>
          <w:rFonts w:eastAsia="SimSun" w:cstheme="minorHAnsi"/>
          <w:kern w:val="20"/>
          <w:lang w:eastAsia="zh-CN"/>
        </w:rPr>
        <w:t xml:space="preserve">, you must: </w:t>
      </w:r>
    </w:p>
    <w:p w14:paraId="1A0D8BBB" w14:textId="10234410" w:rsidR="0087618F" w:rsidRPr="0087618F" w:rsidRDefault="0087618F" w:rsidP="00462A54">
      <w:pPr>
        <w:pStyle w:val="ListParagraph"/>
        <w:numPr>
          <w:ilvl w:val="0"/>
          <w:numId w:val="32"/>
        </w:numPr>
        <w:spacing w:before="0" w:after="113"/>
        <w:rPr>
          <w:rFonts w:eastAsia="SimSun" w:cstheme="minorHAnsi"/>
          <w:kern w:val="20"/>
          <w:lang w:eastAsia="zh-CN"/>
        </w:rPr>
      </w:pPr>
      <w:r w:rsidRPr="0087618F">
        <w:rPr>
          <w:rFonts w:eastAsia="SimSun" w:cstheme="minorHAnsi"/>
          <w:kern w:val="20"/>
          <w:lang w:eastAsia="zh-CN"/>
        </w:rPr>
        <w:t xml:space="preserve">describe the methodology so that it can </w:t>
      </w:r>
      <w:proofErr w:type="gramStart"/>
      <w:r w:rsidRPr="0087618F">
        <w:rPr>
          <w:rFonts w:eastAsia="SimSun" w:cstheme="minorHAnsi"/>
          <w:kern w:val="20"/>
          <w:lang w:eastAsia="zh-CN"/>
        </w:rPr>
        <w:t>be assessed</w:t>
      </w:r>
      <w:proofErr w:type="gramEnd"/>
      <w:r w:rsidRPr="0087618F">
        <w:rPr>
          <w:rFonts w:eastAsia="SimSun" w:cstheme="minorHAnsi"/>
          <w:kern w:val="20"/>
          <w:lang w:eastAsia="zh-CN"/>
        </w:rPr>
        <w:t xml:space="preserve"> conveniently against the methodology in the </w:t>
      </w:r>
      <w:hyperlink r:id="rId34" w:history="1">
        <w:r w:rsidR="00411B9F" w:rsidRPr="00AE57F0">
          <w:rPr>
            <w:rStyle w:val="Hyperlink"/>
            <w:rFonts w:ascii="Calibri" w:eastAsia="SimSun" w:hAnsi="Calibri" w:cs="Calibri"/>
            <w:kern w:val="20"/>
            <w:lang w:eastAsia="zh-CN"/>
          </w:rPr>
          <w:t>Flight Safety Code</w:t>
        </w:r>
      </w:hyperlink>
    </w:p>
    <w:p w14:paraId="14B6491F" w14:textId="77777777" w:rsidR="0087618F" w:rsidRPr="0087618F" w:rsidRDefault="0087618F" w:rsidP="00462A54">
      <w:pPr>
        <w:pStyle w:val="ListParagraph"/>
        <w:numPr>
          <w:ilvl w:val="0"/>
          <w:numId w:val="32"/>
        </w:numPr>
        <w:spacing w:before="0" w:after="113"/>
        <w:rPr>
          <w:rFonts w:eastAsia="SimSun" w:cstheme="minorHAnsi"/>
          <w:kern w:val="20"/>
          <w:lang w:eastAsia="zh-CN"/>
        </w:rPr>
      </w:pPr>
      <w:r w:rsidRPr="0087618F">
        <w:rPr>
          <w:rFonts w:eastAsia="SimSun" w:cstheme="minorHAnsi"/>
          <w:kern w:val="20"/>
          <w:lang w:eastAsia="zh-CN"/>
        </w:rPr>
        <w:t xml:space="preserve">set out each difference between the two methodologies </w:t>
      </w:r>
    </w:p>
    <w:p w14:paraId="301FE8FA" w14:textId="6B45A696" w:rsidR="0087618F" w:rsidRPr="0087618F" w:rsidRDefault="0087618F" w:rsidP="00462A54">
      <w:pPr>
        <w:pStyle w:val="ListParagraph"/>
        <w:numPr>
          <w:ilvl w:val="0"/>
          <w:numId w:val="32"/>
        </w:numPr>
        <w:spacing w:before="0" w:after="113"/>
        <w:rPr>
          <w:rFonts w:eastAsia="SimSun" w:cstheme="minorHAnsi"/>
          <w:kern w:val="20"/>
          <w:lang w:eastAsia="zh-CN"/>
        </w:rPr>
      </w:pPr>
      <w:r w:rsidRPr="0087618F">
        <w:rPr>
          <w:rFonts w:eastAsia="SimSun" w:cstheme="minorHAnsi"/>
          <w:kern w:val="20"/>
          <w:lang w:eastAsia="zh-CN"/>
        </w:rPr>
        <w:t>demonstrate, considering these differences, that the methodology is technically sound</w:t>
      </w:r>
      <w:r w:rsidR="005D55F1">
        <w:rPr>
          <w:rFonts w:eastAsia="SimSun" w:cstheme="minorHAnsi"/>
          <w:kern w:val="20"/>
          <w:lang w:eastAsia="zh-CN"/>
        </w:rPr>
        <w:t>.</w:t>
      </w:r>
    </w:p>
    <w:p w14:paraId="533999EF" w14:textId="43FE2E5B" w:rsidR="0087618F" w:rsidRPr="00632E48" w:rsidRDefault="00632E48" w:rsidP="00632E48">
      <w:pPr>
        <w:spacing w:before="0" w:after="113"/>
        <w:rPr>
          <w:rFonts w:eastAsia="SimSun" w:cstheme="minorHAnsi"/>
          <w:kern w:val="20"/>
          <w:lang w:eastAsia="zh-CN"/>
        </w:rPr>
      </w:pPr>
      <w:r>
        <w:rPr>
          <w:rFonts w:eastAsia="SimSun" w:cstheme="minorHAnsi"/>
          <w:kern w:val="20"/>
          <w:lang w:eastAsia="zh-CN"/>
        </w:rPr>
        <w:t>Y</w:t>
      </w:r>
      <w:r w:rsidR="0087618F" w:rsidRPr="00632E48">
        <w:rPr>
          <w:rFonts w:eastAsia="SimSun" w:cstheme="minorHAnsi"/>
          <w:kern w:val="20"/>
          <w:lang w:eastAsia="zh-CN"/>
        </w:rPr>
        <w:t>ou must describe any software used in the analysis, including the system for:</w:t>
      </w:r>
    </w:p>
    <w:p w14:paraId="63D33ADE" w14:textId="77777777" w:rsidR="0087618F" w:rsidRPr="0087618F" w:rsidRDefault="0087618F" w:rsidP="00462A54">
      <w:pPr>
        <w:pStyle w:val="ListParagraph"/>
        <w:numPr>
          <w:ilvl w:val="0"/>
          <w:numId w:val="32"/>
        </w:numPr>
        <w:spacing w:before="0" w:after="113"/>
        <w:rPr>
          <w:rFonts w:eastAsia="SimSun" w:cstheme="minorHAnsi"/>
          <w:kern w:val="20"/>
          <w:lang w:eastAsia="zh-CN"/>
        </w:rPr>
      </w:pPr>
      <w:r w:rsidRPr="0087618F">
        <w:rPr>
          <w:rFonts w:eastAsia="SimSun" w:cstheme="minorHAnsi"/>
          <w:kern w:val="20"/>
          <w:lang w:eastAsia="zh-CN"/>
        </w:rPr>
        <w:t>data and record keeping relating to operating the software, and</w:t>
      </w:r>
    </w:p>
    <w:p w14:paraId="398636B5" w14:textId="6A14C7F1" w:rsidR="0087618F" w:rsidRPr="0087618F" w:rsidRDefault="0087618F" w:rsidP="00462A54">
      <w:pPr>
        <w:pStyle w:val="ListParagraph"/>
        <w:numPr>
          <w:ilvl w:val="0"/>
          <w:numId w:val="32"/>
        </w:numPr>
        <w:spacing w:before="0" w:after="113"/>
        <w:rPr>
          <w:rFonts w:eastAsia="SimSun" w:cstheme="minorHAnsi"/>
          <w:kern w:val="20"/>
          <w:lang w:eastAsia="zh-CN"/>
        </w:rPr>
      </w:pPr>
      <w:r w:rsidRPr="0087618F">
        <w:rPr>
          <w:rFonts w:eastAsia="SimSun" w:cstheme="minorHAnsi"/>
          <w:kern w:val="20"/>
          <w:lang w:eastAsia="zh-CN"/>
        </w:rPr>
        <w:t>maintaining documentation (such as manuals) relating to operating the software</w:t>
      </w:r>
      <w:r w:rsidR="005D55F1">
        <w:rPr>
          <w:rFonts w:eastAsia="SimSun" w:cstheme="minorHAnsi"/>
          <w:kern w:val="20"/>
          <w:lang w:eastAsia="zh-CN"/>
        </w:rPr>
        <w:t>.</w:t>
      </w:r>
    </w:p>
    <w:p w14:paraId="6CED9258" w14:textId="0B44D346" w:rsidR="0087618F" w:rsidRPr="00632E48" w:rsidRDefault="00632E48" w:rsidP="00632E48">
      <w:pPr>
        <w:spacing w:before="0" w:after="113"/>
        <w:rPr>
          <w:rFonts w:eastAsia="SimSun" w:cstheme="minorHAnsi"/>
          <w:kern w:val="20"/>
          <w:lang w:eastAsia="zh-CN"/>
        </w:rPr>
      </w:pPr>
      <w:r>
        <w:rPr>
          <w:rFonts w:eastAsia="SimSun" w:cstheme="minorHAnsi"/>
          <w:kern w:val="20"/>
          <w:lang w:eastAsia="zh-CN"/>
        </w:rPr>
        <w:t>F</w:t>
      </w:r>
      <w:r w:rsidR="0087618F" w:rsidRPr="00632E48">
        <w:rPr>
          <w:rFonts w:eastAsia="SimSun" w:cstheme="minorHAnsi"/>
          <w:kern w:val="20"/>
          <w:lang w:eastAsia="zh-CN"/>
        </w:rPr>
        <w:t xml:space="preserve">or software that is not </w:t>
      </w:r>
      <w:r w:rsidR="00434B8B">
        <w:rPr>
          <w:rFonts w:eastAsia="SimSun" w:cstheme="minorHAnsi"/>
          <w:kern w:val="20"/>
          <w:lang w:eastAsia="zh-CN"/>
        </w:rPr>
        <w:t xml:space="preserve">a </w:t>
      </w:r>
      <w:r w:rsidR="0087618F" w:rsidRPr="00632E48">
        <w:rPr>
          <w:rFonts w:eastAsia="SimSun" w:cstheme="minorHAnsi"/>
          <w:kern w:val="20"/>
          <w:lang w:eastAsia="zh-CN"/>
        </w:rPr>
        <w:t xml:space="preserve">generally available commercial product, </w:t>
      </w:r>
      <w:r w:rsidR="00D74F7F">
        <w:rPr>
          <w:rFonts w:eastAsia="SimSun" w:cstheme="minorHAnsi"/>
          <w:kern w:val="20"/>
          <w:lang w:eastAsia="zh-CN"/>
        </w:rPr>
        <w:t>provide</w:t>
      </w:r>
      <w:r w:rsidR="00D74F7F" w:rsidRPr="00632E48">
        <w:rPr>
          <w:rFonts w:eastAsia="SimSun" w:cstheme="minorHAnsi"/>
          <w:kern w:val="20"/>
          <w:lang w:eastAsia="zh-CN"/>
        </w:rPr>
        <w:t xml:space="preserve"> </w:t>
      </w:r>
      <w:r w:rsidR="0087618F" w:rsidRPr="00632E48">
        <w:rPr>
          <w:rFonts w:eastAsia="SimSun" w:cstheme="minorHAnsi"/>
          <w:kern w:val="20"/>
          <w:lang w:eastAsia="zh-CN"/>
        </w:rPr>
        <w:t>the following:</w:t>
      </w:r>
    </w:p>
    <w:p w14:paraId="71143CF1" w14:textId="77777777" w:rsidR="0087618F" w:rsidRPr="0087618F" w:rsidRDefault="0087618F" w:rsidP="00462A54">
      <w:pPr>
        <w:pStyle w:val="ListParagraph"/>
        <w:numPr>
          <w:ilvl w:val="0"/>
          <w:numId w:val="32"/>
        </w:numPr>
        <w:spacing w:before="0" w:after="113"/>
        <w:rPr>
          <w:rFonts w:eastAsia="SimSun" w:cstheme="minorHAnsi"/>
          <w:kern w:val="20"/>
          <w:lang w:eastAsia="zh-CN"/>
        </w:rPr>
      </w:pPr>
      <w:r w:rsidRPr="0087618F">
        <w:rPr>
          <w:rFonts w:eastAsia="SimSun" w:cstheme="minorHAnsi"/>
          <w:kern w:val="20"/>
          <w:lang w:eastAsia="zh-CN"/>
        </w:rPr>
        <w:t>who developed the software</w:t>
      </w:r>
    </w:p>
    <w:p w14:paraId="3072D6DF" w14:textId="226E875C" w:rsidR="0087618F" w:rsidRPr="0087618F" w:rsidRDefault="0087618F" w:rsidP="00462A54">
      <w:pPr>
        <w:pStyle w:val="ListParagraph"/>
        <w:numPr>
          <w:ilvl w:val="0"/>
          <w:numId w:val="32"/>
        </w:numPr>
        <w:spacing w:before="0" w:after="113"/>
        <w:rPr>
          <w:rFonts w:eastAsia="SimSun" w:cstheme="minorHAnsi"/>
          <w:kern w:val="20"/>
          <w:lang w:eastAsia="zh-CN"/>
        </w:rPr>
      </w:pPr>
      <w:r w:rsidRPr="0087618F">
        <w:rPr>
          <w:rFonts w:eastAsia="SimSun" w:cstheme="minorHAnsi"/>
          <w:kern w:val="20"/>
          <w:lang w:eastAsia="zh-CN"/>
        </w:rPr>
        <w:t>how the software operate</w:t>
      </w:r>
      <w:r w:rsidR="00434B8B">
        <w:rPr>
          <w:rFonts w:eastAsia="SimSun" w:cstheme="minorHAnsi"/>
          <w:kern w:val="20"/>
          <w:lang w:eastAsia="zh-CN"/>
        </w:rPr>
        <w:t>s</w:t>
      </w:r>
      <w:r w:rsidRPr="0087618F">
        <w:rPr>
          <w:rFonts w:eastAsia="SimSun" w:cstheme="minorHAnsi"/>
          <w:kern w:val="20"/>
          <w:lang w:eastAsia="zh-CN"/>
        </w:rPr>
        <w:t xml:space="preserve"> to implement the methodology</w:t>
      </w:r>
      <w:r w:rsidR="00D74F7F">
        <w:rPr>
          <w:rFonts w:eastAsia="SimSun" w:cstheme="minorHAnsi"/>
          <w:kern w:val="20"/>
          <w:lang w:eastAsia="zh-CN"/>
        </w:rPr>
        <w:t xml:space="preserve"> used</w:t>
      </w:r>
    </w:p>
    <w:p w14:paraId="40AA0373" w14:textId="6E05BAF0" w:rsidR="0087618F" w:rsidRPr="0087618F" w:rsidRDefault="0087618F" w:rsidP="00462A54">
      <w:pPr>
        <w:pStyle w:val="ListParagraph"/>
        <w:numPr>
          <w:ilvl w:val="0"/>
          <w:numId w:val="32"/>
        </w:numPr>
        <w:spacing w:before="0" w:after="113"/>
        <w:rPr>
          <w:rFonts w:eastAsia="SimSun" w:cstheme="minorHAnsi"/>
          <w:kern w:val="20"/>
          <w:lang w:eastAsia="zh-CN"/>
        </w:rPr>
      </w:pPr>
      <w:r w:rsidRPr="0087618F">
        <w:rPr>
          <w:rFonts w:eastAsia="SimSun" w:cstheme="minorHAnsi"/>
          <w:kern w:val="20"/>
          <w:lang w:eastAsia="zh-CN"/>
        </w:rPr>
        <w:t>how the software</w:t>
      </w:r>
      <w:r w:rsidR="00434B8B">
        <w:rPr>
          <w:rFonts w:eastAsia="SimSun" w:cstheme="minorHAnsi"/>
          <w:kern w:val="20"/>
          <w:lang w:eastAsia="zh-CN"/>
        </w:rPr>
        <w:t xml:space="preserve"> has </w:t>
      </w:r>
      <w:proofErr w:type="gramStart"/>
      <w:r w:rsidR="00434B8B">
        <w:rPr>
          <w:rFonts w:eastAsia="SimSun" w:cstheme="minorHAnsi"/>
          <w:kern w:val="20"/>
          <w:lang w:eastAsia="zh-CN"/>
        </w:rPr>
        <w:t>been</w:t>
      </w:r>
      <w:r w:rsidRPr="0087618F">
        <w:rPr>
          <w:rFonts w:eastAsia="SimSun" w:cstheme="minorHAnsi"/>
          <w:kern w:val="20"/>
          <w:lang w:eastAsia="zh-CN"/>
        </w:rPr>
        <w:t xml:space="preserve"> tested</w:t>
      </w:r>
      <w:proofErr w:type="gramEnd"/>
      <w:r w:rsidRPr="0087618F">
        <w:rPr>
          <w:rFonts w:eastAsia="SimSun" w:cstheme="minorHAnsi"/>
          <w:kern w:val="20"/>
          <w:lang w:eastAsia="zh-CN"/>
        </w:rPr>
        <w:t xml:space="preserve"> and the results of that testing</w:t>
      </w:r>
    </w:p>
    <w:p w14:paraId="2BBA34EC" w14:textId="38B0754A" w:rsidR="00D759FF" w:rsidRPr="00812DD3" w:rsidRDefault="0087618F" w:rsidP="00812DD3">
      <w:pPr>
        <w:pStyle w:val="ListParagraph"/>
        <w:numPr>
          <w:ilvl w:val="0"/>
          <w:numId w:val="32"/>
        </w:numPr>
        <w:spacing w:before="0" w:after="113"/>
        <w:rPr>
          <w:rFonts w:eastAsia="SimSun" w:cstheme="minorHAnsi"/>
          <w:kern w:val="20"/>
          <w:lang w:eastAsia="zh-CN"/>
        </w:rPr>
      </w:pPr>
      <w:r w:rsidRPr="0087618F">
        <w:rPr>
          <w:rFonts w:eastAsia="SimSun" w:cstheme="minorHAnsi"/>
          <w:kern w:val="20"/>
          <w:lang w:eastAsia="zh-CN"/>
        </w:rPr>
        <w:t>who validated the software and how</w:t>
      </w:r>
      <w:r w:rsidR="005D55F1">
        <w:rPr>
          <w:rFonts w:eastAsia="SimSun" w:cstheme="minorHAnsi"/>
          <w:kern w:val="20"/>
          <w:lang w:eastAsia="zh-CN"/>
        </w:rPr>
        <w:t>.</w:t>
      </w:r>
      <w:r w:rsidRPr="0087618F">
        <w:rPr>
          <w:rFonts w:eastAsia="SimSun" w:cstheme="minorHAnsi"/>
          <w:kern w:val="20"/>
          <w:lang w:eastAsia="zh-CN"/>
        </w:rPr>
        <w:t xml:space="preserve"> </w:t>
      </w:r>
    </w:p>
    <w:p w14:paraId="70F59B9E" w14:textId="3C487E10" w:rsidR="00FF6553" w:rsidRDefault="0087618F" w:rsidP="00FF6553">
      <w:pPr>
        <w:pStyle w:val="Heading2"/>
      </w:pPr>
      <w:bookmarkStart w:id="99" w:name="_Toc141278656"/>
      <w:bookmarkStart w:id="100" w:name="_Toc233897428"/>
      <w:bookmarkEnd w:id="98"/>
      <w:r>
        <w:t>Flight safety plan</w:t>
      </w:r>
      <w:bookmarkEnd w:id="99"/>
      <w:bookmarkEnd w:id="100"/>
    </w:p>
    <w:p w14:paraId="4130CD0C" w14:textId="65319578" w:rsidR="00531F84" w:rsidRPr="004463B1" w:rsidRDefault="0054044A" w:rsidP="00EC78A3">
      <w:pPr>
        <w:pStyle w:val="Caption"/>
      </w:pPr>
      <w:bookmarkStart w:id="101" w:name="_Toc106313373"/>
      <w:r>
        <w:t>A</w:t>
      </w:r>
      <w:r w:rsidR="00DE783E">
        <w:t xml:space="preserve"> </w:t>
      </w:r>
      <w:r w:rsidR="009105D8">
        <w:t>f</w:t>
      </w:r>
      <w:r w:rsidR="00DE783E">
        <w:t xml:space="preserve">light </w:t>
      </w:r>
      <w:r w:rsidR="009105D8">
        <w:t>s</w:t>
      </w:r>
      <w:r w:rsidR="00DE783E">
        <w:t xml:space="preserve">afety </w:t>
      </w:r>
      <w:r w:rsidR="009105D8">
        <w:t>p</w:t>
      </w:r>
      <w:r w:rsidR="00DE783E">
        <w:t>lan (FSP)</w:t>
      </w:r>
      <w:r w:rsidR="00CD125B">
        <w:t xml:space="preserve"> provides the basis for assessing</w:t>
      </w:r>
      <w:r w:rsidR="00DE783E">
        <w:t xml:space="preserve"> whether the launch will </w:t>
      </w:r>
      <w:proofErr w:type="gramStart"/>
      <w:r w:rsidR="00DE783E">
        <w:t>be conducted</w:t>
      </w:r>
      <w:proofErr w:type="gramEnd"/>
      <w:r w:rsidR="00DE783E">
        <w:t xml:space="preserve"> consistently with the assumptions, inputs, and out</w:t>
      </w:r>
      <w:r w:rsidR="00E91505">
        <w:t xml:space="preserve">puts </w:t>
      </w:r>
      <w:r w:rsidR="00DE783E">
        <w:t xml:space="preserve">of the RHA, and in accordance with the </w:t>
      </w:r>
      <w:r w:rsidR="00396FD2">
        <w:t>launch</w:t>
      </w:r>
      <w:r w:rsidR="00DE783E">
        <w:t xml:space="preserve"> safety standards set out in the </w:t>
      </w:r>
      <w:hyperlink r:id="rId35" w:history="1">
        <w:r w:rsidR="00DE783E" w:rsidRPr="00EC78A3">
          <w:rPr>
            <w:rStyle w:val="Hyperlink"/>
            <w:rFonts w:cs="Times New Roman"/>
          </w:rPr>
          <w:t>F</w:t>
        </w:r>
        <w:r w:rsidR="005047AE" w:rsidRPr="00EC78A3">
          <w:rPr>
            <w:rStyle w:val="Hyperlink"/>
            <w:rFonts w:cs="Times New Roman"/>
          </w:rPr>
          <w:t>light Safety Code</w:t>
        </w:r>
      </w:hyperlink>
      <w:r w:rsidR="00AA51AE">
        <w:t>.</w:t>
      </w:r>
      <w:r w:rsidR="00E20202">
        <w:t xml:space="preserve"> Information you provide in your </w:t>
      </w:r>
      <w:r w:rsidR="00016B79">
        <w:t xml:space="preserve">flight safety plan </w:t>
      </w:r>
      <w:r w:rsidR="00FF2972">
        <w:t xml:space="preserve">supports assessment of </w:t>
      </w:r>
      <w:r w:rsidR="0055743B">
        <w:t>whether the launch or launch</w:t>
      </w:r>
      <w:r w:rsidR="00204C66">
        <w:t>es will be as safe as reasonably practicable.</w:t>
      </w:r>
    </w:p>
    <w:p w14:paraId="1C162EC5" w14:textId="15DFAE5C" w:rsidR="0087618F" w:rsidRPr="008001FD" w:rsidRDefault="0087618F" w:rsidP="0087618F">
      <w:pPr>
        <w:rPr>
          <w:rFonts w:ascii="Calibri" w:hAnsi="Calibri" w:cs="Calibri"/>
          <w:b/>
          <w:bCs/>
          <w:color w:val="004976"/>
          <w:sz w:val="24"/>
          <w:szCs w:val="24"/>
        </w:rPr>
      </w:pPr>
      <w:r w:rsidRPr="00021EAF">
        <w:rPr>
          <w:b/>
          <w:bCs/>
          <w:i/>
          <w:iCs/>
        </w:rPr>
        <w:t xml:space="preserve">General Rules, section </w:t>
      </w:r>
      <w:r>
        <w:rPr>
          <w:b/>
          <w:bCs/>
          <w:i/>
          <w:iCs/>
        </w:rPr>
        <w:t>53</w:t>
      </w:r>
    </w:p>
    <w:p w14:paraId="1A0CEE72" w14:textId="1D6A9CF5" w:rsidR="0087618F" w:rsidRDefault="0087618F" w:rsidP="0087618F">
      <w:pPr>
        <w:spacing w:after="113"/>
        <w:rPr>
          <w:rFonts w:ascii="Calibri" w:eastAsia="SimSun" w:hAnsi="Calibri" w:cs="Calibri"/>
          <w:kern w:val="20"/>
          <w:lang w:eastAsia="zh-CN"/>
        </w:rPr>
      </w:pPr>
      <w:r>
        <w:rPr>
          <w:rFonts w:ascii="Calibri" w:eastAsia="SimSun" w:hAnsi="Calibri" w:cs="Calibri"/>
          <w:kern w:val="20"/>
          <w:lang w:eastAsia="zh-CN"/>
        </w:rPr>
        <w:t>You</w:t>
      </w:r>
      <w:r w:rsidRPr="00287285">
        <w:rPr>
          <w:rFonts w:ascii="Calibri" w:eastAsia="SimSun" w:hAnsi="Calibri" w:cs="Calibri"/>
          <w:kern w:val="20"/>
          <w:lang w:eastAsia="zh-CN"/>
        </w:rPr>
        <w:t xml:space="preserve"> must include </w:t>
      </w:r>
      <w:r w:rsidR="00396FD2">
        <w:rPr>
          <w:rFonts w:ascii="Calibri" w:eastAsia="SimSun" w:hAnsi="Calibri" w:cs="Calibri"/>
          <w:kern w:val="20"/>
          <w:lang w:eastAsia="zh-CN"/>
        </w:rPr>
        <w:t>an FSP</w:t>
      </w:r>
      <w:r w:rsidRPr="00287285">
        <w:rPr>
          <w:rFonts w:ascii="Calibri" w:eastAsia="SimSun" w:hAnsi="Calibri" w:cs="Calibri"/>
          <w:kern w:val="20"/>
          <w:lang w:eastAsia="zh-CN"/>
        </w:rPr>
        <w:t xml:space="preserve"> for </w:t>
      </w:r>
      <w:r w:rsidR="006E6DC1">
        <w:rPr>
          <w:rFonts w:ascii="Calibri" w:eastAsia="SimSun" w:hAnsi="Calibri" w:cs="Calibri"/>
          <w:kern w:val="20"/>
          <w:lang w:eastAsia="zh-CN"/>
        </w:rPr>
        <w:t>the</w:t>
      </w:r>
      <w:r w:rsidR="006E6DC1" w:rsidRPr="00287285">
        <w:rPr>
          <w:rFonts w:ascii="Calibri" w:eastAsia="SimSun" w:hAnsi="Calibri" w:cs="Calibri"/>
          <w:kern w:val="20"/>
          <w:lang w:eastAsia="zh-CN"/>
        </w:rPr>
        <w:t xml:space="preserve"> </w:t>
      </w:r>
      <w:r w:rsidRPr="00287285">
        <w:rPr>
          <w:rFonts w:ascii="Calibri" w:eastAsia="SimSun" w:hAnsi="Calibri" w:cs="Calibri"/>
          <w:kern w:val="20"/>
          <w:lang w:eastAsia="zh-CN"/>
        </w:rPr>
        <w:t>launch</w:t>
      </w:r>
      <w:r w:rsidR="006E6DC1">
        <w:rPr>
          <w:rFonts w:ascii="Calibri" w:eastAsia="SimSun" w:hAnsi="Calibri" w:cs="Calibri"/>
          <w:kern w:val="20"/>
          <w:lang w:eastAsia="zh-CN"/>
        </w:rPr>
        <w:t xml:space="preserve"> or series of launches</w:t>
      </w:r>
      <w:r w:rsidRPr="00287285">
        <w:rPr>
          <w:rFonts w:ascii="Calibri" w:eastAsia="SimSun" w:hAnsi="Calibri" w:cs="Calibri"/>
          <w:kern w:val="20"/>
          <w:lang w:eastAsia="zh-CN"/>
        </w:rPr>
        <w:t xml:space="preserve"> and any connected return.</w:t>
      </w:r>
    </w:p>
    <w:p w14:paraId="7D244BB3" w14:textId="1E142026" w:rsidR="0087618F" w:rsidRDefault="0087618F" w:rsidP="0087618F">
      <w:pPr>
        <w:spacing w:after="113"/>
        <w:rPr>
          <w:rFonts w:ascii="Calibri" w:eastAsia="SimSun" w:hAnsi="Calibri" w:cs="Calibri"/>
          <w:kern w:val="20"/>
          <w:lang w:eastAsia="zh-CN"/>
        </w:rPr>
      </w:pPr>
      <w:r w:rsidRPr="008001FD">
        <w:rPr>
          <w:rFonts w:ascii="Calibri" w:eastAsia="SimSun" w:hAnsi="Calibri" w:cs="Calibri"/>
          <w:kern w:val="20"/>
          <w:lang w:eastAsia="zh-CN"/>
        </w:rPr>
        <w:t xml:space="preserve">An adequate </w:t>
      </w:r>
      <w:r w:rsidR="00396FD2">
        <w:rPr>
          <w:rFonts w:ascii="Calibri" w:eastAsia="SimSun" w:hAnsi="Calibri" w:cs="Calibri"/>
          <w:kern w:val="20"/>
          <w:lang w:eastAsia="zh-CN"/>
        </w:rPr>
        <w:t>FSP</w:t>
      </w:r>
      <w:r w:rsidRPr="008001FD">
        <w:rPr>
          <w:rFonts w:ascii="Calibri" w:eastAsia="SimSun" w:hAnsi="Calibri" w:cs="Calibri"/>
          <w:kern w:val="20"/>
          <w:lang w:eastAsia="zh-CN"/>
        </w:rPr>
        <w:t xml:space="preserve"> assists in ensuring that the risks posed to the public by a space activity </w:t>
      </w:r>
      <w:proofErr w:type="gramStart"/>
      <w:r w:rsidRPr="008001FD">
        <w:rPr>
          <w:rFonts w:ascii="Calibri" w:eastAsia="SimSun" w:hAnsi="Calibri" w:cs="Calibri"/>
          <w:kern w:val="20"/>
          <w:lang w:eastAsia="zh-CN"/>
        </w:rPr>
        <w:t>are controlled</w:t>
      </w:r>
      <w:proofErr w:type="gramEnd"/>
      <w:r w:rsidRPr="008001FD">
        <w:rPr>
          <w:rFonts w:ascii="Calibri" w:eastAsia="SimSun" w:hAnsi="Calibri" w:cs="Calibri"/>
          <w:kern w:val="20"/>
          <w:lang w:eastAsia="zh-CN"/>
        </w:rPr>
        <w:t xml:space="preserve"> to a level that is as low as reasonably practicable.</w:t>
      </w:r>
    </w:p>
    <w:p w14:paraId="74790C62" w14:textId="05220DAD" w:rsidR="0087618F" w:rsidRDefault="0087618F" w:rsidP="0087618F">
      <w:pPr>
        <w:spacing w:after="113"/>
        <w:rPr>
          <w:rFonts w:ascii="Calibri" w:eastAsia="SimSun" w:hAnsi="Calibri" w:cs="Calibri"/>
          <w:kern w:val="20"/>
          <w:lang w:eastAsia="zh-CN"/>
        </w:rPr>
      </w:pPr>
      <w:r>
        <w:rPr>
          <w:rFonts w:ascii="Calibri" w:eastAsia="SimSun" w:hAnsi="Calibri" w:cs="Calibri"/>
          <w:kern w:val="20"/>
          <w:lang w:eastAsia="zh-CN"/>
        </w:rPr>
        <w:t>Your</w:t>
      </w:r>
      <w:r w:rsidRPr="008001FD">
        <w:rPr>
          <w:rFonts w:ascii="Calibri" w:eastAsia="SimSun" w:hAnsi="Calibri" w:cs="Calibri"/>
          <w:kern w:val="20"/>
          <w:lang w:eastAsia="zh-CN"/>
        </w:rPr>
        <w:t xml:space="preserve"> </w:t>
      </w:r>
      <w:r w:rsidR="00B97182">
        <w:rPr>
          <w:rFonts w:ascii="Calibri" w:eastAsia="SimSun" w:hAnsi="Calibri" w:cs="Calibri"/>
          <w:kern w:val="20"/>
          <w:lang w:eastAsia="zh-CN"/>
        </w:rPr>
        <w:t>FSP</w:t>
      </w:r>
      <w:r w:rsidRPr="008001FD">
        <w:rPr>
          <w:rFonts w:ascii="Calibri" w:eastAsia="SimSun" w:hAnsi="Calibri" w:cs="Calibri"/>
          <w:kern w:val="20"/>
          <w:lang w:eastAsia="zh-CN"/>
        </w:rPr>
        <w:t xml:space="preserve"> must include:</w:t>
      </w:r>
    </w:p>
    <w:p w14:paraId="62DCFD44" w14:textId="5562B5EF" w:rsidR="0087618F" w:rsidRPr="00AE43F3" w:rsidRDefault="0087618F" w:rsidP="00462A54">
      <w:pPr>
        <w:pStyle w:val="ListParagraph"/>
        <w:numPr>
          <w:ilvl w:val="0"/>
          <w:numId w:val="35"/>
        </w:numPr>
        <w:spacing w:before="0" w:after="113"/>
        <w:rPr>
          <w:rFonts w:ascii="Calibri" w:eastAsia="SimSun" w:hAnsi="Calibri" w:cs="Calibri"/>
          <w:kern w:val="20"/>
          <w:lang w:eastAsia="zh-CN"/>
        </w:rPr>
      </w:pPr>
      <w:r w:rsidRPr="00AE43F3">
        <w:rPr>
          <w:rFonts w:ascii="Calibri" w:eastAsia="SimSun" w:hAnsi="Calibri" w:cs="Calibri"/>
          <w:kern w:val="20"/>
          <w:lang w:eastAsia="zh-CN"/>
        </w:rPr>
        <w:t xml:space="preserve">details of </w:t>
      </w:r>
      <w:r w:rsidR="00E562A7">
        <w:rPr>
          <w:rFonts w:ascii="Calibri" w:eastAsia="SimSun" w:hAnsi="Calibri" w:cs="Calibri"/>
          <w:kern w:val="20"/>
          <w:lang w:eastAsia="zh-CN"/>
        </w:rPr>
        <w:t>the</w:t>
      </w:r>
      <w:r w:rsidR="00E562A7" w:rsidRPr="00AE43F3">
        <w:rPr>
          <w:rFonts w:ascii="Calibri" w:eastAsia="SimSun" w:hAnsi="Calibri" w:cs="Calibri"/>
          <w:kern w:val="20"/>
          <w:lang w:eastAsia="zh-CN"/>
        </w:rPr>
        <w:t xml:space="preserve"> </w:t>
      </w:r>
      <w:r w:rsidRPr="00AE43F3">
        <w:rPr>
          <w:rFonts w:ascii="Calibri" w:eastAsia="SimSun" w:hAnsi="Calibri" w:cs="Calibri"/>
          <w:kern w:val="20"/>
          <w:lang w:eastAsia="zh-CN"/>
        </w:rPr>
        <w:t xml:space="preserve">arrangements you will have in place to ensure the launch/launches, the </w:t>
      </w:r>
      <w:r w:rsidR="006E6DC1">
        <w:rPr>
          <w:rFonts w:ascii="Calibri" w:eastAsia="SimSun" w:hAnsi="Calibri" w:cs="Calibri"/>
          <w:kern w:val="20"/>
          <w:lang w:eastAsia="zh-CN"/>
        </w:rPr>
        <w:t>operation</w:t>
      </w:r>
      <w:r w:rsidR="006E6DC1" w:rsidRPr="00AE43F3">
        <w:rPr>
          <w:rFonts w:ascii="Calibri" w:eastAsia="SimSun" w:hAnsi="Calibri" w:cs="Calibri"/>
          <w:kern w:val="20"/>
          <w:lang w:eastAsia="zh-CN"/>
        </w:rPr>
        <w:t xml:space="preserve"> </w:t>
      </w:r>
      <w:r w:rsidRPr="00AE43F3">
        <w:rPr>
          <w:rFonts w:ascii="Calibri" w:eastAsia="SimSun" w:hAnsi="Calibri" w:cs="Calibri"/>
          <w:kern w:val="20"/>
          <w:lang w:eastAsia="zh-CN"/>
        </w:rPr>
        <w:t xml:space="preserve">of the launch vehicle </w:t>
      </w:r>
      <w:r w:rsidR="006E6DC1">
        <w:rPr>
          <w:rFonts w:ascii="Calibri" w:eastAsia="SimSun" w:hAnsi="Calibri" w:cs="Calibri"/>
          <w:kern w:val="20"/>
          <w:lang w:eastAsia="zh-CN"/>
        </w:rPr>
        <w:t xml:space="preserve">during flight </w:t>
      </w:r>
      <w:r w:rsidRPr="00AE43F3">
        <w:rPr>
          <w:rFonts w:ascii="Calibri" w:eastAsia="SimSun" w:hAnsi="Calibri" w:cs="Calibri"/>
          <w:kern w:val="20"/>
          <w:lang w:eastAsia="zh-CN"/>
        </w:rPr>
        <w:t xml:space="preserve">and any connected return will </w:t>
      </w:r>
      <w:proofErr w:type="gramStart"/>
      <w:r w:rsidRPr="00AE43F3">
        <w:rPr>
          <w:rFonts w:ascii="Calibri" w:eastAsia="SimSun" w:hAnsi="Calibri" w:cs="Calibri"/>
          <w:kern w:val="20"/>
          <w:lang w:eastAsia="zh-CN"/>
        </w:rPr>
        <w:t>be conducted</w:t>
      </w:r>
      <w:proofErr w:type="gramEnd"/>
      <w:r w:rsidRPr="00AE43F3">
        <w:rPr>
          <w:rFonts w:ascii="Calibri" w:eastAsia="SimSun" w:hAnsi="Calibri" w:cs="Calibri"/>
          <w:kern w:val="20"/>
          <w:lang w:eastAsia="zh-CN"/>
        </w:rPr>
        <w:t>:</w:t>
      </w:r>
    </w:p>
    <w:p w14:paraId="52ED08AC" w14:textId="77777777" w:rsidR="0087618F" w:rsidRPr="00E87608" w:rsidRDefault="0087618F" w:rsidP="00462A54">
      <w:pPr>
        <w:pStyle w:val="ListParagraph"/>
        <w:numPr>
          <w:ilvl w:val="2"/>
          <w:numId w:val="39"/>
        </w:numPr>
        <w:spacing w:before="0" w:after="113"/>
        <w:contextualSpacing w:val="0"/>
        <w:rPr>
          <w:rFonts w:eastAsia="SimSun" w:cstheme="minorHAnsi"/>
          <w:kern w:val="20"/>
          <w:lang w:eastAsia="zh-CN"/>
        </w:rPr>
      </w:pPr>
      <w:proofErr w:type="gramStart"/>
      <w:r w:rsidRPr="00E87608">
        <w:rPr>
          <w:rFonts w:eastAsia="SimSun" w:cstheme="minorHAnsi"/>
          <w:kern w:val="20"/>
          <w:lang w:eastAsia="zh-CN"/>
        </w:rPr>
        <w:t>so as to</w:t>
      </w:r>
      <w:proofErr w:type="gramEnd"/>
      <w:r w:rsidRPr="00E87608">
        <w:rPr>
          <w:rFonts w:eastAsia="SimSun" w:cstheme="minorHAnsi"/>
          <w:kern w:val="20"/>
          <w:lang w:eastAsia="zh-CN"/>
        </w:rPr>
        <w:t xml:space="preserve"> reduce the level of risk to third parties to as low as is reasonably practicable</w:t>
      </w:r>
    </w:p>
    <w:p w14:paraId="6A7288B2" w14:textId="1786406D" w:rsidR="0087618F" w:rsidRPr="00E87608" w:rsidRDefault="0087618F" w:rsidP="00462A54">
      <w:pPr>
        <w:pStyle w:val="ListParagraph"/>
        <w:numPr>
          <w:ilvl w:val="2"/>
          <w:numId w:val="39"/>
        </w:numPr>
        <w:spacing w:before="0" w:after="113"/>
        <w:contextualSpacing w:val="0"/>
        <w:rPr>
          <w:rFonts w:eastAsia="SimSun" w:cstheme="minorHAnsi"/>
          <w:kern w:val="20"/>
          <w:lang w:eastAsia="zh-CN"/>
        </w:rPr>
      </w:pPr>
      <w:r w:rsidRPr="00E87608">
        <w:rPr>
          <w:rFonts w:eastAsia="SimSun" w:cstheme="minorHAnsi"/>
          <w:kern w:val="20"/>
          <w:lang w:eastAsia="zh-CN"/>
        </w:rPr>
        <w:t xml:space="preserve">within the launch safety standards set out in the </w:t>
      </w:r>
      <w:hyperlink r:id="rId36" w:history="1">
        <w:r w:rsidR="00411B9F" w:rsidRPr="00AE57F0">
          <w:rPr>
            <w:rStyle w:val="Hyperlink"/>
            <w:rFonts w:ascii="Calibri" w:eastAsia="SimSun" w:hAnsi="Calibri" w:cs="Calibri"/>
            <w:kern w:val="20"/>
            <w:lang w:eastAsia="zh-CN"/>
          </w:rPr>
          <w:t>Flight Safety Code</w:t>
        </w:r>
      </w:hyperlink>
    </w:p>
    <w:p w14:paraId="46F3092D" w14:textId="0F67B51C" w:rsidR="0087618F" w:rsidRPr="001C2243" w:rsidRDefault="0087618F" w:rsidP="00462A54">
      <w:pPr>
        <w:pStyle w:val="ListParagraph"/>
        <w:numPr>
          <w:ilvl w:val="0"/>
          <w:numId w:val="35"/>
        </w:numPr>
        <w:spacing w:before="0" w:after="113"/>
        <w:rPr>
          <w:rFonts w:ascii="Calibri" w:eastAsia="SimSun" w:hAnsi="Calibri" w:cs="Calibri"/>
          <w:kern w:val="20"/>
          <w:lang w:eastAsia="zh-CN"/>
        </w:rPr>
      </w:pPr>
      <w:r w:rsidRPr="001C2243">
        <w:rPr>
          <w:rFonts w:ascii="Calibri" w:eastAsia="SimSun" w:hAnsi="Calibri" w:cs="Calibri"/>
          <w:kern w:val="20"/>
          <w:lang w:eastAsia="zh-CN"/>
        </w:rPr>
        <w:t>arrangements for reporting to the Minister</w:t>
      </w:r>
      <w:r w:rsidR="00F75FF5">
        <w:rPr>
          <w:rFonts w:ascii="Calibri" w:eastAsia="SimSun" w:hAnsi="Calibri" w:cs="Calibri"/>
          <w:kern w:val="20"/>
          <w:lang w:eastAsia="zh-CN"/>
        </w:rPr>
        <w:t xml:space="preserve"> or delegate</w:t>
      </w:r>
      <w:r w:rsidRPr="001C2243">
        <w:rPr>
          <w:rFonts w:ascii="Calibri" w:eastAsia="SimSun" w:hAnsi="Calibri" w:cs="Calibri"/>
          <w:kern w:val="20"/>
          <w:lang w:eastAsia="zh-CN"/>
        </w:rPr>
        <w:t xml:space="preserve"> any changes in:</w:t>
      </w:r>
    </w:p>
    <w:p w14:paraId="74B3EE7E" w14:textId="77777777" w:rsidR="0087618F" w:rsidRPr="00E87608" w:rsidRDefault="0087618F" w:rsidP="00462A54">
      <w:pPr>
        <w:pStyle w:val="ListParagraph"/>
        <w:numPr>
          <w:ilvl w:val="2"/>
          <w:numId w:val="39"/>
        </w:numPr>
        <w:spacing w:before="0" w:after="113"/>
        <w:contextualSpacing w:val="0"/>
        <w:rPr>
          <w:rFonts w:eastAsia="SimSun" w:cstheme="minorHAnsi"/>
          <w:kern w:val="20"/>
          <w:lang w:eastAsia="zh-CN"/>
        </w:rPr>
      </w:pPr>
      <w:r w:rsidRPr="00E87608">
        <w:rPr>
          <w:rFonts w:eastAsia="SimSun" w:cstheme="minorHAnsi"/>
          <w:kern w:val="20"/>
          <w:lang w:eastAsia="zh-CN"/>
        </w:rPr>
        <w:t>the launch/launches and any connected return</w:t>
      </w:r>
    </w:p>
    <w:p w14:paraId="35D14E3C" w14:textId="06735E59" w:rsidR="0087618F" w:rsidRPr="00E87608" w:rsidRDefault="0087618F" w:rsidP="00462A54">
      <w:pPr>
        <w:pStyle w:val="ListParagraph"/>
        <w:numPr>
          <w:ilvl w:val="2"/>
          <w:numId w:val="39"/>
        </w:numPr>
        <w:spacing w:before="0" w:after="113"/>
        <w:contextualSpacing w:val="0"/>
        <w:rPr>
          <w:rFonts w:eastAsia="SimSun" w:cstheme="minorHAnsi"/>
          <w:kern w:val="20"/>
          <w:lang w:eastAsia="zh-CN"/>
        </w:rPr>
      </w:pPr>
      <w:r w:rsidRPr="00E87608">
        <w:rPr>
          <w:rFonts w:eastAsia="SimSun" w:cstheme="minorHAnsi"/>
          <w:kern w:val="20"/>
          <w:lang w:eastAsia="zh-CN"/>
        </w:rPr>
        <w:t xml:space="preserve">the assumptions and data used in the </w:t>
      </w:r>
      <w:r w:rsidR="00B97182">
        <w:rPr>
          <w:rFonts w:eastAsia="SimSun" w:cstheme="minorHAnsi"/>
          <w:kern w:val="20"/>
          <w:lang w:eastAsia="zh-CN"/>
        </w:rPr>
        <w:t xml:space="preserve">RHA </w:t>
      </w:r>
      <w:r w:rsidRPr="00E87608">
        <w:rPr>
          <w:rFonts w:eastAsia="SimSun" w:cstheme="minorHAnsi"/>
          <w:kern w:val="20"/>
          <w:lang w:eastAsia="zh-CN"/>
        </w:rPr>
        <w:t>for each launch and connected return</w:t>
      </w:r>
    </w:p>
    <w:p w14:paraId="39B33461" w14:textId="0C6BA1AB" w:rsidR="0087618F" w:rsidRPr="008001FD" w:rsidRDefault="0087618F" w:rsidP="00462A54">
      <w:pPr>
        <w:pStyle w:val="ListParagraph"/>
        <w:numPr>
          <w:ilvl w:val="0"/>
          <w:numId w:val="36"/>
        </w:numPr>
        <w:adjustRightInd/>
        <w:snapToGrid/>
        <w:spacing w:before="0" w:after="160" w:line="259" w:lineRule="auto"/>
        <w:rPr>
          <w:lang w:eastAsia="zh-CN"/>
        </w:rPr>
      </w:pPr>
      <w:r w:rsidRPr="008001FD">
        <w:rPr>
          <w:lang w:eastAsia="zh-CN"/>
        </w:rPr>
        <w:t>arrangements for subsequent reporting to the Minister</w:t>
      </w:r>
      <w:r w:rsidR="00F75FF5">
        <w:rPr>
          <w:lang w:eastAsia="zh-CN"/>
        </w:rPr>
        <w:t xml:space="preserve"> or delegate</w:t>
      </w:r>
      <w:r w:rsidRPr="008001FD">
        <w:rPr>
          <w:lang w:eastAsia="zh-CN"/>
        </w:rPr>
        <w:t xml:space="preserve"> on the </w:t>
      </w:r>
      <w:r w:rsidR="006E6DC1">
        <w:rPr>
          <w:lang w:eastAsia="zh-CN"/>
        </w:rPr>
        <w:t xml:space="preserve">compliance of the </w:t>
      </w:r>
      <w:r w:rsidRPr="008001FD">
        <w:rPr>
          <w:lang w:eastAsia="zh-CN"/>
        </w:rPr>
        <w:t>launch</w:t>
      </w:r>
      <w:r w:rsidR="00A71B8C">
        <w:rPr>
          <w:lang w:eastAsia="zh-CN"/>
        </w:rPr>
        <w:t>/launches</w:t>
      </w:r>
      <w:r w:rsidRPr="008001FD">
        <w:rPr>
          <w:lang w:eastAsia="zh-CN"/>
        </w:rPr>
        <w:t>, the</w:t>
      </w:r>
      <w:r>
        <w:rPr>
          <w:lang w:eastAsia="zh-CN"/>
        </w:rPr>
        <w:t xml:space="preserve"> launch vehicle flight</w:t>
      </w:r>
      <w:r w:rsidRPr="008001FD">
        <w:rPr>
          <w:lang w:eastAsia="zh-CN"/>
        </w:rPr>
        <w:t xml:space="preserve"> and any connected return</w:t>
      </w:r>
      <w:r>
        <w:rPr>
          <w:lang w:eastAsia="zh-CN"/>
        </w:rPr>
        <w:t xml:space="preserve"> </w:t>
      </w:r>
      <w:r w:rsidRPr="008001FD">
        <w:rPr>
          <w:lang w:eastAsia="zh-CN"/>
        </w:rPr>
        <w:t>with:</w:t>
      </w:r>
    </w:p>
    <w:p w14:paraId="2AED4C40" w14:textId="61230CD1" w:rsidR="0087618F" w:rsidRPr="00E87608" w:rsidRDefault="0087618F" w:rsidP="00462A54">
      <w:pPr>
        <w:pStyle w:val="ListParagraph"/>
        <w:numPr>
          <w:ilvl w:val="2"/>
          <w:numId w:val="39"/>
        </w:numPr>
        <w:spacing w:before="0" w:after="113"/>
        <w:contextualSpacing w:val="0"/>
        <w:rPr>
          <w:rFonts w:eastAsia="SimSun" w:cstheme="minorHAnsi"/>
          <w:kern w:val="20"/>
          <w:lang w:eastAsia="zh-CN"/>
        </w:rPr>
      </w:pPr>
      <w:r w:rsidRPr="00E87608">
        <w:rPr>
          <w:rFonts w:eastAsia="SimSun" w:cstheme="minorHAnsi"/>
          <w:kern w:val="20"/>
          <w:lang w:eastAsia="zh-CN"/>
        </w:rPr>
        <w:t>the launch safety standards</w:t>
      </w:r>
    </w:p>
    <w:p w14:paraId="468A4B3F" w14:textId="12F72E2A" w:rsidR="00692F8D" w:rsidRDefault="0087618F" w:rsidP="00462A54">
      <w:pPr>
        <w:pStyle w:val="ListParagraph"/>
        <w:numPr>
          <w:ilvl w:val="2"/>
          <w:numId w:val="39"/>
        </w:numPr>
        <w:spacing w:before="0" w:after="113"/>
        <w:contextualSpacing w:val="0"/>
        <w:rPr>
          <w:rFonts w:eastAsia="SimSun" w:cstheme="minorHAnsi"/>
          <w:kern w:val="20"/>
          <w:lang w:eastAsia="zh-CN"/>
        </w:rPr>
      </w:pPr>
      <w:r w:rsidRPr="00E87608">
        <w:rPr>
          <w:rFonts w:eastAsia="SimSun" w:cstheme="minorHAnsi"/>
          <w:kern w:val="20"/>
          <w:lang w:eastAsia="zh-CN"/>
        </w:rPr>
        <w:t xml:space="preserve">the assumptions and data used in the </w:t>
      </w:r>
      <w:r w:rsidR="009F6C11">
        <w:rPr>
          <w:rFonts w:eastAsia="SimSun" w:cstheme="minorHAnsi"/>
          <w:kern w:val="20"/>
          <w:lang w:eastAsia="zh-CN"/>
        </w:rPr>
        <w:t>RHA</w:t>
      </w:r>
      <w:r w:rsidRPr="00E87608">
        <w:rPr>
          <w:rFonts w:eastAsia="SimSun" w:cstheme="minorHAnsi"/>
          <w:kern w:val="20"/>
          <w:lang w:eastAsia="zh-CN"/>
        </w:rPr>
        <w:t xml:space="preserve"> for each launch and connected return</w:t>
      </w:r>
      <w:r w:rsidR="005D55F1">
        <w:rPr>
          <w:rFonts w:eastAsia="SimSun" w:cstheme="minorHAnsi"/>
          <w:kern w:val="20"/>
          <w:lang w:eastAsia="zh-CN"/>
        </w:rPr>
        <w:t>.</w:t>
      </w:r>
    </w:p>
    <w:p w14:paraId="6C92F303" w14:textId="2FB2ACB8" w:rsidR="0087618F" w:rsidRDefault="00692F8D" w:rsidP="00692F8D">
      <w:pPr>
        <w:spacing w:before="0" w:after="113"/>
        <w:rPr>
          <w:rFonts w:eastAsia="SimSun" w:cstheme="minorHAnsi"/>
          <w:kern w:val="20"/>
          <w:lang w:eastAsia="zh-CN"/>
        </w:rPr>
      </w:pPr>
      <w:r>
        <w:rPr>
          <w:rFonts w:eastAsia="SimSun" w:cstheme="minorHAnsi"/>
          <w:kern w:val="20"/>
          <w:lang w:eastAsia="zh-CN"/>
        </w:rPr>
        <w:t>You must include written confirmation by a</w:t>
      </w:r>
      <w:r w:rsidR="00E562A7">
        <w:rPr>
          <w:rFonts w:eastAsia="SimSun" w:cstheme="minorHAnsi"/>
          <w:kern w:val="20"/>
          <w:lang w:eastAsia="zh-CN"/>
        </w:rPr>
        <w:t>n</w:t>
      </w:r>
      <w:r>
        <w:rPr>
          <w:rFonts w:eastAsia="SimSun" w:cstheme="minorHAnsi"/>
          <w:kern w:val="20"/>
          <w:lang w:eastAsia="zh-CN"/>
        </w:rPr>
        <w:t xml:space="preserve"> SQE, who </w:t>
      </w:r>
      <w:proofErr w:type="gramStart"/>
      <w:r>
        <w:rPr>
          <w:rFonts w:eastAsia="SimSun" w:cstheme="minorHAnsi"/>
          <w:kern w:val="20"/>
          <w:lang w:eastAsia="zh-CN"/>
        </w:rPr>
        <w:t>is approved</w:t>
      </w:r>
      <w:proofErr w:type="gramEnd"/>
      <w:r>
        <w:rPr>
          <w:rFonts w:eastAsia="SimSun" w:cstheme="minorHAnsi"/>
          <w:kern w:val="20"/>
          <w:lang w:eastAsia="zh-CN"/>
        </w:rPr>
        <w:t xml:space="preserve"> by the Minister</w:t>
      </w:r>
      <w:r w:rsidR="00F75FF5">
        <w:rPr>
          <w:rFonts w:eastAsia="SimSun" w:cstheme="minorHAnsi"/>
          <w:kern w:val="20"/>
          <w:lang w:eastAsia="zh-CN"/>
        </w:rPr>
        <w:t xml:space="preserve"> or delegate</w:t>
      </w:r>
      <w:r>
        <w:rPr>
          <w:rFonts w:eastAsia="SimSun" w:cstheme="minorHAnsi"/>
          <w:kern w:val="20"/>
          <w:lang w:eastAsia="zh-CN"/>
        </w:rPr>
        <w:t xml:space="preserve">, that the launch or launches, the operation of the launch vehicle on the flight path and any connected return will fall within the launch safety standards if carried out in accordance with the </w:t>
      </w:r>
      <w:r w:rsidR="00285D77">
        <w:rPr>
          <w:rFonts w:eastAsia="SimSun" w:cstheme="minorHAnsi"/>
          <w:kern w:val="20"/>
          <w:lang w:eastAsia="zh-CN"/>
        </w:rPr>
        <w:t>FSP</w:t>
      </w:r>
      <w:r>
        <w:rPr>
          <w:rFonts w:eastAsia="SimSun" w:cstheme="minorHAnsi"/>
          <w:kern w:val="20"/>
          <w:lang w:eastAsia="zh-CN"/>
        </w:rPr>
        <w:t xml:space="preserve">. </w:t>
      </w:r>
      <w:r w:rsidRPr="00692F8D">
        <w:rPr>
          <w:rFonts w:eastAsia="SimSun" w:cstheme="minorHAnsi"/>
          <w:kern w:val="20"/>
          <w:lang w:eastAsia="zh-CN"/>
        </w:rPr>
        <w:t xml:space="preserve"> </w:t>
      </w:r>
      <w:r w:rsidR="0087618F" w:rsidRPr="00692F8D">
        <w:rPr>
          <w:rFonts w:eastAsia="SimSun" w:cstheme="minorHAnsi"/>
          <w:kern w:val="20"/>
          <w:lang w:eastAsia="zh-CN"/>
        </w:rPr>
        <w:t xml:space="preserve"> </w:t>
      </w:r>
    </w:p>
    <w:p w14:paraId="69B92977" w14:textId="77777777" w:rsidR="00333AE8" w:rsidRPr="00692F8D" w:rsidRDefault="00333AE8" w:rsidP="00692F8D">
      <w:pPr>
        <w:spacing w:before="0" w:after="113"/>
        <w:rPr>
          <w:rFonts w:eastAsia="SimSun" w:cstheme="minorHAnsi"/>
          <w:kern w:val="20"/>
          <w:lang w:eastAsia="zh-CN"/>
        </w:rPr>
      </w:pPr>
    </w:p>
    <w:p w14:paraId="0164D802" w14:textId="39842E3B" w:rsidR="00FF6553" w:rsidRDefault="0087618F" w:rsidP="00FF6553">
      <w:pPr>
        <w:pStyle w:val="Heading2"/>
      </w:pPr>
      <w:bookmarkStart w:id="102" w:name="_Toc141278657"/>
      <w:bookmarkStart w:id="103" w:name="_Toc233897429"/>
      <w:bookmarkEnd w:id="101"/>
      <w:r>
        <w:t>Debris mitigation strategy</w:t>
      </w:r>
      <w:bookmarkEnd w:id="102"/>
      <w:bookmarkEnd w:id="103"/>
    </w:p>
    <w:p w14:paraId="592171FD" w14:textId="5FC1C45A" w:rsidR="00F75FF5" w:rsidRPr="007D2255" w:rsidRDefault="00C8418B" w:rsidP="003D158B">
      <w:pPr>
        <w:pStyle w:val="Caption"/>
      </w:pPr>
      <w:bookmarkStart w:id="104" w:name="_Toc106313374"/>
      <w:r>
        <w:t>We use y</w:t>
      </w:r>
      <w:r w:rsidR="00F75FF5" w:rsidRPr="007D2255">
        <w:t>our debris mitigation strategy</w:t>
      </w:r>
      <w:r w:rsidR="0081113F">
        <w:t xml:space="preserve"> </w:t>
      </w:r>
      <w:r w:rsidR="00B82FDC">
        <w:t>to</w:t>
      </w:r>
      <w:r w:rsidR="00F75FF5">
        <w:t xml:space="preserve"> </w:t>
      </w:r>
      <w:r w:rsidR="00F75FF5" w:rsidRPr="007D2255">
        <w:t>assess whether debris</w:t>
      </w:r>
      <w:r w:rsidR="00F75FF5" w:rsidRPr="007D2255">
        <w:rPr>
          <w:rFonts w:ascii="Cambria Math" w:hAnsi="Cambria Math" w:cs="Cambria Math"/>
        </w:rPr>
        <w:t>‑</w:t>
      </w:r>
      <w:r w:rsidR="00F75FF5" w:rsidRPr="007D2255">
        <w:t xml:space="preserve">related risks to persons or property have </w:t>
      </w:r>
      <w:proofErr w:type="gramStart"/>
      <w:r w:rsidR="00F75FF5" w:rsidRPr="007D2255">
        <w:t>been appropriately identified</w:t>
      </w:r>
      <w:proofErr w:type="gramEnd"/>
      <w:r w:rsidR="00F75FF5" w:rsidRPr="007D2255">
        <w:t xml:space="preserve"> and managed across all relevant phases of the mission including launch, on</w:t>
      </w:r>
      <w:r w:rsidR="00F75FF5" w:rsidRPr="007D2255">
        <w:rPr>
          <w:rFonts w:ascii="Cambria Math" w:hAnsi="Cambria Math" w:cs="Cambria Math"/>
        </w:rPr>
        <w:t>‑</w:t>
      </w:r>
      <w:r w:rsidR="00F75FF5" w:rsidRPr="007D2255">
        <w:t>orbit operations, end</w:t>
      </w:r>
      <w:r w:rsidR="00F75FF5" w:rsidRPr="007D2255">
        <w:rPr>
          <w:rFonts w:ascii="Cambria Math" w:hAnsi="Cambria Math" w:cs="Cambria Math"/>
        </w:rPr>
        <w:t>‑</w:t>
      </w:r>
      <w:r w:rsidR="00F75FF5" w:rsidRPr="007D2255">
        <w:t>of</w:t>
      </w:r>
      <w:r w:rsidR="00F75FF5" w:rsidRPr="007D2255">
        <w:rPr>
          <w:rFonts w:ascii="Cambria Math" w:hAnsi="Cambria Math" w:cs="Cambria Math"/>
        </w:rPr>
        <w:t>‑</w:t>
      </w:r>
      <w:r w:rsidR="00F75FF5" w:rsidRPr="007D2255">
        <w:t>mission disposal, and re</w:t>
      </w:r>
      <w:r w:rsidR="00F75FF5" w:rsidRPr="007D2255">
        <w:rPr>
          <w:rFonts w:ascii="Cambria Math" w:hAnsi="Cambria Math" w:cs="Cambria Math"/>
        </w:rPr>
        <w:t>‑</w:t>
      </w:r>
      <w:r w:rsidR="00F75FF5" w:rsidRPr="007D2255">
        <w:t xml:space="preserve">entry. </w:t>
      </w:r>
    </w:p>
    <w:p w14:paraId="731EE8A6" w14:textId="0ED5A6B6" w:rsidR="00F75FF5" w:rsidRDefault="00F75FF5">
      <w:pPr>
        <w:pStyle w:val="Caption"/>
        <w:rPr>
          <w:lang w:eastAsia="zh-CN"/>
        </w:rPr>
      </w:pPr>
      <w:r w:rsidRPr="007D2255">
        <w:rPr>
          <w:lang w:eastAsia="zh-CN"/>
        </w:rPr>
        <w:t xml:space="preserve">We encourage you to consider space debris mitigation early in the design and launch planning process. </w:t>
      </w:r>
      <w:r w:rsidR="00F91E7B">
        <w:rPr>
          <w:lang w:eastAsia="zh-CN"/>
        </w:rPr>
        <w:t xml:space="preserve">The </w:t>
      </w:r>
      <w:r w:rsidR="00E84839">
        <w:rPr>
          <w:lang w:eastAsia="zh-CN"/>
        </w:rPr>
        <w:t xml:space="preserve">debris mitigation </w:t>
      </w:r>
      <w:r w:rsidRPr="007D2255">
        <w:rPr>
          <w:lang w:eastAsia="zh-CN"/>
        </w:rPr>
        <w:t>standard</w:t>
      </w:r>
      <w:r w:rsidR="00C40162" w:rsidDel="00E84839">
        <w:rPr>
          <w:lang w:eastAsia="zh-CN"/>
        </w:rPr>
        <w:t xml:space="preserve"> </w:t>
      </w:r>
      <w:r w:rsidR="00DC6E6D">
        <w:rPr>
          <w:lang w:eastAsia="zh-CN"/>
        </w:rPr>
        <w:t xml:space="preserve">should </w:t>
      </w:r>
      <w:r w:rsidRPr="007D2255">
        <w:rPr>
          <w:lang w:eastAsia="zh-CN"/>
        </w:rPr>
        <w:t>influence payload design and flight planning decisions.</w:t>
      </w:r>
    </w:p>
    <w:p w14:paraId="61CE5794" w14:textId="7F29F141" w:rsidR="0087618F" w:rsidRPr="00425C0B" w:rsidRDefault="0087618F" w:rsidP="0087618F">
      <w:pPr>
        <w:rPr>
          <w:b/>
          <w:bCs/>
          <w:i/>
          <w:iCs/>
        </w:rPr>
      </w:pPr>
      <w:r w:rsidRPr="00021EAF">
        <w:rPr>
          <w:b/>
          <w:bCs/>
          <w:i/>
          <w:iCs/>
        </w:rPr>
        <w:t xml:space="preserve">General Rules, section </w:t>
      </w:r>
      <w:r>
        <w:rPr>
          <w:b/>
          <w:bCs/>
          <w:i/>
          <w:iCs/>
        </w:rPr>
        <w:t>54</w:t>
      </w:r>
    </w:p>
    <w:p w14:paraId="1C99D40E" w14:textId="73A5E29C" w:rsidR="00E80E8C" w:rsidRDefault="00E80E8C" w:rsidP="00E80E8C">
      <w:r>
        <w:t xml:space="preserve">You must </w:t>
      </w:r>
      <w:r w:rsidR="000D3FB3">
        <w:t xml:space="preserve">include a debris mitigation strategy. </w:t>
      </w:r>
    </w:p>
    <w:p w14:paraId="7DBC953F" w14:textId="037A5580" w:rsidR="000D3FB3" w:rsidRDefault="000D3FB3" w:rsidP="00E80E8C">
      <w:r>
        <w:t>A debris mitigation strategy assists in ensuring that you have considered the impact of your activity on the space environment, and to provide information on the risks of possible collision of space debris with your object during launch and in orbit</w:t>
      </w:r>
      <w:r w:rsidR="006E6DC1">
        <w:t xml:space="preserve"> (if applicable)</w:t>
      </w:r>
      <w:r>
        <w:t xml:space="preserve">. </w:t>
      </w:r>
    </w:p>
    <w:p w14:paraId="4464D5EC" w14:textId="74AF9188" w:rsidR="000D3FB3" w:rsidRDefault="000D3FB3" w:rsidP="00E80E8C">
      <w:r>
        <w:t>Your debris mitigation strategy must be based on an internationally recognised guideline or standard and include:</w:t>
      </w:r>
    </w:p>
    <w:p w14:paraId="0291E457" w14:textId="69115D0D" w:rsidR="000D3FB3" w:rsidRDefault="000D3FB3" w:rsidP="00462A54">
      <w:pPr>
        <w:pStyle w:val="ListParagraph"/>
        <w:numPr>
          <w:ilvl w:val="0"/>
          <w:numId w:val="36"/>
        </w:numPr>
      </w:pPr>
      <w:r>
        <w:t>any mitigation measures planned for orbital debris arising from the proposed launch or launches (including from payloads)</w:t>
      </w:r>
    </w:p>
    <w:p w14:paraId="5A2BA957" w14:textId="7C17DA0E" w:rsidR="000D3FB3" w:rsidRDefault="000D3FB3" w:rsidP="00462A54">
      <w:pPr>
        <w:pStyle w:val="ListParagraph"/>
        <w:numPr>
          <w:ilvl w:val="0"/>
          <w:numId w:val="36"/>
        </w:numPr>
      </w:pPr>
      <w:r>
        <w:t>an orbital debris assessment</w:t>
      </w:r>
      <w:r w:rsidR="006270BB">
        <w:t xml:space="preserve">, based on </w:t>
      </w:r>
      <w:r w:rsidR="006270BB">
        <w:rPr>
          <w:color w:val="000000"/>
          <w:szCs w:val="22"/>
        </w:rPr>
        <w:t>an internationally recognised model</w:t>
      </w:r>
      <w:r w:rsidR="00D70EAD">
        <w:t>.</w:t>
      </w:r>
    </w:p>
    <w:p w14:paraId="7AFE3491" w14:textId="77777777" w:rsidR="00E80E8C" w:rsidRDefault="00E80E8C" w:rsidP="00E80E8C">
      <w:r>
        <w:t xml:space="preserve">Examples of an internationally recognised guideline or standard include, but </w:t>
      </w:r>
      <w:proofErr w:type="gramStart"/>
      <w:r>
        <w:t>are not limited</w:t>
      </w:r>
      <w:proofErr w:type="gramEnd"/>
      <w:r>
        <w:t xml:space="preserve"> to:</w:t>
      </w:r>
    </w:p>
    <w:p w14:paraId="05339A16" w14:textId="77777777" w:rsidR="00E80E8C" w:rsidRDefault="00E80E8C" w:rsidP="00F65FCA">
      <w:pPr>
        <w:pStyle w:val="ListParagraph"/>
        <w:numPr>
          <w:ilvl w:val="0"/>
          <w:numId w:val="41"/>
        </w:numPr>
      </w:pPr>
      <w:r>
        <w:t>the Space Debris Mitigation Guidelines of the Committee on the Peaceful Uses of Outer Space</w:t>
      </w:r>
    </w:p>
    <w:p w14:paraId="27AAF7C4" w14:textId="77777777" w:rsidR="00E80E8C" w:rsidRDefault="00E80E8C" w:rsidP="00F65FCA">
      <w:pPr>
        <w:pStyle w:val="ListParagraph"/>
        <w:numPr>
          <w:ilvl w:val="0"/>
          <w:numId w:val="41"/>
        </w:numPr>
      </w:pPr>
      <w:r>
        <w:t xml:space="preserve">the Inter-Agency Space Debris Coordination Committee’s Space Debris Mitigation Guidelines. </w:t>
      </w:r>
    </w:p>
    <w:p w14:paraId="64EFCF66" w14:textId="2FD29484" w:rsidR="00E80E8C" w:rsidRDefault="00E80E8C" w:rsidP="00E80E8C">
      <w:r>
        <w:t xml:space="preserve">These guidelines identify </w:t>
      </w:r>
      <w:r w:rsidR="003875B0">
        <w:t>several</w:t>
      </w:r>
      <w:r>
        <w:t xml:space="preserve"> measures:</w:t>
      </w:r>
    </w:p>
    <w:p w14:paraId="5EF47AE8" w14:textId="77777777" w:rsidR="00E80E8C" w:rsidRDefault="00E80E8C" w:rsidP="00F65FCA">
      <w:pPr>
        <w:pStyle w:val="ListParagraph"/>
        <w:numPr>
          <w:ilvl w:val="0"/>
          <w:numId w:val="41"/>
        </w:numPr>
      </w:pPr>
      <w:r>
        <w:t>limiting the release of debris during normal operations</w:t>
      </w:r>
    </w:p>
    <w:p w14:paraId="641C03F9" w14:textId="77777777" w:rsidR="00E80E8C" w:rsidRDefault="00E80E8C" w:rsidP="00F65FCA">
      <w:pPr>
        <w:pStyle w:val="ListParagraph"/>
        <w:numPr>
          <w:ilvl w:val="0"/>
          <w:numId w:val="41"/>
        </w:numPr>
      </w:pPr>
      <w:r>
        <w:t>avoiding intentional destruction and other harmful activities</w:t>
      </w:r>
    </w:p>
    <w:p w14:paraId="21D164AA" w14:textId="00FC0312" w:rsidR="00E80E8C" w:rsidRDefault="00E80E8C" w:rsidP="00F65FCA">
      <w:pPr>
        <w:pStyle w:val="ListParagraph"/>
        <w:numPr>
          <w:ilvl w:val="0"/>
          <w:numId w:val="41"/>
        </w:numPr>
      </w:pPr>
      <w:r>
        <w:t>limiting the long-term presence of spacecraft and launch vehicle orbital stages in the low Earth orbit region after mission end</w:t>
      </w:r>
      <w:r w:rsidR="005D55F1">
        <w:t>.</w:t>
      </w:r>
    </w:p>
    <w:p w14:paraId="790F953C" w14:textId="77777777" w:rsidR="00E80E8C" w:rsidRDefault="00E80E8C" w:rsidP="00E80E8C">
      <w:r>
        <w:t>Examples of appropriate mitigation measures</w:t>
      </w:r>
      <w:r w:rsidRPr="14B1C0E4">
        <w:t xml:space="preserve"> </w:t>
      </w:r>
      <w:r>
        <w:t>for potential orbital debris from your proposed launch, including from payloads, include measures to address the following:</w:t>
      </w:r>
    </w:p>
    <w:p w14:paraId="65DD29F0" w14:textId="77777777" w:rsidR="00E80E8C" w:rsidRDefault="00E80E8C" w:rsidP="00F65FCA">
      <w:pPr>
        <w:pStyle w:val="ListParagraph"/>
        <w:numPr>
          <w:ilvl w:val="0"/>
          <w:numId w:val="41"/>
        </w:numPr>
      </w:pPr>
      <w:r>
        <w:t xml:space="preserve">how debris may </w:t>
      </w:r>
      <w:proofErr w:type="gramStart"/>
      <w:r>
        <w:t>be limited</w:t>
      </w:r>
      <w:proofErr w:type="gramEnd"/>
      <w:r>
        <w:t xml:space="preserve"> during normal operations</w:t>
      </w:r>
    </w:p>
    <w:p w14:paraId="709EC1DD" w14:textId="77777777" w:rsidR="00E80E8C" w:rsidRDefault="00E80E8C" w:rsidP="00F65FCA">
      <w:pPr>
        <w:pStyle w:val="ListParagraph"/>
        <w:numPr>
          <w:ilvl w:val="0"/>
          <w:numId w:val="41"/>
        </w:numPr>
      </w:pPr>
      <w:r>
        <w:t>how the potential for break-ups during operational phases will be minimised</w:t>
      </w:r>
    </w:p>
    <w:p w14:paraId="158027C9" w14:textId="77777777" w:rsidR="00E80E8C" w:rsidRDefault="00E80E8C" w:rsidP="00F65FCA">
      <w:pPr>
        <w:pStyle w:val="ListParagraph"/>
        <w:numPr>
          <w:ilvl w:val="0"/>
          <w:numId w:val="41"/>
        </w:numPr>
      </w:pPr>
      <w:r>
        <w:t xml:space="preserve">how the probability of accidental collision in orbit will </w:t>
      </w:r>
      <w:proofErr w:type="gramStart"/>
      <w:r>
        <w:t>be limited</w:t>
      </w:r>
      <w:proofErr w:type="gramEnd"/>
    </w:p>
    <w:p w14:paraId="7082FE18" w14:textId="77777777" w:rsidR="00E80E8C" w:rsidRDefault="00E80E8C" w:rsidP="00F65FCA">
      <w:pPr>
        <w:pStyle w:val="ListParagraph"/>
        <w:numPr>
          <w:ilvl w:val="0"/>
          <w:numId w:val="41"/>
        </w:numPr>
      </w:pPr>
      <w:r>
        <w:t xml:space="preserve">how the potential for post-mission break-ups </w:t>
      </w:r>
      <w:proofErr w:type="gramStart"/>
      <w:r>
        <w:t>as a result of</w:t>
      </w:r>
      <w:proofErr w:type="gramEnd"/>
      <w:r>
        <w:t xml:space="preserve"> stored energy will be minimised</w:t>
      </w:r>
    </w:p>
    <w:p w14:paraId="6C5AC1C6" w14:textId="480A4935" w:rsidR="00E80E8C" w:rsidRDefault="00E80E8C" w:rsidP="00F65FCA">
      <w:pPr>
        <w:pStyle w:val="ListParagraph"/>
        <w:numPr>
          <w:ilvl w:val="0"/>
          <w:numId w:val="41"/>
        </w:numPr>
      </w:pPr>
      <w:r>
        <w:t xml:space="preserve">how the long-term presence of payloads and launch vehicle orbital stages in the low-earth orbit region or in geosynchronous earth orbit will </w:t>
      </w:r>
      <w:proofErr w:type="gramStart"/>
      <w:r>
        <w:t>be limited</w:t>
      </w:r>
      <w:proofErr w:type="gramEnd"/>
      <w:r>
        <w:t xml:space="preserve"> after the end of the mission</w:t>
      </w:r>
      <w:r w:rsidR="005D55F1">
        <w:t>.</w:t>
      </w:r>
    </w:p>
    <w:p w14:paraId="5CDCA885" w14:textId="15D6B0D2" w:rsidR="00E80E8C" w:rsidRDefault="00F51F09" w:rsidP="00E80E8C">
      <w:pPr>
        <w:pStyle w:val="NormalWeb"/>
      </w:pPr>
      <w:r>
        <w:rPr>
          <w:sz w:val="22"/>
          <w:szCs w:val="22"/>
        </w:rPr>
        <w:t>An orbital debris a</w:t>
      </w:r>
      <w:r w:rsidR="00E80E8C" w:rsidRPr="00021EAF">
        <w:rPr>
          <w:sz w:val="22"/>
          <w:szCs w:val="22"/>
        </w:rPr>
        <w:t xml:space="preserve">ssessment </w:t>
      </w:r>
      <w:r>
        <w:rPr>
          <w:sz w:val="22"/>
          <w:szCs w:val="22"/>
        </w:rPr>
        <w:t>can</w:t>
      </w:r>
      <w:r w:rsidRPr="00021EAF">
        <w:rPr>
          <w:sz w:val="22"/>
          <w:szCs w:val="22"/>
        </w:rPr>
        <w:t xml:space="preserve"> </w:t>
      </w:r>
      <w:r w:rsidR="00E80E8C" w:rsidRPr="00021EAF">
        <w:rPr>
          <w:sz w:val="22"/>
          <w:szCs w:val="22"/>
        </w:rPr>
        <w:t>be in the form of an orbital debris assessment report (ODAR)</w:t>
      </w:r>
      <w:r w:rsidR="00E80E8C">
        <w:rPr>
          <w:sz w:val="22"/>
          <w:szCs w:val="22"/>
        </w:rPr>
        <w:t xml:space="preserve">. </w:t>
      </w:r>
      <w:r w:rsidR="00E80E8C" w:rsidRPr="00021EAF">
        <w:rPr>
          <w:sz w:val="22"/>
          <w:szCs w:val="22"/>
        </w:rPr>
        <w:t xml:space="preserve">Examples of internationally recognised orbital debris assessment models that </w:t>
      </w:r>
      <w:r>
        <w:rPr>
          <w:sz w:val="22"/>
          <w:szCs w:val="22"/>
        </w:rPr>
        <w:t>can</w:t>
      </w:r>
      <w:r w:rsidRPr="00021EAF">
        <w:rPr>
          <w:sz w:val="22"/>
          <w:szCs w:val="22"/>
        </w:rPr>
        <w:t xml:space="preserve"> </w:t>
      </w:r>
      <w:proofErr w:type="gramStart"/>
      <w:r w:rsidR="00E80E8C" w:rsidRPr="00021EAF">
        <w:rPr>
          <w:sz w:val="22"/>
          <w:szCs w:val="22"/>
        </w:rPr>
        <w:t>be used</w:t>
      </w:r>
      <w:proofErr w:type="gramEnd"/>
      <w:r w:rsidR="00E80E8C" w:rsidRPr="00021EAF">
        <w:rPr>
          <w:sz w:val="22"/>
          <w:szCs w:val="22"/>
        </w:rPr>
        <w:t xml:space="preserve"> to perform the required analyses are </w:t>
      </w:r>
      <w:hyperlink r:id="rId37" w:history="1">
        <w:r w:rsidR="00E80E8C" w:rsidRPr="00D36F9F">
          <w:rPr>
            <w:rStyle w:val="Hyperlink"/>
            <w:sz w:val="22"/>
            <w:szCs w:val="22"/>
          </w:rPr>
          <w:t>NASA’s Debris Assessment Software</w:t>
        </w:r>
      </w:hyperlink>
      <w:r w:rsidR="00E80E8C" w:rsidRPr="00D36F9F">
        <w:rPr>
          <w:sz w:val="22"/>
          <w:szCs w:val="22"/>
        </w:rPr>
        <w:t> </w:t>
      </w:r>
      <w:r w:rsidR="00E80E8C" w:rsidRPr="00021EAF">
        <w:rPr>
          <w:sz w:val="22"/>
          <w:szCs w:val="22"/>
        </w:rPr>
        <w:t>and the European Space Agency’s</w:t>
      </w:r>
      <w:r w:rsidR="00E80E8C" w:rsidRPr="14B1C0E4">
        <w:t> </w:t>
      </w:r>
      <w:hyperlink r:id="rId38" w:history="1">
        <w:r w:rsidR="00E80E8C" w:rsidRPr="00D36F9F">
          <w:rPr>
            <w:rStyle w:val="Hyperlink"/>
            <w:sz w:val="22"/>
            <w:szCs w:val="22"/>
          </w:rPr>
          <w:t>Debris Risk Assessment and Mitigation Analysis</w:t>
        </w:r>
      </w:hyperlink>
      <w:r w:rsidR="00E80E8C" w:rsidRPr="00D36F9F">
        <w:rPr>
          <w:sz w:val="22"/>
          <w:szCs w:val="22"/>
        </w:rPr>
        <w:t> </w:t>
      </w:r>
      <w:r w:rsidR="00E80E8C" w:rsidRPr="00021EAF">
        <w:rPr>
          <w:sz w:val="22"/>
          <w:szCs w:val="22"/>
        </w:rPr>
        <w:t>tool</w:t>
      </w:r>
      <w:r w:rsidR="00E80E8C" w:rsidRPr="14B1C0E4">
        <w:t>.</w:t>
      </w:r>
    </w:p>
    <w:p w14:paraId="684A377C" w14:textId="1687340C" w:rsidR="00964CBE" w:rsidRDefault="00964CBE" w:rsidP="00FD73FD">
      <w:pPr>
        <w:pStyle w:val="Notes"/>
        <w:rPr>
          <w:sz w:val="20"/>
        </w:rPr>
      </w:pPr>
      <w:r w:rsidRPr="00FD73FD">
        <w:rPr>
          <w:b/>
          <w:bCs/>
          <w:sz w:val="20"/>
        </w:rPr>
        <w:t>NOTE:</w:t>
      </w:r>
      <w:r w:rsidRPr="00FD73FD">
        <w:rPr>
          <w:sz w:val="20"/>
        </w:rPr>
        <w:t xml:space="preserve"> a debris mitigation strategy </w:t>
      </w:r>
      <w:proofErr w:type="gramStart"/>
      <w:r w:rsidRPr="00FD73FD">
        <w:rPr>
          <w:sz w:val="20"/>
        </w:rPr>
        <w:t>is required</w:t>
      </w:r>
      <w:proofErr w:type="gramEnd"/>
      <w:r w:rsidRPr="00FD73FD">
        <w:rPr>
          <w:sz w:val="20"/>
        </w:rPr>
        <w:t xml:space="preserve"> for all launches including suborbital launches. For suborbital launches </w:t>
      </w:r>
      <w:r w:rsidR="00FD73FD">
        <w:rPr>
          <w:sz w:val="20"/>
        </w:rPr>
        <w:t>your</w:t>
      </w:r>
      <w:r w:rsidR="00FD73FD" w:rsidRPr="00FD73FD">
        <w:rPr>
          <w:sz w:val="20"/>
        </w:rPr>
        <w:t xml:space="preserve"> </w:t>
      </w:r>
      <w:r w:rsidRPr="00FD73FD">
        <w:rPr>
          <w:sz w:val="20"/>
        </w:rPr>
        <w:t xml:space="preserve">strategy should be commensurate </w:t>
      </w:r>
      <w:r w:rsidR="00FD73FD" w:rsidRPr="00FD73FD">
        <w:rPr>
          <w:sz w:val="20"/>
        </w:rPr>
        <w:t xml:space="preserve">with </w:t>
      </w:r>
      <w:r w:rsidR="00FD73FD">
        <w:rPr>
          <w:sz w:val="20"/>
        </w:rPr>
        <w:t>your planned</w:t>
      </w:r>
      <w:r w:rsidR="00FD73FD" w:rsidRPr="00FD73FD">
        <w:rPr>
          <w:sz w:val="20"/>
        </w:rPr>
        <w:t xml:space="preserve"> activity. </w:t>
      </w:r>
    </w:p>
    <w:p w14:paraId="32560D09" w14:textId="77777777" w:rsidR="00D46490" w:rsidRPr="00D46490" w:rsidRDefault="00D46490" w:rsidP="00D46490"/>
    <w:p w14:paraId="7452A80E" w14:textId="5CC84D34" w:rsidR="0087618F" w:rsidRDefault="0087618F" w:rsidP="00FF6553">
      <w:pPr>
        <w:pStyle w:val="Heading2"/>
      </w:pPr>
      <w:bookmarkStart w:id="105" w:name="_Toc141278658"/>
      <w:bookmarkStart w:id="106" w:name="_Toc233897430"/>
      <w:r>
        <w:t>Environment</w:t>
      </w:r>
      <w:bookmarkEnd w:id="105"/>
      <w:bookmarkEnd w:id="106"/>
    </w:p>
    <w:p w14:paraId="0293ED47" w14:textId="63A7DF48" w:rsidR="00F75FF5" w:rsidRDefault="00D01AFE" w:rsidP="00EC78A3">
      <w:pPr>
        <w:pStyle w:val="Caption"/>
      </w:pPr>
      <w:r>
        <w:t>We use this information</w:t>
      </w:r>
      <w:r w:rsidR="00FE4CF9">
        <w:t xml:space="preserve"> to </w:t>
      </w:r>
      <w:r w:rsidR="00167AF6">
        <w:t>understand</w:t>
      </w:r>
      <w:r w:rsidR="00F75FF5" w:rsidRPr="00B4259F">
        <w:t xml:space="preserve"> whether</w:t>
      </w:r>
      <w:r w:rsidR="00F75FF5">
        <w:t xml:space="preserve"> you have </w:t>
      </w:r>
      <w:r w:rsidR="00E70C8B">
        <w:t xml:space="preserve">adequate planning </w:t>
      </w:r>
      <w:r w:rsidR="00604661">
        <w:t>to address</w:t>
      </w:r>
      <w:r w:rsidR="0078036D">
        <w:t xml:space="preserve"> any</w:t>
      </w:r>
      <w:r w:rsidR="00F75FF5" w:rsidRPr="00B4259F">
        <w:t xml:space="preserve"> environmental impacts</w:t>
      </w:r>
      <w:r w:rsidR="000A208A">
        <w:t xml:space="preserve"> related to the</w:t>
      </w:r>
      <w:r w:rsidR="00F75FF5" w:rsidRPr="00B4259F">
        <w:t xml:space="preserve"> </w:t>
      </w:r>
      <w:r w:rsidR="000A208A" w:rsidRPr="00B4259F">
        <w:t xml:space="preserve">nature, location, and conduct </w:t>
      </w:r>
      <w:r w:rsidR="00F75FF5" w:rsidRPr="00B4259F">
        <w:t xml:space="preserve">of </w:t>
      </w:r>
      <w:r w:rsidR="00167AF6">
        <w:t>your</w:t>
      </w:r>
      <w:r w:rsidR="00F75FF5" w:rsidRPr="00B4259F">
        <w:t xml:space="preserve"> proposed activities. </w:t>
      </w:r>
    </w:p>
    <w:p w14:paraId="34BB22C0" w14:textId="48C21642" w:rsidR="0087618F" w:rsidRPr="00D161D9" w:rsidRDefault="0087618F" w:rsidP="0087618F">
      <w:pPr>
        <w:rPr>
          <w:b/>
          <w:bCs/>
        </w:rPr>
      </w:pPr>
      <w:r w:rsidRPr="00021EAF">
        <w:rPr>
          <w:b/>
          <w:bCs/>
          <w:i/>
          <w:iCs/>
        </w:rPr>
        <w:t xml:space="preserve">General Rules, section </w:t>
      </w:r>
      <w:r>
        <w:rPr>
          <w:b/>
          <w:bCs/>
          <w:i/>
          <w:iCs/>
        </w:rPr>
        <w:t>55</w:t>
      </w:r>
    </w:p>
    <w:p w14:paraId="6E5F34C4" w14:textId="48154291" w:rsidR="002A15B3" w:rsidRPr="002E5FD6" w:rsidRDefault="002A15B3" w:rsidP="00331761">
      <w:pPr>
        <w:rPr>
          <w:color w:val="000000" w:themeColor="text1"/>
          <w:lang w:eastAsia="zh-CN"/>
        </w:rPr>
      </w:pPr>
      <w:r w:rsidRPr="002E5FD6">
        <w:rPr>
          <w:rFonts w:cstheme="minorHAnsi"/>
          <w:color w:val="000000" w:themeColor="text1"/>
        </w:rPr>
        <w:t xml:space="preserve">You must </w:t>
      </w:r>
      <w:r w:rsidR="00331761">
        <w:rPr>
          <w:color w:val="000000" w:themeColor="text1"/>
          <w:lang w:eastAsia="zh-CN"/>
        </w:rPr>
        <w:t>includ</w:t>
      </w:r>
      <w:r w:rsidR="0078036D">
        <w:rPr>
          <w:color w:val="000000" w:themeColor="text1"/>
          <w:lang w:eastAsia="zh-CN"/>
        </w:rPr>
        <w:t>e</w:t>
      </w:r>
      <w:r w:rsidRPr="002E5FD6">
        <w:rPr>
          <w:color w:val="000000" w:themeColor="text1"/>
          <w:lang w:eastAsia="zh-CN"/>
        </w:rPr>
        <w:t xml:space="preserve"> </w:t>
      </w:r>
      <w:r w:rsidRPr="002E5FD6">
        <w:rPr>
          <w:color w:val="000000" w:themeColor="text1"/>
          <w:u w:val="single"/>
          <w:lang w:eastAsia="zh-CN"/>
        </w:rPr>
        <w:t>one</w:t>
      </w:r>
      <w:r w:rsidRPr="002E5FD6">
        <w:rPr>
          <w:color w:val="000000" w:themeColor="text1"/>
          <w:lang w:eastAsia="zh-CN"/>
        </w:rPr>
        <w:t xml:space="preserve"> of the following:</w:t>
      </w:r>
    </w:p>
    <w:p w14:paraId="55783060" w14:textId="1834D15B" w:rsidR="002A15B3" w:rsidRPr="002E5FD6" w:rsidRDefault="002A15B3" w:rsidP="002A15B3">
      <w:pPr>
        <w:pStyle w:val="ListParagraph"/>
        <w:numPr>
          <w:ilvl w:val="0"/>
          <w:numId w:val="41"/>
        </w:numPr>
        <w:rPr>
          <w:color w:val="000000" w:themeColor="text1"/>
        </w:rPr>
      </w:pPr>
      <w:r>
        <w:rPr>
          <w:color w:val="000000" w:themeColor="text1"/>
        </w:rPr>
        <w:t>e</w:t>
      </w:r>
      <w:r w:rsidRPr="002E5FD6">
        <w:rPr>
          <w:color w:val="000000" w:themeColor="text1"/>
        </w:rPr>
        <w:t xml:space="preserve">vidence that </w:t>
      </w:r>
      <w:r w:rsidR="00331761">
        <w:rPr>
          <w:color w:val="000000" w:themeColor="text1"/>
        </w:rPr>
        <w:t xml:space="preserve">any environmental impacts of </w:t>
      </w:r>
      <w:r w:rsidRPr="002E5FD6">
        <w:rPr>
          <w:color w:val="000000" w:themeColor="text1"/>
        </w:rPr>
        <w:t>your launch activity</w:t>
      </w:r>
      <w:r w:rsidR="00CF23E9">
        <w:rPr>
          <w:color w:val="000000" w:themeColor="text1"/>
        </w:rPr>
        <w:t>, including any connected return,</w:t>
      </w:r>
      <w:r w:rsidRPr="002E5FD6">
        <w:rPr>
          <w:color w:val="000000" w:themeColor="text1"/>
        </w:rPr>
        <w:t xml:space="preserve"> </w:t>
      </w:r>
      <w:r w:rsidR="00331761" w:rsidRPr="002E5FD6">
        <w:rPr>
          <w:color w:val="000000" w:themeColor="text1"/>
        </w:rPr>
        <w:t>ha</w:t>
      </w:r>
      <w:r w:rsidR="00331761">
        <w:rPr>
          <w:color w:val="000000" w:themeColor="text1"/>
        </w:rPr>
        <w:t>ve</w:t>
      </w:r>
      <w:r w:rsidR="00331761" w:rsidRPr="002E5FD6">
        <w:rPr>
          <w:color w:val="000000" w:themeColor="text1"/>
        </w:rPr>
        <w:t xml:space="preserve"> </w:t>
      </w:r>
      <w:proofErr w:type="gramStart"/>
      <w:r w:rsidRPr="002E5FD6">
        <w:rPr>
          <w:color w:val="000000" w:themeColor="text1"/>
        </w:rPr>
        <w:t>been addressed</w:t>
      </w:r>
      <w:proofErr w:type="gramEnd"/>
      <w:r w:rsidRPr="002E5FD6">
        <w:rPr>
          <w:color w:val="000000" w:themeColor="text1"/>
        </w:rPr>
        <w:t xml:space="preserve"> by the environmental plan of the launch facility </w:t>
      </w:r>
    </w:p>
    <w:p w14:paraId="7EE4AAEA" w14:textId="13745C11" w:rsidR="002A15B3" w:rsidRPr="002E5FD6" w:rsidRDefault="002A15B3" w:rsidP="002A15B3">
      <w:pPr>
        <w:pStyle w:val="ListParagraph"/>
        <w:numPr>
          <w:ilvl w:val="0"/>
          <w:numId w:val="41"/>
        </w:numPr>
        <w:rPr>
          <w:color w:val="000000" w:themeColor="text1"/>
        </w:rPr>
      </w:pPr>
      <w:r>
        <w:rPr>
          <w:color w:val="000000" w:themeColor="text1"/>
        </w:rPr>
        <w:t>i</w:t>
      </w:r>
      <w:r w:rsidRPr="002E5FD6">
        <w:rPr>
          <w:color w:val="000000" w:themeColor="text1"/>
        </w:rPr>
        <w:t>nformation about environmental approvals required for the launch under any other law of the Commonwealth or a law of a State or Territory</w:t>
      </w:r>
      <w:r w:rsidR="001A5DD7">
        <w:rPr>
          <w:color w:val="000000" w:themeColor="text1"/>
        </w:rPr>
        <w:t>,</w:t>
      </w:r>
      <w:r>
        <w:rPr>
          <w:color w:val="000000" w:themeColor="text1"/>
        </w:rPr>
        <w:t xml:space="preserve"> or</w:t>
      </w:r>
    </w:p>
    <w:p w14:paraId="090E364B" w14:textId="6A22810C" w:rsidR="00631F25" w:rsidRPr="006E196F" w:rsidRDefault="002A15B3" w:rsidP="006E196F">
      <w:pPr>
        <w:pStyle w:val="ListParagraph"/>
        <w:numPr>
          <w:ilvl w:val="0"/>
          <w:numId w:val="41"/>
        </w:numPr>
        <w:rPr>
          <w:color w:val="000000" w:themeColor="text1"/>
        </w:rPr>
      </w:pPr>
      <w:r>
        <w:rPr>
          <w:color w:val="000000" w:themeColor="text1"/>
        </w:rPr>
        <w:t>a</w:t>
      </w:r>
      <w:r w:rsidRPr="002E5FD6">
        <w:rPr>
          <w:color w:val="000000" w:themeColor="text1"/>
        </w:rPr>
        <w:t xml:space="preserve">n assessment of the likely environmental impact of the launch and any connected return, and information on how any adverse effects on the environment will </w:t>
      </w:r>
      <w:proofErr w:type="gramStart"/>
      <w:r w:rsidRPr="002E5FD6">
        <w:rPr>
          <w:color w:val="000000" w:themeColor="text1"/>
        </w:rPr>
        <w:t>be monitored</w:t>
      </w:r>
      <w:proofErr w:type="gramEnd"/>
      <w:r w:rsidRPr="002E5FD6">
        <w:rPr>
          <w:color w:val="000000" w:themeColor="text1"/>
        </w:rPr>
        <w:t xml:space="preserve"> and mitigated</w:t>
      </w:r>
      <w:r w:rsidR="005D55F1">
        <w:rPr>
          <w:color w:val="000000" w:themeColor="text1"/>
        </w:rPr>
        <w:t>.</w:t>
      </w:r>
    </w:p>
    <w:p w14:paraId="3475411A" w14:textId="2C1E537F" w:rsidR="0087618F" w:rsidRDefault="0087618F" w:rsidP="00FF6553">
      <w:pPr>
        <w:pStyle w:val="Heading2"/>
      </w:pPr>
      <w:bookmarkStart w:id="107" w:name="_Toc141278659"/>
      <w:bookmarkStart w:id="108" w:name="_Toc233897431"/>
      <w:r>
        <w:t>Technology security</w:t>
      </w:r>
      <w:bookmarkEnd w:id="107"/>
      <w:bookmarkEnd w:id="108"/>
      <w:r>
        <w:t xml:space="preserve"> </w:t>
      </w:r>
    </w:p>
    <w:p w14:paraId="5DD98208" w14:textId="5027B16F" w:rsidR="008D7875" w:rsidRPr="004463B1" w:rsidRDefault="008D42D6" w:rsidP="00EC78A3">
      <w:pPr>
        <w:pStyle w:val="Caption"/>
      </w:pPr>
      <w:r w:rsidRPr="004463B1">
        <w:t>Your</w:t>
      </w:r>
      <w:r w:rsidR="001F096A" w:rsidRPr="004463B1">
        <w:t xml:space="preserve"> technology security plan</w:t>
      </w:r>
      <w:r w:rsidR="004244E6" w:rsidRPr="004463B1">
        <w:t xml:space="preserve"> should</w:t>
      </w:r>
      <w:r w:rsidR="00984D2E" w:rsidRPr="004463B1">
        <w:t xml:space="preserve"> </w:t>
      </w:r>
      <w:r w:rsidR="00564931" w:rsidRPr="004463B1">
        <w:t>demonstrate</w:t>
      </w:r>
      <w:r w:rsidR="004244E6" w:rsidRPr="004463B1">
        <w:t xml:space="preserve"> that</w:t>
      </w:r>
      <w:r w:rsidR="00564931" w:rsidRPr="004463B1">
        <w:t xml:space="preserve"> </w:t>
      </w:r>
      <w:r w:rsidR="002C54AD" w:rsidRPr="004463B1">
        <w:t>you have</w:t>
      </w:r>
      <w:r w:rsidR="00564931" w:rsidRPr="004463B1">
        <w:t xml:space="preserve"> appropriate measures in place to protect technology used in the launch or launches, and any connected return, from unauthorised access, interference, or compromise.</w:t>
      </w:r>
      <w:r w:rsidR="002C54AD" w:rsidRPr="004463B1">
        <w:t xml:space="preserve"> This </w:t>
      </w:r>
      <w:r w:rsidR="003C7FFA">
        <w:t xml:space="preserve">supports assessment of </w:t>
      </w:r>
      <w:r w:rsidR="00564931" w:rsidRPr="004463B1">
        <w:t xml:space="preserve">whether risks arising from </w:t>
      </w:r>
      <w:r w:rsidR="000B4673" w:rsidRPr="004463B1">
        <w:t>physical or electronic</w:t>
      </w:r>
      <w:r w:rsidR="00DB400B" w:rsidRPr="004463B1">
        <w:t xml:space="preserve"> </w:t>
      </w:r>
      <w:r w:rsidR="00564931" w:rsidRPr="004463B1">
        <w:t xml:space="preserve">technology compromise have </w:t>
      </w:r>
      <w:proofErr w:type="gramStart"/>
      <w:r w:rsidR="00564931" w:rsidRPr="004463B1">
        <w:t>been appropriately identified</w:t>
      </w:r>
      <w:proofErr w:type="gramEnd"/>
      <w:r w:rsidR="00564931" w:rsidRPr="004463B1">
        <w:t xml:space="preserve"> and managed, including risks that could affect public safety or property</w:t>
      </w:r>
      <w:r w:rsidR="002C54AD" w:rsidRPr="004463B1">
        <w:t>.</w:t>
      </w:r>
    </w:p>
    <w:p w14:paraId="7DE82E86" w14:textId="65BB4F2E" w:rsidR="0087618F" w:rsidRPr="00D161D9" w:rsidRDefault="0087618F" w:rsidP="0087618F">
      <w:pPr>
        <w:rPr>
          <w:b/>
          <w:bCs/>
        </w:rPr>
      </w:pPr>
      <w:r w:rsidRPr="00021EAF">
        <w:rPr>
          <w:b/>
          <w:bCs/>
          <w:i/>
          <w:iCs/>
        </w:rPr>
        <w:t xml:space="preserve">General Rules, section </w:t>
      </w:r>
      <w:r>
        <w:rPr>
          <w:b/>
          <w:bCs/>
          <w:i/>
          <w:iCs/>
        </w:rPr>
        <w:t>56</w:t>
      </w:r>
    </w:p>
    <w:p w14:paraId="18721BF8" w14:textId="77776B45" w:rsidR="00F354E1" w:rsidRDefault="00F354E1" w:rsidP="00F354E1">
      <w:r>
        <w:t>You must provide a technology security plan relating your launch or series of launches</w:t>
      </w:r>
      <w:r w:rsidR="000E5947">
        <w:t xml:space="preserve"> and any connected return</w:t>
      </w:r>
      <w:r>
        <w:t>. The technology security plan must include the following:</w:t>
      </w:r>
    </w:p>
    <w:p w14:paraId="6CA7A8BF" w14:textId="4A77F191" w:rsidR="00F354E1" w:rsidRDefault="00F354E1" w:rsidP="00F354E1">
      <w:pPr>
        <w:pStyle w:val="ListParagraph"/>
        <w:numPr>
          <w:ilvl w:val="0"/>
          <w:numId w:val="91"/>
        </w:numPr>
      </w:pPr>
      <w:r>
        <w:t xml:space="preserve">arrangements and procedures for safeguarding the technology to </w:t>
      </w:r>
      <w:proofErr w:type="gramStart"/>
      <w:r>
        <w:t>be used</w:t>
      </w:r>
      <w:proofErr w:type="gramEnd"/>
      <w:r>
        <w:t xml:space="preserve"> in conducting the launch</w:t>
      </w:r>
      <w:r w:rsidR="00773DDC">
        <w:t>/</w:t>
      </w:r>
      <w:r>
        <w:t>launches</w:t>
      </w:r>
      <w:r w:rsidR="00773DDC">
        <w:t xml:space="preserve"> and any connected return</w:t>
      </w:r>
      <w:r w:rsidR="00773DDC" w:rsidRPr="00773DDC">
        <w:t xml:space="preserve"> </w:t>
      </w:r>
      <w:r w:rsidR="00773DDC">
        <w:t>and in operating the launch vehicle</w:t>
      </w:r>
      <w:r>
        <w:t>,</w:t>
      </w:r>
      <w:r w:rsidR="00773DDC">
        <w:t xml:space="preserve"> </w:t>
      </w:r>
      <w:r>
        <w:t>including:</w:t>
      </w:r>
    </w:p>
    <w:p w14:paraId="7701954E" w14:textId="2E200CF3" w:rsidR="00F354E1" w:rsidRDefault="00F354E1" w:rsidP="00F354E1">
      <w:pPr>
        <w:pStyle w:val="ListParagraph"/>
        <w:numPr>
          <w:ilvl w:val="0"/>
          <w:numId w:val="92"/>
        </w:numPr>
      </w:pPr>
      <w:r>
        <w:t>procedures to prevent unauthorised people f</w:t>
      </w:r>
      <w:r w:rsidR="00390FE0">
        <w:t>r</w:t>
      </w:r>
      <w:r>
        <w:t>om having access to the technology</w:t>
      </w:r>
    </w:p>
    <w:p w14:paraId="12C9BD29" w14:textId="77777777" w:rsidR="00F354E1" w:rsidRDefault="00F354E1" w:rsidP="00F354E1">
      <w:pPr>
        <w:pStyle w:val="ListParagraph"/>
        <w:numPr>
          <w:ilvl w:val="0"/>
          <w:numId w:val="92"/>
        </w:numPr>
      </w:pPr>
      <w:r>
        <w:t xml:space="preserve">the cybersecurity strategy to </w:t>
      </w:r>
      <w:proofErr w:type="gramStart"/>
      <w:r>
        <w:t>be used</w:t>
      </w:r>
      <w:proofErr w:type="gramEnd"/>
    </w:p>
    <w:p w14:paraId="606A900E" w14:textId="4377C962" w:rsidR="00F354E1" w:rsidRDefault="00F354E1" w:rsidP="00F354E1">
      <w:pPr>
        <w:pStyle w:val="ListParagraph"/>
        <w:numPr>
          <w:ilvl w:val="0"/>
          <w:numId w:val="91"/>
        </w:numPr>
      </w:pPr>
      <w:r>
        <w:t xml:space="preserve">if there is </w:t>
      </w:r>
      <w:r w:rsidR="00390FE0">
        <w:t>in</w:t>
      </w:r>
      <w:r>
        <w:t xml:space="preserve"> force</w:t>
      </w:r>
      <w:r w:rsidR="00CB06E5">
        <w:t xml:space="preserve"> an</w:t>
      </w:r>
      <w:r w:rsidR="00390FE0">
        <w:t xml:space="preserve"> </w:t>
      </w:r>
      <w:r>
        <w:t>agreement of any kind between Australia and another country that relates to safeguarding all or part of the technology, you must provide information on how the plan ensures that Australia gives effect to its obligations under the agreement</w:t>
      </w:r>
    </w:p>
    <w:p w14:paraId="1AC876AD" w14:textId="403F5D12" w:rsidR="0060798D" w:rsidRPr="00452258" w:rsidRDefault="00F354E1" w:rsidP="00F354E1">
      <w:r>
        <w:t xml:space="preserve">You must include a written assessment of the adequacy of your cybersecurity strategy in your plan by a person with suitable cybersecurity qualifications and experience. </w:t>
      </w:r>
    </w:p>
    <w:p w14:paraId="1E77EB25" w14:textId="6FED3A91" w:rsidR="0087618F" w:rsidRDefault="0087618F" w:rsidP="00FF6553">
      <w:pPr>
        <w:pStyle w:val="Heading2"/>
      </w:pPr>
      <w:bookmarkStart w:id="109" w:name="_Toc141278660"/>
      <w:bookmarkStart w:id="110" w:name="_Toc233897432"/>
      <w:r>
        <w:t>Insurance/financial requirements</w:t>
      </w:r>
      <w:bookmarkEnd w:id="109"/>
      <w:bookmarkEnd w:id="110"/>
    </w:p>
    <w:p w14:paraId="0611AD0A" w14:textId="61D57E42" w:rsidR="00EF6C41" w:rsidRDefault="00FE4B75" w:rsidP="005D7E9C">
      <w:pPr>
        <w:pStyle w:val="Caption"/>
      </w:pPr>
      <w:r>
        <w:t xml:space="preserve">This information </w:t>
      </w:r>
      <w:r w:rsidR="00341807">
        <w:t>supports assessment of</w:t>
      </w:r>
      <w:r>
        <w:t xml:space="preserve"> compliance</w:t>
      </w:r>
      <w:r w:rsidR="00753BFD" w:rsidRPr="004463B1">
        <w:t xml:space="preserve"> with insurance and financial responsibility requirements applicable to the launch or launches, and any connected return.</w:t>
      </w:r>
      <w:r w:rsidR="008D42D6" w:rsidRPr="004463B1">
        <w:t xml:space="preserve"> </w:t>
      </w:r>
      <w:r w:rsidR="00821386">
        <w:t xml:space="preserve">We use this information to </w:t>
      </w:r>
      <w:r w:rsidR="00F60042" w:rsidRPr="00821386">
        <w:t>assess</w:t>
      </w:r>
      <w:r w:rsidR="00753BFD" w:rsidRPr="004463B1">
        <w:t xml:space="preserve"> whether adequate arrangements are in place to cover liability for damage caused by a space object, including liability that may </w:t>
      </w:r>
      <w:proofErr w:type="gramStart"/>
      <w:r w:rsidR="00753BFD" w:rsidRPr="004463B1">
        <w:t>be borne</w:t>
      </w:r>
      <w:proofErr w:type="gramEnd"/>
      <w:r w:rsidR="00753BFD" w:rsidRPr="004463B1">
        <w:t xml:space="preserve"> by the permit holder or the Commonwealth</w:t>
      </w:r>
      <w:r w:rsidR="00BD5CD1" w:rsidRPr="004463B1">
        <w:t>.</w:t>
      </w:r>
    </w:p>
    <w:p w14:paraId="476A96A5" w14:textId="2B32DE05" w:rsidR="0087618F" w:rsidRPr="00D161D9" w:rsidRDefault="0087618F" w:rsidP="0087618F">
      <w:pPr>
        <w:rPr>
          <w:b/>
          <w:bCs/>
        </w:rPr>
      </w:pPr>
      <w:r w:rsidRPr="00021EAF">
        <w:rPr>
          <w:b/>
          <w:bCs/>
          <w:i/>
          <w:iCs/>
        </w:rPr>
        <w:t xml:space="preserve">General Rules, section </w:t>
      </w:r>
      <w:r>
        <w:rPr>
          <w:b/>
          <w:bCs/>
          <w:i/>
          <w:iCs/>
        </w:rPr>
        <w:t>57</w:t>
      </w:r>
    </w:p>
    <w:p w14:paraId="71096B4E" w14:textId="0C6C9B2F" w:rsidR="004A4223" w:rsidRPr="00430A5C" w:rsidRDefault="004A4223" w:rsidP="00102048">
      <w:pPr>
        <w:shd w:val="clear" w:color="auto" w:fill="FFFFFF" w:themeFill="background1"/>
        <w:spacing w:after="240" w:line="253" w:lineRule="atLeast"/>
        <w:rPr>
          <w:rFonts w:ascii="Calibri" w:eastAsia="SimSun" w:hAnsi="Calibri" w:cs="Calibri"/>
          <w:color w:val="000000" w:themeColor="text1"/>
          <w:kern w:val="20"/>
          <w:lang w:eastAsia="zh-CN"/>
        </w:rPr>
      </w:pPr>
      <w:r w:rsidRPr="00430A5C">
        <w:rPr>
          <w:rFonts w:ascii="Calibri" w:eastAsia="SimSun" w:hAnsi="Calibri" w:cs="Calibri"/>
          <w:color w:val="000000" w:themeColor="text1"/>
          <w:kern w:val="20"/>
          <w:lang w:eastAsia="zh-CN"/>
        </w:rPr>
        <w:t>You must provide evidence of your capacity to satisfy the insurance/financial requirements</w:t>
      </w:r>
      <w:r w:rsidR="0076112F">
        <w:rPr>
          <w:rFonts w:ascii="Calibri" w:eastAsia="SimSun" w:hAnsi="Calibri" w:cs="Calibri"/>
          <w:color w:val="000000" w:themeColor="text1"/>
          <w:kern w:val="20"/>
          <w:lang w:eastAsia="zh-CN"/>
        </w:rPr>
        <w:t xml:space="preserve"> </w:t>
      </w:r>
      <w:r w:rsidR="00C96EB1">
        <w:rPr>
          <w:rFonts w:ascii="Calibri" w:eastAsia="SimSun" w:hAnsi="Calibri" w:cs="Calibri"/>
          <w:color w:val="000000" w:themeColor="text1"/>
          <w:kern w:val="20"/>
          <w:lang w:eastAsia="zh-CN"/>
        </w:rPr>
        <w:t xml:space="preserve">for </w:t>
      </w:r>
      <w:r w:rsidRPr="00430A5C">
        <w:rPr>
          <w:rFonts w:ascii="Calibri" w:eastAsia="SimSun" w:hAnsi="Calibri" w:cs="Calibri"/>
          <w:color w:val="000000" w:themeColor="text1"/>
          <w:kern w:val="20"/>
          <w:lang w:eastAsia="zh-CN"/>
        </w:rPr>
        <w:t>each launch or connected return</w:t>
      </w:r>
      <w:r w:rsidRPr="007A37EF" w:rsidDel="004A4223">
        <w:rPr>
          <w:rFonts w:ascii="Calibri" w:hAnsi="Calibri"/>
        </w:rPr>
        <w:t>. You</w:t>
      </w:r>
      <w:r w:rsidR="218A25AD" w:rsidRPr="00430A5C">
        <w:rPr>
          <w:rFonts w:ascii="Calibri" w:eastAsia="SimSun" w:hAnsi="Calibri" w:cs="Calibri"/>
          <w:color w:val="000000" w:themeColor="text1"/>
          <w:kern w:val="20"/>
          <w:lang w:eastAsia="zh-CN"/>
        </w:rPr>
        <w:t xml:space="preserve"> </w:t>
      </w:r>
      <w:r w:rsidRPr="00430A5C">
        <w:rPr>
          <w:rFonts w:ascii="Calibri" w:eastAsia="SimSun" w:hAnsi="Calibri" w:cs="Calibri"/>
          <w:color w:val="000000" w:themeColor="text1"/>
          <w:kern w:val="20"/>
          <w:lang w:eastAsia="zh-CN"/>
        </w:rPr>
        <w:t>satisfy the insurance/financial requirements</w:t>
      </w:r>
      <w:r w:rsidR="007F67CA">
        <w:rPr>
          <w:rFonts w:ascii="Calibri" w:eastAsia="SimSun" w:hAnsi="Calibri" w:cs="Calibri"/>
          <w:color w:val="000000" w:themeColor="text1"/>
          <w:kern w:val="20"/>
          <w:lang w:eastAsia="zh-CN"/>
        </w:rPr>
        <w:t xml:space="preserve"> if</w:t>
      </w:r>
      <w:r w:rsidRPr="00430A5C">
        <w:rPr>
          <w:rFonts w:ascii="Calibri" w:eastAsia="SimSun" w:hAnsi="Calibri" w:cs="Calibri"/>
          <w:color w:val="000000" w:themeColor="text1"/>
          <w:kern w:val="20"/>
          <w:lang w:eastAsia="zh-CN"/>
        </w:rPr>
        <w:t>:</w:t>
      </w:r>
    </w:p>
    <w:p w14:paraId="11667970" w14:textId="200E89AF" w:rsidR="004A4223" w:rsidRPr="00430A5C" w:rsidRDefault="004A4223" w:rsidP="004A4223">
      <w:pPr>
        <w:pStyle w:val="ListParagraph"/>
        <w:numPr>
          <w:ilvl w:val="0"/>
          <w:numId w:val="88"/>
        </w:numPr>
        <w:shd w:val="clear" w:color="auto" w:fill="FFFFFF"/>
        <w:adjustRightInd/>
        <w:snapToGrid/>
        <w:spacing w:before="0" w:after="113"/>
        <w:contextualSpacing w:val="0"/>
        <w:rPr>
          <w:rFonts w:ascii="Calibri" w:eastAsia="SimSun" w:hAnsi="Calibri" w:cs="Calibri"/>
          <w:color w:val="000000" w:themeColor="text1"/>
          <w:kern w:val="20"/>
          <w:lang w:eastAsia="zh-CN"/>
        </w:rPr>
      </w:pPr>
      <w:r w:rsidRPr="00430A5C">
        <w:rPr>
          <w:rFonts w:ascii="Calibri" w:eastAsia="SimSun" w:hAnsi="Calibri" w:cs="Calibri"/>
          <w:color w:val="000000" w:themeColor="text1"/>
          <w:kern w:val="20"/>
          <w:lang w:eastAsia="zh-CN"/>
        </w:rPr>
        <w:t xml:space="preserve">throughout the liability period for the launch or </w:t>
      </w:r>
      <w:r w:rsidR="004D34E0">
        <w:rPr>
          <w:rFonts w:ascii="Calibri" w:eastAsia="SimSun" w:hAnsi="Calibri" w:cs="Calibri"/>
          <w:color w:val="000000" w:themeColor="text1"/>
          <w:kern w:val="20"/>
          <w:lang w:eastAsia="zh-CN"/>
        </w:rPr>
        <w:t xml:space="preserve">connected </w:t>
      </w:r>
      <w:r w:rsidRPr="00430A5C">
        <w:rPr>
          <w:rFonts w:ascii="Calibri" w:eastAsia="SimSun" w:hAnsi="Calibri" w:cs="Calibri"/>
          <w:color w:val="000000" w:themeColor="text1"/>
          <w:kern w:val="20"/>
          <w:lang w:eastAsia="zh-CN"/>
        </w:rPr>
        <w:t>return, you satisfy the insurance requirements in section 48 of the Act, or</w:t>
      </w:r>
    </w:p>
    <w:p w14:paraId="234D78F5" w14:textId="1EAA83BA" w:rsidR="004A4223" w:rsidRPr="00430A5C" w:rsidRDefault="004A4223" w:rsidP="004A4223">
      <w:pPr>
        <w:pStyle w:val="ListParagraph"/>
        <w:numPr>
          <w:ilvl w:val="0"/>
          <w:numId w:val="88"/>
        </w:numPr>
        <w:shd w:val="clear" w:color="auto" w:fill="FFFFFF"/>
        <w:adjustRightInd/>
        <w:snapToGrid/>
        <w:spacing w:before="0" w:after="113"/>
        <w:contextualSpacing w:val="0"/>
        <w:rPr>
          <w:rFonts w:ascii="Calibri" w:eastAsia="SimSun" w:hAnsi="Calibri" w:cs="Calibri"/>
          <w:color w:val="000000" w:themeColor="text1"/>
          <w:kern w:val="20"/>
          <w:lang w:eastAsia="zh-CN"/>
        </w:rPr>
      </w:pPr>
      <w:r w:rsidRPr="00430A5C">
        <w:rPr>
          <w:rFonts w:ascii="Calibri" w:eastAsia="SimSun" w:hAnsi="Calibri" w:cs="Calibri"/>
          <w:color w:val="000000" w:themeColor="text1"/>
          <w:kern w:val="20"/>
          <w:lang w:eastAsia="zh-CN"/>
        </w:rPr>
        <w:t xml:space="preserve">you have, in accordance with the </w:t>
      </w:r>
      <w:r w:rsidR="000533D0">
        <w:rPr>
          <w:rFonts w:ascii="Calibri" w:eastAsia="SimSun" w:hAnsi="Calibri" w:cs="Calibri"/>
          <w:color w:val="000000" w:themeColor="text1"/>
          <w:kern w:val="20"/>
          <w:lang w:eastAsia="zh-CN"/>
        </w:rPr>
        <w:t>Insurance</w:t>
      </w:r>
      <w:r w:rsidR="000533D0" w:rsidRPr="00430A5C">
        <w:rPr>
          <w:rFonts w:ascii="Calibri" w:eastAsia="SimSun" w:hAnsi="Calibri" w:cs="Calibri"/>
          <w:color w:val="000000" w:themeColor="text1"/>
          <w:kern w:val="20"/>
          <w:lang w:eastAsia="zh-CN"/>
        </w:rPr>
        <w:t xml:space="preserve"> </w:t>
      </w:r>
      <w:r w:rsidRPr="00430A5C">
        <w:rPr>
          <w:rFonts w:ascii="Calibri" w:eastAsia="SimSun" w:hAnsi="Calibri" w:cs="Calibri"/>
          <w:color w:val="000000" w:themeColor="text1"/>
          <w:kern w:val="20"/>
          <w:lang w:eastAsia="zh-CN"/>
        </w:rPr>
        <w:t xml:space="preserve">Rules, shown direct financial responsibility for the launch or </w:t>
      </w:r>
      <w:r w:rsidR="008152FF">
        <w:rPr>
          <w:rFonts w:ascii="Calibri" w:eastAsia="SimSun" w:hAnsi="Calibri" w:cs="Calibri"/>
          <w:color w:val="000000" w:themeColor="text1"/>
          <w:kern w:val="20"/>
          <w:lang w:eastAsia="zh-CN"/>
        </w:rPr>
        <w:t xml:space="preserve">connected </w:t>
      </w:r>
      <w:r w:rsidRPr="00430A5C">
        <w:rPr>
          <w:rFonts w:ascii="Calibri" w:eastAsia="SimSun" w:hAnsi="Calibri" w:cs="Calibri"/>
          <w:color w:val="000000" w:themeColor="text1"/>
          <w:kern w:val="20"/>
          <w:lang w:eastAsia="zh-CN"/>
        </w:rPr>
        <w:t xml:space="preserve">return for an amount not less than the amount that would otherwise have been applicable under subsection 48(4) of the Act. </w:t>
      </w:r>
    </w:p>
    <w:p w14:paraId="6E261C7A" w14:textId="77777777" w:rsidR="004A4223" w:rsidRPr="00430A5C" w:rsidRDefault="004A4223" w:rsidP="004A4223">
      <w:pPr>
        <w:shd w:val="clear" w:color="auto" w:fill="FFFFFF"/>
        <w:spacing w:after="113"/>
        <w:rPr>
          <w:rFonts w:ascii="Calibri" w:eastAsia="SimSun" w:hAnsi="Calibri" w:cs="Calibri"/>
          <w:color w:val="000000" w:themeColor="text1"/>
          <w:kern w:val="20"/>
          <w:lang w:eastAsia="zh-CN"/>
        </w:rPr>
      </w:pPr>
      <w:r w:rsidRPr="00430A5C">
        <w:rPr>
          <w:rFonts w:ascii="Calibri" w:eastAsia="SimSun" w:hAnsi="Calibri" w:cs="Calibri"/>
          <w:color w:val="000000" w:themeColor="text1"/>
          <w:kern w:val="20"/>
          <w:lang w:eastAsia="zh-CN"/>
        </w:rPr>
        <w:t>To satisfy the insurance requirements, you must:</w:t>
      </w:r>
    </w:p>
    <w:p w14:paraId="471F6D7B" w14:textId="7F0F93A5" w:rsidR="004A4223" w:rsidRPr="00430A5C" w:rsidRDefault="004A4223" w:rsidP="004A4223">
      <w:pPr>
        <w:pStyle w:val="ListParagraph"/>
        <w:numPr>
          <w:ilvl w:val="0"/>
          <w:numId w:val="87"/>
        </w:numPr>
        <w:shd w:val="clear" w:color="auto" w:fill="FFFFFF"/>
        <w:adjustRightInd/>
        <w:snapToGrid/>
        <w:spacing w:before="0" w:after="113"/>
        <w:contextualSpacing w:val="0"/>
        <w:rPr>
          <w:rFonts w:ascii="Calibri" w:eastAsia="SimSun" w:hAnsi="Calibri" w:cs="Calibri"/>
          <w:color w:val="000000" w:themeColor="text1"/>
          <w:kern w:val="20"/>
          <w:lang w:eastAsia="zh-CN"/>
        </w:rPr>
      </w:pPr>
      <w:r w:rsidRPr="00430A5C">
        <w:rPr>
          <w:rFonts w:ascii="Calibri" w:eastAsia="SimSun" w:hAnsi="Calibri" w:cs="Calibri"/>
          <w:color w:val="000000" w:themeColor="text1"/>
          <w:kern w:val="20"/>
          <w:lang w:eastAsia="zh-CN"/>
        </w:rPr>
        <w:t xml:space="preserve">be insured (to the extent required by subsection 48(4) of the Act) against any liability that </w:t>
      </w:r>
      <w:r w:rsidR="000533D0">
        <w:rPr>
          <w:rFonts w:ascii="Calibri" w:eastAsia="SimSun" w:hAnsi="Calibri" w:cs="Calibri"/>
          <w:color w:val="000000" w:themeColor="text1"/>
          <w:kern w:val="20"/>
          <w:lang w:eastAsia="zh-CN"/>
        </w:rPr>
        <w:t>you</w:t>
      </w:r>
      <w:r w:rsidR="000533D0" w:rsidRPr="00430A5C">
        <w:rPr>
          <w:rFonts w:ascii="Calibri" w:eastAsia="SimSun" w:hAnsi="Calibri" w:cs="Calibri"/>
          <w:color w:val="000000" w:themeColor="text1"/>
          <w:kern w:val="20"/>
          <w:lang w:eastAsia="zh-CN"/>
        </w:rPr>
        <w:t xml:space="preserve"> </w:t>
      </w:r>
      <w:r w:rsidRPr="00430A5C">
        <w:rPr>
          <w:rFonts w:ascii="Calibri" w:eastAsia="SimSun" w:hAnsi="Calibri" w:cs="Calibri"/>
          <w:color w:val="000000" w:themeColor="text1"/>
          <w:kern w:val="20"/>
          <w:lang w:eastAsia="zh-CN"/>
        </w:rPr>
        <w:t xml:space="preserve">might incur under the Act to pay compensation for any damage to third parties that the launch or </w:t>
      </w:r>
      <w:r w:rsidR="008152FF">
        <w:rPr>
          <w:rFonts w:ascii="Calibri" w:eastAsia="SimSun" w:hAnsi="Calibri" w:cs="Calibri"/>
          <w:color w:val="000000" w:themeColor="text1"/>
          <w:kern w:val="20"/>
          <w:lang w:eastAsia="zh-CN"/>
        </w:rPr>
        <w:t xml:space="preserve">connected </w:t>
      </w:r>
      <w:r w:rsidRPr="00430A5C">
        <w:rPr>
          <w:rFonts w:ascii="Calibri" w:eastAsia="SimSun" w:hAnsi="Calibri" w:cs="Calibri"/>
          <w:color w:val="000000" w:themeColor="text1"/>
          <w:kern w:val="20"/>
          <w:lang w:eastAsia="zh-CN"/>
        </w:rPr>
        <w:t>return causes, and</w:t>
      </w:r>
    </w:p>
    <w:p w14:paraId="1BB7D696" w14:textId="77777777" w:rsidR="004A4223" w:rsidRPr="00430A5C" w:rsidRDefault="004A4223" w:rsidP="004A4223">
      <w:pPr>
        <w:pStyle w:val="ListParagraph"/>
        <w:numPr>
          <w:ilvl w:val="0"/>
          <w:numId w:val="87"/>
        </w:numPr>
        <w:shd w:val="clear" w:color="auto" w:fill="FFFFFF"/>
        <w:adjustRightInd/>
        <w:snapToGrid/>
        <w:spacing w:before="0" w:after="113"/>
        <w:contextualSpacing w:val="0"/>
        <w:rPr>
          <w:rFonts w:ascii="Calibri" w:eastAsia="SimSun" w:hAnsi="Calibri" w:cs="Calibri"/>
          <w:color w:val="000000" w:themeColor="text1"/>
          <w:kern w:val="20"/>
          <w:lang w:eastAsia="zh-CN"/>
        </w:rPr>
      </w:pPr>
      <w:proofErr w:type="gramStart"/>
      <w:r w:rsidRPr="00430A5C">
        <w:rPr>
          <w:rFonts w:ascii="Calibri" w:eastAsia="SimSun" w:hAnsi="Calibri" w:cs="Calibri"/>
          <w:color w:val="000000" w:themeColor="text1"/>
          <w:kern w:val="20"/>
          <w:lang w:eastAsia="zh-CN"/>
        </w:rPr>
        <w:t>insure</w:t>
      </w:r>
      <w:proofErr w:type="gramEnd"/>
      <w:r w:rsidRPr="00430A5C">
        <w:rPr>
          <w:rFonts w:ascii="Calibri" w:eastAsia="SimSun" w:hAnsi="Calibri" w:cs="Calibri"/>
          <w:color w:val="000000" w:themeColor="text1"/>
          <w:kern w:val="20"/>
          <w:lang w:eastAsia="zh-CN"/>
        </w:rPr>
        <w:t xml:space="preserve"> the Commonwealth (to the extent required by subsection 48(4) of the Act) against any liability that the Commonwealth might incur, under the Liability Convention or otherwise under international law, to pay compensation for such damage. </w:t>
      </w:r>
    </w:p>
    <w:p w14:paraId="76AFF63B" w14:textId="77777777" w:rsidR="004A4223" w:rsidRPr="00430A5C" w:rsidRDefault="004A4223" w:rsidP="004A4223">
      <w:pPr>
        <w:shd w:val="clear" w:color="auto" w:fill="FFFFFF"/>
        <w:spacing w:after="113"/>
        <w:rPr>
          <w:rFonts w:ascii="Calibri" w:eastAsia="SimSun" w:hAnsi="Calibri" w:cs="Calibri"/>
          <w:color w:val="000000" w:themeColor="text1"/>
          <w:kern w:val="20"/>
          <w:lang w:eastAsia="zh-CN"/>
        </w:rPr>
      </w:pPr>
      <w:r w:rsidRPr="00430A5C">
        <w:rPr>
          <w:rFonts w:ascii="Calibri" w:eastAsia="SimSun" w:hAnsi="Calibri" w:cs="Calibri"/>
          <w:color w:val="000000" w:themeColor="text1"/>
          <w:kern w:val="20"/>
          <w:lang w:eastAsia="zh-CN"/>
        </w:rPr>
        <w:t xml:space="preserve">These insurances may be: </w:t>
      </w:r>
    </w:p>
    <w:p w14:paraId="5786290C" w14:textId="77777777" w:rsidR="004A4223" w:rsidRPr="00430A5C" w:rsidRDefault="004A4223" w:rsidP="004A4223">
      <w:pPr>
        <w:pStyle w:val="ListParagraph"/>
        <w:numPr>
          <w:ilvl w:val="0"/>
          <w:numId w:val="86"/>
        </w:numPr>
        <w:shd w:val="clear" w:color="auto" w:fill="FFFFFF"/>
        <w:adjustRightInd/>
        <w:snapToGrid/>
        <w:spacing w:before="0" w:after="113"/>
        <w:contextualSpacing w:val="0"/>
        <w:rPr>
          <w:rFonts w:ascii="Calibri" w:eastAsia="SimSun" w:hAnsi="Calibri" w:cs="Calibri"/>
          <w:color w:val="000000" w:themeColor="text1"/>
          <w:kern w:val="20"/>
          <w:lang w:eastAsia="zh-CN"/>
        </w:rPr>
      </w:pPr>
      <w:r w:rsidRPr="00430A5C">
        <w:rPr>
          <w:rFonts w:ascii="Calibri" w:eastAsia="SimSun" w:hAnsi="Calibri" w:cs="Calibri"/>
          <w:color w:val="000000" w:themeColor="text1"/>
          <w:kern w:val="20"/>
          <w:lang w:eastAsia="zh-CN"/>
        </w:rPr>
        <w:t>separate policies or,</w:t>
      </w:r>
    </w:p>
    <w:p w14:paraId="50E195B0" w14:textId="77777777" w:rsidR="004A4223" w:rsidRDefault="004A4223" w:rsidP="004A4223">
      <w:pPr>
        <w:pStyle w:val="ListParagraph"/>
        <w:numPr>
          <w:ilvl w:val="0"/>
          <w:numId w:val="86"/>
        </w:numPr>
        <w:shd w:val="clear" w:color="auto" w:fill="FFFFFF"/>
        <w:adjustRightInd/>
        <w:snapToGrid/>
        <w:spacing w:before="0" w:after="113"/>
        <w:contextualSpacing w:val="0"/>
        <w:rPr>
          <w:rFonts w:ascii="Calibri" w:eastAsia="SimSun" w:hAnsi="Calibri" w:cs="Calibri"/>
          <w:color w:val="000000" w:themeColor="text1"/>
          <w:kern w:val="20"/>
          <w:lang w:eastAsia="zh-CN"/>
        </w:rPr>
      </w:pPr>
      <w:r w:rsidRPr="00430A5C">
        <w:rPr>
          <w:rFonts w:ascii="Calibri" w:eastAsia="SimSun" w:hAnsi="Calibri" w:cs="Calibri"/>
          <w:color w:val="000000" w:themeColor="text1"/>
          <w:kern w:val="20"/>
          <w:lang w:eastAsia="zh-CN"/>
        </w:rPr>
        <w:t xml:space="preserve">a single policy insuring both the permit holder and the Commonwealth. </w:t>
      </w:r>
    </w:p>
    <w:p w14:paraId="79386317" w14:textId="22E39B4C" w:rsidR="004A4223" w:rsidRPr="000C3C33" w:rsidRDefault="004A4223" w:rsidP="004A4223">
      <w:pPr>
        <w:shd w:val="clear" w:color="auto" w:fill="FFFFFF"/>
        <w:spacing w:after="113"/>
        <w:rPr>
          <w:rFonts w:cstheme="minorHAnsi"/>
          <w:color w:val="auto"/>
          <w:kern w:val="20"/>
          <w:szCs w:val="22"/>
          <w:lang w:eastAsia="zh-CN"/>
        </w:rPr>
      </w:pPr>
      <w:r w:rsidRPr="000C3C33">
        <w:rPr>
          <w:rFonts w:cstheme="minorHAnsi"/>
          <w:color w:val="auto"/>
          <w:kern w:val="20"/>
          <w:szCs w:val="22"/>
          <w:lang w:eastAsia="zh-CN"/>
        </w:rPr>
        <w:t xml:space="preserve">You can propose a lesser amount of insurance using the </w:t>
      </w:r>
      <w:hyperlink r:id="rId39" w:history="1">
        <w:r w:rsidRPr="000C3C33">
          <w:rPr>
            <w:rFonts w:cstheme="minorHAnsi"/>
            <w:color w:val="auto"/>
            <w:szCs w:val="22"/>
          </w:rPr>
          <w:t>Maximum Probable Loss Methodology</w:t>
        </w:r>
      </w:hyperlink>
      <w:r w:rsidRPr="000C3C33">
        <w:rPr>
          <w:rFonts w:cstheme="minorHAnsi"/>
          <w:color w:val="auto"/>
          <w:kern w:val="20"/>
          <w:szCs w:val="22"/>
          <w:lang w:eastAsia="zh-CN"/>
        </w:rPr>
        <w:t xml:space="preserve"> (</w:t>
      </w:r>
      <w:hyperlink r:id="rId40" w:history="1">
        <w:r w:rsidRPr="000C3C33">
          <w:rPr>
            <w:rStyle w:val="Hyperlink"/>
            <w:rFonts w:cs="Times New Roman"/>
            <w:szCs w:val="22"/>
          </w:rPr>
          <w:t>MPL Methodology</w:t>
        </w:r>
      </w:hyperlink>
      <w:r w:rsidRPr="000C3C33">
        <w:rPr>
          <w:rFonts w:cstheme="minorHAnsi"/>
          <w:color w:val="auto"/>
          <w:kern w:val="20"/>
          <w:szCs w:val="22"/>
          <w:lang w:eastAsia="zh-CN"/>
        </w:rPr>
        <w:t xml:space="preserve">). If you intend to rely on the amount calculated under the </w:t>
      </w:r>
      <w:hyperlink r:id="rId41" w:history="1">
        <w:r w:rsidRPr="000C3C33">
          <w:rPr>
            <w:rStyle w:val="Hyperlink"/>
            <w:rFonts w:cs="Times New Roman"/>
            <w:szCs w:val="22"/>
          </w:rPr>
          <w:t>MPL Methodology</w:t>
        </w:r>
      </w:hyperlink>
      <w:r w:rsidRPr="000C3C33">
        <w:rPr>
          <w:rFonts w:cstheme="minorHAnsi"/>
          <w:color w:val="auto"/>
          <w:kern w:val="20"/>
          <w:szCs w:val="22"/>
          <w:lang w:eastAsia="zh-CN"/>
        </w:rPr>
        <w:t xml:space="preserve">, you must provide the calculations and the name of the person who made those calculations as part of your Australian launch permit application. </w:t>
      </w:r>
    </w:p>
    <w:p w14:paraId="033E679D" w14:textId="58DEC9D5" w:rsidR="004A4223" w:rsidRPr="000C3C33" w:rsidRDefault="004A4223" w:rsidP="004A4223">
      <w:pPr>
        <w:shd w:val="clear" w:color="auto" w:fill="FFFFFF"/>
        <w:spacing w:after="113"/>
        <w:rPr>
          <w:rFonts w:cstheme="minorHAnsi"/>
          <w:color w:val="auto"/>
          <w:kern w:val="20"/>
          <w:szCs w:val="22"/>
          <w:lang w:eastAsia="zh-CN"/>
        </w:rPr>
      </w:pPr>
      <w:r w:rsidRPr="000C3C33">
        <w:rPr>
          <w:rFonts w:cstheme="minorHAnsi"/>
          <w:color w:val="auto"/>
          <w:kern w:val="20"/>
          <w:szCs w:val="22"/>
          <w:lang w:eastAsia="zh-CN"/>
        </w:rPr>
        <w:t xml:space="preserve">You may also show direct financial responsibility for the launch or </w:t>
      </w:r>
      <w:r w:rsidR="00BB1DD3">
        <w:rPr>
          <w:rFonts w:cstheme="minorHAnsi"/>
          <w:color w:val="auto"/>
          <w:kern w:val="20"/>
          <w:szCs w:val="22"/>
          <w:lang w:eastAsia="zh-CN"/>
        </w:rPr>
        <w:t xml:space="preserve">connected </w:t>
      </w:r>
      <w:r w:rsidRPr="000C3C33">
        <w:rPr>
          <w:rFonts w:cstheme="minorHAnsi"/>
          <w:color w:val="auto"/>
          <w:kern w:val="20"/>
          <w:szCs w:val="22"/>
          <w:lang w:eastAsia="zh-CN"/>
        </w:rPr>
        <w:t xml:space="preserve">return for </w:t>
      </w:r>
      <w:r w:rsidR="00FE4AAF">
        <w:rPr>
          <w:rFonts w:cstheme="minorHAnsi"/>
          <w:color w:val="auto"/>
          <w:kern w:val="20"/>
          <w:szCs w:val="22"/>
          <w:lang w:eastAsia="zh-CN"/>
        </w:rPr>
        <w:t>at least</w:t>
      </w:r>
      <w:r w:rsidRPr="000C3C33">
        <w:rPr>
          <w:rFonts w:cstheme="minorHAnsi"/>
          <w:color w:val="auto"/>
          <w:kern w:val="20"/>
          <w:szCs w:val="22"/>
          <w:lang w:eastAsia="zh-CN"/>
        </w:rPr>
        <w:t xml:space="preserve"> $100</w:t>
      </w:r>
      <w:r w:rsidR="00BB1DD3">
        <w:rPr>
          <w:rFonts w:cstheme="minorHAnsi"/>
          <w:color w:val="auto"/>
          <w:kern w:val="20"/>
          <w:szCs w:val="22"/>
          <w:lang w:eastAsia="zh-CN"/>
        </w:rPr>
        <w:t> </w:t>
      </w:r>
      <w:r w:rsidRPr="000C3C33">
        <w:rPr>
          <w:rFonts w:cstheme="minorHAnsi"/>
          <w:color w:val="auto"/>
          <w:kern w:val="20"/>
          <w:szCs w:val="22"/>
          <w:lang w:eastAsia="zh-CN"/>
        </w:rPr>
        <w:t xml:space="preserve">million, or a lesser amount determined by the </w:t>
      </w:r>
      <w:hyperlink r:id="rId42" w:history="1">
        <w:r w:rsidRPr="000C3C33">
          <w:rPr>
            <w:rStyle w:val="Hyperlink"/>
            <w:rFonts w:cs="Times New Roman"/>
            <w:szCs w:val="22"/>
          </w:rPr>
          <w:t>MPL Methodology</w:t>
        </w:r>
      </w:hyperlink>
      <w:r w:rsidRPr="000C3C33">
        <w:rPr>
          <w:rFonts w:cstheme="minorHAnsi"/>
          <w:color w:val="auto"/>
          <w:kern w:val="20"/>
          <w:szCs w:val="22"/>
          <w:lang w:eastAsia="zh-CN"/>
        </w:rPr>
        <w:t>, as an alternative to holding insurance</w:t>
      </w:r>
      <w:r w:rsidR="00A478D3">
        <w:rPr>
          <w:rFonts w:cstheme="minorHAnsi"/>
          <w:color w:val="auto"/>
          <w:kern w:val="20"/>
          <w:szCs w:val="22"/>
          <w:lang w:eastAsia="zh-CN"/>
        </w:rPr>
        <w:t xml:space="preserve"> (see section 47 of the Act and section 5 of the Insurance Rules)</w:t>
      </w:r>
      <w:r w:rsidRPr="000C3C33">
        <w:rPr>
          <w:rFonts w:cstheme="minorHAnsi"/>
          <w:color w:val="auto"/>
          <w:kern w:val="20"/>
          <w:szCs w:val="22"/>
          <w:lang w:eastAsia="zh-CN"/>
        </w:rPr>
        <w:t>. To do so you must provide evidence that:</w:t>
      </w:r>
    </w:p>
    <w:p w14:paraId="0C19A810" w14:textId="77777777" w:rsidR="004A4223" w:rsidRPr="000C3C33" w:rsidRDefault="004A4223" w:rsidP="004A4223">
      <w:pPr>
        <w:pStyle w:val="ListParagraph"/>
        <w:numPr>
          <w:ilvl w:val="0"/>
          <w:numId w:val="87"/>
        </w:numPr>
        <w:shd w:val="clear" w:color="auto" w:fill="FFFFFF"/>
        <w:adjustRightInd/>
        <w:snapToGrid/>
        <w:spacing w:before="0" w:after="113"/>
        <w:contextualSpacing w:val="0"/>
        <w:rPr>
          <w:rFonts w:ascii="Calibri" w:eastAsia="SimSun" w:hAnsi="Calibri" w:cs="Calibri"/>
          <w:color w:val="000000" w:themeColor="text1"/>
          <w:kern w:val="20"/>
          <w:lang w:eastAsia="zh-CN"/>
        </w:rPr>
      </w:pPr>
      <w:r w:rsidRPr="000C3C33">
        <w:rPr>
          <w:rFonts w:ascii="Calibri" w:eastAsia="SimSun" w:hAnsi="Calibri" w:cs="Calibri"/>
          <w:color w:val="000000" w:themeColor="text1"/>
          <w:kern w:val="20"/>
          <w:lang w:eastAsia="zh-CN"/>
        </w:rPr>
        <w:t xml:space="preserve">you have </w:t>
      </w:r>
      <w:proofErr w:type="gramStart"/>
      <w:r w:rsidRPr="000C3C33">
        <w:rPr>
          <w:rFonts w:ascii="Calibri" w:eastAsia="SimSun" w:hAnsi="Calibri" w:cs="Calibri"/>
          <w:color w:val="000000" w:themeColor="text1"/>
          <w:kern w:val="20"/>
          <w:lang w:eastAsia="zh-CN"/>
        </w:rPr>
        <w:t>a sufficient amount of</w:t>
      </w:r>
      <w:proofErr w:type="gramEnd"/>
      <w:r w:rsidRPr="000C3C33">
        <w:rPr>
          <w:rFonts w:ascii="Calibri" w:eastAsia="SimSun" w:hAnsi="Calibri" w:cs="Calibri"/>
          <w:color w:val="000000" w:themeColor="text1"/>
          <w:kern w:val="20"/>
          <w:lang w:eastAsia="zh-CN"/>
        </w:rPr>
        <w:t xml:space="preserve"> available assets that could </w:t>
      </w:r>
      <w:proofErr w:type="gramStart"/>
      <w:r w:rsidRPr="000C3C33">
        <w:rPr>
          <w:rFonts w:ascii="Calibri" w:eastAsia="SimSun" w:hAnsi="Calibri" w:cs="Calibri"/>
          <w:color w:val="000000" w:themeColor="text1"/>
          <w:kern w:val="20"/>
          <w:lang w:eastAsia="zh-CN"/>
        </w:rPr>
        <w:t>be used</w:t>
      </w:r>
      <w:proofErr w:type="gramEnd"/>
      <w:r w:rsidRPr="000C3C33">
        <w:rPr>
          <w:rFonts w:ascii="Calibri" w:eastAsia="SimSun" w:hAnsi="Calibri" w:cs="Calibri"/>
          <w:color w:val="000000" w:themeColor="text1"/>
          <w:kern w:val="20"/>
          <w:lang w:eastAsia="zh-CN"/>
        </w:rPr>
        <w:t xml:space="preserve"> to meet any liability that you might incur under the Act (for assets held wholly or partly by another person or body you must show that that person/body will make them available if required), or</w:t>
      </w:r>
    </w:p>
    <w:p w14:paraId="4F511FDE" w14:textId="1B4AAA26" w:rsidR="004A4223" w:rsidRPr="000C3C33" w:rsidRDefault="004A4223" w:rsidP="004A4223">
      <w:pPr>
        <w:pStyle w:val="ListParagraph"/>
        <w:numPr>
          <w:ilvl w:val="0"/>
          <w:numId w:val="87"/>
        </w:numPr>
        <w:shd w:val="clear" w:color="auto" w:fill="FFFFFF"/>
        <w:adjustRightInd/>
        <w:snapToGrid/>
        <w:spacing w:before="0" w:after="113"/>
        <w:contextualSpacing w:val="0"/>
        <w:rPr>
          <w:rFonts w:ascii="Calibri" w:eastAsia="SimSun" w:hAnsi="Calibri" w:cs="Calibri"/>
          <w:color w:val="000000" w:themeColor="text1"/>
          <w:kern w:val="20"/>
          <w:lang w:eastAsia="zh-CN"/>
        </w:rPr>
      </w:pPr>
      <w:r w:rsidRPr="000C3C33">
        <w:rPr>
          <w:rFonts w:ascii="Calibri" w:eastAsia="SimSun" w:hAnsi="Calibri" w:cs="Calibri"/>
          <w:color w:val="000000" w:themeColor="text1"/>
          <w:kern w:val="20"/>
          <w:lang w:eastAsia="zh-CN"/>
        </w:rPr>
        <w:t xml:space="preserve">you are otherwise able to meet any liability that you might incur under the Act to pay compensation for any damage to third parties that the launch or </w:t>
      </w:r>
      <w:r w:rsidR="00BB1DD3">
        <w:rPr>
          <w:rFonts w:ascii="Calibri" w:eastAsia="SimSun" w:hAnsi="Calibri" w:cs="Calibri"/>
          <w:color w:val="000000" w:themeColor="text1"/>
          <w:kern w:val="20"/>
          <w:lang w:eastAsia="zh-CN"/>
        </w:rPr>
        <w:t xml:space="preserve">connected </w:t>
      </w:r>
      <w:r w:rsidRPr="000C3C33">
        <w:rPr>
          <w:rFonts w:ascii="Calibri" w:eastAsia="SimSun" w:hAnsi="Calibri" w:cs="Calibri"/>
          <w:color w:val="000000" w:themeColor="text1"/>
          <w:kern w:val="20"/>
          <w:lang w:eastAsia="zh-CN"/>
        </w:rPr>
        <w:t>return causes</w:t>
      </w:r>
      <w:r w:rsidR="005D55F1">
        <w:rPr>
          <w:rFonts w:ascii="Calibri" w:eastAsia="SimSun" w:hAnsi="Calibri" w:cs="Calibri"/>
          <w:color w:val="000000" w:themeColor="text1"/>
          <w:kern w:val="20"/>
          <w:lang w:eastAsia="zh-CN"/>
        </w:rPr>
        <w:t>.</w:t>
      </w:r>
    </w:p>
    <w:p w14:paraId="182BC5CC" w14:textId="763CE660" w:rsidR="00296856" w:rsidRDefault="004A4223" w:rsidP="004A4223">
      <w:pPr>
        <w:pStyle w:val="ChartIntroCopy"/>
        <w:rPr>
          <w:rFonts w:ascii="Calibri" w:eastAsia="SimSun" w:hAnsi="Calibri" w:cs="Calibri"/>
          <w:b w:val="0"/>
          <w:color w:val="000000" w:themeColor="text2"/>
          <w:kern w:val="20"/>
          <w:lang w:eastAsia="zh-CN"/>
        </w:rPr>
      </w:pPr>
      <w:r>
        <w:rPr>
          <w:rFonts w:ascii="Calibri" w:eastAsia="SimSun" w:hAnsi="Calibri" w:cs="Calibri"/>
          <w:b w:val="0"/>
          <w:color w:val="000000" w:themeColor="text2"/>
          <w:kern w:val="20"/>
          <w:lang w:eastAsia="zh-CN"/>
        </w:rPr>
        <w:t>The Minister</w:t>
      </w:r>
      <w:r w:rsidR="00F75FF5">
        <w:rPr>
          <w:rFonts w:ascii="Calibri" w:eastAsia="SimSun" w:hAnsi="Calibri" w:cs="Calibri"/>
          <w:b w:val="0"/>
          <w:color w:val="000000" w:themeColor="text2"/>
          <w:kern w:val="20"/>
          <w:lang w:eastAsia="zh-CN"/>
        </w:rPr>
        <w:t xml:space="preserve"> or delegate</w:t>
      </w:r>
      <w:r>
        <w:rPr>
          <w:rFonts w:ascii="Calibri" w:eastAsia="SimSun" w:hAnsi="Calibri" w:cs="Calibri"/>
          <w:b w:val="0"/>
          <w:color w:val="000000" w:themeColor="text2"/>
          <w:kern w:val="20"/>
          <w:lang w:eastAsia="zh-CN"/>
        </w:rPr>
        <w:t xml:space="preserve"> may request additional information to show that you have </w:t>
      </w:r>
      <w:proofErr w:type="gramStart"/>
      <w:r>
        <w:rPr>
          <w:rFonts w:ascii="Calibri" w:eastAsia="SimSun" w:hAnsi="Calibri" w:cs="Calibri"/>
          <w:b w:val="0"/>
          <w:color w:val="000000" w:themeColor="text2"/>
          <w:kern w:val="20"/>
          <w:lang w:eastAsia="zh-CN"/>
        </w:rPr>
        <w:t>a sufficient amount of</w:t>
      </w:r>
      <w:proofErr w:type="gramEnd"/>
      <w:r>
        <w:rPr>
          <w:rFonts w:ascii="Calibri" w:eastAsia="SimSun" w:hAnsi="Calibri" w:cs="Calibri"/>
          <w:b w:val="0"/>
          <w:color w:val="000000" w:themeColor="text2"/>
          <w:kern w:val="20"/>
          <w:lang w:eastAsia="zh-CN"/>
        </w:rPr>
        <w:t xml:space="preserve"> available </w:t>
      </w:r>
      <w:proofErr w:type="gramStart"/>
      <w:r>
        <w:rPr>
          <w:rFonts w:ascii="Calibri" w:eastAsia="SimSun" w:hAnsi="Calibri" w:cs="Calibri"/>
          <w:b w:val="0"/>
          <w:color w:val="000000" w:themeColor="text2"/>
          <w:kern w:val="20"/>
          <w:lang w:eastAsia="zh-CN"/>
        </w:rPr>
        <w:t>assets, or</w:t>
      </w:r>
      <w:proofErr w:type="gramEnd"/>
      <w:r>
        <w:rPr>
          <w:rFonts w:ascii="Calibri" w:eastAsia="SimSun" w:hAnsi="Calibri" w:cs="Calibri"/>
          <w:b w:val="0"/>
          <w:color w:val="000000" w:themeColor="text2"/>
          <w:kern w:val="20"/>
          <w:lang w:eastAsia="zh-CN"/>
        </w:rPr>
        <w:t xml:space="preserve"> are otherwise able to meet any liabilities as you have claimed. </w:t>
      </w:r>
    </w:p>
    <w:p w14:paraId="035658D9" w14:textId="34ECCBA4" w:rsidR="0087618F" w:rsidRDefault="0087618F" w:rsidP="00FF6553">
      <w:pPr>
        <w:pStyle w:val="Heading2"/>
      </w:pPr>
      <w:bookmarkStart w:id="111" w:name="_Toc141278661"/>
      <w:bookmarkStart w:id="112" w:name="_Toc233897433"/>
      <w:r>
        <w:t>Contracts</w:t>
      </w:r>
      <w:bookmarkEnd w:id="111"/>
      <w:bookmarkEnd w:id="112"/>
    </w:p>
    <w:p w14:paraId="43FDC08C" w14:textId="4B685750" w:rsidR="00C869AF" w:rsidRPr="004463B1" w:rsidRDefault="006577F0" w:rsidP="00EC78A3">
      <w:pPr>
        <w:pStyle w:val="Caption"/>
      </w:pPr>
      <w:r>
        <w:t xml:space="preserve">We use this information to </w:t>
      </w:r>
      <w:r w:rsidR="00B70BFB" w:rsidRPr="004463B1">
        <w:t>understand</w:t>
      </w:r>
      <w:r w:rsidR="00EC060D" w:rsidRPr="004463B1">
        <w:t xml:space="preserve"> the</w:t>
      </w:r>
      <w:r w:rsidR="00C869AF" w:rsidRPr="004463B1">
        <w:t xml:space="preserve"> </w:t>
      </w:r>
      <w:r w:rsidR="001E2A00">
        <w:t>contractual arrangements</w:t>
      </w:r>
      <w:r w:rsidR="00EC060D" w:rsidRPr="004463B1">
        <w:t xml:space="preserve"> that exist</w:t>
      </w:r>
      <w:r w:rsidR="00C869AF" w:rsidRPr="004463B1">
        <w:t xml:space="preserve"> between the applicant and other parties involved in the launch or launches and any connected return. </w:t>
      </w:r>
      <w:r w:rsidR="008E044E">
        <w:t>Information provided</w:t>
      </w:r>
      <w:r w:rsidR="00EC060D" w:rsidRPr="004463B1">
        <w:t xml:space="preserve"> </w:t>
      </w:r>
      <w:r w:rsidR="00C869AF" w:rsidRPr="004463B1">
        <w:t>supports</w:t>
      </w:r>
      <w:r w:rsidR="00EC060D" w:rsidRPr="004463B1">
        <w:t xml:space="preserve"> our</w:t>
      </w:r>
      <w:r w:rsidR="00C869AF" w:rsidRPr="004463B1">
        <w:t xml:space="preserve"> assessment of whether responsibilities for activities and liabilities for potential damage </w:t>
      </w:r>
      <w:proofErr w:type="gramStart"/>
      <w:r w:rsidR="00C869AF" w:rsidRPr="004463B1">
        <w:t>are clearly defined</w:t>
      </w:r>
      <w:proofErr w:type="gramEnd"/>
      <w:r w:rsidR="00C869AF" w:rsidRPr="004463B1">
        <w:t xml:space="preserve"> and consistently reflected across the application</w:t>
      </w:r>
      <w:r w:rsidR="003B4DF6" w:rsidRPr="004463B1">
        <w:t>.</w:t>
      </w:r>
    </w:p>
    <w:p w14:paraId="36402F8C" w14:textId="1B0FB0C9" w:rsidR="0087618F" w:rsidRPr="00D161D9" w:rsidRDefault="0087618F" w:rsidP="0087618F">
      <w:pPr>
        <w:rPr>
          <w:b/>
          <w:bCs/>
        </w:rPr>
      </w:pPr>
      <w:r w:rsidRPr="00021EAF">
        <w:rPr>
          <w:b/>
          <w:bCs/>
          <w:i/>
          <w:iCs/>
        </w:rPr>
        <w:t xml:space="preserve">General Rules, section </w:t>
      </w:r>
      <w:r>
        <w:rPr>
          <w:b/>
          <w:bCs/>
          <w:i/>
          <w:iCs/>
        </w:rPr>
        <w:t>58</w:t>
      </w:r>
    </w:p>
    <w:p w14:paraId="576CE599" w14:textId="50C822C2" w:rsidR="0087618F" w:rsidRPr="00282536" w:rsidRDefault="0087618F" w:rsidP="0087618F">
      <w:pPr>
        <w:rPr>
          <w:rFonts w:ascii="Calibri" w:hAnsi="Calibri" w:cs="Calibri"/>
          <w:b/>
          <w:bCs/>
          <w:color w:val="004976"/>
          <w:sz w:val="24"/>
          <w:szCs w:val="24"/>
        </w:rPr>
      </w:pPr>
      <w:r w:rsidRPr="005D2C57">
        <w:t xml:space="preserve">You must provide copies of any contracts </w:t>
      </w:r>
      <w:proofErr w:type="gramStart"/>
      <w:r w:rsidRPr="005D2C57">
        <w:t>entered into</w:t>
      </w:r>
      <w:proofErr w:type="gramEnd"/>
      <w:r w:rsidRPr="005D2C57">
        <w:t xml:space="preserve">, and information on any contracts that you propose to </w:t>
      </w:r>
      <w:proofErr w:type="gramStart"/>
      <w:r w:rsidRPr="005D2C57">
        <w:t>enter into</w:t>
      </w:r>
      <w:proofErr w:type="gramEnd"/>
      <w:r w:rsidRPr="005D2C57">
        <w:t>, for the purposes of the launch or launches</w:t>
      </w:r>
      <w:r w:rsidR="00CB1979">
        <w:t xml:space="preserve"> and any</w:t>
      </w:r>
      <w:r w:rsidRPr="005D2C57">
        <w:t xml:space="preserve"> connected return. This includes:</w:t>
      </w:r>
    </w:p>
    <w:p w14:paraId="07B11353" w14:textId="77777777" w:rsidR="0087618F" w:rsidRPr="005D2C57" w:rsidRDefault="0087618F" w:rsidP="00462A54">
      <w:pPr>
        <w:pStyle w:val="ListParagraph"/>
        <w:numPr>
          <w:ilvl w:val="0"/>
          <w:numId w:val="32"/>
        </w:numPr>
        <w:spacing w:before="0" w:after="113"/>
        <w:rPr>
          <w:rFonts w:eastAsia="SimSun" w:cstheme="minorHAnsi"/>
          <w:kern w:val="20"/>
          <w:lang w:eastAsia="zh-CN"/>
        </w:rPr>
      </w:pPr>
      <w:r w:rsidRPr="005D2C57">
        <w:rPr>
          <w:rFonts w:eastAsia="SimSun" w:cstheme="minorHAnsi"/>
          <w:kern w:val="20"/>
          <w:lang w:eastAsia="zh-CN"/>
        </w:rPr>
        <w:t>any contracts for use or lease of facilities</w:t>
      </w:r>
    </w:p>
    <w:p w14:paraId="2F3F0A7B" w14:textId="77777777" w:rsidR="0087618F" w:rsidRPr="005D2C57" w:rsidRDefault="0087618F" w:rsidP="00462A54">
      <w:pPr>
        <w:pStyle w:val="ListParagraph"/>
        <w:numPr>
          <w:ilvl w:val="0"/>
          <w:numId w:val="32"/>
        </w:numPr>
        <w:spacing w:before="0" w:after="113"/>
        <w:rPr>
          <w:rFonts w:eastAsia="SimSun" w:cstheme="minorHAnsi"/>
          <w:kern w:val="20"/>
          <w:lang w:eastAsia="zh-CN"/>
        </w:rPr>
      </w:pPr>
      <w:r w:rsidRPr="005D2C57">
        <w:rPr>
          <w:rFonts w:eastAsia="SimSun" w:cstheme="minorHAnsi"/>
          <w:kern w:val="20"/>
          <w:lang w:eastAsia="zh-CN"/>
        </w:rPr>
        <w:t>any contracts for others to undertake activities connected with a launch or return</w:t>
      </w:r>
    </w:p>
    <w:p w14:paraId="4F12F171" w14:textId="56EC1DF7" w:rsidR="00296856" w:rsidRPr="006E196F" w:rsidRDefault="0087618F" w:rsidP="006E196F">
      <w:pPr>
        <w:pStyle w:val="ListParagraph"/>
        <w:numPr>
          <w:ilvl w:val="0"/>
          <w:numId w:val="32"/>
        </w:numPr>
        <w:spacing w:before="0" w:after="113"/>
        <w:rPr>
          <w:rFonts w:eastAsia="SimSun" w:cstheme="minorHAnsi"/>
          <w:kern w:val="20"/>
          <w:lang w:eastAsia="zh-CN"/>
        </w:rPr>
      </w:pPr>
      <w:r w:rsidRPr="005D2C57">
        <w:rPr>
          <w:rFonts w:eastAsia="SimSun" w:cstheme="minorHAnsi"/>
          <w:kern w:val="20"/>
          <w:lang w:eastAsia="zh-CN"/>
        </w:rPr>
        <w:t>any contracts for carrying payloads</w:t>
      </w:r>
      <w:r w:rsidR="005D55F1">
        <w:rPr>
          <w:rFonts w:eastAsia="SimSun" w:cstheme="minorHAnsi"/>
          <w:kern w:val="20"/>
          <w:lang w:eastAsia="zh-CN"/>
        </w:rPr>
        <w:t>.</w:t>
      </w:r>
    </w:p>
    <w:p w14:paraId="2FBEEE81" w14:textId="3F711467" w:rsidR="0087618F" w:rsidRDefault="0087618F" w:rsidP="00FF6553">
      <w:pPr>
        <w:pStyle w:val="Heading2"/>
      </w:pPr>
      <w:bookmarkStart w:id="113" w:name="_Outstanding_approvals_1"/>
      <w:bookmarkStart w:id="114" w:name="_Toc141278662"/>
      <w:bookmarkStart w:id="115" w:name="_Toc233897434"/>
      <w:bookmarkEnd w:id="113"/>
      <w:r>
        <w:t>Outstanding approvals</w:t>
      </w:r>
      <w:bookmarkEnd w:id="114"/>
      <w:bookmarkEnd w:id="115"/>
    </w:p>
    <w:p w14:paraId="72CD838A" w14:textId="5C6E8FBA" w:rsidR="00F75FF5" w:rsidRPr="004463B1" w:rsidRDefault="00EA5DA0" w:rsidP="00EC78A3">
      <w:pPr>
        <w:pStyle w:val="Caption"/>
      </w:pPr>
      <w:r>
        <w:t xml:space="preserve">This information </w:t>
      </w:r>
      <w:r w:rsidR="00184B07">
        <w:t>provides the basis for assessing</w:t>
      </w:r>
      <w:r>
        <w:t xml:space="preserve"> </w:t>
      </w:r>
      <w:r w:rsidR="00F75FF5" w:rsidRPr="004463B1">
        <w:t>all relevant regulatory dependencies and arrangements</w:t>
      </w:r>
      <w:r w:rsidR="003345BE">
        <w:t xml:space="preserve"> you have</w:t>
      </w:r>
      <w:r w:rsidR="00F75FF5" w:rsidRPr="004463B1">
        <w:t xml:space="preserve"> in place to obtain required approvals prior to launch.</w:t>
      </w:r>
    </w:p>
    <w:p w14:paraId="1B6FEE3B" w14:textId="003B65ED" w:rsidR="0087618F" w:rsidRPr="00D161D9" w:rsidRDefault="0087618F" w:rsidP="0087618F">
      <w:pPr>
        <w:rPr>
          <w:b/>
          <w:bCs/>
        </w:rPr>
      </w:pPr>
      <w:r w:rsidRPr="00021EAF">
        <w:rPr>
          <w:b/>
          <w:bCs/>
          <w:i/>
          <w:iCs/>
        </w:rPr>
        <w:t xml:space="preserve">General Rules, section </w:t>
      </w:r>
      <w:r>
        <w:rPr>
          <w:b/>
          <w:bCs/>
          <w:i/>
          <w:iCs/>
        </w:rPr>
        <w:t>59</w:t>
      </w:r>
    </w:p>
    <w:p w14:paraId="6A4E1E5E" w14:textId="69EF3251" w:rsidR="00296856" w:rsidRPr="007A3583" w:rsidRDefault="0087618F" w:rsidP="00037F4B">
      <w:pPr>
        <w:spacing w:after="113"/>
        <w:rPr>
          <w:rFonts w:ascii="Calibri" w:eastAsia="SimSun" w:hAnsi="Calibri" w:cs="Calibri"/>
          <w:kern w:val="20"/>
          <w:lang w:eastAsia="zh-CN"/>
        </w:rPr>
      </w:pPr>
      <w:r w:rsidRPr="007A3583">
        <w:rPr>
          <w:rFonts w:ascii="Calibri" w:eastAsia="SimSun" w:hAnsi="Calibri" w:cs="Calibri"/>
          <w:kern w:val="20"/>
          <w:lang w:eastAsia="zh-CN"/>
        </w:rPr>
        <w:t>You must provide</w:t>
      </w:r>
      <w:r w:rsidR="00037F4B">
        <w:rPr>
          <w:rFonts w:ascii="Calibri" w:eastAsia="SimSun" w:hAnsi="Calibri" w:cs="Calibri"/>
          <w:kern w:val="20"/>
          <w:lang w:eastAsia="zh-CN"/>
        </w:rPr>
        <w:t xml:space="preserve"> </w:t>
      </w:r>
      <w:r w:rsidRPr="007A3583">
        <w:rPr>
          <w:rFonts w:ascii="Calibri" w:eastAsia="SimSun" w:hAnsi="Calibri" w:cs="Calibri"/>
          <w:kern w:val="20"/>
          <w:lang w:eastAsia="zh-CN"/>
        </w:rPr>
        <w:t>a list of all activities in relation to the launch or launches and any connected return for which you need an approval under any other Commonwealth law or law of a State or Territory, but have not yet obtained</w:t>
      </w:r>
      <w:r w:rsidR="007A7D8E">
        <w:rPr>
          <w:rFonts w:ascii="Calibri" w:eastAsia="SimSun" w:hAnsi="Calibri" w:cs="Calibri"/>
          <w:kern w:val="20"/>
          <w:lang w:eastAsia="zh-CN"/>
        </w:rPr>
        <w:t>,</w:t>
      </w:r>
      <w:r w:rsidRPr="007A3583">
        <w:rPr>
          <w:rFonts w:ascii="Calibri" w:eastAsia="SimSun" w:hAnsi="Calibri" w:cs="Calibri"/>
          <w:kern w:val="20"/>
          <w:lang w:eastAsia="zh-CN"/>
        </w:rPr>
        <w:t xml:space="preserve"> </w:t>
      </w:r>
      <w:r w:rsidR="00037F4B">
        <w:rPr>
          <w:rFonts w:ascii="Calibri" w:eastAsia="SimSun" w:hAnsi="Calibri" w:cs="Calibri"/>
          <w:kern w:val="20"/>
          <w:lang w:eastAsia="zh-CN"/>
        </w:rPr>
        <w:t xml:space="preserve">and </w:t>
      </w:r>
      <w:r w:rsidRPr="007A3583">
        <w:rPr>
          <w:rFonts w:ascii="Calibri" w:eastAsia="SimSun" w:hAnsi="Calibri" w:cs="Calibri"/>
          <w:kern w:val="20"/>
          <w:lang w:eastAsia="zh-CN"/>
        </w:rPr>
        <w:t>the arrangements (including the time frame) for obtaining each of these approvals</w:t>
      </w:r>
      <w:r w:rsidR="00037F4B">
        <w:rPr>
          <w:rFonts w:ascii="Calibri" w:eastAsia="SimSun" w:hAnsi="Calibri" w:cs="Calibri"/>
          <w:kern w:val="20"/>
          <w:lang w:eastAsia="zh-CN"/>
        </w:rPr>
        <w:t>.</w:t>
      </w:r>
    </w:p>
    <w:p w14:paraId="466A16CE" w14:textId="7E6E8AAB" w:rsidR="0087618F" w:rsidRDefault="0087618F" w:rsidP="00FE4AAF">
      <w:pPr>
        <w:pStyle w:val="Heading2"/>
      </w:pPr>
      <w:bookmarkStart w:id="116" w:name="_Toc141278663"/>
      <w:bookmarkStart w:id="117" w:name="_Toc233897435"/>
      <w:r>
        <w:t xml:space="preserve">Matters to </w:t>
      </w:r>
      <w:proofErr w:type="gramStart"/>
      <w:r>
        <w:t>be verified</w:t>
      </w:r>
      <w:bookmarkEnd w:id="116"/>
      <w:bookmarkEnd w:id="117"/>
      <w:proofErr w:type="gramEnd"/>
    </w:p>
    <w:p w14:paraId="40938991" w14:textId="3C8711A1" w:rsidR="006D3FAF" w:rsidRPr="004463B1" w:rsidRDefault="00184B07" w:rsidP="00EC78A3">
      <w:pPr>
        <w:pStyle w:val="Caption"/>
      </w:pPr>
      <w:r>
        <w:t>We use t</w:t>
      </w:r>
      <w:r w:rsidR="00852C55">
        <w:t>his i</w:t>
      </w:r>
      <w:r w:rsidR="00F75FF5" w:rsidRPr="004463B1">
        <w:t>nformation</w:t>
      </w:r>
      <w:r w:rsidR="00F75FF5">
        <w:t xml:space="preserve"> </w:t>
      </w:r>
      <w:r w:rsidR="00B423F9">
        <w:t xml:space="preserve">to </w:t>
      </w:r>
      <w:r w:rsidR="00F75FF5" w:rsidRPr="004463B1">
        <w:t xml:space="preserve">understand </w:t>
      </w:r>
      <w:r w:rsidR="00852C55">
        <w:t>any</w:t>
      </w:r>
      <w:r w:rsidR="00F75FF5" w:rsidRPr="004463B1">
        <w:t xml:space="preserve"> arrangements you have in place to complete verification or validation activities prior to launch, noting that such activities may occur later than the development of plans.</w:t>
      </w:r>
      <w:r w:rsidR="00F75FF5">
        <w:t xml:space="preserve"> </w:t>
      </w:r>
      <w:r w:rsidR="00852C55">
        <w:t>You should provide</w:t>
      </w:r>
      <w:r w:rsidR="00BC1924" w:rsidRPr="004463B1">
        <w:t xml:space="preserve"> evidence </w:t>
      </w:r>
      <w:r w:rsidR="00852C55">
        <w:t xml:space="preserve">that </w:t>
      </w:r>
      <w:r w:rsidR="00BC1924" w:rsidRPr="004463B1">
        <w:t>you have</w:t>
      </w:r>
      <w:r w:rsidR="00F75FF5">
        <w:t xml:space="preserve"> properly</w:t>
      </w:r>
      <w:r w:rsidR="00BC1924" w:rsidRPr="004463B1">
        <w:t xml:space="preserve"> i</w:t>
      </w:r>
      <w:r w:rsidR="00E060DE" w:rsidRPr="004463B1">
        <w:t>dentifie</w:t>
      </w:r>
      <w:r w:rsidR="00BC1924" w:rsidRPr="004463B1">
        <w:t>d</w:t>
      </w:r>
      <w:r w:rsidR="00E060DE" w:rsidRPr="004463B1">
        <w:t xml:space="preserve"> a</w:t>
      </w:r>
      <w:r w:rsidR="00BC1924" w:rsidRPr="004463B1">
        <w:t>ll</w:t>
      </w:r>
      <w:r w:rsidR="00E060DE" w:rsidRPr="004463B1">
        <w:t xml:space="preserve"> matters relating to the </w:t>
      </w:r>
      <w:r w:rsidR="004409D0">
        <w:t>l</w:t>
      </w:r>
      <w:r w:rsidR="00E060DE" w:rsidRPr="004463B1">
        <w:t xml:space="preserve">aunch </w:t>
      </w:r>
      <w:r w:rsidR="004409D0">
        <w:t>m</w:t>
      </w:r>
      <w:r w:rsidR="00E060DE" w:rsidRPr="004463B1">
        <w:t xml:space="preserve">anagement </w:t>
      </w:r>
      <w:r w:rsidR="004409D0">
        <w:t>p</w:t>
      </w:r>
      <w:r w:rsidR="00E060DE" w:rsidRPr="004463B1">
        <w:t xml:space="preserve">lan and technology security arrangements that have not yet </w:t>
      </w:r>
      <w:proofErr w:type="gramStart"/>
      <w:r w:rsidR="00E060DE" w:rsidRPr="004463B1">
        <w:t>been verified</w:t>
      </w:r>
      <w:proofErr w:type="gramEnd"/>
      <w:r w:rsidR="00E060DE" w:rsidRPr="004463B1">
        <w:t xml:space="preserve"> or validated at the time of application.</w:t>
      </w:r>
      <w:r w:rsidR="006F73DB" w:rsidRPr="004463B1">
        <w:t xml:space="preserve"> </w:t>
      </w:r>
    </w:p>
    <w:p w14:paraId="7545BE8C" w14:textId="34C6901D" w:rsidR="0087618F" w:rsidRPr="00D161D9" w:rsidRDefault="0087618F" w:rsidP="00BA7EB8">
      <w:pPr>
        <w:keepNext/>
        <w:rPr>
          <w:b/>
          <w:bCs/>
        </w:rPr>
      </w:pPr>
      <w:r w:rsidRPr="00021EAF">
        <w:rPr>
          <w:b/>
          <w:bCs/>
          <w:i/>
          <w:iCs/>
        </w:rPr>
        <w:t xml:space="preserve">General Rules, section </w:t>
      </w:r>
      <w:r>
        <w:rPr>
          <w:b/>
          <w:bCs/>
          <w:i/>
          <w:iCs/>
        </w:rPr>
        <w:t>60</w:t>
      </w:r>
    </w:p>
    <w:p w14:paraId="19C3785A" w14:textId="5EFEAD0D" w:rsidR="008C58F3" w:rsidRPr="007A3583" w:rsidRDefault="0087618F" w:rsidP="00037F4B">
      <w:pPr>
        <w:spacing w:after="113"/>
        <w:rPr>
          <w:rFonts w:ascii="Calibri" w:eastAsia="SimSun" w:hAnsi="Calibri" w:cs="Calibri"/>
          <w:kern w:val="20"/>
          <w:lang w:eastAsia="zh-CN"/>
        </w:rPr>
      </w:pPr>
      <w:r w:rsidRPr="007A3583">
        <w:rPr>
          <w:rFonts w:ascii="Calibri" w:eastAsia="SimSun" w:hAnsi="Calibri" w:cs="Calibri"/>
          <w:kern w:val="20"/>
          <w:lang w:eastAsia="zh-CN"/>
        </w:rPr>
        <w:t>You must provide</w:t>
      </w:r>
      <w:r w:rsidR="00037F4B">
        <w:rPr>
          <w:rFonts w:ascii="Calibri" w:eastAsia="SimSun" w:hAnsi="Calibri" w:cs="Calibri"/>
          <w:kern w:val="20"/>
          <w:lang w:eastAsia="zh-CN"/>
        </w:rPr>
        <w:t xml:space="preserve"> </w:t>
      </w:r>
      <w:r w:rsidRPr="007A3583">
        <w:rPr>
          <w:rFonts w:ascii="Calibri" w:eastAsia="SimSun" w:hAnsi="Calibri" w:cs="Calibri"/>
          <w:kern w:val="20"/>
          <w:lang w:eastAsia="zh-CN"/>
        </w:rPr>
        <w:t xml:space="preserve">a list of </w:t>
      </w:r>
      <w:r w:rsidR="00FE4AAF">
        <w:rPr>
          <w:rFonts w:ascii="Calibri" w:eastAsia="SimSun" w:hAnsi="Calibri" w:cs="Calibri"/>
          <w:kern w:val="20"/>
          <w:lang w:eastAsia="zh-CN"/>
        </w:rPr>
        <w:t>matters</w:t>
      </w:r>
      <w:r w:rsidR="00FE4AAF" w:rsidRPr="007A3583">
        <w:rPr>
          <w:rFonts w:ascii="Calibri" w:eastAsia="SimSun" w:hAnsi="Calibri" w:cs="Calibri"/>
          <w:kern w:val="20"/>
          <w:lang w:eastAsia="zh-CN"/>
        </w:rPr>
        <w:t xml:space="preserve"> </w:t>
      </w:r>
      <w:r w:rsidRPr="007A3583">
        <w:rPr>
          <w:rFonts w:ascii="Calibri" w:eastAsia="SimSun" w:hAnsi="Calibri" w:cs="Calibri"/>
          <w:kern w:val="20"/>
          <w:lang w:eastAsia="zh-CN"/>
        </w:rPr>
        <w:t xml:space="preserve">mentioned in the launch management plan or technology security plan yet to </w:t>
      </w:r>
      <w:proofErr w:type="gramStart"/>
      <w:r w:rsidRPr="007A3583">
        <w:rPr>
          <w:rFonts w:ascii="Calibri" w:eastAsia="SimSun" w:hAnsi="Calibri" w:cs="Calibri"/>
          <w:kern w:val="20"/>
          <w:lang w:eastAsia="zh-CN"/>
        </w:rPr>
        <w:t>be verified</w:t>
      </w:r>
      <w:proofErr w:type="gramEnd"/>
      <w:r w:rsidRPr="007A3583">
        <w:rPr>
          <w:rFonts w:ascii="Calibri" w:eastAsia="SimSun" w:hAnsi="Calibri" w:cs="Calibri"/>
          <w:kern w:val="20"/>
          <w:lang w:eastAsia="zh-CN"/>
        </w:rPr>
        <w:t xml:space="preserve"> or validated, (for example, verifying that</w:t>
      </w:r>
      <w:r w:rsidR="00C52916">
        <w:rPr>
          <w:rFonts w:ascii="Calibri" w:eastAsia="SimSun" w:hAnsi="Calibri" w:cs="Calibri"/>
          <w:kern w:val="20"/>
          <w:lang w:eastAsia="zh-CN"/>
        </w:rPr>
        <w:t xml:space="preserve"> </w:t>
      </w:r>
      <w:r w:rsidR="00E46995">
        <w:rPr>
          <w:rFonts w:ascii="Calibri" w:eastAsia="SimSun" w:hAnsi="Calibri" w:cs="Calibri"/>
          <w:kern w:val="20"/>
          <w:lang w:eastAsia="zh-CN"/>
        </w:rPr>
        <w:t xml:space="preserve">communications </w:t>
      </w:r>
      <w:r w:rsidR="00C52916">
        <w:rPr>
          <w:rFonts w:ascii="Calibri" w:eastAsia="SimSun" w:hAnsi="Calibri" w:cs="Calibri"/>
          <w:kern w:val="20"/>
          <w:lang w:eastAsia="zh-CN"/>
        </w:rPr>
        <w:t xml:space="preserve">and </w:t>
      </w:r>
      <w:r w:rsidR="00072E3C">
        <w:rPr>
          <w:rFonts w:ascii="Calibri" w:eastAsia="SimSun" w:hAnsi="Calibri" w:cs="Calibri"/>
          <w:kern w:val="20"/>
          <w:lang w:eastAsia="zh-CN"/>
        </w:rPr>
        <w:t>tracking</w:t>
      </w:r>
      <w:r w:rsidR="00C52916">
        <w:rPr>
          <w:rFonts w:ascii="Calibri" w:eastAsia="SimSun" w:hAnsi="Calibri" w:cs="Calibri"/>
          <w:kern w:val="20"/>
          <w:lang w:eastAsia="zh-CN"/>
        </w:rPr>
        <w:t xml:space="preserve"> </w:t>
      </w:r>
      <w:r w:rsidR="00E46995">
        <w:rPr>
          <w:rFonts w:ascii="Calibri" w:eastAsia="SimSun" w:hAnsi="Calibri" w:cs="Calibri"/>
          <w:kern w:val="20"/>
          <w:lang w:eastAsia="zh-CN"/>
        </w:rPr>
        <w:t xml:space="preserve">equipment </w:t>
      </w:r>
      <w:proofErr w:type="gramStart"/>
      <w:r w:rsidR="009F4F81">
        <w:rPr>
          <w:rFonts w:ascii="Calibri" w:eastAsia="SimSun" w:hAnsi="Calibri" w:cs="Calibri"/>
          <w:kern w:val="20"/>
          <w:lang w:eastAsia="zh-CN"/>
        </w:rPr>
        <w:t>is installed</w:t>
      </w:r>
      <w:proofErr w:type="gramEnd"/>
      <w:r w:rsidR="009F4F81">
        <w:rPr>
          <w:rFonts w:ascii="Calibri" w:eastAsia="SimSun" w:hAnsi="Calibri" w:cs="Calibri"/>
          <w:kern w:val="20"/>
          <w:lang w:eastAsia="zh-CN"/>
        </w:rPr>
        <w:t xml:space="preserve"> </w:t>
      </w:r>
      <w:r w:rsidR="0009501F">
        <w:rPr>
          <w:rFonts w:ascii="Calibri" w:eastAsia="SimSun" w:hAnsi="Calibri" w:cs="Calibri"/>
          <w:kern w:val="20"/>
          <w:lang w:eastAsia="zh-CN"/>
        </w:rPr>
        <w:t xml:space="preserve">onsite </w:t>
      </w:r>
      <w:r w:rsidR="009F4F81">
        <w:rPr>
          <w:rFonts w:ascii="Calibri" w:eastAsia="SimSun" w:hAnsi="Calibri" w:cs="Calibri"/>
          <w:kern w:val="20"/>
          <w:lang w:eastAsia="zh-CN"/>
        </w:rPr>
        <w:t>and operational</w:t>
      </w:r>
      <w:r w:rsidRPr="007A3583">
        <w:rPr>
          <w:rFonts w:ascii="Calibri" w:eastAsia="SimSun" w:hAnsi="Calibri" w:cs="Calibri"/>
          <w:kern w:val="20"/>
          <w:lang w:eastAsia="zh-CN"/>
        </w:rPr>
        <w:t>)</w:t>
      </w:r>
      <w:r w:rsidR="00037F4B">
        <w:rPr>
          <w:rFonts w:ascii="Calibri" w:eastAsia="SimSun" w:hAnsi="Calibri" w:cs="Calibri"/>
          <w:kern w:val="20"/>
          <w:lang w:eastAsia="zh-CN"/>
        </w:rPr>
        <w:t xml:space="preserve"> and </w:t>
      </w:r>
      <w:r w:rsidRPr="007A3583">
        <w:rPr>
          <w:rFonts w:ascii="Calibri" w:eastAsia="SimSun" w:hAnsi="Calibri" w:cs="Calibri"/>
          <w:kern w:val="20"/>
          <w:lang w:eastAsia="zh-CN"/>
        </w:rPr>
        <w:t xml:space="preserve">the </w:t>
      </w:r>
      <w:r w:rsidR="007A7D8E">
        <w:rPr>
          <w:rFonts w:ascii="Calibri" w:eastAsia="SimSun" w:hAnsi="Calibri" w:cs="Calibri"/>
          <w:kern w:val="20"/>
          <w:lang w:eastAsia="zh-CN"/>
        </w:rPr>
        <w:t>arrangements</w:t>
      </w:r>
      <w:r w:rsidR="007A7D8E" w:rsidRPr="007A3583">
        <w:rPr>
          <w:rFonts w:ascii="Calibri" w:eastAsia="SimSun" w:hAnsi="Calibri" w:cs="Calibri"/>
          <w:kern w:val="20"/>
          <w:lang w:eastAsia="zh-CN"/>
        </w:rPr>
        <w:t xml:space="preserve"> </w:t>
      </w:r>
      <w:r w:rsidRPr="007A3583">
        <w:rPr>
          <w:rFonts w:ascii="Calibri" w:eastAsia="SimSun" w:hAnsi="Calibri" w:cs="Calibri"/>
          <w:kern w:val="20"/>
          <w:lang w:eastAsia="zh-CN"/>
        </w:rPr>
        <w:t>(including the timeframe) for obtaining these verifications or validations</w:t>
      </w:r>
      <w:r w:rsidR="00037F4B">
        <w:rPr>
          <w:rFonts w:ascii="Calibri" w:eastAsia="SimSun" w:hAnsi="Calibri" w:cs="Calibri"/>
          <w:kern w:val="20"/>
          <w:lang w:eastAsia="zh-CN"/>
        </w:rPr>
        <w:t>.</w:t>
      </w:r>
    </w:p>
    <w:p w14:paraId="5877C726" w14:textId="59B99B77" w:rsidR="00FF6553" w:rsidRDefault="00FF6553" w:rsidP="00FF6553">
      <w:pPr>
        <w:pStyle w:val="Heading2"/>
      </w:pPr>
      <w:bookmarkStart w:id="118" w:name="_Toc141278664"/>
      <w:bookmarkStart w:id="119" w:name="_Toc233897436"/>
      <w:r>
        <w:t>Additional information</w:t>
      </w:r>
      <w:bookmarkEnd w:id="104"/>
      <w:bookmarkEnd w:id="118"/>
      <w:bookmarkEnd w:id="119"/>
    </w:p>
    <w:p w14:paraId="5B2A221D" w14:textId="4050696B" w:rsidR="006548FA" w:rsidRPr="003D158B" w:rsidRDefault="006548FA" w:rsidP="003D158B">
      <w:pPr>
        <w:keepNext/>
        <w:rPr>
          <w:b/>
          <w:bCs/>
        </w:rPr>
      </w:pPr>
      <w:r w:rsidRPr="00021EAF">
        <w:rPr>
          <w:b/>
          <w:bCs/>
          <w:i/>
          <w:iCs/>
        </w:rPr>
        <w:t xml:space="preserve">General Rules, section </w:t>
      </w:r>
      <w:r>
        <w:rPr>
          <w:b/>
          <w:bCs/>
          <w:i/>
          <w:iCs/>
        </w:rPr>
        <w:t>61</w:t>
      </w:r>
    </w:p>
    <w:p w14:paraId="001C8BD0" w14:textId="189AF47B" w:rsidR="2AFBF889" w:rsidRPr="007A37EF" w:rsidRDefault="00FF6553" w:rsidP="006E196F">
      <w:pPr>
        <w:rPr>
          <w:b/>
          <w:i/>
        </w:rPr>
      </w:pPr>
      <w:r>
        <w:t>You may include any other information relevant to demonstrating whether the criteria for granting a</w:t>
      </w:r>
      <w:r w:rsidR="00BC159E">
        <w:t xml:space="preserve">n Australian launch permit </w:t>
      </w:r>
      <w:proofErr w:type="gramStart"/>
      <w:r>
        <w:t>are met</w:t>
      </w:r>
      <w:proofErr w:type="gramEnd"/>
      <w:r>
        <w:t>.</w:t>
      </w:r>
    </w:p>
    <w:p w14:paraId="4870934D" w14:textId="77777777" w:rsidR="0015740D" w:rsidRDefault="0015740D" w:rsidP="0015740D">
      <w:pPr>
        <w:pStyle w:val="Heading2"/>
      </w:pPr>
      <w:bookmarkStart w:id="120" w:name="_Toc130887082"/>
      <w:bookmarkStart w:id="121" w:name="_Toc141278665"/>
      <w:bookmarkStart w:id="122" w:name="_Toc233897437"/>
      <w:r>
        <w:t xml:space="preserve">Application may </w:t>
      </w:r>
      <w:proofErr w:type="gramStart"/>
      <w:r>
        <w:t>be updated</w:t>
      </w:r>
      <w:bookmarkEnd w:id="120"/>
      <w:bookmarkEnd w:id="121"/>
      <w:bookmarkEnd w:id="122"/>
      <w:proofErr w:type="gramEnd"/>
    </w:p>
    <w:p w14:paraId="56DD73DB" w14:textId="22AF815E" w:rsidR="002F394F" w:rsidRPr="00D161D9" w:rsidRDefault="002F394F" w:rsidP="002F394F">
      <w:pPr>
        <w:keepNext/>
        <w:rPr>
          <w:b/>
          <w:bCs/>
        </w:rPr>
      </w:pPr>
      <w:r w:rsidRPr="00021EAF">
        <w:rPr>
          <w:b/>
          <w:bCs/>
          <w:i/>
          <w:iCs/>
        </w:rPr>
        <w:t xml:space="preserve">General Rules, section </w:t>
      </w:r>
      <w:r>
        <w:rPr>
          <w:b/>
          <w:bCs/>
          <w:i/>
          <w:iCs/>
        </w:rPr>
        <w:t>62</w:t>
      </w:r>
    </w:p>
    <w:p w14:paraId="21CFDF92" w14:textId="5895008E" w:rsidR="0015740D" w:rsidRPr="007A37EF" w:rsidRDefault="0061567F" w:rsidP="747C729B">
      <w:pPr>
        <w:rPr>
          <w:b/>
          <w:i/>
        </w:rPr>
      </w:pPr>
      <w:r>
        <w:t>B</w:t>
      </w:r>
      <w:r w:rsidR="0015740D">
        <w:t>efore the Minister</w:t>
      </w:r>
      <w:r w:rsidR="00F75FF5">
        <w:t xml:space="preserve"> or delegate</w:t>
      </w:r>
      <w:r w:rsidR="0015740D">
        <w:t xml:space="preserve">’s decision whether to grant an Australian launch permit, </w:t>
      </w:r>
      <w:r>
        <w:t xml:space="preserve">you may </w:t>
      </w:r>
      <w:r w:rsidR="0015740D">
        <w:t>update a part of the application (for example, to update information that is no longer correct or to change plans for conducting your proposed launch or launches and any connected return</w:t>
      </w:r>
      <w:r w:rsidR="00247BC6">
        <w:t>)</w:t>
      </w:r>
      <w:r w:rsidR="0015740D">
        <w:t xml:space="preserve">. </w:t>
      </w:r>
    </w:p>
    <w:p w14:paraId="185A76F5" w14:textId="77777777" w:rsidR="0015740D" w:rsidRDefault="0015740D" w:rsidP="00FF6553"/>
    <w:p w14:paraId="23CA8DC6" w14:textId="493FA029" w:rsidR="005C2DA7" w:rsidRDefault="005C2DA7" w:rsidP="00F407CB">
      <w:pPr>
        <w:pStyle w:val="Heading1"/>
        <w:pageBreakBefore/>
      </w:pPr>
      <w:bookmarkStart w:id="123" w:name="_Toc141278666"/>
      <w:bookmarkStart w:id="124" w:name="_Toc233897438"/>
      <w:r>
        <w:t xml:space="preserve">If you </w:t>
      </w:r>
      <w:proofErr w:type="gramStart"/>
      <w:r>
        <w:t>are granted</w:t>
      </w:r>
      <w:proofErr w:type="gramEnd"/>
      <w:r>
        <w:t xml:space="preserve"> a permit</w:t>
      </w:r>
      <w:bookmarkEnd w:id="123"/>
      <w:bookmarkEnd w:id="124"/>
    </w:p>
    <w:p w14:paraId="75F3939C" w14:textId="3C1441A4" w:rsidR="00964CBE" w:rsidRDefault="00964CBE" w:rsidP="00964CBE">
      <w:pPr>
        <w:adjustRightInd/>
        <w:snapToGrid/>
        <w:spacing w:before="100" w:beforeAutospacing="1" w:after="100" w:afterAutospacing="1" w:line="240" w:lineRule="auto"/>
        <w:rPr>
          <w:rFonts w:eastAsia="Times New Roman" w:cstheme="minorHAnsi"/>
          <w:color w:val="auto"/>
          <w:szCs w:val="22"/>
          <w:lang w:eastAsia="en-AU"/>
        </w:rPr>
      </w:pPr>
      <w:r w:rsidRPr="00964CBE">
        <w:rPr>
          <w:rFonts w:eastAsia="Times New Roman" w:cstheme="minorHAnsi"/>
          <w:color w:val="auto"/>
          <w:szCs w:val="22"/>
          <w:lang w:eastAsia="en-AU"/>
        </w:rPr>
        <w:t xml:space="preserve">If the </w:t>
      </w:r>
      <w:r w:rsidR="003D6256">
        <w:rPr>
          <w:rFonts w:eastAsia="Times New Roman" w:cstheme="minorHAnsi"/>
          <w:color w:val="auto"/>
          <w:szCs w:val="22"/>
          <w:lang w:eastAsia="en-AU"/>
        </w:rPr>
        <w:t>M</w:t>
      </w:r>
      <w:r w:rsidRPr="00964CBE">
        <w:rPr>
          <w:rFonts w:eastAsia="Times New Roman" w:cstheme="minorHAnsi"/>
          <w:color w:val="auto"/>
          <w:szCs w:val="22"/>
          <w:lang w:eastAsia="en-AU"/>
        </w:rPr>
        <w:t xml:space="preserve">inister </w:t>
      </w:r>
      <w:r w:rsidR="00BB43DD">
        <w:rPr>
          <w:rFonts w:eastAsia="Times New Roman" w:cstheme="minorHAnsi"/>
          <w:color w:val="auto"/>
          <w:szCs w:val="22"/>
          <w:lang w:eastAsia="en-AU"/>
        </w:rPr>
        <w:t xml:space="preserve">or delegate </w:t>
      </w:r>
      <w:r w:rsidRPr="00964CBE">
        <w:rPr>
          <w:rFonts w:eastAsia="Times New Roman" w:cstheme="minorHAnsi"/>
          <w:color w:val="auto"/>
          <w:szCs w:val="22"/>
          <w:lang w:eastAsia="en-AU"/>
        </w:rPr>
        <w:t>grants a permit:</w:t>
      </w:r>
    </w:p>
    <w:p w14:paraId="0360D4B6" w14:textId="145007A9" w:rsidR="00964CBE" w:rsidRDefault="00964CBE" w:rsidP="00964CBE">
      <w:pPr>
        <w:pStyle w:val="ListParagraph"/>
        <w:numPr>
          <w:ilvl w:val="0"/>
          <w:numId w:val="96"/>
        </w:numPr>
        <w:adjustRightInd/>
        <w:snapToGrid/>
        <w:spacing w:before="100" w:beforeAutospacing="1" w:after="100" w:afterAutospacing="1" w:line="240" w:lineRule="auto"/>
        <w:rPr>
          <w:rFonts w:eastAsia="Times New Roman" w:cstheme="minorHAnsi"/>
          <w:color w:val="auto"/>
          <w:szCs w:val="22"/>
          <w:lang w:eastAsia="en-AU"/>
        </w:rPr>
      </w:pPr>
      <w:r>
        <w:rPr>
          <w:rFonts w:eastAsia="Times New Roman" w:cstheme="minorHAnsi"/>
          <w:color w:val="auto"/>
          <w:szCs w:val="22"/>
          <w:lang w:eastAsia="en-AU"/>
        </w:rPr>
        <w:t>it will specify the day it comes into force and the period it remains in force (which may be a particular event instead of a specified time)</w:t>
      </w:r>
    </w:p>
    <w:p w14:paraId="3C701F7A" w14:textId="738BA1CA" w:rsidR="00964CBE" w:rsidRDefault="00964CBE" w:rsidP="00964CBE">
      <w:pPr>
        <w:pStyle w:val="ListParagraph"/>
        <w:numPr>
          <w:ilvl w:val="0"/>
          <w:numId w:val="96"/>
        </w:numPr>
        <w:adjustRightInd/>
        <w:snapToGrid/>
        <w:spacing w:before="100" w:beforeAutospacing="1" w:after="100" w:afterAutospacing="1" w:line="240" w:lineRule="auto"/>
        <w:rPr>
          <w:rFonts w:eastAsia="Times New Roman" w:cstheme="minorHAnsi"/>
          <w:color w:val="auto"/>
          <w:szCs w:val="22"/>
          <w:lang w:eastAsia="en-AU"/>
        </w:rPr>
      </w:pPr>
      <w:r>
        <w:rPr>
          <w:rFonts w:eastAsia="Times New Roman" w:cstheme="minorHAnsi"/>
          <w:color w:val="auto"/>
          <w:szCs w:val="22"/>
          <w:lang w:eastAsia="en-AU"/>
        </w:rPr>
        <w:t xml:space="preserve">it </w:t>
      </w:r>
      <w:proofErr w:type="gramStart"/>
      <w:r>
        <w:rPr>
          <w:rFonts w:eastAsia="Times New Roman" w:cstheme="minorHAnsi"/>
          <w:color w:val="auto"/>
          <w:szCs w:val="22"/>
          <w:lang w:eastAsia="en-AU"/>
        </w:rPr>
        <w:t>is granted</w:t>
      </w:r>
      <w:proofErr w:type="gramEnd"/>
      <w:r>
        <w:rPr>
          <w:rFonts w:eastAsia="Times New Roman" w:cstheme="minorHAnsi"/>
          <w:color w:val="auto"/>
          <w:szCs w:val="22"/>
          <w:lang w:eastAsia="en-AU"/>
        </w:rPr>
        <w:t xml:space="preserve"> subject to conditions</w:t>
      </w:r>
    </w:p>
    <w:p w14:paraId="345A8B34" w14:textId="570E8DD6" w:rsidR="00964CBE" w:rsidRPr="00964CBE" w:rsidRDefault="00964CBE" w:rsidP="00964CBE">
      <w:pPr>
        <w:pStyle w:val="ListParagraph"/>
        <w:numPr>
          <w:ilvl w:val="0"/>
          <w:numId w:val="96"/>
        </w:numPr>
        <w:adjustRightInd/>
        <w:snapToGrid/>
        <w:spacing w:before="100" w:beforeAutospacing="1" w:after="100" w:afterAutospacing="1" w:line="240" w:lineRule="auto"/>
        <w:rPr>
          <w:rFonts w:eastAsia="Times New Roman" w:cstheme="minorHAnsi"/>
          <w:color w:val="auto"/>
          <w:szCs w:val="22"/>
          <w:lang w:eastAsia="en-AU"/>
        </w:rPr>
      </w:pPr>
      <w:r>
        <w:rPr>
          <w:rFonts w:eastAsia="Times New Roman" w:cstheme="minorHAnsi"/>
          <w:color w:val="auto"/>
          <w:szCs w:val="22"/>
          <w:lang w:eastAsia="en-AU"/>
        </w:rPr>
        <w:t xml:space="preserve">the Minister </w:t>
      </w:r>
      <w:r w:rsidR="00F75FF5">
        <w:rPr>
          <w:rFonts w:eastAsia="Times New Roman" w:cstheme="minorHAnsi"/>
          <w:color w:val="auto"/>
          <w:szCs w:val="22"/>
          <w:lang w:eastAsia="en-AU"/>
        </w:rPr>
        <w:t xml:space="preserve">or delegate </w:t>
      </w:r>
      <w:r>
        <w:rPr>
          <w:rFonts w:eastAsia="Times New Roman" w:cstheme="minorHAnsi"/>
          <w:color w:val="auto"/>
          <w:szCs w:val="22"/>
          <w:lang w:eastAsia="en-AU"/>
        </w:rPr>
        <w:t>can, by written notice, extend or further extend the period the permit remains in force</w:t>
      </w:r>
      <w:r w:rsidR="005D55F1">
        <w:rPr>
          <w:rFonts w:eastAsia="Times New Roman" w:cstheme="minorHAnsi"/>
          <w:color w:val="auto"/>
          <w:szCs w:val="22"/>
          <w:lang w:eastAsia="en-AU"/>
        </w:rPr>
        <w:t>.</w:t>
      </w:r>
    </w:p>
    <w:p w14:paraId="10D2ABDD" w14:textId="456605A6" w:rsidR="005C2DA7" w:rsidRDefault="005C2DA7" w:rsidP="005C2DA7">
      <w:pPr>
        <w:pStyle w:val="Heading2"/>
        <w:spacing w:before="240"/>
      </w:pPr>
      <w:bookmarkStart w:id="125" w:name="_Toc141278667"/>
      <w:bookmarkStart w:id="126" w:name="_Toc233897439"/>
      <w:r>
        <w:t>Keeping us informed</w:t>
      </w:r>
      <w:bookmarkEnd w:id="125"/>
      <w:bookmarkEnd w:id="126"/>
    </w:p>
    <w:p w14:paraId="23B2F265" w14:textId="421BD858" w:rsidR="00254244" w:rsidRPr="00913FEC" w:rsidRDefault="00254244" w:rsidP="00254244">
      <w:pPr>
        <w:adjustRightInd/>
        <w:snapToGrid/>
        <w:spacing w:before="100" w:beforeAutospacing="1" w:after="100" w:afterAutospacing="1" w:line="240" w:lineRule="auto"/>
        <w:rPr>
          <w:rFonts w:eastAsia="Times New Roman" w:cstheme="minorHAnsi"/>
          <w:color w:val="auto"/>
          <w:szCs w:val="22"/>
          <w:lang w:eastAsia="en-AU"/>
        </w:rPr>
      </w:pPr>
      <w:r w:rsidRPr="00913FEC">
        <w:rPr>
          <w:rFonts w:eastAsia="Times New Roman" w:cstheme="minorHAnsi"/>
          <w:color w:val="auto"/>
          <w:szCs w:val="22"/>
          <w:lang w:eastAsia="en-AU"/>
        </w:rPr>
        <w:t xml:space="preserve">If the information submitted in your application changes after you have </w:t>
      </w:r>
      <w:proofErr w:type="gramStart"/>
      <w:r w:rsidRPr="00913FEC">
        <w:rPr>
          <w:rFonts w:eastAsia="Times New Roman" w:cstheme="minorHAnsi"/>
          <w:color w:val="auto"/>
          <w:szCs w:val="22"/>
          <w:lang w:eastAsia="en-AU"/>
        </w:rPr>
        <w:t>been granted</w:t>
      </w:r>
      <w:proofErr w:type="gramEnd"/>
      <w:r w:rsidRPr="00913FEC">
        <w:rPr>
          <w:rFonts w:eastAsia="Times New Roman" w:cstheme="minorHAnsi"/>
          <w:color w:val="auto"/>
          <w:szCs w:val="22"/>
          <w:lang w:eastAsia="en-AU"/>
        </w:rPr>
        <w:t xml:space="preserve"> a permit, in many instances you must notify us. These include changes to: </w:t>
      </w:r>
    </w:p>
    <w:p w14:paraId="2309D706" w14:textId="3396ADE8" w:rsidR="00254244" w:rsidRPr="00913FEC" w:rsidRDefault="00254244" w:rsidP="00913FEC">
      <w:pPr>
        <w:pStyle w:val="ListParagraph"/>
        <w:numPr>
          <w:ilvl w:val="0"/>
          <w:numId w:val="29"/>
        </w:numPr>
        <w:spacing w:before="0" w:after="113"/>
        <w:rPr>
          <w:rFonts w:ascii="Calibri" w:eastAsia="SimSun" w:hAnsi="Calibri" w:cs="Calibri"/>
          <w:kern w:val="20"/>
          <w:lang w:eastAsia="zh-CN"/>
        </w:rPr>
      </w:pPr>
      <w:r w:rsidRPr="00913FEC">
        <w:rPr>
          <w:rFonts w:ascii="Calibri" w:eastAsia="SimSun" w:hAnsi="Calibri" w:cs="Calibri"/>
          <w:kern w:val="20"/>
          <w:lang w:eastAsia="zh-CN"/>
        </w:rPr>
        <w:t xml:space="preserve">the payloads that </w:t>
      </w:r>
      <w:r w:rsidR="005B57E4">
        <w:rPr>
          <w:rFonts w:ascii="Calibri" w:eastAsia="SimSun" w:hAnsi="Calibri" w:cs="Calibri"/>
          <w:kern w:val="20"/>
          <w:lang w:eastAsia="zh-CN"/>
        </w:rPr>
        <w:t>you will launch</w:t>
      </w:r>
    </w:p>
    <w:p w14:paraId="4B8ABBD9" w14:textId="7EEA9BE2" w:rsidR="00254244" w:rsidRPr="00913FEC" w:rsidRDefault="00254244" w:rsidP="00913FEC">
      <w:pPr>
        <w:pStyle w:val="ListParagraph"/>
        <w:numPr>
          <w:ilvl w:val="0"/>
          <w:numId w:val="29"/>
        </w:numPr>
        <w:spacing w:before="0" w:after="113"/>
        <w:rPr>
          <w:rFonts w:ascii="Calibri" w:eastAsia="SimSun" w:hAnsi="Calibri" w:cs="Calibri"/>
          <w:kern w:val="20"/>
          <w:lang w:eastAsia="zh-CN"/>
        </w:rPr>
      </w:pPr>
      <w:r w:rsidRPr="00913FEC">
        <w:rPr>
          <w:rFonts w:ascii="Calibri" w:eastAsia="SimSun" w:hAnsi="Calibri" w:cs="Calibri"/>
          <w:kern w:val="20"/>
          <w:lang w:eastAsia="zh-CN"/>
        </w:rPr>
        <w:t xml:space="preserve">the assumptions and data used in </w:t>
      </w:r>
      <w:r w:rsidR="005B57E4">
        <w:rPr>
          <w:rFonts w:ascii="Calibri" w:eastAsia="SimSun" w:hAnsi="Calibri" w:cs="Calibri"/>
          <w:kern w:val="20"/>
          <w:lang w:eastAsia="zh-CN"/>
        </w:rPr>
        <w:t>your</w:t>
      </w:r>
      <w:r w:rsidR="005B57E4" w:rsidRPr="00913FEC">
        <w:rPr>
          <w:rFonts w:ascii="Calibri" w:eastAsia="SimSun" w:hAnsi="Calibri" w:cs="Calibri"/>
          <w:kern w:val="20"/>
          <w:lang w:eastAsia="zh-CN"/>
        </w:rPr>
        <w:t xml:space="preserve"> </w:t>
      </w:r>
      <w:r w:rsidRPr="00913FEC">
        <w:rPr>
          <w:rFonts w:ascii="Calibri" w:eastAsia="SimSun" w:hAnsi="Calibri" w:cs="Calibri"/>
          <w:kern w:val="20"/>
          <w:lang w:eastAsia="zh-CN"/>
        </w:rPr>
        <w:t>risk hazard analysis</w:t>
      </w:r>
    </w:p>
    <w:p w14:paraId="2455564A" w14:textId="35B5CC58" w:rsidR="00254244" w:rsidRPr="00913FEC" w:rsidRDefault="00254244" w:rsidP="00913FEC">
      <w:pPr>
        <w:pStyle w:val="ListParagraph"/>
        <w:numPr>
          <w:ilvl w:val="0"/>
          <w:numId w:val="29"/>
        </w:numPr>
        <w:spacing w:before="0" w:after="113"/>
        <w:rPr>
          <w:rFonts w:ascii="Calibri" w:eastAsia="SimSun" w:hAnsi="Calibri" w:cs="Calibri"/>
          <w:kern w:val="20"/>
          <w:lang w:eastAsia="zh-CN"/>
        </w:rPr>
      </w:pPr>
      <w:r w:rsidRPr="00913FEC">
        <w:rPr>
          <w:rFonts w:ascii="Calibri" w:eastAsia="SimSun" w:hAnsi="Calibri" w:cs="Calibri"/>
          <w:kern w:val="20"/>
          <w:lang w:eastAsia="zh-CN"/>
        </w:rPr>
        <w:t>information about flight path</w:t>
      </w:r>
    </w:p>
    <w:p w14:paraId="78DC2248" w14:textId="5328F742" w:rsidR="00254244" w:rsidRPr="00913FEC" w:rsidRDefault="005B57E4" w:rsidP="00913FEC">
      <w:pPr>
        <w:pStyle w:val="ListParagraph"/>
        <w:numPr>
          <w:ilvl w:val="0"/>
          <w:numId w:val="29"/>
        </w:numPr>
        <w:spacing w:before="0" w:after="113"/>
        <w:rPr>
          <w:rFonts w:ascii="Calibri" w:eastAsia="SimSun" w:hAnsi="Calibri" w:cs="Calibri"/>
          <w:kern w:val="20"/>
          <w:lang w:eastAsia="zh-CN"/>
        </w:rPr>
      </w:pPr>
      <w:r>
        <w:rPr>
          <w:rFonts w:ascii="Calibri" w:eastAsia="SimSun" w:hAnsi="Calibri" w:cs="Calibri"/>
          <w:kern w:val="20"/>
          <w:lang w:eastAsia="zh-CN"/>
        </w:rPr>
        <w:t>your</w:t>
      </w:r>
      <w:r w:rsidRPr="00913FEC">
        <w:rPr>
          <w:rFonts w:ascii="Calibri" w:eastAsia="SimSun" w:hAnsi="Calibri" w:cs="Calibri"/>
          <w:kern w:val="20"/>
          <w:lang w:eastAsia="zh-CN"/>
        </w:rPr>
        <w:t xml:space="preserve"> </w:t>
      </w:r>
      <w:r w:rsidR="00254244" w:rsidRPr="00913FEC">
        <w:rPr>
          <w:rFonts w:ascii="Calibri" w:eastAsia="SimSun" w:hAnsi="Calibri" w:cs="Calibri"/>
          <w:kern w:val="20"/>
          <w:lang w:eastAsia="zh-CN"/>
        </w:rPr>
        <w:t>launch management plan</w:t>
      </w:r>
    </w:p>
    <w:p w14:paraId="301C1659" w14:textId="46F18690" w:rsidR="00254244" w:rsidRPr="00913FEC" w:rsidRDefault="005B57E4" w:rsidP="00913FEC">
      <w:pPr>
        <w:pStyle w:val="ListParagraph"/>
        <w:numPr>
          <w:ilvl w:val="0"/>
          <w:numId w:val="29"/>
        </w:numPr>
        <w:spacing w:before="0" w:after="113"/>
        <w:rPr>
          <w:rFonts w:ascii="Calibri" w:eastAsia="SimSun" w:hAnsi="Calibri" w:cs="Calibri"/>
          <w:kern w:val="20"/>
          <w:lang w:eastAsia="zh-CN"/>
        </w:rPr>
      </w:pPr>
      <w:r>
        <w:rPr>
          <w:rFonts w:ascii="Calibri" w:eastAsia="SimSun" w:hAnsi="Calibri" w:cs="Calibri"/>
          <w:kern w:val="20"/>
          <w:lang w:eastAsia="zh-CN"/>
        </w:rPr>
        <w:t>your</w:t>
      </w:r>
      <w:r w:rsidRPr="00913FEC">
        <w:rPr>
          <w:rFonts w:ascii="Calibri" w:eastAsia="SimSun" w:hAnsi="Calibri" w:cs="Calibri"/>
          <w:kern w:val="20"/>
          <w:lang w:eastAsia="zh-CN"/>
        </w:rPr>
        <w:t xml:space="preserve"> </w:t>
      </w:r>
      <w:r w:rsidR="00254244" w:rsidRPr="00913FEC">
        <w:rPr>
          <w:rFonts w:ascii="Calibri" w:eastAsia="SimSun" w:hAnsi="Calibri" w:cs="Calibri"/>
          <w:kern w:val="20"/>
          <w:lang w:eastAsia="zh-CN"/>
        </w:rPr>
        <w:t>flight safety plan</w:t>
      </w:r>
    </w:p>
    <w:p w14:paraId="40922747" w14:textId="34ABC20B" w:rsidR="00254244" w:rsidRPr="00913FEC" w:rsidRDefault="005B57E4" w:rsidP="00913FEC">
      <w:pPr>
        <w:pStyle w:val="ListParagraph"/>
        <w:numPr>
          <w:ilvl w:val="0"/>
          <w:numId w:val="29"/>
        </w:numPr>
        <w:spacing w:before="0" w:after="113"/>
        <w:rPr>
          <w:rFonts w:ascii="Calibri" w:eastAsia="SimSun" w:hAnsi="Calibri" w:cs="Calibri"/>
          <w:kern w:val="20"/>
          <w:lang w:eastAsia="zh-CN"/>
        </w:rPr>
      </w:pPr>
      <w:r>
        <w:rPr>
          <w:rFonts w:ascii="Calibri" w:eastAsia="SimSun" w:hAnsi="Calibri" w:cs="Calibri"/>
          <w:kern w:val="20"/>
          <w:lang w:eastAsia="zh-CN"/>
        </w:rPr>
        <w:t>your</w:t>
      </w:r>
      <w:r w:rsidRPr="00913FEC">
        <w:rPr>
          <w:rFonts w:ascii="Calibri" w:eastAsia="SimSun" w:hAnsi="Calibri" w:cs="Calibri"/>
          <w:kern w:val="20"/>
          <w:lang w:eastAsia="zh-CN"/>
        </w:rPr>
        <w:t xml:space="preserve"> </w:t>
      </w:r>
      <w:r w:rsidR="00254244" w:rsidRPr="00913FEC">
        <w:rPr>
          <w:rFonts w:ascii="Calibri" w:eastAsia="SimSun" w:hAnsi="Calibri" w:cs="Calibri"/>
          <w:kern w:val="20"/>
          <w:lang w:eastAsia="zh-CN"/>
        </w:rPr>
        <w:t>technology security plan</w:t>
      </w:r>
    </w:p>
    <w:p w14:paraId="41F9AB8E" w14:textId="3C3FE442" w:rsidR="00254244" w:rsidRPr="00913FEC" w:rsidRDefault="00254244" w:rsidP="00913FEC">
      <w:pPr>
        <w:pStyle w:val="ListParagraph"/>
        <w:numPr>
          <w:ilvl w:val="0"/>
          <w:numId w:val="29"/>
        </w:numPr>
        <w:spacing w:before="0" w:after="113"/>
        <w:rPr>
          <w:rFonts w:ascii="Calibri" w:eastAsia="SimSun" w:hAnsi="Calibri" w:cs="Calibri"/>
          <w:kern w:val="20"/>
          <w:lang w:eastAsia="zh-CN"/>
        </w:rPr>
      </w:pPr>
      <w:r w:rsidRPr="00913FEC">
        <w:rPr>
          <w:rFonts w:ascii="Calibri" w:eastAsia="SimSun" w:hAnsi="Calibri" w:cs="Calibri"/>
          <w:kern w:val="20"/>
          <w:lang w:eastAsia="zh-CN"/>
        </w:rPr>
        <w:t>your organisational structure</w:t>
      </w:r>
    </w:p>
    <w:p w14:paraId="65AAC98D" w14:textId="0D9F9C12" w:rsidR="00913FEC" w:rsidRPr="00913FEC" w:rsidRDefault="00254244" w:rsidP="00913FEC">
      <w:pPr>
        <w:pStyle w:val="ListParagraph"/>
        <w:numPr>
          <w:ilvl w:val="0"/>
          <w:numId w:val="29"/>
        </w:numPr>
        <w:spacing w:before="0" w:after="113"/>
        <w:rPr>
          <w:rFonts w:ascii="Calibri" w:eastAsia="SimSun" w:hAnsi="Calibri" w:cs="Calibri"/>
          <w:kern w:val="20"/>
          <w:lang w:eastAsia="zh-CN"/>
        </w:rPr>
      </w:pPr>
      <w:r w:rsidRPr="00913FEC">
        <w:rPr>
          <w:rFonts w:ascii="Calibri" w:eastAsia="SimSun" w:hAnsi="Calibri" w:cs="Calibri"/>
          <w:kern w:val="20"/>
          <w:lang w:eastAsia="zh-CN"/>
        </w:rPr>
        <w:t xml:space="preserve">the identity of individuals who have responsibilities and roles as described in </w:t>
      </w:r>
      <w:hyperlink w:anchor="_Organisational_structure_and" w:history="1">
        <w:r w:rsidRPr="009400A3">
          <w:rPr>
            <w:rStyle w:val="Hyperlink"/>
            <w:rFonts w:ascii="Calibri" w:eastAsia="SimSun" w:hAnsi="Calibri" w:cs="Calibri"/>
            <w:kern w:val="20"/>
            <w:lang w:eastAsia="zh-CN"/>
          </w:rPr>
          <w:t>section 4.2 </w:t>
        </w:r>
      </w:hyperlink>
    </w:p>
    <w:p w14:paraId="768CE5A4" w14:textId="3ED78CF4" w:rsidR="00913FEC" w:rsidRPr="00913FEC" w:rsidRDefault="00254244" w:rsidP="00913FEC">
      <w:pPr>
        <w:pStyle w:val="ListParagraph"/>
        <w:numPr>
          <w:ilvl w:val="0"/>
          <w:numId w:val="29"/>
        </w:numPr>
        <w:spacing w:before="0" w:after="113"/>
        <w:rPr>
          <w:rFonts w:ascii="Calibri" w:eastAsia="SimSun" w:hAnsi="Calibri" w:cs="Calibri"/>
          <w:kern w:val="20"/>
          <w:lang w:eastAsia="zh-CN"/>
        </w:rPr>
      </w:pPr>
      <w:r w:rsidRPr="00913FEC">
        <w:rPr>
          <w:rFonts w:ascii="Calibri" w:eastAsia="SimSun" w:hAnsi="Calibri" w:cs="Calibri"/>
          <w:kern w:val="20"/>
          <w:lang w:eastAsia="zh-CN"/>
        </w:rPr>
        <w:t>the duties or functions of individuals who have responsibilit</w:t>
      </w:r>
      <w:r w:rsidR="00FE4AAF">
        <w:rPr>
          <w:rFonts w:ascii="Calibri" w:eastAsia="SimSun" w:hAnsi="Calibri" w:cs="Calibri"/>
          <w:kern w:val="20"/>
          <w:lang w:eastAsia="zh-CN"/>
        </w:rPr>
        <w:t>ies</w:t>
      </w:r>
      <w:r w:rsidRPr="00913FEC">
        <w:rPr>
          <w:rFonts w:ascii="Calibri" w:eastAsia="SimSun" w:hAnsi="Calibri" w:cs="Calibri"/>
          <w:kern w:val="20"/>
          <w:lang w:eastAsia="zh-CN"/>
        </w:rPr>
        <w:t xml:space="preserve"> or role</w:t>
      </w:r>
      <w:r w:rsidR="00FE4AAF">
        <w:rPr>
          <w:rFonts w:ascii="Calibri" w:eastAsia="SimSun" w:hAnsi="Calibri" w:cs="Calibri"/>
          <w:kern w:val="20"/>
          <w:lang w:eastAsia="zh-CN"/>
        </w:rPr>
        <w:t>s</w:t>
      </w:r>
      <w:r w:rsidRPr="00913FEC">
        <w:rPr>
          <w:rFonts w:ascii="Calibri" w:eastAsia="SimSun" w:hAnsi="Calibri" w:cs="Calibri"/>
          <w:kern w:val="20"/>
          <w:lang w:eastAsia="zh-CN"/>
        </w:rPr>
        <w:t xml:space="preserve"> described in section</w:t>
      </w:r>
      <w:r w:rsidR="00FE4AAF">
        <w:rPr>
          <w:rFonts w:ascii="Calibri" w:eastAsia="SimSun" w:hAnsi="Calibri" w:cs="Calibri"/>
          <w:kern w:val="20"/>
          <w:lang w:eastAsia="zh-CN"/>
        </w:rPr>
        <w:t> </w:t>
      </w:r>
      <w:r w:rsidRPr="00913FEC">
        <w:rPr>
          <w:rFonts w:ascii="Calibri" w:eastAsia="SimSun" w:hAnsi="Calibri" w:cs="Calibri"/>
          <w:kern w:val="20"/>
          <w:lang w:eastAsia="zh-CN"/>
        </w:rPr>
        <w:t>4.2</w:t>
      </w:r>
      <w:r w:rsidR="005D55F1">
        <w:rPr>
          <w:rFonts w:ascii="Calibri" w:eastAsia="SimSun" w:hAnsi="Calibri" w:cs="Calibri"/>
          <w:kern w:val="20"/>
          <w:lang w:eastAsia="zh-CN"/>
        </w:rPr>
        <w:t>.</w:t>
      </w:r>
    </w:p>
    <w:p w14:paraId="468B4078" w14:textId="0C1E0405" w:rsidR="005C2DA7" w:rsidRDefault="005C2DA7" w:rsidP="00913FEC">
      <w:pPr>
        <w:adjustRightInd/>
        <w:snapToGrid/>
        <w:spacing w:before="100" w:beforeAutospacing="1" w:after="100" w:afterAutospacing="1" w:line="240" w:lineRule="auto"/>
      </w:pPr>
      <w:r>
        <w:t xml:space="preserve">Depending on the circumstances, your Australian launch permit may need to be varied, transferred, suspended or revoked. </w:t>
      </w:r>
    </w:p>
    <w:p w14:paraId="1A317DE0" w14:textId="2EEEE6F0" w:rsidR="005C2DA7" w:rsidRDefault="005C2DA7" w:rsidP="005C2DA7">
      <w:pPr>
        <w:pStyle w:val="Heading2"/>
        <w:spacing w:before="240"/>
        <w:ind w:left="709"/>
      </w:pPr>
      <w:bookmarkStart w:id="127" w:name="_Toc141278668"/>
      <w:bookmarkStart w:id="128" w:name="_Toc233897440"/>
      <w:r>
        <w:t xml:space="preserve">Varying, </w:t>
      </w:r>
      <w:r w:rsidR="00956DC5">
        <w:t xml:space="preserve">suspending or </w:t>
      </w:r>
      <w:r>
        <w:t>revoking an Australian launch permit</w:t>
      </w:r>
      <w:bookmarkEnd w:id="127"/>
      <w:bookmarkEnd w:id="128"/>
      <w:r>
        <w:t xml:space="preserve"> </w:t>
      </w:r>
    </w:p>
    <w:p w14:paraId="77B6CBD2" w14:textId="77777777" w:rsidR="005C2DA7" w:rsidRDefault="005C2DA7" w:rsidP="005C2DA7">
      <w:pPr>
        <w:spacing w:after="113"/>
        <w:rPr>
          <w:rFonts w:ascii="Calibri" w:eastAsia="SimSun" w:hAnsi="Calibri" w:cs="Calibri"/>
          <w:kern w:val="20"/>
          <w:lang w:eastAsia="zh-CN"/>
        </w:rPr>
      </w:pPr>
      <w:r>
        <w:rPr>
          <w:rFonts w:ascii="Calibri" w:eastAsia="SimSun" w:hAnsi="Calibri" w:cs="Calibri"/>
          <w:kern w:val="20"/>
          <w:lang w:eastAsia="zh-CN"/>
        </w:rPr>
        <w:t>You may apply for a variation to an Australian launch permit, including:</w:t>
      </w:r>
    </w:p>
    <w:p w14:paraId="3AB62223" w14:textId="198A4731" w:rsidR="005C2DA7" w:rsidRDefault="005C2DA7" w:rsidP="005C2DA7">
      <w:pPr>
        <w:pStyle w:val="ListParagraph"/>
        <w:numPr>
          <w:ilvl w:val="0"/>
          <w:numId w:val="29"/>
        </w:numPr>
        <w:spacing w:before="0" w:after="113"/>
        <w:rPr>
          <w:rFonts w:ascii="Calibri" w:eastAsia="SimSun" w:hAnsi="Calibri" w:cs="Calibri"/>
          <w:kern w:val="20"/>
          <w:lang w:eastAsia="zh-CN"/>
        </w:rPr>
      </w:pPr>
      <w:r>
        <w:rPr>
          <w:rFonts w:ascii="Calibri" w:eastAsia="SimSun" w:hAnsi="Calibri" w:cs="Calibri"/>
          <w:kern w:val="20"/>
          <w:lang w:eastAsia="zh-CN"/>
        </w:rPr>
        <w:t xml:space="preserve">varying the launch facility or </w:t>
      </w:r>
      <w:r w:rsidR="006615D0">
        <w:rPr>
          <w:rFonts w:ascii="Calibri" w:eastAsia="SimSun" w:hAnsi="Calibri" w:cs="Calibri"/>
          <w:kern w:val="20"/>
          <w:lang w:eastAsia="zh-CN"/>
        </w:rPr>
        <w:t xml:space="preserve">aircraft specified in the permit </w:t>
      </w:r>
      <w:r>
        <w:rPr>
          <w:rFonts w:ascii="Calibri" w:eastAsia="SimSun" w:hAnsi="Calibri" w:cs="Calibri"/>
          <w:kern w:val="20"/>
          <w:lang w:eastAsia="zh-CN"/>
        </w:rPr>
        <w:t>or conditions on the permit</w:t>
      </w:r>
    </w:p>
    <w:p w14:paraId="2010C382" w14:textId="6E474AAC" w:rsidR="00FC6000" w:rsidRPr="00FC6000" w:rsidRDefault="005C2DA7" w:rsidP="005C2DA7">
      <w:pPr>
        <w:pStyle w:val="ListParagraph"/>
        <w:numPr>
          <w:ilvl w:val="0"/>
          <w:numId w:val="29"/>
        </w:numPr>
        <w:spacing w:before="0" w:after="113"/>
        <w:rPr>
          <w:rFonts w:ascii="Calibri" w:eastAsia="SimSun" w:hAnsi="Calibri" w:cs="Calibri"/>
          <w:kern w:val="20"/>
          <w:lang w:eastAsia="zh-CN"/>
        </w:rPr>
      </w:pPr>
      <w:r>
        <w:rPr>
          <w:rFonts w:ascii="Calibri" w:eastAsia="SimSun" w:hAnsi="Calibri" w:cs="Calibri"/>
          <w:kern w:val="20"/>
          <w:lang w:eastAsia="zh-CN"/>
        </w:rPr>
        <w:t>extending the period of the permit</w:t>
      </w:r>
      <w:r w:rsidR="005D55F1">
        <w:rPr>
          <w:rFonts w:ascii="Calibri" w:eastAsia="SimSun" w:hAnsi="Calibri" w:cs="Calibri"/>
          <w:kern w:val="20"/>
          <w:lang w:eastAsia="zh-CN"/>
        </w:rPr>
        <w:t>.</w:t>
      </w:r>
    </w:p>
    <w:p w14:paraId="0E8201B6" w14:textId="4515BC59" w:rsidR="005C2DA7" w:rsidRDefault="005C2DA7" w:rsidP="005C2DA7">
      <w:pPr>
        <w:spacing w:after="113"/>
        <w:rPr>
          <w:rFonts w:ascii="Calibri" w:eastAsia="SimSun" w:hAnsi="Calibri" w:cs="Calibri"/>
          <w:kern w:val="20"/>
          <w:lang w:eastAsia="zh-CN"/>
        </w:rPr>
      </w:pPr>
      <w:r>
        <w:rPr>
          <w:rFonts w:ascii="Calibri" w:eastAsia="SimSun" w:hAnsi="Calibri" w:cs="Calibri"/>
          <w:kern w:val="20"/>
          <w:lang w:eastAsia="zh-CN"/>
        </w:rPr>
        <w:t xml:space="preserve">When applying for a variation you should include a description and reason for the variation, and any supporting material you believe will assist the Minister </w:t>
      </w:r>
      <w:r w:rsidR="00F75FF5">
        <w:rPr>
          <w:rFonts w:ascii="Calibri" w:eastAsia="SimSun" w:hAnsi="Calibri" w:cs="Calibri"/>
          <w:kern w:val="20"/>
          <w:lang w:eastAsia="zh-CN"/>
        </w:rPr>
        <w:t xml:space="preserve">or delegate </w:t>
      </w:r>
      <w:r>
        <w:rPr>
          <w:rFonts w:ascii="Calibri" w:eastAsia="SimSun" w:hAnsi="Calibri" w:cs="Calibri"/>
          <w:kern w:val="20"/>
          <w:lang w:eastAsia="zh-CN"/>
        </w:rPr>
        <w:t xml:space="preserve">in </w:t>
      </w:r>
      <w:proofErr w:type="gramStart"/>
      <w:r>
        <w:rPr>
          <w:rFonts w:ascii="Calibri" w:eastAsia="SimSun" w:hAnsi="Calibri" w:cs="Calibri"/>
          <w:kern w:val="20"/>
          <w:lang w:eastAsia="zh-CN"/>
        </w:rPr>
        <w:t>making a decision</w:t>
      </w:r>
      <w:proofErr w:type="gramEnd"/>
      <w:r>
        <w:rPr>
          <w:rFonts w:ascii="Calibri" w:eastAsia="SimSun" w:hAnsi="Calibri" w:cs="Calibri"/>
          <w:kern w:val="20"/>
          <w:lang w:eastAsia="zh-CN"/>
        </w:rPr>
        <w:t xml:space="preserve">. </w:t>
      </w:r>
    </w:p>
    <w:p w14:paraId="2C884B35" w14:textId="67433AAC" w:rsidR="005C2DA7" w:rsidRDefault="005C2DA7" w:rsidP="005C2DA7">
      <w:pPr>
        <w:spacing w:after="113"/>
        <w:rPr>
          <w:rFonts w:ascii="Calibri" w:eastAsia="SimSun" w:hAnsi="Calibri" w:cs="Calibri"/>
          <w:kern w:val="20"/>
          <w:lang w:eastAsia="zh-CN"/>
        </w:rPr>
      </w:pPr>
      <w:r>
        <w:rPr>
          <w:rFonts w:ascii="Calibri" w:eastAsia="SimSun" w:hAnsi="Calibri" w:cs="Calibri"/>
          <w:kern w:val="20"/>
          <w:lang w:eastAsia="zh-CN"/>
        </w:rPr>
        <w:t>The Minister</w:t>
      </w:r>
      <w:r w:rsidR="00F75FF5">
        <w:rPr>
          <w:rFonts w:ascii="Calibri" w:eastAsia="SimSun" w:hAnsi="Calibri" w:cs="Calibri"/>
          <w:kern w:val="20"/>
          <w:lang w:eastAsia="zh-CN"/>
        </w:rPr>
        <w:t xml:space="preserve"> or delegate</w:t>
      </w:r>
      <w:r>
        <w:rPr>
          <w:rFonts w:ascii="Calibri" w:eastAsia="SimSun" w:hAnsi="Calibri" w:cs="Calibri"/>
          <w:kern w:val="20"/>
          <w:lang w:eastAsia="zh-CN"/>
        </w:rPr>
        <w:t xml:space="preserve"> may also vary, revoke or transfer an Australian launch permit on their own initiative. If the</w:t>
      </w:r>
      <w:r w:rsidR="00F75FF5">
        <w:rPr>
          <w:rFonts w:ascii="Calibri" w:eastAsia="SimSun" w:hAnsi="Calibri" w:cs="Calibri"/>
          <w:kern w:val="20"/>
          <w:lang w:eastAsia="zh-CN"/>
        </w:rPr>
        <w:t>y</w:t>
      </w:r>
      <w:r>
        <w:rPr>
          <w:rFonts w:ascii="Calibri" w:eastAsia="SimSun" w:hAnsi="Calibri" w:cs="Calibri"/>
          <w:kern w:val="20"/>
          <w:lang w:eastAsia="zh-CN"/>
        </w:rPr>
        <w:t xml:space="preserve"> consider there may be grounds to do this, they must:</w:t>
      </w:r>
    </w:p>
    <w:p w14:paraId="03B9EA8D" w14:textId="77777777" w:rsidR="005C2DA7" w:rsidRDefault="005C2DA7" w:rsidP="005C2DA7">
      <w:pPr>
        <w:pStyle w:val="ListParagraph"/>
        <w:numPr>
          <w:ilvl w:val="0"/>
          <w:numId w:val="30"/>
        </w:numPr>
        <w:spacing w:before="0" w:after="113"/>
        <w:rPr>
          <w:rFonts w:ascii="Calibri" w:eastAsia="SimSun" w:hAnsi="Calibri" w:cs="Calibri"/>
          <w:kern w:val="20"/>
          <w:lang w:eastAsia="zh-CN"/>
        </w:rPr>
      </w:pPr>
      <w:r>
        <w:rPr>
          <w:rFonts w:ascii="Calibri" w:eastAsia="SimSun" w:hAnsi="Calibri" w:cs="Calibri"/>
          <w:kern w:val="20"/>
          <w:lang w:eastAsia="zh-CN"/>
        </w:rPr>
        <w:t>give you written notice of their opinion specifying the reasons for that opinion, and</w:t>
      </w:r>
    </w:p>
    <w:p w14:paraId="0E67E2D7" w14:textId="4008A71D" w:rsidR="005C2DA7" w:rsidRPr="00CB0A39" w:rsidRDefault="005C2DA7" w:rsidP="005C2DA7">
      <w:pPr>
        <w:pStyle w:val="ListParagraph"/>
        <w:numPr>
          <w:ilvl w:val="0"/>
          <w:numId w:val="30"/>
        </w:numPr>
        <w:spacing w:before="0" w:after="113"/>
        <w:rPr>
          <w:rFonts w:ascii="Calibri" w:eastAsia="SimSun" w:hAnsi="Calibri" w:cs="Calibri"/>
          <w:kern w:val="20"/>
          <w:lang w:eastAsia="zh-CN"/>
        </w:rPr>
      </w:pPr>
      <w:r>
        <w:rPr>
          <w:rFonts w:ascii="Calibri" w:eastAsia="SimSun" w:hAnsi="Calibri" w:cs="Calibri"/>
          <w:kern w:val="20"/>
          <w:lang w:eastAsia="zh-CN"/>
        </w:rPr>
        <w:t>invite you to make a written submission about the matter within a reasonable period specified in the notice</w:t>
      </w:r>
      <w:r w:rsidR="005D55F1">
        <w:rPr>
          <w:rFonts w:ascii="Calibri" w:eastAsia="SimSun" w:hAnsi="Calibri" w:cs="Calibri"/>
          <w:kern w:val="20"/>
          <w:lang w:eastAsia="zh-CN"/>
        </w:rPr>
        <w:t>.</w:t>
      </w:r>
    </w:p>
    <w:p w14:paraId="42760DC0" w14:textId="686C810C" w:rsidR="005C2DA7" w:rsidRDefault="005C2DA7" w:rsidP="005C2DA7">
      <w:pPr>
        <w:spacing w:after="113"/>
        <w:rPr>
          <w:rFonts w:ascii="Calibri" w:eastAsia="SimSun" w:hAnsi="Calibri" w:cs="Calibri"/>
          <w:kern w:val="20"/>
          <w:lang w:eastAsia="zh-CN"/>
        </w:rPr>
      </w:pPr>
      <w:r>
        <w:rPr>
          <w:rFonts w:ascii="Calibri" w:eastAsia="SimSun" w:hAnsi="Calibri" w:cs="Calibri"/>
          <w:kern w:val="20"/>
          <w:lang w:eastAsia="zh-CN"/>
        </w:rPr>
        <w:t>In deciding whether to vary, revoke or transfer the permit, the Minister</w:t>
      </w:r>
      <w:r w:rsidR="00F75FF5">
        <w:rPr>
          <w:rFonts w:ascii="Calibri" w:eastAsia="SimSun" w:hAnsi="Calibri" w:cs="Calibri"/>
          <w:kern w:val="20"/>
          <w:lang w:eastAsia="zh-CN"/>
        </w:rPr>
        <w:t xml:space="preserve"> or delegate</w:t>
      </w:r>
      <w:r>
        <w:rPr>
          <w:rFonts w:ascii="Calibri" w:eastAsia="SimSun" w:hAnsi="Calibri" w:cs="Calibri"/>
          <w:kern w:val="20"/>
          <w:lang w:eastAsia="zh-CN"/>
        </w:rPr>
        <w:t xml:space="preserve"> must consider your written submission</w:t>
      </w:r>
      <w:r w:rsidR="00C16F18">
        <w:rPr>
          <w:rFonts w:ascii="Calibri" w:eastAsia="SimSun" w:hAnsi="Calibri" w:cs="Calibri"/>
          <w:kern w:val="20"/>
          <w:lang w:eastAsia="zh-CN"/>
        </w:rPr>
        <w:t xml:space="preserve"> if you provide it within the period specified in the notice</w:t>
      </w:r>
      <w:r>
        <w:rPr>
          <w:rFonts w:ascii="Calibri" w:eastAsia="SimSun" w:hAnsi="Calibri" w:cs="Calibri"/>
          <w:kern w:val="20"/>
          <w:lang w:eastAsia="zh-CN"/>
        </w:rPr>
        <w:t xml:space="preserve">. </w:t>
      </w:r>
    </w:p>
    <w:p w14:paraId="45FA48B4" w14:textId="22B82A78" w:rsidR="005C2DA7" w:rsidRDefault="005C2DA7" w:rsidP="005C2DA7">
      <w:pPr>
        <w:spacing w:after="113"/>
        <w:rPr>
          <w:rFonts w:ascii="Calibri" w:eastAsia="SimSun" w:hAnsi="Calibri" w:cs="Calibri"/>
          <w:kern w:val="20"/>
          <w:lang w:eastAsia="zh-CN"/>
        </w:rPr>
      </w:pPr>
      <w:r>
        <w:rPr>
          <w:rFonts w:ascii="Calibri" w:eastAsia="SimSun" w:hAnsi="Calibri" w:cs="Calibri"/>
          <w:kern w:val="20"/>
          <w:lang w:eastAsia="zh-CN"/>
        </w:rPr>
        <w:t>The Minister</w:t>
      </w:r>
      <w:r w:rsidR="00F75FF5">
        <w:rPr>
          <w:rFonts w:ascii="Calibri" w:eastAsia="SimSun" w:hAnsi="Calibri" w:cs="Calibri"/>
          <w:kern w:val="20"/>
          <w:lang w:eastAsia="zh-CN"/>
        </w:rPr>
        <w:t xml:space="preserve"> or delegate</w:t>
      </w:r>
      <w:r>
        <w:rPr>
          <w:rFonts w:ascii="Calibri" w:eastAsia="SimSun" w:hAnsi="Calibri" w:cs="Calibri"/>
          <w:kern w:val="20"/>
          <w:lang w:eastAsia="zh-CN"/>
        </w:rPr>
        <w:t xml:space="preserve"> may suspend your permit</w:t>
      </w:r>
      <w:r w:rsidR="002C072A">
        <w:rPr>
          <w:rFonts w:ascii="Calibri" w:eastAsia="SimSun" w:hAnsi="Calibri" w:cs="Calibri"/>
          <w:kern w:val="20"/>
          <w:lang w:eastAsia="zh-CN"/>
        </w:rPr>
        <w:t xml:space="preserve"> if</w:t>
      </w:r>
      <w:r>
        <w:rPr>
          <w:rFonts w:ascii="Calibri" w:eastAsia="SimSun" w:hAnsi="Calibri" w:cs="Calibri"/>
          <w:kern w:val="20"/>
          <w:lang w:eastAsia="zh-CN"/>
        </w:rPr>
        <w:t>:</w:t>
      </w:r>
    </w:p>
    <w:p w14:paraId="2DC405F2" w14:textId="3E926D4B" w:rsidR="005C2DA7" w:rsidRDefault="005C2DA7" w:rsidP="005C2DA7">
      <w:pPr>
        <w:pStyle w:val="ListParagraph"/>
        <w:numPr>
          <w:ilvl w:val="0"/>
          <w:numId w:val="31"/>
        </w:numPr>
        <w:spacing w:before="0" w:after="113"/>
        <w:rPr>
          <w:rFonts w:ascii="Calibri" w:eastAsia="SimSun" w:hAnsi="Calibri" w:cs="Calibri"/>
          <w:kern w:val="20"/>
          <w:lang w:eastAsia="zh-CN"/>
        </w:rPr>
      </w:pPr>
      <w:r>
        <w:rPr>
          <w:rFonts w:ascii="Calibri" w:eastAsia="SimSun" w:hAnsi="Calibri" w:cs="Calibri"/>
          <w:kern w:val="20"/>
          <w:lang w:eastAsia="zh-CN"/>
        </w:rPr>
        <w:t>you have contravened a permit condition</w:t>
      </w:r>
    </w:p>
    <w:p w14:paraId="5424E59C" w14:textId="1277BE1A" w:rsidR="005C2DA7" w:rsidRDefault="005C2DA7" w:rsidP="005C2DA7">
      <w:pPr>
        <w:pStyle w:val="ListParagraph"/>
        <w:numPr>
          <w:ilvl w:val="0"/>
          <w:numId w:val="31"/>
        </w:numPr>
        <w:spacing w:before="0" w:after="113"/>
        <w:rPr>
          <w:rFonts w:ascii="Calibri" w:eastAsia="SimSun" w:hAnsi="Calibri" w:cs="Calibri"/>
          <w:kern w:val="20"/>
          <w:lang w:eastAsia="zh-CN"/>
        </w:rPr>
      </w:pPr>
      <w:r>
        <w:rPr>
          <w:rFonts w:ascii="Calibri" w:eastAsia="SimSun" w:hAnsi="Calibri" w:cs="Calibri"/>
          <w:kern w:val="20"/>
          <w:lang w:eastAsia="zh-CN"/>
        </w:rPr>
        <w:t xml:space="preserve">for reasons relevant to the security, defence or international relations of Australia, the permit should </w:t>
      </w:r>
      <w:proofErr w:type="gramStart"/>
      <w:r>
        <w:rPr>
          <w:rFonts w:ascii="Calibri" w:eastAsia="SimSun" w:hAnsi="Calibri" w:cs="Calibri"/>
          <w:kern w:val="20"/>
          <w:lang w:eastAsia="zh-CN"/>
        </w:rPr>
        <w:t>be suspended</w:t>
      </w:r>
      <w:proofErr w:type="gramEnd"/>
    </w:p>
    <w:p w14:paraId="26898391" w14:textId="26FFDC7A" w:rsidR="005C2DA7" w:rsidRDefault="005C2DA7" w:rsidP="005C2DA7">
      <w:pPr>
        <w:pStyle w:val="ListParagraph"/>
        <w:numPr>
          <w:ilvl w:val="0"/>
          <w:numId w:val="31"/>
        </w:numPr>
        <w:spacing w:before="0" w:after="113"/>
        <w:rPr>
          <w:rFonts w:ascii="Calibri" w:eastAsia="SimSun" w:hAnsi="Calibri" w:cs="Calibri"/>
          <w:kern w:val="20"/>
          <w:lang w:eastAsia="zh-CN"/>
        </w:rPr>
      </w:pPr>
      <w:r>
        <w:rPr>
          <w:rFonts w:ascii="Calibri" w:eastAsia="SimSun" w:hAnsi="Calibri" w:cs="Calibri"/>
          <w:kern w:val="20"/>
          <w:lang w:eastAsia="zh-CN"/>
        </w:rPr>
        <w:t>an incident involving a space object covered by your permit occurs during the liability period for the launch or return of the object</w:t>
      </w:r>
      <w:r w:rsidR="005D55F1">
        <w:rPr>
          <w:rFonts w:ascii="Calibri" w:eastAsia="SimSun" w:hAnsi="Calibri" w:cs="Calibri"/>
          <w:kern w:val="20"/>
          <w:lang w:eastAsia="zh-CN"/>
        </w:rPr>
        <w:t>.</w:t>
      </w:r>
    </w:p>
    <w:p w14:paraId="6C3F267F" w14:textId="63EBB24D" w:rsidR="00964CBE" w:rsidRDefault="00964CBE" w:rsidP="00964CBE">
      <w:pPr>
        <w:spacing w:before="0" w:after="113"/>
      </w:pPr>
      <w:r>
        <w:t>The Minister</w:t>
      </w:r>
      <w:r w:rsidR="00F75FF5">
        <w:t xml:space="preserve"> or delegate</w:t>
      </w:r>
      <w:r>
        <w:t xml:space="preserve"> must give notice of the suspension to you in writing, specifying when it takes effect. </w:t>
      </w:r>
    </w:p>
    <w:p w14:paraId="4DB4CF72" w14:textId="617994D3" w:rsidR="00964CBE" w:rsidRDefault="00964CBE" w:rsidP="00964CBE">
      <w:pPr>
        <w:pStyle w:val="Notes"/>
      </w:pPr>
      <w:r w:rsidRPr="006A777E">
        <w:rPr>
          <w:b/>
          <w:bCs/>
        </w:rPr>
        <w:t>NOTE:</w:t>
      </w:r>
      <w:r>
        <w:t xml:space="preserve"> under section 95 of the Act, if an accident occurs an Australian launch permit is immediately taken to </w:t>
      </w:r>
      <w:proofErr w:type="gramStart"/>
      <w:r>
        <w:t>be suspended</w:t>
      </w:r>
      <w:proofErr w:type="gramEnd"/>
      <w:r>
        <w:t xml:space="preserve"> until the Minister</w:t>
      </w:r>
      <w:r w:rsidR="00F75FF5">
        <w:t xml:space="preserve"> or delegate</w:t>
      </w:r>
      <w:r>
        <w:t xml:space="preserve"> revokes the suspension. </w:t>
      </w:r>
    </w:p>
    <w:p w14:paraId="004A3C5D" w14:textId="77777777" w:rsidR="00964CBE" w:rsidRPr="00964CBE" w:rsidRDefault="00964CBE" w:rsidP="00964CBE">
      <w:pPr>
        <w:spacing w:before="0" w:after="113"/>
        <w:rPr>
          <w:rFonts w:ascii="Calibri" w:eastAsia="SimSun" w:hAnsi="Calibri" w:cs="Calibri"/>
          <w:kern w:val="20"/>
          <w:lang w:eastAsia="zh-CN"/>
        </w:rPr>
      </w:pPr>
    </w:p>
    <w:p w14:paraId="048908C1" w14:textId="77777777" w:rsidR="005C2DA7" w:rsidRDefault="005C2DA7" w:rsidP="005C2DA7">
      <w:pPr>
        <w:pStyle w:val="Heading2"/>
      </w:pPr>
      <w:bookmarkStart w:id="129" w:name="_Toc141278669"/>
      <w:bookmarkStart w:id="130" w:name="_Toc233897441"/>
      <w:r>
        <w:t>Transferring an Australian launch permit</w:t>
      </w:r>
      <w:bookmarkEnd w:id="129"/>
      <w:bookmarkEnd w:id="130"/>
    </w:p>
    <w:p w14:paraId="182174A3" w14:textId="25D9AF80" w:rsidR="005C2DA7" w:rsidRDefault="005C2DA7" w:rsidP="005C2DA7">
      <w:r>
        <w:t xml:space="preserve">Your Australian launch permit may </w:t>
      </w:r>
      <w:proofErr w:type="gramStart"/>
      <w:r>
        <w:t>be transferred</w:t>
      </w:r>
      <w:proofErr w:type="gramEnd"/>
      <w:r>
        <w:t xml:space="preserve"> on application by the transferee, who must provide a statement from you with the transfer application explaining why the transfer is </w:t>
      </w:r>
      <w:proofErr w:type="gramStart"/>
      <w:r>
        <w:t>being sought</w:t>
      </w:r>
      <w:proofErr w:type="gramEnd"/>
      <w:r>
        <w:t xml:space="preserve">. </w:t>
      </w:r>
    </w:p>
    <w:p w14:paraId="56843E3F" w14:textId="2C22B9DB" w:rsidR="005C2DA7" w:rsidRDefault="005C2DA7" w:rsidP="005C2DA7">
      <w:r>
        <w:t>The transfer application must include all material required for an Australian launch permit</w:t>
      </w:r>
      <w:r w:rsidR="004042DA">
        <w:t xml:space="preserve"> application</w:t>
      </w:r>
      <w:r>
        <w:t xml:space="preserve">. This may include any information or materials from your original application if that information or material is still correct. </w:t>
      </w:r>
    </w:p>
    <w:p w14:paraId="2A54D719" w14:textId="081D449F" w:rsidR="005C2DA7" w:rsidRPr="008D1AC3" w:rsidRDefault="005C2DA7" w:rsidP="005C2DA7">
      <w:r>
        <w:t xml:space="preserve">The requirement to provide a debris mitigation strategy may </w:t>
      </w:r>
      <w:proofErr w:type="gramStart"/>
      <w:r>
        <w:t>be met</w:t>
      </w:r>
      <w:proofErr w:type="gramEnd"/>
      <w:r>
        <w:t xml:space="preserve"> by the transferee providing a copy of your strategy, along with a statement that the launch will </w:t>
      </w:r>
      <w:proofErr w:type="gramStart"/>
      <w:r>
        <w:t>be conducted</w:t>
      </w:r>
      <w:proofErr w:type="gramEnd"/>
      <w:r>
        <w:t xml:space="preserve"> with the same strategy.</w:t>
      </w:r>
      <w:r w:rsidR="00126290">
        <w:t xml:space="preserve"> If you are seeking to transfer a permit, please contact the Agency. </w:t>
      </w:r>
    </w:p>
    <w:p w14:paraId="13CC9641" w14:textId="77777777" w:rsidR="005C2DA7" w:rsidRPr="00184834" w:rsidRDefault="005C2DA7" w:rsidP="005C2DA7"/>
    <w:p w14:paraId="0E82C155" w14:textId="77777777" w:rsidR="005C2DA7" w:rsidRPr="005C2DA7" w:rsidRDefault="005C2DA7" w:rsidP="005C2DA7"/>
    <w:p w14:paraId="4746EBCF" w14:textId="6BB714F5" w:rsidR="0015111B" w:rsidRDefault="00A037CB" w:rsidP="0015111B">
      <w:pPr>
        <w:pStyle w:val="Heading1"/>
        <w:pageBreakBefore/>
      </w:pPr>
      <w:bookmarkStart w:id="131" w:name="_Toc233897442"/>
      <w:r>
        <w:t>Feedback, c</w:t>
      </w:r>
      <w:r w:rsidR="0015111B">
        <w:t>omplaints and appeals</w:t>
      </w:r>
      <w:bookmarkEnd w:id="131"/>
    </w:p>
    <w:p w14:paraId="3ECBD7F8" w14:textId="69ABF429" w:rsidR="00470B99" w:rsidRDefault="00A037CB" w:rsidP="004463B1">
      <w:pPr>
        <w:pStyle w:val="Heading2"/>
      </w:pPr>
      <w:bookmarkStart w:id="132" w:name="_Toc233897443"/>
      <w:r>
        <w:t>Feedback and c</w:t>
      </w:r>
      <w:r w:rsidR="00470B99">
        <w:t>omplaints</w:t>
      </w:r>
      <w:bookmarkEnd w:id="132"/>
      <w:r w:rsidR="00212895">
        <w:t xml:space="preserve"> </w:t>
      </w:r>
    </w:p>
    <w:p w14:paraId="7195FAB6" w14:textId="1FF9BE32" w:rsidR="00F25BFA" w:rsidRDefault="00E75A73" w:rsidP="00F1643F">
      <w:r>
        <w:t xml:space="preserve">We </w:t>
      </w:r>
      <w:r w:rsidR="000A4B68">
        <w:t>welcome</w:t>
      </w:r>
      <w:r w:rsidR="00B96DC1">
        <w:t xml:space="preserve"> your</w:t>
      </w:r>
      <w:r>
        <w:t xml:space="preserve"> feedback</w:t>
      </w:r>
      <w:r w:rsidR="00E56D95">
        <w:t xml:space="preserve">, which </w:t>
      </w:r>
      <w:r w:rsidR="00A800D6">
        <w:t>assists us to continually improve</w:t>
      </w:r>
      <w:r w:rsidR="00876A28">
        <w:t xml:space="preserve">. </w:t>
      </w:r>
    </w:p>
    <w:p w14:paraId="3DED960B" w14:textId="4CE69F10" w:rsidR="00C45A75" w:rsidRDefault="003425AC" w:rsidP="00F1643F">
      <w:r>
        <w:t>We treat all</w:t>
      </w:r>
      <w:r w:rsidR="00F25BFA">
        <w:t xml:space="preserve"> complaints</w:t>
      </w:r>
      <w:r>
        <w:t xml:space="preserve"> seriously and </w:t>
      </w:r>
      <w:r w:rsidR="00B550D1" w:rsidRPr="00B550D1">
        <w:t>will handle your complaint in a professional and confidential manner. </w:t>
      </w:r>
      <w:r w:rsidR="00C45A75">
        <w:t xml:space="preserve"> </w:t>
      </w:r>
    </w:p>
    <w:p w14:paraId="1160FD98" w14:textId="53734D12" w:rsidR="006D45CB" w:rsidRDefault="00D43FE3" w:rsidP="00F53CE9">
      <w:r>
        <w:t xml:space="preserve">To </w:t>
      </w:r>
      <w:r w:rsidR="00E56D95">
        <w:t>give feedback or make</w:t>
      </w:r>
      <w:r>
        <w:t xml:space="preserve"> a complaint, complete the </w:t>
      </w:r>
      <w:hyperlink r:id="rId43" w:history="1">
        <w:r w:rsidRPr="00D43FE3">
          <w:rPr>
            <w:rStyle w:val="Hyperlink"/>
            <w:rFonts w:cs="Times New Roman"/>
          </w:rPr>
          <w:t>Feedback and complaint</w:t>
        </w:r>
      </w:hyperlink>
      <w:r>
        <w:t xml:space="preserve"> form on </w:t>
      </w:r>
      <w:r w:rsidR="007A1D13">
        <w:t>the Department of Industry, Science and Resources</w:t>
      </w:r>
      <w:r>
        <w:t xml:space="preserve"> website.</w:t>
      </w:r>
    </w:p>
    <w:p w14:paraId="67569F30" w14:textId="672BAB8C" w:rsidR="00F53CE9" w:rsidRPr="00F53CE9" w:rsidRDefault="00F53CE9" w:rsidP="00F53CE9">
      <w:r w:rsidRPr="00F53CE9">
        <w:t xml:space="preserve">To help us </w:t>
      </w:r>
      <w:r w:rsidR="007577E9">
        <w:t xml:space="preserve">best </w:t>
      </w:r>
      <w:r w:rsidRPr="00F53CE9">
        <w:t>respond to you:</w:t>
      </w:r>
    </w:p>
    <w:p w14:paraId="27946FD9" w14:textId="60759052" w:rsidR="00F53CE9" w:rsidRPr="00F53CE9" w:rsidRDefault="00F53CE9" w:rsidP="004463B1">
      <w:pPr>
        <w:numPr>
          <w:ilvl w:val="0"/>
          <w:numId w:val="126"/>
        </w:numPr>
        <w:spacing w:before="0" w:after="0"/>
        <w:ind w:left="714" w:hanging="357"/>
        <w:contextualSpacing/>
      </w:pPr>
      <w:r w:rsidRPr="00F53CE9">
        <w:t>be clear about the issues</w:t>
      </w:r>
    </w:p>
    <w:p w14:paraId="04939D39" w14:textId="77777777" w:rsidR="00F53CE9" w:rsidRPr="00F53CE9" w:rsidRDefault="00F53CE9" w:rsidP="004463B1">
      <w:pPr>
        <w:numPr>
          <w:ilvl w:val="0"/>
          <w:numId w:val="126"/>
        </w:numPr>
        <w:spacing w:before="0" w:after="0"/>
        <w:ind w:left="714" w:hanging="357"/>
        <w:contextualSpacing/>
      </w:pPr>
      <w:r w:rsidRPr="00F53CE9">
        <w:t>provide details about the issue including any steps taken to try and resolve the issue</w:t>
      </w:r>
    </w:p>
    <w:p w14:paraId="2E0333F7" w14:textId="77777777" w:rsidR="00F53CE9" w:rsidRPr="00F53CE9" w:rsidRDefault="00F53CE9" w:rsidP="004463B1">
      <w:pPr>
        <w:numPr>
          <w:ilvl w:val="0"/>
          <w:numId w:val="126"/>
        </w:numPr>
        <w:spacing w:before="0" w:after="0"/>
        <w:ind w:left="714" w:hanging="357"/>
        <w:contextualSpacing/>
      </w:pPr>
      <w:r w:rsidRPr="00F53CE9">
        <w:t>provide any supporting evidence or documentation</w:t>
      </w:r>
    </w:p>
    <w:p w14:paraId="4BED58EB" w14:textId="77777777" w:rsidR="00F53CE9" w:rsidRPr="00F53CE9" w:rsidRDefault="00F53CE9" w:rsidP="004463B1">
      <w:pPr>
        <w:numPr>
          <w:ilvl w:val="0"/>
          <w:numId w:val="126"/>
        </w:numPr>
        <w:spacing w:before="0" w:after="0"/>
        <w:ind w:left="714" w:hanging="357"/>
        <w:contextualSpacing/>
      </w:pPr>
      <w:r w:rsidRPr="00F53CE9">
        <w:t>let us know your desired outcome or resolution</w:t>
      </w:r>
    </w:p>
    <w:p w14:paraId="6B790AD2" w14:textId="77777777" w:rsidR="00F53CE9" w:rsidRPr="00F53CE9" w:rsidRDefault="00F53CE9" w:rsidP="004463B1">
      <w:pPr>
        <w:numPr>
          <w:ilvl w:val="0"/>
          <w:numId w:val="126"/>
        </w:numPr>
        <w:spacing w:before="0" w:after="0"/>
        <w:ind w:left="714" w:hanging="357"/>
        <w:contextualSpacing/>
      </w:pPr>
      <w:r w:rsidRPr="00F53CE9">
        <w:t>get back to us as soon as you can</w:t>
      </w:r>
    </w:p>
    <w:p w14:paraId="1DA0FB8C" w14:textId="77777777" w:rsidR="00F53CE9" w:rsidRPr="00F53CE9" w:rsidRDefault="00F53CE9" w:rsidP="004463B1">
      <w:pPr>
        <w:numPr>
          <w:ilvl w:val="0"/>
          <w:numId w:val="126"/>
        </w:numPr>
        <w:spacing w:before="0" w:after="0"/>
        <w:ind w:left="714" w:hanging="357"/>
        <w:contextualSpacing/>
      </w:pPr>
      <w:r w:rsidRPr="00F53CE9">
        <w:t>treat our staff with courtesy and respect.</w:t>
      </w:r>
    </w:p>
    <w:p w14:paraId="4C8B0F25" w14:textId="77777777" w:rsidR="00581B1C" w:rsidRPr="00581B1C" w:rsidRDefault="00581B1C" w:rsidP="00581B1C">
      <w:r w:rsidRPr="00581B1C">
        <w:t>When we receive your complaint we:</w:t>
      </w:r>
    </w:p>
    <w:p w14:paraId="0DD0CBD9" w14:textId="77777777" w:rsidR="00581B1C" w:rsidRPr="00581B1C" w:rsidRDefault="00581B1C" w:rsidP="004463B1">
      <w:pPr>
        <w:pStyle w:val="ListParagraph"/>
        <w:numPr>
          <w:ilvl w:val="0"/>
          <w:numId w:val="129"/>
        </w:numPr>
      </w:pPr>
      <w:r w:rsidRPr="00581B1C">
        <w:t>acknowledge we’ve received your complaint within 5 business days</w:t>
      </w:r>
    </w:p>
    <w:p w14:paraId="1E28E94C" w14:textId="77777777" w:rsidR="00581B1C" w:rsidRPr="00581B1C" w:rsidRDefault="00581B1C" w:rsidP="004463B1">
      <w:pPr>
        <w:pStyle w:val="ListParagraph"/>
        <w:numPr>
          <w:ilvl w:val="0"/>
          <w:numId w:val="129"/>
        </w:numPr>
      </w:pPr>
      <w:r w:rsidRPr="00581B1C">
        <w:t>forward it to the relevant area who will respond and keep you informed</w:t>
      </w:r>
    </w:p>
    <w:p w14:paraId="228ADB8F" w14:textId="5FF99900" w:rsidR="00581B1C" w:rsidRPr="00581B1C" w:rsidRDefault="00581B1C" w:rsidP="004463B1">
      <w:pPr>
        <w:pStyle w:val="ListParagraph"/>
        <w:numPr>
          <w:ilvl w:val="0"/>
          <w:numId w:val="129"/>
        </w:numPr>
      </w:pPr>
      <w:r w:rsidRPr="00581B1C">
        <w:t>resolve issues within 20 business days where possible</w:t>
      </w:r>
      <w:r w:rsidR="00B717C8">
        <w:t>.</w:t>
      </w:r>
    </w:p>
    <w:p w14:paraId="5E151F52" w14:textId="1713AB8F" w:rsidR="00054717" w:rsidRDefault="00581B1C" w:rsidP="00F53CE9">
      <w:r w:rsidRPr="00581B1C">
        <w:t>At the end of the process, you will receive the decision in writing.</w:t>
      </w:r>
    </w:p>
    <w:p w14:paraId="536D40DE" w14:textId="77777777" w:rsidR="003E3486" w:rsidRPr="003E3486" w:rsidRDefault="003E3486" w:rsidP="003E3486">
      <w:r w:rsidRPr="003E3486">
        <w:t>If you are not happy with the outcome of your complaint, you can:</w:t>
      </w:r>
    </w:p>
    <w:p w14:paraId="215E756B" w14:textId="178A7B0E" w:rsidR="003E3486" w:rsidRPr="00E677B8" w:rsidRDefault="003E3486" w:rsidP="004463B1">
      <w:pPr>
        <w:pStyle w:val="ListParagraph"/>
        <w:numPr>
          <w:ilvl w:val="0"/>
          <w:numId w:val="131"/>
        </w:numPr>
      </w:pPr>
      <w:r w:rsidRPr="00E677B8">
        <w:t>contact the </w:t>
      </w:r>
      <w:hyperlink r:id="rId44" w:history="1">
        <w:r w:rsidRPr="00E677B8">
          <w:rPr>
            <w:rStyle w:val="Hyperlink"/>
            <w:rFonts w:cs="Times New Roman"/>
          </w:rPr>
          <w:t>Commonwealth Ombudsman</w:t>
        </w:r>
      </w:hyperlink>
    </w:p>
    <w:p w14:paraId="3FCB59E5" w14:textId="1705278F" w:rsidR="003E3486" w:rsidRPr="00E677B8" w:rsidRDefault="003E3486" w:rsidP="004463B1">
      <w:pPr>
        <w:pStyle w:val="ListParagraph"/>
        <w:numPr>
          <w:ilvl w:val="0"/>
          <w:numId w:val="131"/>
        </w:numPr>
      </w:pPr>
      <w:r w:rsidRPr="00E677B8">
        <w:t>write to </w:t>
      </w:r>
      <w:hyperlink r:id="rId45" w:history="1">
        <w:r w:rsidRPr="00E677B8">
          <w:rPr>
            <w:rStyle w:val="Hyperlink"/>
            <w:rFonts w:cs="Times New Roman"/>
          </w:rPr>
          <w:t>our ministers</w:t>
        </w:r>
      </w:hyperlink>
      <w:r w:rsidRPr="00E677B8">
        <w:t> or your </w:t>
      </w:r>
      <w:hyperlink r:id="rId46" w:history="1">
        <w:r w:rsidRPr="00E677B8">
          <w:rPr>
            <w:rStyle w:val="Hyperlink"/>
            <w:rFonts w:cs="Times New Roman"/>
          </w:rPr>
          <w:t>local member of Parliament</w:t>
        </w:r>
      </w:hyperlink>
    </w:p>
    <w:p w14:paraId="0BDD47F3" w14:textId="77777777" w:rsidR="00C27457" w:rsidRDefault="00C27457" w:rsidP="00C27457">
      <w:pPr>
        <w:pStyle w:val="Heading2"/>
      </w:pPr>
      <w:bookmarkStart w:id="133" w:name="_Toc233897444"/>
      <w:r>
        <w:t>Administrative Review Tribunal</w:t>
      </w:r>
      <w:bookmarkEnd w:id="133"/>
    </w:p>
    <w:p w14:paraId="431DEF92" w14:textId="0CC6E1CC" w:rsidR="00C27457" w:rsidRDefault="00C27457" w:rsidP="00C27457">
      <w:r>
        <w:t xml:space="preserve">You may make an application to the </w:t>
      </w:r>
      <w:hyperlink r:id="rId47" w:history="1">
        <w:r w:rsidRPr="00C851A8">
          <w:rPr>
            <w:rStyle w:val="Hyperlink"/>
            <w:rFonts w:cs="Times New Roman"/>
          </w:rPr>
          <w:t>Administrative Review Tribunal</w:t>
        </w:r>
      </w:hyperlink>
      <w:r>
        <w:t xml:space="preserve"> for review of any decision of the Minister</w:t>
      </w:r>
      <w:r w:rsidR="00F75FF5">
        <w:t xml:space="preserve"> or their delegate</w:t>
      </w:r>
      <w:r w:rsidR="002D4F04">
        <w:t xml:space="preserve"> under section 61 of the Act</w:t>
      </w:r>
      <w:r>
        <w:t xml:space="preserve">, including imposing </w:t>
      </w:r>
      <w:proofErr w:type="gramStart"/>
      <w:r>
        <w:t>particular conditions</w:t>
      </w:r>
      <w:proofErr w:type="gramEnd"/>
      <w:r>
        <w:t xml:space="preserve"> on your permit.</w:t>
      </w:r>
    </w:p>
    <w:p w14:paraId="6E7C9A04" w14:textId="76C20662" w:rsidR="00C27457" w:rsidRDefault="00C27457" w:rsidP="00C27457">
      <w:r>
        <w:t xml:space="preserve">We recommend you contact the Administrative Review Tribunal as soon as possible to discuss </w:t>
      </w:r>
      <w:r w:rsidR="0061567F">
        <w:t xml:space="preserve">any applicable </w:t>
      </w:r>
      <w:r>
        <w:t>time limit</w:t>
      </w:r>
      <w:r w:rsidR="0061567F">
        <w:t xml:space="preserve">s for </w:t>
      </w:r>
      <w:r>
        <w:t xml:space="preserve">your application for review. </w:t>
      </w:r>
    </w:p>
    <w:p w14:paraId="3AD002CD" w14:textId="77777777" w:rsidR="00290D65" w:rsidRPr="00F1643F" w:rsidRDefault="00290D65" w:rsidP="004463B1"/>
    <w:p w14:paraId="4E74E6FB" w14:textId="27480EF0" w:rsidR="00774967" w:rsidRDefault="00774967" w:rsidP="00F407CB">
      <w:pPr>
        <w:pStyle w:val="Heading1"/>
        <w:pageBreakBefore/>
      </w:pPr>
      <w:bookmarkStart w:id="134" w:name="_Toc141278670"/>
      <w:bookmarkStart w:id="135" w:name="_Toc233897445"/>
      <w:r>
        <w:t>How we use your information</w:t>
      </w:r>
      <w:bookmarkEnd w:id="84"/>
      <w:bookmarkEnd w:id="85"/>
      <w:bookmarkEnd w:id="134"/>
      <w:bookmarkEnd w:id="135"/>
      <w:r w:rsidRPr="14B1C0E4">
        <w:t xml:space="preserve">  </w:t>
      </w:r>
    </w:p>
    <w:p w14:paraId="75CE0000" w14:textId="30062552" w:rsidR="00774967" w:rsidRDefault="00774967" w:rsidP="14B1C0E4">
      <w:pPr>
        <w:pStyle w:val="Heading2"/>
      </w:pPr>
      <w:bookmarkStart w:id="136" w:name="_Toc108092622"/>
      <w:bookmarkStart w:id="137" w:name="_Toc141278671"/>
      <w:bookmarkStart w:id="138" w:name="_Toc233897446"/>
      <w:r>
        <w:t>Confidential information</w:t>
      </w:r>
      <w:bookmarkEnd w:id="136"/>
      <w:bookmarkEnd w:id="137"/>
      <w:bookmarkEnd w:id="138"/>
    </w:p>
    <w:p w14:paraId="7AE2F183" w14:textId="77777777" w:rsidR="00774967" w:rsidRDefault="00774967" w:rsidP="000A0859">
      <w:r>
        <w:t>We collect information:</w:t>
      </w:r>
    </w:p>
    <w:p w14:paraId="6F5835FC" w14:textId="77777777" w:rsidR="00774967" w:rsidRDefault="00774967" w:rsidP="00462A54">
      <w:pPr>
        <w:pStyle w:val="ListParagraph"/>
        <w:numPr>
          <w:ilvl w:val="0"/>
          <w:numId w:val="17"/>
        </w:numPr>
      </w:pPr>
      <w:r>
        <w:t>to assess applications to conduct space activities</w:t>
      </w:r>
    </w:p>
    <w:p w14:paraId="261BE714" w14:textId="77777777" w:rsidR="00774967" w:rsidRDefault="00774967" w:rsidP="00462A54">
      <w:pPr>
        <w:pStyle w:val="ListParagraph"/>
        <w:numPr>
          <w:ilvl w:val="0"/>
          <w:numId w:val="17"/>
        </w:numPr>
      </w:pPr>
      <w:r>
        <w:t>to monitor a permit, licence or certificate holder’s compliance with their obligations under the Act, the relevant rules and the conditions of their permit, licence or certificate</w:t>
      </w:r>
    </w:p>
    <w:p w14:paraId="177CBEB6" w14:textId="40B9FF19" w:rsidR="00774967" w:rsidRDefault="00774967" w:rsidP="00462A54">
      <w:pPr>
        <w:pStyle w:val="ListParagraph"/>
        <w:numPr>
          <w:ilvl w:val="0"/>
          <w:numId w:val="17"/>
        </w:numPr>
      </w:pPr>
      <w:r>
        <w:t>to facilitate the registration of space objects</w:t>
      </w:r>
      <w:r w:rsidR="005D55F1">
        <w:t>.</w:t>
      </w:r>
    </w:p>
    <w:p w14:paraId="27AD1ACB" w14:textId="77777777" w:rsidR="00774967" w:rsidRDefault="00774967" w:rsidP="000A0859">
      <w:r>
        <w:t xml:space="preserve">We will treat the information you give us as confidential if it meets </w:t>
      </w:r>
      <w:proofErr w:type="gramStart"/>
      <w:r>
        <w:t>all of</w:t>
      </w:r>
      <w:proofErr w:type="gramEnd"/>
      <w:r>
        <w:t xml:space="preserve"> the following conditions:</w:t>
      </w:r>
    </w:p>
    <w:p w14:paraId="36E9ACF2" w14:textId="77777777" w:rsidR="00774967" w:rsidRDefault="00774967" w:rsidP="00462A54">
      <w:pPr>
        <w:pStyle w:val="ListParagraph"/>
        <w:numPr>
          <w:ilvl w:val="0"/>
          <w:numId w:val="18"/>
        </w:numPr>
      </w:pPr>
      <w:r>
        <w:t>you clearly identify the information as confidential and explain why we should treat it as confidential at the time you provide the information</w:t>
      </w:r>
    </w:p>
    <w:p w14:paraId="3D9C9987" w14:textId="77777777" w:rsidR="00774967" w:rsidRDefault="00774967" w:rsidP="00462A54">
      <w:pPr>
        <w:pStyle w:val="ListParagraph"/>
        <w:numPr>
          <w:ilvl w:val="0"/>
          <w:numId w:val="18"/>
        </w:numPr>
      </w:pPr>
      <w:r>
        <w:t>the information is commercially sensitive</w:t>
      </w:r>
    </w:p>
    <w:p w14:paraId="3BBAB32C" w14:textId="77777777" w:rsidR="00774967" w:rsidRDefault="00774967" w:rsidP="00462A54">
      <w:pPr>
        <w:pStyle w:val="ListParagraph"/>
        <w:numPr>
          <w:ilvl w:val="0"/>
          <w:numId w:val="18"/>
        </w:numPr>
      </w:pPr>
      <w:r>
        <w:t>disclosing the information would cause unreasonable harm to you or someone else</w:t>
      </w:r>
    </w:p>
    <w:p w14:paraId="047884BE" w14:textId="3A7C4690" w:rsidR="00774967" w:rsidRDefault="00774967" w:rsidP="00462A54">
      <w:pPr>
        <w:pStyle w:val="ListParagraph"/>
        <w:numPr>
          <w:ilvl w:val="0"/>
          <w:numId w:val="18"/>
        </w:numPr>
      </w:pPr>
      <w:r>
        <w:t>you provide the information with an understanding that it will stay confidential</w:t>
      </w:r>
      <w:r w:rsidR="005D55F1">
        <w:t>.</w:t>
      </w:r>
    </w:p>
    <w:p w14:paraId="1E8913C4" w14:textId="5234A05B" w:rsidR="00774967" w:rsidRDefault="00774967" w:rsidP="000A0859">
      <w:r>
        <w:t xml:space="preserve">Unless the information you provide to us </w:t>
      </w:r>
      <w:proofErr w:type="gramStart"/>
      <w:r>
        <w:t>is identified</w:t>
      </w:r>
      <w:proofErr w:type="gramEnd"/>
      <w:r>
        <w:t xml:space="preserve"> as </w:t>
      </w:r>
      <w:r w:rsidR="001A6A29">
        <w:t>confidential</w:t>
      </w:r>
      <w:r>
        <w:t xml:space="preserve"> information, we may share your information with other government agencies or third parties for a relevant Commonwealth purpose such as:</w:t>
      </w:r>
    </w:p>
    <w:p w14:paraId="0BC7F629" w14:textId="77777777" w:rsidR="00774967" w:rsidRDefault="00774967" w:rsidP="00462A54">
      <w:pPr>
        <w:pStyle w:val="ListParagraph"/>
        <w:numPr>
          <w:ilvl w:val="0"/>
          <w:numId w:val="18"/>
        </w:numPr>
      </w:pPr>
      <w:r>
        <w:t>the administration and assessment of your application</w:t>
      </w:r>
    </w:p>
    <w:p w14:paraId="113B3FF7" w14:textId="20DF6A5D" w:rsidR="00774967" w:rsidRDefault="00774967" w:rsidP="00462A54">
      <w:pPr>
        <w:pStyle w:val="ListParagraph"/>
        <w:numPr>
          <w:ilvl w:val="0"/>
          <w:numId w:val="18"/>
        </w:numPr>
      </w:pPr>
      <w:r>
        <w:t>to ascertain if there is any reason why a licen</w:t>
      </w:r>
      <w:r w:rsidR="00F3728D">
        <w:t>c</w:t>
      </w:r>
      <w:r>
        <w:t xml:space="preserve">e or permit should not </w:t>
      </w:r>
      <w:proofErr w:type="gramStart"/>
      <w:r>
        <w:t>be granted</w:t>
      </w:r>
      <w:proofErr w:type="gramEnd"/>
    </w:p>
    <w:p w14:paraId="29119BA2" w14:textId="4CABCC0B" w:rsidR="00774967" w:rsidRDefault="00774967" w:rsidP="00462A54">
      <w:pPr>
        <w:pStyle w:val="ListParagraph"/>
        <w:numPr>
          <w:ilvl w:val="0"/>
          <w:numId w:val="18"/>
        </w:numPr>
      </w:pPr>
      <w:r>
        <w:t>to third parties for the purposes of conducting a technical review of your application, under a deed of confidentiality</w:t>
      </w:r>
      <w:r w:rsidR="005D55F1">
        <w:t>.</w:t>
      </w:r>
    </w:p>
    <w:p w14:paraId="238C5278" w14:textId="77777777" w:rsidR="00774967" w:rsidRDefault="00774967" w:rsidP="000A0859">
      <w:r>
        <w:t>We may disclose confidential information:</w:t>
      </w:r>
    </w:p>
    <w:p w14:paraId="59449D69" w14:textId="77777777" w:rsidR="00774967" w:rsidRDefault="00774967" w:rsidP="00462A54">
      <w:pPr>
        <w:pStyle w:val="ListParagraph"/>
        <w:numPr>
          <w:ilvl w:val="0"/>
          <w:numId w:val="18"/>
        </w:numPr>
      </w:pPr>
      <w:r>
        <w:t>to our Commonwealth employees and contractors, to help us to assess your application</w:t>
      </w:r>
    </w:p>
    <w:p w14:paraId="38579A7D" w14:textId="77777777" w:rsidR="00774967" w:rsidRDefault="00774967" w:rsidP="00462A54">
      <w:pPr>
        <w:pStyle w:val="ListParagraph"/>
        <w:numPr>
          <w:ilvl w:val="0"/>
          <w:numId w:val="18"/>
        </w:numPr>
      </w:pPr>
      <w:r>
        <w:t>to the Auditor-General, Ombudsman or Privacy Commissioner</w:t>
      </w:r>
    </w:p>
    <w:p w14:paraId="13CE82FB" w14:textId="77777777" w:rsidR="00774967" w:rsidRDefault="00774967" w:rsidP="00462A54">
      <w:pPr>
        <w:pStyle w:val="ListParagraph"/>
        <w:numPr>
          <w:ilvl w:val="0"/>
          <w:numId w:val="18"/>
        </w:numPr>
      </w:pPr>
      <w:r>
        <w:t>to the responsible Minister or Assistant Minister</w:t>
      </w:r>
    </w:p>
    <w:p w14:paraId="74839B4A" w14:textId="28270418" w:rsidR="00774967" w:rsidRDefault="00715D72" w:rsidP="00462A54">
      <w:pPr>
        <w:pStyle w:val="ListParagraph"/>
        <w:numPr>
          <w:ilvl w:val="0"/>
          <w:numId w:val="18"/>
        </w:numPr>
      </w:pPr>
      <w:r>
        <w:t xml:space="preserve">to </w:t>
      </w:r>
      <w:r w:rsidR="00774967">
        <w:t>the Prime Minister</w:t>
      </w:r>
    </w:p>
    <w:p w14:paraId="77E96A5A" w14:textId="75BF91A4" w:rsidR="00774967" w:rsidRDefault="00774967" w:rsidP="00462A54">
      <w:pPr>
        <w:pStyle w:val="ListParagraph"/>
        <w:numPr>
          <w:ilvl w:val="0"/>
          <w:numId w:val="18"/>
        </w:numPr>
      </w:pPr>
      <w:r>
        <w:t>to a House or a Committee of the Australian Parliament</w:t>
      </w:r>
      <w:r w:rsidR="005D55F1">
        <w:t>.</w:t>
      </w:r>
    </w:p>
    <w:p w14:paraId="50A2044B" w14:textId="77777777" w:rsidR="00774967" w:rsidRDefault="00774967" w:rsidP="000A0859">
      <w:r>
        <w:t>We may also disclose confidential information if:</w:t>
      </w:r>
    </w:p>
    <w:p w14:paraId="728B85FD" w14:textId="77777777" w:rsidR="00774967" w:rsidRDefault="00774967" w:rsidP="00462A54">
      <w:pPr>
        <w:pStyle w:val="ListParagraph"/>
        <w:numPr>
          <w:ilvl w:val="0"/>
          <w:numId w:val="19"/>
        </w:numPr>
      </w:pPr>
      <w:r>
        <w:t xml:space="preserve">we </w:t>
      </w:r>
      <w:proofErr w:type="gramStart"/>
      <w:r>
        <w:t>are required</w:t>
      </w:r>
      <w:proofErr w:type="gramEnd"/>
      <w:r>
        <w:t xml:space="preserve"> or authorised by law to disclose it</w:t>
      </w:r>
    </w:p>
    <w:p w14:paraId="6DA02575" w14:textId="77777777" w:rsidR="00774967" w:rsidRDefault="00774967" w:rsidP="00462A54">
      <w:pPr>
        <w:pStyle w:val="ListParagraph"/>
        <w:numPr>
          <w:ilvl w:val="0"/>
          <w:numId w:val="19"/>
        </w:numPr>
      </w:pPr>
      <w:r>
        <w:t xml:space="preserve">you agree to the information </w:t>
      </w:r>
      <w:proofErr w:type="gramStart"/>
      <w:r>
        <w:t>being disclosed</w:t>
      </w:r>
      <w:proofErr w:type="gramEnd"/>
      <w:r>
        <w:t>, or</w:t>
      </w:r>
    </w:p>
    <w:p w14:paraId="33C9DEBC" w14:textId="51434400" w:rsidR="00774967" w:rsidRDefault="00774967" w:rsidP="00462A54">
      <w:pPr>
        <w:pStyle w:val="ListParagraph"/>
        <w:numPr>
          <w:ilvl w:val="0"/>
          <w:numId w:val="19"/>
        </w:numPr>
      </w:pPr>
      <w:r>
        <w:t>someone other than us has made the confidential information public</w:t>
      </w:r>
      <w:r w:rsidR="005D55F1">
        <w:t>.</w:t>
      </w:r>
    </w:p>
    <w:p w14:paraId="6272950E" w14:textId="2972ECD4" w:rsidR="00774967" w:rsidRDefault="00774967" w:rsidP="14B1C0E4">
      <w:pPr>
        <w:pStyle w:val="Heading2"/>
      </w:pPr>
      <w:bookmarkStart w:id="139" w:name="_Toc85791619"/>
      <w:bookmarkStart w:id="140" w:name="_Toc85461497"/>
      <w:bookmarkStart w:id="141" w:name="_Toc955343"/>
      <w:bookmarkStart w:id="142" w:name="_Toc531277533"/>
      <w:bookmarkStart w:id="143" w:name="_Toc496536704"/>
      <w:bookmarkStart w:id="144" w:name="_Ref468133671"/>
      <w:bookmarkStart w:id="145" w:name="_Toc108092623"/>
      <w:bookmarkStart w:id="146" w:name="_Toc141278672"/>
      <w:bookmarkStart w:id="147" w:name="_Toc233897447"/>
      <w:r>
        <w:t>Personal information</w:t>
      </w:r>
      <w:bookmarkEnd w:id="139"/>
      <w:bookmarkEnd w:id="140"/>
      <w:bookmarkEnd w:id="141"/>
      <w:bookmarkEnd w:id="142"/>
      <w:bookmarkEnd w:id="143"/>
      <w:bookmarkEnd w:id="144"/>
      <w:bookmarkEnd w:id="145"/>
      <w:bookmarkEnd w:id="146"/>
      <w:bookmarkEnd w:id="147"/>
    </w:p>
    <w:p w14:paraId="60CD3438" w14:textId="0293A438" w:rsidR="00774967" w:rsidRDefault="00774967" w:rsidP="000A0859">
      <w:r>
        <w:t xml:space="preserve">We must treat your personal information according to the </w:t>
      </w:r>
      <w:hyperlink r:id="rId48" w:history="1">
        <w:r>
          <w:rPr>
            <w:rStyle w:val="Hyperlink"/>
          </w:rPr>
          <w:t>Australian Privacy Principles</w:t>
        </w:r>
      </w:hyperlink>
      <w:r>
        <w:t xml:space="preserve"> (APPs) and the </w:t>
      </w:r>
      <w:hyperlink r:id="rId49" w:history="1">
        <w:r w:rsidRPr="00021EAF">
          <w:rPr>
            <w:rStyle w:val="Hyperlink"/>
            <w:i/>
            <w:iCs/>
          </w:rPr>
          <w:t>Privacy Act 1988</w:t>
        </w:r>
      </w:hyperlink>
      <w:r w:rsidRPr="14B1C0E4">
        <w:t xml:space="preserve"> (</w:t>
      </w:r>
      <w:r>
        <w:t>Cth). This includes letting you know:</w:t>
      </w:r>
    </w:p>
    <w:p w14:paraId="3B592508" w14:textId="77777777" w:rsidR="00774967" w:rsidRDefault="00774967" w:rsidP="00462A54">
      <w:pPr>
        <w:pStyle w:val="ListParagraph"/>
        <w:numPr>
          <w:ilvl w:val="0"/>
          <w:numId w:val="20"/>
        </w:numPr>
      </w:pPr>
      <w:r>
        <w:t>what personal information we collect</w:t>
      </w:r>
    </w:p>
    <w:p w14:paraId="65EE71D4" w14:textId="77777777" w:rsidR="00774967" w:rsidRDefault="00774967" w:rsidP="00462A54">
      <w:pPr>
        <w:pStyle w:val="ListParagraph"/>
        <w:numPr>
          <w:ilvl w:val="0"/>
          <w:numId w:val="20"/>
        </w:numPr>
      </w:pPr>
      <w:r>
        <w:t xml:space="preserve">why we collect your personal information </w:t>
      </w:r>
    </w:p>
    <w:p w14:paraId="0791CEA0" w14:textId="77777777" w:rsidR="00774967" w:rsidRDefault="00774967" w:rsidP="00462A54">
      <w:pPr>
        <w:pStyle w:val="ListParagraph"/>
        <w:numPr>
          <w:ilvl w:val="0"/>
          <w:numId w:val="20"/>
        </w:numPr>
      </w:pPr>
      <w:r>
        <w:t>to whom we give your personal information.</w:t>
      </w:r>
    </w:p>
    <w:p w14:paraId="7FB08638" w14:textId="77777777" w:rsidR="00774967" w:rsidRDefault="00774967" w:rsidP="000A0859">
      <w:r>
        <w:t xml:space="preserve">You can read the </w:t>
      </w:r>
      <w:hyperlink r:id="rId50" w:history="1">
        <w:r>
          <w:rPr>
            <w:rStyle w:val="Hyperlink"/>
          </w:rPr>
          <w:t>Privacy Policy</w:t>
        </w:r>
      </w:hyperlink>
      <w:r>
        <w:t xml:space="preserve"> on the department’s website for more information on:</w:t>
      </w:r>
    </w:p>
    <w:p w14:paraId="321A1818" w14:textId="77777777" w:rsidR="00774967" w:rsidRDefault="00774967" w:rsidP="00462A54">
      <w:pPr>
        <w:pStyle w:val="ListParagraph"/>
        <w:numPr>
          <w:ilvl w:val="0"/>
          <w:numId w:val="20"/>
        </w:numPr>
      </w:pPr>
      <w:r>
        <w:t>what is personal information</w:t>
      </w:r>
    </w:p>
    <w:p w14:paraId="2E1B0D0A" w14:textId="77777777" w:rsidR="00774967" w:rsidRDefault="00774967" w:rsidP="00462A54">
      <w:pPr>
        <w:pStyle w:val="ListParagraph"/>
        <w:numPr>
          <w:ilvl w:val="0"/>
          <w:numId w:val="20"/>
        </w:numPr>
      </w:pPr>
      <w:r>
        <w:t>how we collect, use, disclose and store your personal information</w:t>
      </w:r>
    </w:p>
    <w:p w14:paraId="5ECFF493" w14:textId="77777777" w:rsidR="00774967" w:rsidRDefault="00774967" w:rsidP="00462A54">
      <w:pPr>
        <w:pStyle w:val="ListParagraph"/>
        <w:numPr>
          <w:ilvl w:val="0"/>
          <w:numId w:val="20"/>
        </w:numPr>
      </w:pPr>
      <w:r>
        <w:t>how you can access and correct your personal information.</w:t>
      </w:r>
    </w:p>
    <w:p w14:paraId="6AE6913A" w14:textId="47E16FEF" w:rsidR="00774967" w:rsidRDefault="00774967" w:rsidP="14B1C0E4">
      <w:pPr>
        <w:pStyle w:val="Heading2"/>
      </w:pPr>
      <w:bookmarkStart w:id="148" w:name="_Toc496536705"/>
      <w:bookmarkStart w:id="149" w:name="_Toc489952724"/>
      <w:bookmarkStart w:id="150" w:name="_Toc496536706"/>
      <w:bookmarkStart w:id="151" w:name="_Toc531277534"/>
      <w:bookmarkStart w:id="152" w:name="_Toc955344"/>
      <w:bookmarkStart w:id="153" w:name="_Toc85461498"/>
      <w:bookmarkStart w:id="154" w:name="_Toc85791620"/>
      <w:bookmarkStart w:id="155" w:name="_Toc108092624"/>
      <w:bookmarkStart w:id="156" w:name="_Toc141278673"/>
      <w:bookmarkStart w:id="157" w:name="_Toc233897448"/>
      <w:bookmarkEnd w:id="148"/>
      <w:r>
        <w:t>Freedom of information</w:t>
      </w:r>
      <w:bookmarkEnd w:id="149"/>
      <w:bookmarkEnd w:id="150"/>
      <w:bookmarkEnd w:id="151"/>
      <w:bookmarkEnd w:id="152"/>
      <w:bookmarkEnd w:id="153"/>
      <w:bookmarkEnd w:id="154"/>
      <w:bookmarkEnd w:id="155"/>
      <w:bookmarkEnd w:id="156"/>
      <w:bookmarkEnd w:id="157"/>
    </w:p>
    <w:p w14:paraId="2A5E5881" w14:textId="71C9B981" w:rsidR="00774967" w:rsidRDefault="00774967" w:rsidP="000A0859">
      <w:r>
        <w:t xml:space="preserve">All documents in the possession of the Australian Government are subject to the </w:t>
      </w:r>
      <w:hyperlink r:id="rId51" w:history="1">
        <w:r w:rsidRPr="00021EAF">
          <w:rPr>
            <w:rStyle w:val="Hyperlink"/>
            <w:i/>
            <w:iCs/>
          </w:rPr>
          <w:t>Freedom of Information Act 1982</w:t>
        </w:r>
      </w:hyperlink>
      <w:r w:rsidRPr="14B1C0E4">
        <w:t xml:space="preserve"> (</w:t>
      </w:r>
      <w:r>
        <w:t xml:space="preserve">Cth) (FOI Act). The purpose of the FOI Act is to give members of the public rights of access to information held by the Australian Government and its entities. Under the FOI Act, members of the public can seek access to documents held by the Australian Government. This right of access </w:t>
      </w:r>
      <w:proofErr w:type="gramStart"/>
      <w:r>
        <w:t>is limited</w:t>
      </w:r>
      <w:proofErr w:type="gramEnd"/>
      <w:r>
        <w:t xml:space="preserve"> only by the exceptions and exemptions necessary to protect essential public interests and private and business affairs of persons in respect of whom the information relates.</w:t>
      </w:r>
    </w:p>
    <w:p w14:paraId="00761F37" w14:textId="7B3859C1" w:rsidR="00774967" w:rsidRDefault="00774967" w:rsidP="00F407CB">
      <w:pPr>
        <w:pStyle w:val="Heading1"/>
        <w:pageBreakBefore/>
      </w:pPr>
      <w:bookmarkStart w:id="158" w:name="_Contacting_the_Office"/>
      <w:bookmarkStart w:id="159" w:name="_Contacting_us"/>
      <w:bookmarkStart w:id="160" w:name="_Toc108092625"/>
      <w:bookmarkStart w:id="161" w:name="_Toc141278674"/>
      <w:bookmarkStart w:id="162" w:name="_Toc233897449"/>
      <w:bookmarkEnd w:id="158"/>
      <w:bookmarkEnd w:id="159"/>
      <w:r>
        <w:t xml:space="preserve">Contacting </w:t>
      </w:r>
      <w:r w:rsidR="00247BB7">
        <w:t>us</w:t>
      </w:r>
      <w:bookmarkEnd w:id="160"/>
      <w:bookmarkEnd w:id="161"/>
      <w:bookmarkEnd w:id="162"/>
    </w:p>
    <w:p w14:paraId="4E9825FF" w14:textId="45EFE524" w:rsidR="00774967" w:rsidRDefault="00774967" w:rsidP="000A0859">
      <w:r>
        <w:t>We encourage you to contact us early in planning for an</w:t>
      </w:r>
      <w:r w:rsidR="00AD5E7D">
        <w:t>y space</w:t>
      </w:r>
      <w:r>
        <w:t xml:space="preserve"> activity that requires authorisation under the Act. Early engagement may help to resolve questions specific to your activity. </w:t>
      </w:r>
    </w:p>
    <w:p w14:paraId="05BFFEF8" w14:textId="74BC7EF8" w:rsidR="00774967" w:rsidRDefault="008C1570" w:rsidP="000A0859">
      <w:pPr>
        <w:rPr>
          <w:rStyle w:val="Hyperlink"/>
        </w:rPr>
      </w:pPr>
      <w:r>
        <w:t>E</w:t>
      </w:r>
      <w:r w:rsidR="00774967">
        <w:t xml:space="preserve">mail </w:t>
      </w:r>
      <w:r>
        <w:tab/>
      </w:r>
      <w:r>
        <w:tab/>
      </w:r>
      <w:hyperlink r:id="rId52" w:history="1">
        <w:r w:rsidR="00C02BB5" w:rsidRPr="003C5DFA">
          <w:rPr>
            <w:rStyle w:val="Hyperlink"/>
            <w:rFonts w:cs="Times New Roman"/>
            <w:szCs w:val="22"/>
          </w:rPr>
          <w:t>NSSO@space.gov.au</w:t>
        </w:r>
      </w:hyperlink>
    </w:p>
    <w:p w14:paraId="356DC547" w14:textId="77777777" w:rsidR="008C1570" w:rsidRDefault="008C1570" w:rsidP="000A0859">
      <w:r>
        <w:t xml:space="preserve">Phone </w:t>
      </w:r>
      <w:r>
        <w:tab/>
      </w:r>
      <w:r>
        <w:tab/>
        <w:t>1800 487 182 (within Australia)</w:t>
      </w:r>
    </w:p>
    <w:p w14:paraId="20E7B08F" w14:textId="6931D5C0" w:rsidR="008C1570" w:rsidRDefault="008C1570" w:rsidP="008C1570">
      <w:pPr>
        <w:ind w:left="720" w:firstLine="720"/>
      </w:pPr>
      <w:r>
        <w:t>+61 2 6276 1166 (outside Australia)</w:t>
      </w:r>
    </w:p>
    <w:p w14:paraId="29599B9C" w14:textId="78CB9706" w:rsidR="008C1570" w:rsidRDefault="008C1570" w:rsidP="000A0859">
      <w:r>
        <w:t xml:space="preserve">Head office: </w:t>
      </w:r>
      <w:r>
        <w:tab/>
        <w:t>Lot 14, McEwin Building, North Terrace, Adelaide, SA 5000</w:t>
      </w:r>
    </w:p>
    <w:p w14:paraId="1534C053" w14:textId="0444F6B5" w:rsidR="008C1570" w:rsidRDefault="008C1570" w:rsidP="000A0859">
      <w:r>
        <w:t xml:space="preserve">Post: </w:t>
      </w:r>
      <w:r>
        <w:tab/>
      </w:r>
      <w:r>
        <w:tab/>
      </w:r>
      <w:r w:rsidR="00F75FF5">
        <w:t xml:space="preserve">National Space Safety </w:t>
      </w:r>
      <w:r>
        <w:t>Office</w:t>
      </w:r>
    </w:p>
    <w:p w14:paraId="781EE5FB" w14:textId="23C2FA1C" w:rsidR="008C1570" w:rsidRDefault="008C1570" w:rsidP="008C1570">
      <w:pPr>
        <w:ind w:left="720" w:firstLine="720"/>
      </w:pPr>
      <w:r>
        <w:t>Australian Space Agency</w:t>
      </w:r>
    </w:p>
    <w:p w14:paraId="1A114AE3" w14:textId="5469D607" w:rsidR="008C1570" w:rsidRDefault="008C1570" w:rsidP="008C1570">
      <w:pPr>
        <w:ind w:left="720" w:firstLine="720"/>
      </w:pPr>
      <w:r>
        <w:t>GPO Box 2013</w:t>
      </w:r>
    </w:p>
    <w:p w14:paraId="37E228C0" w14:textId="153958A1" w:rsidR="008C1570" w:rsidRDefault="008C1570" w:rsidP="000A0859">
      <w:r>
        <w:tab/>
      </w:r>
      <w:r>
        <w:tab/>
        <w:t>Canberra ACT 2601</w:t>
      </w:r>
    </w:p>
    <w:p w14:paraId="306CAD3E" w14:textId="52578FBE" w:rsidR="008C1570" w:rsidRDefault="00330342" w:rsidP="00F407CB">
      <w:pPr>
        <w:pStyle w:val="Heading1"/>
        <w:pageBreakBefore/>
      </w:pPr>
      <w:bookmarkStart w:id="163" w:name="_Glossary"/>
      <w:bookmarkStart w:id="164" w:name="_Toc108092626"/>
      <w:bookmarkStart w:id="165" w:name="_Ref141687502"/>
      <w:bookmarkStart w:id="166" w:name="_Ref141687505"/>
      <w:bookmarkStart w:id="167" w:name="_Toc141278675"/>
      <w:bookmarkStart w:id="168" w:name="_Toc233897450"/>
      <w:bookmarkEnd w:id="163"/>
      <w:r w:rsidRPr="00330342">
        <w:t>Glossary</w:t>
      </w:r>
      <w:bookmarkEnd w:id="164"/>
      <w:bookmarkEnd w:id="165"/>
      <w:bookmarkEnd w:id="166"/>
      <w:bookmarkEnd w:id="167"/>
      <w:bookmarkEnd w:id="168"/>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w:tblDescription w:val="Table containing Term and Definition of each term"/>
      </w:tblPr>
      <w:tblGrid>
        <w:gridCol w:w="3108"/>
        <w:gridCol w:w="5912"/>
      </w:tblGrid>
      <w:tr w:rsidR="00330342" w:rsidRPr="00D72A1D" w14:paraId="3CC9FC5B" w14:textId="77777777" w:rsidTr="005A0DCC">
        <w:trPr>
          <w:tblHeader/>
        </w:trPr>
        <w:tc>
          <w:tcPr>
            <w:tcW w:w="1723" w:type="pct"/>
            <w:tcBorders>
              <w:bottom w:val="single" w:sz="4" w:space="0" w:color="auto"/>
            </w:tcBorders>
            <w:shd w:val="clear" w:color="auto" w:fill="004976"/>
          </w:tcPr>
          <w:p w14:paraId="5B9AAA57" w14:textId="77777777" w:rsidR="00330342" w:rsidRPr="00D72A1D" w:rsidRDefault="00330342">
            <w:pPr>
              <w:keepNext/>
              <w:rPr>
                <w:b/>
                <w:bCs/>
                <w:color w:val="FFFFFF" w:themeColor="background1"/>
                <w:sz w:val="20"/>
              </w:rPr>
            </w:pPr>
            <w:r w:rsidRPr="00D72A1D">
              <w:rPr>
                <w:b/>
                <w:bCs/>
                <w:color w:val="FFFFFF" w:themeColor="background1"/>
                <w:sz w:val="20"/>
              </w:rPr>
              <w:t>Term</w:t>
            </w:r>
          </w:p>
        </w:tc>
        <w:tc>
          <w:tcPr>
            <w:tcW w:w="3277" w:type="pct"/>
            <w:tcBorders>
              <w:bottom w:val="single" w:sz="4" w:space="0" w:color="auto"/>
            </w:tcBorders>
            <w:shd w:val="clear" w:color="auto" w:fill="004976"/>
          </w:tcPr>
          <w:p w14:paraId="5785A2F9" w14:textId="77777777" w:rsidR="00330342" w:rsidRPr="00D72A1D" w:rsidRDefault="00330342">
            <w:pPr>
              <w:keepNext/>
              <w:rPr>
                <w:b/>
                <w:bCs/>
                <w:color w:val="FFFFFF" w:themeColor="background1"/>
                <w:sz w:val="20"/>
              </w:rPr>
            </w:pPr>
            <w:r w:rsidRPr="00D72A1D">
              <w:rPr>
                <w:b/>
                <w:bCs/>
                <w:color w:val="FFFFFF" w:themeColor="background1"/>
                <w:sz w:val="20"/>
              </w:rPr>
              <w:t>Definition</w:t>
            </w:r>
          </w:p>
        </w:tc>
      </w:tr>
      <w:tr w:rsidR="00F51C14" w:rsidRPr="00D72A1D" w14:paraId="6D67C6B9" w14:textId="77777777" w:rsidTr="005A0DCC">
        <w:tc>
          <w:tcPr>
            <w:tcW w:w="1723" w:type="pct"/>
            <w:tcBorders>
              <w:top w:val="single" w:sz="4" w:space="0" w:color="auto"/>
              <w:left w:val="single" w:sz="4" w:space="0" w:color="auto"/>
              <w:bottom w:val="single" w:sz="4" w:space="0" w:color="auto"/>
              <w:right w:val="single" w:sz="4" w:space="0" w:color="auto"/>
            </w:tcBorders>
          </w:tcPr>
          <w:p w14:paraId="522BE4CB" w14:textId="166DF404" w:rsidR="00F51C14" w:rsidRDefault="00F51C14" w:rsidP="00F51C14">
            <w:pPr>
              <w:rPr>
                <w:sz w:val="20"/>
              </w:rPr>
            </w:pPr>
            <w:r>
              <w:rPr>
                <w:sz w:val="20"/>
              </w:rPr>
              <w:t>Accident</w:t>
            </w:r>
          </w:p>
        </w:tc>
        <w:tc>
          <w:tcPr>
            <w:tcW w:w="3277" w:type="pct"/>
            <w:tcBorders>
              <w:top w:val="single" w:sz="4" w:space="0" w:color="auto"/>
              <w:left w:val="single" w:sz="4" w:space="0" w:color="auto"/>
              <w:bottom w:val="single" w:sz="4" w:space="0" w:color="auto"/>
              <w:right w:val="single" w:sz="4" w:space="0" w:color="auto"/>
            </w:tcBorders>
          </w:tcPr>
          <w:p w14:paraId="13370370" w14:textId="1F0CBC79" w:rsidR="00F51C14" w:rsidRDefault="00F51C14" w:rsidP="00F51C14">
            <w:pPr>
              <w:rPr>
                <w:rStyle w:val="Hyperlink"/>
                <w:rFonts w:cs="Times New Roman"/>
                <w:color w:val="auto"/>
                <w:sz w:val="20"/>
                <w:u w:val="none"/>
              </w:rPr>
            </w:pPr>
            <w:r>
              <w:rPr>
                <w:rStyle w:val="Hyperlink"/>
                <w:rFonts w:cs="Times New Roman"/>
                <w:color w:val="auto"/>
                <w:sz w:val="20"/>
                <w:u w:val="none"/>
              </w:rPr>
              <w:t xml:space="preserve">Section 85 of the </w:t>
            </w:r>
            <w:hyperlink r:id="rId53" w:history="1">
              <w:r w:rsidRPr="00B141A9">
                <w:rPr>
                  <w:rStyle w:val="Hyperlink"/>
                  <w:rFonts w:cs="Times New Roman"/>
                  <w:i/>
                  <w:sz w:val="20"/>
                </w:rPr>
                <w:t>Space (Launches and Returns) Ac</w:t>
              </w:r>
              <w:r>
                <w:rPr>
                  <w:rStyle w:val="Hyperlink"/>
                  <w:rFonts w:cs="Times New Roman"/>
                  <w:i/>
                  <w:sz w:val="20"/>
                </w:rPr>
                <w:t>t 2018</w:t>
              </w:r>
            </w:hyperlink>
            <w:r>
              <w:rPr>
                <w:rStyle w:val="Hyperlink"/>
                <w:rFonts w:cs="Times New Roman"/>
                <w:color w:val="auto"/>
                <w:sz w:val="20"/>
                <w:u w:val="none"/>
              </w:rPr>
              <w:t xml:space="preserve"> states an </w:t>
            </w:r>
            <w:r w:rsidRPr="00AD2247">
              <w:rPr>
                <w:rStyle w:val="Hyperlink"/>
                <w:rFonts w:cs="Times New Roman"/>
                <w:b/>
                <w:bCs/>
                <w:i/>
                <w:iCs/>
                <w:color w:val="auto"/>
                <w:sz w:val="20"/>
                <w:u w:val="none"/>
              </w:rPr>
              <w:t>accident</w:t>
            </w:r>
            <w:r>
              <w:rPr>
                <w:rStyle w:val="Hyperlink"/>
                <w:rFonts w:cs="Times New Roman"/>
                <w:color w:val="auto"/>
                <w:sz w:val="20"/>
                <w:u w:val="none"/>
              </w:rPr>
              <w:t xml:space="preserve"> involving a space object or high power rocket occurs if: </w:t>
            </w:r>
          </w:p>
          <w:p w14:paraId="408BAC31" w14:textId="3ADF01E7" w:rsidR="00F51C14" w:rsidRDefault="00F51C14" w:rsidP="00F51C14">
            <w:pPr>
              <w:pStyle w:val="ListParagraph"/>
              <w:numPr>
                <w:ilvl w:val="0"/>
                <w:numId w:val="94"/>
              </w:numPr>
              <w:rPr>
                <w:rStyle w:val="Hyperlink"/>
                <w:rFonts w:cs="Times New Roman"/>
                <w:color w:val="auto"/>
                <w:sz w:val="20"/>
                <w:u w:val="none"/>
              </w:rPr>
            </w:pPr>
            <w:r>
              <w:rPr>
                <w:rStyle w:val="Hyperlink"/>
                <w:rFonts w:cs="Times New Roman"/>
                <w:color w:val="auto"/>
                <w:sz w:val="20"/>
                <w:u w:val="none"/>
              </w:rPr>
              <w:t xml:space="preserve">a person dies or suffers serious injury </w:t>
            </w:r>
            <w:proofErr w:type="gramStart"/>
            <w:r>
              <w:rPr>
                <w:rStyle w:val="Hyperlink"/>
                <w:rFonts w:cs="Times New Roman"/>
                <w:color w:val="auto"/>
                <w:sz w:val="20"/>
                <w:u w:val="none"/>
              </w:rPr>
              <w:t>as a result of</w:t>
            </w:r>
            <w:proofErr w:type="gramEnd"/>
            <w:r>
              <w:rPr>
                <w:rStyle w:val="Hyperlink"/>
                <w:rFonts w:cs="Times New Roman"/>
                <w:color w:val="auto"/>
                <w:sz w:val="20"/>
                <w:u w:val="none"/>
              </w:rPr>
              <w:t xml:space="preserve"> the operation of the space object</w:t>
            </w:r>
            <w:r w:rsidR="001A5DD7">
              <w:rPr>
                <w:rStyle w:val="Hyperlink"/>
                <w:rFonts w:cs="Times New Roman"/>
                <w:color w:val="auto"/>
                <w:sz w:val="20"/>
                <w:u w:val="none"/>
              </w:rPr>
              <w:t>,</w:t>
            </w:r>
            <w:r>
              <w:rPr>
                <w:rStyle w:val="Hyperlink"/>
                <w:rFonts w:cs="Times New Roman"/>
                <w:color w:val="auto"/>
                <w:sz w:val="20"/>
                <w:u w:val="none"/>
              </w:rPr>
              <w:t xml:space="preserve"> or</w:t>
            </w:r>
          </w:p>
          <w:p w14:paraId="495998BC" w14:textId="77777777" w:rsidR="00F51C14" w:rsidRDefault="00F51C14" w:rsidP="00F51C14">
            <w:pPr>
              <w:pStyle w:val="ListParagraph"/>
              <w:numPr>
                <w:ilvl w:val="0"/>
                <w:numId w:val="94"/>
              </w:numPr>
              <w:rPr>
                <w:rStyle w:val="Hyperlink"/>
                <w:rFonts w:cs="Times New Roman"/>
                <w:color w:val="auto"/>
                <w:sz w:val="20"/>
                <w:u w:val="none"/>
              </w:rPr>
            </w:pPr>
            <w:r>
              <w:rPr>
                <w:rStyle w:val="Hyperlink"/>
                <w:rFonts w:cs="Times New Roman"/>
                <w:color w:val="auto"/>
                <w:sz w:val="20"/>
                <w:u w:val="none"/>
              </w:rPr>
              <w:t xml:space="preserve">the space object or high power rocket </w:t>
            </w:r>
            <w:proofErr w:type="gramStart"/>
            <w:r>
              <w:rPr>
                <w:rStyle w:val="Hyperlink"/>
                <w:rFonts w:cs="Times New Roman"/>
                <w:color w:val="auto"/>
                <w:sz w:val="20"/>
                <w:u w:val="none"/>
              </w:rPr>
              <w:t>is destroyed</w:t>
            </w:r>
            <w:proofErr w:type="gramEnd"/>
            <w:r>
              <w:rPr>
                <w:rStyle w:val="Hyperlink"/>
                <w:rFonts w:cs="Times New Roman"/>
                <w:color w:val="auto"/>
                <w:sz w:val="20"/>
                <w:u w:val="none"/>
              </w:rPr>
              <w:t xml:space="preserve"> or seriously damaged or causes damage to other property (other than in the circumstances prescribed in the rules)</w:t>
            </w:r>
          </w:p>
          <w:p w14:paraId="78F5165C" w14:textId="0D454256" w:rsidR="00F51C14" w:rsidRDefault="00F51C14" w:rsidP="00F51C14">
            <w:pPr>
              <w:rPr>
                <w:rStyle w:val="Hyperlink"/>
                <w:rFonts w:cs="Times New Roman"/>
                <w:color w:val="auto"/>
                <w:sz w:val="20"/>
                <w:u w:val="none"/>
              </w:rPr>
            </w:pPr>
            <w:r>
              <w:rPr>
                <w:rStyle w:val="Hyperlink"/>
                <w:rFonts w:cs="Times New Roman"/>
                <w:color w:val="auto"/>
                <w:sz w:val="20"/>
                <w:u w:val="none"/>
              </w:rPr>
              <w:t xml:space="preserve">Section 121 of the General Rules sets out exceptions for the purposes of paragraph 85(b). </w:t>
            </w:r>
          </w:p>
        </w:tc>
      </w:tr>
      <w:tr w:rsidR="00F51C14" w:rsidRPr="00D72A1D" w14:paraId="6D223A5F" w14:textId="77777777" w:rsidTr="005A0DCC">
        <w:tc>
          <w:tcPr>
            <w:tcW w:w="1723" w:type="pct"/>
            <w:tcBorders>
              <w:top w:val="single" w:sz="4" w:space="0" w:color="auto"/>
              <w:left w:val="single" w:sz="4" w:space="0" w:color="auto"/>
              <w:bottom w:val="single" w:sz="4" w:space="0" w:color="auto"/>
              <w:right w:val="single" w:sz="4" w:space="0" w:color="auto"/>
            </w:tcBorders>
          </w:tcPr>
          <w:p w14:paraId="0F6156DF" w14:textId="11E74462" w:rsidR="00F51C14" w:rsidRPr="00D72A1D" w:rsidRDefault="00F51C14" w:rsidP="00F51C14">
            <w:pPr>
              <w:rPr>
                <w:sz w:val="20"/>
              </w:rPr>
            </w:pPr>
            <w:r>
              <w:rPr>
                <w:sz w:val="20"/>
              </w:rPr>
              <w:t>Act</w:t>
            </w:r>
          </w:p>
        </w:tc>
        <w:tc>
          <w:tcPr>
            <w:tcW w:w="3277" w:type="pct"/>
            <w:tcBorders>
              <w:top w:val="single" w:sz="4" w:space="0" w:color="auto"/>
              <w:left w:val="single" w:sz="4" w:space="0" w:color="auto"/>
              <w:bottom w:val="single" w:sz="4" w:space="0" w:color="auto"/>
              <w:right w:val="single" w:sz="4" w:space="0" w:color="auto"/>
            </w:tcBorders>
          </w:tcPr>
          <w:p w14:paraId="244E5BBD" w14:textId="16C87955" w:rsidR="00F51C14" w:rsidRPr="00D72A1D" w:rsidRDefault="00F51C14" w:rsidP="00F51C14">
            <w:pPr>
              <w:rPr>
                <w:sz w:val="20"/>
              </w:rPr>
            </w:pPr>
            <w:r>
              <w:rPr>
                <w:rStyle w:val="Hyperlink"/>
                <w:rFonts w:cs="Times New Roman"/>
                <w:color w:val="auto"/>
                <w:sz w:val="20"/>
                <w:u w:val="none"/>
              </w:rPr>
              <w:t xml:space="preserve">The </w:t>
            </w:r>
            <w:hyperlink r:id="rId54" w:history="1">
              <w:r w:rsidRPr="00B141A9">
                <w:rPr>
                  <w:rStyle w:val="Hyperlink"/>
                  <w:rFonts w:cs="Times New Roman"/>
                  <w:i/>
                  <w:sz w:val="20"/>
                </w:rPr>
                <w:t>Space (Launches and Returns) Act 2018</w:t>
              </w:r>
            </w:hyperlink>
          </w:p>
        </w:tc>
      </w:tr>
      <w:tr w:rsidR="00F51C14" w:rsidRPr="00D72A1D" w14:paraId="79411EA9" w14:textId="77777777" w:rsidTr="005A0DCC">
        <w:tc>
          <w:tcPr>
            <w:tcW w:w="1723" w:type="pct"/>
            <w:tcBorders>
              <w:top w:val="single" w:sz="4" w:space="0" w:color="auto"/>
              <w:left w:val="single" w:sz="4" w:space="0" w:color="auto"/>
              <w:bottom w:val="single" w:sz="4" w:space="0" w:color="auto"/>
              <w:right w:val="single" w:sz="4" w:space="0" w:color="auto"/>
            </w:tcBorders>
          </w:tcPr>
          <w:p w14:paraId="4D908C9F" w14:textId="23A63031" w:rsidR="00F51C14" w:rsidRPr="00D72A1D" w:rsidRDefault="00F51C14" w:rsidP="00F51C14">
            <w:pPr>
              <w:rPr>
                <w:sz w:val="20"/>
              </w:rPr>
            </w:pPr>
            <w:r>
              <w:rPr>
                <w:sz w:val="20"/>
              </w:rPr>
              <w:t>Australian launch permit</w:t>
            </w:r>
          </w:p>
        </w:tc>
        <w:tc>
          <w:tcPr>
            <w:tcW w:w="3277" w:type="pct"/>
            <w:tcBorders>
              <w:top w:val="single" w:sz="4" w:space="0" w:color="auto"/>
              <w:left w:val="single" w:sz="4" w:space="0" w:color="auto"/>
              <w:bottom w:val="single" w:sz="4" w:space="0" w:color="auto"/>
              <w:right w:val="single" w:sz="4" w:space="0" w:color="auto"/>
            </w:tcBorders>
          </w:tcPr>
          <w:p w14:paraId="39939727" w14:textId="77777777" w:rsidR="00F51C14" w:rsidRPr="00574B2D" w:rsidRDefault="00F51C14" w:rsidP="00F51C14">
            <w:pPr>
              <w:rPr>
                <w:color w:val="auto"/>
                <w:sz w:val="20"/>
              </w:rPr>
            </w:pPr>
            <w:r w:rsidRPr="00574B2D">
              <w:rPr>
                <w:color w:val="auto"/>
                <w:sz w:val="20"/>
              </w:rPr>
              <w:t xml:space="preserve">An Australian launch permit authorises the launch of one or more space objects, or a series of launches of space objects, from a specified launch facility in Australia, a specified Australian aircraft that is in flight or a specified foreign aircraft that is in the airspace over Australian territory. </w:t>
            </w:r>
          </w:p>
          <w:p w14:paraId="3D6F7DFD" w14:textId="6E1A745A" w:rsidR="00F51C14" w:rsidRPr="00D72A1D" w:rsidRDefault="00F51C14" w:rsidP="00F51C14">
            <w:pPr>
              <w:rPr>
                <w:sz w:val="20"/>
              </w:rPr>
            </w:pPr>
            <w:r w:rsidRPr="00574B2D">
              <w:rPr>
                <w:color w:val="auto"/>
                <w:sz w:val="20"/>
              </w:rPr>
              <w:t xml:space="preserve">A launch permit may also authorise one or more space objects to </w:t>
            </w:r>
            <w:proofErr w:type="gramStart"/>
            <w:r w:rsidRPr="00574B2D">
              <w:rPr>
                <w:color w:val="auto"/>
                <w:sz w:val="20"/>
              </w:rPr>
              <w:t>be returned</w:t>
            </w:r>
            <w:proofErr w:type="gramEnd"/>
            <w:r w:rsidRPr="00574B2D">
              <w:rPr>
                <w:color w:val="auto"/>
                <w:sz w:val="20"/>
              </w:rPr>
              <w:t>, in connection with the launch or launches, to a specified place or area in Australia.</w:t>
            </w:r>
          </w:p>
        </w:tc>
      </w:tr>
      <w:tr w:rsidR="00F51C14" w:rsidRPr="00D72A1D" w14:paraId="73E7DF9D" w14:textId="77777777" w:rsidTr="005A0DCC">
        <w:tc>
          <w:tcPr>
            <w:tcW w:w="1723" w:type="pct"/>
            <w:tcBorders>
              <w:top w:val="single" w:sz="4" w:space="0" w:color="auto"/>
              <w:left w:val="single" w:sz="4" w:space="0" w:color="auto"/>
              <w:bottom w:val="single" w:sz="4" w:space="0" w:color="auto"/>
              <w:right w:val="single" w:sz="4" w:space="0" w:color="auto"/>
            </w:tcBorders>
          </w:tcPr>
          <w:p w14:paraId="74445FB0" w14:textId="2A0C7BA0" w:rsidR="00F51C14" w:rsidRPr="00D72A1D" w:rsidRDefault="00F51C14" w:rsidP="00F51C14">
            <w:pPr>
              <w:rPr>
                <w:sz w:val="20"/>
              </w:rPr>
            </w:pPr>
            <w:r w:rsidRPr="00D72A1D">
              <w:rPr>
                <w:sz w:val="20"/>
              </w:rPr>
              <w:t>Australian national</w:t>
            </w:r>
          </w:p>
        </w:tc>
        <w:tc>
          <w:tcPr>
            <w:tcW w:w="3277" w:type="pct"/>
            <w:tcBorders>
              <w:top w:val="single" w:sz="4" w:space="0" w:color="auto"/>
              <w:left w:val="single" w:sz="4" w:space="0" w:color="auto"/>
              <w:bottom w:val="single" w:sz="4" w:space="0" w:color="auto"/>
              <w:right w:val="single" w:sz="4" w:space="0" w:color="auto"/>
            </w:tcBorders>
          </w:tcPr>
          <w:p w14:paraId="0F546D65" w14:textId="5E3AAEC5" w:rsidR="00F51C14" w:rsidRPr="00D72A1D" w:rsidRDefault="00F51C14" w:rsidP="00F51C14">
            <w:pPr>
              <w:rPr>
                <w:sz w:val="20"/>
              </w:rPr>
            </w:pPr>
            <w:r w:rsidRPr="00D72A1D">
              <w:rPr>
                <w:sz w:val="20"/>
              </w:rPr>
              <w:t>Any of the following:</w:t>
            </w:r>
          </w:p>
          <w:p w14:paraId="241947D7" w14:textId="77777777" w:rsidR="00F51C14" w:rsidRPr="00D72A1D" w:rsidRDefault="00F51C14" w:rsidP="00F51C14">
            <w:pPr>
              <w:pStyle w:val="ListParagraph"/>
              <w:numPr>
                <w:ilvl w:val="0"/>
                <w:numId w:val="23"/>
              </w:numPr>
              <w:rPr>
                <w:sz w:val="20"/>
              </w:rPr>
            </w:pPr>
            <w:r w:rsidRPr="00D72A1D">
              <w:rPr>
                <w:sz w:val="20"/>
              </w:rPr>
              <w:t>an Australian citizen</w:t>
            </w:r>
          </w:p>
          <w:p w14:paraId="12AA6F62" w14:textId="77777777" w:rsidR="00F51C14" w:rsidRPr="00D72A1D" w:rsidRDefault="00F51C14" w:rsidP="00F51C14">
            <w:pPr>
              <w:pStyle w:val="ListParagraph"/>
              <w:numPr>
                <w:ilvl w:val="0"/>
                <w:numId w:val="23"/>
              </w:numPr>
              <w:rPr>
                <w:sz w:val="20"/>
              </w:rPr>
            </w:pPr>
            <w:r w:rsidRPr="00D72A1D">
              <w:rPr>
                <w:sz w:val="20"/>
              </w:rPr>
              <w:t>an Australian resident</w:t>
            </w:r>
          </w:p>
          <w:p w14:paraId="30D3262A" w14:textId="77777777" w:rsidR="00F51C14" w:rsidRPr="00D72A1D" w:rsidRDefault="00F51C14" w:rsidP="00F51C14">
            <w:pPr>
              <w:pStyle w:val="ListParagraph"/>
              <w:numPr>
                <w:ilvl w:val="0"/>
                <w:numId w:val="23"/>
              </w:numPr>
              <w:rPr>
                <w:sz w:val="20"/>
              </w:rPr>
            </w:pPr>
            <w:r w:rsidRPr="00D72A1D">
              <w:rPr>
                <w:sz w:val="20"/>
              </w:rPr>
              <w:t>a body incorporated by or under a law of the Commonwealth, of a State or of a Territory</w:t>
            </w:r>
          </w:p>
          <w:p w14:paraId="7E17D8DF" w14:textId="0FAA1BF8" w:rsidR="00F51C14" w:rsidRPr="00D72A1D" w:rsidRDefault="00F51C14" w:rsidP="00F51C14">
            <w:pPr>
              <w:pStyle w:val="ListParagraph"/>
              <w:numPr>
                <w:ilvl w:val="0"/>
                <w:numId w:val="23"/>
              </w:numPr>
              <w:rPr>
                <w:sz w:val="20"/>
              </w:rPr>
            </w:pPr>
            <w:r w:rsidRPr="00D72A1D">
              <w:rPr>
                <w:sz w:val="20"/>
              </w:rPr>
              <w:t>the Commonwealth, a State or a Territory</w:t>
            </w:r>
            <w:r w:rsidR="009B7411">
              <w:rPr>
                <w:sz w:val="20"/>
              </w:rPr>
              <w:t>.</w:t>
            </w:r>
          </w:p>
        </w:tc>
      </w:tr>
      <w:tr w:rsidR="00F51C14" w:rsidRPr="00D72A1D" w14:paraId="6D86E3B3" w14:textId="77777777" w:rsidTr="00425C0B">
        <w:tc>
          <w:tcPr>
            <w:tcW w:w="1723" w:type="pct"/>
            <w:tcBorders>
              <w:top w:val="single" w:sz="4" w:space="0" w:color="auto"/>
              <w:left w:val="single" w:sz="4" w:space="0" w:color="auto"/>
              <w:bottom w:val="single" w:sz="4" w:space="0" w:color="auto"/>
              <w:right w:val="single" w:sz="4" w:space="0" w:color="auto"/>
            </w:tcBorders>
          </w:tcPr>
          <w:p w14:paraId="217A8CF0" w14:textId="069C0614" w:rsidR="00F51C14" w:rsidRPr="00D72A1D" w:rsidRDefault="00F51C14" w:rsidP="00F51C14">
            <w:pPr>
              <w:rPr>
                <w:sz w:val="20"/>
              </w:rPr>
            </w:pPr>
            <w:r w:rsidRPr="00D72A1D">
              <w:rPr>
                <w:sz w:val="20"/>
              </w:rPr>
              <w:t>Australian resident</w:t>
            </w:r>
          </w:p>
        </w:tc>
        <w:tc>
          <w:tcPr>
            <w:tcW w:w="3277" w:type="pct"/>
            <w:tcBorders>
              <w:top w:val="single" w:sz="4" w:space="0" w:color="auto"/>
              <w:left w:val="single" w:sz="4" w:space="0" w:color="auto"/>
              <w:bottom w:val="single" w:sz="4" w:space="0" w:color="auto"/>
              <w:right w:val="single" w:sz="4" w:space="0" w:color="auto"/>
            </w:tcBorders>
          </w:tcPr>
          <w:p w14:paraId="757D9340" w14:textId="23E37205" w:rsidR="00F51C14" w:rsidRPr="00D72A1D" w:rsidRDefault="00F51C14" w:rsidP="00F51C14">
            <w:pPr>
              <w:rPr>
                <w:sz w:val="20"/>
              </w:rPr>
            </w:pPr>
            <w:r w:rsidRPr="00D72A1D">
              <w:rPr>
                <w:sz w:val="20"/>
              </w:rPr>
              <w:t xml:space="preserve">An individual who resides in Australia and is the holder (within the meaning of the </w:t>
            </w:r>
            <w:hyperlink r:id="rId55" w:history="1">
              <w:r w:rsidRPr="002D295E">
                <w:rPr>
                  <w:rStyle w:val="Hyperlink"/>
                  <w:rFonts w:cs="Times New Roman"/>
                  <w:i/>
                  <w:iCs/>
                  <w:sz w:val="20"/>
                </w:rPr>
                <w:t>Migration Act 1958</w:t>
              </w:r>
            </w:hyperlink>
            <w:r w:rsidRPr="00826FC2">
              <w:rPr>
                <w:sz w:val="20"/>
              </w:rPr>
              <w:t>)</w:t>
            </w:r>
            <w:r w:rsidRPr="00D72A1D">
              <w:rPr>
                <w:sz w:val="20"/>
              </w:rPr>
              <w:t xml:space="preserve"> of a permanent visa (within the meaning of that Act)</w:t>
            </w:r>
            <w:r w:rsidR="009B7411">
              <w:rPr>
                <w:sz w:val="20"/>
              </w:rPr>
              <w:t>.</w:t>
            </w:r>
          </w:p>
        </w:tc>
      </w:tr>
      <w:tr w:rsidR="00F51C14" w:rsidRPr="00D72A1D" w14:paraId="6D7A5436" w14:textId="77777777" w:rsidTr="00425C0B">
        <w:tc>
          <w:tcPr>
            <w:tcW w:w="1723" w:type="pct"/>
            <w:tcBorders>
              <w:top w:val="single" w:sz="4" w:space="0" w:color="auto"/>
              <w:left w:val="single" w:sz="4" w:space="0" w:color="auto"/>
              <w:bottom w:val="single" w:sz="4" w:space="0" w:color="auto"/>
              <w:right w:val="single" w:sz="4" w:space="0" w:color="auto"/>
            </w:tcBorders>
          </w:tcPr>
          <w:p w14:paraId="29207450" w14:textId="3C37D106" w:rsidR="00F51C14" w:rsidRPr="00D72A1D" w:rsidRDefault="00F51C14" w:rsidP="00F51C14">
            <w:pPr>
              <w:rPr>
                <w:sz w:val="20"/>
              </w:rPr>
            </w:pPr>
            <w:r w:rsidRPr="00D72A1D">
              <w:rPr>
                <w:sz w:val="20"/>
              </w:rPr>
              <w:t>Australian Space Agency</w:t>
            </w:r>
          </w:p>
        </w:tc>
        <w:tc>
          <w:tcPr>
            <w:tcW w:w="3277" w:type="pct"/>
            <w:tcBorders>
              <w:top w:val="single" w:sz="4" w:space="0" w:color="auto"/>
              <w:left w:val="single" w:sz="4" w:space="0" w:color="auto"/>
              <w:bottom w:val="single" w:sz="4" w:space="0" w:color="auto"/>
              <w:right w:val="single" w:sz="4" w:space="0" w:color="auto"/>
            </w:tcBorders>
          </w:tcPr>
          <w:p w14:paraId="5D1AF01C" w14:textId="179437D9" w:rsidR="00F51C14" w:rsidRPr="00D72A1D" w:rsidRDefault="00F51C14" w:rsidP="00F51C14">
            <w:pPr>
              <w:rPr>
                <w:sz w:val="20"/>
              </w:rPr>
            </w:pPr>
            <w:r w:rsidRPr="00D72A1D">
              <w:rPr>
                <w:sz w:val="20"/>
              </w:rPr>
              <w:t xml:space="preserve">A division of the Department. The Agency, through the </w:t>
            </w:r>
            <w:r w:rsidR="00F75FF5">
              <w:rPr>
                <w:sz w:val="20"/>
              </w:rPr>
              <w:t xml:space="preserve">National Space Safety </w:t>
            </w:r>
            <w:r w:rsidRPr="00D72A1D">
              <w:rPr>
                <w:sz w:val="20"/>
              </w:rPr>
              <w:t>Office, is responsible for administering the Act, Rules and related framework</w:t>
            </w:r>
            <w:r w:rsidR="009B7411">
              <w:rPr>
                <w:sz w:val="20"/>
              </w:rPr>
              <w:t>.</w:t>
            </w:r>
          </w:p>
        </w:tc>
      </w:tr>
      <w:tr w:rsidR="00F51C14" w:rsidRPr="00D72A1D" w14:paraId="48B9E2F3" w14:textId="77777777" w:rsidTr="14B1C0E4">
        <w:tc>
          <w:tcPr>
            <w:tcW w:w="1723" w:type="pct"/>
            <w:tcBorders>
              <w:top w:val="single" w:sz="4" w:space="0" w:color="auto"/>
              <w:left w:val="single" w:sz="4" w:space="0" w:color="auto"/>
              <w:bottom w:val="single" w:sz="4" w:space="0" w:color="auto"/>
              <w:right w:val="single" w:sz="4" w:space="0" w:color="auto"/>
            </w:tcBorders>
          </w:tcPr>
          <w:p w14:paraId="522BFF08" w14:textId="7EC1810B" w:rsidR="00F51C14" w:rsidRPr="00D72A1D" w:rsidRDefault="00F51C14" w:rsidP="00F51C14">
            <w:pPr>
              <w:rPr>
                <w:sz w:val="20"/>
              </w:rPr>
            </w:pPr>
            <w:r w:rsidRPr="00D72A1D">
              <w:rPr>
                <w:sz w:val="20"/>
              </w:rPr>
              <w:t>Authorisation certificate</w:t>
            </w:r>
          </w:p>
        </w:tc>
        <w:tc>
          <w:tcPr>
            <w:tcW w:w="3277" w:type="pct"/>
            <w:tcBorders>
              <w:top w:val="single" w:sz="4" w:space="0" w:color="auto"/>
              <w:left w:val="single" w:sz="4" w:space="0" w:color="auto"/>
              <w:bottom w:val="single" w:sz="4" w:space="0" w:color="auto"/>
              <w:right w:val="single" w:sz="4" w:space="0" w:color="auto"/>
            </w:tcBorders>
          </w:tcPr>
          <w:p w14:paraId="7CE3C2EC" w14:textId="1AC50482" w:rsidR="00F51C14" w:rsidRPr="00D72A1D" w:rsidRDefault="00F51C14" w:rsidP="00F51C14">
            <w:pPr>
              <w:rPr>
                <w:sz w:val="20"/>
              </w:rPr>
            </w:pPr>
            <w:r>
              <w:rPr>
                <w:sz w:val="20"/>
              </w:rPr>
              <w:t>A certificate issued by the Minister</w:t>
            </w:r>
            <w:r w:rsidR="00F75FF5">
              <w:rPr>
                <w:sz w:val="20"/>
              </w:rPr>
              <w:t xml:space="preserve"> </w:t>
            </w:r>
            <w:r>
              <w:rPr>
                <w:sz w:val="20"/>
              </w:rPr>
              <w:t>to cover</w:t>
            </w:r>
            <w:r w:rsidRPr="00D72A1D" w:rsidDel="005C1662">
              <w:rPr>
                <w:sz w:val="20"/>
              </w:rPr>
              <w:t xml:space="preserve"> </w:t>
            </w:r>
            <w:r w:rsidRPr="00D72A1D">
              <w:rPr>
                <w:sz w:val="20"/>
              </w:rPr>
              <w:t>conduct</w:t>
            </w:r>
            <w:r w:rsidRPr="00D72A1D" w:rsidDel="005C1662">
              <w:rPr>
                <w:sz w:val="20"/>
              </w:rPr>
              <w:t xml:space="preserve"> </w:t>
            </w:r>
            <w:r w:rsidRPr="00D72A1D">
              <w:rPr>
                <w:sz w:val="20"/>
              </w:rPr>
              <w:t xml:space="preserve">that would otherwise </w:t>
            </w:r>
            <w:proofErr w:type="gramStart"/>
            <w:r w:rsidRPr="00D72A1D">
              <w:rPr>
                <w:sz w:val="20"/>
              </w:rPr>
              <w:t>be prevented</w:t>
            </w:r>
            <w:proofErr w:type="gramEnd"/>
            <w:r w:rsidRPr="00D72A1D">
              <w:rPr>
                <w:sz w:val="20"/>
              </w:rPr>
              <w:t xml:space="preserve"> under the Act</w:t>
            </w:r>
            <w:r>
              <w:rPr>
                <w:sz w:val="20"/>
              </w:rPr>
              <w:t xml:space="preserve">. We would consider an authorisation certificate where there isn’t an existing approval process. </w:t>
            </w:r>
            <w:r w:rsidRPr="00D72A1D">
              <w:rPr>
                <w:sz w:val="20"/>
              </w:rPr>
              <w:t xml:space="preserve"> </w:t>
            </w:r>
          </w:p>
        </w:tc>
      </w:tr>
      <w:tr w:rsidR="00F51C14" w:rsidRPr="00D72A1D" w14:paraId="5D5AAF34" w14:textId="77777777" w:rsidTr="00425C0B">
        <w:tc>
          <w:tcPr>
            <w:tcW w:w="1723" w:type="pct"/>
            <w:tcBorders>
              <w:top w:val="single" w:sz="4" w:space="0" w:color="auto"/>
              <w:left w:val="single" w:sz="4" w:space="0" w:color="auto"/>
              <w:bottom w:val="single" w:sz="4" w:space="0" w:color="auto"/>
              <w:right w:val="single" w:sz="4" w:space="0" w:color="auto"/>
            </w:tcBorders>
          </w:tcPr>
          <w:p w14:paraId="6ADA4821" w14:textId="308E8373" w:rsidR="00F51C14" w:rsidRPr="00D72A1D" w:rsidRDefault="00F51C14" w:rsidP="00F51C14">
            <w:pPr>
              <w:rPr>
                <w:sz w:val="20"/>
              </w:rPr>
            </w:pPr>
            <w:r w:rsidRPr="00D72A1D">
              <w:rPr>
                <w:sz w:val="20"/>
              </w:rPr>
              <w:t>Department</w:t>
            </w:r>
          </w:p>
        </w:tc>
        <w:tc>
          <w:tcPr>
            <w:tcW w:w="3277" w:type="pct"/>
            <w:tcBorders>
              <w:top w:val="single" w:sz="4" w:space="0" w:color="auto"/>
              <w:left w:val="single" w:sz="4" w:space="0" w:color="auto"/>
              <w:bottom w:val="single" w:sz="4" w:space="0" w:color="auto"/>
              <w:right w:val="single" w:sz="4" w:space="0" w:color="auto"/>
            </w:tcBorders>
          </w:tcPr>
          <w:p w14:paraId="530E0ECD" w14:textId="070EDA2B" w:rsidR="00F51C14" w:rsidRPr="00D72A1D" w:rsidRDefault="00F51C14" w:rsidP="00F51C14">
            <w:pPr>
              <w:rPr>
                <w:sz w:val="20"/>
              </w:rPr>
            </w:pPr>
            <w:r w:rsidRPr="00D72A1D">
              <w:rPr>
                <w:sz w:val="20"/>
              </w:rPr>
              <w:t>The Department of Industry, Science and Resources.</w:t>
            </w:r>
          </w:p>
        </w:tc>
      </w:tr>
      <w:tr w:rsidR="00F51C14" w:rsidRPr="00D72A1D" w14:paraId="0715EB50" w14:textId="77777777" w:rsidTr="00425C0B">
        <w:tc>
          <w:tcPr>
            <w:tcW w:w="1723" w:type="pct"/>
            <w:tcBorders>
              <w:top w:val="single" w:sz="4" w:space="0" w:color="auto"/>
              <w:left w:val="single" w:sz="4" w:space="0" w:color="auto"/>
              <w:bottom w:val="single" w:sz="4" w:space="0" w:color="auto"/>
              <w:right w:val="single" w:sz="4" w:space="0" w:color="auto"/>
            </w:tcBorders>
          </w:tcPr>
          <w:p w14:paraId="179CDFB1" w14:textId="59CC1D4E" w:rsidR="00F51C14" w:rsidRPr="00D72A1D" w:rsidRDefault="00F51C14" w:rsidP="00F51C14">
            <w:pPr>
              <w:rPr>
                <w:sz w:val="20"/>
              </w:rPr>
            </w:pPr>
            <w:r>
              <w:rPr>
                <w:sz w:val="20"/>
              </w:rPr>
              <w:t>Flight Safety Code</w:t>
            </w:r>
          </w:p>
        </w:tc>
        <w:tc>
          <w:tcPr>
            <w:tcW w:w="3277" w:type="pct"/>
            <w:tcBorders>
              <w:top w:val="single" w:sz="4" w:space="0" w:color="auto"/>
              <w:left w:val="single" w:sz="4" w:space="0" w:color="auto"/>
              <w:bottom w:val="single" w:sz="4" w:space="0" w:color="auto"/>
              <w:right w:val="single" w:sz="4" w:space="0" w:color="auto"/>
            </w:tcBorders>
          </w:tcPr>
          <w:p w14:paraId="7C3B5625" w14:textId="312C00CF" w:rsidR="00F51C14" w:rsidRDefault="00F51C14" w:rsidP="00F51C14">
            <w:pPr>
              <w:rPr>
                <w:sz w:val="20"/>
              </w:rPr>
            </w:pPr>
            <w:r w:rsidRPr="00A827EB">
              <w:rPr>
                <w:sz w:val="20"/>
              </w:rPr>
              <w:t xml:space="preserve">The </w:t>
            </w:r>
            <w:hyperlink r:id="rId56" w:history="1">
              <w:r w:rsidRPr="000A4C95">
                <w:rPr>
                  <w:rStyle w:val="Hyperlink"/>
                  <w:rFonts w:ascii="Calibri" w:eastAsia="SimSun" w:hAnsi="Calibri" w:cs="Calibri"/>
                  <w:kern w:val="20"/>
                  <w:sz w:val="20"/>
                  <w:lang w:eastAsia="zh-CN"/>
                </w:rPr>
                <w:t>Flight Safety Code</w:t>
              </w:r>
            </w:hyperlink>
            <w:r>
              <w:rPr>
                <w:sz w:val="20"/>
              </w:rPr>
              <w:t xml:space="preserve"> </w:t>
            </w:r>
            <w:r w:rsidRPr="00A827EB">
              <w:rPr>
                <w:sz w:val="20"/>
              </w:rPr>
              <w:t>provides</w:t>
            </w:r>
            <w:r>
              <w:rPr>
                <w:sz w:val="20"/>
              </w:rPr>
              <w:t>:</w:t>
            </w:r>
          </w:p>
          <w:p w14:paraId="0B64BAD0" w14:textId="77777777" w:rsidR="00F51C14" w:rsidRDefault="00F51C14" w:rsidP="00F51C14">
            <w:pPr>
              <w:pStyle w:val="ListParagraph"/>
              <w:numPr>
                <w:ilvl w:val="0"/>
                <w:numId w:val="51"/>
              </w:numPr>
              <w:rPr>
                <w:sz w:val="20"/>
              </w:rPr>
            </w:pPr>
            <w:r w:rsidRPr="00720A70">
              <w:rPr>
                <w:sz w:val="20"/>
              </w:rPr>
              <w:t xml:space="preserve">the methodology to assess that certain launch and return activities are safe under the </w:t>
            </w:r>
            <w:r>
              <w:rPr>
                <w:sz w:val="20"/>
              </w:rPr>
              <w:t xml:space="preserve">Act </w:t>
            </w:r>
            <w:r w:rsidRPr="00720A70">
              <w:rPr>
                <w:sz w:val="20"/>
              </w:rPr>
              <w:t>and associated legislative instruments</w:t>
            </w:r>
          </w:p>
          <w:p w14:paraId="325F6A4C" w14:textId="7B6ADEBC" w:rsidR="00F51C14" w:rsidRDefault="00F51C14" w:rsidP="00F51C14">
            <w:pPr>
              <w:pStyle w:val="ListParagraph"/>
              <w:numPr>
                <w:ilvl w:val="0"/>
                <w:numId w:val="51"/>
              </w:numPr>
              <w:rPr>
                <w:sz w:val="20"/>
              </w:rPr>
            </w:pPr>
            <w:r w:rsidRPr="00720A70">
              <w:rPr>
                <w:sz w:val="20"/>
              </w:rPr>
              <w:t xml:space="preserve">a quantitative approach to ensuring that the risks associated with certain civil space and </w:t>
            </w:r>
            <w:r>
              <w:rPr>
                <w:sz w:val="20"/>
              </w:rPr>
              <w:t>h</w:t>
            </w:r>
            <w:r w:rsidRPr="00720A70">
              <w:rPr>
                <w:sz w:val="20"/>
              </w:rPr>
              <w:t xml:space="preserve">igh </w:t>
            </w:r>
            <w:r>
              <w:rPr>
                <w:sz w:val="20"/>
              </w:rPr>
              <w:t>p</w:t>
            </w:r>
            <w:r w:rsidRPr="00720A70">
              <w:rPr>
                <w:sz w:val="20"/>
              </w:rPr>
              <w:t xml:space="preserve">ower </w:t>
            </w:r>
            <w:r>
              <w:rPr>
                <w:sz w:val="20"/>
              </w:rPr>
              <w:t>r</w:t>
            </w:r>
            <w:r w:rsidRPr="00720A70">
              <w:rPr>
                <w:sz w:val="20"/>
              </w:rPr>
              <w:t>ocket activities in Australia are as low as reasonably practicable</w:t>
            </w:r>
          </w:p>
          <w:p w14:paraId="783E3F79" w14:textId="53D2D1EC" w:rsidR="00F51C14" w:rsidRPr="00D72A1D" w:rsidRDefault="00F51C14" w:rsidP="00F51C14">
            <w:pPr>
              <w:pStyle w:val="ListParagraph"/>
              <w:numPr>
                <w:ilvl w:val="0"/>
                <w:numId w:val="51"/>
              </w:numPr>
              <w:rPr>
                <w:sz w:val="20"/>
              </w:rPr>
            </w:pPr>
            <w:r w:rsidRPr="00720A70">
              <w:rPr>
                <w:sz w:val="20"/>
              </w:rPr>
              <w:t>methods</w:t>
            </w:r>
            <w:r>
              <w:rPr>
                <w:sz w:val="20"/>
              </w:rPr>
              <w:t xml:space="preserve"> through risk hazard analysis</w:t>
            </w:r>
            <w:r w:rsidRPr="00720A70">
              <w:rPr>
                <w:sz w:val="20"/>
              </w:rPr>
              <w:t xml:space="preserve"> to identify potential hazards during launches or returns that may cause harm to public health and safety, analyse the risks associated with these hazards, and develop measures to minimise those risks and ensure that they remain below the established launch safety standards</w:t>
            </w:r>
          </w:p>
        </w:tc>
      </w:tr>
      <w:tr w:rsidR="00F51C14" w:rsidRPr="00D72A1D" w14:paraId="25CDD7E5" w14:textId="77777777" w:rsidTr="00425C0B">
        <w:tc>
          <w:tcPr>
            <w:tcW w:w="1723" w:type="pct"/>
            <w:tcBorders>
              <w:top w:val="single" w:sz="4" w:space="0" w:color="auto"/>
              <w:left w:val="single" w:sz="4" w:space="0" w:color="auto"/>
              <w:bottom w:val="single" w:sz="4" w:space="0" w:color="auto"/>
              <w:right w:val="single" w:sz="4" w:space="0" w:color="auto"/>
            </w:tcBorders>
          </w:tcPr>
          <w:p w14:paraId="7B004AD5" w14:textId="25CF16B8" w:rsidR="00F51C14" w:rsidRPr="00D72A1D" w:rsidRDefault="00F51C14" w:rsidP="00F51C14">
            <w:pPr>
              <w:rPr>
                <w:sz w:val="20"/>
              </w:rPr>
            </w:pPr>
            <w:r w:rsidRPr="00D72A1D">
              <w:rPr>
                <w:sz w:val="20"/>
              </w:rPr>
              <w:t>General Rules</w:t>
            </w:r>
          </w:p>
        </w:tc>
        <w:tc>
          <w:tcPr>
            <w:tcW w:w="3277" w:type="pct"/>
            <w:tcBorders>
              <w:top w:val="single" w:sz="4" w:space="0" w:color="auto"/>
              <w:left w:val="single" w:sz="4" w:space="0" w:color="auto"/>
              <w:bottom w:val="single" w:sz="4" w:space="0" w:color="auto"/>
              <w:right w:val="single" w:sz="4" w:space="0" w:color="auto"/>
            </w:tcBorders>
          </w:tcPr>
          <w:p w14:paraId="5543D1A0" w14:textId="7B1B61FD" w:rsidR="00F51C14" w:rsidRPr="00D72A1D" w:rsidRDefault="00F51C14" w:rsidP="00F51C14">
            <w:pPr>
              <w:rPr>
                <w:sz w:val="20"/>
              </w:rPr>
            </w:pPr>
            <w:r w:rsidRPr="00D72A1D">
              <w:rPr>
                <w:sz w:val="20"/>
              </w:rPr>
              <w:t xml:space="preserve">The </w:t>
            </w:r>
            <w:hyperlink r:id="rId57" w:history="1">
              <w:r w:rsidRPr="00D72A1D">
                <w:rPr>
                  <w:rStyle w:val="Hyperlink"/>
                  <w:rFonts w:cs="Times New Roman"/>
                  <w:i/>
                  <w:iCs/>
                  <w:sz w:val="20"/>
                </w:rPr>
                <w:t>Space (Launches and Returns) (General) Rules 2019</w:t>
              </w:r>
            </w:hyperlink>
          </w:p>
        </w:tc>
      </w:tr>
      <w:tr w:rsidR="00F51C14" w:rsidRPr="00D72A1D" w14:paraId="01E037EE" w14:textId="77777777" w:rsidTr="00425C0B">
        <w:tc>
          <w:tcPr>
            <w:tcW w:w="1723" w:type="pct"/>
            <w:tcBorders>
              <w:top w:val="single" w:sz="4" w:space="0" w:color="auto"/>
              <w:left w:val="single" w:sz="4" w:space="0" w:color="auto"/>
              <w:bottom w:val="single" w:sz="4" w:space="0" w:color="auto"/>
              <w:right w:val="single" w:sz="4" w:space="0" w:color="auto"/>
            </w:tcBorders>
          </w:tcPr>
          <w:p w14:paraId="7E5B3FF8" w14:textId="40BF2648" w:rsidR="00F51C14" w:rsidRPr="00D72A1D" w:rsidRDefault="00F51C14" w:rsidP="00F51C14">
            <w:pPr>
              <w:rPr>
                <w:sz w:val="20"/>
              </w:rPr>
            </w:pPr>
            <w:r>
              <w:rPr>
                <w:sz w:val="20"/>
              </w:rPr>
              <w:t>High power rocket</w:t>
            </w:r>
          </w:p>
        </w:tc>
        <w:tc>
          <w:tcPr>
            <w:tcW w:w="3277" w:type="pct"/>
            <w:tcBorders>
              <w:top w:val="single" w:sz="4" w:space="0" w:color="auto"/>
              <w:left w:val="single" w:sz="4" w:space="0" w:color="auto"/>
              <w:bottom w:val="single" w:sz="4" w:space="0" w:color="auto"/>
              <w:right w:val="single" w:sz="4" w:space="0" w:color="auto"/>
            </w:tcBorders>
          </w:tcPr>
          <w:p w14:paraId="42FDD7E4" w14:textId="648B2144" w:rsidR="00F51C14" w:rsidRDefault="00F51C14" w:rsidP="00F51C14">
            <w:pPr>
              <w:rPr>
                <w:sz w:val="20"/>
              </w:rPr>
            </w:pPr>
            <w:r>
              <w:rPr>
                <w:sz w:val="20"/>
              </w:rPr>
              <w:t>A</w:t>
            </w:r>
            <w:r w:rsidRPr="00720A70">
              <w:rPr>
                <w:sz w:val="20"/>
              </w:rPr>
              <w:t xml:space="preserve">n object of a kind prescribed by the </w:t>
            </w:r>
            <w:r w:rsidRPr="00720A70">
              <w:rPr>
                <w:i/>
                <w:sz w:val="20"/>
              </w:rPr>
              <w:t>Space (Launches and Returns) (High Power Rocket) Rules 2019</w:t>
            </w:r>
            <w:r w:rsidR="00DC2635">
              <w:rPr>
                <w:sz w:val="20"/>
              </w:rPr>
              <w:t>;</w:t>
            </w:r>
            <w:r w:rsidRPr="00720A70">
              <w:rPr>
                <w:sz w:val="20"/>
              </w:rPr>
              <w:t xml:space="preserve"> that is</w:t>
            </w:r>
            <w:r w:rsidR="00DC2635">
              <w:rPr>
                <w:sz w:val="20"/>
              </w:rPr>
              <w:t>,</w:t>
            </w:r>
            <w:r>
              <w:rPr>
                <w:sz w:val="20"/>
              </w:rPr>
              <w:t xml:space="preserve"> </w:t>
            </w:r>
            <w:r w:rsidR="00DC2635">
              <w:rPr>
                <w:sz w:val="20"/>
              </w:rPr>
              <w:t xml:space="preserve">a </w:t>
            </w:r>
            <w:r>
              <w:rPr>
                <w:sz w:val="20"/>
              </w:rPr>
              <w:t>rocket propelled by a motor or motors</w:t>
            </w:r>
            <w:r w:rsidRPr="00720A70">
              <w:rPr>
                <w:sz w:val="20"/>
              </w:rPr>
              <w:t xml:space="preserve">: </w:t>
            </w:r>
          </w:p>
          <w:p w14:paraId="1F501E9F" w14:textId="6CF3E0AD" w:rsidR="00F51C14" w:rsidRDefault="00F51C14" w:rsidP="00F51C14">
            <w:pPr>
              <w:rPr>
                <w:sz w:val="20"/>
              </w:rPr>
            </w:pPr>
            <w:r w:rsidRPr="00720A70">
              <w:rPr>
                <w:sz w:val="20"/>
              </w:rPr>
              <w:t>(a)</w:t>
            </w:r>
            <w:r>
              <w:rPr>
                <w:sz w:val="20"/>
              </w:rPr>
              <w:t xml:space="preserve"> </w:t>
            </w:r>
            <w:r w:rsidRPr="00720A70">
              <w:rPr>
                <w:sz w:val="20"/>
              </w:rPr>
              <w:t>with a combined total impulse greater than 889,600 Newton seconds</w:t>
            </w:r>
            <w:r w:rsidR="001A5DD7">
              <w:rPr>
                <w:sz w:val="20"/>
              </w:rPr>
              <w:t>,</w:t>
            </w:r>
            <w:r w:rsidRPr="00720A70">
              <w:rPr>
                <w:sz w:val="20"/>
              </w:rPr>
              <w:t xml:space="preserve"> or </w:t>
            </w:r>
          </w:p>
          <w:p w14:paraId="5FB3769A" w14:textId="03959125" w:rsidR="00F51C14" w:rsidRDefault="00F51C14" w:rsidP="00F51C14">
            <w:pPr>
              <w:rPr>
                <w:sz w:val="20"/>
              </w:rPr>
            </w:pPr>
            <w:r w:rsidRPr="00720A70">
              <w:rPr>
                <w:sz w:val="20"/>
              </w:rPr>
              <w:t xml:space="preserve">(b) with a combined total impulse greater than 40,960 Newton seconds and </w:t>
            </w:r>
            <w:proofErr w:type="gramStart"/>
            <w:r w:rsidRPr="00720A70">
              <w:rPr>
                <w:sz w:val="20"/>
              </w:rPr>
              <w:t>is fitted</w:t>
            </w:r>
            <w:proofErr w:type="gramEnd"/>
            <w:r w:rsidRPr="00720A70">
              <w:rPr>
                <w:sz w:val="20"/>
              </w:rPr>
              <w:t xml:space="preserve"> with a system or systems that allow active control of its trajectory</w:t>
            </w:r>
          </w:p>
          <w:p w14:paraId="0DB207C1" w14:textId="0E527A1B" w:rsidR="00F51C14" w:rsidRPr="00D72A1D" w:rsidRDefault="00F51C14" w:rsidP="00F51C14">
            <w:pPr>
              <w:rPr>
                <w:sz w:val="20"/>
              </w:rPr>
            </w:pPr>
            <w:r>
              <w:rPr>
                <w:sz w:val="20"/>
              </w:rPr>
              <w:t xml:space="preserve">The rocket must not go beyond an altitude of 100km above mean sea level. </w:t>
            </w:r>
          </w:p>
        </w:tc>
      </w:tr>
      <w:tr w:rsidR="00F51C14" w:rsidRPr="00D72A1D" w14:paraId="10D04BC0" w14:textId="77777777" w:rsidTr="00425C0B">
        <w:tc>
          <w:tcPr>
            <w:tcW w:w="1723" w:type="pct"/>
            <w:tcBorders>
              <w:top w:val="single" w:sz="4" w:space="0" w:color="auto"/>
              <w:left w:val="single" w:sz="4" w:space="0" w:color="auto"/>
              <w:bottom w:val="single" w:sz="4" w:space="0" w:color="auto"/>
              <w:right w:val="single" w:sz="4" w:space="0" w:color="auto"/>
            </w:tcBorders>
          </w:tcPr>
          <w:p w14:paraId="37A6A84A" w14:textId="79D99E35" w:rsidR="00F51C14" w:rsidRDefault="00F51C14" w:rsidP="00F51C14">
            <w:pPr>
              <w:rPr>
                <w:sz w:val="20"/>
              </w:rPr>
            </w:pPr>
            <w:r>
              <w:rPr>
                <w:sz w:val="20"/>
              </w:rPr>
              <w:t>High Power Rocket Rules</w:t>
            </w:r>
          </w:p>
        </w:tc>
        <w:tc>
          <w:tcPr>
            <w:tcW w:w="3277" w:type="pct"/>
            <w:tcBorders>
              <w:top w:val="single" w:sz="4" w:space="0" w:color="auto"/>
              <w:left w:val="single" w:sz="4" w:space="0" w:color="auto"/>
              <w:bottom w:val="single" w:sz="4" w:space="0" w:color="auto"/>
              <w:right w:val="single" w:sz="4" w:space="0" w:color="auto"/>
            </w:tcBorders>
          </w:tcPr>
          <w:p w14:paraId="0F92E10C" w14:textId="68BB9D22" w:rsidR="00F51C14" w:rsidRDefault="00F51C14" w:rsidP="00F51C14">
            <w:pPr>
              <w:rPr>
                <w:sz w:val="20"/>
              </w:rPr>
            </w:pPr>
            <w:r w:rsidRPr="001F337B">
              <w:rPr>
                <w:sz w:val="20"/>
              </w:rPr>
              <w:t xml:space="preserve">The </w:t>
            </w:r>
            <w:hyperlink r:id="rId58" w:history="1">
              <w:r w:rsidRPr="001F337B">
                <w:rPr>
                  <w:rStyle w:val="Hyperlink"/>
                  <w:rFonts w:cs="Times New Roman"/>
                  <w:i/>
                  <w:iCs/>
                  <w:sz w:val="20"/>
                </w:rPr>
                <w:t>Space (Launches and Returns) (High Power Rocket) Rules 2019</w:t>
              </w:r>
            </w:hyperlink>
          </w:p>
        </w:tc>
      </w:tr>
      <w:tr w:rsidR="00305B40" w:rsidRPr="00D72A1D" w14:paraId="5ED388D1" w14:textId="77777777" w:rsidTr="00425C0B">
        <w:tc>
          <w:tcPr>
            <w:tcW w:w="1723" w:type="pct"/>
            <w:tcBorders>
              <w:top w:val="single" w:sz="4" w:space="0" w:color="auto"/>
              <w:left w:val="single" w:sz="4" w:space="0" w:color="auto"/>
              <w:bottom w:val="single" w:sz="4" w:space="0" w:color="auto"/>
              <w:right w:val="single" w:sz="4" w:space="0" w:color="auto"/>
            </w:tcBorders>
          </w:tcPr>
          <w:p w14:paraId="20F9B1A7" w14:textId="1E75B8DC" w:rsidR="00305B40" w:rsidRPr="00D72A1D" w:rsidRDefault="00305B40" w:rsidP="00305B40">
            <w:pPr>
              <w:rPr>
                <w:sz w:val="20"/>
              </w:rPr>
            </w:pPr>
            <w:r w:rsidRPr="00E554BF">
              <w:rPr>
                <w:sz w:val="20"/>
              </w:rPr>
              <w:t>I</w:t>
            </w:r>
            <w:r w:rsidRPr="00D170C0">
              <w:rPr>
                <w:sz w:val="20"/>
              </w:rPr>
              <w:t>ncident</w:t>
            </w:r>
          </w:p>
        </w:tc>
        <w:tc>
          <w:tcPr>
            <w:tcW w:w="3277" w:type="pct"/>
            <w:tcBorders>
              <w:top w:val="single" w:sz="4" w:space="0" w:color="auto"/>
              <w:left w:val="single" w:sz="4" w:space="0" w:color="auto"/>
              <w:bottom w:val="single" w:sz="4" w:space="0" w:color="auto"/>
              <w:right w:val="single" w:sz="4" w:space="0" w:color="auto"/>
            </w:tcBorders>
          </w:tcPr>
          <w:p w14:paraId="26211947" w14:textId="008817E4" w:rsidR="00305B40" w:rsidRPr="00D72A1D" w:rsidRDefault="00305B40" w:rsidP="00305B40">
            <w:pPr>
              <w:rPr>
                <w:sz w:val="20"/>
              </w:rPr>
            </w:pPr>
            <w:r>
              <w:rPr>
                <w:rStyle w:val="Hyperlink"/>
                <w:rFonts w:cs="Times New Roman"/>
                <w:color w:val="auto"/>
                <w:sz w:val="20"/>
                <w:u w:val="none"/>
              </w:rPr>
              <w:t xml:space="preserve">An </w:t>
            </w:r>
            <w:r>
              <w:rPr>
                <w:rStyle w:val="Hyperlink"/>
                <w:rFonts w:cs="Times New Roman"/>
                <w:b/>
                <w:bCs/>
                <w:i/>
                <w:iCs/>
                <w:color w:val="auto"/>
                <w:sz w:val="20"/>
                <w:u w:val="none"/>
              </w:rPr>
              <w:t>incident</w:t>
            </w:r>
            <w:r>
              <w:rPr>
                <w:rStyle w:val="Hyperlink"/>
                <w:rFonts w:cs="Times New Roman"/>
                <w:color w:val="auto"/>
                <w:sz w:val="20"/>
                <w:u w:val="none"/>
              </w:rPr>
              <w:t xml:space="preserve"> </w:t>
            </w:r>
            <w:proofErr w:type="gramStart"/>
            <w:r>
              <w:rPr>
                <w:rStyle w:val="Hyperlink"/>
                <w:rFonts w:cs="Times New Roman"/>
                <w:color w:val="auto"/>
                <w:sz w:val="20"/>
                <w:u w:val="none"/>
              </w:rPr>
              <w:t>is defined</w:t>
            </w:r>
            <w:proofErr w:type="gramEnd"/>
            <w:r>
              <w:rPr>
                <w:rStyle w:val="Hyperlink"/>
                <w:rFonts w:cs="Times New Roman"/>
                <w:color w:val="auto"/>
                <w:sz w:val="20"/>
                <w:u w:val="none"/>
              </w:rPr>
              <w:t xml:space="preserve"> under section 86 of the </w:t>
            </w:r>
            <w:hyperlink r:id="rId59" w:history="1">
              <w:r w:rsidRPr="00B141A9">
                <w:rPr>
                  <w:rStyle w:val="Hyperlink"/>
                  <w:rFonts w:cs="Times New Roman"/>
                  <w:i/>
                  <w:sz w:val="20"/>
                </w:rPr>
                <w:t>Space (Launches and Returns) Ac</w:t>
              </w:r>
              <w:r>
                <w:rPr>
                  <w:rStyle w:val="Hyperlink"/>
                  <w:rFonts w:cs="Times New Roman"/>
                  <w:i/>
                  <w:sz w:val="20"/>
                </w:rPr>
                <w:t>t 2018</w:t>
              </w:r>
            </w:hyperlink>
            <w:r>
              <w:rPr>
                <w:rStyle w:val="Hyperlink"/>
                <w:rFonts w:cs="Times New Roman"/>
                <w:color w:val="auto"/>
                <w:sz w:val="20"/>
                <w:u w:val="none"/>
              </w:rPr>
              <w:t xml:space="preserve"> as an occurrence associated with the operation of a space object or high power rocket that affects or could affect the safety or the operation of the space object or high power rocket or that involves circumstances indicating that an accident nearly occurred. </w:t>
            </w:r>
          </w:p>
        </w:tc>
      </w:tr>
      <w:tr w:rsidR="00305B40" w:rsidRPr="00D72A1D" w14:paraId="3261E59D" w14:textId="77777777" w:rsidTr="00425C0B">
        <w:tc>
          <w:tcPr>
            <w:tcW w:w="1723" w:type="pct"/>
            <w:tcBorders>
              <w:top w:val="single" w:sz="4" w:space="0" w:color="auto"/>
              <w:left w:val="single" w:sz="4" w:space="0" w:color="auto"/>
              <w:bottom w:val="single" w:sz="4" w:space="0" w:color="auto"/>
              <w:right w:val="single" w:sz="4" w:space="0" w:color="auto"/>
            </w:tcBorders>
          </w:tcPr>
          <w:p w14:paraId="11DDE534" w14:textId="294A44F5" w:rsidR="00305B40" w:rsidRPr="00D72A1D" w:rsidRDefault="00305B40" w:rsidP="00305B40">
            <w:pPr>
              <w:rPr>
                <w:sz w:val="20"/>
              </w:rPr>
            </w:pPr>
            <w:r w:rsidRPr="00D72A1D">
              <w:rPr>
                <w:sz w:val="20"/>
              </w:rPr>
              <w:t>Insurance Rules</w:t>
            </w:r>
          </w:p>
        </w:tc>
        <w:tc>
          <w:tcPr>
            <w:tcW w:w="3277" w:type="pct"/>
            <w:tcBorders>
              <w:top w:val="single" w:sz="4" w:space="0" w:color="auto"/>
              <w:left w:val="single" w:sz="4" w:space="0" w:color="auto"/>
              <w:bottom w:val="single" w:sz="4" w:space="0" w:color="auto"/>
              <w:right w:val="single" w:sz="4" w:space="0" w:color="auto"/>
            </w:tcBorders>
          </w:tcPr>
          <w:p w14:paraId="08AEBBA9" w14:textId="4B6D5981" w:rsidR="00305B40" w:rsidRPr="00D72A1D" w:rsidRDefault="00305B40" w:rsidP="00305B40">
            <w:pPr>
              <w:rPr>
                <w:sz w:val="20"/>
              </w:rPr>
            </w:pPr>
            <w:r w:rsidRPr="00D72A1D">
              <w:rPr>
                <w:sz w:val="20"/>
              </w:rPr>
              <w:t xml:space="preserve">The </w:t>
            </w:r>
            <w:hyperlink r:id="rId60" w:history="1">
              <w:r w:rsidRPr="00D72A1D">
                <w:rPr>
                  <w:rStyle w:val="Hyperlink"/>
                  <w:rFonts w:cs="Times New Roman"/>
                  <w:i/>
                  <w:iCs/>
                  <w:sz w:val="20"/>
                </w:rPr>
                <w:t>Space (Launches and Returns) (Insurance) Rules 2019</w:t>
              </w:r>
            </w:hyperlink>
          </w:p>
        </w:tc>
      </w:tr>
      <w:tr w:rsidR="00305B40" w:rsidRPr="00D72A1D" w14:paraId="29C86ACF" w14:textId="77777777" w:rsidTr="00425C0B">
        <w:tc>
          <w:tcPr>
            <w:tcW w:w="1723" w:type="pct"/>
            <w:tcBorders>
              <w:top w:val="single" w:sz="4" w:space="0" w:color="auto"/>
              <w:left w:val="single" w:sz="4" w:space="0" w:color="auto"/>
              <w:bottom w:val="single" w:sz="4" w:space="0" w:color="auto"/>
              <w:right w:val="single" w:sz="4" w:space="0" w:color="auto"/>
            </w:tcBorders>
          </w:tcPr>
          <w:p w14:paraId="2230248A" w14:textId="4C929DF9" w:rsidR="00305B40" w:rsidRPr="00D72A1D" w:rsidRDefault="00305B40" w:rsidP="00305B40">
            <w:pPr>
              <w:rPr>
                <w:sz w:val="20"/>
              </w:rPr>
            </w:pPr>
            <w:r>
              <w:rPr>
                <w:sz w:val="20"/>
              </w:rPr>
              <w:t>Launch facility</w:t>
            </w:r>
          </w:p>
        </w:tc>
        <w:tc>
          <w:tcPr>
            <w:tcW w:w="3277" w:type="pct"/>
            <w:tcBorders>
              <w:top w:val="single" w:sz="4" w:space="0" w:color="auto"/>
              <w:left w:val="single" w:sz="4" w:space="0" w:color="auto"/>
              <w:bottom w:val="single" w:sz="4" w:space="0" w:color="auto"/>
              <w:right w:val="single" w:sz="4" w:space="0" w:color="auto"/>
            </w:tcBorders>
          </w:tcPr>
          <w:p w14:paraId="2BF67A8E" w14:textId="0BFFBA5C" w:rsidR="00305B40" w:rsidRPr="00D72A1D" w:rsidRDefault="00305B40" w:rsidP="00305B40">
            <w:pPr>
              <w:rPr>
                <w:sz w:val="20"/>
              </w:rPr>
            </w:pPr>
            <w:r>
              <w:rPr>
                <w:sz w:val="20"/>
              </w:rPr>
              <w:t xml:space="preserve">A facility (whether fixed or mobile) or a place specifically designed or constructed as a facility or place from which space objects can </w:t>
            </w:r>
            <w:proofErr w:type="gramStart"/>
            <w:r>
              <w:rPr>
                <w:sz w:val="20"/>
              </w:rPr>
              <w:t>be launched</w:t>
            </w:r>
            <w:proofErr w:type="gramEnd"/>
            <w:r>
              <w:rPr>
                <w:sz w:val="20"/>
              </w:rPr>
              <w:t>, including all other facilities or place that are necessary to launch</w:t>
            </w:r>
            <w:r w:rsidR="009B7411">
              <w:rPr>
                <w:sz w:val="20"/>
              </w:rPr>
              <w:t>.</w:t>
            </w:r>
          </w:p>
        </w:tc>
      </w:tr>
      <w:tr w:rsidR="00305B40" w:rsidRPr="00D72A1D" w14:paraId="3E6888AE" w14:textId="77777777" w:rsidTr="00425C0B">
        <w:tc>
          <w:tcPr>
            <w:tcW w:w="1723" w:type="pct"/>
            <w:tcBorders>
              <w:top w:val="single" w:sz="4" w:space="0" w:color="auto"/>
              <w:left w:val="single" w:sz="4" w:space="0" w:color="auto"/>
              <w:bottom w:val="single" w:sz="4" w:space="0" w:color="auto"/>
              <w:right w:val="single" w:sz="4" w:space="0" w:color="auto"/>
            </w:tcBorders>
          </w:tcPr>
          <w:p w14:paraId="592A34F2" w14:textId="08A01B71" w:rsidR="00305B40" w:rsidRPr="00D72A1D" w:rsidRDefault="00305B40" w:rsidP="00305B40">
            <w:pPr>
              <w:rPr>
                <w:sz w:val="20"/>
              </w:rPr>
            </w:pPr>
            <w:r>
              <w:rPr>
                <w:sz w:val="20"/>
              </w:rPr>
              <w:t>Liability Convention</w:t>
            </w:r>
          </w:p>
        </w:tc>
        <w:tc>
          <w:tcPr>
            <w:tcW w:w="3277" w:type="pct"/>
            <w:tcBorders>
              <w:top w:val="single" w:sz="4" w:space="0" w:color="auto"/>
              <w:left w:val="single" w:sz="4" w:space="0" w:color="auto"/>
              <w:bottom w:val="single" w:sz="4" w:space="0" w:color="auto"/>
              <w:right w:val="single" w:sz="4" w:space="0" w:color="auto"/>
            </w:tcBorders>
          </w:tcPr>
          <w:p w14:paraId="433E0C3E" w14:textId="6B2BDD44" w:rsidR="00305B40" w:rsidRPr="00D72A1D" w:rsidRDefault="00305B40" w:rsidP="00305B40">
            <w:pPr>
              <w:rPr>
                <w:sz w:val="20"/>
              </w:rPr>
            </w:pPr>
            <w:r>
              <w:rPr>
                <w:sz w:val="20"/>
              </w:rPr>
              <w:t xml:space="preserve">The </w:t>
            </w:r>
            <w:hyperlink r:id="rId61" w:history="1">
              <w:r w:rsidRPr="005974D5">
                <w:rPr>
                  <w:rStyle w:val="Hyperlink"/>
                  <w:rFonts w:cs="Times New Roman"/>
                  <w:i/>
                  <w:sz w:val="20"/>
                </w:rPr>
                <w:t>Convention on International Liability for Damage Caused by Space Objects</w:t>
              </w:r>
            </w:hyperlink>
          </w:p>
        </w:tc>
      </w:tr>
      <w:tr w:rsidR="00305B40" w:rsidRPr="00D72A1D" w14:paraId="0646E2A7" w14:textId="77777777" w:rsidTr="00425C0B">
        <w:tc>
          <w:tcPr>
            <w:tcW w:w="1723" w:type="pct"/>
            <w:tcBorders>
              <w:top w:val="single" w:sz="4" w:space="0" w:color="auto"/>
              <w:left w:val="single" w:sz="4" w:space="0" w:color="auto"/>
              <w:bottom w:val="single" w:sz="4" w:space="0" w:color="auto"/>
              <w:right w:val="single" w:sz="4" w:space="0" w:color="auto"/>
            </w:tcBorders>
          </w:tcPr>
          <w:p w14:paraId="01386E5A" w14:textId="07FA5609" w:rsidR="00305B40" w:rsidRDefault="00305B40" w:rsidP="00305B40">
            <w:pPr>
              <w:rPr>
                <w:sz w:val="20"/>
              </w:rPr>
            </w:pPr>
            <w:r>
              <w:rPr>
                <w:sz w:val="20"/>
              </w:rPr>
              <w:t>Liability period</w:t>
            </w:r>
          </w:p>
        </w:tc>
        <w:tc>
          <w:tcPr>
            <w:tcW w:w="3277" w:type="pct"/>
            <w:tcBorders>
              <w:top w:val="single" w:sz="4" w:space="0" w:color="auto"/>
              <w:left w:val="single" w:sz="4" w:space="0" w:color="auto"/>
              <w:bottom w:val="single" w:sz="4" w:space="0" w:color="auto"/>
              <w:right w:val="single" w:sz="4" w:space="0" w:color="auto"/>
            </w:tcBorders>
          </w:tcPr>
          <w:p w14:paraId="629B25B2" w14:textId="000946F2" w:rsidR="00305B40" w:rsidRPr="00C11F2B" w:rsidRDefault="00914B03" w:rsidP="00305B40">
            <w:pPr>
              <w:rPr>
                <w:sz w:val="20"/>
              </w:rPr>
            </w:pPr>
            <w:r w:rsidRPr="00EC78A3">
              <w:rPr>
                <w:sz w:val="20"/>
              </w:rPr>
              <w:t>The</w:t>
            </w:r>
            <w:r>
              <w:t xml:space="preserve"> </w:t>
            </w:r>
            <w:hyperlink r:id="rId62" w:history="1">
              <w:r w:rsidR="00305B40" w:rsidRPr="00B141A9">
                <w:rPr>
                  <w:rStyle w:val="Hyperlink"/>
                  <w:rFonts w:cs="Times New Roman"/>
                  <w:i/>
                  <w:sz w:val="20"/>
                </w:rPr>
                <w:t>Space (Launches and Returns) Act 2018</w:t>
              </w:r>
            </w:hyperlink>
            <w:r w:rsidR="00305B40" w:rsidRPr="00F51C14">
              <w:rPr>
                <w:rStyle w:val="Hyperlink"/>
                <w:rFonts w:cs="Times New Roman"/>
                <w:i/>
                <w:sz w:val="20"/>
                <w:u w:val="none"/>
              </w:rPr>
              <w:t xml:space="preserve"> </w:t>
            </w:r>
            <w:r w:rsidR="00305B40">
              <w:rPr>
                <w:sz w:val="20"/>
              </w:rPr>
              <w:t>provides the following definition of liability period:</w:t>
            </w:r>
          </w:p>
          <w:p w14:paraId="29C35CF4" w14:textId="76476889" w:rsidR="00305B40" w:rsidRDefault="00305B40" w:rsidP="00305B40">
            <w:pPr>
              <w:pStyle w:val="ListParagraph"/>
              <w:numPr>
                <w:ilvl w:val="0"/>
                <w:numId w:val="93"/>
              </w:numPr>
              <w:rPr>
                <w:sz w:val="20"/>
              </w:rPr>
            </w:pPr>
            <w:r w:rsidRPr="00F2603F">
              <w:rPr>
                <w:sz w:val="20"/>
              </w:rPr>
              <w:t xml:space="preserve">for the launch of a space object—the period of 30 days beginning when the launch takes place, or such other period as </w:t>
            </w:r>
            <w:proofErr w:type="gramStart"/>
            <w:r w:rsidRPr="00F2603F">
              <w:rPr>
                <w:sz w:val="20"/>
              </w:rPr>
              <w:t>is specified</w:t>
            </w:r>
            <w:proofErr w:type="gramEnd"/>
            <w:r w:rsidRPr="00F2603F">
              <w:rPr>
                <w:sz w:val="20"/>
              </w:rPr>
              <w:t xml:space="preserve"> in the rules</w:t>
            </w:r>
            <w:r w:rsidR="001A5DD7">
              <w:rPr>
                <w:sz w:val="20"/>
              </w:rPr>
              <w:t>,</w:t>
            </w:r>
            <w:r w:rsidRPr="00F2603F">
              <w:rPr>
                <w:sz w:val="20"/>
              </w:rPr>
              <w:t xml:space="preserve"> and</w:t>
            </w:r>
          </w:p>
          <w:p w14:paraId="46D1D3A2" w14:textId="1B49178D" w:rsidR="00305B40" w:rsidRDefault="00305B40" w:rsidP="00305B40">
            <w:pPr>
              <w:pStyle w:val="ListParagraph"/>
              <w:numPr>
                <w:ilvl w:val="0"/>
                <w:numId w:val="93"/>
              </w:numPr>
              <w:rPr>
                <w:sz w:val="20"/>
              </w:rPr>
            </w:pPr>
            <w:r w:rsidRPr="00F2603F">
              <w:rPr>
                <w:sz w:val="20"/>
              </w:rPr>
              <w:t>for the return of a space object—the period beginning when the relevant re</w:t>
            </w:r>
            <w:r w:rsidRPr="00F2603F">
              <w:rPr>
                <w:sz w:val="20"/>
              </w:rPr>
              <w:noBreakHyphen/>
              <w:t xml:space="preserve">entry manoeuvre </w:t>
            </w:r>
            <w:proofErr w:type="gramStart"/>
            <w:r w:rsidRPr="00F2603F">
              <w:rPr>
                <w:sz w:val="20"/>
              </w:rPr>
              <w:t>is begun</w:t>
            </w:r>
            <w:proofErr w:type="gramEnd"/>
            <w:r w:rsidRPr="00F2603F">
              <w:rPr>
                <w:sz w:val="20"/>
              </w:rPr>
              <w:t xml:space="preserve"> and ending when the object has come to rest on Earth, or such other period as </w:t>
            </w:r>
            <w:proofErr w:type="gramStart"/>
            <w:r w:rsidRPr="00F2603F">
              <w:rPr>
                <w:sz w:val="20"/>
              </w:rPr>
              <w:t>is specified</w:t>
            </w:r>
            <w:proofErr w:type="gramEnd"/>
            <w:r w:rsidRPr="00F2603F">
              <w:rPr>
                <w:sz w:val="20"/>
              </w:rPr>
              <w:t xml:space="preserve"> in the rules</w:t>
            </w:r>
            <w:r w:rsidR="001A5DD7">
              <w:rPr>
                <w:sz w:val="20"/>
              </w:rPr>
              <w:t>,</w:t>
            </w:r>
            <w:r w:rsidRPr="00F2603F">
              <w:rPr>
                <w:sz w:val="20"/>
              </w:rPr>
              <w:t xml:space="preserve"> and</w:t>
            </w:r>
          </w:p>
          <w:p w14:paraId="7AB0C344" w14:textId="77777777" w:rsidR="00305B40" w:rsidRPr="00F2603F" w:rsidRDefault="00305B40" w:rsidP="00305B40">
            <w:pPr>
              <w:pStyle w:val="ListParagraph"/>
              <w:numPr>
                <w:ilvl w:val="0"/>
                <w:numId w:val="93"/>
              </w:numPr>
              <w:rPr>
                <w:sz w:val="20"/>
              </w:rPr>
            </w:pPr>
            <w:r w:rsidRPr="00F2603F">
              <w:rPr>
                <w:sz w:val="20"/>
              </w:rPr>
              <w:t xml:space="preserve">for the launch of a high power rocket—the period of 30 days beginning when the launch takes place, or such other period as </w:t>
            </w:r>
            <w:proofErr w:type="gramStart"/>
            <w:r w:rsidRPr="00F2603F">
              <w:rPr>
                <w:sz w:val="20"/>
              </w:rPr>
              <w:t>is specified</w:t>
            </w:r>
            <w:proofErr w:type="gramEnd"/>
            <w:r w:rsidRPr="00F2603F">
              <w:rPr>
                <w:sz w:val="20"/>
              </w:rPr>
              <w:t xml:space="preserve"> in the rules.</w:t>
            </w:r>
          </w:p>
          <w:p w14:paraId="6CEE1FCD" w14:textId="77777777" w:rsidR="00305B40" w:rsidRDefault="00305B40" w:rsidP="00305B40">
            <w:pPr>
              <w:rPr>
                <w:sz w:val="20"/>
              </w:rPr>
            </w:pPr>
          </w:p>
        </w:tc>
      </w:tr>
      <w:tr w:rsidR="00305B40" w:rsidRPr="00D72A1D" w14:paraId="60ED5F7E" w14:textId="77777777" w:rsidTr="00425C0B">
        <w:tc>
          <w:tcPr>
            <w:tcW w:w="1723" w:type="pct"/>
            <w:tcBorders>
              <w:top w:val="single" w:sz="4" w:space="0" w:color="auto"/>
              <w:left w:val="single" w:sz="4" w:space="0" w:color="auto"/>
              <w:bottom w:val="single" w:sz="4" w:space="0" w:color="auto"/>
              <w:right w:val="single" w:sz="4" w:space="0" w:color="auto"/>
            </w:tcBorders>
          </w:tcPr>
          <w:p w14:paraId="236FF30C" w14:textId="1D57B5E5" w:rsidR="00305B40" w:rsidRDefault="00305B40" w:rsidP="00305B40">
            <w:pPr>
              <w:rPr>
                <w:sz w:val="20"/>
              </w:rPr>
            </w:pPr>
            <w:r>
              <w:rPr>
                <w:sz w:val="20"/>
              </w:rPr>
              <w:t>Maximum Probable Loss Methodology (MPL Methodology)</w:t>
            </w:r>
          </w:p>
        </w:tc>
        <w:tc>
          <w:tcPr>
            <w:tcW w:w="3277" w:type="pct"/>
            <w:tcBorders>
              <w:top w:val="single" w:sz="4" w:space="0" w:color="auto"/>
              <w:left w:val="single" w:sz="4" w:space="0" w:color="auto"/>
              <w:bottom w:val="single" w:sz="4" w:space="0" w:color="auto"/>
              <w:right w:val="single" w:sz="4" w:space="0" w:color="auto"/>
            </w:tcBorders>
          </w:tcPr>
          <w:p w14:paraId="18CBE3C3" w14:textId="43A1ABE2" w:rsidR="00305B40" w:rsidRDefault="00305B40" w:rsidP="00305B40">
            <w:pPr>
              <w:rPr>
                <w:sz w:val="20"/>
              </w:rPr>
            </w:pPr>
            <w:r>
              <w:rPr>
                <w:sz w:val="20"/>
              </w:rPr>
              <w:t xml:space="preserve">The </w:t>
            </w:r>
            <w:hyperlink r:id="rId63" w:history="1">
              <w:r w:rsidRPr="001B3DB6">
                <w:rPr>
                  <w:rStyle w:val="Hyperlink"/>
                  <w:rFonts w:cs="Times New Roman"/>
                  <w:sz w:val="20"/>
                </w:rPr>
                <w:t>MPL Methodology</w:t>
              </w:r>
            </w:hyperlink>
            <w:r>
              <w:rPr>
                <w:sz w:val="20"/>
              </w:rPr>
              <w:t xml:space="preserve"> sets out the method that can </w:t>
            </w:r>
            <w:proofErr w:type="gramStart"/>
            <w:r>
              <w:rPr>
                <w:sz w:val="20"/>
              </w:rPr>
              <w:t>be used</w:t>
            </w:r>
            <w:proofErr w:type="gramEnd"/>
            <w:r>
              <w:rPr>
                <w:sz w:val="20"/>
              </w:rPr>
              <w:t xml:space="preserve"> to calculate the maximum probable loss that might occur due to certain space activities. You can use the methodology to determine the insured amount defined in the </w:t>
            </w:r>
            <w:r w:rsidRPr="008F3026">
              <w:rPr>
                <w:sz w:val="20"/>
              </w:rPr>
              <w:t>Act</w:t>
            </w:r>
            <w:r>
              <w:rPr>
                <w:sz w:val="20"/>
              </w:rPr>
              <w:t xml:space="preserve"> and specified in the </w:t>
            </w:r>
            <w:r w:rsidRPr="008F3026">
              <w:rPr>
                <w:sz w:val="20"/>
              </w:rPr>
              <w:t>Insurance Rules.</w:t>
            </w:r>
          </w:p>
        </w:tc>
      </w:tr>
      <w:tr w:rsidR="00305B40" w:rsidRPr="00D72A1D" w14:paraId="62BFD678" w14:textId="77777777" w:rsidTr="00425C0B">
        <w:tc>
          <w:tcPr>
            <w:tcW w:w="1723" w:type="pct"/>
            <w:tcBorders>
              <w:top w:val="single" w:sz="4" w:space="0" w:color="auto"/>
              <w:left w:val="single" w:sz="4" w:space="0" w:color="auto"/>
              <w:bottom w:val="single" w:sz="4" w:space="0" w:color="auto"/>
              <w:right w:val="single" w:sz="4" w:space="0" w:color="auto"/>
            </w:tcBorders>
          </w:tcPr>
          <w:p w14:paraId="64E02DD4" w14:textId="4264B894" w:rsidR="00305B40" w:rsidRPr="00D72A1D" w:rsidRDefault="00305B40" w:rsidP="00305B40">
            <w:pPr>
              <w:rPr>
                <w:sz w:val="20"/>
              </w:rPr>
            </w:pPr>
            <w:r w:rsidRPr="00D72A1D">
              <w:rPr>
                <w:sz w:val="20"/>
              </w:rPr>
              <w:t>Minister</w:t>
            </w:r>
          </w:p>
        </w:tc>
        <w:tc>
          <w:tcPr>
            <w:tcW w:w="3277" w:type="pct"/>
            <w:tcBorders>
              <w:top w:val="single" w:sz="4" w:space="0" w:color="auto"/>
              <w:left w:val="single" w:sz="4" w:space="0" w:color="auto"/>
              <w:bottom w:val="single" w:sz="4" w:space="0" w:color="auto"/>
              <w:right w:val="single" w:sz="4" w:space="0" w:color="auto"/>
            </w:tcBorders>
          </w:tcPr>
          <w:p w14:paraId="3F665749" w14:textId="77777777" w:rsidR="00F75FF5" w:rsidRDefault="00305B40" w:rsidP="00305B40">
            <w:pPr>
              <w:rPr>
                <w:sz w:val="20"/>
              </w:rPr>
            </w:pPr>
            <w:r>
              <w:rPr>
                <w:sz w:val="20"/>
              </w:rPr>
              <w:t>T</w:t>
            </w:r>
            <w:r w:rsidRPr="001F337B">
              <w:rPr>
                <w:sz w:val="20"/>
              </w:rPr>
              <w:t xml:space="preserve">he </w:t>
            </w:r>
            <w:proofErr w:type="gramStart"/>
            <w:r w:rsidRPr="001F337B">
              <w:rPr>
                <w:sz w:val="20"/>
              </w:rPr>
              <w:t>Commonwealth Minister</w:t>
            </w:r>
            <w:proofErr w:type="gramEnd"/>
            <w:r w:rsidRPr="001F337B">
              <w:rPr>
                <w:sz w:val="20"/>
              </w:rPr>
              <w:t xml:space="preserve"> responsible for the </w:t>
            </w:r>
            <w:r w:rsidRPr="001F337B">
              <w:rPr>
                <w:i/>
                <w:sz w:val="20"/>
              </w:rPr>
              <w:t>Space (Launches and Returns) Act 2018</w:t>
            </w:r>
            <w:r w:rsidRPr="001F337B">
              <w:rPr>
                <w:sz w:val="20"/>
              </w:rPr>
              <w:t>.</w:t>
            </w:r>
          </w:p>
          <w:p w14:paraId="074AFC5B" w14:textId="460FB30F" w:rsidR="00F75FF5" w:rsidRPr="00D72A1D" w:rsidRDefault="00F75FF5" w:rsidP="00305B40">
            <w:pPr>
              <w:rPr>
                <w:sz w:val="20"/>
              </w:rPr>
            </w:pPr>
            <w:r>
              <w:rPr>
                <w:sz w:val="20"/>
              </w:rPr>
              <w:t xml:space="preserve">The Minister may delegate any or </w:t>
            </w:r>
            <w:proofErr w:type="gramStart"/>
            <w:r>
              <w:rPr>
                <w:sz w:val="20"/>
              </w:rPr>
              <w:t>all of</w:t>
            </w:r>
            <w:proofErr w:type="gramEnd"/>
            <w:r>
              <w:rPr>
                <w:sz w:val="20"/>
              </w:rPr>
              <w:t xml:space="preserve"> his or her powers under the Act (except the power under subsection 110(1)).</w:t>
            </w:r>
          </w:p>
        </w:tc>
      </w:tr>
      <w:tr w:rsidR="00305B40" w:rsidRPr="00D72A1D" w14:paraId="06A6EA1E" w14:textId="77777777" w:rsidTr="00425C0B">
        <w:tc>
          <w:tcPr>
            <w:tcW w:w="1723" w:type="pct"/>
            <w:tcBorders>
              <w:top w:val="single" w:sz="4" w:space="0" w:color="auto"/>
              <w:left w:val="single" w:sz="4" w:space="0" w:color="auto"/>
              <w:bottom w:val="single" w:sz="4" w:space="0" w:color="auto"/>
              <w:right w:val="single" w:sz="4" w:space="0" w:color="auto"/>
            </w:tcBorders>
          </w:tcPr>
          <w:p w14:paraId="2730E96E" w14:textId="3B9864CA" w:rsidR="00305B40" w:rsidRDefault="00305B40" w:rsidP="00305B40">
            <w:pPr>
              <w:rPr>
                <w:sz w:val="20"/>
              </w:rPr>
            </w:pPr>
            <w:r>
              <w:rPr>
                <w:sz w:val="20"/>
              </w:rPr>
              <w:t>Payload</w:t>
            </w:r>
          </w:p>
        </w:tc>
        <w:tc>
          <w:tcPr>
            <w:tcW w:w="3277" w:type="pct"/>
            <w:tcBorders>
              <w:top w:val="single" w:sz="4" w:space="0" w:color="auto"/>
              <w:left w:val="single" w:sz="4" w:space="0" w:color="auto"/>
              <w:bottom w:val="single" w:sz="4" w:space="0" w:color="auto"/>
              <w:right w:val="single" w:sz="4" w:space="0" w:color="auto"/>
            </w:tcBorders>
          </w:tcPr>
          <w:p w14:paraId="1A77F2B6" w14:textId="65F7E099" w:rsidR="00305B40" w:rsidRPr="001F337B" w:rsidRDefault="00305B40" w:rsidP="00305B40">
            <w:pPr>
              <w:rPr>
                <w:sz w:val="20"/>
              </w:rPr>
            </w:pPr>
            <w:r w:rsidRPr="004439E9">
              <w:rPr>
                <w:sz w:val="20"/>
              </w:rPr>
              <w:t xml:space="preserve">Payload </w:t>
            </w:r>
            <w:r w:rsidR="00B95961">
              <w:rPr>
                <w:sz w:val="20"/>
              </w:rPr>
              <w:t xml:space="preserve">can </w:t>
            </w:r>
            <w:r>
              <w:rPr>
                <w:sz w:val="20"/>
              </w:rPr>
              <w:t xml:space="preserve">commonly </w:t>
            </w:r>
            <w:r w:rsidRPr="004439E9">
              <w:rPr>
                <w:sz w:val="20"/>
              </w:rPr>
              <w:t xml:space="preserve">refer to an entire satellite, a satellite bus, or anything the bus carries. It also captures any object that the launch </w:t>
            </w:r>
            <w:r>
              <w:rPr>
                <w:sz w:val="20"/>
              </w:rPr>
              <w:t xml:space="preserve">or </w:t>
            </w:r>
            <w:proofErr w:type="gramStart"/>
            <w:r>
              <w:rPr>
                <w:sz w:val="20"/>
              </w:rPr>
              <w:t>return</w:t>
            </w:r>
            <w:proofErr w:type="gramEnd"/>
            <w:r>
              <w:rPr>
                <w:sz w:val="20"/>
              </w:rPr>
              <w:t xml:space="preserve"> </w:t>
            </w:r>
            <w:r w:rsidRPr="004439E9">
              <w:rPr>
                <w:sz w:val="20"/>
              </w:rPr>
              <w:t>vehicle carries, but which may not leave the vehicle.</w:t>
            </w:r>
          </w:p>
        </w:tc>
      </w:tr>
      <w:tr w:rsidR="00305B40" w:rsidRPr="00D72A1D" w14:paraId="34142654" w14:textId="77777777" w:rsidTr="00425C0B">
        <w:tc>
          <w:tcPr>
            <w:tcW w:w="1723" w:type="pct"/>
            <w:tcBorders>
              <w:top w:val="single" w:sz="4" w:space="0" w:color="auto"/>
              <w:left w:val="single" w:sz="4" w:space="0" w:color="auto"/>
              <w:bottom w:val="single" w:sz="4" w:space="0" w:color="auto"/>
              <w:right w:val="single" w:sz="4" w:space="0" w:color="auto"/>
            </w:tcBorders>
          </w:tcPr>
          <w:p w14:paraId="7CEBA1D0" w14:textId="73D1F933" w:rsidR="00305B40" w:rsidRPr="00D72A1D" w:rsidRDefault="00305B40" w:rsidP="00305B40">
            <w:pPr>
              <w:rPr>
                <w:sz w:val="20"/>
              </w:rPr>
            </w:pPr>
            <w:r w:rsidRPr="00D72A1D">
              <w:rPr>
                <w:sz w:val="20"/>
              </w:rPr>
              <w:t>Penalty unit</w:t>
            </w:r>
          </w:p>
        </w:tc>
        <w:tc>
          <w:tcPr>
            <w:tcW w:w="3277" w:type="pct"/>
            <w:tcBorders>
              <w:top w:val="single" w:sz="4" w:space="0" w:color="auto"/>
              <w:left w:val="single" w:sz="4" w:space="0" w:color="auto"/>
              <w:bottom w:val="single" w:sz="4" w:space="0" w:color="auto"/>
              <w:right w:val="single" w:sz="4" w:space="0" w:color="auto"/>
            </w:tcBorders>
          </w:tcPr>
          <w:p w14:paraId="76ABB38D" w14:textId="5C5BB83C" w:rsidR="00305B40" w:rsidRPr="00D72A1D" w:rsidRDefault="00305B40" w:rsidP="00305B40">
            <w:pPr>
              <w:rPr>
                <w:color w:val="000000"/>
                <w:w w:val="0"/>
                <w:sz w:val="20"/>
              </w:rPr>
            </w:pPr>
            <w:r w:rsidRPr="00D72A1D">
              <w:rPr>
                <w:color w:val="000000"/>
                <w:w w:val="0"/>
                <w:sz w:val="20"/>
              </w:rPr>
              <w:t xml:space="preserve">A standard amount of money used to </w:t>
            </w:r>
            <w:r>
              <w:rPr>
                <w:color w:val="000000"/>
                <w:w w:val="0"/>
                <w:sz w:val="20"/>
              </w:rPr>
              <w:t>determine the maximum</w:t>
            </w:r>
            <w:r w:rsidRPr="00D72A1D">
              <w:rPr>
                <w:color w:val="000000"/>
                <w:w w:val="0"/>
                <w:sz w:val="20"/>
              </w:rPr>
              <w:t xml:space="preserve"> penalt</w:t>
            </w:r>
            <w:r>
              <w:rPr>
                <w:color w:val="000000"/>
                <w:w w:val="0"/>
                <w:sz w:val="20"/>
              </w:rPr>
              <w:t>y</w:t>
            </w:r>
            <w:r w:rsidRPr="00D72A1D">
              <w:rPr>
                <w:color w:val="000000"/>
                <w:w w:val="0"/>
                <w:sz w:val="20"/>
              </w:rPr>
              <w:t xml:space="preserve"> for </w:t>
            </w:r>
            <w:r>
              <w:rPr>
                <w:color w:val="000000"/>
                <w:w w:val="0"/>
                <w:sz w:val="20"/>
              </w:rPr>
              <w:t xml:space="preserve">a </w:t>
            </w:r>
            <w:r w:rsidRPr="00D72A1D">
              <w:rPr>
                <w:color w:val="000000"/>
                <w:w w:val="0"/>
                <w:sz w:val="20"/>
              </w:rPr>
              <w:t xml:space="preserve">breach of law. For offences committed from </w:t>
            </w:r>
            <w:r w:rsidR="00797A60">
              <w:rPr>
                <w:color w:val="000000"/>
                <w:w w:val="0"/>
                <w:sz w:val="20"/>
              </w:rPr>
              <w:t>7 November 2024</w:t>
            </w:r>
            <w:r w:rsidRPr="00D72A1D">
              <w:rPr>
                <w:color w:val="000000"/>
                <w:w w:val="0"/>
                <w:sz w:val="20"/>
              </w:rPr>
              <w:t>, the Commonwealth penalty unit is $</w:t>
            </w:r>
            <w:r w:rsidR="00843AD1">
              <w:rPr>
                <w:color w:val="000000"/>
                <w:w w:val="0"/>
                <w:sz w:val="20"/>
              </w:rPr>
              <w:t>330</w:t>
            </w:r>
            <w:r w:rsidRPr="00D72A1D">
              <w:rPr>
                <w:color w:val="000000"/>
                <w:w w:val="0"/>
                <w:sz w:val="20"/>
              </w:rPr>
              <w:t xml:space="preserve">. Penalty units </w:t>
            </w:r>
            <w:proofErr w:type="gramStart"/>
            <w:r w:rsidRPr="00D72A1D">
              <w:rPr>
                <w:color w:val="000000"/>
                <w:w w:val="0"/>
                <w:sz w:val="20"/>
              </w:rPr>
              <w:t>are automatically indexed</w:t>
            </w:r>
            <w:proofErr w:type="gramEnd"/>
            <w:r w:rsidRPr="00D72A1D">
              <w:rPr>
                <w:color w:val="000000"/>
                <w:w w:val="0"/>
                <w:sz w:val="20"/>
              </w:rPr>
              <w:t xml:space="preserve"> on 1 July every three years in line with the All Groups Consumer Price Index (CPI).</w:t>
            </w:r>
          </w:p>
        </w:tc>
      </w:tr>
      <w:tr w:rsidR="00305B40" w:rsidRPr="00D72A1D" w14:paraId="6ACF74C3" w14:textId="77777777" w:rsidTr="00425C0B">
        <w:tc>
          <w:tcPr>
            <w:tcW w:w="1723" w:type="pct"/>
            <w:tcBorders>
              <w:top w:val="single" w:sz="4" w:space="0" w:color="auto"/>
              <w:left w:val="single" w:sz="4" w:space="0" w:color="auto"/>
              <w:bottom w:val="single" w:sz="4" w:space="0" w:color="auto"/>
              <w:right w:val="single" w:sz="4" w:space="0" w:color="auto"/>
            </w:tcBorders>
          </w:tcPr>
          <w:p w14:paraId="56A251D5" w14:textId="0CBBF4ED" w:rsidR="00305B40" w:rsidRPr="00D72A1D" w:rsidRDefault="00305B40" w:rsidP="00305B40">
            <w:pPr>
              <w:rPr>
                <w:sz w:val="20"/>
              </w:rPr>
            </w:pPr>
            <w:r w:rsidRPr="00D72A1D">
              <w:rPr>
                <w:sz w:val="20"/>
              </w:rPr>
              <w:t>Personal information</w:t>
            </w:r>
          </w:p>
        </w:tc>
        <w:tc>
          <w:tcPr>
            <w:tcW w:w="3277" w:type="pct"/>
            <w:tcBorders>
              <w:top w:val="single" w:sz="4" w:space="0" w:color="auto"/>
              <w:left w:val="single" w:sz="4" w:space="0" w:color="auto"/>
              <w:bottom w:val="single" w:sz="4" w:space="0" w:color="auto"/>
              <w:right w:val="single" w:sz="4" w:space="0" w:color="auto"/>
            </w:tcBorders>
          </w:tcPr>
          <w:p w14:paraId="33504B57" w14:textId="77777777" w:rsidR="00305B40" w:rsidRPr="00D72A1D" w:rsidRDefault="00305B40" w:rsidP="00305B40">
            <w:pPr>
              <w:rPr>
                <w:color w:val="000000"/>
                <w:w w:val="0"/>
                <w:sz w:val="20"/>
              </w:rPr>
            </w:pPr>
            <w:r w:rsidRPr="00D72A1D">
              <w:rPr>
                <w:color w:val="000000"/>
                <w:w w:val="0"/>
                <w:sz w:val="20"/>
              </w:rPr>
              <w:t xml:space="preserve">Has the same meaning as in the </w:t>
            </w:r>
            <w:r w:rsidRPr="00D72A1D">
              <w:rPr>
                <w:i/>
                <w:iCs/>
                <w:color w:val="000000"/>
                <w:w w:val="0"/>
                <w:sz w:val="20"/>
              </w:rPr>
              <w:t>Privacy Act 1988</w:t>
            </w:r>
            <w:r w:rsidRPr="00D72A1D">
              <w:rPr>
                <w:color w:val="000000"/>
                <w:w w:val="0"/>
                <w:sz w:val="20"/>
              </w:rPr>
              <w:t xml:space="preserve"> (Cth) which is:</w:t>
            </w:r>
          </w:p>
          <w:p w14:paraId="2A67200C" w14:textId="77777777" w:rsidR="00305B40" w:rsidRPr="00D72A1D" w:rsidRDefault="00305B40" w:rsidP="00305B40">
            <w:pPr>
              <w:ind w:left="338"/>
              <w:rPr>
                <w:color w:val="000000"/>
                <w:w w:val="0"/>
                <w:sz w:val="20"/>
              </w:rPr>
            </w:pPr>
            <w:r w:rsidRPr="00D72A1D">
              <w:rPr>
                <w:color w:val="000000"/>
                <w:w w:val="0"/>
                <w:sz w:val="20"/>
              </w:rPr>
              <w:t>Information or an opinion about an identified individual, or an individual who is reasonably identifiable:</w:t>
            </w:r>
          </w:p>
          <w:p w14:paraId="78863098" w14:textId="0BFC2184" w:rsidR="00305B40" w:rsidRPr="00D72A1D" w:rsidRDefault="00305B40" w:rsidP="00305B40">
            <w:pPr>
              <w:pStyle w:val="ListParagraph"/>
              <w:numPr>
                <w:ilvl w:val="7"/>
                <w:numId w:val="95"/>
              </w:numPr>
              <w:adjustRightInd/>
              <w:snapToGrid/>
              <w:spacing w:before="40" w:line="280" w:lineRule="atLeast"/>
              <w:rPr>
                <w:sz w:val="20"/>
              </w:rPr>
            </w:pPr>
            <w:r w:rsidRPr="00D72A1D">
              <w:rPr>
                <w:sz w:val="20"/>
              </w:rPr>
              <w:t>whether the information or opinion is true or not</w:t>
            </w:r>
            <w:r w:rsidR="001A5DD7">
              <w:rPr>
                <w:sz w:val="20"/>
              </w:rPr>
              <w:t>,</w:t>
            </w:r>
            <w:r w:rsidRPr="00D72A1D">
              <w:rPr>
                <w:sz w:val="20"/>
              </w:rPr>
              <w:t xml:space="preserve"> and</w:t>
            </w:r>
          </w:p>
          <w:p w14:paraId="2C2A38BD" w14:textId="581DDD34" w:rsidR="00305B40" w:rsidRPr="00D72A1D" w:rsidRDefault="00305B40" w:rsidP="00305B40">
            <w:pPr>
              <w:pStyle w:val="ListParagraph"/>
              <w:numPr>
                <w:ilvl w:val="7"/>
                <w:numId w:val="95"/>
              </w:numPr>
              <w:adjustRightInd/>
              <w:snapToGrid/>
              <w:spacing w:before="40" w:line="280" w:lineRule="atLeast"/>
              <w:rPr>
                <w:sz w:val="20"/>
              </w:rPr>
            </w:pPr>
            <w:r w:rsidRPr="00D72A1D">
              <w:rPr>
                <w:sz w:val="20"/>
              </w:rPr>
              <w:t xml:space="preserve">whether the information or opinion </w:t>
            </w:r>
            <w:proofErr w:type="gramStart"/>
            <w:r w:rsidRPr="00D72A1D">
              <w:rPr>
                <w:sz w:val="20"/>
              </w:rPr>
              <w:t>is recorded</w:t>
            </w:r>
            <w:proofErr w:type="gramEnd"/>
            <w:r w:rsidRPr="00D72A1D">
              <w:rPr>
                <w:sz w:val="20"/>
              </w:rPr>
              <w:t xml:space="preserve"> in a material form or not.</w:t>
            </w:r>
          </w:p>
        </w:tc>
      </w:tr>
      <w:tr w:rsidR="00305B40" w:rsidRPr="00D72A1D" w14:paraId="3CD43FA2" w14:textId="77777777" w:rsidTr="00425C0B">
        <w:tc>
          <w:tcPr>
            <w:tcW w:w="1723" w:type="pct"/>
            <w:tcBorders>
              <w:top w:val="single" w:sz="4" w:space="0" w:color="auto"/>
              <w:left w:val="single" w:sz="4" w:space="0" w:color="auto"/>
              <w:bottom w:val="single" w:sz="4" w:space="0" w:color="auto"/>
              <w:right w:val="single" w:sz="4" w:space="0" w:color="auto"/>
            </w:tcBorders>
          </w:tcPr>
          <w:p w14:paraId="7493A843" w14:textId="6582705F" w:rsidR="00305B40" w:rsidRPr="00D72A1D" w:rsidRDefault="00305B40" w:rsidP="00305B40">
            <w:pPr>
              <w:rPr>
                <w:sz w:val="20"/>
              </w:rPr>
            </w:pPr>
            <w:r w:rsidRPr="00D72A1D">
              <w:rPr>
                <w:sz w:val="20"/>
              </w:rPr>
              <w:t>Space object</w:t>
            </w:r>
          </w:p>
        </w:tc>
        <w:tc>
          <w:tcPr>
            <w:tcW w:w="3277" w:type="pct"/>
            <w:tcBorders>
              <w:top w:val="single" w:sz="4" w:space="0" w:color="auto"/>
              <w:left w:val="single" w:sz="4" w:space="0" w:color="auto"/>
              <w:bottom w:val="single" w:sz="4" w:space="0" w:color="auto"/>
              <w:right w:val="single" w:sz="4" w:space="0" w:color="auto"/>
            </w:tcBorders>
          </w:tcPr>
          <w:p w14:paraId="29BF67B7" w14:textId="7EF35F78" w:rsidR="00305B40" w:rsidRPr="00D945EB" w:rsidRDefault="00305B40" w:rsidP="00305B40">
            <w:pPr>
              <w:rPr>
                <w:b/>
                <w:bCs/>
                <w:sz w:val="20"/>
              </w:rPr>
            </w:pPr>
            <w:r>
              <w:rPr>
                <w:color w:val="000000"/>
                <w:w w:val="0"/>
                <w:sz w:val="20"/>
              </w:rPr>
              <w:t xml:space="preserve">The meaning </w:t>
            </w:r>
            <w:proofErr w:type="gramStart"/>
            <w:r>
              <w:rPr>
                <w:color w:val="000000"/>
                <w:w w:val="0"/>
                <w:sz w:val="20"/>
              </w:rPr>
              <w:t>is defined</w:t>
            </w:r>
            <w:proofErr w:type="gramEnd"/>
            <w:r>
              <w:rPr>
                <w:color w:val="000000"/>
                <w:w w:val="0"/>
                <w:sz w:val="20"/>
              </w:rPr>
              <w:t xml:space="preserve"> in the </w:t>
            </w:r>
            <w:hyperlink r:id="rId64" w:history="1">
              <w:r w:rsidRPr="00B141A9">
                <w:rPr>
                  <w:rStyle w:val="Hyperlink"/>
                  <w:rFonts w:cs="Times New Roman"/>
                  <w:i/>
                  <w:sz w:val="20"/>
                </w:rPr>
                <w:t>Space (Launches and Returns) Ac</w:t>
              </w:r>
              <w:r>
                <w:rPr>
                  <w:rStyle w:val="Hyperlink"/>
                  <w:rFonts w:cs="Times New Roman"/>
                  <w:i/>
                  <w:sz w:val="20"/>
                </w:rPr>
                <w:t>t 2018</w:t>
              </w:r>
            </w:hyperlink>
            <w:r>
              <w:rPr>
                <w:color w:val="000000"/>
                <w:w w:val="0"/>
                <w:sz w:val="20"/>
              </w:rPr>
              <w:t>:</w:t>
            </w:r>
          </w:p>
          <w:p w14:paraId="68CE5FC2" w14:textId="56928FDE" w:rsidR="00305B40" w:rsidRPr="00D72A1D" w:rsidRDefault="00305B40" w:rsidP="00305B40">
            <w:pPr>
              <w:pStyle w:val="ListParagraph"/>
              <w:numPr>
                <w:ilvl w:val="0"/>
                <w:numId w:val="24"/>
              </w:numPr>
              <w:rPr>
                <w:b/>
                <w:bCs/>
                <w:sz w:val="20"/>
              </w:rPr>
            </w:pPr>
            <w:r w:rsidRPr="00D72A1D">
              <w:rPr>
                <w:sz w:val="20"/>
              </w:rPr>
              <w:t>an object the whole or a part of which is to go into or come back from an area beyond the distance of 100km above mean sea level</w:t>
            </w:r>
          </w:p>
          <w:p w14:paraId="5FAAF70B" w14:textId="6C9D16EA" w:rsidR="00305B40" w:rsidRPr="00D72A1D" w:rsidRDefault="00305B40" w:rsidP="00305B40">
            <w:pPr>
              <w:pStyle w:val="ListParagraph"/>
              <w:numPr>
                <w:ilvl w:val="0"/>
                <w:numId w:val="24"/>
              </w:numPr>
              <w:rPr>
                <w:b/>
                <w:bCs/>
                <w:sz w:val="20"/>
              </w:rPr>
            </w:pPr>
            <w:r w:rsidRPr="00D72A1D">
              <w:rPr>
                <w:sz w:val="20"/>
              </w:rPr>
              <w:t>any part of such an object, even if the part is to go only some of the way towards or back from an area beyond the distance of 100km above mean sea level</w:t>
            </w:r>
            <w:r w:rsidR="009B7411">
              <w:rPr>
                <w:sz w:val="20"/>
              </w:rPr>
              <w:t>.</w:t>
            </w:r>
          </w:p>
        </w:tc>
      </w:tr>
      <w:tr w:rsidR="00305B40" w:rsidRPr="00D72A1D" w14:paraId="3B860C0B" w14:textId="77777777" w:rsidTr="00425C0B">
        <w:tc>
          <w:tcPr>
            <w:tcW w:w="1723" w:type="pct"/>
            <w:tcBorders>
              <w:top w:val="single" w:sz="4" w:space="0" w:color="auto"/>
              <w:left w:val="single" w:sz="4" w:space="0" w:color="auto"/>
              <w:bottom w:val="single" w:sz="4" w:space="0" w:color="auto"/>
              <w:right w:val="single" w:sz="4" w:space="0" w:color="auto"/>
            </w:tcBorders>
          </w:tcPr>
          <w:p w14:paraId="30533BF4" w14:textId="5DB1CB7B" w:rsidR="00305B40" w:rsidRPr="00D72A1D" w:rsidRDefault="00305B40" w:rsidP="00305B40">
            <w:pPr>
              <w:rPr>
                <w:sz w:val="20"/>
              </w:rPr>
            </w:pPr>
            <w:r>
              <w:rPr>
                <w:sz w:val="20"/>
              </w:rPr>
              <w:t>SQE</w:t>
            </w:r>
          </w:p>
        </w:tc>
        <w:tc>
          <w:tcPr>
            <w:tcW w:w="3277" w:type="pct"/>
            <w:tcBorders>
              <w:top w:val="single" w:sz="4" w:space="0" w:color="auto"/>
              <w:left w:val="single" w:sz="4" w:space="0" w:color="auto"/>
              <w:bottom w:val="single" w:sz="4" w:space="0" w:color="auto"/>
              <w:right w:val="single" w:sz="4" w:space="0" w:color="auto"/>
            </w:tcBorders>
          </w:tcPr>
          <w:p w14:paraId="0353B18E" w14:textId="59A274B7" w:rsidR="00305B40" w:rsidRDefault="00305B40" w:rsidP="00305B40">
            <w:pPr>
              <w:rPr>
                <w:sz w:val="20"/>
              </w:rPr>
            </w:pPr>
            <w:r>
              <w:rPr>
                <w:sz w:val="20"/>
              </w:rPr>
              <w:t xml:space="preserve">A </w:t>
            </w:r>
            <w:r w:rsidR="00E013EF">
              <w:rPr>
                <w:sz w:val="20"/>
              </w:rPr>
              <w:t>s</w:t>
            </w:r>
            <w:r>
              <w:rPr>
                <w:sz w:val="20"/>
              </w:rPr>
              <w:t xml:space="preserve">uitably </w:t>
            </w:r>
            <w:r w:rsidR="00E013EF">
              <w:rPr>
                <w:sz w:val="20"/>
              </w:rPr>
              <w:t>q</w:t>
            </w:r>
            <w:r>
              <w:rPr>
                <w:sz w:val="20"/>
              </w:rPr>
              <w:t xml:space="preserve">ualified </w:t>
            </w:r>
            <w:r w:rsidR="00E013EF">
              <w:rPr>
                <w:sz w:val="20"/>
              </w:rPr>
              <w:t>e</w:t>
            </w:r>
            <w:r>
              <w:rPr>
                <w:sz w:val="20"/>
              </w:rPr>
              <w:t xml:space="preserve">xpert (SQE) performs flight safety assurance functions for civil launch and return activities carried out from </w:t>
            </w:r>
            <w:r w:rsidR="00E013EF">
              <w:rPr>
                <w:sz w:val="20"/>
              </w:rPr>
              <w:t xml:space="preserve">or to </w:t>
            </w:r>
            <w:r>
              <w:rPr>
                <w:sz w:val="20"/>
              </w:rPr>
              <w:t xml:space="preserve">Australia. These functions give assurance the launch and/or return activity falls within Australia launch safety standards. </w:t>
            </w:r>
          </w:p>
          <w:p w14:paraId="78F50980" w14:textId="77777777" w:rsidR="00305B40" w:rsidRDefault="00305B40" w:rsidP="00305B40">
            <w:pPr>
              <w:rPr>
                <w:sz w:val="20"/>
              </w:rPr>
            </w:pPr>
            <w:r>
              <w:rPr>
                <w:sz w:val="20"/>
              </w:rPr>
              <w:t xml:space="preserve">SQE functions are distinct from individuals, companies or organisations with suitable qualifications and experience who provide a written assessment of the adequacy of an environmental plan or cybersecurity strategy. </w:t>
            </w:r>
          </w:p>
          <w:p w14:paraId="0245F12F" w14:textId="1C57374A" w:rsidR="00305B40" w:rsidRDefault="00305B40" w:rsidP="00305B40">
            <w:pPr>
              <w:rPr>
                <w:sz w:val="20"/>
              </w:rPr>
            </w:pPr>
            <w:r>
              <w:rPr>
                <w:sz w:val="20"/>
              </w:rPr>
              <w:t xml:space="preserve">For the purposes of an Australian launch permit an SQE, who </w:t>
            </w:r>
            <w:proofErr w:type="gramStart"/>
            <w:r>
              <w:rPr>
                <w:sz w:val="20"/>
              </w:rPr>
              <w:t>is approved</w:t>
            </w:r>
            <w:proofErr w:type="gramEnd"/>
            <w:r>
              <w:rPr>
                <w:sz w:val="20"/>
              </w:rPr>
              <w:t xml:space="preserve"> by the Minister</w:t>
            </w:r>
            <w:r w:rsidR="00F75FF5">
              <w:rPr>
                <w:sz w:val="20"/>
              </w:rPr>
              <w:t xml:space="preserve"> or delegate</w:t>
            </w:r>
            <w:r>
              <w:rPr>
                <w:sz w:val="20"/>
              </w:rPr>
              <w:t xml:space="preserve">, </w:t>
            </w:r>
            <w:proofErr w:type="gramStart"/>
            <w:r>
              <w:rPr>
                <w:sz w:val="20"/>
              </w:rPr>
              <w:t>is required</w:t>
            </w:r>
            <w:proofErr w:type="gramEnd"/>
            <w:r>
              <w:rPr>
                <w:sz w:val="20"/>
              </w:rPr>
              <w:t xml:space="preserve"> to:</w:t>
            </w:r>
          </w:p>
          <w:p w14:paraId="666ECE1B" w14:textId="3500658C" w:rsidR="00305B40" w:rsidRDefault="00305B40" w:rsidP="00305B40">
            <w:pPr>
              <w:pStyle w:val="ListParagraph"/>
              <w:numPr>
                <w:ilvl w:val="0"/>
                <w:numId w:val="52"/>
              </w:numPr>
              <w:rPr>
                <w:sz w:val="20"/>
              </w:rPr>
            </w:pPr>
            <w:r>
              <w:rPr>
                <w:sz w:val="20"/>
              </w:rPr>
              <w:t>conduct the r</w:t>
            </w:r>
            <w:r w:rsidRPr="00496E29">
              <w:rPr>
                <w:sz w:val="20"/>
              </w:rPr>
              <w:t xml:space="preserve">isk </w:t>
            </w:r>
            <w:r>
              <w:rPr>
                <w:sz w:val="20"/>
              </w:rPr>
              <w:t>h</w:t>
            </w:r>
            <w:r w:rsidRPr="00496E29">
              <w:rPr>
                <w:sz w:val="20"/>
              </w:rPr>
              <w:t xml:space="preserve">azard </w:t>
            </w:r>
            <w:r>
              <w:rPr>
                <w:sz w:val="20"/>
              </w:rPr>
              <w:t>a</w:t>
            </w:r>
            <w:r w:rsidRPr="00496E29">
              <w:rPr>
                <w:sz w:val="20"/>
              </w:rPr>
              <w:t>nalysis</w:t>
            </w:r>
          </w:p>
          <w:p w14:paraId="042FDEE1" w14:textId="6184F163" w:rsidR="00305B40" w:rsidRPr="00496E29" w:rsidRDefault="00305B40" w:rsidP="00305B40">
            <w:pPr>
              <w:pStyle w:val="ListParagraph"/>
              <w:numPr>
                <w:ilvl w:val="0"/>
                <w:numId w:val="52"/>
              </w:numPr>
              <w:rPr>
                <w:sz w:val="20"/>
              </w:rPr>
            </w:pPr>
            <w:r>
              <w:rPr>
                <w:sz w:val="20"/>
              </w:rPr>
              <w:t xml:space="preserve">provide </w:t>
            </w:r>
            <w:r w:rsidRPr="00496E29">
              <w:rPr>
                <w:sz w:val="20"/>
              </w:rPr>
              <w:t>written confirmation that the launch or launches, operation of the launch vehicle on the flight path and any connected return will fall within the launch safety standards if carried out in accorda</w:t>
            </w:r>
            <w:r>
              <w:rPr>
                <w:sz w:val="20"/>
              </w:rPr>
              <w:t>nce with the flight safety plan</w:t>
            </w:r>
            <w:r w:rsidR="009B7411">
              <w:rPr>
                <w:sz w:val="20"/>
              </w:rPr>
              <w:t>.</w:t>
            </w:r>
            <w:r w:rsidRPr="00496E29">
              <w:rPr>
                <w:sz w:val="20"/>
              </w:rPr>
              <w:t xml:space="preserve">    </w:t>
            </w:r>
          </w:p>
        </w:tc>
      </w:tr>
      <w:tr w:rsidR="00305B40" w:rsidRPr="00D72A1D" w14:paraId="68B06615" w14:textId="77777777" w:rsidTr="00425C0B">
        <w:tc>
          <w:tcPr>
            <w:tcW w:w="1723" w:type="pct"/>
            <w:tcBorders>
              <w:top w:val="single" w:sz="4" w:space="0" w:color="auto"/>
              <w:left w:val="single" w:sz="4" w:space="0" w:color="auto"/>
              <w:bottom w:val="single" w:sz="4" w:space="0" w:color="auto"/>
              <w:right w:val="single" w:sz="4" w:space="0" w:color="auto"/>
            </w:tcBorders>
          </w:tcPr>
          <w:p w14:paraId="44F87EDC" w14:textId="5A69845E" w:rsidR="00305B40" w:rsidRDefault="00305B40" w:rsidP="00305B40">
            <w:pPr>
              <w:rPr>
                <w:sz w:val="20"/>
              </w:rPr>
            </w:pPr>
            <w:r>
              <w:rPr>
                <w:sz w:val="20"/>
              </w:rPr>
              <w:t>United Nations space treaties</w:t>
            </w:r>
          </w:p>
        </w:tc>
        <w:tc>
          <w:tcPr>
            <w:tcW w:w="3277" w:type="pct"/>
            <w:tcBorders>
              <w:top w:val="single" w:sz="4" w:space="0" w:color="auto"/>
              <w:left w:val="single" w:sz="4" w:space="0" w:color="auto"/>
              <w:bottom w:val="single" w:sz="4" w:space="0" w:color="auto"/>
              <w:right w:val="single" w:sz="4" w:space="0" w:color="auto"/>
            </w:tcBorders>
          </w:tcPr>
          <w:p w14:paraId="7271AF5B" w14:textId="45B7BAE0" w:rsidR="00305B40" w:rsidRDefault="00305B40" w:rsidP="00305B40">
            <w:pPr>
              <w:rPr>
                <w:color w:val="000000"/>
                <w:w w:val="0"/>
                <w:sz w:val="20"/>
              </w:rPr>
            </w:pPr>
            <w:r>
              <w:rPr>
                <w:color w:val="000000"/>
                <w:w w:val="0"/>
                <w:sz w:val="20"/>
              </w:rPr>
              <w:t xml:space="preserve">The meaning </w:t>
            </w:r>
            <w:proofErr w:type="gramStart"/>
            <w:r>
              <w:rPr>
                <w:color w:val="000000"/>
                <w:w w:val="0"/>
                <w:sz w:val="20"/>
              </w:rPr>
              <w:t>is defined</w:t>
            </w:r>
            <w:proofErr w:type="gramEnd"/>
            <w:r>
              <w:rPr>
                <w:color w:val="000000"/>
                <w:w w:val="0"/>
                <w:sz w:val="20"/>
              </w:rPr>
              <w:t xml:space="preserve"> in the </w:t>
            </w:r>
            <w:hyperlink r:id="rId65" w:history="1">
              <w:r w:rsidRPr="00B141A9">
                <w:rPr>
                  <w:rStyle w:val="Hyperlink"/>
                  <w:rFonts w:cs="Times New Roman"/>
                  <w:i/>
                  <w:sz w:val="20"/>
                </w:rPr>
                <w:t>Space (Launches and Returns) Ac</w:t>
              </w:r>
              <w:r>
                <w:rPr>
                  <w:rStyle w:val="Hyperlink"/>
                  <w:rFonts w:cs="Times New Roman"/>
                  <w:i/>
                  <w:sz w:val="20"/>
                </w:rPr>
                <w:t>t 2018</w:t>
              </w:r>
            </w:hyperlink>
            <w:r>
              <w:rPr>
                <w:color w:val="000000"/>
                <w:w w:val="0"/>
                <w:sz w:val="20"/>
              </w:rPr>
              <w:t>:</w:t>
            </w:r>
          </w:p>
          <w:p w14:paraId="0E612302" w14:textId="77777777" w:rsidR="00305B40" w:rsidRDefault="00305B40" w:rsidP="00305B40">
            <w:pPr>
              <w:ind w:left="338"/>
              <w:rPr>
                <w:color w:val="000000"/>
                <w:w w:val="0"/>
                <w:sz w:val="20"/>
              </w:rPr>
            </w:pPr>
            <w:r>
              <w:rPr>
                <w:color w:val="000000"/>
                <w:w w:val="0"/>
                <w:sz w:val="20"/>
              </w:rPr>
              <w:t xml:space="preserve">The United Nations space treaties </w:t>
            </w:r>
            <w:proofErr w:type="gramStart"/>
            <w:r>
              <w:rPr>
                <w:color w:val="000000"/>
                <w:w w:val="0"/>
                <w:sz w:val="20"/>
              </w:rPr>
              <w:t>means</w:t>
            </w:r>
            <w:proofErr w:type="gramEnd"/>
            <w:r>
              <w:rPr>
                <w:color w:val="000000"/>
                <w:w w:val="0"/>
                <w:sz w:val="20"/>
              </w:rPr>
              <w:t xml:space="preserve"> the following:</w:t>
            </w:r>
          </w:p>
          <w:p w14:paraId="594E6A87" w14:textId="77777777" w:rsidR="00305B40" w:rsidRPr="00C839E8" w:rsidRDefault="00305B40" w:rsidP="00305B40">
            <w:pPr>
              <w:pStyle w:val="ListParagraph"/>
              <w:numPr>
                <w:ilvl w:val="0"/>
                <w:numId w:val="24"/>
              </w:numPr>
              <w:rPr>
                <w:sz w:val="20"/>
              </w:rPr>
            </w:pPr>
            <w:r w:rsidRPr="00C839E8">
              <w:rPr>
                <w:sz w:val="20"/>
              </w:rPr>
              <w:t xml:space="preserve">the </w:t>
            </w:r>
            <w:hyperlink r:id="rId66" w:history="1">
              <w:r w:rsidRPr="00570591">
                <w:rPr>
                  <w:rStyle w:val="Hyperlink"/>
                  <w:rFonts w:cs="Times New Roman"/>
                  <w:sz w:val="20"/>
                </w:rPr>
                <w:t>Liability Convention</w:t>
              </w:r>
            </w:hyperlink>
          </w:p>
          <w:p w14:paraId="3059AF4F" w14:textId="77777777" w:rsidR="00305B40" w:rsidRPr="00C839E8" w:rsidRDefault="00305B40" w:rsidP="00305B40">
            <w:pPr>
              <w:pStyle w:val="ListParagraph"/>
              <w:numPr>
                <w:ilvl w:val="0"/>
                <w:numId w:val="24"/>
              </w:numPr>
              <w:rPr>
                <w:sz w:val="20"/>
              </w:rPr>
            </w:pPr>
            <w:r w:rsidRPr="00C839E8">
              <w:rPr>
                <w:sz w:val="20"/>
              </w:rPr>
              <w:t xml:space="preserve">the </w:t>
            </w:r>
            <w:hyperlink r:id="rId67" w:history="1">
              <w:r w:rsidRPr="00570591">
                <w:rPr>
                  <w:rStyle w:val="Hyperlink"/>
                  <w:rFonts w:cs="Times New Roman"/>
                  <w:sz w:val="20"/>
                </w:rPr>
                <w:t>Registration Convention</w:t>
              </w:r>
            </w:hyperlink>
          </w:p>
          <w:p w14:paraId="7BA7439C" w14:textId="77777777" w:rsidR="00305B40" w:rsidRPr="00C839E8" w:rsidRDefault="00305B40" w:rsidP="00305B40">
            <w:pPr>
              <w:pStyle w:val="ListParagraph"/>
              <w:numPr>
                <w:ilvl w:val="0"/>
                <w:numId w:val="24"/>
              </w:numPr>
              <w:rPr>
                <w:sz w:val="20"/>
              </w:rPr>
            </w:pPr>
            <w:r w:rsidRPr="00C839E8">
              <w:rPr>
                <w:sz w:val="20"/>
              </w:rPr>
              <w:t xml:space="preserve">the </w:t>
            </w:r>
            <w:hyperlink r:id="rId68" w:history="1">
              <w:r w:rsidRPr="00570591">
                <w:rPr>
                  <w:rStyle w:val="Hyperlink"/>
                  <w:rFonts w:cs="Times New Roman"/>
                  <w:sz w:val="20"/>
                </w:rPr>
                <w:t>Outer Space Treaty</w:t>
              </w:r>
            </w:hyperlink>
          </w:p>
          <w:p w14:paraId="5AD9B6AD" w14:textId="07F578F4" w:rsidR="00305B40" w:rsidRDefault="00305B40" w:rsidP="00305B40">
            <w:pPr>
              <w:pStyle w:val="ListParagraph"/>
              <w:numPr>
                <w:ilvl w:val="0"/>
                <w:numId w:val="24"/>
              </w:numPr>
              <w:rPr>
                <w:sz w:val="20"/>
              </w:rPr>
            </w:pPr>
            <w:r w:rsidRPr="00C839E8">
              <w:rPr>
                <w:sz w:val="20"/>
              </w:rPr>
              <w:t xml:space="preserve">the </w:t>
            </w:r>
            <w:hyperlink r:id="rId69" w:history="1">
              <w:r w:rsidRPr="00570591">
                <w:rPr>
                  <w:rStyle w:val="Hyperlink"/>
                  <w:rFonts w:cs="Times New Roman"/>
                  <w:sz w:val="20"/>
                </w:rPr>
                <w:t>Moon and other Celestial Bodies Agreement</w:t>
              </w:r>
            </w:hyperlink>
            <w:r w:rsidR="001A5DD7">
              <w:rPr>
                <w:rStyle w:val="Hyperlink"/>
                <w:rFonts w:cs="Times New Roman"/>
                <w:color w:val="000000" w:themeColor="text2"/>
                <w:sz w:val="20"/>
              </w:rPr>
              <w:t>,</w:t>
            </w:r>
            <w:r>
              <w:rPr>
                <w:sz w:val="20"/>
              </w:rPr>
              <w:t xml:space="preserve"> and</w:t>
            </w:r>
          </w:p>
          <w:p w14:paraId="0C27A9F9" w14:textId="21EAC614" w:rsidR="00305B40" w:rsidRDefault="00305B40" w:rsidP="00305B40">
            <w:pPr>
              <w:pStyle w:val="ListParagraph"/>
              <w:numPr>
                <w:ilvl w:val="0"/>
                <w:numId w:val="24"/>
              </w:numPr>
              <w:rPr>
                <w:sz w:val="20"/>
              </w:rPr>
            </w:pPr>
            <w:r w:rsidRPr="00C839E8">
              <w:rPr>
                <w:sz w:val="20"/>
              </w:rPr>
              <w:t xml:space="preserve">the </w:t>
            </w:r>
            <w:hyperlink r:id="rId70" w:history="1">
              <w:r w:rsidRPr="008613C1">
                <w:rPr>
                  <w:rStyle w:val="Hyperlink"/>
                  <w:rFonts w:cs="Times New Roman"/>
                  <w:sz w:val="20"/>
                </w:rPr>
                <w:t xml:space="preserve">Astronauts and Objects </w:t>
              </w:r>
              <w:r w:rsidR="008613C1">
                <w:rPr>
                  <w:rStyle w:val="Hyperlink"/>
                  <w:rFonts w:cs="Times New Roman"/>
                  <w:sz w:val="20"/>
                </w:rPr>
                <w:t>A</w:t>
              </w:r>
              <w:r w:rsidRPr="008613C1">
                <w:rPr>
                  <w:rStyle w:val="Hyperlink"/>
                  <w:rFonts w:cs="Times New Roman"/>
                  <w:sz w:val="20"/>
                </w:rPr>
                <w:t>greement</w:t>
              </w:r>
            </w:hyperlink>
            <w:r w:rsidR="009B7411">
              <w:rPr>
                <w:sz w:val="20"/>
              </w:rPr>
              <w:t>.</w:t>
            </w:r>
          </w:p>
        </w:tc>
      </w:tr>
    </w:tbl>
    <w:p w14:paraId="30AC074A" w14:textId="1EFA0416" w:rsidR="00263A03" w:rsidRDefault="00263A03" w:rsidP="005A281E">
      <w:pPr>
        <w:adjustRightInd/>
        <w:snapToGrid/>
        <w:spacing w:before="0" w:after="0" w:line="240" w:lineRule="auto"/>
      </w:pPr>
      <w:bookmarkStart w:id="169" w:name="_Appendix_B_Application"/>
      <w:bookmarkEnd w:id="169"/>
    </w:p>
    <w:sectPr w:rsidR="00263A03" w:rsidSect="00D72A1D">
      <w:footerReference w:type="default" r:id="rId71"/>
      <w:pgSz w:w="11906" w:h="16838" w:code="9"/>
      <w:pgMar w:top="1077" w:right="1440" w:bottom="1440" w:left="1440" w:header="454"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0E70A" w14:textId="77777777" w:rsidR="001D0E0C" w:rsidRDefault="001D0E0C" w:rsidP="000A0859">
      <w:r>
        <w:separator/>
      </w:r>
    </w:p>
  </w:endnote>
  <w:endnote w:type="continuationSeparator" w:id="0">
    <w:p w14:paraId="626623F3" w14:textId="77777777" w:rsidR="001D0E0C" w:rsidRDefault="001D0E0C" w:rsidP="000A0859">
      <w:r>
        <w:continuationSeparator/>
      </w:r>
    </w:p>
  </w:endnote>
  <w:endnote w:type="continuationNotice" w:id="1">
    <w:p w14:paraId="160B7D8F" w14:textId="77777777" w:rsidR="001D0E0C" w:rsidRDefault="001D0E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entury Gothic">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570C3" w14:textId="062DD35F" w:rsidR="004463B1" w:rsidRDefault="00925558">
    <w:pPr>
      <w:pStyle w:val="Footer"/>
    </w:pPr>
    <w:r>
      <w:rPr>
        <w:noProof/>
      </w:rPr>
      <mc:AlternateContent>
        <mc:Choice Requires="wps">
          <w:drawing>
            <wp:anchor distT="0" distB="0" distL="0" distR="0" simplePos="0" relativeHeight="251658251" behindDoc="0" locked="0" layoutInCell="1" allowOverlap="1" wp14:anchorId="27129E2F" wp14:editId="4DE3F3ED">
              <wp:simplePos x="635" y="635"/>
              <wp:positionH relativeFrom="page">
                <wp:align>center</wp:align>
              </wp:positionH>
              <wp:positionV relativeFrom="page">
                <wp:align>bottom</wp:align>
              </wp:positionV>
              <wp:extent cx="622300" cy="452755"/>
              <wp:effectExtent l="0" t="0" r="6350" b="0"/>
              <wp:wrapNone/>
              <wp:docPr id="168380924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F109806" w14:textId="2AA4EA02" w:rsidR="00925558" w:rsidRPr="00925558" w:rsidRDefault="00925558" w:rsidP="00925558">
                          <w:pPr>
                            <w:spacing w:after="0"/>
                            <w:rPr>
                              <w:rFonts w:ascii="Aptos" w:eastAsia="Aptos" w:hAnsi="Aptos" w:cs="Aptos"/>
                              <w:noProof/>
                              <w:color w:val="C00000"/>
                              <w:sz w:val="24"/>
                              <w:szCs w:val="24"/>
                            </w:rPr>
                          </w:pPr>
                          <w:r w:rsidRPr="00925558">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129E2F" id="_x0000_t202" coordsize="21600,21600" o:spt="202" path="m,l,21600r21600,l21600,xe">
              <v:stroke joinstyle="miter"/>
              <v:path gradientshapeok="t" o:connecttype="rect"/>
            </v:shapetype>
            <v:shape id="Text Box 12" o:spid="_x0000_s1029" type="#_x0000_t202" alt="OFFICIAL" style="position:absolute;margin-left:0;margin-top:0;width:49pt;height:35.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2F109806" w14:textId="2AA4EA02" w:rsidR="00925558" w:rsidRPr="00925558" w:rsidRDefault="00925558" w:rsidP="00925558">
                    <w:pPr>
                      <w:spacing w:after="0"/>
                      <w:rPr>
                        <w:rFonts w:ascii="Aptos" w:eastAsia="Aptos" w:hAnsi="Aptos" w:cs="Aptos"/>
                        <w:noProof/>
                        <w:color w:val="C00000"/>
                        <w:sz w:val="24"/>
                        <w:szCs w:val="24"/>
                      </w:rPr>
                    </w:pPr>
                    <w:r w:rsidRPr="00925558">
                      <w:rPr>
                        <w:rFonts w:ascii="Aptos" w:eastAsia="Aptos" w:hAnsi="Aptos" w:cs="Aptos"/>
                        <w:noProof/>
                        <w:color w:val="C00000"/>
                        <w:sz w:val="24"/>
                        <w:szCs w:val="24"/>
                      </w:rPr>
                      <w:t>OFFICIAL</w:t>
                    </w:r>
                  </w:p>
                </w:txbxContent>
              </v:textbox>
              <w10:wrap anchorx="page" anchory="page"/>
            </v:shape>
          </w:pict>
        </mc:Fallback>
      </mc:AlternateContent>
    </w:r>
    <w:r w:rsidR="00D1731D">
      <w:rPr>
        <w:noProof/>
      </w:rPr>
      <mc:AlternateContent>
        <mc:Choice Requires="wps">
          <w:drawing>
            <wp:anchor distT="0" distB="0" distL="0" distR="0" simplePos="0" relativeHeight="251658247" behindDoc="0" locked="0" layoutInCell="1" allowOverlap="1" wp14:anchorId="19750576" wp14:editId="38B14AF0">
              <wp:simplePos x="635" y="635"/>
              <wp:positionH relativeFrom="page">
                <wp:align>center</wp:align>
              </wp:positionH>
              <wp:positionV relativeFrom="page">
                <wp:align>bottom</wp:align>
              </wp:positionV>
              <wp:extent cx="609600" cy="457200"/>
              <wp:effectExtent l="0" t="0" r="0" b="0"/>
              <wp:wrapNone/>
              <wp:docPr id="8367159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15F3951E" w14:textId="3CAC4A75" w:rsidR="00D1731D" w:rsidRPr="00D1731D" w:rsidRDefault="00D1731D" w:rsidP="00D1731D">
                          <w:pPr>
                            <w:spacing w:after="0"/>
                            <w:rPr>
                              <w:rFonts w:ascii="Aptos" w:eastAsia="Aptos" w:hAnsi="Aptos" w:cs="Aptos"/>
                              <w:noProof/>
                              <w:color w:val="C00000"/>
                              <w:sz w:val="24"/>
                              <w:szCs w:val="24"/>
                            </w:rPr>
                          </w:pPr>
                          <w:r w:rsidRPr="00D1731D">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19750576" id="Text Box 5" o:spid="_x0000_s1030" type="#_x0000_t202" alt="OFFICIAL" style="position:absolute;margin-left:0;margin-top:0;width:48pt;height:36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gmAAnAwCAAAcBAAA&#10;DgAAAAAAAAAAAAAAAAAuAgAAZHJzL2Uyb0RvYy54bWxQSwECLQAUAAYACAAAACEAY3IoctoAAAAD&#10;AQAADwAAAAAAAAAAAAAAAABmBAAAZHJzL2Rvd25yZXYueG1sUEsFBgAAAAAEAAQA8wAAAG0FAAAA&#10;AA==&#10;" filled="f" stroked="f">
              <v:textbox style="mso-fit-shape-to-text:t" inset="0,0,0,15pt">
                <w:txbxContent>
                  <w:p w14:paraId="15F3951E" w14:textId="3CAC4A75" w:rsidR="00D1731D" w:rsidRPr="00D1731D" w:rsidRDefault="00D1731D" w:rsidP="00D1731D">
                    <w:pPr>
                      <w:spacing w:after="0"/>
                      <w:rPr>
                        <w:rFonts w:ascii="Aptos" w:eastAsia="Aptos" w:hAnsi="Aptos" w:cs="Aptos"/>
                        <w:noProof/>
                        <w:color w:val="C00000"/>
                        <w:sz w:val="24"/>
                        <w:szCs w:val="24"/>
                      </w:rPr>
                    </w:pPr>
                    <w:r w:rsidRPr="00D1731D">
                      <w:rPr>
                        <w:rFonts w:ascii="Aptos" w:eastAsia="Aptos" w:hAnsi="Aptos" w:cs="Aptos"/>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Borders>
        <w:top w:val="single" w:sz="36" w:space="0" w:color="004976" w:themeColor="background2"/>
      </w:tblBorders>
      <w:tblLayout w:type="fixed"/>
      <w:tblLook w:val="01E0" w:firstRow="1" w:lastRow="1" w:firstColumn="1" w:lastColumn="1" w:noHBand="0" w:noVBand="0"/>
      <w:tblCaption w:val="Footer Grid"/>
      <w:tblDescription w:val="Footer Grid"/>
    </w:tblPr>
    <w:tblGrid>
      <w:gridCol w:w="8505"/>
      <w:gridCol w:w="521"/>
    </w:tblGrid>
    <w:tr w:rsidR="00163EC2" w14:paraId="4188731D" w14:textId="77777777" w:rsidTr="00256CA1">
      <w:trPr>
        <w:trHeight w:hRule="exact" w:val="425"/>
        <w:tblHeader/>
      </w:trPr>
      <w:tc>
        <w:tcPr>
          <w:tcW w:w="8505" w:type="dxa"/>
          <w:vAlign w:val="bottom"/>
        </w:tcPr>
        <w:p w14:paraId="4188731B" w14:textId="3D15BDF2" w:rsidR="00163EC2" w:rsidRPr="00420B00" w:rsidRDefault="00163EC2" w:rsidP="009168DE">
          <w:pPr>
            <w:pStyle w:val="FooterInfo"/>
          </w:pPr>
          <w:r w:rsidRPr="00A10232">
            <w:rPr>
              <w:rStyle w:val="FooterInfoBold"/>
            </w:rPr>
            <w:t>Australian Space Agency</w:t>
          </w:r>
          <w:r>
            <w:t xml:space="preserve"> </w:t>
          </w:r>
          <w:r>
            <w:tab/>
            <w:t>Australian Launch Permit - Application Guidelines</w:t>
          </w:r>
        </w:p>
      </w:tc>
      <w:tc>
        <w:tcPr>
          <w:tcW w:w="521" w:type="dxa"/>
          <w:vAlign w:val="bottom"/>
        </w:tcPr>
        <w:p w14:paraId="4188731C" w14:textId="5A337F3F" w:rsidR="00163EC2" w:rsidRPr="00B64CC4" w:rsidRDefault="00163EC2" w:rsidP="000A0859">
          <w:pPr>
            <w:pStyle w:val="FooterInfo"/>
          </w:pPr>
          <w:r w:rsidRPr="00A10232">
            <w:rPr>
              <w:rStyle w:val="FooterInfoBold"/>
            </w:rPr>
            <w:fldChar w:fldCharType="begin"/>
          </w:r>
          <w:r w:rsidRPr="00A10232">
            <w:rPr>
              <w:rStyle w:val="FooterInfoBold"/>
            </w:rPr>
            <w:instrText xml:space="preserve"> DOCPROPERTY  CoverDate </w:instrText>
          </w:r>
          <w:r w:rsidRPr="00A10232">
            <w:rPr>
              <w:rStyle w:val="FooterInfoBold"/>
            </w:rPr>
            <w:fldChar w:fldCharType="separate"/>
          </w:r>
          <w:r w:rsidR="00E26707">
            <w:rPr>
              <w:rStyle w:val="FooterInfoBold"/>
            </w:rPr>
            <w:t>03 April 2020</w:t>
          </w:r>
          <w:r w:rsidRPr="00A10232">
            <w:rPr>
              <w:rStyle w:val="FooterInfoBold"/>
            </w:rPr>
            <w:fldChar w:fldCharType="end"/>
          </w:r>
          <w:r>
            <w:t xml:space="preserve">  </w:t>
          </w:r>
          <w:r w:rsidRPr="00420B00">
            <w:fldChar w:fldCharType="begin"/>
          </w:r>
          <w:r w:rsidRPr="00420B00">
            <w:instrText xml:space="preserve"> PAGE  \* Arabic  \* MERGEFORMAT </w:instrText>
          </w:r>
          <w:r w:rsidRPr="00420B00">
            <w:fldChar w:fldCharType="separate"/>
          </w:r>
          <w:r w:rsidR="001D0102">
            <w:rPr>
              <w:noProof/>
            </w:rPr>
            <w:t>4</w:t>
          </w:r>
          <w:r w:rsidRPr="00420B00">
            <w:fldChar w:fldCharType="end"/>
          </w:r>
        </w:p>
      </w:tc>
    </w:tr>
  </w:tbl>
  <w:p w14:paraId="4188731E" w14:textId="4B532CB4" w:rsidR="00163EC2" w:rsidRDefault="00163EC2" w:rsidP="000A0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D1D6" w14:textId="56B1CA6B" w:rsidR="004463B1" w:rsidRDefault="00925558">
    <w:pPr>
      <w:pStyle w:val="Footer"/>
    </w:pPr>
    <w:r>
      <w:rPr>
        <w:noProof/>
      </w:rPr>
      <mc:AlternateContent>
        <mc:Choice Requires="wps">
          <w:drawing>
            <wp:anchor distT="0" distB="0" distL="0" distR="0" simplePos="0" relativeHeight="251658250" behindDoc="0" locked="0" layoutInCell="1" allowOverlap="1" wp14:anchorId="7DAF5318" wp14:editId="2B962C7C">
              <wp:simplePos x="914400" y="10182225"/>
              <wp:positionH relativeFrom="page">
                <wp:align>center</wp:align>
              </wp:positionH>
              <wp:positionV relativeFrom="page">
                <wp:align>bottom</wp:align>
              </wp:positionV>
              <wp:extent cx="622300" cy="452755"/>
              <wp:effectExtent l="0" t="0" r="6350" b="0"/>
              <wp:wrapNone/>
              <wp:docPr id="196405882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0C548ED" w14:textId="5B8BA9D3" w:rsidR="00925558" w:rsidRPr="00925558" w:rsidRDefault="00925558" w:rsidP="00925558">
                          <w:pPr>
                            <w:spacing w:after="0"/>
                            <w:rPr>
                              <w:rFonts w:ascii="Aptos" w:eastAsia="Aptos" w:hAnsi="Aptos" w:cs="Aptos"/>
                              <w:noProof/>
                              <w:color w:val="C00000"/>
                              <w:sz w:val="24"/>
                              <w:szCs w:val="24"/>
                            </w:rPr>
                          </w:pPr>
                          <w:r w:rsidRPr="00925558">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F5318" id="_x0000_t202" coordsize="21600,21600" o:spt="202" path="m,l,21600r21600,l21600,xe">
              <v:stroke joinstyle="miter"/>
              <v:path gradientshapeok="t" o:connecttype="rect"/>
            </v:shapetype>
            <v:shape id="Text Box 11" o:spid="_x0000_s1033" type="#_x0000_t202" alt="OFFICIAL" style="position:absolute;margin-left:0;margin-top:0;width:49pt;height:3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DUgLF0DgIAABwE&#10;AAAOAAAAAAAAAAAAAAAAAC4CAABkcnMvZTJvRG9jLnhtbFBLAQItABQABgAIAAAAIQCmX8R22gAA&#10;AAMBAAAPAAAAAAAAAAAAAAAAAGgEAABkcnMvZG93bnJldi54bWxQSwUGAAAAAAQABADzAAAAbwUA&#10;AAAA&#10;" filled="f" stroked="f">
              <v:textbox style="mso-fit-shape-to-text:t" inset="0,0,0,15pt">
                <w:txbxContent>
                  <w:p w14:paraId="70C548ED" w14:textId="5B8BA9D3" w:rsidR="00925558" w:rsidRPr="00925558" w:rsidRDefault="00925558" w:rsidP="00925558">
                    <w:pPr>
                      <w:spacing w:after="0"/>
                      <w:rPr>
                        <w:rFonts w:ascii="Aptos" w:eastAsia="Aptos" w:hAnsi="Aptos" w:cs="Aptos"/>
                        <w:noProof/>
                        <w:color w:val="C00000"/>
                        <w:sz w:val="24"/>
                        <w:szCs w:val="24"/>
                      </w:rPr>
                    </w:pPr>
                    <w:r w:rsidRPr="00925558">
                      <w:rPr>
                        <w:rFonts w:ascii="Aptos" w:eastAsia="Aptos" w:hAnsi="Aptos" w:cs="Aptos"/>
                        <w:noProof/>
                        <w:color w:val="C00000"/>
                        <w:sz w:val="24"/>
                        <w:szCs w:val="24"/>
                      </w:rPr>
                      <w:t>OFFICIAL</w:t>
                    </w:r>
                  </w:p>
                </w:txbxContent>
              </v:textbox>
              <w10:wrap anchorx="page" anchory="page"/>
            </v:shape>
          </w:pict>
        </mc:Fallback>
      </mc:AlternateContent>
    </w:r>
    <w:r w:rsidR="00D1731D">
      <w:rPr>
        <w:noProof/>
      </w:rPr>
      <mc:AlternateContent>
        <mc:Choice Requires="wps">
          <w:drawing>
            <wp:anchor distT="0" distB="0" distL="0" distR="0" simplePos="0" relativeHeight="251658246" behindDoc="0" locked="0" layoutInCell="1" allowOverlap="1" wp14:anchorId="7CCE3509" wp14:editId="75954EB6">
              <wp:simplePos x="635" y="635"/>
              <wp:positionH relativeFrom="page">
                <wp:align>center</wp:align>
              </wp:positionH>
              <wp:positionV relativeFrom="page">
                <wp:align>bottom</wp:align>
              </wp:positionV>
              <wp:extent cx="609600" cy="457200"/>
              <wp:effectExtent l="0" t="0" r="0" b="0"/>
              <wp:wrapNone/>
              <wp:docPr id="2187119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5332ACB4" w14:textId="5A186987" w:rsidR="00D1731D" w:rsidRPr="00D1731D" w:rsidRDefault="00D1731D" w:rsidP="00D1731D">
                          <w:pPr>
                            <w:spacing w:after="0"/>
                            <w:rPr>
                              <w:rFonts w:ascii="Aptos" w:eastAsia="Aptos" w:hAnsi="Aptos" w:cs="Aptos"/>
                              <w:noProof/>
                              <w:color w:val="C00000"/>
                              <w:sz w:val="24"/>
                              <w:szCs w:val="24"/>
                            </w:rPr>
                          </w:pPr>
                          <w:r w:rsidRPr="00D1731D">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7CCE3509" id="Text Box 4" o:spid="_x0000_s1034" type="#_x0000_t202" alt="OFFICIAL" style="position:absolute;margin-left:0;margin-top:0;width:48pt;height:36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" filled="f" stroked="f">
              <v:textbox style="mso-fit-shape-to-text:t" inset="0,0,0,15pt">
                <w:txbxContent>
                  <w:p w14:paraId="5332ACB4" w14:textId="5A186987" w:rsidR="00D1731D" w:rsidRPr="00D1731D" w:rsidRDefault="00D1731D" w:rsidP="00D1731D">
                    <w:pPr>
                      <w:spacing w:after="0"/>
                      <w:rPr>
                        <w:rFonts w:ascii="Aptos" w:eastAsia="Aptos" w:hAnsi="Aptos" w:cs="Aptos"/>
                        <w:noProof/>
                        <w:color w:val="C00000"/>
                        <w:sz w:val="24"/>
                        <w:szCs w:val="24"/>
                      </w:rPr>
                    </w:pPr>
                    <w:r w:rsidRPr="00D1731D">
                      <w:rPr>
                        <w:rFonts w:ascii="Aptos" w:eastAsia="Aptos" w:hAnsi="Aptos" w:cs="Aptos"/>
                        <w:noProof/>
                        <w:color w:val="C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Borders>
        <w:top w:val="single" w:sz="36" w:space="0" w:color="004976" w:themeColor="background2"/>
      </w:tblBorders>
      <w:tblLayout w:type="fixed"/>
      <w:tblLook w:val="01E0" w:firstRow="1" w:lastRow="1" w:firstColumn="1" w:lastColumn="1" w:noHBand="0" w:noVBand="0"/>
      <w:tblCaption w:val="Footer Grid"/>
      <w:tblDescription w:val="Footer Grid"/>
    </w:tblPr>
    <w:tblGrid>
      <w:gridCol w:w="8647"/>
      <w:gridCol w:w="379"/>
    </w:tblGrid>
    <w:tr w:rsidR="00163EC2" w14:paraId="2BF85EEE" w14:textId="77777777" w:rsidTr="00D72A1D">
      <w:trPr>
        <w:trHeight w:hRule="exact" w:val="425"/>
        <w:tblHeader/>
      </w:trPr>
      <w:tc>
        <w:tcPr>
          <w:tcW w:w="8647" w:type="dxa"/>
          <w:vAlign w:val="bottom"/>
        </w:tcPr>
        <w:p w14:paraId="2E8E4F23" w14:textId="2F6AB86C" w:rsidR="00163EC2" w:rsidRPr="00420B00" w:rsidRDefault="00163EC2" w:rsidP="00CD6886">
          <w:pPr>
            <w:pStyle w:val="FooterInfo"/>
          </w:pPr>
          <w:r w:rsidRPr="00A10232">
            <w:rPr>
              <w:rStyle w:val="FooterInfoBold"/>
            </w:rPr>
            <w:t>Australian Space Agency</w:t>
          </w:r>
          <w:r w:rsidRPr="14B1C0E4">
            <w:t xml:space="preserve"> </w:t>
          </w:r>
          <w:r>
            <w:tab/>
            <w:t xml:space="preserve">Australian Launch Permit – Application Guidelines </w:t>
          </w:r>
        </w:p>
      </w:tc>
      <w:tc>
        <w:tcPr>
          <w:tcW w:w="379" w:type="dxa"/>
          <w:vAlign w:val="bottom"/>
        </w:tcPr>
        <w:p w14:paraId="247EB527" w14:textId="77777777" w:rsidR="00163EC2" w:rsidRPr="00B64CC4" w:rsidRDefault="00163EC2" w:rsidP="000A0859">
          <w:pPr>
            <w:pStyle w:val="FooterInfo"/>
          </w:pPr>
          <w:r w:rsidRPr="00420B00">
            <w:fldChar w:fldCharType="begin"/>
          </w:r>
          <w:r w:rsidRPr="00420B00">
            <w:instrText xml:space="preserve"> PAGE  \* Arabic  \* MERGEFORMAT </w:instrText>
          </w:r>
          <w:r w:rsidRPr="00420B00">
            <w:fldChar w:fldCharType="separate"/>
          </w:r>
          <w:r w:rsidR="001D0102">
            <w:rPr>
              <w:noProof/>
            </w:rPr>
            <w:t>16</w:t>
          </w:r>
          <w:r w:rsidRPr="00420B00">
            <w:fldChar w:fldCharType="end"/>
          </w:r>
        </w:p>
      </w:tc>
    </w:tr>
  </w:tbl>
  <w:p w14:paraId="725E880E" w14:textId="16D44B13" w:rsidR="00163EC2" w:rsidRDefault="00163EC2" w:rsidP="000A0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8A200" w14:textId="77777777" w:rsidR="001D0E0C" w:rsidRDefault="001D0E0C" w:rsidP="000A0859"/>
  </w:footnote>
  <w:footnote w:type="continuationSeparator" w:id="0">
    <w:p w14:paraId="35C07743" w14:textId="77777777" w:rsidR="001D0E0C" w:rsidRDefault="001D0E0C" w:rsidP="000A0859">
      <w:r>
        <w:continuationSeparator/>
      </w:r>
    </w:p>
  </w:footnote>
  <w:footnote w:type="continuationNotice" w:id="1">
    <w:p w14:paraId="6A85F84A" w14:textId="77777777" w:rsidR="001D0E0C" w:rsidRDefault="001D0E0C">
      <w:pPr>
        <w:spacing w:before="0" w:after="0" w:line="240" w:lineRule="auto"/>
      </w:pPr>
    </w:p>
  </w:footnote>
  <w:footnote w:id="2">
    <w:p w14:paraId="34EF9636" w14:textId="5FE2A6E2" w:rsidR="00163EC2" w:rsidRPr="000A7C63" w:rsidRDefault="00163EC2">
      <w:pPr>
        <w:pStyle w:val="FootnoteText"/>
        <w:rPr>
          <w:sz w:val="20"/>
        </w:rPr>
      </w:pPr>
      <w:r w:rsidRPr="000A7C63">
        <w:rPr>
          <w:rStyle w:val="FootnoteReference"/>
          <w:sz w:val="20"/>
        </w:rPr>
        <w:footnoteRef/>
      </w:r>
      <w:r w:rsidRPr="000A7C63">
        <w:rPr>
          <w:sz w:val="20"/>
        </w:rPr>
        <w:t xml:space="preserve"> See section 28 of the Act and section 35 of the General Rules.</w:t>
      </w:r>
    </w:p>
  </w:footnote>
  <w:footnote w:id="3">
    <w:p w14:paraId="2C2CAE9D" w14:textId="77777777" w:rsidR="006D0E11" w:rsidRPr="00C008FB" w:rsidRDefault="006D0E11" w:rsidP="006D0E11">
      <w:pPr>
        <w:pStyle w:val="FootnoteText"/>
        <w:rPr>
          <w:sz w:val="20"/>
        </w:rPr>
      </w:pPr>
      <w:r w:rsidRPr="000A7C63">
        <w:rPr>
          <w:rStyle w:val="FootnoteReference"/>
          <w:sz w:val="20"/>
        </w:rPr>
        <w:footnoteRef/>
      </w:r>
      <w:r w:rsidRPr="000A7C63">
        <w:rPr>
          <w:sz w:val="20"/>
        </w:rPr>
        <w:t xml:space="preserve"> See section 30 of the Act and </w:t>
      </w:r>
      <w:r>
        <w:rPr>
          <w:sz w:val="20"/>
        </w:rPr>
        <w:t>P</w:t>
      </w:r>
      <w:r w:rsidRPr="00C008FB">
        <w:rPr>
          <w:sz w:val="20"/>
        </w:rPr>
        <w:t>art 3 Division 2 of the General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441F" w14:textId="65235877" w:rsidR="004463B1" w:rsidRDefault="00925558">
    <w:pPr>
      <w:pStyle w:val="Header"/>
    </w:pPr>
    <w:r>
      <w:rPr>
        <w:noProof/>
      </w:rPr>
      <mc:AlternateContent>
        <mc:Choice Requires="wps">
          <w:drawing>
            <wp:anchor distT="0" distB="0" distL="0" distR="0" simplePos="0" relativeHeight="251658249" behindDoc="0" locked="0" layoutInCell="1" allowOverlap="1" wp14:anchorId="1805CA83" wp14:editId="02766557">
              <wp:simplePos x="635" y="635"/>
              <wp:positionH relativeFrom="page">
                <wp:align>center</wp:align>
              </wp:positionH>
              <wp:positionV relativeFrom="page">
                <wp:align>top</wp:align>
              </wp:positionV>
              <wp:extent cx="622300" cy="452755"/>
              <wp:effectExtent l="0" t="0" r="6350" b="4445"/>
              <wp:wrapNone/>
              <wp:docPr id="95072488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F24AA4B" w14:textId="5CA5BEDC" w:rsidR="00925558" w:rsidRPr="00925558" w:rsidRDefault="00925558" w:rsidP="00925558">
                          <w:pPr>
                            <w:spacing w:after="0"/>
                            <w:rPr>
                              <w:rFonts w:ascii="Aptos" w:eastAsia="Aptos" w:hAnsi="Aptos" w:cs="Aptos"/>
                              <w:noProof/>
                              <w:color w:val="C00000"/>
                              <w:sz w:val="24"/>
                              <w:szCs w:val="24"/>
                            </w:rPr>
                          </w:pPr>
                          <w:r w:rsidRPr="00925558">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05CA83" id="_x0000_t202" coordsize="21600,21600" o:spt="202" path="m,l,21600r21600,l21600,xe">
              <v:stroke joinstyle="miter"/>
              <v:path gradientshapeok="t" o:connecttype="rect"/>
            </v:shapetype>
            <v:shape id="Text Box 9" o:spid="_x0000_s1026" type="#_x0000_t202" alt="OFFICIAL" style="position:absolute;margin-left:0;margin-top:0;width:49pt;height:35.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1F24AA4B" w14:textId="5CA5BEDC" w:rsidR="00925558" w:rsidRPr="00925558" w:rsidRDefault="00925558" w:rsidP="00925558">
                    <w:pPr>
                      <w:spacing w:after="0"/>
                      <w:rPr>
                        <w:rFonts w:ascii="Aptos" w:eastAsia="Aptos" w:hAnsi="Aptos" w:cs="Aptos"/>
                        <w:noProof/>
                        <w:color w:val="C00000"/>
                        <w:sz w:val="24"/>
                        <w:szCs w:val="24"/>
                      </w:rPr>
                    </w:pPr>
                    <w:r w:rsidRPr="00925558">
                      <w:rPr>
                        <w:rFonts w:ascii="Aptos" w:eastAsia="Aptos" w:hAnsi="Aptos" w:cs="Aptos"/>
                        <w:noProof/>
                        <w:color w:val="C00000"/>
                        <w:sz w:val="24"/>
                        <w:szCs w:val="24"/>
                      </w:rPr>
                      <w:t>OFFICIAL</w:t>
                    </w:r>
                  </w:p>
                </w:txbxContent>
              </v:textbox>
              <w10:wrap anchorx="page" anchory="page"/>
            </v:shape>
          </w:pict>
        </mc:Fallback>
      </mc:AlternateContent>
    </w:r>
    <w:r w:rsidR="00D1731D">
      <w:rPr>
        <w:noProof/>
      </w:rPr>
      <mc:AlternateContent>
        <mc:Choice Requires="wps">
          <w:drawing>
            <wp:anchor distT="0" distB="0" distL="0" distR="0" simplePos="0" relativeHeight="251658244" behindDoc="0" locked="0" layoutInCell="1" allowOverlap="1" wp14:anchorId="180DCD72" wp14:editId="3347E448">
              <wp:simplePos x="635" y="635"/>
              <wp:positionH relativeFrom="page">
                <wp:align>center</wp:align>
              </wp:positionH>
              <wp:positionV relativeFrom="page">
                <wp:align>top</wp:align>
              </wp:positionV>
              <wp:extent cx="609600" cy="457200"/>
              <wp:effectExtent l="0" t="0" r="0" b="0"/>
              <wp:wrapNone/>
              <wp:docPr id="18549751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689A4595" w14:textId="016C500E" w:rsidR="00D1731D" w:rsidRPr="00D1731D" w:rsidRDefault="00D1731D" w:rsidP="00D1731D">
                          <w:pPr>
                            <w:spacing w:after="0"/>
                            <w:rPr>
                              <w:rFonts w:ascii="Aptos" w:eastAsia="Aptos" w:hAnsi="Aptos" w:cs="Aptos"/>
                              <w:noProof/>
                              <w:color w:val="C00000"/>
                              <w:sz w:val="24"/>
                              <w:szCs w:val="24"/>
                            </w:rPr>
                          </w:pPr>
                          <w:r w:rsidRPr="00D1731D">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80DCD72" id="Text Box 2" o:spid="_x0000_s1027" type="#_x0000_t202" alt="OFFICIAL" style="position:absolute;margin-left:0;margin-top:0;width:48pt;height:36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" filled="f" stroked="f">
              <v:textbox style="mso-fit-shape-to-text:t" inset="0,15pt,0,0">
                <w:txbxContent>
                  <w:p w14:paraId="689A4595" w14:textId="016C500E" w:rsidR="00D1731D" w:rsidRPr="00D1731D" w:rsidRDefault="00D1731D" w:rsidP="00D1731D">
                    <w:pPr>
                      <w:spacing w:after="0"/>
                      <w:rPr>
                        <w:rFonts w:ascii="Aptos" w:eastAsia="Aptos" w:hAnsi="Aptos" w:cs="Aptos"/>
                        <w:noProof/>
                        <w:color w:val="C00000"/>
                        <w:sz w:val="24"/>
                        <w:szCs w:val="24"/>
                      </w:rPr>
                    </w:pPr>
                    <w:r w:rsidRPr="00D1731D">
                      <w:rPr>
                        <w:rFonts w:ascii="Aptos" w:eastAsia="Aptos" w:hAnsi="Aptos" w:cs="Aptos"/>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7318" w14:textId="15C74B56" w:rsidR="00163EC2" w:rsidRDefault="00D1731D" w:rsidP="000A0859">
    <w:pPr>
      <w:pStyle w:val="Header"/>
      <w:rPr>
        <w:noProof/>
      </w:rPr>
    </w:pPr>
    <w:r>
      <w:rPr>
        <w:noProof/>
      </w:rPr>
      <mc:AlternateContent>
        <mc:Choice Requires="wps">
          <w:drawing>
            <wp:anchor distT="0" distB="0" distL="0" distR="0" simplePos="0" relativeHeight="251658245" behindDoc="0" locked="0" layoutInCell="1" allowOverlap="1" wp14:anchorId="5B028B68" wp14:editId="19A1DA37">
              <wp:simplePos x="635" y="635"/>
              <wp:positionH relativeFrom="page">
                <wp:align>center</wp:align>
              </wp:positionH>
              <wp:positionV relativeFrom="page">
                <wp:align>top</wp:align>
              </wp:positionV>
              <wp:extent cx="609600" cy="457200"/>
              <wp:effectExtent l="0" t="0" r="0" b="0"/>
              <wp:wrapNone/>
              <wp:docPr id="196657295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3B00B3DC" w14:textId="2500DD42" w:rsidR="00D1731D" w:rsidRPr="00D1731D" w:rsidRDefault="00D1731D" w:rsidP="00D1731D">
                          <w:pPr>
                            <w:spacing w:after="0"/>
                            <w:rPr>
                              <w:rFonts w:ascii="Aptos" w:eastAsia="Aptos" w:hAnsi="Aptos" w:cs="Aptos"/>
                              <w:noProof/>
                              <w:color w:val="C00000"/>
                              <w:sz w:val="24"/>
                              <w:szCs w:val="24"/>
                            </w:rPr>
                          </w:pPr>
                          <w:r w:rsidRPr="00D1731D">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028B68" id="_x0000_t202" coordsize="21600,21600" o:spt="202" path="m,l,21600r21600,l21600,xe">
              <v:stroke joinstyle="miter"/>
              <v:path gradientshapeok="t" o:connecttype="rect"/>
            </v:shapetype>
            <v:shape id="Text Box 3" o:spid="_x0000_s1028" type="#_x0000_t202" alt="OFFICIAL" style="position:absolute;margin-left:0;margin-top:0;width:48pt;height:36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" filled="f" stroked="f">
              <v:textbox style="mso-fit-shape-to-text:t" inset="0,15pt,0,0">
                <w:txbxContent>
                  <w:p w14:paraId="3B00B3DC" w14:textId="2500DD42" w:rsidR="00D1731D" w:rsidRPr="00D1731D" w:rsidRDefault="00D1731D" w:rsidP="00D1731D">
                    <w:pPr>
                      <w:spacing w:after="0"/>
                      <w:rPr>
                        <w:rFonts w:ascii="Aptos" w:eastAsia="Aptos" w:hAnsi="Aptos" w:cs="Aptos"/>
                        <w:noProof/>
                        <w:color w:val="C00000"/>
                        <w:sz w:val="24"/>
                        <w:szCs w:val="24"/>
                      </w:rPr>
                    </w:pPr>
                    <w:r w:rsidRPr="00D1731D">
                      <w:rPr>
                        <w:rFonts w:ascii="Aptos" w:eastAsia="Aptos" w:hAnsi="Aptos" w:cs="Aptos"/>
                        <w:noProof/>
                        <w:color w:val="C00000"/>
                        <w:sz w:val="24"/>
                        <w:szCs w:val="24"/>
                      </w:rPr>
                      <w:t>OFFICIAL</w:t>
                    </w:r>
                  </w:p>
                </w:txbxContent>
              </v:textbox>
              <w10:wrap anchorx="page" anchory="page"/>
            </v:shape>
          </w:pict>
        </mc:Fallback>
      </mc:AlternateContent>
    </w:r>
    <w:r w:rsidR="00163EC2">
      <w:t xml:space="preserve"> </w:t>
    </w:r>
  </w:p>
  <w:p w14:paraId="41887319" w14:textId="504D536D" w:rsidR="00163EC2" w:rsidRDefault="00163EC2" w:rsidP="000A0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731F" w14:textId="3522E440" w:rsidR="00163EC2" w:rsidRDefault="00925558" w:rsidP="000A0859">
    <w:pPr>
      <w:pStyle w:val="Header"/>
    </w:pPr>
    <w:r>
      <w:rPr>
        <w:noProof/>
        <w:lang w:eastAsia="en-AU"/>
      </w:rPr>
      <mc:AlternateContent>
        <mc:Choice Requires="wps">
          <w:drawing>
            <wp:anchor distT="0" distB="0" distL="0" distR="0" simplePos="0" relativeHeight="251658248" behindDoc="0" locked="0" layoutInCell="1" allowOverlap="1" wp14:anchorId="169B3FD9" wp14:editId="0317CFA2">
              <wp:simplePos x="914400" y="180975"/>
              <wp:positionH relativeFrom="page">
                <wp:align>center</wp:align>
              </wp:positionH>
              <wp:positionV relativeFrom="page">
                <wp:align>top</wp:align>
              </wp:positionV>
              <wp:extent cx="622300" cy="452755"/>
              <wp:effectExtent l="0" t="0" r="6350" b="4445"/>
              <wp:wrapNone/>
              <wp:docPr id="137493038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FA7D297" w14:textId="34469EDB" w:rsidR="00925558" w:rsidRPr="00925558" w:rsidRDefault="00925558" w:rsidP="00925558">
                          <w:pPr>
                            <w:spacing w:after="0"/>
                            <w:rPr>
                              <w:rFonts w:ascii="Aptos" w:eastAsia="Aptos" w:hAnsi="Aptos" w:cs="Aptos"/>
                              <w:noProof/>
                              <w:color w:val="C00000"/>
                              <w:sz w:val="24"/>
                              <w:szCs w:val="24"/>
                            </w:rPr>
                          </w:pPr>
                          <w:r w:rsidRPr="00925558">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9B3FD9" id="_x0000_t202" coordsize="21600,21600" o:spt="202" path="m,l,21600r21600,l21600,xe">
              <v:stroke joinstyle="miter"/>
              <v:path gradientshapeok="t" o:connecttype="rect"/>
            </v:shapetype>
            <v:shape id="Text Box 8" o:spid="_x0000_s1031" type="#_x0000_t202" alt="OFFICIAL" style="position:absolute;margin-left:0;margin-top:0;width:49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CQOYW7DAIAABwEAAAO&#10;AAAAAAAAAAAAAAAAAC4CAABkcnMvZTJvRG9jLnhtbFBLAQItABQABgAIAAAAIQBFrBjJ2QAAAAMB&#10;AAAPAAAAAAAAAAAAAAAAAGYEAABkcnMvZG93bnJldi54bWxQSwUGAAAAAAQABADzAAAAbAUAAAAA&#10;" filled="f" stroked="f">
              <v:textbox style="mso-fit-shape-to-text:t" inset="0,15pt,0,0">
                <w:txbxContent>
                  <w:p w14:paraId="0FA7D297" w14:textId="34469EDB" w:rsidR="00925558" w:rsidRPr="00925558" w:rsidRDefault="00925558" w:rsidP="00925558">
                    <w:pPr>
                      <w:spacing w:after="0"/>
                      <w:rPr>
                        <w:rFonts w:ascii="Aptos" w:eastAsia="Aptos" w:hAnsi="Aptos" w:cs="Aptos"/>
                        <w:noProof/>
                        <w:color w:val="C00000"/>
                        <w:sz w:val="24"/>
                        <w:szCs w:val="24"/>
                      </w:rPr>
                    </w:pPr>
                    <w:r w:rsidRPr="00925558">
                      <w:rPr>
                        <w:rFonts w:ascii="Aptos" w:eastAsia="Aptos" w:hAnsi="Aptos" w:cs="Aptos"/>
                        <w:noProof/>
                        <w:color w:val="C00000"/>
                        <w:sz w:val="24"/>
                        <w:szCs w:val="24"/>
                      </w:rPr>
                      <w:t>OFFICIAL</w:t>
                    </w:r>
                  </w:p>
                </w:txbxContent>
              </v:textbox>
              <w10:wrap anchorx="page" anchory="page"/>
            </v:shape>
          </w:pict>
        </mc:Fallback>
      </mc:AlternateContent>
    </w:r>
    <w:r w:rsidR="00D1731D">
      <w:rPr>
        <w:noProof/>
        <w:lang w:eastAsia="en-AU"/>
      </w:rPr>
      <mc:AlternateContent>
        <mc:Choice Requires="wps">
          <w:drawing>
            <wp:anchor distT="0" distB="0" distL="0" distR="0" simplePos="0" relativeHeight="251658243" behindDoc="0" locked="0" layoutInCell="1" allowOverlap="1" wp14:anchorId="3C4C3406" wp14:editId="383453A0">
              <wp:simplePos x="635" y="635"/>
              <wp:positionH relativeFrom="page">
                <wp:align>center</wp:align>
              </wp:positionH>
              <wp:positionV relativeFrom="page">
                <wp:align>top</wp:align>
              </wp:positionV>
              <wp:extent cx="609600" cy="457200"/>
              <wp:effectExtent l="0" t="0" r="0" b="0"/>
              <wp:wrapNone/>
              <wp:docPr id="17466168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5EA8924A" w14:textId="040112A1" w:rsidR="00D1731D" w:rsidRPr="00D1731D" w:rsidRDefault="00D1731D" w:rsidP="00D1731D">
                          <w:pPr>
                            <w:spacing w:after="0"/>
                            <w:rPr>
                              <w:rFonts w:ascii="Aptos" w:eastAsia="Aptos" w:hAnsi="Aptos" w:cs="Aptos"/>
                              <w:noProof/>
                              <w:color w:val="C00000"/>
                              <w:sz w:val="24"/>
                              <w:szCs w:val="24"/>
                            </w:rPr>
                          </w:pPr>
                          <w:r w:rsidRPr="00D1731D">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C4C3406" id="Text Box 1" o:spid="_x0000_s1032" type="#_x0000_t202" alt="OFFICIAL" style="position:absolute;margin-left:0;margin-top:0;width:48pt;height:36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" filled="f" stroked="f">
              <v:textbox style="mso-fit-shape-to-text:t" inset="0,15pt,0,0">
                <w:txbxContent>
                  <w:p w14:paraId="5EA8924A" w14:textId="040112A1" w:rsidR="00D1731D" w:rsidRPr="00D1731D" w:rsidRDefault="00D1731D" w:rsidP="00D1731D">
                    <w:pPr>
                      <w:spacing w:after="0"/>
                      <w:rPr>
                        <w:rFonts w:ascii="Aptos" w:eastAsia="Aptos" w:hAnsi="Aptos" w:cs="Aptos"/>
                        <w:noProof/>
                        <w:color w:val="C00000"/>
                        <w:sz w:val="24"/>
                        <w:szCs w:val="24"/>
                      </w:rPr>
                    </w:pPr>
                    <w:r w:rsidRPr="00D1731D">
                      <w:rPr>
                        <w:rFonts w:ascii="Aptos" w:eastAsia="Aptos" w:hAnsi="Aptos" w:cs="Aptos"/>
                        <w:noProof/>
                        <w:color w:val="C00000"/>
                        <w:sz w:val="24"/>
                        <w:szCs w:val="24"/>
                      </w:rPr>
                      <w:t>OFFICIAL</w:t>
                    </w:r>
                  </w:p>
                </w:txbxContent>
              </v:textbox>
              <w10:wrap anchorx="page" anchory="page"/>
            </v:shape>
          </w:pict>
        </mc:Fallback>
      </mc:AlternateContent>
    </w:r>
    <w:r w:rsidR="00163EC2">
      <w:rPr>
        <w:noProof/>
        <w:lang w:eastAsia="en-AU"/>
      </w:rPr>
      <w:drawing>
        <wp:anchor distT="0" distB="0" distL="114300" distR="114300" simplePos="0" relativeHeight="251658242" behindDoc="1" locked="1" layoutInCell="1" allowOverlap="1" wp14:anchorId="15C1D065" wp14:editId="6918C141">
          <wp:simplePos x="0" y="0"/>
          <wp:positionH relativeFrom="margin">
            <wp:align>center</wp:align>
          </wp:positionH>
          <wp:positionV relativeFrom="page">
            <wp:posOffset>438785</wp:posOffset>
          </wp:positionV>
          <wp:extent cx="4557395" cy="880110"/>
          <wp:effectExtent l="0" t="0" r="0" b="0"/>
          <wp:wrapNone/>
          <wp:docPr id="1478784128" name="Picture 1478784128" descr="Australian Spac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stretch>
                    <a:fillRect/>
                  </a:stretch>
                </pic:blipFill>
                <pic:spPr>
                  <a:xfrm>
                    <a:off x="0" y="0"/>
                    <a:ext cx="4557395" cy="880110"/>
                  </a:xfrm>
                  <a:prstGeom prst="rect">
                    <a:avLst/>
                  </a:prstGeom>
                </pic:spPr>
              </pic:pic>
            </a:graphicData>
          </a:graphic>
          <wp14:sizeRelH relativeFrom="margin">
            <wp14:pctWidth>0</wp14:pctWidth>
          </wp14:sizeRelH>
          <wp14:sizeRelV relativeFrom="margin">
            <wp14:pctHeight>0</wp14:pctHeight>
          </wp14:sizeRelV>
        </wp:anchor>
      </w:drawing>
    </w:r>
    <w:r w:rsidR="00163EC2">
      <w:rPr>
        <w:noProof/>
        <w:lang w:eastAsia="en-AU"/>
      </w:rPr>
      <w:drawing>
        <wp:anchor distT="0" distB="0" distL="114300" distR="114300" simplePos="0" relativeHeight="251658240" behindDoc="1" locked="1" layoutInCell="1" allowOverlap="1" wp14:anchorId="4188732D" wp14:editId="22F406FD">
          <wp:simplePos x="0" y="0"/>
          <wp:positionH relativeFrom="column">
            <wp:posOffset>-635</wp:posOffset>
          </wp:positionH>
          <wp:positionV relativeFrom="page">
            <wp:posOffset>502920</wp:posOffset>
          </wp:positionV>
          <wp:extent cx="3660775" cy="697865"/>
          <wp:effectExtent l="0" t="0" r="0" b="6985"/>
          <wp:wrapNone/>
          <wp:docPr id="1056418618" name="Picture 1056418618" descr="Australian Spac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stretch>
                    <a:fillRect/>
                  </a:stretch>
                </pic:blipFill>
                <pic:spPr>
                  <a:xfrm>
                    <a:off x="0" y="0"/>
                    <a:ext cx="3660775" cy="697865"/>
                  </a:xfrm>
                  <a:prstGeom prst="rect">
                    <a:avLst/>
                  </a:prstGeom>
                </pic:spPr>
              </pic:pic>
            </a:graphicData>
          </a:graphic>
          <wp14:sizeRelH relativeFrom="margin">
            <wp14:pctWidth>0</wp14:pctWidth>
          </wp14:sizeRelH>
          <wp14:sizeRelV relativeFrom="margin">
            <wp14:pctHeight>0</wp14:pctHeight>
          </wp14:sizeRelV>
        </wp:anchor>
      </w:drawing>
    </w:r>
    <w:r w:rsidR="00163EC2">
      <w:rPr>
        <w:noProof/>
        <w:lang w:eastAsia="en-AU"/>
      </w:rPr>
      <w:drawing>
        <wp:anchor distT="0" distB="0" distL="114300" distR="114300" simplePos="0" relativeHeight="251658241" behindDoc="1" locked="1" layoutInCell="1" allowOverlap="1" wp14:anchorId="4188732F" wp14:editId="13BDB0AC">
          <wp:simplePos x="0" y="0"/>
          <wp:positionH relativeFrom="page">
            <wp:posOffset>-635</wp:posOffset>
          </wp:positionH>
          <wp:positionV relativeFrom="page">
            <wp:posOffset>0</wp:posOffset>
          </wp:positionV>
          <wp:extent cx="7559675" cy="10690860"/>
          <wp:effectExtent l="0" t="0" r="3175" b="0"/>
          <wp:wrapNone/>
          <wp:docPr id="2063291241" name="Picture 2063291241" descr="Night with lots of stars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tralian_Space_Agency_Multi_Page_Document_297X210MM.jpg"/>
                  <pic:cNvPicPr/>
                </pic:nvPicPr>
                <pic:blipFill>
                  <a:blip r:embed="rId2" cstate="email">
                    <a:extLst>
                      <a:ext uri="{28A0092B-C50C-407E-A947-70E740481C1C}">
                        <a14:useLocalDpi xmlns:a14="http://schemas.microsoft.com/office/drawing/2010/main"/>
                      </a:ext>
                    </a:extLst>
                  </a:blip>
                  <a:stretch>
                    <a:fillRect/>
                  </a:stretch>
                </pic:blipFill>
                <pic:spPr>
                  <a:xfrm>
                    <a:off x="0" y="0"/>
                    <a:ext cx="7559675"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D0A1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EE9C7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6BECB1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A1E205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A85179"/>
    <w:multiLevelType w:val="hybridMultilevel"/>
    <w:tmpl w:val="C95448FE"/>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0CF3F3F"/>
    <w:multiLevelType w:val="hybridMultilevel"/>
    <w:tmpl w:val="0A220AE0"/>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0FF73E4"/>
    <w:multiLevelType w:val="hybridMultilevel"/>
    <w:tmpl w:val="7890B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1037EC8"/>
    <w:multiLevelType w:val="hybridMultilevel"/>
    <w:tmpl w:val="54A230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522DB7"/>
    <w:multiLevelType w:val="hybridMultilevel"/>
    <w:tmpl w:val="1B365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2AA73AD"/>
    <w:multiLevelType w:val="hybridMultilevel"/>
    <w:tmpl w:val="E51AA7D6"/>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D54575"/>
    <w:multiLevelType w:val="hybridMultilevel"/>
    <w:tmpl w:val="C60C66B0"/>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608DB"/>
    <w:multiLevelType w:val="hybridMultilevel"/>
    <w:tmpl w:val="B61E0DF4"/>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4A5350"/>
    <w:multiLevelType w:val="hybridMultilevel"/>
    <w:tmpl w:val="C04CBC0E"/>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59250E"/>
    <w:multiLevelType w:val="hybridMultilevel"/>
    <w:tmpl w:val="6FC08F3A"/>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37B3F77"/>
    <w:multiLevelType w:val="hybridMultilevel"/>
    <w:tmpl w:val="E23CC9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4374ED2"/>
    <w:multiLevelType w:val="hybridMultilevel"/>
    <w:tmpl w:val="4276F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1069"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57E6FFD"/>
    <w:multiLevelType w:val="hybridMultilevel"/>
    <w:tmpl w:val="FCB69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58B4517"/>
    <w:multiLevelType w:val="hybridMultilevel"/>
    <w:tmpl w:val="8B42DD64"/>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5E7295D"/>
    <w:multiLevelType w:val="hybridMultilevel"/>
    <w:tmpl w:val="0AFA96FA"/>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5F35B6B"/>
    <w:multiLevelType w:val="hybridMultilevel"/>
    <w:tmpl w:val="BD2E14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5F653FA"/>
    <w:multiLevelType w:val="hybridMultilevel"/>
    <w:tmpl w:val="DBCA5F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61B6C60"/>
    <w:multiLevelType w:val="hybridMultilevel"/>
    <w:tmpl w:val="B5E005F8"/>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69939C6"/>
    <w:multiLevelType w:val="hybridMultilevel"/>
    <w:tmpl w:val="82825AC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06D36A4F"/>
    <w:multiLevelType w:val="hybridMultilevel"/>
    <w:tmpl w:val="5A8C15AA"/>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7131013"/>
    <w:multiLevelType w:val="hybridMultilevel"/>
    <w:tmpl w:val="C8D4F8A4"/>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7A44F4D"/>
    <w:multiLevelType w:val="hybridMultilevel"/>
    <w:tmpl w:val="2292A7F4"/>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7BE46BF"/>
    <w:multiLevelType w:val="hybridMultilevel"/>
    <w:tmpl w:val="9514B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7F615EC"/>
    <w:multiLevelType w:val="hybridMultilevel"/>
    <w:tmpl w:val="67C0A23E"/>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7F872D0"/>
    <w:multiLevelType w:val="hybridMultilevel"/>
    <w:tmpl w:val="D5829B88"/>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8734351"/>
    <w:multiLevelType w:val="hybridMultilevel"/>
    <w:tmpl w:val="71A8D7FA"/>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8B41E11"/>
    <w:multiLevelType w:val="hybridMultilevel"/>
    <w:tmpl w:val="6D82B3F2"/>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8E857DC"/>
    <w:multiLevelType w:val="hybridMultilevel"/>
    <w:tmpl w:val="BACE1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9924791"/>
    <w:multiLevelType w:val="hybridMultilevel"/>
    <w:tmpl w:val="8EBAF2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09A1101F"/>
    <w:multiLevelType w:val="hybridMultilevel"/>
    <w:tmpl w:val="738C4E6E"/>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A190FB4"/>
    <w:multiLevelType w:val="hybridMultilevel"/>
    <w:tmpl w:val="304AF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A505C96"/>
    <w:multiLevelType w:val="hybridMultilevel"/>
    <w:tmpl w:val="437A18FC"/>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A825F1E"/>
    <w:multiLevelType w:val="hybridMultilevel"/>
    <w:tmpl w:val="1F626D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0AC2735F"/>
    <w:multiLevelType w:val="multilevel"/>
    <w:tmpl w:val="E86E8126"/>
    <w:styleLink w:val="ListHeadings"/>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2438" w:hanging="737"/>
      </w:pPr>
      <w:rPr>
        <w:rFonts w:hint="default"/>
      </w:rPr>
    </w:lvl>
    <w:lvl w:ilvl="3">
      <w:start w:val="1"/>
      <w:numFmt w:val="decimal"/>
      <w:lvlText w:val="%1.%2.%3.%4"/>
      <w:lvlJc w:val="left"/>
      <w:pPr>
        <w:ind w:left="1446"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0AE35E36"/>
    <w:multiLevelType w:val="hybridMultilevel"/>
    <w:tmpl w:val="CDDE7806"/>
    <w:lvl w:ilvl="0" w:tplc="8AE87A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AEF1311"/>
    <w:multiLevelType w:val="multilevel"/>
    <w:tmpl w:val="FE14CA9C"/>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770" w:hanging="360"/>
      </w:pPr>
      <w:rPr>
        <w:rFonts w:ascii="Symbol" w:hAnsi="Symbol" w:hint="default"/>
      </w:rPr>
    </w:lvl>
    <w:lvl w:ilvl="8">
      <w:start w:val="1"/>
      <w:numFmt w:val="lowerRoman"/>
      <w:lvlText w:val="%9."/>
      <w:lvlJc w:val="left"/>
      <w:pPr>
        <w:ind w:left="3240" w:hanging="360"/>
      </w:pPr>
      <w:rPr>
        <w:rFonts w:hint="default"/>
      </w:rPr>
    </w:lvl>
  </w:abstractNum>
  <w:abstractNum w:abstractNumId="40" w15:restartNumberingAfterBreak="0">
    <w:nsid w:val="0B1E1FD7"/>
    <w:multiLevelType w:val="hybridMultilevel"/>
    <w:tmpl w:val="409AB074"/>
    <w:lvl w:ilvl="0" w:tplc="8AE87AA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0B4471B6"/>
    <w:multiLevelType w:val="multilevel"/>
    <w:tmpl w:val="868E9C4C"/>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0CB53F70"/>
    <w:multiLevelType w:val="hybridMultilevel"/>
    <w:tmpl w:val="DF7ADE9E"/>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0CE72C1C"/>
    <w:multiLevelType w:val="hybridMultilevel"/>
    <w:tmpl w:val="BCA45586"/>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0DA773A0"/>
    <w:multiLevelType w:val="multilevel"/>
    <w:tmpl w:val="555406C0"/>
    <w:styleLink w:val="1ai"/>
    <w:lvl w:ilvl="0">
      <w:start w:val="1"/>
      <w:numFmt w:val="decimal"/>
      <w:lvlText w:val="%1."/>
      <w:lvlJc w:val="left"/>
      <w:pPr>
        <w:ind w:left="360" w:hanging="360"/>
      </w:pPr>
      <w:rPr>
        <w:rFonts w:ascii="Arial" w:hAnsi="Arial" w:cstheme="minorHAnsi" w:hint="default"/>
        <w:sz w:val="32"/>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0E686AFF"/>
    <w:multiLevelType w:val="hybridMultilevel"/>
    <w:tmpl w:val="2E8E5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0EC96126"/>
    <w:multiLevelType w:val="hybridMultilevel"/>
    <w:tmpl w:val="71484D0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7" w15:restartNumberingAfterBreak="0">
    <w:nsid w:val="0EF15F0C"/>
    <w:multiLevelType w:val="hybridMultilevel"/>
    <w:tmpl w:val="392249B8"/>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0F8F0F7E"/>
    <w:multiLevelType w:val="hybridMultilevel"/>
    <w:tmpl w:val="C0AC1B26"/>
    <w:lvl w:ilvl="0" w:tplc="15E699FC">
      <w:numFmt w:val="bullet"/>
      <w:lvlText w:val="•"/>
      <w:lvlJc w:val="left"/>
      <w:pPr>
        <w:ind w:left="720" w:hanging="360"/>
      </w:pPr>
      <w:rPr>
        <w:rFonts w:ascii="Calibri" w:eastAsia="SimSu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1133700"/>
    <w:multiLevelType w:val="hybridMultilevel"/>
    <w:tmpl w:val="7CB83746"/>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13C4FD0"/>
    <w:multiLevelType w:val="hybridMultilevel"/>
    <w:tmpl w:val="27E49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15112EF"/>
    <w:multiLevelType w:val="hybridMultilevel"/>
    <w:tmpl w:val="21F2A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25862FD"/>
    <w:multiLevelType w:val="hybridMultilevel"/>
    <w:tmpl w:val="C3DE904C"/>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3317202"/>
    <w:multiLevelType w:val="hybridMultilevel"/>
    <w:tmpl w:val="100018C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142A369A"/>
    <w:multiLevelType w:val="hybridMultilevel"/>
    <w:tmpl w:val="BD90D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4577850"/>
    <w:multiLevelType w:val="hybridMultilevel"/>
    <w:tmpl w:val="904E7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4757494"/>
    <w:multiLevelType w:val="multilevel"/>
    <w:tmpl w:val="52F6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CE5B62"/>
    <w:multiLevelType w:val="hybridMultilevel"/>
    <w:tmpl w:val="115C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4F36CCE"/>
    <w:multiLevelType w:val="hybridMultilevel"/>
    <w:tmpl w:val="E34EE83E"/>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51743F6"/>
    <w:multiLevelType w:val="hybridMultilevel"/>
    <w:tmpl w:val="C9DA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5731C42"/>
    <w:multiLevelType w:val="hybridMultilevel"/>
    <w:tmpl w:val="730E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5FD37A3"/>
    <w:multiLevelType w:val="hybridMultilevel"/>
    <w:tmpl w:val="68645CD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165A2B53"/>
    <w:multiLevelType w:val="hybridMultilevel"/>
    <w:tmpl w:val="8CF4EB0C"/>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70721DF"/>
    <w:multiLevelType w:val="hybridMultilevel"/>
    <w:tmpl w:val="2B8C114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17973F20"/>
    <w:multiLevelType w:val="hybridMultilevel"/>
    <w:tmpl w:val="A184B9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7DE4FFD"/>
    <w:multiLevelType w:val="hybridMultilevel"/>
    <w:tmpl w:val="CF14D582"/>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818111F"/>
    <w:multiLevelType w:val="hybridMultilevel"/>
    <w:tmpl w:val="F3467498"/>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183726E2"/>
    <w:multiLevelType w:val="hybridMultilevel"/>
    <w:tmpl w:val="B7943C32"/>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8DF46B3"/>
    <w:multiLevelType w:val="multilevel"/>
    <w:tmpl w:val="245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3300AB"/>
    <w:multiLevelType w:val="hybridMultilevel"/>
    <w:tmpl w:val="7A3CC66C"/>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19417618"/>
    <w:multiLevelType w:val="hybridMultilevel"/>
    <w:tmpl w:val="91BC5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9F44E68"/>
    <w:multiLevelType w:val="hybridMultilevel"/>
    <w:tmpl w:val="6AFCC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A137FBC"/>
    <w:multiLevelType w:val="hybridMultilevel"/>
    <w:tmpl w:val="48765EA2"/>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1A9335C9"/>
    <w:multiLevelType w:val="hybridMultilevel"/>
    <w:tmpl w:val="23283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1B5C5184"/>
    <w:multiLevelType w:val="hybridMultilevel"/>
    <w:tmpl w:val="E59AD496"/>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1C1807B3"/>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6" w15:restartNumberingAfterBreak="0">
    <w:nsid w:val="1C3C58C0"/>
    <w:multiLevelType w:val="hybridMultilevel"/>
    <w:tmpl w:val="2F727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1DD34CF2"/>
    <w:multiLevelType w:val="hybridMultilevel"/>
    <w:tmpl w:val="4C3C2EC4"/>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E654EE5"/>
    <w:multiLevelType w:val="hybridMultilevel"/>
    <w:tmpl w:val="DA5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1E6B29AB"/>
    <w:multiLevelType w:val="hybridMultilevel"/>
    <w:tmpl w:val="2A2643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1E751AEF"/>
    <w:multiLevelType w:val="hybridMultilevel"/>
    <w:tmpl w:val="CDB2E278"/>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1EB24A40"/>
    <w:multiLevelType w:val="hybridMultilevel"/>
    <w:tmpl w:val="5E4AD396"/>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1EEC730D"/>
    <w:multiLevelType w:val="hybridMultilevel"/>
    <w:tmpl w:val="09FA039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3" w15:restartNumberingAfterBreak="0">
    <w:nsid w:val="1F7B6061"/>
    <w:multiLevelType w:val="hybridMultilevel"/>
    <w:tmpl w:val="818EC316"/>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1F7C155C"/>
    <w:multiLevelType w:val="hybridMultilevel"/>
    <w:tmpl w:val="595C8F82"/>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FBE7BE9"/>
    <w:multiLevelType w:val="hybridMultilevel"/>
    <w:tmpl w:val="CF64B68C"/>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1FBF0ABB"/>
    <w:multiLevelType w:val="hybridMultilevel"/>
    <w:tmpl w:val="DCA67DC6"/>
    <w:lvl w:ilvl="0" w:tplc="83B64A2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7" w15:restartNumberingAfterBreak="0">
    <w:nsid w:val="20E114A3"/>
    <w:multiLevelType w:val="hybridMultilevel"/>
    <w:tmpl w:val="C86446BC"/>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215379E"/>
    <w:multiLevelType w:val="multilevel"/>
    <w:tmpl w:val="016AB1A4"/>
    <w:styleLink w:val="ListNumbers"/>
    <w:lvl w:ilvl="0">
      <w:start w:val="1"/>
      <w:numFmt w:val="decimal"/>
      <w:pStyle w:val="ListNumber"/>
      <w:lvlText w:val="%1."/>
      <w:lvlJc w:val="left"/>
      <w:pPr>
        <w:ind w:left="340" w:hanging="340"/>
      </w:pPr>
      <w:rPr>
        <w:rFonts w:asciiTheme="minorHAnsi" w:hAnsiTheme="minorHAnsi" w:hint="default"/>
        <w:b/>
        <w:i w:val="0"/>
        <w:color w:val="004976" w:themeColor="background2"/>
      </w:rPr>
    </w:lvl>
    <w:lvl w:ilvl="1">
      <w:start w:val="1"/>
      <w:numFmt w:val="lowerLetter"/>
      <w:pStyle w:val="ListNumber2"/>
      <w:lvlText w:val="%2."/>
      <w:lvlJc w:val="left"/>
      <w:pPr>
        <w:ind w:left="680" w:hanging="340"/>
      </w:pPr>
      <w:rPr>
        <w:rFonts w:asciiTheme="minorHAnsi" w:hAnsiTheme="minorHAnsi" w:hint="default"/>
        <w:b/>
        <w:i w:val="0"/>
        <w:color w:val="004976" w:themeColor="background2"/>
      </w:rPr>
    </w:lvl>
    <w:lvl w:ilvl="2">
      <w:start w:val="1"/>
      <w:numFmt w:val="lowerRoman"/>
      <w:pStyle w:val="ListNumber3"/>
      <w:lvlText w:val="%3."/>
      <w:lvlJc w:val="left"/>
      <w:pPr>
        <w:ind w:left="1020" w:hanging="340"/>
      </w:pPr>
      <w:rPr>
        <w:rFonts w:asciiTheme="minorHAnsi" w:hAnsiTheme="minorHAnsi" w:hint="default"/>
        <w:b/>
        <w:i w:val="0"/>
        <w:color w:val="004976" w:themeColor="background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89" w15:restartNumberingAfterBreak="0">
    <w:nsid w:val="22DF0B5B"/>
    <w:multiLevelType w:val="hybridMultilevel"/>
    <w:tmpl w:val="960483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36919FC"/>
    <w:multiLevelType w:val="hybridMultilevel"/>
    <w:tmpl w:val="0A720B82"/>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3C447BA"/>
    <w:multiLevelType w:val="hybridMultilevel"/>
    <w:tmpl w:val="0DACBA5A"/>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58D4899"/>
    <w:multiLevelType w:val="hybridMultilevel"/>
    <w:tmpl w:val="D2162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5DE6C8F"/>
    <w:multiLevelType w:val="hybridMultilevel"/>
    <w:tmpl w:val="DCF8A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26A014D5"/>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6C92E87"/>
    <w:multiLevelType w:val="hybridMultilevel"/>
    <w:tmpl w:val="41A4B3E2"/>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26EF4CEF"/>
    <w:multiLevelType w:val="hybridMultilevel"/>
    <w:tmpl w:val="415E054A"/>
    <w:lvl w:ilvl="0" w:tplc="B6EAD82E">
      <w:start w:val="45"/>
      <w:numFmt w:val="bullet"/>
      <w:lvlText w:val="-"/>
      <w:lvlJc w:val="left"/>
      <w:pPr>
        <w:ind w:left="1080" w:hanging="360"/>
      </w:pPr>
      <w:rPr>
        <w:rFonts w:ascii="Calibri" w:eastAsia="MS Mincho"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26F411CB"/>
    <w:multiLevelType w:val="multilevel"/>
    <w:tmpl w:val="6A3E2FAC"/>
    <w:lvl w:ilvl="0">
      <w:start w:val="1"/>
      <w:numFmt w:val="decimal"/>
      <w:lvlText w:val="%1."/>
      <w:lvlJc w:val="left"/>
      <w:pPr>
        <w:ind w:left="360" w:hanging="360"/>
      </w:pPr>
      <w:rPr>
        <w:rFonts w:asciiTheme="majorHAnsi" w:hAnsiTheme="majorHAnsi" w:cstheme="majorHAnsi" w:hint="default"/>
        <w:sz w:val="32"/>
      </w:rPr>
    </w:lvl>
    <w:lvl w:ilvl="1">
      <w:start w:val="1"/>
      <w:numFmt w:val="decimal"/>
      <w:lvlText w:val="%1.%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6F71C63"/>
    <w:multiLevelType w:val="hybridMultilevel"/>
    <w:tmpl w:val="647ED1BA"/>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271E5CE4"/>
    <w:multiLevelType w:val="hybridMultilevel"/>
    <w:tmpl w:val="A9C6969E"/>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27C0347D"/>
    <w:multiLevelType w:val="hybridMultilevel"/>
    <w:tmpl w:val="DFA8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282A0DB0"/>
    <w:multiLevelType w:val="hybridMultilevel"/>
    <w:tmpl w:val="DBAAC7D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291C5C46"/>
    <w:multiLevelType w:val="multilevel"/>
    <w:tmpl w:val="BF9C480C"/>
    <w:numStyleLink w:val="DividerNo"/>
  </w:abstractNum>
  <w:abstractNum w:abstractNumId="103" w15:restartNumberingAfterBreak="0">
    <w:nsid w:val="29304283"/>
    <w:multiLevelType w:val="hybridMultilevel"/>
    <w:tmpl w:val="D90C5808"/>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299C0E04"/>
    <w:multiLevelType w:val="hybridMultilevel"/>
    <w:tmpl w:val="D8001C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29A9714D"/>
    <w:multiLevelType w:val="hybridMultilevel"/>
    <w:tmpl w:val="BDF03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2A15314F"/>
    <w:multiLevelType w:val="hybridMultilevel"/>
    <w:tmpl w:val="CCDCB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2B150003"/>
    <w:multiLevelType w:val="hybridMultilevel"/>
    <w:tmpl w:val="21EEEACA"/>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2B1908F9"/>
    <w:multiLevelType w:val="hybridMultilevel"/>
    <w:tmpl w:val="D870E72C"/>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2B384418"/>
    <w:multiLevelType w:val="hybridMultilevel"/>
    <w:tmpl w:val="18ACD242"/>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2BA16B29"/>
    <w:multiLevelType w:val="hybridMultilevel"/>
    <w:tmpl w:val="932EC1CC"/>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2BA47C9A"/>
    <w:multiLevelType w:val="hybridMultilevel"/>
    <w:tmpl w:val="D672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2C987C3B"/>
    <w:multiLevelType w:val="hybridMultilevel"/>
    <w:tmpl w:val="5602D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2CBF5F5B"/>
    <w:multiLevelType w:val="hybridMultilevel"/>
    <w:tmpl w:val="F8F0B99A"/>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2D043D4F"/>
    <w:multiLevelType w:val="hybridMultilevel"/>
    <w:tmpl w:val="7DDC00D8"/>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2D362306"/>
    <w:multiLevelType w:val="hybridMultilevel"/>
    <w:tmpl w:val="C03EBA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2D734D72"/>
    <w:multiLevelType w:val="hybridMultilevel"/>
    <w:tmpl w:val="8840A20A"/>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2DB23648"/>
    <w:multiLevelType w:val="hybridMultilevel"/>
    <w:tmpl w:val="54406F66"/>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2DE61B9C"/>
    <w:multiLevelType w:val="hybridMultilevel"/>
    <w:tmpl w:val="FE6ADFF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30B53AFC"/>
    <w:multiLevelType w:val="hybridMultilevel"/>
    <w:tmpl w:val="1146FA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12B0A52"/>
    <w:multiLevelType w:val="hybridMultilevel"/>
    <w:tmpl w:val="49967F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1" w15:restartNumberingAfterBreak="0">
    <w:nsid w:val="31A67143"/>
    <w:multiLevelType w:val="hybridMultilevel"/>
    <w:tmpl w:val="E5824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280223F"/>
    <w:multiLevelType w:val="multilevel"/>
    <w:tmpl w:val="F0301298"/>
    <w:lvl w:ilvl="0">
      <w:start w:val="1"/>
      <w:numFmt w:val="bullet"/>
      <w:pStyle w:val="ListBullet1"/>
      <w:lvlText w:val=""/>
      <w:lvlJc w:val="left"/>
      <w:pPr>
        <w:ind w:left="737" w:hanging="737"/>
      </w:pPr>
      <w:rPr>
        <w:rFonts w:ascii="Symbol" w:hAnsi="Symbol" w:hint="default"/>
      </w:rPr>
    </w:lvl>
    <w:lvl w:ilvl="1">
      <w:start w:val="1"/>
      <w:numFmt w:val="decimal"/>
      <w:lvlText w:val="%1.%2."/>
      <w:lvlJc w:val="left"/>
      <w:pPr>
        <w:ind w:left="737" w:hanging="737"/>
      </w:pPr>
      <w:rPr>
        <w:rFonts w:hint="default"/>
      </w:rPr>
    </w:lvl>
    <w:lvl w:ilvl="2">
      <w:start w:val="1"/>
      <w:numFmt w:val="decimal"/>
      <w:lvlText w:val="%1.%2.%3."/>
      <w:lvlJc w:val="left"/>
      <w:pPr>
        <w:ind w:left="2438" w:hanging="737"/>
      </w:pPr>
      <w:rPr>
        <w:rFonts w:hint="default"/>
      </w:rPr>
    </w:lvl>
    <w:lvl w:ilvl="3">
      <w:start w:val="1"/>
      <w:numFmt w:val="bullet"/>
      <w:lvlText w:val=""/>
      <w:lvlJc w:val="left"/>
      <w:pPr>
        <w:ind w:left="785" w:hanging="360"/>
      </w:pPr>
      <w:rPr>
        <w:rFonts w:ascii="Symbol" w:hAnsi="Symbol" w:hint="default"/>
      </w:rPr>
    </w:lvl>
    <w:lvl w:ilvl="4">
      <w:start w:val="1"/>
      <w:numFmt w:val="decimal"/>
      <w:lvlText w:val="%1.%2.%3.%4.%5"/>
      <w:lvlJc w:val="left"/>
      <w:pPr>
        <w:ind w:left="1021" w:hanging="1021"/>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3" w15:restartNumberingAfterBreak="0">
    <w:nsid w:val="32FA5ABD"/>
    <w:multiLevelType w:val="hybridMultilevel"/>
    <w:tmpl w:val="8DE032F4"/>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33FF7E59"/>
    <w:multiLevelType w:val="hybridMultilevel"/>
    <w:tmpl w:val="04AED3E8"/>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3451471A"/>
    <w:multiLevelType w:val="hybridMultilevel"/>
    <w:tmpl w:val="0E02AC44"/>
    <w:lvl w:ilvl="0" w:tplc="15E699FC">
      <w:numFmt w:val="bullet"/>
      <w:lvlText w:val="•"/>
      <w:lvlJc w:val="left"/>
      <w:pPr>
        <w:ind w:left="720" w:hanging="360"/>
      </w:pPr>
      <w:rPr>
        <w:rFonts w:ascii="Calibri" w:eastAsia="SimSu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48C1341"/>
    <w:multiLevelType w:val="hybridMultilevel"/>
    <w:tmpl w:val="C4A21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34C35E99"/>
    <w:multiLevelType w:val="hybridMultilevel"/>
    <w:tmpl w:val="BE8A26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350F3896"/>
    <w:multiLevelType w:val="hybridMultilevel"/>
    <w:tmpl w:val="29D4F974"/>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356E7E95"/>
    <w:multiLevelType w:val="hybridMultilevel"/>
    <w:tmpl w:val="DE6C9370"/>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57211CF"/>
    <w:multiLevelType w:val="hybridMultilevel"/>
    <w:tmpl w:val="B3D6CF76"/>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357A4263"/>
    <w:multiLevelType w:val="hybridMultilevel"/>
    <w:tmpl w:val="13CCD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35A42382"/>
    <w:multiLevelType w:val="hybridMultilevel"/>
    <w:tmpl w:val="DD86E35E"/>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35DE3B60"/>
    <w:multiLevelType w:val="multilevel"/>
    <w:tmpl w:val="1772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6867AF6"/>
    <w:multiLevelType w:val="hybridMultilevel"/>
    <w:tmpl w:val="20DCDA8A"/>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37487BB2"/>
    <w:multiLevelType w:val="hybridMultilevel"/>
    <w:tmpl w:val="6BE00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389F6BD4"/>
    <w:multiLevelType w:val="hybridMultilevel"/>
    <w:tmpl w:val="ED4E48BA"/>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38FB35FA"/>
    <w:multiLevelType w:val="multilevel"/>
    <w:tmpl w:val="31CE0E4E"/>
    <w:styleLink w:val="ListBullets"/>
    <w:lvl w:ilvl="0">
      <w:start w:val="1"/>
      <w:numFmt w:val="bullet"/>
      <w:pStyle w:val="ListBullet"/>
      <w:lvlText w:val=""/>
      <w:lvlJc w:val="left"/>
      <w:pPr>
        <w:ind w:left="198" w:hanging="198"/>
      </w:pPr>
      <w:rPr>
        <w:rFonts w:ascii="Symbol" w:hAnsi="Symbol" w:cs="Times New Roman" w:hint="default"/>
        <w:color w:val="004976" w:themeColor="background2"/>
      </w:rPr>
    </w:lvl>
    <w:lvl w:ilvl="1">
      <w:start w:val="1"/>
      <w:numFmt w:val="bullet"/>
      <w:pStyle w:val="ListBullet2"/>
      <w:lvlText w:val="–"/>
      <w:lvlJc w:val="left"/>
      <w:pPr>
        <w:ind w:left="396" w:hanging="198"/>
      </w:pPr>
      <w:rPr>
        <w:rFonts w:ascii="Century Gothic" w:hAnsi="Century Gothic" w:cs="Times New Roman" w:hint="default"/>
        <w:color w:val="000000" w:themeColor="text2"/>
      </w:rPr>
    </w:lvl>
    <w:lvl w:ilvl="2">
      <w:start w:val="1"/>
      <w:numFmt w:val="bullet"/>
      <w:pStyle w:val="ListBullet3"/>
      <w:lvlText w:val="‒"/>
      <w:lvlJc w:val="left"/>
      <w:pPr>
        <w:ind w:left="594" w:hanging="198"/>
      </w:pPr>
      <w:rPr>
        <w:rFonts w:ascii="Arial" w:hAnsi="Arial" w:cs="Arial" w:hint="default"/>
        <w:color w:val="000000" w:themeColor="text2"/>
      </w:rPr>
    </w:lvl>
    <w:lvl w:ilvl="3">
      <w:start w:val="1"/>
      <w:numFmt w:val="none"/>
      <w:lvlText w:val=""/>
      <w:lvlJc w:val="left"/>
      <w:pPr>
        <w:tabs>
          <w:tab w:val="num" w:pos="1136"/>
        </w:tabs>
        <w:ind w:left="792" w:hanging="198"/>
      </w:pPr>
      <w:rPr>
        <w:rFonts w:hint="default"/>
      </w:rPr>
    </w:lvl>
    <w:lvl w:ilvl="4">
      <w:start w:val="1"/>
      <w:numFmt w:val="none"/>
      <w:lvlText w:val=""/>
      <w:lvlJc w:val="left"/>
      <w:pPr>
        <w:tabs>
          <w:tab w:val="num" w:pos="1420"/>
        </w:tabs>
        <w:ind w:left="990" w:hanging="198"/>
      </w:pPr>
      <w:rPr>
        <w:rFonts w:hint="default"/>
      </w:rPr>
    </w:lvl>
    <w:lvl w:ilvl="5">
      <w:start w:val="1"/>
      <w:numFmt w:val="none"/>
      <w:lvlText w:val=""/>
      <w:lvlJc w:val="left"/>
      <w:pPr>
        <w:tabs>
          <w:tab w:val="num" w:pos="1704"/>
        </w:tabs>
        <w:ind w:left="1188" w:hanging="198"/>
      </w:pPr>
      <w:rPr>
        <w:rFonts w:hint="default"/>
      </w:rPr>
    </w:lvl>
    <w:lvl w:ilvl="6">
      <w:start w:val="1"/>
      <w:numFmt w:val="none"/>
      <w:lvlText w:val=""/>
      <w:lvlJc w:val="left"/>
      <w:pPr>
        <w:tabs>
          <w:tab w:val="num" w:pos="1988"/>
        </w:tabs>
        <w:ind w:left="1386" w:hanging="198"/>
      </w:pPr>
      <w:rPr>
        <w:rFonts w:hint="default"/>
      </w:rPr>
    </w:lvl>
    <w:lvl w:ilvl="7">
      <w:start w:val="1"/>
      <w:numFmt w:val="none"/>
      <w:lvlText w:val=""/>
      <w:lvlJc w:val="left"/>
      <w:pPr>
        <w:tabs>
          <w:tab w:val="num" w:pos="2272"/>
        </w:tabs>
        <w:ind w:left="1584" w:hanging="198"/>
      </w:pPr>
      <w:rPr>
        <w:rFonts w:hint="default"/>
      </w:rPr>
    </w:lvl>
    <w:lvl w:ilvl="8">
      <w:start w:val="1"/>
      <w:numFmt w:val="none"/>
      <w:lvlText w:val=""/>
      <w:lvlJc w:val="left"/>
      <w:pPr>
        <w:tabs>
          <w:tab w:val="num" w:pos="2556"/>
        </w:tabs>
        <w:ind w:left="1782" w:hanging="198"/>
      </w:pPr>
      <w:rPr>
        <w:rFonts w:hint="default"/>
      </w:rPr>
    </w:lvl>
  </w:abstractNum>
  <w:abstractNum w:abstractNumId="138" w15:restartNumberingAfterBreak="0">
    <w:nsid w:val="39692450"/>
    <w:multiLevelType w:val="hybridMultilevel"/>
    <w:tmpl w:val="A3462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3A4C2BA4"/>
    <w:multiLevelType w:val="hybridMultilevel"/>
    <w:tmpl w:val="D67E28C6"/>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3C8F6A10"/>
    <w:multiLevelType w:val="hybridMultilevel"/>
    <w:tmpl w:val="7AB61460"/>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3C9C7069"/>
    <w:multiLevelType w:val="hybridMultilevel"/>
    <w:tmpl w:val="70A29992"/>
    <w:lvl w:ilvl="0" w:tplc="8AE87A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965D5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068D8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BA302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BAFA3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0C6D4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8094E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5CE9E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0E027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3D9840F1"/>
    <w:multiLevelType w:val="hybridMultilevel"/>
    <w:tmpl w:val="215E6DF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3" w15:restartNumberingAfterBreak="0">
    <w:nsid w:val="3E2D7789"/>
    <w:multiLevelType w:val="hybridMultilevel"/>
    <w:tmpl w:val="09BE31F2"/>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3EB55DF3"/>
    <w:multiLevelType w:val="hybridMultilevel"/>
    <w:tmpl w:val="E89A2224"/>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3F655830"/>
    <w:multiLevelType w:val="hybridMultilevel"/>
    <w:tmpl w:val="F496CA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3F8925C6"/>
    <w:multiLevelType w:val="hybridMultilevel"/>
    <w:tmpl w:val="B1F81F36"/>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3FBF34B7"/>
    <w:multiLevelType w:val="hybridMultilevel"/>
    <w:tmpl w:val="0F18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40320A18"/>
    <w:multiLevelType w:val="hybridMultilevel"/>
    <w:tmpl w:val="B64643FC"/>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0677C6B"/>
    <w:multiLevelType w:val="hybridMultilevel"/>
    <w:tmpl w:val="E4AA061C"/>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40792783"/>
    <w:multiLevelType w:val="hybridMultilevel"/>
    <w:tmpl w:val="FE2A51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40C62367"/>
    <w:multiLevelType w:val="hybridMultilevel"/>
    <w:tmpl w:val="D54434A8"/>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41A526F6"/>
    <w:multiLevelType w:val="hybridMultilevel"/>
    <w:tmpl w:val="AD30929A"/>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41AE00D8"/>
    <w:multiLevelType w:val="hybridMultilevel"/>
    <w:tmpl w:val="0FE8A5D2"/>
    <w:lvl w:ilvl="0" w:tplc="0C090013">
      <w:start w:val="1"/>
      <w:numFmt w:val="upp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4" w15:restartNumberingAfterBreak="0">
    <w:nsid w:val="41E52EF3"/>
    <w:multiLevelType w:val="hybridMultilevel"/>
    <w:tmpl w:val="D5FCDBF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5" w15:restartNumberingAfterBreak="0">
    <w:nsid w:val="42C845B3"/>
    <w:multiLevelType w:val="hybridMultilevel"/>
    <w:tmpl w:val="38D0067E"/>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301A6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43C64264"/>
    <w:multiLevelType w:val="hybridMultilevel"/>
    <w:tmpl w:val="738661D6"/>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443A39AF"/>
    <w:multiLevelType w:val="hybridMultilevel"/>
    <w:tmpl w:val="F4003FA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9" w15:restartNumberingAfterBreak="0">
    <w:nsid w:val="44570CFC"/>
    <w:multiLevelType w:val="hybridMultilevel"/>
    <w:tmpl w:val="B12EB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44AB0976"/>
    <w:multiLevelType w:val="hybridMultilevel"/>
    <w:tmpl w:val="0C0A58EC"/>
    <w:lvl w:ilvl="0" w:tplc="B6EAD82E">
      <w:start w:val="45"/>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454944D6"/>
    <w:multiLevelType w:val="hybridMultilevel"/>
    <w:tmpl w:val="FE36287E"/>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46211BCF"/>
    <w:multiLevelType w:val="hybridMultilevel"/>
    <w:tmpl w:val="48E635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46B37FA0"/>
    <w:multiLevelType w:val="hybridMultilevel"/>
    <w:tmpl w:val="C9F8EA06"/>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47AF4C2E"/>
    <w:multiLevelType w:val="hybridMultilevel"/>
    <w:tmpl w:val="6FC09D20"/>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48256A8B"/>
    <w:multiLevelType w:val="hybridMultilevel"/>
    <w:tmpl w:val="5F22F3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6" w15:restartNumberingAfterBreak="0">
    <w:nsid w:val="48715E4E"/>
    <w:multiLevelType w:val="hybridMultilevel"/>
    <w:tmpl w:val="9E00D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48867781"/>
    <w:multiLevelType w:val="hybridMultilevel"/>
    <w:tmpl w:val="B972F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48BB759A"/>
    <w:multiLevelType w:val="hybridMultilevel"/>
    <w:tmpl w:val="DFC06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49655924"/>
    <w:multiLevelType w:val="hybridMultilevel"/>
    <w:tmpl w:val="0066A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49712E2D"/>
    <w:multiLevelType w:val="hybridMultilevel"/>
    <w:tmpl w:val="7B0E3E84"/>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1" w15:restartNumberingAfterBreak="0">
    <w:nsid w:val="4A0B5560"/>
    <w:multiLevelType w:val="hybridMultilevel"/>
    <w:tmpl w:val="2B969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4B1D57B8"/>
    <w:multiLevelType w:val="hybridMultilevel"/>
    <w:tmpl w:val="09962DB6"/>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4B32019F"/>
    <w:multiLevelType w:val="hybridMultilevel"/>
    <w:tmpl w:val="DCD43DDC"/>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4BF536DC"/>
    <w:multiLevelType w:val="hybridMultilevel"/>
    <w:tmpl w:val="B0FAD88C"/>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4C006C37"/>
    <w:multiLevelType w:val="hybridMultilevel"/>
    <w:tmpl w:val="74B4846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76" w15:restartNumberingAfterBreak="0">
    <w:nsid w:val="4D0E5402"/>
    <w:multiLevelType w:val="hybridMultilevel"/>
    <w:tmpl w:val="16D8E3D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7" w15:restartNumberingAfterBreak="0">
    <w:nsid w:val="4D127943"/>
    <w:multiLevelType w:val="hybridMultilevel"/>
    <w:tmpl w:val="86F00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4D335C65"/>
    <w:multiLevelType w:val="hybridMultilevel"/>
    <w:tmpl w:val="C608A47C"/>
    <w:lvl w:ilvl="0" w:tplc="15E699FC">
      <w:numFmt w:val="bullet"/>
      <w:lvlText w:val="•"/>
      <w:lvlJc w:val="left"/>
      <w:pPr>
        <w:ind w:left="772" w:hanging="360"/>
      </w:pPr>
      <w:rPr>
        <w:rFonts w:ascii="Calibri" w:eastAsia="SimSun" w:hAnsi="Calibri" w:cs="Calibri"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79" w15:restartNumberingAfterBreak="0">
    <w:nsid w:val="4D9533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4E037E26"/>
    <w:multiLevelType w:val="hybridMultilevel"/>
    <w:tmpl w:val="74346B96"/>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4E182FC7"/>
    <w:multiLevelType w:val="hybridMultilevel"/>
    <w:tmpl w:val="3822F230"/>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4E6F306C"/>
    <w:multiLevelType w:val="hybridMultilevel"/>
    <w:tmpl w:val="AD9C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4EBD683E"/>
    <w:multiLevelType w:val="hybridMultilevel"/>
    <w:tmpl w:val="6B1EFF0C"/>
    <w:lvl w:ilvl="0" w:tplc="15E699FC">
      <w:numFmt w:val="bullet"/>
      <w:lvlText w:val="•"/>
      <w:lvlJc w:val="left"/>
      <w:pPr>
        <w:ind w:left="1080" w:hanging="360"/>
      </w:pPr>
      <w:rPr>
        <w:rFonts w:ascii="Calibri" w:eastAsia="SimSu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5" w15:restartNumberingAfterBreak="0">
    <w:nsid w:val="4EDD30DB"/>
    <w:multiLevelType w:val="hybridMultilevel"/>
    <w:tmpl w:val="02168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4F31510B"/>
    <w:multiLevelType w:val="hybridMultilevel"/>
    <w:tmpl w:val="9F90C816"/>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4FA2404D"/>
    <w:multiLevelType w:val="hybridMultilevel"/>
    <w:tmpl w:val="A796A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5051778A"/>
    <w:multiLevelType w:val="hybridMultilevel"/>
    <w:tmpl w:val="7EA88C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9" w15:restartNumberingAfterBreak="0">
    <w:nsid w:val="510B563D"/>
    <w:multiLevelType w:val="hybridMultilevel"/>
    <w:tmpl w:val="794A8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51B67158"/>
    <w:multiLevelType w:val="hybridMultilevel"/>
    <w:tmpl w:val="18967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51BC5189"/>
    <w:multiLevelType w:val="hybridMultilevel"/>
    <w:tmpl w:val="80162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51F60581"/>
    <w:multiLevelType w:val="hybridMultilevel"/>
    <w:tmpl w:val="99CA7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52154566"/>
    <w:multiLevelType w:val="multilevel"/>
    <w:tmpl w:val="587A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2B81C05"/>
    <w:multiLevelType w:val="hybridMultilevel"/>
    <w:tmpl w:val="42843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52E42DD9"/>
    <w:multiLevelType w:val="hybridMultilevel"/>
    <w:tmpl w:val="4AE257C8"/>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534D7A51"/>
    <w:multiLevelType w:val="hybridMultilevel"/>
    <w:tmpl w:val="A8FC7730"/>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53C615DB"/>
    <w:multiLevelType w:val="hybridMultilevel"/>
    <w:tmpl w:val="54661DC6"/>
    <w:lvl w:ilvl="0" w:tplc="4A3A1866">
      <w:start w:val="1"/>
      <w:numFmt w:val="bullet"/>
      <w:pStyle w:val="TableBullet"/>
      <w:lvlText w:val=""/>
      <w:lvlJc w:val="left"/>
      <w:pPr>
        <w:ind w:left="720" w:hanging="360"/>
      </w:pPr>
      <w:rPr>
        <w:rFonts w:ascii="Symbol" w:hAnsi="Symbol" w:cs="Times New Roman" w:hint="default"/>
        <w:color w:val="00497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54934BBD"/>
    <w:multiLevelType w:val="hybridMultilevel"/>
    <w:tmpl w:val="CF30DAD8"/>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54FB58E3"/>
    <w:multiLevelType w:val="hybridMultilevel"/>
    <w:tmpl w:val="8BB41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560718B7"/>
    <w:multiLevelType w:val="hybridMultilevel"/>
    <w:tmpl w:val="DB8E7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56344A1B"/>
    <w:multiLevelType w:val="multilevel"/>
    <w:tmpl w:val="CA0CEAFE"/>
    <w:lvl w:ilvl="0">
      <w:start w:val="1"/>
      <w:numFmt w:val="bullet"/>
      <w:lvlText w:val=""/>
      <w:lvlJc w:val="left"/>
      <w:pPr>
        <w:ind w:left="737" w:hanging="737"/>
      </w:pPr>
      <w:rPr>
        <w:rFonts w:ascii="Symbol" w:hAnsi="Symbol" w:hint="default"/>
      </w:rPr>
    </w:lvl>
    <w:lvl w:ilvl="1">
      <w:start w:val="1"/>
      <w:numFmt w:val="decimal"/>
      <w:lvlText w:val="%1.%2."/>
      <w:lvlJc w:val="left"/>
      <w:pPr>
        <w:ind w:left="737" w:hanging="737"/>
      </w:pPr>
      <w:rPr>
        <w:rFonts w:hint="default"/>
      </w:rPr>
    </w:lvl>
    <w:lvl w:ilvl="2">
      <w:start w:val="1"/>
      <w:numFmt w:val="decimal"/>
      <w:lvlText w:val="%1.%2.%3."/>
      <w:lvlJc w:val="left"/>
      <w:pPr>
        <w:ind w:left="2438" w:hanging="737"/>
      </w:pPr>
      <w:rPr>
        <w:rFonts w:hint="default"/>
      </w:rPr>
    </w:lvl>
    <w:lvl w:ilvl="3">
      <w:start w:val="1"/>
      <w:numFmt w:val="bullet"/>
      <w:lvlText w:val=""/>
      <w:lvlJc w:val="left"/>
      <w:pPr>
        <w:ind w:left="785" w:hanging="360"/>
      </w:pPr>
      <w:rPr>
        <w:rFonts w:ascii="Symbol" w:hAnsi="Symbol" w:hint="default"/>
      </w:rPr>
    </w:lvl>
    <w:lvl w:ilvl="4">
      <w:start w:val="1"/>
      <w:numFmt w:val="decimal"/>
      <w:lvlText w:val="%1.%2.%3.%4.%5"/>
      <w:lvlJc w:val="left"/>
      <w:pPr>
        <w:ind w:left="1021" w:hanging="1021"/>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02" w15:restartNumberingAfterBreak="0">
    <w:nsid w:val="56C5127B"/>
    <w:multiLevelType w:val="hybridMultilevel"/>
    <w:tmpl w:val="53A2D9FE"/>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582D713F"/>
    <w:multiLevelType w:val="hybridMultilevel"/>
    <w:tmpl w:val="C0B2E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58410094"/>
    <w:multiLevelType w:val="hybridMultilevel"/>
    <w:tmpl w:val="B644F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5883589E"/>
    <w:multiLevelType w:val="hybridMultilevel"/>
    <w:tmpl w:val="DA1E6890"/>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59CA6C2A"/>
    <w:multiLevelType w:val="hybridMultilevel"/>
    <w:tmpl w:val="AD66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5B174DD3"/>
    <w:multiLevelType w:val="hybridMultilevel"/>
    <w:tmpl w:val="C8A046A0"/>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5B9F3911"/>
    <w:multiLevelType w:val="hybridMultilevel"/>
    <w:tmpl w:val="E4E26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5C242304"/>
    <w:multiLevelType w:val="hybridMultilevel"/>
    <w:tmpl w:val="029EDA9C"/>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5C3A6611"/>
    <w:multiLevelType w:val="hybridMultilevel"/>
    <w:tmpl w:val="BB309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5CAC6E3D"/>
    <w:multiLevelType w:val="hybridMultilevel"/>
    <w:tmpl w:val="EFE84660"/>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5D097BBE"/>
    <w:multiLevelType w:val="hybridMultilevel"/>
    <w:tmpl w:val="DF1251D8"/>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5E066385"/>
    <w:multiLevelType w:val="hybridMultilevel"/>
    <w:tmpl w:val="61BE1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5EAB2019"/>
    <w:multiLevelType w:val="hybridMultilevel"/>
    <w:tmpl w:val="3D88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5F157C13"/>
    <w:multiLevelType w:val="hybridMultilevel"/>
    <w:tmpl w:val="33E2DC30"/>
    <w:lvl w:ilvl="0" w:tplc="A3046E12">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6150015C"/>
    <w:multiLevelType w:val="hybridMultilevel"/>
    <w:tmpl w:val="2E862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636" w:hanging="360"/>
      </w:pPr>
      <w:rPr>
        <w:rFonts w:ascii="Courier New" w:hAnsi="Courier New" w:cs="Courier New" w:hint="default"/>
      </w:rPr>
    </w:lvl>
    <w:lvl w:ilvl="2" w:tplc="0C090005">
      <w:start w:val="1"/>
      <w:numFmt w:val="bullet"/>
      <w:lvlText w:val=""/>
      <w:lvlJc w:val="left"/>
      <w:pPr>
        <w:ind w:left="1778"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622A3713"/>
    <w:multiLevelType w:val="hybridMultilevel"/>
    <w:tmpl w:val="2F36A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626D41A7"/>
    <w:multiLevelType w:val="hybridMultilevel"/>
    <w:tmpl w:val="E3AE129C"/>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630A3E76"/>
    <w:multiLevelType w:val="hybridMultilevel"/>
    <w:tmpl w:val="A9D83D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634C1D19"/>
    <w:multiLevelType w:val="hybridMultilevel"/>
    <w:tmpl w:val="FECA4354"/>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63771D4C"/>
    <w:multiLevelType w:val="hybridMultilevel"/>
    <w:tmpl w:val="261E9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63D94E06"/>
    <w:multiLevelType w:val="multilevel"/>
    <w:tmpl w:val="BF9C480C"/>
    <w:styleLink w:val="DividerNo"/>
    <w:lvl w:ilvl="0">
      <w:start w:val="1"/>
      <w:numFmt w:val="decimalZero"/>
      <w:pStyle w:val="DividerNumber"/>
      <w:lvlText w:val="%1"/>
      <w:lvlJc w:val="left"/>
      <w:pPr>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3" w15:restartNumberingAfterBreak="0">
    <w:nsid w:val="64264D34"/>
    <w:multiLevelType w:val="hybridMultilevel"/>
    <w:tmpl w:val="20BC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644566A9"/>
    <w:multiLevelType w:val="hybridMultilevel"/>
    <w:tmpl w:val="3D009D84"/>
    <w:lvl w:ilvl="0" w:tplc="15E699FC">
      <w:numFmt w:val="bullet"/>
      <w:lvlText w:val="•"/>
      <w:lvlJc w:val="left"/>
      <w:pPr>
        <w:ind w:left="360" w:hanging="360"/>
      </w:pPr>
      <w:rPr>
        <w:rFonts w:ascii="Calibri" w:eastAsia="SimSu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5" w15:restartNumberingAfterBreak="0">
    <w:nsid w:val="64C9476F"/>
    <w:multiLevelType w:val="hybridMultilevel"/>
    <w:tmpl w:val="52C82990"/>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65A537BF"/>
    <w:multiLevelType w:val="hybridMultilevel"/>
    <w:tmpl w:val="CBA87CE8"/>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65AC315A"/>
    <w:multiLevelType w:val="hybridMultilevel"/>
    <w:tmpl w:val="221E2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65FA72D5"/>
    <w:multiLevelType w:val="hybridMultilevel"/>
    <w:tmpl w:val="68C60302"/>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660174DC"/>
    <w:multiLevelType w:val="hybridMultilevel"/>
    <w:tmpl w:val="D5D0401A"/>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66593C9F"/>
    <w:multiLevelType w:val="hybridMultilevel"/>
    <w:tmpl w:val="B79EBA88"/>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665C2383"/>
    <w:multiLevelType w:val="multilevel"/>
    <w:tmpl w:val="CA0CEAFE"/>
    <w:lvl w:ilvl="0">
      <w:start w:val="1"/>
      <w:numFmt w:val="bullet"/>
      <w:lvlText w:val=""/>
      <w:lvlJc w:val="left"/>
      <w:pPr>
        <w:ind w:left="737" w:hanging="737"/>
      </w:pPr>
      <w:rPr>
        <w:rFonts w:ascii="Symbol" w:hAnsi="Symbol" w:hint="default"/>
      </w:rPr>
    </w:lvl>
    <w:lvl w:ilvl="1">
      <w:start w:val="1"/>
      <w:numFmt w:val="decimal"/>
      <w:lvlText w:val="%1.%2."/>
      <w:lvlJc w:val="left"/>
      <w:pPr>
        <w:ind w:left="737" w:hanging="737"/>
      </w:pPr>
      <w:rPr>
        <w:rFonts w:hint="default"/>
      </w:rPr>
    </w:lvl>
    <w:lvl w:ilvl="2">
      <w:start w:val="1"/>
      <w:numFmt w:val="decimal"/>
      <w:lvlText w:val="%1.%2.%3."/>
      <w:lvlJc w:val="left"/>
      <w:pPr>
        <w:ind w:left="2438" w:hanging="737"/>
      </w:pPr>
      <w:rPr>
        <w:rFonts w:hint="default"/>
      </w:rPr>
    </w:lvl>
    <w:lvl w:ilvl="3">
      <w:start w:val="1"/>
      <w:numFmt w:val="bullet"/>
      <w:lvlText w:val=""/>
      <w:lvlJc w:val="left"/>
      <w:pPr>
        <w:ind w:left="785" w:hanging="360"/>
      </w:pPr>
      <w:rPr>
        <w:rFonts w:ascii="Symbol" w:hAnsi="Symbol" w:hint="default"/>
      </w:rPr>
    </w:lvl>
    <w:lvl w:ilvl="4">
      <w:start w:val="1"/>
      <w:numFmt w:val="decimal"/>
      <w:lvlText w:val="%1.%2.%3.%4.%5"/>
      <w:lvlJc w:val="left"/>
      <w:pPr>
        <w:ind w:left="1021" w:hanging="1021"/>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32" w15:restartNumberingAfterBreak="0">
    <w:nsid w:val="670B67AE"/>
    <w:multiLevelType w:val="hybridMultilevel"/>
    <w:tmpl w:val="B28ACC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671277B0"/>
    <w:multiLevelType w:val="hybridMultilevel"/>
    <w:tmpl w:val="E8E090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4" w15:restartNumberingAfterBreak="0">
    <w:nsid w:val="671B4F98"/>
    <w:multiLevelType w:val="hybridMultilevel"/>
    <w:tmpl w:val="CC94C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68DD2CA1"/>
    <w:multiLevelType w:val="hybridMultilevel"/>
    <w:tmpl w:val="CC567364"/>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699D04D5"/>
    <w:multiLevelType w:val="hybridMultilevel"/>
    <w:tmpl w:val="3B581F6E"/>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6A087FF7"/>
    <w:multiLevelType w:val="hybridMultilevel"/>
    <w:tmpl w:val="35FC5366"/>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6AE2401F"/>
    <w:multiLevelType w:val="hybridMultilevel"/>
    <w:tmpl w:val="3342DE82"/>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6B805518"/>
    <w:multiLevelType w:val="hybridMultilevel"/>
    <w:tmpl w:val="7DACD480"/>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6CF37BB2"/>
    <w:multiLevelType w:val="hybridMultilevel"/>
    <w:tmpl w:val="74FA3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6E812C1B"/>
    <w:multiLevelType w:val="hybridMultilevel"/>
    <w:tmpl w:val="A298232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42" w15:restartNumberingAfterBreak="0">
    <w:nsid w:val="6E8D63CD"/>
    <w:multiLevelType w:val="hybridMultilevel"/>
    <w:tmpl w:val="0CA67E2A"/>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6EFC0B92"/>
    <w:multiLevelType w:val="multilevel"/>
    <w:tmpl w:val="DF0C8DA0"/>
    <w:lvl w:ilvl="0">
      <w:start w:val="1"/>
      <w:numFmt w:val="decimal"/>
      <w:pStyle w:val="Heading1"/>
      <w:lvlText w:val="%1."/>
      <w:lvlJc w:val="left"/>
      <w:pPr>
        <w:ind w:left="360" w:hanging="360"/>
      </w:pPr>
      <w:rPr>
        <w:rFonts w:ascii="Arial" w:hAnsi="Arial" w:cstheme="minorHAnsi" w:hint="default"/>
        <w:sz w:val="32"/>
      </w:rPr>
    </w:lvl>
    <w:lvl w:ilvl="1">
      <w:start w:val="1"/>
      <w:numFmt w:val="decimal"/>
      <w:pStyle w:val="Heading2"/>
      <w:lvlText w:val="%1.%2"/>
      <w:lvlJc w:val="left"/>
      <w:pPr>
        <w:ind w:left="720" w:hanging="720"/>
      </w:pPr>
      <w:rPr>
        <w:rFonts w:asciiTheme="majorHAnsi" w:hAnsiTheme="majorHAnsi" w:cstheme="majorHAnsi" w:hint="default"/>
        <w:i w:val="0"/>
        <w:sz w:val="24"/>
      </w:rPr>
    </w:lvl>
    <w:lvl w:ilvl="2">
      <w:start w:val="1"/>
      <w:numFmt w:val="lowerRoman"/>
      <w:pStyle w:val="Norma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4" w15:restartNumberingAfterBreak="0">
    <w:nsid w:val="6F7F2A4B"/>
    <w:multiLevelType w:val="hybridMultilevel"/>
    <w:tmpl w:val="5A480F60"/>
    <w:lvl w:ilvl="0" w:tplc="15E699FC">
      <w:numFmt w:val="bullet"/>
      <w:lvlText w:val="•"/>
      <w:lvlJc w:val="left"/>
      <w:pPr>
        <w:ind w:left="720" w:hanging="360"/>
      </w:pPr>
      <w:rPr>
        <w:rFonts w:ascii="Calibri" w:eastAsia="SimSu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6F817972"/>
    <w:multiLevelType w:val="hybridMultilevel"/>
    <w:tmpl w:val="B5E00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70110973"/>
    <w:multiLevelType w:val="hybridMultilevel"/>
    <w:tmpl w:val="DE26F616"/>
    <w:lvl w:ilvl="0" w:tplc="B6EAD82E">
      <w:start w:val="45"/>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70E371CE"/>
    <w:multiLevelType w:val="hybridMultilevel"/>
    <w:tmpl w:val="90EE9A1A"/>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713E240C"/>
    <w:multiLevelType w:val="hybridMultilevel"/>
    <w:tmpl w:val="21B6C9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71D5359E"/>
    <w:multiLevelType w:val="hybridMultilevel"/>
    <w:tmpl w:val="744C01AA"/>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72021732"/>
    <w:multiLevelType w:val="hybridMultilevel"/>
    <w:tmpl w:val="2D520ACE"/>
    <w:lvl w:ilvl="0" w:tplc="0C090001">
      <w:start w:val="1"/>
      <w:numFmt w:val="bullet"/>
      <w:lvlText w:val=""/>
      <w:lvlJc w:val="left"/>
      <w:pPr>
        <w:ind w:left="769" w:hanging="360"/>
      </w:pPr>
      <w:rPr>
        <w:rFonts w:ascii="Symbol" w:hAnsi="Symbol" w:hint="default"/>
      </w:rPr>
    </w:lvl>
    <w:lvl w:ilvl="1" w:tplc="0C090003">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51" w15:restartNumberingAfterBreak="0">
    <w:nsid w:val="73FE3791"/>
    <w:multiLevelType w:val="hybridMultilevel"/>
    <w:tmpl w:val="E8DAA70C"/>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74D557E3"/>
    <w:multiLevelType w:val="hybridMultilevel"/>
    <w:tmpl w:val="C1F8DB28"/>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755A4886"/>
    <w:multiLevelType w:val="hybridMultilevel"/>
    <w:tmpl w:val="FADC4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15:restartNumberingAfterBreak="0">
    <w:nsid w:val="76061B00"/>
    <w:multiLevelType w:val="hybridMultilevel"/>
    <w:tmpl w:val="E8F820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5" w15:restartNumberingAfterBreak="0">
    <w:nsid w:val="761553E3"/>
    <w:multiLevelType w:val="hybridMultilevel"/>
    <w:tmpl w:val="011269BC"/>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763D49C0"/>
    <w:multiLevelType w:val="hybridMultilevel"/>
    <w:tmpl w:val="2F9CD518"/>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77BB10BE"/>
    <w:multiLevelType w:val="hybridMultilevel"/>
    <w:tmpl w:val="1A7A3AB6"/>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787617DC"/>
    <w:multiLevelType w:val="hybridMultilevel"/>
    <w:tmpl w:val="345E41D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9" w15:restartNumberingAfterBreak="0">
    <w:nsid w:val="792D160B"/>
    <w:multiLevelType w:val="hybridMultilevel"/>
    <w:tmpl w:val="7A0A78BA"/>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79337433"/>
    <w:multiLevelType w:val="hybridMultilevel"/>
    <w:tmpl w:val="4AF29E3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61" w15:restartNumberingAfterBreak="0">
    <w:nsid w:val="79C25939"/>
    <w:multiLevelType w:val="hybridMultilevel"/>
    <w:tmpl w:val="44141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79CE1A92"/>
    <w:multiLevelType w:val="hybridMultilevel"/>
    <w:tmpl w:val="36745516"/>
    <w:lvl w:ilvl="0" w:tplc="8AE87AA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79EB7F10"/>
    <w:multiLevelType w:val="hybridMultilevel"/>
    <w:tmpl w:val="9A74011E"/>
    <w:lvl w:ilvl="0" w:tplc="15E699FC">
      <w:numFmt w:val="bullet"/>
      <w:lvlText w:val="•"/>
      <w:lvlJc w:val="left"/>
      <w:pPr>
        <w:ind w:left="1080" w:hanging="360"/>
      </w:pPr>
      <w:rPr>
        <w:rFonts w:ascii="Calibri" w:eastAsia="SimSu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4" w15:restartNumberingAfterBreak="0">
    <w:nsid w:val="79FB7674"/>
    <w:multiLevelType w:val="hybridMultilevel"/>
    <w:tmpl w:val="1CDECD38"/>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5" w15:restartNumberingAfterBreak="0">
    <w:nsid w:val="7A7416FA"/>
    <w:multiLevelType w:val="hybridMultilevel"/>
    <w:tmpl w:val="67C4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6" w15:restartNumberingAfterBreak="0">
    <w:nsid w:val="7AFB3D47"/>
    <w:multiLevelType w:val="hybridMultilevel"/>
    <w:tmpl w:val="F92CD0EE"/>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7BB63D19"/>
    <w:multiLevelType w:val="hybridMultilevel"/>
    <w:tmpl w:val="5E8CA21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8" w15:restartNumberingAfterBreak="0">
    <w:nsid w:val="7C912892"/>
    <w:multiLevelType w:val="hybridMultilevel"/>
    <w:tmpl w:val="31A02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9" w15:restartNumberingAfterBreak="0">
    <w:nsid w:val="7D0455BC"/>
    <w:multiLevelType w:val="hybridMultilevel"/>
    <w:tmpl w:val="CE48298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0" w15:restartNumberingAfterBreak="0">
    <w:nsid w:val="7D6A0C77"/>
    <w:multiLevelType w:val="hybridMultilevel"/>
    <w:tmpl w:val="ADFC3CEC"/>
    <w:lvl w:ilvl="0" w:tplc="15E699FC">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1" w15:restartNumberingAfterBreak="0">
    <w:nsid w:val="7D6B55CD"/>
    <w:multiLevelType w:val="hybridMultilevel"/>
    <w:tmpl w:val="AB10065C"/>
    <w:lvl w:ilvl="0" w:tplc="15E699FC">
      <w:numFmt w:val="bullet"/>
      <w:lvlText w:val="•"/>
      <w:lvlJc w:val="left"/>
      <w:pPr>
        <w:ind w:left="1440" w:hanging="360"/>
      </w:pPr>
      <w:rPr>
        <w:rFonts w:ascii="Calibri" w:eastAsia="SimSu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2" w15:restartNumberingAfterBreak="0">
    <w:nsid w:val="7DEF0843"/>
    <w:multiLevelType w:val="hybridMultilevel"/>
    <w:tmpl w:val="F376A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069"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7E7E09B2"/>
    <w:multiLevelType w:val="hybridMultilevel"/>
    <w:tmpl w:val="5D48E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1069"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4" w15:restartNumberingAfterBreak="0">
    <w:nsid w:val="7F6B03D9"/>
    <w:multiLevelType w:val="hybridMultilevel"/>
    <w:tmpl w:val="75082A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1181855">
    <w:abstractNumId w:val="94"/>
  </w:num>
  <w:num w:numId="2" w16cid:durableId="844367132">
    <w:abstractNumId w:val="44"/>
  </w:num>
  <w:num w:numId="3" w16cid:durableId="371196228">
    <w:abstractNumId w:val="75"/>
  </w:num>
  <w:num w:numId="4" w16cid:durableId="598754254">
    <w:abstractNumId w:val="88"/>
  </w:num>
  <w:num w:numId="5" w16cid:durableId="613906145">
    <w:abstractNumId w:val="137"/>
  </w:num>
  <w:num w:numId="6" w16cid:durableId="415977292">
    <w:abstractNumId w:val="222"/>
  </w:num>
  <w:num w:numId="7" w16cid:durableId="1644919091">
    <w:abstractNumId w:val="3"/>
  </w:num>
  <w:num w:numId="8" w16cid:durableId="1508520916">
    <w:abstractNumId w:val="2"/>
  </w:num>
  <w:num w:numId="9" w16cid:durableId="1606225376">
    <w:abstractNumId w:val="1"/>
  </w:num>
  <w:num w:numId="10" w16cid:durableId="675301322">
    <w:abstractNumId w:val="0"/>
  </w:num>
  <w:num w:numId="11" w16cid:durableId="933245289">
    <w:abstractNumId w:val="41"/>
  </w:num>
  <w:num w:numId="12" w16cid:durableId="1068577746">
    <w:abstractNumId w:val="88"/>
  </w:num>
  <w:num w:numId="13" w16cid:durableId="279846748">
    <w:abstractNumId w:val="137"/>
  </w:num>
  <w:num w:numId="14" w16cid:durableId="897279003">
    <w:abstractNumId w:val="197"/>
  </w:num>
  <w:num w:numId="15" w16cid:durableId="736976058">
    <w:abstractNumId w:val="102"/>
  </w:num>
  <w:num w:numId="16" w16cid:durableId="186867318">
    <w:abstractNumId w:val="250"/>
  </w:num>
  <w:num w:numId="17" w16cid:durableId="1200630717">
    <w:abstractNumId w:val="26"/>
  </w:num>
  <w:num w:numId="18" w16cid:durableId="1592352883">
    <w:abstractNumId w:val="210"/>
  </w:num>
  <w:num w:numId="19" w16cid:durableId="1921211514">
    <w:abstractNumId w:val="214"/>
  </w:num>
  <w:num w:numId="20" w16cid:durableId="1459569136">
    <w:abstractNumId w:val="240"/>
  </w:num>
  <w:num w:numId="21" w16cid:durableId="167406699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2504129">
    <w:abstractNumId w:val="243"/>
  </w:num>
  <w:num w:numId="23" w16cid:durableId="176971657">
    <w:abstractNumId w:val="171"/>
  </w:num>
  <w:num w:numId="24" w16cid:durableId="1501965107">
    <w:abstractNumId w:val="78"/>
  </w:num>
  <w:num w:numId="25" w16cid:durableId="42214209">
    <w:abstractNumId w:val="180"/>
  </w:num>
  <w:num w:numId="26" w16cid:durableId="1539707836">
    <w:abstractNumId w:val="203"/>
  </w:num>
  <w:num w:numId="27" w16cid:durableId="239876063">
    <w:abstractNumId w:val="168"/>
  </w:num>
  <w:num w:numId="28" w16cid:durableId="1411853547">
    <w:abstractNumId w:val="185"/>
  </w:num>
  <w:num w:numId="29" w16cid:durableId="59183378">
    <w:abstractNumId w:val="206"/>
  </w:num>
  <w:num w:numId="30" w16cid:durableId="1201436094">
    <w:abstractNumId w:val="217"/>
  </w:num>
  <w:num w:numId="31" w16cid:durableId="26563141">
    <w:abstractNumId w:val="234"/>
  </w:num>
  <w:num w:numId="32" w16cid:durableId="1446541210">
    <w:abstractNumId w:val="272"/>
  </w:num>
  <w:num w:numId="33" w16cid:durableId="2006007543">
    <w:abstractNumId w:val="70"/>
  </w:num>
  <w:num w:numId="34" w16cid:durableId="240406848">
    <w:abstractNumId w:val="216"/>
  </w:num>
  <w:num w:numId="35" w16cid:durableId="2080399798">
    <w:abstractNumId w:val="121"/>
  </w:num>
  <w:num w:numId="36" w16cid:durableId="1478297335">
    <w:abstractNumId w:val="221"/>
  </w:num>
  <w:num w:numId="37" w16cid:durableId="577136056">
    <w:abstractNumId w:val="93"/>
  </w:num>
  <w:num w:numId="38" w16cid:durableId="576596950">
    <w:abstractNumId w:val="15"/>
  </w:num>
  <w:num w:numId="39" w16cid:durableId="1901405315">
    <w:abstractNumId w:val="273"/>
  </w:num>
  <w:num w:numId="40" w16cid:durableId="1621642245">
    <w:abstractNumId w:val="118"/>
  </w:num>
  <w:num w:numId="41" w16cid:durableId="42679611">
    <w:abstractNumId w:val="8"/>
  </w:num>
  <w:num w:numId="42" w16cid:durableId="1039668311">
    <w:abstractNumId w:val="241"/>
  </w:num>
  <w:num w:numId="43" w16cid:durableId="1005938658">
    <w:abstractNumId w:val="138"/>
  </w:num>
  <w:num w:numId="44" w16cid:durableId="1470704506">
    <w:abstractNumId w:val="199"/>
  </w:num>
  <w:num w:numId="45" w16cid:durableId="1023820926">
    <w:abstractNumId w:val="100"/>
  </w:num>
  <w:num w:numId="46" w16cid:durableId="1669675042">
    <w:abstractNumId w:val="200"/>
  </w:num>
  <w:num w:numId="47" w16cid:durableId="924341093">
    <w:abstractNumId w:val="153"/>
  </w:num>
  <w:num w:numId="48" w16cid:durableId="1745686462">
    <w:abstractNumId w:val="147"/>
  </w:num>
  <w:num w:numId="49" w16cid:durableId="1737044898">
    <w:abstractNumId w:val="267"/>
  </w:num>
  <w:num w:numId="50" w16cid:durableId="472065953">
    <w:abstractNumId w:val="187"/>
  </w:num>
  <w:num w:numId="51" w16cid:durableId="982000760">
    <w:abstractNumId w:val="46"/>
  </w:num>
  <w:num w:numId="52" w16cid:durableId="189227723">
    <w:abstractNumId w:val="192"/>
  </w:num>
  <w:num w:numId="53" w16cid:durableId="198789135">
    <w:abstractNumId w:val="101"/>
  </w:num>
  <w:num w:numId="54" w16cid:durableId="1739859106">
    <w:abstractNumId w:val="154"/>
  </w:num>
  <w:num w:numId="55" w16cid:durableId="976450575">
    <w:abstractNumId w:val="269"/>
  </w:num>
  <w:num w:numId="56" w16cid:durableId="1385448602">
    <w:abstractNumId w:val="61"/>
  </w:num>
  <w:num w:numId="57" w16cid:durableId="1692760050">
    <w:abstractNumId w:val="82"/>
  </w:num>
  <w:num w:numId="58" w16cid:durableId="761608067">
    <w:abstractNumId w:val="32"/>
  </w:num>
  <w:num w:numId="59" w16cid:durableId="365253948">
    <w:abstractNumId w:val="22"/>
  </w:num>
  <w:num w:numId="60" w16cid:durableId="903758334">
    <w:abstractNumId w:val="158"/>
  </w:num>
  <w:num w:numId="61" w16cid:durableId="2030375418">
    <w:abstractNumId w:val="194"/>
  </w:num>
  <w:num w:numId="62" w16cid:durableId="361051315">
    <w:abstractNumId w:val="112"/>
  </w:num>
  <w:num w:numId="63" w16cid:durableId="870649176">
    <w:abstractNumId w:val="183"/>
  </w:num>
  <w:num w:numId="64" w16cid:durableId="193622329">
    <w:abstractNumId w:val="145"/>
  </w:num>
  <w:num w:numId="65" w16cid:durableId="579169969">
    <w:abstractNumId w:val="219"/>
  </w:num>
  <w:num w:numId="66" w16cid:durableId="1342968126">
    <w:abstractNumId w:val="53"/>
  </w:num>
  <w:num w:numId="67" w16cid:durableId="1946301992">
    <w:abstractNumId w:val="162"/>
  </w:num>
  <w:num w:numId="68" w16cid:durableId="1983072398">
    <w:abstractNumId w:val="150"/>
  </w:num>
  <w:num w:numId="69" w16cid:durableId="1582987821">
    <w:abstractNumId w:val="233"/>
  </w:num>
  <w:num w:numId="70" w16cid:durableId="1224483736">
    <w:abstractNumId w:val="7"/>
  </w:num>
  <w:num w:numId="71" w16cid:durableId="178667687">
    <w:abstractNumId w:val="115"/>
  </w:num>
  <w:num w:numId="72" w16cid:durableId="904409437">
    <w:abstractNumId w:val="119"/>
  </w:num>
  <w:num w:numId="73" w16cid:durableId="705179221">
    <w:abstractNumId w:val="188"/>
  </w:num>
  <w:num w:numId="74" w16cid:durableId="696203672">
    <w:abstractNumId w:val="14"/>
  </w:num>
  <w:num w:numId="75" w16cid:durableId="210580240">
    <w:abstractNumId w:val="89"/>
  </w:num>
  <w:num w:numId="76" w16cid:durableId="602685512">
    <w:abstractNumId w:val="232"/>
  </w:num>
  <w:num w:numId="77" w16cid:durableId="80222710">
    <w:abstractNumId w:val="79"/>
  </w:num>
  <w:num w:numId="78" w16cid:durableId="982655101">
    <w:abstractNumId w:val="248"/>
  </w:num>
  <w:num w:numId="79" w16cid:durableId="567377131">
    <w:abstractNumId w:val="104"/>
  </w:num>
  <w:num w:numId="80" w16cid:durableId="1823689786">
    <w:abstractNumId w:val="127"/>
  </w:num>
  <w:num w:numId="81" w16cid:durableId="1605845640">
    <w:abstractNumId w:val="64"/>
  </w:num>
  <w:num w:numId="82" w16cid:durableId="1155419581">
    <w:abstractNumId w:val="20"/>
  </w:num>
  <w:num w:numId="83" w16cid:durableId="152183421">
    <w:abstractNumId w:val="165"/>
  </w:num>
  <w:num w:numId="84" w16cid:durableId="2056078218">
    <w:abstractNumId w:val="68"/>
  </w:num>
  <w:num w:numId="85" w16cid:durableId="1803041533">
    <w:abstractNumId w:val="86"/>
  </w:num>
  <w:num w:numId="86" w16cid:durableId="301277965">
    <w:abstractNumId w:val="135"/>
  </w:num>
  <w:num w:numId="87" w16cid:durableId="1763867668">
    <w:abstractNumId w:val="73"/>
  </w:num>
  <w:num w:numId="88" w16cid:durableId="1330328015">
    <w:abstractNumId w:val="253"/>
  </w:num>
  <w:num w:numId="89" w16cid:durableId="48577378">
    <w:abstractNumId w:val="254"/>
  </w:num>
  <w:num w:numId="90" w16cid:durableId="780340092">
    <w:abstractNumId w:val="166"/>
  </w:num>
  <w:num w:numId="91" w16cid:durableId="37780921">
    <w:abstractNumId w:val="265"/>
  </w:num>
  <w:num w:numId="92" w16cid:durableId="2087145058">
    <w:abstractNumId w:val="176"/>
  </w:num>
  <w:num w:numId="93" w16cid:durableId="1744138654">
    <w:abstractNumId w:val="36"/>
  </w:num>
  <w:num w:numId="94" w16cid:durableId="1940602824">
    <w:abstractNumId w:val="19"/>
  </w:num>
  <w:num w:numId="95" w16cid:durableId="378558743">
    <w:abstractNumId w:val="39"/>
  </w:num>
  <w:num w:numId="96" w16cid:durableId="443311565">
    <w:abstractNumId w:val="111"/>
  </w:num>
  <w:num w:numId="97" w16cid:durableId="917443409">
    <w:abstractNumId w:val="189"/>
  </w:num>
  <w:num w:numId="98" w16cid:durableId="28337623">
    <w:abstractNumId w:val="142"/>
  </w:num>
  <w:num w:numId="99" w16cid:durableId="561528961">
    <w:abstractNumId w:val="191"/>
  </w:num>
  <w:num w:numId="100" w16cid:durableId="29379781">
    <w:abstractNumId w:val="258"/>
  </w:num>
  <w:num w:numId="101" w16cid:durableId="51315338">
    <w:abstractNumId w:val="34"/>
  </w:num>
  <w:num w:numId="102" w16cid:durableId="626735931">
    <w:abstractNumId w:val="63"/>
  </w:num>
  <w:num w:numId="103" w16cid:durableId="1504248882">
    <w:abstractNumId w:val="106"/>
  </w:num>
  <w:num w:numId="104" w16cid:durableId="67502551">
    <w:abstractNumId w:val="215"/>
  </w:num>
  <w:num w:numId="105" w16cid:durableId="1549412292">
    <w:abstractNumId w:val="169"/>
  </w:num>
  <w:num w:numId="106" w16cid:durableId="1451391264">
    <w:abstractNumId w:val="60"/>
  </w:num>
  <w:num w:numId="107" w16cid:durableId="1029457002">
    <w:abstractNumId w:val="190"/>
  </w:num>
  <w:num w:numId="108" w16cid:durableId="1506289749">
    <w:abstractNumId w:val="156"/>
  </w:num>
  <w:num w:numId="109" w16cid:durableId="1526138975">
    <w:abstractNumId w:val="179"/>
  </w:num>
  <w:num w:numId="110" w16cid:durableId="979461240">
    <w:abstractNumId w:val="71"/>
  </w:num>
  <w:num w:numId="111" w16cid:durableId="89203207">
    <w:abstractNumId w:val="51"/>
  </w:num>
  <w:num w:numId="112" w16cid:durableId="1456219908">
    <w:abstractNumId w:val="163"/>
  </w:num>
  <w:num w:numId="113" w16cid:durableId="1600218545">
    <w:abstractNumId w:val="271"/>
  </w:num>
  <w:num w:numId="114" w16cid:durableId="10230985">
    <w:abstractNumId w:val="270"/>
  </w:num>
  <w:num w:numId="115" w16cid:durableId="1576891612">
    <w:abstractNumId w:val="244"/>
  </w:num>
  <w:num w:numId="116" w16cid:durableId="1161581169">
    <w:abstractNumId w:val="5"/>
  </w:num>
  <w:num w:numId="117" w16cid:durableId="1048724872">
    <w:abstractNumId w:val="170"/>
  </w:num>
  <w:num w:numId="118" w16cid:durableId="1733771223">
    <w:abstractNumId w:val="237"/>
  </w:num>
  <w:num w:numId="119" w16cid:durableId="28654753">
    <w:abstractNumId w:val="98"/>
  </w:num>
  <w:num w:numId="120" w16cid:durableId="722993564">
    <w:abstractNumId w:val="259"/>
  </w:num>
  <w:num w:numId="121" w16cid:durableId="761412640">
    <w:abstractNumId w:val="178"/>
  </w:num>
  <w:num w:numId="122" w16cid:durableId="1006055361">
    <w:abstractNumId w:val="125"/>
  </w:num>
  <w:num w:numId="123" w16cid:durableId="1794516137">
    <w:abstractNumId w:val="84"/>
  </w:num>
  <w:num w:numId="124" w16cid:durableId="279185421">
    <w:abstractNumId w:val="263"/>
  </w:num>
  <w:num w:numId="125" w16cid:durableId="602345284">
    <w:abstractNumId w:val="164"/>
  </w:num>
  <w:num w:numId="126" w16cid:durableId="199361072">
    <w:abstractNumId w:val="133"/>
  </w:num>
  <w:num w:numId="127" w16cid:durableId="1846246566">
    <w:abstractNumId w:val="129"/>
  </w:num>
  <w:num w:numId="128" w16cid:durableId="1943488500">
    <w:abstractNumId w:val="193"/>
  </w:num>
  <w:num w:numId="129" w16cid:durableId="1077360097">
    <w:abstractNumId w:val="105"/>
  </w:num>
  <w:num w:numId="130" w16cid:durableId="1241452943">
    <w:abstractNumId w:val="56"/>
  </w:num>
  <w:num w:numId="131" w16cid:durableId="1988629763">
    <w:abstractNumId w:val="159"/>
  </w:num>
  <w:num w:numId="132" w16cid:durableId="1505898099">
    <w:abstractNumId w:val="131"/>
  </w:num>
  <w:num w:numId="133" w16cid:durableId="76170462">
    <w:abstractNumId w:val="167"/>
  </w:num>
  <w:num w:numId="134" w16cid:durableId="1199659761">
    <w:abstractNumId w:val="33"/>
  </w:num>
  <w:num w:numId="135" w16cid:durableId="2134785922">
    <w:abstractNumId w:val="85"/>
  </w:num>
  <w:num w:numId="136" w16cid:durableId="1573854063">
    <w:abstractNumId w:val="66"/>
  </w:num>
  <w:num w:numId="137" w16cid:durableId="46035756">
    <w:abstractNumId w:val="116"/>
  </w:num>
  <w:num w:numId="138" w16cid:durableId="787316710">
    <w:abstractNumId w:val="238"/>
  </w:num>
  <w:num w:numId="139" w16cid:durableId="1274630599">
    <w:abstractNumId w:val="35"/>
  </w:num>
  <w:num w:numId="140" w16cid:durableId="1705248948">
    <w:abstractNumId w:val="28"/>
  </w:num>
  <w:num w:numId="141" w16cid:durableId="2141261099">
    <w:abstractNumId w:val="208"/>
  </w:num>
  <w:num w:numId="142" w16cid:durableId="216623991">
    <w:abstractNumId w:val="31"/>
  </w:num>
  <w:num w:numId="143" w16cid:durableId="1356929963">
    <w:abstractNumId w:val="54"/>
  </w:num>
  <w:num w:numId="144" w16cid:durableId="1318419930">
    <w:abstractNumId w:val="201"/>
  </w:num>
  <w:num w:numId="145" w16cid:durableId="779029508">
    <w:abstractNumId w:val="92"/>
  </w:num>
  <w:num w:numId="146" w16cid:durableId="1554347210">
    <w:abstractNumId w:val="122"/>
  </w:num>
  <w:num w:numId="147" w16cid:durableId="1648124369">
    <w:abstractNumId w:val="231"/>
  </w:num>
  <w:num w:numId="148" w16cid:durableId="1679574566">
    <w:abstractNumId w:val="213"/>
  </w:num>
  <w:num w:numId="149" w16cid:durableId="1387728022">
    <w:abstractNumId w:val="57"/>
  </w:num>
  <w:num w:numId="150" w16cid:durableId="1333098314">
    <w:abstractNumId w:val="76"/>
  </w:num>
  <w:num w:numId="151" w16cid:durableId="994719882">
    <w:abstractNumId w:val="202"/>
  </w:num>
  <w:num w:numId="152" w16cid:durableId="369497853">
    <w:abstractNumId w:val="58"/>
  </w:num>
  <w:num w:numId="153" w16cid:durableId="344284994">
    <w:abstractNumId w:val="128"/>
  </w:num>
  <w:num w:numId="154" w16cid:durableId="866068914">
    <w:abstractNumId w:val="196"/>
  </w:num>
  <w:num w:numId="155" w16cid:durableId="946616882">
    <w:abstractNumId w:val="246"/>
  </w:num>
  <w:num w:numId="156" w16cid:durableId="1686789260">
    <w:abstractNumId w:val="96"/>
  </w:num>
  <w:num w:numId="157" w16cid:durableId="1930432243">
    <w:abstractNumId w:val="184"/>
  </w:num>
  <w:num w:numId="158" w16cid:durableId="122891980">
    <w:abstractNumId w:val="160"/>
  </w:num>
  <w:num w:numId="159" w16cid:durableId="2110157777">
    <w:abstractNumId w:val="48"/>
  </w:num>
  <w:num w:numId="160" w16cid:durableId="1799370251">
    <w:abstractNumId w:val="12"/>
  </w:num>
  <w:num w:numId="161" w16cid:durableId="398753332">
    <w:abstractNumId w:val="256"/>
  </w:num>
  <w:num w:numId="162" w16cid:durableId="1070805024">
    <w:abstractNumId w:val="266"/>
  </w:num>
  <w:num w:numId="163" w16cid:durableId="1825582951">
    <w:abstractNumId w:val="143"/>
  </w:num>
  <w:num w:numId="164" w16cid:durableId="804011641">
    <w:abstractNumId w:val="218"/>
  </w:num>
  <w:num w:numId="165" w16cid:durableId="181744563">
    <w:abstractNumId w:val="81"/>
  </w:num>
  <w:num w:numId="166" w16cid:durableId="1387215696">
    <w:abstractNumId w:val="123"/>
  </w:num>
  <w:num w:numId="167" w16cid:durableId="556169203">
    <w:abstractNumId w:val="257"/>
  </w:num>
  <w:num w:numId="168" w16cid:durableId="71045823">
    <w:abstractNumId w:val="186"/>
  </w:num>
  <w:num w:numId="169" w16cid:durableId="1106121201">
    <w:abstractNumId w:val="251"/>
  </w:num>
  <w:num w:numId="170" w16cid:durableId="1558274033">
    <w:abstractNumId w:val="211"/>
  </w:num>
  <w:num w:numId="171" w16cid:durableId="278799316">
    <w:abstractNumId w:val="139"/>
  </w:num>
  <w:num w:numId="172" w16cid:durableId="1445617263">
    <w:abstractNumId w:val="24"/>
  </w:num>
  <w:num w:numId="173" w16cid:durableId="2136098935">
    <w:abstractNumId w:val="155"/>
  </w:num>
  <w:num w:numId="174" w16cid:durableId="446853792">
    <w:abstractNumId w:val="95"/>
  </w:num>
  <w:num w:numId="175" w16cid:durableId="367487059">
    <w:abstractNumId w:val="52"/>
  </w:num>
  <w:num w:numId="176" w16cid:durableId="805777631">
    <w:abstractNumId w:val="23"/>
  </w:num>
  <w:num w:numId="177" w16cid:durableId="277034057">
    <w:abstractNumId w:val="29"/>
  </w:num>
  <w:num w:numId="178" w16cid:durableId="1297375249">
    <w:abstractNumId w:val="144"/>
  </w:num>
  <w:num w:numId="179" w16cid:durableId="942225535">
    <w:abstractNumId w:val="109"/>
  </w:num>
  <w:num w:numId="180" w16cid:durableId="1213233681">
    <w:abstractNumId w:val="146"/>
  </w:num>
  <w:num w:numId="181" w16cid:durableId="1093167796">
    <w:abstractNumId w:val="161"/>
  </w:num>
  <w:num w:numId="182" w16cid:durableId="1701124012">
    <w:abstractNumId w:val="198"/>
  </w:num>
  <w:num w:numId="183" w16cid:durableId="1679457808">
    <w:abstractNumId w:val="47"/>
  </w:num>
  <w:num w:numId="184" w16cid:durableId="2079208546">
    <w:abstractNumId w:val="173"/>
  </w:num>
  <w:num w:numId="185" w16cid:durableId="495731196">
    <w:abstractNumId w:val="130"/>
  </w:num>
  <w:num w:numId="186" w16cid:durableId="216936261">
    <w:abstractNumId w:val="136"/>
  </w:num>
  <w:num w:numId="187" w16cid:durableId="2052535922">
    <w:abstractNumId w:val="242"/>
  </w:num>
  <w:num w:numId="188" w16cid:durableId="972172961">
    <w:abstractNumId w:val="62"/>
  </w:num>
  <w:num w:numId="189" w16cid:durableId="1558778482">
    <w:abstractNumId w:val="157"/>
  </w:num>
  <w:num w:numId="190" w16cid:durableId="1584073684">
    <w:abstractNumId w:val="264"/>
  </w:num>
  <w:num w:numId="191" w16cid:durableId="956058659">
    <w:abstractNumId w:val="74"/>
  </w:num>
  <w:num w:numId="192" w16cid:durableId="1916668822">
    <w:abstractNumId w:val="124"/>
  </w:num>
  <w:num w:numId="193" w16cid:durableId="1933391584">
    <w:abstractNumId w:val="207"/>
  </w:num>
  <w:num w:numId="194" w16cid:durableId="496923973">
    <w:abstractNumId w:val="107"/>
  </w:num>
  <w:num w:numId="195" w16cid:durableId="1631479171">
    <w:abstractNumId w:val="42"/>
  </w:num>
  <w:num w:numId="196" w16cid:durableId="1495877993">
    <w:abstractNumId w:val="25"/>
  </w:num>
  <w:num w:numId="197" w16cid:durableId="1800759233">
    <w:abstractNumId w:val="90"/>
  </w:num>
  <w:num w:numId="198" w16cid:durableId="967586124">
    <w:abstractNumId w:val="247"/>
  </w:num>
  <w:num w:numId="199" w16cid:durableId="868225800">
    <w:abstractNumId w:val="151"/>
  </w:num>
  <w:num w:numId="200" w16cid:durableId="1775906781">
    <w:abstractNumId w:val="228"/>
  </w:num>
  <w:num w:numId="201" w16cid:durableId="583077289">
    <w:abstractNumId w:val="149"/>
  </w:num>
  <w:num w:numId="202" w16cid:durableId="1886065438">
    <w:abstractNumId w:val="65"/>
  </w:num>
  <w:num w:numId="203" w16cid:durableId="1629239261">
    <w:abstractNumId w:val="212"/>
  </w:num>
  <w:num w:numId="204" w16cid:durableId="1065883333">
    <w:abstractNumId w:val="114"/>
  </w:num>
  <w:num w:numId="205" w16cid:durableId="95758851">
    <w:abstractNumId w:val="235"/>
  </w:num>
  <w:num w:numId="206" w16cid:durableId="372510599">
    <w:abstractNumId w:val="220"/>
  </w:num>
  <w:num w:numId="207" w16cid:durableId="1492285638">
    <w:abstractNumId w:val="21"/>
  </w:num>
  <w:num w:numId="208" w16cid:durableId="897665774">
    <w:abstractNumId w:val="37"/>
  </w:num>
  <w:num w:numId="209" w16cid:durableId="1954708476">
    <w:abstractNumId w:val="134"/>
  </w:num>
  <w:num w:numId="210" w16cid:durableId="1239025566">
    <w:abstractNumId w:val="224"/>
  </w:num>
  <w:num w:numId="211" w16cid:durableId="1551068467">
    <w:abstractNumId w:val="49"/>
  </w:num>
  <w:num w:numId="212" w16cid:durableId="1956785207">
    <w:abstractNumId w:val="17"/>
  </w:num>
  <w:num w:numId="213" w16cid:durableId="1152331933">
    <w:abstractNumId w:val="148"/>
  </w:num>
  <w:num w:numId="214" w16cid:durableId="1558931377">
    <w:abstractNumId w:val="174"/>
  </w:num>
  <w:num w:numId="215" w16cid:durableId="659817601">
    <w:abstractNumId w:val="13"/>
  </w:num>
  <w:num w:numId="216" w16cid:durableId="584267285">
    <w:abstractNumId w:val="249"/>
  </w:num>
  <w:num w:numId="217" w16cid:durableId="2056810896">
    <w:abstractNumId w:val="230"/>
  </w:num>
  <w:num w:numId="218" w16cid:durableId="1715614476">
    <w:abstractNumId w:val="18"/>
  </w:num>
  <w:num w:numId="219" w16cid:durableId="1858883805">
    <w:abstractNumId w:val="10"/>
  </w:num>
  <w:num w:numId="220" w16cid:durableId="755057797">
    <w:abstractNumId w:val="226"/>
  </w:num>
  <w:num w:numId="221" w16cid:durableId="2064058085">
    <w:abstractNumId w:val="87"/>
  </w:num>
  <w:num w:numId="222" w16cid:durableId="1840192784">
    <w:abstractNumId w:val="91"/>
  </w:num>
  <w:num w:numId="223" w16cid:durableId="154759802">
    <w:abstractNumId w:val="30"/>
  </w:num>
  <w:num w:numId="224" w16cid:durableId="122623538">
    <w:abstractNumId w:val="140"/>
  </w:num>
  <w:num w:numId="225" w16cid:durableId="1605069620">
    <w:abstractNumId w:val="229"/>
  </w:num>
  <w:num w:numId="226" w16cid:durableId="634875726">
    <w:abstractNumId w:val="195"/>
  </w:num>
  <w:num w:numId="227" w16cid:durableId="328139681">
    <w:abstractNumId w:val="255"/>
  </w:num>
  <w:num w:numId="228" w16cid:durableId="767655219">
    <w:abstractNumId w:val="141"/>
  </w:num>
  <w:num w:numId="229" w16cid:durableId="128208293">
    <w:abstractNumId w:val="38"/>
  </w:num>
  <w:num w:numId="230" w16cid:durableId="1515993938">
    <w:abstractNumId w:val="274"/>
  </w:num>
  <w:num w:numId="231" w16cid:durableId="1681850409">
    <w:abstractNumId w:val="182"/>
  </w:num>
  <w:num w:numId="232" w16cid:durableId="1003554725">
    <w:abstractNumId w:val="225"/>
  </w:num>
  <w:num w:numId="233" w16cid:durableId="1681661654">
    <w:abstractNumId w:val="110"/>
  </w:num>
  <w:num w:numId="234" w16cid:durableId="883104657">
    <w:abstractNumId w:val="181"/>
  </w:num>
  <w:num w:numId="235" w16cid:durableId="1687823109">
    <w:abstractNumId w:val="103"/>
  </w:num>
  <w:num w:numId="236" w16cid:durableId="825509856">
    <w:abstractNumId w:val="117"/>
  </w:num>
  <w:num w:numId="237" w16cid:durableId="1223365204">
    <w:abstractNumId w:val="209"/>
  </w:num>
  <w:num w:numId="238" w16cid:durableId="836503480">
    <w:abstractNumId w:val="205"/>
  </w:num>
  <w:num w:numId="239" w16cid:durableId="1268929858">
    <w:abstractNumId w:val="67"/>
  </w:num>
  <w:num w:numId="240" w16cid:durableId="760372002">
    <w:abstractNumId w:val="236"/>
  </w:num>
  <w:num w:numId="241" w16cid:durableId="582377571">
    <w:abstractNumId w:val="27"/>
  </w:num>
  <w:num w:numId="242" w16cid:durableId="943347221">
    <w:abstractNumId w:val="80"/>
  </w:num>
  <w:num w:numId="243" w16cid:durableId="643438019">
    <w:abstractNumId w:val="83"/>
  </w:num>
  <w:num w:numId="244" w16cid:durableId="83429148">
    <w:abstractNumId w:val="252"/>
  </w:num>
  <w:num w:numId="245" w16cid:durableId="1187210156">
    <w:abstractNumId w:val="40"/>
  </w:num>
  <w:num w:numId="246" w16cid:durableId="1817262681">
    <w:abstractNumId w:val="132"/>
  </w:num>
  <w:num w:numId="247" w16cid:durableId="1566180115">
    <w:abstractNumId w:val="43"/>
  </w:num>
  <w:num w:numId="248" w16cid:durableId="246378362">
    <w:abstractNumId w:val="239"/>
  </w:num>
  <w:num w:numId="249" w16cid:durableId="2125805685">
    <w:abstractNumId w:val="69"/>
  </w:num>
  <w:num w:numId="250" w16cid:durableId="898322290">
    <w:abstractNumId w:val="9"/>
  </w:num>
  <w:num w:numId="251" w16cid:durableId="1081290692">
    <w:abstractNumId w:val="113"/>
  </w:num>
  <w:num w:numId="252" w16cid:durableId="1304193527">
    <w:abstractNumId w:val="4"/>
  </w:num>
  <w:num w:numId="253" w16cid:durableId="2084569129">
    <w:abstractNumId w:val="152"/>
  </w:num>
  <w:num w:numId="254" w16cid:durableId="1016882829">
    <w:abstractNumId w:val="11"/>
  </w:num>
  <w:num w:numId="255" w16cid:durableId="1068066120">
    <w:abstractNumId w:val="172"/>
  </w:num>
  <w:num w:numId="256" w16cid:durableId="1563829377">
    <w:abstractNumId w:val="77"/>
  </w:num>
  <w:num w:numId="257" w16cid:durableId="666248170">
    <w:abstractNumId w:val="262"/>
  </w:num>
  <w:num w:numId="258" w16cid:durableId="1598710257">
    <w:abstractNumId w:val="108"/>
  </w:num>
  <w:num w:numId="259" w16cid:durableId="2052149320">
    <w:abstractNumId w:val="72"/>
  </w:num>
  <w:num w:numId="260" w16cid:durableId="1286813849">
    <w:abstractNumId w:val="55"/>
  </w:num>
  <w:num w:numId="261" w16cid:durableId="1940404875">
    <w:abstractNumId w:val="99"/>
  </w:num>
  <w:num w:numId="262" w16cid:durableId="1731416828">
    <w:abstractNumId w:val="177"/>
  </w:num>
  <w:num w:numId="263" w16cid:durableId="69422933">
    <w:abstractNumId w:val="120"/>
  </w:num>
  <w:num w:numId="264" w16cid:durableId="2118745870">
    <w:abstractNumId w:val="50"/>
  </w:num>
  <w:num w:numId="265" w16cid:durableId="1280725580">
    <w:abstractNumId w:val="223"/>
  </w:num>
  <w:num w:numId="266" w16cid:durableId="2053535962">
    <w:abstractNumId w:val="16"/>
  </w:num>
  <w:num w:numId="267" w16cid:durableId="455682350">
    <w:abstractNumId w:val="260"/>
  </w:num>
  <w:num w:numId="268" w16cid:durableId="158548259">
    <w:abstractNumId w:val="45"/>
  </w:num>
  <w:num w:numId="269" w16cid:durableId="601644055">
    <w:abstractNumId w:val="126"/>
  </w:num>
  <w:num w:numId="270" w16cid:durableId="278607384">
    <w:abstractNumId w:val="227"/>
  </w:num>
  <w:num w:numId="271" w16cid:durableId="1069620037">
    <w:abstractNumId w:val="175"/>
  </w:num>
  <w:num w:numId="272" w16cid:durableId="56251487">
    <w:abstractNumId w:val="6"/>
  </w:num>
  <w:num w:numId="273" w16cid:durableId="1720936641">
    <w:abstractNumId w:val="261"/>
  </w:num>
  <w:num w:numId="274" w16cid:durableId="984353317">
    <w:abstractNumId w:val="245"/>
  </w:num>
  <w:num w:numId="275" w16cid:durableId="1811242179">
    <w:abstractNumId w:val="268"/>
  </w:num>
  <w:num w:numId="276" w16cid:durableId="54089789">
    <w:abstractNumId w:val="204"/>
  </w:num>
  <w:num w:numId="277" w16cid:durableId="1724675110">
    <w:abstractNumId w:val="59"/>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zNTAxNzcyMLM0MDZU0lEKTi0uzszPAykwNqwFALNWKJ8tAAAA"/>
  </w:docVars>
  <w:rsids>
    <w:rsidRoot w:val="000C16EA"/>
    <w:rsid w:val="000000F3"/>
    <w:rsid w:val="0000034C"/>
    <w:rsid w:val="00000850"/>
    <w:rsid w:val="00000A58"/>
    <w:rsid w:val="00000BE6"/>
    <w:rsid w:val="00000CC3"/>
    <w:rsid w:val="00000E3F"/>
    <w:rsid w:val="00000F60"/>
    <w:rsid w:val="00000FE5"/>
    <w:rsid w:val="00001264"/>
    <w:rsid w:val="00001545"/>
    <w:rsid w:val="00001F3A"/>
    <w:rsid w:val="000026F4"/>
    <w:rsid w:val="000029B4"/>
    <w:rsid w:val="000029C8"/>
    <w:rsid w:val="00002EF0"/>
    <w:rsid w:val="00003B48"/>
    <w:rsid w:val="0000410B"/>
    <w:rsid w:val="00004338"/>
    <w:rsid w:val="000045E4"/>
    <w:rsid w:val="00004B82"/>
    <w:rsid w:val="00004F83"/>
    <w:rsid w:val="000050B0"/>
    <w:rsid w:val="00005149"/>
    <w:rsid w:val="00005326"/>
    <w:rsid w:val="00005504"/>
    <w:rsid w:val="0000553B"/>
    <w:rsid w:val="0000572B"/>
    <w:rsid w:val="000058F9"/>
    <w:rsid w:val="00005911"/>
    <w:rsid w:val="00005DE0"/>
    <w:rsid w:val="00005F80"/>
    <w:rsid w:val="00006079"/>
    <w:rsid w:val="000062A3"/>
    <w:rsid w:val="00006336"/>
    <w:rsid w:val="000067CF"/>
    <w:rsid w:val="00006BEB"/>
    <w:rsid w:val="00006D14"/>
    <w:rsid w:val="00006F13"/>
    <w:rsid w:val="000071CC"/>
    <w:rsid w:val="000072E4"/>
    <w:rsid w:val="00007965"/>
    <w:rsid w:val="000079D5"/>
    <w:rsid w:val="00007A26"/>
    <w:rsid w:val="00007D38"/>
    <w:rsid w:val="0001032D"/>
    <w:rsid w:val="0001078D"/>
    <w:rsid w:val="00010858"/>
    <w:rsid w:val="0001097F"/>
    <w:rsid w:val="00010C68"/>
    <w:rsid w:val="0001103E"/>
    <w:rsid w:val="000113DB"/>
    <w:rsid w:val="00011DF1"/>
    <w:rsid w:val="00011E4B"/>
    <w:rsid w:val="000120D8"/>
    <w:rsid w:val="000126C5"/>
    <w:rsid w:val="00012810"/>
    <w:rsid w:val="00012BF2"/>
    <w:rsid w:val="00012C16"/>
    <w:rsid w:val="000133EE"/>
    <w:rsid w:val="0001371B"/>
    <w:rsid w:val="0001373C"/>
    <w:rsid w:val="000137BD"/>
    <w:rsid w:val="00013EDE"/>
    <w:rsid w:val="00014405"/>
    <w:rsid w:val="00014435"/>
    <w:rsid w:val="00014763"/>
    <w:rsid w:val="00014AC6"/>
    <w:rsid w:val="000151C5"/>
    <w:rsid w:val="000151FA"/>
    <w:rsid w:val="00015283"/>
    <w:rsid w:val="00015321"/>
    <w:rsid w:val="000156DC"/>
    <w:rsid w:val="000159BF"/>
    <w:rsid w:val="00015DAF"/>
    <w:rsid w:val="0001694B"/>
    <w:rsid w:val="00016A9A"/>
    <w:rsid w:val="00016AE9"/>
    <w:rsid w:val="00016B79"/>
    <w:rsid w:val="00017320"/>
    <w:rsid w:val="00017329"/>
    <w:rsid w:val="000175AF"/>
    <w:rsid w:val="00017636"/>
    <w:rsid w:val="00017764"/>
    <w:rsid w:val="00017D04"/>
    <w:rsid w:val="00017E5E"/>
    <w:rsid w:val="0002023D"/>
    <w:rsid w:val="00020450"/>
    <w:rsid w:val="00020779"/>
    <w:rsid w:val="00020A94"/>
    <w:rsid w:val="00020CFE"/>
    <w:rsid w:val="00020D50"/>
    <w:rsid w:val="00020FC9"/>
    <w:rsid w:val="00021050"/>
    <w:rsid w:val="000211F5"/>
    <w:rsid w:val="000215D2"/>
    <w:rsid w:val="000215D5"/>
    <w:rsid w:val="000215FE"/>
    <w:rsid w:val="00021700"/>
    <w:rsid w:val="00021990"/>
    <w:rsid w:val="00021DA7"/>
    <w:rsid w:val="00021EAF"/>
    <w:rsid w:val="0002225F"/>
    <w:rsid w:val="000222AA"/>
    <w:rsid w:val="0002267C"/>
    <w:rsid w:val="00022B9D"/>
    <w:rsid w:val="000230CC"/>
    <w:rsid w:val="000233AE"/>
    <w:rsid w:val="000238B1"/>
    <w:rsid w:val="00023978"/>
    <w:rsid w:val="000239A0"/>
    <w:rsid w:val="00023E33"/>
    <w:rsid w:val="00024205"/>
    <w:rsid w:val="00024318"/>
    <w:rsid w:val="0002433E"/>
    <w:rsid w:val="00024606"/>
    <w:rsid w:val="000246CF"/>
    <w:rsid w:val="00024724"/>
    <w:rsid w:val="0002475E"/>
    <w:rsid w:val="00024A4D"/>
    <w:rsid w:val="00024AD0"/>
    <w:rsid w:val="00024B31"/>
    <w:rsid w:val="00024C6E"/>
    <w:rsid w:val="00024C9D"/>
    <w:rsid w:val="00024D2C"/>
    <w:rsid w:val="00024D77"/>
    <w:rsid w:val="00025019"/>
    <w:rsid w:val="0002502A"/>
    <w:rsid w:val="000251D7"/>
    <w:rsid w:val="000254D7"/>
    <w:rsid w:val="00025847"/>
    <w:rsid w:val="000259BE"/>
    <w:rsid w:val="00025D1F"/>
    <w:rsid w:val="000264F1"/>
    <w:rsid w:val="000264F8"/>
    <w:rsid w:val="00026807"/>
    <w:rsid w:val="000268CF"/>
    <w:rsid w:val="00026A5D"/>
    <w:rsid w:val="00026B22"/>
    <w:rsid w:val="00026B97"/>
    <w:rsid w:val="0002729A"/>
    <w:rsid w:val="00027449"/>
    <w:rsid w:val="0002769C"/>
    <w:rsid w:val="00027BEF"/>
    <w:rsid w:val="00027D54"/>
    <w:rsid w:val="00027FBA"/>
    <w:rsid w:val="00030015"/>
    <w:rsid w:val="00030187"/>
    <w:rsid w:val="00030BCE"/>
    <w:rsid w:val="00030D65"/>
    <w:rsid w:val="00030F2A"/>
    <w:rsid w:val="00031001"/>
    <w:rsid w:val="00031147"/>
    <w:rsid w:val="000311F7"/>
    <w:rsid w:val="00031950"/>
    <w:rsid w:val="000319A2"/>
    <w:rsid w:val="000320E2"/>
    <w:rsid w:val="0003253D"/>
    <w:rsid w:val="000327E1"/>
    <w:rsid w:val="00032C2E"/>
    <w:rsid w:val="00032E3F"/>
    <w:rsid w:val="0003327B"/>
    <w:rsid w:val="00033A99"/>
    <w:rsid w:val="00033B29"/>
    <w:rsid w:val="00033F23"/>
    <w:rsid w:val="00033FE1"/>
    <w:rsid w:val="00033FF0"/>
    <w:rsid w:val="000341C5"/>
    <w:rsid w:val="0003494B"/>
    <w:rsid w:val="00034A21"/>
    <w:rsid w:val="00034AEB"/>
    <w:rsid w:val="00034D75"/>
    <w:rsid w:val="0003555A"/>
    <w:rsid w:val="000358FF"/>
    <w:rsid w:val="000367AC"/>
    <w:rsid w:val="00036B23"/>
    <w:rsid w:val="00037562"/>
    <w:rsid w:val="0003763B"/>
    <w:rsid w:val="000379A1"/>
    <w:rsid w:val="000379FC"/>
    <w:rsid w:val="00037B3F"/>
    <w:rsid w:val="00037B71"/>
    <w:rsid w:val="00037BD3"/>
    <w:rsid w:val="00037ED9"/>
    <w:rsid w:val="00037F4B"/>
    <w:rsid w:val="00040182"/>
    <w:rsid w:val="0004039E"/>
    <w:rsid w:val="0004097D"/>
    <w:rsid w:val="00040C45"/>
    <w:rsid w:val="00040F0C"/>
    <w:rsid w:val="000412B4"/>
    <w:rsid w:val="00041BEF"/>
    <w:rsid w:val="00041D9D"/>
    <w:rsid w:val="0004206A"/>
    <w:rsid w:val="00042117"/>
    <w:rsid w:val="0004234E"/>
    <w:rsid w:val="000423EB"/>
    <w:rsid w:val="000425D1"/>
    <w:rsid w:val="00042982"/>
    <w:rsid w:val="000429F3"/>
    <w:rsid w:val="000432DF"/>
    <w:rsid w:val="0004341B"/>
    <w:rsid w:val="00043570"/>
    <w:rsid w:val="00043923"/>
    <w:rsid w:val="00043A40"/>
    <w:rsid w:val="00043A93"/>
    <w:rsid w:val="00043E7F"/>
    <w:rsid w:val="00044B34"/>
    <w:rsid w:val="00044E32"/>
    <w:rsid w:val="00045285"/>
    <w:rsid w:val="0004557A"/>
    <w:rsid w:val="00045719"/>
    <w:rsid w:val="0004576A"/>
    <w:rsid w:val="00045F98"/>
    <w:rsid w:val="00046057"/>
    <w:rsid w:val="00046598"/>
    <w:rsid w:val="000466D4"/>
    <w:rsid w:val="000466DB"/>
    <w:rsid w:val="00046863"/>
    <w:rsid w:val="00046882"/>
    <w:rsid w:val="00046908"/>
    <w:rsid w:val="00047624"/>
    <w:rsid w:val="00047A59"/>
    <w:rsid w:val="00047B2A"/>
    <w:rsid w:val="00050224"/>
    <w:rsid w:val="00050294"/>
    <w:rsid w:val="000502A9"/>
    <w:rsid w:val="0005055E"/>
    <w:rsid w:val="00050680"/>
    <w:rsid w:val="00050B2F"/>
    <w:rsid w:val="00050D6A"/>
    <w:rsid w:val="00051007"/>
    <w:rsid w:val="000515C6"/>
    <w:rsid w:val="00051BF5"/>
    <w:rsid w:val="00051EE1"/>
    <w:rsid w:val="00051FD4"/>
    <w:rsid w:val="0005233D"/>
    <w:rsid w:val="000525D8"/>
    <w:rsid w:val="00052923"/>
    <w:rsid w:val="00052FFF"/>
    <w:rsid w:val="000531B0"/>
    <w:rsid w:val="000533D0"/>
    <w:rsid w:val="0005367F"/>
    <w:rsid w:val="00053D37"/>
    <w:rsid w:val="00053FC0"/>
    <w:rsid w:val="000541E0"/>
    <w:rsid w:val="000541F0"/>
    <w:rsid w:val="00054275"/>
    <w:rsid w:val="00054717"/>
    <w:rsid w:val="00054730"/>
    <w:rsid w:val="00054B9D"/>
    <w:rsid w:val="00054C88"/>
    <w:rsid w:val="00054F5E"/>
    <w:rsid w:val="0005522F"/>
    <w:rsid w:val="00055378"/>
    <w:rsid w:val="00055602"/>
    <w:rsid w:val="00055A32"/>
    <w:rsid w:val="00055C3B"/>
    <w:rsid w:val="00055E7C"/>
    <w:rsid w:val="00055FB1"/>
    <w:rsid w:val="0005653B"/>
    <w:rsid w:val="0005662A"/>
    <w:rsid w:val="000566BE"/>
    <w:rsid w:val="000566F0"/>
    <w:rsid w:val="00056703"/>
    <w:rsid w:val="00056A85"/>
    <w:rsid w:val="00056B05"/>
    <w:rsid w:val="000571DE"/>
    <w:rsid w:val="00057221"/>
    <w:rsid w:val="000572D4"/>
    <w:rsid w:val="000573FB"/>
    <w:rsid w:val="00057747"/>
    <w:rsid w:val="000577D4"/>
    <w:rsid w:val="000600F6"/>
    <w:rsid w:val="0006059F"/>
    <w:rsid w:val="00061162"/>
    <w:rsid w:val="000612B4"/>
    <w:rsid w:val="0006146D"/>
    <w:rsid w:val="00061646"/>
    <w:rsid w:val="0006181D"/>
    <w:rsid w:val="0006182B"/>
    <w:rsid w:val="0006182D"/>
    <w:rsid w:val="00062056"/>
    <w:rsid w:val="000620CA"/>
    <w:rsid w:val="00062766"/>
    <w:rsid w:val="00062B6D"/>
    <w:rsid w:val="00062D4C"/>
    <w:rsid w:val="00062F2D"/>
    <w:rsid w:val="000631AD"/>
    <w:rsid w:val="00063253"/>
    <w:rsid w:val="00063C68"/>
    <w:rsid w:val="00063C6A"/>
    <w:rsid w:val="00064146"/>
    <w:rsid w:val="0006429E"/>
    <w:rsid w:val="00064301"/>
    <w:rsid w:val="000643A9"/>
    <w:rsid w:val="00064458"/>
    <w:rsid w:val="000647D8"/>
    <w:rsid w:val="00064B94"/>
    <w:rsid w:val="00064C9A"/>
    <w:rsid w:val="0006539E"/>
    <w:rsid w:val="00065A32"/>
    <w:rsid w:val="00065DCD"/>
    <w:rsid w:val="0006628D"/>
    <w:rsid w:val="000662CF"/>
    <w:rsid w:val="0006632A"/>
    <w:rsid w:val="00066441"/>
    <w:rsid w:val="00066A76"/>
    <w:rsid w:val="00066BBC"/>
    <w:rsid w:val="00066FDF"/>
    <w:rsid w:val="000671FF"/>
    <w:rsid w:val="000674CB"/>
    <w:rsid w:val="000675A2"/>
    <w:rsid w:val="000678AF"/>
    <w:rsid w:val="000679D0"/>
    <w:rsid w:val="00067C51"/>
    <w:rsid w:val="00067CCC"/>
    <w:rsid w:val="00070395"/>
    <w:rsid w:val="0007060A"/>
    <w:rsid w:val="0007069B"/>
    <w:rsid w:val="000709DA"/>
    <w:rsid w:val="00070DB4"/>
    <w:rsid w:val="0007104D"/>
    <w:rsid w:val="00071346"/>
    <w:rsid w:val="00071531"/>
    <w:rsid w:val="000715E3"/>
    <w:rsid w:val="00071630"/>
    <w:rsid w:val="000716C2"/>
    <w:rsid w:val="0007182C"/>
    <w:rsid w:val="000719C4"/>
    <w:rsid w:val="00071F20"/>
    <w:rsid w:val="00071FC4"/>
    <w:rsid w:val="000721F3"/>
    <w:rsid w:val="00072798"/>
    <w:rsid w:val="00072CCC"/>
    <w:rsid w:val="00072E3C"/>
    <w:rsid w:val="0007307A"/>
    <w:rsid w:val="000734BB"/>
    <w:rsid w:val="00073E08"/>
    <w:rsid w:val="00073F04"/>
    <w:rsid w:val="00074000"/>
    <w:rsid w:val="000740CA"/>
    <w:rsid w:val="0007453A"/>
    <w:rsid w:val="00074922"/>
    <w:rsid w:val="00074BF8"/>
    <w:rsid w:val="00075540"/>
    <w:rsid w:val="00075A04"/>
    <w:rsid w:val="00075FD1"/>
    <w:rsid w:val="000760C9"/>
    <w:rsid w:val="0007635D"/>
    <w:rsid w:val="00076458"/>
    <w:rsid w:val="00076747"/>
    <w:rsid w:val="00076A87"/>
    <w:rsid w:val="00076B00"/>
    <w:rsid w:val="00076C37"/>
    <w:rsid w:val="00076E61"/>
    <w:rsid w:val="0007723D"/>
    <w:rsid w:val="0007734D"/>
    <w:rsid w:val="00077629"/>
    <w:rsid w:val="0007772E"/>
    <w:rsid w:val="0007796F"/>
    <w:rsid w:val="00077B24"/>
    <w:rsid w:val="00077C25"/>
    <w:rsid w:val="00077CA4"/>
    <w:rsid w:val="00077CF2"/>
    <w:rsid w:val="00077D64"/>
    <w:rsid w:val="00077F63"/>
    <w:rsid w:val="00080065"/>
    <w:rsid w:val="000802B7"/>
    <w:rsid w:val="00080473"/>
    <w:rsid w:val="000806D5"/>
    <w:rsid w:val="00080A3C"/>
    <w:rsid w:val="00080B58"/>
    <w:rsid w:val="00080CE4"/>
    <w:rsid w:val="0008136A"/>
    <w:rsid w:val="000813A5"/>
    <w:rsid w:val="0008141A"/>
    <w:rsid w:val="000817C5"/>
    <w:rsid w:val="000818DA"/>
    <w:rsid w:val="0008193C"/>
    <w:rsid w:val="00081AB9"/>
    <w:rsid w:val="00081B52"/>
    <w:rsid w:val="0008212D"/>
    <w:rsid w:val="000821C4"/>
    <w:rsid w:val="000823A6"/>
    <w:rsid w:val="00082650"/>
    <w:rsid w:val="000827FC"/>
    <w:rsid w:val="00083028"/>
    <w:rsid w:val="0008317C"/>
    <w:rsid w:val="00083739"/>
    <w:rsid w:val="00083B2D"/>
    <w:rsid w:val="000844C8"/>
    <w:rsid w:val="00084606"/>
    <w:rsid w:val="00084AC2"/>
    <w:rsid w:val="00084C68"/>
    <w:rsid w:val="00084E63"/>
    <w:rsid w:val="00084F88"/>
    <w:rsid w:val="0008501D"/>
    <w:rsid w:val="0008567F"/>
    <w:rsid w:val="00085B05"/>
    <w:rsid w:val="00085BF5"/>
    <w:rsid w:val="00085FE1"/>
    <w:rsid w:val="0008618E"/>
    <w:rsid w:val="00086298"/>
    <w:rsid w:val="000862FE"/>
    <w:rsid w:val="0008696A"/>
    <w:rsid w:val="000869D6"/>
    <w:rsid w:val="000870DE"/>
    <w:rsid w:val="0008738B"/>
    <w:rsid w:val="00087552"/>
    <w:rsid w:val="00087872"/>
    <w:rsid w:val="00087DEC"/>
    <w:rsid w:val="00087F6C"/>
    <w:rsid w:val="0009001D"/>
    <w:rsid w:val="00090164"/>
    <w:rsid w:val="000901FD"/>
    <w:rsid w:val="00090411"/>
    <w:rsid w:val="0009044A"/>
    <w:rsid w:val="000905E4"/>
    <w:rsid w:val="00090A3F"/>
    <w:rsid w:val="00090C49"/>
    <w:rsid w:val="00090DB2"/>
    <w:rsid w:val="00090E9E"/>
    <w:rsid w:val="00090F81"/>
    <w:rsid w:val="00091241"/>
    <w:rsid w:val="00091499"/>
    <w:rsid w:val="0009169A"/>
    <w:rsid w:val="00091A25"/>
    <w:rsid w:val="00091C5B"/>
    <w:rsid w:val="00091D69"/>
    <w:rsid w:val="00091EF7"/>
    <w:rsid w:val="0009209E"/>
    <w:rsid w:val="00092277"/>
    <w:rsid w:val="00092292"/>
    <w:rsid w:val="00092323"/>
    <w:rsid w:val="0009251A"/>
    <w:rsid w:val="00092BF3"/>
    <w:rsid w:val="00092F53"/>
    <w:rsid w:val="00093181"/>
    <w:rsid w:val="0009379D"/>
    <w:rsid w:val="00093A21"/>
    <w:rsid w:val="00093B62"/>
    <w:rsid w:val="00093B9C"/>
    <w:rsid w:val="00093D6F"/>
    <w:rsid w:val="00093E47"/>
    <w:rsid w:val="00093F81"/>
    <w:rsid w:val="00093FA5"/>
    <w:rsid w:val="000944A8"/>
    <w:rsid w:val="00094BF6"/>
    <w:rsid w:val="0009501F"/>
    <w:rsid w:val="000956DC"/>
    <w:rsid w:val="00095715"/>
    <w:rsid w:val="000959E5"/>
    <w:rsid w:val="00095B09"/>
    <w:rsid w:val="0009608D"/>
    <w:rsid w:val="000962CF"/>
    <w:rsid w:val="0009638E"/>
    <w:rsid w:val="000964FA"/>
    <w:rsid w:val="00096F0E"/>
    <w:rsid w:val="0009754C"/>
    <w:rsid w:val="00097568"/>
    <w:rsid w:val="0009759F"/>
    <w:rsid w:val="00097739"/>
    <w:rsid w:val="000978B7"/>
    <w:rsid w:val="000978BE"/>
    <w:rsid w:val="00097931"/>
    <w:rsid w:val="00097D93"/>
    <w:rsid w:val="000A034C"/>
    <w:rsid w:val="000A0632"/>
    <w:rsid w:val="000A07A4"/>
    <w:rsid w:val="000A0813"/>
    <w:rsid w:val="000A0859"/>
    <w:rsid w:val="000A0B78"/>
    <w:rsid w:val="000A0EB0"/>
    <w:rsid w:val="000A1248"/>
    <w:rsid w:val="000A1549"/>
    <w:rsid w:val="000A15A2"/>
    <w:rsid w:val="000A15C8"/>
    <w:rsid w:val="000A1647"/>
    <w:rsid w:val="000A193E"/>
    <w:rsid w:val="000A1A6A"/>
    <w:rsid w:val="000A1AC0"/>
    <w:rsid w:val="000A1ADE"/>
    <w:rsid w:val="000A1DD9"/>
    <w:rsid w:val="000A208A"/>
    <w:rsid w:val="000A2165"/>
    <w:rsid w:val="000A219C"/>
    <w:rsid w:val="000A228B"/>
    <w:rsid w:val="000A2406"/>
    <w:rsid w:val="000A24E2"/>
    <w:rsid w:val="000A2567"/>
    <w:rsid w:val="000A2858"/>
    <w:rsid w:val="000A2C5A"/>
    <w:rsid w:val="000A2ED9"/>
    <w:rsid w:val="000A2F1E"/>
    <w:rsid w:val="000A2F6E"/>
    <w:rsid w:val="000A2F90"/>
    <w:rsid w:val="000A302F"/>
    <w:rsid w:val="000A30BD"/>
    <w:rsid w:val="000A317C"/>
    <w:rsid w:val="000A32C3"/>
    <w:rsid w:val="000A36EB"/>
    <w:rsid w:val="000A3846"/>
    <w:rsid w:val="000A3A37"/>
    <w:rsid w:val="000A42B3"/>
    <w:rsid w:val="000A463B"/>
    <w:rsid w:val="000A4A09"/>
    <w:rsid w:val="000A4ACB"/>
    <w:rsid w:val="000A4B68"/>
    <w:rsid w:val="000A4BF6"/>
    <w:rsid w:val="000A4DB2"/>
    <w:rsid w:val="000A507B"/>
    <w:rsid w:val="000A523A"/>
    <w:rsid w:val="000A5494"/>
    <w:rsid w:val="000A5621"/>
    <w:rsid w:val="000A593E"/>
    <w:rsid w:val="000A5A35"/>
    <w:rsid w:val="000A5AF1"/>
    <w:rsid w:val="000A6053"/>
    <w:rsid w:val="000A60E9"/>
    <w:rsid w:val="000A671C"/>
    <w:rsid w:val="000A693B"/>
    <w:rsid w:val="000A69EE"/>
    <w:rsid w:val="000A6E10"/>
    <w:rsid w:val="000A7A0D"/>
    <w:rsid w:val="000A7A9C"/>
    <w:rsid w:val="000A7C63"/>
    <w:rsid w:val="000A7D24"/>
    <w:rsid w:val="000B00A3"/>
    <w:rsid w:val="000B0431"/>
    <w:rsid w:val="000B0B1D"/>
    <w:rsid w:val="000B0D68"/>
    <w:rsid w:val="000B1078"/>
    <w:rsid w:val="000B13EF"/>
    <w:rsid w:val="000B155E"/>
    <w:rsid w:val="000B206B"/>
    <w:rsid w:val="000B20BE"/>
    <w:rsid w:val="000B2506"/>
    <w:rsid w:val="000B2902"/>
    <w:rsid w:val="000B2DC3"/>
    <w:rsid w:val="000B31A4"/>
    <w:rsid w:val="000B3570"/>
    <w:rsid w:val="000B3828"/>
    <w:rsid w:val="000B38A9"/>
    <w:rsid w:val="000B3E45"/>
    <w:rsid w:val="000B41C5"/>
    <w:rsid w:val="000B4673"/>
    <w:rsid w:val="000B499F"/>
    <w:rsid w:val="000B4A2E"/>
    <w:rsid w:val="000B4E62"/>
    <w:rsid w:val="000B4F11"/>
    <w:rsid w:val="000B570B"/>
    <w:rsid w:val="000B579E"/>
    <w:rsid w:val="000B58A7"/>
    <w:rsid w:val="000B58D6"/>
    <w:rsid w:val="000B5A17"/>
    <w:rsid w:val="000B5CBC"/>
    <w:rsid w:val="000B5EA9"/>
    <w:rsid w:val="000B5EEA"/>
    <w:rsid w:val="000B61A9"/>
    <w:rsid w:val="000B62D8"/>
    <w:rsid w:val="000B642F"/>
    <w:rsid w:val="000B65BE"/>
    <w:rsid w:val="000B69AE"/>
    <w:rsid w:val="000B6AB3"/>
    <w:rsid w:val="000B6B5B"/>
    <w:rsid w:val="000B6B7B"/>
    <w:rsid w:val="000B6C7F"/>
    <w:rsid w:val="000B6E17"/>
    <w:rsid w:val="000B744D"/>
    <w:rsid w:val="000B7684"/>
    <w:rsid w:val="000B7779"/>
    <w:rsid w:val="000B7B1A"/>
    <w:rsid w:val="000B7DFC"/>
    <w:rsid w:val="000B7F03"/>
    <w:rsid w:val="000C03DA"/>
    <w:rsid w:val="000C0755"/>
    <w:rsid w:val="000C08AE"/>
    <w:rsid w:val="000C0CD3"/>
    <w:rsid w:val="000C0E3E"/>
    <w:rsid w:val="000C0F33"/>
    <w:rsid w:val="000C0FEE"/>
    <w:rsid w:val="000C14F7"/>
    <w:rsid w:val="000C16BD"/>
    <w:rsid w:val="000C16EA"/>
    <w:rsid w:val="000C1752"/>
    <w:rsid w:val="000C176B"/>
    <w:rsid w:val="000C199A"/>
    <w:rsid w:val="000C1B8A"/>
    <w:rsid w:val="000C1F68"/>
    <w:rsid w:val="000C2558"/>
    <w:rsid w:val="000C287A"/>
    <w:rsid w:val="000C2A5F"/>
    <w:rsid w:val="000C2D96"/>
    <w:rsid w:val="000C2F0E"/>
    <w:rsid w:val="000C3074"/>
    <w:rsid w:val="000C32D5"/>
    <w:rsid w:val="000C37EE"/>
    <w:rsid w:val="000C3AA6"/>
    <w:rsid w:val="000C3C0F"/>
    <w:rsid w:val="000C3F22"/>
    <w:rsid w:val="000C4027"/>
    <w:rsid w:val="000C452E"/>
    <w:rsid w:val="000C453D"/>
    <w:rsid w:val="000C4B04"/>
    <w:rsid w:val="000C4DD9"/>
    <w:rsid w:val="000C4DF7"/>
    <w:rsid w:val="000C503E"/>
    <w:rsid w:val="000C52FB"/>
    <w:rsid w:val="000C5318"/>
    <w:rsid w:val="000C550D"/>
    <w:rsid w:val="000C55D9"/>
    <w:rsid w:val="000C58B2"/>
    <w:rsid w:val="000C591D"/>
    <w:rsid w:val="000C5BEC"/>
    <w:rsid w:val="000C62C6"/>
    <w:rsid w:val="000C6618"/>
    <w:rsid w:val="000C663C"/>
    <w:rsid w:val="000C6846"/>
    <w:rsid w:val="000C6967"/>
    <w:rsid w:val="000C6AC8"/>
    <w:rsid w:val="000C6ACB"/>
    <w:rsid w:val="000C6C0A"/>
    <w:rsid w:val="000C6D74"/>
    <w:rsid w:val="000C6FA7"/>
    <w:rsid w:val="000C7174"/>
    <w:rsid w:val="000C7315"/>
    <w:rsid w:val="000C7546"/>
    <w:rsid w:val="000C76B3"/>
    <w:rsid w:val="000C7744"/>
    <w:rsid w:val="000C777E"/>
    <w:rsid w:val="000C7AD9"/>
    <w:rsid w:val="000C7F30"/>
    <w:rsid w:val="000D0CD0"/>
    <w:rsid w:val="000D0D63"/>
    <w:rsid w:val="000D0E70"/>
    <w:rsid w:val="000D10ED"/>
    <w:rsid w:val="000D170D"/>
    <w:rsid w:val="000D173E"/>
    <w:rsid w:val="000D175B"/>
    <w:rsid w:val="000D18E2"/>
    <w:rsid w:val="000D1B76"/>
    <w:rsid w:val="000D1BC1"/>
    <w:rsid w:val="000D1C10"/>
    <w:rsid w:val="000D22E7"/>
    <w:rsid w:val="000D2319"/>
    <w:rsid w:val="000D2527"/>
    <w:rsid w:val="000D26C5"/>
    <w:rsid w:val="000D26EA"/>
    <w:rsid w:val="000D2B48"/>
    <w:rsid w:val="000D2BB6"/>
    <w:rsid w:val="000D2D41"/>
    <w:rsid w:val="000D2E0F"/>
    <w:rsid w:val="000D3A48"/>
    <w:rsid w:val="000D3EBB"/>
    <w:rsid w:val="000D3F11"/>
    <w:rsid w:val="000D3FB3"/>
    <w:rsid w:val="000D4040"/>
    <w:rsid w:val="000D4085"/>
    <w:rsid w:val="000D4627"/>
    <w:rsid w:val="000D4AF6"/>
    <w:rsid w:val="000D4BAC"/>
    <w:rsid w:val="000D528F"/>
    <w:rsid w:val="000D5485"/>
    <w:rsid w:val="000D5889"/>
    <w:rsid w:val="000D5BD5"/>
    <w:rsid w:val="000D60D7"/>
    <w:rsid w:val="000D649E"/>
    <w:rsid w:val="000D64A8"/>
    <w:rsid w:val="000D65FE"/>
    <w:rsid w:val="000D692D"/>
    <w:rsid w:val="000D6983"/>
    <w:rsid w:val="000D6BCE"/>
    <w:rsid w:val="000D70BE"/>
    <w:rsid w:val="000D739E"/>
    <w:rsid w:val="000D78F7"/>
    <w:rsid w:val="000D79BD"/>
    <w:rsid w:val="000D7E3D"/>
    <w:rsid w:val="000E030D"/>
    <w:rsid w:val="000E0691"/>
    <w:rsid w:val="000E0873"/>
    <w:rsid w:val="000E08E1"/>
    <w:rsid w:val="000E0A09"/>
    <w:rsid w:val="000E0C55"/>
    <w:rsid w:val="000E10F4"/>
    <w:rsid w:val="000E1154"/>
    <w:rsid w:val="000E1233"/>
    <w:rsid w:val="000E1533"/>
    <w:rsid w:val="000E16AE"/>
    <w:rsid w:val="000E1734"/>
    <w:rsid w:val="000E184D"/>
    <w:rsid w:val="000E1894"/>
    <w:rsid w:val="000E1D59"/>
    <w:rsid w:val="000E206F"/>
    <w:rsid w:val="000E241B"/>
    <w:rsid w:val="000E24B7"/>
    <w:rsid w:val="000E2623"/>
    <w:rsid w:val="000E26A9"/>
    <w:rsid w:val="000E3031"/>
    <w:rsid w:val="000E308F"/>
    <w:rsid w:val="000E315F"/>
    <w:rsid w:val="000E323C"/>
    <w:rsid w:val="000E383F"/>
    <w:rsid w:val="000E388F"/>
    <w:rsid w:val="000E3904"/>
    <w:rsid w:val="000E3D9D"/>
    <w:rsid w:val="000E4191"/>
    <w:rsid w:val="000E4287"/>
    <w:rsid w:val="000E45DC"/>
    <w:rsid w:val="000E469F"/>
    <w:rsid w:val="000E4A5D"/>
    <w:rsid w:val="000E582D"/>
    <w:rsid w:val="000E5947"/>
    <w:rsid w:val="000E59C7"/>
    <w:rsid w:val="000E61C9"/>
    <w:rsid w:val="000E62D0"/>
    <w:rsid w:val="000E6453"/>
    <w:rsid w:val="000E76E3"/>
    <w:rsid w:val="000E771D"/>
    <w:rsid w:val="000E7935"/>
    <w:rsid w:val="000E7983"/>
    <w:rsid w:val="000E79B1"/>
    <w:rsid w:val="000F0051"/>
    <w:rsid w:val="000F0790"/>
    <w:rsid w:val="000F0E21"/>
    <w:rsid w:val="000F0FED"/>
    <w:rsid w:val="000F171D"/>
    <w:rsid w:val="000F187B"/>
    <w:rsid w:val="000F1E6E"/>
    <w:rsid w:val="000F22A5"/>
    <w:rsid w:val="000F234C"/>
    <w:rsid w:val="000F25A4"/>
    <w:rsid w:val="000F25C5"/>
    <w:rsid w:val="000F28B2"/>
    <w:rsid w:val="000F2F43"/>
    <w:rsid w:val="000F2F90"/>
    <w:rsid w:val="000F2F96"/>
    <w:rsid w:val="000F31B2"/>
    <w:rsid w:val="000F34F5"/>
    <w:rsid w:val="000F36DB"/>
    <w:rsid w:val="000F3A4C"/>
    <w:rsid w:val="000F3A9A"/>
    <w:rsid w:val="000F3E79"/>
    <w:rsid w:val="000F3F41"/>
    <w:rsid w:val="000F4081"/>
    <w:rsid w:val="000F420F"/>
    <w:rsid w:val="000F4996"/>
    <w:rsid w:val="000F49B8"/>
    <w:rsid w:val="000F4AEE"/>
    <w:rsid w:val="000F4AEF"/>
    <w:rsid w:val="000F4BE9"/>
    <w:rsid w:val="000F4D1B"/>
    <w:rsid w:val="000F5436"/>
    <w:rsid w:val="000F543F"/>
    <w:rsid w:val="000F5FB6"/>
    <w:rsid w:val="000F619C"/>
    <w:rsid w:val="000F61D1"/>
    <w:rsid w:val="000F64DA"/>
    <w:rsid w:val="000F6618"/>
    <w:rsid w:val="000F6834"/>
    <w:rsid w:val="000F690A"/>
    <w:rsid w:val="000F6964"/>
    <w:rsid w:val="000F6A82"/>
    <w:rsid w:val="000F6D59"/>
    <w:rsid w:val="000F6D97"/>
    <w:rsid w:val="000F6EEE"/>
    <w:rsid w:val="000F7237"/>
    <w:rsid w:val="000F7471"/>
    <w:rsid w:val="000F74D6"/>
    <w:rsid w:val="000F7D47"/>
    <w:rsid w:val="000F7E2C"/>
    <w:rsid w:val="0010013B"/>
    <w:rsid w:val="0010029F"/>
    <w:rsid w:val="001004AB"/>
    <w:rsid w:val="0010053C"/>
    <w:rsid w:val="00100899"/>
    <w:rsid w:val="00100DEA"/>
    <w:rsid w:val="0010163D"/>
    <w:rsid w:val="0010178C"/>
    <w:rsid w:val="0010185E"/>
    <w:rsid w:val="001018FB"/>
    <w:rsid w:val="00101B90"/>
    <w:rsid w:val="00101F38"/>
    <w:rsid w:val="00101FC7"/>
    <w:rsid w:val="00102048"/>
    <w:rsid w:val="001022F7"/>
    <w:rsid w:val="0010246E"/>
    <w:rsid w:val="001025B9"/>
    <w:rsid w:val="00102706"/>
    <w:rsid w:val="0010274E"/>
    <w:rsid w:val="00102829"/>
    <w:rsid w:val="001028B2"/>
    <w:rsid w:val="00102B0D"/>
    <w:rsid w:val="00102B2C"/>
    <w:rsid w:val="00102B52"/>
    <w:rsid w:val="00102E0A"/>
    <w:rsid w:val="00103006"/>
    <w:rsid w:val="001031D2"/>
    <w:rsid w:val="0010333B"/>
    <w:rsid w:val="00103AAA"/>
    <w:rsid w:val="00103BAA"/>
    <w:rsid w:val="00103C74"/>
    <w:rsid w:val="001045C3"/>
    <w:rsid w:val="001047BE"/>
    <w:rsid w:val="00104CAD"/>
    <w:rsid w:val="0010516E"/>
    <w:rsid w:val="001052A4"/>
    <w:rsid w:val="001052D3"/>
    <w:rsid w:val="0010553D"/>
    <w:rsid w:val="001057D3"/>
    <w:rsid w:val="001058C8"/>
    <w:rsid w:val="00105A7D"/>
    <w:rsid w:val="00105C64"/>
    <w:rsid w:val="00106408"/>
    <w:rsid w:val="00106453"/>
    <w:rsid w:val="001068AD"/>
    <w:rsid w:val="00106F57"/>
    <w:rsid w:val="00107287"/>
    <w:rsid w:val="0010750D"/>
    <w:rsid w:val="0010753D"/>
    <w:rsid w:val="001075E7"/>
    <w:rsid w:val="00107939"/>
    <w:rsid w:val="001105C0"/>
    <w:rsid w:val="00110C5D"/>
    <w:rsid w:val="00110C70"/>
    <w:rsid w:val="00110CDC"/>
    <w:rsid w:val="00110F12"/>
    <w:rsid w:val="0011106D"/>
    <w:rsid w:val="001111B5"/>
    <w:rsid w:val="00111497"/>
    <w:rsid w:val="00111914"/>
    <w:rsid w:val="00111CE5"/>
    <w:rsid w:val="00111E63"/>
    <w:rsid w:val="00111E8A"/>
    <w:rsid w:val="00111F58"/>
    <w:rsid w:val="00112303"/>
    <w:rsid w:val="00113111"/>
    <w:rsid w:val="00113532"/>
    <w:rsid w:val="001137C9"/>
    <w:rsid w:val="00113C75"/>
    <w:rsid w:val="00114171"/>
    <w:rsid w:val="0011424C"/>
    <w:rsid w:val="00114304"/>
    <w:rsid w:val="0011453D"/>
    <w:rsid w:val="0011477C"/>
    <w:rsid w:val="00114B98"/>
    <w:rsid w:val="001150A7"/>
    <w:rsid w:val="00115304"/>
    <w:rsid w:val="001155D5"/>
    <w:rsid w:val="00115874"/>
    <w:rsid w:val="00115CAE"/>
    <w:rsid w:val="00115CCB"/>
    <w:rsid w:val="00115D19"/>
    <w:rsid w:val="00115EA3"/>
    <w:rsid w:val="00115FB6"/>
    <w:rsid w:val="00116094"/>
    <w:rsid w:val="00116221"/>
    <w:rsid w:val="001166FA"/>
    <w:rsid w:val="001167BF"/>
    <w:rsid w:val="0011684F"/>
    <w:rsid w:val="00116B1D"/>
    <w:rsid w:val="00116EBB"/>
    <w:rsid w:val="0011715D"/>
    <w:rsid w:val="001173E7"/>
    <w:rsid w:val="00117A2F"/>
    <w:rsid w:val="00120188"/>
    <w:rsid w:val="0012027B"/>
    <w:rsid w:val="001205F2"/>
    <w:rsid w:val="0012089A"/>
    <w:rsid w:val="001208E1"/>
    <w:rsid w:val="00120D26"/>
    <w:rsid w:val="00120D47"/>
    <w:rsid w:val="00121200"/>
    <w:rsid w:val="00121350"/>
    <w:rsid w:val="00121728"/>
    <w:rsid w:val="00121A97"/>
    <w:rsid w:val="00122094"/>
    <w:rsid w:val="0012294C"/>
    <w:rsid w:val="00122C56"/>
    <w:rsid w:val="00123093"/>
    <w:rsid w:val="001230B5"/>
    <w:rsid w:val="00123284"/>
    <w:rsid w:val="001233CD"/>
    <w:rsid w:val="001233E9"/>
    <w:rsid w:val="00123ABC"/>
    <w:rsid w:val="00123F08"/>
    <w:rsid w:val="00124083"/>
    <w:rsid w:val="00124160"/>
    <w:rsid w:val="001245BF"/>
    <w:rsid w:val="0012487E"/>
    <w:rsid w:val="001248B7"/>
    <w:rsid w:val="00124A65"/>
    <w:rsid w:val="00124A6F"/>
    <w:rsid w:val="00124AE2"/>
    <w:rsid w:val="00124C37"/>
    <w:rsid w:val="00124CBE"/>
    <w:rsid w:val="00124F72"/>
    <w:rsid w:val="00125211"/>
    <w:rsid w:val="0012532C"/>
    <w:rsid w:val="00125443"/>
    <w:rsid w:val="00125745"/>
    <w:rsid w:val="001257FC"/>
    <w:rsid w:val="001258CC"/>
    <w:rsid w:val="0012610F"/>
    <w:rsid w:val="00126290"/>
    <w:rsid w:val="00126643"/>
    <w:rsid w:val="001267EE"/>
    <w:rsid w:val="0012685F"/>
    <w:rsid w:val="00126A38"/>
    <w:rsid w:val="00126E1B"/>
    <w:rsid w:val="00126EE4"/>
    <w:rsid w:val="00127101"/>
    <w:rsid w:val="0012757F"/>
    <w:rsid w:val="00127670"/>
    <w:rsid w:val="00127ACA"/>
    <w:rsid w:val="00127E3B"/>
    <w:rsid w:val="00127F1C"/>
    <w:rsid w:val="00130122"/>
    <w:rsid w:val="001302B6"/>
    <w:rsid w:val="001305ED"/>
    <w:rsid w:val="00130CE4"/>
    <w:rsid w:val="001312A4"/>
    <w:rsid w:val="001312B8"/>
    <w:rsid w:val="00131BB0"/>
    <w:rsid w:val="00131CD7"/>
    <w:rsid w:val="00131D97"/>
    <w:rsid w:val="00131E73"/>
    <w:rsid w:val="0013228B"/>
    <w:rsid w:val="00132595"/>
    <w:rsid w:val="0013285A"/>
    <w:rsid w:val="00132956"/>
    <w:rsid w:val="00132A55"/>
    <w:rsid w:val="00132E43"/>
    <w:rsid w:val="00133667"/>
    <w:rsid w:val="00133774"/>
    <w:rsid w:val="001337E4"/>
    <w:rsid w:val="00133AF8"/>
    <w:rsid w:val="00133C21"/>
    <w:rsid w:val="00133C74"/>
    <w:rsid w:val="00133C94"/>
    <w:rsid w:val="00133D41"/>
    <w:rsid w:val="001340C2"/>
    <w:rsid w:val="00134222"/>
    <w:rsid w:val="001347F9"/>
    <w:rsid w:val="0013493E"/>
    <w:rsid w:val="00134A91"/>
    <w:rsid w:val="0013504C"/>
    <w:rsid w:val="001354C6"/>
    <w:rsid w:val="00135681"/>
    <w:rsid w:val="00135734"/>
    <w:rsid w:val="00135756"/>
    <w:rsid w:val="00135889"/>
    <w:rsid w:val="00135CCC"/>
    <w:rsid w:val="001361A2"/>
    <w:rsid w:val="0013634B"/>
    <w:rsid w:val="00136738"/>
    <w:rsid w:val="0013698D"/>
    <w:rsid w:val="00136C9A"/>
    <w:rsid w:val="00137052"/>
    <w:rsid w:val="001370C4"/>
    <w:rsid w:val="00137195"/>
    <w:rsid w:val="00137531"/>
    <w:rsid w:val="001375CF"/>
    <w:rsid w:val="00137803"/>
    <w:rsid w:val="00137984"/>
    <w:rsid w:val="00137EE4"/>
    <w:rsid w:val="0014048C"/>
    <w:rsid w:val="00140B60"/>
    <w:rsid w:val="00140EE7"/>
    <w:rsid w:val="0014127C"/>
    <w:rsid w:val="00141290"/>
    <w:rsid w:val="0014162B"/>
    <w:rsid w:val="001416C0"/>
    <w:rsid w:val="00141AB7"/>
    <w:rsid w:val="00141CC8"/>
    <w:rsid w:val="00141D5C"/>
    <w:rsid w:val="00141D95"/>
    <w:rsid w:val="00141E2A"/>
    <w:rsid w:val="00141EEF"/>
    <w:rsid w:val="0014254B"/>
    <w:rsid w:val="001425EB"/>
    <w:rsid w:val="00142758"/>
    <w:rsid w:val="00142A53"/>
    <w:rsid w:val="00142B63"/>
    <w:rsid w:val="00142D10"/>
    <w:rsid w:val="00143275"/>
    <w:rsid w:val="0014347F"/>
    <w:rsid w:val="001436DA"/>
    <w:rsid w:val="001437A3"/>
    <w:rsid w:val="00143C15"/>
    <w:rsid w:val="00143E5C"/>
    <w:rsid w:val="00143F3F"/>
    <w:rsid w:val="00143F52"/>
    <w:rsid w:val="00144232"/>
    <w:rsid w:val="00144663"/>
    <w:rsid w:val="00144750"/>
    <w:rsid w:val="00144874"/>
    <w:rsid w:val="00145219"/>
    <w:rsid w:val="0014542D"/>
    <w:rsid w:val="001454C1"/>
    <w:rsid w:val="001454CB"/>
    <w:rsid w:val="00145A3B"/>
    <w:rsid w:val="00145EB3"/>
    <w:rsid w:val="00145F00"/>
    <w:rsid w:val="00145FAA"/>
    <w:rsid w:val="00146005"/>
    <w:rsid w:val="00146630"/>
    <w:rsid w:val="00146999"/>
    <w:rsid w:val="00146D4D"/>
    <w:rsid w:val="00147517"/>
    <w:rsid w:val="00147717"/>
    <w:rsid w:val="00147775"/>
    <w:rsid w:val="00147BC3"/>
    <w:rsid w:val="00147C31"/>
    <w:rsid w:val="0015031C"/>
    <w:rsid w:val="001508AB"/>
    <w:rsid w:val="0015111B"/>
    <w:rsid w:val="001511B8"/>
    <w:rsid w:val="001512AF"/>
    <w:rsid w:val="00151348"/>
    <w:rsid w:val="00151458"/>
    <w:rsid w:val="00151469"/>
    <w:rsid w:val="001514A1"/>
    <w:rsid w:val="0015156E"/>
    <w:rsid w:val="001519FA"/>
    <w:rsid w:val="001519FC"/>
    <w:rsid w:val="00151CB8"/>
    <w:rsid w:val="00151D04"/>
    <w:rsid w:val="00152540"/>
    <w:rsid w:val="001525B3"/>
    <w:rsid w:val="0015297C"/>
    <w:rsid w:val="00152A7C"/>
    <w:rsid w:val="00152ACA"/>
    <w:rsid w:val="00153150"/>
    <w:rsid w:val="001537A0"/>
    <w:rsid w:val="00153B91"/>
    <w:rsid w:val="001541CC"/>
    <w:rsid w:val="001544FD"/>
    <w:rsid w:val="00154635"/>
    <w:rsid w:val="0015467F"/>
    <w:rsid w:val="001548A1"/>
    <w:rsid w:val="001551BA"/>
    <w:rsid w:val="001552BB"/>
    <w:rsid w:val="001553F0"/>
    <w:rsid w:val="001554E4"/>
    <w:rsid w:val="001557A0"/>
    <w:rsid w:val="00155CE1"/>
    <w:rsid w:val="0015616A"/>
    <w:rsid w:val="001561A1"/>
    <w:rsid w:val="00156680"/>
    <w:rsid w:val="00156A84"/>
    <w:rsid w:val="00156B1C"/>
    <w:rsid w:val="00156E09"/>
    <w:rsid w:val="0015702B"/>
    <w:rsid w:val="0015740D"/>
    <w:rsid w:val="00157B19"/>
    <w:rsid w:val="0016011F"/>
    <w:rsid w:val="0016062B"/>
    <w:rsid w:val="00160881"/>
    <w:rsid w:val="001609FE"/>
    <w:rsid w:val="0016111F"/>
    <w:rsid w:val="0016119C"/>
    <w:rsid w:val="00161326"/>
    <w:rsid w:val="0016186B"/>
    <w:rsid w:val="001619EC"/>
    <w:rsid w:val="00162175"/>
    <w:rsid w:val="001622F3"/>
    <w:rsid w:val="00162523"/>
    <w:rsid w:val="00162788"/>
    <w:rsid w:val="001628ED"/>
    <w:rsid w:val="001629DE"/>
    <w:rsid w:val="00162FE5"/>
    <w:rsid w:val="00162FF4"/>
    <w:rsid w:val="00163941"/>
    <w:rsid w:val="00163CBB"/>
    <w:rsid w:val="00163EC2"/>
    <w:rsid w:val="00164384"/>
    <w:rsid w:val="0016450E"/>
    <w:rsid w:val="00164622"/>
    <w:rsid w:val="0016464F"/>
    <w:rsid w:val="00164A1B"/>
    <w:rsid w:val="00164CD8"/>
    <w:rsid w:val="00164F28"/>
    <w:rsid w:val="00164F29"/>
    <w:rsid w:val="00165081"/>
    <w:rsid w:val="001652FF"/>
    <w:rsid w:val="00165A79"/>
    <w:rsid w:val="00165AC6"/>
    <w:rsid w:val="00165F86"/>
    <w:rsid w:val="001661F4"/>
    <w:rsid w:val="001662D7"/>
    <w:rsid w:val="0016634C"/>
    <w:rsid w:val="0016647E"/>
    <w:rsid w:val="001664DE"/>
    <w:rsid w:val="001667AF"/>
    <w:rsid w:val="00166E84"/>
    <w:rsid w:val="00167005"/>
    <w:rsid w:val="00167734"/>
    <w:rsid w:val="0016790E"/>
    <w:rsid w:val="00167AA1"/>
    <w:rsid w:val="00167AF6"/>
    <w:rsid w:val="00167C19"/>
    <w:rsid w:val="00167D47"/>
    <w:rsid w:val="00170062"/>
    <w:rsid w:val="00170085"/>
    <w:rsid w:val="00170424"/>
    <w:rsid w:val="0017071B"/>
    <w:rsid w:val="00170ADB"/>
    <w:rsid w:val="00170C14"/>
    <w:rsid w:val="00170DB8"/>
    <w:rsid w:val="00170FBB"/>
    <w:rsid w:val="0017119E"/>
    <w:rsid w:val="001719DB"/>
    <w:rsid w:val="00171C5A"/>
    <w:rsid w:val="00171F05"/>
    <w:rsid w:val="001723C9"/>
    <w:rsid w:val="001725F6"/>
    <w:rsid w:val="00172C04"/>
    <w:rsid w:val="00172C33"/>
    <w:rsid w:val="00172E8D"/>
    <w:rsid w:val="00173105"/>
    <w:rsid w:val="0017375E"/>
    <w:rsid w:val="00173878"/>
    <w:rsid w:val="0017387C"/>
    <w:rsid w:val="00173AFD"/>
    <w:rsid w:val="00173BB1"/>
    <w:rsid w:val="00173EEF"/>
    <w:rsid w:val="00173F93"/>
    <w:rsid w:val="001746E6"/>
    <w:rsid w:val="00174A7F"/>
    <w:rsid w:val="00174ECC"/>
    <w:rsid w:val="0017504C"/>
    <w:rsid w:val="00175255"/>
    <w:rsid w:val="00175ED1"/>
    <w:rsid w:val="00175FD6"/>
    <w:rsid w:val="001761C7"/>
    <w:rsid w:val="001767C9"/>
    <w:rsid w:val="00176926"/>
    <w:rsid w:val="00176A04"/>
    <w:rsid w:val="00177077"/>
    <w:rsid w:val="001771E0"/>
    <w:rsid w:val="00177264"/>
    <w:rsid w:val="001774D9"/>
    <w:rsid w:val="0017772A"/>
    <w:rsid w:val="00177843"/>
    <w:rsid w:val="0017786E"/>
    <w:rsid w:val="00177932"/>
    <w:rsid w:val="0017794E"/>
    <w:rsid w:val="00177AC5"/>
    <w:rsid w:val="00177B43"/>
    <w:rsid w:val="00177D1A"/>
    <w:rsid w:val="00177FD5"/>
    <w:rsid w:val="0018040F"/>
    <w:rsid w:val="001805DD"/>
    <w:rsid w:val="00180884"/>
    <w:rsid w:val="00180AB9"/>
    <w:rsid w:val="00180B38"/>
    <w:rsid w:val="001812FA"/>
    <w:rsid w:val="0018172B"/>
    <w:rsid w:val="00181D5E"/>
    <w:rsid w:val="001822CC"/>
    <w:rsid w:val="001824C7"/>
    <w:rsid w:val="00182923"/>
    <w:rsid w:val="00182BE4"/>
    <w:rsid w:val="00183533"/>
    <w:rsid w:val="0018368C"/>
    <w:rsid w:val="00183724"/>
    <w:rsid w:val="00183903"/>
    <w:rsid w:val="001843C5"/>
    <w:rsid w:val="0018465E"/>
    <w:rsid w:val="00184834"/>
    <w:rsid w:val="00184958"/>
    <w:rsid w:val="00184A7A"/>
    <w:rsid w:val="00184B07"/>
    <w:rsid w:val="00184C2B"/>
    <w:rsid w:val="00184C4B"/>
    <w:rsid w:val="00184CC4"/>
    <w:rsid w:val="001852E9"/>
    <w:rsid w:val="00185D6B"/>
    <w:rsid w:val="001865A6"/>
    <w:rsid w:val="00186642"/>
    <w:rsid w:val="0018670B"/>
    <w:rsid w:val="0018677C"/>
    <w:rsid w:val="0018691C"/>
    <w:rsid w:val="00186DC7"/>
    <w:rsid w:val="00187334"/>
    <w:rsid w:val="00187591"/>
    <w:rsid w:val="00187CB5"/>
    <w:rsid w:val="00187FE9"/>
    <w:rsid w:val="00190117"/>
    <w:rsid w:val="001902F8"/>
    <w:rsid w:val="001904F1"/>
    <w:rsid w:val="00190567"/>
    <w:rsid w:val="001906BF"/>
    <w:rsid w:val="001907A5"/>
    <w:rsid w:val="001907B4"/>
    <w:rsid w:val="0019092F"/>
    <w:rsid w:val="0019096A"/>
    <w:rsid w:val="00190DD1"/>
    <w:rsid w:val="00191000"/>
    <w:rsid w:val="001917B0"/>
    <w:rsid w:val="00191F01"/>
    <w:rsid w:val="00191FDD"/>
    <w:rsid w:val="00192329"/>
    <w:rsid w:val="0019255E"/>
    <w:rsid w:val="0019293A"/>
    <w:rsid w:val="00192DCA"/>
    <w:rsid w:val="001939BC"/>
    <w:rsid w:val="00193CEC"/>
    <w:rsid w:val="00193DD5"/>
    <w:rsid w:val="00193DF4"/>
    <w:rsid w:val="00193F12"/>
    <w:rsid w:val="0019415E"/>
    <w:rsid w:val="0019483F"/>
    <w:rsid w:val="00194D01"/>
    <w:rsid w:val="001955EE"/>
    <w:rsid w:val="00195A4D"/>
    <w:rsid w:val="00195BFC"/>
    <w:rsid w:val="00195C53"/>
    <w:rsid w:val="00195F27"/>
    <w:rsid w:val="001960FB"/>
    <w:rsid w:val="0019631A"/>
    <w:rsid w:val="001969CE"/>
    <w:rsid w:val="00196C0F"/>
    <w:rsid w:val="00196D03"/>
    <w:rsid w:val="00196F06"/>
    <w:rsid w:val="001971AC"/>
    <w:rsid w:val="00197468"/>
    <w:rsid w:val="0019752D"/>
    <w:rsid w:val="00197591"/>
    <w:rsid w:val="00197629"/>
    <w:rsid w:val="00197A28"/>
    <w:rsid w:val="00197C93"/>
    <w:rsid w:val="001A02BD"/>
    <w:rsid w:val="001A0713"/>
    <w:rsid w:val="001A0BAC"/>
    <w:rsid w:val="001A0DE0"/>
    <w:rsid w:val="001A11AB"/>
    <w:rsid w:val="001A146B"/>
    <w:rsid w:val="001A1843"/>
    <w:rsid w:val="001A1A04"/>
    <w:rsid w:val="001A1ABA"/>
    <w:rsid w:val="001A1B7C"/>
    <w:rsid w:val="001A1BB9"/>
    <w:rsid w:val="001A1D62"/>
    <w:rsid w:val="001A1EF3"/>
    <w:rsid w:val="001A1F77"/>
    <w:rsid w:val="001A2080"/>
    <w:rsid w:val="001A23BA"/>
    <w:rsid w:val="001A257C"/>
    <w:rsid w:val="001A2652"/>
    <w:rsid w:val="001A268D"/>
    <w:rsid w:val="001A2697"/>
    <w:rsid w:val="001A27C7"/>
    <w:rsid w:val="001A287C"/>
    <w:rsid w:val="001A2B8B"/>
    <w:rsid w:val="001A2C8A"/>
    <w:rsid w:val="001A2D16"/>
    <w:rsid w:val="001A3147"/>
    <w:rsid w:val="001A32CF"/>
    <w:rsid w:val="001A380F"/>
    <w:rsid w:val="001A3C17"/>
    <w:rsid w:val="001A3E76"/>
    <w:rsid w:val="001A41BB"/>
    <w:rsid w:val="001A4395"/>
    <w:rsid w:val="001A457E"/>
    <w:rsid w:val="001A46DD"/>
    <w:rsid w:val="001A48DD"/>
    <w:rsid w:val="001A4BF4"/>
    <w:rsid w:val="001A4C85"/>
    <w:rsid w:val="001A4C9C"/>
    <w:rsid w:val="001A4CB5"/>
    <w:rsid w:val="001A4ED7"/>
    <w:rsid w:val="001A504D"/>
    <w:rsid w:val="001A51D1"/>
    <w:rsid w:val="001A521F"/>
    <w:rsid w:val="001A5417"/>
    <w:rsid w:val="001A5433"/>
    <w:rsid w:val="001A55D3"/>
    <w:rsid w:val="001A57CA"/>
    <w:rsid w:val="001A5DD7"/>
    <w:rsid w:val="001A5F01"/>
    <w:rsid w:val="001A5F93"/>
    <w:rsid w:val="001A6007"/>
    <w:rsid w:val="001A62C4"/>
    <w:rsid w:val="001A64AB"/>
    <w:rsid w:val="001A668D"/>
    <w:rsid w:val="001A67EB"/>
    <w:rsid w:val="001A6A29"/>
    <w:rsid w:val="001A6B67"/>
    <w:rsid w:val="001A6BB7"/>
    <w:rsid w:val="001A6CD7"/>
    <w:rsid w:val="001A6D93"/>
    <w:rsid w:val="001A6F9F"/>
    <w:rsid w:val="001A6FEF"/>
    <w:rsid w:val="001A7186"/>
    <w:rsid w:val="001A71AD"/>
    <w:rsid w:val="001A7248"/>
    <w:rsid w:val="001A7480"/>
    <w:rsid w:val="001A76FC"/>
    <w:rsid w:val="001A7711"/>
    <w:rsid w:val="001A7778"/>
    <w:rsid w:val="001A777E"/>
    <w:rsid w:val="001A7948"/>
    <w:rsid w:val="001A7B41"/>
    <w:rsid w:val="001B011A"/>
    <w:rsid w:val="001B04A0"/>
    <w:rsid w:val="001B0738"/>
    <w:rsid w:val="001B13A1"/>
    <w:rsid w:val="001B15EE"/>
    <w:rsid w:val="001B17F7"/>
    <w:rsid w:val="001B1904"/>
    <w:rsid w:val="001B1DEE"/>
    <w:rsid w:val="001B2978"/>
    <w:rsid w:val="001B2A39"/>
    <w:rsid w:val="001B2D53"/>
    <w:rsid w:val="001B3972"/>
    <w:rsid w:val="001B428B"/>
    <w:rsid w:val="001B448D"/>
    <w:rsid w:val="001B45E9"/>
    <w:rsid w:val="001B46A9"/>
    <w:rsid w:val="001B4A46"/>
    <w:rsid w:val="001B4A8F"/>
    <w:rsid w:val="001B4B6E"/>
    <w:rsid w:val="001B4C0E"/>
    <w:rsid w:val="001B5307"/>
    <w:rsid w:val="001B5509"/>
    <w:rsid w:val="001B5602"/>
    <w:rsid w:val="001B5A16"/>
    <w:rsid w:val="001B5B1F"/>
    <w:rsid w:val="001B5B4B"/>
    <w:rsid w:val="001B5EF6"/>
    <w:rsid w:val="001B63F0"/>
    <w:rsid w:val="001B640D"/>
    <w:rsid w:val="001B6476"/>
    <w:rsid w:val="001B64F6"/>
    <w:rsid w:val="001B67F5"/>
    <w:rsid w:val="001B6851"/>
    <w:rsid w:val="001B697A"/>
    <w:rsid w:val="001B6EC2"/>
    <w:rsid w:val="001B787D"/>
    <w:rsid w:val="001B79E5"/>
    <w:rsid w:val="001B7B9D"/>
    <w:rsid w:val="001B7D1C"/>
    <w:rsid w:val="001C012B"/>
    <w:rsid w:val="001C02F7"/>
    <w:rsid w:val="001C0469"/>
    <w:rsid w:val="001C0642"/>
    <w:rsid w:val="001C068D"/>
    <w:rsid w:val="001C07B8"/>
    <w:rsid w:val="001C097A"/>
    <w:rsid w:val="001C0B35"/>
    <w:rsid w:val="001C0B68"/>
    <w:rsid w:val="001C0EEB"/>
    <w:rsid w:val="001C11BE"/>
    <w:rsid w:val="001C130A"/>
    <w:rsid w:val="001C18AB"/>
    <w:rsid w:val="001C18D4"/>
    <w:rsid w:val="001C1A60"/>
    <w:rsid w:val="001C1B79"/>
    <w:rsid w:val="001C1EF3"/>
    <w:rsid w:val="001C20F9"/>
    <w:rsid w:val="001C23D6"/>
    <w:rsid w:val="001C25A5"/>
    <w:rsid w:val="001C34A7"/>
    <w:rsid w:val="001C37B5"/>
    <w:rsid w:val="001C3863"/>
    <w:rsid w:val="001C3A10"/>
    <w:rsid w:val="001C3E14"/>
    <w:rsid w:val="001C449E"/>
    <w:rsid w:val="001C45DF"/>
    <w:rsid w:val="001C4AAF"/>
    <w:rsid w:val="001C4B36"/>
    <w:rsid w:val="001C4B67"/>
    <w:rsid w:val="001C4C38"/>
    <w:rsid w:val="001C50A4"/>
    <w:rsid w:val="001C5347"/>
    <w:rsid w:val="001C54C3"/>
    <w:rsid w:val="001C58D8"/>
    <w:rsid w:val="001C5E4D"/>
    <w:rsid w:val="001C6086"/>
    <w:rsid w:val="001C620D"/>
    <w:rsid w:val="001C68E7"/>
    <w:rsid w:val="001C69D4"/>
    <w:rsid w:val="001C721F"/>
    <w:rsid w:val="001C7433"/>
    <w:rsid w:val="001C78CA"/>
    <w:rsid w:val="001C7956"/>
    <w:rsid w:val="001C7A31"/>
    <w:rsid w:val="001D0082"/>
    <w:rsid w:val="001D0102"/>
    <w:rsid w:val="001D010D"/>
    <w:rsid w:val="001D014E"/>
    <w:rsid w:val="001D0374"/>
    <w:rsid w:val="001D0901"/>
    <w:rsid w:val="001D0D08"/>
    <w:rsid w:val="001D0E0C"/>
    <w:rsid w:val="001D1793"/>
    <w:rsid w:val="001D17EA"/>
    <w:rsid w:val="001D17FA"/>
    <w:rsid w:val="001D1A9B"/>
    <w:rsid w:val="001D1E1F"/>
    <w:rsid w:val="001D2517"/>
    <w:rsid w:val="001D2A23"/>
    <w:rsid w:val="001D2AE6"/>
    <w:rsid w:val="001D2B53"/>
    <w:rsid w:val="001D2C03"/>
    <w:rsid w:val="001D2C0D"/>
    <w:rsid w:val="001D2C6F"/>
    <w:rsid w:val="001D2C72"/>
    <w:rsid w:val="001D2C7A"/>
    <w:rsid w:val="001D2E71"/>
    <w:rsid w:val="001D30CE"/>
    <w:rsid w:val="001D31F4"/>
    <w:rsid w:val="001D35F9"/>
    <w:rsid w:val="001D37AF"/>
    <w:rsid w:val="001D3C74"/>
    <w:rsid w:val="001D40DC"/>
    <w:rsid w:val="001D4346"/>
    <w:rsid w:val="001D4567"/>
    <w:rsid w:val="001D466A"/>
    <w:rsid w:val="001D4735"/>
    <w:rsid w:val="001D475F"/>
    <w:rsid w:val="001D48D1"/>
    <w:rsid w:val="001D48F2"/>
    <w:rsid w:val="001D4B0F"/>
    <w:rsid w:val="001D5292"/>
    <w:rsid w:val="001D5A46"/>
    <w:rsid w:val="001D60BF"/>
    <w:rsid w:val="001D644E"/>
    <w:rsid w:val="001D65C6"/>
    <w:rsid w:val="001D6865"/>
    <w:rsid w:val="001D6934"/>
    <w:rsid w:val="001D696E"/>
    <w:rsid w:val="001D6ACF"/>
    <w:rsid w:val="001D6AD8"/>
    <w:rsid w:val="001D6D58"/>
    <w:rsid w:val="001D6DCF"/>
    <w:rsid w:val="001D71D1"/>
    <w:rsid w:val="001D771E"/>
    <w:rsid w:val="001D7CD6"/>
    <w:rsid w:val="001E071D"/>
    <w:rsid w:val="001E0844"/>
    <w:rsid w:val="001E0959"/>
    <w:rsid w:val="001E09AC"/>
    <w:rsid w:val="001E0A0D"/>
    <w:rsid w:val="001E0A5C"/>
    <w:rsid w:val="001E0AA8"/>
    <w:rsid w:val="001E0B8E"/>
    <w:rsid w:val="001E0D1F"/>
    <w:rsid w:val="001E0E72"/>
    <w:rsid w:val="001E0E7C"/>
    <w:rsid w:val="001E12FF"/>
    <w:rsid w:val="001E14C0"/>
    <w:rsid w:val="001E14C9"/>
    <w:rsid w:val="001E1703"/>
    <w:rsid w:val="001E1963"/>
    <w:rsid w:val="001E1977"/>
    <w:rsid w:val="001E19F5"/>
    <w:rsid w:val="001E1A0C"/>
    <w:rsid w:val="001E1A4E"/>
    <w:rsid w:val="001E1AB0"/>
    <w:rsid w:val="001E1FF4"/>
    <w:rsid w:val="001E2052"/>
    <w:rsid w:val="001E21D8"/>
    <w:rsid w:val="001E23C9"/>
    <w:rsid w:val="001E28A2"/>
    <w:rsid w:val="001E29D1"/>
    <w:rsid w:val="001E2A00"/>
    <w:rsid w:val="001E2CD9"/>
    <w:rsid w:val="001E2F2C"/>
    <w:rsid w:val="001E30EB"/>
    <w:rsid w:val="001E32C1"/>
    <w:rsid w:val="001E3467"/>
    <w:rsid w:val="001E36F5"/>
    <w:rsid w:val="001E408F"/>
    <w:rsid w:val="001E41EB"/>
    <w:rsid w:val="001E458B"/>
    <w:rsid w:val="001E4663"/>
    <w:rsid w:val="001E4A29"/>
    <w:rsid w:val="001E4A54"/>
    <w:rsid w:val="001E4CED"/>
    <w:rsid w:val="001E4E37"/>
    <w:rsid w:val="001E50D0"/>
    <w:rsid w:val="001E5594"/>
    <w:rsid w:val="001E5C0F"/>
    <w:rsid w:val="001E5C6A"/>
    <w:rsid w:val="001E5E64"/>
    <w:rsid w:val="001E5F04"/>
    <w:rsid w:val="001E5FB9"/>
    <w:rsid w:val="001E613E"/>
    <w:rsid w:val="001E6150"/>
    <w:rsid w:val="001E627F"/>
    <w:rsid w:val="001E6599"/>
    <w:rsid w:val="001E6650"/>
    <w:rsid w:val="001E68D2"/>
    <w:rsid w:val="001E6B23"/>
    <w:rsid w:val="001E6C06"/>
    <w:rsid w:val="001E6F65"/>
    <w:rsid w:val="001E6F80"/>
    <w:rsid w:val="001E7659"/>
    <w:rsid w:val="001E7AB6"/>
    <w:rsid w:val="001E7D64"/>
    <w:rsid w:val="001E7D74"/>
    <w:rsid w:val="001F01A4"/>
    <w:rsid w:val="001F03B3"/>
    <w:rsid w:val="001F04B9"/>
    <w:rsid w:val="001F096A"/>
    <w:rsid w:val="001F0AA7"/>
    <w:rsid w:val="001F11DB"/>
    <w:rsid w:val="001F13A6"/>
    <w:rsid w:val="001F13D3"/>
    <w:rsid w:val="001F1524"/>
    <w:rsid w:val="001F1FE5"/>
    <w:rsid w:val="001F206E"/>
    <w:rsid w:val="001F2103"/>
    <w:rsid w:val="001F2A01"/>
    <w:rsid w:val="001F2BB9"/>
    <w:rsid w:val="001F2EF6"/>
    <w:rsid w:val="001F2F16"/>
    <w:rsid w:val="001F3021"/>
    <w:rsid w:val="001F35C5"/>
    <w:rsid w:val="001F3BBD"/>
    <w:rsid w:val="001F3ECA"/>
    <w:rsid w:val="001F3F07"/>
    <w:rsid w:val="001F41D4"/>
    <w:rsid w:val="001F443D"/>
    <w:rsid w:val="001F451C"/>
    <w:rsid w:val="001F49E7"/>
    <w:rsid w:val="001F4DAD"/>
    <w:rsid w:val="001F4DC3"/>
    <w:rsid w:val="001F5488"/>
    <w:rsid w:val="001F579E"/>
    <w:rsid w:val="001F5A01"/>
    <w:rsid w:val="001F5A9F"/>
    <w:rsid w:val="001F5DAA"/>
    <w:rsid w:val="001F612F"/>
    <w:rsid w:val="001F61D7"/>
    <w:rsid w:val="001F622D"/>
    <w:rsid w:val="001F6405"/>
    <w:rsid w:val="001F65A1"/>
    <w:rsid w:val="001F668E"/>
    <w:rsid w:val="001F66A0"/>
    <w:rsid w:val="001F6ABB"/>
    <w:rsid w:val="001F6BCD"/>
    <w:rsid w:val="001F6C58"/>
    <w:rsid w:val="001F6DBA"/>
    <w:rsid w:val="001F7192"/>
    <w:rsid w:val="001F74EA"/>
    <w:rsid w:val="001F74ED"/>
    <w:rsid w:val="001F750C"/>
    <w:rsid w:val="001F7840"/>
    <w:rsid w:val="001F7893"/>
    <w:rsid w:val="001F7A21"/>
    <w:rsid w:val="001F7B75"/>
    <w:rsid w:val="001F7DA3"/>
    <w:rsid w:val="001F7DEC"/>
    <w:rsid w:val="001F7E9E"/>
    <w:rsid w:val="002000A5"/>
    <w:rsid w:val="002004C8"/>
    <w:rsid w:val="0020099F"/>
    <w:rsid w:val="00200BC5"/>
    <w:rsid w:val="0020106A"/>
    <w:rsid w:val="002011D9"/>
    <w:rsid w:val="00201374"/>
    <w:rsid w:val="00201729"/>
    <w:rsid w:val="002017A0"/>
    <w:rsid w:val="00201A95"/>
    <w:rsid w:val="00201B72"/>
    <w:rsid w:val="00201C46"/>
    <w:rsid w:val="00201D09"/>
    <w:rsid w:val="00201DC9"/>
    <w:rsid w:val="00201E04"/>
    <w:rsid w:val="00201ECC"/>
    <w:rsid w:val="002020C8"/>
    <w:rsid w:val="002021F7"/>
    <w:rsid w:val="002025F8"/>
    <w:rsid w:val="00202A56"/>
    <w:rsid w:val="00202D5B"/>
    <w:rsid w:val="0020317C"/>
    <w:rsid w:val="002035CD"/>
    <w:rsid w:val="00203676"/>
    <w:rsid w:val="002036A0"/>
    <w:rsid w:val="00203947"/>
    <w:rsid w:val="00203C75"/>
    <w:rsid w:val="00203CE9"/>
    <w:rsid w:val="00204680"/>
    <w:rsid w:val="00204A4B"/>
    <w:rsid w:val="00204C66"/>
    <w:rsid w:val="00204DAA"/>
    <w:rsid w:val="00204F8C"/>
    <w:rsid w:val="00205010"/>
    <w:rsid w:val="002052C5"/>
    <w:rsid w:val="002053B4"/>
    <w:rsid w:val="002058A0"/>
    <w:rsid w:val="00205E59"/>
    <w:rsid w:val="00206006"/>
    <w:rsid w:val="00206106"/>
    <w:rsid w:val="00206445"/>
    <w:rsid w:val="00206509"/>
    <w:rsid w:val="00206516"/>
    <w:rsid w:val="00206649"/>
    <w:rsid w:val="0020668A"/>
    <w:rsid w:val="0020697F"/>
    <w:rsid w:val="00206BB5"/>
    <w:rsid w:val="002070BF"/>
    <w:rsid w:val="0020760C"/>
    <w:rsid w:val="00207656"/>
    <w:rsid w:val="00207960"/>
    <w:rsid w:val="00207AC6"/>
    <w:rsid w:val="00207B64"/>
    <w:rsid w:val="00207E8A"/>
    <w:rsid w:val="00207F4B"/>
    <w:rsid w:val="002100C3"/>
    <w:rsid w:val="00210475"/>
    <w:rsid w:val="0021052D"/>
    <w:rsid w:val="0021071B"/>
    <w:rsid w:val="002107C3"/>
    <w:rsid w:val="0021092C"/>
    <w:rsid w:val="00210FF8"/>
    <w:rsid w:val="00211594"/>
    <w:rsid w:val="002115AD"/>
    <w:rsid w:val="00211A53"/>
    <w:rsid w:val="00211F59"/>
    <w:rsid w:val="00212056"/>
    <w:rsid w:val="00212257"/>
    <w:rsid w:val="002122FE"/>
    <w:rsid w:val="002124A7"/>
    <w:rsid w:val="002125F0"/>
    <w:rsid w:val="00212606"/>
    <w:rsid w:val="0021271C"/>
    <w:rsid w:val="00212895"/>
    <w:rsid w:val="00212AFD"/>
    <w:rsid w:val="00212EA3"/>
    <w:rsid w:val="00213347"/>
    <w:rsid w:val="002137FA"/>
    <w:rsid w:val="002139A7"/>
    <w:rsid w:val="00213C28"/>
    <w:rsid w:val="00213D2C"/>
    <w:rsid w:val="00213DDE"/>
    <w:rsid w:val="0021408E"/>
    <w:rsid w:val="00214242"/>
    <w:rsid w:val="002143EB"/>
    <w:rsid w:val="00214A69"/>
    <w:rsid w:val="00214AB8"/>
    <w:rsid w:val="00214B17"/>
    <w:rsid w:val="00214BFF"/>
    <w:rsid w:val="00214DBF"/>
    <w:rsid w:val="00215102"/>
    <w:rsid w:val="002157C8"/>
    <w:rsid w:val="00215E69"/>
    <w:rsid w:val="00215ED8"/>
    <w:rsid w:val="00216044"/>
    <w:rsid w:val="002162A3"/>
    <w:rsid w:val="00216373"/>
    <w:rsid w:val="0021645F"/>
    <w:rsid w:val="0021664A"/>
    <w:rsid w:val="0021688C"/>
    <w:rsid w:val="00216E3D"/>
    <w:rsid w:val="00217488"/>
    <w:rsid w:val="002176F3"/>
    <w:rsid w:val="00217930"/>
    <w:rsid w:val="00217B55"/>
    <w:rsid w:val="00217CAC"/>
    <w:rsid w:val="00220236"/>
    <w:rsid w:val="002202A9"/>
    <w:rsid w:val="00220963"/>
    <w:rsid w:val="002209EF"/>
    <w:rsid w:val="00220BB5"/>
    <w:rsid w:val="00221018"/>
    <w:rsid w:val="00221227"/>
    <w:rsid w:val="00221598"/>
    <w:rsid w:val="00221B1A"/>
    <w:rsid w:val="00221BBF"/>
    <w:rsid w:val="00221C50"/>
    <w:rsid w:val="00221DBE"/>
    <w:rsid w:val="00222030"/>
    <w:rsid w:val="0022239E"/>
    <w:rsid w:val="00222957"/>
    <w:rsid w:val="00222CCF"/>
    <w:rsid w:val="00223449"/>
    <w:rsid w:val="002234ED"/>
    <w:rsid w:val="002234F5"/>
    <w:rsid w:val="0022397D"/>
    <w:rsid w:val="00223D00"/>
    <w:rsid w:val="00223D08"/>
    <w:rsid w:val="00223D22"/>
    <w:rsid w:val="00223D39"/>
    <w:rsid w:val="00223D65"/>
    <w:rsid w:val="00224298"/>
    <w:rsid w:val="002243C3"/>
    <w:rsid w:val="002247E6"/>
    <w:rsid w:val="0022482D"/>
    <w:rsid w:val="00224933"/>
    <w:rsid w:val="00224CF5"/>
    <w:rsid w:val="00224E5C"/>
    <w:rsid w:val="002250B7"/>
    <w:rsid w:val="002251EE"/>
    <w:rsid w:val="00225380"/>
    <w:rsid w:val="00225CD9"/>
    <w:rsid w:val="00226010"/>
    <w:rsid w:val="0022604C"/>
    <w:rsid w:val="0022669E"/>
    <w:rsid w:val="00226808"/>
    <w:rsid w:val="00226925"/>
    <w:rsid w:val="00226C43"/>
    <w:rsid w:val="00226E66"/>
    <w:rsid w:val="002276D4"/>
    <w:rsid w:val="00227866"/>
    <w:rsid w:val="002302C4"/>
    <w:rsid w:val="00230772"/>
    <w:rsid w:val="00230777"/>
    <w:rsid w:val="00230890"/>
    <w:rsid w:val="00230EDC"/>
    <w:rsid w:val="002313A4"/>
    <w:rsid w:val="002316A6"/>
    <w:rsid w:val="002318B2"/>
    <w:rsid w:val="002318BD"/>
    <w:rsid w:val="00231D68"/>
    <w:rsid w:val="002320B8"/>
    <w:rsid w:val="00232320"/>
    <w:rsid w:val="00232370"/>
    <w:rsid w:val="002323EA"/>
    <w:rsid w:val="00232453"/>
    <w:rsid w:val="002325E6"/>
    <w:rsid w:val="00232B58"/>
    <w:rsid w:val="00232F1F"/>
    <w:rsid w:val="0023303A"/>
    <w:rsid w:val="00233346"/>
    <w:rsid w:val="00233391"/>
    <w:rsid w:val="00233451"/>
    <w:rsid w:val="00233545"/>
    <w:rsid w:val="00233ED5"/>
    <w:rsid w:val="0023406E"/>
    <w:rsid w:val="002340A1"/>
    <w:rsid w:val="002342EE"/>
    <w:rsid w:val="00234648"/>
    <w:rsid w:val="002346ED"/>
    <w:rsid w:val="00234763"/>
    <w:rsid w:val="00234E69"/>
    <w:rsid w:val="002353E6"/>
    <w:rsid w:val="00235429"/>
    <w:rsid w:val="00235773"/>
    <w:rsid w:val="00235A59"/>
    <w:rsid w:val="00235AA6"/>
    <w:rsid w:val="00235BD1"/>
    <w:rsid w:val="00235D75"/>
    <w:rsid w:val="00235E23"/>
    <w:rsid w:val="00236008"/>
    <w:rsid w:val="00236172"/>
    <w:rsid w:val="0023618E"/>
    <w:rsid w:val="002363B4"/>
    <w:rsid w:val="00236628"/>
    <w:rsid w:val="0023687F"/>
    <w:rsid w:val="0023702D"/>
    <w:rsid w:val="002370D5"/>
    <w:rsid w:val="00237439"/>
    <w:rsid w:val="00237559"/>
    <w:rsid w:val="00237914"/>
    <w:rsid w:val="00237A31"/>
    <w:rsid w:val="00237C84"/>
    <w:rsid w:val="00237CC3"/>
    <w:rsid w:val="00237D7E"/>
    <w:rsid w:val="00237E74"/>
    <w:rsid w:val="00237E80"/>
    <w:rsid w:val="00240556"/>
    <w:rsid w:val="00240726"/>
    <w:rsid w:val="00240979"/>
    <w:rsid w:val="00240984"/>
    <w:rsid w:val="00240A69"/>
    <w:rsid w:val="00240E24"/>
    <w:rsid w:val="00240E9F"/>
    <w:rsid w:val="002414B7"/>
    <w:rsid w:val="00241B9E"/>
    <w:rsid w:val="00241D60"/>
    <w:rsid w:val="00241DAB"/>
    <w:rsid w:val="00241E9C"/>
    <w:rsid w:val="00241EEC"/>
    <w:rsid w:val="00242254"/>
    <w:rsid w:val="0024263F"/>
    <w:rsid w:val="002426D7"/>
    <w:rsid w:val="0024270C"/>
    <w:rsid w:val="002429B5"/>
    <w:rsid w:val="00242C2A"/>
    <w:rsid w:val="00243578"/>
    <w:rsid w:val="002436A5"/>
    <w:rsid w:val="00243943"/>
    <w:rsid w:val="00243C35"/>
    <w:rsid w:val="00243F1A"/>
    <w:rsid w:val="0024406C"/>
    <w:rsid w:val="002440C8"/>
    <w:rsid w:val="002446F8"/>
    <w:rsid w:val="00244908"/>
    <w:rsid w:val="00244E0E"/>
    <w:rsid w:val="0024500F"/>
    <w:rsid w:val="002453DD"/>
    <w:rsid w:val="002454F4"/>
    <w:rsid w:val="0024585F"/>
    <w:rsid w:val="002459C6"/>
    <w:rsid w:val="00245A0B"/>
    <w:rsid w:val="00245C2F"/>
    <w:rsid w:val="00245DFB"/>
    <w:rsid w:val="00245E17"/>
    <w:rsid w:val="00246473"/>
    <w:rsid w:val="002467CC"/>
    <w:rsid w:val="00246AF1"/>
    <w:rsid w:val="00246C58"/>
    <w:rsid w:val="00247123"/>
    <w:rsid w:val="00247143"/>
    <w:rsid w:val="00247BB7"/>
    <w:rsid w:val="00247BC6"/>
    <w:rsid w:val="00247DF8"/>
    <w:rsid w:val="002502D3"/>
    <w:rsid w:val="00250EBE"/>
    <w:rsid w:val="00251193"/>
    <w:rsid w:val="002512D9"/>
    <w:rsid w:val="00251418"/>
    <w:rsid w:val="00251641"/>
    <w:rsid w:val="00251783"/>
    <w:rsid w:val="00251E92"/>
    <w:rsid w:val="002521B1"/>
    <w:rsid w:val="002522F3"/>
    <w:rsid w:val="00252450"/>
    <w:rsid w:val="002526D8"/>
    <w:rsid w:val="00252A12"/>
    <w:rsid w:val="00252CE5"/>
    <w:rsid w:val="00252FAF"/>
    <w:rsid w:val="00252FDD"/>
    <w:rsid w:val="002539D6"/>
    <w:rsid w:val="00253AB2"/>
    <w:rsid w:val="00253FC9"/>
    <w:rsid w:val="002541C5"/>
    <w:rsid w:val="00254244"/>
    <w:rsid w:val="002544C6"/>
    <w:rsid w:val="002548B3"/>
    <w:rsid w:val="00254978"/>
    <w:rsid w:val="00254999"/>
    <w:rsid w:val="00254ACD"/>
    <w:rsid w:val="00254E7E"/>
    <w:rsid w:val="00255007"/>
    <w:rsid w:val="00255021"/>
    <w:rsid w:val="00255097"/>
    <w:rsid w:val="002557C7"/>
    <w:rsid w:val="00255864"/>
    <w:rsid w:val="002558CD"/>
    <w:rsid w:val="00255E0A"/>
    <w:rsid w:val="002560D0"/>
    <w:rsid w:val="00256615"/>
    <w:rsid w:val="00256618"/>
    <w:rsid w:val="00256721"/>
    <w:rsid w:val="00256AB5"/>
    <w:rsid w:val="00256B94"/>
    <w:rsid w:val="00256CA1"/>
    <w:rsid w:val="00256CFE"/>
    <w:rsid w:val="00256EC0"/>
    <w:rsid w:val="00256F89"/>
    <w:rsid w:val="0025705E"/>
    <w:rsid w:val="002575DD"/>
    <w:rsid w:val="0025780F"/>
    <w:rsid w:val="002578C9"/>
    <w:rsid w:val="00257B77"/>
    <w:rsid w:val="00260065"/>
    <w:rsid w:val="0026007F"/>
    <w:rsid w:val="002604CC"/>
    <w:rsid w:val="00260555"/>
    <w:rsid w:val="00260609"/>
    <w:rsid w:val="00260640"/>
    <w:rsid w:val="00260642"/>
    <w:rsid w:val="00260679"/>
    <w:rsid w:val="002609E3"/>
    <w:rsid w:val="00260A52"/>
    <w:rsid w:val="00260B1C"/>
    <w:rsid w:val="00260B78"/>
    <w:rsid w:val="00260E29"/>
    <w:rsid w:val="00260E6C"/>
    <w:rsid w:val="002613EE"/>
    <w:rsid w:val="00261550"/>
    <w:rsid w:val="002616EE"/>
    <w:rsid w:val="002619D4"/>
    <w:rsid w:val="00261A4B"/>
    <w:rsid w:val="00261D2A"/>
    <w:rsid w:val="00261DAD"/>
    <w:rsid w:val="00261DD5"/>
    <w:rsid w:val="002622E2"/>
    <w:rsid w:val="0026290C"/>
    <w:rsid w:val="00262FB6"/>
    <w:rsid w:val="002632BB"/>
    <w:rsid w:val="002633ED"/>
    <w:rsid w:val="002635C7"/>
    <w:rsid w:val="002639BA"/>
    <w:rsid w:val="00263A03"/>
    <w:rsid w:val="00263B7C"/>
    <w:rsid w:val="00264145"/>
    <w:rsid w:val="0026415B"/>
    <w:rsid w:val="002648FD"/>
    <w:rsid w:val="00264F20"/>
    <w:rsid w:val="00264FA6"/>
    <w:rsid w:val="00265475"/>
    <w:rsid w:val="00265586"/>
    <w:rsid w:val="00266113"/>
    <w:rsid w:val="002661F6"/>
    <w:rsid w:val="0026666D"/>
    <w:rsid w:val="002666D6"/>
    <w:rsid w:val="00266771"/>
    <w:rsid w:val="00266B98"/>
    <w:rsid w:val="00266C8D"/>
    <w:rsid w:val="00266EB3"/>
    <w:rsid w:val="00267300"/>
    <w:rsid w:val="002676B9"/>
    <w:rsid w:val="00267DB5"/>
    <w:rsid w:val="00267E9D"/>
    <w:rsid w:val="0027088E"/>
    <w:rsid w:val="002708EF"/>
    <w:rsid w:val="00270CA4"/>
    <w:rsid w:val="0027117F"/>
    <w:rsid w:val="00271A5F"/>
    <w:rsid w:val="00271CE4"/>
    <w:rsid w:val="002722C1"/>
    <w:rsid w:val="002722D8"/>
    <w:rsid w:val="00272627"/>
    <w:rsid w:val="002726D2"/>
    <w:rsid w:val="002730A1"/>
    <w:rsid w:val="00273AAD"/>
    <w:rsid w:val="00273DF0"/>
    <w:rsid w:val="00273F73"/>
    <w:rsid w:val="002740F1"/>
    <w:rsid w:val="002741DC"/>
    <w:rsid w:val="0027437A"/>
    <w:rsid w:val="002744E8"/>
    <w:rsid w:val="00274636"/>
    <w:rsid w:val="002746D9"/>
    <w:rsid w:val="00274749"/>
    <w:rsid w:val="00274B39"/>
    <w:rsid w:val="00274BE7"/>
    <w:rsid w:val="00274C87"/>
    <w:rsid w:val="00274D5E"/>
    <w:rsid w:val="00274D9F"/>
    <w:rsid w:val="00274E92"/>
    <w:rsid w:val="00274ECC"/>
    <w:rsid w:val="002752CE"/>
    <w:rsid w:val="002752E0"/>
    <w:rsid w:val="00275439"/>
    <w:rsid w:val="00275743"/>
    <w:rsid w:val="00275BA7"/>
    <w:rsid w:val="00276185"/>
    <w:rsid w:val="002768EC"/>
    <w:rsid w:val="00276A73"/>
    <w:rsid w:val="00276BDF"/>
    <w:rsid w:val="00276D9F"/>
    <w:rsid w:val="00277138"/>
    <w:rsid w:val="002772B2"/>
    <w:rsid w:val="0027788E"/>
    <w:rsid w:val="00277DD4"/>
    <w:rsid w:val="00280007"/>
    <w:rsid w:val="00280411"/>
    <w:rsid w:val="00280460"/>
    <w:rsid w:val="0028088C"/>
    <w:rsid w:val="00280A1B"/>
    <w:rsid w:val="00280E36"/>
    <w:rsid w:val="00280EA7"/>
    <w:rsid w:val="002813D3"/>
    <w:rsid w:val="002814C0"/>
    <w:rsid w:val="002816B6"/>
    <w:rsid w:val="002816BB"/>
    <w:rsid w:val="00281706"/>
    <w:rsid w:val="00281A24"/>
    <w:rsid w:val="00282209"/>
    <w:rsid w:val="0028234E"/>
    <w:rsid w:val="00282486"/>
    <w:rsid w:val="002827A4"/>
    <w:rsid w:val="0028280B"/>
    <w:rsid w:val="002829FA"/>
    <w:rsid w:val="00282BA7"/>
    <w:rsid w:val="00282D00"/>
    <w:rsid w:val="0028311A"/>
    <w:rsid w:val="002831BE"/>
    <w:rsid w:val="00283A1C"/>
    <w:rsid w:val="00283BAA"/>
    <w:rsid w:val="00283C46"/>
    <w:rsid w:val="00284572"/>
    <w:rsid w:val="0028488C"/>
    <w:rsid w:val="002848B6"/>
    <w:rsid w:val="00284F01"/>
    <w:rsid w:val="00285006"/>
    <w:rsid w:val="0028549B"/>
    <w:rsid w:val="00285730"/>
    <w:rsid w:val="002858D0"/>
    <w:rsid w:val="00285975"/>
    <w:rsid w:val="00285A98"/>
    <w:rsid w:val="00285B0A"/>
    <w:rsid w:val="00285BCB"/>
    <w:rsid w:val="00285C2C"/>
    <w:rsid w:val="00285C77"/>
    <w:rsid w:val="00285D77"/>
    <w:rsid w:val="002867A3"/>
    <w:rsid w:val="00286BF2"/>
    <w:rsid w:val="00286FAC"/>
    <w:rsid w:val="00287018"/>
    <w:rsid w:val="0028740C"/>
    <w:rsid w:val="002876F0"/>
    <w:rsid w:val="00287B6E"/>
    <w:rsid w:val="002900A0"/>
    <w:rsid w:val="0029073E"/>
    <w:rsid w:val="00290814"/>
    <w:rsid w:val="00290883"/>
    <w:rsid w:val="00290CEE"/>
    <w:rsid w:val="00290D65"/>
    <w:rsid w:val="00290FC8"/>
    <w:rsid w:val="002917F5"/>
    <w:rsid w:val="00291845"/>
    <w:rsid w:val="00291A87"/>
    <w:rsid w:val="00291B5D"/>
    <w:rsid w:val="00291EC2"/>
    <w:rsid w:val="002920B9"/>
    <w:rsid w:val="002921FB"/>
    <w:rsid w:val="002922CA"/>
    <w:rsid w:val="00292435"/>
    <w:rsid w:val="00292622"/>
    <w:rsid w:val="00292A8E"/>
    <w:rsid w:val="00292AEA"/>
    <w:rsid w:val="00292CEB"/>
    <w:rsid w:val="0029314D"/>
    <w:rsid w:val="00293497"/>
    <w:rsid w:val="00293540"/>
    <w:rsid w:val="00293721"/>
    <w:rsid w:val="00293875"/>
    <w:rsid w:val="00293B85"/>
    <w:rsid w:val="00293FAE"/>
    <w:rsid w:val="00294084"/>
    <w:rsid w:val="002943DB"/>
    <w:rsid w:val="00294815"/>
    <w:rsid w:val="0029485E"/>
    <w:rsid w:val="00294C8C"/>
    <w:rsid w:val="00295244"/>
    <w:rsid w:val="0029543A"/>
    <w:rsid w:val="0029561E"/>
    <w:rsid w:val="00295FA1"/>
    <w:rsid w:val="00296856"/>
    <w:rsid w:val="00296863"/>
    <w:rsid w:val="0029735D"/>
    <w:rsid w:val="002975A7"/>
    <w:rsid w:val="00297C12"/>
    <w:rsid w:val="00297EBC"/>
    <w:rsid w:val="002A0381"/>
    <w:rsid w:val="002A045F"/>
    <w:rsid w:val="002A0798"/>
    <w:rsid w:val="002A0810"/>
    <w:rsid w:val="002A0BCF"/>
    <w:rsid w:val="002A0D6D"/>
    <w:rsid w:val="002A1017"/>
    <w:rsid w:val="002A1378"/>
    <w:rsid w:val="002A15B3"/>
    <w:rsid w:val="002A1B26"/>
    <w:rsid w:val="002A1B27"/>
    <w:rsid w:val="002A1CDA"/>
    <w:rsid w:val="002A21E7"/>
    <w:rsid w:val="002A3028"/>
    <w:rsid w:val="002A3638"/>
    <w:rsid w:val="002A3813"/>
    <w:rsid w:val="002A3838"/>
    <w:rsid w:val="002A384B"/>
    <w:rsid w:val="002A3A6F"/>
    <w:rsid w:val="002A3FB0"/>
    <w:rsid w:val="002A463E"/>
    <w:rsid w:val="002A4657"/>
    <w:rsid w:val="002A47E6"/>
    <w:rsid w:val="002A4DB7"/>
    <w:rsid w:val="002A4DC9"/>
    <w:rsid w:val="002A4E66"/>
    <w:rsid w:val="002A5023"/>
    <w:rsid w:val="002A575B"/>
    <w:rsid w:val="002A5C89"/>
    <w:rsid w:val="002A613D"/>
    <w:rsid w:val="002A6520"/>
    <w:rsid w:val="002A6921"/>
    <w:rsid w:val="002A69B3"/>
    <w:rsid w:val="002A6A5E"/>
    <w:rsid w:val="002A6F58"/>
    <w:rsid w:val="002A738C"/>
    <w:rsid w:val="002A7402"/>
    <w:rsid w:val="002A7624"/>
    <w:rsid w:val="002A7900"/>
    <w:rsid w:val="002A798B"/>
    <w:rsid w:val="002A7C93"/>
    <w:rsid w:val="002B03F2"/>
    <w:rsid w:val="002B048D"/>
    <w:rsid w:val="002B14A9"/>
    <w:rsid w:val="002B1683"/>
    <w:rsid w:val="002B19EB"/>
    <w:rsid w:val="002B1A24"/>
    <w:rsid w:val="002B1ADF"/>
    <w:rsid w:val="002B2304"/>
    <w:rsid w:val="002B2698"/>
    <w:rsid w:val="002B26F8"/>
    <w:rsid w:val="002B2844"/>
    <w:rsid w:val="002B2E3A"/>
    <w:rsid w:val="002B32D8"/>
    <w:rsid w:val="002B3315"/>
    <w:rsid w:val="002B38DE"/>
    <w:rsid w:val="002B3B27"/>
    <w:rsid w:val="002B3BAD"/>
    <w:rsid w:val="002B3BD5"/>
    <w:rsid w:val="002B3D2F"/>
    <w:rsid w:val="002B3FF5"/>
    <w:rsid w:val="002B4111"/>
    <w:rsid w:val="002B44FB"/>
    <w:rsid w:val="002B460E"/>
    <w:rsid w:val="002B48BD"/>
    <w:rsid w:val="002B4B99"/>
    <w:rsid w:val="002B5260"/>
    <w:rsid w:val="002B58BD"/>
    <w:rsid w:val="002B58C8"/>
    <w:rsid w:val="002B5CB8"/>
    <w:rsid w:val="002B5CD3"/>
    <w:rsid w:val="002B6478"/>
    <w:rsid w:val="002B64C8"/>
    <w:rsid w:val="002B6B8C"/>
    <w:rsid w:val="002B6CBE"/>
    <w:rsid w:val="002B71F5"/>
    <w:rsid w:val="002B71FD"/>
    <w:rsid w:val="002B7215"/>
    <w:rsid w:val="002B743C"/>
    <w:rsid w:val="002B75ED"/>
    <w:rsid w:val="002B764B"/>
    <w:rsid w:val="002B79F2"/>
    <w:rsid w:val="002B7B0C"/>
    <w:rsid w:val="002B7C15"/>
    <w:rsid w:val="002B7E84"/>
    <w:rsid w:val="002C0176"/>
    <w:rsid w:val="002C01F6"/>
    <w:rsid w:val="002C072A"/>
    <w:rsid w:val="002C09B8"/>
    <w:rsid w:val="002C0A3B"/>
    <w:rsid w:val="002C0A58"/>
    <w:rsid w:val="002C0AA3"/>
    <w:rsid w:val="002C0CF6"/>
    <w:rsid w:val="002C0EB0"/>
    <w:rsid w:val="002C11C6"/>
    <w:rsid w:val="002C1393"/>
    <w:rsid w:val="002C166A"/>
    <w:rsid w:val="002C166B"/>
    <w:rsid w:val="002C1A75"/>
    <w:rsid w:val="002C1A7A"/>
    <w:rsid w:val="002C1BC2"/>
    <w:rsid w:val="002C207E"/>
    <w:rsid w:val="002C224F"/>
    <w:rsid w:val="002C237B"/>
    <w:rsid w:val="002C2584"/>
    <w:rsid w:val="002C285F"/>
    <w:rsid w:val="002C2894"/>
    <w:rsid w:val="002C2932"/>
    <w:rsid w:val="002C2C01"/>
    <w:rsid w:val="002C2C3B"/>
    <w:rsid w:val="002C2D87"/>
    <w:rsid w:val="002C2DDB"/>
    <w:rsid w:val="002C2E35"/>
    <w:rsid w:val="002C329F"/>
    <w:rsid w:val="002C33E8"/>
    <w:rsid w:val="002C3727"/>
    <w:rsid w:val="002C37E3"/>
    <w:rsid w:val="002C37EA"/>
    <w:rsid w:val="002C391C"/>
    <w:rsid w:val="002C3D23"/>
    <w:rsid w:val="002C4461"/>
    <w:rsid w:val="002C4514"/>
    <w:rsid w:val="002C4568"/>
    <w:rsid w:val="002C458A"/>
    <w:rsid w:val="002C45C8"/>
    <w:rsid w:val="002C4797"/>
    <w:rsid w:val="002C4B7D"/>
    <w:rsid w:val="002C5102"/>
    <w:rsid w:val="002C51CE"/>
    <w:rsid w:val="002C525F"/>
    <w:rsid w:val="002C54AD"/>
    <w:rsid w:val="002C566E"/>
    <w:rsid w:val="002C56C9"/>
    <w:rsid w:val="002C5BC0"/>
    <w:rsid w:val="002C5C46"/>
    <w:rsid w:val="002C5DB0"/>
    <w:rsid w:val="002C5F94"/>
    <w:rsid w:val="002C6000"/>
    <w:rsid w:val="002C627F"/>
    <w:rsid w:val="002C6288"/>
    <w:rsid w:val="002C63C3"/>
    <w:rsid w:val="002C659C"/>
    <w:rsid w:val="002C6659"/>
    <w:rsid w:val="002C6824"/>
    <w:rsid w:val="002C6902"/>
    <w:rsid w:val="002C6C9D"/>
    <w:rsid w:val="002C6E2B"/>
    <w:rsid w:val="002C6E74"/>
    <w:rsid w:val="002C7611"/>
    <w:rsid w:val="002C76C7"/>
    <w:rsid w:val="002C77C8"/>
    <w:rsid w:val="002C79BF"/>
    <w:rsid w:val="002C7AD6"/>
    <w:rsid w:val="002C7C12"/>
    <w:rsid w:val="002D0039"/>
    <w:rsid w:val="002D08A8"/>
    <w:rsid w:val="002D0D41"/>
    <w:rsid w:val="002D0F36"/>
    <w:rsid w:val="002D1067"/>
    <w:rsid w:val="002D117B"/>
    <w:rsid w:val="002D15F3"/>
    <w:rsid w:val="002D18DD"/>
    <w:rsid w:val="002D2174"/>
    <w:rsid w:val="002D223D"/>
    <w:rsid w:val="002D26A3"/>
    <w:rsid w:val="002D2849"/>
    <w:rsid w:val="002D295E"/>
    <w:rsid w:val="002D2C43"/>
    <w:rsid w:val="002D2C65"/>
    <w:rsid w:val="002D2CE8"/>
    <w:rsid w:val="002D3072"/>
    <w:rsid w:val="002D3192"/>
    <w:rsid w:val="002D3446"/>
    <w:rsid w:val="002D35FA"/>
    <w:rsid w:val="002D3858"/>
    <w:rsid w:val="002D3A6C"/>
    <w:rsid w:val="002D3AB0"/>
    <w:rsid w:val="002D3E5F"/>
    <w:rsid w:val="002D4051"/>
    <w:rsid w:val="002D4100"/>
    <w:rsid w:val="002D44ED"/>
    <w:rsid w:val="002D462D"/>
    <w:rsid w:val="002D4B5A"/>
    <w:rsid w:val="002D4C4A"/>
    <w:rsid w:val="002D4CF7"/>
    <w:rsid w:val="002D4F04"/>
    <w:rsid w:val="002D4F06"/>
    <w:rsid w:val="002D4F1E"/>
    <w:rsid w:val="002D5064"/>
    <w:rsid w:val="002D52AA"/>
    <w:rsid w:val="002D5353"/>
    <w:rsid w:val="002D5423"/>
    <w:rsid w:val="002D54D1"/>
    <w:rsid w:val="002D5649"/>
    <w:rsid w:val="002D5B23"/>
    <w:rsid w:val="002D5D8C"/>
    <w:rsid w:val="002D6067"/>
    <w:rsid w:val="002D6253"/>
    <w:rsid w:val="002D62BA"/>
    <w:rsid w:val="002D638D"/>
    <w:rsid w:val="002D757A"/>
    <w:rsid w:val="002D794C"/>
    <w:rsid w:val="002D7AA3"/>
    <w:rsid w:val="002D7EEF"/>
    <w:rsid w:val="002D7FC4"/>
    <w:rsid w:val="002E0007"/>
    <w:rsid w:val="002E02C5"/>
    <w:rsid w:val="002E04AC"/>
    <w:rsid w:val="002E0612"/>
    <w:rsid w:val="002E06A2"/>
    <w:rsid w:val="002E08E1"/>
    <w:rsid w:val="002E0954"/>
    <w:rsid w:val="002E0ADC"/>
    <w:rsid w:val="002E0D6A"/>
    <w:rsid w:val="002E13DE"/>
    <w:rsid w:val="002E14CC"/>
    <w:rsid w:val="002E1B6B"/>
    <w:rsid w:val="002E1C76"/>
    <w:rsid w:val="002E1D16"/>
    <w:rsid w:val="002E20FD"/>
    <w:rsid w:val="002E275D"/>
    <w:rsid w:val="002E2A10"/>
    <w:rsid w:val="002E2E6C"/>
    <w:rsid w:val="002E327F"/>
    <w:rsid w:val="002E33FF"/>
    <w:rsid w:val="002E3568"/>
    <w:rsid w:val="002E357E"/>
    <w:rsid w:val="002E35EB"/>
    <w:rsid w:val="002E36AB"/>
    <w:rsid w:val="002E3C69"/>
    <w:rsid w:val="002E4075"/>
    <w:rsid w:val="002E43A0"/>
    <w:rsid w:val="002E451D"/>
    <w:rsid w:val="002E4565"/>
    <w:rsid w:val="002E46D5"/>
    <w:rsid w:val="002E4D9C"/>
    <w:rsid w:val="002E5017"/>
    <w:rsid w:val="002E5537"/>
    <w:rsid w:val="002E575E"/>
    <w:rsid w:val="002E59EA"/>
    <w:rsid w:val="002E5BD3"/>
    <w:rsid w:val="002E5E2C"/>
    <w:rsid w:val="002E6049"/>
    <w:rsid w:val="002E61F6"/>
    <w:rsid w:val="002E691B"/>
    <w:rsid w:val="002E6A1C"/>
    <w:rsid w:val="002E6C3F"/>
    <w:rsid w:val="002E6D78"/>
    <w:rsid w:val="002E6F4D"/>
    <w:rsid w:val="002E702E"/>
    <w:rsid w:val="002E70EF"/>
    <w:rsid w:val="002E71D4"/>
    <w:rsid w:val="002E71F1"/>
    <w:rsid w:val="002E7216"/>
    <w:rsid w:val="002E72D7"/>
    <w:rsid w:val="002E7532"/>
    <w:rsid w:val="002E76E1"/>
    <w:rsid w:val="002E77D2"/>
    <w:rsid w:val="002E77D7"/>
    <w:rsid w:val="002E78E6"/>
    <w:rsid w:val="002E79FC"/>
    <w:rsid w:val="002E7A3D"/>
    <w:rsid w:val="002E7ADE"/>
    <w:rsid w:val="002E7BA1"/>
    <w:rsid w:val="002E7D80"/>
    <w:rsid w:val="002E7DB9"/>
    <w:rsid w:val="002E7DCF"/>
    <w:rsid w:val="002F0D93"/>
    <w:rsid w:val="002F0DB4"/>
    <w:rsid w:val="002F0DEE"/>
    <w:rsid w:val="002F1000"/>
    <w:rsid w:val="002F124B"/>
    <w:rsid w:val="002F14F0"/>
    <w:rsid w:val="002F1539"/>
    <w:rsid w:val="002F286D"/>
    <w:rsid w:val="002F29E5"/>
    <w:rsid w:val="002F2BB3"/>
    <w:rsid w:val="002F320D"/>
    <w:rsid w:val="002F3331"/>
    <w:rsid w:val="002F335D"/>
    <w:rsid w:val="002F368C"/>
    <w:rsid w:val="002F3729"/>
    <w:rsid w:val="002F3755"/>
    <w:rsid w:val="002F3945"/>
    <w:rsid w:val="002F394F"/>
    <w:rsid w:val="002F3B1C"/>
    <w:rsid w:val="002F3B50"/>
    <w:rsid w:val="002F3B9F"/>
    <w:rsid w:val="002F3E6C"/>
    <w:rsid w:val="002F3FBC"/>
    <w:rsid w:val="002F4010"/>
    <w:rsid w:val="002F4214"/>
    <w:rsid w:val="002F4472"/>
    <w:rsid w:val="002F4C16"/>
    <w:rsid w:val="002F4D79"/>
    <w:rsid w:val="002F5070"/>
    <w:rsid w:val="002F52F3"/>
    <w:rsid w:val="002F5766"/>
    <w:rsid w:val="002F5BE3"/>
    <w:rsid w:val="002F5DD2"/>
    <w:rsid w:val="002F5E18"/>
    <w:rsid w:val="002F5E8F"/>
    <w:rsid w:val="002F6C3C"/>
    <w:rsid w:val="002F6DA6"/>
    <w:rsid w:val="002F6EBD"/>
    <w:rsid w:val="002F70AA"/>
    <w:rsid w:val="002F7804"/>
    <w:rsid w:val="002F78A6"/>
    <w:rsid w:val="002F78C3"/>
    <w:rsid w:val="002F7E17"/>
    <w:rsid w:val="00300B4E"/>
    <w:rsid w:val="00300B9F"/>
    <w:rsid w:val="00300C98"/>
    <w:rsid w:val="00300ED0"/>
    <w:rsid w:val="00300F81"/>
    <w:rsid w:val="00301709"/>
    <w:rsid w:val="003018CD"/>
    <w:rsid w:val="00301DEE"/>
    <w:rsid w:val="00302720"/>
    <w:rsid w:val="003027E7"/>
    <w:rsid w:val="003029CD"/>
    <w:rsid w:val="00302AA8"/>
    <w:rsid w:val="003031F3"/>
    <w:rsid w:val="0030354E"/>
    <w:rsid w:val="003038E6"/>
    <w:rsid w:val="00303E06"/>
    <w:rsid w:val="00303E9D"/>
    <w:rsid w:val="00303EDF"/>
    <w:rsid w:val="00304121"/>
    <w:rsid w:val="0030415B"/>
    <w:rsid w:val="0030418C"/>
    <w:rsid w:val="003041FF"/>
    <w:rsid w:val="00304234"/>
    <w:rsid w:val="0030433E"/>
    <w:rsid w:val="0030445A"/>
    <w:rsid w:val="003044B7"/>
    <w:rsid w:val="00304918"/>
    <w:rsid w:val="00304BB6"/>
    <w:rsid w:val="00304E24"/>
    <w:rsid w:val="00304EA7"/>
    <w:rsid w:val="00305124"/>
    <w:rsid w:val="00305470"/>
    <w:rsid w:val="0030566D"/>
    <w:rsid w:val="00305853"/>
    <w:rsid w:val="003058C7"/>
    <w:rsid w:val="00305A9C"/>
    <w:rsid w:val="00305B40"/>
    <w:rsid w:val="00305CE8"/>
    <w:rsid w:val="00305D9B"/>
    <w:rsid w:val="00305DAF"/>
    <w:rsid w:val="0030606C"/>
    <w:rsid w:val="0030608F"/>
    <w:rsid w:val="003064F5"/>
    <w:rsid w:val="00306587"/>
    <w:rsid w:val="00307070"/>
    <w:rsid w:val="003071FB"/>
    <w:rsid w:val="0030749C"/>
    <w:rsid w:val="003074D3"/>
    <w:rsid w:val="003076BF"/>
    <w:rsid w:val="00307BEA"/>
    <w:rsid w:val="003105DC"/>
    <w:rsid w:val="00310647"/>
    <w:rsid w:val="003109E3"/>
    <w:rsid w:val="00310B28"/>
    <w:rsid w:val="00310E20"/>
    <w:rsid w:val="00310EA0"/>
    <w:rsid w:val="00310EC1"/>
    <w:rsid w:val="0031110D"/>
    <w:rsid w:val="003114D5"/>
    <w:rsid w:val="00311B25"/>
    <w:rsid w:val="00312284"/>
    <w:rsid w:val="00312710"/>
    <w:rsid w:val="00312865"/>
    <w:rsid w:val="00312A49"/>
    <w:rsid w:val="00312BA1"/>
    <w:rsid w:val="00312D17"/>
    <w:rsid w:val="00312E78"/>
    <w:rsid w:val="003134CB"/>
    <w:rsid w:val="0031387B"/>
    <w:rsid w:val="00313C06"/>
    <w:rsid w:val="00313E50"/>
    <w:rsid w:val="00313E66"/>
    <w:rsid w:val="0031413F"/>
    <w:rsid w:val="003141E0"/>
    <w:rsid w:val="003148DD"/>
    <w:rsid w:val="0031495A"/>
    <w:rsid w:val="00314CC6"/>
    <w:rsid w:val="00314DBA"/>
    <w:rsid w:val="00314F2F"/>
    <w:rsid w:val="00314F46"/>
    <w:rsid w:val="00315458"/>
    <w:rsid w:val="00315D1A"/>
    <w:rsid w:val="0031608F"/>
    <w:rsid w:val="0031651A"/>
    <w:rsid w:val="0031657E"/>
    <w:rsid w:val="003165E8"/>
    <w:rsid w:val="003166AC"/>
    <w:rsid w:val="0031685E"/>
    <w:rsid w:val="00316B39"/>
    <w:rsid w:val="00316E89"/>
    <w:rsid w:val="00317E67"/>
    <w:rsid w:val="00317EE3"/>
    <w:rsid w:val="00320397"/>
    <w:rsid w:val="00320451"/>
    <w:rsid w:val="003205C9"/>
    <w:rsid w:val="00320601"/>
    <w:rsid w:val="00320A39"/>
    <w:rsid w:val="00320F07"/>
    <w:rsid w:val="00321581"/>
    <w:rsid w:val="003216B9"/>
    <w:rsid w:val="00321A8C"/>
    <w:rsid w:val="00321B42"/>
    <w:rsid w:val="00321BBA"/>
    <w:rsid w:val="00321F3E"/>
    <w:rsid w:val="00321F87"/>
    <w:rsid w:val="003222F9"/>
    <w:rsid w:val="0032244A"/>
    <w:rsid w:val="00322782"/>
    <w:rsid w:val="003227B3"/>
    <w:rsid w:val="00322E22"/>
    <w:rsid w:val="0032305F"/>
    <w:rsid w:val="003235A3"/>
    <w:rsid w:val="003236AA"/>
    <w:rsid w:val="003239A4"/>
    <w:rsid w:val="00323B40"/>
    <w:rsid w:val="00323BAD"/>
    <w:rsid w:val="00323FAF"/>
    <w:rsid w:val="00324667"/>
    <w:rsid w:val="0032488E"/>
    <w:rsid w:val="003249D8"/>
    <w:rsid w:val="003249FA"/>
    <w:rsid w:val="00324A34"/>
    <w:rsid w:val="00324A96"/>
    <w:rsid w:val="00324B1A"/>
    <w:rsid w:val="00324B77"/>
    <w:rsid w:val="00324C9E"/>
    <w:rsid w:val="0032507B"/>
    <w:rsid w:val="0032514D"/>
    <w:rsid w:val="00325209"/>
    <w:rsid w:val="00325627"/>
    <w:rsid w:val="00325781"/>
    <w:rsid w:val="003257AD"/>
    <w:rsid w:val="003257B2"/>
    <w:rsid w:val="00325959"/>
    <w:rsid w:val="00325A16"/>
    <w:rsid w:val="0032608C"/>
    <w:rsid w:val="00326333"/>
    <w:rsid w:val="00326396"/>
    <w:rsid w:val="0032640F"/>
    <w:rsid w:val="003264B8"/>
    <w:rsid w:val="00326852"/>
    <w:rsid w:val="0032696B"/>
    <w:rsid w:val="00326BBF"/>
    <w:rsid w:val="00326CC2"/>
    <w:rsid w:val="00326E08"/>
    <w:rsid w:val="00326E4F"/>
    <w:rsid w:val="00326F32"/>
    <w:rsid w:val="003274D5"/>
    <w:rsid w:val="003274E9"/>
    <w:rsid w:val="003275E6"/>
    <w:rsid w:val="00327801"/>
    <w:rsid w:val="00330259"/>
    <w:rsid w:val="00330342"/>
    <w:rsid w:val="003303BE"/>
    <w:rsid w:val="00330421"/>
    <w:rsid w:val="00330427"/>
    <w:rsid w:val="00330820"/>
    <w:rsid w:val="00330843"/>
    <w:rsid w:val="003311F7"/>
    <w:rsid w:val="00331400"/>
    <w:rsid w:val="003314CE"/>
    <w:rsid w:val="003315BD"/>
    <w:rsid w:val="00331761"/>
    <w:rsid w:val="003319FB"/>
    <w:rsid w:val="003321EC"/>
    <w:rsid w:val="0033232B"/>
    <w:rsid w:val="00332565"/>
    <w:rsid w:val="003326E2"/>
    <w:rsid w:val="00332850"/>
    <w:rsid w:val="003328FA"/>
    <w:rsid w:val="00332C9B"/>
    <w:rsid w:val="003332ED"/>
    <w:rsid w:val="00333863"/>
    <w:rsid w:val="00333AE8"/>
    <w:rsid w:val="00333EA2"/>
    <w:rsid w:val="003340D1"/>
    <w:rsid w:val="0033423A"/>
    <w:rsid w:val="00334405"/>
    <w:rsid w:val="0033451D"/>
    <w:rsid w:val="003345BE"/>
    <w:rsid w:val="003347C9"/>
    <w:rsid w:val="00334A51"/>
    <w:rsid w:val="003351AE"/>
    <w:rsid w:val="0033564A"/>
    <w:rsid w:val="00335882"/>
    <w:rsid w:val="00335A83"/>
    <w:rsid w:val="00335C51"/>
    <w:rsid w:val="00335E5D"/>
    <w:rsid w:val="003361B6"/>
    <w:rsid w:val="003362A8"/>
    <w:rsid w:val="00336887"/>
    <w:rsid w:val="003369AA"/>
    <w:rsid w:val="00336A8D"/>
    <w:rsid w:val="00336E78"/>
    <w:rsid w:val="00336E8A"/>
    <w:rsid w:val="00336FF5"/>
    <w:rsid w:val="0033730C"/>
    <w:rsid w:val="00337419"/>
    <w:rsid w:val="00337B4F"/>
    <w:rsid w:val="00337C4C"/>
    <w:rsid w:val="00337CE3"/>
    <w:rsid w:val="00340156"/>
    <w:rsid w:val="003405DE"/>
    <w:rsid w:val="00340684"/>
    <w:rsid w:val="003406DD"/>
    <w:rsid w:val="00340A74"/>
    <w:rsid w:val="00340C5B"/>
    <w:rsid w:val="00340C6E"/>
    <w:rsid w:val="00340DB4"/>
    <w:rsid w:val="00340E37"/>
    <w:rsid w:val="003412BB"/>
    <w:rsid w:val="003412CD"/>
    <w:rsid w:val="003415A7"/>
    <w:rsid w:val="00341807"/>
    <w:rsid w:val="003418A6"/>
    <w:rsid w:val="003418D9"/>
    <w:rsid w:val="00341AF9"/>
    <w:rsid w:val="00341EC2"/>
    <w:rsid w:val="00341ED9"/>
    <w:rsid w:val="0034206A"/>
    <w:rsid w:val="00342107"/>
    <w:rsid w:val="003425AC"/>
    <w:rsid w:val="0034282B"/>
    <w:rsid w:val="00342831"/>
    <w:rsid w:val="00342A01"/>
    <w:rsid w:val="00342A17"/>
    <w:rsid w:val="00342C29"/>
    <w:rsid w:val="00342C5A"/>
    <w:rsid w:val="00343349"/>
    <w:rsid w:val="003436DF"/>
    <w:rsid w:val="00343A88"/>
    <w:rsid w:val="00343AD9"/>
    <w:rsid w:val="00343E9B"/>
    <w:rsid w:val="00344019"/>
    <w:rsid w:val="003440CE"/>
    <w:rsid w:val="00344319"/>
    <w:rsid w:val="003448A6"/>
    <w:rsid w:val="003449E9"/>
    <w:rsid w:val="00344DD4"/>
    <w:rsid w:val="00345058"/>
    <w:rsid w:val="003456D9"/>
    <w:rsid w:val="0034577F"/>
    <w:rsid w:val="00345909"/>
    <w:rsid w:val="00345C55"/>
    <w:rsid w:val="00345EC0"/>
    <w:rsid w:val="00346308"/>
    <w:rsid w:val="00346334"/>
    <w:rsid w:val="00346949"/>
    <w:rsid w:val="00346A7B"/>
    <w:rsid w:val="00346AF0"/>
    <w:rsid w:val="00346F39"/>
    <w:rsid w:val="00346FA1"/>
    <w:rsid w:val="0034702F"/>
    <w:rsid w:val="00347426"/>
    <w:rsid w:val="003479F7"/>
    <w:rsid w:val="00347A64"/>
    <w:rsid w:val="00347E2B"/>
    <w:rsid w:val="00350530"/>
    <w:rsid w:val="0035055F"/>
    <w:rsid w:val="00350B31"/>
    <w:rsid w:val="00350C97"/>
    <w:rsid w:val="00350CBA"/>
    <w:rsid w:val="00351462"/>
    <w:rsid w:val="003514B9"/>
    <w:rsid w:val="0035166C"/>
    <w:rsid w:val="00351812"/>
    <w:rsid w:val="003519C6"/>
    <w:rsid w:val="00351EE4"/>
    <w:rsid w:val="003523BB"/>
    <w:rsid w:val="003525BE"/>
    <w:rsid w:val="00352BE4"/>
    <w:rsid w:val="0035307F"/>
    <w:rsid w:val="0035325C"/>
    <w:rsid w:val="003537E8"/>
    <w:rsid w:val="00353883"/>
    <w:rsid w:val="00353ABC"/>
    <w:rsid w:val="003540F3"/>
    <w:rsid w:val="00354205"/>
    <w:rsid w:val="0035438B"/>
    <w:rsid w:val="00354A69"/>
    <w:rsid w:val="00354B5D"/>
    <w:rsid w:val="00355036"/>
    <w:rsid w:val="00355630"/>
    <w:rsid w:val="0035564A"/>
    <w:rsid w:val="003556A3"/>
    <w:rsid w:val="003556A8"/>
    <w:rsid w:val="00355C7C"/>
    <w:rsid w:val="00355C9F"/>
    <w:rsid w:val="00356101"/>
    <w:rsid w:val="0035625B"/>
    <w:rsid w:val="00356A93"/>
    <w:rsid w:val="00356BB4"/>
    <w:rsid w:val="00356BC5"/>
    <w:rsid w:val="00356CFB"/>
    <w:rsid w:val="00356F0A"/>
    <w:rsid w:val="00356FA7"/>
    <w:rsid w:val="003570E0"/>
    <w:rsid w:val="003574D7"/>
    <w:rsid w:val="00357673"/>
    <w:rsid w:val="003576DF"/>
    <w:rsid w:val="00357711"/>
    <w:rsid w:val="003577E9"/>
    <w:rsid w:val="0035784D"/>
    <w:rsid w:val="00357A14"/>
    <w:rsid w:val="00357D12"/>
    <w:rsid w:val="00357F76"/>
    <w:rsid w:val="00357FC4"/>
    <w:rsid w:val="0036057C"/>
    <w:rsid w:val="00360636"/>
    <w:rsid w:val="0036075A"/>
    <w:rsid w:val="00360920"/>
    <w:rsid w:val="00360F03"/>
    <w:rsid w:val="00360FE5"/>
    <w:rsid w:val="00361368"/>
    <w:rsid w:val="003615F3"/>
    <w:rsid w:val="00362061"/>
    <w:rsid w:val="003624FE"/>
    <w:rsid w:val="003629B4"/>
    <w:rsid w:val="00362A96"/>
    <w:rsid w:val="00362FFD"/>
    <w:rsid w:val="003631C2"/>
    <w:rsid w:val="003633D3"/>
    <w:rsid w:val="00363734"/>
    <w:rsid w:val="0036377D"/>
    <w:rsid w:val="00363F67"/>
    <w:rsid w:val="00364089"/>
    <w:rsid w:val="003642ED"/>
    <w:rsid w:val="0036430B"/>
    <w:rsid w:val="0036452F"/>
    <w:rsid w:val="003645AA"/>
    <w:rsid w:val="00364D68"/>
    <w:rsid w:val="00364D99"/>
    <w:rsid w:val="00365105"/>
    <w:rsid w:val="003652B7"/>
    <w:rsid w:val="00365494"/>
    <w:rsid w:val="0036571E"/>
    <w:rsid w:val="00365DCE"/>
    <w:rsid w:val="00366047"/>
    <w:rsid w:val="00366131"/>
    <w:rsid w:val="003663F1"/>
    <w:rsid w:val="003665B4"/>
    <w:rsid w:val="0036661E"/>
    <w:rsid w:val="003667FF"/>
    <w:rsid w:val="00366C31"/>
    <w:rsid w:val="00366FA3"/>
    <w:rsid w:val="00367DA0"/>
    <w:rsid w:val="003700B1"/>
    <w:rsid w:val="003701E3"/>
    <w:rsid w:val="00370355"/>
    <w:rsid w:val="003712DD"/>
    <w:rsid w:val="003715A4"/>
    <w:rsid w:val="003715FB"/>
    <w:rsid w:val="003716C4"/>
    <w:rsid w:val="00371745"/>
    <w:rsid w:val="00371953"/>
    <w:rsid w:val="00371BAC"/>
    <w:rsid w:val="00371EFB"/>
    <w:rsid w:val="003720A9"/>
    <w:rsid w:val="00372827"/>
    <w:rsid w:val="00372E07"/>
    <w:rsid w:val="00373288"/>
    <w:rsid w:val="00373ADD"/>
    <w:rsid w:val="00373AE7"/>
    <w:rsid w:val="00373B75"/>
    <w:rsid w:val="00373F4A"/>
    <w:rsid w:val="00373FB4"/>
    <w:rsid w:val="0037421C"/>
    <w:rsid w:val="0037430C"/>
    <w:rsid w:val="0037461D"/>
    <w:rsid w:val="00374639"/>
    <w:rsid w:val="0037471F"/>
    <w:rsid w:val="003747C2"/>
    <w:rsid w:val="00374B43"/>
    <w:rsid w:val="00375190"/>
    <w:rsid w:val="00375439"/>
    <w:rsid w:val="0037596B"/>
    <w:rsid w:val="00375A63"/>
    <w:rsid w:val="00375CF2"/>
    <w:rsid w:val="00375D09"/>
    <w:rsid w:val="00375E4C"/>
    <w:rsid w:val="003760C9"/>
    <w:rsid w:val="003767C4"/>
    <w:rsid w:val="00376ACC"/>
    <w:rsid w:val="00376C14"/>
    <w:rsid w:val="00376CB7"/>
    <w:rsid w:val="00376D63"/>
    <w:rsid w:val="00376D9E"/>
    <w:rsid w:val="003772F5"/>
    <w:rsid w:val="003774ED"/>
    <w:rsid w:val="0037781B"/>
    <w:rsid w:val="00377A3D"/>
    <w:rsid w:val="00377CF5"/>
    <w:rsid w:val="00377F02"/>
    <w:rsid w:val="00380008"/>
    <w:rsid w:val="003803A1"/>
    <w:rsid w:val="003803E1"/>
    <w:rsid w:val="0038083D"/>
    <w:rsid w:val="00380A35"/>
    <w:rsid w:val="00380B9A"/>
    <w:rsid w:val="00380E85"/>
    <w:rsid w:val="003819CA"/>
    <w:rsid w:val="00381A50"/>
    <w:rsid w:val="0038220D"/>
    <w:rsid w:val="0038239D"/>
    <w:rsid w:val="003824A7"/>
    <w:rsid w:val="00382612"/>
    <w:rsid w:val="00382785"/>
    <w:rsid w:val="00382D21"/>
    <w:rsid w:val="00382D4F"/>
    <w:rsid w:val="00382ED1"/>
    <w:rsid w:val="00382EF4"/>
    <w:rsid w:val="00383001"/>
    <w:rsid w:val="00383345"/>
    <w:rsid w:val="00383728"/>
    <w:rsid w:val="0038393A"/>
    <w:rsid w:val="0038420E"/>
    <w:rsid w:val="00384467"/>
    <w:rsid w:val="0038460F"/>
    <w:rsid w:val="0038492F"/>
    <w:rsid w:val="00384AA8"/>
    <w:rsid w:val="00384ACC"/>
    <w:rsid w:val="00384EDA"/>
    <w:rsid w:val="00385565"/>
    <w:rsid w:val="00385A32"/>
    <w:rsid w:val="00385D10"/>
    <w:rsid w:val="00385D4B"/>
    <w:rsid w:val="0038618B"/>
    <w:rsid w:val="0038676E"/>
    <w:rsid w:val="00386AD8"/>
    <w:rsid w:val="00386D23"/>
    <w:rsid w:val="00386F03"/>
    <w:rsid w:val="00386F18"/>
    <w:rsid w:val="00386F70"/>
    <w:rsid w:val="00387160"/>
    <w:rsid w:val="00387282"/>
    <w:rsid w:val="003873E9"/>
    <w:rsid w:val="0038748D"/>
    <w:rsid w:val="003874C5"/>
    <w:rsid w:val="003875B0"/>
    <w:rsid w:val="0038784A"/>
    <w:rsid w:val="003900D9"/>
    <w:rsid w:val="00390434"/>
    <w:rsid w:val="003904EF"/>
    <w:rsid w:val="0039091A"/>
    <w:rsid w:val="00390D52"/>
    <w:rsid w:val="00390E90"/>
    <w:rsid w:val="00390FE0"/>
    <w:rsid w:val="0039112D"/>
    <w:rsid w:val="00391897"/>
    <w:rsid w:val="00391A4F"/>
    <w:rsid w:val="00391B4F"/>
    <w:rsid w:val="00391BF1"/>
    <w:rsid w:val="0039202B"/>
    <w:rsid w:val="003922A4"/>
    <w:rsid w:val="003923B9"/>
    <w:rsid w:val="0039299A"/>
    <w:rsid w:val="00392AB5"/>
    <w:rsid w:val="00392AD6"/>
    <w:rsid w:val="00393153"/>
    <w:rsid w:val="003939C6"/>
    <w:rsid w:val="003939F9"/>
    <w:rsid w:val="00393D14"/>
    <w:rsid w:val="00393D48"/>
    <w:rsid w:val="00393FC5"/>
    <w:rsid w:val="00394112"/>
    <w:rsid w:val="00394266"/>
    <w:rsid w:val="00394510"/>
    <w:rsid w:val="0039491B"/>
    <w:rsid w:val="00394E69"/>
    <w:rsid w:val="00395355"/>
    <w:rsid w:val="00395685"/>
    <w:rsid w:val="00395932"/>
    <w:rsid w:val="0039593F"/>
    <w:rsid w:val="00395ECA"/>
    <w:rsid w:val="00396038"/>
    <w:rsid w:val="003960C6"/>
    <w:rsid w:val="00396189"/>
    <w:rsid w:val="0039666D"/>
    <w:rsid w:val="0039669A"/>
    <w:rsid w:val="003967E0"/>
    <w:rsid w:val="003968C1"/>
    <w:rsid w:val="00396FD2"/>
    <w:rsid w:val="00397371"/>
    <w:rsid w:val="00397485"/>
    <w:rsid w:val="003975D7"/>
    <w:rsid w:val="00397751"/>
    <w:rsid w:val="00397A9C"/>
    <w:rsid w:val="00397E34"/>
    <w:rsid w:val="00397EC1"/>
    <w:rsid w:val="003A00B4"/>
    <w:rsid w:val="003A04EE"/>
    <w:rsid w:val="003A0514"/>
    <w:rsid w:val="003A094E"/>
    <w:rsid w:val="003A0A59"/>
    <w:rsid w:val="003A104D"/>
    <w:rsid w:val="003A12A1"/>
    <w:rsid w:val="003A1C28"/>
    <w:rsid w:val="003A1C55"/>
    <w:rsid w:val="003A2088"/>
    <w:rsid w:val="003A226A"/>
    <w:rsid w:val="003A2FCD"/>
    <w:rsid w:val="003A3094"/>
    <w:rsid w:val="003A339B"/>
    <w:rsid w:val="003A3694"/>
    <w:rsid w:val="003A37B4"/>
    <w:rsid w:val="003A3B0E"/>
    <w:rsid w:val="003A48B2"/>
    <w:rsid w:val="003A4A05"/>
    <w:rsid w:val="003A4A74"/>
    <w:rsid w:val="003A4D0F"/>
    <w:rsid w:val="003A4EBF"/>
    <w:rsid w:val="003A525B"/>
    <w:rsid w:val="003A5506"/>
    <w:rsid w:val="003A5C62"/>
    <w:rsid w:val="003A5FC0"/>
    <w:rsid w:val="003A603F"/>
    <w:rsid w:val="003A6231"/>
    <w:rsid w:val="003A68D5"/>
    <w:rsid w:val="003A708D"/>
    <w:rsid w:val="003A76E4"/>
    <w:rsid w:val="003A7B2B"/>
    <w:rsid w:val="003A7CAB"/>
    <w:rsid w:val="003A7F2A"/>
    <w:rsid w:val="003A7F56"/>
    <w:rsid w:val="003B01B5"/>
    <w:rsid w:val="003B031C"/>
    <w:rsid w:val="003B0410"/>
    <w:rsid w:val="003B08D3"/>
    <w:rsid w:val="003B08E6"/>
    <w:rsid w:val="003B0B96"/>
    <w:rsid w:val="003B0BF8"/>
    <w:rsid w:val="003B0BF9"/>
    <w:rsid w:val="003B0C1B"/>
    <w:rsid w:val="003B0E8A"/>
    <w:rsid w:val="003B0EE4"/>
    <w:rsid w:val="003B1300"/>
    <w:rsid w:val="003B143E"/>
    <w:rsid w:val="003B1643"/>
    <w:rsid w:val="003B16CE"/>
    <w:rsid w:val="003B1A1C"/>
    <w:rsid w:val="003B1B8C"/>
    <w:rsid w:val="003B1C0A"/>
    <w:rsid w:val="003B1D36"/>
    <w:rsid w:val="003B1E6A"/>
    <w:rsid w:val="003B21BF"/>
    <w:rsid w:val="003B249F"/>
    <w:rsid w:val="003B26E9"/>
    <w:rsid w:val="003B27CF"/>
    <w:rsid w:val="003B2872"/>
    <w:rsid w:val="003B322F"/>
    <w:rsid w:val="003B387B"/>
    <w:rsid w:val="003B3FE2"/>
    <w:rsid w:val="003B3FFE"/>
    <w:rsid w:val="003B4278"/>
    <w:rsid w:val="003B43B5"/>
    <w:rsid w:val="003B4C3B"/>
    <w:rsid w:val="003B4DF6"/>
    <w:rsid w:val="003B4E2D"/>
    <w:rsid w:val="003B4E6B"/>
    <w:rsid w:val="003B5325"/>
    <w:rsid w:val="003B5614"/>
    <w:rsid w:val="003B5876"/>
    <w:rsid w:val="003B597C"/>
    <w:rsid w:val="003B5AE7"/>
    <w:rsid w:val="003B5CB2"/>
    <w:rsid w:val="003B5DCC"/>
    <w:rsid w:val="003B624A"/>
    <w:rsid w:val="003B660E"/>
    <w:rsid w:val="003B6CDC"/>
    <w:rsid w:val="003B7470"/>
    <w:rsid w:val="003B75F2"/>
    <w:rsid w:val="003B7761"/>
    <w:rsid w:val="003C040F"/>
    <w:rsid w:val="003C0478"/>
    <w:rsid w:val="003C0849"/>
    <w:rsid w:val="003C0EF5"/>
    <w:rsid w:val="003C1151"/>
    <w:rsid w:val="003C14D8"/>
    <w:rsid w:val="003C18C4"/>
    <w:rsid w:val="003C1C88"/>
    <w:rsid w:val="003C2126"/>
    <w:rsid w:val="003C279E"/>
    <w:rsid w:val="003C287B"/>
    <w:rsid w:val="003C29B2"/>
    <w:rsid w:val="003C2D80"/>
    <w:rsid w:val="003C2E01"/>
    <w:rsid w:val="003C3196"/>
    <w:rsid w:val="003C32A3"/>
    <w:rsid w:val="003C3562"/>
    <w:rsid w:val="003C35C6"/>
    <w:rsid w:val="003C3981"/>
    <w:rsid w:val="003C3F18"/>
    <w:rsid w:val="003C44B6"/>
    <w:rsid w:val="003C44FE"/>
    <w:rsid w:val="003C463D"/>
    <w:rsid w:val="003C4838"/>
    <w:rsid w:val="003C4943"/>
    <w:rsid w:val="003C4BB9"/>
    <w:rsid w:val="003C4C2D"/>
    <w:rsid w:val="003C4DA5"/>
    <w:rsid w:val="003C4E3D"/>
    <w:rsid w:val="003C4E43"/>
    <w:rsid w:val="003C4E5C"/>
    <w:rsid w:val="003C550A"/>
    <w:rsid w:val="003C5635"/>
    <w:rsid w:val="003C5720"/>
    <w:rsid w:val="003C5762"/>
    <w:rsid w:val="003C5B05"/>
    <w:rsid w:val="003C5DA7"/>
    <w:rsid w:val="003C631A"/>
    <w:rsid w:val="003C6393"/>
    <w:rsid w:val="003C6618"/>
    <w:rsid w:val="003C6C67"/>
    <w:rsid w:val="003C6DA7"/>
    <w:rsid w:val="003C7441"/>
    <w:rsid w:val="003C75C7"/>
    <w:rsid w:val="003C7932"/>
    <w:rsid w:val="003C794B"/>
    <w:rsid w:val="003C7A12"/>
    <w:rsid w:val="003C7A9E"/>
    <w:rsid w:val="003C7FFA"/>
    <w:rsid w:val="003D032F"/>
    <w:rsid w:val="003D054A"/>
    <w:rsid w:val="003D09B4"/>
    <w:rsid w:val="003D0D41"/>
    <w:rsid w:val="003D0DB1"/>
    <w:rsid w:val="003D103D"/>
    <w:rsid w:val="003D158B"/>
    <w:rsid w:val="003D16D3"/>
    <w:rsid w:val="003D19F9"/>
    <w:rsid w:val="003D1B11"/>
    <w:rsid w:val="003D1DB3"/>
    <w:rsid w:val="003D1EE1"/>
    <w:rsid w:val="003D1F22"/>
    <w:rsid w:val="003D1FCE"/>
    <w:rsid w:val="003D242B"/>
    <w:rsid w:val="003D250A"/>
    <w:rsid w:val="003D2551"/>
    <w:rsid w:val="003D2747"/>
    <w:rsid w:val="003D2782"/>
    <w:rsid w:val="003D27A1"/>
    <w:rsid w:val="003D28FC"/>
    <w:rsid w:val="003D2B40"/>
    <w:rsid w:val="003D3110"/>
    <w:rsid w:val="003D31CE"/>
    <w:rsid w:val="003D3225"/>
    <w:rsid w:val="003D3447"/>
    <w:rsid w:val="003D3567"/>
    <w:rsid w:val="003D3A7B"/>
    <w:rsid w:val="003D3D3F"/>
    <w:rsid w:val="003D3DA3"/>
    <w:rsid w:val="003D3F76"/>
    <w:rsid w:val="003D3FC3"/>
    <w:rsid w:val="003D4494"/>
    <w:rsid w:val="003D463B"/>
    <w:rsid w:val="003D4671"/>
    <w:rsid w:val="003D487F"/>
    <w:rsid w:val="003D4C7F"/>
    <w:rsid w:val="003D4E7F"/>
    <w:rsid w:val="003D4FC1"/>
    <w:rsid w:val="003D5039"/>
    <w:rsid w:val="003D515C"/>
    <w:rsid w:val="003D51D5"/>
    <w:rsid w:val="003D523A"/>
    <w:rsid w:val="003D56C1"/>
    <w:rsid w:val="003D5902"/>
    <w:rsid w:val="003D5BCA"/>
    <w:rsid w:val="003D5F88"/>
    <w:rsid w:val="003D6252"/>
    <w:rsid w:val="003D6256"/>
    <w:rsid w:val="003D6540"/>
    <w:rsid w:val="003D6804"/>
    <w:rsid w:val="003D6EEE"/>
    <w:rsid w:val="003D6F18"/>
    <w:rsid w:val="003D70E7"/>
    <w:rsid w:val="003D77C5"/>
    <w:rsid w:val="003E02ED"/>
    <w:rsid w:val="003E04A1"/>
    <w:rsid w:val="003E06B5"/>
    <w:rsid w:val="003E06C4"/>
    <w:rsid w:val="003E0A2F"/>
    <w:rsid w:val="003E0B1F"/>
    <w:rsid w:val="003E0BAF"/>
    <w:rsid w:val="003E0C9A"/>
    <w:rsid w:val="003E1070"/>
    <w:rsid w:val="003E14FC"/>
    <w:rsid w:val="003E1890"/>
    <w:rsid w:val="003E1E1E"/>
    <w:rsid w:val="003E207A"/>
    <w:rsid w:val="003E2498"/>
    <w:rsid w:val="003E24BB"/>
    <w:rsid w:val="003E25B7"/>
    <w:rsid w:val="003E27D3"/>
    <w:rsid w:val="003E28C6"/>
    <w:rsid w:val="003E2C68"/>
    <w:rsid w:val="003E2E62"/>
    <w:rsid w:val="003E2EC0"/>
    <w:rsid w:val="003E2FD0"/>
    <w:rsid w:val="003E3486"/>
    <w:rsid w:val="003E3496"/>
    <w:rsid w:val="003E3580"/>
    <w:rsid w:val="003E36E9"/>
    <w:rsid w:val="003E36FE"/>
    <w:rsid w:val="003E37E5"/>
    <w:rsid w:val="003E3A89"/>
    <w:rsid w:val="003E3F23"/>
    <w:rsid w:val="003E41F4"/>
    <w:rsid w:val="003E4256"/>
    <w:rsid w:val="003E4335"/>
    <w:rsid w:val="003E4425"/>
    <w:rsid w:val="003E46E3"/>
    <w:rsid w:val="003E47A4"/>
    <w:rsid w:val="003E4802"/>
    <w:rsid w:val="003E4CEC"/>
    <w:rsid w:val="003E4DC7"/>
    <w:rsid w:val="003E4F9A"/>
    <w:rsid w:val="003E5260"/>
    <w:rsid w:val="003E5530"/>
    <w:rsid w:val="003E5A3E"/>
    <w:rsid w:val="003E5BE7"/>
    <w:rsid w:val="003E6125"/>
    <w:rsid w:val="003E62D4"/>
    <w:rsid w:val="003E63FD"/>
    <w:rsid w:val="003E65F5"/>
    <w:rsid w:val="003E6624"/>
    <w:rsid w:val="003E668D"/>
    <w:rsid w:val="003E66C9"/>
    <w:rsid w:val="003E6863"/>
    <w:rsid w:val="003E6D85"/>
    <w:rsid w:val="003E6F15"/>
    <w:rsid w:val="003E7308"/>
    <w:rsid w:val="003E73CC"/>
    <w:rsid w:val="003E7422"/>
    <w:rsid w:val="003E76E3"/>
    <w:rsid w:val="003E7AC4"/>
    <w:rsid w:val="003E7ED7"/>
    <w:rsid w:val="003F054B"/>
    <w:rsid w:val="003F0A27"/>
    <w:rsid w:val="003F0EB8"/>
    <w:rsid w:val="003F0FBC"/>
    <w:rsid w:val="003F106B"/>
    <w:rsid w:val="003F124E"/>
    <w:rsid w:val="003F1761"/>
    <w:rsid w:val="003F19BD"/>
    <w:rsid w:val="003F1C65"/>
    <w:rsid w:val="003F1E5A"/>
    <w:rsid w:val="003F1F74"/>
    <w:rsid w:val="003F20B9"/>
    <w:rsid w:val="003F288D"/>
    <w:rsid w:val="003F292B"/>
    <w:rsid w:val="003F2938"/>
    <w:rsid w:val="003F29D3"/>
    <w:rsid w:val="003F2E46"/>
    <w:rsid w:val="003F2E5E"/>
    <w:rsid w:val="003F2EA6"/>
    <w:rsid w:val="003F3462"/>
    <w:rsid w:val="003F34C1"/>
    <w:rsid w:val="003F362E"/>
    <w:rsid w:val="003F3653"/>
    <w:rsid w:val="003F3C67"/>
    <w:rsid w:val="003F3E27"/>
    <w:rsid w:val="003F3F4F"/>
    <w:rsid w:val="003F43AD"/>
    <w:rsid w:val="003F4720"/>
    <w:rsid w:val="003F4DB1"/>
    <w:rsid w:val="003F507E"/>
    <w:rsid w:val="003F5561"/>
    <w:rsid w:val="003F55D9"/>
    <w:rsid w:val="003F55E7"/>
    <w:rsid w:val="003F5737"/>
    <w:rsid w:val="003F5BF2"/>
    <w:rsid w:val="003F5E60"/>
    <w:rsid w:val="003F5F9E"/>
    <w:rsid w:val="003F5FB9"/>
    <w:rsid w:val="003F621D"/>
    <w:rsid w:val="003F62DC"/>
    <w:rsid w:val="003F64D3"/>
    <w:rsid w:val="003F65A7"/>
    <w:rsid w:val="003F65B3"/>
    <w:rsid w:val="003F65E9"/>
    <w:rsid w:val="003F672C"/>
    <w:rsid w:val="003F685B"/>
    <w:rsid w:val="003F6907"/>
    <w:rsid w:val="003F699C"/>
    <w:rsid w:val="003F6CC9"/>
    <w:rsid w:val="003F6EF4"/>
    <w:rsid w:val="003F70F5"/>
    <w:rsid w:val="003F7210"/>
    <w:rsid w:val="003F79E5"/>
    <w:rsid w:val="003F7F05"/>
    <w:rsid w:val="00400070"/>
    <w:rsid w:val="004000E9"/>
    <w:rsid w:val="004001B1"/>
    <w:rsid w:val="004002EC"/>
    <w:rsid w:val="00400358"/>
    <w:rsid w:val="004003E7"/>
    <w:rsid w:val="0040080A"/>
    <w:rsid w:val="004008A5"/>
    <w:rsid w:val="004008EB"/>
    <w:rsid w:val="00400D81"/>
    <w:rsid w:val="0040131B"/>
    <w:rsid w:val="00401326"/>
    <w:rsid w:val="0040160F"/>
    <w:rsid w:val="004017BC"/>
    <w:rsid w:val="00401989"/>
    <w:rsid w:val="00402318"/>
    <w:rsid w:val="004024C2"/>
    <w:rsid w:val="0040265F"/>
    <w:rsid w:val="00402695"/>
    <w:rsid w:val="004027FA"/>
    <w:rsid w:val="00402846"/>
    <w:rsid w:val="00402C6D"/>
    <w:rsid w:val="00402E83"/>
    <w:rsid w:val="00403091"/>
    <w:rsid w:val="004031CA"/>
    <w:rsid w:val="004031FE"/>
    <w:rsid w:val="0040323E"/>
    <w:rsid w:val="00403D9E"/>
    <w:rsid w:val="004042CF"/>
    <w:rsid w:val="004042DA"/>
    <w:rsid w:val="00404499"/>
    <w:rsid w:val="004046A0"/>
    <w:rsid w:val="00404979"/>
    <w:rsid w:val="00404A8A"/>
    <w:rsid w:val="00404A9F"/>
    <w:rsid w:val="00404BDB"/>
    <w:rsid w:val="00404CD4"/>
    <w:rsid w:val="00404D3F"/>
    <w:rsid w:val="00405E45"/>
    <w:rsid w:val="0040630E"/>
    <w:rsid w:val="00406435"/>
    <w:rsid w:val="004068A9"/>
    <w:rsid w:val="00406910"/>
    <w:rsid w:val="00406BA8"/>
    <w:rsid w:val="00406BB3"/>
    <w:rsid w:val="00406FDA"/>
    <w:rsid w:val="00407300"/>
    <w:rsid w:val="00407403"/>
    <w:rsid w:val="0040768E"/>
    <w:rsid w:val="00407780"/>
    <w:rsid w:val="00407888"/>
    <w:rsid w:val="00407CAF"/>
    <w:rsid w:val="0041049C"/>
    <w:rsid w:val="00410C55"/>
    <w:rsid w:val="00410CDD"/>
    <w:rsid w:val="00410F41"/>
    <w:rsid w:val="00411196"/>
    <w:rsid w:val="004115FB"/>
    <w:rsid w:val="004119E0"/>
    <w:rsid w:val="00411B9B"/>
    <w:rsid w:val="00411B9F"/>
    <w:rsid w:val="00411CC6"/>
    <w:rsid w:val="00411EF6"/>
    <w:rsid w:val="00411F52"/>
    <w:rsid w:val="004121A7"/>
    <w:rsid w:val="0041245C"/>
    <w:rsid w:val="004125A2"/>
    <w:rsid w:val="00412730"/>
    <w:rsid w:val="0041285B"/>
    <w:rsid w:val="004129C7"/>
    <w:rsid w:val="00412CB3"/>
    <w:rsid w:val="00412DFB"/>
    <w:rsid w:val="00412DFF"/>
    <w:rsid w:val="00412E3A"/>
    <w:rsid w:val="00412EF1"/>
    <w:rsid w:val="00413312"/>
    <w:rsid w:val="0041342A"/>
    <w:rsid w:val="00413460"/>
    <w:rsid w:val="004135ED"/>
    <w:rsid w:val="004138CB"/>
    <w:rsid w:val="00413921"/>
    <w:rsid w:val="004139D0"/>
    <w:rsid w:val="00413C39"/>
    <w:rsid w:val="00413C9B"/>
    <w:rsid w:val="00413DE3"/>
    <w:rsid w:val="00413E4A"/>
    <w:rsid w:val="004140B6"/>
    <w:rsid w:val="004140C1"/>
    <w:rsid w:val="00414517"/>
    <w:rsid w:val="0041456C"/>
    <w:rsid w:val="0041496A"/>
    <w:rsid w:val="0041497B"/>
    <w:rsid w:val="00414B5E"/>
    <w:rsid w:val="00414F02"/>
    <w:rsid w:val="00415109"/>
    <w:rsid w:val="00415529"/>
    <w:rsid w:val="00415D00"/>
    <w:rsid w:val="00415D44"/>
    <w:rsid w:val="00415DEE"/>
    <w:rsid w:val="004163F6"/>
    <w:rsid w:val="004167AE"/>
    <w:rsid w:val="00416BBD"/>
    <w:rsid w:val="00416EA8"/>
    <w:rsid w:val="00416F86"/>
    <w:rsid w:val="00417203"/>
    <w:rsid w:val="00417679"/>
    <w:rsid w:val="0041768D"/>
    <w:rsid w:val="0041770D"/>
    <w:rsid w:val="00417723"/>
    <w:rsid w:val="0041778D"/>
    <w:rsid w:val="00417A21"/>
    <w:rsid w:val="00417B75"/>
    <w:rsid w:val="00417EDC"/>
    <w:rsid w:val="0042073E"/>
    <w:rsid w:val="0042092C"/>
    <w:rsid w:val="00420957"/>
    <w:rsid w:val="00420B00"/>
    <w:rsid w:val="00420BF9"/>
    <w:rsid w:val="0042119F"/>
    <w:rsid w:val="004213CE"/>
    <w:rsid w:val="004215E1"/>
    <w:rsid w:val="004216F5"/>
    <w:rsid w:val="00421968"/>
    <w:rsid w:val="00421DE7"/>
    <w:rsid w:val="00421E2D"/>
    <w:rsid w:val="00422234"/>
    <w:rsid w:val="004222C5"/>
    <w:rsid w:val="004228D7"/>
    <w:rsid w:val="00423292"/>
    <w:rsid w:val="004233B2"/>
    <w:rsid w:val="0042362D"/>
    <w:rsid w:val="004237CC"/>
    <w:rsid w:val="00423BA8"/>
    <w:rsid w:val="00423DBF"/>
    <w:rsid w:val="00424060"/>
    <w:rsid w:val="004244E6"/>
    <w:rsid w:val="004248AD"/>
    <w:rsid w:val="004249FF"/>
    <w:rsid w:val="00424A83"/>
    <w:rsid w:val="00424C64"/>
    <w:rsid w:val="00424E68"/>
    <w:rsid w:val="0042525E"/>
    <w:rsid w:val="0042589E"/>
    <w:rsid w:val="00425A84"/>
    <w:rsid w:val="00425BFC"/>
    <w:rsid w:val="00425C0B"/>
    <w:rsid w:val="00425CAE"/>
    <w:rsid w:val="00425CE9"/>
    <w:rsid w:val="00425F0B"/>
    <w:rsid w:val="00426070"/>
    <w:rsid w:val="004261ED"/>
    <w:rsid w:val="004266BB"/>
    <w:rsid w:val="00426B0C"/>
    <w:rsid w:val="00427115"/>
    <w:rsid w:val="00427958"/>
    <w:rsid w:val="00427AC6"/>
    <w:rsid w:val="00430044"/>
    <w:rsid w:val="004300C3"/>
    <w:rsid w:val="004303FF"/>
    <w:rsid w:val="0043068B"/>
    <w:rsid w:val="0043099E"/>
    <w:rsid w:val="00430A20"/>
    <w:rsid w:val="00430AF3"/>
    <w:rsid w:val="00430F34"/>
    <w:rsid w:val="004315AE"/>
    <w:rsid w:val="0043168C"/>
    <w:rsid w:val="00431784"/>
    <w:rsid w:val="004319E3"/>
    <w:rsid w:val="00431D1E"/>
    <w:rsid w:val="00431F05"/>
    <w:rsid w:val="004320A0"/>
    <w:rsid w:val="004321FA"/>
    <w:rsid w:val="00432378"/>
    <w:rsid w:val="00432800"/>
    <w:rsid w:val="00432D00"/>
    <w:rsid w:val="00432E32"/>
    <w:rsid w:val="00432E9E"/>
    <w:rsid w:val="00432FBE"/>
    <w:rsid w:val="004331EB"/>
    <w:rsid w:val="004335B6"/>
    <w:rsid w:val="004335D0"/>
    <w:rsid w:val="004336D8"/>
    <w:rsid w:val="00433B40"/>
    <w:rsid w:val="00433B51"/>
    <w:rsid w:val="00433E4B"/>
    <w:rsid w:val="00433F6A"/>
    <w:rsid w:val="004342B2"/>
    <w:rsid w:val="00434ABA"/>
    <w:rsid w:val="00434B8B"/>
    <w:rsid w:val="00434CCD"/>
    <w:rsid w:val="00435125"/>
    <w:rsid w:val="004352B7"/>
    <w:rsid w:val="00435363"/>
    <w:rsid w:val="0043581E"/>
    <w:rsid w:val="00435A02"/>
    <w:rsid w:val="00435C15"/>
    <w:rsid w:val="00435F39"/>
    <w:rsid w:val="004361B3"/>
    <w:rsid w:val="0043627C"/>
    <w:rsid w:val="00436B9F"/>
    <w:rsid w:val="00436CCD"/>
    <w:rsid w:val="004371D3"/>
    <w:rsid w:val="00437520"/>
    <w:rsid w:val="004379D6"/>
    <w:rsid w:val="00437B09"/>
    <w:rsid w:val="00437E91"/>
    <w:rsid w:val="0044019B"/>
    <w:rsid w:val="004402F4"/>
    <w:rsid w:val="004403BA"/>
    <w:rsid w:val="004405AB"/>
    <w:rsid w:val="00440817"/>
    <w:rsid w:val="00440951"/>
    <w:rsid w:val="004409D0"/>
    <w:rsid w:val="004411EC"/>
    <w:rsid w:val="00441363"/>
    <w:rsid w:val="00441415"/>
    <w:rsid w:val="00441660"/>
    <w:rsid w:val="004418EB"/>
    <w:rsid w:val="00441A55"/>
    <w:rsid w:val="00441AD2"/>
    <w:rsid w:val="00441B08"/>
    <w:rsid w:val="00441E5E"/>
    <w:rsid w:val="00441F28"/>
    <w:rsid w:val="00441F8F"/>
    <w:rsid w:val="00442023"/>
    <w:rsid w:val="0044210C"/>
    <w:rsid w:val="00442148"/>
    <w:rsid w:val="0044218C"/>
    <w:rsid w:val="004421E6"/>
    <w:rsid w:val="00442450"/>
    <w:rsid w:val="00442B01"/>
    <w:rsid w:val="00442E0D"/>
    <w:rsid w:val="00443069"/>
    <w:rsid w:val="00443299"/>
    <w:rsid w:val="004432C6"/>
    <w:rsid w:val="0044376D"/>
    <w:rsid w:val="00443955"/>
    <w:rsid w:val="0044395A"/>
    <w:rsid w:val="004439E9"/>
    <w:rsid w:val="00443AF1"/>
    <w:rsid w:val="00443D4B"/>
    <w:rsid w:val="00443D78"/>
    <w:rsid w:val="0044429C"/>
    <w:rsid w:val="004442B2"/>
    <w:rsid w:val="0044507C"/>
    <w:rsid w:val="004450BF"/>
    <w:rsid w:val="00445F4B"/>
    <w:rsid w:val="00445F7E"/>
    <w:rsid w:val="00445FF8"/>
    <w:rsid w:val="004460BC"/>
    <w:rsid w:val="004463B1"/>
    <w:rsid w:val="0044647C"/>
    <w:rsid w:val="004464B0"/>
    <w:rsid w:val="00446660"/>
    <w:rsid w:val="004466BB"/>
    <w:rsid w:val="00446A09"/>
    <w:rsid w:val="00446C36"/>
    <w:rsid w:val="00446C4F"/>
    <w:rsid w:val="00446FA9"/>
    <w:rsid w:val="00447259"/>
    <w:rsid w:val="00447556"/>
    <w:rsid w:val="0044789A"/>
    <w:rsid w:val="004479A9"/>
    <w:rsid w:val="004479C8"/>
    <w:rsid w:val="00450575"/>
    <w:rsid w:val="004505AF"/>
    <w:rsid w:val="00450B06"/>
    <w:rsid w:val="00450D61"/>
    <w:rsid w:val="0045104B"/>
    <w:rsid w:val="0045198F"/>
    <w:rsid w:val="004519D2"/>
    <w:rsid w:val="00451C6D"/>
    <w:rsid w:val="00451D08"/>
    <w:rsid w:val="0045208E"/>
    <w:rsid w:val="0045219B"/>
    <w:rsid w:val="00452218"/>
    <w:rsid w:val="004522FF"/>
    <w:rsid w:val="00452445"/>
    <w:rsid w:val="004524F8"/>
    <w:rsid w:val="004526F6"/>
    <w:rsid w:val="00452748"/>
    <w:rsid w:val="004528B7"/>
    <w:rsid w:val="00452C76"/>
    <w:rsid w:val="00452C91"/>
    <w:rsid w:val="004531A1"/>
    <w:rsid w:val="00453506"/>
    <w:rsid w:val="004538B9"/>
    <w:rsid w:val="00453AA4"/>
    <w:rsid w:val="00453B76"/>
    <w:rsid w:val="00453CE3"/>
    <w:rsid w:val="004540CC"/>
    <w:rsid w:val="00454A24"/>
    <w:rsid w:val="00454A63"/>
    <w:rsid w:val="00454B85"/>
    <w:rsid w:val="0045503D"/>
    <w:rsid w:val="004551AE"/>
    <w:rsid w:val="00455248"/>
    <w:rsid w:val="0045540B"/>
    <w:rsid w:val="00455E22"/>
    <w:rsid w:val="00455F5B"/>
    <w:rsid w:val="00455FCA"/>
    <w:rsid w:val="00456056"/>
    <w:rsid w:val="0045613E"/>
    <w:rsid w:val="0045643F"/>
    <w:rsid w:val="00456C6F"/>
    <w:rsid w:val="0045703B"/>
    <w:rsid w:val="004570BD"/>
    <w:rsid w:val="004571D9"/>
    <w:rsid w:val="00457221"/>
    <w:rsid w:val="004573A2"/>
    <w:rsid w:val="004574C0"/>
    <w:rsid w:val="00457720"/>
    <w:rsid w:val="00457AB7"/>
    <w:rsid w:val="00457CFE"/>
    <w:rsid w:val="00457E52"/>
    <w:rsid w:val="004600E9"/>
    <w:rsid w:val="00460209"/>
    <w:rsid w:val="00460607"/>
    <w:rsid w:val="00460B94"/>
    <w:rsid w:val="00460D1B"/>
    <w:rsid w:val="00461125"/>
    <w:rsid w:val="004615D1"/>
    <w:rsid w:val="004617AE"/>
    <w:rsid w:val="004618D8"/>
    <w:rsid w:val="00461A4F"/>
    <w:rsid w:val="00461C92"/>
    <w:rsid w:val="004622B6"/>
    <w:rsid w:val="00462693"/>
    <w:rsid w:val="004627E5"/>
    <w:rsid w:val="00462A54"/>
    <w:rsid w:val="00462AA7"/>
    <w:rsid w:val="00462AE2"/>
    <w:rsid w:val="00462D21"/>
    <w:rsid w:val="00462D37"/>
    <w:rsid w:val="004637FB"/>
    <w:rsid w:val="00463C79"/>
    <w:rsid w:val="00463DF1"/>
    <w:rsid w:val="00464006"/>
    <w:rsid w:val="0046438E"/>
    <w:rsid w:val="004643B9"/>
    <w:rsid w:val="00464677"/>
    <w:rsid w:val="00464D26"/>
    <w:rsid w:val="00465100"/>
    <w:rsid w:val="004651E4"/>
    <w:rsid w:val="0046569B"/>
    <w:rsid w:val="00465729"/>
    <w:rsid w:val="00465CEC"/>
    <w:rsid w:val="00465D5A"/>
    <w:rsid w:val="00465E86"/>
    <w:rsid w:val="004660C6"/>
    <w:rsid w:val="00466294"/>
    <w:rsid w:val="00466419"/>
    <w:rsid w:val="00466508"/>
    <w:rsid w:val="004666BF"/>
    <w:rsid w:val="0046672B"/>
    <w:rsid w:val="00466B40"/>
    <w:rsid w:val="00466DD0"/>
    <w:rsid w:val="00466ED9"/>
    <w:rsid w:val="00467641"/>
    <w:rsid w:val="00467646"/>
    <w:rsid w:val="0046770E"/>
    <w:rsid w:val="00467795"/>
    <w:rsid w:val="00467BDE"/>
    <w:rsid w:val="004700DB"/>
    <w:rsid w:val="0047013D"/>
    <w:rsid w:val="00470B99"/>
    <w:rsid w:val="00470BD4"/>
    <w:rsid w:val="00470C37"/>
    <w:rsid w:val="00470E30"/>
    <w:rsid w:val="00471636"/>
    <w:rsid w:val="00471A95"/>
    <w:rsid w:val="00472723"/>
    <w:rsid w:val="004727BD"/>
    <w:rsid w:val="00473187"/>
    <w:rsid w:val="004739A4"/>
    <w:rsid w:val="00473B3B"/>
    <w:rsid w:val="00473C6D"/>
    <w:rsid w:val="00473FBD"/>
    <w:rsid w:val="00474297"/>
    <w:rsid w:val="00474B01"/>
    <w:rsid w:val="00474B51"/>
    <w:rsid w:val="00474DF1"/>
    <w:rsid w:val="00474DFB"/>
    <w:rsid w:val="00475203"/>
    <w:rsid w:val="00475508"/>
    <w:rsid w:val="004756F9"/>
    <w:rsid w:val="0047575A"/>
    <w:rsid w:val="00475FDB"/>
    <w:rsid w:val="004764D3"/>
    <w:rsid w:val="0047650C"/>
    <w:rsid w:val="00476922"/>
    <w:rsid w:val="00476A3B"/>
    <w:rsid w:val="00476AFF"/>
    <w:rsid w:val="00476DBD"/>
    <w:rsid w:val="00476E31"/>
    <w:rsid w:val="00477483"/>
    <w:rsid w:val="004774B5"/>
    <w:rsid w:val="00477742"/>
    <w:rsid w:val="00477A57"/>
    <w:rsid w:val="00477C3A"/>
    <w:rsid w:val="00477E1A"/>
    <w:rsid w:val="00477EA7"/>
    <w:rsid w:val="00477ECF"/>
    <w:rsid w:val="0048009A"/>
    <w:rsid w:val="00480604"/>
    <w:rsid w:val="00480727"/>
    <w:rsid w:val="00480A82"/>
    <w:rsid w:val="00480EE2"/>
    <w:rsid w:val="00481057"/>
    <w:rsid w:val="00481147"/>
    <w:rsid w:val="004814E4"/>
    <w:rsid w:val="004816EC"/>
    <w:rsid w:val="0048184C"/>
    <w:rsid w:val="00481B58"/>
    <w:rsid w:val="00481F70"/>
    <w:rsid w:val="00482002"/>
    <w:rsid w:val="0048213D"/>
    <w:rsid w:val="00482206"/>
    <w:rsid w:val="00482287"/>
    <w:rsid w:val="00482A71"/>
    <w:rsid w:val="00482F94"/>
    <w:rsid w:val="00483071"/>
    <w:rsid w:val="00483205"/>
    <w:rsid w:val="00483379"/>
    <w:rsid w:val="00483B4C"/>
    <w:rsid w:val="00483BEC"/>
    <w:rsid w:val="00483CDA"/>
    <w:rsid w:val="00483DF7"/>
    <w:rsid w:val="0048411C"/>
    <w:rsid w:val="0048414C"/>
    <w:rsid w:val="00484359"/>
    <w:rsid w:val="004847D0"/>
    <w:rsid w:val="004849A5"/>
    <w:rsid w:val="00484A81"/>
    <w:rsid w:val="00484F6E"/>
    <w:rsid w:val="004850AD"/>
    <w:rsid w:val="00485872"/>
    <w:rsid w:val="00485E10"/>
    <w:rsid w:val="00486035"/>
    <w:rsid w:val="004861A7"/>
    <w:rsid w:val="0048685A"/>
    <w:rsid w:val="00486CAC"/>
    <w:rsid w:val="00486F69"/>
    <w:rsid w:val="0048719D"/>
    <w:rsid w:val="004872E3"/>
    <w:rsid w:val="00487378"/>
    <w:rsid w:val="004876B3"/>
    <w:rsid w:val="004876DD"/>
    <w:rsid w:val="00487835"/>
    <w:rsid w:val="004905C4"/>
    <w:rsid w:val="004905EE"/>
    <w:rsid w:val="00490CD1"/>
    <w:rsid w:val="00490D39"/>
    <w:rsid w:val="00491083"/>
    <w:rsid w:val="00491262"/>
    <w:rsid w:val="00491400"/>
    <w:rsid w:val="00491620"/>
    <w:rsid w:val="00491A9C"/>
    <w:rsid w:val="00491EAD"/>
    <w:rsid w:val="00492274"/>
    <w:rsid w:val="004922AE"/>
    <w:rsid w:val="004926BC"/>
    <w:rsid w:val="00492B50"/>
    <w:rsid w:val="00492C8C"/>
    <w:rsid w:val="004933C8"/>
    <w:rsid w:val="004934DF"/>
    <w:rsid w:val="00493889"/>
    <w:rsid w:val="004939A1"/>
    <w:rsid w:val="00494185"/>
    <w:rsid w:val="0049503E"/>
    <w:rsid w:val="004951AC"/>
    <w:rsid w:val="0049552C"/>
    <w:rsid w:val="0049567B"/>
    <w:rsid w:val="004956B5"/>
    <w:rsid w:val="004958E0"/>
    <w:rsid w:val="00495C3D"/>
    <w:rsid w:val="00495D06"/>
    <w:rsid w:val="00496217"/>
    <w:rsid w:val="004962EB"/>
    <w:rsid w:val="004964B0"/>
    <w:rsid w:val="004964DC"/>
    <w:rsid w:val="004966C1"/>
    <w:rsid w:val="0049671A"/>
    <w:rsid w:val="00496AD9"/>
    <w:rsid w:val="00496E29"/>
    <w:rsid w:val="0049709F"/>
    <w:rsid w:val="004970AC"/>
    <w:rsid w:val="004971DD"/>
    <w:rsid w:val="00497267"/>
    <w:rsid w:val="0049744E"/>
    <w:rsid w:val="004974DC"/>
    <w:rsid w:val="00497A73"/>
    <w:rsid w:val="00497B8D"/>
    <w:rsid w:val="00497C77"/>
    <w:rsid w:val="00497CE4"/>
    <w:rsid w:val="00497F33"/>
    <w:rsid w:val="004A03B6"/>
    <w:rsid w:val="004A09ED"/>
    <w:rsid w:val="004A0CA5"/>
    <w:rsid w:val="004A11B1"/>
    <w:rsid w:val="004A122C"/>
    <w:rsid w:val="004A1DAB"/>
    <w:rsid w:val="004A1DB3"/>
    <w:rsid w:val="004A225D"/>
    <w:rsid w:val="004A2ADC"/>
    <w:rsid w:val="004A2D3C"/>
    <w:rsid w:val="004A2D59"/>
    <w:rsid w:val="004A2ECA"/>
    <w:rsid w:val="004A30FD"/>
    <w:rsid w:val="004A3337"/>
    <w:rsid w:val="004A3431"/>
    <w:rsid w:val="004A3DA8"/>
    <w:rsid w:val="004A3EBF"/>
    <w:rsid w:val="004A3F2B"/>
    <w:rsid w:val="004A3F38"/>
    <w:rsid w:val="004A4223"/>
    <w:rsid w:val="004A44ED"/>
    <w:rsid w:val="004A47CD"/>
    <w:rsid w:val="004A4BE8"/>
    <w:rsid w:val="004A4C7B"/>
    <w:rsid w:val="004A4D65"/>
    <w:rsid w:val="004A5182"/>
    <w:rsid w:val="004A5480"/>
    <w:rsid w:val="004A56A3"/>
    <w:rsid w:val="004A5F4F"/>
    <w:rsid w:val="004A63B7"/>
    <w:rsid w:val="004A6598"/>
    <w:rsid w:val="004A6B07"/>
    <w:rsid w:val="004A6B5D"/>
    <w:rsid w:val="004A6E87"/>
    <w:rsid w:val="004A6F30"/>
    <w:rsid w:val="004A6F6E"/>
    <w:rsid w:val="004A79CB"/>
    <w:rsid w:val="004A7B36"/>
    <w:rsid w:val="004A7B7A"/>
    <w:rsid w:val="004B00B5"/>
    <w:rsid w:val="004B061D"/>
    <w:rsid w:val="004B077C"/>
    <w:rsid w:val="004B0A20"/>
    <w:rsid w:val="004B0ACB"/>
    <w:rsid w:val="004B0D6A"/>
    <w:rsid w:val="004B0FAD"/>
    <w:rsid w:val="004B102D"/>
    <w:rsid w:val="004B1380"/>
    <w:rsid w:val="004B1AB0"/>
    <w:rsid w:val="004B1D6B"/>
    <w:rsid w:val="004B2363"/>
    <w:rsid w:val="004B2D67"/>
    <w:rsid w:val="004B3358"/>
    <w:rsid w:val="004B3585"/>
    <w:rsid w:val="004B3AEE"/>
    <w:rsid w:val="004B3FBC"/>
    <w:rsid w:val="004B4273"/>
    <w:rsid w:val="004B42A6"/>
    <w:rsid w:val="004B4512"/>
    <w:rsid w:val="004B4B0F"/>
    <w:rsid w:val="004B4BBE"/>
    <w:rsid w:val="004B514A"/>
    <w:rsid w:val="004B56C8"/>
    <w:rsid w:val="004B5712"/>
    <w:rsid w:val="004B5940"/>
    <w:rsid w:val="004B6401"/>
    <w:rsid w:val="004B6797"/>
    <w:rsid w:val="004B68B3"/>
    <w:rsid w:val="004B6BF9"/>
    <w:rsid w:val="004B6D44"/>
    <w:rsid w:val="004B6D60"/>
    <w:rsid w:val="004B6F9C"/>
    <w:rsid w:val="004B7680"/>
    <w:rsid w:val="004B788D"/>
    <w:rsid w:val="004C0091"/>
    <w:rsid w:val="004C073C"/>
    <w:rsid w:val="004C08E3"/>
    <w:rsid w:val="004C09D5"/>
    <w:rsid w:val="004C0E67"/>
    <w:rsid w:val="004C0F60"/>
    <w:rsid w:val="004C0FE3"/>
    <w:rsid w:val="004C14B5"/>
    <w:rsid w:val="004C1560"/>
    <w:rsid w:val="004C1AFC"/>
    <w:rsid w:val="004C1BA2"/>
    <w:rsid w:val="004C1BB5"/>
    <w:rsid w:val="004C1EFB"/>
    <w:rsid w:val="004C28BB"/>
    <w:rsid w:val="004C296F"/>
    <w:rsid w:val="004C2B51"/>
    <w:rsid w:val="004C33FE"/>
    <w:rsid w:val="004C35BA"/>
    <w:rsid w:val="004C3979"/>
    <w:rsid w:val="004C4013"/>
    <w:rsid w:val="004C40FB"/>
    <w:rsid w:val="004C4A23"/>
    <w:rsid w:val="004C4C6B"/>
    <w:rsid w:val="004C51AB"/>
    <w:rsid w:val="004C5258"/>
    <w:rsid w:val="004C53F1"/>
    <w:rsid w:val="004C593E"/>
    <w:rsid w:val="004C59CC"/>
    <w:rsid w:val="004C5F2E"/>
    <w:rsid w:val="004C604A"/>
    <w:rsid w:val="004C60FB"/>
    <w:rsid w:val="004C63A7"/>
    <w:rsid w:val="004C66E1"/>
    <w:rsid w:val="004C6708"/>
    <w:rsid w:val="004C6C06"/>
    <w:rsid w:val="004C6F3A"/>
    <w:rsid w:val="004C701E"/>
    <w:rsid w:val="004C71B6"/>
    <w:rsid w:val="004C71C7"/>
    <w:rsid w:val="004C723E"/>
    <w:rsid w:val="004C7368"/>
    <w:rsid w:val="004C7556"/>
    <w:rsid w:val="004C7782"/>
    <w:rsid w:val="004C7867"/>
    <w:rsid w:val="004C7F84"/>
    <w:rsid w:val="004D02CF"/>
    <w:rsid w:val="004D0718"/>
    <w:rsid w:val="004D07E5"/>
    <w:rsid w:val="004D0C38"/>
    <w:rsid w:val="004D1220"/>
    <w:rsid w:val="004D143F"/>
    <w:rsid w:val="004D1870"/>
    <w:rsid w:val="004D1994"/>
    <w:rsid w:val="004D1A10"/>
    <w:rsid w:val="004D1B85"/>
    <w:rsid w:val="004D1B94"/>
    <w:rsid w:val="004D1F6C"/>
    <w:rsid w:val="004D1F87"/>
    <w:rsid w:val="004D22A7"/>
    <w:rsid w:val="004D241D"/>
    <w:rsid w:val="004D24B8"/>
    <w:rsid w:val="004D2762"/>
    <w:rsid w:val="004D2841"/>
    <w:rsid w:val="004D2907"/>
    <w:rsid w:val="004D292A"/>
    <w:rsid w:val="004D2AAF"/>
    <w:rsid w:val="004D2CAC"/>
    <w:rsid w:val="004D2D4A"/>
    <w:rsid w:val="004D2DAC"/>
    <w:rsid w:val="004D2ECC"/>
    <w:rsid w:val="004D30E4"/>
    <w:rsid w:val="004D339B"/>
    <w:rsid w:val="004D34E0"/>
    <w:rsid w:val="004D36F7"/>
    <w:rsid w:val="004D3C3E"/>
    <w:rsid w:val="004D3C56"/>
    <w:rsid w:val="004D4046"/>
    <w:rsid w:val="004D42D6"/>
    <w:rsid w:val="004D4A26"/>
    <w:rsid w:val="004D512B"/>
    <w:rsid w:val="004D51AA"/>
    <w:rsid w:val="004D51E0"/>
    <w:rsid w:val="004D54AA"/>
    <w:rsid w:val="004D5549"/>
    <w:rsid w:val="004D5706"/>
    <w:rsid w:val="004D6194"/>
    <w:rsid w:val="004D6270"/>
    <w:rsid w:val="004D63A5"/>
    <w:rsid w:val="004D63CF"/>
    <w:rsid w:val="004D65A9"/>
    <w:rsid w:val="004D65C1"/>
    <w:rsid w:val="004D687B"/>
    <w:rsid w:val="004D6911"/>
    <w:rsid w:val="004D7484"/>
    <w:rsid w:val="004D7616"/>
    <w:rsid w:val="004D7E42"/>
    <w:rsid w:val="004E04C2"/>
    <w:rsid w:val="004E04E5"/>
    <w:rsid w:val="004E058B"/>
    <w:rsid w:val="004E096C"/>
    <w:rsid w:val="004E0A3F"/>
    <w:rsid w:val="004E0A68"/>
    <w:rsid w:val="004E0CB9"/>
    <w:rsid w:val="004E0DDB"/>
    <w:rsid w:val="004E0E66"/>
    <w:rsid w:val="004E0E67"/>
    <w:rsid w:val="004E14EF"/>
    <w:rsid w:val="004E190A"/>
    <w:rsid w:val="004E1C51"/>
    <w:rsid w:val="004E27D6"/>
    <w:rsid w:val="004E283D"/>
    <w:rsid w:val="004E28CF"/>
    <w:rsid w:val="004E2983"/>
    <w:rsid w:val="004E2A18"/>
    <w:rsid w:val="004E2C0D"/>
    <w:rsid w:val="004E2CD6"/>
    <w:rsid w:val="004E2DFF"/>
    <w:rsid w:val="004E2E07"/>
    <w:rsid w:val="004E2E7C"/>
    <w:rsid w:val="004E2EEE"/>
    <w:rsid w:val="004E3076"/>
    <w:rsid w:val="004E31E5"/>
    <w:rsid w:val="004E370E"/>
    <w:rsid w:val="004E3855"/>
    <w:rsid w:val="004E389E"/>
    <w:rsid w:val="004E3CDD"/>
    <w:rsid w:val="004E3D9B"/>
    <w:rsid w:val="004E3FFF"/>
    <w:rsid w:val="004E40EE"/>
    <w:rsid w:val="004E40FF"/>
    <w:rsid w:val="004E4155"/>
    <w:rsid w:val="004E41BB"/>
    <w:rsid w:val="004E4472"/>
    <w:rsid w:val="004E467F"/>
    <w:rsid w:val="004E49A9"/>
    <w:rsid w:val="004E4AE5"/>
    <w:rsid w:val="004E4CA1"/>
    <w:rsid w:val="004E4EC4"/>
    <w:rsid w:val="004E4EE6"/>
    <w:rsid w:val="004E586A"/>
    <w:rsid w:val="004E58A8"/>
    <w:rsid w:val="004E59E6"/>
    <w:rsid w:val="004E5AA6"/>
    <w:rsid w:val="004E5AE3"/>
    <w:rsid w:val="004E5C65"/>
    <w:rsid w:val="004E5DDE"/>
    <w:rsid w:val="004E5DEC"/>
    <w:rsid w:val="004E5F0E"/>
    <w:rsid w:val="004E5FA9"/>
    <w:rsid w:val="004E6045"/>
    <w:rsid w:val="004E6284"/>
    <w:rsid w:val="004E659D"/>
    <w:rsid w:val="004E67C2"/>
    <w:rsid w:val="004E6B6C"/>
    <w:rsid w:val="004E7415"/>
    <w:rsid w:val="004E7578"/>
    <w:rsid w:val="004E75D5"/>
    <w:rsid w:val="004E7BAE"/>
    <w:rsid w:val="004E7E77"/>
    <w:rsid w:val="004F01DF"/>
    <w:rsid w:val="004F0405"/>
    <w:rsid w:val="004F0860"/>
    <w:rsid w:val="004F089F"/>
    <w:rsid w:val="004F095D"/>
    <w:rsid w:val="004F0A57"/>
    <w:rsid w:val="004F0A6F"/>
    <w:rsid w:val="004F0B74"/>
    <w:rsid w:val="004F0BEB"/>
    <w:rsid w:val="004F1262"/>
    <w:rsid w:val="004F12A1"/>
    <w:rsid w:val="004F133F"/>
    <w:rsid w:val="004F14A3"/>
    <w:rsid w:val="004F1646"/>
    <w:rsid w:val="004F170E"/>
    <w:rsid w:val="004F1772"/>
    <w:rsid w:val="004F1A0D"/>
    <w:rsid w:val="004F1B23"/>
    <w:rsid w:val="004F1B28"/>
    <w:rsid w:val="004F1F4A"/>
    <w:rsid w:val="004F22A2"/>
    <w:rsid w:val="004F302F"/>
    <w:rsid w:val="004F3389"/>
    <w:rsid w:val="004F3976"/>
    <w:rsid w:val="004F3B60"/>
    <w:rsid w:val="004F4184"/>
    <w:rsid w:val="004F4ABE"/>
    <w:rsid w:val="004F4C22"/>
    <w:rsid w:val="004F5138"/>
    <w:rsid w:val="004F526C"/>
    <w:rsid w:val="004F53BD"/>
    <w:rsid w:val="004F548D"/>
    <w:rsid w:val="004F54FF"/>
    <w:rsid w:val="004F5643"/>
    <w:rsid w:val="004F5958"/>
    <w:rsid w:val="004F5B4E"/>
    <w:rsid w:val="004F5CFB"/>
    <w:rsid w:val="004F5F50"/>
    <w:rsid w:val="004F6103"/>
    <w:rsid w:val="004F6145"/>
    <w:rsid w:val="004F6242"/>
    <w:rsid w:val="004F6415"/>
    <w:rsid w:val="004F6532"/>
    <w:rsid w:val="004F6768"/>
    <w:rsid w:val="004F6BFB"/>
    <w:rsid w:val="004F786E"/>
    <w:rsid w:val="004F7883"/>
    <w:rsid w:val="004F78B8"/>
    <w:rsid w:val="004F7903"/>
    <w:rsid w:val="004F7A80"/>
    <w:rsid w:val="004F7D00"/>
    <w:rsid w:val="005004A7"/>
    <w:rsid w:val="005009F0"/>
    <w:rsid w:val="00500A21"/>
    <w:rsid w:val="00500C90"/>
    <w:rsid w:val="0050126C"/>
    <w:rsid w:val="005016EB"/>
    <w:rsid w:val="00501A75"/>
    <w:rsid w:val="00501B2C"/>
    <w:rsid w:val="00501D71"/>
    <w:rsid w:val="005020B1"/>
    <w:rsid w:val="0050244F"/>
    <w:rsid w:val="00502592"/>
    <w:rsid w:val="005025DC"/>
    <w:rsid w:val="005028E0"/>
    <w:rsid w:val="00502A96"/>
    <w:rsid w:val="00502D14"/>
    <w:rsid w:val="005035E0"/>
    <w:rsid w:val="005036A2"/>
    <w:rsid w:val="005037A9"/>
    <w:rsid w:val="005037F3"/>
    <w:rsid w:val="0050384B"/>
    <w:rsid w:val="0050386B"/>
    <w:rsid w:val="005038B4"/>
    <w:rsid w:val="00503924"/>
    <w:rsid w:val="00504049"/>
    <w:rsid w:val="00504132"/>
    <w:rsid w:val="0050414F"/>
    <w:rsid w:val="005042CE"/>
    <w:rsid w:val="005044CF"/>
    <w:rsid w:val="0050455F"/>
    <w:rsid w:val="005045E0"/>
    <w:rsid w:val="005046E2"/>
    <w:rsid w:val="005047AE"/>
    <w:rsid w:val="00504960"/>
    <w:rsid w:val="0050532C"/>
    <w:rsid w:val="00505518"/>
    <w:rsid w:val="005056D7"/>
    <w:rsid w:val="00505745"/>
    <w:rsid w:val="00505C93"/>
    <w:rsid w:val="00505DDA"/>
    <w:rsid w:val="00505EC4"/>
    <w:rsid w:val="00505FA5"/>
    <w:rsid w:val="00506691"/>
    <w:rsid w:val="005068CC"/>
    <w:rsid w:val="00506AE8"/>
    <w:rsid w:val="00506DF0"/>
    <w:rsid w:val="00506F20"/>
    <w:rsid w:val="005071F3"/>
    <w:rsid w:val="0050735D"/>
    <w:rsid w:val="005077E3"/>
    <w:rsid w:val="00507821"/>
    <w:rsid w:val="0050788B"/>
    <w:rsid w:val="00507ABF"/>
    <w:rsid w:val="00507BC4"/>
    <w:rsid w:val="00507C48"/>
    <w:rsid w:val="0051000C"/>
    <w:rsid w:val="005104FA"/>
    <w:rsid w:val="00510505"/>
    <w:rsid w:val="005106A6"/>
    <w:rsid w:val="00510724"/>
    <w:rsid w:val="005109E1"/>
    <w:rsid w:val="00510D20"/>
    <w:rsid w:val="00510E77"/>
    <w:rsid w:val="00511192"/>
    <w:rsid w:val="005112E1"/>
    <w:rsid w:val="00511365"/>
    <w:rsid w:val="00511783"/>
    <w:rsid w:val="00511A5F"/>
    <w:rsid w:val="00511B91"/>
    <w:rsid w:val="00511EA5"/>
    <w:rsid w:val="00511EAE"/>
    <w:rsid w:val="0051286C"/>
    <w:rsid w:val="0051295D"/>
    <w:rsid w:val="005129EE"/>
    <w:rsid w:val="00512EE9"/>
    <w:rsid w:val="0051306C"/>
    <w:rsid w:val="00513845"/>
    <w:rsid w:val="00513D8F"/>
    <w:rsid w:val="00514164"/>
    <w:rsid w:val="005142DB"/>
    <w:rsid w:val="00514697"/>
    <w:rsid w:val="00514B0E"/>
    <w:rsid w:val="00514F65"/>
    <w:rsid w:val="00515330"/>
    <w:rsid w:val="005154CE"/>
    <w:rsid w:val="00515576"/>
    <w:rsid w:val="00515D88"/>
    <w:rsid w:val="00516076"/>
    <w:rsid w:val="005160F8"/>
    <w:rsid w:val="0051613D"/>
    <w:rsid w:val="00516360"/>
    <w:rsid w:val="005167FF"/>
    <w:rsid w:val="00516BA6"/>
    <w:rsid w:val="00516E94"/>
    <w:rsid w:val="00517019"/>
    <w:rsid w:val="0051733F"/>
    <w:rsid w:val="005173E7"/>
    <w:rsid w:val="005175F0"/>
    <w:rsid w:val="0051763B"/>
    <w:rsid w:val="005178BC"/>
    <w:rsid w:val="00520512"/>
    <w:rsid w:val="00520724"/>
    <w:rsid w:val="0052097D"/>
    <w:rsid w:val="0052099C"/>
    <w:rsid w:val="00520D65"/>
    <w:rsid w:val="00520E7F"/>
    <w:rsid w:val="00520F8A"/>
    <w:rsid w:val="005210B2"/>
    <w:rsid w:val="005213E5"/>
    <w:rsid w:val="0052167D"/>
    <w:rsid w:val="00521986"/>
    <w:rsid w:val="005219F2"/>
    <w:rsid w:val="00521A1F"/>
    <w:rsid w:val="00521B41"/>
    <w:rsid w:val="00521CC2"/>
    <w:rsid w:val="005221E4"/>
    <w:rsid w:val="00522258"/>
    <w:rsid w:val="00522B79"/>
    <w:rsid w:val="00522EDC"/>
    <w:rsid w:val="00522EE9"/>
    <w:rsid w:val="00523099"/>
    <w:rsid w:val="005231C4"/>
    <w:rsid w:val="0052364E"/>
    <w:rsid w:val="00523A17"/>
    <w:rsid w:val="00523E2E"/>
    <w:rsid w:val="005243A1"/>
    <w:rsid w:val="005247F9"/>
    <w:rsid w:val="00524957"/>
    <w:rsid w:val="00524A36"/>
    <w:rsid w:val="00524EFE"/>
    <w:rsid w:val="0052536B"/>
    <w:rsid w:val="00525482"/>
    <w:rsid w:val="0052556D"/>
    <w:rsid w:val="005255D4"/>
    <w:rsid w:val="0052563D"/>
    <w:rsid w:val="0052578C"/>
    <w:rsid w:val="00525AA6"/>
    <w:rsid w:val="00525AAB"/>
    <w:rsid w:val="00525B19"/>
    <w:rsid w:val="0052603B"/>
    <w:rsid w:val="0052689E"/>
    <w:rsid w:val="00526B7A"/>
    <w:rsid w:val="00527165"/>
    <w:rsid w:val="005275CF"/>
    <w:rsid w:val="005279F2"/>
    <w:rsid w:val="00527D08"/>
    <w:rsid w:val="00527D09"/>
    <w:rsid w:val="0053012A"/>
    <w:rsid w:val="0053035B"/>
    <w:rsid w:val="0053044D"/>
    <w:rsid w:val="005305AD"/>
    <w:rsid w:val="00530AAE"/>
    <w:rsid w:val="00530C09"/>
    <w:rsid w:val="00530CE1"/>
    <w:rsid w:val="00530E24"/>
    <w:rsid w:val="00530F0C"/>
    <w:rsid w:val="00530F9D"/>
    <w:rsid w:val="005313AC"/>
    <w:rsid w:val="005317F6"/>
    <w:rsid w:val="00531AC5"/>
    <w:rsid w:val="00531F84"/>
    <w:rsid w:val="005320A6"/>
    <w:rsid w:val="0053219E"/>
    <w:rsid w:val="005327CB"/>
    <w:rsid w:val="00532817"/>
    <w:rsid w:val="0053292E"/>
    <w:rsid w:val="00532A5F"/>
    <w:rsid w:val="00532B2D"/>
    <w:rsid w:val="00532BBC"/>
    <w:rsid w:val="00532BFE"/>
    <w:rsid w:val="00532C00"/>
    <w:rsid w:val="00532CA2"/>
    <w:rsid w:val="00532E04"/>
    <w:rsid w:val="00533458"/>
    <w:rsid w:val="00533739"/>
    <w:rsid w:val="00533740"/>
    <w:rsid w:val="00533897"/>
    <w:rsid w:val="0053391F"/>
    <w:rsid w:val="00533A04"/>
    <w:rsid w:val="00533A53"/>
    <w:rsid w:val="00533C62"/>
    <w:rsid w:val="00533C95"/>
    <w:rsid w:val="00533DA7"/>
    <w:rsid w:val="00534028"/>
    <w:rsid w:val="005341E6"/>
    <w:rsid w:val="0053425C"/>
    <w:rsid w:val="005346B9"/>
    <w:rsid w:val="00534DFD"/>
    <w:rsid w:val="0053509A"/>
    <w:rsid w:val="0053515D"/>
    <w:rsid w:val="005352E7"/>
    <w:rsid w:val="00535482"/>
    <w:rsid w:val="005356F3"/>
    <w:rsid w:val="00535826"/>
    <w:rsid w:val="00535C81"/>
    <w:rsid w:val="00535CB0"/>
    <w:rsid w:val="00535CB7"/>
    <w:rsid w:val="0053645A"/>
    <w:rsid w:val="00536566"/>
    <w:rsid w:val="0053669B"/>
    <w:rsid w:val="00536794"/>
    <w:rsid w:val="00536E68"/>
    <w:rsid w:val="005370AF"/>
    <w:rsid w:val="005370CF"/>
    <w:rsid w:val="00537543"/>
    <w:rsid w:val="00537891"/>
    <w:rsid w:val="005400B8"/>
    <w:rsid w:val="0054044A"/>
    <w:rsid w:val="00540551"/>
    <w:rsid w:val="005405F6"/>
    <w:rsid w:val="005407C8"/>
    <w:rsid w:val="005416F1"/>
    <w:rsid w:val="00541867"/>
    <w:rsid w:val="00541BC0"/>
    <w:rsid w:val="00541C61"/>
    <w:rsid w:val="00541CC9"/>
    <w:rsid w:val="00542498"/>
    <w:rsid w:val="005426CD"/>
    <w:rsid w:val="005426F8"/>
    <w:rsid w:val="0054275C"/>
    <w:rsid w:val="00542973"/>
    <w:rsid w:val="00542B4C"/>
    <w:rsid w:val="00542C3A"/>
    <w:rsid w:val="005430E6"/>
    <w:rsid w:val="0054319B"/>
    <w:rsid w:val="005431E1"/>
    <w:rsid w:val="005435CF"/>
    <w:rsid w:val="00543919"/>
    <w:rsid w:val="00543C35"/>
    <w:rsid w:val="00543CA5"/>
    <w:rsid w:val="00544538"/>
    <w:rsid w:val="0054478D"/>
    <w:rsid w:val="0054492B"/>
    <w:rsid w:val="005449BA"/>
    <w:rsid w:val="00544B8C"/>
    <w:rsid w:val="00544C07"/>
    <w:rsid w:val="00544E31"/>
    <w:rsid w:val="00544EF3"/>
    <w:rsid w:val="005455E5"/>
    <w:rsid w:val="005455F8"/>
    <w:rsid w:val="00545791"/>
    <w:rsid w:val="00546309"/>
    <w:rsid w:val="00546D83"/>
    <w:rsid w:val="00547037"/>
    <w:rsid w:val="00547319"/>
    <w:rsid w:val="0054740E"/>
    <w:rsid w:val="0054752C"/>
    <w:rsid w:val="005477F8"/>
    <w:rsid w:val="00547FFD"/>
    <w:rsid w:val="005502F8"/>
    <w:rsid w:val="005504CA"/>
    <w:rsid w:val="0055057F"/>
    <w:rsid w:val="00550D6A"/>
    <w:rsid w:val="00551499"/>
    <w:rsid w:val="00551A98"/>
    <w:rsid w:val="00552106"/>
    <w:rsid w:val="005523FD"/>
    <w:rsid w:val="005525B6"/>
    <w:rsid w:val="005526B7"/>
    <w:rsid w:val="005527B9"/>
    <w:rsid w:val="00552A83"/>
    <w:rsid w:val="00552AE9"/>
    <w:rsid w:val="005531DF"/>
    <w:rsid w:val="005536A6"/>
    <w:rsid w:val="00553C31"/>
    <w:rsid w:val="00553CC2"/>
    <w:rsid w:val="00553D1A"/>
    <w:rsid w:val="00553ECE"/>
    <w:rsid w:val="00553F02"/>
    <w:rsid w:val="00553F81"/>
    <w:rsid w:val="00554011"/>
    <w:rsid w:val="00554592"/>
    <w:rsid w:val="00554978"/>
    <w:rsid w:val="00554A9B"/>
    <w:rsid w:val="00554E4C"/>
    <w:rsid w:val="00554E53"/>
    <w:rsid w:val="00554FB1"/>
    <w:rsid w:val="00555311"/>
    <w:rsid w:val="005553E0"/>
    <w:rsid w:val="0055558E"/>
    <w:rsid w:val="0055577D"/>
    <w:rsid w:val="00555DB2"/>
    <w:rsid w:val="00556033"/>
    <w:rsid w:val="0055607C"/>
    <w:rsid w:val="00556446"/>
    <w:rsid w:val="005564B6"/>
    <w:rsid w:val="0055669F"/>
    <w:rsid w:val="00556788"/>
    <w:rsid w:val="0055687F"/>
    <w:rsid w:val="00556B6D"/>
    <w:rsid w:val="00556CDB"/>
    <w:rsid w:val="00556DEA"/>
    <w:rsid w:val="00556EEF"/>
    <w:rsid w:val="00556F22"/>
    <w:rsid w:val="00557046"/>
    <w:rsid w:val="00557385"/>
    <w:rsid w:val="0055743B"/>
    <w:rsid w:val="005574E3"/>
    <w:rsid w:val="0055763F"/>
    <w:rsid w:val="00557689"/>
    <w:rsid w:val="00557BC5"/>
    <w:rsid w:val="00560269"/>
    <w:rsid w:val="005602A8"/>
    <w:rsid w:val="00560721"/>
    <w:rsid w:val="005607ED"/>
    <w:rsid w:val="005608E2"/>
    <w:rsid w:val="005609EA"/>
    <w:rsid w:val="0056162E"/>
    <w:rsid w:val="0056165A"/>
    <w:rsid w:val="00561801"/>
    <w:rsid w:val="00561F3A"/>
    <w:rsid w:val="00561FE6"/>
    <w:rsid w:val="005622DC"/>
    <w:rsid w:val="005625FF"/>
    <w:rsid w:val="00562716"/>
    <w:rsid w:val="00562857"/>
    <w:rsid w:val="00563064"/>
    <w:rsid w:val="00563334"/>
    <w:rsid w:val="0056349A"/>
    <w:rsid w:val="0056353C"/>
    <w:rsid w:val="0056438C"/>
    <w:rsid w:val="005643A7"/>
    <w:rsid w:val="00564931"/>
    <w:rsid w:val="00564BAF"/>
    <w:rsid w:val="00564DDE"/>
    <w:rsid w:val="00564F19"/>
    <w:rsid w:val="005650A9"/>
    <w:rsid w:val="005651D0"/>
    <w:rsid w:val="005653A8"/>
    <w:rsid w:val="00565A4F"/>
    <w:rsid w:val="00565EC6"/>
    <w:rsid w:val="00566144"/>
    <w:rsid w:val="00566923"/>
    <w:rsid w:val="00566A54"/>
    <w:rsid w:val="00566BF8"/>
    <w:rsid w:val="00566CC9"/>
    <w:rsid w:val="005673E8"/>
    <w:rsid w:val="005674C7"/>
    <w:rsid w:val="00567541"/>
    <w:rsid w:val="00567763"/>
    <w:rsid w:val="00567B74"/>
    <w:rsid w:val="00567C31"/>
    <w:rsid w:val="00567C3F"/>
    <w:rsid w:val="00567CB5"/>
    <w:rsid w:val="00567DDA"/>
    <w:rsid w:val="005702BE"/>
    <w:rsid w:val="00570440"/>
    <w:rsid w:val="00570443"/>
    <w:rsid w:val="005708D4"/>
    <w:rsid w:val="0057091F"/>
    <w:rsid w:val="00570E64"/>
    <w:rsid w:val="005712B0"/>
    <w:rsid w:val="00571548"/>
    <w:rsid w:val="00571F64"/>
    <w:rsid w:val="005720BD"/>
    <w:rsid w:val="0057217A"/>
    <w:rsid w:val="005723B4"/>
    <w:rsid w:val="00572738"/>
    <w:rsid w:val="00572834"/>
    <w:rsid w:val="00572B4D"/>
    <w:rsid w:val="00572E7C"/>
    <w:rsid w:val="00572F36"/>
    <w:rsid w:val="00572F95"/>
    <w:rsid w:val="0057349B"/>
    <w:rsid w:val="00573501"/>
    <w:rsid w:val="00573AFD"/>
    <w:rsid w:val="00573F00"/>
    <w:rsid w:val="00574160"/>
    <w:rsid w:val="005741BF"/>
    <w:rsid w:val="005741F4"/>
    <w:rsid w:val="005748D2"/>
    <w:rsid w:val="005748DB"/>
    <w:rsid w:val="00574B7D"/>
    <w:rsid w:val="00574CC8"/>
    <w:rsid w:val="00574CD3"/>
    <w:rsid w:val="00574E98"/>
    <w:rsid w:val="00575244"/>
    <w:rsid w:val="0057574C"/>
    <w:rsid w:val="00575CAD"/>
    <w:rsid w:val="00575DA0"/>
    <w:rsid w:val="005760A7"/>
    <w:rsid w:val="00576519"/>
    <w:rsid w:val="00576817"/>
    <w:rsid w:val="00576954"/>
    <w:rsid w:val="00576B29"/>
    <w:rsid w:val="00576DCE"/>
    <w:rsid w:val="005771CF"/>
    <w:rsid w:val="005773BC"/>
    <w:rsid w:val="0057746E"/>
    <w:rsid w:val="005775B5"/>
    <w:rsid w:val="00577E9C"/>
    <w:rsid w:val="00577EA4"/>
    <w:rsid w:val="00577F5F"/>
    <w:rsid w:val="00580682"/>
    <w:rsid w:val="005807AC"/>
    <w:rsid w:val="00580865"/>
    <w:rsid w:val="00580A19"/>
    <w:rsid w:val="00580CDD"/>
    <w:rsid w:val="00580F4B"/>
    <w:rsid w:val="00580F97"/>
    <w:rsid w:val="00581022"/>
    <w:rsid w:val="005812D3"/>
    <w:rsid w:val="0058174B"/>
    <w:rsid w:val="005818AC"/>
    <w:rsid w:val="00581B1C"/>
    <w:rsid w:val="00582242"/>
    <w:rsid w:val="00582313"/>
    <w:rsid w:val="0058231D"/>
    <w:rsid w:val="00582950"/>
    <w:rsid w:val="00582DDC"/>
    <w:rsid w:val="00582FFF"/>
    <w:rsid w:val="005831E6"/>
    <w:rsid w:val="00583276"/>
    <w:rsid w:val="00583513"/>
    <w:rsid w:val="00583E40"/>
    <w:rsid w:val="00583FC0"/>
    <w:rsid w:val="00583FE6"/>
    <w:rsid w:val="00584400"/>
    <w:rsid w:val="00584BCE"/>
    <w:rsid w:val="00584C43"/>
    <w:rsid w:val="00584C86"/>
    <w:rsid w:val="00584F32"/>
    <w:rsid w:val="00584F81"/>
    <w:rsid w:val="005851A5"/>
    <w:rsid w:val="0058538F"/>
    <w:rsid w:val="00585440"/>
    <w:rsid w:val="00585490"/>
    <w:rsid w:val="005855CE"/>
    <w:rsid w:val="00585803"/>
    <w:rsid w:val="005858A8"/>
    <w:rsid w:val="00585F4D"/>
    <w:rsid w:val="00586040"/>
    <w:rsid w:val="00586121"/>
    <w:rsid w:val="005864EF"/>
    <w:rsid w:val="00586A2D"/>
    <w:rsid w:val="00586C64"/>
    <w:rsid w:val="00586C6C"/>
    <w:rsid w:val="00586D6F"/>
    <w:rsid w:val="0058700C"/>
    <w:rsid w:val="005870DA"/>
    <w:rsid w:val="0058722A"/>
    <w:rsid w:val="00587442"/>
    <w:rsid w:val="005874D5"/>
    <w:rsid w:val="0058771F"/>
    <w:rsid w:val="00587765"/>
    <w:rsid w:val="00587844"/>
    <w:rsid w:val="00587881"/>
    <w:rsid w:val="00587A41"/>
    <w:rsid w:val="00587AB2"/>
    <w:rsid w:val="00587E74"/>
    <w:rsid w:val="00590104"/>
    <w:rsid w:val="00590693"/>
    <w:rsid w:val="00590B92"/>
    <w:rsid w:val="00590C10"/>
    <w:rsid w:val="00590C72"/>
    <w:rsid w:val="00590D9C"/>
    <w:rsid w:val="00590DC5"/>
    <w:rsid w:val="00590DFB"/>
    <w:rsid w:val="005914E9"/>
    <w:rsid w:val="00591811"/>
    <w:rsid w:val="00591815"/>
    <w:rsid w:val="00591E98"/>
    <w:rsid w:val="00592090"/>
    <w:rsid w:val="00592144"/>
    <w:rsid w:val="005921D9"/>
    <w:rsid w:val="00592A26"/>
    <w:rsid w:val="00592A27"/>
    <w:rsid w:val="00592D79"/>
    <w:rsid w:val="00592E5C"/>
    <w:rsid w:val="00593251"/>
    <w:rsid w:val="005933E8"/>
    <w:rsid w:val="00593422"/>
    <w:rsid w:val="00593549"/>
    <w:rsid w:val="005936F2"/>
    <w:rsid w:val="0059373D"/>
    <w:rsid w:val="00593799"/>
    <w:rsid w:val="0059477D"/>
    <w:rsid w:val="00594800"/>
    <w:rsid w:val="00594A05"/>
    <w:rsid w:val="00594CCB"/>
    <w:rsid w:val="00594DBF"/>
    <w:rsid w:val="00595088"/>
    <w:rsid w:val="00595144"/>
    <w:rsid w:val="0059537C"/>
    <w:rsid w:val="005953EF"/>
    <w:rsid w:val="005955A1"/>
    <w:rsid w:val="00595CF5"/>
    <w:rsid w:val="00595D28"/>
    <w:rsid w:val="00596185"/>
    <w:rsid w:val="005961FB"/>
    <w:rsid w:val="0059626E"/>
    <w:rsid w:val="0059695B"/>
    <w:rsid w:val="0059696C"/>
    <w:rsid w:val="00596DCD"/>
    <w:rsid w:val="00596F4A"/>
    <w:rsid w:val="00597048"/>
    <w:rsid w:val="00597118"/>
    <w:rsid w:val="00597151"/>
    <w:rsid w:val="005974D5"/>
    <w:rsid w:val="00597CC4"/>
    <w:rsid w:val="005A00B1"/>
    <w:rsid w:val="005A0883"/>
    <w:rsid w:val="005A0C56"/>
    <w:rsid w:val="005A0DCC"/>
    <w:rsid w:val="005A0FDF"/>
    <w:rsid w:val="005A14C7"/>
    <w:rsid w:val="005A17C5"/>
    <w:rsid w:val="005A1ADC"/>
    <w:rsid w:val="005A1B23"/>
    <w:rsid w:val="005A2075"/>
    <w:rsid w:val="005A20EA"/>
    <w:rsid w:val="005A2441"/>
    <w:rsid w:val="005A260D"/>
    <w:rsid w:val="005A275E"/>
    <w:rsid w:val="005A281E"/>
    <w:rsid w:val="005A28E6"/>
    <w:rsid w:val="005A2A44"/>
    <w:rsid w:val="005A2B66"/>
    <w:rsid w:val="005A2D95"/>
    <w:rsid w:val="005A3088"/>
    <w:rsid w:val="005A368C"/>
    <w:rsid w:val="005A3778"/>
    <w:rsid w:val="005A3860"/>
    <w:rsid w:val="005A3BAB"/>
    <w:rsid w:val="005A3E78"/>
    <w:rsid w:val="005A3FCD"/>
    <w:rsid w:val="005A3FF6"/>
    <w:rsid w:val="005A43A2"/>
    <w:rsid w:val="005A4464"/>
    <w:rsid w:val="005A4594"/>
    <w:rsid w:val="005A4B38"/>
    <w:rsid w:val="005A4BE4"/>
    <w:rsid w:val="005A4C5A"/>
    <w:rsid w:val="005A4D42"/>
    <w:rsid w:val="005A4D6D"/>
    <w:rsid w:val="005A54C8"/>
    <w:rsid w:val="005A5BC5"/>
    <w:rsid w:val="005A5C00"/>
    <w:rsid w:val="005A607B"/>
    <w:rsid w:val="005A6491"/>
    <w:rsid w:val="005A6B0A"/>
    <w:rsid w:val="005A6C06"/>
    <w:rsid w:val="005A6D1E"/>
    <w:rsid w:val="005A6EDE"/>
    <w:rsid w:val="005A71D2"/>
    <w:rsid w:val="005A73F8"/>
    <w:rsid w:val="005A7A10"/>
    <w:rsid w:val="005A7E66"/>
    <w:rsid w:val="005A7F22"/>
    <w:rsid w:val="005B0113"/>
    <w:rsid w:val="005B0120"/>
    <w:rsid w:val="005B045C"/>
    <w:rsid w:val="005B058A"/>
    <w:rsid w:val="005B0875"/>
    <w:rsid w:val="005B0DCC"/>
    <w:rsid w:val="005B0E82"/>
    <w:rsid w:val="005B1307"/>
    <w:rsid w:val="005B149D"/>
    <w:rsid w:val="005B16C6"/>
    <w:rsid w:val="005B16DB"/>
    <w:rsid w:val="005B1749"/>
    <w:rsid w:val="005B1EE8"/>
    <w:rsid w:val="005B1F5D"/>
    <w:rsid w:val="005B20D2"/>
    <w:rsid w:val="005B2B56"/>
    <w:rsid w:val="005B2C8B"/>
    <w:rsid w:val="005B2F86"/>
    <w:rsid w:val="005B32FD"/>
    <w:rsid w:val="005B3330"/>
    <w:rsid w:val="005B35D3"/>
    <w:rsid w:val="005B361E"/>
    <w:rsid w:val="005B399F"/>
    <w:rsid w:val="005B3ABE"/>
    <w:rsid w:val="005B3C44"/>
    <w:rsid w:val="005B3DCA"/>
    <w:rsid w:val="005B3EB8"/>
    <w:rsid w:val="005B4B0E"/>
    <w:rsid w:val="005B4F8F"/>
    <w:rsid w:val="005B5616"/>
    <w:rsid w:val="005B5670"/>
    <w:rsid w:val="005B57E4"/>
    <w:rsid w:val="005B5A6D"/>
    <w:rsid w:val="005B613D"/>
    <w:rsid w:val="005B61C4"/>
    <w:rsid w:val="005B629D"/>
    <w:rsid w:val="005B6727"/>
    <w:rsid w:val="005B696A"/>
    <w:rsid w:val="005B6B76"/>
    <w:rsid w:val="005B6D98"/>
    <w:rsid w:val="005B6E24"/>
    <w:rsid w:val="005B71E1"/>
    <w:rsid w:val="005B71F3"/>
    <w:rsid w:val="005B727D"/>
    <w:rsid w:val="005B767A"/>
    <w:rsid w:val="005B77E8"/>
    <w:rsid w:val="005B7863"/>
    <w:rsid w:val="005B78D5"/>
    <w:rsid w:val="005B7A0D"/>
    <w:rsid w:val="005B7A90"/>
    <w:rsid w:val="005B7B62"/>
    <w:rsid w:val="005B7DD1"/>
    <w:rsid w:val="005B7FCA"/>
    <w:rsid w:val="005C00DA"/>
    <w:rsid w:val="005C01F7"/>
    <w:rsid w:val="005C027D"/>
    <w:rsid w:val="005C0313"/>
    <w:rsid w:val="005C0A63"/>
    <w:rsid w:val="005C0FF9"/>
    <w:rsid w:val="005C1087"/>
    <w:rsid w:val="005C134D"/>
    <w:rsid w:val="005C1423"/>
    <w:rsid w:val="005C1566"/>
    <w:rsid w:val="005C18FB"/>
    <w:rsid w:val="005C1F60"/>
    <w:rsid w:val="005C2025"/>
    <w:rsid w:val="005C2525"/>
    <w:rsid w:val="005C27F0"/>
    <w:rsid w:val="005C28B0"/>
    <w:rsid w:val="005C2968"/>
    <w:rsid w:val="005C2D6F"/>
    <w:rsid w:val="005C2DA7"/>
    <w:rsid w:val="005C319F"/>
    <w:rsid w:val="005C33F3"/>
    <w:rsid w:val="005C3679"/>
    <w:rsid w:val="005C38C2"/>
    <w:rsid w:val="005C3B36"/>
    <w:rsid w:val="005C3C8C"/>
    <w:rsid w:val="005C4155"/>
    <w:rsid w:val="005C434D"/>
    <w:rsid w:val="005C4352"/>
    <w:rsid w:val="005C482A"/>
    <w:rsid w:val="005C4A4E"/>
    <w:rsid w:val="005C52EA"/>
    <w:rsid w:val="005C54CF"/>
    <w:rsid w:val="005C5742"/>
    <w:rsid w:val="005C57CB"/>
    <w:rsid w:val="005C5A53"/>
    <w:rsid w:val="005C5AE7"/>
    <w:rsid w:val="005C6390"/>
    <w:rsid w:val="005C63A5"/>
    <w:rsid w:val="005C6438"/>
    <w:rsid w:val="005C661C"/>
    <w:rsid w:val="005C6687"/>
    <w:rsid w:val="005C6CE0"/>
    <w:rsid w:val="005C6E78"/>
    <w:rsid w:val="005C711F"/>
    <w:rsid w:val="005C71F1"/>
    <w:rsid w:val="005C75F1"/>
    <w:rsid w:val="005C7680"/>
    <w:rsid w:val="005C77CF"/>
    <w:rsid w:val="005C7B3B"/>
    <w:rsid w:val="005C7BE7"/>
    <w:rsid w:val="005C7F03"/>
    <w:rsid w:val="005D01A2"/>
    <w:rsid w:val="005D0221"/>
    <w:rsid w:val="005D0251"/>
    <w:rsid w:val="005D0710"/>
    <w:rsid w:val="005D08AB"/>
    <w:rsid w:val="005D0938"/>
    <w:rsid w:val="005D0991"/>
    <w:rsid w:val="005D0B58"/>
    <w:rsid w:val="005D0C3E"/>
    <w:rsid w:val="005D0EA0"/>
    <w:rsid w:val="005D127D"/>
    <w:rsid w:val="005D1644"/>
    <w:rsid w:val="005D190C"/>
    <w:rsid w:val="005D1A00"/>
    <w:rsid w:val="005D1A4F"/>
    <w:rsid w:val="005D1CA5"/>
    <w:rsid w:val="005D1CF2"/>
    <w:rsid w:val="005D2895"/>
    <w:rsid w:val="005D2CE3"/>
    <w:rsid w:val="005D3032"/>
    <w:rsid w:val="005D34AC"/>
    <w:rsid w:val="005D360B"/>
    <w:rsid w:val="005D36D2"/>
    <w:rsid w:val="005D3D6F"/>
    <w:rsid w:val="005D3F78"/>
    <w:rsid w:val="005D43F8"/>
    <w:rsid w:val="005D45E6"/>
    <w:rsid w:val="005D46F0"/>
    <w:rsid w:val="005D4A10"/>
    <w:rsid w:val="005D4D01"/>
    <w:rsid w:val="005D4D89"/>
    <w:rsid w:val="005D50C9"/>
    <w:rsid w:val="005D5353"/>
    <w:rsid w:val="005D55F0"/>
    <w:rsid w:val="005D55F1"/>
    <w:rsid w:val="005D5616"/>
    <w:rsid w:val="005D56BD"/>
    <w:rsid w:val="005D5871"/>
    <w:rsid w:val="005D5D1A"/>
    <w:rsid w:val="005D5F30"/>
    <w:rsid w:val="005D61FE"/>
    <w:rsid w:val="005D6297"/>
    <w:rsid w:val="005D65BF"/>
    <w:rsid w:val="005D6844"/>
    <w:rsid w:val="005D68C5"/>
    <w:rsid w:val="005D6E9C"/>
    <w:rsid w:val="005D6F89"/>
    <w:rsid w:val="005D70A9"/>
    <w:rsid w:val="005D71BD"/>
    <w:rsid w:val="005D73C6"/>
    <w:rsid w:val="005D7420"/>
    <w:rsid w:val="005D7667"/>
    <w:rsid w:val="005D76B7"/>
    <w:rsid w:val="005D7752"/>
    <w:rsid w:val="005D79FA"/>
    <w:rsid w:val="005D7E9C"/>
    <w:rsid w:val="005E0337"/>
    <w:rsid w:val="005E05A1"/>
    <w:rsid w:val="005E0700"/>
    <w:rsid w:val="005E0996"/>
    <w:rsid w:val="005E0A70"/>
    <w:rsid w:val="005E0DAC"/>
    <w:rsid w:val="005E0E0C"/>
    <w:rsid w:val="005E0F19"/>
    <w:rsid w:val="005E127D"/>
    <w:rsid w:val="005E13D8"/>
    <w:rsid w:val="005E1402"/>
    <w:rsid w:val="005E146E"/>
    <w:rsid w:val="005E153A"/>
    <w:rsid w:val="005E1B98"/>
    <w:rsid w:val="005E24B8"/>
    <w:rsid w:val="005E27AD"/>
    <w:rsid w:val="005E280F"/>
    <w:rsid w:val="005E29FE"/>
    <w:rsid w:val="005E2CA5"/>
    <w:rsid w:val="005E2E2D"/>
    <w:rsid w:val="005E2E82"/>
    <w:rsid w:val="005E30AA"/>
    <w:rsid w:val="005E30F5"/>
    <w:rsid w:val="005E32CE"/>
    <w:rsid w:val="005E350B"/>
    <w:rsid w:val="005E3D45"/>
    <w:rsid w:val="005E3E04"/>
    <w:rsid w:val="005E4220"/>
    <w:rsid w:val="005E4371"/>
    <w:rsid w:val="005E4474"/>
    <w:rsid w:val="005E476A"/>
    <w:rsid w:val="005E530B"/>
    <w:rsid w:val="005E54CD"/>
    <w:rsid w:val="005E5CFF"/>
    <w:rsid w:val="005E6093"/>
    <w:rsid w:val="005E61BC"/>
    <w:rsid w:val="005E620D"/>
    <w:rsid w:val="005E6AC3"/>
    <w:rsid w:val="005E77D6"/>
    <w:rsid w:val="005F00E3"/>
    <w:rsid w:val="005F0114"/>
    <w:rsid w:val="005F0181"/>
    <w:rsid w:val="005F01E0"/>
    <w:rsid w:val="005F041B"/>
    <w:rsid w:val="005F07C7"/>
    <w:rsid w:val="005F0866"/>
    <w:rsid w:val="005F08EA"/>
    <w:rsid w:val="005F097C"/>
    <w:rsid w:val="005F0ABE"/>
    <w:rsid w:val="005F0DA2"/>
    <w:rsid w:val="005F10A2"/>
    <w:rsid w:val="005F13AB"/>
    <w:rsid w:val="005F17F1"/>
    <w:rsid w:val="005F1CAA"/>
    <w:rsid w:val="005F1F2C"/>
    <w:rsid w:val="005F2054"/>
    <w:rsid w:val="005F2191"/>
    <w:rsid w:val="005F224D"/>
    <w:rsid w:val="005F2914"/>
    <w:rsid w:val="005F2AD3"/>
    <w:rsid w:val="005F2ADA"/>
    <w:rsid w:val="005F2DAE"/>
    <w:rsid w:val="005F33E4"/>
    <w:rsid w:val="005F3576"/>
    <w:rsid w:val="005F3A6B"/>
    <w:rsid w:val="005F3C0C"/>
    <w:rsid w:val="005F3D3A"/>
    <w:rsid w:val="005F4043"/>
    <w:rsid w:val="005F43EA"/>
    <w:rsid w:val="005F45B4"/>
    <w:rsid w:val="005F4713"/>
    <w:rsid w:val="005F495E"/>
    <w:rsid w:val="005F4A3C"/>
    <w:rsid w:val="005F4B84"/>
    <w:rsid w:val="005F520F"/>
    <w:rsid w:val="005F5488"/>
    <w:rsid w:val="005F5601"/>
    <w:rsid w:val="005F5B07"/>
    <w:rsid w:val="005F5B41"/>
    <w:rsid w:val="005F5B43"/>
    <w:rsid w:val="005F5C46"/>
    <w:rsid w:val="005F5C60"/>
    <w:rsid w:val="005F5F7A"/>
    <w:rsid w:val="005F622B"/>
    <w:rsid w:val="005F6931"/>
    <w:rsid w:val="005F6E6C"/>
    <w:rsid w:val="005F70C4"/>
    <w:rsid w:val="005F7285"/>
    <w:rsid w:val="005F7967"/>
    <w:rsid w:val="005F7C96"/>
    <w:rsid w:val="005F7D22"/>
    <w:rsid w:val="0060006B"/>
    <w:rsid w:val="0060041C"/>
    <w:rsid w:val="006005FC"/>
    <w:rsid w:val="00600B06"/>
    <w:rsid w:val="00600C28"/>
    <w:rsid w:val="00600EAC"/>
    <w:rsid w:val="00600F57"/>
    <w:rsid w:val="00601088"/>
    <w:rsid w:val="006011B2"/>
    <w:rsid w:val="0060121B"/>
    <w:rsid w:val="006012EC"/>
    <w:rsid w:val="006019CC"/>
    <w:rsid w:val="00601BFD"/>
    <w:rsid w:val="006020A4"/>
    <w:rsid w:val="006021CC"/>
    <w:rsid w:val="00602876"/>
    <w:rsid w:val="00602F33"/>
    <w:rsid w:val="006032D2"/>
    <w:rsid w:val="00603398"/>
    <w:rsid w:val="00603AFC"/>
    <w:rsid w:val="00603ED5"/>
    <w:rsid w:val="00603FBB"/>
    <w:rsid w:val="00604018"/>
    <w:rsid w:val="0060465A"/>
    <w:rsid w:val="00604661"/>
    <w:rsid w:val="006047F6"/>
    <w:rsid w:val="0060481C"/>
    <w:rsid w:val="00604945"/>
    <w:rsid w:val="00604E3E"/>
    <w:rsid w:val="00604F0D"/>
    <w:rsid w:val="0060501E"/>
    <w:rsid w:val="006050F8"/>
    <w:rsid w:val="0060535C"/>
    <w:rsid w:val="00605E62"/>
    <w:rsid w:val="00605F10"/>
    <w:rsid w:val="00605FFE"/>
    <w:rsid w:val="006063F7"/>
    <w:rsid w:val="006063FF"/>
    <w:rsid w:val="00606776"/>
    <w:rsid w:val="00606B07"/>
    <w:rsid w:val="00606B9D"/>
    <w:rsid w:val="00606BA5"/>
    <w:rsid w:val="00606C8C"/>
    <w:rsid w:val="00606DF4"/>
    <w:rsid w:val="006072DA"/>
    <w:rsid w:val="006077C7"/>
    <w:rsid w:val="0060792E"/>
    <w:rsid w:val="0060798D"/>
    <w:rsid w:val="00607F1C"/>
    <w:rsid w:val="006100EC"/>
    <w:rsid w:val="006101C5"/>
    <w:rsid w:val="006102B6"/>
    <w:rsid w:val="0061031F"/>
    <w:rsid w:val="006106BC"/>
    <w:rsid w:val="00610CD9"/>
    <w:rsid w:val="00610DC4"/>
    <w:rsid w:val="00611007"/>
    <w:rsid w:val="00611942"/>
    <w:rsid w:val="00611A7E"/>
    <w:rsid w:val="00611D8A"/>
    <w:rsid w:val="00612459"/>
    <w:rsid w:val="0061304A"/>
    <w:rsid w:val="00613650"/>
    <w:rsid w:val="0061370A"/>
    <w:rsid w:val="0061371C"/>
    <w:rsid w:val="006137D1"/>
    <w:rsid w:val="006144A4"/>
    <w:rsid w:val="006149B1"/>
    <w:rsid w:val="00614C4E"/>
    <w:rsid w:val="00614C8D"/>
    <w:rsid w:val="00615402"/>
    <w:rsid w:val="00615410"/>
    <w:rsid w:val="0061567F"/>
    <w:rsid w:val="006158A0"/>
    <w:rsid w:val="0061605A"/>
    <w:rsid w:val="006160BC"/>
    <w:rsid w:val="0061630B"/>
    <w:rsid w:val="006164B7"/>
    <w:rsid w:val="0061688E"/>
    <w:rsid w:val="00616A54"/>
    <w:rsid w:val="00616E73"/>
    <w:rsid w:val="00617592"/>
    <w:rsid w:val="006175FD"/>
    <w:rsid w:val="00617D28"/>
    <w:rsid w:val="00617DBB"/>
    <w:rsid w:val="00617EF8"/>
    <w:rsid w:val="0062042D"/>
    <w:rsid w:val="00620611"/>
    <w:rsid w:val="006206D4"/>
    <w:rsid w:val="00620B1A"/>
    <w:rsid w:val="00620B4E"/>
    <w:rsid w:val="00620C97"/>
    <w:rsid w:val="0062169C"/>
    <w:rsid w:val="006217C1"/>
    <w:rsid w:val="006219F9"/>
    <w:rsid w:val="00621A12"/>
    <w:rsid w:val="00621A59"/>
    <w:rsid w:val="00621ED9"/>
    <w:rsid w:val="006221A8"/>
    <w:rsid w:val="0062222A"/>
    <w:rsid w:val="006222DE"/>
    <w:rsid w:val="00622966"/>
    <w:rsid w:val="00622DF1"/>
    <w:rsid w:val="006231D7"/>
    <w:rsid w:val="0062337A"/>
    <w:rsid w:val="00623449"/>
    <w:rsid w:val="0062369F"/>
    <w:rsid w:val="0062386B"/>
    <w:rsid w:val="00623970"/>
    <w:rsid w:val="00623A55"/>
    <w:rsid w:val="00623D95"/>
    <w:rsid w:val="006241C9"/>
    <w:rsid w:val="0062446F"/>
    <w:rsid w:val="0062488C"/>
    <w:rsid w:val="00624B33"/>
    <w:rsid w:val="00624F79"/>
    <w:rsid w:val="00624FC9"/>
    <w:rsid w:val="00625262"/>
    <w:rsid w:val="0062528C"/>
    <w:rsid w:val="006254F6"/>
    <w:rsid w:val="00625685"/>
    <w:rsid w:val="006257AA"/>
    <w:rsid w:val="00625815"/>
    <w:rsid w:val="00625CC4"/>
    <w:rsid w:val="00625CFB"/>
    <w:rsid w:val="00625D81"/>
    <w:rsid w:val="00625E26"/>
    <w:rsid w:val="00625E35"/>
    <w:rsid w:val="00625E65"/>
    <w:rsid w:val="00626324"/>
    <w:rsid w:val="006264A7"/>
    <w:rsid w:val="00626535"/>
    <w:rsid w:val="00626665"/>
    <w:rsid w:val="00626804"/>
    <w:rsid w:val="006269AA"/>
    <w:rsid w:val="00626B12"/>
    <w:rsid w:val="006270BB"/>
    <w:rsid w:val="00627137"/>
    <w:rsid w:val="006272A0"/>
    <w:rsid w:val="006273B6"/>
    <w:rsid w:val="00627853"/>
    <w:rsid w:val="00627B49"/>
    <w:rsid w:val="006302FF"/>
    <w:rsid w:val="00630382"/>
    <w:rsid w:val="006307F6"/>
    <w:rsid w:val="0063087A"/>
    <w:rsid w:val="00630CDB"/>
    <w:rsid w:val="00630D8D"/>
    <w:rsid w:val="0063131E"/>
    <w:rsid w:val="006318F7"/>
    <w:rsid w:val="00631A92"/>
    <w:rsid w:val="00631EA2"/>
    <w:rsid w:val="00631F25"/>
    <w:rsid w:val="00632391"/>
    <w:rsid w:val="006323E8"/>
    <w:rsid w:val="0063243D"/>
    <w:rsid w:val="00632889"/>
    <w:rsid w:val="006328DF"/>
    <w:rsid w:val="006329A0"/>
    <w:rsid w:val="00632BBA"/>
    <w:rsid w:val="00632E48"/>
    <w:rsid w:val="00633066"/>
    <w:rsid w:val="006338E2"/>
    <w:rsid w:val="00633BBF"/>
    <w:rsid w:val="00633D30"/>
    <w:rsid w:val="00633D6D"/>
    <w:rsid w:val="00633E4A"/>
    <w:rsid w:val="0063418A"/>
    <w:rsid w:val="006349B8"/>
    <w:rsid w:val="00634A33"/>
    <w:rsid w:val="00634C81"/>
    <w:rsid w:val="00634F4F"/>
    <w:rsid w:val="00635120"/>
    <w:rsid w:val="006356A6"/>
    <w:rsid w:val="006359C6"/>
    <w:rsid w:val="00635B24"/>
    <w:rsid w:val="00635BCC"/>
    <w:rsid w:val="00635C82"/>
    <w:rsid w:val="00635D08"/>
    <w:rsid w:val="00635EF0"/>
    <w:rsid w:val="00636530"/>
    <w:rsid w:val="006376BF"/>
    <w:rsid w:val="00637AF9"/>
    <w:rsid w:val="00637B90"/>
    <w:rsid w:val="00637F26"/>
    <w:rsid w:val="00637F52"/>
    <w:rsid w:val="00640164"/>
    <w:rsid w:val="00640250"/>
    <w:rsid w:val="006407D0"/>
    <w:rsid w:val="00640DB7"/>
    <w:rsid w:val="00641266"/>
    <w:rsid w:val="006412B9"/>
    <w:rsid w:val="006415C8"/>
    <w:rsid w:val="00641664"/>
    <w:rsid w:val="0064166E"/>
    <w:rsid w:val="0064184E"/>
    <w:rsid w:val="0064191B"/>
    <w:rsid w:val="00641C58"/>
    <w:rsid w:val="006420AE"/>
    <w:rsid w:val="00642132"/>
    <w:rsid w:val="006421DE"/>
    <w:rsid w:val="0064248D"/>
    <w:rsid w:val="00642695"/>
    <w:rsid w:val="006429C3"/>
    <w:rsid w:val="00642A3E"/>
    <w:rsid w:val="00642D13"/>
    <w:rsid w:val="00643661"/>
    <w:rsid w:val="006436D6"/>
    <w:rsid w:val="00643B08"/>
    <w:rsid w:val="00643FA3"/>
    <w:rsid w:val="00644021"/>
    <w:rsid w:val="00644109"/>
    <w:rsid w:val="00644433"/>
    <w:rsid w:val="00644C06"/>
    <w:rsid w:val="00644C1B"/>
    <w:rsid w:val="00644E2F"/>
    <w:rsid w:val="006450E0"/>
    <w:rsid w:val="00645197"/>
    <w:rsid w:val="006454FE"/>
    <w:rsid w:val="00645601"/>
    <w:rsid w:val="00645704"/>
    <w:rsid w:val="00645AA2"/>
    <w:rsid w:val="00645BFE"/>
    <w:rsid w:val="00645CFD"/>
    <w:rsid w:val="00646C4E"/>
    <w:rsid w:val="00646DE9"/>
    <w:rsid w:val="0064768C"/>
    <w:rsid w:val="00647A26"/>
    <w:rsid w:val="00647D00"/>
    <w:rsid w:val="00647F8E"/>
    <w:rsid w:val="00650022"/>
    <w:rsid w:val="0065006A"/>
    <w:rsid w:val="0065081B"/>
    <w:rsid w:val="006508A1"/>
    <w:rsid w:val="00650D61"/>
    <w:rsid w:val="00650DAB"/>
    <w:rsid w:val="0065111B"/>
    <w:rsid w:val="0065145A"/>
    <w:rsid w:val="00651910"/>
    <w:rsid w:val="00651CBD"/>
    <w:rsid w:val="00652103"/>
    <w:rsid w:val="006521E6"/>
    <w:rsid w:val="00652226"/>
    <w:rsid w:val="00652275"/>
    <w:rsid w:val="006525D4"/>
    <w:rsid w:val="006525F7"/>
    <w:rsid w:val="00652B4B"/>
    <w:rsid w:val="0065344E"/>
    <w:rsid w:val="006535EE"/>
    <w:rsid w:val="0065369E"/>
    <w:rsid w:val="006536BA"/>
    <w:rsid w:val="00653952"/>
    <w:rsid w:val="006539D9"/>
    <w:rsid w:val="00653AB0"/>
    <w:rsid w:val="00653B7E"/>
    <w:rsid w:val="006544A1"/>
    <w:rsid w:val="006544DD"/>
    <w:rsid w:val="0065467F"/>
    <w:rsid w:val="00654704"/>
    <w:rsid w:val="0065488D"/>
    <w:rsid w:val="006548F1"/>
    <w:rsid w:val="006548FA"/>
    <w:rsid w:val="00654C22"/>
    <w:rsid w:val="00654C6D"/>
    <w:rsid w:val="00654EB4"/>
    <w:rsid w:val="0065544D"/>
    <w:rsid w:val="00655605"/>
    <w:rsid w:val="00655642"/>
    <w:rsid w:val="0065568D"/>
    <w:rsid w:val="006557B3"/>
    <w:rsid w:val="006557C8"/>
    <w:rsid w:val="00655B2A"/>
    <w:rsid w:val="00656066"/>
    <w:rsid w:val="006568F5"/>
    <w:rsid w:val="00656A6A"/>
    <w:rsid w:val="00656A9E"/>
    <w:rsid w:val="00656D26"/>
    <w:rsid w:val="006570A4"/>
    <w:rsid w:val="00657300"/>
    <w:rsid w:val="0065773A"/>
    <w:rsid w:val="006577F0"/>
    <w:rsid w:val="006579C7"/>
    <w:rsid w:val="00657A82"/>
    <w:rsid w:val="00657D2D"/>
    <w:rsid w:val="00657D67"/>
    <w:rsid w:val="006603D9"/>
    <w:rsid w:val="0066041F"/>
    <w:rsid w:val="006604F6"/>
    <w:rsid w:val="006609EA"/>
    <w:rsid w:val="00660FCA"/>
    <w:rsid w:val="0066105D"/>
    <w:rsid w:val="00661212"/>
    <w:rsid w:val="00661379"/>
    <w:rsid w:val="0066150A"/>
    <w:rsid w:val="006615D0"/>
    <w:rsid w:val="00661854"/>
    <w:rsid w:val="00663571"/>
    <w:rsid w:val="0066359F"/>
    <w:rsid w:val="00663AA9"/>
    <w:rsid w:val="00663B2C"/>
    <w:rsid w:val="00663C41"/>
    <w:rsid w:val="00663C67"/>
    <w:rsid w:val="00663C8C"/>
    <w:rsid w:val="00663C95"/>
    <w:rsid w:val="00663E0B"/>
    <w:rsid w:val="00663FD7"/>
    <w:rsid w:val="00664443"/>
    <w:rsid w:val="00664555"/>
    <w:rsid w:val="006645C5"/>
    <w:rsid w:val="006645F3"/>
    <w:rsid w:val="0066463E"/>
    <w:rsid w:val="006646A6"/>
    <w:rsid w:val="00664718"/>
    <w:rsid w:val="00664925"/>
    <w:rsid w:val="00664B5C"/>
    <w:rsid w:val="00665290"/>
    <w:rsid w:val="0066542B"/>
    <w:rsid w:val="0066546A"/>
    <w:rsid w:val="0066568E"/>
    <w:rsid w:val="00665DFA"/>
    <w:rsid w:val="00665FCC"/>
    <w:rsid w:val="0066601B"/>
    <w:rsid w:val="00666222"/>
    <w:rsid w:val="00666326"/>
    <w:rsid w:val="0066632E"/>
    <w:rsid w:val="006663AA"/>
    <w:rsid w:val="006665AE"/>
    <w:rsid w:val="006666C3"/>
    <w:rsid w:val="006668C9"/>
    <w:rsid w:val="00666A1D"/>
    <w:rsid w:val="00666BB9"/>
    <w:rsid w:val="00666E72"/>
    <w:rsid w:val="006671CD"/>
    <w:rsid w:val="0066795A"/>
    <w:rsid w:val="00667A5B"/>
    <w:rsid w:val="00667B9C"/>
    <w:rsid w:val="00667BF0"/>
    <w:rsid w:val="00667E35"/>
    <w:rsid w:val="00667FA1"/>
    <w:rsid w:val="0067000D"/>
    <w:rsid w:val="0067030E"/>
    <w:rsid w:val="006708C0"/>
    <w:rsid w:val="00670FBA"/>
    <w:rsid w:val="00671425"/>
    <w:rsid w:val="0067148B"/>
    <w:rsid w:val="00671679"/>
    <w:rsid w:val="006718B1"/>
    <w:rsid w:val="006718BE"/>
    <w:rsid w:val="00671AF1"/>
    <w:rsid w:val="0067258B"/>
    <w:rsid w:val="00672597"/>
    <w:rsid w:val="00672631"/>
    <w:rsid w:val="006726FC"/>
    <w:rsid w:val="006728D5"/>
    <w:rsid w:val="00672990"/>
    <w:rsid w:val="006729EE"/>
    <w:rsid w:val="00672C36"/>
    <w:rsid w:val="00672E41"/>
    <w:rsid w:val="006739BB"/>
    <w:rsid w:val="00673B0E"/>
    <w:rsid w:val="00673C8F"/>
    <w:rsid w:val="0067405B"/>
    <w:rsid w:val="00674653"/>
    <w:rsid w:val="00674B04"/>
    <w:rsid w:val="00674CDB"/>
    <w:rsid w:val="00674DE8"/>
    <w:rsid w:val="00674FC3"/>
    <w:rsid w:val="00674FD8"/>
    <w:rsid w:val="006750A9"/>
    <w:rsid w:val="006752A8"/>
    <w:rsid w:val="0067530A"/>
    <w:rsid w:val="00675C8E"/>
    <w:rsid w:val="00675F23"/>
    <w:rsid w:val="00675FF7"/>
    <w:rsid w:val="0067605D"/>
    <w:rsid w:val="006763DA"/>
    <w:rsid w:val="006766DE"/>
    <w:rsid w:val="0067675E"/>
    <w:rsid w:val="00676879"/>
    <w:rsid w:val="00676A58"/>
    <w:rsid w:val="00676B3E"/>
    <w:rsid w:val="006770EB"/>
    <w:rsid w:val="00677170"/>
    <w:rsid w:val="006778CC"/>
    <w:rsid w:val="00680179"/>
    <w:rsid w:val="006804A1"/>
    <w:rsid w:val="00680597"/>
    <w:rsid w:val="00680680"/>
    <w:rsid w:val="00680852"/>
    <w:rsid w:val="00680D12"/>
    <w:rsid w:val="00680EB4"/>
    <w:rsid w:val="00681123"/>
    <w:rsid w:val="0068143A"/>
    <w:rsid w:val="00681599"/>
    <w:rsid w:val="00681905"/>
    <w:rsid w:val="00681961"/>
    <w:rsid w:val="0068199E"/>
    <w:rsid w:val="00681A2F"/>
    <w:rsid w:val="00681CED"/>
    <w:rsid w:val="00681FF6"/>
    <w:rsid w:val="006824EA"/>
    <w:rsid w:val="00682693"/>
    <w:rsid w:val="00682756"/>
    <w:rsid w:val="00682DD6"/>
    <w:rsid w:val="00682E40"/>
    <w:rsid w:val="00682EA7"/>
    <w:rsid w:val="00683119"/>
    <w:rsid w:val="00683230"/>
    <w:rsid w:val="006832C7"/>
    <w:rsid w:val="00683342"/>
    <w:rsid w:val="0068383D"/>
    <w:rsid w:val="00683937"/>
    <w:rsid w:val="006839E7"/>
    <w:rsid w:val="00683B22"/>
    <w:rsid w:val="00683CDC"/>
    <w:rsid w:val="00683D74"/>
    <w:rsid w:val="00683EF1"/>
    <w:rsid w:val="00683F93"/>
    <w:rsid w:val="00684A6D"/>
    <w:rsid w:val="00684A93"/>
    <w:rsid w:val="006851BA"/>
    <w:rsid w:val="00685415"/>
    <w:rsid w:val="0068543A"/>
    <w:rsid w:val="00685741"/>
    <w:rsid w:val="0068578E"/>
    <w:rsid w:val="00685830"/>
    <w:rsid w:val="00685ABB"/>
    <w:rsid w:val="00685ABE"/>
    <w:rsid w:val="00685ACF"/>
    <w:rsid w:val="00685B69"/>
    <w:rsid w:val="00685CEE"/>
    <w:rsid w:val="00685E06"/>
    <w:rsid w:val="00686374"/>
    <w:rsid w:val="006864A7"/>
    <w:rsid w:val="00686528"/>
    <w:rsid w:val="006868EA"/>
    <w:rsid w:val="00686930"/>
    <w:rsid w:val="00686DBC"/>
    <w:rsid w:val="00686DD2"/>
    <w:rsid w:val="00686FDA"/>
    <w:rsid w:val="006871A0"/>
    <w:rsid w:val="006871B4"/>
    <w:rsid w:val="00687223"/>
    <w:rsid w:val="00687326"/>
    <w:rsid w:val="00687429"/>
    <w:rsid w:val="00687444"/>
    <w:rsid w:val="006878E3"/>
    <w:rsid w:val="00687A7B"/>
    <w:rsid w:val="00687BC3"/>
    <w:rsid w:val="00687E83"/>
    <w:rsid w:val="00690319"/>
    <w:rsid w:val="006903E0"/>
    <w:rsid w:val="00690404"/>
    <w:rsid w:val="00690586"/>
    <w:rsid w:val="0069076D"/>
    <w:rsid w:val="00690A4D"/>
    <w:rsid w:val="00690E35"/>
    <w:rsid w:val="00691132"/>
    <w:rsid w:val="00691300"/>
    <w:rsid w:val="00691432"/>
    <w:rsid w:val="00691762"/>
    <w:rsid w:val="00691900"/>
    <w:rsid w:val="00691C77"/>
    <w:rsid w:val="00691F88"/>
    <w:rsid w:val="006920EB"/>
    <w:rsid w:val="006921E5"/>
    <w:rsid w:val="0069295B"/>
    <w:rsid w:val="00692F8D"/>
    <w:rsid w:val="006930AC"/>
    <w:rsid w:val="0069325E"/>
    <w:rsid w:val="00693448"/>
    <w:rsid w:val="00693644"/>
    <w:rsid w:val="00693A2C"/>
    <w:rsid w:val="00693B19"/>
    <w:rsid w:val="00693DA9"/>
    <w:rsid w:val="00693ECC"/>
    <w:rsid w:val="00693F47"/>
    <w:rsid w:val="00694192"/>
    <w:rsid w:val="006944D6"/>
    <w:rsid w:val="00694607"/>
    <w:rsid w:val="00694EA7"/>
    <w:rsid w:val="006951A3"/>
    <w:rsid w:val="006954BF"/>
    <w:rsid w:val="006958AB"/>
    <w:rsid w:val="00695AAE"/>
    <w:rsid w:val="00695BB2"/>
    <w:rsid w:val="00695DA0"/>
    <w:rsid w:val="00695F4C"/>
    <w:rsid w:val="00695FAB"/>
    <w:rsid w:val="00695FCC"/>
    <w:rsid w:val="006961DC"/>
    <w:rsid w:val="006965B0"/>
    <w:rsid w:val="00696899"/>
    <w:rsid w:val="00696931"/>
    <w:rsid w:val="00696962"/>
    <w:rsid w:val="00696AA0"/>
    <w:rsid w:val="00696AED"/>
    <w:rsid w:val="00696BF7"/>
    <w:rsid w:val="00696D16"/>
    <w:rsid w:val="00696D26"/>
    <w:rsid w:val="006970A7"/>
    <w:rsid w:val="006972DE"/>
    <w:rsid w:val="00697679"/>
    <w:rsid w:val="0069782C"/>
    <w:rsid w:val="00697850"/>
    <w:rsid w:val="00697A5B"/>
    <w:rsid w:val="006A042A"/>
    <w:rsid w:val="006A058A"/>
    <w:rsid w:val="006A07C2"/>
    <w:rsid w:val="006A0831"/>
    <w:rsid w:val="006A0D85"/>
    <w:rsid w:val="006A0F04"/>
    <w:rsid w:val="006A11C9"/>
    <w:rsid w:val="006A1C0C"/>
    <w:rsid w:val="006A1EED"/>
    <w:rsid w:val="006A215B"/>
    <w:rsid w:val="006A2324"/>
    <w:rsid w:val="006A2401"/>
    <w:rsid w:val="006A245A"/>
    <w:rsid w:val="006A2463"/>
    <w:rsid w:val="006A2725"/>
    <w:rsid w:val="006A29F3"/>
    <w:rsid w:val="006A2CAF"/>
    <w:rsid w:val="006A2ED6"/>
    <w:rsid w:val="006A3485"/>
    <w:rsid w:val="006A34C2"/>
    <w:rsid w:val="006A3AA1"/>
    <w:rsid w:val="006A3ABF"/>
    <w:rsid w:val="006A3F3C"/>
    <w:rsid w:val="006A4341"/>
    <w:rsid w:val="006A44A7"/>
    <w:rsid w:val="006A4693"/>
    <w:rsid w:val="006A4B74"/>
    <w:rsid w:val="006A4C6D"/>
    <w:rsid w:val="006A55AD"/>
    <w:rsid w:val="006A5844"/>
    <w:rsid w:val="006A5E0E"/>
    <w:rsid w:val="006A5E1A"/>
    <w:rsid w:val="006A5EAA"/>
    <w:rsid w:val="006A5F80"/>
    <w:rsid w:val="006A698B"/>
    <w:rsid w:val="006A6E77"/>
    <w:rsid w:val="006A6E92"/>
    <w:rsid w:val="006A727B"/>
    <w:rsid w:val="006A7341"/>
    <w:rsid w:val="006A7456"/>
    <w:rsid w:val="006A7B44"/>
    <w:rsid w:val="006A7BE2"/>
    <w:rsid w:val="006A7ED8"/>
    <w:rsid w:val="006A7EF0"/>
    <w:rsid w:val="006A7FB4"/>
    <w:rsid w:val="006B045A"/>
    <w:rsid w:val="006B08A6"/>
    <w:rsid w:val="006B0B14"/>
    <w:rsid w:val="006B0BB5"/>
    <w:rsid w:val="006B0BD7"/>
    <w:rsid w:val="006B0D1F"/>
    <w:rsid w:val="006B1975"/>
    <w:rsid w:val="006B1BAA"/>
    <w:rsid w:val="006B1DEE"/>
    <w:rsid w:val="006B1E7B"/>
    <w:rsid w:val="006B1F28"/>
    <w:rsid w:val="006B2131"/>
    <w:rsid w:val="006B21F7"/>
    <w:rsid w:val="006B2221"/>
    <w:rsid w:val="006B24F7"/>
    <w:rsid w:val="006B258B"/>
    <w:rsid w:val="006B262A"/>
    <w:rsid w:val="006B2DAE"/>
    <w:rsid w:val="006B2FDA"/>
    <w:rsid w:val="006B3232"/>
    <w:rsid w:val="006B3547"/>
    <w:rsid w:val="006B35F2"/>
    <w:rsid w:val="006B382B"/>
    <w:rsid w:val="006B387B"/>
    <w:rsid w:val="006B3A76"/>
    <w:rsid w:val="006B3CBC"/>
    <w:rsid w:val="006B3DC8"/>
    <w:rsid w:val="006B3DCC"/>
    <w:rsid w:val="006B3DDA"/>
    <w:rsid w:val="006B3FA0"/>
    <w:rsid w:val="006B4064"/>
    <w:rsid w:val="006B4364"/>
    <w:rsid w:val="006B479C"/>
    <w:rsid w:val="006B4F47"/>
    <w:rsid w:val="006B5159"/>
    <w:rsid w:val="006B5796"/>
    <w:rsid w:val="006B5918"/>
    <w:rsid w:val="006B5B99"/>
    <w:rsid w:val="006B5F7A"/>
    <w:rsid w:val="006B631F"/>
    <w:rsid w:val="006B63AF"/>
    <w:rsid w:val="006B69C6"/>
    <w:rsid w:val="006B6DFA"/>
    <w:rsid w:val="006B6E06"/>
    <w:rsid w:val="006B715A"/>
    <w:rsid w:val="006B7334"/>
    <w:rsid w:val="006B7342"/>
    <w:rsid w:val="006B745B"/>
    <w:rsid w:val="006B7897"/>
    <w:rsid w:val="006B7C2A"/>
    <w:rsid w:val="006B7C92"/>
    <w:rsid w:val="006C0001"/>
    <w:rsid w:val="006C0296"/>
    <w:rsid w:val="006C04FE"/>
    <w:rsid w:val="006C08FB"/>
    <w:rsid w:val="006C0CE5"/>
    <w:rsid w:val="006C0FE6"/>
    <w:rsid w:val="006C138B"/>
    <w:rsid w:val="006C1872"/>
    <w:rsid w:val="006C1945"/>
    <w:rsid w:val="006C1BFD"/>
    <w:rsid w:val="006C1D17"/>
    <w:rsid w:val="006C1D3D"/>
    <w:rsid w:val="006C1F82"/>
    <w:rsid w:val="006C206C"/>
    <w:rsid w:val="006C226F"/>
    <w:rsid w:val="006C22FD"/>
    <w:rsid w:val="006C30CF"/>
    <w:rsid w:val="006C32FC"/>
    <w:rsid w:val="006C3AA1"/>
    <w:rsid w:val="006C3DF4"/>
    <w:rsid w:val="006C4073"/>
    <w:rsid w:val="006C41CE"/>
    <w:rsid w:val="006C4513"/>
    <w:rsid w:val="006C4573"/>
    <w:rsid w:val="006C45C4"/>
    <w:rsid w:val="006C4651"/>
    <w:rsid w:val="006C470B"/>
    <w:rsid w:val="006C497E"/>
    <w:rsid w:val="006C49CA"/>
    <w:rsid w:val="006C4EFD"/>
    <w:rsid w:val="006C4F76"/>
    <w:rsid w:val="006C4FD5"/>
    <w:rsid w:val="006C536B"/>
    <w:rsid w:val="006C5435"/>
    <w:rsid w:val="006C5557"/>
    <w:rsid w:val="006C56F9"/>
    <w:rsid w:val="006C5A2B"/>
    <w:rsid w:val="006C5C66"/>
    <w:rsid w:val="006C5C98"/>
    <w:rsid w:val="006C5D17"/>
    <w:rsid w:val="006C5DA1"/>
    <w:rsid w:val="006C5E00"/>
    <w:rsid w:val="006C634D"/>
    <w:rsid w:val="006C6936"/>
    <w:rsid w:val="006C6950"/>
    <w:rsid w:val="006C6A6C"/>
    <w:rsid w:val="006C6CF1"/>
    <w:rsid w:val="006C6E53"/>
    <w:rsid w:val="006C6E5E"/>
    <w:rsid w:val="006C75C2"/>
    <w:rsid w:val="006C7780"/>
    <w:rsid w:val="006C79BF"/>
    <w:rsid w:val="006C7C32"/>
    <w:rsid w:val="006C7F54"/>
    <w:rsid w:val="006C7FA5"/>
    <w:rsid w:val="006D0106"/>
    <w:rsid w:val="006D01E5"/>
    <w:rsid w:val="006D0220"/>
    <w:rsid w:val="006D0838"/>
    <w:rsid w:val="006D08AD"/>
    <w:rsid w:val="006D0912"/>
    <w:rsid w:val="006D0D89"/>
    <w:rsid w:val="006D0DD6"/>
    <w:rsid w:val="006D0E11"/>
    <w:rsid w:val="006D1755"/>
    <w:rsid w:val="006D1761"/>
    <w:rsid w:val="006D1DCF"/>
    <w:rsid w:val="006D1E86"/>
    <w:rsid w:val="006D2045"/>
    <w:rsid w:val="006D20AA"/>
    <w:rsid w:val="006D211F"/>
    <w:rsid w:val="006D262A"/>
    <w:rsid w:val="006D29DB"/>
    <w:rsid w:val="006D2F72"/>
    <w:rsid w:val="006D338E"/>
    <w:rsid w:val="006D344B"/>
    <w:rsid w:val="006D3561"/>
    <w:rsid w:val="006D35CE"/>
    <w:rsid w:val="006D368B"/>
    <w:rsid w:val="006D36AC"/>
    <w:rsid w:val="006D3837"/>
    <w:rsid w:val="006D3913"/>
    <w:rsid w:val="006D399D"/>
    <w:rsid w:val="006D3B83"/>
    <w:rsid w:val="006D3D0F"/>
    <w:rsid w:val="006D3ECD"/>
    <w:rsid w:val="006D3FAF"/>
    <w:rsid w:val="006D45CB"/>
    <w:rsid w:val="006D48EF"/>
    <w:rsid w:val="006D49BA"/>
    <w:rsid w:val="006D4BF9"/>
    <w:rsid w:val="006D4D06"/>
    <w:rsid w:val="006D5C81"/>
    <w:rsid w:val="006D5E1F"/>
    <w:rsid w:val="006D5EA0"/>
    <w:rsid w:val="006D5F20"/>
    <w:rsid w:val="006D603C"/>
    <w:rsid w:val="006D6420"/>
    <w:rsid w:val="006D6492"/>
    <w:rsid w:val="006D6502"/>
    <w:rsid w:val="006D6526"/>
    <w:rsid w:val="006D677E"/>
    <w:rsid w:val="006D6803"/>
    <w:rsid w:val="006D69A2"/>
    <w:rsid w:val="006D6BE8"/>
    <w:rsid w:val="006D6C2F"/>
    <w:rsid w:val="006D7118"/>
    <w:rsid w:val="006E0435"/>
    <w:rsid w:val="006E0496"/>
    <w:rsid w:val="006E0CDC"/>
    <w:rsid w:val="006E0D19"/>
    <w:rsid w:val="006E0E82"/>
    <w:rsid w:val="006E15C0"/>
    <w:rsid w:val="006E1957"/>
    <w:rsid w:val="006E196F"/>
    <w:rsid w:val="006E1C08"/>
    <w:rsid w:val="006E1CB2"/>
    <w:rsid w:val="006E1CE4"/>
    <w:rsid w:val="006E1EC3"/>
    <w:rsid w:val="006E2005"/>
    <w:rsid w:val="006E2271"/>
    <w:rsid w:val="006E27F7"/>
    <w:rsid w:val="006E2C61"/>
    <w:rsid w:val="006E3063"/>
    <w:rsid w:val="006E38FF"/>
    <w:rsid w:val="006E3E6B"/>
    <w:rsid w:val="006E40BB"/>
    <w:rsid w:val="006E41E4"/>
    <w:rsid w:val="006E433D"/>
    <w:rsid w:val="006E4405"/>
    <w:rsid w:val="006E4494"/>
    <w:rsid w:val="006E4C74"/>
    <w:rsid w:val="006E4E70"/>
    <w:rsid w:val="006E509F"/>
    <w:rsid w:val="006E52CE"/>
    <w:rsid w:val="006E5680"/>
    <w:rsid w:val="006E58C9"/>
    <w:rsid w:val="006E5AFB"/>
    <w:rsid w:val="006E6003"/>
    <w:rsid w:val="006E6084"/>
    <w:rsid w:val="006E6226"/>
    <w:rsid w:val="006E63DD"/>
    <w:rsid w:val="006E6430"/>
    <w:rsid w:val="006E654A"/>
    <w:rsid w:val="006E688A"/>
    <w:rsid w:val="006E6A13"/>
    <w:rsid w:val="006E6DA0"/>
    <w:rsid w:val="006E6DC1"/>
    <w:rsid w:val="006E6ED6"/>
    <w:rsid w:val="006E7155"/>
    <w:rsid w:val="006E7AAC"/>
    <w:rsid w:val="006E7C2E"/>
    <w:rsid w:val="006E7C61"/>
    <w:rsid w:val="006F021F"/>
    <w:rsid w:val="006F04E1"/>
    <w:rsid w:val="006F04FA"/>
    <w:rsid w:val="006F05DF"/>
    <w:rsid w:val="006F06A9"/>
    <w:rsid w:val="006F06EF"/>
    <w:rsid w:val="006F0745"/>
    <w:rsid w:val="006F0791"/>
    <w:rsid w:val="006F08EA"/>
    <w:rsid w:val="006F08FA"/>
    <w:rsid w:val="006F09C6"/>
    <w:rsid w:val="006F0B37"/>
    <w:rsid w:val="006F0E2E"/>
    <w:rsid w:val="006F0F70"/>
    <w:rsid w:val="006F1068"/>
    <w:rsid w:val="006F17A9"/>
    <w:rsid w:val="006F1E39"/>
    <w:rsid w:val="006F1F53"/>
    <w:rsid w:val="006F2322"/>
    <w:rsid w:val="006F237C"/>
    <w:rsid w:val="006F248E"/>
    <w:rsid w:val="006F2778"/>
    <w:rsid w:val="006F28EE"/>
    <w:rsid w:val="006F2946"/>
    <w:rsid w:val="006F2B34"/>
    <w:rsid w:val="006F3291"/>
    <w:rsid w:val="006F3761"/>
    <w:rsid w:val="006F3A02"/>
    <w:rsid w:val="006F401D"/>
    <w:rsid w:val="006F42FD"/>
    <w:rsid w:val="006F4513"/>
    <w:rsid w:val="006F4718"/>
    <w:rsid w:val="006F4976"/>
    <w:rsid w:val="006F4C5C"/>
    <w:rsid w:val="006F4F8C"/>
    <w:rsid w:val="006F4F8F"/>
    <w:rsid w:val="006F50E4"/>
    <w:rsid w:val="006F527F"/>
    <w:rsid w:val="006F57BB"/>
    <w:rsid w:val="006F5958"/>
    <w:rsid w:val="006F5A65"/>
    <w:rsid w:val="006F5D04"/>
    <w:rsid w:val="006F5DD8"/>
    <w:rsid w:val="006F5E41"/>
    <w:rsid w:val="006F5F8C"/>
    <w:rsid w:val="006F6725"/>
    <w:rsid w:val="006F6A9E"/>
    <w:rsid w:val="006F73DB"/>
    <w:rsid w:val="006F7846"/>
    <w:rsid w:val="006F7A15"/>
    <w:rsid w:val="006F7D1A"/>
    <w:rsid w:val="006F7ED0"/>
    <w:rsid w:val="00700593"/>
    <w:rsid w:val="00700671"/>
    <w:rsid w:val="007007E9"/>
    <w:rsid w:val="00700947"/>
    <w:rsid w:val="00700B8A"/>
    <w:rsid w:val="00700C58"/>
    <w:rsid w:val="00700D69"/>
    <w:rsid w:val="007016EC"/>
    <w:rsid w:val="0070180F"/>
    <w:rsid w:val="00701AB9"/>
    <w:rsid w:val="00701B7C"/>
    <w:rsid w:val="00701C23"/>
    <w:rsid w:val="00701D3B"/>
    <w:rsid w:val="00701D58"/>
    <w:rsid w:val="00702001"/>
    <w:rsid w:val="00702004"/>
    <w:rsid w:val="0070208B"/>
    <w:rsid w:val="007025D9"/>
    <w:rsid w:val="00702A9C"/>
    <w:rsid w:val="00702FB2"/>
    <w:rsid w:val="007032D4"/>
    <w:rsid w:val="007033EA"/>
    <w:rsid w:val="00703640"/>
    <w:rsid w:val="00703741"/>
    <w:rsid w:val="00703918"/>
    <w:rsid w:val="00703EA6"/>
    <w:rsid w:val="00703F6E"/>
    <w:rsid w:val="00704050"/>
    <w:rsid w:val="007044B4"/>
    <w:rsid w:val="00704513"/>
    <w:rsid w:val="0070498D"/>
    <w:rsid w:val="00704AAE"/>
    <w:rsid w:val="00704EE9"/>
    <w:rsid w:val="00705324"/>
    <w:rsid w:val="0070551B"/>
    <w:rsid w:val="007057E5"/>
    <w:rsid w:val="00705836"/>
    <w:rsid w:val="00705A6E"/>
    <w:rsid w:val="00705AA7"/>
    <w:rsid w:val="00705C1D"/>
    <w:rsid w:val="00706087"/>
    <w:rsid w:val="007060E6"/>
    <w:rsid w:val="00706218"/>
    <w:rsid w:val="00706682"/>
    <w:rsid w:val="007066C8"/>
    <w:rsid w:val="00706879"/>
    <w:rsid w:val="0070694F"/>
    <w:rsid w:val="0070697A"/>
    <w:rsid w:val="007069BB"/>
    <w:rsid w:val="00706B0C"/>
    <w:rsid w:val="00706BB5"/>
    <w:rsid w:val="00706EAB"/>
    <w:rsid w:val="00706FD7"/>
    <w:rsid w:val="007071E1"/>
    <w:rsid w:val="00707582"/>
    <w:rsid w:val="007076C2"/>
    <w:rsid w:val="007076EA"/>
    <w:rsid w:val="007077DB"/>
    <w:rsid w:val="007100DA"/>
    <w:rsid w:val="0071031A"/>
    <w:rsid w:val="00710410"/>
    <w:rsid w:val="0071058E"/>
    <w:rsid w:val="007106A4"/>
    <w:rsid w:val="007109C4"/>
    <w:rsid w:val="00710A27"/>
    <w:rsid w:val="00710BDB"/>
    <w:rsid w:val="00710F8D"/>
    <w:rsid w:val="00711811"/>
    <w:rsid w:val="007119E9"/>
    <w:rsid w:val="00712944"/>
    <w:rsid w:val="007129C5"/>
    <w:rsid w:val="00712B22"/>
    <w:rsid w:val="00712E1C"/>
    <w:rsid w:val="00713056"/>
    <w:rsid w:val="0071322B"/>
    <w:rsid w:val="007134B4"/>
    <w:rsid w:val="00713695"/>
    <w:rsid w:val="007136A3"/>
    <w:rsid w:val="007136AC"/>
    <w:rsid w:val="00713A66"/>
    <w:rsid w:val="00713C21"/>
    <w:rsid w:val="00713E6D"/>
    <w:rsid w:val="0071498B"/>
    <w:rsid w:val="00714D58"/>
    <w:rsid w:val="00714D6D"/>
    <w:rsid w:val="007153B4"/>
    <w:rsid w:val="00715440"/>
    <w:rsid w:val="00715650"/>
    <w:rsid w:val="0071573E"/>
    <w:rsid w:val="0071598A"/>
    <w:rsid w:val="00715BF8"/>
    <w:rsid w:val="00715C1A"/>
    <w:rsid w:val="00715D72"/>
    <w:rsid w:val="00715F8B"/>
    <w:rsid w:val="007166DF"/>
    <w:rsid w:val="007168F7"/>
    <w:rsid w:val="0071699A"/>
    <w:rsid w:val="00716E70"/>
    <w:rsid w:val="007170A7"/>
    <w:rsid w:val="00717832"/>
    <w:rsid w:val="007178B0"/>
    <w:rsid w:val="00717E7C"/>
    <w:rsid w:val="00720261"/>
    <w:rsid w:val="007205B1"/>
    <w:rsid w:val="00720708"/>
    <w:rsid w:val="00720921"/>
    <w:rsid w:val="00720AE8"/>
    <w:rsid w:val="00720B8F"/>
    <w:rsid w:val="0072108D"/>
    <w:rsid w:val="007214A4"/>
    <w:rsid w:val="00721619"/>
    <w:rsid w:val="007216B0"/>
    <w:rsid w:val="007216DE"/>
    <w:rsid w:val="00721819"/>
    <w:rsid w:val="00721A66"/>
    <w:rsid w:val="00721C42"/>
    <w:rsid w:val="00721E85"/>
    <w:rsid w:val="00721F8D"/>
    <w:rsid w:val="00722111"/>
    <w:rsid w:val="007222AE"/>
    <w:rsid w:val="00722737"/>
    <w:rsid w:val="00722AAA"/>
    <w:rsid w:val="00722BF3"/>
    <w:rsid w:val="00722DA9"/>
    <w:rsid w:val="00722E44"/>
    <w:rsid w:val="00722E76"/>
    <w:rsid w:val="00722F6C"/>
    <w:rsid w:val="0072351F"/>
    <w:rsid w:val="0072378F"/>
    <w:rsid w:val="00723CBC"/>
    <w:rsid w:val="00723F44"/>
    <w:rsid w:val="00724302"/>
    <w:rsid w:val="00724457"/>
    <w:rsid w:val="007245ED"/>
    <w:rsid w:val="00724F99"/>
    <w:rsid w:val="007250A2"/>
    <w:rsid w:val="0072528B"/>
    <w:rsid w:val="007254E1"/>
    <w:rsid w:val="00725585"/>
    <w:rsid w:val="007256DC"/>
    <w:rsid w:val="00725A1F"/>
    <w:rsid w:val="00725C67"/>
    <w:rsid w:val="00725D94"/>
    <w:rsid w:val="00725F00"/>
    <w:rsid w:val="00726128"/>
    <w:rsid w:val="007264D5"/>
    <w:rsid w:val="0072650F"/>
    <w:rsid w:val="00726C99"/>
    <w:rsid w:val="00726F20"/>
    <w:rsid w:val="0072739B"/>
    <w:rsid w:val="007273F8"/>
    <w:rsid w:val="007275DD"/>
    <w:rsid w:val="007276ED"/>
    <w:rsid w:val="00727A3F"/>
    <w:rsid w:val="00727A43"/>
    <w:rsid w:val="00727B45"/>
    <w:rsid w:val="00727B5F"/>
    <w:rsid w:val="00727EC6"/>
    <w:rsid w:val="00730264"/>
    <w:rsid w:val="00730477"/>
    <w:rsid w:val="0073056F"/>
    <w:rsid w:val="00730750"/>
    <w:rsid w:val="007308D2"/>
    <w:rsid w:val="00730B12"/>
    <w:rsid w:val="00730BE0"/>
    <w:rsid w:val="00730CBD"/>
    <w:rsid w:val="007310FF"/>
    <w:rsid w:val="00731496"/>
    <w:rsid w:val="00731887"/>
    <w:rsid w:val="0073189B"/>
    <w:rsid w:val="00731A18"/>
    <w:rsid w:val="00731D42"/>
    <w:rsid w:val="00731E66"/>
    <w:rsid w:val="00731ECA"/>
    <w:rsid w:val="0073222E"/>
    <w:rsid w:val="007324C6"/>
    <w:rsid w:val="007324CF"/>
    <w:rsid w:val="007335BD"/>
    <w:rsid w:val="007339BA"/>
    <w:rsid w:val="00733C25"/>
    <w:rsid w:val="00733EB0"/>
    <w:rsid w:val="007345A1"/>
    <w:rsid w:val="0073462B"/>
    <w:rsid w:val="00734909"/>
    <w:rsid w:val="00734E44"/>
    <w:rsid w:val="00734EA4"/>
    <w:rsid w:val="00734EAD"/>
    <w:rsid w:val="007353FF"/>
    <w:rsid w:val="007354C9"/>
    <w:rsid w:val="00735762"/>
    <w:rsid w:val="00736053"/>
    <w:rsid w:val="00736091"/>
    <w:rsid w:val="00736265"/>
    <w:rsid w:val="00736760"/>
    <w:rsid w:val="0073695C"/>
    <w:rsid w:val="00736A6E"/>
    <w:rsid w:val="00736D2C"/>
    <w:rsid w:val="00736DEE"/>
    <w:rsid w:val="00737315"/>
    <w:rsid w:val="0073795D"/>
    <w:rsid w:val="00737F4A"/>
    <w:rsid w:val="00740118"/>
    <w:rsid w:val="00740168"/>
    <w:rsid w:val="0074034B"/>
    <w:rsid w:val="007409EA"/>
    <w:rsid w:val="00740C68"/>
    <w:rsid w:val="00740C75"/>
    <w:rsid w:val="00740CF8"/>
    <w:rsid w:val="00740D85"/>
    <w:rsid w:val="00740E82"/>
    <w:rsid w:val="007411ED"/>
    <w:rsid w:val="00741947"/>
    <w:rsid w:val="00741E00"/>
    <w:rsid w:val="00741E81"/>
    <w:rsid w:val="00741F37"/>
    <w:rsid w:val="00742331"/>
    <w:rsid w:val="007423AA"/>
    <w:rsid w:val="007424D9"/>
    <w:rsid w:val="007429B5"/>
    <w:rsid w:val="00742B9D"/>
    <w:rsid w:val="00742E15"/>
    <w:rsid w:val="00743078"/>
    <w:rsid w:val="007430D0"/>
    <w:rsid w:val="007433BC"/>
    <w:rsid w:val="00743548"/>
    <w:rsid w:val="007436A1"/>
    <w:rsid w:val="007436C1"/>
    <w:rsid w:val="00743D92"/>
    <w:rsid w:val="00743F2D"/>
    <w:rsid w:val="007440DA"/>
    <w:rsid w:val="0074410C"/>
    <w:rsid w:val="0074450C"/>
    <w:rsid w:val="00744FE7"/>
    <w:rsid w:val="00744FF9"/>
    <w:rsid w:val="00745024"/>
    <w:rsid w:val="00745059"/>
    <w:rsid w:val="00745273"/>
    <w:rsid w:val="007453BF"/>
    <w:rsid w:val="007456DB"/>
    <w:rsid w:val="007456F2"/>
    <w:rsid w:val="0074575C"/>
    <w:rsid w:val="00745785"/>
    <w:rsid w:val="007457D9"/>
    <w:rsid w:val="00745A75"/>
    <w:rsid w:val="00745AC6"/>
    <w:rsid w:val="00745AEF"/>
    <w:rsid w:val="00745C0C"/>
    <w:rsid w:val="00745CC4"/>
    <w:rsid w:val="00745ED2"/>
    <w:rsid w:val="00746116"/>
    <w:rsid w:val="007461A8"/>
    <w:rsid w:val="007461AC"/>
    <w:rsid w:val="007461F6"/>
    <w:rsid w:val="00746521"/>
    <w:rsid w:val="00746C54"/>
    <w:rsid w:val="00746C98"/>
    <w:rsid w:val="00746C9E"/>
    <w:rsid w:val="00746E2D"/>
    <w:rsid w:val="007470D5"/>
    <w:rsid w:val="007471A7"/>
    <w:rsid w:val="0074722E"/>
    <w:rsid w:val="007479B0"/>
    <w:rsid w:val="00747FCC"/>
    <w:rsid w:val="0075008F"/>
    <w:rsid w:val="007503C1"/>
    <w:rsid w:val="0075045F"/>
    <w:rsid w:val="0075059B"/>
    <w:rsid w:val="00750651"/>
    <w:rsid w:val="0075085A"/>
    <w:rsid w:val="00750A9B"/>
    <w:rsid w:val="00750C9B"/>
    <w:rsid w:val="00750CC8"/>
    <w:rsid w:val="00750F2E"/>
    <w:rsid w:val="0075102F"/>
    <w:rsid w:val="00751283"/>
    <w:rsid w:val="00751636"/>
    <w:rsid w:val="00751F08"/>
    <w:rsid w:val="007521C9"/>
    <w:rsid w:val="007523F2"/>
    <w:rsid w:val="0075293F"/>
    <w:rsid w:val="00752C67"/>
    <w:rsid w:val="00752FED"/>
    <w:rsid w:val="00753192"/>
    <w:rsid w:val="00753486"/>
    <w:rsid w:val="007534E3"/>
    <w:rsid w:val="0075356B"/>
    <w:rsid w:val="00753A12"/>
    <w:rsid w:val="00753BFD"/>
    <w:rsid w:val="00753FEF"/>
    <w:rsid w:val="007540F1"/>
    <w:rsid w:val="007540FE"/>
    <w:rsid w:val="00754252"/>
    <w:rsid w:val="00754436"/>
    <w:rsid w:val="0075453A"/>
    <w:rsid w:val="00754573"/>
    <w:rsid w:val="00754714"/>
    <w:rsid w:val="00754B6C"/>
    <w:rsid w:val="00754D54"/>
    <w:rsid w:val="0075508C"/>
    <w:rsid w:val="0075559D"/>
    <w:rsid w:val="00755C26"/>
    <w:rsid w:val="00755D66"/>
    <w:rsid w:val="00755D98"/>
    <w:rsid w:val="00755EF7"/>
    <w:rsid w:val="0075600B"/>
    <w:rsid w:val="00756020"/>
    <w:rsid w:val="007560D3"/>
    <w:rsid w:val="007563BD"/>
    <w:rsid w:val="007564ED"/>
    <w:rsid w:val="0075664A"/>
    <w:rsid w:val="007568DE"/>
    <w:rsid w:val="007568EC"/>
    <w:rsid w:val="00756F4B"/>
    <w:rsid w:val="0075716F"/>
    <w:rsid w:val="007575D8"/>
    <w:rsid w:val="0075779A"/>
    <w:rsid w:val="007577E9"/>
    <w:rsid w:val="00757862"/>
    <w:rsid w:val="00757C22"/>
    <w:rsid w:val="00757C96"/>
    <w:rsid w:val="00757E12"/>
    <w:rsid w:val="00757E4C"/>
    <w:rsid w:val="00757E8E"/>
    <w:rsid w:val="00757ECB"/>
    <w:rsid w:val="007601C5"/>
    <w:rsid w:val="007601DF"/>
    <w:rsid w:val="00760338"/>
    <w:rsid w:val="007606B8"/>
    <w:rsid w:val="007609E3"/>
    <w:rsid w:val="00760E80"/>
    <w:rsid w:val="0076103F"/>
    <w:rsid w:val="0076112F"/>
    <w:rsid w:val="00761440"/>
    <w:rsid w:val="007618C5"/>
    <w:rsid w:val="00761BEB"/>
    <w:rsid w:val="00761E92"/>
    <w:rsid w:val="00761F75"/>
    <w:rsid w:val="00762188"/>
    <w:rsid w:val="007621B9"/>
    <w:rsid w:val="0076235B"/>
    <w:rsid w:val="0076267E"/>
    <w:rsid w:val="00762BDE"/>
    <w:rsid w:val="00762BE5"/>
    <w:rsid w:val="00762C1A"/>
    <w:rsid w:val="00762D05"/>
    <w:rsid w:val="00762D8C"/>
    <w:rsid w:val="00762F3F"/>
    <w:rsid w:val="00763183"/>
    <w:rsid w:val="0076333F"/>
    <w:rsid w:val="007634CA"/>
    <w:rsid w:val="007635FA"/>
    <w:rsid w:val="00763E9C"/>
    <w:rsid w:val="0076440B"/>
    <w:rsid w:val="0076447E"/>
    <w:rsid w:val="00764C65"/>
    <w:rsid w:val="00765094"/>
    <w:rsid w:val="00765102"/>
    <w:rsid w:val="00765240"/>
    <w:rsid w:val="00765523"/>
    <w:rsid w:val="007655BF"/>
    <w:rsid w:val="00765709"/>
    <w:rsid w:val="0076573B"/>
    <w:rsid w:val="00765A17"/>
    <w:rsid w:val="00765C24"/>
    <w:rsid w:val="00765D90"/>
    <w:rsid w:val="0076612B"/>
    <w:rsid w:val="00766163"/>
    <w:rsid w:val="00766530"/>
    <w:rsid w:val="00766792"/>
    <w:rsid w:val="00766B5D"/>
    <w:rsid w:val="00766C2E"/>
    <w:rsid w:val="00766C9C"/>
    <w:rsid w:val="0076701C"/>
    <w:rsid w:val="00767216"/>
    <w:rsid w:val="00767757"/>
    <w:rsid w:val="00767967"/>
    <w:rsid w:val="00767BFA"/>
    <w:rsid w:val="00767E07"/>
    <w:rsid w:val="007701FF"/>
    <w:rsid w:val="0077037B"/>
    <w:rsid w:val="00770478"/>
    <w:rsid w:val="007709C4"/>
    <w:rsid w:val="00770A00"/>
    <w:rsid w:val="00770A65"/>
    <w:rsid w:val="00770B66"/>
    <w:rsid w:val="00770D4E"/>
    <w:rsid w:val="00770E3B"/>
    <w:rsid w:val="00771130"/>
    <w:rsid w:val="0077131C"/>
    <w:rsid w:val="007716D2"/>
    <w:rsid w:val="007717F5"/>
    <w:rsid w:val="0077186A"/>
    <w:rsid w:val="00771898"/>
    <w:rsid w:val="007718CB"/>
    <w:rsid w:val="00771992"/>
    <w:rsid w:val="00771C41"/>
    <w:rsid w:val="00771C47"/>
    <w:rsid w:val="00771D23"/>
    <w:rsid w:val="0077255C"/>
    <w:rsid w:val="0077295F"/>
    <w:rsid w:val="00772A0C"/>
    <w:rsid w:val="00772D18"/>
    <w:rsid w:val="00773078"/>
    <w:rsid w:val="007730EC"/>
    <w:rsid w:val="00773523"/>
    <w:rsid w:val="00773603"/>
    <w:rsid w:val="0077360F"/>
    <w:rsid w:val="007738BB"/>
    <w:rsid w:val="007739C5"/>
    <w:rsid w:val="00773A88"/>
    <w:rsid w:val="00773B0D"/>
    <w:rsid w:val="00773DDC"/>
    <w:rsid w:val="00773F6E"/>
    <w:rsid w:val="00774304"/>
    <w:rsid w:val="007744AD"/>
    <w:rsid w:val="00774636"/>
    <w:rsid w:val="00774791"/>
    <w:rsid w:val="00774967"/>
    <w:rsid w:val="007749E8"/>
    <w:rsid w:val="00774B5C"/>
    <w:rsid w:val="00774C1E"/>
    <w:rsid w:val="0077510A"/>
    <w:rsid w:val="0077580F"/>
    <w:rsid w:val="0077591F"/>
    <w:rsid w:val="00775E32"/>
    <w:rsid w:val="007764C1"/>
    <w:rsid w:val="00776578"/>
    <w:rsid w:val="0077664F"/>
    <w:rsid w:val="00776D5D"/>
    <w:rsid w:val="00776DC5"/>
    <w:rsid w:val="00776F90"/>
    <w:rsid w:val="007776B7"/>
    <w:rsid w:val="0077793E"/>
    <w:rsid w:val="00777C36"/>
    <w:rsid w:val="00777DB2"/>
    <w:rsid w:val="00780066"/>
    <w:rsid w:val="007800BF"/>
    <w:rsid w:val="0078036D"/>
    <w:rsid w:val="00780471"/>
    <w:rsid w:val="0078057F"/>
    <w:rsid w:val="007807AB"/>
    <w:rsid w:val="00780C56"/>
    <w:rsid w:val="007810CF"/>
    <w:rsid w:val="00781239"/>
    <w:rsid w:val="00781279"/>
    <w:rsid w:val="0078175E"/>
    <w:rsid w:val="00781848"/>
    <w:rsid w:val="00781EEC"/>
    <w:rsid w:val="00782193"/>
    <w:rsid w:val="0078246F"/>
    <w:rsid w:val="0078279B"/>
    <w:rsid w:val="00782FAE"/>
    <w:rsid w:val="0078388B"/>
    <w:rsid w:val="007838DC"/>
    <w:rsid w:val="0078440A"/>
    <w:rsid w:val="00784454"/>
    <w:rsid w:val="00784520"/>
    <w:rsid w:val="00784855"/>
    <w:rsid w:val="00784880"/>
    <w:rsid w:val="00784891"/>
    <w:rsid w:val="007849B8"/>
    <w:rsid w:val="00784A59"/>
    <w:rsid w:val="00784E34"/>
    <w:rsid w:val="0078511D"/>
    <w:rsid w:val="0078539D"/>
    <w:rsid w:val="00785C0D"/>
    <w:rsid w:val="00785EF9"/>
    <w:rsid w:val="007863AB"/>
    <w:rsid w:val="007863CB"/>
    <w:rsid w:val="007864A6"/>
    <w:rsid w:val="007864BE"/>
    <w:rsid w:val="007866B2"/>
    <w:rsid w:val="00786995"/>
    <w:rsid w:val="00786AE6"/>
    <w:rsid w:val="00787048"/>
    <w:rsid w:val="00787148"/>
    <w:rsid w:val="007877D8"/>
    <w:rsid w:val="00787879"/>
    <w:rsid w:val="007879DB"/>
    <w:rsid w:val="00787DB9"/>
    <w:rsid w:val="007903D3"/>
    <w:rsid w:val="00790582"/>
    <w:rsid w:val="007907EC"/>
    <w:rsid w:val="0079087E"/>
    <w:rsid w:val="00790AB5"/>
    <w:rsid w:val="00790B59"/>
    <w:rsid w:val="00790F43"/>
    <w:rsid w:val="007911BF"/>
    <w:rsid w:val="007912EE"/>
    <w:rsid w:val="0079145B"/>
    <w:rsid w:val="00791692"/>
    <w:rsid w:val="0079173A"/>
    <w:rsid w:val="00791A95"/>
    <w:rsid w:val="007922E1"/>
    <w:rsid w:val="00792353"/>
    <w:rsid w:val="0079253D"/>
    <w:rsid w:val="00792603"/>
    <w:rsid w:val="0079260A"/>
    <w:rsid w:val="00792798"/>
    <w:rsid w:val="007927DC"/>
    <w:rsid w:val="00792ACF"/>
    <w:rsid w:val="00792CA7"/>
    <w:rsid w:val="00792CF0"/>
    <w:rsid w:val="007939B1"/>
    <w:rsid w:val="00793EA4"/>
    <w:rsid w:val="00793FD5"/>
    <w:rsid w:val="00794001"/>
    <w:rsid w:val="007945CD"/>
    <w:rsid w:val="0079467B"/>
    <w:rsid w:val="00794772"/>
    <w:rsid w:val="007948E3"/>
    <w:rsid w:val="00794AF7"/>
    <w:rsid w:val="00794D9D"/>
    <w:rsid w:val="00794EF8"/>
    <w:rsid w:val="007951B9"/>
    <w:rsid w:val="0079556D"/>
    <w:rsid w:val="007955DC"/>
    <w:rsid w:val="00795831"/>
    <w:rsid w:val="0079585C"/>
    <w:rsid w:val="00795A19"/>
    <w:rsid w:val="00795F0C"/>
    <w:rsid w:val="007961EF"/>
    <w:rsid w:val="00796596"/>
    <w:rsid w:val="0079667D"/>
    <w:rsid w:val="007966FB"/>
    <w:rsid w:val="00796749"/>
    <w:rsid w:val="00796937"/>
    <w:rsid w:val="0079710A"/>
    <w:rsid w:val="007974EB"/>
    <w:rsid w:val="007975B1"/>
    <w:rsid w:val="007977F4"/>
    <w:rsid w:val="00797A60"/>
    <w:rsid w:val="00797EE7"/>
    <w:rsid w:val="007A01A0"/>
    <w:rsid w:val="007A041B"/>
    <w:rsid w:val="007A0724"/>
    <w:rsid w:val="007A0814"/>
    <w:rsid w:val="007A0A72"/>
    <w:rsid w:val="007A11E1"/>
    <w:rsid w:val="007A1512"/>
    <w:rsid w:val="007A15A4"/>
    <w:rsid w:val="007A19F7"/>
    <w:rsid w:val="007A1D13"/>
    <w:rsid w:val="007A1E6D"/>
    <w:rsid w:val="007A20E8"/>
    <w:rsid w:val="007A2304"/>
    <w:rsid w:val="007A2E46"/>
    <w:rsid w:val="007A302B"/>
    <w:rsid w:val="007A371F"/>
    <w:rsid w:val="007A37EF"/>
    <w:rsid w:val="007A383E"/>
    <w:rsid w:val="007A3891"/>
    <w:rsid w:val="007A39D2"/>
    <w:rsid w:val="007A3CEE"/>
    <w:rsid w:val="007A3E3C"/>
    <w:rsid w:val="007A409F"/>
    <w:rsid w:val="007A4389"/>
    <w:rsid w:val="007A4526"/>
    <w:rsid w:val="007A45E2"/>
    <w:rsid w:val="007A498C"/>
    <w:rsid w:val="007A4C8F"/>
    <w:rsid w:val="007A4E04"/>
    <w:rsid w:val="007A4ED9"/>
    <w:rsid w:val="007A502D"/>
    <w:rsid w:val="007A5258"/>
    <w:rsid w:val="007A57C9"/>
    <w:rsid w:val="007A58CF"/>
    <w:rsid w:val="007A5929"/>
    <w:rsid w:val="007A5978"/>
    <w:rsid w:val="007A5B0A"/>
    <w:rsid w:val="007A5C17"/>
    <w:rsid w:val="007A5E63"/>
    <w:rsid w:val="007A5E97"/>
    <w:rsid w:val="007A6062"/>
    <w:rsid w:val="007A633F"/>
    <w:rsid w:val="007A6B36"/>
    <w:rsid w:val="007A6D38"/>
    <w:rsid w:val="007A6FB7"/>
    <w:rsid w:val="007A713F"/>
    <w:rsid w:val="007A71DC"/>
    <w:rsid w:val="007A737E"/>
    <w:rsid w:val="007A7614"/>
    <w:rsid w:val="007A7D8E"/>
    <w:rsid w:val="007A7E36"/>
    <w:rsid w:val="007B034B"/>
    <w:rsid w:val="007B04E9"/>
    <w:rsid w:val="007B0658"/>
    <w:rsid w:val="007B08C0"/>
    <w:rsid w:val="007B08F3"/>
    <w:rsid w:val="007B0ABC"/>
    <w:rsid w:val="007B0C08"/>
    <w:rsid w:val="007B0C28"/>
    <w:rsid w:val="007B0C9F"/>
    <w:rsid w:val="007B0D31"/>
    <w:rsid w:val="007B0EC7"/>
    <w:rsid w:val="007B10B4"/>
    <w:rsid w:val="007B1689"/>
    <w:rsid w:val="007B1B9E"/>
    <w:rsid w:val="007B1E6D"/>
    <w:rsid w:val="007B1EA7"/>
    <w:rsid w:val="007B229F"/>
    <w:rsid w:val="007B23B1"/>
    <w:rsid w:val="007B2482"/>
    <w:rsid w:val="007B24E5"/>
    <w:rsid w:val="007B2DE9"/>
    <w:rsid w:val="007B2F2F"/>
    <w:rsid w:val="007B3211"/>
    <w:rsid w:val="007B3239"/>
    <w:rsid w:val="007B365E"/>
    <w:rsid w:val="007B38B7"/>
    <w:rsid w:val="007B3A90"/>
    <w:rsid w:val="007B3D60"/>
    <w:rsid w:val="007B3EC6"/>
    <w:rsid w:val="007B43C2"/>
    <w:rsid w:val="007B4544"/>
    <w:rsid w:val="007B4882"/>
    <w:rsid w:val="007B4BE7"/>
    <w:rsid w:val="007B4D57"/>
    <w:rsid w:val="007B4DBA"/>
    <w:rsid w:val="007B51D7"/>
    <w:rsid w:val="007B5399"/>
    <w:rsid w:val="007B56C5"/>
    <w:rsid w:val="007B5A9B"/>
    <w:rsid w:val="007B5B8E"/>
    <w:rsid w:val="007B5D3E"/>
    <w:rsid w:val="007B5DCB"/>
    <w:rsid w:val="007B5EE0"/>
    <w:rsid w:val="007B66F1"/>
    <w:rsid w:val="007B6DA6"/>
    <w:rsid w:val="007B7448"/>
    <w:rsid w:val="007B7EE9"/>
    <w:rsid w:val="007C0369"/>
    <w:rsid w:val="007C05D2"/>
    <w:rsid w:val="007C06EC"/>
    <w:rsid w:val="007C09C8"/>
    <w:rsid w:val="007C0FCA"/>
    <w:rsid w:val="007C10E2"/>
    <w:rsid w:val="007C114F"/>
    <w:rsid w:val="007C121A"/>
    <w:rsid w:val="007C135E"/>
    <w:rsid w:val="007C1365"/>
    <w:rsid w:val="007C13D8"/>
    <w:rsid w:val="007C1895"/>
    <w:rsid w:val="007C1C45"/>
    <w:rsid w:val="007C1C9B"/>
    <w:rsid w:val="007C1E18"/>
    <w:rsid w:val="007C2069"/>
    <w:rsid w:val="007C20E7"/>
    <w:rsid w:val="007C2368"/>
    <w:rsid w:val="007C27B1"/>
    <w:rsid w:val="007C2CE4"/>
    <w:rsid w:val="007C36A5"/>
    <w:rsid w:val="007C39B4"/>
    <w:rsid w:val="007C4771"/>
    <w:rsid w:val="007C4E6B"/>
    <w:rsid w:val="007C4E8A"/>
    <w:rsid w:val="007C4FCD"/>
    <w:rsid w:val="007C581D"/>
    <w:rsid w:val="007C5E29"/>
    <w:rsid w:val="007C619C"/>
    <w:rsid w:val="007C65E9"/>
    <w:rsid w:val="007C688F"/>
    <w:rsid w:val="007C6A3E"/>
    <w:rsid w:val="007C6AE3"/>
    <w:rsid w:val="007C6C9C"/>
    <w:rsid w:val="007C7081"/>
    <w:rsid w:val="007C70BD"/>
    <w:rsid w:val="007C717E"/>
    <w:rsid w:val="007C7382"/>
    <w:rsid w:val="007C7621"/>
    <w:rsid w:val="007C7686"/>
    <w:rsid w:val="007C76BE"/>
    <w:rsid w:val="007C792F"/>
    <w:rsid w:val="007C7E12"/>
    <w:rsid w:val="007D011F"/>
    <w:rsid w:val="007D03A4"/>
    <w:rsid w:val="007D070F"/>
    <w:rsid w:val="007D0720"/>
    <w:rsid w:val="007D09FB"/>
    <w:rsid w:val="007D0AC6"/>
    <w:rsid w:val="007D0BBE"/>
    <w:rsid w:val="007D0CDD"/>
    <w:rsid w:val="007D0D3D"/>
    <w:rsid w:val="007D0D87"/>
    <w:rsid w:val="007D0F04"/>
    <w:rsid w:val="007D0F0F"/>
    <w:rsid w:val="007D0FAC"/>
    <w:rsid w:val="007D10BF"/>
    <w:rsid w:val="007D1411"/>
    <w:rsid w:val="007D1527"/>
    <w:rsid w:val="007D165A"/>
    <w:rsid w:val="007D1836"/>
    <w:rsid w:val="007D19F3"/>
    <w:rsid w:val="007D21BA"/>
    <w:rsid w:val="007D2B49"/>
    <w:rsid w:val="007D2BB2"/>
    <w:rsid w:val="007D2C12"/>
    <w:rsid w:val="007D2CC6"/>
    <w:rsid w:val="007D3285"/>
    <w:rsid w:val="007D3547"/>
    <w:rsid w:val="007D3607"/>
    <w:rsid w:val="007D3609"/>
    <w:rsid w:val="007D385D"/>
    <w:rsid w:val="007D38FD"/>
    <w:rsid w:val="007D3B3A"/>
    <w:rsid w:val="007D3C7B"/>
    <w:rsid w:val="007D40AD"/>
    <w:rsid w:val="007D4415"/>
    <w:rsid w:val="007D46C8"/>
    <w:rsid w:val="007D4802"/>
    <w:rsid w:val="007D481F"/>
    <w:rsid w:val="007D4BA5"/>
    <w:rsid w:val="007D4E89"/>
    <w:rsid w:val="007D522E"/>
    <w:rsid w:val="007D59C7"/>
    <w:rsid w:val="007D5A27"/>
    <w:rsid w:val="007D5B4F"/>
    <w:rsid w:val="007D5E55"/>
    <w:rsid w:val="007D5F57"/>
    <w:rsid w:val="007D607B"/>
    <w:rsid w:val="007D67E3"/>
    <w:rsid w:val="007D7154"/>
    <w:rsid w:val="007D7204"/>
    <w:rsid w:val="007D732A"/>
    <w:rsid w:val="007D7663"/>
    <w:rsid w:val="007D76B8"/>
    <w:rsid w:val="007D7833"/>
    <w:rsid w:val="007D798B"/>
    <w:rsid w:val="007D7AA6"/>
    <w:rsid w:val="007D7B5C"/>
    <w:rsid w:val="007D7E1B"/>
    <w:rsid w:val="007D7FD3"/>
    <w:rsid w:val="007E0360"/>
    <w:rsid w:val="007E0709"/>
    <w:rsid w:val="007E0874"/>
    <w:rsid w:val="007E0BFC"/>
    <w:rsid w:val="007E1005"/>
    <w:rsid w:val="007E14F8"/>
    <w:rsid w:val="007E15B4"/>
    <w:rsid w:val="007E15BE"/>
    <w:rsid w:val="007E1885"/>
    <w:rsid w:val="007E1D1F"/>
    <w:rsid w:val="007E2057"/>
    <w:rsid w:val="007E25C2"/>
    <w:rsid w:val="007E288C"/>
    <w:rsid w:val="007E2B15"/>
    <w:rsid w:val="007E2BAD"/>
    <w:rsid w:val="007E2C36"/>
    <w:rsid w:val="007E2D7D"/>
    <w:rsid w:val="007E2EC0"/>
    <w:rsid w:val="007E30C5"/>
    <w:rsid w:val="007E3A1D"/>
    <w:rsid w:val="007E3D38"/>
    <w:rsid w:val="007E4188"/>
    <w:rsid w:val="007E4395"/>
    <w:rsid w:val="007E441A"/>
    <w:rsid w:val="007E471B"/>
    <w:rsid w:val="007E4750"/>
    <w:rsid w:val="007E4B06"/>
    <w:rsid w:val="007E4BA1"/>
    <w:rsid w:val="007E5271"/>
    <w:rsid w:val="007E52D1"/>
    <w:rsid w:val="007E5383"/>
    <w:rsid w:val="007E5566"/>
    <w:rsid w:val="007E5734"/>
    <w:rsid w:val="007E587B"/>
    <w:rsid w:val="007E5A87"/>
    <w:rsid w:val="007E5B6F"/>
    <w:rsid w:val="007E5BDF"/>
    <w:rsid w:val="007E5D2B"/>
    <w:rsid w:val="007E5DE9"/>
    <w:rsid w:val="007E6884"/>
    <w:rsid w:val="007E6A82"/>
    <w:rsid w:val="007E6E9D"/>
    <w:rsid w:val="007E718B"/>
    <w:rsid w:val="007E7285"/>
    <w:rsid w:val="007E72A5"/>
    <w:rsid w:val="007E74D1"/>
    <w:rsid w:val="007E7840"/>
    <w:rsid w:val="007E7896"/>
    <w:rsid w:val="007E78D0"/>
    <w:rsid w:val="007E7AAF"/>
    <w:rsid w:val="007E7D26"/>
    <w:rsid w:val="007F0079"/>
    <w:rsid w:val="007F04A5"/>
    <w:rsid w:val="007F04E9"/>
    <w:rsid w:val="007F07F5"/>
    <w:rsid w:val="007F08DA"/>
    <w:rsid w:val="007F0BB4"/>
    <w:rsid w:val="007F0D45"/>
    <w:rsid w:val="007F0FAA"/>
    <w:rsid w:val="007F113D"/>
    <w:rsid w:val="007F1176"/>
    <w:rsid w:val="007F12F4"/>
    <w:rsid w:val="007F1684"/>
    <w:rsid w:val="007F170F"/>
    <w:rsid w:val="007F23FC"/>
    <w:rsid w:val="007F25C5"/>
    <w:rsid w:val="007F2608"/>
    <w:rsid w:val="007F26AD"/>
    <w:rsid w:val="007F27DD"/>
    <w:rsid w:val="007F289A"/>
    <w:rsid w:val="007F2A35"/>
    <w:rsid w:val="007F2B85"/>
    <w:rsid w:val="007F3017"/>
    <w:rsid w:val="007F3254"/>
    <w:rsid w:val="007F3299"/>
    <w:rsid w:val="007F35E0"/>
    <w:rsid w:val="007F3AD3"/>
    <w:rsid w:val="007F3BAA"/>
    <w:rsid w:val="007F3BC7"/>
    <w:rsid w:val="007F3C0D"/>
    <w:rsid w:val="007F3C71"/>
    <w:rsid w:val="007F3F03"/>
    <w:rsid w:val="007F4285"/>
    <w:rsid w:val="007F44D8"/>
    <w:rsid w:val="007F4867"/>
    <w:rsid w:val="007F489A"/>
    <w:rsid w:val="007F4938"/>
    <w:rsid w:val="007F4FEA"/>
    <w:rsid w:val="007F5110"/>
    <w:rsid w:val="007F528C"/>
    <w:rsid w:val="007F5395"/>
    <w:rsid w:val="007F54CD"/>
    <w:rsid w:val="007F589B"/>
    <w:rsid w:val="007F5B0E"/>
    <w:rsid w:val="007F5CE2"/>
    <w:rsid w:val="007F5D3C"/>
    <w:rsid w:val="007F5EE8"/>
    <w:rsid w:val="007F65C3"/>
    <w:rsid w:val="007F67CA"/>
    <w:rsid w:val="007F6FD8"/>
    <w:rsid w:val="007F711C"/>
    <w:rsid w:val="007F721E"/>
    <w:rsid w:val="007F7662"/>
    <w:rsid w:val="007F7954"/>
    <w:rsid w:val="007F79BE"/>
    <w:rsid w:val="007F7CF7"/>
    <w:rsid w:val="007F7FB6"/>
    <w:rsid w:val="00800124"/>
    <w:rsid w:val="008003EA"/>
    <w:rsid w:val="00800712"/>
    <w:rsid w:val="00800926"/>
    <w:rsid w:val="00800C46"/>
    <w:rsid w:val="00800ED9"/>
    <w:rsid w:val="0080179D"/>
    <w:rsid w:val="008019D5"/>
    <w:rsid w:val="00801A6E"/>
    <w:rsid w:val="00801D5C"/>
    <w:rsid w:val="00801EDD"/>
    <w:rsid w:val="00802621"/>
    <w:rsid w:val="00802628"/>
    <w:rsid w:val="00802930"/>
    <w:rsid w:val="00802A52"/>
    <w:rsid w:val="00802D2E"/>
    <w:rsid w:val="008031A1"/>
    <w:rsid w:val="008034C5"/>
    <w:rsid w:val="008034E9"/>
    <w:rsid w:val="008038F9"/>
    <w:rsid w:val="0080390D"/>
    <w:rsid w:val="00803C31"/>
    <w:rsid w:val="00803E09"/>
    <w:rsid w:val="00804044"/>
    <w:rsid w:val="008041E4"/>
    <w:rsid w:val="0080420E"/>
    <w:rsid w:val="00804279"/>
    <w:rsid w:val="008046BF"/>
    <w:rsid w:val="008048FD"/>
    <w:rsid w:val="00804D56"/>
    <w:rsid w:val="00804E85"/>
    <w:rsid w:val="008052B5"/>
    <w:rsid w:val="008054E6"/>
    <w:rsid w:val="008055FC"/>
    <w:rsid w:val="008056F7"/>
    <w:rsid w:val="00805757"/>
    <w:rsid w:val="0080586B"/>
    <w:rsid w:val="00805884"/>
    <w:rsid w:val="0080599E"/>
    <w:rsid w:val="00805A07"/>
    <w:rsid w:val="00805EEC"/>
    <w:rsid w:val="00805F19"/>
    <w:rsid w:val="0080601C"/>
    <w:rsid w:val="00806287"/>
    <w:rsid w:val="00806323"/>
    <w:rsid w:val="008065A2"/>
    <w:rsid w:val="0080697B"/>
    <w:rsid w:val="00806D0E"/>
    <w:rsid w:val="00806D98"/>
    <w:rsid w:val="00806E51"/>
    <w:rsid w:val="00806EBD"/>
    <w:rsid w:val="00806F10"/>
    <w:rsid w:val="00807139"/>
    <w:rsid w:val="0080761E"/>
    <w:rsid w:val="00807ED1"/>
    <w:rsid w:val="00807F73"/>
    <w:rsid w:val="00810292"/>
    <w:rsid w:val="008102D0"/>
    <w:rsid w:val="00810888"/>
    <w:rsid w:val="008109BB"/>
    <w:rsid w:val="00810C09"/>
    <w:rsid w:val="00810CF6"/>
    <w:rsid w:val="0081113F"/>
    <w:rsid w:val="008111F5"/>
    <w:rsid w:val="008112BE"/>
    <w:rsid w:val="008113B0"/>
    <w:rsid w:val="008114AE"/>
    <w:rsid w:val="008114F8"/>
    <w:rsid w:val="00811CEF"/>
    <w:rsid w:val="00811DE0"/>
    <w:rsid w:val="00811FA9"/>
    <w:rsid w:val="008120E0"/>
    <w:rsid w:val="0081290D"/>
    <w:rsid w:val="00812A3A"/>
    <w:rsid w:val="00812DD3"/>
    <w:rsid w:val="00812E81"/>
    <w:rsid w:val="008131A6"/>
    <w:rsid w:val="0081384A"/>
    <w:rsid w:val="0081394F"/>
    <w:rsid w:val="00813F00"/>
    <w:rsid w:val="00814130"/>
    <w:rsid w:val="0081413D"/>
    <w:rsid w:val="008145FB"/>
    <w:rsid w:val="00814B82"/>
    <w:rsid w:val="00814BFD"/>
    <w:rsid w:val="00814FF5"/>
    <w:rsid w:val="00815193"/>
    <w:rsid w:val="0081525F"/>
    <w:rsid w:val="008152FF"/>
    <w:rsid w:val="00815616"/>
    <w:rsid w:val="00815676"/>
    <w:rsid w:val="00815915"/>
    <w:rsid w:val="00815C3C"/>
    <w:rsid w:val="00815C60"/>
    <w:rsid w:val="00815E3D"/>
    <w:rsid w:val="00816249"/>
    <w:rsid w:val="00816328"/>
    <w:rsid w:val="008166C9"/>
    <w:rsid w:val="008168AE"/>
    <w:rsid w:val="00816B8E"/>
    <w:rsid w:val="00816E05"/>
    <w:rsid w:val="00816E36"/>
    <w:rsid w:val="00817151"/>
    <w:rsid w:val="0081731F"/>
    <w:rsid w:val="008174BE"/>
    <w:rsid w:val="008175B1"/>
    <w:rsid w:val="0081770D"/>
    <w:rsid w:val="00817770"/>
    <w:rsid w:val="00817C5D"/>
    <w:rsid w:val="00817C76"/>
    <w:rsid w:val="00817D2A"/>
    <w:rsid w:val="00817EFB"/>
    <w:rsid w:val="00820433"/>
    <w:rsid w:val="00820A7B"/>
    <w:rsid w:val="00820C11"/>
    <w:rsid w:val="00820FE4"/>
    <w:rsid w:val="0082122C"/>
    <w:rsid w:val="0082130B"/>
    <w:rsid w:val="00821351"/>
    <w:rsid w:val="0082135B"/>
    <w:rsid w:val="00821386"/>
    <w:rsid w:val="00821710"/>
    <w:rsid w:val="00821741"/>
    <w:rsid w:val="008220D3"/>
    <w:rsid w:val="0082211F"/>
    <w:rsid w:val="0082222E"/>
    <w:rsid w:val="0082228E"/>
    <w:rsid w:val="00822343"/>
    <w:rsid w:val="008223EF"/>
    <w:rsid w:val="00822506"/>
    <w:rsid w:val="00822668"/>
    <w:rsid w:val="00822D75"/>
    <w:rsid w:val="00822F19"/>
    <w:rsid w:val="008230B7"/>
    <w:rsid w:val="00823377"/>
    <w:rsid w:val="00823442"/>
    <w:rsid w:val="0082379B"/>
    <w:rsid w:val="00823B57"/>
    <w:rsid w:val="0082403F"/>
    <w:rsid w:val="008241F2"/>
    <w:rsid w:val="00824224"/>
    <w:rsid w:val="00824868"/>
    <w:rsid w:val="0082490C"/>
    <w:rsid w:val="008249C6"/>
    <w:rsid w:val="008249DC"/>
    <w:rsid w:val="00824AF4"/>
    <w:rsid w:val="00824B68"/>
    <w:rsid w:val="00824C52"/>
    <w:rsid w:val="00824D1D"/>
    <w:rsid w:val="00824ECB"/>
    <w:rsid w:val="00825165"/>
    <w:rsid w:val="00825563"/>
    <w:rsid w:val="00825FCF"/>
    <w:rsid w:val="008264CD"/>
    <w:rsid w:val="00826AF7"/>
    <w:rsid w:val="00826F71"/>
    <w:rsid w:val="00826FC2"/>
    <w:rsid w:val="0082704A"/>
    <w:rsid w:val="00827424"/>
    <w:rsid w:val="00827B7C"/>
    <w:rsid w:val="00827D9C"/>
    <w:rsid w:val="00830BFF"/>
    <w:rsid w:val="00830D02"/>
    <w:rsid w:val="0083107F"/>
    <w:rsid w:val="00831219"/>
    <w:rsid w:val="008312B5"/>
    <w:rsid w:val="00831D1A"/>
    <w:rsid w:val="00831DB7"/>
    <w:rsid w:val="008324C4"/>
    <w:rsid w:val="00832536"/>
    <w:rsid w:val="008327B3"/>
    <w:rsid w:val="00832A9A"/>
    <w:rsid w:val="00832AD1"/>
    <w:rsid w:val="00832C76"/>
    <w:rsid w:val="0083307F"/>
    <w:rsid w:val="0083314F"/>
    <w:rsid w:val="00833163"/>
    <w:rsid w:val="008333A2"/>
    <w:rsid w:val="00833417"/>
    <w:rsid w:val="008338E2"/>
    <w:rsid w:val="00833D04"/>
    <w:rsid w:val="00833DA9"/>
    <w:rsid w:val="00833F63"/>
    <w:rsid w:val="008342AA"/>
    <w:rsid w:val="008342B3"/>
    <w:rsid w:val="0083443C"/>
    <w:rsid w:val="0083453D"/>
    <w:rsid w:val="0083455E"/>
    <w:rsid w:val="008345BD"/>
    <w:rsid w:val="008348B5"/>
    <w:rsid w:val="0083501F"/>
    <w:rsid w:val="008354C7"/>
    <w:rsid w:val="00835931"/>
    <w:rsid w:val="00835BDE"/>
    <w:rsid w:val="00835D8C"/>
    <w:rsid w:val="00835F99"/>
    <w:rsid w:val="00836173"/>
    <w:rsid w:val="008363C2"/>
    <w:rsid w:val="0083686E"/>
    <w:rsid w:val="00836C34"/>
    <w:rsid w:val="00837230"/>
    <w:rsid w:val="0083730B"/>
    <w:rsid w:val="0083737C"/>
    <w:rsid w:val="008374DB"/>
    <w:rsid w:val="00837586"/>
    <w:rsid w:val="008376EC"/>
    <w:rsid w:val="00837A76"/>
    <w:rsid w:val="00837B0E"/>
    <w:rsid w:val="00837BB4"/>
    <w:rsid w:val="00837C00"/>
    <w:rsid w:val="00837D3B"/>
    <w:rsid w:val="00840003"/>
    <w:rsid w:val="0084083F"/>
    <w:rsid w:val="00840F26"/>
    <w:rsid w:val="00840F2E"/>
    <w:rsid w:val="008410FD"/>
    <w:rsid w:val="008414AE"/>
    <w:rsid w:val="008416A1"/>
    <w:rsid w:val="00841AF5"/>
    <w:rsid w:val="00841D9B"/>
    <w:rsid w:val="00841EF6"/>
    <w:rsid w:val="00842964"/>
    <w:rsid w:val="00842A3B"/>
    <w:rsid w:val="00842E35"/>
    <w:rsid w:val="008430E1"/>
    <w:rsid w:val="008430E7"/>
    <w:rsid w:val="008432D5"/>
    <w:rsid w:val="00843639"/>
    <w:rsid w:val="00843923"/>
    <w:rsid w:val="00843A44"/>
    <w:rsid w:val="00843AD1"/>
    <w:rsid w:val="00843DD1"/>
    <w:rsid w:val="0084416C"/>
    <w:rsid w:val="0084417E"/>
    <w:rsid w:val="00844377"/>
    <w:rsid w:val="00844683"/>
    <w:rsid w:val="00844775"/>
    <w:rsid w:val="00844902"/>
    <w:rsid w:val="00844D28"/>
    <w:rsid w:val="00844D3A"/>
    <w:rsid w:val="00845309"/>
    <w:rsid w:val="0084540A"/>
    <w:rsid w:val="008454BE"/>
    <w:rsid w:val="008454C6"/>
    <w:rsid w:val="0084570E"/>
    <w:rsid w:val="00845E65"/>
    <w:rsid w:val="0084607D"/>
    <w:rsid w:val="0084613C"/>
    <w:rsid w:val="0084646C"/>
    <w:rsid w:val="0084683B"/>
    <w:rsid w:val="008468EF"/>
    <w:rsid w:val="00846A2F"/>
    <w:rsid w:val="00846BC3"/>
    <w:rsid w:val="00846C34"/>
    <w:rsid w:val="00846D44"/>
    <w:rsid w:val="00846EDC"/>
    <w:rsid w:val="00847255"/>
    <w:rsid w:val="008479E5"/>
    <w:rsid w:val="00847B62"/>
    <w:rsid w:val="00847C1D"/>
    <w:rsid w:val="00847F67"/>
    <w:rsid w:val="00847FB8"/>
    <w:rsid w:val="00850168"/>
    <w:rsid w:val="00850281"/>
    <w:rsid w:val="00850500"/>
    <w:rsid w:val="00850ED4"/>
    <w:rsid w:val="00851541"/>
    <w:rsid w:val="0085165A"/>
    <w:rsid w:val="008519E9"/>
    <w:rsid w:val="00851A3A"/>
    <w:rsid w:val="00851D64"/>
    <w:rsid w:val="00851D80"/>
    <w:rsid w:val="00851E3C"/>
    <w:rsid w:val="00852117"/>
    <w:rsid w:val="0085224D"/>
    <w:rsid w:val="0085236A"/>
    <w:rsid w:val="00852460"/>
    <w:rsid w:val="008525CA"/>
    <w:rsid w:val="0085278E"/>
    <w:rsid w:val="008527B5"/>
    <w:rsid w:val="00852C55"/>
    <w:rsid w:val="00852C66"/>
    <w:rsid w:val="00853471"/>
    <w:rsid w:val="0085367B"/>
    <w:rsid w:val="0085392E"/>
    <w:rsid w:val="00853BD8"/>
    <w:rsid w:val="00853E61"/>
    <w:rsid w:val="00853F03"/>
    <w:rsid w:val="008540C3"/>
    <w:rsid w:val="0085433F"/>
    <w:rsid w:val="00854698"/>
    <w:rsid w:val="00854706"/>
    <w:rsid w:val="00854B1C"/>
    <w:rsid w:val="00855895"/>
    <w:rsid w:val="00855B8D"/>
    <w:rsid w:val="00855CBC"/>
    <w:rsid w:val="00855EAD"/>
    <w:rsid w:val="00855FF5"/>
    <w:rsid w:val="00856668"/>
    <w:rsid w:val="00856691"/>
    <w:rsid w:val="008567A2"/>
    <w:rsid w:val="00856966"/>
    <w:rsid w:val="00856AD7"/>
    <w:rsid w:val="00856BD5"/>
    <w:rsid w:val="008570B7"/>
    <w:rsid w:val="008571A3"/>
    <w:rsid w:val="00857429"/>
    <w:rsid w:val="008576FF"/>
    <w:rsid w:val="00857F9D"/>
    <w:rsid w:val="008600AE"/>
    <w:rsid w:val="0086056D"/>
    <w:rsid w:val="008606EC"/>
    <w:rsid w:val="00860825"/>
    <w:rsid w:val="0086096E"/>
    <w:rsid w:val="00860BB5"/>
    <w:rsid w:val="008610D0"/>
    <w:rsid w:val="0086112B"/>
    <w:rsid w:val="00861252"/>
    <w:rsid w:val="008613C1"/>
    <w:rsid w:val="00861579"/>
    <w:rsid w:val="00861AD6"/>
    <w:rsid w:val="00861F90"/>
    <w:rsid w:val="0086271E"/>
    <w:rsid w:val="008627BE"/>
    <w:rsid w:val="008627E9"/>
    <w:rsid w:val="00862D5D"/>
    <w:rsid w:val="008634BA"/>
    <w:rsid w:val="00863553"/>
    <w:rsid w:val="00863BDA"/>
    <w:rsid w:val="008641D2"/>
    <w:rsid w:val="008643C5"/>
    <w:rsid w:val="00864BEC"/>
    <w:rsid w:val="00864C20"/>
    <w:rsid w:val="00864CD2"/>
    <w:rsid w:val="00864F32"/>
    <w:rsid w:val="00864F5D"/>
    <w:rsid w:val="008654B1"/>
    <w:rsid w:val="00865684"/>
    <w:rsid w:val="00865741"/>
    <w:rsid w:val="00865887"/>
    <w:rsid w:val="00865A8A"/>
    <w:rsid w:val="00865BE0"/>
    <w:rsid w:val="00865F45"/>
    <w:rsid w:val="0086630C"/>
    <w:rsid w:val="00866558"/>
    <w:rsid w:val="008667D7"/>
    <w:rsid w:val="00866E21"/>
    <w:rsid w:val="00866F83"/>
    <w:rsid w:val="00867084"/>
    <w:rsid w:val="0086747A"/>
    <w:rsid w:val="008675EE"/>
    <w:rsid w:val="00867612"/>
    <w:rsid w:val="008676FA"/>
    <w:rsid w:val="00867B20"/>
    <w:rsid w:val="00867B46"/>
    <w:rsid w:val="00867E85"/>
    <w:rsid w:val="00870076"/>
    <w:rsid w:val="00870C25"/>
    <w:rsid w:val="00870D85"/>
    <w:rsid w:val="008713B4"/>
    <w:rsid w:val="00871B3D"/>
    <w:rsid w:val="00871C09"/>
    <w:rsid w:val="00871FD3"/>
    <w:rsid w:val="0087212D"/>
    <w:rsid w:val="008728E1"/>
    <w:rsid w:val="00872AC4"/>
    <w:rsid w:val="00873206"/>
    <w:rsid w:val="008732BD"/>
    <w:rsid w:val="0087373C"/>
    <w:rsid w:val="00873E28"/>
    <w:rsid w:val="00874032"/>
    <w:rsid w:val="00874668"/>
    <w:rsid w:val="00874A79"/>
    <w:rsid w:val="00874C86"/>
    <w:rsid w:val="00875055"/>
    <w:rsid w:val="0087508D"/>
    <w:rsid w:val="008751C3"/>
    <w:rsid w:val="008752E9"/>
    <w:rsid w:val="00875487"/>
    <w:rsid w:val="00875540"/>
    <w:rsid w:val="00875609"/>
    <w:rsid w:val="00875D24"/>
    <w:rsid w:val="00875E97"/>
    <w:rsid w:val="00876096"/>
    <w:rsid w:val="0087618F"/>
    <w:rsid w:val="008762CF"/>
    <w:rsid w:val="008764CC"/>
    <w:rsid w:val="0087659A"/>
    <w:rsid w:val="008768FF"/>
    <w:rsid w:val="00876A28"/>
    <w:rsid w:val="00876A37"/>
    <w:rsid w:val="00876AE1"/>
    <w:rsid w:val="00876DAD"/>
    <w:rsid w:val="00876DF7"/>
    <w:rsid w:val="00876FD9"/>
    <w:rsid w:val="008772B3"/>
    <w:rsid w:val="008775A3"/>
    <w:rsid w:val="008777C7"/>
    <w:rsid w:val="00877872"/>
    <w:rsid w:val="008779C6"/>
    <w:rsid w:val="00877A6C"/>
    <w:rsid w:val="00877DCE"/>
    <w:rsid w:val="008804B6"/>
    <w:rsid w:val="008806C7"/>
    <w:rsid w:val="00880815"/>
    <w:rsid w:val="00880A56"/>
    <w:rsid w:val="008813F2"/>
    <w:rsid w:val="00881964"/>
    <w:rsid w:val="00881FFA"/>
    <w:rsid w:val="0088205A"/>
    <w:rsid w:val="008824E9"/>
    <w:rsid w:val="00882826"/>
    <w:rsid w:val="00882BBE"/>
    <w:rsid w:val="00882CD9"/>
    <w:rsid w:val="00882D27"/>
    <w:rsid w:val="0088338F"/>
    <w:rsid w:val="00883658"/>
    <w:rsid w:val="00883839"/>
    <w:rsid w:val="008838D9"/>
    <w:rsid w:val="00883A14"/>
    <w:rsid w:val="00883C20"/>
    <w:rsid w:val="0088405B"/>
    <w:rsid w:val="00884339"/>
    <w:rsid w:val="00884553"/>
    <w:rsid w:val="008847DA"/>
    <w:rsid w:val="00884B3D"/>
    <w:rsid w:val="00884C6B"/>
    <w:rsid w:val="00884C90"/>
    <w:rsid w:val="00884D2E"/>
    <w:rsid w:val="00884E5A"/>
    <w:rsid w:val="00884FF0"/>
    <w:rsid w:val="00885178"/>
    <w:rsid w:val="00885264"/>
    <w:rsid w:val="00885D73"/>
    <w:rsid w:val="00886424"/>
    <w:rsid w:val="00886966"/>
    <w:rsid w:val="00886DE8"/>
    <w:rsid w:val="008870F7"/>
    <w:rsid w:val="008873DD"/>
    <w:rsid w:val="008874FF"/>
    <w:rsid w:val="008879C1"/>
    <w:rsid w:val="008902D1"/>
    <w:rsid w:val="00890429"/>
    <w:rsid w:val="00890876"/>
    <w:rsid w:val="00890A24"/>
    <w:rsid w:val="00890B88"/>
    <w:rsid w:val="00890DC2"/>
    <w:rsid w:val="00890E78"/>
    <w:rsid w:val="00890ED3"/>
    <w:rsid w:val="00890F37"/>
    <w:rsid w:val="00890F6E"/>
    <w:rsid w:val="008910F7"/>
    <w:rsid w:val="008915C0"/>
    <w:rsid w:val="0089180D"/>
    <w:rsid w:val="0089189C"/>
    <w:rsid w:val="00891BA8"/>
    <w:rsid w:val="00891D2A"/>
    <w:rsid w:val="00892351"/>
    <w:rsid w:val="0089242D"/>
    <w:rsid w:val="00892835"/>
    <w:rsid w:val="00892E97"/>
    <w:rsid w:val="00892FE7"/>
    <w:rsid w:val="0089314C"/>
    <w:rsid w:val="008934F5"/>
    <w:rsid w:val="008937E6"/>
    <w:rsid w:val="00894926"/>
    <w:rsid w:val="00894AFD"/>
    <w:rsid w:val="00894CC5"/>
    <w:rsid w:val="0089508E"/>
    <w:rsid w:val="008950B4"/>
    <w:rsid w:val="008955CF"/>
    <w:rsid w:val="00895AC5"/>
    <w:rsid w:val="00895D13"/>
    <w:rsid w:val="00896025"/>
    <w:rsid w:val="0089626C"/>
    <w:rsid w:val="00896294"/>
    <w:rsid w:val="008967AC"/>
    <w:rsid w:val="008968A7"/>
    <w:rsid w:val="008969CF"/>
    <w:rsid w:val="00896A20"/>
    <w:rsid w:val="00896AFC"/>
    <w:rsid w:val="00896B56"/>
    <w:rsid w:val="00896CC8"/>
    <w:rsid w:val="00896FC7"/>
    <w:rsid w:val="00897121"/>
    <w:rsid w:val="00897129"/>
    <w:rsid w:val="0089747E"/>
    <w:rsid w:val="0089783A"/>
    <w:rsid w:val="00897A3F"/>
    <w:rsid w:val="00897A7B"/>
    <w:rsid w:val="00897AD7"/>
    <w:rsid w:val="00897DF7"/>
    <w:rsid w:val="008A0936"/>
    <w:rsid w:val="008A0AE7"/>
    <w:rsid w:val="008A0C7E"/>
    <w:rsid w:val="008A0D4C"/>
    <w:rsid w:val="008A0D7D"/>
    <w:rsid w:val="008A0E7C"/>
    <w:rsid w:val="008A0F97"/>
    <w:rsid w:val="008A1420"/>
    <w:rsid w:val="008A1815"/>
    <w:rsid w:val="008A1916"/>
    <w:rsid w:val="008A1A53"/>
    <w:rsid w:val="008A1B81"/>
    <w:rsid w:val="008A1D26"/>
    <w:rsid w:val="008A1F6B"/>
    <w:rsid w:val="008A219B"/>
    <w:rsid w:val="008A2464"/>
    <w:rsid w:val="008A248D"/>
    <w:rsid w:val="008A2531"/>
    <w:rsid w:val="008A25CE"/>
    <w:rsid w:val="008A29A5"/>
    <w:rsid w:val="008A2A1A"/>
    <w:rsid w:val="008A2D52"/>
    <w:rsid w:val="008A2D7D"/>
    <w:rsid w:val="008A3027"/>
    <w:rsid w:val="008A305E"/>
    <w:rsid w:val="008A326D"/>
    <w:rsid w:val="008A3386"/>
    <w:rsid w:val="008A33E5"/>
    <w:rsid w:val="008A3768"/>
    <w:rsid w:val="008A37E8"/>
    <w:rsid w:val="008A387A"/>
    <w:rsid w:val="008A38FF"/>
    <w:rsid w:val="008A3BCB"/>
    <w:rsid w:val="008A3C29"/>
    <w:rsid w:val="008A406F"/>
    <w:rsid w:val="008A4339"/>
    <w:rsid w:val="008A4488"/>
    <w:rsid w:val="008A4730"/>
    <w:rsid w:val="008A47AF"/>
    <w:rsid w:val="008A48EF"/>
    <w:rsid w:val="008A4A6C"/>
    <w:rsid w:val="008A4B9B"/>
    <w:rsid w:val="008A4CD6"/>
    <w:rsid w:val="008A52CF"/>
    <w:rsid w:val="008A5569"/>
    <w:rsid w:val="008A5B33"/>
    <w:rsid w:val="008A5B65"/>
    <w:rsid w:val="008A6310"/>
    <w:rsid w:val="008A635C"/>
    <w:rsid w:val="008A6590"/>
    <w:rsid w:val="008A6655"/>
    <w:rsid w:val="008A6746"/>
    <w:rsid w:val="008A6764"/>
    <w:rsid w:val="008A67EC"/>
    <w:rsid w:val="008A6840"/>
    <w:rsid w:val="008A691A"/>
    <w:rsid w:val="008A6935"/>
    <w:rsid w:val="008A694E"/>
    <w:rsid w:val="008A6A8D"/>
    <w:rsid w:val="008A7084"/>
    <w:rsid w:val="008A70EA"/>
    <w:rsid w:val="008A7137"/>
    <w:rsid w:val="008A72A0"/>
    <w:rsid w:val="008A74F1"/>
    <w:rsid w:val="008A75BF"/>
    <w:rsid w:val="008A77A6"/>
    <w:rsid w:val="008A796F"/>
    <w:rsid w:val="008A7BD4"/>
    <w:rsid w:val="008A7BEC"/>
    <w:rsid w:val="008A7D19"/>
    <w:rsid w:val="008A7E26"/>
    <w:rsid w:val="008B01F0"/>
    <w:rsid w:val="008B0668"/>
    <w:rsid w:val="008B073F"/>
    <w:rsid w:val="008B0779"/>
    <w:rsid w:val="008B079B"/>
    <w:rsid w:val="008B0A71"/>
    <w:rsid w:val="008B10E4"/>
    <w:rsid w:val="008B11F2"/>
    <w:rsid w:val="008B1288"/>
    <w:rsid w:val="008B12A4"/>
    <w:rsid w:val="008B12B7"/>
    <w:rsid w:val="008B152E"/>
    <w:rsid w:val="008B1731"/>
    <w:rsid w:val="008B196A"/>
    <w:rsid w:val="008B1C30"/>
    <w:rsid w:val="008B1E61"/>
    <w:rsid w:val="008B2093"/>
    <w:rsid w:val="008B2156"/>
    <w:rsid w:val="008B28FC"/>
    <w:rsid w:val="008B2D7C"/>
    <w:rsid w:val="008B2EC7"/>
    <w:rsid w:val="008B3798"/>
    <w:rsid w:val="008B3853"/>
    <w:rsid w:val="008B3869"/>
    <w:rsid w:val="008B3995"/>
    <w:rsid w:val="008B3BFD"/>
    <w:rsid w:val="008B3E7E"/>
    <w:rsid w:val="008B3F5E"/>
    <w:rsid w:val="008B42E5"/>
    <w:rsid w:val="008B4B96"/>
    <w:rsid w:val="008B4DFE"/>
    <w:rsid w:val="008B4EAB"/>
    <w:rsid w:val="008B50E4"/>
    <w:rsid w:val="008B53C4"/>
    <w:rsid w:val="008B55A7"/>
    <w:rsid w:val="008B5A90"/>
    <w:rsid w:val="008B5B38"/>
    <w:rsid w:val="008B5BD3"/>
    <w:rsid w:val="008B5BE2"/>
    <w:rsid w:val="008B5C89"/>
    <w:rsid w:val="008B5E07"/>
    <w:rsid w:val="008B604A"/>
    <w:rsid w:val="008B6094"/>
    <w:rsid w:val="008B63CF"/>
    <w:rsid w:val="008B652F"/>
    <w:rsid w:val="008B6691"/>
    <w:rsid w:val="008B69E5"/>
    <w:rsid w:val="008B6D51"/>
    <w:rsid w:val="008B6E9D"/>
    <w:rsid w:val="008B6EF9"/>
    <w:rsid w:val="008B70D8"/>
    <w:rsid w:val="008B7508"/>
    <w:rsid w:val="008B75B0"/>
    <w:rsid w:val="008B777E"/>
    <w:rsid w:val="008B7CA8"/>
    <w:rsid w:val="008B7D6B"/>
    <w:rsid w:val="008C0230"/>
    <w:rsid w:val="008C059A"/>
    <w:rsid w:val="008C085A"/>
    <w:rsid w:val="008C0977"/>
    <w:rsid w:val="008C0AC6"/>
    <w:rsid w:val="008C0E3E"/>
    <w:rsid w:val="008C1101"/>
    <w:rsid w:val="008C139F"/>
    <w:rsid w:val="008C14A2"/>
    <w:rsid w:val="008C153B"/>
    <w:rsid w:val="008C1570"/>
    <w:rsid w:val="008C195D"/>
    <w:rsid w:val="008C1BDB"/>
    <w:rsid w:val="008C1C17"/>
    <w:rsid w:val="008C1CF1"/>
    <w:rsid w:val="008C1EF1"/>
    <w:rsid w:val="008C23B6"/>
    <w:rsid w:val="008C24CC"/>
    <w:rsid w:val="008C25E5"/>
    <w:rsid w:val="008C2B1B"/>
    <w:rsid w:val="008C2C55"/>
    <w:rsid w:val="008C2CE6"/>
    <w:rsid w:val="008C2D42"/>
    <w:rsid w:val="008C2D51"/>
    <w:rsid w:val="008C2E26"/>
    <w:rsid w:val="008C2F84"/>
    <w:rsid w:val="008C33A5"/>
    <w:rsid w:val="008C33CA"/>
    <w:rsid w:val="008C39F2"/>
    <w:rsid w:val="008C3EB9"/>
    <w:rsid w:val="008C404E"/>
    <w:rsid w:val="008C4473"/>
    <w:rsid w:val="008C46C1"/>
    <w:rsid w:val="008C499B"/>
    <w:rsid w:val="008C50EF"/>
    <w:rsid w:val="008C5158"/>
    <w:rsid w:val="008C5364"/>
    <w:rsid w:val="008C58F3"/>
    <w:rsid w:val="008C5D44"/>
    <w:rsid w:val="008C5DBB"/>
    <w:rsid w:val="008C5E6E"/>
    <w:rsid w:val="008C5F36"/>
    <w:rsid w:val="008C62EC"/>
    <w:rsid w:val="008C6708"/>
    <w:rsid w:val="008C69A5"/>
    <w:rsid w:val="008C7070"/>
    <w:rsid w:val="008C70CD"/>
    <w:rsid w:val="008C74C8"/>
    <w:rsid w:val="008C7579"/>
    <w:rsid w:val="008C780F"/>
    <w:rsid w:val="008C7C3B"/>
    <w:rsid w:val="008D06AD"/>
    <w:rsid w:val="008D090C"/>
    <w:rsid w:val="008D0932"/>
    <w:rsid w:val="008D0A87"/>
    <w:rsid w:val="008D0E28"/>
    <w:rsid w:val="008D0E66"/>
    <w:rsid w:val="008D0E74"/>
    <w:rsid w:val="008D15D8"/>
    <w:rsid w:val="008D18EF"/>
    <w:rsid w:val="008D192E"/>
    <w:rsid w:val="008D19A8"/>
    <w:rsid w:val="008D1AC3"/>
    <w:rsid w:val="008D2537"/>
    <w:rsid w:val="008D284A"/>
    <w:rsid w:val="008D2BED"/>
    <w:rsid w:val="008D2D1E"/>
    <w:rsid w:val="008D2D65"/>
    <w:rsid w:val="008D34D0"/>
    <w:rsid w:val="008D362F"/>
    <w:rsid w:val="008D378F"/>
    <w:rsid w:val="008D38CB"/>
    <w:rsid w:val="008D4074"/>
    <w:rsid w:val="008D4230"/>
    <w:rsid w:val="008D42D6"/>
    <w:rsid w:val="008D42FE"/>
    <w:rsid w:val="008D43B7"/>
    <w:rsid w:val="008D46FD"/>
    <w:rsid w:val="008D49D1"/>
    <w:rsid w:val="008D49E4"/>
    <w:rsid w:val="008D4A83"/>
    <w:rsid w:val="008D4B73"/>
    <w:rsid w:val="008D4BEC"/>
    <w:rsid w:val="008D4BFE"/>
    <w:rsid w:val="008D4CC8"/>
    <w:rsid w:val="008D4E3F"/>
    <w:rsid w:val="008D4ECB"/>
    <w:rsid w:val="008D5386"/>
    <w:rsid w:val="008D621D"/>
    <w:rsid w:val="008D679E"/>
    <w:rsid w:val="008D6AFD"/>
    <w:rsid w:val="008D6B69"/>
    <w:rsid w:val="008D6C11"/>
    <w:rsid w:val="008D6C56"/>
    <w:rsid w:val="008D7033"/>
    <w:rsid w:val="008D72E3"/>
    <w:rsid w:val="008D73D0"/>
    <w:rsid w:val="008D74C4"/>
    <w:rsid w:val="008D76AB"/>
    <w:rsid w:val="008D7875"/>
    <w:rsid w:val="008D78DB"/>
    <w:rsid w:val="008D78F2"/>
    <w:rsid w:val="008D7A33"/>
    <w:rsid w:val="008D7AC1"/>
    <w:rsid w:val="008D7B01"/>
    <w:rsid w:val="008D7B28"/>
    <w:rsid w:val="008D7E73"/>
    <w:rsid w:val="008D7EDB"/>
    <w:rsid w:val="008E044E"/>
    <w:rsid w:val="008E0C6D"/>
    <w:rsid w:val="008E0CEA"/>
    <w:rsid w:val="008E120B"/>
    <w:rsid w:val="008E160F"/>
    <w:rsid w:val="008E1913"/>
    <w:rsid w:val="008E1933"/>
    <w:rsid w:val="008E1BD7"/>
    <w:rsid w:val="008E1E37"/>
    <w:rsid w:val="008E2044"/>
    <w:rsid w:val="008E20FB"/>
    <w:rsid w:val="008E20FC"/>
    <w:rsid w:val="008E2119"/>
    <w:rsid w:val="008E212D"/>
    <w:rsid w:val="008E224D"/>
    <w:rsid w:val="008E2523"/>
    <w:rsid w:val="008E25A7"/>
    <w:rsid w:val="008E2667"/>
    <w:rsid w:val="008E2F3D"/>
    <w:rsid w:val="008E2F98"/>
    <w:rsid w:val="008E3599"/>
    <w:rsid w:val="008E3910"/>
    <w:rsid w:val="008E3A38"/>
    <w:rsid w:val="008E3C38"/>
    <w:rsid w:val="008E3C3D"/>
    <w:rsid w:val="008E3FAE"/>
    <w:rsid w:val="008E431B"/>
    <w:rsid w:val="008E44B9"/>
    <w:rsid w:val="008E47FB"/>
    <w:rsid w:val="008E4AD3"/>
    <w:rsid w:val="008E4C6A"/>
    <w:rsid w:val="008E4DE1"/>
    <w:rsid w:val="008E5375"/>
    <w:rsid w:val="008E586F"/>
    <w:rsid w:val="008E600D"/>
    <w:rsid w:val="008E6154"/>
    <w:rsid w:val="008E62E8"/>
    <w:rsid w:val="008E66ED"/>
    <w:rsid w:val="008E6810"/>
    <w:rsid w:val="008E68E1"/>
    <w:rsid w:val="008E69E0"/>
    <w:rsid w:val="008E6B3E"/>
    <w:rsid w:val="008E6CFE"/>
    <w:rsid w:val="008E6E9F"/>
    <w:rsid w:val="008E6EF3"/>
    <w:rsid w:val="008E713C"/>
    <w:rsid w:val="008E71CD"/>
    <w:rsid w:val="008E723E"/>
    <w:rsid w:val="008E762D"/>
    <w:rsid w:val="008E7645"/>
    <w:rsid w:val="008F0050"/>
    <w:rsid w:val="008F0193"/>
    <w:rsid w:val="008F029E"/>
    <w:rsid w:val="008F082E"/>
    <w:rsid w:val="008F0BB3"/>
    <w:rsid w:val="008F0BFD"/>
    <w:rsid w:val="008F0EEE"/>
    <w:rsid w:val="008F1D2D"/>
    <w:rsid w:val="008F1FBB"/>
    <w:rsid w:val="008F1FD4"/>
    <w:rsid w:val="008F204D"/>
    <w:rsid w:val="008F269F"/>
    <w:rsid w:val="008F2B80"/>
    <w:rsid w:val="008F3026"/>
    <w:rsid w:val="008F310F"/>
    <w:rsid w:val="008F3189"/>
    <w:rsid w:val="008F31E3"/>
    <w:rsid w:val="008F33F4"/>
    <w:rsid w:val="008F3F39"/>
    <w:rsid w:val="008F436E"/>
    <w:rsid w:val="008F44F6"/>
    <w:rsid w:val="008F4A91"/>
    <w:rsid w:val="008F506C"/>
    <w:rsid w:val="008F5333"/>
    <w:rsid w:val="008F559A"/>
    <w:rsid w:val="008F5610"/>
    <w:rsid w:val="008F590C"/>
    <w:rsid w:val="008F5A87"/>
    <w:rsid w:val="008F5E50"/>
    <w:rsid w:val="008F6592"/>
    <w:rsid w:val="008F6623"/>
    <w:rsid w:val="008F67EF"/>
    <w:rsid w:val="008F6874"/>
    <w:rsid w:val="008F6B43"/>
    <w:rsid w:val="008F6D71"/>
    <w:rsid w:val="008F7442"/>
    <w:rsid w:val="008F7447"/>
    <w:rsid w:val="008F777F"/>
    <w:rsid w:val="008F7B9F"/>
    <w:rsid w:val="008F7C5C"/>
    <w:rsid w:val="008F7CFB"/>
    <w:rsid w:val="008F7DB3"/>
    <w:rsid w:val="0090010C"/>
    <w:rsid w:val="009001BC"/>
    <w:rsid w:val="0090021D"/>
    <w:rsid w:val="00900A7A"/>
    <w:rsid w:val="00900FA3"/>
    <w:rsid w:val="00901166"/>
    <w:rsid w:val="009012D2"/>
    <w:rsid w:val="00901356"/>
    <w:rsid w:val="00901C1E"/>
    <w:rsid w:val="00901C29"/>
    <w:rsid w:val="00901D51"/>
    <w:rsid w:val="00901E18"/>
    <w:rsid w:val="00901FA7"/>
    <w:rsid w:val="00902C4D"/>
    <w:rsid w:val="00902FB6"/>
    <w:rsid w:val="009031D4"/>
    <w:rsid w:val="009031F1"/>
    <w:rsid w:val="0090364F"/>
    <w:rsid w:val="009038E2"/>
    <w:rsid w:val="00903E06"/>
    <w:rsid w:val="00903FB2"/>
    <w:rsid w:val="009040F2"/>
    <w:rsid w:val="00904648"/>
    <w:rsid w:val="009046D2"/>
    <w:rsid w:val="009048D9"/>
    <w:rsid w:val="00904A09"/>
    <w:rsid w:val="00905049"/>
    <w:rsid w:val="0090531C"/>
    <w:rsid w:val="0090544F"/>
    <w:rsid w:val="009056A0"/>
    <w:rsid w:val="0090576D"/>
    <w:rsid w:val="009057CF"/>
    <w:rsid w:val="00905923"/>
    <w:rsid w:val="009059FC"/>
    <w:rsid w:val="00905DBB"/>
    <w:rsid w:val="00906491"/>
    <w:rsid w:val="009064D8"/>
    <w:rsid w:val="00906693"/>
    <w:rsid w:val="00906968"/>
    <w:rsid w:val="0090710B"/>
    <w:rsid w:val="009075B3"/>
    <w:rsid w:val="009077BE"/>
    <w:rsid w:val="00907944"/>
    <w:rsid w:val="009079B0"/>
    <w:rsid w:val="00907B86"/>
    <w:rsid w:val="00907BB7"/>
    <w:rsid w:val="00907E35"/>
    <w:rsid w:val="00907F52"/>
    <w:rsid w:val="00907FED"/>
    <w:rsid w:val="00910335"/>
    <w:rsid w:val="009104AD"/>
    <w:rsid w:val="009105D8"/>
    <w:rsid w:val="009107BA"/>
    <w:rsid w:val="009107FA"/>
    <w:rsid w:val="00910843"/>
    <w:rsid w:val="009109D2"/>
    <w:rsid w:val="00910B23"/>
    <w:rsid w:val="00910E34"/>
    <w:rsid w:val="00911525"/>
    <w:rsid w:val="009115EF"/>
    <w:rsid w:val="00911A36"/>
    <w:rsid w:val="00911CF9"/>
    <w:rsid w:val="00911D02"/>
    <w:rsid w:val="00911D4F"/>
    <w:rsid w:val="0091262A"/>
    <w:rsid w:val="0091298E"/>
    <w:rsid w:val="009129F1"/>
    <w:rsid w:val="00912A01"/>
    <w:rsid w:val="00912B0A"/>
    <w:rsid w:val="00912C37"/>
    <w:rsid w:val="00912F23"/>
    <w:rsid w:val="00913083"/>
    <w:rsid w:val="0091352C"/>
    <w:rsid w:val="0091385F"/>
    <w:rsid w:val="00913912"/>
    <w:rsid w:val="009139D5"/>
    <w:rsid w:val="00913AC4"/>
    <w:rsid w:val="00913C97"/>
    <w:rsid w:val="00913FE7"/>
    <w:rsid w:val="00913FEC"/>
    <w:rsid w:val="009141D9"/>
    <w:rsid w:val="009142A4"/>
    <w:rsid w:val="00914392"/>
    <w:rsid w:val="0091471F"/>
    <w:rsid w:val="00914B03"/>
    <w:rsid w:val="00914B9D"/>
    <w:rsid w:val="00914E86"/>
    <w:rsid w:val="00914FEC"/>
    <w:rsid w:val="00915010"/>
    <w:rsid w:val="00915076"/>
    <w:rsid w:val="009150CF"/>
    <w:rsid w:val="0091553A"/>
    <w:rsid w:val="00915605"/>
    <w:rsid w:val="0091568F"/>
    <w:rsid w:val="00915C0A"/>
    <w:rsid w:val="00915E0D"/>
    <w:rsid w:val="00916057"/>
    <w:rsid w:val="00916257"/>
    <w:rsid w:val="009162E9"/>
    <w:rsid w:val="00916626"/>
    <w:rsid w:val="009166AE"/>
    <w:rsid w:val="009166D1"/>
    <w:rsid w:val="00916762"/>
    <w:rsid w:val="009168DE"/>
    <w:rsid w:val="0091692F"/>
    <w:rsid w:val="00916CA2"/>
    <w:rsid w:val="00916CD3"/>
    <w:rsid w:val="00916F13"/>
    <w:rsid w:val="0091729A"/>
    <w:rsid w:val="009173EB"/>
    <w:rsid w:val="00917502"/>
    <w:rsid w:val="00917D0C"/>
    <w:rsid w:val="00917D99"/>
    <w:rsid w:val="00920414"/>
    <w:rsid w:val="009204A5"/>
    <w:rsid w:val="00920747"/>
    <w:rsid w:val="00920BC1"/>
    <w:rsid w:val="00920CDA"/>
    <w:rsid w:val="00921194"/>
    <w:rsid w:val="009211F8"/>
    <w:rsid w:val="00921A1F"/>
    <w:rsid w:val="00921EE1"/>
    <w:rsid w:val="00922189"/>
    <w:rsid w:val="00922413"/>
    <w:rsid w:val="009224BF"/>
    <w:rsid w:val="00922A41"/>
    <w:rsid w:val="00922BCF"/>
    <w:rsid w:val="00922EDF"/>
    <w:rsid w:val="00923323"/>
    <w:rsid w:val="00923562"/>
    <w:rsid w:val="00923576"/>
    <w:rsid w:val="009235B8"/>
    <w:rsid w:val="00923837"/>
    <w:rsid w:val="00923D29"/>
    <w:rsid w:val="00923DBC"/>
    <w:rsid w:val="00923EBC"/>
    <w:rsid w:val="00923EE1"/>
    <w:rsid w:val="0092429A"/>
    <w:rsid w:val="009242B2"/>
    <w:rsid w:val="009243F8"/>
    <w:rsid w:val="0092467E"/>
    <w:rsid w:val="009246C5"/>
    <w:rsid w:val="0092488B"/>
    <w:rsid w:val="0092498B"/>
    <w:rsid w:val="00924AA6"/>
    <w:rsid w:val="00924EEE"/>
    <w:rsid w:val="00925153"/>
    <w:rsid w:val="0092516E"/>
    <w:rsid w:val="0092548F"/>
    <w:rsid w:val="00925558"/>
    <w:rsid w:val="0092563D"/>
    <w:rsid w:val="009256B6"/>
    <w:rsid w:val="00925A86"/>
    <w:rsid w:val="00925ADA"/>
    <w:rsid w:val="00925F3D"/>
    <w:rsid w:val="0092611E"/>
    <w:rsid w:val="0092612E"/>
    <w:rsid w:val="009263AA"/>
    <w:rsid w:val="009263B6"/>
    <w:rsid w:val="00926752"/>
    <w:rsid w:val="0092737D"/>
    <w:rsid w:val="00927441"/>
    <w:rsid w:val="0092787F"/>
    <w:rsid w:val="0092793E"/>
    <w:rsid w:val="00927A76"/>
    <w:rsid w:val="00927B59"/>
    <w:rsid w:val="0093021D"/>
    <w:rsid w:val="00930289"/>
    <w:rsid w:val="00930793"/>
    <w:rsid w:val="00930B29"/>
    <w:rsid w:val="00930BEB"/>
    <w:rsid w:val="00931056"/>
    <w:rsid w:val="00931070"/>
    <w:rsid w:val="00931203"/>
    <w:rsid w:val="00931399"/>
    <w:rsid w:val="009319D3"/>
    <w:rsid w:val="00931BF3"/>
    <w:rsid w:val="00932139"/>
    <w:rsid w:val="0093230B"/>
    <w:rsid w:val="009324CC"/>
    <w:rsid w:val="009325F3"/>
    <w:rsid w:val="009325FF"/>
    <w:rsid w:val="0093263D"/>
    <w:rsid w:val="009326A1"/>
    <w:rsid w:val="00932AA9"/>
    <w:rsid w:val="00932D4B"/>
    <w:rsid w:val="00932E3C"/>
    <w:rsid w:val="00932EEB"/>
    <w:rsid w:val="00932F3F"/>
    <w:rsid w:val="0093336E"/>
    <w:rsid w:val="00933C46"/>
    <w:rsid w:val="00933D56"/>
    <w:rsid w:val="00934510"/>
    <w:rsid w:val="009346D1"/>
    <w:rsid w:val="00934A91"/>
    <w:rsid w:val="00934B16"/>
    <w:rsid w:val="00934C28"/>
    <w:rsid w:val="00934CED"/>
    <w:rsid w:val="00934CFB"/>
    <w:rsid w:val="00934EBA"/>
    <w:rsid w:val="00934F94"/>
    <w:rsid w:val="009350B2"/>
    <w:rsid w:val="00935B9D"/>
    <w:rsid w:val="009360EC"/>
    <w:rsid w:val="00936540"/>
    <w:rsid w:val="00936625"/>
    <w:rsid w:val="00936A25"/>
    <w:rsid w:val="00936BE3"/>
    <w:rsid w:val="00936D0F"/>
    <w:rsid w:val="00936F29"/>
    <w:rsid w:val="00936F91"/>
    <w:rsid w:val="009370AA"/>
    <w:rsid w:val="009370DE"/>
    <w:rsid w:val="00937364"/>
    <w:rsid w:val="00937A4A"/>
    <w:rsid w:val="00937D2D"/>
    <w:rsid w:val="00937DCB"/>
    <w:rsid w:val="009400A3"/>
    <w:rsid w:val="00940299"/>
    <w:rsid w:val="00940593"/>
    <w:rsid w:val="00940691"/>
    <w:rsid w:val="009406EE"/>
    <w:rsid w:val="00940B9A"/>
    <w:rsid w:val="00940CF5"/>
    <w:rsid w:val="009411F5"/>
    <w:rsid w:val="009413E1"/>
    <w:rsid w:val="00941491"/>
    <w:rsid w:val="009417B1"/>
    <w:rsid w:val="00941851"/>
    <w:rsid w:val="009418FB"/>
    <w:rsid w:val="009419AA"/>
    <w:rsid w:val="00941B79"/>
    <w:rsid w:val="00941DC2"/>
    <w:rsid w:val="00941FAD"/>
    <w:rsid w:val="00942189"/>
    <w:rsid w:val="00942324"/>
    <w:rsid w:val="00942530"/>
    <w:rsid w:val="00942846"/>
    <w:rsid w:val="00942D57"/>
    <w:rsid w:val="009430DC"/>
    <w:rsid w:val="0094323C"/>
    <w:rsid w:val="00943813"/>
    <w:rsid w:val="009439A8"/>
    <w:rsid w:val="00943DD1"/>
    <w:rsid w:val="00943E15"/>
    <w:rsid w:val="00943EBF"/>
    <w:rsid w:val="009442AA"/>
    <w:rsid w:val="0094446A"/>
    <w:rsid w:val="00944491"/>
    <w:rsid w:val="0094475C"/>
    <w:rsid w:val="00944E7A"/>
    <w:rsid w:val="00944F8A"/>
    <w:rsid w:val="0094506E"/>
    <w:rsid w:val="0094509C"/>
    <w:rsid w:val="0094533B"/>
    <w:rsid w:val="0094587B"/>
    <w:rsid w:val="00945A05"/>
    <w:rsid w:val="009462C6"/>
    <w:rsid w:val="00946456"/>
    <w:rsid w:val="009469BF"/>
    <w:rsid w:val="00946E85"/>
    <w:rsid w:val="00946EDD"/>
    <w:rsid w:val="009471B0"/>
    <w:rsid w:val="00947205"/>
    <w:rsid w:val="00947372"/>
    <w:rsid w:val="0094768E"/>
    <w:rsid w:val="009478FE"/>
    <w:rsid w:val="00947ACD"/>
    <w:rsid w:val="00947CAA"/>
    <w:rsid w:val="0095001B"/>
    <w:rsid w:val="009502E6"/>
    <w:rsid w:val="009509AB"/>
    <w:rsid w:val="00950BB9"/>
    <w:rsid w:val="00950CCE"/>
    <w:rsid w:val="00951496"/>
    <w:rsid w:val="009515B5"/>
    <w:rsid w:val="009515CA"/>
    <w:rsid w:val="009518B2"/>
    <w:rsid w:val="009519BD"/>
    <w:rsid w:val="00951B1B"/>
    <w:rsid w:val="00951F6A"/>
    <w:rsid w:val="009521DF"/>
    <w:rsid w:val="00952A6A"/>
    <w:rsid w:val="00952B6A"/>
    <w:rsid w:val="00952CB2"/>
    <w:rsid w:val="009534EC"/>
    <w:rsid w:val="009536D2"/>
    <w:rsid w:val="009538D7"/>
    <w:rsid w:val="00953B1A"/>
    <w:rsid w:val="00953B9B"/>
    <w:rsid w:val="00953EA2"/>
    <w:rsid w:val="00954036"/>
    <w:rsid w:val="009541C0"/>
    <w:rsid w:val="009547D5"/>
    <w:rsid w:val="009547ED"/>
    <w:rsid w:val="00954A32"/>
    <w:rsid w:val="00955006"/>
    <w:rsid w:val="00955129"/>
    <w:rsid w:val="00955232"/>
    <w:rsid w:val="00955331"/>
    <w:rsid w:val="009556F3"/>
    <w:rsid w:val="00955D06"/>
    <w:rsid w:val="00955D45"/>
    <w:rsid w:val="00955D46"/>
    <w:rsid w:val="00955F65"/>
    <w:rsid w:val="009565B4"/>
    <w:rsid w:val="009567DF"/>
    <w:rsid w:val="009569C4"/>
    <w:rsid w:val="00956A2F"/>
    <w:rsid w:val="00956AB9"/>
    <w:rsid w:val="00956C4C"/>
    <w:rsid w:val="00956C76"/>
    <w:rsid w:val="00956DC5"/>
    <w:rsid w:val="00956E9D"/>
    <w:rsid w:val="00956ED4"/>
    <w:rsid w:val="00956FD1"/>
    <w:rsid w:val="0095708A"/>
    <w:rsid w:val="00957194"/>
    <w:rsid w:val="009574AA"/>
    <w:rsid w:val="0095779A"/>
    <w:rsid w:val="00957B1F"/>
    <w:rsid w:val="00957C0A"/>
    <w:rsid w:val="00957DCB"/>
    <w:rsid w:val="0096025A"/>
    <w:rsid w:val="00960646"/>
    <w:rsid w:val="0096083C"/>
    <w:rsid w:val="0096094B"/>
    <w:rsid w:val="00960EB2"/>
    <w:rsid w:val="00960FC7"/>
    <w:rsid w:val="009612BC"/>
    <w:rsid w:val="00961470"/>
    <w:rsid w:val="00961EFF"/>
    <w:rsid w:val="009620CB"/>
    <w:rsid w:val="009625CE"/>
    <w:rsid w:val="00962D90"/>
    <w:rsid w:val="0096329D"/>
    <w:rsid w:val="009633A9"/>
    <w:rsid w:val="009635E0"/>
    <w:rsid w:val="00963857"/>
    <w:rsid w:val="00963D7D"/>
    <w:rsid w:val="00964007"/>
    <w:rsid w:val="009640FE"/>
    <w:rsid w:val="009643A9"/>
    <w:rsid w:val="009645D7"/>
    <w:rsid w:val="00964836"/>
    <w:rsid w:val="009648B8"/>
    <w:rsid w:val="00964BA9"/>
    <w:rsid w:val="00964CBE"/>
    <w:rsid w:val="00964E89"/>
    <w:rsid w:val="00964F24"/>
    <w:rsid w:val="00964F4A"/>
    <w:rsid w:val="00965397"/>
    <w:rsid w:val="00965FA3"/>
    <w:rsid w:val="00965FD6"/>
    <w:rsid w:val="00966713"/>
    <w:rsid w:val="00966780"/>
    <w:rsid w:val="00966971"/>
    <w:rsid w:val="009669F2"/>
    <w:rsid w:val="00966EE2"/>
    <w:rsid w:val="00967243"/>
    <w:rsid w:val="00967369"/>
    <w:rsid w:val="009673F8"/>
    <w:rsid w:val="00967588"/>
    <w:rsid w:val="009678AF"/>
    <w:rsid w:val="00970190"/>
    <w:rsid w:val="009701EA"/>
    <w:rsid w:val="0097033E"/>
    <w:rsid w:val="009707C6"/>
    <w:rsid w:val="00970C7E"/>
    <w:rsid w:val="00971138"/>
    <w:rsid w:val="00971469"/>
    <w:rsid w:val="0097163A"/>
    <w:rsid w:val="00971876"/>
    <w:rsid w:val="009719F9"/>
    <w:rsid w:val="00971C99"/>
    <w:rsid w:val="00971CE3"/>
    <w:rsid w:val="00971FA2"/>
    <w:rsid w:val="009721D5"/>
    <w:rsid w:val="0097251A"/>
    <w:rsid w:val="0097280D"/>
    <w:rsid w:val="0097284F"/>
    <w:rsid w:val="00972CF1"/>
    <w:rsid w:val="00972EB6"/>
    <w:rsid w:val="009730AB"/>
    <w:rsid w:val="00973595"/>
    <w:rsid w:val="009735EA"/>
    <w:rsid w:val="0097385C"/>
    <w:rsid w:val="00973F86"/>
    <w:rsid w:val="00973FE5"/>
    <w:rsid w:val="0097402C"/>
    <w:rsid w:val="00974052"/>
    <w:rsid w:val="00974B5A"/>
    <w:rsid w:val="00974F3E"/>
    <w:rsid w:val="009751CC"/>
    <w:rsid w:val="009753DE"/>
    <w:rsid w:val="009755AB"/>
    <w:rsid w:val="0097560B"/>
    <w:rsid w:val="009756B7"/>
    <w:rsid w:val="00975740"/>
    <w:rsid w:val="00975833"/>
    <w:rsid w:val="00975940"/>
    <w:rsid w:val="00975CEA"/>
    <w:rsid w:val="00975E80"/>
    <w:rsid w:val="00975F01"/>
    <w:rsid w:val="00975FEC"/>
    <w:rsid w:val="00976001"/>
    <w:rsid w:val="00976501"/>
    <w:rsid w:val="00976A0B"/>
    <w:rsid w:val="00976E45"/>
    <w:rsid w:val="00977046"/>
    <w:rsid w:val="00977125"/>
    <w:rsid w:val="00977495"/>
    <w:rsid w:val="009774F9"/>
    <w:rsid w:val="00977D3E"/>
    <w:rsid w:val="00980161"/>
    <w:rsid w:val="00980350"/>
    <w:rsid w:val="009804D5"/>
    <w:rsid w:val="00980700"/>
    <w:rsid w:val="00980B0F"/>
    <w:rsid w:val="00980C50"/>
    <w:rsid w:val="00980D30"/>
    <w:rsid w:val="00980DF8"/>
    <w:rsid w:val="00980E38"/>
    <w:rsid w:val="009810D5"/>
    <w:rsid w:val="009815D1"/>
    <w:rsid w:val="00981659"/>
    <w:rsid w:val="009816CE"/>
    <w:rsid w:val="00981887"/>
    <w:rsid w:val="009819B5"/>
    <w:rsid w:val="009821F8"/>
    <w:rsid w:val="0098244C"/>
    <w:rsid w:val="00982983"/>
    <w:rsid w:val="00982D14"/>
    <w:rsid w:val="00983194"/>
    <w:rsid w:val="009831A6"/>
    <w:rsid w:val="009831C0"/>
    <w:rsid w:val="00983229"/>
    <w:rsid w:val="0098361F"/>
    <w:rsid w:val="00983765"/>
    <w:rsid w:val="00983DF3"/>
    <w:rsid w:val="00984263"/>
    <w:rsid w:val="009842AF"/>
    <w:rsid w:val="009843D1"/>
    <w:rsid w:val="00984534"/>
    <w:rsid w:val="00984992"/>
    <w:rsid w:val="00984A57"/>
    <w:rsid w:val="00984A71"/>
    <w:rsid w:val="00984D2E"/>
    <w:rsid w:val="00984DCC"/>
    <w:rsid w:val="009850F8"/>
    <w:rsid w:val="009850FB"/>
    <w:rsid w:val="009853F4"/>
    <w:rsid w:val="0098547C"/>
    <w:rsid w:val="00985594"/>
    <w:rsid w:val="00985606"/>
    <w:rsid w:val="00985730"/>
    <w:rsid w:val="00985739"/>
    <w:rsid w:val="009857EF"/>
    <w:rsid w:val="00985852"/>
    <w:rsid w:val="009858D8"/>
    <w:rsid w:val="00985CEE"/>
    <w:rsid w:val="00985E6D"/>
    <w:rsid w:val="00985F76"/>
    <w:rsid w:val="0098601A"/>
    <w:rsid w:val="0098612B"/>
    <w:rsid w:val="009863EE"/>
    <w:rsid w:val="009867AD"/>
    <w:rsid w:val="00986BB7"/>
    <w:rsid w:val="00986FED"/>
    <w:rsid w:val="0098704D"/>
    <w:rsid w:val="009874D6"/>
    <w:rsid w:val="00987823"/>
    <w:rsid w:val="00987A72"/>
    <w:rsid w:val="00987C21"/>
    <w:rsid w:val="00987F85"/>
    <w:rsid w:val="009905FB"/>
    <w:rsid w:val="00991201"/>
    <w:rsid w:val="009916C9"/>
    <w:rsid w:val="00991779"/>
    <w:rsid w:val="009917C2"/>
    <w:rsid w:val="00991848"/>
    <w:rsid w:val="00991912"/>
    <w:rsid w:val="00991C61"/>
    <w:rsid w:val="00991F93"/>
    <w:rsid w:val="00992098"/>
    <w:rsid w:val="00992449"/>
    <w:rsid w:val="00992684"/>
    <w:rsid w:val="00992781"/>
    <w:rsid w:val="00992CCF"/>
    <w:rsid w:val="00993A7F"/>
    <w:rsid w:val="00993AF8"/>
    <w:rsid w:val="00993B5E"/>
    <w:rsid w:val="00993BE4"/>
    <w:rsid w:val="00993C5A"/>
    <w:rsid w:val="00993D5A"/>
    <w:rsid w:val="00993E2B"/>
    <w:rsid w:val="00993E43"/>
    <w:rsid w:val="00993EF5"/>
    <w:rsid w:val="009941DE"/>
    <w:rsid w:val="00994293"/>
    <w:rsid w:val="00994466"/>
    <w:rsid w:val="00994584"/>
    <w:rsid w:val="009946AD"/>
    <w:rsid w:val="009947B8"/>
    <w:rsid w:val="00994B08"/>
    <w:rsid w:val="00994EB2"/>
    <w:rsid w:val="00994EDF"/>
    <w:rsid w:val="0099508C"/>
    <w:rsid w:val="009951B0"/>
    <w:rsid w:val="009951F2"/>
    <w:rsid w:val="009951F6"/>
    <w:rsid w:val="009955DC"/>
    <w:rsid w:val="009956C3"/>
    <w:rsid w:val="00995732"/>
    <w:rsid w:val="00995745"/>
    <w:rsid w:val="0099580F"/>
    <w:rsid w:val="0099581C"/>
    <w:rsid w:val="00995B86"/>
    <w:rsid w:val="00995DAE"/>
    <w:rsid w:val="00995E59"/>
    <w:rsid w:val="00996298"/>
    <w:rsid w:val="009962DA"/>
    <w:rsid w:val="009963D8"/>
    <w:rsid w:val="00996503"/>
    <w:rsid w:val="0099653C"/>
    <w:rsid w:val="009967D6"/>
    <w:rsid w:val="00996A3F"/>
    <w:rsid w:val="00996C35"/>
    <w:rsid w:val="00996C82"/>
    <w:rsid w:val="00996DBB"/>
    <w:rsid w:val="00997405"/>
    <w:rsid w:val="0099748C"/>
    <w:rsid w:val="0099765C"/>
    <w:rsid w:val="00997736"/>
    <w:rsid w:val="00997F42"/>
    <w:rsid w:val="009A0093"/>
    <w:rsid w:val="009A06DB"/>
    <w:rsid w:val="009A0913"/>
    <w:rsid w:val="009A0C7C"/>
    <w:rsid w:val="009A1423"/>
    <w:rsid w:val="009A155D"/>
    <w:rsid w:val="009A1836"/>
    <w:rsid w:val="009A1950"/>
    <w:rsid w:val="009A19A6"/>
    <w:rsid w:val="009A1AD7"/>
    <w:rsid w:val="009A1B23"/>
    <w:rsid w:val="009A21F0"/>
    <w:rsid w:val="009A24BD"/>
    <w:rsid w:val="009A24CA"/>
    <w:rsid w:val="009A259F"/>
    <w:rsid w:val="009A2706"/>
    <w:rsid w:val="009A2CCE"/>
    <w:rsid w:val="009A2EBB"/>
    <w:rsid w:val="009A2F78"/>
    <w:rsid w:val="009A36D1"/>
    <w:rsid w:val="009A3A2D"/>
    <w:rsid w:val="009A3CC9"/>
    <w:rsid w:val="009A4325"/>
    <w:rsid w:val="009A46FE"/>
    <w:rsid w:val="009A487B"/>
    <w:rsid w:val="009A48B8"/>
    <w:rsid w:val="009A4AA1"/>
    <w:rsid w:val="009A4B0F"/>
    <w:rsid w:val="009A51E4"/>
    <w:rsid w:val="009A5541"/>
    <w:rsid w:val="009A564C"/>
    <w:rsid w:val="009A5EA6"/>
    <w:rsid w:val="009A5EB7"/>
    <w:rsid w:val="009A60C4"/>
    <w:rsid w:val="009A60D3"/>
    <w:rsid w:val="009A614A"/>
    <w:rsid w:val="009A6162"/>
    <w:rsid w:val="009A622A"/>
    <w:rsid w:val="009A65D4"/>
    <w:rsid w:val="009A668C"/>
    <w:rsid w:val="009A66EC"/>
    <w:rsid w:val="009A6760"/>
    <w:rsid w:val="009A6A47"/>
    <w:rsid w:val="009A6E1B"/>
    <w:rsid w:val="009A707E"/>
    <w:rsid w:val="009A7180"/>
    <w:rsid w:val="009A7581"/>
    <w:rsid w:val="009A75C0"/>
    <w:rsid w:val="009A79C3"/>
    <w:rsid w:val="009A7B1A"/>
    <w:rsid w:val="009B0328"/>
    <w:rsid w:val="009B04F1"/>
    <w:rsid w:val="009B04FC"/>
    <w:rsid w:val="009B0F99"/>
    <w:rsid w:val="009B1467"/>
    <w:rsid w:val="009B16AD"/>
    <w:rsid w:val="009B19B7"/>
    <w:rsid w:val="009B1B63"/>
    <w:rsid w:val="009B1DC9"/>
    <w:rsid w:val="009B2109"/>
    <w:rsid w:val="009B22A2"/>
    <w:rsid w:val="009B238D"/>
    <w:rsid w:val="009B26C1"/>
    <w:rsid w:val="009B2700"/>
    <w:rsid w:val="009B2B7E"/>
    <w:rsid w:val="009B2FE6"/>
    <w:rsid w:val="009B325D"/>
    <w:rsid w:val="009B3573"/>
    <w:rsid w:val="009B35D2"/>
    <w:rsid w:val="009B3986"/>
    <w:rsid w:val="009B3997"/>
    <w:rsid w:val="009B3A6C"/>
    <w:rsid w:val="009B3BC0"/>
    <w:rsid w:val="009B3BD5"/>
    <w:rsid w:val="009B3C3F"/>
    <w:rsid w:val="009B3D59"/>
    <w:rsid w:val="009B3FDB"/>
    <w:rsid w:val="009B4063"/>
    <w:rsid w:val="009B41DD"/>
    <w:rsid w:val="009B4450"/>
    <w:rsid w:val="009B4588"/>
    <w:rsid w:val="009B479B"/>
    <w:rsid w:val="009B4957"/>
    <w:rsid w:val="009B4A6E"/>
    <w:rsid w:val="009B4B66"/>
    <w:rsid w:val="009B520E"/>
    <w:rsid w:val="009B5713"/>
    <w:rsid w:val="009B5BD3"/>
    <w:rsid w:val="009B5C64"/>
    <w:rsid w:val="009B5E45"/>
    <w:rsid w:val="009B60A7"/>
    <w:rsid w:val="009B60BB"/>
    <w:rsid w:val="009B616F"/>
    <w:rsid w:val="009B6217"/>
    <w:rsid w:val="009B6251"/>
    <w:rsid w:val="009B6710"/>
    <w:rsid w:val="009B6728"/>
    <w:rsid w:val="009B6965"/>
    <w:rsid w:val="009B6C56"/>
    <w:rsid w:val="009B7069"/>
    <w:rsid w:val="009B7411"/>
    <w:rsid w:val="009B764B"/>
    <w:rsid w:val="009B7ECE"/>
    <w:rsid w:val="009B7F04"/>
    <w:rsid w:val="009C004D"/>
    <w:rsid w:val="009C01AD"/>
    <w:rsid w:val="009C0226"/>
    <w:rsid w:val="009C080D"/>
    <w:rsid w:val="009C0AC4"/>
    <w:rsid w:val="009C0CB4"/>
    <w:rsid w:val="009C0DD3"/>
    <w:rsid w:val="009C0FAA"/>
    <w:rsid w:val="009C1099"/>
    <w:rsid w:val="009C10DE"/>
    <w:rsid w:val="009C1256"/>
    <w:rsid w:val="009C1894"/>
    <w:rsid w:val="009C1B62"/>
    <w:rsid w:val="009C1DFA"/>
    <w:rsid w:val="009C1FEC"/>
    <w:rsid w:val="009C221E"/>
    <w:rsid w:val="009C2D64"/>
    <w:rsid w:val="009C2EB5"/>
    <w:rsid w:val="009C2EE6"/>
    <w:rsid w:val="009C2EFC"/>
    <w:rsid w:val="009C318E"/>
    <w:rsid w:val="009C32ED"/>
    <w:rsid w:val="009C38AC"/>
    <w:rsid w:val="009C399F"/>
    <w:rsid w:val="009C39D9"/>
    <w:rsid w:val="009C3CAF"/>
    <w:rsid w:val="009C4178"/>
    <w:rsid w:val="009C471E"/>
    <w:rsid w:val="009C4886"/>
    <w:rsid w:val="009C5392"/>
    <w:rsid w:val="009C53DB"/>
    <w:rsid w:val="009C5421"/>
    <w:rsid w:val="009C579B"/>
    <w:rsid w:val="009C5917"/>
    <w:rsid w:val="009C5967"/>
    <w:rsid w:val="009C5A3A"/>
    <w:rsid w:val="009C5C40"/>
    <w:rsid w:val="009C5C9E"/>
    <w:rsid w:val="009C668D"/>
    <w:rsid w:val="009C6819"/>
    <w:rsid w:val="009C6CAF"/>
    <w:rsid w:val="009C734F"/>
    <w:rsid w:val="009C7593"/>
    <w:rsid w:val="009C79C0"/>
    <w:rsid w:val="009C7A78"/>
    <w:rsid w:val="009C7D09"/>
    <w:rsid w:val="009C7FD0"/>
    <w:rsid w:val="009D04CC"/>
    <w:rsid w:val="009D0AC3"/>
    <w:rsid w:val="009D0DF7"/>
    <w:rsid w:val="009D0FB4"/>
    <w:rsid w:val="009D10A4"/>
    <w:rsid w:val="009D1148"/>
    <w:rsid w:val="009D1213"/>
    <w:rsid w:val="009D13C6"/>
    <w:rsid w:val="009D141D"/>
    <w:rsid w:val="009D148C"/>
    <w:rsid w:val="009D1514"/>
    <w:rsid w:val="009D155D"/>
    <w:rsid w:val="009D16EA"/>
    <w:rsid w:val="009D1732"/>
    <w:rsid w:val="009D1733"/>
    <w:rsid w:val="009D195F"/>
    <w:rsid w:val="009D1CF8"/>
    <w:rsid w:val="009D1F4A"/>
    <w:rsid w:val="009D1FE4"/>
    <w:rsid w:val="009D21C8"/>
    <w:rsid w:val="009D2536"/>
    <w:rsid w:val="009D2589"/>
    <w:rsid w:val="009D2B67"/>
    <w:rsid w:val="009D2D64"/>
    <w:rsid w:val="009D2D76"/>
    <w:rsid w:val="009D2EAB"/>
    <w:rsid w:val="009D2F0B"/>
    <w:rsid w:val="009D2F36"/>
    <w:rsid w:val="009D32CB"/>
    <w:rsid w:val="009D3490"/>
    <w:rsid w:val="009D34FC"/>
    <w:rsid w:val="009D357A"/>
    <w:rsid w:val="009D36C0"/>
    <w:rsid w:val="009D3740"/>
    <w:rsid w:val="009D3B2C"/>
    <w:rsid w:val="009D42CC"/>
    <w:rsid w:val="009D43D4"/>
    <w:rsid w:val="009D43D7"/>
    <w:rsid w:val="009D4599"/>
    <w:rsid w:val="009D460A"/>
    <w:rsid w:val="009D46F3"/>
    <w:rsid w:val="009D4AE7"/>
    <w:rsid w:val="009D4F3B"/>
    <w:rsid w:val="009D513C"/>
    <w:rsid w:val="009D5213"/>
    <w:rsid w:val="009D5252"/>
    <w:rsid w:val="009D53B1"/>
    <w:rsid w:val="009D55F1"/>
    <w:rsid w:val="009D5965"/>
    <w:rsid w:val="009D5AF4"/>
    <w:rsid w:val="009D6044"/>
    <w:rsid w:val="009D6154"/>
    <w:rsid w:val="009D61A0"/>
    <w:rsid w:val="009D6314"/>
    <w:rsid w:val="009D633B"/>
    <w:rsid w:val="009D6470"/>
    <w:rsid w:val="009D661F"/>
    <w:rsid w:val="009D6628"/>
    <w:rsid w:val="009D68BF"/>
    <w:rsid w:val="009D6B38"/>
    <w:rsid w:val="009D6ED3"/>
    <w:rsid w:val="009D7217"/>
    <w:rsid w:val="009D7383"/>
    <w:rsid w:val="009D74F5"/>
    <w:rsid w:val="009D76D8"/>
    <w:rsid w:val="009D7BAE"/>
    <w:rsid w:val="009D7D6E"/>
    <w:rsid w:val="009E00A4"/>
    <w:rsid w:val="009E00FE"/>
    <w:rsid w:val="009E024D"/>
    <w:rsid w:val="009E0382"/>
    <w:rsid w:val="009E0487"/>
    <w:rsid w:val="009E055D"/>
    <w:rsid w:val="009E08AA"/>
    <w:rsid w:val="009E0C7E"/>
    <w:rsid w:val="009E0EED"/>
    <w:rsid w:val="009E10F6"/>
    <w:rsid w:val="009E111D"/>
    <w:rsid w:val="009E11C5"/>
    <w:rsid w:val="009E1490"/>
    <w:rsid w:val="009E20E3"/>
    <w:rsid w:val="009E21EE"/>
    <w:rsid w:val="009E276A"/>
    <w:rsid w:val="009E27CB"/>
    <w:rsid w:val="009E285D"/>
    <w:rsid w:val="009E2CF7"/>
    <w:rsid w:val="009E2DC4"/>
    <w:rsid w:val="009E39F2"/>
    <w:rsid w:val="009E45A4"/>
    <w:rsid w:val="009E4A40"/>
    <w:rsid w:val="009E4A5C"/>
    <w:rsid w:val="009E4A65"/>
    <w:rsid w:val="009E505A"/>
    <w:rsid w:val="009E5095"/>
    <w:rsid w:val="009E5244"/>
    <w:rsid w:val="009E5645"/>
    <w:rsid w:val="009E56DF"/>
    <w:rsid w:val="009E591F"/>
    <w:rsid w:val="009E5A57"/>
    <w:rsid w:val="009E5CEB"/>
    <w:rsid w:val="009E65B3"/>
    <w:rsid w:val="009E68BC"/>
    <w:rsid w:val="009E6D56"/>
    <w:rsid w:val="009E6EC1"/>
    <w:rsid w:val="009E6EE0"/>
    <w:rsid w:val="009E7167"/>
    <w:rsid w:val="009E75FB"/>
    <w:rsid w:val="009E7661"/>
    <w:rsid w:val="009E7C60"/>
    <w:rsid w:val="009E7FE7"/>
    <w:rsid w:val="009F02F7"/>
    <w:rsid w:val="009F0E52"/>
    <w:rsid w:val="009F0F93"/>
    <w:rsid w:val="009F11D4"/>
    <w:rsid w:val="009F1625"/>
    <w:rsid w:val="009F1974"/>
    <w:rsid w:val="009F1DBD"/>
    <w:rsid w:val="009F2356"/>
    <w:rsid w:val="009F24CB"/>
    <w:rsid w:val="009F24F1"/>
    <w:rsid w:val="009F25AC"/>
    <w:rsid w:val="009F26A5"/>
    <w:rsid w:val="009F26C0"/>
    <w:rsid w:val="009F2C32"/>
    <w:rsid w:val="009F34D0"/>
    <w:rsid w:val="009F36A9"/>
    <w:rsid w:val="009F37B7"/>
    <w:rsid w:val="009F37E9"/>
    <w:rsid w:val="009F38E0"/>
    <w:rsid w:val="009F3EB3"/>
    <w:rsid w:val="009F422E"/>
    <w:rsid w:val="009F430A"/>
    <w:rsid w:val="009F4335"/>
    <w:rsid w:val="009F4749"/>
    <w:rsid w:val="009F49DB"/>
    <w:rsid w:val="009F4C3A"/>
    <w:rsid w:val="009F4F81"/>
    <w:rsid w:val="009F4F91"/>
    <w:rsid w:val="009F517C"/>
    <w:rsid w:val="009F528C"/>
    <w:rsid w:val="009F532E"/>
    <w:rsid w:val="009F54BD"/>
    <w:rsid w:val="009F54E1"/>
    <w:rsid w:val="009F55EF"/>
    <w:rsid w:val="009F5996"/>
    <w:rsid w:val="009F59AF"/>
    <w:rsid w:val="009F5C36"/>
    <w:rsid w:val="009F5E6A"/>
    <w:rsid w:val="009F6255"/>
    <w:rsid w:val="009F63C8"/>
    <w:rsid w:val="009F6625"/>
    <w:rsid w:val="009F68D4"/>
    <w:rsid w:val="009F6B9E"/>
    <w:rsid w:val="009F6C11"/>
    <w:rsid w:val="009F700E"/>
    <w:rsid w:val="009F7110"/>
    <w:rsid w:val="009F7318"/>
    <w:rsid w:val="009F7586"/>
    <w:rsid w:val="009F763E"/>
    <w:rsid w:val="009F7974"/>
    <w:rsid w:val="009F7A12"/>
    <w:rsid w:val="009F7BFF"/>
    <w:rsid w:val="009F7EA8"/>
    <w:rsid w:val="00A0081A"/>
    <w:rsid w:val="00A00E54"/>
    <w:rsid w:val="00A01126"/>
    <w:rsid w:val="00A0128A"/>
    <w:rsid w:val="00A0129D"/>
    <w:rsid w:val="00A013F5"/>
    <w:rsid w:val="00A01CC5"/>
    <w:rsid w:val="00A01E6E"/>
    <w:rsid w:val="00A01EE8"/>
    <w:rsid w:val="00A01F87"/>
    <w:rsid w:val="00A0213F"/>
    <w:rsid w:val="00A021BF"/>
    <w:rsid w:val="00A02347"/>
    <w:rsid w:val="00A023E7"/>
    <w:rsid w:val="00A02605"/>
    <w:rsid w:val="00A026D7"/>
    <w:rsid w:val="00A0287A"/>
    <w:rsid w:val="00A029A3"/>
    <w:rsid w:val="00A02ADD"/>
    <w:rsid w:val="00A02EE8"/>
    <w:rsid w:val="00A03106"/>
    <w:rsid w:val="00A0317F"/>
    <w:rsid w:val="00A03270"/>
    <w:rsid w:val="00A033CF"/>
    <w:rsid w:val="00A037CB"/>
    <w:rsid w:val="00A03B75"/>
    <w:rsid w:val="00A03E5B"/>
    <w:rsid w:val="00A0413C"/>
    <w:rsid w:val="00A04253"/>
    <w:rsid w:val="00A0427D"/>
    <w:rsid w:val="00A04520"/>
    <w:rsid w:val="00A04544"/>
    <w:rsid w:val="00A0486B"/>
    <w:rsid w:val="00A04D40"/>
    <w:rsid w:val="00A052DE"/>
    <w:rsid w:val="00A053F2"/>
    <w:rsid w:val="00A05495"/>
    <w:rsid w:val="00A05722"/>
    <w:rsid w:val="00A05CC4"/>
    <w:rsid w:val="00A05D04"/>
    <w:rsid w:val="00A060A7"/>
    <w:rsid w:val="00A06226"/>
    <w:rsid w:val="00A068F8"/>
    <w:rsid w:val="00A06DD4"/>
    <w:rsid w:val="00A06F04"/>
    <w:rsid w:val="00A06F7C"/>
    <w:rsid w:val="00A070D5"/>
    <w:rsid w:val="00A076B9"/>
    <w:rsid w:val="00A07979"/>
    <w:rsid w:val="00A07C97"/>
    <w:rsid w:val="00A07D73"/>
    <w:rsid w:val="00A07F39"/>
    <w:rsid w:val="00A1007D"/>
    <w:rsid w:val="00A10232"/>
    <w:rsid w:val="00A10478"/>
    <w:rsid w:val="00A1058F"/>
    <w:rsid w:val="00A1060E"/>
    <w:rsid w:val="00A10795"/>
    <w:rsid w:val="00A10841"/>
    <w:rsid w:val="00A10886"/>
    <w:rsid w:val="00A1090C"/>
    <w:rsid w:val="00A10936"/>
    <w:rsid w:val="00A10D35"/>
    <w:rsid w:val="00A11698"/>
    <w:rsid w:val="00A118F2"/>
    <w:rsid w:val="00A11A7E"/>
    <w:rsid w:val="00A11ADF"/>
    <w:rsid w:val="00A11C4D"/>
    <w:rsid w:val="00A11D75"/>
    <w:rsid w:val="00A11F4B"/>
    <w:rsid w:val="00A127B0"/>
    <w:rsid w:val="00A12E2B"/>
    <w:rsid w:val="00A1300B"/>
    <w:rsid w:val="00A1311F"/>
    <w:rsid w:val="00A1345F"/>
    <w:rsid w:val="00A1356F"/>
    <w:rsid w:val="00A13A35"/>
    <w:rsid w:val="00A13C7B"/>
    <w:rsid w:val="00A13EC2"/>
    <w:rsid w:val="00A142E4"/>
    <w:rsid w:val="00A14417"/>
    <w:rsid w:val="00A147E1"/>
    <w:rsid w:val="00A148DD"/>
    <w:rsid w:val="00A14B7E"/>
    <w:rsid w:val="00A14B86"/>
    <w:rsid w:val="00A14E0C"/>
    <w:rsid w:val="00A1513C"/>
    <w:rsid w:val="00A15DC9"/>
    <w:rsid w:val="00A163A5"/>
    <w:rsid w:val="00A16469"/>
    <w:rsid w:val="00A165D4"/>
    <w:rsid w:val="00A16BDA"/>
    <w:rsid w:val="00A16D1E"/>
    <w:rsid w:val="00A16D27"/>
    <w:rsid w:val="00A17401"/>
    <w:rsid w:val="00A17504"/>
    <w:rsid w:val="00A17594"/>
    <w:rsid w:val="00A17B5A"/>
    <w:rsid w:val="00A17C34"/>
    <w:rsid w:val="00A20332"/>
    <w:rsid w:val="00A20838"/>
    <w:rsid w:val="00A20BDB"/>
    <w:rsid w:val="00A20C4D"/>
    <w:rsid w:val="00A20D54"/>
    <w:rsid w:val="00A20FB7"/>
    <w:rsid w:val="00A21131"/>
    <w:rsid w:val="00A2143E"/>
    <w:rsid w:val="00A2146B"/>
    <w:rsid w:val="00A217CE"/>
    <w:rsid w:val="00A2209F"/>
    <w:rsid w:val="00A22183"/>
    <w:rsid w:val="00A2229F"/>
    <w:rsid w:val="00A22467"/>
    <w:rsid w:val="00A229A7"/>
    <w:rsid w:val="00A22A05"/>
    <w:rsid w:val="00A22A90"/>
    <w:rsid w:val="00A23527"/>
    <w:rsid w:val="00A2383E"/>
    <w:rsid w:val="00A2387F"/>
    <w:rsid w:val="00A23985"/>
    <w:rsid w:val="00A23B5C"/>
    <w:rsid w:val="00A24131"/>
    <w:rsid w:val="00A2458B"/>
    <w:rsid w:val="00A2477A"/>
    <w:rsid w:val="00A24CED"/>
    <w:rsid w:val="00A24E1B"/>
    <w:rsid w:val="00A250F7"/>
    <w:rsid w:val="00A25289"/>
    <w:rsid w:val="00A252BA"/>
    <w:rsid w:val="00A25686"/>
    <w:rsid w:val="00A257D4"/>
    <w:rsid w:val="00A25D8B"/>
    <w:rsid w:val="00A25F48"/>
    <w:rsid w:val="00A261B8"/>
    <w:rsid w:val="00A2648F"/>
    <w:rsid w:val="00A26C17"/>
    <w:rsid w:val="00A27000"/>
    <w:rsid w:val="00A271D7"/>
    <w:rsid w:val="00A272F9"/>
    <w:rsid w:val="00A27616"/>
    <w:rsid w:val="00A27D9A"/>
    <w:rsid w:val="00A30C35"/>
    <w:rsid w:val="00A30EF0"/>
    <w:rsid w:val="00A30FF6"/>
    <w:rsid w:val="00A3100F"/>
    <w:rsid w:val="00A31227"/>
    <w:rsid w:val="00A313FB"/>
    <w:rsid w:val="00A3150B"/>
    <w:rsid w:val="00A31571"/>
    <w:rsid w:val="00A31947"/>
    <w:rsid w:val="00A31A4F"/>
    <w:rsid w:val="00A31D48"/>
    <w:rsid w:val="00A31F52"/>
    <w:rsid w:val="00A32230"/>
    <w:rsid w:val="00A3230F"/>
    <w:rsid w:val="00A328A5"/>
    <w:rsid w:val="00A32B9E"/>
    <w:rsid w:val="00A32DCC"/>
    <w:rsid w:val="00A3312E"/>
    <w:rsid w:val="00A334C0"/>
    <w:rsid w:val="00A33526"/>
    <w:rsid w:val="00A33B1E"/>
    <w:rsid w:val="00A33C83"/>
    <w:rsid w:val="00A33ED2"/>
    <w:rsid w:val="00A3405B"/>
    <w:rsid w:val="00A340DC"/>
    <w:rsid w:val="00A3414E"/>
    <w:rsid w:val="00A344FE"/>
    <w:rsid w:val="00A3498B"/>
    <w:rsid w:val="00A34E69"/>
    <w:rsid w:val="00A34FB5"/>
    <w:rsid w:val="00A350DA"/>
    <w:rsid w:val="00A3522F"/>
    <w:rsid w:val="00A352E1"/>
    <w:rsid w:val="00A35434"/>
    <w:rsid w:val="00A354B1"/>
    <w:rsid w:val="00A354CE"/>
    <w:rsid w:val="00A35A1C"/>
    <w:rsid w:val="00A35C4D"/>
    <w:rsid w:val="00A35D64"/>
    <w:rsid w:val="00A35DA7"/>
    <w:rsid w:val="00A35F89"/>
    <w:rsid w:val="00A36032"/>
    <w:rsid w:val="00A3696C"/>
    <w:rsid w:val="00A36981"/>
    <w:rsid w:val="00A36BBE"/>
    <w:rsid w:val="00A36EDA"/>
    <w:rsid w:val="00A371E8"/>
    <w:rsid w:val="00A372CD"/>
    <w:rsid w:val="00A375DA"/>
    <w:rsid w:val="00A3783C"/>
    <w:rsid w:val="00A37D0C"/>
    <w:rsid w:val="00A37DC6"/>
    <w:rsid w:val="00A37E0C"/>
    <w:rsid w:val="00A37EDE"/>
    <w:rsid w:val="00A37FB7"/>
    <w:rsid w:val="00A4032B"/>
    <w:rsid w:val="00A4034C"/>
    <w:rsid w:val="00A4059E"/>
    <w:rsid w:val="00A40672"/>
    <w:rsid w:val="00A40811"/>
    <w:rsid w:val="00A40930"/>
    <w:rsid w:val="00A40B12"/>
    <w:rsid w:val="00A40C7B"/>
    <w:rsid w:val="00A40D66"/>
    <w:rsid w:val="00A40DAF"/>
    <w:rsid w:val="00A410EB"/>
    <w:rsid w:val="00A41179"/>
    <w:rsid w:val="00A412AF"/>
    <w:rsid w:val="00A415D8"/>
    <w:rsid w:val="00A41822"/>
    <w:rsid w:val="00A41D7A"/>
    <w:rsid w:val="00A41DEB"/>
    <w:rsid w:val="00A42007"/>
    <w:rsid w:val="00A4207A"/>
    <w:rsid w:val="00A4227E"/>
    <w:rsid w:val="00A42333"/>
    <w:rsid w:val="00A423F4"/>
    <w:rsid w:val="00A42595"/>
    <w:rsid w:val="00A42643"/>
    <w:rsid w:val="00A42739"/>
    <w:rsid w:val="00A42926"/>
    <w:rsid w:val="00A42F10"/>
    <w:rsid w:val="00A43018"/>
    <w:rsid w:val="00A43536"/>
    <w:rsid w:val="00A43544"/>
    <w:rsid w:val="00A43A40"/>
    <w:rsid w:val="00A43C67"/>
    <w:rsid w:val="00A43CF9"/>
    <w:rsid w:val="00A43D09"/>
    <w:rsid w:val="00A448D0"/>
    <w:rsid w:val="00A44B0D"/>
    <w:rsid w:val="00A44BC7"/>
    <w:rsid w:val="00A44D6F"/>
    <w:rsid w:val="00A450D7"/>
    <w:rsid w:val="00A45953"/>
    <w:rsid w:val="00A45973"/>
    <w:rsid w:val="00A45A02"/>
    <w:rsid w:val="00A45C18"/>
    <w:rsid w:val="00A45C3E"/>
    <w:rsid w:val="00A45E88"/>
    <w:rsid w:val="00A469B6"/>
    <w:rsid w:val="00A46B35"/>
    <w:rsid w:val="00A46DAC"/>
    <w:rsid w:val="00A46E1C"/>
    <w:rsid w:val="00A47244"/>
    <w:rsid w:val="00A4775E"/>
    <w:rsid w:val="00A478D3"/>
    <w:rsid w:val="00A47C46"/>
    <w:rsid w:val="00A47C5F"/>
    <w:rsid w:val="00A47C8A"/>
    <w:rsid w:val="00A47E06"/>
    <w:rsid w:val="00A47F72"/>
    <w:rsid w:val="00A500DB"/>
    <w:rsid w:val="00A50262"/>
    <w:rsid w:val="00A503AC"/>
    <w:rsid w:val="00A50424"/>
    <w:rsid w:val="00A518C6"/>
    <w:rsid w:val="00A51900"/>
    <w:rsid w:val="00A51F6B"/>
    <w:rsid w:val="00A52A48"/>
    <w:rsid w:val="00A52C7B"/>
    <w:rsid w:val="00A52D25"/>
    <w:rsid w:val="00A52DD9"/>
    <w:rsid w:val="00A52EC0"/>
    <w:rsid w:val="00A52F5A"/>
    <w:rsid w:val="00A532F6"/>
    <w:rsid w:val="00A5346F"/>
    <w:rsid w:val="00A53568"/>
    <w:rsid w:val="00A5380A"/>
    <w:rsid w:val="00A53990"/>
    <w:rsid w:val="00A53A59"/>
    <w:rsid w:val="00A53C57"/>
    <w:rsid w:val="00A53DED"/>
    <w:rsid w:val="00A53FCD"/>
    <w:rsid w:val="00A540B1"/>
    <w:rsid w:val="00A5451D"/>
    <w:rsid w:val="00A549AA"/>
    <w:rsid w:val="00A54A25"/>
    <w:rsid w:val="00A54BC2"/>
    <w:rsid w:val="00A54DCE"/>
    <w:rsid w:val="00A54ED8"/>
    <w:rsid w:val="00A55018"/>
    <w:rsid w:val="00A5505A"/>
    <w:rsid w:val="00A552D8"/>
    <w:rsid w:val="00A552F2"/>
    <w:rsid w:val="00A55341"/>
    <w:rsid w:val="00A5596B"/>
    <w:rsid w:val="00A55B76"/>
    <w:rsid w:val="00A55CF1"/>
    <w:rsid w:val="00A564A8"/>
    <w:rsid w:val="00A568B7"/>
    <w:rsid w:val="00A56C33"/>
    <w:rsid w:val="00A56C42"/>
    <w:rsid w:val="00A56D1B"/>
    <w:rsid w:val="00A575E5"/>
    <w:rsid w:val="00A576B2"/>
    <w:rsid w:val="00A57876"/>
    <w:rsid w:val="00A57D6A"/>
    <w:rsid w:val="00A6014C"/>
    <w:rsid w:val="00A60587"/>
    <w:rsid w:val="00A6058E"/>
    <w:rsid w:val="00A6062C"/>
    <w:rsid w:val="00A608B8"/>
    <w:rsid w:val="00A60B90"/>
    <w:rsid w:val="00A60CBF"/>
    <w:rsid w:val="00A60EE3"/>
    <w:rsid w:val="00A60F15"/>
    <w:rsid w:val="00A61992"/>
    <w:rsid w:val="00A61AB7"/>
    <w:rsid w:val="00A61B34"/>
    <w:rsid w:val="00A61D25"/>
    <w:rsid w:val="00A6212A"/>
    <w:rsid w:val="00A6237A"/>
    <w:rsid w:val="00A6298B"/>
    <w:rsid w:val="00A62C74"/>
    <w:rsid w:val="00A62E2F"/>
    <w:rsid w:val="00A636BD"/>
    <w:rsid w:val="00A63767"/>
    <w:rsid w:val="00A637CF"/>
    <w:rsid w:val="00A63996"/>
    <w:rsid w:val="00A639DC"/>
    <w:rsid w:val="00A63EC0"/>
    <w:rsid w:val="00A64049"/>
    <w:rsid w:val="00A6476B"/>
    <w:rsid w:val="00A650C0"/>
    <w:rsid w:val="00A6513C"/>
    <w:rsid w:val="00A653F7"/>
    <w:rsid w:val="00A65A00"/>
    <w:rsid w:val="00A65A6A"/>
    <w:rsid w:val="00A65DD7"/>
    <w:rsid w:val="00A66293"/>
    <w:rsid w:val="00A66303"/>
    <w:rsid w:val="00A663E4"/>
    <w:rsid w:val="00A66721"/>
    <w:rsid w:val="00A6692B"/>
    <w:rsid w:val="00A66BCE"/>
    <w:rsid w:val="00A66DCD"/>
    <w:rsid w:val="00A673BB"/>
    <w:rsid w:val="00A67A9E"/>
    <w:rsid w:val="00A67C7C"/>
    <w:rsid w:val="00A67CB4"/>
    <w:rsid w:val="00A67F44"/>
    <w:rsid w:val="00A7013F"/>
    <w:rsid w:val="00A701AD"/>
    <w:rsid w:val="00A701B7"/>
    <w:rsid w:val="00A7047D"/>
    <w:rsid w:val="00A70923"/>
    <w:rsid w:val="00A70F7B"/>
    <w:rsid w:val="00A71039"/>
    <w:rsid w:val="00A712DC"/>
    <w:rsid w:val="00A71B8C"/>
    <w:rsid w:val="00A7234B"/>
    <w:rsid w:val="00A7261E"/>
    <w:rsid w:val="00A7279D"/>
    <w:rsid w:val="00A72B30"/>
    <w:rsid w:val="00A72F78"/>
    <w:rsid w:val="00A732F6"/>
    <w:rsid w:val="00A735E3"/>
    <w:rsid w:val="00A7391B"/>
    <w:rsid w:val="00A739FA"/>
    <w:rsid w:val="00A73EB9"/>
    <w:rsid w:val="00A741DE"/>
    <w:rsid w:val="00A742E3"/>
    <w:rsid w:val="00A74404"/>
    <w:rsid w:val="00A74523"/>
    <w:rsid w:val="00A7456A"/>
    <w:rsid w:val="00A745CB"/>
    <w:rsid w:val="00A755DB"/>
    <w:rsid w:val="00A757E5"/>
    <w:rsid w:val="00A758B2"/>
    <w:rsid w:val="00A75A9E"/>
    <w:rsid w:val="00A75BFB"/>
    <w:rsid w:val="00A75C5F"/>
    <w:rsid w:val="00A75C68"/>
    <w:rsid w:val="00A76194"/>
    <w:rsid w:val="00A762C7"/>
    <w:rsid w:val="00A76333"/>
    <w:rsid w:val="00A76792"/>
    <w:rsid w:val="00A768E2"/>
    <w:rsid w:val="00A76CBD"/>
    <w:rsid w:val="00A77200"/>
    <w:rsid w:val="00A77499"/>
    <w:rsid w:val="00A77674"/>
    <w:rsid w:val="00A777D2"/>
    <w:rsid w:val="00A7791A"/>
    <w:rsid w:val="00A800D6"/>
    <w:rsid w:val="00A80324"/>
    <w:rsid w:val="00A80C9B"/>
    <w:rsid w:val="00A8126F"/>
    <w:rsid w:val="00A81355"/>
    <w:rsid w:val="00A81392"/>
    <w:rsid w:val="00A8139C"/>
    <w:rsid w:val="00A81A13"/>
    <w:rsid w:val="00A81B8B"/>
    <w:rsid w:val="00A81BD3"/>
    <w:rsid w:val="00A8208A"/>
    <w:rsid w:val="00A824FB"/>
    <w:rsid w:val="00A82649"/>
    <w:rsid w:val="00A82F29"/>
    <w:rsid w:val="00A83640"/>
    <w:rsid w:val="00A836FE"/>
    <w:rsid w:val="00A8393F"/>
    <w:rsid w:val="00A83E07"/>
    <w:rsid w:val="00A83F9C"/>
    <w:rsid w:val="00A84107"/>
    <w:rsid w:val="00A84227"/>
    <w:rsid w:val="00A842CA"/>
    <w:rsid w:val="00A84519"/>
    <w:rsid w:val="00A84566"/>
    <w:rsid w:val="00A8483C"/>
    <w:rsid w:val="00A84845"/>
    <w:rsid w:val="00A84B9C"/>
    <w:rsid w:val="00A85472"/>
    <w:rsid w:val="00A8556F"/>
    <w:rsid w:val="00A85808"/>
    <w:rsid w:val="00A859A2"/>
    <w:rsid w:val="00A85AA2"/>
    <w:rsid w:val="00A85DAF"/>
    <w:rsid w:val="00A85E00"/>
    <w:rsid w:val="00A86093"/>
    <w:rsid w:val="00A86830"/>
    <w:rsid w:val="00A86B34"/>
    <w:rsid w:val="00A86BCD"/>
    <w:rsid w:val="00A86C8A"/>
    <w:rsid w:val="00A86ED6"/>
    <w:rsid w:val="00A87050"/>
    <w:rsid w:val="00A8730A"/>
    <w:rsid w:val="00A8763A"/>
    <w:rsid w:val="00A87813"/>
    <w:rsid w:val="00A879D9"/>
    <w:rsid w:val="00A9009B"/>
    <w:rsid w:val="00A90119"/>
    <w:rsid w:val="00A906BA"/>
    <w:rsid w:val="00A909B6"/>
    <w:rsid w:val="00A90A03"/>
    <w:rsid w:val="00A90A71"/>
    <w:rsid w:val="00A9144A"/>
    <w:rsid w:val="00A916BA"/>
    <w:rsid w:val="00A91C05"/>
    <w:rsid w:val="00A91D64"/>
    <w:rsid w:val="00A91D65"/>
    <w:rsid w:val="00A9210F"/>
    <w:rsid w:val="00A92459"/>
    <w:rsid w:val="00A93097"/>
    <w:rsid w:val="00A9311C"/>
    <w:rsid w:val="00A93565"/>
    <w:rsid w:val="00A935FE"/>
    <w:rsid w:val="00A936FC"/>
    <w:rsid w:val="00A937E4"/>
    <w:rsid w:val="00A93AA2"/>
    <w:rsid w:val="00A93E46"/>
    <w:rsid w:val="00A93E5E"/>
    <w:rsid w:val="00A94004"/>
    <w:rsid w:val="00A9412A"/>
    <w:rsid w:val="00A94641"/>
    <w:rsid w:val="00A94889"/>
    <w:rsid w:val="00A948A9"/>
    <w:rsid w:val="00A9491A"/>
    <w:rsid w:val="00A94996"/>
    <w:rsid w:val="00A94A54"/>
    <w:rsid w:val="00A94AF1"/>
    <w:rsid w:val="00A94B16"/>
    <w:rsid w:val="00A95078"/>
    <w:rsid w:val="00A950C8"/>
    <w:rsid w:val="00A95223"/>
    <w:rsid w:val="00A95358"/>
    <w:rsid w:val="00A9545C"/>
    <w:rsid w:val="00A95788"/>
    <w:rsid w:val="00A957B9"/>
    <w:rsid w:val="00A9580B"/>
    <w:rsid w:val="00A958E3"/>
    <w:rsid w:val="00A95B62"/>
    <w:rsid w:val="00A95C74"/>
    <w:rsid w:val="00A95D4E"/>
    <w:rsid w:val="00A95FC1"/>
    <w:rsid w:val="00A9618E"/>
    <w:rsid w:val="00A9679A"/>
    <w:rsid w:val="00A968F4"/>
    <w:rsid w:val="00A96AB6"/>
    <w:rsid w:val="00A96D06"/>
    <w:rsid w:val="00A96EDC"/>
    <w:rsid w:val="00A96F5C"/>
    <w:rsid w:val="00A9708C"/>
    <w:rsid w:val="00A97247"/>
    <w:rsid w:val="00A9726D"/>
    <w:rsid w:val="00A975D1"/>
    <w:rsid w:val="00AA0084"/>
    <w:rsid w:val="00AA0479"/>
    <w:rsid w:val="00AA063D"/>
    <w:rsid w:val="00AA09E7"/>
    <w:rsid w:val="00AA0F48"/>
    <w:rsid w:val="00AA0F7B"/>
    <w:rsid w:val="00AA10E2"/>
    <w:rsid w:val="00AA1252"/>
    <w:rsid w:val="00AA1596"/>
    <w:rsid w:val="00AA16F9"/>
    <w:rsid w:val="00AA1A4D"/>
    <w:rsid w:val="00AA1B7E"/>
    <w:rsid w:val="00AA1DA2"/>
    <w:rsid w:val="00AA1F01"/>
    <w:rsid w:val="00AA21DA"/>
    <w:rsid w:val="00AA22E9"/>
    <w:rsid w:val="00AA25CC"/>
    <w:rsid w:val="00AA26E6"/>
    <w:rsid w:val="00AA2719"/>
    <w:rsid w:val="00AA28A0"/>
    <w:rsid w:val="00AA2957"/>
    <w:rsid w:val="00AA2EDC"/>
    <w:rsid w:val="00AA36A7"/>
    <w:rsid w:val="00AA3A33"/>
    <w:rsid w:val="00AA4052"/>
    <w:rsid w:val="00AA4247"/>
    <w:rsid w:val="00AA4AD0"/>
    <w:rsid w:val="00AA4D30"/>
    <w:rsid w:val="00AA51AE"/>
    <w:rsid w:val="00AA5319"/>
    <w:rsid w:val="00AA565A"/>
    <w:rsid w:val="00AA57F1"/>
    <w:rsid w:val="00AA58E2"/>
    <w:rsid w:val="00AA5925"/>
    <w:rsid w:val="00AA5DF8"/>
    <w:rsid w:val="00AA5FBD"/>
    <w:rsid w:val="00AA6545"/>
    <w:rsid w:val="00AA6659"/>
    <w:rsid w:val="00AA67DA"/>
    <w:rsid w:val="00AA6A61"/>
    <w:rsid w:val="00AA6E50"/>
    <w:rsid w:val="00AA7406"/>
    <w:rsid w:val="00AA7B23"/>
    <w:rsid w:val="00AA7CE1"/>
    <w:rsid w:val="00AB0235"/>
    <w:rsid w:val="00AB04BE"/>
    <w:rsid w:val="00AB05EB"/>
    <w:rsid w:val="00AB073B"/>
    <w:rsid w:val="00AB1029"/>
    <w:rsid w:val="00AB1048"/>
    <w:rsid w:val="00AB11CF"/>
    <w:rsid w:val="00AB13B8"/>
    <w:rsid w:val="00AB13C1"/>
    <w:rsid w:val="00AB1699"/>
    <w:rsid w:val="00AB1C9E"/>
    <w:rsid w:val="00AB25AA"/>
    <w:rsid w:val="00AB27E4"/>
    <w:rsid w:val="00AB28F7"/>
    <w:rsid w:val="00AB2C1D"/>
    <w:rsid w:val="00AB2C32"/>
    <w:rsid w:val="00AB2C67"/>
    <w:rsid w:val="00AB2DDF"/>
    <w:rsid w:val="00AB2E31"/>
    <w:rsid w:val="00AB2EB2"/>
    <w:rsid w:val="00AB2F6E"/>
    <w:rsid w:val="00AB31BC"/>
    <w:rsid w:val="00AB3463"/>
    <w:rsid w:val="00AB3B9F"/>
    <w:rsid w:val="00AB3D0A"/>
    <w:rsid w:val="00AB3F7E"/>
    <w:rsid w:val="00AB4355"/>
    <w:rsid w:val="00AB4362"/>
    <w:rsid w:val="00AB4467"/>
    <w:rsid w:val="00AB4803"/>
    <w:rsid w:val="00AB4812"/>
    <w:rsid w:val="00AB48CF"/>
    <w:rsid w:val="00AB4933"/>
    <w:rsid w:val="00AB4D1B"/>
    <w:rsid w:val="00AB4D41"/>
    <w:rsid w:val="00AB51AA"/>
    <w:rsid w:val="00AB55DE"/>
    <w:rsid w:val="00AB57CB"/>
    <w:rsid w:val="00AB5CC7"/>
    <w:rsid w:val="00AB5EA3"/>
    <w:rsid w:val="00AB5F68"/>
    <w:rsid w:val="00AB6002"/>
    <w:rsid w:val="00AB6A66"/>
    <w:rsid w:val="00AB6AFD"/>
    <w:rsid w:val="00AB6E8E"/>
    <w:rsid w:val="00AB70B9"/>
    <w:rsid w:val="00AB736A"/>
    <w:rsid w:val="00AB7B83"/>
    <w:rsid w:val="00AB7E66"/>
    <w:rsid w:val="00AC0069"/>
    <w:rsid w:val="00AC0D57"/>
    <w:rsid w:val="00AC0E81"/>
    <w:rsid w:val="00AC1382"/>
    <w:rsid w:val="00AC17E9"/>
    <w:rsid w:val="00AC19EF"/>
    <w:rsid w:val="00AC1C9C"/>
    <w:rsid w:val="00AC21BB"/>
    <w:rsid w:val="00AC221A"/>
    <w:rsid w:val="00AC2265"/>
    <w:rsid w:val="00AC235F"/>
    <w:rsid w:val="00AC23F8"/>
    <w:rsid w:val="00AC24E1"/>
    <w:rsid w:val="00AC25DF"/>
    <w:rsid w:val="00AC2D7C"/>
    <w:rsid w:val="00AC2DE3"/>
    <w:rsid w:val="00AC2E1B"/>
    <w:rsid w:val="00AC3112"/>
    <w:rsid w:val="00AC397D"/>
    <w:rsid w:val="00AC3B07"/>
    <w:rsid w:val="00AC3B3A"/>
    <w:rsid w:val="00AC3DB0"/>
    <w:rsid w:val="00AC3F56"/>
    <w:rsid w:val="00AC3F5C"/>
    <w:rsid w:val="00AC3FC6"/>
    <w:rsid w:val="00AC41E9"/>
    <w:rsid w:val="00AC41F3"/>
    <w:rsid w:val="00AC42FA"/>
    <w:rsid w:val="00AC44DC"/>
    <w:rsid w:val="00AC4891"/>
    <w:rsid w:val="00AC4A10"/>
    <w:rsid w:val="00AC4DDD"/>
    <w:rsid w:val="00AC4DE7"/>
    <w:rsid w:val="00AC4F39"/>
    <w:rsid w:val="00AC522D"/>
    <w:rsid w:val="00AC52E3"/>
    <w:rsid w:val="00AC5321"/>
    <w:rsid w:val="00AC5408"/>
    <w:rsid w:val="00AC5564"/>
    <w:rsid w:val="00AC559E"/>
    <w:rsid w:val="00AC56C0"/>
    <w:rsid w:val="00AC5D68"/>
    <w:rsid w:val="00AC6008"/>
    <w:rsid w:val="00AC629B"/>
    <w:rsid w:val="00AC65BE"/>
    <w:rsid w:val="00AC6D8A"/>
    <w:rsid w:val="00AC6F60"/>
    <w:rsid w:val="00AC746C"/>
    <w:rsid w:val="00AC786E"/>
    <w:rsid w:val="00AC7A3F"/>
    <w:rsid w:val="00AC7C43"/>
    <w:rsid w:val="00AC7E2B"/>
    <w:rsid w:val="00AC7E85"/>
    <w:rsid w:val="00AC7EAC"/>
    <w:rsid w:val="00AC7EC2"/>
    <w:rsid w:val="00AD00CD"/>
    <w:rsid w:val="00AD0180"/>
    <w:rsid w:val="00AD0357"/>
    <w:rsid w:val="00AD04D9"/>
    <w:rsid w:val="00AD0519"/>
    <w:rsid w:val="00AD0614"/>
    <w:rsid w:val="00AD0AEE"/>
    <w:rsid w:val="00AD0B83"/>
    <w:rsid w:val="00AD12C6"/>
    <w:rsid w:val="00AD135A"/>
    <w:rsid w:val="00AD1466"/>
    <w:rsid w:val="00AD162A"/>
    <w:rsid w:val="00AD1668"/>
    <w:rsid w:val="00AD16E2"/>
    <w:rsid w:val="00AD1843"/>
    <w:rsid w:val="00AD1910"/>
    <w:rsid w:val="00AD1B60"/>
    <w:rsid w:val="00AD1BC2"/>
    <w:rsid w:val="00AD1E50"/>
    <w:rsid w:val="00AD1F24"/>
    <w:rsid w:val="00AD1F9F"/>
    <w:rsid w:val="00AD1FF0"/>
    <w:rsid w:val="00AD2083"/>
    <w:rsid w:val="00AD2102"/>
    <w:rsid w:val="00AD24A6"/>
    <w:rsid w:val="00AD264E"/>
    <w:rsid w:val="00AD28B3"/>
    <w:rsid w:val="00AD2C5C"/>
    <w:rsid w:val="00AD2CBC"/>
    <w:rsid w:val="00AD308E"/>
    <w:rsid w:val="00AD3141"/>
    <w:rsid w:val="00AD3347"/>
    <w:rsid w:val="00AD3684"/>
    <w:rsid w:val="00AD3815"/>
    <w:rsid w:val="00AD39C4"/>
    <w:rsid w:val="00AD3B4B"/>
    <w:rsid w:val="00AD3DBE"/>
    <w:rsid w:val="00AD3DE8"/>
    <w:rsid w:val="00AD3E13"/>
    <w:rsid w:val="00AD4107"/>
    <w:rsid w:val="00AD41C0"/>
    <w:rsid w:val="00AD45F6"/>
    <w:rsid w:val="00AD47F7"/>
    <w:rsid w:val="00AD4A49"/>
    <w:rsid w:val="00AD4C68"/>
    <w:rsid w:val="00AD4E16"/>
    <w:rsid w:val="00AD52C4"/>
    <w:rsid w:val="00AD554A"/>
    <w:rsid w:val="00AD5851"/>
    <w:rsid w:val="00AD58D7"/>
    <w:rsid w:val="00AD5A30"/>
    <w:rsid w:val="00AD5E7D"/>
    <w:rsid w:val="00AD66DA"/>
    <w:rsid w:val="00AD6B94"/>
    <w:rsid w:val="00AD707C"/>
    <w:rsid w:val="00AD755D"/>
    <w:rsid w:val="00AD776C"/>
    <w:rsid w:val="00AD790C"/>
    <w:rsid w:val="00AD7B6C"/>
    <w:rsid w:val="00AE0213"/>
    <w:rsid w:val="00AE057C"/>
    <w:rsid w:val="00AE0AA8"/>
    <w:rsid w:val="00AE107D"/>
    <w:rsid w:val="00AE11A5"/>
    <w:rsid w:val="00AE11E3"/>
    <w:rsid w:val="00AE1258"/>
    <w:rsid w:val="00AE131B"/>
    <w:rsid w:val="00AE14E4"/>
    <w:rsid w:val="00AE15B6"/>
    <w:rsid w:val="00AE16EF"/>
    <w:rsid w:val="00AE18B9"/>
    <w:rsid w:val="00AE1B7C"/>
    <w:rsid w:val="00AE1C61"/>
    <w:rsid w:val="00AE1CB9"/>
    <w:rsid w:val="00AE2468"/>
    <w:rsid w:val="00AE28CD"/>
    <w:rsid w:val="00AE2D34"/>
    <w:rsid w:val="00AE36F5"/>
    <w:rsid w:val="00AE3987"/>
    <w:rsid w:val="00AE3B32"/>
    <w:rsid w:val="00AE3CD9"/>
    <w:rsid w:val="00AE3DB4"/>
    <w:rsid w:val="00AE3E8F"/>
    <w:rsid w:val="00AE3EE2"/>
    <w:rsid w:val="00AE41AB"/>
    <w:rsid w:val="00AE438C"/>
    <w:rsid w:val="00AE4687"/>
    <w:rsid w:val="00AE4772"/>
    <w:rsid w:val="00AE498A"/>
    <w:rsid w:val="00AE4A2C"/>
    <w:rsid w:val="00AE4D17"/>
    <w:rsid w:val="00AE4EDD"/>
    <w:rsid w:val="00AE5643"/>
    <w:rsid w:val="00AE5F08"/>
    <w:rsid w:val="00AE5FC8"/>
    <w:rsid w:val="00AE62EC"/>
    <w:rsid w:val="00AE6529"/>
    <w:rsid w:val="00AE69F0"/>
    <w:rsid w:val="00AE69FB"/>
    <w:rsid w:val="00AE6D8B"/>
    <w:rsid w:val="00AE6DB9"/>
    <w:rsid w:val="00AE740B"/>
    <w:rsid w:val="00AE78F6"/>
    <w:rsid w:val="00AE7ABB"/>
    <w:rsid w:val="00AF02BF"/>
    <w:rsid w:val="00AF04F6"/>
    <w:rsid w:val="00AF0741"/>
    <w:rsid w:val="00AF0A1D"/>
    <w:rsid w:val="00AF0E85"/>
    <w:rsid w:val="00AF0FE0"/>
    <w:rsid w:val="00AF101C"/>
    <w:rsid w:val="00AF159D"/>
    <w:rsid w:val="00AF161F"/>
    <w:rsid w:val="00AF246C"/>
    <w:rsid w:val="00AF27E9"/>
    <w:rsid w:val="00AF2BB3"/>
    <w:rsid w:val="00AF2E4C"/>
    <w:rsid w:val="00AF37D1"/>
    <w:rsid w:val="00AF3844"/>
    <w:rsid w:val="00AF4279"/>
    <w:rsid w:val="00AF42AC"/>
    <w:rsid w:val="00AF459D"/>
    <w:rsid w:val="00AF474D"/>
    <w:rsid w:val="00AF4B10"/>
    <w:rsid w:val="00AF4D73"/>
    <w:rsid w:val="00AF50A9"/>
    <w:rsid w:val="00AF5212"/>
    <w:rsid w:val="00AF523A"/>
    <w:rsid w:val="00AF5431"/>
    <w:rsid w:val="00AF5521"/>
    <w:rsid w:val="00AF618E"/>
    <w:rsid w:val="00AF63A8"/>
    <w:rsid w:val="00AF63C1"/>
    <w:rsid w:val="00AF65CB"/>
    <w:rsid w:val="00AF6925"/>
    <w:rsid w:val="00AF69BA"/>
    <w:rsid w:val="00AF725B"/>
    <w:rsid w:val="00AF7913"/>
    <w:rsid w:val="00AF7A4F"/>
    <w:rsid w:val="00AF7EA0"/>
    <w:rsid w:val="00B0009E"/>
    <w:rsid w:val="00B00122"/>
    <w:rsid w:val="00B00269"/>
    <w:rsid w:val="00B0027B"/>
    <w:rsid w:val="00B00529"/>
    <w:rsid w:val="00B0057D"/>
    <w:rsid w:val="00B00908"/>
    <w:rsid w:val="00B00AFC"/>
    <w:rsid w:val="00B00C92"/>
    <w:rsid w:val="00B010DC"/>
    <w:rsid w:val="00B011C5"/>
    <w:rsid w:val="00B011D2"/>
    <w:rsid w:val="00B013F1"/>
    <w:rsid w:val="00B01476"/>
    <w:rsid w:val="00B01A22"/>
    <w:rsid w:val="00B01D48"/>
    <w:rsid w:val="00B01F02"/>
    <w:rsid w:val="00B02024"/>
    <w:rsid w:val="00B022B4"/>
    <w:rsid w:val="00B025F2"/>
    <w:rsid w:val="00B026DF"/>
    <w:rsid w:val="00B03074"/>
    <w:rsid w:val="00B03337"/>
    <w:rsid w:val="00B03439"/>
    <w:rsid w:val="00B03440"/>
    <w:rsid w:val="00B03507"/>
    <w:rsid w:val="00B035CA"/>
    <w:rsid w:val="00B03E62"/>
    <w:rsid w:val="00B04386"/>
    <w:rsid w:val="00B04CA3"/>
    <w:rsid w:val="00B0504E"/>
    <w:rsid w:val="00B05156"/>
    <w:rsid w:val="00B051C7"/>
    <w:rsid w:val="00B055FF"/>
    <w:rsid w:val="00B0567B"/>
    <w:rsid w:val="00B056CE"/>
    <w:rsid w:val="00B0573F"/>
    <w:rsid w:val="00B059D0"/>
    <w:rsid w:val="00B05B20"/>
    <w:rsid w:val="00B05B9F"/>
    <w:rsid w:val="00B05BE8"/>
    <w:rsid w:val="00B05D87"/>
    <w:rsid w:val="00B05E0C"/>
    <w:rsid w:val="00B05ECA"/>
    <w:rsid w:val="00B05EFB"/>
    <w:rsid w:val="00B0600B"/>
    <w:rsid w:val="00B06EAB"/>
    <w:rsid w:val="00B07160"/>
    <w:rsid w:val="00B0749F"/>
    <w:rsid w:val="00B07533"/>
    <w:rsid w:val="00B07698"/>
    <w:rsid w:val="00B07CCA"/>
    <w:rsid w:val="00B07DE8"/>
    <w:rsid w:val="00B10170"/>
    <w:rsid w:val="00B102D9"/>
    <w:rsid w:val="00B103C7"/>
    <w:rsid w:val="00B10582"/>
    <w:rsid w:val="00B107B5"/>
    <w:rsid w:val="00B10A3A"/>
    <w:rsid w:val="00B10C70"/>
    <w:rsid w:val="00B10D42"/>
    <w:rsid w:val="00B10DA9"/>
    <w:rsid w:val="00B10E63"/>
    <w:rsid w:val="00B10EA7"/>
    <w:rsid w:val="00B1102A"/>
    <w:rsid w:val="00B11144"/>
    <w:rsid w:val="00B1124A"/>
    <w:rsid w:val="00B113B3"/>
    <w:rsid w:val="00B1159C"/>
    <w:rsid w:val="00B115D5"/>
    <w:rsid w:val="00B117DA"/>
    <w:rsid w:val="00B117E5"/>
    <w:rsid w:val="00B11873"/>
    <w:rsid w:val="00B11AE9"/>
    <w:rsid w:val="00B11FE6"/>
    <w:rsid w:val="00B120D9"/>
    <w:rsid w:val="00B12125"/>
    <w:rsid w:val="00B125BC"/>
    <w:rsid w:val="00B12720"/>
    <w:rsid w:val="00B12796"/>
    <w:rsid w:val="00B12952"/>
    <w:rsid w:val="00B12979"/>
    <w:rsid w:val="00B12A02"/>
    <w:rsid w:val="00B13320"/>
    <w:rsid w:val="00B13563"/>
    <w:rsid w:val="00B13579"/>
    <w:rsid w:val="00B13D62"/>
    <w:rsid w:val="00B13D8B"/>
    <w:rsid w:val="00B13D96"/>
    <w:rsid w:val="00B13F44"/>
    <w:rsid w:val="00B1419A"/>
    <w:rsid w:val="00B14746"/>
    <w:rsid w:val="00B1499A"/>
    <w:rsid w:val="00B14C03"/>
    <w:rsid w:val="00B14DF6"/>
    <w:rsid w:val="00B150D0"/>
    <w:rsid w:val="00B15144"/>
    <w:rsid w:val="00B15992"/>
    <w:rsid w:val="00B15ACE"/>
    <w:rsid w:val="00B15C0A"/>
    <w:rsid w:val="00B15D56"/>
    <w:rsid w:val="00B15FA6"/>
    <w:rsid w:val="00B160A2"/>
    <w:rsid w:val="00B161EB"/>
    <w:rsid w:val="00B16218"/>
    <w:rsid w:val="00B165A5"/>
    <w:rsid w:val="00B168ED"/>
    <w:rsid w:val="00B16A66"/>
    <w:rsid w:val="00B16C67"/>
    <w:rsid w:val="00B17037"/>
    <w:rsid w:val="00B17093"/>
    <w:rsid w:val="00B17121"/>
    <w:rsid w:val="00B17391"/>
    <w:rsid w:val="00B176F9"/>
    <w:rsid w:val="00B2071D"/>
    <w:rsid w:val="00B20B1E"/>
    <w:rsid w:val="00B21122"/>
    <w:rsid w:val="00B2114D"/>
    <w:rsid w:val="00B21249"/>
    <w:rsid w:val="00B21513"/>
    <w:rsid w:val="00B2197B"/>
    <w:rsid w:val="00B21AE4"/>
    <w:rsid w:val="00B21ED1"/>
    <w:rsid w:val="00B21FEB"/>
    <w:rsid w:val="00B222DA"/>
    <w:rsid w:val="00B22430"/>
    <w:rsid w:val="00B224D5"/>
    <w:rsid w:val="00B2284D"/>
    <w:rsid w:val="00B22880"/>
    <w:rsid w:val="00B22D83"/>
    <w:rsid w:val="00B22F30"/>
    <w:rsid w:val="00B231BB"/>
    <w:rsid w:val="00B233DC"/>
    <w:rsid w:val="00B2380C"/>
    <w:rsid w:val="00B2381D"/>
    <w:rsid w:val="00B238D3"/>
    <w:rsid w:val="00B239C5"/>
    <w:rsid w:val="00B23B84"/>
    <w:rsid w:val="00B23C16"/>
    <w:rsid w:val="00B23C32"/>
    <w:rsid w:val="00B23D39"/>
    <w:rsid w:val="00B2403E"/>
    <w:rsid w:val="00B241D3"/>
    <w:rsid w:val="00B24B0D"/>
    <w:rsid w:val="00B24C2F"/>
    <w:rsid w:val="00B25206"/>
    <w:rsid w:val="00B2526C"/>
    <w:rsid w:val="00B2543E"/>
    <w:rsid w:val="00B25515"/>
    <w:rsid w:val="00B25541"/>
    <w:rsid w:val="00B2560C"/>
    <w:rsid w:val="00B257C9"/>
    <w:rsid w:val="00B25CA0"/>
    <w:rsid w:val="00B25E57"/>
    <w:rsid w:val="00B261AE"/>
    <w:rsid w:val="00B26B6A"/>
    <w:rsid w:val="00B26EB1"/>
    <w:rsid w:val="00B26F3A"/>
    <w:rsid w:val="00B271F9"/>
    <w:rsid w:val="00B272D3"/>
    <w:rsid w:val="00B27459"/>
    <w:rsid w:val="00B27584"/>
    <w:rsid w:val="00B27B4E"/>
    <w:rsid w:val="00B27BE1"/>
    <w:rsid w:val="00B27EEF"/>
    <w:rsid w:val="00B303E2"/>
    <w:rsid w:val="00B30733"/>
    <w:rsid w:val="00B307CF"/>
    <w:rsid w:val="00B30BF5"/>
    <w:rsid w:val="00B30CC1"/>
    <w:rsid w:val="00B30EC7"/>
    <w:rsid w:val="00B31417"/>
    <w:rsid w:val="00B31426"/>
    <w:rsid w:val="00B314D1"/>
    <w:rsid w:val="00B3152A"/>
    <w:rsid w:val="00B3162D"/>
    <w:rsid w:val="00B317D1"/>
    <w:rsid w:val="00B31879"/>
    <w:rsid w:val="00B319F3"/>
    <w:rsid w:val="00B31B54"/>
    <w:rsid w:val="00B31CE0"/>
    <w:rsid w:val="00B31DD4"/>
    <w:rsid w:val="00B31EC0"/>
    <w:rsid w:val="00B3229A"/>
    <w:rsid w:val="00B323CB"/>
    <w:rsid w:val="00B3241A"/>
    <w:rsid w:val="00B32512"/>
    <w:rsid w:val="00B32626"/>
    <w:rsid w:val="00B32D88"/>
    <w:rsid w:val="00B330EB"/>
    <w:rsid w:val="00B334B2"/>
    <w:rsid w:val="00B334C8"/>
    <w:rsid w:val="00B3363C"/>
    <w:rsid w:val="00B33751"/>
    <w:rsid w:val="00B339AD"/>
    <w:rsid w:val="00B339B6"/>
    <w:rsid w:val="00B33B0B"/>
    <w:rsid w:val="00B33B3B"/>
    <w:rsid w:val="00B33BFB"/>
    <w:rsid w:val="00B3427C"/>
    <w:rsid w:val="00B34305"/>
    <w:rsid w:val="00B34395"/>
    <w:rsid w:val="00B34559"/>
    <w:rsid w:val="00B34687"/>
    <w:rsid w:val="00B34CEA"/>
    <w:rsid w:val="00B34DE4"/>
    <w:rsid w:val="00B34FC7"/>
    <w:rsid w:val="00B35214"/>
    <w:rsid w:val="00B3524E"/>
    <w:rsid w:val="00B3550A"/>
    <w:rsid w:val="00B3550B"/>
    <w:rsid w:val="00B356A5"/>
    <w:rsid w:val="00B3593E"/>
    <w:rsid w:val="00B35C73"/>
    <w:rsid w:val="00B35CD8"/>
    <w:rsid w:val="00B3609C"/>
    <w:rsid w:val="00B3619A"/>
    <w:rsid w:val="00B36734"/>
    <w:rsid w:val="00B36841"/>
    <w:rsid w:val="00B370AB"/>
    <w:rsid w:val="00B371CD"/>
    <w:rsid w:val="00B378BF"/>
    <w:rsid w:val="00B37954"/>
    <w:rsid w:val="00B37E0D"/>
    <w:rsid w:val="00B414C9"/>
    <w:rsid w:val="00B415FC"/>
    <w:rsid w:val="00B41A17"/>
    <w:rsid w:val="00B41AAE"/>
    <w:rsid w:val="00B41B56"/>
    <w:rsid w:val="00B4214E"/>
    <w:rsid w:val="00B423CC"/>
    <w:rsid w:val="00B423F9"/>
    <w:rsid w:val="00B424FF"/>
    <w:rsid w:val="00B42984"/>
    <w:rsid w:val="00B42A0C"/>
    <w:rsid w:val="00B42C1A"/>
    <w:rsid w:val="00B42C7F"/>
    <w:rsid w:val="00B437C5"/>
    <w:rsid w:val="00B4389E"/>
    <w:rsid w:val="00B43B26"/>
    <w:rsid w:val="00B4409A"/>
    <w:rsid w:val="00B44416"/>
    <w:rsid w:val="00B44787"/>
    <w:rsid w:val="00B44899"/>
    <w:rsid w:val="00B44B57"/>
    <w:rsid w:val="00B44BBD"/>
    <w:rsid w:val="00B44DB5"/>
    <w:rsid w:val="00B44E4C"/>
    <w:rsid w:val="00B44E6E"/>
    <w:rsid w:val="00B44EC6"/>
    <w:rsid w:val="00B45023"/>
    <w:rsid w:val="00B45321"/>
    <w:rsid w:val="00B458F2"/>
    <w:rsid w:val="00B45A16"/>
    <w:rsid w:val="00B45EB2"/>
    <w:rsid w:val="00B45FB2"/>
    <w:rsid w:val="00B460FC"/>
    <w:rsid w:val="00B463FF"/>
    <w:rsid w:val="00B465A0"/>
    <w:rsid w:val="00B46FC9"/>
    <w:rsid w:val="00B47139"/>
    <w:rsid w:val="00B47574"/>
    <w:rsid w:val="00B4760B"/>
    <w:rsid w:val="00B47A2D"/>
    <w:rsid w:val="00B47B29"/>
    <w:rsid w:val="00B50073"/>
    <w:rsid w:val="00B50187"/>
    <w:rsid w:val="00B501A1"/>
    <w:rsid w:val="00B50725"/>
    <w:rsid w:val="00B508CC"/>
    <w:rsid w:val="00B50C38"/>
    <w:rsid w:val="00B50FE6"/>
    <w:rsid w:val="00B51820"/>
    <w:rsid w:val="00B51C73"/>
    <w:rsid w:val="00B51C81"/>
    <w:rsid w:val="00B51D11"/>
    <w:rsid w:val="00B52417"/>
    <w:rsid w:val="00B52655"/>
    <w:rsid w:val="00B5281A"/>
    <w:rsid w:val="00B52938"/>
    <w:rsid w:val="00B52AD2"/>
    <w:rsid w:val="00B52BE4"/>
    <w:rsid w:val="00B52D08"/>
    <w:rsid w:val="00B52D52"/>
    <w:rsid w:val="00B53299"/>
    <w:rsid w:val="00B5333E"/>
    <w:rsid w:val="00B533DF"/>
    <w:rsid w:val="00B53480"/>
    <w:rsid w:val="00B534D9"/>
    <w:rsid w:val="00B535FD"/>
    <w:rsid w:val="00B5367F"/>
    <w:rsid w:val="00B53BC1"/>
    <w:rsid w:val="00B53C03"/>
    <w:rsid w:val="00B53C25"/>
    <w:rsid w:val="00B53CDF"/>
    <w:rsid w:val="00B53D5C"/>
    <w:rsid w:val="00B53E1B"/>
    <w:rsid w:val="00B53E6C"/>
    <w:rsid w:val="00B54840"/>
    <w:rsid w:val="00B5498D"/>
    <w:rsid w:val="00B54C38"/>
    <w:rsid w:val="00B54ED5"/>
    <w:rsid w:val="00B5504B"/>
    <w:rsid w:val="00B550D1"/>
    <w:rsid w:val="00B5518B"/>
    <w:rsid w:val="00B55382"/>
    <w:rsid w:val="00B55458"/>
    <w:rsid w:val="00B561B2"/>
    <w:rsid w:val="00B563C6"/>
    <w:rsid w:val="00B56492"/>
    <w:rsid w:val="00B5682A"/>
    <w:rsid w:val="00B56933"/>
    <w:rsid w:val="00B56A54"/>
    <w:rsid w:val="00B56B08"/>
    <w:rsid w:val="00B56C38"/>
    <w:rsid w:val="00B56E6C"/>
    <w:rsid w:val="00B56EED"/>
    <w:rsid w:val="00B56F54"/>
    <w:rsid w:val="00B57349"/>
    <w:rsid w:val="00B57392"/>
    <w:rsid w:val="00B57B7B"/>
    <w:rsid w:val="00B57BAA"/>
    <w:rsid w:val="00B57C3A"/>
    <w:rsid w:val="00B60FFC"/>
    <w:rsid w:val="00B61096"/>
    <w:rsid w:val="00B61189"/>
    <w:rsid w:val="00B611DA"/>
    <w:rsid w:val="00B611E7"/>
    <w:rsid w:val="00B613E8"/>
    <w:rsid w:val="00B615C1"/>
    <w:rsid w:val="00B61C57"/>
    <w:rsid w:val="00B61FB4"/>
    <w:rsid w:val="00B621AB"/>
    <w:rsid w:val="00B62557"/>
    <w:rsid w:val="00B63382"/>
    <w:rsid w:val="00B633EE"/>
    <w:rsid w:val="00B6414A"/>
    <w:rsid w:val="00B64237"/>
    <w:rsid w:val="00B643C1"/>
    <w:rsid w:val="00B6451C"/>
    <w:rsid w:val="00B647DE"/>
    <w:rsid w:val="00B64CC4"/>
    <w:rsid w:val="00B64EF3"/>
    <w:rsid w:val="00B65446"/>
    <w:rsid w:val="00B65BB9"/>
    <w:rsid w:val="00B65C3B"/>
    <w:rsid w:val="00B65C71"/>
    <w:rsid w:val="00B66192"/>
    <w:rsid w:val="00B6672F"/>
    <w:rsid w:val="00B66A78"/>
    <w:rsid w:val="00B66B67"/>
    <w:rsid w:val="00B66D2A"/>
    <w:rsid w:val="00B66E77"/>
    <w:rsid w:val="00B66EE9"/>
    <w:rsid w:val="00B66FB2"/>
    <w:rsid w:val="00B66FC4"/>
    <w:rsid w:val="00B671DC"/>
    <w:rsid w:val="00B675A1"/>
    <w:rsid w:val="00B67691"/>
    <w:rsid w:val="00B67731"/>
    <w:rsid w:val="00B67778"/>
    <w:rsid w:val="00B6788B"/>
    <w:rsid w:val="00B67A49"/>
    <w:rsid w:val="00B67B4C"/>
    <w:rsid w:val="00B70780"/>
    <w:rsid w:val="00B707A9"/>
    <w:rsid w:val="00B708B8"/>
    <w:rsid w:val="00B70B64"/>
    <w:rsid w:val="00B70B96"/>
    <w:rsid w:val="00B70BBF"/>
    <w:rsid w:val="00B70BFB"/>
    <w:rsid w:val="00B70E2C"/>
    <w:rsid w:val="00B71094"/>
    <w:rsid w:val="00B710DD"/>
    <w:rsid w:val="00B712CA"/>
    <w:rsid w:val="00B7157B"/>
    <w:rsid w:val="00B715A9"/>
    <w:rsid w:val="00B71763"/>
    <w:rsid w:val="00B717C8"/>
    <w:rsid w:val="00B71A2E"/>
    <w:rsid w:val="00B71AC4"/>
    <w:rsid w:val="00B71AC9"/>
    <w:rsid w:val="00B71EE6"/>
    <w:rsid w:val="00B72549"/>
    <w:rsid w:val="00B72717"/>
    <w:rsid w:val="00B72784"/>
    <w:rsid w:val="00B73031"/>
    <w:rsid w:val="00B73419"/>
    <w:rsid w:val="00B73588"/>
    <w:rsid w:val="00B7454B"/>
    <w:rsid w:val="00B745CE"/>
    <w:rsid w:val="00B74BF2"/>
    <w:rsid w:val="00B74EC9"/>
    <w:rsid w:val="00B75192"/>
    <w:rsid w:val="00B7580C"/>
    <w:rsid w:val="00B75BB6"/>
    <w:rsid w:val="00B75C0A"/>
    <w:rsid w:val="00B75C48"/>
    <w:rsid w:val="00B761DC"/>
    <w:rsid w:val="00B7621E"/>
    <w:rsid w:val="00B76D9F"/>
    <w:rsid w:val="00B76F8E"/>
    <w:rsid w:val="00B77382"/>
    <w:rsid w:val="00B77417"/>
    <w:rsid w:val="00B774AA"/>
    <w:rsid w:val="00B7760B"/>
    <w:rsid w:val="00B7762E"/>
    <w:rsid w:val="00B80300"/>
    <w:rsid w:val="00B8056A"/>
    <w:rsid w:val="00B80BC1"/>
    <w:rsid w:val="00B80F44"/>
    <w:rsid w:val="00B81409"/>
    <w:rsid w:val="00B81783"/>
    <w:rsid w:val="00B81B54"/>
    <w:rsid w:val="00B81C06"/>
    <w:rsid w:val="00B81DC4"/>
    <w:rsid w:val="00B81DE0"/>
    <w:rsid w:val="00B81F1F"/>
    <w:rsid w:val="00B82040"/>
    <w:rsid w:val="00B82461"/>
    <w:rsid w:val="00B825F3"/>
    <w:rsid w:val="00B82671"/>
    <w:rsid w:val="00B8268F"/>
    <w:rsid w:val="00B826AA"/>
    <w:rsid w:val="00B82948"/>
    <w:rsid w:val="00B82FBE"/>
    <w:rsid w:val="00B82FDC"/>
    <w:rsid w:val="00B83357"/>
    <w:rsid w:val="00B835A5"/>
    <w:rsid w:val="00B8386D"/>
    <w:rsid w:val="00B83D35"/>
    <w:rsid w:val="00B83F18"/>
    <w:rsid w:val="00B8404F"/>
    <w:rsid w:val="00B8434A"/>
    <w:rsid w:val="00B84563"/>
    <w:rsid w:val="00B84619"/>
    <w:rsid w:val="00B84AFF"/>
    <w:rsid w:val="00B84E58"/>
    <w:rsid w:val="00B84F04"/>
    <w:rsid w:val="00B84FD6"/>
    <w:rsid w:val="00B85060"/>
    <w:rsid w:val="00B85116"/>
    <w:rsid w:val="00B856AC"/>
    <w:rsid w:val="00B861A6"/>
    <w:rsid w:val="00B86673"/>
    <w:rsid w:val="00B86AA6"/>
    <w:rsid w:val="00B86D8A"/>
    <w:rsid w:val="00B86DA3"/>
    <w:rsid w:val="00B86F05"/>
    <w:rsid w:val="00B8703E"/>
    <w:rsid w:val="00B871EB"/>
    <w:rsid w:val="00B87482"/>
    <w:rsid w:val="00B8753B"/>
    <w:rsid w:val="00B879C2"/>
    <w:rsid w:val="00B87C5A"/>
    <w:rsid w:val="00B87CDA"/>
    <w:rsid w:val="00B87D42"/>
    <w:rsid w:val="00B87F34"/>
    <w:rsid w:val="00B90039"/>
    <w:rsid w:val="00B90880"/>
    <w:rsid w:val="00B909F9"/>
    <w:rsid w:val="00B90E8D"/>
    <w:rsid w:val="00B91065"/>
    <w:rsid w:val="00B91551"/>
    <w:rsid w:val="00B91A1C"/>
    <w:rsid w:val="00B91B51"/>
    <w:rsid w:val="00B91E31"/>
    <w:rsid w:val="00B91EE4"/>
    <w:rsid w:val="00B9240B"/>
    <w:rsid w:val="00B92416"/>
    <w:rsid w:val="00B9282A"/>
    <w:rsid w:val="00B929B1"/>
    <w:rsid w:val="00B92A27"/>
    <w:rsid w:val="00B92AB2"/>
    <w:rsid w:val="00B92ADA"/>
    <w:rsid w:val="00B92F72"/>
    <w:rsid w:val="00B93242"/>
    <w:rsid w:val="00B934C5"/>
    <w:rsid w:val="00B93574"/>
    <w:rsid w:val="00B9360E"/>
    <w:rsid w:val="00B93DDE"/>
    <w:rsid w:val="00B93DFE"/>
    <w:rsid w:val="00B943FD"/>
    <w:rsid w:val="00B94457"/>
    <w:rsid w:val="00B945A3"/>
    <w:rsid w:val="00B94709"/>
    <w:rsid w:val="00B9475A"/>
    <w:rsid w:val="00B95098"/>
    <w:rsid w:val="00B951BE"/>
    <w:rsid w:val="00B95233"/>
    <w:rsid w:val="00B952CF"/>
    <w:rsid w:val="00B95549"/>
    <w:rsid w:val="00B955C8"/>
    <w:rsid w:val="00B9590A"/>
    <w:rsid w:val="00B95961"/>
    <w:rsid w:val="00B9659C"/>
    <w:rsid w:val="00B96703"/>
    <w:rsid w:val="00B96DC1"/>
    <w:rsid w:val="00B96F95"/>
    <w:rsid w:val="00B97182"/>
    <w:rsid w:val="00B9722F"/>
    <w:rsid w:val="00B976B8"/>
    <w:rsid w:val="00B976D6"/>
    <w:rsid w:val="00B97BB8"/>
    <w:rsid w:val="00BA01B1"/>
    <w:rsid w:val="00BA046B"/>
    <w:rsid w:val="00BA0822"/>
    <w:rsid w:val="00BA09C4"/>
    <w:rsid w:val="00BA0A42"/>
    <w:rsid w:val="00BA0C35"/>
    <w:rsid w:val="00BA0E2E"/>
    <w:rsid w:val="00BA0F01"/>
    <w:rsid w:val="00BA112C"/>
    <w:rsid w:val="00BA1840"/>
    <w:rsid w:val="00BA1999"/>
    <w:rsid w:val="00BA1D47"/>
    <w:rsid w:val="00BA1E31"/>
    <w:rsid w:val="00BA2066"/>
    <w:rsid w:val="00BA2430"/>
    <w:rsid w:val="00BA2BE6"/>
    <w:rsid w:val="00BA2C62"/>
    <w:rsid w:val="00BA33C0"/>
    <w:rsid w:val="00BA3609"/>
    <w:rsid w:val="00BA38DB"/>
    <w:rsid w:val="00BA3B74"/>
    <w:rsid w:val="00BA4267"/>
    <w:rsid w:val="00BA4292"/>
    <w:rsid w:val="00BA4357"/>
    <w:rsid w:val="00BA48A2"/>
    <w:rsid w:val="00BA4E6E"/>
    <w:rsid w:val="00BA4EDB"/>
    <w:rsid w:val="00BA5375"/>
    <w:rsid w:val="00BA53A6"/>
    <w:rsid w:val="00BA5438"/>
    <w:rsid w:val="00BA543A"/>
    <w:rsid w:val="00BA5CD4"/>
    <w:rsid w:val="00BA5DC9"/>
    <w:rsid w:val="00BA6024"/>
    <w:rsid w:val="00BA606A"/>
    <w:rsid w:val="00BA62E1"/>
    <w:rsid w:val="00BA6610"/>
    <w:rsid w:val="00BA66BC"/>
    <w:rsid w:val="00BA67D3"/>
    <w:rsid w:val="00BA699A"/>
    <w:rsid w:val="00BA7037"/>
    <w:rsid w:val="00BA7217"/>
    <w:rsid w:val="00BA7A78"/>
    <w:rsid w:val="00BA7BF8"/>
    <w:rsid w:val="00BA7C07"/>
    <w:rsid w:val="00BA7C57"/>
    <w:rsid w:val="00BA7D33"/>
    <w:rsid w:val="00BA7DAD"/>
    <w:rsid w:val="00BA7EB8"/>
    <w:rsid w:val="00BB0128"/>
    <w:rsid w:val="00BB0419"/>
    <w:rsid w:val="00BB054B"/>
    <w:rsid w:val="00BB0594"/>
    <w:rsid w:val="00BB0BDE"/>
    <w:rsid w:val="00BB10DB"/>
    <w:rsid w:val="00BB1260"/>
    <w:rsid w:val="00BB13A5"/>
    <w:rsid w:val="00BB1953"/>
    <w:rsid w:val="00BB1B04"/>
    <w:rsid w:val="00BB1B63"/>
    <w:rsid w:val="00BB1CBA"/>
    <w:rsid w:val="00BB1DD3"/>
    <w:rsid w:val="00BB1ED2"/>
    <w:rsid w:val="00BB1EF2"/>
    <w:rsid w:val="00BB2555"/>
    <w:rsid w:val="00BB28BF"/>
    <w:rsid w:val="00BB2B26"/>
    <w:rsid w:val="00BB2CB1"/>
    <w:rsid w:val="00BB368D"/>
    <w:rsid w:val="00BB393F"/>
    <w:rsid w:val="00BB398E"/>
    <w:rsid w:val="00BB3991"/>
    <w:rsid w:val="00BB3AC7"/>
    <w:rsid w:val="00BB3C7B"/>
    <w:rsid w:val="00BB41D3"/>
    <w:rsid w:val="00BB420A"/>
    <w:rsid w:val="00BB433F"/>
    <w:rsid w:val="00BB43DD"/>
    <w:rsid w:val="00BB495B"/>
    <w:rsid w:val="00BB4AF3"/>
    <w:rsid w:val="00BB4D68"/>
    <w:rsid w:val="00BB52C8"/>
    <w:rsid w:val="00BB548D"/>
    <w:rsid w:val="00BB5D87"/>
    <w:rsid w:val="00BB608E"/>
    <w:rsid w:val="00BB6268"/>
    <w:rsid w:val="00BB6317"/>
    <w:rsid w:val="00BB68D1"/>
    <w:rsid w:val="00BB6A4D"/>
    <w:rsid w:val="00BB6BB4"/>
    <w:rsid w:val="00BB6C0D"/>
    <w:rsid w:val="00BB6E9A"/>
    <w:rsid w:val="00BB70F3"/>
    <w:rsid w:val="00BB7371"/>
    <w:rsid w:val="00BB79DD"/>
    <w:rsid w:val="00BB79E7"/>
    <w:rsid w:val="00BC0483"/>
    <w:rsid w:val="00BC05E3"/>
    <w:rsid w:val="00BC06F7"/>
    <w:rsid w:val="00BC076D"/>
    <w:rsid w:val="00BC0A76"/>
    <w:rsid w:val="00BC0CA3"/>
    <w:rsid w:val="00BC0ED2"/>
    <w:rsid w:val="00BC0FE1"/>
    <w:rsid w:val="00BC13C8"/>
    <w:rsid w:val="00BC1535"/>
    <w:rsid w:val="00BC159E"/>
    <w:rsid w:val="00BC1827"/>
    <w:rsid w:val="00BC1924"/>
    <w:rsid w:val="00BC1AF0"/>
    <w:rsid w:val="00BC1B17"/>
    <w:rsid w:val="00BC1C3D"/>
    <w:rsid w:val="00BC1D5E"/>
    <w:rsid w:val="00BC1EAB"/>
    <w:rsid w:val="00BC1F5C"/>
    <w:rsid w:val="00BC1F5E"/>
    <w:rsid w:val="00BC1FF9"/>
    <w:rsid w:val="00BC24A9"/>
    <w:rsid w:val="00BC2695"/>
    <w:rsid w:val="00BC2831"/>
    <w:rsid w:val="00BC29C4"/>
    <w:rsid w:val="00BC2A51"/>
    <w:rsid w:val="00BC2AB2"/>
    <w:rsid w:val="00BC2CF2"/>
    <w:rsid w:val="00BC2DA6"/>
    <w:rsid w:val="00BC2E70"/>
    <w:rsid w:val="00BC2F7E"/>
    <w:rsid w:val="00BC36FA"/>
    <w:rsid w:val="00BC3B74"/>
    <w:rsid w:val="00BC3F13"/>
    <w:rsid w:val="00BC3FC5"/>
    <w:rsid w:val="00BC422E"/>
    <w:rsid w:val="00BC4269"/>
    <w:rsid w:val="00BC4314"/>
    <w:rsid w:val="00BC4406"/>
    <w:rsid w:val="00BC442A"/>
    <w:rsid w:val="00BC4A41"/>
    <w:rsid w:val="00BC4ACA"/>
    <w:rsid w:val="00BC4CD6"/>
    <w:rsid w:val="00BC4DC6"/>
    <w:rsid w:val="00BC4DED"/>
    <w:rsid w:val="00BC4E1D"/>
    <w:rsid w:val="00BC514D"/>
    <w:rsid w:val="00BC52AF"/>
    <w:rsid w:val="00BC567B"/>
    <w:rsid w:val="00BC5D86"/>
    <w:rsid w:val="00BC5D97"/>
    <w:rsid w:val="00BC5DC2"/>
    <w:rsid w:val="00BC673A"/>
    <w:rsid w:val="00BC67EA"/>
    <w:rsid w:val="00BC6D8C"/>
    <w:rsid w:val="00BC6DF6"/>
    <w:rsid w:val="00BC6E38"/>
    <w:rsid w:val="00BC6FF5"/>
    <w:rsid w:val="00BC73DD"/>
    <w:rsid w:val="00BC7A65"/>
    <w:rsid w:val="00BC7A86"/>
    <w:rsid w:val="00BC7FDA"/>
    <w:rsid w:val="00BD0201"/>
    <w:rsid w:val="00BD022D"/>
    <w:rsid w:val="00BD0386"/>
    <w:rsid w:val="00BD05DC"/>
    <w:rsid w:val="00BD097C"/>
    <w:rsid w:val="00BD113B"/>
    <w:rsid w:val="00BD1147"/>
    <w:rsid w:val="00BD1231"/>
    <w:rsid w:val="00BD1287"/>
    <w:rsid w:val="00BD15DD"/>
    <w:rsid w:val="00BD17AA"/>
    <w:rsid w:val="00BD1991"/>
    <w:rsid w:val="00BD1B35"/>
    <w:rsid w:val="00BD1B80"/>
    <w:rsid w:val="00BD1F49"/>
    <w:rsid w:val="00BD24A2"/>
    <w:rsid w:val="00BD24E2"/>
    <w:rsid w:val="00BD2883"/>
    <w:rsid w:val="00BD28AF"/>
    <w:rsid w:val="00BD29EB"/>
    <w:rsid w:val="00BD2A6E"/>
    <w:rsid w:val="00BD2E31"/>
    <w:rsid w:val="00BD2FB0"/>
    <w:rsid w:val="00BD3048"/>
    <w:rsid w:val="00BD308A"/>
    <w:rsid w:val="00BD3599"/>
    <w:rsid w:val="00BD3878"/>
    <w:rsid w:val="00BD39BD"/>
    <w:rsid w:val="00BD39ED"/>
    <w:rsid w:val="00BD3A97"/>
    <w:rsid w:val="00BD44FE"/>
    <w:rsid w:val="00BD4C10"/>
    <w:rsid w:val="00BD4FB5"/>
    <w:rsid w:val="00BD50FB"/>
    <w:rsid w:val="00BD55BD"/>
    <w:rsid w:val="00BD5689"/>
    <w:rsid w:val="00BD5CD1"/>
    <w:rsid w:val="00BD6107"/>
    <w:rsid w:val="00BD6647"/>
    <w:rsid w:val="00BD667F"/>
    <w:rsid w:val="00BD6B39"/>
    <w:rsid w:val="00BD6F91"/>
    <w:rsid w:val="00BD6FC6"/>
    <w:rsid w:val="00BD6FF4"/>
    <w:rsid w:val="00BD7063"/>
    <w:rsid w:val="00BD70B8"/>
    <w:rsid w:val="00BD71BA"/>
    <w:rsid w:val="00BD73E9"/>
    <w:rsid w:val="00BD745E"/>
    <w:rsid w:val="00BD74BF"/>
    <w:rsid w:val="00BD7C8E"/>
    <w:rsid w:val="00BD7D80"/>
    <w:rsid w:val="00BD7E14"/>
    <w:rsid w:val="00BD7EFE"/>
    <w:rsid w:val="00BE005F"/>
    <w:rsid w:val="00BE011F"/>
    <w:rsid w:val="00BE0533"/>
    <w:rsid w:val="00BE0C68"/>
    <w:rsid w:val="00BE0D54"/>
    <w:rsid w:val="00BE0E03"/>
    <w:rsid w:val="00BE0E32"/>
    <w:rsid w:val="00BE11DC"/>
    <w:rsid w:val="00BE16AE"/>
    <w:rsid w:val="00BE19A7"/>
    <w:rsid w:val="00BE1AA8"/>
    <w:rsid w:val="00BE1DD5"/>
    <w:rsid w:val="00BE1E9B"/>
    <w:rsid w:val="00BE1EB3"/>
    <w:rsid w:val="00BE2316"/>
    <w:rsid w:val="00BE23D5"/>
    <w:rsid w:val="00BE2663"/>
    <w:rsid w:val="00BE290E"/>
    <w:rsid w:val="00BE2C1A"/>
    <w:rsid w:val="00BE2F3B"/>
    <w:rsid w:val="00BE323C"/>
    <w:rsid w:val="00BE33A5"/>
    <w:rsid w:val="00BE357E"/>
    <w:rsid w:val="00BE369A"/>
    <w:rsid w:val="00BE3822"/>
    <w:rsid w:val="00BE3A2C"/>
    <w:rsid w:val="00BE3D46"/>
    <w:rsid w:val="00BE3EA3"/>
    <w:rsid w:val="00BE4182"/>
    <w:rsid w:val="00BE46EB"/>
    <w:rsid w:val="00BE4A3C"/>
    <w:rsid w:val="00BE4B63"/>
    <w:rsid w:val="00BE4C9D"/>
    <w:rsid w:val="00BE5463"/>
    <w:rsid w:val="00BE54EE"/>
    <w:rsid w:val="00BE5806"/>
    <w:rsid w:val="00BE5AAD"/>
    <w:rsid w:val="00BE5D74"/>
    <w:rsid w:val="00BE60EB"/>
    <w:rsid w:val="00BE61C0"/>
    <w:rsid w:val="00BE6712"/>
    <w:rsid w:val="00BE6AC9"/>
    <w:rsid w:val="00BE6D4D"/>
    <w:rsid w:val="00BE6EF7"/>
    <w:rsid w:val="00BE70FF"/>
    <w:rsid w:val="00BE765A"/>
    <w:rsid w:val="00BE79F9"/>
    <w:rsid w:val="00BE7E9E"/>
    <w:rsid w:val="00BF0199"/>
    <w:rsid w:val="00BF01AE"/>
    <w:rsid w:val="00BF036F"/>
    <w:rsid w:val="00BF0730"/>
    <w:rsid w:val="00BF0AA4"/>
    <w:rsid w:val="00BF0CB4"/>
    <w:rsid w:val="00BF0CE7"/>
    <w:rsid w:val="00BF0CFB"/>
    <w:rsid w:val="00BF0D9A"/>
    <w:rsid w:val="00BF0EBB"/>
    <w:rsid w:val="00BF0FD4"/>
    <w:rsid w:val="00BF107D"/>
    <w:rsid w:val="00BF1382"/>
    <w:rsid w:val="00BF13B1"/>
    <w:rsid w:val="00BF13BA"/>
    <w:rsid w:val="00BF1407"/>
    <w:rsid w:val="00BF1596"/>
    <w:rsid w:val="00BF1837"/>
    <w:rsid w:val="00BF1A67"/>
    <w:rsid w:val="00BF1FEF"/>
    <w:rsid w:val="00BF21F5"/>
    <w:rsid w:val="00BF2355"/>
    <w:rsid w:val="00BF2512"/>
    <w:rsid w:val="00BF278E"/>
    <w:rsid w:val="00BF28B7"/>
    <w:rsid w:val="00BF2A15"/>
    <w:rsid w:val="00BF2A22"/>
    <w:rsid w:val="00BF2B83"/>
    <w:rsid w:val="00BF2BB6"/>
    <w:rsid w:val="00BF2C3D"/>
    <w:rsid w:val="00BF2CE1"/>
    <w:rsid w:val="00BF2DAC"/>
    <w:rsid w:val="00BF347F"/>
    <w:rsid w:val="00BF37C3"/>
    <w:rsid w:val="00BF37FB"/>
    <w:rsid w:val="00BF3879"/>
    <w:rsid w:val="00BF3B8D"/>
    <w:rsid w:val="00BF3BB9"/>
    <w:rsid w:val="00BF4334"/>
    <w:rsid w:val="00BF46A3"/>
    <w:rsid w:val="00BF49E6"/>
    <w:rsid w:val="00BF4D55"/>
    <w:rsid w:val="00BF4D8B"/>
    <w:rsid w:val="00BF4E9B"/>
    <w:rsid w:val="00BF4FC9"/>
    <w:rsid w:val="00BF57F5"/>
    <w:rsid w:val="00BF583D"/>
    <w:rsid w:val="00BF5845"/>
    <w:rsid w:val="00BF5CE8"/>
    <w:rsid w:val="00BF5D25"/>
    <w:rsid w:val="00BF5D2F"/>
    <w:rsid w:val="00BF5F91"/>
    <w:rsid w:val="00BF64A9"/>
    <w:rsid w:val="00BF6561"/>
    <w:rsid w:val="00BF6726"/>
    <w:rsid w:val="00BF6DF0"/>
    <w:rsid w:val="00BF6E24"/>
    <w:rsid w:val="00BF6FF1"/>
    <w:rsid w:val="00BF7B79"/>
    <w:rsid w:val="00BF7C83"/>
    <w:rsid w:val="00BF7CE3"/>
    <w:rsid w:val="00C0079D"/>
    <w:rsid w:val="00C00840"/>
    <w:rsid w:val="00C00889"/>
    <w:rsid w:val="00C008FB"/>
    <w:rsid w:val="00C00A21"/>
    <w:rsid w:val="00C00E2E"/>
    <w:rsid w:val="00C0102E"/>
    <w:rsid w:val="00C01100"/>
    <w:rsid w:val="00C014E7"/>
    <w:rsid w:val="00C015DF"/>
    <w:rsid w:val="00C01768"/>
    <w:rsid w:val="00C01988"/>
    <w:rsid w:val="00C01CBD"/>
    <w:rsid w:val="00C01DD1"/>
    <w:rsid w:val="00C01ECE"/>
    <w:rsid w:val="00C022A9"/>
    <w:rsid w:val="00C023A0"/>
    <w:rsid w:val="00C02413"/>
    <w:rsid w:val="00C02585"/>
    <w:rsid w:val="00C02A79"/>
    <w:rsid w:val="00C02BB1"/>
    <w:rsid w:val="00C02BB5"/>
    <w:rsid w:val="00C03396"/>
    <w:rsid w:val="00C038BB"/>
    <w:rsid w:val="00C03BC0"/>
    <w:rsid w:val="00C03CEB"/>
    <w:rsid w:val="00C03E67"/>
    <w:rsid w:val="00C0406F"/>
    <w:rsid w:val="00C040C6"/>
    <w:rsid w:val="00C043CB"/>
    <w:rsid w:val="00C04656"/>
    <w:rsid w:val="00C04884"/>
    <w:rsid w:val="00C04A0A"/>
    <w:rsid w:val="00C04B4F"/>
    <w:rsid w:val="00C04D4F"/>
    <w:rsid w:val="00C04D86"/>
    <w:rsid w:val="00C05042"/>
    <w:rsid w:val="00C051E2"/>
    <w:rsid w:val="00C0550F"/>
    <w:rsid w:val="00C05771"/>
    <w:rsid w:val="00C05886"/>
    <w:rsid w:val="00C0594D"/>
    <w:rsid w:val="00C05A95"/>
    <w:rsid w:val="00C05C72"/>
    <w:rsid w:val="00C05D56"/>
    <w:rsid w:val="00C05F0F"/>
    <w:rsid w:val="00C05FF9"/>
    <w:rsid w:val="00C061EB"/>
    <w:rsid w:val="00C0632E"/>
    <w:rsid w:val="00C068A3"/>
    <w:rsid w:val="00C06BF6"/>
    <w:rsid w:val="00C06DF3"/>
    <w:rsid w:val="00C06E0E"/>
    <w:rsid w:val="00C06E45"/>
    <w:rsid w:val="00C06EB0"/>
    <w:rsid w:val="00C06F17"/>
    <w:rsid w:val="00C0700E"/>
    <w:rsid w:val="00C07182"/>
    <w:rsid w:val="00C071C9"/>
    <w:rsid w:val="00C0723C"/>
    <w:rsid w:val="00C07310"/>
    <w:rsid w:val="00C0739C"/>
    <w:rsid w:val="00C075C5"/>
    <w:rsid w:val="00C07863"/>
    <w:rsid w:val="00C079DC"/>
    <w:rsid w:val="00C07CA2"/>
    <w:rsid w:val="00C07E0D"/>
    <w:rsid w:val="00C1011B"/>
    <w:rsid w:val="00C1013D"/>
    <w:rsid w:val="00C1048F"/>
    <w:rsid w:val="00C104FD"/>
    <w:rsid w:val="00C10BF5"/>
    <w:rsid w:val="00C10C09"/>
    <w:rsid w:val="00C10D89"/>
    <w:rsid w:val="00C11044"/>
    <w:rsid w:val="00C112BC"/>
    <w:rsid w:val="00C117D9"/>
    <w:rsid w:val="00C118DE"/>
    <w:rsid w:val="00C11934"/>
    <w:rsid w:val="00C119D4"/>
    <w:rsid w:val="00C11A80"/>
    <w:rsid w:val="00C11F2B"/>
    <w:rsid w:val="00C12052"/>
    <w:rsid w:val="00C12421"/>
    <w:rsid w:val="00C12653"/>
    <w:rsid w:val="00C12C02"/>
    <w:rsid w:val="00C12F7A"/>
    <w:rsid w:val="00C13092"/>
    <w:rsid w:val="00C13111"/>
    <w:rsid w:val="00C132B9"/>
    <w:rsid w:val="00C13377"/>
    <w:rsid w:val="00C13541"/>
    <w:rsid w:val="00C13696"/>
    <w:rsid w:val="00C13886"/>
    <w:rsid w:val="00C1397B"/>
    <w:rsid w:val="00C13AA8"/>
    <w:rsid w:val="00C144D4"/>
    <w:rsid w:val="00C145DB"/>
    <w:rsid w:val="00C146BD"/>
    <w:rsid w:val="00C14700"/>
    <w:rsid w:val="00C147CF"/>
    <w:rsid w:val="00C1480B"/>
    <w:rsid w:val="00C1498B"/>
    <w:rsid w:val="00C1527C"/>
    <w:rsid w:val="00C1561A"/>
    <w:rsid w:val="00C158F5"/>
    <w:rsid w:val="00C15E63"/>
    <w:rsid w:val="00C15F7E"/>
    <w:rsid w:val="00C160BE"/>
    <w:rsid w:val="00C16425"/>
    <w:rsid w:val="00C167B4"/>
    <w:rsid w:val="00C1684A"/>
    <w:rsid w:val="00C16B43"/>
    <w:rsid w:val="00C16BFB"/>
    <w:rsid w:val="00C16D43"/>
    <w:rsid w:val="00C16E5C"/>
    <w:rsid w:val="00C16F18"/>
    <w:rsid w:val="00C17184"/>
    <w:rsid w:val="00C17636"/>
    <w:rsid w:val="00C1773D"/>
    <w:rsid w:val="00C178EF"/>
    <w:rsid w:val="00C179D8"/>
    <w:rsid w:val="00C17B2A"/>
    <w:rsid w:val="00C17BC0"/>
    <w:rsid w:val="00C17C0E"/>
    <w:rsid w:val="00C17D6F"/>
    <w:rsid w:val="00C20717"/>
    <w:rsid w:val="00C20B0D"/>
    <w:rsid w:val="00C20B5E"/>
    <w:rsid w:val="00C20D44"/>
    <w:rsid w:val="00C20DEC"/>
    <w:rsid w:val="00C2116C"/>
    <w:rsid w:val="00C21488"/>
    <w:rsid w:val="00C21977"/>
    <w:rsid w:val="00C21A3A"/>
    <w:rsid w:val="00C21D0A"/>
    <w:rsid w:val="00C21DD0"/>
    <w:rsid w:val="00C21EF6"/>
    <w:rsid w:val="00C229C2"/>
    <w:rsid w:val="00C22BB6"/>
    <w:rsid w:val="00C22CA3"/>
    <w:rsid w:val="00C22FFB"/>
    <w:rsid w:val="00C233A0"/>
    <w:rsid w:val="00C23CF9"/>
    <w:rsid w:val="00C23E23"/>
    <w:rsid w:val="00C242F3"/>
    <w:rsid w:val="00C24ACF"/>
    <w:rsid w:val="00C24C73"/>
    <w:rsid w:val="00C24D4F"/>
    <w:rsid w:val="00C24F63"/>
    <w:rsid w:val="00C254A3"/>
    <w:rsid w:val="00C255CE"/>
    <w:rsid w:val="00C25CF7"/>
    <w:rsid w:val="00C25D5B"/>
    <w:rsid w:val="00C25F8E"/>
    <w:rsid w:val="00C26008"/>
    <w:rsid w:val="00C26214"/>
    <w:rsid w:val="00C26525"/>
    <w:rsid w:val="00C2673F"/>
    <w:rsid w:val="00C26C5A"/>
    <w:rsid w:val="00C26EB7"/>
    <w:rsid w:val="00C26F26"/>
    <w:rsid w:val="00C270B6"/>
    <w:rsid w:val="00C27457"/>
    <w:rsid w:val="00C2753F"/>
    <w:rsid w:val="00C3000D"/>
    <w:rsid w:val="00C30654"/>
    <w:rsid w:val="00C307F6"/>
    <w:rsid w:val="00C30838"/>
    <w:rsid w:val="00C30867"/>
    <w:rsid w:val="00C30902"/>
    <w:rsid w:val="00C30B3D"/>
    <w:rsid w:val="00C30B57"/>
    <w:rsid w:val="00C30BEA"/>
    <w:rsid w:val="00C30CC8"/>
    <w:rsid w:val="00C30E16"/>
    <w:rsid w:val="00C30E55"/>
    <w:rsid w:val="00C30F88"/>
    <w:rsid w:val="00C30F96"/>
    <w:rsid w:val="00C31196"/>
    <w:rsid w:val="00C311CF"/>
    <w:rsid w:val="00C31241"/>
    <w:rsid w:val="00C31F09"/>
    <w:rsid w:val="00C32592"/>
    <w:rsid w:val="00C327AE"/>
    <w:rsid w:val="00C32956"/>
    <w:rsid w:val="00C32A59"/>
    <w:rsid w:val="00C32EDD"/>
    <w:rsid w:val="00C3333C"/>
    <w:rsid w:val="00C3353A"/>
    <w:rsid w:val="00C33CC5"/>
    <w:rsid w:val="00C33EC0"/>
    <w:rsid w:val="00C33F13"/>
    <w:rsid w:val="00C3425E"/>
    <w:rsid w:val="00C346E6"/>
    <w:rsid w:val="00C348B3"/>
    <w:rsid w:val="00C34C03"/>
    <w:rsid w:val="00C35510"/>
    <w:rsid w:val="00C35826"/>
    <w:rsid w:val="00C35F66"/>
    <w:rsid w:val="00C36100"/>
    <w:rsid w:val="00C36293"/>
    <w:rsid w:val="00C364AB"/>
    <w:rsid w:val="00C364AE"/>
    <w:rsid w:val="00C36622"/>
    <w:rsid w:val="00C36AF3"/>
    <w:rsid w:val="00C36B06"/>
    <w:rsid w:val="00C36CA2"/>
    <w:rsid w:val="00C36E51"/>
    <w:rsid w:val="00C36F63"/>
    <w:rsid w:val="00C37078"/>
    <w:rsid w:val="00C37116"/>
    <w:rsid w:val="00C37216"/>
    <w:rsid w:val="00C372A3"/>
    <w:rsid w:val="00C377B9"/>
    <w:rsid w:val="00C378B4"/>
    <w:rsid w:val="00C37966"/>
    <w:rsid w:val="00C37A9A"/>
    <w:rsid w:val="00C37D79"/>
    <w:rsid w:val="00C37EB9"/>
    <w:rsid w:val="00C40162"/>
    <w:rsid w:val="00C402D2"/>
    <w:rsid w:val="00C4102B"/>
    <w:rsid w:val="00C41707"/>
    <w:rsid w:val="00C41798"/>
    <w:rsid w:val="00C41860"/>
    <w:rsid w:val="00C41895"/>
    <w:rsid w:val="00C4189A"/>
    <w:rsid w:val="00C4194B"/>
    <w:rsid w:val="00C41AA0"/>
    <w:rsid w:val="00C41B24"/>
    <w:rsid w:val="00C41D52"/>
    <w:rsid w:val="00C41E0A"/>
    <w:rsid w:val="00C4233A"/>
    <w:rsid w:val="00C42544"/>
    <w:rsid w:val="00C42ED8"/>
    <w:rsid w:val="00C431C3"/>
    <w:rsid w:val="00C433B3"/>
    <w:rsid w:val="00C43626"/>
    <w:rsid w:val="00C439C5"/>
    <w:rsid w:val="00C43A0F"/>
    <w:rsid w:val="00C43B6C"/>
    <w:rsid w:val="00C43DEB"/>
    <w:rsid w:val="00C43FDD"/>
    <w:rsid w:val="00C441BE"/>
    <w:rsid w:val="00C449E8"/>
    <w:rsid w:val="00C44DF5"/>
    <w:rsid w:val="00C44E91"/>
    <w:rsid w:val="00C44ED1"/>
    <w:rsid w:val="00C44FBE"/>
    <w:rsid w:val="00C4512E"/>
    <w:rsid w:val="00C4519C"/>
    <w:rsid w:val="00C4523C"/>
    <w:rsid w:val="00C45385"/>
    <w:rsid w:val="00C45430"/>
    <w:rsid w:val="00C45765"/>
    <w:rsid w:val="00C45A6C"/>
    <w:rsid w:val="00C45A75"/>
    <w:rsid w:val="00C45AF5"/>
    <w:rsid w:val="00C45FD8"/>
    <w:rsid w:val="00C4641B"/>
    <w:rsid w:val="00C4644F"/>
    <w:rsid w:val="00C464B4"/>
    <w:rsid w:val="00C464D8"/>
    <w:rsid w:val="00C4671E"/>
    <w:rsid w:val="00C46753"/>
    <w:rsid w:val="00C468AC"/>
    <w:rsid w:val="00C46BCF"/>
    <w:rsid w:val="00C46F35"/>
    <w:rsid w:val="00C46FAC"/>
    <w:rsid w:val="00C47069"/>
    <w:rsid w:val="00C47210"/>
    <w:rsid w:val="00C472DF"/>
    <w:rsid w:val="00C47B97"/>
    <w:rsid w:val="00C50144"/>
    <w:rsid w:val="00C503B0"/>
    <w:rsid w:val="00C504DA"/>
    <w:rsid w:val="00C505A9"/>
    <w:rsid w:val="00C50660"/>
    <w:rsid w:val="00C50885"/>
    <w:rsid w:val="00C50A98"/>
    <w:rsid w:val="00C50B82"/>
    <w:rsid w:val="00C51050"/>
    <w:rsid w:val="00C517A4"/>
    <w:rsid w:val="00C518EC"/>
    <w:rsid w:val="00C51B99"/>
    <w:rsid w:val="00C51C01"/>
    <w:rsid w:val="00C51FA5"/>
    <w:rsid w:val="00C52403"/>
    <w:rsid w:val="00C5244D"/>
    <w:rsid w:val="00C5250E"/>
    <w:rsid w:val="00C5264E"/>
    <w:rsid w:val="00C52916"/>
    <w:rsid w:val="00C534C3"/>
    <w:rsid w:val="00C53632"/>
    <w:rsid w:val="00C5364D"/>
    <w:rsid w:val="00C541FB"/>
    <w:rsid w:val="00C54367"/>
    <w:rsid w:val="00C54556"/>
    <w:rsid w:val="00C54692"/>
    <w:rsid w:val="00C546F2"/>
    <w:rsid w:val="00C547ED"/>
    <w:rsid w:val="00C54C0B"/>
    <w:rsid w:val="00C54DF6"/>
    <w:rsid w:val="00C55365"/>
    <w:rsid w:val="00C5542E"/>
    <w:rsid w:val="00C554C7"/>
    <w:rsid w:val="00C555CE"/>
    <w:rsid w:val="00C556CD"/>
    <w:rsid w:val="00C5587A"/>
    <w:rsid w:val="00C55967"/>
    <w:rsid w:val="00C55F0E"/>
    <w:rsid w:val="00C56559"/>
    <w:rsid w:val="00C565C2"/>
    <w:rsid w:val="00C56643"/>
    <w:rsid w:val="00C5666F"/>
    <w:rsid w:val="00C56770"/>
    <w:rsid w:val="00C56817"/>
    <w:rsid w:val="00C572D7"/>
    <w:rsid w:val="00C57307"/>
    <w:rsid w:val="00C5739A"/>
    <w:rsid w:val="00C574B6"/>
    <w:rsid w:val="00C57544"/>
    <w:rsid w:val="00C578E2"/>
    <w:rsid w:val="00C57927"/>
    <w:rsid w:val="00C57A25"/>
    <w:rsid w:val="00C57AEB"/>
    <w:rsid w:val="00C57C88"/>
    <w:rsid w:val="00C57E83"/>
    <w:rsid w:val="00C57EA1"/>
    <w:rsid w:val="00C57F30"/>
    <w:rsid w:val="00C601B3"/>
    <w:rsid w:val="00C60217"/>
    <w:rsid w:val="00C6034F"/>
    <w:rsid w:val="00C60593"/>
    <w:rsid w:val="00C60897"/>
    <w:rsid w:val="00C60B64"/>
    <w:rsid w:val="00C6110E"/>
    <w:rsid w:val="00C61287"/>
    <w:rsid w:val="00C614A6"/>
    <w:rsid w:val="00C61837"/>
    <w:rsid w:val="00C61A8F"/>
    <w:rsid w:val="00C61B34"/>
    <w:rsid w:val="00C61CEE"/>
    <w:rsid w:val="00C622A1"/>
    <w:rsid w:val="00C623AF"/>
    <w:rsid w:val="00C6278D"/>
    <w:rsid w:val="00C62790"/>
    <w:rsid w:val="00C629A0"/>
    <w:rsid w:val="00C63001"/>
    <w:rsid w:val="00C63303"/>
    <w:rsid w:val="00C63468"/>
    <w:rsid w:val="00C63589"/>
    <w:rsid w:val="00C63695"/>
    <w:rsid w:val="00C63791"/>
    <w:rsid w:val="00C63951"/>
    <w:rsid w:val="00C63B25"/>
    <w:rsid w:val="00C63C75"/>
    <w:rsid w:val="00C63D8D"/>
    <w:rsid w:val="00C63E0E"/>
    <w:rsid w:val="00C640BF"/>
    <w:rsid w:val="00C643C4"/>
    <w:rsid w:val="00C64406"/>
    <w:rsid w:val="00C646A4"/>
    <w:rsid w:val="00C6494D"/>
    <w:rsid w:val="00C64B66"/>
    <w:rsid w:val="00C64BBB"/>
    <w:rsid w:val="00C64F08"/>
    <w:rsid w:val="00C65696"/>
    <w:rsid w:val="00C65B4C"/>
    <w:rsid w:val="00C65DBC"/>
    <w:rsid w:val="00C65E49"/>
    <w:rsid w:val="00C66A08"/>
    <w:rsid w:val="00C66FF4"/>
    <w:rsid w:val="00C67040"/>
    <w:rsid w:val="00C67139"/>
    <w:rsid w:val="00C67376"/>
    <w:rsid w:val="00C674AC"/>
    <w:rsid w:val="00C67AD4"/>
    <w:rsid w:val="00C67CBA"/>
    <w:rsid w:val="00C67E01"/>
    <w:rsid w:val="00C67E24"/>
    <w:rsid w:val="00C70171"/>
    <w:rsid w:val="00C702DE"/>
    <w:rsid w:val="00C703AD"/>
    <w:rsid w:val="00C703EF"/>
    <w:rsid w:val="00C704D4"/>
    <w:rsid w:val="00C70CE6"/>
    <w:rsid w:val="00C71145"/>
    <w:rsid w:val="00C71228"/>
    <w:rsid w:val="00C713E3"/>
    <w:rsid w:val="00C71A52"/>
    <w:rsid w:val="00C71C36"/>
    <w:rsid w:val="00C72122"/>
    <w:rsid w:val="00C722E6"/>
    <w:rsid w:val="00C72A6A"/>
    <w:rsid w:val="00C72FF8"/>
    <w:rsid w:val="00C73084"/>
    <w:rsid w:val="00C73172"/>
    <w:rsid w:val="00C737A9"/>
    <w:rsid w:val="00C7392B"/>
    <w:rsid w:val="00C73AE4"/>
    <w:rsid w:val="00C74770"/>
    <w:rsid w:val="00C74879"/>
    <w:rsid w:val="00C74C6C"/>
    <w:rsid w:val="00C74CF6"/>
    <w:rsid w:val="00C74EFF"/>
    <w:rsid w:val="00C74F6D"/>
    <w:rsid w:val="00C74FAF"/>
    <w:rsid w:val="00C7516E"/>
    <w:rsid w:val="00C75353"/>
    <w:rsid w:val="00C75995"/>
    <w:rsid w:val="00C75C15"/>
    <w:rsid w:val="00C75D23"/>
    <w:rsid w:val="00C76279"/>
    <w:rsid w:val="00C76366"/>
    <w:rsid w:val="00C7661B"/>
    <w:rsid w:val="00C7689A"/>
    <w:rsid w:val="00C7697E"/>
    <w:rsid w:val="00C76A9E"/>
    <w:rsid w:val="00C76C7E"/>
    <w:rsid w:val="00C7703A"/>
    <w:rsid w:val="00C7757D"/>
    <w:rsid w:val="00C77634"/>
    <w:rsid w:val="00C776A4"/>
    <w:rsid w:val="00C776CA"/>
    <w:rsid w:val="00C777B3"/>
    <w:rsid w:val="00C777B9"/>
    <w:rsid w:val="00C77D01"/>
    <w:rsid w:val="00C77DD6"/>
    <w:rsid w:val="00C80385"/>
    <w:rsid w:val="00C80477"/>
    <w:rsid w:val="00C80838"/>
    <w:rsid w:val="00C8103E"/>
    <w:rsid w:val="00C81175"/>
    <w:rsid w:val="00C81213"/>
    <w:rsid w:val="00C81736"/>
    <w:rsid w:val="00C818CE"/>
    <w:rsid w:val="00C81A41"/>
    <w:rsid w:val="00C81EAB"/>
    <w:rsid w:val="00C81FC5"/>
    <w:rsid w:val="00C82030"/>
    <w:rsid w:val="00C82540"/>
    <w:rsid w:val="00C82693"/>
    <w:rsid w:val="00C8294D"/>
    <w:rsid w:val="00C82A8E"/>
    <w:rsid w:val="00C82C74"/>
    <w:rsid w:val="00C82C76"/>
    <w:rsid w:val="00C8341A"/>
    <w:rsid w:val="00C835E6"/>
    <w:rsid w:val="00C83893"/>
    <w:rsid w:val="00C8397D"/>
    <w:rsid w:val="00C8418B"/>
    <w:rsid w:val="00C84366"/>
    <w:rsid w:val="00C84476"/>
    <w:rsid w:val="00C84A70"/>
    <w:rsid w:val="00C84BA6"/>
    <w:rsid w:val="00C84BE8"/>
    <w:rsid w:val="00C851A8"/>
    <w:rsid w:val="00C85766"/>
    <w:rsid w:val="00C85A49"/>
    <w:rsid w:val="00C86059"/>
    <w:rsid w:val="00C863EB"/>
    <w:rsid w:val="00C86728"/>
    <w:rsid w:val="00C86805"/>
    <w:rsid w:val="00C869AF"/>
    <w:rsid w:val="00C86B32"/>
    <w:rsid w:val="00C86C08"/>
    <w:rsid w:val="00C86C3B"/>
    <w:rsid w:val="00C86EF4"/>
    <w:rsid w:val="00C86FF2"/>
    <w:rsid w:val="00C8732F"/>
    <w:rsid w:val="00C875E2"/>
    <w:rsid w:val="00C876B1"/>
    <w:rsid w:val="00C877B8"/>
    <w:rsid w:val="00C878B2"/>
    <w:rsid w:val="00C878D3"/>
    <w:rsid w:val="00C87AD1"/>
    <w:rsid w:val="00C87C77"/>
    <w:rsid w:val="00C90177"/>
    <w:rsid w:val="00C901F3"/>
    <w:rsid w:val="00C9024E"/>
    <w:rsid w:val="00C902A1"/>
    <w:rsid w:val="00C902DC"/>
    <w:rsid w:val="00C9039B"/>
    <w:rsid w:val="00C904AB"/>
    <w:rsid w:val="00C905D9"/>
    <w:rsid w:val="00C9072B"/>
    <w:rsid w:val="00C90752"/>
    <w:rsid w:val="00C910B6"/>
    <w:rsid w:val="00C91455"/>
    <w:rsid w:val="00C91771"/>
    <w:rsid w:val="00C918BD"/>
    <w:rsid w:val="00C91A54"/>
    <w:rsid w:val="00C91E92"/>
    <w:rsid w:val="00C92069"/>
    <w:rsid w:val="00C92686"/>
    <w:rsid w:val="00C92B23"/>
    <w:rsid w:val="00C92F47"/>
    <w:rsid w:val="00C9306D"/>
    <w:rsid w:val="00C93203"/>
    <w:rsid w:val="00C934B4"/>
    <w:rsid w:val="00C93C6C"/>
    <w:rsid w:val="00C93E66"/>
    <w:rsid w:val="00C93E9B"/>
    <w:rsid w:val="00C94042"/>
    <w:rsid w:val="00C94244"/>
    <w:rsid w:val="00C94460"/>
    <w:rsid w:val="00C94518"/>
    <w:rsid w:val="00C94662"/>
    <w:rsid w:val="00C94D2D"/>
    <w:rsid w:val="00C94E38"/>
    <w:rsid w:val="00C94F07"/>
    <w:rsid w:val="00C94FCA"/>
    <w:rsid w:val="00C950E9"/>
    <w:rsid w:val="00C95690"/>
    <w:rsid w:val="00C956A3"/>
    <w:rsid w:val="00C95B09"/>
    <w:rsid w:val="00C95EA7"/>
    <w:rsid w:val="00C95F67"/>
    <w:rsid w:val="00C95F8F"/>
    <w:rsid w:val="00C960A5"/>
    <w:rsid w:val="00C961CA"/>
    <w:rsid w:val="00C96522"/>
    <w:rsid w:val="00C96C55"/>
    <w:rsid w:val="00C96EB1"/>
    <w:rsid w:val="00C97002"/>
    <w:rsid w:val="00C97148"/>
    <w:rsid w:val="00C97274"/>
    <w:rsid w:val="00C972B2"/>
    <w:rsid w:val="00C975B6"/>
    <w:rsid w:val="00C97829"/>
    <w:rsid w:val="00C978C5"/>
    <w:rsid w:val="00C97D1A"/>
    <w:rsid w:val="00C97E57"/>
    <w:rsid w:val="00CA011A"/>
    <w:rsid w:val="00CA01DF"/>
    <w:rsid w:val="00CA0418"/>
    <w:rsid w:val="00CA0431"/>
    <w:rsid w:val="00CA07EE"/>
    <w:rsid w:val="00CA08D8"/>
    <w:rsid w:val="00CA0CDF"/>
    <w:rsid w:val="00CA10CE"/>
    <w:rsid w:val="00CA12AC"/>
    <w:rsid w:val="00CA138C"/>
    <w:rsid w:val="00CA13AD"/>
    <w:rsid w:val="00CA1635"/>
    <w:rsid w:val="00CA1753"/>
    <w:rsid w:val="00CA195F"/>
    <w:rsid w:val="00CA1BFF"/>
    <w:rsid w:val="00CA1D84"/>
    <w:rsid w:val="00CA1D9E"/>
    <w:rsid w:val="00CA218C"/>
    <w:rsid w:val="00CA23CD"/>
    <w:rsid w:val="00CA28F5"/>
    <w:rsid w:val="00CA30BE"/>
    <w:rsid w:val="00CA31C8"/>
    <w:rsid w:val="00CA347D"/>
    <w:rsid w:val="00CA369E"/>
    <w:rsid w:val="00CA3D73"/>
    <w:rsid w:val="00CA3EFC"/>
    <w:rsid w:val="00CA3F57"/>
    <w:rsid w:val="00CA453F"/>
    <w:rsid w:val="00CA45EE"/>
    <w:rsid w:val="00CA49E1"/>
    <w:rsid w:val="00CA4EAE"/>
    <w:rsid w:val="00CA4F93"/>
    <w:rsid w:val="00CA5683"/>
    <w:rsid w:val="00CA5903"/>
    <w:rsid w:val="00CA5B5D"/>
    <w:rsid w:val="00CA5BAB"/>
    <w:rsid w:val="00CA5D08"/>
    <w:rsid w:val="00CA5E80"/>
    <w:rsid w:val="00CA5FA4"/>
    <w:rsid w:val="00CA6096"/>
    <w:rsid w:val="00CA612D"/>
    <w:rsid w:val="00CA63D1"/>
    <w:rsid w:val="00CA65EC"/>
    <w:rsid w:val="00CA684E"/>
    <w:rsid w:val="00CA6A3C"/>
    <w:rsid w:val="00CA6B51"/>
    <w:rsid w:val="00CA6D7B"/>
    <w:rsid w:val="00CA6E06"/>
    <w:rsid w:val="00CA72AE"/>
    <w:rsid w:val="00CA72C4"/>
    <w:rsid w:val="00CA7423"/>
    <w:rsid w:val="00CA774E"/>
    <w:rsid w:val="00CA79C1"/>
    <w:rsid w:val="00CA7A8C"/>
    <w:rsid w:val="00CB01BC"/>
    <w:rsid w:val="00CB01ED"/>
    <w:rsid w:val="00CB0317"/>
    <w:rsid w:val="00CB053A"/>
    <w:rsid w:val="00CB06E5"/>
    <w:rsid w:val="00CB096F"/>
    <w:rsid w:val="00CB0BF6"/>
    <w:rsid w:val="00CB0D24"/>
    <w:rsid w:val="00CB14CD"/>
    <w:rsid w:val="00CB1979"/>
    <w:rsid w:val="00CB20D7"/>
    <w:rsid w:val="00CB218E"/>
    <w:rsid w:val="00CB237C"/>
    <w:rsid w:val="00CB292D"/>
    <w:rsid w:val="00CB2CA2"/>
    <w:rsid w:val="00CB2D22"/>
    <w:rsid w:val="00CB2D40"/>
    <w:rsid w:val="00CB30AB"/>
    <w:rsid w:val="00CB3296"/>
    <w:rsid w:val="00CB33E4"/>
    <w:rsid w:val="00CB36FA"/>
    <w:rsid w:val="00CB37AA"/>
    <w:rsid w:val="00CB3C2C"/>
    <w:rsid w:val="00CB4333"/>
    <w:rsid w:val="00CB4941"/>
    <w:rsid w:val="00CB4CF4"/>
    <w:rsid w:val="00CB50B8"/>
    <w:rsid w:val="00CB5A73"/>
    <w:rsid w:val="00CB5A80"/>
    <w:rsid w:val="00CB5AF3"/>
    <w:rsid w:val="00CB5BFB"/>
    <w:rsid w:val="00CB5CFD"/>
    <w:rsid w:val="00CB5DE8"/>
    <w:rsid w:val="00CB650C"/>
    <w:rsid w:val="00CB69B0"/>
    <w:rsid w:val="00CB6D5A"/>
    <w:rsid w:val="00CB73BC"/>
    <w:rsid w:val="00CB7538"/>
    <w:rsid w:val="00CB7D2E"/>
    <w:rsid w:val="00CB7F87"/>
    <w:rsid w:val="00CC010C"/>
    <w:rsid w:val="00CC05AC"/>
    <w:rsid w:val="00CC0629"/>
    <w:rsid w:val="00CC0926"/>
    <w:rsid w:val="00CC0A5C"/>
    <w:rsid w:val="00CC0B7E"/>
    <w:rsid w:val="00CC1505"/>
    <w:rsid w:val="00CC1A90"/>
    <w:rsid w:val="00CC1CFE"/>
    <w:rsid w:val="00CC1F54"/>
    <w:rsid w:val="00CC1FB5"/>
    <w:rsid w:val="00CC2159"/>
    <w:rsid w:val="00CC2343"/>
    <w:rsid w:val="00CC2987"/>
    <w:rsid w:val="00CC2D75"/>
    <w:rsid w:val="00CC2E96"/>
    <w:rsid w:val="00CC3D49"/>
    <w:rsid w:val="00CC3DE8"/>
    <w:rsid w:val="00CC3FEC"/>
    <w:rsid w:val="00CC40FA"/>
    <w:rsid w:val="00CC410A"/>
    <w:rsid w:val="00CC43F6"/>
    <w:rsid w:val="00CC453D"/>
    <w:rsid w:val="00CC4BF9"/>
    <w:rsid w:val="00CC4CE2"/>
    <w:rsid w:val="00CC4D78"/>
    <w:rsid w:val="00CC4EDD"/>
    <w:rsid w:val="00CC4FA6"/>
    <w:rsid w:val="00CC536E"/>
    <w:rsid w:val="00CC5407"/>
    <w:rsid w:val="00CC543A"/>
    <w:rsid w:val="00CC557C"/>
    <w:rsid w:val="00CC5587"/>
    <w:rsid w:val="00CC57B2"/>
    <w:rsid w:val="00CC57C5"/>
    <w:rsid w:val="00CC5A56"/>
    <w:rsid w:val="00CC5CFF"/>
    <w:rsid w:val="00CC5E84"/>
    <w:rsid w:val="00CC5F54"/>
    <w:rsid w:val="00CC6389"/>
    <w:rsid w:val="00CC674B"/>
    <w:rsid w:val="00CC6A65"/>
    <w:rsid w:val="00CC6B12"/>
    <w:rsid w:val="00CC6BE3"/>
    <w:rsid w:val="00CC6DE9"/>
    <w:rsid w:val="00CC6F9F"/>
    <w:rsid w:val="00CC7505"/>
    <w:rsid w:val="00CC79BA"/>
    <w:rsid w:val="00CD0320"/>
    <w:rsid w:val="00CD07CF"/>
    <w:rsid w:val="00CD0D54"/>
    <w:rsid w:val="00CD1120"/>
    <w:rsid w:val="00CD11ED"/>
    <w:rsid w:val="00CD125B"/>
    <w:rsid w:val="00CD1694"/>
    <w:rsid w:val="00CD1835"/>
    <w:rsid w:val="00CD193A"/>
    <w:rsid w:val="00CD1A85"/>
    <w:rsid w:val="00CD1AFE"/>
    <w:rsid w:val="00CD1B49"/>
    <w:rsid w:val="00CD1E5D"/>
    <w:rsid w:val="00CD1F6B"/>
    <w:rsid w:val="00CD20D2"/>
    <w:rsid w:val="00CD20EC"/>
    <w:rsid w:val="00CD2132"/>
    <w:rsid w:val="00CD21A0"/>
    <w:rsid w:val="00CD22A3"/>
    <w:rsid w:val="00CD27E9"/>
    <w:rsid w:val="00CD2A5D"/>
    <w:rsid w:val="00CD2CDA"/>
    <w:rsid w:val="00CD31C5"/>
    <w:rsid w:val="00CD4147"/>
    <w:rsid w:val="00CD419B"/>
    <w:rsid w:val="00CD4463"/>
    <w:rsid w:val="00CD4968"/>
    <w:rsid w:val="00CD4A6D"/>
    <w:rsid w:val="00CD4CB8"/>
    <w:rsid w:val="00CD4E91"/>
    <w:rsid w:val="00CD51E8"/>
    <w:rsid w:val="00CD5659"/>
    <w:rsid w:val="00CD58F5"/>
    <w:rsid w:val="00CD59C0"/>
    <w:rsid w:val="00CD5A86"/>
    <w:rsid w:val="00CD5CE6"/>
    <w:rsid w:val="00CD5D62"/>
    <w:rsid w:val="00CD5F1C"/>
    <w:rsid w:val="00CD616D"/>
    <w:rsid w:val="00CD61AE"/>
    <w:rsid w:val="00CD640E"/>
    <w:rsid w:val="00CD6498"/>
    <w:rsid w:val="00CD652F"/>
    <w:rsid w:val="00CD6886"/>
    <w:rsid w:val="00CD68D3"/>
    <w:rsid w:val="00CD6A97"/>
    <w:rsid w:val="00CD6A9B"/>
    <w:rsid w:val="00CD6F80"/>
    <w:rsid w:val="00CD7520"/>
    <w:rsid w:val="00CD7737"/>
    <w:rsid w:val="00CD78A0"/>
    <w:rsid w:val="00CD792D"/>
    <w:rsid w:val="00CD7E96"/>
    <w:rsid w:val="00CD7EB4"/>
    <w:rsid w:val="00CE00BD"/>
    <w:rsid w:val="00CE01CB"/>
    <w:rsid w:val="00CE021A"/>
    <w:rsid w:val="00CE02CF"/>
    <w:rsid w:val="00CE0396"/>
    <w:rsid w:val="00CE0703"/>
    <w:rsid w:val="00CE0A2E"/>
    <w:rsid w:val="00CE11E5"/>
    <w:rsid w:val="00CE1277"/>
    <w:rsid w:val="00CE142F"/>
    <w:rsid w:val="00CE1506"/>
    <w:rsid w:val="00CE1A3C"/>
    <w:rsid w:val="00CE1BD4"/>
    <w:rsid w:val="00CE1CAA"/>
    <w:rsid w:val="00CE1DAC"/>
    <w:rsid w:val="00CE1E69"/>
    <w:rsid w:val="00CE215F"/>
    <w:rsid w:val="00CE21A0"/>
    <w:rsid w:val="00CE24AC"/>
    <w:rsid w:val="00CE2521"/>
    <w:rsid w:val="00CE285E"/>
    <w:rsid w:val="00CE292F"/>
    <w:rsid w:val="00CE2A76"/>
    <w:rsid w:val="00CE2C6F"/>
    <w:rsid w:val="00CE2EEE"/>
    <w:rsid w:val="00CE2F3E"/>
    <w:rsid w:val="00CE38ED"/>
    <w:rsid w:val="00CE3AAA"/>
    <w:rsid w:val="00CE3C94"/>
    <w:rsid w:val="00CE4535"/>
    <w:rsid w:val="00CE482C"/>
    <w:rsid w:val="00CE4AB8"/>
    <w:rsid w:val="00CE4BB7"/>
    <w:rsid w:val="00CE4D0B"/>
    <w:rsid w:val="00CE4D9B"/>
    <w:rsid w:val="00CE5142"/>
    <w:rsid w:val="00CE5364"/>
    <w:rsid w:val="00CE56FE"/>
    <w:rsid w:val="00CE57A5"/>
    <w:rsid w:val="00CE5E43"/>
    <w:rsid w:val="00CE65B9"/>
    <w:rsid w:val="00CE6D85"/>
    <w:rsid w:val="00CE6DD9"/>
    <w:rsid w:val="00CE6FCF"/>
    <w:rsid w:val="00CE710A"/>
    <w:rsid w:val="00CE7336"/>
    <w:rsid w:val="00CE74D6"/>
    <w:rsid w:val="00CE7583"/>
    <w:rsid w:val="00CE7824"/>
    <w:rsid w:val="00CE7A95"/>
    <w:rsid w:val="00CE7E3F"/>
    <w:rsid w:val="00CE7EC3"/>
    <w:rsid w:val="00CE7F72"/>
    <w:rsid w:val="00CF0714"/>
    <w:rsid w:val="00CF0746"/>
    <w:rsid w:val="00CF07D9"/>
    <w:rsid w:val="00CF1122"/>
    <w:rsid w:val="00CF1EE9"/>
    <w:rsid w:val="00CF1FB9"/>
    <w:rsid w:val="00CF2070"/>
    <w:rsid w:val="00CF20F1"/>
    <w:rsid w:val="00CF20F6"/>
    <w:rsid w:val="00CF227A"/>
    <w:rsid w:val="00CF23E9"/>
    <w:rsid w:val="00CF265C"/>
    <w:rsid w:val="00CF26E5"/>
    <w:rsid w:val="00CF2E94"/>
    <w:rsid w:val="00CF2F17"/>
    <w:rsid w:val="00CF312B"/>
    <w:rsid w:val="00CF3251"/>
    <w:rsid w:val="00CF3312"/>
    <w:rsid w:val="00CF3343"/>
    <w:rsid w:val="00CF3364"/>
    <w:rsid w:val="00CF344E"/>
    <w:rsid w:val="00CF366F"/>
    <w:rsid w:val="00CF376C"/>
    <w:rsid w:val="00CF3788"/>
    <w:rsid w:val="00CF3A21"/>
    <w:rsid w:val="00CF3B0B"/>
    <w:rsid w:val="00CF3B44"/>
    <w:rsid w:val="00CF3ECA"/>
    <w:rsid w:val="00CF3FAE"/>
    <w:rsid w:val="00CF4A09"/>
    <w:rsid w:val="00CF4EB6"/>
    <w:rsid w:val="00CF4F44"/>
    <w:rsid w:val="00CF505E"/>
    <w:rsid w:val="00CF54F8"/>
    <w:rsid w:val="00CF5B0C"/>
    <w:rsid w:val="00CF6114"/>
    <w:rsid w:val="00CF630E"/>
    <w:rsid w:val="00CF6448"/>
    <w:rsid w:val="00CF6954"/>
    <w:rsid w:val="00CF6A9B"/>
    <w:rsid w:val="00CF6F66"/>
    <w:rsid w:val="00CF7038"/>
    <w:rsid w:val="00CF705E"/>
    <w:rsid w:val="00CF7148"/>
    <w:rsid w:val="00CF7753"/>
    <w:rsid w:val="00CF7BCD"/>
    <w:rsid w:val="00CF7E4E"/>
    <w:rsid w:val="00CF7F31"/>
    <w:rsid w:val="00D000AE"/>
    <w:rsid w:val="00D0040D"/>
    <w:rsid w:val="00D00747"/>
    <w:rsid w:val="00D00B0C"/>
    <w:rsid w:val="00D00F7D"/>
    <w:rsid w:val="00D011BE"/>
    <w:rsid w:val="00D014FA"/>
    <w:rsid w:val="00D016C2"/>
    <w:rsid w:val="00D01AFE"/>
    <w:rsid w:val="00D01B8A"/>
    <w:rsid w:val="00D0203F"/>
    <w:rsid w:val="00D02040"/>
    <w:rsid w:val="00D026CE"/>
    <w:rsid w:val="00D02B3D"/>
    <w:rsid w:val="00D02CDB"/>
    <w:rsid w:val="00D02DDB"/>
    <w:rsid w:val="00D03C0B"/>
    <w:rsid w:val="00D03D88"/>
    <w:rsid w:val="00D03E3E"/>
    <w:rsid w:val="00D04316"/>
    <w:rsid w:val="00D044DB"/>
    <w:rsid w:val="00D04768"/>
    <w:rsid w:val="00D047BB"/>
    <w:rsid w:val="00D04961"/>
    <w:rsid w:val="00D04C41"/>
    <w:rsid w:val="00D04CB0"/>
    <w:rsid w:val="00D04ED5"/>
    <w:rsid w:val="00D05126"/>
    <w:rsid w:val="00D051BD"/>
    <w:rsid w:val="00D05571"/>
    <w:rsid w:val="00D05828"/>
    <w:rsid w:val="00D058C9"/>
    <w:rsid w:val="00D059FF"/>
    <w:rsid w:val="00D05AD6"/>
    <w:rsid w:val="00D05B98"/>
    <w:rsid w:val="00D05F03"/>
    <w:rsid w:val="00D06023"/>
    <w:rsid w:val="00D065D7"/>
    <w:rsid w:val="00D06666"/>
    <w:rsid w:val="00D066CC"/>
    <w:rsid w:val="00D06744"/>
    <w:rsid w:val="00D068E8"/>
    <w:rsid w:val="00D06E3A"/>
    <w:rsid w:val="00D072EC"/>
    <w:rsid w:val="00D074C1"/>
    <w:rsid w:val="00D07A3A"/>
    <w:rsid w:val="00D07A77"/>
    <w:rsid w:val="00D07DC6"/>
    <w:rsid w:val="00D1056E"/>
    <w:rsid w:val="00D10581"/>
    <w:rsid w:val="00D10937"/>
    <w:rsid w:val="00D10A96"/>
    <w:rsid w:val="00D11009"/>
    <w:rsid w:val="00D11109"/>
    <w:rsid w:val="00D1137E"/>
    <w:rsid w:val="00D114B6"/>
    <w:rsid w:val="00D11801"/>
    <w:rsid w:val="00D1182B"/>
    <w:rsid w:val="00D1185D"/>
    <w:rsid w:val="00D118DC"/>
    <w:rsid w:val="00D11A2B"/>
    <w:rsid w:val="00D11E99"/>
    <w:rsid w:val="00D11F49"/>
    <w:rsid w:val="00D11FEB"/>
    <w:rsid w:val="00D12091"/>
    <w:rsid w:val="00D1224D"/>
    <w:rsid w:val="00D1268C"/>
    <w:rsid w:val="00D126DE"/>
    <w:rsid w:val="00D12AA2"/>
    <w:rsid w:val="00D132EF"/>
    <w:rsid w:val="00D13384"/>
    <w:rsid w:val="00D13667"/>
    <w:rsid w:val="00D13B4E"/>
    <w:rsid w:val="00D13FB8"/>
    <w:rsid w:val="00D13FEE"/>
    <w:rsid w:val="00D1404C"/>
    <w:rsid w:val="00D1423A"/>
    <w:rsid w:val="00D1441E"/>
    <w:rsid w:val="00D1447B"/>
    <w:rsid w:val="00D145B0"/>
    <w:rsid w:val="00D149B7"/>
    <w:rsid w:val="00D14A5F"/>
    <w:rsid w:val="00D14AC1"/>
    <w:rsid w:val="00D14B37"/>
    <w:rsid w:val="00D14B98"/>
    <w:rsid w:val="00D14D2B"/>
    <w:rsid w:val="00D14E0E"/>
    <w:rsid w:val="00D15275"/>
    <w:rsid w:val="00D15295"/>
    <w:rsid w:val="00D15517"/>
    <w:rsid w:val="00D1567A"/>
    <w:rsid w:val="00D15928"/>
    <w:rsid w:val="00D161D9"/>
    <w:rsid w:val="00D1651B"/>
    <w:rsid w:val="00D16624"/>
    <w:rsid w:val="00D168D5"/>
    <w:rsid w:val="00D16B0D"/>
    <w:rsid w:val="00D16C8C"/>
    <w:rsid w:val="00D16CD9"/>
    <w:rsid w:val="00D16DC6"/>
    <w:rsid w:val="00D16EE7"/>
    <w:rsid w:val="00D1731D"/>
    <w:rsid w:val="00D173B9"/>
    <w:rsid w:val="00D176E6"/>
    <w:rsid w:val="00D1790A"/>
    <w:rsid w:val="00D17B51"/>
    <w:rsid w:val="00D17EC8"/>
    <w:rsid w:val="00D200B3"/>
    <w:rsid w:val="00D201C0"/>
    <w:rsid w:val="00D20319"/>
    <w:rsid w:val="00D2078E"/>
    <w:rsid w:val="00D2084B"/>
    <w:rsid w:val="00D20939"/>
    <w:rsid w:val="00D20C29"/>
    <w:rsid w:val="00D2100F"/>
    <w:rsid w:val="00D214C6"/>
    <w:rsid w:val="00D215A3"/>
    <w:rsid w:val="00D21770"/>
    <w:rsid w:val="00D2180C"/>
    <w:rsid w:val="00D21FBF"/>
    <w:rsid w:val="00D224D3"/>
    <w:rsid w:val="00D2280B"/>
    <w:rsid w:val="00D229FA"/>
    <w:rsid w:val="00D22A49"/>
    <w:rsid w:val="00D22A8B"/>
    <w:rsid w:val="00D23317"/>
    <w:rsid w:val="00D235A1"/>
    <w:rsid w:val="00D23724"/>
    <w:rsid w:val="00D23D1C"/>
    <w:rsid w:val="00D23D84"/>
    <w:rsid w:val="00D23FB9"/>
    <w:rsid w:val="00D240A7"/>
    <w:rsid w:val="00D24503"/>
    <w:rsid w:val="00D248DB"/>
    <w:rsid w:val="00D24A38"/>
    <w:rsid w:val="00D24A84"/>
    <w:rsid w:val="00D2500F"/>
    <w:rsid w:val="00D256FA"/>
    <w:rsid w:val="00D25835"/>
    <w:rsid w:val="00D25C27"/>
    <w:rsid w:val="00D25ED5"/>
    <w:rsid w:val="00D25F63"/>
    <w:rsid w:val="00D25FEF"/>
    <w:rsid w:val="00D2628E"/>
    <w:rsid w:val="00D268E1"/>
    <w:rsid w:val="00D26C6F"/>
    <w:rsid w:val="00D26FFF"/>
    <w:rsid w:val="00D273EE"/>
    <w:rsid w:val="00D274DF"/>
    <w:rsid w:val="00D27541"/>
    <w:rsid w:val="00D275C7"/>
    <w:rsid w:val="00D27DB7"/>
    <w:rsid w:val="00D27DC5"/>
    <w:rsid w:val="00D27E5F"/>
    <w:rsid w:val="00D27FCD"/>
    <w:rsid w:val="00D27FE8"/>
    <w:rsid w:val="00D30193"/>
    <w:rsid w:val="00D301CA"/>
    <w:rsid w:val="00D31210"/>
    <w:rsid w:val="00D312D1"/>
    <w:rsid w:val="00D3130E"/>
    <w:rsid w:val="00D31615"/>
    <w:rsid w:val="00D3197C"/>
    <w:rsid w:val="00D31993"/>
    <w:rsid w:val="00D31AA4"/>
    <w:rsid w:val="00D31FCC"/>
    <w:rsid w:val="00D32610"/>
    <w:rsid w:val="00D32729"/>
    <w:rsid w:val="00D32985"/>
    <w:rsid w:val="00D329C6"/>
    <w:rsid w:val="00D329CE"/>
    <w:rsid w:val="00D32BBE"/>
    <w:rsid w:val="00D32F4F"/>
    <w:rsid w:val="00D32F7F"/>
    <w:rsid w:val="00D330E5"/>
    <w:rsid w:val="00D33726"/>
    <w:rsid w:val="00D338FB"/>
    <w:rsid w:val="00D33941"/>
    <w:rsid w:val="00D33D1E"/>
    <w:rsid w:val="00D33E63"/>
    <w:rsid w:val="00D340CC"/>
    <w:rsid w:val="00D34101"/>
    <w:rsid w:val="00D342CF"/>
    <w:rsid w:val="00D3476A"/>
    <w:rsid w:val="00D34BCC"/>
    <w:rsid w:val="00D34CBA"/>
    <w:rsid w:val="00D351AB"/>
    <w:rsid w:val="00D35243"/>
    <w:rsid w:val="00D35519"/>
    <w:rsid w:val="00D355C8"/>
    <w:rsid w:val="00D356EA"/>
    <w:rsid w:val="00D35A6C"/>
    <w:rsid w:val="00D35CCA"/>
    <w:rsid w:val="00D35DF4"/>
    <w:rsid w:val="00D36026"/>
    <w:rsid w:val="00D3625A"/>
    <w:rsid w:val="00D36786"/>
    <w:rsid w:val="00D369ED"/>
    <w:rsid w:val="00D36F9F"/>
    <w:rsid w:val="00D37682"/>
    <w:rsid w:val="00D37699"/>
    <w:rsid w:val="00D377C3"/>
    <w:rsid w:val="00D37983"/>
    <w:rsid w:val="00D37A2A"/>
    <w:rsid w:val="00D37A2F"/>
    <w:rsid w:val="00D4020C"/>
    <w:rsid w:val="00D40857"/>
    <w:rsid w:val="00D4089B"/>
    <w:rsid w:val="00D408BA"/>
    <w:rsid w:val="00D40C2C"/>
    <w:rsid w:val="00D40D6C"/>
    <w:rsid w:val="00D41558"/>
    <w:rsid w:val="00D417A1"/>
    <w:rsid w:val="00D41850"/>
    <w:rsid w:val="00D41A51"/>
    <w:rsid w:val="00D41C15"/>
    <w:rsid w:val="00D41C67"/>
    <w:rsid w:val="00D425CA"/>
    <w:rsid w:val="00D427B8"/>
    <w:rsid w:val="00D42B95"/>
    <w:rsid w:val="00D42EA1"/>
    <w:rsid w:val="00D42FDF"/>
    <w:rsid w:val="00D431B9"/>
    <w:rsid w:val="00D43291"/>
    <w:rsid w:val="00D4381D"/>
    <w:rsid w:val="00D438ED"/>
    <w:rsid w:val="00D43AF7"/>
    <w:rsid w:val="00D43FE3"/>
    <w:rsid w:val="00D43FFB"/>
    <w:rsid w:val="00D440BE"/>
    <w:rsid w:val="00D443B9"/>
    <w:rsid w:val="00D44645"/>
    <w:rsid w:val="00D4488A"/>
    <w:rsid w:val="00D448B3"/>
    <w:rsid w:val="00D44B8C"/>
    <w:rsid w:val="00D44D17"/>
    <w:rsid w:val="00D4508B"/>
    <w:rsid w:val="00D45265"/>
    <w:rsid w:val="00D45B41"/>
    <w:rsid w:val="00D45D13"/>
    <w:rsid w:val="00D45FA1"/>
    <w:rsid w:val="00D46361"/>
    <w:rsid w:val="00D46490"/>
    <w:rsid w:val="00D464E2"/>
    <w:rsid w:val="00D468BE"/>
    <w:rsid w:val="00D468F1"/>
    <w:rsid w:val="00D46A58"/>
    <w:rsid w:val="00D46D18"/>
    <w:rsid w:val="00D4713B"/>
    <w:rsid w:val="00D47203"/>
    <w:rsid w:val="00D47356"/>
    <w:rsid w:val="00D4752C"/>
    <w:rsid w:val="00D47A13"/>
    <w:rsid w:val="00D47ABD"/>
    <w:rsid w:val="00D47F33"/>
    <w:rsid w:val="00D50003"/>
    <w:rsid w:val="00D503D9"/>
    <w:rsid w:val="00D50600"/>
    <w:rsid w:val="00D50812"/>
    <w:rsid w:val="00D50CFD"/>
    <w:rsid w:val="00D51006"/>
    <w:rsid w:val="00D512A7"/>
    <w:rsid w:val="00D512D5"/>
    <w:rsid w:val="00D5132D"/>
    <w:rsid w:val="00D5138F"/>
    <w:rsid w:val="00D51B0B"/>
    <w:rsid w:val="00D51CD1"/>
    <w:rsid w:val="00D52270"/>
    <w:rsid w:val="00D5261E"/>
    <w:rsid w:val="00D526A5"/>
    <w:rsid w:val="00D526B9"/>
    <w:rsid w:val="00D527E0"/>
    <w:rsid w:val="00D52E86"/>
    <w:rsid w:val="00D53279"/>
    <w:rsid w:val="00D539EB"/>
    <w:rsid w:val="00D53CDA"/>
    <w:rsid w:val="00D53F5D"/>
    <w:rsid w:val="00D53FBE"/>
    <w:rsid w:val="00D543FF"/>
    <w:rsid w:val="00D546E8"/>
    <w:rsid w:val="00D547BA"/>
    <w:rsid w:val="00D54E36"/>
    <w:rsid w:val="00D54F98"/>
    <w:rsid w:val="00D55149"/>
    <w:rsid w:val="00D55B6E"/>
    <w:rsid w:val="00D56046"/>
    <w:rsid w:val="00D562D2"/>
    <w:rsid w:val="00D563DF"/>
    <w:rsid w:val="00D5659E"/>
    <w:rsid w:val="00D5668F"/>
    <w:rsid w:val="00D57460"/>
    <w:rsid w:val="00D574D3"/>
    <w:rsid w:val="00D5750A"/>
    <w:rsid w:val="00D57618"/>
    <w:rsid w:val="00D57FFA"/>
    <w:rsid w:val="00D600A7"/>
    <w:rsid w:val="00D60A8D"/>
    <w:rsid w:val="00D60F06"/>
    <w:rsid w:val="00D61086"/>
    <w:rsid w:val="00D6132E"/>
    <w:rsid w:val="00D61907"/>
    <w:rsid w:val="00D61ABF"/>
    <w:rsid w:val="00D61E96"/>
    <w:rsid w:val="00D6230E"/>
    <w:rsid w:val="00D62679"/>
    <w:rsid w:val="00D628D8"/>
    <w:rsid w:val="00D62B41"/>
    <w:rsid w:val="00D62B94"/>
    <w:rsid w:val="00D632CE"/>
    <w:rsid w:val="00D6337E"/>
    <w:rsid w:val="00D633C1"/>
    <w:rsid w:val="00D63624"/>
    <w:rsid w:val="00D63733"/>
    <w:rsid w:val="00D63809"/>
    <w:rsid w:val="00D64050"/>
    <w:rsid w:val="00D6422D"/>
    <w:rsid w:val="00D64637"/>
    <w:rsid w:val="00D64957"/>
    <w:rsid w:val="00D64D1B"/>
    <w:rsid w:val="00D64D50"/>
    <w:rsid w:val="00D64E07"/>
    <w:rsid w:val="00D64F06"/>
    <w:rsid w:val="00D64F52"/>
    <w:rsid w:val="00D65073"/>
    <w:rsid w:val="00D6552D"/>
    <w:rsid w:val="00D65658"/>
    <w:rsid w:val="00D65A84"/>
    <w:rsid w:val="00D65DDB"/>
    <w:rsid w:val="00D66043"/>
    <w:rsid w:val="00D66056"/>
    <w:rsid w:val="00D660E9"/>
    <w:rsid w:val="00D66289"/>
    <w:rsid w:val="00D663DD"/>
    <w:rsid w:val="00D66468"/>
    <w:rsid w:val="00D66B50"/>
    <w:rsid w:val="00D66C64"/>
    <w:rsid w:val="00D6708D"/>
    <w:rsid w:val="00D671CE"/>
    <w:rsid w:val="00D67222"/>
    <w:rsid w:val="00D6731D"/>
    <w:rsid w:val="00D6767E"/>
    <w:rsid w:val="00D679D6"/>
    <w:rsid w:val="00D70081"/>
    <w:rsid w:val="00D70550"/>
    <w:rsid w:val="00D706CC"/>
    <w:rsid w:val="00D7098B"/>
    <w:rsid w:val="00D70B26"/>
    <w:rsid w:val="00D70E08"/>
    <w:rsid w:val="00D70EAD"/>
    <w:rsid w:val="00D70F52"/>
    <w:rsid w:val="00D71102"/>
    <w:rsid w:val="00D7134F"/>
    <w:rsid w:val="00D717C9"/>
    <w:rsid w:val="00D71BE7"/>
    <w:rsid w:val="00D71C15"/>
    <w:rsid w:val="00D71C4D"/>
    <w:rsid w:val="00D71D32"/>
    <w:rsid w:val="00D71DB4"/>
    <w:rsid w:val="00D71E78"/>
    <w:rsid w:val="00D721B8"/>
    <w:rsid w:val="00D7226F"/>
    <w:rsid w:val="00D72446"/>
    <w:rsid w:val="00D72571"/>
    <w:rsid w:val="00D72794"/>
    <w:rsid w:val="00D72814"/>
    <w:rsid w:val="00D72A1D"/>
    <w:rsid w:val="00D72D22"/>
    <w:rsid w:val="00D72FFE"/>
    <w:rsid w:val="00D7308B"/>
    <w:rsid w:val="00D736F3"/>
    <w:rsid w:val="00D73957"/>
    <w:rsid w:val="00D73AA8"/>
    <w:rsid w:val="00D73C4E"/>
    <w:rsid w:val="00D73C7D"/>
    <w:rsid w:val="00D73CE8"/>
    <w:rsid w:val="00D73E00"/>
    <w:rsid w:val="00D7407A"/>
    <w:rsid w:val="00D74337"/>
    <w:rsid w:val="00D745FA"/>
    <w:rsid w:val="00D74657"/>
    <w:rsid w:val="00D7473F"/>
    <w:rsid w:val="00D74889"/>
    <w:rsid w:val="00D74B13"/>
    <w:rsid w:val="00D74F7F"/>
    <w:rsid w:val="00D753E8"/>
    <w:rsid w:val="00D75873"/>
    <w:rsid w:val="00D758D8"/>
    <w:rsid w:val="00D759FF"/>
    <w:rsid w:val="00D75F80"/>
    <w:rsid w:val="00D7628F"/>
    <w:rsid w:val="00D76882"/>
    <w:rsid w:val="00D76A62"/>
    <w:rsid w:val="00D76D1A"/>
    <w:rsid w:val="00D7797E"/>
    <w:rsid w:val="00D779AE"/>
    <w:rsid w:val="00D77A03"/>
    <w:rsid w:val="00D77B61"/>
    <w:rsid w:val="00D77FC6"/>
    <w:rsid w:val="00D800D1"/>
    <w:rsid w:val="00D80413"/>
    <w:rsid w:val="00D80992"/>
    <w:rsid w:val="00D80A28"/>
    <w:rsid w:val="00D80A83"/>
    <w:rsid w:val="00D8106A"/>
    <w:rsid w:val="00D81B17"/>
    <w:rsid w:val="00D81D2D"/>
    <w:rsid w:val="00D821CF"/>
    <w:rsid w:val="00D822FA"/>
    <w:rsid w:val="00D82367"/>
    <w:rsid w:val="00D82441"/>
    <w:rsid w:val="00D8269A"/>
    <w:rsid w:val="00D8290F"/>
    <w:rsid w:val="00D82A62"/>
    <w:rsid w:val="00D83416"/>
    <w:rsid w:val="00D83694"/>
    <w:rsid w:val="00D8402F"/>
    <w:rsid w:val="00D84159"/>
    <w:rsid w:val="00D8429E"/>
    <w:rsid w:val="00D84849"/>
    <w:rsid w:val="00D84897"/>
    <w:rsid w:val="00D849AD"/>
    <w:rsid w:val="00D84A35"/>
    <w:rsid w:val="00D85366"/>
    <w:rsid w:val="00D858DA"/>
    <w:rsid w:val="00D85BF5"/>
    <w:rsid w:val="00D85C29"/>
    <w:rsid w:val="00D86349"/>
    <w:rsid w:val="00D865F5"/>
    <w:rsid w:val="00D86731"/>
    <w:rsid w:val="00D86DE2"/>
    <w:rsid w:val="00D86F40"/>
    <w:rsid w:val="00D872A0"/>
    <w:rsid w:val="00D8736D"/>
    <w:rsid w:val="00D87A4A"/>
    <w:rsid w:val="00D9002F"/>
    <w:rsid w:val="00D902F6"/>
    <w:rsid w:val="00D904CB"/>
    <w:rsid w:val="00D90884"/>
    <w:rsid w:val="00D90DDF"/>
    <w:rsid w:val="00D90E33"/>
    <w:rsid w:val="00D9104D"/>
    <w:rsid w:val="00D9106B"/>
    <w:rsid w:val="00D91182"/>
    <w:rsid w:val="00D911A5"/>
    <w:rsid w:val="00D91458"/>
    <w:rsid w:val="00D917C5"/>
    <w:rsid w:val="00D91CFC"/>
    <w:rsid w:val="00D922C7"/>
    <w:rsid w:val="00D92915"/>
    <w:rsid w:val="00D92A52"/>
    <w:rsid w:val="00D92B23"/>
    <w:rsid w:val="00D92BF3"/>
    <w:rsid w:val="00D92F53"/>
    <w:rsid w:val="00D93076"/>
    <w:rsid w:val="00D934D4"/>
    <w:rsid w:val="00D9387A"/>
    <w:rsid w:val="00D939B7"/>
    <w:rsid w:val="00D93B95"/>
    <w:rsid w:val="00D93CF6"/>
    <w:rsid w:val="00D93E6A"/>
    <w:rsid w:val="00D940CD"/>
    <w:rsid w:val="00D94418"/>
    <w:rsid w:val="00D9477E"/>
    <w:rsid w:val="00D94AF9"/>
    <w:rsid w:val="00D94C8D"/>
    <w:rsid w:val="00D94CD0"/>
    <w:rsid w:val="00D94E8A"/>
    <w:rsid w:val="00D951BC"/>
    <w:rsid w:val="00D95281"/>
    <w:rsid w:val="00D952AC"/>
    <w:rsid w:val="00D954B3"/>
    <w:rsid w:val="00D95520"/>
    <w:rsid w:val="00D95AB4"/>
    <w:rsid w:val="00D95CB6"/>
    <w:rsid w:val="00D95D7A"/>
    <w:rsid w:val="00D95DCE"/>
    <w:rsid w:val="00D96219"/>
    <w:rsid w:val="00D962EA"/>
    <w:rsid w:val="00D965B6"/>
    <w:rsid w:val="00D96E58"/>
    <w:rsid w:val="00D972CA"/>
    <w:rsid w:val="00D972E4"/>
    <w:rsid w:val="00D97368"/>
    <w:rsid w:val="00D97A4E"/>
    <w:rsid w:val="00D97ADB"/>
    <w:rsid w:val="00D97C4C"/>
    <w:rsid w:val="00D97E11"/>
    <w:rsid w:val="00DA01F1"/>
    <w:rsid w:val="00DA024D"/>
    <w:rsid w:val="00DA0537"/>
    <w:rsid w:val="00DA07F3"/>
    <w:rsid w:val="00DA07FE"/>
    <w:rsid w:val="00DA08F7"/>
    <w:rsid w:val="00DA0CAA"/>
    <w:rsid w:val="00DA1054"/>
    <w:rsid w:val="00DA108F"/>
    <w:rsid w:val="00DA178D"/>
    <w:rsid w:val="00DA1888"/>
    <w:rsid w:val="00DA1A4C"/>
    <w:rsid w:val="00DA1FB3"/>
    <w:rsid w:val="00DA1FE3"/>
    <w:rsid w:val="00DA202B"/>
    <w:rsid w:val="00DA21AA"/>
    <w:rsid w:val="00DA22C7"/>
    <w:rsid w:val="00DA2312"/>
    <w:rsid w:val="00DA25CD"/>
    <w:rsid w:val="00DA2663"/>
    <w:rsid w:val="00DA2902"/>
    <w:rsid w:val="00DA2931"/>
    <w:rsid w:val="00DA2BA3"/>
    <w:rsid w:val="00DA2F9E"/>
    <w:rsid w:val="00DA310C"/>
    <w:rsid w:val="00DA3402"/>
    <w:rsid w:val="00DA378F"/>
    <w:rsid w:val="00DA38C8"/>
    <w:rsid w:val="00DA3B00"/>
    <w:rsid w:val="00DA3B62"/>
    <w:rsid w:val="00DA3E93"/>
    <w:rsid w:val="00DA3F6F"/>
    <w:rsid w:val="00DA4050"/>
    <w:rsid w:val="00DA4197"/>
    <w:rsid w:val="00DA4307"/>
    <w:rsid w:val="00DA4631"/>
    <w:rsid w:val="00DA467D"/>
    <w:rsid w:val="00DA4691"/>
    <w:rsid w:val="00DA4943"/>
    <w:rsid w:val="00DA49A9"/>
    <w:rsid w:val="00DA4D48"/>
    <w:rsid w:val="00DA5044"/>
    <w:rsid w:val="00DA5424"/>
    <w:rsid w:val="00DA5A58"/>
    <w:rsid w:val="00DA5B49"/>
    <w:rsid w:val="00DA5F75"/>
    <w:rsid w:val="00DA64C6"/>
    <w:rsid w:val="00DA6AE8"/>
    <w:rsid w:val="00DA6CCE"/>
    <w:rsid w:val="00DA6F0E"/>
    <w:rsid w:val="00DA6FB6"/>
    <w:rsid w:val="00DA75BC"/>
    <w:rsid w:val="00DA7888"/>
    <w:rsid w:val="00DA7939"/>
    <w:rsid w:val="00DA7975"/>
    <w:rsid w:val="00DA7AAB"/>
    <w:rsid w:val="00DA7BA4"/>
    <w:rsid w:val="00DA7C9A"/>
    <w:rsid w:val="00DB00B7"/>
    <w:rsid w:val="00DB01F5"/>
    <w:rsid w:val="00DB040D"/>
    <w:rsid w:val="00DB0526"/>
    <w:rsid w:val="00DB0877"/>
    <w:rsid w:val="00DB0A56"/>
    <w:rsid w:val="00DB0A97"/>
    <w:rsid w:val="00DB0AA5"/>
    <w:rsid w:val="00DB0FA3"/>
    <w:rsid w:val="00DB0FB4"/>
    <w:rsid w:val="00DB1472"/>
    <w:rsid w:val="00DB1774"/>
    <w:rsid w:val="00DB1872"/>
    <w:rsid w:val="00DB1EAA"/>
    <w:rsid w:val="00DB20F8"/>
    <w:rsid w:val="00DB22F0"/>
    <w:rsid w:val="00DB2904"/>
    <w:rsid w:val="00DB2B85"/>
    <w:rsid w:val="00DB2BAD"/>
    <w:rsid w:val="00DB2BE0"/>
    <w:rsid w:val="00DB2EB1"/>
    <w:rsid w:val="00DB2FB3"/>
    <w:rsid w:val="00DB38DF"/>
    <w:rsid w:val="00DB392B"/>
    <w:rsid w:val="00DB3A10"/>
    <w:rsid w:val="00DB3DDC"/>
    <w:rsid w:val="00DB400B"/>
    <w:rsid w:val="00DB4173"/>
    <w:rsid w:val="00DB4A3D"/>
    <w:rsid w:val="00DB4DB2"/>
    <w:rsid w:val="00DB4E83"/>
    <w:rsid w:val="00DB5407"/>
    <w:rsid w:val="00DB543A"/>
    <w:rsid w:val="00DB5A1E"/>
    <w:rsid w:val="00DB5CDC"/>
    <w:rsid w:val="00DB5D82"/>
    <w:rsid w:val="00DB5DAF"/>
    <w:rsid w:val="00DB5E32"/>
    <w:rsid w:val="00DB5EDA"/>
    <w:rsid w:val="00DB61F3"/>
    <w:rsid w:val="00DB6389"/>
    <w:rsid w:val="00DB6425"/>
    <w:rsid w:val="00DB6462"/>
    <w:rsid w:val="00DB69E7"/>
    <w:rsid w:val="00DB6AF2"/>
    <w:rsid w:val="00DB6DE0"/>
    <w:rsid w:val="00DB7716"/>
    <w:rsid w:val="00DB7A8A"/>
    <w:rsid w:val="00DB7AB0"/>
    <w:rsid w:val="00DC0742"/>
    <w:rsid w:val="00DC0A21"/>
    <w:rsid w:val="00DC104D"/>
    <w:rsid w:val="00DC1119"/>
    <w:rsid w:val="00DC1361"/>
    <w:rsid w:val="00DC13BB"/>
    <w:rsid w:val="00DC13ED"/>
    <w:rsid w:val="00DC1543"/>
    <w:rsid w:val="00DC167E"/>
    <w:rsid w:val="00DC1A95"/>
    <w:rsid w:val="00DC1F16"/>
    <w:rsid w:val="00DC1F2B"/>
    <w:rsid w:val="00DC2052"/>
    <w:rsid w:val="00DC22B1"/>
    <w:rsid w:val="00DC2635"/>
    <w:rsid w:val="00DC34C9"/>
    <w:rsid w:val="00DC3B3B"/>
    <w:rsid w:val="00DC3CED"/>
    <w:rsid w:val="00DC4618"/>
    <w:rsid w:val="00DC47A4"/>
    <w:rsid w:val="00DC4BA2"/>
    <w:rsid w:val="00DC4BC7"/>
    <w:rsid w:val="00DC4ECF"/>
    <w:rsid w:val="00DC5100"/>
    <w:rsid w:val="00DC510F"/>
    <w:rsid w:val="00DC5519"/>
    <w:rsid w:val="00DC57F2"/>
    <w:rsid w:val="00DC58E1"/>
    <w:rsid w:val="00DC5ACD"/>
    <w:rsid w:val="00DC5B4A"/>
    <w:rsid w:val="00DC6213"/>
    <w:rsid w:val="00DC6705"/>
    <w:rsid w:val="00DC6B50"/>
    <w:rsid w:val="00DC6E6D"/>
    <w:rsid w:val="00DC7176"/>
    <w:rsid w:val="00DC7338"/>
    <w:rsid w:val="00DC7383"/>
    <w:rsid w:val="00DC7568"/>
    <w:rsid w:val="00DC75D8"/>
    <w:rsid w:val="00DC7AF4"/>
    <w:rsid w:val="00DD016B"/>
    <w:rsid w:val="00DD0405"/>
    <w:rsid w:val="00DD0538"/>
    <w:rsid w:val="00DD06BE"/>
    <w:rsid w:val="00DD080D"/>
    <w:rsid w:val="00DD08BB"/>
    <w:rsid w:val="00DD0C04"/>
    <w:rsid w:val="00DD106C"/>
    <w:rsid w:val="00DD17EC"/>
    <w:rsid w:val="00DD1973"/>
    <w:rsid w:val="00DD1A73"/>
    <w:rsid w:val="00DD1A9F"/>
    <w:rsid w:val="00DD1CC5"/>
    <w:rsid w:val="00DD1D66"/>
    <w:rsid w:val="00DD20B4"/>
    <w:rsid w:val="00DD20BE"/>
    <w:rsid w:val="00DD28F3"/>
    <w:rsid w:val="00DD2E34"/>
    <w:rsid w:val="00DD2E77"/>
    <w:rsid w:val="00DD354F"/>
    <w:rsid w:val="00DD3810"/>
    <w:rsid w:val="00DD3DD8"/>
    <w:rsid w:val="00DD3F20"/>
    <w:rsid w:val="00DD4348"/>
    <w:rsid w:val="00DD4351"/>
    <w:rsid w:val="00DD46EE"/>
    <w:rsid w:val="00DD4CB7"/>
    <w:rsid w:val="00DD4F3A"/>
    <w:rsid w:val="00DD50A8"/>
    <w:rsid w:val="00DD50E7"/>
    <w:rsid w:val="00DD55C6"/>
    <w:rsid w:val="00DD5933"/>
    <w:rsid w:val="00DD59DE"/>
    <w:rsid w:val="00DD5BF9"/>
    <w:rsid w:val="00DD5C3F"/>
    <w:rsid w:val="00DD5CF2"/>
    <w:rsid w:val="00DD5D42"/>
    <w:rsid w:val="00DD6220"/>
    <w:rsid w:val="00DD63CF"/>
    <w:rsid w:val="00DD66B4"/>
    <w:rsid w:val="00DD69BF"/>
    <w:rsid w:val="00DD6BE7"/>
    <w:rsid w:val="00DD70C1"/>
    <w:rsid w:val="00DD729B"/>
    <w:rsid w:val="00DD73E8"/>
    <w:rsid w:val="00DD749E"/>
    <w:rsid w:val="00DD74AC"/>
    <w:rsid w:val="00DD75DD"/>
    <w:rsid w:val="00DD778F"/>
    <w:rsid w:val="00DD7E37"/>
    <w:rsid w:val="00DD7FF6"/>
    <w:rsid w:val="00DE00B0"/>
    <w:rsid w:val="00DE01A8"/>
    <w:rsid w:val="00DE0357"/>
    <w:rsid w:val="00DE1783"/>
    <w:rsid w:val="00DE182E"/>
    <w:rsid w:val="00DE1A31"/>
    <w:rsid w:val="00DE1BE2"/>
    <w:rsid w:val="00DE1C0B"/>
    <w:rsid w:val="00DE1CE8"/>
    <w:rsid w:val="00DE1D69"/>
    <w:rsid w:val="00DE1DCF"/>
    <w:rsid w:val="00DE1E87"/>
    <w:rsid w:val="00DE1F50"/>
    <w:rsid w:val="00DE1F69"/>
    <w:rsid w:val="00DE1FA2"/>
    <w:rsid w:val="00DE26F2"/>
    <w:rsid w:val="00DE2C51"/>
    <w:rsid w:val="00DE2E04"/>
    <w:rsid w:val="00DE31A5"/>
    <w:rsid w:val="00DE32F1"/>
    <w:rsid w:val="00DE332A"/>
    <w:rsid w:val="00DE35B8"/>
    <w:rsid w:val="00DE361E"/>
    <w:rsid w:val="00DE3C05"/>
    <w:rsid w:val="00DE3E54"/>
    <w:rsid w:val="00DE3E92"/>
    <w:rsid w:val="00DE44A6"/>
    <w:rsid w:val="00DE4542"/>
    <w:rsid w:val="00DE484D"/>
    <w:rsid w:val="00DE4A4D"/>
    <w:rsid w:val="00DE4EE6"/>
    <w:rsid w:val="00DE5103"/>
    <w:rsid w:val="00DE5569"/>
    <w:rsid w:val="00DE55E0"/>
    <w:rsid w:val="00DE56C5"/>
    <w:rsid w:val="00DE56E4"/>
    <w:rsid w:val="00DE5DC7"/>
    <w:rsid w:val="00DE6197"/>
    <w:rsid w:val="00DE6347"/>
    <w:rsid w:val="00DE68CC"/>
    <w:rsid w:val="00DE6BD1"/>
    <w:rsid w:val="00DE6F45"/>
    <w:rsid w:val="00DE6F8A"/>
    <w:rsid w:val="00DE7062"/>
    <w:rsid w:val="00DE7118"/>
    <w:rsid w:val="00DE7743"/>
    <w:rsid w:val="00DE783E"/>
    <w:rsid w:val="00DE7A78"/>
    <w:rsid w:val="00DE7C02"/>
    <w:rsid w:val="00DE7DFA"/>
    <w:rsid w:val="00DF01F1"/>
    <w:rsid w:val="00DF0394"/>
    <w:rsid w:val="00DF0529"/>
    <w:rsid w:val="00DF060D"/>
    <w:rsid w:val="00DF0626"/>
    <w:rsid w:val="00DF0C10"/>
    <w:rsid w:val="00DF0CD4"/>
    <w:rsid w:val="00DF0D08"/>
    <w:rsid w:val="00DF11E8"/>
    <w:rsid w:val="00DF124E"/>
    <w:rsid w:val="00DF133D"/>
    <w:rsid w:val="00DF1418"/>
    <w:rsid w:val="00DF1531"/>
    <w:rsid w:val="00DF1EC2"/>
    <w:rsid w:val="00DF1F9D"/>
    <w:rsid w:val="00DF2228"/>
    <w:rsid w:val="00DF22EC"/>
    <w:rsid w:val="00DF26D2"/>
    <w:rsid w:val="00DF2B28"/>
    <w:rsid w:val="00DF2C15"/>
    <w:rsid w:val="00DF2D3E"/>
    <w:rsid w:val="00DF2FDC"/>
    <w:rsid w:val="00DF338F"/>
    <w:rsid w:val="00DF3499"/>
    <w:rsid w:val="00DF3CA0"/>
    <w:rsid w:val="00DF3CF7"/>
    <w:rsid w:val="00DF3D04"/>
    <w:rsid w:val="00DF426A"/>
    <w:rsid w:val="00DF4657"/>
    <w:rsid w:val="00DF4764"/>
    <w:rsid w:val="00DF4840"/>
    <w:rsid w:val="00DF4A0B"/>
    <w:rsid w:val="00DF4AD4"/>
    <w:rsid w:val="00DF4C54"/>
    <w:rsid w:val="00DF4F50"/>
    <w:rsid w:val="00DF4F7D"/>
    <w:rsid w:val="00DF5347"/>
    <w:rsid w:val="00DF557E"/>
    <w:rsid w:val="00DF5688"/>
    <w:rsid w:val="00DF578F"/>
    <w:rsid w:val="00DF5843"/>
    <w:rsid w:val="00DF5A3F"/>
    <w:rsid w:val="00DF5DE8"/>
    <w:rsid w:val="00DF602E"/>
    <w:rsid w:val="00DF620A"/>
    <w:rsid w:val="00DF625A"/>
    <w:rsid w:val="00DF657C"/>
    <w:rsid w:val="00DF65B4"/>
    <w:rsid w:val="00DF68C5"/>
    <w:rsid w:val="00DF6C14"/>
    <w:rsid w:val="00DF70D7"/>
    <w:rsid w:val="00DF71C8"/>
    <w:rsid w:val="00DF778A"/>
    <w:rsid w:val="00DF7F9A"/>
    <w:rsid w:val="00E00797"/>
    <w:rsid w:val="00E00AB4"/>
    <w:rsid w:val="00E00CF7"/>
    <w:rsid w:val="00E00F5E"/>
    <w:rsid w:val="00E0109E"/>
    <w:rsid w:val="00E011C5"/>
    <w:rsid w:val="00E012CD"/>
    <w:rsid w:val="00E013EF"/>
    <w:rsid w:val="00E0157E"/>
    <w:rsid w:val="00E01988"/>
    <w:rsid w:val="00E019A3"/>
    <w:rsid w:val="00E01B5F"/>
    <w:rsid w:val="00E01FF8"/>
    <w:rsid w:val="00E020E7"/>
    <w:rsid w:val="00E0225B"/>
    <w:rsid w:val="00E023A3"/>
    <w:rsid w:val="00E02B39"/>
    <w:rsid w:val="00E02CC6"/>
    <w:rsid w:val="00E02DCA"/>
    <w:rsid w:val="00E02E86"/>
    <w:rsid w:val="00E02F7D"/>
    <w:rsid w:val="00E02F8B"/>
    <w:rsid w:val="00E033E0"/>
    <w:rsid w:val="00E034B5"/>
    <w:rsid w:val="00E038DF"/>
    <w:rsid w:val="00E0394C"/>
    <w:rsid w:val="00E039E0"/>
    <w:rsid w:val="00E04219"/>
    <w:rsid w:val="00E043EC"/>
    <w:rsid w:val="00E046F2"/>
    <w:rsid w:val="00E04BEF"/>
    <w:rsid w:val="00E04D7C"/>
    <w:rsid w:val="00E04F05"/>
    <w:rsid w:val="00E04FE8"/>
    <w:rsid w:val="00E050C3"/>
    <w:rsid w:val="00E0562A"/>
    <w:rsid w:val="00E059F0"/>
    <w:rsid w:val="00E05C8A"/>
    <w:rsid w:val="00E06065"/>
    <w:rsid w:val="00E060DE"/>
    <w:rsid w:val="00E06153"/>
    <w:rsid w:val="00E061C9"/>
    <w:rsid w:val="00E06339"/>
    <w:rsid w:val="00E06470"/>
    <w:rsid w:val="00E066B0"/>
    <w:rsid w:val="00E06753"/>
    <w:rsid w:val="00E06896"/>
    <w:rsid w:val="00E06BBD"/>
    <w:rsid w:val="00E06D4C"/>
    <w:rsid w:val="00E071D8"/>
    <w:rsid w:val="00E07865"/>
    <w:rsid w:val="00E0786A"/>
    <w:rsid w:val="00E079B7"/>
    <w:rsid w:val="00E104A9"/>
    <w:rsid w:val="00E1059B"/>
    <w:rsid w:val="00E10609"/>
    <w:rsid w:val="00E10703"/>
    <w:rsid w:val="00E10EAA"/>
    <w:rsid w:val="00E10FE1"/>
    <w:rsid w:val="00E1121A"/>
    <w:rsid w:val="00E11325"/>
    <w:rsid w:val="00E113D7"/>
    <w:rsid w:val="00E1180B"/>
    <w:rsid w:val="00E11918"/>
    <w:rsid w:val="00E11B3F"/>
    <w:rsid w:val="00E11C09"/>
    <w:rsid w:val="00E11E55"/>
    <w:rsid w:val="00E11EE7"/>
    <w:rsid w:val="00E12006"/>
    <w:rsid w:val="00E120BC"/>
    <w:rsid w:val="00E123DD"/>
    <w:rsid w:val="00E12772"/>
    <w:rsid w:val="00E12832"/>
    <w:rsid w:val="00E12958"/>
    <w:rsid w:val="00E12AD7"/>
    <w:rsid w:val="00E12ADF"/>
    <w:rsid w:val="00E12C97"/>
    <w:rsid w:val="00E132CE"/>
    <w:rsid w:val="00E13951"/>
    <w:rsid w:val="00E139EF"/>
    <w:rsid w:val="00E13B7F"/>
    <w:rsid w:val="00E13C92"/>
    <w:rsid w:val="00E13E2A"/>
    <w:rsid w:val="00E13F71"/>
    <w:rsid w:val="00E140D2"/>
    <w:rsid w:val="00E1457C"/>
    <w:rsid w:val="00E149D7"/>
    <w:rsid w:val="00E14B02"/>
    <w:rsid w:val="00E14CAF"/>
    <w:rsid w:val="00E14D19"/>
    <w:rsid w:val="00E14F63"/>
    <w:rsid w:val="00E15048"/>
    <w:rsid w:val="00E152BB"/>
    <w:rsid w:val="00E15454"/>
    <w:rsid w:val="00E1596D"/>
    <w:rsid w:val="00E15BAA"/>
    <w:rsid w:val="00E15C40"/>
    <w:rsid w:val="00E15FA0"/>
    <w:rsid w:val="00E165CC"/>
    <w:rsid w:val="00E168D6"/>
    <w:rsid w:val="00E16C10"/>
    <w:rsid w:val="00E170C1"/>
    <w:rsid w:val="00E171A0"/>
    <w:rsid w:val="00E20202"/>
    <w:rsid w:val="00E2058F"/>
    <w:rsid w:val="00E2074A"/>
    <w:rsid w:val="00E207E7"/>
    <w:rsid w:val="00E20B34"/>
    <w:rsid w:val="00E2103A"/>
    <w:rsid w:val="00E211BB"/>
    <w:rsid w:val="00E2121A"/>
    <w:rsid w:val="00E212B3"/>
    <w:rsid w:val="00E2143E"/>
    <w:rsid w:val="00E2178F"/>
    <w:rsid w:val="00E22B89"/>
    <w:rsid w:val="00E22C30"/>
    <w:rsid w:val="00E22E3B"/>
    <w:rsid w:val="00E22FF2"/>
    <w:rsid w:val="00E23085"/>
    <w:rsid w:val="00E232BD"/>
    <w:rsid w:val="00E233EC"/>
    <w:rsid w:val="00E23E5E"/>
    <w:rsid w:val="00E24226"/>
    <w:rsid w:val="00E243C7"/>
    <w:rsid w:val="00E244C2"/>
    <w:rsid w:val="00E245E9"/>
    <w:rsid w:val="00E24AAF"/>
    <w:rsid w:val="00E24B14"/>
    <w:rsid w:val="00E250E7"/>
    <w:rsid w:val="00E253D0"/>
    <w:rsid w:val="00E25560"/>
    <w:rsid w:val="00E26092"/>
    <w:rsid w:val="00E261B1"/>
    <w:rsid w:val="00E26668"/>
    <w:rsid w:val="00E26707"/>
    <w:rsid w:val="00E2683E"/>
    <w:rsid w:val="00E26B75"/>
    <w:rsid w:val="00E26F5A"/>
    <w:rsid w:val="00E2708E"/>
    <w:rsid w:val="00E270A2"/>
    <w:rsid w:val="00E27A4A"/>
    <w:rsid w:val="00E27B44"/>
    <w:rsid w:val="00E307A4"/>
    <w:rsid w:val="00E30AB2"/>
    <w:rsid w:val="00E30C27"/>
    <w:rsid w:val="00E3162A"/>
    <w:rsid w:val="00E316D4"/>
    <w:rsid w:val="00E317C4"/>
    <w:rsid w:val="00E31D4C"/>
    <w:rsid w:val="00E31E57"/>
    <w:rsid w:val="00E31F9C"/>
    <w:rsid w:val="00E3208E"/>
    <w:rsid w:val="00E3273C"/>
    <w:rsid w:val="00E32888"/>
    <w:rsid w:val="00E32927"/>
    <w:rsid w:val="00E32BD2"/>
    <w:rsid w:val="00E3319F"/>
    <w:rsid w:val="00E33233"/>
    <w:rsid w:val="00E332AD"/>
    <w:rsid w:val="00E334CF"/>
    <w:rsid w:val="00E3354D"/>
    <w:rsid w:val="00E33585"/>
    <w:rsid w:val="00E335EF"/>
    <w:rsid w:val="00E3387B"/>
    <w:rsid w:val="00E338AB"/>
    <w:rsid w:val="00E33A51"/>
    <w:rsid w:val="00E33B03"/>
    <w:rsid w:val="00E33E68"/>
    <w:rsid w:val="00E33E8F"/>
    <w:rsid w:val="00E33F77"/>
    <w:rsid w:val="00E34276"/>
    <w:rsid w:val="00E342D1"/>
    <w:rsid w:val="00E3443C"/>
    <w:rsid w:val="00E345AA"/>
    <w:rsid w:val="00E34615"/>
    <w:rsid w:val="00E348A9"/>
    <w:rsid w:val="00E34BFA"/>
    <w:rsid w:val="00E34C5D"/>
    <w:rsid w:val="00E34D26"/>
    <w:rsid w:val="00E34DB3"/>
    <w:rsid w:val="00E351A5"/>
    <w:rsid w:val="00E355F2"/>
    <w:rsid w:val="00E35776"/>
    <w:rsid w:val="00E35CB1"/>
    <w:rsid w:val="00E363C0"/>
    <w:rsid w:val="00E364A5"/>
    <w:rsid w:val="00E364AF"/>
    <w:rsid w:val="00E368B0"/>
    <w:rsid w:val="00E36AA2"/>
    <w:rsid w:val="00E36B46"/>
    <w:rsid w:val="00E36B50"/>
    <w:rsid w:val="00E36BE8"/>
    <w:rsid w:val="00E36C0D"/>
    <w:rsid w:val="00E36C8A"/>
    <w:rsid w:val="00E3713F"/>
    <w:rsid w:val="00E3756B"/>
    <w:rsid w:val="00E377DB"/>
    <w:rsid w:val="00E379B0"/>
    <w:rsid w:val="00E37AF2"/>
    <w:rsid w:val="00E400A7"/>
    <w:rsid w:val="00E400C8"/>
    <w:rsid w:val="00E40344"/>
    <w:rsid w:val="00E405AF"/>
    <w:rsid w:val="00E405E2"/>
    <w:rsid w:val="00E406F3"/>
    <w:rsid w:val="00E4098A"/>
    <w:rsid w:val="00E40A63"/>
    <w:rsid w:val="00E40B80"/>
    <w:rsid w:val="00E40C71"/>
    <w:rsid w:val="00E41088"/>
    <w:rsid w:val="00E4129A"/>
    <w:rsid w:val="00E413DB"/>
    <w:rsid w:val="00E41418"/>
    <w:rsid w:val="00E414E9"/>
    <w:rsid w:val="00E41603"/>
    <w:rsid w:val="00E419AD"/>
    <w:rsid w:val="00E41D25"/>
    <w:rsid w:val="00E41E04"/>
    <w:rsid w:val="00E41EF2"/>
    <w:rsid w:val="00E41EFB"/>
    <w:rsid w:val="00E42111"/>
    <w:rsid w:val="00E421A4"/>
    <w:rsid w:val="00E42492"/>
    <w:rsid w:val="00E424FB"/>
    <w:rsid w:val="00E42728"/>
    <w:rsid w:val="00E4287E"/>
    <w:rsid w:val="00E429EE"/>
    <w:rsid w:val="00E42B28"/>
    <w:rsid w:val="00E43186"/>
    <w:rsid w:val="00E43233"/>
    <w:rsid w:val="00E43A73"/>
    <w:rsid w:val="00E43F57"/>
    <w:rsid w:val="00E440BE"/>
    <w:rsid w:val="00E44353"/>
    <w:rsid w:val="00E445B9"/>
    <w:rsid w:val="00E44E49"/>
    <w:rsid w:val="00E44FA8"/>
    <w:rsid w:val="00E4504E"/>
    <w:rsid w:val="00E45624"/>
    <w:rsid w:val="00E456A9"/>
    <w:rsid w:val="00E45B45"/>
    <w:rsid w:val="00E468CB"/>
    <w:rsid w:val="00E46995"/>
    <w:rsid w:val="00E46BAB"/>
    <w:rsid w:val="00E47387"/>
    <w:rsid w:val="00E47548"/>
    <w:rsid w:val="00E47AAD"/>
    <w:rsid w:val="00E50787"/>
    <w:rsid w:val="00E50E49"/>
    <w:rsid w:val="00E50E99"/>
    <w:rsid w:val="00E510A7"/>
    <w:rsid w:val="00E5143F"/>
    <w:rsid w:val="00E517CC"/>
    <w:rsid w:val="00E51AFB"/>
    <w:rsid w:val="00E51CD9"/>
    <w:rsid w:val="00E51DAB"/>
    <w:rsid w:val="00E51DE5"/>
    <w:rsid w:val="00E51FE6"/>
    <w:rsid w:val="00E522F7"/>
    <w:rsid w:val="00E523E3"/>
    <w:rsid w:val="00E52480"/>
    <w:rsid w:val="00E5259C"/>
    <w:rsid w:val="00E526BE"/>
    <w:rsid w:val="00E529D6"/>
    <w:rsid w:val="00E52B69"/>
    <w:rsid w:val="00E52BA4"/>
    <w:rsid w:val="00E52FBE"/>
    <w:rsid w:val="00E5319F"/>
    <w:rsid w:val="00E532CC"/>
    <w:rsid w:val="00E53479"/>
    <w:rsid w:val="00E53D9A"/>
    <w:rsid w:val="00E53E04"/>
    <w:rsid w:val="00E53EBA"/>
    <w:rsid w:val="00E53F9C"/>
    <w:rsid w:val="00E53FA5"/>
    <w:rsid w:val="00E546CE"/>
    <w:rsid w:val="00E54763"/>
    <w:rsid w:val="00E54839"/>
    <w:rsid w:val="00E54B4E"/>
    <w:rsid w:val="00E54D2A"/>
    <w:rsid w:val="00E54D3B"/>
    <w:rsid w:val="00E54DA6"/>
    <w:rsid w:val="00E54E6D"/>
    <w:rsid w:val="00E55327"/>
    <w:rsid w:val="00E55570"/>
    <w:rsid w:val="00E55738"/>
    <w:rsid w:val="00E557E9"/>
    <w:rsid w:val="00E55EF0"/>
    <w:rsid w:val="00E56023"/>
    <w:rsid w:val="00E56239"/>
    <w:rsid w:val="00E562A7"/>
    <w:rsid w:val="00E56550"/>
    <w:rsid w:val="00E5686B"/>
    <w:rsid w:val="00E56BA0"/>
    <w:rsid w:val="00E56D18"/>
    <w:rsid w:val="00E56D28"/>
    <w:rsid w:val="00E56D95"/>
    <w:rsid w:val="00E56DFF"/>
    <w:rsid w:val="00E56E08"/>
    <w:rsid w:val="00E57470"/>
    <w:rsid w:val="00E57A41"/>
    <w:rsid w:val="00E57A80"/>
    <w:rsid w:val="00E57ACF"/>
    <w:rsid w:val="00E57BF7"/>
    <w:rsid w:val="00E57C0D"/>
    <w:rsid w:val="00E60112"/>
    <w:rsid w:val="00E60304"/>
    <w:rsid w:val="00E6053A"/>
    <w:rsid w:val="00E60556"/>
    <w:rsid w:val="00E6055A"/>
    <w:rsid w:val="00E60A05"/>
    <w:rsid w:val="00E6112C"/>
    <w:rsid w:val="00E61138"/>
    <w:rsid w:val="00E61155"/>
    <w:rsid w:val="00E615C2"/>
    <w:rsid w:val="00E615CA"/>
    <w:rsid w:val="00E6174E"/>
    <w:rsid w:val="00E61C68"/>
    <w:rsid w:val="00E6248F"/>
    <w:rsid w:val="00E62635"/>
    <w:rsid w:val="00E6275E"/>
    <w:rsid w:val="00E62DAD"/>
    <w:rsid w:val="00E63530"/>
    <w:rsid w:val="00E63A01"/>
    <w:rsid w:val="00E63F0C"/>
    <w:rsid w:val="00E641A7"/>
    <w:rsid w:val="00E64539"/>
    <w:rsid w:val="00E6456F"/>
    <w:rsid w:val="00E64657"/>
    <w:rsid w:val="00E646DE"/>
    <w:rsid w:val="00E64C38"/>
    <w:rsid w:val="00E64C6C"/>
    <w:rsid w:val="00E64D55"/>
    <w:rsid w:val="00E65208"/>
    <w:rsid w:val="00E65517"/>
    <w:rsid w:val="00E65616"/>
    <w:rsid w:val="00E65A0E"/>
    <w:rsid w:val="00E65DB8"/>
    <w:rsid w:val="00E65E23"/>
    <w:rsid w:val="00E6625F"/>
    <w:rsid w:val="00E6684D"/>
    <w:rsid w:val="00E672E4"/>
    <w:rsid w:val="00E67713"/>
    <w:rsid w:val="00E677B8"/>
    <w:rsid w:val="00E678CA"/>
    <w:rsid w:val="00E67E1E"/>
    <w:rsid w:val="00E67E4E"/>
    <w:rsid w:val="00E67E54"/>
    <w:rsid w:val="00E70666"/>
    <w:rsid w:val="00E7073D"/>
    <w:rsid w:val="00E709F7"/>
    <w:rsid w:val="00E70C8B"/>
    <w:rsid w:val="00E70CEA"/>
    <w:rsid w:val="00E70CFD"/>
    <w:rsid w:val="00E70E6C"/>
    <w:rsid w:val="00E7145D"/>
    <w:rsid w:val="00E715DA"/>
    <w:rsid w:val="00E716D1"/>
    <w:rsid w:val="00E71768"/>
    <w:rsid w:val="00E7196F"/>
    <w:rsid w:val="00E7198A"/>
    <w:rsid w:val="00E719F0"/>
    <w:rsid w:val="00E71D22"/>
    <w:rsid w:val="00E72266"/>
    <w:rsid w:val="00E724B4"/>
    <w:rsid w:val="00E72806"/>
    <w:rsid w:val="00E72ADE"/>
    <w:rsid w:val="00E72D56"/>
    <w:rsid w:val="00E73154"/>
    <w:rsid w:val="00E7331B"/>
    <w:rsid w:val="00E7373B"/>
    <w:rsid w:val="00E7380A"/>
    <w:rsid w:val="00E7384E"/>
    <w:rsid w:val="00E73A5A"/>
    <w:rsid w:val="00E73A68"/>
    <w:rsid w:val="00E73C2E"/>
    <w:rsid w:val="00E73F67"/>
    <w:rsid w:val="00E74042"/>
    <w:rsid w:val="00E74226"/>
    <w:rsid w:val="00E7447B"/>
    <w:rsid w:val="00E746B8"/>
    <w:rsid w:val="00E74815"/>
    <w:rsid w:val="00E74BFE"/>
    <w:rsid w:val="00E74C8B"/>
    <w:rsid w:val="00E74CAB"/>
    <w:rsid w:val="00E74E9E"/>
    <w:rsid w:val="00E75204"/>
    <w:rsid w:val="00E75424"/>
    <w:rsid w:val="00E75476"/>
    <w:rsid w:val="00E756FD"/>
    <w:rsid w:val="00E759A5"/>
    <w:rsid w:val="00E75A73"/>
    <w:rsid w:val="00E75F30"/>
    <w:rsid w:val="00E762C7"/>
    <w:rsid w:val="00E76344"/>
    <w:rsid w:val="00E764F8"/>
    <w:rsid w:val="00E7667B"/>
    <w:rsid w:val="00E76941"/>
    <w:rsid w:val="00E76AD4"/>
    <w:rsid w:val="00E76AF0"/>
    <w:rsid w:val="00E76EBC"/>
    <w:rsid w:val="00E77337"/>
    <w:rsid w:val="00E77859"/>
    <w:rsid w:val="00E77A9F"/>
    <w:rsid w:val="00E77B1B"/>
    <w:rsid w:val="00E77F1A"/>
    <w:rsid w:val="00E8004A"/>
    <w:rsid w:val="00E8040F"/>
    <w:rsid w:val="00E80A96"/>
    <w:rsid w:val="00E80ABD"/>
    <w:rsid w:val="00E80CFF"/>
    <w:rsid w:val="00E80E8C"/>
    <w:rsid w:val="00E8101B"/>
    <w:rsid w:val="00E81039"/>
    <w:rsid w:val="00E811EB"/>
    <w:rsid w:val="00E812EA"/>
    <w:rsid w:val="00E81328"/>
    <w:rsid w:val="00E81A64"/>
    <w:rsid w:val="00E81B8A"/>
    <w:rsid w:val="00E81BD8"/>
    <w:rsid w:val="00E81CCE"/>
    <w:rsid w:val="00E81CFE"/>
    <w:rsid w:val="00E81F1A"/>
    <w:rsid w:val="00E828C0"/>
    <w:rsid w:val="00E82D06"/>
    <w:rsid w:val="00E82D55"/>
    <w:rsid w:val="00E830F5"/>
    <w:rsid w:val="00E83103"/>
    <w:rsid w:val="00E83117"/>
    <w:rsid w:val="00E83203"/>
    <w:rsid w:val="00E832C7"/>
    <w:rsid w:val="00E83387"/>
    <w:rsid w:val="00E83654"/>
    <w:rsid w:val="00E83712"/>
    <w:rsid w:val="00E83A23"/>
    <w:rsid w:val="00E8414B"/>
    <w:rsid w:val="00E8415E"/>
    <w:rsid w:val="00E843E2"/>
    <w:rsid w:val="00E8453E"/>
    <w:rsid w:val="00E84544"/>
    <w:rsid w:val="00E84839"/>
    <w:rsid w:val="00E84B66"/>
    <w:rsid w:val="00E84C30"/>
    <w:rsid w:val="00E84D51"/>
    <w:rsid w:val="00E85012"/>
    <w:rsid w:val="00E85B18"/>
    <w:rsid w:val="00E85B43"/>
    <w:rsid w:val="00E85B4A"/>
    <w:rsid w:val="00E85B87"/>
    <w:rsid w:val="00E85BCC"/>
    <w:rsid w:val="00E85EB6"/>
    <w:rsid w:val="00E85EF6"/>
    <w:rsid w:val="00E86190"/>
    <w:rsid w:val="00E86257"/>
    <w:rsid w:val="00E8636E"/>
    <w:rsid w:val="00E86942"/>
    <w:rsid w:val="00E86AF0"/>
    <w:rsid w:val="00E86EA9"/>
    <w:rsid w:val="00E8700D"/>
    <w:rsid w:val="00E870D2"/>
    <w:rsid w:val="00E875CE"/>
    <w:rsid w:val="00E87608"/>
    <w:rsid w:val="00E87786"/>
    <w:rsid w:val="00E87BCA"/>
    <w:rsid w:val="00E87CC8"/>
    <w:rsid w:val="00E906AB"/>
    <w:rsid w:val="00E90A3C"/>
    <w:rsid w:val="00E90E8B"/>
    <w:rsid w:val="00E9126D"/>
    <w:rsid w:val="00E912DB"/>
    <w:rsid w:val="00E91314"/>
    <w:rsid w:val="00E91505"/>
    <w:rsid w:val="00E91984"/>
    <w:rsid w:val="00E91AFD"/>
    <w:rsid w:val="00E91D7B"/>
    <w:rsid w:val="00E91EBF"/>
    <w:rsid w:val="00E926F0"/>
    <w:rsid w:val="00E928CD"/>
    <w:rsid w:val="00E93349"/>
    <w:rsid w:val="00E93788"/>
    <w:rsid w:val="00E93840"/>
    <w:rsid w:val="00E938E5"/>
    <w:rsid w:val="00E93903"/>
    <w:rsid w:val="00E93EA7"/>
    <w:rsid w:val="00E949AC"/>
    <w:rsid w:val="00E94B9A"/>
    <w:rsid w:val="00E94E5B"/>
    <w:rsid w:val="00E94FB5"/>
    <w:rsid w:val="00E95D5A"/>
    <w:rsid w:val="00E95F91"/>
    <w:rsid w:val="00E96163"/>
    <w:rsid w:val="00E968B5"/>
    <w:rsid w:val="00E96A1B"/>
    <w:rsid w:val="00E96C81"/>
    <w:rsid w:val="00E97101"/>
    <w:rsid w:val="00E978AB"/>
    <w:rsid w:val="00E97D9C"/>
    <w:rsid w:val="00E97EA2"/>
    <w:rsid w:val="00EA06FB"/>
    <w:rsid w:val="00EA0E55"/>
    <w:rsid w:val="00EA0FAC"/>
    <w:rsid w:val="00EA11BB"/>
    <w:rsid w:val="00EA12BB"/>
    <w:rsid w:val="00EA1696"/>
    <w:rsid w:val="00EA1EEC"/>
    <w:rsid w:val="00EA20C0"/>
    <w:rsid w:val="00EA235A"/>
    <w:rsid w:val="00EA2AD2"/>
    <w:rsid w:val="00EA2C07"/>
    <w:rsid w:val="00EA2C9B"/>
    <w:rsid w:val="00EA2E4A"/>
    <w:rsid w:val="00EA302B"/>
    <w:rsid w:val="00EA333E"/>
    <w:rsid w:val="00EA36C2"/>
    <w:rsid w:val="00EA386D"/>
    <w:rsid w:val="00EA38A0"/>
    <w:rsid w:val="00EA3A72"/>
    <w:rsid w:val="00EA3AFD"/>
    <w:rsid w:val="00EA4236"/>
    <w:rsid w:val="00EA49E7"/>
    <w:rsid w:val="00EA4C51"/>
    <w:rsid w:val="00EA4D74"/>
    <w:rsid w:val="00EA522E"/>
    <w:rsid w:val="00EA52D9"/>
    <w:rsid w:val="00EA553E"/>
    <w:rsid w:val="00EA5845"/>
    <w:rsid w:val="00EA5879"/>
    <w:rsid w:val="00EA5DA0"/>
    <w:rsid w:val="00EA5DF3"/>
    <w:rsid w:val="00EA5ED2"/>
    <w:rsid w:val="00EA5F18"/>
    <w:rsid w:val="00EA6103"/>
    <w:rsid w:val="00EA62CD"/>
    <w:rsid w:val="00EA6404"/>
    <w:rsid w:val="00EA65C4"/>
    <w:rsid w:val="00EA68C2"/>
    <w:rsid w:val="00EA6C29"/>
    <w:rsid w:val="00EA6F70"/>
    <w:rsid w:val="00EA7295"/>
    <w:rsid w:val="00EA7421"/>
    <w:rsid w:val="00EA7E02"/>
    <w:rsid w:val="00EB00AF"/>
    <w:rsid w:val="00EB0198"/>
    <w:rsid w:val="00EB01A3"/>
    <w:rsid w:val="00EB0272"/>
    <w:rsid w:val="00EB0590"/>
    <w:rsid w:val="00EB072E"/>
    <w:rsid w:val="00EB0986"/>
    <w:rsid w:val="00EB0A92"/>
    <w:rsid w:val="00EB0C1E"/>
    <w:rsid w:val="00EB0DAA"/>
    <w:rsid w:val="00EB1076"/>
    <w:rsid w:val="00EB1184"/>
    <w:rsid w:val="00EB11C1"/>
    <w:rsid w:val="00EB123F"/>
    <w:rsid w:val="00EB148A"/>
    <w:rsid w:val="00EB15D3"/>
    <w:rsid w:val="00EB172C"/>
    <w:rsid w:val="00EB18DC"/>
    <w:rsid w:val="00EB1AE1"/>
    <w:rsid w:val="00EB1AEA"/>
    <w:rsid w:val="00EB21DC"/>
    <w:rsid w:val="00EB2747"/>
    <w:rsid w:val="00EB2781"/>
    <w:rsid w:val="00EB28D7"/>
    <w:rsid w:val="00EB2A89"/>
    <w:rsid w:val="00EB2A99"/>
    <w:rsid w:val="00EB2CC5"/>
    <w:rsid w:val="00EB2EEB"/>
    <w:rsid w:val="00EB306D"/>
    <w:rsid w:val="00EB35ED"/>
    <w:rsid w:val="00EB36C5"/>
    <w:rsid w:val="00EB37A4"/>
    <w:rsid w:val="00EB3879"/>
    <w:rsid w:val="00EB3A1D"/>
    <w:rsid w:val="00EB3A47"/>
    <w:rsid w:val="00EB3B61"/>
    <w:rsid w:val="00EB3DB9"/>
    <w:rsid w:val="00EB400B"/>
    <w:rsid w:val="00EB4216"/>
    <w:rsid w:val="00EB4663"/>
    <w:rsid w:val="00EB482F"/>
    <w:rsid w:val="00EB51DB"/>
    <w:rsid w:val="00EB54CF"/>
    <w:rsid w:val="00EB550E"/>
    <w:rsid w:val="00EB58D6"/>
    <w:rsid w:val="00EB5A13"/>
    <w:rsid w:val="00EB5FBA"/>
    <w:rsid w:val="00EB61D6"/>
    <w:rsid w:val="00EB63AE"/>
    <w:rsid w:val="00EB6559"/>
    <w:rsid w:val="00EB6562"/>
    <w:rsid w:val="00EB6B8C"/>
    <w:rsid w:val="00EB6DCF"/>
    <w:rsid w:val="00EB6E39"/>
    <w:rsid w:val="00EB6F12"/>
    <w:rsid w:val="00EB6FE5"/>
    <w:rsid w:val="00EB712B"/>
    <w:rsid w:val="00EB73B7"/>
    <w:rsid w:val="00EB7CF1"/>
    <w:rsid w:val="00EB7D39"/>
    <w:rsid w:val="00EB7E95"/>
    <w:rsid w:val="00EC017B"/>
    <w:rsid w:val="00EC0249"/>
    <w:rsid w:val="00EC033A"/>
    <w:rsid w:val="00EC060D"/>
    <w:rsid w:val="00EC081F"/>
    <w:rsid w:val="00EC08DB"/>
    <w:rsid w:val="00EC0A15"/>
    <w:rsid w:val="00EC0CB7"/>
    <w:rsid w:val="00EC0D0B"/>
    <w:rsid w:val="00EC120B"/>
    <w:rsid w:val="00EC125E"/>
    <w:rsid w:val="00EC1289"/>
    <w:rsid w:val="00EC1562"/>
    <w:rsid w:val="00EC169C"/>
    <w:rsid w:val="00EC16DA"/>
    <w:rsid w:val="00EC1A9A"/>
    <w:rsid w:val="00EC1ABF"/>
    <w:rsid w:val="00EC1D2C"/>
    <w:rsid w:val="00EC20EF"/>
    <w:rsid w:val="00EC28A3"/>
    <w:rsid w:val="00EC2E4D"/>
    <w:rsid w:val="00EC30F7"/>
    <w:rsid w:val="00EC3392"/>
    <w:rsid w:val="00EC33B5"/>
    <w:rsid w:val="00EC3581"/>
    <w:rsid w:val="00EC3592"/>
    <w:rsid w:val="00EC359E"/>
    <w:rsid w:val="00EC3BAB"/>
    <w:rsid w:val="00EC3CD6"/>
    <w:rsid w:val="00EC426C"/>
    <w:rsid w:val="00EC443C"/>
    <w:rsid w:val="00EC49C1"/>
    <w:rsid w:val="00EC49DA"/>
    <w:rsid w:val="00EC4C6B"/>
    <w:rsid w:val="00EC5587"/>
    <w:rsid w:val="00EC58A7"/>
    <w:rsid w:val="00EC5D22"/>
    <w:rsid w:val="00EC5F51"/>
    <w:rsid w:val="00EC6207"/>
    <w:rsid w:val="00EC646E"/>
    <w:rsid w:val="00EC68F5"/>
    <w:rsid w:val="00EC6CA3"/>
    <w:rsid w:val="00EC6EB1"/>
    <w:rsid w:val="00EC6FC9"/>
    <w:rsid w:val="00EC7099"/>
    <w:rsid w:val="00EC725F"/>
    <w:rsid w:val="00EC7476"/>
    <w:rsid w:val="00EC763E"/>
    <w:rsid w:val="00EC78A3"/>
    <w:rsid w:val="00EC7A26"/>
    <w:rsid w:val="00EC7B3B"/>
    <w:rsid w:val="00EC7FD8"/>
    <w:rsid w:val="00ED004D"/>
    <w:rsid w:val="00ED01DC"/>
    <w:rsid w:val="00ED01F6"/>
    <w:rsid w:val="00ED08E9"/>
    <w:rsid w:val="00ED0A91"/>
    <w:rsid w:val="00ED1175"/>
    <w:rsid w:val="00ED122F"/>
    <w:rsid w:val="00ED1360"/>
    <w:rsid w:val="00ED13D9"/>
    <w:rsid w:val="00ED1B77"/>
    <w:rsid w:val="00ED1EE8"/>
    <w:rsid w:val="00ED2214"/>
    <w:rsid w:val="00ED2519"/>
    <w:rsid w:val="00ED2520"/>
    <w:rsid w:val="00ED2E13"/>
    <w:rsid w:val="00ED3576"/>
    <w:rsid w:val="00ED3752"/>
    <w:rsid w:val="00ED3DB7"/>
    <w:rsid w:val="00ED4051"/>
    <w:rsid w:val="00ED4138"/>
    <w:rsid w:val="00ED41EF"/>
    <w:rsid w:val="00ED46D9"/>
    <w:rsid w:val="00ED4745"/>
    <w:rsid w:val="00ED4A04"/>
    <w:rsid w:val="00ED502F"/>
    <w:rsid w:val="00ED519E"/>
    <w:rsid w:val="00ED5361"/>
    <w:rsid w:val="00ED54C8"/>
    <w:rsid w:val="00ED557F"/>
    <w:rsid w:val="00ED5646"/>
    <w:rsid w:val="00ED5A8D"/>
    <w:rsid w:val="00ED5AFB"/>
    <w:rsid w:val="00ED5F99"/>
    <w:rsid w:val="00ED6813"/>
    <w:rsid w:val="00ED69DC"/>
    <w:rsid w:val="00ED6B85"/>
    <w:rsid w:val="00ED7121"/>
    <w:rsid w:val="00ED74DB"/>
    <w:rsid w:val="00ED7A41"/>
    <w:rsid w:val="00EE03D9"/>
    <w:rsid w:val="00EE09A0"/>
    <w:rsid w:val="00EE0B35"/>
    <w:rsid w:val="00EE0D1F"/>
    <w:rsid w:val="00EE0D65"/>
    <w:rsid w:val="00EE0ECA"/>
    <w:rsid w:val="00EE17CE"/>
    <w:rsid w:val="00EE1B61"/>
    <w:rsid w:val="00EE1C9F"/>
    <w:rsid w:val="00EE2206"/>
    <w:rsid w:val="00EE2376"/>
    <w:rsid w:val="00EE24A0"/>
    <w:rsid w:val="00EE2791"/>
    <w:rsid w:val="00EE27E6"/>
    <w:rsid w:val="00EE2AB2"/>
    <w:rsid w:val="00EE3228"/>
    <w:rsid w:val="00EE3284"/>
    <w:rsid w:val="00EE3D4A"/>
    <w:rsid w:val="00EE3DF1"/>
    <w:rsid w:val="00EE48D2"/>
    <w:rsid w:val="00EE4F41"/>
    <w:rsid w:val="00EE5233"/>
    <w:rsid w:val="00EE597F"/>
    <w:rsid w:val="00EE59B9"/>
    <w:rsid w:val="00EE5A67"/>
    <w:rsid w:val="00EE5F64"/>
    <w:rsid w:val="00EE63C2"/>
    <w:rsid w:val="00EE63C9"/>
    <w:rsid w:val="00EE64D5"/>
    <w:rsid w:val="00EE6597"/>
    <w:rsid w:val="00EE6E2D"/>
    <w:rsid w:val="00EE6E98"/>
    <w:rsid w:val="00EE7011"/>
    <w:rsid w:val="00EE75A4"/>
    <w:rsid w:val="00EE7D53"/>
    <w:rsid w:val="00EF0356"/>
    <w:rsid w:val="00EF04AF"/>
    <w:rsid w:val="00EF0AF1"/>
    <w:rsid w:val="00EF0CFD"/>
    <w:rsid w:val="00EF1257"/>
    <w:rsid w:val="00EF139D"/>
    <w:rsid w:val="00EF17E3"/>
    <w:rsid w:val="00EF186C"/>
    <w:rsid w:val="00EF18A1"/>
    <w:rsid w:val="00EF1BEA"/>
    <w:rsid w:val="00EF1E58"/>
    <w:rsid w:val="00EF2094"/>
    <w:rsid w:val="00EF25BA"/>
    <w:rsid w:val="00EF28B8"/>
    <w:rsid w:val="00EF34A6"/>
    <w:rsid w:val="00EF37D9"/>
    <w:rsid w:val="00EF3E78"/>
    <w:rsid w:val="00EF4294"/>
    <w:rsid w:val="00EF486F"/>
    <w:rsid w:val="00EF4DD5"/>
    <w:rsid w:val="00EF4FD3"/>
    <w:rsid w:val="00EF51DE"/>
    <w:rsid w:val="00EF549B"/>
    <w:rsid w:val="00EF5573"/>
    <w:rsid w:val="00EF55C7"/>
    <w:rsid w:val="00EF59F0"/>
    <w:rsid w:val="00EF5B9A"/>
    <w:rsid w:val="00EF5BB1"/>
    <w:rsid w:val="00EF5FB7"/>
    <w:rsid w:val="00EF6195"/>
    <w:rsid w:val="00EF62B0"/>
    <w:rsid w:val="00EF6332"/>
    <w:rsid w:val="00EF643F"/>
    <w:rsid w:val="00EF69DF"/>
    <w:rsid w:val="00EF6AA3"/>
    <w:rsid w:val="00EF6C41"/>
    <w:rsid w:val="00EF6F0D"/>
    <w:rsid w:val="00EF72FC"/>
    <w:rsid w:val="00EF7493"/>
    <w:rsid w:val="00EF79D1"/>
    <w:rsid w:val="00EF7D2B"/>
    <w:rsid w:val="00F004CA"/>
    <w:rsid w:val="00F006D9"/>
    <w:rsid w:val="00F0077B"/>
    <w:rsid w:val="00F009E4"/>
    <w:rsid w:val="00F00E78"/>
    <w:rsid w:val="00F00F04"/>
    <w:rsid w:val="00F00F4E"/>
    <w:rsid w:val="00F00F6A"/>
    <w:rsid w:val="00F00FA8"/>
    <w:rsid w:val="00F01071"/>
    <w:rsid w:val="00F01430"/>
    <w:rsid w:val="00F01449"/>
    <w:rsid w:val="00F015EA"/>
    <w:rsid w:val="00F016FC"/>
    <w:rsid w:val="00F01AFD"/>
    <w:rsid w:val="00F01CCF"/>
    <w:rsid w:val="00F025B7"/>
    <w:rsid w:val="00F02774"/>
    <w:rsid w:val="00F02D36"/>
    <w:rsid w:val="00F0302C"/>
    <w:rsid w:val="00F03100"/>
    <w:rsid w:val="00F03731"/>
    <w:rsid w:val="00F03837"/>
    <w:rsid w:val="00F03E8C"/>
    <w:rsid w:val="00F043E5"/>
    <w:rsid w:val="00F04B7F"/>
    <w:rsid w:val="00F04D3B"/>
    <w:rsid w:val="00F05305"/>
    <w:rsid w:val="00F054C4"/>
    <w:rsid w:val="00F054D1"/>
    <w:rsid w:val="00F05575"/>
    <w:rsid w:val="00F05B50"/>
    <w:rsid w:val="00F06004"/>
    <w:rsid w:val="00F0601C"/>
    <w:rsid w:val="00F0607E"/>
    <w:rsid w:val="00F061A8"/>
    <w:rsid w:val="00F061B5"/>
    <w:rsid w:val="00F0657C"/>
    <w:rsid w:val="00F06EBE"/>
    <w:rsid w:val="00F06FE9"/>
    <w:rsid w:val="00F072FB"/>
    <w:rsid w:val="00F0745A"/>
    <w:rsid w:val="00F0768B"/>
    <w:rsid w:val="00F07AD9"/>
    <w:rsid w:val="00F07CA1"/>
    <w:rsid w:val="00F10014"/>
    <w:rsid w:val="00F102F2"/>
    <w:rsid w:val="00F10644"/>
    <w:rsid w:val="00F10756"/>
    <w:rsid w:val="00F10783"/>
    <w:rsid w:val="00F109E2"/>
    <w:rsid w:val="00F10ED4"/>
    <w:rsid w:val="00F111A3"/>
    <w:rsid w:val="00F11340"/>
    <w:rsid w:val="00F11408"/>
    <w:rsid w:val="00F1147A"/>
    <w:rsid w:val="00F115CB"/>
    <w:rsid w:val="00F1188C"/>
    <w:rsid w:val="00F1220F"/>
    <w:rsid w:val="00F12278"/>
    <w:rsid w:val="00F124E0"/>
    <w:rsid w:val="00F12553"/>
    <w:rsid w:val="00F12636"/>
    <w:rsid w:val="00F1264E"/>
    <w:rsid w:val="00F12A9A"/>
    <w:rsid w:val="00F12B05"/>
    <w:rsid w:val="00F12C57"/>
    <w:rsid w:val="00F12D37"/>
    <w:rsid w:val="00F137C2"/>
    <w:rsid w:val="00F1381E"/>
    <w:rsid w:val="00F13A13"/>
    <w:rsid w:val="00F13A9D"/>
    <w:rsid w:val="00F14010"/>
    <w:rsid w:val="00F14519"/>
    <w:rsid w:val="00F14673"/>
    <w:rsid w:val="00F1476B"/>
    <w:rsid w:val="00F14A14"/>
    <w:rsid w:val="00F14ADA"/>
    <w:rsid w:val="00F14D6C"/>
    <w:rsid w:val="00F14D99"/>
    <w:rsid w:val="00F153A1"/>
    <w:rsid w:val="00F15968"/>
    <w:rsid w:val="00F15B12"/>
    <w:rsid w:val="00F15B6E"/>
    <w:rsid w:val="00F15D21"/>
    <w:rsid w:val="00F15DFE"/>
    <w:rsid w:val="00F15E71"/>
    <w:rsid w:val="00F15FA5"/>
    <w:rsid w:val="00F16061"/>
    <w:rsid w:val="00F16342"/>
    <w:rsid w:val="00F1643F"/>
    <w:rsid w:val="00F1647C"/>
    <w:rsid w:val="00F164D1"/>
    <w:rsid w:val="00F1672F"/>
    <w:rsid w:val="00F16746"/>
    <w:rsid w:val="00F16889"/>
    <w:rsid w:val="00F1688A"/>
    <w:rsid w:val="00F168B3"/>
    <w:rsid w:val="00F16F38"/>
    <w:rsid w:val="00F17192"/>
    <w:rsid w:val="00F1742A"/>
    <w:rsid w:val="00F175E2"/>
    <w:rsid w:val="00F178A8"/>
    <w:rsid w:val="00F17AAA"/>
    <w:rsid w:val="00F17BBB"/>
    <w:rsid w:val="00F17DB0"/>
    <w:rsid w:val="00F20020"/>
    <w:rsid w:val="00F20149"/>
    <w:rsid w:val="00F201AE"/>
    <w:rsid w:val="00F2024C"/>
    <w:rsid w:val="00F202E1"/>
    <w:rsid w:val="00F20319"/>
    <w:rsid w:val="00F20441"/>
    <w:rsid w:val="00F20471"/>
    <w:rsid w:val="00F20D95"/>
    <w:rsid w:val="00F212BC"/>
    <w:rsid w:val="00F212E2"/>
    <w:rsid w:val="00F215D1"/>
    <w:rsid w:val="00F217BB"/>
    <w:rsid w:val="00F218F9"/>
    <w:rsid w:val="00F22367"/>
    <w:rsid w:val="00F2255E"/>
    <w:rsid w:val="00F22607"/>
    <w:rsid w:val="00F228CF"/>
    <w:rsid w:val="00F2290B"/>
    <w:rsid w:val="00F22BFD"/>
    <w:rsid w:val="00F22D40"/>
    <w:rsid w:val="00F23052"/>
    <w:rsid w:val="00F231A6"/>
    <w:rsid w:val="00F23231"/>
    <w:rsid w:val="00F235F7"/>
    <w:rsid w:val="00F2370E"/>
    <w:rsid w:val="00F23BBF"/>
    <w:rsid w:val="00F23EE1"/>
    <w:rsid w:val="00F24496"/>
    <w:rsid w:val="00F2487A"/>
    <w:rsid w:val="00F24893"/>
    <w:rsid w:val="00F2489E"/>
    <w:rsid w:val="00F248ED"/>
    <w:rsid w:val="00F24AFE"/>
    <w:rsid w:val="00F24C07"/>
    <w:rsid w:val="00F25298"/>
    <w:rsid w:val="00F252F1"/>
    <w:rsid w:val="00F255E3"/>
    <w:rsid w:val="00F25BFA"/>
    <w:rsid w:val="00F25E83"/>
    <w:rsid w:val="00F260CD"/>
    <w:rsid w:val="00F26328"/>
    <w:rsid w:val="00F2645F"/>
    <w:rsid w:val="00F268CE"/>
    <w:rsid w:val="00F26A2E"/>
    <w:rsid w:val="00F26B01"/>
    <w:rsid w:val="00F26D46"/>
    <w:rsid w:val="00F26E9B"/>
    <w:rsid w:val="00F272A9"/>
    <w:rsid w:val="00F27576"/>
    <w:rsid w:val="00F27839"/>
    <w:rsid w:val="00F27902"/>
    <w:rsid w:val="00F27A09"/>
    <w:rsid w:val="00F27D70"/>
    <w:rsid w:val="00F3018E"/>
    <w:rsid w:val="00F30669"/>
    <w:rsid w:val="00F309D7"/>
    <w:rsid w:val="00F30CEA"/>
    <w:rsid w:val="00F3103D"/>
    <w:rsid w:val="00F31251"/>
    <w:rsid w:val="00F313FE"/>
    <w:rsid w:val="00F31873"/>
    <w:rsid w:val="00F31F36"/>
    <w:rsid w:val="00F322E5"/>
    <w:rsid w:val="00F323BF"/>
    <w:rsid w:val="00F325F3"/>
    <w:rsid w:val="00F32A26"/>
    <w:rsid w:val="00F32F0F"/>
    <w:rsid w:val="00F3334C"/>
    <w:rsid w:val="00F33728"/>
    <w:rsid w:val="00F33B73"/>
    <w:rsid w:val="00F340F7"/>
    <w:rsid w:val="00F3426A"/>
    <w:rsid w:val="00F342EA"/>
    <w:rsid w:val="00F34306"/>
    <w:rsid w:val="00F34340"/>
    <w:rsid w:val="00F34547"/>
    <w:rsid w:val="00F3455D"/>
    <w:rsid w:val="00F3486C"/>
    <w:rsid w:val="00F348D4"/>
    <w:rsid w:val="00F34B5A"/>
    <w:rsid w:val="00F34D4F"/>
    <w:rsid w:val="00F34D72"/>
    <w:rsid w:val="00F34F6B"/>
    <w:rsid w:val="00F354E1"/>
    <w:rsid w:val="00F354EA"/>
    <w:rsid w:val="00F3584E"/>
    <w:rsid w:val="00F35C95"/>
    <w:rsid w:val="00F35CCA"/>
    <w:rsid w:val="00F35E5F"/>
    <w:rsid w:val="00F36156"/>
    <w:rsid w:val="00F36221"/>
    <w:rsid w:val="00F366C3"/>
    <w:rsid w:val="00F367D8"/>
    <w:rsid w:val="00F3690C"/>
    <w:rsid w:val="00F36A65"/>
    <w:rsid w:val="00F3728D"/>
    <w:rsid w:val="00F374A3"/>
    <w:rsid w:val="00F377A1"/>
    <w:rsid w:val="00F379FA"/>
    <w:rsid w:val="00F4011E"/>
    <w:rsid w:val="00F4026E"/>
    <w:rsid w:val="00F4033C"/>
    <w:rsid w:val="00F40467"/>
    <w:rsid w:val="00F40569"/>
    <w:rsid w:val="00F40687"/>
    <w:rsid w:val="00F407CB"/>
    <w:rsid w:val="00F40CD4"/>
    <w:rsid w:val="00F40D6D"/>
    <w:rsid w:val="00F40E88"/>
    <w:rsid w:val="00F4117D"/>
    <w:rsid w:val="00F4137B"/>
    <w:rsid w:val="00F41632"/>
    <w:rsid w:val="00F42195"/>
    <w:rsid w:val="00F42260"/>
    <w:rsid w:val="00F429E1"/>
    <w:rsid w:val="00F42A4B"/>
    <w:rsid w:val="00F42B95"/>
    <w:rsid w:val="00F4325E"/>
    <w:rsid w:val="00F4339C"/>
    <w:rsid w:val="00F437C2"/>
    <w:rsid w:val="00F43F0D"/>
    <w:rsid w:val="00F44116"/>
    <w:rsid w:val="00F442A3"/>
    <w:rsid w:val="00F443D8"/>
    <w:rsid w:val="00F44525"/>
    <w:rsid w:val="00F446CF"/>
    <w:rsid w:val="00F44C19"/>
    <w:rsid w:val="00F44DE7"/>
    <w:rsid w:val="00F45120"/>
    <w:rsid w:val="00F451EE"/>
    <w:rsid w:val="00F458B9"/>
    <w:rsid w:val="00F459CA"/>
    <w:rsid w:val="00F45A4D"/>
    <w:rsid w:val="00F45CEA"/>
    <w:rsid w:val="00F45DE2"/>
    <w:rsid w:val="00F4610B"/>
    <w:rsid w:val="00F465B5"/>
    <w:rsid w:val="00F465DF"/>
    <w:rsid w:val="00F465F7"/>
    <w:rsid w:val="00F4676B"/>
    <w:rsid w:val="00F4680F"/>
    <w:rsid w:val="00F468FF"/>
    <w:rsid w:val="00F4692F"/>
    <w:rsid w:val="00F46DD5"/>
    <w:rsid w:val="00F46E3F"/>
    <w:rsid w:val="00F47082"/>
    <w:rsid w:val="00F4751B"/>
    <w:rsid w:val="00F47541"/>
    <w:rsid w:val="00F4754F"/>
    <w:rsid w:val="00F476B8"/>
    <w:rsid w:val="00F47CB6"/>
    <w:rsid w:val="00F47DAD"/>
    <w:rsid w:val="00F47E35"/>
    <w:rsid w:val="00F500C3"/>
    <w:rsid w:val="00F503C8"/>
    <w:rsid w:val="00F505DD"/>
    <w:rsid w:val="00F506BB"/>
    <w:rsid w:val="00F507BF"/>
    <w:rsid w:val="00F5093B"/>
    <w:rsid w:val="00F50F52"/>
    <w:rsid w:val="00F511D3"/>
    <w:rsid w:val="00F5123B"/>
    <w:rsid w:val="00F514E8"/>
    <w:rsid w:val="00F51A72"/>
    <w:rsid w:val="00F51A9E"/>
    <w:rsid w:val="00F51C14"/>
    <w:rsid w:val="00F51D80"/>
    <w:rsid w:val="00F51F09"/>
    <w:rsid w:val="00F5216C"/>
    <w:rsid w:val="00F52176"/>
    <w:rsid w:val="00F5234F"/>
    <w:rsid w:val="00F52C84"/>
    <w:rsid w:val="00F52EC7"/>
    <w:rsid w:val="00F52F06"/>
    <w:rsid w:val="00F5324A"/>
    <w:rsid w:val="00F532DE"/>
    <w:rsid w:val="00F536FA"/>
    <w:rsid w:val="00F53B32"/>
    <w:rsid w:val="00F53CE9"/>
    <w:rsid w:val="00F53E39"/>
    <w:rsid w:val="00F540DF"/>
    <w:rsid w:val="00F54212"/>
    <w:rsid w:val="00F54524"/>
    <w:rsid w:val="00F54537"/>
    <w:rsid w:val="00F546DB"/>
    <w:rsid w:val="00F54CCF"/>
    <w:rsid w:val="00F5510B"/>
    <w:rsid w:val="00F5569D"/>
    <w:rsid w:val="00F55961"/>
    <w:rsid w:val="00F559BD"/>
    <w:rsid w:val="00F55A80"/>
    <w:rsid w:val="00F55DAC"/>
    <w:rsid w:val="00F55E5A"/>
    <w:rsid w:val="00F5602B"/>
    <w:rsid w:val="00F56432"/>
    <w:rsid w:val="00F5650A"/>
    <w:rsid w:val="00F5652A"/>
    <w:rsid w:val="00F567F2"/>
    <w:rsid w:val="00F56DF4"/>
    <w:rsid w:val="00F57287"/>
    <w:rsid w:val="00F574BC"/>
    <w:rsid w:val="00F574DB"/>
    <w:rsid w:val="00F57912"/>
    <w:rsid w:val="00F60042"/>
    <w:rsid w:val="00F60399"/>
    <w:rsid w:val="00F605D4"/>
    <w:rsid w:val="00F60B49"/>
    <w:rsid w:val="00F60B77"/>
    <w:rsid w:val="00F6100B"/>
    <w:rsid w:val="00F611AA"/>
    <w:rsid w:val="00F611F3"/>
    <w:rsid w:val="00F61278"/>
    <w:rsid w:val="00F61AFD"/>
    <w:rsid w:val="00F61C83"/>
    <w:rsid w:val="00F61D43"/>
    <w:rsid w:val="00F62020"/>
    <w:rsid w:val="00F6252C"/>
    <w:rsid w:val="00F626A7"/>
    <w:rsid w:val="00F62A24"/>
    <w:rsid w:val="00F62B4B"/>
    <w:rsid w:val="00F62D70"/>
    <w:rsid w:val="00F62E20"/>
    <w:rsid w:val="00F63042"/>
    <w:rsid w:val="00F6349D"/>
    <w:rsid w:val="00F63783"/>
    <w:rsid w:val="00F63B92"/>
    <w:rsid w:val="00F6405A"/>
    <w:rsid w:val="00F640B1"/>
    <w:rsid w:val="00F6416A"/>
    <w:rsid w:val="00F6451E"/>
    <w:rsid w:val="00F647C3"/>
    <w:rsid w:val="00F652D5"/>
    <w:rsid w:val="00F65657"/>
    <w:rsid w:val="00F65782"/>
    <w:rsid w:val="00F659A9"/>
    <w:rsid w:val="00F65E9B"/>
    <w:rsid w:val="00F65FCA"/>
    <w:rsid w:val="00F660F0"/>
    <w:rsid w:val="00F66136"/>
    <w:rsid w:val="00F662F8"/>
    <w:rsid w:val="00F66505"/>
    <w:rsid w:val="00F665F9"/>
    <w:rsid w:val="00F667A7"/>
    <w:rsid w:val="00F6692D"/>
    <w:rsid w:val="00F66A71"/>
    <w:rsid w:val="00F673D7"/>
    <w:rsid w:val="00F67858"/>
    <w:rsid w:val="00F67AA1"/>
    <w:rsid w:val="00F67DF8"/>
    <w:rsid w:val="00F67F99"/>
    <w:rsid w:val="00F70055"/>
    <w:rsid w:val="00F70152"/>
    <w:rsid w:val="00F701DB"/>
    <w:rsid w:val="00F704FF"/>
    <w:rsid w:val="00F70567"/>
    <w:rsid w:val="00F70B75"/>
    <w:rsid w:val="00F70F7E"/>
    <w:rsid w:val="00F71468"/>
    <w:rsid w:val="00F7179D"/>
    <w:rsid w:val="00F71938"/>
    <w:rsid w:val="00F71B56"/>
    <w:rsid w:val="00F71F35"/>
    <w:rsid w:val="00F71FF4"/>
    <w:rsid w:val="00F720C0"/>
    <w:rsid w:val="00F72188"/>
    <w:rsid w:val="00F72264"/>
    <w:rsid w:val="00F7242E"/>
    <w:rsid w:val="00F727E3"/>
    <w:rsid w:val="00F72902"/>
    <w:rsid w:val="00F7293D"/>
    <w:rsid w:val="00F72E96"/>
    <w:rsid w:val="00F72F3C"/>
    <w:rsid w:val="00F7304C"/>
    <w:rsid w:val="00F734DB"/>
    <w:rsid w:val="00F7364F"/>
    <w:rsid w:val="00F736BB"/>
    <w:rsid w:val="00F736E9"/>
    <w:rsid w:val="00F737DE"/>
    <w:rsid w:val="00F73B1E"/>
    <w:rsid w:val="00F73E49"/>
    <w:rsid w:val="00F7408E"/>
    <w:rsid w:val="00F7417E"/>
    <w:rsid w:val="00F7436E"/>
    <w:rsid w:val="00F745BB"/>
    <w:rsid w:val="00F746C8"/>
    <w:rsid w:val="00F74C54"/>
    <w:rsid w:val="00F74E4E"/>
    <w:rsid w:val="00F750B1"/>
    <w:rsid w:val="00F751F7"/>
    <w:rsid w:val="00F7535F"/>
    <w:rsid w:val="00F75434"/>
    <w:rsid w:val="00F757F3"/>
    <w:rsid w:val="00F7581E"/>
    <w:rsid w:val="00F75A77"/>
    <w:rsid w:val="00F75BD7"/>
    <w:rsid w:val="00F75FF5"/>
    <w:rsid w:val="00F76185"/>
    <w:rsid w:val="00F764A2"/>
    <w:rsid w:val="00F7660A"/>
    <w:rsid w:val="00F769D6"/>
    <w:rsid w:val="00F76BFF"/>
    <w:rsid w:val="00F76D7B"/>
    <w:rsid w:val="00F76E9B"/>
    <w:rsid w:val="00F76EF9"/>
    <w:rsid w:val="00F77077"/>
    <w:rsid w:val="00F77125"/>
    <w:rsid w:val="00F777EE"/>
    <w:rsid w:val="00F77A21"/>
    <w:rsid w:val="00F77CB3"/>
    <w:rsid w:val="00F77F61"/>
    <w:rsid w:val="00F77FC7"/>
    <w:rsid w:val="00F77FDE"/>
    <w:rsid w:val="00F800BF"/>
    <w:rsid w:val="00F801AD"/>
    <w:rsid w:val="00F8039B"/>
    <w:rsid w:val="00F8040C"/>
    <w:rsid w:val="00F80512"/>
    <w:rsid w:val="00F8059D"/>
    <w:rsid w:val="00F8073B"/>
    <w:rsid w:val="00F80907"/>
    <w:rsid w:val="00F809C7"/>
    <w:rsid w:val="00F80D93"/>
    <w:rsid w:val="00F80EC8"/>
    <w:rsid w:val="00F810F9"/>
    <w:rsid w:val="00F811F3"/>
    <w:rsid w:val="00F81220"/>
    <w:rsid w:val="00F8126C"/>
    <w:rsid w:val="00F816CA"/>
    <w:rsid w:val="00F81A3F"/>
    <w:rsid w:val="00F81D28"/>
    <w:rsid w:val="00F81DD6"/>
    <w:rsid w:val="00F82294"/>
    <w:rsid w:val="00F82314"/>
    <w:rsid w:val="00F825FE"/>
    <w:rsid w:val="00F826B8"/>
    <w:rsid w:val="00F829E1"/>
    <w:rsid w:val="00F82AEE"/>
    <w:rsid w:val="00F832AD"/>
    <w:rsid w:val="00F832BF"/>
    <w:rsid w:val="00F833A1"/>
    <w:rsid w:val="00F83409"/>
    <w:rsid w:val="00F834C5"/>
    <w:rsid w:val="00F83649"/>
    <w:rsid w:val="00F838AB"/>
    <w:rsid w:val="00F83CCB"/>
    <w:rsid w:val="00F83DE2"/>
    <w:rsid w:val="00F83DE7"/>
    <w:rsid w:val="00F84133"/>
    <w:rsid w:val="00F84529"/>
    <w:rsid w:val="00F8500D"/>
    <w:rsid w:val="00F85403"/>
    <w:rsid w:val="00F856F9"/>
    <w:rsid w:val="00F857B3"/>
    <w:rsid w:val="00F8584E"/>
    <w:rsid w:val="00F85AB2"/>
    <w:rsid w:val="00F85E67"/>
    <w:rsid w:val="00F85F8B"/>
    <w:rsid w:val="00F8631E"/>
    <w:rsid w:val="00F86637"/>
    <w:rsid w:val="00F867D6"/>
    <w:rsid w:val="00F86C21"/>
    <w:rsid w:val="00F86C5A"/>
    <w:rsid w:val="00F873D8"/>
    <w:rsid w:val="00F87486"/>
    <w:rsid w:val="00F877A2"/>
    <w:rsid w:val="00F87D50"/>
    <w:rsid w:val="00F87F1D"/>
    <w:rsid w:val="00F87F46"/>
    <w:rsid w:val="00F90031"/>
    <w:rsid w:val="00F90049"/>
    <w:rsid w:val="00F9005A"/>
    <w:rsid w:val="00F9006D"/>
    <w:rsid w:val="00F90232"/>
    <w:rsid w:val="00F90BF6"/>
    <w:rsid w:val="00F90D16"/>
    <w:rsid w:val="00F910F2"/>
    <w:rsid w:val="00F910F4"/>
    <w:rsid w:val="00F9169B"/>
    <w:rsid w:val="00F91982"/>
    <w:rsid w:val="00F91A7F"/>
    <w:rsid w:val="00F91C9B"/>
    <w:rsid w:val="00F91CE5"/>
    <w:rsid w:val="00F91E3A"/>
    <w:rsid w:val="00F91E7B"/>
    <w:rsid w:val="00F9223D"/>
    <w:rsid w:val="00F9284E"/>
    <w:rsid w:val="00F92A9A"/>
    <w:rsid w:val="00F92E0F"/>
    <w:rsid w:val="00F92F89"/>
    <w:rsid w:val="00F93070"/>
    <w:rsid w:val="00F93327"/>
    <w:rsid w:val="00F9359D"/>
    <w:rsid w:val="00F9359E"/>
    <w:rsid w:val="00F9373F"/>
    <w:rsid w:val="00F938DA"/>
    <w:rsid w:val="00F93D61"/>
    <w:rsid w:val="00F940A4"/>
    <w:rsid w:val="00F94328"/>
    <w:rsid w:val="00F945BD"/>
    <w:rsid w:val="00F948F9"/>
    <w:rsid w:val="00F95661"/>
    <w:rsid w:val="00F95883"/>
    <w:rsid w:val="00F958D3"/>
    <w:rsid w:val="00F95911"/>
    <w:rsid w:val="00F95CEC"/>
    <w:rsid w:val="00F95D18"/>
    <w:rsid w:val="00F95E7C"/>
    <w:rsid w:val="00F95F63"/>
    <w:rsid w:val="00F961A8"/>
    <w:rsid w:val="00F96268"/>
    <w:rsid w:val="00F96439"/>
    <w:rsid w:val="00F96616"/>
    <w:rsid w:val="00F966CD"/>
    <w:rsid w:val="00F96802"/>
    <w:rsid w:val="00F96C47"/>
    <w:rsid w:val="00F96CDF"/>
    <w:rsid w:val="00F96DC8"/>
    <w:rsid w:val="00F9709F"/>
    <w:rsid w:val="00F974E6"/>
    <w:rsid w:val="00F9783A"/>
    <w:rsid w:val="00F97A05"/>
    <w:rsid w:val="00F97C9F"/>
    <w:rsid w:val="00F97FFC"/>
    <w:rsid w:val="00FA00CF"/>
    <w:rsid w:val="00FA0123"/>
    <w:rsid w:val="00FA03B4"/>
    <w:rsid w:val="00FA0B1A"/>
    <w:rsid w:val="00FA0E8C"/>
    <w:rsid w:val="00FA198B"/>
    <w:rsid w:val="00FA1A2F"/>
    <w:rsid w:val="00FA1B9C"/>
    <w:rsid w:val="00FA1C41"/>
    <w:rsid w:val="00FA200C"/>
    <w:rsid w:val="00FA2266"/>
    <w:rsid w:val="00FA2694"/>
    <w:rsid w:val="00FA26BA"/>
    <w:rsid w:val="00FA2726"/>
    <w:rsid w:val="00FA2756"/>
    <w:rsid w:val="00FA2779"/>
    <w:rsid w:val="00FA285E"/>
    <w:rsid w:val="00FA29F0"/>
    <w:rsid w:val="00FA2B52"/>
    <w:rsid w:val="00FA2BA1"/>
    <w:rsid w:val="00FA2D99"/>
    <w:rsid w:val="00FA3732"/>
    <w:rsid w:val="00FA375C"/>
    <w:rsid w:val="00FA3793"/>
    <w:rsid w:val="00FA38D9"/>
    <w:rsid w:val="00FA3B6A"/>
    <w:rsid w:val="00FA3BF0"/>
    <w:rsid w:val="00FA4253"/>
    <w:rsid w:val="00FA4413"/>
    <w:rsid w:val="00FA485C"/>
    <w:rsid w:val="00FA4B4F"/>
    <w:rsid w:val="00FA4FA2"/>
    <w:rsid w:val="00FA508A"/>
    <w:rsid w:val="00FA5309"/>
    <w:rsid w:val="00FA5392"/>
    <w:rsid w:val="00FA562A"/>
    <w:rsid w:val="00FA562B"/>
    <w:rsid w:val="00FA5B41"/>
    <w:rsid w:val="00FA5C0A"/>
    <w:rsid w:val="00FA5EAA"/>
    <w:rsid w:val="00FA5EB4"/>
    <w:rsid w:val="00FA5EED"/>
    <w:rsid w:val="00FA6349"/>
    <w:rsid w:val="00FA668B"/>
    <w:rsid w:val="00FA6A96"/>
    <w:rsid w:val="00FA6AA4"/>
    <w:rsid w:val="00FA6D98"/>
    <w:rsid w:val="00FA7090"/>
    <w:rsid w:val="00FA70EF"/>
    <w:rsid w:val="00FA76BB"/>
    <w:rsid w:val="00FA777A"/>
    <w:rsid w:val="00FA77C4"/>
    <w:rsid w:val="00FA77E8"/>
    <w:rsid w:val="00FA7934"/>
    <w:rsid w:val="00FA7969"/>
    <w:rsid w:val="00FA7AEE"/>
    <w:rsid w:val="00FA7C9D"/>
    <w:rsid w:val="00FB0132"/>
    <w:rsid w:val="00FB06C7"/>
    <w:rsid w:val="00FB0802"/>
    <w:rsid w:val="00FB090A"/>
    <w:rsid w:val="00FB099A"/>
    <w:rsid w:val="00FB1226"/>
    <w:rsid w:val="00FB128E"/>
    <w:rsid w:val="00FB16C7"/>
    <w:rsid w:val="00FB1756"/>
    <w:rsid w:val="00FB17AE"/>
    <w:rsid w:val="00FB1822"/>
    <w:rsid w:val="00FB1852"/>
    <w:rsid w:val="00FB18D0"/>
    <w:rsid w:val="00FB2099"/>
    <w:rsid w:val="00FB2255"/>
    <w:rsid w:val="00FB269B"/>
    <w:rsid w:val="00FB270A"/>
    <w:rsid w:val="00FB27FA"/>
    <w:rsid w:val="00FB2975"/>
    <w:rsid w:val="00FB2976"/>
    <w:rsid w:val="00FB29DC"/>
    <w:rsid w:val="00FB2D69"/>
    <w:rsid w:val="00FB2FCC"/>
    <w:rsid w:val="00FB2FD3"/>
    <w:rsid w:val="00FB31E5"/>
    <w:rsid w:val="00FB321F"/>
    <w:rsid w:val="00FB322E"/>
    <w:rsid w:val="00FB35AE"/>
    <w:rsid w:val="00FB3A1A"/>
    <w:rsid w:val="00FB42C1"/>
    <w:rsid w:val="00FB44DE"/>
    <w:rsid w:val="00FB4770"/>
    <w:rsid w:val="00FB47BC"/>
    <w:rsid w:val="00FB47FB"/>
    <w:rsid w:val="00FB4E92"/>
    <w:rsid w:val="00FB4F02"/>
    <w:rsid w:val="00FB4FB1"/>
    <w:rsid w:val="00FB5482"/>
    <w:rsid w:val="00FB56FE"/>
    <w:rsid w:val="00FB5733"/>
    <w:rsid w:val="00FB5915"/>
    <w:rsid w:val="00FB5A59"/>
    <w:rsid w:val="00FB5D6F"/>
    <w:rsid w:val="00FB60B9"/>
    <w:rsid w:val="00FB60E7"/>
    <w:rsid w:val="00FB65A8"/>
    <w:rsid w:val="00FB6788"/>
    <w:rsid w:val="00FB6984"/>
    <w:rsid w:val="00FB6A1F"/>
    <w:rsid w:val="00FB6B73"/>
    <w:rsid w:val="00FB6D77"/>
    <w:rsid w:val="00FB713B"/>
    <w:rsid w:val="00FB7303"/>
    <w:rsid w:val="00FB7420"/>
    <w:rsid w:val="00FB754D"/>
    <w:rsid w:val="00FB76D0"/>
    <w:rsid w:val="00FB7827"/>
    <w:rsid w:val="00FB7CD1"/>
    <w:rsid w:val="00FB7D9A"/>
    <w:rsid w:val="00FB7E8B"/>
    <w:rsid w:val="00FC01AD"/>
    <w:rsid w:val="00FC08A3"/>
    <w:rsid w:val="00FC08AB"/>
    <w:rsid w:val="00FC099B"/>
    <w:rsid w:val="00FC0C3C"/>
    <w:rsid w:val="00FC0CCD"/>
    <w:rsid w:val="00FC0D4C"/>
    <w:rsid w:val="00FC0F89"/>
    <w:rsid w:val="00FC14B3"/>
    <w:rsid w:val="00FC1584"/>
    <w:rsid w:val="00FC17E2"/>
    <w:rsid w:val="00FC1A41"/>
    <w:rsid w:val="00FC1D12"/>
    <w:rsid w:val="00FC2C7B"/>
    <w:rsid w:val="00FC2DAF"/>
    <w:rsid w:val="00FC3117"/>
    <w:rsid w:val="00FC3344"/>
    <w:rsid w:val="00FC38C7"/>
    <w:rsid w:val="00FC3C6F"/>
    <w:rsid w:val="00FC456A"/>
    <w:rsid w:val="00FC467D"/>
    <w:rsid w:val="00FC46FF"/>
    <w:rsid w:val="00FC491B"/>
    <w:rsid w:val="00FC492C"/>
    <w:rsid w:val="00FC4A57"/>
    <w:rsid w:val="00FC4B7E"/>
    <w:rsid w:val="00FC4C05"/>
    <w:rsid w:val="00FC4CA0"/>
    <w:rsid w:val="00FC4D44"/>
    <w:rsid w:val="00FC4FA8"/>
    <w:rsid w:val="00FC5412"/>
    <w:rsid w:val="00FC5AAB"/>
    <w:rsid w:val="00FC6000"/>
    <w:rsid w:val="00FC61F3"/>
    <w:rsid w:val="00FC6458"/>
    <w:rsid w:val="00FC6683"/>
    <w:rsid w:val="00FC680E"/>
    <w:rsid w:val="00FC690A"/>
    <w:rsid w:val="00FC69CE"/>
    <w:rsid w:val="00FC6AB4"/>
    <w:rsid w:val="00FC6DDA"/>
    <w:rsid w:val="00FC6F4D"/>
    <w:rsid w:val="00FC7113"/>
    <w:rsid w:val="00FC71D9"/>
    <w:rsid w:val="00FC73B5"/>
    <w:rsid w:val="00FC7443"/>
    <w:rsid w:val="00FC7775"/>
    <w:rsid w:val="00FC7892"/>
    <w:rsid w:val="00FC78F3"/>
    <w:rsid w:val="00FC79CC"/>
    <w:rsid w:val="00FC7B2E"/>
    <w:rsid w:val="00FC7CD7"/>
    <w:rsid w:val="00FC7D69"/>
    <w:rsid w:val="00FD0347"/>
    <w:rsid w:val="00FD0580"/>
    <w:rsid w:val="00FD14A8"/>
    <w:rsid w:val="00FD1612"/>
    <w:rsid w:val="00FD1784"/>
    <w:rsid w:val="00FD21BC"/>
    <w:rsid w:val="00FD242A"/>
    <w:rsid w:val="00FD256C"/>
    <w:rsid w:val="00FD2675"/>
    <w:rsid w:val="00FD2916"/>
    <w:rsid w:val="00FD2930"/>
    <w:rsid w:val="00FD2A84"/>
    <w:rsid w:val="00FD2B78"/>
    <w:rsid w:val="00FD2C9E"/>
    <w:rsid w:val="00FD2DBB"/>
    <w:rsid w:val="00FD312A"/>
    <w:rsid w:val="00FD320F"/>
    <w:rsid w:val="00FD3347"/>
    <w:rsid w:val="00FD3355"/>
    <w:rsid w:val="00FD3426"/>
    <w:rsid w:val="00FD36F7"/>
    <w:rsid w:val="00FD370B"/>
    <w:rsid w:val="00FD39B2"/>
    <w:rsid w:val="00FD3FF3"/>
    <w:rsid w:val="00FD4DAE"/>
    <w:rsid w:val="00FD508A"/>
    <w:rsid w:val="00FD52E5"/>
    <w:rsid w:val="00FD57AE"/>
    <w:rsid w:val="00FD57E5"/>
    <w:rsid w:val="00FD5950"/>
    <w:rsid w:val="00FD5A3D"/>
    <w:rsid w:val="00FD5BB3"/>
    <w:rsid w:val="00FD5DB0"/>
    <w:rsid w:val="00FD622B"/>
    <w:rsid w:val="00FD643A"/>
    <w:rsid w:val="00FD645C"/>
    <w:rsid w:val="00FD653B"/>
    <w:rsid w:val="00FD69E1"/>
    <w:rsid w:val="00FD6C73"/>
    <w:rsid w:val="00FD700D"/>
    <w:rsid w:val="00FD7038"/>
    <w:rsid w:val="00FD73FD"/>
    <w:rsid w:val="00FD76F4"/>
    <w:rsid w:val="00FD7AF7"/>
    <w:rsid w:val="00FD7BA3"/>
    <w:rsid w:val="00FD7D2E"/>
    <w:rsid w:val="00FE0104"/>
    <w:rsid w:val="00FE041C"/>
    <w:rsid w:val="00FE04B6"/>
    <w:rsid w:val="00FE06FB"/>
    <w:rsid w:val="00FE0848"/>
    <w:rsid w:val="00FE0EBF"/>
    <w:rsid w:val="00FE0FEB"/>
    <w:rsid w:val="00FE130C"/>
    <w:rsid w:val="00FE149E"/>
    <w:rsid w:val="00FE165B"/>
    <w:rsid w:val="00FE193A"/>
    <w:rsid w:val="00FE1F3A"/>
    <w:rsid w:val="00FE2343"/>
    <w:rsid w:val="00FE237D"/>
    <w:rsid w:val="00FE23D8"/>
    <w:rsid w:val="00FE260D"/>
    <w:rsid w:val="00FE2F87"/>
    <w:rsid w:val="00FE2FBD"/>
    <w:rsid w:val="00FE30F3"/>
    <w:rsid w:val="00FE3169"/>
    <w:rsid w:val="00FE31EA"/>
    <w:rsid w:val="00FE325C"/>
    <w:rsid w:val="00FE33D1"/>
    <w:rsid w:val="00FE39AA"/>
    <w:rsid w:val="00FE43AC"/>
    <w:rsid w:val="00FE445A"/>
    <w:rsid w:val="00FE4597"/>
    <w:rsid w:val="00FE47CC"/>
    <w:rsid w:val="00FE4A37"/>
    <w:rsid w:val="00FE4A5A"/>
    <w:rsid w:val="00FE4AAF"/>
    <w:rsid w:val="00FE4B75"/>
    <w:rsid w:val="00FE4C0A"/>
    <w:rsid w:val="00FE4CF9"/>
    <w:rsid w:val="00FE4EC9"/>
    <w:rsid w:val="00FE54C7"/>
    <w:rsid w:val="00FE589C"/>
    <w:rsid w:val="00FE5CB0"/>
    <w:rsid w:val="00FE5E7B"/>
    <w:rsid w:val="00FE5F09"/>
    <w:rsid w:val="00FE5F26"/>
    <w:rsid w:val="00FE5F43"/>
    <w:rsid w:val="00FE6157"/>
    <w:rsid w:val="00FE6A45"/>
    <w:rsid w:val="00FE6A4B"/>
    <w:rsid w:val="00FE6C57"/>
    <w:rsid w:val="00FE705D"/>
    <w:rsid w:val="00FE709A"/>
    <w:rsid w:val="00FE7190"/>
    <w:rsid w:val="00FE72CF"/>
    <w:rsid w:val="00FE7561"/>
    <w:rsid w:val="00FE7B23"/>
    <w:rsid w:val="00FE7CE7"/>
    <w:rsid w:val="00FE7DB6"/>
    <w:rsid w:val="00FE7DDA"/>
    <w:rsid w:val="00FE7E96"/>
    <w:rsid w:val="00FE7F7E"/>
    <w:rsid w:val="00FF0720"/>
    <w:rsid w:val="00FF0730"/>
    <w:rsid w:val="00FF0732"/>
    <w:rsid w:val="00FF0972"/>
    <w:rsid w:val="00FF0C2C"/>
    <w:rsid w:val="00FF0D68"/>
    <w:rsid w:val="00FF111E"/>
    <w:rsid w:val="00FF1172"/>
    <w:rsid w:val="00FF121E"/>
    <w:rsid w:val="00FF1255"/>
    <w:rsid w:val="00FF16AE"/>
    <w:rsid w:val="00FF173C"/>
    <w:rsid w:val="00FF1786"/>
    <w:rsid w:val="00FF1AFF"/>
    <w:rsid w:val="00FF1C1B"/>
    <w:rsid w:val="00FF1DAA"/>
    <w:rsid w:val="00FF1FED"/>
    <w:rsid w:val="00FF2029"/>
    <w:rsid w:val="00FF2065"/>
    <w:rsid w:val="00FF23A7"/>
    <w:rsid w:val="00FF24BA"/>
    <w:rsid w:val="00FF2911"/>
    <w:rsid w:val="00FF2972"/>
    <w:rsid w:val="00FF2E5A"/>
    <w:rsid w:val="00FF2EB6"/>
    <w:rsid w:val="00FF35F4"/>
    <w:rsid w:val="00FF39CA"/>
    <w:rsid w:val="00FF3BD5"/>
    <w:rsid w:val="00FF3E05"/>
    <w:rsid w:val="00FF40E6"/>
    <w:rsid w:val="00FF42D5"/>
    <w:rsid w:val="00FF452A"/>
    <w:rsid w:val="00FF49AE"/>
    <w:rsid w:val="00FF4CCA"/>
    <w:rsid w:val="00FF5031"/>
    <w:rsid w:val="00FF5114"/>
    <w:rsid w:val="00FF540B"/>
    <w:rsid w:val="00FF542A"/>
    <w:rsid w:val="00FF56A6"/>
    <w:rsid w:val="00FF578F"/>
    <w:rsid w:val="00FF5A70"/>
    <w:rsid w:val="00FF5D76"/>
    <w:rsid w:val="00FF5DD9"/>
    <w:rsid w:val="00FF5E8F"/>
    <w:rsid w:val="00FF6023"/>
    <w:rsid w:val="00FF623B"/>
    <w:rsid w:val="00FF6550"/>
    <w:rsid w:val="00FF6553"/>
    <w:rsid w:val="00FF6595"/>
    <w:rsid w:val="00FF68D8"/>
    <w:rsid w:val="00FF695D"/>
    <w:rsid w:val="00FF6C0E"/>
    <w:rsid w:val="00FF6DEA"/>
    <w:rsid w:val="00FF6F31"/>
    <w:rsid w:val="00FF733D"/>
    <w:rsid w:val="00FF733F"/>
    <w:rsid w:val="00FF73B2"/>
    <w:rsid w:val="00FF73B8"/>
    <w:rsid w:val="00FF7A07"/>
    <w:rsid w:val="00FF7A56"/>
    <w:rsid w:val="00FF7AB3"/>
    <w:rsid w:val="00FF7B85"/>
    <w:rsid w:val="00FF7CEB"/>
    <w:rsid w:val="00FF7F82"/>
    <w:rsid w:val="04401AF1"/>
    <w:rsid w:val="04A669E9"/>
    <w:rsid w:val="05F13E11"/>
    <w:rsid w:val="0697B6E5"/>
    <w:rsid w:val="0973C162"/>
    <w:rsid w:val="09E18366"/>
    <w:rsid w:val="09FB182D"/>
    <w:rsid w:val="0B53A473"/>
    <w:rsid w:val="0C16725D"/>
    <w:rsid w:val="0C8D475C"/>
    <w:rsid w:val="0FE70695"/>
    <w:rsid w:val="12D9FAEA"/>
    <w:rsid w:val="13A8633B"/>
    <w:rsid w:val="13BC62B5"/>
    <w:rsid w:val="14B1C0E4"/>
    <w:rsid w:val="14C02950"/>
    <w:rsid w:val="1548D1EB"/>
    <w:rsid w:val="1710E812"/>
    <w:rsid w:val="17E68A06"/>
    <w:rsid w:val="1977D1A5"/>
    <w:rsid w:val="1B422061"/>
    <w:rsid w:val="1B762DC8"/>
    <w:rsid w:val="1E0E8035"/>
    <w:rsid w:val="1E22E6EE"/>
    <w:rsid w:val="1E863122"/>
    <w:rsid w:val="1F0F8E8A"/>
    <w:rsid w:val="209B293E"/>
    <w:rsid w:val="218A25AD"/>
    <w:rsid w:val="219F7D44"/>
    <w:rsid w:val="22A18500"/>
    <w:rsid w:val="23E20A20"/>
    <w:rsid w:val="260C012C"/>
    <w:rsid w:val="277B3A78"/>
    <w:rsid w:val="2848B1F6"/>
    <w:rsid w:val="28AF99E0"/>
    <w:rsid w:val="2AEAEFDC"/>
    <w:rsid w:val="2AFBF889"/>
    <w:rsid w:val="2DD6FA01"/>
    <w:rsid w:val="2F2100A9"/>
    <w:rsid w:val="2FE2EAD3"/>
    <w:rsid w:val="302D1694"/>
    <w:rsid w:val="31BC5E9E"/>
    <w:rsid w:val="3432C0BA"/>
    <w:rsid w:val="344D2D9C"/>
    <w:rsid w:val="35648EFD"/>
    <w:rsid w:val="358C24C6"/>
    <w:rsid w:val="35B2C6D9"/>
    <w:rsid w:val="387C77A7"/>
    <w:rsid w:val="3A9C968A"/>
    <w:rsid w:val="3AAAA5C3"/>
    <w:rsid w:val="3BB0052F"/>
    <w:rsid w:val="3CD65196"/>
    <w:rsid w:val="40D1B80A"/>
    <w:rsid w:val="425FD60A"/>
    <w:rsid w:val="4671AF75"/>
    <w:rsid w:val="477A283D"/>
    <w:rsid w:val="4BDBE011"/>
    <w:rsid w:val="4C7CD82E"/>
    <w:rsid w:val="4E7290BB"/>
    <w:rsid w:val="4E7F739E"/>
    <w:rsid w:val="4EE012C7"/>
    <w:rsid w:val="5018FC60"/>
    <w:rsid w:val="509ACE12"/>
    <w:rsid w:val="50C4D6D0"/>
    <w:rsid w:val="512EACEA"/>
    <w:rsid w:val="53FCAD2F"/>
    <w:rsid w:val="55BB9526"/>
    <w:rsid w:val="56206B48"/>
    <w:rsid w:val="56BF22F3"/>
    <w:rsid w:val="59B42A9C"/>
    <w:rsid w:val="59F7754A"/>
    <w:rsid w:val="5AE7399A"/>
    <w:rsid w:val="5CE28A8F"/>
    <w:rsid w:val="5E47DF73"/>
    <w:rsid w:val="5E7A26A7"/>
    <w:rsid w:val="62CB43DC"/>
    <w:rsid w:val="6397F037"/>
    <w:rsid w:val="64B605B4"/>
    <w:rsid w:val="64FD2C9B"/>
    <w:rsid w:val="65973727"/>
    <w:rsid w:val="668668A2"/>
    <w:rsid w:val="66FEEAE1"/>
    <w:rsid w:val="6B9EAD94"/>
    <w:rsid w:val="6D2DC6A9"/>
    <w:rsid w:val="6E381AF4"/>
    <w:rsid w:val="6F4FD9A0"/>
    <w:rsid w:val="71C03571"/>
    <w:rsid w:val="747C729B"/>
    <w:rsid w:val="75F1D26C"/>
    <w:rsid w:val="78E3375C"/>
    <w:rsid w:val="7F8D1C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87124"/>
  <w15:docId w15:val="{C3EBCBE9-5FE4-4E45-8B57-6DAFF9C4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97" w:unhideWhenUsed="1"/>
    <w:lsdException w:name="footnote text" w:semiHidden="1" w:uiPriority="4" w:unhideWhenUsed="1"/>
    <w:lsdException w:name="annotation text" w:semiHidden="1" w:uiPriority="99" w:unhideWhenUsed="1"/>
    <w:lsdException w:name="header" w:semiHidden="1" w:uiPriority="99" w:unhideWhenUsed="1"/>
    <w:lsdException w:name="footer" w:semiHidden="1" w:uiPriority="9" w:unhideWhenUsed="1"/>
    <w:lsdException w:name="index heading" w:semiHidden="1" w:uiPriority="97" w:unhideWhenUsed="1"/>
    <w:lsdException w:name="caption" w:semiHidden="1" w:uiPriority="11"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11" w:unhideWhenUsed="1"/>
    <w:lsdException w:name="annotation reference" w:semiHidden="1" w:uiPriority="99" w:unhideWhenUsed="1"/>
    <w:lsdException w:name="line number" w:semiHidden="1" w:uiPriority="97" w:unhideWhenUsed="1"/>
    <w:lsdException w:name="page number" w:semiHidden="1" w:uiPriority="11"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99"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semiHidden="1" w:uiPriority="4"/>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qFormat="1"/>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8" w:unhideWhenUsed="1"/>
    <w:lsdException w:name="List Continue 2" w:semiHidden="1" w:uiPriority="18" w:unhideWhenUsed="1"/>
    <w:lsdException w:name="List Continue 3" w:semiHidden="1" w:uiPriority="18" w:unhideWhenUsed="1"/>
    <w:lsdException w:name="List Continue 4" w:semiHidden="1" w:uiPriority="18" w:unhideWhenUsed="1"/>
    <w:lsdException w:name="List Continue 5" w:semiHidden="1" w:uiPriority="18" w:unhideWhenUsed="1"/>
    <w:lsdException w:name="Message Header" w:semiHidden="1" w:uiPriority="97" w:unhideWhenUsed="1"/>
    <w:lsdException w:name="Subtitle" w:uiPriority="97" w:qFormat="1"/>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22" w:qFormat="1"/>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0"/>
    <w:lsdException w:name="Table Theme" w:semiHidden="1" w:unhideWhenUsed="1"/>
    <w:lsdException w:name="Placeholder Text" w:semiHidden="1" w:uiPriority="1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97"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qFormat="1"/>
    <w:lsdException w:name="Subtle Reference" w:uiPriority="97"/>
    <w:lsdException w:name="Intense Reference" w:uiPriority="97" w:qFormat="1"/>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7E3"/>
    <w:pPr>
      <w:adjustRightInd w:val="0"/>
      <w:snapToGrid w:val="0"/>
      <w:spacing w:before="120" w:after="120" w:line="240" w:lineRule="atLeast"/>
    </w:pPr>
    <w:rPr>
      <w:rFonts w:asciiTheme="minorHAnsi" w:eastAsia="MS Mincho" w:hAnsiTheme="minorHAnsi"/>
      <w:color w:val="000000" w:themeColor="text2"/>
      <w:sz w:val="22"/>
      <w:lang w:val="en-AU" w:eastAsia="ja-JP"/>
    </w:rPr>
  </w:style>
  <w:style w:type="paragraph" w:styleId="Heading1">
    <w:name w:val="heading 1"/>
    <w:basedOn w:val="Normal"/>
    <w:next w:val="Normal"/>
    <w:link w:val="Heading1Char"/>
    <w:uiPriority w:val="1"/>
    <w:qFormat/>
    <w:rsid w:val="002137FA"/>
    <w:pPr>
      <w:keepNext/>
      <w:numPr>
        <w:numId w:val="22"/>
      </w:numPr>
      <w:spacing w:before="480" w:after="200"/>
      <w:outlineLvl w:val="0"/>
    </w:pPr>
    <w:rPr>
      <w:rFonts w:asciiTheme="majorHAnsi" w:hAnsiTheme="majorHAnsi" w:cs="Arial"/>
      <w:b/>
      <w:bCs/>
      <w:color w:val="004976"/>
      <w:kern w:val="32"/>
      <w:sz w:val="32"/>
      <w:szCs w:val="32"/>
    </w:rPr>
  </w:style>
  <w:style w:type="paragraph" w:styleId="Heading2">
    <w:name w:val="heading 2"/>
    <w:basedOn w:val="Normal"/>
    <w:next w:val="Normal"/>
    <w:link w:val="Heading2Char"/>
    <w:uiPriority w:val="1"/>
    <w:qFormat/>
    <w:rsid w:val="000C0E3E"/>
    <w:pPr>
      <w:keepNext/>
      <w:numPr>
        <w:ilvl w:val="1"/>
        <w:numId w:val="22"/>
      </w:numPr>
      <w:spacing w:after="80" w:line="240" w:lineRule="auto"/>
      <w:outlineLvl w:val="1"/>
    </w:pPr>
    <w:rPr>
      <w:rFonts w:asciiTheme="majorHAnsi" w:hAnsiTheme="majorHAnsi" w:cstheme="majorHAnsi"/>
      <w:b/>
      <w:bCs/>
      <w:iCs/>
      <w:color w:val="004976" w:themeColor="background2"/>
      <w:sz w:val="24"/>
      <w:szCs w:val="24"/>
    </w:rPr>
  </w:style>
  <w:style w:type="paragraph" w:styleId="Heading3">
    <w:name w:val="heading 3"/>
    <w:basedOn w:val="Normal"/>
    <w:next w:val="Normal"/>
    <w:link w:val="Heading3Char"/>
    <w:uiPriority w:val="1"/>
    <w:qFormat/>
    <w:rsid w:val="00923EE1"/>
    <w:pPr>
      <w:keepNext/>
      <w:spacing w:after="80"/>
      <w:outlineLvl w:val="2"/>
    </w:pPr>
    <w:rPr>
      <w:rFonts w:asciiTheme="majorHAnsi" w:hAnsiTheme="majorHAnsi" w:cstheme="majorHAnsi"/>
      <w:b/>
      <w:bCs/>
      <w:color w:val="004976" w:themeColor="background2"/>
      <w:sz w:val="32"/>
      <w:szCs w:val="26"/>
    </w:rPr>
  </w:style>
  <w:style w:type="paragraph" w:styleId="Heading4">
    <w:name w:val="heading 4"/>
    <w:basedOn w:val="Normal"/>
    <w:next w:val="Normal"/>
    <w:link w:val="Heading4Char"/>
    <w:uiPriority w:val="1"/>
    <w:qFormat/>
    <w:rsid w:val="008B5BD3"/>
    <w:pPr>
      <w:keepNext/>
      <w:spacing w:before="310"/>
      <w:outlineLvl w:val="3"/>
    </w:pPr>
    <w:rPr>
      <w:rFonts w:asciiTheme="majorHAnsi" w:hAnsiTheme="majorHAnsi" w:cstheme="majorHAnsi"/>
      <w:bCs/>
      <w:color w:val="004976" w:themeColor="background2"/>
      <w:szCs w:val="28"/>
    </w:rPr>
  </w:style>
  <w:style w:type="paragraph" w:styleId="Heading5">
    <w:name w:val="heading 5"/>
    <w:basedOn w:val="Normal"/>
    <w:next w:val="Normal"/>
    <w:link w:val="Heading5Char"/>
    <w:uiPriority w:val="1"/>
    <w:qFormat/>
    <w:rsid w:val="008B5BD3"/>
    <w:p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link w:val="Heading6Char"/>
    <w:uiPriority w:val="1"/>
    <w:semiHidden/>
    <w:qFormat/>
    <w:rsid w:val="008B5BD3"/>
    <w:pPr>
      <w:spacing w:before="240" w:after="60"/>
      <w:outlineLvl w:val="5"/>
    </w:pPr>
    <w:rPr>
      <w:rFonts w:asciiTheme="majorHAnsi" w:hAnsiTheme="majorHAnsi" w:cstheme="majorHAnsi"/>
      <w:b/>
      <w:bCs/>
      <w:sz w:val="16"/>
      <w:szCs w:val="22"/>
    </w:rPr>
  </w:style>
  <w:style w:type="paragraph" w:styleId="Heading7">
    <w:name w:val="heading 7"/>
    <w:basedOn w:val="Normal"/>
    <w:next w:val="Normal"/>
    <w:link w:val="Heading7Char"/>
    <w:uiPriority w:val="1"/>
    <w:semiHidden/>
    <w:qFormat/>
    <w:rsid w:val="008B5BD3"/>
    <w:pPr>
      <w:spacing w:before="240" w:after="60"/>
      <w:outlineLvl w:val="6"/>
    </w:pPr>
    <w:rPr>
      <w:rFonts w:asciiTheme="majorHAnsi" w:hAnsiTheme="majorHAnsi" w:cstheme="majorHAnsi"/>
      <w:sz w:val="24"/>
    </w:rPr>
  </w:style>
  <w:style w:type="paragraph" w:styleId="Heading8">
    <w:name w:val="heading 8"/>
    <w:basedOn w:val="Normal"/>
    <w:next w:val="Normal"/>
    <w:link w:val="Heading8Char"/>
    <w:uiPriority w:val="1"/>
    <w:semiHidden/>
    <w:qFormat/>
    <w:rsid w:val="008B5BD3"/>
    <w:pPr>
      <w:spacing w:before="240" w:after="60"/>
      <w:outlineLvl w:val="7"/>
    </w:pPr>
    <w:rPr>
      <w:rFonts w:asciiTheme="majorHAnsi" w:hAnsiTheme="majorHAnsi" w:cstheme="majorHAnsi"/>
      <w:i/>
      <w:iCs/>
      <w:sz w:val="24"/>
    </w:rPr>
  </w:style>
  <w:style w:type="paragraph" w:styleId="Heading9">
    <w:name w:val="heading 9"/>
    <w:basedOn w:val="Normal"/>
    <w:next w:val="Normal"/>
    <w:link w:val="Heading9Char"/>
    <w:uiPriority w:val="1"/>
    <w:semiHidden/>
    <w:qFormat/>
    <w:rsid w:val="008B5BD3"/>
    <w:p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1"/>
    <w:qFormat/>
    <w:rsid w:val="00E10703"/>
    <w:pPr>
      <w:spacing w:before="170" w:line="80" w:lineRule="atLeast"/>
    </w:pPr>
    <w:rPr>
      <w:bCs/>
      <w:color w:val="004976" w:themeColor="background2"/>
      <w:kern w:val="60"/>
    </w:rPr>
  </w:style>
  <w:style w:type="paragraph" w:styleId="TOC1">
    <w:name w:val="toc 1"/>
    <w:basedOn w:val="Normal"/>
    <w:next w:val="Normal"/>
    <w:uiPriority w:val="39"/>
    <w:rsid w:val="007D67E3"/>
    <w:pPr>
      <w:tabs>
        <w:tab w:val="right" w:pos="7019"/>
      </w:tabs>
      <w:spacing w:before="220" w:after="20"/>
    </w:pPr>
    <w:rPr>
      <w:rFonts w:asciiTheme="majorHAnsi" w:hAnsiTheme="majorHAnsi"/>
      <w:b/>
      <w:color w:val="004976" w:themeColor="background2"/>
      <w:sz w:val="20"/>
    </w:rPr>
  </w:style>
  <w:style w:type="table" w:styleId="TableGrid">
    <w:name w:val="Table Grid"/>
    <w:basedOn w:val="TableNormal"/>
    <w:rsid w:val="0092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3EE1"/>
    <w:pPr>
      <w:tabs>
        <w:tab w:val="center" w:pos="4153"/>
        <w:tab w:val="right" w:pos="8306"/>
      </w:tabs>
      <w:spacing w:after="0" w:line="240" w:lineRule="auto"/>
    </w:pPr>
    <w:rPr>
      <w:caps/>
      <w:kern w:val="60"/>
      <w:sz w:val="13"/>
    </w:rPr>
  </w:style>
  <w:style w:type="paragraph" w:styleId="Footer">
    <w:name w:val="footer"/>
    <w:basedOn w:val="Normal"/>
    <w:link w:val="FooterChar"/>
    <w:uiPriority w:val="9"/>
    <w:rsid w:val="00923EE1"/>
    <w:pPr>
      <w:spacing w:after="0" w:line="240" w:lineRule="auto"/>
    </w:pPr>
    <w:rPr>
      <w:color w:val="004976" w:themeColor="accent1"/>
      <w:sz w:val="12"/>
    </w:rPr>
  </w:style>
  <w:style w:type="character" w:styleId="PageNumber">
    <w:name w:val="page number"/>
    <w:basedOn w:val="DefaultParagraphFont"/>
    <w:uiPriority w:val="11"/>
    <w:rsid w:val="00923EE1"/>
    <w:rPr>
      <w:rFonts w:asciiTheme="minorHAnsi" w:hAnsiTheme="minorHAnsi" w:cstheme="minorHAnsi"/>
      <w:sz w:val="14"/>
    </w:rPr>
  </w:style>
  <w:style w:type="paragraph" w:styleId="ListBullet">
    <w:name w:val="List Bullet"/>
    <w:basedOn w:val="Normal"/>
    <w:uiPriority w:val="99"/>
    <w:qFormat/>
    <w:rsid w:val="00923EE1"/>
    <w:pPr>
      <w:numPr>
        <w:numId w:val="13"/>
      </w:numPr>
      <w:spacing w:before="227" w:after="0"/>
    </w:pPr>
  </w:style>
  <w:style w:type="paragraph" w:customStyle="1" w:styleId="IntroCopy">
    <w:name w:val="Intro Copy"/>
    <w:basedOn w:val="Normal"/>
    <w:next w:val="Normal"/>
    <w:qFormat/>
    <w:rsid w:val="00923EE1"/>
    <w:pPr>
      <w:spacing w:before="340" w:after="360" w:line="400" w:lineRule="atLeast"/>
    </w:pPr>
    <w:rPr>
      <w:color w:val="004976" w:themeColor="background2"/>
      <w:sz w:val="32"/>
    </w:rPr>
  </w:style>
  <w:style w:type="paragraph" w:customStyle="1" w:styleId="CoverTitle">
    <w:name w:val="Cover Title"/>
    <w:basedOn w:val="Normal"/>
    <w:next w:val="Normal"/>
    <w:uiPriority w:val="11"/>
    <w:rsid w:val="00E812EA"/>
    <w:pPr>
      <w:adjustRightInd/>
      <w:snapToGrid/>
      <w:spacing w:after="400" w:line="204" w:lineRule="auto"/>
      <w:contextualSpacing/>
    </w:pPr>
    <w:rPr>
      <w:rFonts w:asciiTheme="majorHAnsi" w:eastAsia="Times New Roman" w:hAnsiTheme="majorHAnsi" w:cstheme="majorHAnsi"/>
      <w:b/>
      <w:bCs/>
      <w:color w:val="FFFFFF"/>
      <w:spacing w:val="-3"/>
      <w:sz w:val="64"/>
      <w:szCs w:val="38"/>
      <w:lang w:eastAsia="en-US"/>
    </w:rPr>
  </w:style>
  <w:style w:type="paragraph" w:customStyle="1" w:styleId="DividerIntro">
    <w:name w:val="Divider Intro"/>
    <w:basedOn w:val="Normal"/>
    <w:qFormat/>
    <w:rsid w:val="00923EE1"/>
    <w:rPr>
      <w:color w:val="FFFFFF"/>
    </w:rPr>
  </w:style>
  <w:style w:type="paragraph" w:customStyle="1" w:styleId="CoverSubtitle">
    <w:name w:val="Cover Subtitle"/>
    <w:basedOn w:val="Normal"/>
    <w:uiPriority w:val="11"/>
    <w:rsid w:val="00923EE1"/>
    <w:pPr>
      <w:spacing w:after="0" w:line="400" w:lineRule="atLeast"/>
    </w:pPr>
    <w:rPr>
      <w:rFonts w:asciiTheme="majorHAnsi" w:hAnsiTheme="majorHAnsi" w:cstheme="minorHAnsi"/>
      <w:b/>
      <w:color w:val="FFFFFF"/>
      <w:sz w:val="43"/>
    </w:rPr>
  </w:style>
  <w:style w:type="paragraph" w:customStyle="1" w:styleId="TableBullet">
    <w:name w:val="Table Bullet"/>
    <w:basedOn w:val="TableText"/>
    <w:qFormat/>
    <w:rsid w:val="00401326"/>
    <w:pPr>
      <w:numPr>
        <w:numId w:val="14"/>
      </w:numPr>
      <w:ind w:left="198" w:hanging="198"/>
    </w:pPr>
  </w:style>
  <w:style w:type="paragraph" w:customStyle="1" w:styleId="TableText">
    <w:name w:val="Table Text"/>
    <w:basedOn w:val="Normal"/>
    <w:uiPriority w:val="9"/>
    <w:qFormat/>
    <w:rsid w:val="00923EE1"/>
    <w:pPr>
      <w:adjustRightInd/>
      <w:snapToGrid/>
      <w:spacing w:before="80" w:after="80" w:line="240" w:lineRule="auto"/>
    </w:pPr>
    <w:rPr>
      <w:rFonts w:eastAsia="Times New Roman"/>
      <w:color w:val="004976" w:themeColor="background2"/>
      <w:spacing w:val="-3"/>
      <w:szCs w:val="19"/>
      <w:lang w:eastAsia="en-AU"/>
    </w:rPr>
  </w:style>
  <w:style w:type="paragraph" w:styleId="FootnoteText">
    <w:name w:val="footnote text"/>
    <w:basedOn w:val="Normal"/>
    <w:link w:val="FootnoteTextChar"/>
    <w:uiPriority w:val="4"/>
    <w:rsid w:val="00F14519"/>
    <w:pPr>
      <w:pBdr>
        <w:top w:val="single" w:sz="4" w:space="8" w:color="auto"/>
      </w:pBdr>
      <w:tabs>
        <w:tab w:val="left" w:pos="113"/>
      </w:tabs>
      <w:spacing w:after="40" w:line="160" w:lineRule="atLeast"/>
      <w:ind w:left="170" w:hanging="170"/>
    </w:pPr>
    <w:rPr>
      <w:rFonts w:eastAsiaTheme="minorHAnsi"/>
      <w:lang w:eastAsia="en-US"/>
    </w:rPr>
  </w:style>
  <w:style w:type="character" w:customStyle="1" w:styleId="FootnoteTextChar">
    <w:name w:val="Footnote Text Char"/>
    <w:basedOn w:val="DefaultParagraphFont"/>
    <w:link w:val="FootnoteText"/>
    <w:uiPriority w:val="4"/>
    <w:rsid w:val="00F14519"/>
    <w:rPr>
      <w:rFonts w:asciiTheme="minorHAnsi" w:eastAsiaTheme="minorHAnsi" w:hAnsiTheme="minorHAnsi"/>
      <w:color w:val="000000" w:themeColor="text2"/>
      <w:sz w:val="22"/>
      <w:lang w:val="en-AU" w:eastAsia="en-US"/>
    </w:rPr>
  </w:style>
  <w:style w:type="paragraph" w:customStyle="1" w:styleId="Source">
    <w:name w:val="Source"/>
    <w:uiPriority w:val="97"/>
    <w:semiHidden/>
    <w:qFormat/>
    <w:rsid w:val="00923EE1"/>
    <w:pPr>
      <w:numPr>
        <w:numId w:val="11"/>
      </w:numPr>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923EE1"/>
    <w:pPr>
      <w:numPr>
        <w:numId w:val="1"/>
      </w:numPr>
    </w:pPr>
  </w:style>
  <w:style w:type="numbering" w:styleId="1ai">
    <w:name w:val="Outline List 1"/>
    <w:basedOn w:val="NoList"/>
    <w:uiPriority w:val="97"/>
    <w:semiHidden/>
    <w:rsid w:val="00923EE1"/>
    <w:pPr>
      <w:numPr>
        <w:numId w:val="2"/>
      </w:numPr>
    </w:pPr>
  </w:style>
  <w:style w:type="numbering" w:styleId="ArticleSection">
    <w:name w:val="Outline List 3"/>
    <w:basedOn w:val="NoList"/>
    <w:uiPriority w:val="97"/>
    <w:semiHidden/>
    <w:rsid w:val="00923EE1"/>
    <w:pPr>
      <w:numPr>
        <w:numId w:val="3"/>
      </w:numPr>
    </w:pPr>
  </w:style>
  <w:style w:type="paragraph" w:styleId="BalloonText">
    <w:name w:val="Balloon Text"/>
    <w:basedOn w:val="Normal"/>
    <w:link w:val="BalloonTextChar"/>
    <w:uiPriority w:val="97"/>
    <w:semiHidden/>
    <w:rsid w:val="00923EE1"/>
    <w:pPr>
      <w:spacing w:after="0" w:line="240" w:lineRule="auto"/>
    </w:pPr>
    <w:rPr>
      <w:sz w:val="16"/>
      <w:szCs w:val="16"/>
    </w:rPr>
  </w:style>
  <w:style w:type="character" w:customStyle="1" w:styleId="BalloonTextChar">
    <w:name w:val="Balloon Text Char"/>
    <w:basedOn w:val="DefaultParagraphFont"/>
    <w:link w:val="BalloonText"/>
    <w:uiPriority w:val="97"/>
    <w:semiHidden/>
    <w:rsid w:val="00923EE1"/>
    <w:rPr>
      <w:rFonts w:asciiTheme="minorHAnsi" w:eastAsia="MS Mincho" w:hAnsiTheme="minorHAnsi"/>
      <w:color w:val="000000" w:themeColor="text2"/>
      <w:sz w:val="16"/>
      <w:szCs w:val="16"/>
      <w:lang w:val="en-AU" w:eastAsia="ja-JP"/>
    </w:rPr>
  </w:style>
  <w:style w:type="paragraph" w:styleId="Bibliography">
    <w:name w:val="Bibliography"/>
    <w:basedOn w:val="Normal"/>
    <w:next w:val="Normal"/>
    <w:uiPriority w:val="97"/>
    <w:semiHidden/>
    <w:unhideWhenUsed/>
    <w:rsid w:val="00923EE1"/>
  </w:style>
  <w:style w:type="paragraph" w:styleId="BlockText">
    <w:name w:val="Block Text"/>
    <w:basedOn w:val="Normal"/>
    <w:uiPriority w:val="97"/>
    <w:semiHidden/>
    <w:rsid w:val="00923EE1"/>
    <w:pPr>
      <w:pBdr>
        <w:top w:val="single" w:sz="2" w:space="10" w:color="004976" w:themeColor="accent1" w:shadow="1" w:frame="1"/>
        <w:left w:val="single" w:sz="2" w:space="10" w:color="004976" w:themeColor="accent1" w:shadow="1" w:frame="1"/>
        <w:bottom w:val="single" w:sz="2" w:space="10" w:color="004976" w:themeColor="accent1" w:shadow="1" w:frame="1"/>
        <w:right w:val="single" w:sz="2" w:space="10" w:color="004976" w:themeColor="accent1" w:shadow="1" w:frame="1"/>
      </w:pBdr>
      <w:ind w:left="1152" w:right="1152"/>
    </w:pPr>
    <w:rPr>
      <w:rFonts w:eastAsiaTheme="minorEastAsia"/>
      <w:i/>
      <w:iCs/>
      <w:color w:val="004976" w:themeColor="accent1"/>
    </w:rPr>
  </w:style>
  <w:style w:type="paragraph" w:styleId="BodyText">
    <w:name w:val="Body Text"/>
    <w:basedOn w:val="Normal"/>
    <w:link w:val="BodyTextChar"/>
    <w:uiPriority w:val="97"/>
    <w:semiHidden/>
    <w:rsid w:val="00923EE1"/>
  </w:style>
  <w:style w:type="character" w:customStyle="1" w:styleId="BodyTextChar">
    <w:name w:val="Body Text Char"/>
    <w:basedOn w:val="DefaultParagraphFont"/>
    <w:link w:val="BodyText"/>
    <w:uiPriority w:val="97"/>
    <w:semiHidden/>
    <w:rsid w:val="00923EE1"/>
    <w:rPr>
      <w:rFonts w:asciiTheme="minorHAnsi" w:eastAsia="MS Mincho" w:hAnsiTheme="minorHAnsi"/>
      <w:color w:val="000000" w:themeColor="text2"/>
      <w:lang w:val="en-AU" w:eastAsia="ja-JP"/>
    </w:rPr>
  </w:style>
  <w:style w:type="paragraph" w:styleId="BodyText2">
    <w:name w:val="Body Text 2"/>
    <w:basedOn w:val="Normal"/>
    <w:link w:val="BodyText2Char"/>
    <w:uiPriority w:val="97"/>
    <w:semiHidden/>
    <w:rsid w:val="00923EE1"/>
    <w:pPr>
      <w:spacing w:line="480" w:lineRule="auto"/>
    </w:pPr>
  </w:style>
  <w:style w:type="character" w:customStyle="1" w:styleId="BodyText2Char">
    <w:name w:val="Body Text 2 Char"/>
    <w:basedOn w:val="DefaultParagraphFont"/>
    <w:link w:val="BodyText2"/>
    <w:uiPriority w:val="97"/>
    <w:semiHidden/>
    <w:rsid w:val="00923EE1"/>
    <w:rPr>
      <w:rFonts w:asciiTheme="minorHAnsi" w:eastAsia="MS Mincho" w:hAnsiTheme="minorHAnsi"/>
      <w:color w:val="000000" w:themeColor="text2"/>
      <w:lang w:val="en-AU" w:eastAsia="ja-JP"/>
    </w:rPr>
  </w:style>
  <w:style w:type="paragraph" w:styleId="BodyText3">
    <w:name w:val="Body Text 3"/>
    <w:basedOn w:val="Normal"/>
    <w:link w:val="BodyText3Char"/>
    <w:uiPriority w:val="97"/>
    <w:semiHidden/>
    <w:rsid w:val="00923EE1"/>
    <w:rPr>
      <w:sz w:val="16"/>
      <w:szCs w:val="16"/>
    </w:rPr>
  </w:style>
  <w:style w:type="character" w:customStyle="1" w:styleId="BodyText3Char">
    <w:name w:val="Body Text 3 Char"/>
    <w:basedOn w:val="DefaultParagraphFont"/>
    <w:link w:val="BodyText3"/>
    <w:uiPriority w:val="97"/>
    <w:semiHidden/>
    <w:rsid w:val="00923EE1"/>
    <w:rPr>
      <w:rFonts w:asciiTheme="minorHAnsi" w:eastAsia="MS Mincho" w:hAnsiTheme="minorHAnsi"/>
      <w:color w:val="000000" w:themeColor="text2"/>
      <w:sz w:val="16"/>
      <w:szCs w:val="16"/>
      <w:lang w:val="en-AU" w:eastAsia="ja-JP"/>
    </w:rPr>
  </w:style>
  <w:style w:type="paragraph" w:styleId="BodyTextFirstIndent">
    <w:name w:val="Body Text First Indent"/>
    <w:basedOn w:val="BodyText"/>
    <w:link w:val="BodyTextFirstIndentChar"/>
    <w:uiPriority w:val="97"/>
    <w:semiHidden/>
    <w:rsid w:val="00923EE1"/>
    <w:pPr>
      <w:spacing w:after="80"/>
      <w:ind w:firstLine="360"/>
    </w:pPr>
  </w:style>
  <w:style w:type="character" w:customStyle="1" w:styleId="BodyTextFirstIndentChar">
    <w:name w:val="Body Text First Indent Char"/>
    <w:basedOn w:val="BodyTextChar"/>
    <w:link w:val="BodyTextFirstIndent"/>
    <w:uiPriority w:val="97"/>
    <w:semiHidden/>
    <w:rsid w:val="00923EE1"/>
    <w:rPr>
      <w:rFonts w:asciiTheme="minorHAnsi" w:eastAsia="MS Mincho" w:hAnsiTheme="minorHAnsi"/>
      <w:color w:val="000000" w:themeColor="text2"/>
      <w:lang w:val="en-AU" w:eastAsia="ja-JP"/>
    </w:rPr>
  </w:style>
  <w:style w:type="paragraph" w:styleId="BodyTextIndent">
    <w:name w:val="Body Text Indent"/>
    <w:basedOn w:val="Normal"/>
    <w:link w:val="BodyTextIndentChar"/>
    <w:uiPriority w:val="97"/>
    <w:semiHidden/>
    <w:rsid w:val="00923EE1"/>
    <w:pPr>
      <w:ind w:left="283"/>
    </w:pPr>
  </w:style>
  <w:style w:type="character" w:customStyle="1" w:styleId="BodyTextIndentChar">
    <w:name w:val="Body Text Indent Char"/>
    <w:basedOn w:val="DefaultParagraphFont"/>
    <w:link w:val="BodyTextIndent"/>
    <w:uiPriority w:val="97"/>
    <w:semiHidden/>
    <w:rsid w:val="00923EE1"/>
    <w:rPr>
      <w:rFonts w:asciiTheme="minorHAnsi" w:eastAsia="MS Mincho" w:hAnsiTheme="minorHAnsi"/>
      <w:color w:val="000000" w:themeColor="text2"/>
      <w:lang w:val="en-AU" w:eastAsia="ja-JP"/>
    </w:rPr>
  </w:style>
  <w:style w:type="paragraph" w:styleId="BodyTextFirstIndent2">
    <w:name w:val="Body Text First Indent 2"/>
    <w:basedOn w:val="BodyTextIndent"/>
    <w:link w:val="BodyTextFirstIndent2Char"/>
    <w:uiPriority w:val="97"/>
    <w:semiHidden/>
    <w:rsid w:val="00923EE1"/>
    <w:pPr>
      <w:spacing w:after="80"/>
      <w:ind w:left="360" w:firstLine="360"/>
    </w:pPr>
  </w:style>
  <w:style w:type="character" w:customStyle="1" w:styleId="BodyTextFirstIndent2Char">
    <w:name w:val="Body Text First Indent 2 Char"/>
    <w:basedOn w:val="BodyTextIndentChar"/>
    <w:link w:val="BodyTextFirstIndent2"/>
    <w:uiPriority w:val="97"/>
    <w:semiHidden/>
    <w:rsid w:val="00923EE1"/>
    <w:rPr>
      <w:rFonts w:asciiTheme="minorHAnsi" w:eastAsia="MS Mincho" w:hAnsiTheme="minorHAnsi"/>
      <w:color w:val="000000" w:themeColor="text2"/>
      <w:lang w:val="en-AU" w:eastAsia="ja-JP"/>
    </w:rPr>
  </w:style>
  <w:style w:type="paragraph" w:styleId="BodyTextIndent2">
    <w:name w:val="Body Text Indent 2"/>
    <w:basedOn w:val="Normal"/>
    <w:link w:val="BodyTextIndent2Char"/>
    <w:uiPriority w:val="97"/>
    <w:semiHidden/>
    <w:rsid w:val="00923EE1"/>
    <w:pPr>
      <w:spacing w:line="480" w:lineRule="auto"/>
      <w:ind w:left="283"/>
    </w:pPr>
  </w:style>
  <w:style w:type="character" w:customStyle="1" w:styleId="BodyTextIndent2Char">
    <w:name w:val="Body Text Indent 2 Char"/>
    <w:basedOn w:val="DefaultParagraphFont"/>
    <w:link w:val="BodyTextIndent2"/>
    <w:uiPriority w:val="97"/>
    <w:semiHidden/>
    <w:rsid w:val="00923EE1"/>
    <w:rPr>
      <w:rFonts w:asciiTheme="minorHAnsi" w:eastAsia="MS Mincho" w:hAnsiTheme="minorHAnsi"/>
      <w:color w:val="000000" w:themeColor="text2"/>
      <w:lang w:val="en-AU" w:eastAsia="ja-JP"/>
    </w:rPr>
  </w:style>
  <w:style w:type="paragraph" w:styleId="BodyTextIndent3">
    <w:name w:val="Body Text Indent 3"/>
    <w:basedOn w:val="Normal"/>
    <w:link w:val="BodyTextIndent3Char"/>
    <w:uiPriority w:val="97"/>
    <w:semiHidden/>
    <w:rsid w:val="00923EE1"/>
    <w:pPr>
      <w:ind w:left="283"/>
    </w:pPr>
    <w:rPr>
      <w:sz w:val="16"/>
      <w:szCs w:val="16"/>
    </w:rPr>
  </w:style>
  <w:style w:type="character" w:customStyle="1" w:styleId="BodyTextIndent3Char">
    <w:name w:val="Body Text Indent 3 Char"/>
    <w:basedOn w:val="DefaultParagraphFont"/>
    <w:link w:val="BodyTextIndent3"/>
    <w:uiPriority w:val="97"/>
    <w:semiHidden/>
    <w:rsid w:val="00923EE1"/>
    <w:rPr>
      <w:rFonts w:asciiTheme="minorHAnsi" w:eastAsia="MS Mincho" w:hAnsiTheme="minorHAnsi"/>
      <w:color w:val="000000" w:themeColor="text2"/>
      <w:sz w:val="16"/>
      <w:szCs w:val="16"/>
      <w:lang w:val="en-AU" w:eastAsia="ja-JP"/>
    </w:rPr>
  </w:style>
  <w:style w:type="character" w:styleId="BookTitle">
    <w:name w:val="Book Title"/>
    <w:basedOn w:val="DefaultParagraphFont"/>
    <w:uiPriority w:val="97"/>
    <w:rsid w:val="008B5BD3"/>
    <w:rPr>
      <w:rFonts w:asciiTheme="minorHAnsi" w:hAnsiTheme="minorHAnsi" w:cstheme="minorHAnsi"/>
      <w:b/>
      <w:bCs/>
      <w:smallCaps/>
      <w:spacing w:val="5"/>
    </w:rPr>
  </w:style>
  <w:style w:type="paragraph" w:styleId="Closing">
    <w:name w:val="Closing"/>
    <w:basedOn w:val="Normal"/>
    <w:link w:val="ClosingChar"/>
    <w:uiPriority w:val="97"/>
    <w:semiHidden/>
    <w:rsid w:val="00923EE1"/>
    <w:pPr>
      <w:spacing w:after="0" w:line="240" w:lineRule="auto"/>
      <w:ind w:left="4252"/>
    </w:pPr>
  </w:style>
  <w:style w:type="character" w:customStyle="1" w:styleId="ClosingChar">
    <w:name w:val="Closing Char"/>
    <w:basedOn w:val="DefaultParagraphFont"/>
    <w:link w:val="Closing"/>
    <w:uiPriority w:val="97"/>
    <w:semiHidden/>
    <w:rsid w:val="00923EE1"/>
    <w:rPr>
      <w:rFonts w:asciiTheme="minorHAnsi" w:eastAsia="MS Mincho" w:hAnsiTheme="minorHAnsi"/>
      <w:color w:val="000000" w:themeColor="text2"/>
      <w:lang w:val="en-AU" w:eastAsia="ja-JP"/>
    </w:rPr>
  </w:style>
  <w:style w:type="table" w:styleId="ColorfulGrid">
    <w:name w:val="Colorful Grid"/>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B0E0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2C2FF" w:themeFill="accent1" w:themeFillTint="66"/>
      </w:tcPr>
    </w:tblStylePr>
    <w:tblStylePr w:type="lastRow">
      <w:rPr>
        <w:b/>
        <w:bCs/>
        <w:color w:val="000000" w:themeColor="text1"/>
      </w:rPr>
      <w:tblPr/>
      <w:tcPr>
        <w:shd w:val="clear" w:color="auto" w:fill="62C2FF" w:themeFill="accent1" w:themeFillTint="66"/>
      </w:tcPr>
    </w:tblStylePr>
    <w:tblStylePr w:type="firstCol">
      <w:rPr>
        <w:color w:val="FFFFFF" w:themeColor="background1"/>
      </w:rPr>
      <w:tblPr/>
      <w:tcPr>
        <w:shd w:val="clear" w:color="auto" w:fill="003658" w:themeFill="accent1" w:themeFillShade="BF"/>
      </w:tcPr>
    </w:tblStylePr>
    <w:tblStylePr w:type="lastCol">
      <w:rPr>
        <w:color w:val="FFFFFF" w:themeColor="background1"/>
      </w:rPr>
      <w:tblPr/>
      <w:tcPr>
        <w:shd w:val="clear" w:color="auto" w:fill="003658" w:themeFill="accent1" w:themeFillShade="BF"/>
      </w:tcPr>
    </w:tblStylePr>
    <w:tblStylePr w:type="band1Vert">
      <w:tblPr/>
      <w:tcPr>
        <w:shd w:val="clear" w:color="auto" w:fill="3BB3FF" w:themeFill="accent1" w:themeFillTint="7F"/>
      </w:tcPr>
    </w:tblStylePr>
    <w:tblStylePr w:type="band1Horz">
      <w:tblPr/>
      <w:tcPr>
        <w:shd w:val="clear" w:color="auto" w:fill="3BB3FF" w:themeFill="accent1" w:themeFillTint="7F"/>
      </w:tcPr>
    </w:tblStylePr>
  </w:style>
  <w:style w:type="table" w:styleId="ColorfulGrid-Accent2">
    <w:name w:val="Colorful Grid Accent 2"/>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FFF0CC"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E199" w:themeFill="accent2" w:themeFillTint="66"/>
      </w:tcPr>
    </w:tblStylePr>
    <w:tblStylePr w:type="lastRow">
      <w:rPr>
        <w:b/>
        <w:bCs/>
        <w:color w:val="000000" w:themeColor="text1"/>
      </w:rPr>
      <w:tblPr/>
      <w:tcPr>
        <w:shd w:val="clear" w:color="auto" w:fill="FFE199" w:themeFill="accent2" w:themeFillTint="66"/>
      </w:tcPr>
    </w:tblStylePr>
    <w:tblStylePr w:type="firstCol">
      <w:rPr>
        <w:color w:val="FFFFFF" w:themeColor="background1"/>
      </w:rPr>
      <w:tblPr/>
      <w:tcPr>
        <w:shd w:val="clear" w:color="auto" w:fill="BF8700" w:themeFill="accent2" w:themeFillShade="BF"/>
      </w:tcPr>
    </w:tblStylePr>
    <w:tblStylePr w:type="lastCol">
      <w:rPr>
        <w:color w:val="FFFFFF" w:themeColor="background1"/>
      </w:rPr>
      <w:tblPr/>
      <w:tcPr>
        <w:shd w:val="clear" w:color="auto" w:fill="BF8700" w:themeFill="accent2" w:themeFillShade="BF"/>
      </w:tc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ColorfulGrid-Accent3">
    <w:name w:val="Colorful Grid Accent 3"/>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D1E2D3"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A3C6A8" w:themeFill="accent3" w:themeFillTint="66"/>
      </w:tcPr>
    </w:tblStylePr>
    <w:tblStylePr w:type="lastRow">
      <w:rPr>
        <w:b/>
        <w:bCs/>
        <w:color w:val="000000" w:themeColor="text1"/>
      </w:rPr>
      <w:tblPr/>
      <w:tcPr>
        <w:shd w:val="clear" w:color="auto" w:fill="A3C6A8" w:themeFill="accent3" w:themeFillTint="66"/>
      </w:tcPr>
    </w:tblStylePr>
    <w:tblStylePr w:type="firstCol">
      <w:rPr>
        <w:color w:val="FFFFFF" w:themeColor="background1"/>
      </w:rPr>
      <w:tblPr/>
      <w:tcPr>
        <w:shd w:val="clear" w:color="auto" w:fill="28402C" w:themeFill="accent3" w:themeFillShade="BF"/>
      </w:tcPr>
    </w:tblStylePr>
    <w:tblStylePr w:type="lastCol">
      <w:rPr>
        <w:color w:val="FFFFFF" w:themeColor="background1"/>
      </w:rPr>
      <w:tblPr/>
      <w:tcPr>
        <w:shd w:val="clear" w:color="auto" w:fill="28402C" w:themeFill="accent3" w:themeFillShade="BF"/>
      </w:tcPr>
    </w:tblStylePr>
    <w:tblStylePr w:type="band1Vert">
      <w:tblPr/>
      <w:tcPr>
        <w:shd w:val="clear" w:color="auto" w:fill="8DB893" w:themeFill="accent3" w:themeFillTint="7F"/>
      </w:tcPr>
    </w:tblStylePr>
    <w:tblStylePr w:type="band1Horz">
      <w:tblPr/>
      <w:tcPr>
        <w:shd w:val="clear" w:color="auto" w:fill="8DB893" w:themeFill="accent3" w:themeFillTint="7F"/>
      </w:tcPr>
    </w:tblStylePr>
  </w:style>
  <w:style w:type="table" w:styleId="ColorfulGrid-Accent4">
    <w:name w:val="Colorful Grid Accent 4"/>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F8E0D7"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1C1B0" w:themeFill="accent4" w:themeFillTint="66"/>
      </w:tcPr>
    </w:tblStylePr>
    <w:tblStylePr w:type="lastRow">
      <w:rPr>
        <w:b/>
        <w:bCs/>
        <w:color w:val="000000" w:themeColor="text1"/>
      </w:rPr>
      <w:tblPr/>
      <w:tcPr>
        <w:shd w:val="clear" w:color="auto" w:fill="F1C1B0" w:themeFill="accent4" w:themeFillTint="66"/>
      </w:tcPr>
    </w:tblStylePr>
    <w:tblStylePr w:type="firstCol">
      <w:rPr>
        <w:color w:val="FFFFFF" w:themeColor="background1"/>
      </w:rPr>
      <w:tblPr/>
      <w:tcPr>
        <w:shd w:val="clear" w:color="auto" w:fill="B1461F" w:themeFill="accent4" w:themeFillShade="BF"/>
      </w:tcPr>
    </w:tblStylePr>
    <w:tblStylePr w:type="lastCol">
      <w:rPr>
        <w:color w:val="FFFFFF" w:themeColor="background1"/>
      </w:rPr>
      <w:tblPr/>
      <w:tcPr>
        <w:shd w:val="clear" w:color="auto" w:fill="B1461F" w:themeFill="accent4" w:themeFillShade="BF"/>
      </w:tcPr>
    </w:tblStylePr>
    <w:tblStylePr w:type="band1Vert">
      <w:tblPr/>
      <w:tcPr>
        <w:shd w:val="clear" w:color="auto" w:fill="EDB29D" w:themeFill="accent4" w:themeFillTint="7F"/>
      </w:tcPr>
    </w:tblStylePr>
    <w:tblStylePr w:type="band1Horz">
      <w:tblPr/>
      <w:tcPr>
        <w:shd w:val="clear" w:color="auto" w:fill="EDB29D" w:themeFill="accent4" w:themeFillTint="7F"/>
      </w:tcPr>
    </w:tblStylePr>
  </w:style>
  <w:style w:type="table" w:styleId="ColorfulGrid-Accent5">
    <w:name w:val="Colorful Grid Accent 5"/>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F4D4CE"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AAA9E" w:themeFill="accent5" w:themeFillTint="66"/>
      </w:tcPr>
    </w:tblStylePr>
    <w:tblStylePr w:type="lastRow">
      <w:rPr>
        <w:b/>
        <w:bCs/>
        <w:color w:val="000000" w:themeColor="text1"/>
      </w:rPr>
      <w:tblPr/>
      <w:tcPr>
        <w:shd w:val="clear" w:color="auto" w:fill="EAAA9E" w:themeFill="accent5" w:themeFillTint="66"/>
      </w:tcPr>
    </w:tblStylePr>
    <w:tblStylePr w:type="firstCol">
      <w:rPr>
        <w:color w:val="FFFFFF" w:themeColor="background1"/>
      </w:rPr>
      <w:tblPr/>
      <w:tcPr>
        <w:shd w:val="clear" w:color="auto" w:fill="852D1C" w:themeFill="accent5" w:themeFillShade="BF"/>
      </w:tcPr>
    </w:tblStylePr>
    <w:tblStylePr w:type="lastCol">
      <w:rPr>
        <w:color w:val="FFFFFF" w:themeColor="background1"/>
      </w:rPr>
      <w:tblPr/>
      <w:tcPr>
        <w:shd w:val="clear" w:color="auto" w:fill="852D1C" w:themeFill="accent5" w:themeFillShade="BF"/>
      </w:tcPr>
    </w:tblStylePr>
    <w:tblStylePr w:type="band1Vert">
      <w:tblPr/>
      <w:tcPr>
        <w:shd w:val="clear" w:color="auto" w:fill="E59586" w:themeFill="accent5" w:themeFillTint="7F"/>
      </w:tcPr>
    </w:tblStylePr>
    <w:tblStylePr w:type="band1Horz">
      <w:tblPr/>
      <w:tcPr>
        <w:shd w:val="clear" w:color="auto" w:fill="E59586" w:themeFill="accent5" w:themeFillTint="7F"/>
      </w:tcPr>
    </w:tblStylePr>
  </w:style>
  <w:style w:type="table" w:styleId="ColorfulGrid-Accent6">
    <w:name w:val="Colorful Grid Accent 6"/>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EBEFEE"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7DFDD" w:themeFill="accent6" w:themeFillTint="66"/>
      </w:tcPr>
    </w:tblStylePr>
    <w:tblStylePr w:type="lastRow">
      <w:rPr>
        <w:b/>
        <w:bCs/>
        <w:color w:val="000000" w:themeColor="text1"/>
      </w:rPr>
      <w:tblPr/>
      <w:tcPr>
        <w:shd w:val="clear" w:color="auto" w:fill="D7DFDD" w:themeFill="accent6" w:themeFillTint="66"/>
      </w:tcPr>
    </w:tblStylePr>
    <w:tblStylePr w:type="firstCol">
      <w:rPr>
        <w:color w:val="FFFFFF" w:themeColor="background1"/>
      </w:rPr>
      <w:tblPr/>
      <w:tcPr>
        <w:shd w:val="clear" w:color="auto" w:fill="6F8A84" w:themeFill="accent6" w:themeFillShade="BF"/>
      </w:tcPr>
    </w:tblStylePr>
    <w:tblStylePr w:type="lastCol">
      <w:rPr>
        <w:color w:val="FFFFFF" w:themeColor="background1"/>
      </w:rPr>
      <w:tblPr/>
      <w:tcPr>
        <w:shd w:val="clear" w:color="auto" w:fill="6F8A84" w:themeFill="accent6" w:themeFillShade="BF"/>
      </w:tcPr>
    </w:tblStylePr>
    <w:tblStylePr w:type="band1Vert">
      <w:tblPr/>
      <w:tcPr>
        <w:shd w:val="clear" w:color="auto" w:fill="CED7D5" w:themeFill="accent6" w:themeFillTint="7F"/>
      </w:tcPr>
    </w:tblStylePr>
    <w:tblStylePr w:type="band1Horz">
      <w:tblPr/>
      <w:tcPr>
        <w:shd w:val="clear" w:color="auto" w:fill="CED7D5" w:themeFill="accent6" w:themeFillTint="7F"/>
      </w:tcPr>
    </w:tblStylePr>
  </w:style>
  <w:style w:type="table" w:styleId="ColorfulList">
    <w:name w:val="Colorful List"/>
    <w:basedOn w:val="TableNormal"/>
    <w:uiPriority w:val="98"/>
    <w:rsid w:val="00923EE1"/>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C9000" w:themeFill="accent2" w:themeFillShade="CC"/>
      </w:tcPr>
    </w:tblStylePr>
    <w:tblStylePr w:type="lastRow">
      <w:rPr>
        <w:b/>
        <w:bCs/>
        <w:color w:val="CC9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923EE1"/>
    <w:rPr>
      <w:color w:val="000000" w:themeColor="text1"/>
    </w:rPr>
    <w:tblPr>
      <w:tblStyleRowBandSize w:val="1"/>
      <w:tblStyleColBandSize w:val="1"/>
    </w:tblPr>
    <w:tcPr>
      <w:shd w:val="clear" w:color="auto" w:fill="D8F0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C9000" w:themeFill="accent2" w:themeFillShade="CC"/>
      </w:tcPr>
    </w:tblStylePr>
    <w:tblStylePr w:type="lastRow">
      <w:rPr>
        <w:b/>
        <w:bCs/>
        <w:color w:val="CC9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D9FF" w:themeFill="accent1" w:themeFillTint="3F"/>
      </w:tcPr>
    </w:tblStylePr>
    <w:tblStylePr w:type="band1Horz">
      <w:tblPr/>
      <w:tcPr>
        <w:shd w:val="clear" w:color="auto" w:fill="B0E0FF" w:themeFill="accent1" w:themeFillTint="33"/>
      </w:tcPr>
    </w:tblStylePr>
  </w:style>
  <w:style w:type="table" w:styleId="ColorfulList-Accent2">
    <w:name w:val="Colorful List Accent 2"/>
    <w:basedOn w:val="TableNormal"/>
    <w:uiPriority w:val="98"/>
    <w:rsid w:val="00923EE1"/>
    <w:rPr>
      <w:color w:val="000000" w:themeColor="text1"/>
    </w:rPr>
    <w:tblPr>
      <w:tblStyleRowBandSize w:val="1"/>
      <w:tblStyleColBandSize w:val="1"/>
    </w:tblPr>
    <w:tcPr>
      <w:shd w:val="clear" w:color="auto" w:fill="FFF7E6"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C9000" w:themeFill="accent2" w:themeFillShade="CC"/>
      </w:tcPr>
    </w:tblStylePr>
    <w:tblStylePr w:type="lastRow">
      <w:rPr>
        <w:b/>
        <w:bCs/>
        <w:color w:val="CC9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2" w:themeFillTint="3F"/>
      </w:tcPr>
    </w:tblStylePr>
    <w:tblStylePr w:type="band1Horz">
      <w:tblPr/>
      <w:tcPr>
        <w:shd w:val="clear" w:color="auto" w:fill="FFF0CC" w:themeFill="accent2" w:themeFillTint="33"/>
      </w:tcPr>
    </w:tblStylePr>
  </w:style>
  <w:style w:type="table" w:styleId="ColorfulList-Accent3">
    <w:name w:val="Colorful List Accent 3"/>
    <w:basedOn w:val="TableNormal"/>
    <w:uiPriority w:val="98"/>
    <w:rsid w:val="00923EE1"/>
    <w:rPr>
      <w:color w:val="000000" w:themeColor="text1"/>
    </w:rPr>
    <w:tblPr>
      <w:tblStyleRowBandSize w:val="1"/>
      <w:tblStyleColBandSize w:val="1"/>
    </w:tblPr>
    <w:tcPr>
      <w:shd w:val="clear" w:color="auto" w:fill="E8F1E9"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BD4B21" w:themeFill="accent4" w:themeFillShade="CC"/>
      </w:tcPr>
    </w:tblStylePr>
    <w:tblStylePr w:type="lastRow">
      <w:rPr>
        <w:b/>
        <w:bCs/>
        <w:color w:val="BD4B2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CC9" w:themeFill="accent3" w:themeFillTint="3F"/>
      </w:tcPr>
    </w:tblStylePr>
    <w:tblStylePr w:type="band1Horz">
      <w:tblPr/>
      <w:tcPr>
        <w:shd w:val="clear" w:color="auto" w:fill="D1E2D3" w:themeFill="accent3" w:themeFillTint="33"/>
      </w:tcPr>
    </w:tblStylePr>
  </w:style>
  <w:style w:type="table" w:styleId="ColorfulList-Accent4">
    <w:name w:val="Colorful List Accent 4"/>
    <w:basedOn w:val="TableNormal"/>
    <w:uiPriority w:val="98"/>
    <w:rsid w:val="00923EE1"/>
    <w:rPr>
      <w:color w:val="000000" w:themeColor="text1"/>
    </w:rPr>
    <w:tblPr>
      <w:tblStyleRowBandSize w:val="1"/>
      <w:tblStyleColBandSize w:val="1"/>
    </w:tblPr>
    <w:tcPr>
      <w:shd w:val="clear" w:color="auto" w:fill="FBEFEB"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2B452F" w:themeFill="accent3" w:themeFillShade="CC"/>
      </w:tcPr>
    </w:tblStylePr>
    <w:tblStylePr w:type="lastRow">
      <w:rPr>
        <w:b/>
        <w:bCs/>
        <w:color w:val="2B4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9CE" w:themeFill="accent4" w:themeFillTint="3F"/>
      </w:tcPr>
    </w:tblStylePr>
    <w:tblStylePr w:type="band1Horz">
      <w:tblPr/>
      <w:tcPr>
        <w:shd w:val="clear" w:color="auto" w:fill="F8E0D7" w:themeFill="accent4" w:themeFillTint="33"/>
      </w:tcPr>
    </w:tblStylePr>
  </w:style>
  <w:style w:type="table" w:styleId="ColorfulList-Accent5">
    <w:name w:val="Colorful List Accent 5"/>
    <w:basedOn w:val="TableNormal"/>
    <w:uiPriority w:val="98"/>
    <w:rsid w:val="00923EE1"/>
    <w:rPr>
      <w:color w:val="000000" w:themeColor="text1"/>
    </w:rPr>
    <w:tblPr>
      <w:tblStyleRowBandSize w:val="1"/>
      <w:tblStyleColBandSize w:val="1"/>
    </w:tblPr>
    <w:tcPr>
      <w:shd w:val="clear" w:color="auto" w:fill="FAEAE7"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8928C" w:themeFill="accent6" w:themeFillShade="CC"/>
      </w:tcPr>
    </w:tblStylePr>
    <w:tblStylePr w:type="lastRow">
      <w:rPr>
        <w:b/>
        <w:bCs/>
        <w:color w:val="7892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AC3" w:themeFill="accent5" w:themeFillTint="3F"/>
      </w:tcPr>
    </w:tblStylePr>
    <w:tblStylePr w:type="band1Horz">
      <w:tblPr/>
      <w:tcPr>
        <w:shd w:val="clear" w:color="auto" w:fill="F4D4CE" w:themeFill="accent5" w:themeFillTint="33"/>
      </w:tcPr>
    </w:tblStylePr>
  </w:style>
  <w:style w:type="table" w:styleId="ColorfulList-Accent6">
    <w:name w:val="Colorful List Accent 6"/>
    <w:basedOn w:val="TableNormal"/>
    <w:uiPriority w:val="98"/>
    <w:rsid w:val="00923EE1"/>
    <w:rPr>
      <w:color w:val="000000" w:themeColor="text1"/>
    </w:rPr>
    <w:tblPr>
      <w:tblStyleRowBandSize w:val="1"/>
      <w:tblStyleColBandSize w:val="1"/>
    </w:tblPr>
    <w:tcPr>
      <w:shd w:val="clear" w:color="auto" w:fill="F5F7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E301E" w:themeFill="accent5" w:themeFillShade="CC"/>
      </w:tcPr>
    </w:tblStylePr>
    <w:tblStylePr w:type="lastRow">
      <w:rPr>
        <w:b/>
        <w:bCs/>
        <w:color w:val="8E301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BEA" w:themeFill="accent6" w:themeFillTint="3F"/>
      </w:tcPr>
    </w:tblStylePr>
    <w:tblStylePr w:type="band1Horz">
      <w:tblPr/>
      <w:tcPr>
        <w:shd w:val="clear" w:color="auto" w:fill="EBEFEE" w:themeFill="accent6" w:themeFillTint="33"/>
      </w:tcPr>
    </w:tblStylePr>
  </w:style>
  <w:style w:type="table" w:styleId="ColorfulShading">
    <w:name w:val="Colorful Shading"/>
    <w:basedOn w:val="TableNormal"/>
    <w:uiPriority w:val="98"/>
    <w:rsid w:val="00923EE1"/>
    <w:rPr>
      <w:color w:val="000000" w:themeColor="text1"/>
    </w:rPr>
    <w:tblPr>
      <w:tblStyleRowBandSize w:val="1"/>
      <w:tblStyleColBandSize w:val="1"/>
      <w:tblBorders>
        <w:top w:val="single" w:sz="24" w:space="0" w:color="FFB5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B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923EE1"/>
    <w:rPr>
      <w:color w:val="000000" w:themeColor="text1"/>
    </w:rPr>
    <w:tblPr>
      <w:tblStyleRowBandSize w:val="1"/>
      <w:tblStyleColBandSize w:val="1"/>
      <w:tblBorders>
        <w:top w:val="single" w:sz="24" w:space="0" w:color="FFB500" w:themeColor="accent2"/>
        <w:left w:val="single" w:sz="4" w:space="0" w:color="004976" w:themeColor="accent1"/>
        <w:bottom w:val="single" w:sz="4" w:space="0" w:color="004976" w:themeColor="accent1"/>
        <w:right w:val="single" w:sz="4" w:space="0" w:color="004976" w:themeColor="accent1"/>
        <w:insideH w:val="single" w:sz="4" w:space="0" w:color="FFFFFF" w:themeColor="background1"/>
        <w:insideV w:val="single" w:sz="4" w:space="0" w:color="FFFFFF" w:themeColor="background1"/>
      </w:tblBorders>
    </w:tblPr>
    <w:tcPr>
      <w:shd w:val="clear" w:color="auto" w:fill="D8F0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B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6" w:themeFill="accent1" w:themeFillShade="99"/>
      </w:tcPr>
    </w:tblStylePr>
    <w:tblStylePr w:type="firstCol">
      <w:rPr>
        <w:color w:val="FFFFFF" w:themeColor="background1"/>
      </w:rPr>
      <w:tblPr/>
      <w:tcPr>
        <w:tcBorders>
          <w:top w:val="nil"/>
          <w:left w:val="nil"/>
          <w:bottom w:val="nil"/>
          <w:right w:val="nil"/>
          <w:insideH w:val="single" w:sz="4" w:space="0" w:color="002B46" w:themeColor="accent1" w:themeShade="99"/>
          <w:insideV w:val="nil"/>
        </w:tcBorders>
        <w:shd w:val="clear" w:color="auto" w:fill="002B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B46" w:themeFill="accent1" w:themeFillShade="99"/>
      </w:tcPr>
    </w:tblStylePr>
    <w:tblStylePr w:type="band1Vert">
      <w:tblPr/>
      <w:tcPr>
        <w:shd w:val="clear" w:color="auto" w:fill="62C2FF" w:themeFill="accent1" w:themeFillTint="66"/>
      </w:tcPr>
    </w:tblStylePr>
    <w:tblStylePr w:type="band1Horz">
      <w:tblPr/>
      <w:tcPr>
        <w:shd w:val="clear" w:color="auto" w:fill="3B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923EE1"/>
    <w:rPr>
      <w:color w:val="000000" w:themeColor="text1"/>
    </w:rPr>
    <w:tblPr>
      <w:tblStyleRowBandSize w:val="1"/>
      <w:tblStyleColBandSize w:val="1"/>
      <w:tblBorders>
        <w:top w:val="single" w:sz="24" w:space="0" w:color="FFB500" w:themeColor="accent2"/>
        <w:left w:val="single" w:sz="4" w:space="0" w:color="FFB500" w:themeColor="accent2"/>
        <w:bottom w:val="single" w:sz="4" w:space="0" w:color="FFB500" w:themeColor="accent2"/>
        <w:right w:val="single" w:sz="4" w:space="0" w:color="FFB500" w:themeColor="accent2"/>
        <w:insideH w:val="single" w:sz="4" w:space="0" w:color="FFFFFF" w:themeColor="background1"/>
        <w:insideV w:val="single" w:sz="4" w:space="0" w:color="FFFFFF" w:themeColor="background1"/>
      </w:tblBorders>
    </w:tblPr>
    <w:tcPr>
      <w:shd w:val="clear" w:color="auto" w:fill="FFF7E6"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B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C00" w:themeFill="accent2" w:themeFillShade="99"/>
      </w:tcPr>
    </w:tblStylePr>
    <w:tblStylePr w:type="firstCol">
      <w:rPr>
        <w:color w:val="FFFFFF" w:themeColor="background1"/>
      </w:rPr>
      <w:tblPr/>
      <w:tcPr>
        <w:tcBorders>
          <w:top w:val="nil"/>
          <w:left w:val="nil"/>
          <w:bottom w:val="nil"/>
          <w:right w:val="nil"/>
          <w:insideH w:val="single" w:sz="4" w:space="0" w:color="996C00" w:themeColor="accent2" w:themeShade="99"/>
          <w:insideV w:val="nil"/>
        </w:tcBorders>
        <w:shd w:val="clear" w:color="auto" w:fill="996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6C00" w:themeFill="accent2" w:themeFillShade="99"/>
      </w:tcPr>
    </w:tblStylePr>
    <w:tblStylePr w:type="band1Vert">
      <w:tblPr/>
      <w:tcPr>
        <w:shd w:val="clear" w:color="auto" w:fill="FFE199" w:themeFill="accent2" w:themeFillTint="66"/>
      </w:tcPr>
    </w:tblStylePr>
    <w:tblStylePr w:type="band1Horz">
      <w:tblPr/>
      <w:tcPr>
        <w:shd w:val="clear" w:color="auto" w:fill="FFDA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923EE1"/>
    <w:rPr>
      <w:color w:val="000000" w:themeColor="text1"/>
    </w:rPr>
    <w:tblPr>
      <w:tblStyleRowBandSize w:val="1"/>
      <w:tblStyleColBandSize w:val="1"/>
      <w:tblBorders>
        <w:top w:val="single" w:sz="24" w:space="0" w:color="DC673B" w:themeColor="accent4"/>
        <w:left w:val="single" w:sz="4" w:space="0" w:color="36573B" w:themeColor="accent3"/>
        <w:bottom w:val="single" w:sz="4" w:space="0" w:color="36573B" w:themeColor="accent3"/>
        <w:right w:val="single" w:sz="4" w:space="0" w:color="36573B" w:themeColor="accent3"/>
        <w:insideH w:val="single" w:sz="4" w:space="0" w:color="FFFFFF" w:themeColor="background1"/>
        <w:insideV w:val="single" w:sz="4" w:space="0" w:color="FFFFFF" w:themeColor="background1"/>
      </w:tblBorders>
    </w:tblPr>
    <w:tcPr>
      <w:shd w:val="clear" w:color="auto" w:fill="E8F1E9"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DC673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423" w:themeFill="accent3" w:themeFillShade="99"/>
      </w:tcPr>
    </w:tblStylePr>
    <w:tblStylePr w:type="firstCol">
      <w:rPr>
        <w:color w:val="FFFFFF" w:themeColor="background1"/>
      </w:rPr>
      <w:tblPr/>
      <w:tcPr>
        <w:tcBorders>
          <w:top w:val="nil"/>
          <w:left w:val="nil"/>
          <w:bottom w:val="nil"/>
          <w:right w:val="nil"/>
          <w:insideH w:val="single" w:sz="4" w:space="0" w:color="203423" w:themeColor="accent3" w:themeShade="99"/>
          <w:insideV w:val="nil"/>
        </w:tcBorders>
        <w:shd w:val="clear" w:color="auto" w:fill="2034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423" w:themeFill="accent3" w:themeFillShade="99"/>
      </w:tcPr>
    </w:tblStylePr>
    <w:tblStylePr w:type="band1Vert">
      <w:tblPr/>
      <w:tcPr>
        <w:shd w:val="clear" w:color="auto" w:fill="A3C6A8" w:themeFill="accent3" w:themeFillTint="66"/>
      </w:tcPr>
    </w:tblStylePr>
    <w:tblStylePr w:type="band1Horz">
      <w:tblPr/>
      <w:tcPr>
        <w:shd w:val="clear" w:color="auto" w:fill="8DB893" w:themeFill="accent3" w:themeFillTint="7F"/>
      </w:tcPr>
    </w:tblStylePr>
  </w:style>
  <w:style w:type="table" w:styleId="ColorfulShading-Accent4">
    <w:name w:val="Colorful Shading Accent 4"/>
    <w:basedOn w:val="TableNormal"/>
    <w:uiPriority w:val="98"/>
    <w:rsid w:val="00923EE1"/>
    <w:rPr>
      <w:color w:val="000000" w:themeColor="text1"/>
    </w:rPr>
    <w:tblPr>
      <w:tblStyleRowBandSize w:val="1"/>
      <w:tblStyleColBandSize w:val="1"/>
      <w:tblBorders>
        <w:top w:val="single" w:sz="24" w:space="0" w:color="36573B" w:themeColor="accent3"/>
        <w:left w:val="single" w:sz="4" w:space="0" w:color="DC673B" w:themeColor="accent4"/>
        <w:bottom w:val="single" w:sz="4" w:space="0" w:color="DC673B" w:themeColor="accent4"/>
        <w:right w:val="single" w:sz="4" w:space="0" w:color="DC673B" w:themeColor="accent4"/>
        <w:insideH w:val="single" w:sz="4" w:space="0" w:color="FFFFFF" w:themeColor="background1"/>
        <w:insideV w:val="single" w:sz="4" w:space="0" w:color="FFFFFF" w:themeColor="background1"/>
      </w:tblBorders>
    </w:tblPr>
    <w:tcPr>
      <w:shd w:val="clear" w:color="auto" w:fill="FBEFEB"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3657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819" w:themeFill="accent4" w:themeFillShade="99"/>
      </w:tcPr>
    </w:tblStylePr>
    <w:tblStylePr w:type="firstCol">
      <w:rPr>
        <w:color w:val="FFFFFF" w:themeColor="background1"/>
      </w:rPr>
      <w:tblPr/>
      <w:tcPr>
        <w:tcBorders>
          <w:top w:val="nil"/>
          <w:left w:val="nil"/>
          <w:bottom w:val="nil"/>
          <w:right w:val="nil"/>
          <w:insideH w:val="single" w:sz="4" w:space="0" w:color="8D3819" w:themeColor="accent4" w:themeShade="99"/>
          <w:insideV w:val="nil"/>
        </w:tcBorders>
        <w:shd w:val="clear" w:color="auto" w:fill="8D38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819" w:themeFill="accent4" w:themeFillShade="99"/>
      </w:tcPr>
    </w:tblStylePr>
    <w:tblStylePr w:type="band1Vert">
      <w:tblPr/>
      <w:tcPr>
        <w:shd w:val="clear" w:color="auto" w:fill="F1C1B0" w:themeFill="accent4" w:themeFillTint="66"/>
      </w:tcPr>
    </w:tblStylePr>
    <w:tblStylePr w:type="band1Horz">
      <w:tblPr/>
      <w:tcPr>
        <w:shd w:val="clear" w:color="auto" w:fill="EDB29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923EE1"/>
    <w:rPr>
      <w:color w:val="000000" w:themeColor="text1"/>
    </w:rPr>
    <w:tblPr>
      <w:tblStyleRowBandSize w:val="1"/>
      <w:tblStyleColBandSize w:val="1"/>
      <w:tblBorders>
        <w:top w:val="single" w:sz="24" w:space="0" w:color="9DB0AC" w:themeColor="accent6"/>
        <w:left w:val="single" w:sz="4" w:space="0" w:color="B33D26" w:themeColor="accent5"/>
        <w:bottom w:val="single" w:sz="4" w:space="0" w:color="B33D26" w:themeColor="accent5"/>
        <w:right w:val="single" w:sz="4" w:space="0" w:color="B33D26" w:themeColor="accent5"/>
        <w:insideH w:val="single" w:sz="4" w:space="0" w:color="FFFFFF" w:themeColor="background1"/>
        <w:insideV w:val="single" w:sz="4" w:space="0" w:color="FFFFFF" w:themeColor="background1"/>
      </w:tblBorders>
    </w:tblPr>
    <w:tcPr>
      <w:shd w:val="clear" w:color="auto" w:fill="FAEAE7"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DB0A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2416" w:themeFill="accent5" w:themeFillShade="99"/>
      </w:tcPr>
    </w:tblStylePr>
    <w:tblStylePr w:type="firstCol">
      <w:rPr>
        <w:color w:val="FFFFFF" w:themeColor="background1"/>
      </w:rPr>
      <w:tblPr/>
      <w:tcPr>
        <w:tcBorders>
          <w:top w:val="nil"/>
          <w:left w:val="nil"/>
          <w:bottom w:val="nil"/>
          <w:right w:val="nil"/>
          <w:insideH w:val="single" w:sz="4" w:space="0" w:color="6B2416" w:themeColor="accent5" w:themeShade="99"/>
          <w:insideV w:val="nil"/>
        </w:tcBorders>
        <w:shd w:val="clear" w:color="auto" w:fill="6B24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B2416" w:themeFill="accent5" w:themeFillShade="99"/>
      </w:tcPr>
    </w:tblStylePr>
    <w:tblStylePr w:type="band1Vert">
      <w:tblPr/>
      <w:tcPr>
        <w:shd w:val="clear" w:color="auto" w:fill="EAAA9E" w:themeFill="accent5" w:themeFillTint="66"/>
      </w:tcPr>
    </w:tblStylePr>
    <w:tblStylePr w:type="band1Horz">
      <w:tblPr/>
      <w:tcPr>
        <w:shd w:val="clear" w:color="auto" w:fill="E5958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923EE1"/>
    <w:rPr>
      <w:color w:val="000000" w:themeColor="text1"/>
    </w:rPr>
    <w:tblPr>
      <w:tblStyleRowBandSize w:val="1"/>
      <w:tblStyleColBandSize w:val="1"/>
      <w:tblBorders>
        <w:top w:val="single" w:sz="24" w:space="0" w:color="B33D26" w:themeColor="accent5"/>
        <w:left w:val="single" w:sz="4" w:space="0" w:color="9DB0AC" w:themeColor="accent6"/>
        <w:bottom w:val="single" w:sz="4" w:space="0" w:color="9DB0AC" w:themeColor="accent6"/>
        <w:right w:val="single" w:sz="4" w:space="0" w:color="9DB0AC" w:themeColor="accent6"/>
        <w:insideH w:val="single" w:sz="4" w:space="0" w:color="FFFFFF" w:themeColor="background1"/>
        <w:insideV w:val="single" w:sz="4" w:space="0" w:color="FFFFFF" w:themeColor="background1"/>
      </w:tblBorders>
    </w:tblPr>
    <w:tcPr>
      <w:shd w:val="clear" w:color="auto" w:fill="F5F7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33D2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6E69" w:themeFill="accent6" w:themeFillShade="99"/>
      </w:tcPr>
    </w:tblStylePr>
    <w:tblStylePr w:type="firstCol">
      <w:rPr>
        <w:color w:val="FFFFFF" w:themeColor="background1"/>
      </w:rPr>
      <w:tblPr/>
      <w:tcPr>
        <w:tcBorders>
          <w:top w:val="nil"/>
          <w:left w:val="nil"/>
          <w:bottom w:val="nil"/>
          <w:right w:val="nil"/>
          <w:insideH w:val="single" w:sz="4" w:space="0" w:color="596E69" w:themeColor="accent6" w:themeShade="99"/>
          <w:insideV w:val="nil"/>
        </w:tcBorders>
        <w:shd w:val="clear" w:color="auto" w:fill="596E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6E69" w:themeFill="accent6" w:themeFillShade="99"/>
      </w:tcPr>
    </w:tblStylePr>
    <w:tblStylePr w:type="band1Vert">
      <w:tblPr/>
      <w:tcPr>
        <w:shd w:val="clear" w:color="auto" w:fill="D7DFDD" w:themeFill="accent6" w:themeFillTint="66"/>
      </w:tcPr>
    </w:tblStylePr>
    <w:tblStylePr w:type="band1Horz">
      <w:tblPr/>
      <w:tcPr>
        <w:shd w:val="clear" w:color="auto" w:fill="CED7D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23EE1"/>
    <w:rPr>
      <w:rFonts w:asciiTheme="minorHAnsi" w:hAnsiTheme="minorHAnsi" w:cstheme="minorHAnsi"/>
      <w:sz w:val="16"/>
      <w:szCs w:val="16"/>
    </w:rPr>
  </w:style>
  <w:style w:type="paragraph" w:styleId="CommentText">
    <w:name w:val="annotation text"/>
    <w:basedOn w:val="Normal"/>
    <w:link w:val="CommentTextChar"/>
    <w:uiPriority w:val="99"/>
    <w:rsid w:val="008B5BD3"/>
    <w:pPr>
      <w:spacing w:line="240" w:lineRule="auto"/>
    </w:pPr>
  </w:style>
  <w:style w:type="character" w:customStyle="1" w:styleId="CommentTextChar">
    <w:name w:val="Comment Text Char"/>
    <w:basedOn w:val="DefaultParagraphFont"/>
    <w:link w:val="CommentText"/>
    <w:uiPriority w:val="99"/>
    <w:rsid w:val="00923EE1"/>
    <w:rPr>
      <w:rFonts w:asciiTheme="minorHAnsi" w:eastAsia="MS Mincho" w:hAnsiTheme="minorHAnsi"/>
      <w:color w:val="000000" w:themeColor="text2"/>
      <w:sz w:val="22"/>
      <w:lang w:val="en-AU" w:eastAsia="ja-JP"/>
    </w:rPr>
  </w:style>
  <w:style w:type="paragraph" w:styleId="CommentSubject">
    <w:name w:val="annotation subject"/>
    <w:basedOn w:val="CommentText"/>
    <w:next w:val="CommentText"/>
    <w:link w:val="CommentSubjectChar"/>
    <w:uiPriority w:val="97"/>
    <w:semiHidden/>
    <w:rsid w:val="00923EE1"/>
    <w:rPr>
      <w:b/>
      <w:bCs/>
    </w:rPr>
  </w:style>
  <w:style w:type="character" w:customStyle="1" w:styleId="CommentSubjectChar">
    <w:name w:val="Comment Subject Char"/>
    <w:basedOn w:val="CommentTextChar"/>
    <w:link w:val="CommentSubject"/>
    <w:uiPriority w:val="97"/>
    <w:semiHidden/>
    <w:rsid w:val="00923EE1"/>
    <w:rPr>
      <w:rFonts w:asciiTheme="minorHAnsi" w:eastAsia="MS Mincho" w:hAnsiTheme="minorHAnsi"/>
      <w:b/>
      <w:bCs/>
      <w:color w:val="000000" w:themeColor="text2"/>
      <w:sz w:val="22"/>
      <w:lang w:val="en-AU" w:eastAsia="ja-JP"/>
    </w:rPr>
  </w:style>
  <w:style w:type="table" w:styleId="DarkList">
    <w:name w:val="Dark List"/>
    <w:basedOn w:val="TableNormal"/>
    <w:uiPriority w:val="98"/>
    <w:rsid w:val="00923EE1"/>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923EE1"/>
    <w:rPr>
      <w:color w:val="FFFFFF" w:themeColor="background1"/>
    </w:rPr>
    <w:tblPr>
      <w:tblStyleRowBandSize w:val="1"/>
      <w:tblStyleColBandSize w:val="1"/>
    </w:tblPr>
    <w:tcPr>
      <w:shd w:val="clear" w:color="auto" w:fill="004976"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6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658" w:themeFill="accent1" w:themeFillShade="BF"/>
      </w:tcPr>
    </w:tblStylePr>
    <w:tblStylePr w:type="band1Vert">
      <w:tblPr/>
      <w:tcPr>
        <w:tcBorders>
          <w:top w:val="nil"/>
          <w:left w:val="nil"/>
          <w:bottom w:val="nil"/>
          <w:right w:val="nil"/>
          <w:insideH w:val="nil"/>
          <w:insideV w:val="nil"/>
        </w:tcBorders>
        <w:shd w:val="clear" w:color="auto" w:fill="003658" w:themeFill="accent1" w:themeFillShade="BF"/>
      </w:tcPr>
    </w:tblStylePr>
    <w:tblStylePr w:type="band1Horz">
      <w:tblPr/>
      <w:tcPr>
        <w:tcBorders>
          <w:top w:val="nil"/>
          <w:left w:val="nil"/>
          <w:bottom w:val="nil"/>
          <w:right w:val="nil"/>
          <w:insideH w:val="nil"/>
          <w:insideV w:val="nil"/>
        </w:tcBorders>
        <w:shd w:val="clear" w:color="auto" w:fill="003658" w:themeFill="accent1" w:themeFillShade="BF"/>
      </w:tcPr>
    </w:tblStylePr>
  </w:style>
  <w:style w:type="table" w:styleId="DarkList-Accent2">
    <w:name w:val="Dark List Accent 2"/>
    <w:basedOn w:val="TableNormal"/>
    <w:uiPriority w:val="98"/>
    <w:rsid w:val="00923EE1"/>
    <w:rPr>
      <w:color w:val="FFFFFF" w:themeColor="background1"/>
    </w:rPr>
    <w:tblPr>
      <w:tblStyleRowBandSize w:val="1"/>
      <w:tblStyleColBandSize w:val="1"/>
    </w:tblPr>
    <w:tcPr>
      <w:shd w:val="clear" w:color="auto" w:fill="FFB50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87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8700" w:themeFill="accent2" w:themeFillShade="BF"/>
      </w:tcPr>
    </w:tblStylePr>
    <w:tblStylePr w:type="band1Vert">
      <w:tblPr/>
      <w:tcPr>
        <w:tcBorders>
          <w:top w:val="nil"/>
          <w:left w:val="nil"/>
          <w:bottom w:val="nil"/>
          <w:right w:val="nil"/>
          <w:insideH w:val="nil"/>
          <w:insideV w:val="nil"/>
        </w:tcBorders>
        <w:shd w:val="clear" w:color="auto" w:fill="BF8700" w:themeFill="accent2" w:themeFillShade="BF"/>
      </w:tcPr>
    </w:tblStylePr>
    <w:tblStylePr w:type="band1Horz">
      <w:tblPr/>
      <w:tcPr>
        <w:tcBorders>
          <w:top w:val="nil"/>
          <w:left w:val="nil"/>
          <w:bottom w:val="nil"/>
          <w:right w:val="nil"/>
          <w:insideH w:val="nil"/>
          <w:insideV w:val="nil"/>
        </w:tcBorders>
        <w:shd w:val="clear" w:color="auto" w:fill="BF8700" w:themeFill="accent2" w:themeFillShade="BF"/>
      </w:tcPr>
    </w:tblStylePr>
  </w:style>
  <w:style w:type="table" w:styleId="DarkList-Accent3">
    <w:name w:val="Dark List Accent 3"/>
    <w:basedOn w:val="TableNormal"/>
    <w:uiPriority w:val="98"/>
    <w:rsid w:val="00923EE1"/>
    <w:rPr>
      <w:color w:val="FFFFFF" w:themeColor="background1"/>
    </w:rPr>
    <w:tblPr>
      <w:tblStyleRowBandSize w:val="1"/>
      <w:tblStyleColBandSize w:val="1"/>
    </w:tblPr>
    <w:tcPr>
      <w:shd w:val="clear" w:color="auto" w:fill="36573B"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B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0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02C" w:themeFill="accent3" w:themeFillShade="BF"/>
      </w:tcPr>
    </w:tblStylePr>
    <w:tblStylePr w:type="band1Vert">
      <w:tblPr/>
      <w:tcPr>
        <w:tcBorders>
          <w:top w:val="nil"/>
          <w:left w:val="nil"/>
          <w:bottom w:val="nil"/>
          <w:right w:val="nil"/>
          <w:insideH w:val="nil"/>
          <w:insideV w:val="nil"/>
        </w:tcBorders>
        <w:shd w:val="clear" w:color="auto" w:fill="28402C" w:themeFill="accent3" w:themeFillShade="BF"/>
      </w:tcPr>
    </w:tblStylePr>
    <w:tblStylePr w:type="band1Horz">
      <w:tblPr/>
      <w:tcPr>
        <w:tcBorders>
          <w:top w:val="nil"/>
          <w:left w:val="nil"/>
          <w:bottom w:val="nil"/>
          <w:right w:val="nil"/>
          <w:insideH w:val="nil"/>
          <w:insideV w:val="nil"/>
        </w:tcBorders>
        <w:shd w:val="clear" w:color="auto" w:fill="28402C" w:themeFill="accent3" w:themeFillShade="BF"/>
      </w:tcPr>
    </w:tblStylePr>
  </w:style>
  <w:style w:type="table" w:styleId="DarkList-Accent4">
    <w:name w:val="Dark List Accent 4"/>
    <w:basedOn w:val="TableNormal"/>
    <w:uiPriority w:val="98"/>
    <w:rsid w:val="00923EE1"/>
    <w:rPr>
      <w:color w:val="FFFFFF" w:themeColor="background1"/>
    </w:rPr>
    <w:tblPr>
      <w:tblStyleRowBandSize w:val="1"/>
      <w:tblStyleColBandSize w:val="1"/>
    </w:tblPr>
    <w:tcPr>
      <w:shd w:val="clear" w:color="auto" w:fill="DC673B"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F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61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61F" w:themeFill="accent4" w:themeFillShade="BF"/>
      </w:tcPr>
    </w:tblStylePr>
    <w:tblStylePr w:type="band1Vert">
      <w:tblPr/>
      <w:tcPr>
        <w:tcBorders>
          <w:top w:val="nil"/>
          <w:left w:val="nil"/>
          <w:bottom w:val="nil"/>
          <w:right w:val="nil"/>
          <w:insideH w:val="nil"/>
          <w:insideV w:val="nil"/>
        </w:tcBorders>
        <w:shd w:val="clear" w:color="auto" w:fill="B1461F" w:themeFill="accent4" w:themeFillShade="BF"/>
      </w:tcPr>
    </w:tblStylePr>
    <w:tblStylePr w:type="band1Horz">
      <w:tblPr/>
      <w:tcPr>
        <w:tcBorders>
          <w:top w:val="nil"/>
          <w:left w:val="nil"/>
          <w:bottom w:val="nil"/>
          <w:right w:val="nil"/>
          <w:insideH w:val="nil"/>
          <w:insideV w:val="nil"/>
        </w:tcBorders>
        <w:shd w:val="clear" w:color="auto" w:fill="B1461F" w:themeFill="accent4" w:themeFillShade="BF"/>
      </w:tcPr>
    </w:tblStylePr>
  </w:style>
  <w:style w:type="table" w:styleId="DarkList-Accent5">
    <w:name w:val="Dark List Accent 5"/>
    <w:basedOn w:val="TableNormal"/>
    <w:uiPriority w:val="98"/>
    <w:rsid w:val="00923EE1"/>
    <w:rPr>
      <w:color w:val="FFFFFF" w:themeColor="background1"/>
    </w:rPr>
    <w:tblPr>
      <w:tblStyleRowBandSize w:val="1"/>
      <w:tblStyleColBandSize w:val="1"/>
    </w:tblPr>
    <w:tcPr>
      <w:shd w:val="clear" w:color="auto" w:fill="B33D26"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1E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52D1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52D1C" w:themeFill="accent5" w:themeFillShade="BF"/>
      </w:tcPr>
    </w:tblStylePr>
    <w:tblStylePr w:type="band1Vert">
      <w:tblPr/>
      <w:tcPr>
        <w:tcBorders>
          <w:top w:val="nil"/>
          <w:left w:val="nil"/>
          <w:bottom w:val="nil"/>
          <w:right w:val="nil"/>
          <w:insideH w:val="nil"/>
          <w:insideV w:val="nil"/>
        </w:tcBorders>
        <w:shd w:val="clear" w:color="auto" w:fill="852D1C" w:themeFill="accent5" w:themeFillShade="BF"/>
      </w:tcPr>
    </w:tblStylePr>
    <w:tblStylePr w:type="band1Horz">
      <w:tblPr/>
      <w:tcPr>
        <w:tcBorders>
          <w:top w:val="nil"/>
          <w:left w:val="nil"/>
          <w:bottom w:val="nil"/>
          <w:right w:val="nil"/>
          <w:insideH w:val="nil"/>
          <w:insideV w:val="nil"/>
        </w:tcBorders>
        <w:shd w:val="clear" w:color="auto" w:fill="852D1C" w:themeFill="accent5" w:themeFillShade="BF"/>
      </w:tcPr>
    </w:tblStylePr>
  </w:style>
  <w:style w:type="table" w:styleId="DarkList-Accent6">
    <w:name w:val="Dark List Accent 6"/>
    <w:basedOn w:val="TableNormal"/>
    <w:uiPriority w:val="98"/>
    <w:rsid w:val="00923EE1"/>
    <w:rPr>
      <w:color w:val="FFFFFF" w:themeColor="background1"/>
    </w:rPr>
    <w:tblPr>
      <w:tblStyleRowBandSize w:val="1"/>
      <w:tblStyleColBandSize w:val="1"/>
    </w:tblPr>
    <w:tcPr>
      <w:shd w:val="clear" w:color="auto" w:fill="9DB0AC"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B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F8A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F8A84" w:themeFill="accent6" w:themeFillShade="BF"/>
      </w:tcPr>
    </w:tblStylePr>
    <w:tblStylePr w:type="band1Vert">
      <w:tblPr/>
      <w:tcPr>
        <w:tcBorders>
          <w:top w:val="nil"/>
          <w:left w:val="nil"/>
          <w:bottom w:val="nil"/>
          <w:right w:val="nil"/>
          <w:insideH w:val="nil"/>
          <w:insideV w:val="nil"/>
        </w:tcBorders>
        <w:shd w:val="clear" w:color="auto" w:fill="6F8A84" w:themeFill="accent6" w:themeFillShade="BF"/>
      </w:tcPr>
    </w:tblStylePr>
    <w:tblStylePr w:type="band1Horz">
      <w:tblPr/>
      <w:tcPr>
        <w:tcBorders>
          <w:top w:val="nil"/>
          <w:left w:val="nil"/>
          <w:bottom w:val="nil"/>
          <w:right w:val="nil"/>
          <w:insideH w:val="nil"/>
          <w:insideV w:val="nil"/>
        </w:tcBorders>
        <w:shd w:val="clear" w:color="auto" w:fill="6F8A84" w:themeFill="accent6" w:themeFillShade="BF"/>
      </w:tcPr>
    </w:tblStylePr>
  </w:style>
  <w:style w:type="paragraph" w:customStyle="1" w:styleId="TableHeading">
    <w:name w:val="Table Heading"/>
    <w:basedOn w:val="TableText"/>
    <w:qFormat/>
    <w:rsid w:val="00923EE1"/>
    <w:rPr>
      <w:rFonts w:asciiTheme="majorHAnsi" w:hAnsiTheme="majorHAnsi"/>
      <w:b/>
    </w:rPr>
  </w:style>
  <w:style w:type="paragraph" w:styleId="DocumentMap">
    <w:name w:val="Document Map"/>
    <w:basedOn w:val="Normal"/>
    <w:link w:val="DocumentMapChar"/>
    <w:uiPriority w:val="97"/>
    <w:semiHidden/>
    <w:rsid w:val="00923EE1"/>
    <w:pPr>
      <w:spacing w:after="0" w:line="240" w:lineRule="auto"/>
    </w:pPr>
    <w:rPr>
      <w:sz w:val="16"/>
      <w:szCs w:val="16"/>
    </w:rPr>
  </w:style>
  <w:style w:type="character" w:customStyle="1" w:styleId="DocumentMapChar">
    <w:name w:val="Document Map Char"/>
    <w:basedOn w:val="DefaultParagraphFont"/>
    <w:link w:val="DocumentMap"/>
    <w:uiPriority w:val="97"/>
    <w:semiHidden/>
    <w:rsid w:val="00923EE1"/>
    <w:rPr>
      <w:rFonts w:asciiTheme="minorHAnsi" w:eastAsia="MS Mincho" w:hAnsiTheme="minorHAnsi"/>
      <w:color w:val="000000" w:themeColor="text2"/>
      <w:sz w:val="16"/>
      <w:szCs w:val="16"/>
      <w:lang w:val="en-AU" w:eastAsia="ja-JP"/>
    </w:rPr>
  </w:style>
  <w:style w:type="paragraph" w:styleId="E-mailSignature">
    <w:name w:val="E-mail Signature"/>
    <w:basedOn w:val="Normal"/>
    <w:link w:val="E-mailSignatureChar"/>
    <w:uiPriority w:val="97"/>
    <w:semiHidden/>
    <w:rsid w:val="00923EE1"/>
    <w:pPr>
      <w:spacing w:after="0" w:line="240" w:lineRule="auto"/>
    </w:pPr>
  </w:style>
  <w:style w:type="character" w:customStyle="1" w:styleId="E-mailSignatureChar">
    <w:name w:val="E-mail Signature Char"/>
    <w:basedOn w:val="DefaultParagraphFont"/>
    <w:link w:val="E-mailSignature"/>
    <w:uiPriority w:val="97"/>
    <w:semiHidden/>
    <w:rsid w:val="00923EE1"/>
    <w:rPr>
      <w:rFonts w:asciiTheme="minorHAnsi" w:eastAsia="MS Mincho" w:hAnsiTheme="minorHAnsi"/>
      <w:color w:val="000000" w:themeColor="text2"/>
      <w:lang w:val="en-AU" w:eastAsia="ja-JP"/>
    </w:rPr>
  </w:style>
  <w:style w:type="character" w:styleId="Emphasis">
    <w:name w:val="Emphasis"/>
    <w:basedOn w:val="DefaultParagraphFont"/>
    <w:uiPriority w:val="97"/>
    <w:rsid w:val="008B5BD3"/>
    <w:rPr>
      <w:rFonts w:asciiTheme="minorHAnsi" w:hAnsiTheme="minorHAnsi" w:cstheme="minorHAnsi"/>
      <w:i/>
      <w:iCs/>
    </w:rPr>
  </w:style>
  <w:style w:type="character" w:styleId="EndnoteReference">
    <w:name w:val="endnote reference"/>
    <w:basedOn w:val="DefaultParagraphFont"/>
    <w:uiPriority w:val="97"/>
    <w:semiHidden/>
    <w:rsid w:val="00923EE1"/>
    <w:rPr>
      <w:rFonts w:asciiTheme="minorHAnsi" w:hAnsiTheme="minorHAnsi" w:cstheme="minorHAnsi"/>
      <w:vertAlign w:val="superscript"/>
    </w:rPr>
  </w:style>
  <w:style w:type="paragraph" w:styleId="EndnoteText">
    <w:name w:val="endnote text"/>
    <w:basedOn w:val="Normal"/>
    <w:link w:val="EndnoteTextChar"/>
    <w:uiPriority w:val="97"/>
    <w:semiHidden/>
    <w:rsid w:val="00923EE1"/>
    <w:pPr>
      <w:spacing w:after="0" w:line="240" w:lineRule="auto"/>
    </w:pPr>
  </w:style>
  <w:style w:type="character" w:customStyle="1" w:styleId="EndnoteTextChar">
    <w:name w:val="Endnote Text Char"/>
    <w:basedOn w:val="DefaultParagraphFont"/>
    <w:link w:val="EndnoteText"/>
    <w:uiPriority w:val="97"/>
    <w:semiHidden/>
    <w:rsid w:val="00923EE1"/>
    <w:rPr>
      <w:rFonts w:asciiTheme="minorHAnsi" w:eastAsia="MS Mincho" w:hAnsiTheme="minorHAnsi"/>
      <w:color w:val="000000" w:themeColor="text2"/>
      <w:lang w:val="en-AU" w:eastAsia="ja-JP"/>
    </w:rPr>
  </w:style>
  <w:style w:type="paragraph" w:styleId="EnvelopeAddress">
    <w:name w:val="envelope address"/>
    <w:basedOn w:val="Normal"/>
    <w:uiPriority w:val="97"/>
    <w:semiHidden/>
    <w:rsid w:val="00923EE1"/>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923EE1"/>
    <w:pPr>
      <w:spacing w:after="0" w:line="240" w:lineRule="auto"/>
    </w:pPr>
    <w:rPr>
      <w:rFonts w:eastAsiaTheme="majorEastAsia"/>
    </w:rPr>
  </w:style>
  <w:style w:type="character" w:styleId="FollowedHyperlink">
    <w:name w:val="FollowedHyperlink"/>
    <w:basedOn w:val="DefaultParagraphFont"/>
    <w:uiPriority w:val="97"/>
    <w:semiHidden/>
    <w:rsid w:val="00923EE1"/>
    <w:rPr>
      <w:rFonts w:asciiTheme="minorHAnsi" w:hAnsiTheme="minorHAnsi" w:cstheme="minorHAnsi"/>
      <w:color w:val="8C857B" w:themeColor="followedHyperlink"/>
      <w:u w:val="single"/>
    </w:rPr>
  </w:style>
  <w:style w:type="character" w:styleId="FootnoteReference">
    <w:name w:val="footnote reference"/>
    <w:basedOn w:val="DefaultParagraphFont"/>
    <w:uiPriority w:val="11"/>
    <w:semiHidden/>
    <w:rsid w:val="00923EE1"/>
    <w:rPr>
      <w:rFonts w:asciiTheme="minorHAnsi" w:hAnsiTheme="minorHAnsi" w:cstheme="minorHAnsi"/>
      <w:vertAlign w:val="superscript"/>
    </w:rPr>
  </w:style>
  <w:style w:type="character" w:styleId="HTMLAcronym">
    <w:name w:val="HTML Acronym"/>
    <w:basedOn w:val="DefaultParagraphFont"/>
    <w:uiPriority w:val="97"/>
    <w:semiHidden/>
    <w:rsid w:val="00923EE1"/>
    <w:rPr>
      <w:rFonts w:asciiTheme="minorHAnsi" w:hAnsiTheme="minorHAnsi" w:cstheme="minorHAnsi"/>
    </w:rPr>
  </w:style>
  <w:style w:type="paragraph" w:styleId="HTMLAddress">
    <w:name w:val="HTML Address"/>
    <w:basedOn w:val="Normal"/>
    <w:link w:val="HTMLAddressChar"/>
    <w:uiPriority w:val="97"/>
    <w:semiHidden/>
    <w:rsid w:val="00923EE1"/>
    <w:pPr>
      <w:spacing w:after="0" w:line="240" w:lineRule="auto"/>
    </w:pPr>
    <w:rPr>
      <w:i/>
      <w:iCs/>
    </w:rPr>
  </w:style>
  <w:style w:type="character" w:customStyle="1" w:styleId="HTMLAddressChar">
    <w:name w:val="HTML Address Char"/>
    <w:basedOn w:val="DefaultParagraphFont"/>
    <w:link w:val="HTMLAddress"/>
    <w:uiPriority w:val="97"/>
    <w:semiHidden/>
    <w:rsid w:val="00923EE1"/>
    <w:rPr>
      <w:rFonts w:asciiTheme="minorHAnsi" w:eastAsia="MS Mincho" w:hAnsiTheme="minorHAnsi"/>
      <w:i/>
      <w:iCs/>
      <w:color w:val="000000" w:themeColor="text2"/>
      <w:lang w:val="en-AU" w:eastAsia="ja-JP"/>
    </w:rPr>
  </w:style>
  <w:style w:type="character" w:styleId="HTMLCite">
    <w:name w:val="HTML Cite"/>
    <w:basedOn w:val="DefaultParagraphFont"/>
    <w:uiPriority w:val="97"/>
    <w:semiHidden/>
    <w:rsid w:val="00923EE1"/>
    <w:rPr>
      <w:rFonts w:asciiTheme="minorHAnsi" w:hAnsiTheme="minorHAnsi" w:cstheme="minorHAnsi"/>
      <w:i/>
      <w:iCs/>
    </w:rPr>
  </w:style>
  <w:style w:type="character" w:styleId="HTMLCode">
    <w:name w:val="HTML Code"/>
    <w:basedOn w:val="DefaultParagraphFont"/>
    <w:uiPriority w:val="97"/>
    <w:semiHidden/>
    <w:rsid w:val="00923EE1"/>
    <w:rPr>
      <w:rFonts w:ascii="Consolas" w:hAnsi="Consolas" w:cs="Consolas"/>
      <w:sz w:val="20"/>
      <w:szCs w:val="20"/>
    </w:rPr>
  </w:style>
  <w:style w:type="character" w:styleId="HTMLDefinition">
    <w:name w:val="HTML Definition"/>
    <w:basedOn w:val="DefaultParagraphFont"/>
    <w:uiPriority w:val="97"/>
    <w:semiHidden/>
    <w:rsid w:val="00923EE1"/>
    <w:rPr>
      <w:rFonts w:asciiTheme="minorHAnsi" w:hAnsiTheme="minorHAnsi" w:cstheme="minorHAnsi"/>
      <w:i/>
      <w:iCs/>
    </w:rPr>
  </w:style>
  <w:style w:type="character" w:styleId="HTMLKeyboard">
    <w:name w:val="HTML Keyboard"/>
    <w:basedOn w:val="DefaultParagraphFont"/>
    <w:uiPriority w:val="97"/>
    <w:semiHidden/>
    <w:rsid w:val="00923EE1"/>
    <w:rPr>
      <w:rFonts w:ascii="Consolas" w:hAnsi="Consolas" w:cs="Consolas"/>
      <w:sz w:val="20"/>
      <w:szCs w:val="20"/>
    </w:rPr>
  </w:style>
  <w:style w:type="paragraph" w:styleId="HTMLPreformatted">
    <w:name w:val="HTML Preformatted"/>
    <w:basedOn w:val="Normal"/>
    <w:link w:val="HTMLPreformattedChar"/>
    <w:uiPriority w:val="97"/>
    <w:semiHidden/>
    <w:rsid w:val="00923EE1"/>
    <w:pPr>
      <w:spacing w:after="0" w:line="240" w:lineRule="auto"/>
    </w:pPr>
  </w:style>
  <w:style w:type="character" w:customStyle="1" w:styleId="HTMLPreformattedChar">
    <w:name w:val="HTML Preformatted Char"/>
    <w:basedOn w:val="DefaultParagraphFont"/>
    <w:link w:val="HTMLPreformatted"/>
    <w:uiPriority w:val="97"/>
    <w:semiHidden/>
    <w:rsid w:val="00923EE1"/>
    <w:rPr>
      <w:rFonts w:asciiTheme="minorHAnsi" w:eastAsia="MS Mincho" w:hAnsiTheme="minorHAnsi"/>
      <w:color w:val="000000" w:themeColor="text2"/>
      <w:lang w:val="en-AU" w:eastAsia="ja-JP"/>
    </w:rPr>
  </w:style>
  <w:style w:type="character" w:styleId="HTMLSample">
    <w:name w:val="HTML Sample"/>
    <w:basedOn w:val="DefaultParagraphFont"/>
    <w:uiPriority w:val="97"/>
    <w:semiHidden/>
    <w:rsid w:val="00923EE1"/>
    <w:rPr>
      <w:rFonts w:ascii="Consolas" w:hAnsi="Consolas" w:cs="Consolas"/>
      <w:sz w:val="24"/>
      <w:szCs w:val="24"/>
    </w:rPr>
  </w:style>
  <w:style w:type="character" w:styleId="HTMLTypewriter">
    <w:name w:val="HTML Typewriter"/>
    <w:basedOn w:val="DefaultParagraphFont"/>
    <w:uiPriority w:val="97"/>
    <w:semiHidden/>
    <w:rsid w:val="00923EE1"/>
    <w:rPr>
      <w:rFonts w:ascii="Consolas" w:hAnsi="Consolas" w:cs="Consolas"/>
      <w:sz w:val="20"/>
      <w:szCs w:val="20"/>
    </w:rPr>
  </w:style>
  <w:style w:type="character" w:styleId="HTMLVariable">
    <w:name w:val="HTML Variable"/>
    <w:basedOn w:val="DefaultParagraphFont"/>
    <w:uiPriority w:val="97"/>
    <w:semiHidden/>
    <w:rsid w:val="00923EE1"/>
    <w:rPr>
      <w:rFonts w:asciiTheme="minorHAnsi" w:hAnsiTheme="minorHAnsi" w:cstheme="minorHAnsi"/>
      <w:i/>
      <w:iCs/>
    </w:rPr>
  </w:style>
  <w:style w:type="character" w:styleId="Hyperlink">
    <w:name w:val="Hyperlink"/>
    <w:basedOn w:val="DefaultParagraphFont"/>
    <w:uiPriority w:val="99"/>
    <w:rsid w:val="00923EE1"/>
    <w:rPr>
      <w:rFonts w:asciiTheme="minorHAnsi" w:hAnsiTheme="minorHAnsi" w:cstheme="minorHAnsi"/>
      <w:color w:val="004976" w:themeColor="hyperlink"/>
      <w:u w:val="single"/>
    </w:rPr>
  </w:style>
  <w:style w:type="paragraph" w:styleId="Index1">
    <w:name w:val="index 1"/>
    <w:basedOn w:val="Normal"/>
    <w:next w:val="Normal"/>
    <w:autoRedefine/>
    <w:uiPriority w:val="97"/>
    <w:semiHidden/>
    <w:rsid w:val="00923EE1"/>
    <w:pPr>
      <w:spacing w:after="0" w:line="240" w:lineRule="auto"/>
      <w:ind w:left="200" w:hanging="200"/>
    </w:pPr>
  </w:style>
  <w:style w:type="paragraph" w:styleId="Index2">
    <w:name w:val="index 2"/>
    <w:basedOn w:val="Normal"/>
    <w:next w:val="Normal"/>
    <w:autoRedefine/>
    <w:uiPriority w:val="97"/>
    <w:semiHidden/>
    <w:rsid w:val="00923EE1"/>
    <w:pPr>
      <w:spacing w:after="0" w:line="240" w:lineRule="auto"/>
      <w:ind w:left="400" w:hanging="200"/>
    </w:pPr>
  </w:style>
  <w:style w:type="paragraph" w:styleId="Index3">
    <w:name w:val="index 3"/>
    <w:basedOn w:val="Normal"/>
    <w:next w:val="Normal"/>
    <w:autoRedefine/>
    <w:uiPriority w:val="97"/>
    <w:semiHidden/>
    <w:rsid w:val="00923EE1"/>
    <w:pPr>
      <w:spacing w:after="0" w:line="240" w:lineRule="auto"/>
      <w:ind w:left="600" w:hanging="200"/>
    </w:pPr>
  </w:style>
  <w:style w:type="paragraph" w:styleId="Index4">
    <w:name w:val="index 4"/>
    <w:basedOn w:val="Normal"/>
    <w:next w:val="Normal"/>
    <w:autoRedefine/>
    <w:uiPriority w:val="97"/>
    <w:semiHidden/>
    <w:rsid w:val="00923EE1"/>
    <w:pPr>
      <w:spacing w:after="0" w:line="240" w:lineRule="auto"/>
      <w:ind w:left="800" w:hanging="200"/>
    </w:pPr>
  </w:style>
  <w:style w:type="paragraph" w:styleId="Index5">
    <w:name w:val="index 5"/>
    <w:basedOn w:val="Normal"/>
    <w:next w:val="Normal"/>
    <w:autoRedefine/>
    <w:uiPriority w:val="97"/>
    <w:semiHidden/>
    <w:rsid w:val="00923EE1"/>
    <w:pPr>
      <w:spacing w:after="0" w:line="240" w:lineRule="auto"/>
      <w:ind w:left="1000" w:hanging="200"/>
    </w:pPr>
  </w:style>
  <w:style w:type="paragraph" w:styleId="Index6">
    <w:name w:val="index 6"/>
    <w:basedOn w:val="Normal"/>
    <w:next w:val="Normal"/>
    <w:autoRedefine/>
    <w:uiPriority w:val="97"/>
    <w:semiHidden/>
    <w:rsid w:val="00923EE1"/>
    <w:pPr>
      <w:spacing w:after="0" w:line="240" w:lineRule="auto"/>
      <w:ind w:left="1200" w:hanging="200"/>
    </w:pPr>
  </w:style>
  <w:style w:type="paragraph" w:styleId="Index7">
    <w:name w:val="index 7"/>
    <w:basedOn w:val="Normal"/>
    <w:next w:val="Normal"/>
    <w:autoRedefine/>
    <w:uiPriority w:val="97"/>
    <w:semiHidden/>
    <w:rsid w:val="00923EE1"/>
    <w:pPr>
      <w:spacing w:after="0" w:line="240" w:lineRule="auto"/>
      <w:ind w:left="1400" w:hanging="200"/>
    </w:pPr>
  </w:style>
  <w:style w:type="paragraph" w:styleId="Index8">
    <w:name w:val="index 8"/>
    <w:basedOn w:val="Normal"/>
    <w:next w:val="Normal"/>
    <w:autoRedefine/>
    <w:uiPriority w:val="97"/>
    <w:semiHidden/>
    <w:rsid w:val="00923EE1"/>
    <w:pPr>
      <w:spacing w:after="0" w:line="240" w:lineRule="auto"/>
      <w:ind w:left="1600" w:hanging="200"/>
    </w:pPr>
  </w:style>
  <w:style w:type="paragraph" w:styleId="Index9">
    <w:name w:val="index 9"/>
    <w:basedOn w:val="Normal"/>
    <w:next w:val="Normal"/>
    <w:autoRedefine/>
    <w:uiPriority w:val="97"/>
    <w:semiHidden/>
    <w:rsid w:val="00923EE1"/>
    <w:pPr>
      <w:spacing w:after="0" w:line="240" w:lineRule="auto"/>
      <w:ind w:left="1800" w:hanging="200"/>
    </w:pPr>
  </w:style>
  <w:style w:type="paragraph" w:styleId="IndexHeading">
    <w:name w:val="index heading"/>
    <w:basedOn w:val="Normal"/>
    <w:next w:val="Index1"/>
    <w:uiPriority w:val="97"/>
    <w:semiHidden/>
    <w:rsid w:val="00923EE1"/>
    <w:rPr>
      <w:rFonts w:asciiTheme="majorHAnsi" w:eastAsiaTheme="majorEastAsia" w:hAnsiTheme="majorHAnsi" w:cstheme="majorHAnsi"/>
      <w:b/>
      <w:bCs/>
    </w:rPr>
  </w:style>
  <w:style w:type="character" w:styleId="IntenseEmphasis">
    <w:name w:val="Intense Emphasis"/>
    <w:basedOn w:val="DefaultParagraphFont"/>
    <w:uiPriority w:val="97"/>
    <w:qFormat/>
    <w:rsid w:val="008B5BD3"/>
    <w:rPr>
      <w:rFonts w:asciiTheme="minorHAnsi" w:hAnsiTheme="minorHAnsi" w:cstheme="minorHAnsi"/>
      <w:b/>
      <w:bCs/>
      <w:i/>
      <w:iCs/>
      <w:color w:val="004976" w:themeColor="accent1"/>
    </w:rPr>
  </w:style>
  <w:style w:type="paragraph" w:styleId="IntenseQuote">
    <w:name w:val="Intense Quote"/>
    <w:basedOn w:val="Normal"/>
    <w:next w:val="Normal"/>
    <w:link w:val="IntenseQuoteChar"/>
    <w:uiPriority w:val="97"/>
    <w:qFormat/>
    <w:rsid w:val="008B5BD3"/>
    <w:pPr>
      <w:pBdr>
        <w:bottom w:val="single" w:sz="4" w:space="4" w:color="004976" w:themeColor="accent1"/>
      </w:pBdr>
      <w:spacing w:before="200" w:after="280"/>
      <w:ind w:left="936" w:right="936"/>
    </w:pPr>
    <w:rPr>
      <w:b/>
      <w:bCs/>
      <w:i/>
      <w:iCs/>
      <w:color w:val="004976" w:themeColor="accent1"/>
    </w:rPr>
  </w:style>
  <w:style w:type="character" w:customStyle="1" w:styleId="IntenseQuoteChar">
    <w:name w:val="Intense Quote Char"/>
    <w:basedOn w:val="DefaultParagraphFont"/>
    <w:link w:val="IntenseQuote"/>
    <w:uiPriority w:val="97"/>
    <w:rsid w:val="00923EE1"/>
    <w:rPr>
      <w:rFonts w:asciiTheme="minorHAnsi" w:eastAsia="MS Mincho" w:hAnsiTheme="minorHAnsi"/>
      <w:b/>
      <w:bCs/>
      <w:i/>
      <w:iCs/>
      <w:color w:val="004976" w:themeColor="accent1"/>
      <w:sz w:val="22"/>
      <w:lang w:val="en-AU" w:eastAsia="ja-JP"/>
    </w:rPr>
  </w:style>
  <w:style w:type="character" w:styleId="IntenseReference">
    <w:name w:val="Intense Reference"/>
    <w:basedOn w:val="DefaultParagraphFont"/>
    <w:uiPriority w:val="97"/>
    <w:qFormat/>
    <w:rsid w:val="008B5BD3"/>
    <w:rPr>
      <w:rFonts w:asciiTheme="minorHAnsi" w:hAnsiTheme="minorHAnsi" w:cstheme="minorHAnsi"/>
      <w:b/>
      <w:bCs/>
      <w:smallCaps/>
      <w:color w:val="FFB500" w:themeColor="accent2"/>
      <w:spacing w:val="5"/>
      <w:u w:val="single"/>
    </w:rPr>
  </w:style>
  <w:style w:type="table" w:styleId="LightGrid">
    <w:name w:val="Light Grid"/>
    <w:basedOn w:val="TableNormal"/>
    <w:uiPriority w:val="98"/>
    <w:rsid w:val="00923E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923EE1"/>
    <w:tblPr>
      <w:tblStyleRowBandSize w:val="1"/>
      <w:tblStyleColBandSize w:val="1"/>
      <w:tblBorders>
        <w:top w:val="single" w:sz="8" w:space="0" w:color="004976" w:themeColor="accent1"/>
        <w:left w:val="single" w:sz="8" w:space="0" w:color="004976" w:themeColor="accent1"/>
        <w:bottom w:val="single" w:sz="8" w:space="0" w:color="004976" w:themeColor="accent1"/>
        <w:right w:val="single" w:sz="8" w:space="0" w:color="004976" w:themeColor="accent1"/>
        <w:insideH w:val="single" w:sz="8" w:space="0" w:color="004976" w:themeColor="accent1"/>
        <w:insideV w:val="single" w:sz="8" w:space="0" w:color="004976"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976" w:themeColor="accent1"/>
          <w:left w:val="single" w:sz="8" w:space="0" w:color="004976" w:themeColor="accent1"/>
          <w:bottom w:val="single" w:sz="18" w:space="0" w:color="004976" w:themeColor="accent1"/>
          <w:right w:val="single" w:sz="8" w:space="0" w:color="004976" w:themeColor="accent1"/>
          <w:insideH w:val="nil"/>
          <w:insideV w:val="single" w:sz="8" w:space="0" w:color="0049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6" w:themeColor="accent1"/>
          <w:left w:val="single" w:sz="8" w:space="0" w:color="004976" w:themeColor="accent1"/>
          <w:bottom w:val="single" w:sz="8" w:space="0" w:color="004976" w:themeColor="accent1"/>
          <w:right w:val="single" w:sz="8" w:space="0" w:color="004976" w:themeColor="accent1"/>
          <w:insideH w:val="nil"/>
          <w:insideV w:val="single" w:sz="8" w:space="0" w:color="0049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tcPr>
    </w:tblStylePr>
    <w:tblStylePr w:type="band1Vert">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9ED9FF" w:themeFill="accent1" w:themeFillTint="3F"/>
      </w:tcPr>
    </w:tblStylePr>
    <w:tblStylePr w:type="band1Horz">
      <w:tblPr/>
      <w:tcPr>
        <w:tcBorders>
          <w:top w:val="single" w:sz="8" w:space="0" w:color="004976" w:themeColor="accent1"/>
          <w:left w:val="single" w:sz="8" w:space="0" w:color="004976" w:themeColor="accent1"/>
          <w:bottom w:val="single" w:sz="8" w:space="0" w:color="004976" w:themeColor="accent1"/>
          <w:right w:val="single" w:sz="8" w:space="0" w:color="004976" w:themeColor="accent1"/>
          <w:insideV w:val="single" w:sz="8" w:space="0" w:color="004976" w:themeColor="accent1"/>
        </w:tcBorders>
        <w:shd w:val="clear" w:color="auto" w:fill="9ED9FF" w:themeFill="accent1" w:themeFillTint="3F"/>
      </w:tcPr>
    </w:tblStylePr>
    <w:tblStylePr w:type="band2Horz">
      <w:tblPr/>
      <w:tcPr>
        <w:tcBorders>
          <w:top w:val="single" w:sz="8" w:space="0" w:color="004976" w:themeColor="accent1"/>
          <w:left w:val="single" w:sz="8" w:space="0" w:color="004976" w:themeColor="accent1"/>
          <w:bottom w:val="single" w:sz="8" w:space="0" w:color="004976" w:themeColor="accent1"/>
          <w:right w:val="single" w:sz="8" w:space="0" w:color="004976" w:themeColor="accent1"/>
          <w:insideV w:val="single" w:sz="8" w:space="0" w:color="004976" w:themeColor="accent1"/>
        </w:tcBorders>
      </w:tcPr>
    </w:tblStylePr>
  </w:style>
  <w:style w:type="table" w:styleId="LightGrid-Accent2">
    <w:name w:val="Light Grid Accent 2"/>
    <w:basedOn w:val="TableNormal"/>
    <w:uiPriority w:val="98"/>
    <w:rsid w:val="00923EE1"/>
    <w:tblPr>
      <w:tblStyleRowBandSize w:val="1"/>
      <w:tblStyleColBandSize w:val="1"/>
      <w:tblBorders>
        <w:top w:val="single" w:sz="8" w:space="0" w:color="FFB500" w:themeColor="accent2"/>
        <w:left w:val="single" w:sz="8" w:space="0" w:color="FFB500" w:themeColor="accent2"/>
        <w:bottom w:val="single" w:sz="8" w:space="0" w:color="FFB500" w:themeColor="accent2"/>
        <w:right w:val="single" w:sz="8" w:space="0" w:color="FFB500" w:themeColor="accent2"/>
        <w:insideH w:val="single" w:sz="8" w:space="0" w:color="FFB500" w:themeColor="accent2"/>
        <w:insideV w:val="single" w:sz="8" w:space="0" w:color="FFB50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B500" w:themeColor="accent2"/>
          <w:left w:val="single" w:sz="8" w:space="0" w:color="FFB500" w:themeColor="accent2"/>
          <w:bottom w:val="single" w:sz="18" w:space="0" w:color="FFB500" w:themeColor="accent2"/>
          <w:right w:val="single" w:sz="8" w:space="0" w:color="FFB500" w:themeColor="accent2"/>
          <w:insideH w:val="nil"/>
          <w:insideV w:val="single" w:sz="8" w:space="0" w:color="FFB5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500" w:themeColor="accent2"/>
          <w:left w:val="single" w:sz="8" w:space="0" w:color="FFB500" w:themeColor="accent2"/>
          <w:bottom w:val="single" w:sz="8" w:space="0" w:color="FFB500" w:themeColor="accent2"/>
          <w:right w:val="single" w:sz="8" w:space="0" w:color="FFB500" w:themeColor="accent2"/>
          <w:insideH w:val="nil"/>
          <w:insideV w:val="single" w:sz="8" w:space="0" w:color="FFB5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500" w:themeColor="accent2"/>
          <w:left w:val="single" w:sz="8" w:space="0" w:color="FFB500" w:themeColor="accent2"/>
          <w:bottom w:val="single" w:sz="8" w:space="0" w:color="FFB500" w:themeColor="accent2"/>
          <w:right w:val="single" w:sz="8" w:space="0" w:color="FFB500" w:themeColor="accent2"/>
        </w:tcBorders>
      </w:tcPr>
    </w:tblStylePr>
    <w:tblStylePr w:type="band1Vert">
      <w:tblPr/>
      <w:tcPr>
        <w:tcBorders>
          <w:top w:val="single" w:sz="8" w:space="0" w:color="FFB500" w:themeColor="accent2"/>
          <w:left w:val="single" w:sz="8" w:space="0" w:color="FFB500" w:themeColor="accent2"/>
          <w:bottom w:val="single" w:sz="8" w:space="0" w:color="FFB500" w:themeColor="accent2"/>
          <w:right w:val="single" w:sz="8" w:space="0" w:color="FFB500" w:themeColor="accent2"/>
        </w:tcBorders>
        <w:shd w:val="clear" w:color="auto" w:fill="FFECC0" w:themeFill="accent2" w:themeFillTint="3F"/>
      </w:tcPr>
    </w:tblStylePr>
    <w:tblStylePr w:type="band1Horz">
      <w:tblPr/>
      <w:tcPr>
        <w:tcBorders>
          <w:top w:val="single" w:sz="8" w:space="0" w:color="FFB500" w:themeColor="accent2"/>
          <w:left w:val="single" w:sz="8" w:space="0" w:color="FFB500" w:themeColor="accent2"/>
          <w:bottom w:val="single" w:sz="8" w:space="0" w:color="FFB500" w:themeColor="accent2"/>
          <w:right w:val="single" w:sz="8" w:space="0" w:color="FFB500" w:themeColor="accent2"/>
          <w:insideV w:val="single" w:sz="8" w:space="0" w:color="FFB500" w:themeColor="accent2"/>
        </w:tcBorders>
        <w:shd w:val="clear" w:color="auto" w:fill="FFECC0" w:themeFill="accent2" w:themeFillTint="3F"/>
      </w:tcPr>
    </w:tblStylePr>
    <w:tblStylePr w:type="band2Horz">
      <w:tblPr/>
      <w:tcPr>
        <w:tcBorders>
          <w:top w:val="single" w:sz="8" w:space="0" w:color="FFB500" w:themeColor="accent2"/>
          <w:left w:val="single" w:sz="8" w:space="0" w:color="FFB500" w:themeColor="accent2"/>
          <w:bottom w:val="single" w:sz="8" w:space="0" w:color="FFB500" w:themeColor="accent2"/>
          <w:right w:val="single" w:sz="8" w:space="0" w:color="FFB500" w:themeColor="accent2"/>
          <w:insideV w:val="single" w:sz="8" w:space="0" w:color="FFB500" w:themeColor="accent2"/>
        </w:tcBorders>
      </w:tcPr>
    </w:tblStylePr>
  </w:style>
  <w:style w:type="table" w:styleId="LightGrid-Accent3">
    <w:name w:val="Light Grid Accent 3"/>
    <w:basedOn w:val="TableNormal"/>
    <w:uiPriority w:val="98"/>
    <w:rsid w:val="00923EE1"/>
    <w:tblPr>
      <w:tblStyleRowBandSize w:val="1"/>
      <w:tblStyleColBandSize w:val="1"/>
      <w:tblBorders>
        <w:top w:val="single" w:sz="8" w:space="0" w:color="36573B" w:themeColor="accent3"/>
        <w:left w:val="single" w:sz="8" w:space="0" w:color="36573B" w:themeColor="accent3"/>
        <w:bottom w:val="single" w:sz="8" w:space="0" w:color="36573B" w:themeColor="accent3"/>
        <w:right w:val="single" w:sz="8" w:space="0" w:color="36573B" w:themeColor="accent3"/>
        <w:insideH w:val="single" w:sz="8" w:space="0" w:color="36573B" w:themeColor="accent3"/>
        <w:insideV w:val="single" w:sz="8" w:space="0" w:color="36573B"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36573B" w:themeColor="accent3"/>
          <w:left w:val="single" w:sz="8" w:space="0" w:color="36573B" w:themeColor="accent3"/>
          <w:bottom w:val="single" w:sz="18" w:space="0" w:color="36573B" w:themeColor="accent3"/>
          <w:right w:val="single" w:sz="8" w:space="0" w:color="36573B" w:themeColor="accent3"/>
          <w:insideH w:val="nil"/>
          <w:insideV w:val="single" w:sz="8" w:space="0" w:color="3657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73B" w:themeColor="accent3"/>
          <w:left w:val="single" w:sz="8" w:space="0" w:color="36573B" w:themeColor="accent3"/>
          <w:bottom w:val="single" w:sz="8" w:space="0" w:color="36573B" w:themeColor="accent3"/>
          <w:right w:val="single" w:sz="8" w:space="0" w:color="36573B" w:themeColor="accent3"/>
          <w:insideH w:val="nil"/>
          <w:insideV w:val="single" w:sz="8" w:space="0" w:color="3657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tcPr>
    </w:tblStylePr>
    <w:tblStylePr w:type="band1Vert">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shd w:val="clear" w:color="auto" w:fill="C6DCC9" w:themeFill="accent3" w:themeFillTint="3F"/>
      </w:tcPr>
    </w:tblStylePr>
    <w:tblStylePr w:type="band1Horz">
      <w:tblPr/>
      <w:tcPr>
        <w:tcBorders>
          <w:top w:val="single" w:sz="8" w:space="0" w:color="36573B" w:themeColor="accent3"/>
          <w:left w:val="single" w:sz="8" w:space="0" w:color="36573B" w:themeColor="accent3"/>
          <w:bottom w:val="single" w:sz="8" w:space="0" w:color="36573B" w:themeColor="accent3"/>
          <w:right w:val="single" w:sz="8" w:space="0" w:color="36573B" w:themeColor="accent3"/>
          <w:insideV w:val="single" w:sz="8" w:space="0" w:color="36573B" w:themeColor="accent3"/>
        </w:tcBorders>
        <w:shd w:val="clear" w:color="auto" w:fill="C6DCC9" w:themeFill="accent3" w:themeFillTint="3F"/>
      </w:tcPr>
    </w:tblStylePr>
    <w:tblStylePr w:type="band2Horz">
      <w:tblPr/>
      <w:tcPr>
        <w:tcBorders>
          <w:top w:val="single" w:sz="8" w:space="0" w:color="36573B" w:themeColor="accent3"/>
          <w:left w:val="single" w:sz="8" w:space="0" w:color="36573B" w:themeColor="accent3"/>
          <w:bottom w:val="single" w:sz="8" w:space="0" w:color="36573B" w:themeColor="accent3"/>
          <w:right w:val="single" w:sz="8" w:space="0" w:color="36573B" w:themeColor="accent3"/>
          <w:insideV w:val="single" w:sz="8" w:space="0" w:color="36573B" w:themeColor="accent3"/>
        </w:tcBorders>
      </w:tcPr>
    </w:tblStylePr>
  </w:style>
  <w:style w:type="table" w:styleId="LightGrid-Accent4">
    <w:name w:val="Light Grid Accent 4"/>
    <w:basedOn w:val="TableNormal"/>
    <w:uiPriority w:val="98"/>
    <w:rsid w:val="00923EE1"/>
    <w:tblPr>
      <w:tblStyleRowBandSize w:val="1"/>
      <w:tblStyleColBandSize w:val="1"/>
      <w:tblBorders>
        <w:top w:val="single" w:sz="8" w:space="0" w:color="DC673B" w:themeColor="accent4"/>
        <w:left w:val="single" w:sz="8" w:space="0" w:color="DC673B" w:themeColor="accent4"/>
        <w:bottom w:val="single" w:sz="8" w:space="0" w:color="DC673B" w:themeColor="accent4"/>
        <w:right w:val="single" w:sz="8" w:space="0" w:color="DC673B" w:themeColor="accent4"/>
        <w:insideH w:val="single" w:sz="8" w:space="0" w:color="DC673B" w:themeColor="accent4"/>
        <w:insideV w:val="single" w:sz="8" w:space="0" w:color="DC673B"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DC673B" w:themeColor="accent4"/>
          <w:left w:val="single" w:sz="8" w:space="0" w:color="DC673B" w:themeColor="accent4"/>
          <w:bottom w:val="single" w:sz="18" w:space="0" w:color="DC673B" w:themeColor="accent4"/>
          <w:right w:val="single" w:sz="8" w:space="0" w:color="DC673B" w:themeColor="accent4"/>
          <w:insideH w:val="nil"/>
          <w:insideV w:val="single" w:sz="8" w:space="0" w:color="DC67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73B" w:themeColor="accent4"/>
          <w:left w:val="single" w:sz="8" w:space="0" w:color="DC673B" w:themeColor="accent4"/>
          <w:bottom w:val="single" w:sz="8" w:space="0" w:color="DC673B" w:themeColor="accent4"/>
          <w:right w:val="single" w:sz="8" w:space="0" w:color="DC673B" w:themeColor="accent4"/>
          <w:insideH w:val="nil"/>
          <w:insideV w:val="single" w:sz="8" w:space="0" w:color="DC67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tcPr>
    </w:tblStylePr>
    <w:tblStylePr w:type="band1Vert">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shd w:val="clear" w:color="auto" w:fill="F6D9CE" w:themeFill="accent4" w:themeFillTint="3F"/>
      </w:tcPr>
    </w:tblStylePr>
    <w:tblStylePr w:type="band1Horz">
      <w:tblPr/>
      <w:tcPr>
        <w:tcBorders>
          <w:top w:val="single" w:sz="8" w:space="0" w:color="DC673B" w:themeColor="accent4"/>
          <w:left w:val="single" w:sz="8" w:space="0" w:color="DC673B" w:themeColor="accent4"/>
          <w:bottom w:val="single" w:sz="8" w:space="0" w:color="DC673B" w:themeColor="accent4"/>
          <w:right w:val="single" w:sz="8" w:space="0" w:color="DC673B" w:themeColor="accent4"/>
          <w:insideV w:val="single" w:sz="8" w:space="0" w:color="DC673B" w:themeColor="accent4"/>
        </w:tcBorders>
        <w:shd w:val="clear" w:color="auto" w:fill="F6D9CE" w:themeFill="accent4" w:themeFillTint="3F"/>
      </w:tcPr>
    </w:tblStylePr>
    <w:tblStylePr w:type="band2Horz">
      <w:tblPr/>
      <w:tcPr>
        <w:tcBorders>
          <w:top w:val="single" w:sz="8" w:space="0" w:color="DC673B" w:themeColor="accent4"/>
          <w:left w:val="single" w:sz="8" w:space="0" w:color="DC673B" w:themeColor="accent4"/>
          <w:bottom w:val="single" w:sz="8" w:space="0" w:color="DC673B" w:themeColor="accent4"/>
          <w:right w:val="single" w:sz="8" w:space="0" w:color="DC673B" w:themeColor="accent4"/>
          <w:insideV w:val="single" w:sz="8" w:space="0" w:color="DC673B" w:themeColor="accent4"/>
        </w:tcBorders>
      </w:tcPr>
    </w:tblStylePr>
  </w:style>
  <w:style w:type="table" w:styleId="LightGrid-Accent5">
    <w:name w:val="Light Grid Accent 5"/>
    <w:basedOn w:val="TableNormal"/>
    <w:uiPriority w:val="98"/>
    <w:rsid w:val="00923EE1"/>
    <w:tblPr>
      <w:tblStyleRowBandSize w:val="1"/>
      <w:tblStyleColBandSize w:val="1"/>
      <w:tblBorders>
        <w:top w:val="single" w:sz="8" w:space="0" w:color="B33D26" w:themeColor="accent5"/>
        <w:left w:val="single" w:sz="8" w:space="0" w:color="B33D26" w:themeColor="accent5"/>
        <w:bottom w:val="single" w:sz="8" w:space="0" w:color="B33D26" w:themeColor="accent5"/>
        <w:right w:val="single" w:sz="8" w:space="0" w:color="B33D26" w:themeColor="accent5"/>
        <w:insideH w:val="single" w:sz="8" w:space="0" w:color="B33D26" w:themeColor="accent5"/>
        <w:insideV w:val="single" w:sz="8" w:space="0" w:color="B33D2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33D26" w:themeColor="accent5"/>
          <w:left w:val="single" w:sz="8" w:space="0" w:color="B33D26" w:themeColor="accent5"/>
          <w:bottom w:val="single" w:sz="18" w:space="0" w:color="B33D26" w:themeColor="accent5"/>
          <w:right w:val="single" w:sz="8" w:space="0" w:color="B33D26" w:themeColor="accent5"/>
          <w:insideH w:val="nil"/>
          <w:insideV w:val="single" w:sz="8" w:space="0" w:color="B33D2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D26" w:themeColor="accent5"/>
          <w:left w:val="single" w:sz="8" w:space="0" w:color="B33D26" w:themeColor="accent5"/>
          <w:bottom w:val="single" w:sz="8" w:space="0" w:color="B33D26" w:themeColor="accent5"/>
          <w:right w:val="single" w:sz="8" w:space="0" w:color="B33D26" w:themeColor="accent5"/>
          <w:insideH w:val="nil"/>
          <w:insideV w:val="single" w:sz="8" w:space="0" w:color="B33D2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tcPr>
    </w:tblStylePr>
    <w:tblStylePr w:type="band1Vert">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shd w:val="clear" w:color="auto" w:fill="F2CAC3" w:themeFill="accent5" w:themeFillTint="3F"/>
      </w:tcPr>
    </w:tblStylePr>
    <w:tblStylePr w:type="band1Horz">
      <w:tblPr/>
      <w:tcPr>
        <w:tcBorders>
          <w:top w:val="single" w:sz="8" w:space="0" w:color="B33D26" w:themeColor="accent5"/>
          <w:left w:val="single" w:sz="8" w:space="0" w:color="B33D26" w:themeColor="accent5"/>
          <w:bottom w:val="single" w:sz="8" w:space="0" w:color="B33D26" w:themeColor="accent5"/>
          <w:right w:val="single" w:sz="8" w:space="0" w:color="B33D26" w:themeColor="accent5"/>
          <w:insideV w:val="single" w:sz="8" w:space="0" w:color="B33D26" w:themeColor="accent5"/>
        </w:tcBorders>
        <w:shd w:val="clear" w:color="auto" w:fill="F2CAC3" w:themeFill="accent5" w:themeFillTint="3F"/>
      </w:tcPr>
    </w:tblStylePr>
    <w:tblStylePr w:type="band2Horz">
      <w:tblPr/>
      <w:tcPr>
        <w:tcBorders>
          <w:top w:val="single" w:sz="8" w:space="0" w:color="B33D26" w:themeColor="accent5"/>
          <w:left w:val="single" w:sz="8" w:space="0" w:color="B33D26" w:themeColor="accent5"/>
          <w:bottom w:val="single" w:sz="8" w:space="0" w:color="B33D26" w:themeColor="accent5"/>
          <w:right w:val="single" w:sz="8" w:space="0" w:color="B33D26" w:themeColor="accent5"/>
          <w:insideV w:val="single" w:sz="8" w:space="0" w:color="B33D26" w:themeColor="accent5"/>
        </w:tcBorders>
      </w:tcPr>
    </w:tblStylePr>
  </w:style>
  <w:style w:type="table" w:styleId="LightGrid-Accent6">
    <w:name w:val="Light Grid Accent 6"/>
    <w:basedOn w:val="TableNormal"/>
    <w:uiPriority w:val="98"/>
    <w:rsid w:val="00923EE1"/>
    <w:tblPr>
      <w:tblStyleRowBandSize w:val="1"/>
      <w:tblStyleColBandSize w:val="1"/>
      <w:tblBorders>
        <w:top w:val="single" w:sz="8" w:space="0" w:color="9DB0AC" w:themeColor="accent6"/>
        <w:left w:val="single" w:sz="8" w:space="0" w:color="9DB0AC" w:themeColor="accent6"/>
        <w:bottom w:val="single" w:sz="8" w:space="0" w:color="9DB0AC" w:themeColor="accent6"/>
        <w:right w:val="single" w:sz="8" w:space="0" w:color="9DB0AC" w:themeColor="accent6"/>
        <w:insideH w:val="single" w:sz="8" w:space="0" w:color="9DB0AC" w:themeColor="accent6"/>
        <w:insideV w:val="single" w:sz="8" w:space="0" w:color="9DB0AC"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DB0AC" w:themeColor="accent6"/>
          <w:left w:val="single" w:sz="8" w:space="0" w:color="9DB0AC" w:themeColor="accent6"/>
          <w:bottom w:val="single" w:sz="18" w:space="0" w:color="9DB0AC" w:themeColor="accent6"/>
          <w:right w:val="single" w:sz="8" w:space="0" w:color="9DB0AC" w:themeColor="accent6"/>
          <w:insideH w:val="nil"/>
          <w:insideV w:val="single" w:sz="8" w:space="0" w:color="9DB0A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0AC" w:themeColor="accent6"/>
          <w:left w:val="single" w:sz="8" w:space="0" w:color="9DB0AC" w:themeColor="accent6"/>
          <w:bottom w:val="single" w:sz="8" w:space="0" w:color="9DB0AC" w:themeColor="accent6"/>
          <w:right w:val="single" w:sz="8" w:space="0" w:color="9DB0AC" w:themeColor="accent6"/>
          <w:insideH w:val="nil"/>
          <w:insideV w:val="single" w:sz="8" w:space="0" w:color="9DB0A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tcPr>
    </w:tblStylePr>
    <w:tblStylePr w:type="band1Vert">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shd w:val="clear" w:color="auto" w:fill="E6EBEA" w:themeFill="accent6" w:themeFillTint="3F"/>
      </w:tcPr>
    </w:tblStylePr>
    <w:tblStylePr w:type="band1Horz">
      <w:tblPr/>
      <w:tcPr>
        <w:tcBorders>
          <w:top w:val="single" w:sz="8" w:space="0" w:color="9DB0AC" w:themeColor="accent6"/>
          <w:left w:val="single" w:sz="8" w:space="0" w:color="9DB0AC" w:themeColor="accent6"/>
          <w:bottom w:val="single" w:sz="8" w:space="0" w:color="9DB0AC" w:themeColor="accent6"/>
          <w:right w:val="single" w:sz="8" w:space="0" w:color="9DB0AC" w:themeColor="accent6"/>
          <w:insideV w:val="single" w:sz="8" w:space="0" w:color="9DB0AC" w:themeColor="accent6"/>
        </w:tcBorders>
        <w:shd w:val="clear" w:color="auto" w:fill="E6EBEA" w:themeFill="accent6" w:themeFillTint="3F"/>
      </w:tcPr>
    </w:tblStylePr>
    <w:tblStylePr w:type="band2Horz">
      <w:tblPr/>
      <w:tcPr>
        <w:tcBorders>
          <w:top w:val="single" w:sz="8" w:space="0" w:color="9DB0AC" w:themeColor="accent6"/>
          <w:left w:val="single" w:sz="8" w:space="0" w:color="9DB0AC" w:themeColor="accent6"/>
          <w:bottom w:val="single" w:sz="8" w:space="0" w:color="9DB0AC" w:themeColor="accent6"/>
          <w:right w:val="single" w:sz="8" w:space="0" w:color="9DB0AC" w:themeColor="accent6"/>
          <w:insideV w:val="single" w:sz="8" w:space="0" w:color="9DB0AC" w:themeColor="accent6"/>
        </w:tcBorders>
      </w:tcPr>
    </w:tblStylePr>
  </w:style>
  <w:style w:type="table" w:styleId="LightList">
    <w:name w:val="Light List"/>
    <w:basedOn w:val="TableNormal"/>
    <w:uiPriority w:val="98"/>
    <w:rsid w:val="00923E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923EE1"/>
    <w:tblPr>
      <w:tblStyleRowBandSize w:val="1"/>
      <w:tblStyleColBandSize w:val="1"/>
      <w:tblBorders>
        <w:top w:val="single" w:sz="8" w:space="0" w:color="004976" w:themeColor="accent1"/>
        <w:left w:val="single" w:sz="8" w:space="0" w:color="004976" w:themeColor="accent1"/>
        <w:bottom w:val="single" w:sz="8" w:space="0" w:color="004976" w:themeColor="accent1"/>
        <w:right w:val="single" w:sz="8" w:space="0" w:color="004976"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976" w:themeFill="accent1"/>
      </w:tcPr>
    </w:tblStylePr>
    <w:tblStylePr w:type="lastRow">
      <w:pPr>
        <w:spacing w:before="0" w:after="0" w:line="240" w:lineRule="auto"/>
      </w:pPr>
      <w:rPr>
        <w:b/>
        <w:bCs/>
      </w:rPr>
      <w:tblPr/>
      <w:tcPr>
        <w:tcBorders>
          <w:top w:val="double" w:sz="6" w:space="0" w:color="004976" w:themeColor="accent1"/>
          <w:left w:val="single" w:sz="8" w:space="0" w:color="004976" w:themeColor="accent1"/>
          <w:bottom w:val="single" w:sz="8" w:space="0" w:color="004976" w:themeColor="accent1"/>
          <w:right w:val="single" w:sz="8" w:space="0" w:color="004976" w:themeColor="accent1"/>
        </w:tcBorders>
      </w:tcPr>
    </w:tblStylePr>
    <w:tblStylePr w:type="firstCol">
      <w:rPr>
        <w:b/>
        <w:bCs/>
      </w:rPr>
    </w:tblStylePr>
    <w:tblStylePr w:type="lastCol">
      <w:rPr>
        <w:b/>
        <w:bCs/>
      </w:rPr>
    </w:tblStylePr>
    <w:tblStylePr w:type="band1Vert">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tcPr>
    </w:tblStylePr>
    <w:tblStylePr w:type="band1Horz">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tcPr>
    </w:tblStylePr>
  </w:style>
  <w:style w:type="table" w:styleId="LightList-Accent2">
    <w:name w:val="Light List Accent 2"/>
    <w:basedOn w:val="TableNormal"/>
    <w:uiPriority w:val="98"/>
    <w:rsid w:val="00923EE1"/>
    <w:tblPr>
      <w:tblStyleRowBandSize w:val="1"/>
      <w:tblStyleColBandSize w:val="1"/>
      <w:tblBorders>
        <w:top w:val="single" w:sz="8" w:space="0" w:color="FFB500" w:themeColor="accent2"/>
        <w:left w:val="single" w:sz="8" w:space="0" w:color="FFB500" w:themeColor="accent2"/>
        <w:bottom w:val="single" w:sz="8" w:space="0" w:color="FFB500" w:themeColor="accent2"/>
        <w:right w:val="single" w:sz="8" w:space="0" w:color="FFB5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B500" w:themeFill="accent2"/>
      </w:tcPr>
    </w:tblStylePr>
    <w:tblStylePr w:type="lastRow">
      <w:pPr>
        <w:spacing w:before="0" w:after="0" w:line="240" w:lineRule="auto"/>
      </w:pPr>
      <w:rPr>
        <w:b/>
        <w:bCs/>
      </w:rPr>
      <w:tblPr/>
      <w:tcPr>
        <w:tcBorders>
          <w:top w:val="double" w:sz="6" w:space="0" w:color="FFB500" w:themeColor="accent2"/>
          <w:left w:val="single" w:sz="8" w:space="0" w:color="FFB500" w:themeColor="accent2"/>
          <w:bottom w:val="single" w:sz="8" w:space="0" w:color="FFB500" w:themeColor="accent2"/>
          <w:right w:val="single" w:sz="8" w:space="0" w:color="FFB500" w:themeColor="accent2"/>
        </w:tcBorders>
      </w:tcPr>
    </w:tblStylePr>
    <w:tblStylePr w:type="firstCol">
      <w:rPr>
        <w:b/>
        <w:bCs/>
      </w:rPr>
    </w:tblStylePr>
    <w:tblStylePr w:type="lastCol">
      <w:rPr>
        <w:b/>
        <w:bCs/>
      </w:rPr>
    </w:tblStylePr>
    <w:tblStylePr w:type="band1Vert">
      <w:tblPr/>
      <w:tcPr>
        <w:tcBorders>
          <w:top w:val="single" w:sz="8" w:space="0" w:color="FFB500" w:themeColor="accent2"/>
          <w:left w:val="single" w:sz="8" w:space="0" w:color="FFB500" w:themeColor="accent2"/>
          <w:bottom w:val="single" w:sz="8" w:space="0" w:color="FFB500" w:themeColor="accent2"/>
          <w:right w:val="single" w:sz="8" w:space="0" w:color="FFB500" w:themeColor="accent2"/>
        </w:tcBorders>
      </w:tcPr>
    </w:tblStylePr>
    <w:tblStylePr w:type="band1Horz">
      <w:tblPr/>
      <w:tcPr>
        <w:tcBorders>
          <w:top w:val="single" w:sz="8" w:space="0" w:color="FFB500" w:themeColor="accent2"/>
          <w:left w:val="single" w:sz="8" w:space="0" w:color="FFB500" w:themeColor="accent2"/>
          <w:bottom w:val="single" w:sz="8" w:space="0" w:color="FFB500" w:themeColor="accent2"/>
          <w:right w:val="single" w:sz="8" w:space="0" w:color="FFB500" w:themeColor="accent2"/>
        </w:tcBorders>
      </w:tcPr>
    </w:tblStylePr>
  </w:style>
  <w:style w:type="table" w:styleId="LightList-Accent3">
    <w:name w:val="Light List Accent 3"/>
    <w:basedOn w:val="TableNormal"/>
    <w:uiPriority w:val="98"/>
    <w:rsid w:val="00923EE1"/>
    <w:tblPr>
      <w:tblStyleRowBandSize w:val="1"/>
      <w:tblStyleColBandSize w:val="1"/>
      <w:tblBorders>
        <w:top w:val="single" w:sz="8" w:space="0" w:color="36573B" w:themeColor="accent3"/>
        <w:left w:val="single" w:sz="8" w:space="0" w:color="36573B" w:themeColor="accent3"/>
        <w:bottom w:val="single" w:sz="8" w:space="0" w:color="36573B" w:themeColor="accent3"/>
        <w:right w:val="single" w:sz="8" w:space="0" w:color="36573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36573B" w:themeFill="accent3"/>
      </w:tcPr>
    </w:tblStylePr>
    <w:tblStylePr w:type="lastRow">
      <w:pPr>
        <w:spacing w:before="0" w:after="0" w:line="240" w:lineRule="auto"/>
      </w:pPr>
      <w:rPr>
        <w:b/>
        <w:bCs/>
      </w:rPr>
      <w:tblPr/>
      <w:tcPr>
        <w:tcBorders>
          <w:top w:val="double" w:sz="6" w:space="0" w:color="36573B" w:themeColor="accent3"/>
          <w:left w:val="single" w:sz="8" w:space="0" w:color="36573B" w:themeColor="accent3"/>
          <w:bottom w:val="single" w:sz="8" w:space="0" w:color="36573B" w:themeColor="accent3"/>
          <w:right w:val="single" w:sz="8" w:space="0" w:color="36573B" w:themeColor="accent3"/>
        </w:tcBorders>
      </w:tcPr>
    </w:tblStylePr>
    <w:tblStylePr w:type="firstCol">
      <w:rPr>
        <w:b/>
        <w:bCs/>
      </w:rPr>
    </w:tblStylePr>
    <w:tblStylePr w:type="lastCol">
      <w:rPr>
        <w:b/>
        <w:bCs/>
      </w:rPr>
    </w:tblStylePr>
    <w:tblStylePr w:type="band1Vert">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tcPr>
    </w:tblStylePr>
    <w:tblStylePr w:type="band1Horz">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tcPr>
    </w:tblStylePr>
  </w:style>
  <w:style w:type="table" w:styleId="LightList-Accent4">
    <w:name w:val="Light List Accent 4"/>
    <w:basedOn w:val="TableNormal"/>
    <w:uiPriority w:val="98"/>
    <w:rsid w:val="00923EE1"/>
    <w:tblPr>
      <w:tblStyleRowBandSize w:val="1"/>
      <w:tblStyleColBandSize w:val="1"/>
      <w:tblBorders>
        <w:top w:val="single" w:sz="8" w:space="0" w:color="DC673B" w:themeColor="accent4"/>
        <w:left w:val="single" w:sz="8" w:space="0" w:color="DC673B" w:themeColor="accent4"/>
        <w:bottom w:val="single" w:sz="8" w:space="0" w:color="DC673B" w:themeColor="accent4"/>
        <w:right w:val="single" w:sz="8" w:space="0" w:color="DC673B"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DC673B" w:themeFill="accent4"/>
      </w:tcPr>
    </w:tblStylePr>
    <w:tblStylePr w:type="lastRow">
      <w:pPr>
        <w:spacing w:before="0" w:after="0" w:line="240" w:lineRule="auto"/>
      </w:pPr>
      <w:rPr>
        <w:b/>
        <w:bCs/>
      </w:rPr>
      <w:tblPr/>
      <w:tcPr>
        <w:tcBorders>
          <w:top w:val="double" w:sz="6" w:space="0" w:color="DC673B" w:themeColor="accent4"/>
          <w:left w:val="single" w:sz="8" w:space="0" w:color="DC673B" w:themeColor="accent4"/>
          <w:bottom w:val="single" w:sz="8" w:space="0" w:color="DC673B" w:themeColor="accent4"/>
          <w:right w:val="single" w:sz="8" w:space="0" w:color="DC673B" w:themeColor="accent4"/>
        </w:tcBorders>
      </w:tcPr>
    </w:tblStylePr>
    <w:tblStylePr w:type="firstCol">
      <w:rPr>
        <w:b/>
        <w:bCs/>
      </w:rPr>
    </w:tblStylePr>
    <w:tblStylePr w:type="lastCol">
      <w:rPr>
        <w:b/>
        <w:bCs/>
      </w:rPr>
    </w:tblStylePr>
    <w:tblStylePr w:type="band1Vert">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tcPr>
    </w:tblStylePr>
    <w:tblStylePr w:type="band1Horz">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tcPr>
    </w:tblStylePr>
  </w:style>
  <w:style w:type="table" w:styleId="LightList-Accent5">
    <w:name w:val="Light List Accent 5"/>
    <w:basedOn w:val="TableNormal"/>
    <w:uiPriority w:val="98"/>
    <w:rsid w:val="00923EE1"/>
    <w:tblPr>
      <w:tblStyleRowBandSize w:val="1"/>
      <w:tblStyleColBandSize w:val="1"/>
      <w:tblBorders>
        <w:top w:val="single" w:sz="8" w:space="0" w:color="B33D26" w:themeColor="accent5"/>
        <w:left w:val="single" w:sz="8" w:space="0" w:color="B33D26" w:themeColor="accent5"/>
        <w:bottom w:val="single" w:sz="8" w:space="0" w:color="B33D26" w:themeColor="accent5"/>
        <w:right w:val="single" w:sz="8" w:space="0" w:color="B33D2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33D26" w:themeFill="accent5"/>
      </w:tcPr>
    </w:tblStylePr>
    <w:tblStylePr w:type="lastRow">
      <w:pPr>
        <w:spacing w:before="0" w:after="0" w:line="240" w:lineRule="auto"/>
      </w:pPr>
      <w:rPr>
        <w:b/>
        <w:bCs/>
      </w:rPr>
      <w:tblPr/>
      <w:tcPr>
        <w:tcBorders>
          <w:top w:val="double" w:sz="6" w:space="0" w:color="B33D26" w:themeColor="accent5"/>
          <w:left w:val="single" w:sz="8" w:space="0" w:color="B33D26" w:themeColor="accent5"/>
          <w:bottom w:val="single" w:sz="8" w:space="0" w:color="B33D26" w:themeColor="accent5"/>
          <w:right w:val="single" w:sz="8" w:space="0" w:color="B33D26" w:themeColor="accent5"/>
        </w:tcBorders>
      </w:tcPr>
    </w:tblStylePr>
    <w:tblStylePr w:type="firstCol">
      <w:rPr>
        <w:b/>
        <w:bCs/>
      </w:rPr>
    </w:tblStylePr>
    <w:tblStylePr w:type="lastCol">
      <w:rPr>
        <w:b/>
        <w:bCs/>
      </w:rPr>
    </w:tblStylePr>
    <w:tblStylePr w:type="band1Vert">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tcPr>
    </w:tblStylePr>
    <w:tblStylePr w:type="band1Horz">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tcPr>
    </w:tblStylePr>
  </w:style>
  <w:style w:type="table" w:styleId="LightList-Accent6">
    <w:name w:val="Light List Accent 6"/>
    <w:basedOn w:val="TableNormal"/>
    <w:uiPriority w:val="98"/>
    <w:rsid w:val="00923EE1"/>
    <w:tblPr>
      <w:tblStyleRowBandSize w:val="1"/>
      <w:tblStyleColBandSize w:val="1"/>
      <w:tblBorders>
        <w:top w:val="single" w:sz="8" w:space="0" w:color="9DB0AC" w:themeColor="accent6"/>
        <w:left w:val="single" w:sz="8" w:space="0" w:color="9DB0AC" w:themeColor="accent6"/>
        <w:bottom w:val="single" w:sz="8" w:space="0" w:color="9DB0AC" w:themeColor="accent6"/>
        <w:right w:val="single" w:sz="8" w:space="0" w:color="9DB0AC"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DB0AC" w:themeFill="accent6"/>
      </w:tcPr>
    </w:tblStylePr>
    <w:tblStylePr w:type="lastRow">
      <w:pPr>
        <w:spacing w:before="0" w:after="0" w:line="240" w:lineRule="auto"/>
      </w:pPr>
      <w:rPr>
        <w:b/>
        <w:bCs/>
      </w:rPr>
      <w:tblPr/>
      <w:tcPr>
        <w:tcBorders>
          <w:top w:val="double" w:sz="6" w:space="0" w:color="9DB0AC" w:themeColor="accent6"/>
          <w:left w:val="single" w:sz="8" w:space="0" w:color="9DB0AC" w:themeColor="accent6"/>
          <w:bottom w:val="single" w:sz="8" w:space="0" w:color="9DB0AC" w:themeColor="accent6"/>
          <w:right w:val="single" w:sz="8" w:space="0" w:color="9DB0AC" w:themeColor="accent6"/>
        </w:tcBorders>
      </w:tcPr>
    </w:tblStylePr>
    <w:tblStylePr w:type="firstCol">
      <w:rPr>
        <w:b/>
        <w:bCs/>
      </w:rPr>
    </w:tblStylePr>
    <w:tblStylePr w:type="lastCol">
      <w:rPr>
        <w:b/>
        <w:bCs/>
      </w:rPr>
    </w:tblStylePr>
    <w:tblStylePr w:type="band1Vert">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tcPr>
    </w:tblStylePr>
    <w:tblStylePr w:type="band1Horz">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tcPr>
    </w:tblStylePr>
  </w:style>
  <w:style w:type="table" w:styleId="LightShading">
    <w:name w:val="Light Shading"/>
    <w:basedOn w:val="TableNormal"/>
    <w:uiPriority w:val="98"/>
    <w:rsid w:val="00923EE1"/>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923EE1"/>
    <w:rPr>
      <w:color w:val="003658" w:themeColor="accent1" w:themeShade="BF"/>
    </w:rPr>
    <w:tblPr>
      <w:tblStyleRowBandSize w:val="1"/>
      <w:tblStyleColBandSize w:val="1"/>
      <w:tblBorders>
        <w:top w:val="single" w:sz="8" w:space="0" w:color="004976" w:themeColor="accent1"/>
        <w:bottom w:val="single" w:sz="8" w:space="0" w:color="004976"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976" w:themeColor="accent1"/>
          <w:left w:val="nil"/>
          <w:bottom w:val="single" w:sz="8" w:space="0" w:color="004976" w:themeColor="accent1"/>
          <w:right w:val="nil"/>
          <w:insideH w:val="nil"/>
          <w:insideV w:val="nil"/>
        </w:tcBorders>
      </w:tcPr>
    </w:tblStylePr>
    <w:tblStylePr w:type="lastRow">
      <w:pPr>
        <w:spacing w:before="0" w:after="0" w:line="240" w:lineRule="auto"/>
      </w:pPr>
      <w:rPr>
        <w:b/>
        <w:bCs/>
      </w:rPr>
      <w:tblPr/>
      <w:tcPr>
        <w:tcBorders>
          <w:top w:val="single" w:sz="8" w:space="0" w:color="004976" w:themeColor="accent1"/>
          <w:left w:val="nil"/>
          <w:bottom w:val="single" w:sz="8" w:space="0" w:color="0049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D9FF" w:themeFill="accent1" w:themeFillTint="3F"/>
      </w:tcPr>
    </w:tblStylePr>
    <w:tblStylePr w:type="band1Horz">
      <w:tblPr/>
      <w:tcPr>
        <w:tcBorders>
          <w:left w:val="nil"/>
          <w:right w:val="nil"/>
          <w:insideH w:val="nil"/>
          <w:insideV w:val="nil"/>
        </w:tcBorders>
        <w:shd w:val="clear" w:color="auto" w:fill="9ED9FF" w:themeFill="accent1" w:themeFillTint="3F"/>
      </w:tcPr>
    </w:tblStylePr>
  </w:style>
  <w:style w:type="table" w:styleId="LightShading-Accent2">
    <w:name w:val="Light Shading Accent 2"/>
    <w:basedOn w:val="TableNormal"/>
    <w:uiPriority w:val="98"/>
    <w:rsid w:val="00923EE1"/>
    <w:rPr>
      <w:color w:val="BF8700" w:themeColor="accent2" w:themeShade="BF"/>
    </w:rPr>
    <w:tblPr>
      <w:tblStyleRowBandSize w:val="1"/>
      <w:tblStyleColBandSize w:val="1"/>
      <w:tblBorders>
        <w:top w:val="single" w:sz="8" w:space="0" w:color="FFB500" w:themeColor="accent2"/>
        <w:bottom w:val="single" w:sz="8" w:space="0" w:color="FFB5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B500" w:themeColor="accent2"/>
          <w:left w:val="nil"/>
          <w:bottom w:val="single" w:sz="8" w:space="0" w:color="FFB500" w:themeColor="accent2"/>
          <w:right w:val="nil"/>
          <w:insideH w:val="nil"/>
          <w:insideV w:val="nil"/>
        </w:tcBorders>
      </w:tcPr>
    </w:tblStylePr>
    <w:tblStylePr w:type="lastRow">
      <w:pPr>
        <w:spacing w:before="0" w:after="0" w:line="240" w:lineRule="auto"/>
      </w:pPr>
      <w:rPr>
        <w:b/>
        <w:bCs/>
      </w:rPr>
      <w:tblPr/>
      <w:tcPr>
        <w:tcBorders>
          <w:top w:val="single" w:sz="8" w:space="0" w:color="FFB500" w:themeColor="accent2"/>
          <w:left w:val="nil"/>
          <w:bottom w:val="single" w:sz="8" w:space="0" w:color="FFB5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styleId="LightShading-Accent3">
    <w:name w:val="Light Shading Accent 3"/>
    <w:basedOn w:val="TableNormal"/>
    <w:uiPriority w:val="98"/>
    <w:rsid w:val="00923EE1"/>
    <w:rPr>
      <w:color w:val="28402C" w:themeColor="accent3" w:themeShade="BF"/>
    </w:rPr>
    <w:tblPr>
      <w:tblStyleRowBandSize w:val="1"/>
      <w:tblStyleColBandSize w:val="1"/>
      <w:tblBorders>
        <w:top w:val="single" w:sz="8" w:space="0" w:color="36573B" w:themeColor="accent3"/>
        <w:bottom w:val="single" w:sz="8" w:space="0" w:color="36573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36573B" w:themeColor="accent3"/>
          <w:left w:val="nil"/>
          <w:bottom w:val="single" w:sz="8" w:space="0" w:color="36573B" w:themeColor="accent3"/>
          <w:right w:val="nil"/>
          <w:insideH w:val="nil"/>
          <w:insideV w:val="nil"/>
        </w:tcBorders>
      </w:tcPr>
    </w:tblStylePr>
    <w:tblStylePr w:type="lastRow">
      <w:pPr>
        <w:spacing w:before="0" w:after="0" w:line="240" w:lineRule="auto"/>
      </w:pPr>
      <w:rPr>
        <w:b/>
        <w:bCs/>
      </w:rPr>
      <w:tblPr/>
      <w:tcPr>
        <w:tcBorders>
          <w:top w:val="single" w:sz="8" w:space="0" w:color="36573B" w:themeColor="accent3"/>
          <w:left w:val="nil"/>
          <w:bottom w:val="single" w:sz="8" w:space="0" w:color="3657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C9" w:themeFill="accent3" w:themeFillTint="3F"/>
      </w:tcPr>
    </w:tblStylePr>
    <w:tblStylePr w:type="band1Horz">
      <w:tblPr/>
      <w:tcPr>
        <w:tcBorders>
          <w:left w:val="nil"/>
          <w:right w:val="nil"/>
          <w:insideH w:val="nil"/>
          <w:insideV w:val="nil"/>
        </w:tcBorders>
        <w:shd w:val="clear" w:color="auto" w:fill="C6DCC9" w:themeFill="accent3" w:themeFillTint="3F"/>
      </w:tcPr>
    </w:tblStylePr>
  </w:style>
  <w:style w:type="table" w:styleId="LightShading-Accent4">
    <w:name w:val="Light Shading Accent 4"/>
    <w:basedOn w:val="TableNormal"/>
    <w:uiPriority w:val="98"/>
    <w:rsid w:val="00923EE1"/>
    <w:rPr>
      <w:color w:val="B1461F" w:themeColor="accent4" w:themeShade="BF"/>
    </w:rPr>
    <w:tblPr>
      <w:tblStyleRowBandSize w:val="1"/>
      <w:tblStyleColBandSize w:val="1"/>
      <w:tblBorders>
        <w:top w:val="single" w:sz="8" w:space="0" w:color="DC673B" w:themeColor="accent4"/>
        <w:bottom w:val="single" w:sz="8" w:space="0" w:color="DC673B"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DC673B" w:themeColor="accent4"/>
          <w:left w:val="nil"/>
          <w:bottom w:val="single" w:sz="8" w:space="0" w:color="DC673B" w:themeColor="accent4"/>
          <w:right w:val="nil"/>
          <w:insideH w:val="nil"/>
          <w:insideV w:val="nil"/>
        </w:tcBorders>
      </w:tcPr>
    </w:tblStylePr>
    <w:tblStylePr w:type="lastRow">
      <w:pPr>
        <w:spacing w:before="0" w:after="0" w:line="240" w:lineRule="auto"/>
      </w:pPr>
      <w:rPr>
        <w:b/>
        <w:bCs/>
      </w:rPr>
      <w:tblPr/>
      <w:tcPr>
        <w:tcBorders>
          <w:top w:val="single" w:sz="8" w:space="0" w:color="DC673B" w:themeColor="accent4"/>
          <w:left w:val="nil"/>
          <w:bottom w:val="single" w:sz="8" w:space="0" w:color="DC67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9CE" w:themeFill="accent4" w:themeFillTint="3F"/>
      </w:tcPr>
    </w:tblStylePr>
    <w:tblStylePr w:type="band1Horz">
      <w:tblPr/>
      <w:tcPr>
        <w:tcBorders>
          <w:left w:val="nil"/>
          <w:right w:val="nil"/>
          <w:insideH w:val="nil"/>
          <w:insideV w:val="nil"/>
        </w:tcBorders>
        <w:shd w:val="clear" w:color="auto" w:fill="F6D9CE" w:themeFill="accent4" w:themeFillTint="3F"/>
      </w:tcPr>
    </w:tblStylePr>
  </w:style>
  <w:style w:type="table" w:styleId="LightShading-Accent5">
    <w:name w:val="Light Shading Accent 5"/>
    <w:basedOn w:val="TableNormal"/>
    <w:uiPriority w:val="98"/>
    <w:rsid w:val="00923EE1"/>
    <w:rPr>
      <w:color w:val="852D1C" w:themeColor="accent5" w:themeShade="BF"/>
    </w:rPr>
    <w:tblPr>
      <w:tblStyleRowBandSize w:val="1"/>
      <w:tblStyleColBandSize w:val="1"/>
      <w:tblBorders>
        <w:top w:val="single" w:sz="8" w:space="0" w:color="B33D26" w:themeColor="accent5"/>
        <w:bottom w:val="single" w:sz="8" w:space="0" w:color="B33D2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33D26" w:themeColor="accent5"/>
          <w:left w:val="nil"/>
          <w:bottom w:val="single" w:sz="8" w:space="0" w:color="B33D26" w:themeColor="accent5"/>
          <w:right w:val="nil"/>
          <w:insideH w:val="nil"/>
          <w:insideV w:val="nil"/>
        </w:tcBorders>
      </w:tcPr>
    </w:tblStylePr>
    <w:tblStylePr w:type="lastRow">
      <w:pPr>
        <w:spacing w:before="0" w:after="0" w:line="240" w:lineRule="auto"/>
      </w:pPr>
      <w:rPr>
        <w:b/>
        <w:bCs/>
      </w:rPr>
      <w:tblPr/>
      <w:tcPr>
        <w:tcBorders>
          <w:top w:val="single" w:sz="8" w:space="0" w:color="B33D26" w:themeColor="accent5"/>
          <w:left w:val="nil"/>
          <w:bottom w:val="single" w:sz="8" w:space="0" w:color="B33D2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AC3" w:themeFill="accent5" w:themeFillTint="3F"/>
      </w:tcPr>
    </w:tblStylePr>
    <w:tblStylePr w:type="band1Horz">
      <w:tblPr/>
      <w:tcPr>
        <w:tcBorders>
          <w:left w:val="nil"/>
          <w:right w:val="nil"/>
          <w:insideH w:val="nil"/>
          <w:insideV w:val="nil"/>
        </w:tcBorders>
        <w:shd w:val="clear" w:color="auto" w:fill="F2CAC3" w:themeFill="accent5" w:themeFillTint="3F"/>
      </w:tcPr>
    </w:tblStylePr>
  </w:style>
  <w:style w:type="table" w:styleId="LightShading-Accent6">
    <w:name w:val="Light Shading Accent 6"/>
    <w:basedOn w:val="TableNormal"/>
    <w:uiPriority w:val="98"/>
    <w:rsid w:val="00923EE1"/>
    <w:rPr>
      <w:color w:val="6F8A84" w:themeColor="accent6" w:themeShade="BF"/>
    </w:rPr>
    <w:tblPr>
      <w:tblStyleRowBandSize w:val="1"/>
      <w:tblStyleColBandSize w:val="1"/>
      <w:tblBorders>
        <w:top w:val="single" w:sz="8" w:space="0" w:color="9DB0AC" w:themeColor="accent6"/>
        <w:bottom w:val="single" w:sz="8" w:space="0" w:color="9DB0AC"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DB0AC" w:themeColor="accent6"/>
          <w:left w:val="nil"/>
          <w:bottom w:val="single" w:sz="8" w:space="0" w:color="9DB0AC" w:themeColor="accent6"/>
          <w:right w:val="nil"/>
          <w:insideH w:val="nil"/>
          <w:insideV w:val="nil"/>
        </w:tcBorders>
      </w:tcPr>
    </w:tblStylePr>
    <w:tblStylePr w:type="lastRow">
      <w:pPr>
        <w:spacing w:before="0" w:after="0" w:line="240" w:lineRule="auto"/>
      </w:pPr>
      <w:rPr>
        <w:b/>
        <w:bCs/>
      </w:rPr>
      <w:tblPr/>
      <w:tcPr>
        <w:tcBorders>
          <w:top w:val="single" w:sz="8" w:space="0" w:color="9DB0AC" w:themeColor="accent6"/>
          <w:left w:val="nil"/>
          <w:bottom w:val="single" w:sz="8" w:space="0" w:color="9DB0A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A" w:themeFill="accent6" w:themeFillTint="3F"/>
      </w:tcPr>
    </w:tblStylePr>
    <w:tblStylePr w:type="band1Horz">
      <w:tblPr/>
      <w:tcPr>
        <w:tcBorders>
          <w:left w:val="nil"/>
          <w:right w:val="nil"/>
          <w:insideH w:val="nil"/>
          <w:insideV w:val="nil"/>
        </w:tcBorders>
        <w:shd w:val="clear" w:color="auto" w:fill="E6EBEA" w:themeFill="accent6" w:themeFillTint="3F"/>
      </w:tcPr>
    </w:tblStylePr>
  </w:style>
  <w:style w:type="character" w:styleId="LineNumber">
    <w:name w:val="line number"/>
    <w:basedOn w:val="DefaultParagraphFont"/>
    <w:uiPriority w:val="97"/>
    <w:semiHidden/>
    <w:rsid w:val="00923EE1"/>
    <w:rPr>
      <w:rFonts w:asciiTheme="minorHAnsi" w:hAnsiTheme="minorHAnsi" w:cstheme="minorHAnsi"/>
    </w:rPr>
  </w:style>
  <w:style w:type="paragraph" w:styleId="List">
    <w:name w:val="List"/>
    <w:basedOn w:val="Normal"/>
    <w:uiPriority w:val="4"/>
    <w:semiHidden/>
    <w:rsid w:val="00923EE1"/>
    <w:pPr>
      <w:ind w:left="283" w:hanging="283"/>
      <w:contextualSpacing/>
    </w:pPr>
  </w:style>
  <w:style w:type="paragraph" w:styleId="List2">
    <w:name w:val="List 2"/>
    <w:basedOn w:val="Normal"/>
    <w:uiPriority w:val="4"/>
    <w:semiHidden/>
    <w:rsid w:val="00923EE1"/>
    <w:pPr>
      <w:ind w:left="566" w:hanging="283"/>
      <w:contextualSpacing/>
    </w:pPr>
  </w:style>
  <w:style w:type="paragraph" w:styleId="List3">
    <w:name w:val="List 3"/>
    <w:basedOn w:val="Normal"/>
    <w:uiPriority w:val="4"/>
    <w:semiHidden/>
    <w:rsid w:val="00923EE1"/>
    <w:pPr>
      <w:ind w:left="849" w:hanging="283"/>
      <w:contextualSpacing/>
    </w:pPr>
  </w:style>
  <w:style w:type="paragraph" w:styleId="List4">
    <w:name w:val="List 4"/>
    <w:basedOn w:val="Normal"/>
    <w:uiPriority w:val="4"/>
    <w:semiHidden/>
    <w:rsid w:val="00923EE1"/>
    <w:pPr>
      <w:ind w:left="1132" w:hanging="283"/>
      <w:contextualSpacing/>
    </w:pPr>
  </w:style>
  <w:style w:type="numbering" w:customStyle="1" w:styleId="ListNumbers">
    <w:name w:val="ListNumbers"/>
    <w:uiPriority w:val="99"/>
    <w:rsid w:val="00923EE1"/>
    <w:pPr>
      <w:numPr>
        <w:numId w:val="4"/>
      </w:numPr>
    </w:pPr>
  </w:style>
  <w:style w:type="paragraph" w:styleId="ListBullet2">
    <w:name w:val="List Bullet 2"/>
    <w:basedOn w:val="Normal"/>
    <w:uiPriority w:val="2"/>
    <w:qFormat/>
    <w:rsid w:val="00923EE1"/>
    <w:pPr>
      <w:numPr>
        <w:ilvl w:val="1"/>
        <w:numId w:val="13"/>
      </w:numPr>
      <w:contextualSpacing/>
    </w:pPr>
  </w:style>
  <w:style w:type="paragraph" w:styleId="ListBullet3">
    <w:name w:val="List Bullet 3"/>
    <w:basedOn w:val="Normal"/>
    <w:uiPriority w:val="2"/>
    <w:rsid w:val="00923EE1"/>
    <w:pPr>
      <w:numPr>
        <w:ilvl w:val="2"/>
        <w:numId w:val="13"/>
      </w:numPr>
      <w:contextualSpacing/>
    </w:pPr>
  </w:style>
  <w:style w:type="paragraph" w:styleId="ListBullet4">
    <w:name w:val="List Bullet 4"/>
    <w:basedOn w:val="Normal"/>
    <w:uiPriority w:val="2"/>
    <w:semiHidden/>
    <w:rsid w:val="00923EE1"/>
    <w:pPr>
      <w:numPr>
        <w:numId w:val="7"/>
      </w:numPr>
      <w:contextualSpacing/>
    </w:pPr>
  </w:style>
  <w:style w:type="paragraph" w:styleId="ListBullet5">
    <w:name w:val="List Bullet 5"/>
    <w:basedOn w:val="Normal"/>
    <w:uiPriority w:val="2"/>
    <w:semiHidden/>
    <w:rsid w:val="00923EE1"/>
    <w:pPr>
      <w:numPr>
        <w:numId w:val="8"/>
      </w:numPr>
      <w:contextualSpacing/>
    </w:pPr>
  </w:style>
  <w:style w:type="paragraph" w:styleId="ListContinue">
    <w:name w:val="List Continue"/>
    <w:basedOn w:val="Normal"/>
    <w:uiPriority w:val="18"/>
    <w:semiHidden/>
    <w:rsid w:val="00923EE1"/>
    <w:pPr>
      <w:ind w:left="283"/>
      <w:contextualSpacing/>
    </w:pPr>
  </w:style>
  <w:style w:type="paragraph" w:styleId="ListContinue2">
    <w:name w:val="List Continue 2"/>
    <w:basedOn w:val="Normal"/>
    <w:uiPriority w:val="18"/>
    <w:semiHidden/>
    <w:rsid w:val="00923EE1"/>
    <w:pPr>
      <w:ind w:left="566"/>
      <w:contextualSpacing/>
    </w:pPr>
  </w:style>
  <w:style w:type="paragraph" w:styleId="ListContinue3">
    <w:name w:val="List Continue 3"/>
    <w:basedOn w:val="Normal"/>
    <w:uiPriority w:val="18"/>
    <w:semiHidden/>
    <w:rsid w:val="00923EE1"/>
    <w:pPr>
      <w:ind w:left="849"/>
      <w:contextualSpacing/>
    </w:pPr>
  </w:style>
  <w:style w:type="paragraph" w:styleId="ListContinue4">
    <w:name w:val="List Continue 4"/>
    <w:basedOn w:val="Normal"/>
    <w:uiPriority w:val="18"/>
    <w:semiHidden/>
    <w:rsid w:val="00923EE1"/>
    <w:pPr>
      <w:ind w:left="1132"/>
      <w:contextualSpacing/>
    </w:pPr>
  </w:style>
  <w:style w:type="paragraph" w:styleId="ListContinue5">
    <w:name w:val="List Continue 5"/>
    <w:basedOn w:val="Normal"/>
    <w:uiPriority w:val="18"/>
    <w:semiHidden/>
    <w:rsid w:val="00923EE1"/>
    <w:pPr>
      <w:ind w:left="1415"/>
      <w:contextualSpacing/>
    </w:pPr>
  </w:style>
  <w:style w:type="paragraph" w:styleId="ListNumber">
    <w:name w:val="List Number"/>
    <w:basedOn w:val="Normal"/>
    <w:uiPriority w:val="3"/>
    <w:qFormat/>
    <w:rsid w:val="00923EE1"/>
    <w:pPr>
      <w:numPr>
        <w:numId w:val="12"/>
      </w:numPr>
      <w:contextualSpacing/>
    </w:pPr>
  </w:style>
  <w:style w:type="paragraph" w:styleId="ListNumber2">
    <w:name w:val="List Number 2"/>
    <w:basedOn w:val="Normal"/>
    <w:uiPriority w:val="3"/>
    <w:qFormat/>
    <w:rsid w:val="00923EE1"/>
    <w:pPr>
      <w:numPr>
        <w:ilvl w:val="1"/>
        <w:numId w:val="12"/>
      </w:numPr>
      <w:contextualSpacing/>
    </w:pPr>
  </w:style>
  <w:style w:type="paragraph" w:styleId="ListNumber4">
    <w:name w:val="List Number 4"/>
    <w:basedOn w:val="Normal"/>
    <w:uiPriority w:val="3"/>
    <w:semiHidden/>
    <w:rsid w:val="00923EE1"/>
    <w:pPr>
      <w:numPr>
        <w:numId w:val="9"/>
      </w:numPr>
      <w:contextualSpacing/>
    </w:pPr>
  </w:style>
  <w:style w:type="paragraph" w:styleId="ListNumber5">
    <w:name w:val="List Number 5"/>
    <w:basedOn w:val="Normal"/>
    <w:uiPriority w:val="3"/>
    <w:semiHidden/>
    <w:rsid w:val="00923EE1"/>
    <w:pPr>
      <w:numPr>
        <w:numId w:val="10"/>
      </w:numPr>
      <w:contextualSpacing/>
    </w:p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E30AB2"/>
    <w:pPr>
      <w:contextualSpacing/>
    </w:pPr>
  </w:style>
  <w:style w:type="paragraph" w:styleId="MacroText">
    <w:name w:val="macro"/>
    <w:link w:val="MacroTextChar"/>
    <w:uiPriority w:val="97"/>
    <w:semiHidden/>
    <w:rsid w:val="00923EE1"/>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uiPriority w:val="97"/>
    <w:semiHidden/>
    <w:rsid w:val="00923EE1"/>
    <w:rPr>
      <w:rFonts w:asciiTheme="minorHAnsi" w:hAnsiTheme="minorHAnsi" w:cstheme="minorHAnsi"/>
      <w:kern w:val="20"/>
      <w:lang w:val="en-AU" w:eastAsia="zh-CN"/>
    </w:rPr>
  </w:style>
  <w:style w:type="table" w:styleId="MediumGrid1">
    <w:name w:val="Medium Grid 1"/>
    <w:basedOn w:val="TableNormal"/>
    <w:uiPriority w:val="98"/>
    <w:rsid w:val="00923E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923EE1"/>
    <w:tblPr>
      <w:tblStyleRowBandSize w:val="1"/>
      <w:tblStyleColBandSize w:val="1"/>
      <w:tblBorders>
        <w:top w:val="single" w:sz="8"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single" w:sz="8" w:space="0" w:color="0085D8" w:themeColor="accent1" w:themeTint="BF"/>
        <w:insideV w:val="single" w:sz="8" w:space="0" w:color="0085D8" w:themeColor="accent1" w:themeTint="BF"/>
      </w:tblBorders>
    </w:tblPr>
    <w:tcPr>
      <w:shd w:val="clear" w:color="auto" w:fill="9ED9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85D8" w:themeColor="accent1" w:themeTint="BF"/>
        </w:tcBorders>
      </w:tcPr>
    </w:tblStylePr>
    <w:tblStylePr w:type="firstCol">
      <w:rPr>
        <w:b/>
        <w:bCs/>
      </w:rPr>
    </w:tblStylePr>
    <w:tblStylePr w:type="lastCol">
      <w:rPr>
        <w:b/>
        <w:bCs/>
      </w:rPr>
    </w:tblStylePr>
    <w:tblStylePr w:type="band1Vert">
      <w:tblPr/>
      <w:tcPr>
        <w:shd w:val="clear" w:color="auto" w:fill="3BB3FF" w:themeFill="accent1" w:themeFillTint="7F"/>
      </w:tcPr>
    </w:tblStylePr>
    <w:tblStylePr w:type="band1Horz">
      <w:tblPr/>
      <w:tcPr>
        <w:shd w:val="clear" w:color="auto" w:fill="3BB3FF" w:themeFill="accent1" w:themeFillTint="7F"/>
      </w:tcPr>
    </w:tblStylePr>
  </w:style>
  <w:style w:type="table" w:styleId="MediumGrid1-Accent2">
    <w:name w:val="Medium Grid 1 Accent 2"/>
    <w:basedOn w:val="TableNormal"/>
    <w:uiPriority w:val="98"/>
    <w:rsid w:val="00923EE1"/>
    <w:tblPr>
      <w:tblStyleRowBandSize w:val="1"/>
      <w:tblStyleColBandSize w:val="1"/>
      <w:tblBorders>
        <w:top w:val="single" w:sz="8" w:space="0" w:color="FFC740" w:themeColor="accent2" w:themeTint="BF"/>
        <w:left w:val="single" w:sz="8" w:space="0" w:color="FFC740" w:themeColor="accent2" w:themeTint="BF"/>
        <w:bottom w:val="single" w:sz="8" w:space="0" w:color="FFC740" w:themeColor="accent2" w:themeTint="BF"/>
        <w:right w:val="single" w:sz="8" w:space="0" w:color="FFC740" w:themeColor="accent2" w:themeTint="BF"/>
        <w:insideH w:val="single" w:sz="8" w:space="0" w:color="FFC740" w:themeColor="accent2" w:themeTint="BF"/>
        <w:insideV w:val="single" w:sz="8" w:space="0" w:color="FFC740" w:themeColor="accent2" w:themeTint="BF"/>
      </w:tblBorders>
    </w:tblPr>
    <w:tcPr>
      <w:shd w:val="clear" w:color="auto" w:fill="FFECC0"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C740" w:themeColor="accent2" w:themeTint="BF"/>
        </w:tcBorders>
      </w:tcPr>
    </w:tblStylePr>
    <w:tblStylePr w:type="firstCol">
      <w:rPr>
        <w:b/>
        <w:bCs/>
      </w:rPr>
    </w:tblStylePr>
    <w:tblStylePr w:type="lastCol">
      <w:rPr>
        <w:b/>
        <w:bCs/>
      </w:r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MediumGrid1-Accent3">
    <w:name w:val="Medium Grid 1 Accent 3"/>
    <w:basedOn w:val="TableNormal"/>
    <w:uiPriority w:val="98"/>
    <w:rsid w:val="00923EE1"/>
    <w:tblPr>
      <w:tblStyleRowBandSize w:val="1"/>
      <w:tblStyleColBandSize w:val="1"/>
      <w:tblBorders>
        <w:top w:val="single" w:sz="8" w:space="0" w:color="598F61" w:themeColor="accent3" w:themeTint="BF"/>
        <w:left w:val="single" w:sz="8" w:space="0" w:color="598F61" w:themeColor="accent3" w:themeTint="BF"/>
        <w:bottom w:val="single" w:sz="8" w:space="0" w:color="598F61" w:themeColor="accent3" w:themeTint="BF"/>
        <w:right w:val="single" w:sz="8" w:space="0" w:color="598F61" w:themeColor="accent3" w:themeTint="BF"/>
        <w:insideH w:val="single" w:sz="8" w:space="0" w:color="598F61" w:themeColor="accent3" w:themeTint="BF"/>
        <w:insideV w:val="single" w:sz="8" w:space="0" w:color="598F61" w:themeColor="accent3" w:themeTint="BF"/>
      </w:tblBorders>
    </w:tblPr>
    <w:tcPr>
      <w:shd w:val="clear" w:color="auto" w:fill="C6DCC9"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598F61" w:themeColor="accent3" w:themeTint="BF"/>
        </w:tcBorders>
      </w:tcPr>
    </w:tblStylePr>
    <w:tblStylePr w:type="firstCol">
      <w:rPr>
        <w:b/>
        <w:bCs/>
      </w:rPr>
    </w:tblStylePr>
    <w:tblStylePr w:type="lastCol">
      <w:rPr>
        <w:b/>
        <w:bCs/>
      </w:rPr>
    </w:tblStylePr>
    <w:tblStylePr w:type="band1Vert">
      <w:tblPr/>
      <w:tcPr>
        <w:shd w:val="clear" w:color="auto" w:fill="8DB893" w:themeFill="accent3" w:themeFillTint="7F"/>
      </w:tcPr>
    </w:tblStylePr>
    <w:tblStylePr w:type="band1Horz">
      <w:tblPr/>
      <w:tcPr>
        <w:shd w:val="clear" w:color="auto" w:fill="8DB893" w:themeFill="accent3" w:themeFillTint="7F"/>
      </w:tcPr>
    </w:tblStylePr>
  </w:style>
  <w:style w:type="table" w:styleId="MediumGrid1-Accent4">
    <w:name w:val="Medium Grid 1 Accent 4"/>
    <w:basedOn w:val="TableNormal"/>
    <w:uiPriority w:val="98"/>
    <w:rsid w:val="00923EE1"/>
    <w:tblPr>
      <w:tblStyleRowBandSize w:val="1"/>
      <w:tblStyleColBandSize w:val="1"/>
      <w:tblBorders>
        <w:top w:val="single" w:sz="8" w:space="0" w:color="E48C6B" w:themeColor="accent4" w:themeTint="BF"/>
        <w:left w:val="single" w:sz="8" w:space="0" w:color="E48C6B" w:themeColor="accent4" w:themeTint="BF"/>
        <w:bottom w:val="single" w:sz="8" w:space="0" w:color="E48C6B" w:themeColor="accent4" w:themeTint="BF"/>
        <w:right w:val="single" w:sz="8" w:space="0" w:color="E48C6B" w:themeColor="accent4" w:themeTint="BF"/>
        <w:insideH w:val="single" w:sz="8" w:space="0" w:color="E48C6B" w:themeColor="accent4" w:themeTint="BF"/>
        <w:insideV w:val="single" w:sz="8" w:space="0" w:color="E48C6B" w:themeColor="accent4" w:themeTint="BF"/>
      </w:tblBorders>
    </w:tblPr>
    <w:tcPr>
      <w:shd w:val="clear" w:color="auto" w:fill="F6D9CE"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48C6B" w:themeColor="accent4" w:themeTint="BF"/>
        </w:tcBorders>
      </w:tcPr>
    </w:tblStylePr>
    <w:tblStylePr w:type="firstCol">
      <w:rPr>
        <w:b/>
        <w:bCs/>
      </w:rPr>
    </w:tblStylePr>
    <w:tblStylePr w:type="lastCol">
      <w:rPr>
        <w:b/>
        <w:bCs/>
      </w:rPr>
    </w:tblStylePr>
    <w:tblStylePr w:type="band1Vert">
      <w:tblPr/>
      <w:tcPr>
        <w:shd w:val="clear" w:color="auto" w:fill="EDB29D" w:themeFill="accent4" w:themeFillTint="7F"/>
      </w:tcPr>
    </w:tblStylePr>
    <w:tblStylePr w:type="band1Horz">
      <w:tblPr/>
      <w:tcPr>
        <w:shd w:val="clear" w:color="auto" w:fill="EDB29D" w:themeFill="accent4" w:themeFillTint="7F"/>
      </w:tcPr>
    </w:tblStylePr>
  </w:style>
  <w:style w:type="table" w:styleId="MediumGrid1-Accent5">
    <w:name w:val="Medium Grid 1 Accent 5"/>
    <w:basedOn w:val="TableNormal"/>
    <w:uiPriority w:val="98"/>
    <w:rsid w:val="00923EE1"/>
    <w:tblPr>
      <w:tblStyleRowBandSize w:val="1"/>
      <w:tblStyleColBandSize w:val="1"/>
      <w:tblBorders>
        <w:top w:val="single" w:sz="8" w:space="0" w:color="D86049" w:themeColor="accent5" w:themeTint="BF"/>
        <w:left w:val="single" w:sz="8" w:space="0" w:color="D86049" w:themeColor="accent5" w:themeTint="BF"/>
        <w:bottom w:val="single" w:sz="8" w:space="0" w:color="D86049" w:themeColor="accent5" w:themeTint="BF"/>
        <w:right w:val="single" w:sz="8" w:space="0" w:color="D86049" w:themeColor="accent5" w:themeTint="BF"/>
        <w:insideH w:val="single" w:sz="8" w:space="0" w:color="D86049" w:themeColor="accent5" w:themeTint="BF"/>
        <w:insideV w:val="single" w:sz="8" w:space="0" w:color="D86049" w:themeColor="accent5" w:themeTint="BF"/>
      </w:tblBorders>
    </w:tblPr>
    <w:tcPr>
      <w:shd w:val="clear" w:color="auto" w:fill="F2CAC3"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86049" w:themeColor="accent5" w:themeTint="BF"/>
        </w:tcBorders>
      </w:tcPr>
    </w:tblStylePr>
    <w:tblStylePr w:type="firstCol">
      <w:rPr>
        <w:b/>
        <w:bCs/>
      </w:rPr>
    </w:tblStylePr>
    <w:tblStylePr w:type="lastCol">
      <w:rPr>
        <w:b/>
        <w:bCs/>
      </w:rPr>
    </w:tblStylePr>
    <w:tblStylePr w:type="band1Vert">
      <w:tblPr/>
      <w:tcPr>
        <w:shd w:val="clear" w:color="auto" w:fill="E59586" w:themeFill="accent5" w:themeFillTint="7F"/>
      </w:tcPr>
    </w:tblStylePr>
    <w:tblStylePr w:type="band1Horz">
      <w:tblPr/>
      <w:tcPr>
        <w:shd w:val="clear" w:color="auto" w:fill="E59586" w:themeFill="accent5" w:themeFillTint="7F"/>
      </w:tcPr>
    </w:tblStylePr>
  </w:style>
  <w:style w:type="table" w:styleId="MediumGrid1-Accent6">
    <w:name w:val="Medium Grid 1 Accent 6"/>
    <w:basedOn w:val="TableNormal"/>
    <w:uiPriority w:val="98"/>
    <w:rsid w:val="00923EE1"/>
    <w:tblPr>
      <w:tblStyleRowBandSize w:val="1"/>
      <w:tblStyleColBandSize w:val="1"/>
      <w:tblBorders>
        <w:top w:val="single" w:sz="8" w:space="0" w:color="B5C3C0" w:themeColor="accent6" w:themeTint="BF"/>
        <w:left w:val="single" w:sz="8" w:space="0" w:color="B5C3C0" w:themeColor="accent6" w:themeTint="BF"/>
        <w:bottom w:val="single" w:sz="8" w:space="0" w:color="B5C3C0" w:themeColor="accent6" w:themeTint="BF"/>
        <w:right w:val="single" w:sz="8" w:space="0" w:color="B5C3C0" w:themeColor="accent6" w:themeTint="BF"/>
        <w:insideH w:val="single" w:sz="8" w:space="0" w:color="B5C3C0" w:themeColor="accent6" w:themeTint="BF"/>
        <w:insideV w:val="single" w:sz="8" w:space="0" w:color="B5C3C0" w:themeColor="accent6" w:themeTint="BF"/>
      </w:tblBorders>
    </w:tblPr>
    <w:tcPr>
      <w:shd w:val="clear" w:color="auto" w:fill="E6EBEA"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5C3C0" w:themeColor="accent6" w:themeTint="BF"/>
        </w:tcBorders>
      </w:tcPr>
    </w:tblStylePr>
    <w:tblStylePr w:type="firstCol">
      <w:rPr>
        <w:b/>
        <w:bCs/>
      </w:rPr>
    </w:tblStylePr>
    <w:tblStylePr w:type="lastCol">
      <w:rPr>
        <w:b/>
        <w:bCs/>
      </w:rPr>
    </w:tblStylePr>
    <w:tblStylePr w:type="band1Vert">
      <w:tblPr/>
      <w:tcPr>
        <w:shd w:val="clear" w:color="auto" w:fill="CED7D5" w:themeFill="accent6" w:themeFillTint="7F"/>
      </w:tcPr>
    </w:tblStylePr>
    <w:tblStylePr w:type="band1Horz">
      <w:tblPr/>
      <w:tcPr>
        <w:shd w:val="clear" w:color="auto" w:fill="CED7D5" w:themeFill="accent6" w:themeFillTint="7F"/>
      </w:tcPr>
    </w:tblStylePr>
  </w:style>
  <w:style w:type="table" w:styleId="MediumGrid2">
    <w:name w:val="Medium Grid 2"/>
    <w:basedOn w:val="TableNormal"/>
    <w:uiPriority w:val="98"/>
    <w:rsid w:val="00923EE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923EE1"/>
    <w:rPr>
      <w:rFonts w:eastAsiaTheme="majorEastAsia"/>
      <w:color w:val="000000" w:themeColor="text1"/>
    </w:rPr>
    <w:tblPr>
      <w:tblStyleRowBandSize w:val="1"/>
      <w:tblStyleColBandSize w:val="1"/>
      <w:tblBorders>
        <w:top w:val="single" w:sz="8" w:space="0" w:color="004976" w:themeColor="accent1"/>
        <w:left w:val="single" w:sz="8" w:space="0" w:color="004976" w:themeColor="accent1"/>
        <w:bottom w:val="single" w:sz="8" w:space="0" w:color="004976" w:themeColor="accent1"/>
        <w:right w:val="single" w:sz="8" w:space="0" w:color="004976" w:themeColor="accent1"/>
        <w:insideH w:val="single" w:sz="8" w:space="0" w:color="004976" w:themeColor="accent1"/>
        <w:insideV w:val="single" w:sz="8" w:space="0" w:color="004976" w:themeColor="accent1"/>
      </w:tblBorders>
    </w:tblPr>
    <w:tcPr>
      <w:shd w:val="clear" w:color="auto" w:fill="9ED9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8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0FF" w:themeFill="accent1" w:themeFillTint="33"/>
      </w:tcPr>
    </w:tblStylePr>
    <w:tblStylePr w:type="band1Vert">
      <w:tblPr/>
      <w:tcPr>
        <w:shd w:val="clear" w:color="auto" w:fill="3BB3FF" w:themeFill="accent1" w:themeFillTint="7F"/>
      </w:tcPr>
    </w:tblStylePr>
    <w:tblStylePr w:type="band1Horz">
      <w:tblPr/>
      <w:tcPr>
        <w:tcBorders>
          <w:insideH w:val="single" w:sz="6" w:space="0" w:color="004976" w:themeColor="accent1"/>
          <w:insideV w:val="single" w:sz="6" w:space="0" w:color="004976" w:themeColor="accent1"/>
        </w:tcBorders>
        <w:shd w:val="clear" w:color="auto" w:fill="3B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923EE1"/>
    <w:rPr>
      <w:rFonts w:eastAsiaTheme="majorEastAsia"/>
      <w:color w:val="000000" w:themeColor="text1"/>
    </w:rPr>
    <w:tblPr>
      <w:tblStyleRowBandSize w:val="1"/>
      <w:tblStyleColBandSize w:val="1"/>
      <w:tblBorders>
        <w:top w:val="single" w:sz="8" w:space="0" w:color="FFB500" w:themeColor="accent2"/>
        <w:left w:val="single" w:sz="8" w:space="0" w:color="FFB500" w:themeColor="accent2"/>
        <w:bottom w:val="single" w:sz="8" w:space="0" w:color="FFB500" w:themeColor="accent2"/>
        <w:right w:val="single" w:sz="8" w:space="0" w:color="FFB500" w:themeColor="accent2"/>
        <w:insideH w:val="single" w:sz="8" w:space="0" w:color="FFB500" w:themeColor="accent2"/>
        <w:insideV w:val="single" w:sz="8" w:space="0" w:color="FFB500" w:themeColor="accent2"/>
      </w:tblBorders>
    </w:tblPr>
    <w:tcPr>
      <w:shd w:val="clear" w:color="auto" w:fill="FFECC0"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2" w:themeFillTint="33"/>
      </w:tcPr>
    </w:tblStylePr>
    <w:tblStylePr w:type="band1Vert">
      <w:tblPr/>
      <w:tcPr>
        <w:shd w:val="clear" w:color="auto" w:fill="FFDA80" w:themeFill="accent2" w:themeFillTint="7F"/>
      </w:tcPr>
    </w:tblStylePr>
    <w:tblStylePr w:type="band1Horz">
      <w:tblPr/>
      <w:tcPr>
        <w:tcBorders>
          <w:insideH w:val="single" w:sz="6" w:space="0" w:color="FFB500" w:themeColor="accent2"/>
          <w:insideV w:val="single" w:sz="6" w:space="0" w:color="FFB500" w:themeColor="accent2"/>
        </w:tcBorders>
        <w:shd w:val="clear" w:color="auto" w:fill="FFDA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923EE1"/>
    <w:rPr>
      <w:rFonts w:eastAsiaTheme="majorEastAsia"/>
      <w:color w:val="000000" w:themeColor="text1"/>
    </w:rPr>
    <w:tblPr>
      <w:tblStyleRowBandSize w:val="1"/>
      <w:tblStyleColBandSize w:val="1"/>
      <w:tblBorders>
        <w:top w:val="single" w:sz="8" w:space="0" w:color="36573B" w:themeColor="accent3"/>
        <w:left w:val="single" w:sz="8" w:space="0" w:color="36573B" w:themeColor="accent3"/>
        <w:bottom w:val="single" w:sz="8" w:space="0" w:color="36573B" w:themeColor="accent3"/>
        <w:right w:val="single" w:sz="8" w:space="0" w:color="36573B" w:themeColor="accent3"/>
        <w:insideH w:val="single" w:sz="8" w:space="0" w:color="36573B" w:themeColor="accent3"/>
        <w:insideV w:val="single" w:sz="8" w:space="0" w:color="36573B" w:themeColor="accent3"/>
      </w:tblBorders>
    </w:tblPr>
    <w:tcPr>
      <w:shd w:val="clear" w:color="auto" w:fill="C6DCC9"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8F1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2D3" w:themeFill="accent3" w:themeFillTint="33"/>
      </w:tcPr>
    </w:tblStylePr>
    <w:tblStylePr w:type="band1Vert">
      <w:tblPr/>
      <w:tcPr>
        <w:shd w:val="clear" w:color="auto" w:fill="8DB893" w:themeFill="accent3" w:themeFillTint="7F"/>
      </w:tcPr>
    </w:tblStylePr>
    <w:tblStylePr w:type="band1Horz">
      <w:tblPr/>
      <w:tcPr>
        <w:tcBorders>
          <w:insideH w:val="single" w:sz="6" w:space="0" w:color="36573B" w:themeColor="accent3"/>
          <w:insideV w:val="single" w:sz="6" w:space="0" w:color="36573B" w:themeColor="accent3"/>
        </w:tcBorders>
        <w:shd w:val="clear" w:color="auto" w:fill="8DB89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923EE1"/>
    <w:rPr>
      <w:rFonts w:eastAsiaTheme="majorEastAsia"/>
      <w:color w:val="000000" w:themeColor="text1"/>
    </w:rPr>
    <w:tblPr>
      <w:tblStyleRowBandSize w:val="1"/>
      <w:tblStyleColBandSize w:val="1"/>
      <w:tblBorders>
        <w:top w:val="single" w:sz="8" w:space="0" w:color="DC673B" w:themeColor="accent4"/>
        <w:left w:val="single" w:sz="8" w:space="0" w:color="DC673B" w:themeColor="accent4"/>
        <w:bottom w:val="single" w:sz="8" w:space="0" w:color="DC673B" w:themeColor="accent4"/>
        <w:right w:val="single" w:sz="8" w:space="0" w:color="DC673B" w:themeColor="accent4"/>
        <w:insideH w:val="single" w:sz="8" w:space="0" w:color="DC673B" w:themeColor="accent4"/>
        <w:insideV w:val="single" w:sz="8" w:space="0" w:color="DC673B" w:themeColor="accent4"/>
      </w:tblBorders>
    </w:tblPr>
    <w:tcPr>
      <w:shd w:val="clear" w:color="auto" w:fill="F6D9CE"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0D7" w:themeFill="accent4" w:themeFillTint="33"/>
      </w:tcPr>
    </w:tblStylePr>
    <w:tblStylePr w:type="band1Vert">
      <w:tblPr/>
      <w:tcPr>
        <w:shd w:val="clear" w:color="auto" w:fill="EDB29D" w:themeFill="accent4" w:themeFillTint="7F"/>
      </w:tcPr>
    </w:tblStylePr>
    <w:tblStylePr w:type="band1Horz">
      <w:tblPr/>
      <w:tcPr>
        <w:tcBorders>
          <w:insideH w:val="single" w:sz="6" w:space="0" w:color="DC673B" w:themeColor="accent4"/>
          <w:insideV w:val="single" w:sz="6" w:space="0" w:color="DC673B" w:themeColor="accent4"/>
        </w:tcBorders>
        <w:shd w:val="clear" w:color="auto" w:fill="EDB29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923EE1"/>
    <w:rPr>
      <w:rFonts w:eastAsiaTheme="majorEastAsia"/>
      <w:color w:val="000000" w:themeColor="text1"/>
    </w:rPr>
    <w:tblPr>
      <w:tblStyleRowBandSize w:val="1"/>
      <w:tblStyleColBandSize w:val="1"/>
      <w:tblBorders>
        <w:top w:val="single" w:sz="8" w:space="0" w:color="B33D26" w:themeColor="accent5"/>
        <w:left w:val="single" w:sz="8" w:space="0" w:color="B33D26" w:themeColor="accent5"/>
        <w:bottom w:val="single" w:sz="8" w:space="0" w:color="B33D26" w:themeColor="accent5"/>
        <w:right w:val="single" w:sz="8" w:space="0" w:color="B33D26" w:themeColor="accent5"/>
        <w:insideH w:val="single" w:sz="8" w:space="0" w:color="B33D26" w:themeColor="accent5"/>
        <w:insideV w:val="single" w:sz="8" w:space="0" w:color="B33D26" w:themeColor="accent5"/>
      </w:tblBorders>
    </w:tblPr>
    <w:tcPr>
      <w:shd w:val="clear" w:color="auto" w:fill="F2CAC3"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A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4CE" w:themeFill="accent5" w:themeFillTint="33"/>
      </w:tcPr>
    </w:tblStylePr>
    <w:tblStylePr w:type="band1Vert">
      <w:tblPr/>
      <w:tcPr>
        <w:shd w:val="clear" w:color="auto" w:fill="E59586" w:themeFill="accent5" w:themeFillTint="7F"/>
      </w:tcPr>
    </w:tblStylePr>
    <w:tblStylePr w:type="band1Horz">
      <w:tblPr/>
      <w:tcPr>
        <w:tcBorders>
          <w:insideH w:val="single" w:sz="6" w:space="0" w:color="B33D26" w:themeColor="accent5"/>
          <w:insideV w:val="single" w:sz="6" w:space="0" w:color="B33D26" w:themeColor="accent5"/>
        </w:tcBorders>
        <w:shd w:val="clear" w:color="auto" w:fill="E5958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923EE1"/>
    <w:rPr>
      <w:rFonts w:eastAsiaTheme="majorEastAsia"/>
      <w:color w:val="000000" w:themeColor="text1"/>
    </w:rPr>
    <w:tblPr>
      <w:tblStyleRowBandSize w:val="1"/>
      <w:tblStyleColBandSize w:val="1"/>
      <w:tblBorders>
        <w:top w:val="single" w:sz="8" w:space="0" w:color="9DB0AC" w:themeColor="accent6"/>
        <w:left w:val="single" w:sz="8" w:space="0" w:color="9DB0AC" w:themeColor="accent6"/>
        <w:bottom w:val="single" w:sz="8" w:space="0" w:color="9DB0AC" w:themeColor="accent6"/>
        <w:right w:val="single" w:sz="8" w:space="0" w:color="9DB0AC" w:themeColor="accent6"/>
        <w:insideH w:val="single" w:sz="8" w:space="0" w:color="9DB0AC" w:themeColor="accent6"/>
        <w:insideV w:val="single" w:sz="8" w:space="0" w:color="9DB0AC" w:themeColor="accent6"/>
      </w:tblBorders>
    </w:tblPr>
    <w:tcPr>
      <w:shd w:val="clear" w:color="auto" w:fill="E6EBEA"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FEE" w:themeFill="accent6" w:themeFillTint="33"/>
      </w:tcPr>
    </w:tblStylePr>
    <w:tblStylePr w:type="band1Vert">
      <w:tblPr/>
      <w:tcPr>
        <w:shd w:val="clear" w:color="auto" w:fill="CED7D5" w:themeFill="accent6" w:themeFillTint="7F"/>
      </w:tcPr>
    </w:tblStylePr>
    <w:tblStylePr w:type="band1Horz">
      <w:tblPr/>
      <w:tcPr>
        <w:tcBorders>
          <w:insideH w:val="single" w:sz="6" w:space="0" w:color="9DB0AC" w:themeColor="accent6"/>
          <w:insideV w:val="single" w:sz="6" w:space="0" w:color="9DB0AC" w:themeColor="accent6"/>
        </w:tcBorders>
        <w:shd w:val="clear" w:color="auto" w:fill="CED7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D9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B3FF" w:themeFill="accent1" w:themeFillTint="7F"/>
      </w:tcPr>
    </w:tblStylePr>
  </w:style>
  <w:style w:type="table" w:styleId="MediumGrid3-Accent2">
    <w:name w:val="Medium Grid 3 Accent 2"/>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5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5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5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5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2" w:themeFillTint="7F"/>
      </w:tcPr>
    </w:tblStylePr>
  </w:style>
  <w:style w:type="table" w:styleId="MediumGrid3-Accent3">
    <w:name w:val="Medium Grid 3 Accent 3"/>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CC9"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57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57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57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57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89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893" w:themeFill="accent3" w:themeFillTint="7F"/>
      </w:tcPr>
    </w:tblStylePr>
  </w:style>
  <w:style w:type="table" w:styleId="MediumGrid3-Accent4">
    <w:name w:val="Medium Grid 3 Accent 4"/>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9CE"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673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673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673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673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B29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B29D" w:themeFill="accent4" w:themeFillTint="7F"/>
      </w:tcPr>
    </w:tblStylePr>
  </w:style>
  <w:style w:type="table" w:styleId="MediumGrid3-Accent5">
    <w:name w:val="Medium Grid 3 Accent 5"/>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AC3"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D2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D2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D2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D2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58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586" w:themeFill="accent5" w:themeFillTint="7F"/>
      </w:tcPr>
    </w:tblStylePr>
  </w:style>
  <w:style w:type="table" w:styleId="MediumGrid3-Accent6">
    <w:name w:val="Medium Grid 3 Accent 6"/>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BEA"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0A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0A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0A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0A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7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7D5" w:themeFill="accent6" w:themeFillTint="7F"/>
      </w:tcPr>
    </w:tblStylePr>
  </w:style>
  <w:style w:type="table" w:styleId="MediumList1">
    <w:name w:val="Medium List 1"/>
    <w:basedOn w:val="TableNormal"/>
    <w:uiPriority w:val="98"/>
    <w:rsid w:val="00923EE1"/>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923EE1"/>
    <w:rPr>
      <w:color w:val="000000" w:themeColor="text1"/>
    </w:rPr>
    <w:tblPr>
      <w:tblStyleRowBandSize w:val="1"/>
      <w:tblStyleColBandSize w:val="1"/>
      <w:tblBorders>
        <w:top w:val="single" w:sz="8" w:space="0" w:color="004976" w:themeColor="accent1"/>
        <w:bottom w:val="single" w:sz="8" w:space="0" w:color="004976"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976" w:themeColor="accent1"/>
        </w:tcBorders>
      </w:tcPr>
    </w:tblStylePr>
    <w:tblStylePr w:type="lastRow">
      <w:rPr>
        <w:b/>
        <w:bCs/>
        <w:color w:val="000000" w:themeColor="text2"/>
      </w:rPr>
      <w:tblPr/>
      <w:tcPr>
        <w:tcBorders>
          <w:top w:val="single" w:sz="8" w:space="0" w:color="004976" w:themeColor="accent1"/>
          <w:bottom w:val="single" w:sz="8" w:space="0" w:color="004976" w:themeColor="accent1"/>
        </w:tcBorders>
      </w:tcPr>
    </w:tblStylePr>
    <w:tblStylePr w:type="firstCol">
      <w:rPr>
        <w:b/>
        <w:bCs/>
      </w:rPr>
    </w:tblStylePr>
    <w:tblStylePr w:type="lastCol">
      <w:rPr>
        <w:b/>
        <w:bCs/>
      </w:rPr>
      <w:tblPr/>
      <w:tcPr>
        <w:tcBorders>
          <w:top w:val="single" w:sz="8" w:space="0" w:color="004976" w:themeColor="accent1"/>
          <w:bottom w:val="single" w:sz="8" w:space="0" w:color="004976" w:themeColor="accent1"/>
        </w:tcBorders>
      </w:tcPr>
    </w:tblStylePr>
    <w:tblStylePr w:type="band1Vert">
      <w:tblPr/>
      <w:tcPr>
        <w:shd w:val="clear" w:color="auto" w:fill="9ED9FF" w:themeFill="accent1" w:themeFillTint="3F"/>
      </w:tcPr>
    </w:tblStylePr>
    <w:tblStylePr w:type="band1Horz">
      <w:tblPr/>
      <w:tcPr>
        <w:shd w:val="clear" w:color="auto" w:fill="9ED9FF" w:themeFill="accent1" w:themeFillTint="3F"/>
      </w:tcPr>
    </w:tblStylePr>
  </w:style>
  <w:style w:type="table" w:styleId="MediumList1-Accent2">
    <w:name w:val="Medium List 1 Accent 2"/>
    <w:basedOn w:val="TableNormal"/>
    <w:uiPriority w:val="98"/>
    <w:rsid w:val="00923EE1"/>
    <w:rPr>
      <w:color w:val="000000" w:themeColor="text1"/>
    </w:rPr>
    <w:tblPr>
      <w:tblStyleRowBandSize w:val="1"/>
      <w:tblStyleColBandSize w:val="1"/>
      <w:tblBorders>
        <w:top w:val="single" w:sz="8" w:space="0" w:color="FFB500" w:themeColor="accent2"/>
        <w:bottom w:val="single" w:sz="8" w:space="0" w:color="FFB50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B500" w:themeColor="accent2"/>
        </w:tcBorders>
      </w:tcPr>
    </w:tblStylePr>
    <w:tblStylePr w:type="lastRow">
      <w:rPr>
        <w:b/>
        <w:bCs/>
        <w:color w:val="000000" w:themeColor="text2"/>
      </w:rPr>
      <w:tblPr/>
      <w:tcPr>
        <w:tcBorders>
          <w:top w:val="single" w:sz="8" w:space="0" w:color="FFB500" w:themeColor="accent2"/>
          <w:bottom w:val="single" w:sz="8" w:space="0" w:color="FFB500" w:themeColor="accent2"/>
        </w:tcBorders>
      </w:tcPr>
    </w:tblStylePr>
    <w:tblStylePr w:type="firstCol">
      <w:rPr>
        <w:b/>
        <w:bCs/>
      </w:rPr>
    </w:tblStylePr>
    <w:tblStylePr w:type="lastCol">
      <w:rPr>
        <w:b/>
        <w:bCs/>
      </w:rPr>
      <w:tblPr/>
      <w:tcPr>
        <w:tcBorders>
          <w:top w:val="single" w:sz="8" w:space="0" w:color="FFB500" w:themeColor="accent2"/>
          <w:bottom w:val="single" w:sz="8" w:space="0" w:color="FFB500" w:themeColor="accent2"/>
        </w:tcBorders>
      </w:tcPr>
    </w:tblStylePr>
    <w:tblStylePr w:type="band1Vert">
      <w:tblPr/>
      <w:tcPr>
        <w:shd w:val="clear" w:color="auto" w:fill="FFECC0" w:themeFill="accent2" w:themeFillTint="3F"/>
      </w:tcPr>
    </w:tblStylePr>
    <w:tblStylePr w:type="band1Horz">
      <w:tblPr/>
      <w:tcPr>
        <w:shd w:val="clear" w:color="auto" w:fill="FFECC0" w:themeFill="accent2" w:themeFillTint="3F"/>
      </w:tcPr>
    </w:tblStylePr>
  </w:style>
  <w:style w:type="table" w:styleId="MediumList1-Accent3">
    <w:name w:val="Medium List 1 Accent 3"/>
    <w:basedOn w:val="TableNormal"/>
    <w:uiPriority w:val="98"/>
    <w:rsid w:val="00923EE1"/>
    <w:rPr>
      <w:color w:val="000000" w:themeColor="text1"/>
    </w:rPr>
    <w:tblPr>
      <w:tblStyleRowBandSize w:val="1"/>
      <w:tblStyleColBandSize w:val="1"/>
      <w:tblBorders>
        <w:top w:val="single" w:sz="8" w:space="0" w:color="36573B" w:themeColor="accent3"/>
        <w:bottom w:val="single" w:sz="8" w:space="0" w:color="36573B"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36573B" w:themeColor="accent3"/>
        </w:tcBorders>
      </w:tcPr>
    </w:tblStylePr>
    <w:tblStylePr w:type="lastRow">
      <w:rPr>
        <w:b/>
        <w:bCs/>
        <w:color w:val="000000" w:themeColor="text2"/>
      </w:rPr>
      <w:tblPr/>
      <w:tcPr>
        <w:tcBorders>
          <w:top w:val="single" w:sz="8" w:space="0" w:color="36573B" w:themeColor="accent3"/>
          <w:bottom w:val="single" w:sz="8" w:space="0" w:color="36573B" w:themeColor="accent3"/>
        </w:tcBorders>
      </w:tcPr>
    </w:tblStylePr>
    <w:tblStylePr w:type="firstCol">
      <w:rPr>
        <w:b/>
        <w:bCs/>
      </w:rPr>
    </w:tblStylePr>
    <w:tblStylePr w:type="lastCol">
      <w:rPr>
        <w:b/>
        <w:bCs/>
      </w:rPr>
      <w:tblPr/>
      <w:tcPr>
        <w:tcBorders>
          <w:top w:val="single" w:sz="8" w:space="0" w:color="36573B" w:themeColor="accent3"/>
          <w:bottom w:val="single" w:sz="8" w:space="0" w:color="36573B" w:themeColor="accent3"/>
        </w:tcBorders>
      </w:tcPr>
    </w:tblStylePr>
    <w:tblStylePr w:type="band1Vert">
      <w:tblPr/>
      <w:tcPr>
        <w:shd w:val="clear" w:color="auto" w:fill="C6DCC9" w:themeFill="accent3" w:themeFillTint="3F"/>
      </w:tcPr>
    </w:tblStylePr>
    <w:tblStylePr w:type="band1Horz">
      <w:tblPr/>
      <w:tcPr>
        <w:shd w:val="clear" w:color="auto" w:fill="C6DCC9" w:themeFill="accent3" w:themeFillTint="3F"/>
      </w:tcPr>
    </w:tblStylePr>
  </w:style>
  <w:style w:type="table" w:styleId="MediumList1-Accent4">
    <w:name w:val="Medium List 1 Accent 4"/>
    <w:basedOn w:val="TableNormal"/>
    <w:uiPriority w:val="98"/>
    <w:rsid w:val="00923EE1"/>
    <w:rPr>
      <w:color w:val="000000" w:themeColor="text1"/>
    </w:rPr>
    <w:tblPr>
      <w:tblStyleRowBandSize w:val="1"/>
      <w:tblStyleColBandSize w:val="1"/>
      <w:tblBorders>
        <w:top w:val="single" w:sz="8" w:space="0" w:color="DC673B" w:themeColor="accent4"/>
        <w:bottom w:val="single" w:sz="8" w:space="0" w:color="DC673B"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DC673B" w:themeColor="accent4"/>
        </w:tcBorders>
      </w:tcPr>
    </w:tblStylePr>
    <w:tblStylePr w:type="lastRow">
      <w:rPr>
        <w:b/>
        <w:bCs/>
        <w:color w:val="000000" w:themeColor="text2"/>
      </w:rPr>
      <w:tblPr/>
      <w:tcPr>
        <w:tcBorders>
          <w:top w:val="single" w:sz="8" w:space="0" w:color="DC673B" w:themeColor="accent4"/>
          <w:bottom w:val="single" w:sz="8" w:space="0" w:color="DC673B" w:themeColor="accent4"/>
        </w:tcBorders>
      </w:tcPr>
    </w:tblStylePr>
    <w:tblStylePr w:type="firstCol">
      <w:rPr>
        <w:b/>
        <w:bCs/>
      </w:rPr>
    </w:tblStylePr>
    <w:tblStylePr w:type="lastCol">
      <w:rPr>
        <w:b/>
        <w:bCs/>
      </w:rPr>
      <w:tblPr/>
      <w:tcPr>
        <w:tcBorders>
          <w:top w:val="single" w:sz="8" w:space="0" w:color="DC673B" w:themeColor="accent4"/>
          <w:bottom w:val="single" w:sz="8" w:space="0" w:color="DC673B" w:themeColor="accent4"/>
        </w:tcBorders>
      </w:tcPr>
    </w:tblStylePr>
    <w:tblStylePr w:type="band1Vert">
      <w:tblPr/>
      <w:tcPr>
        <w:shd w:val="clear" w:color="auto" w:fill="F6D9CE" w:themeFill="accent4" w:themeFillTint="3F"/>
      </w:tcPr>
    </w:tblStylePr>
    <w:tblStylePr w:type="band1Horz">
      <w:tblPr/>
      <w:tcPr>
        <w:shd w:val="clear" w:color="auto" w:fill="F6D9CE" w:themeFill="accent4" w:themeFillTint="3F"/>
      </w:tcPr>
    </w:tblStylePr>
  </w:style>
  <w:style w:type="table" w:styleId="MediumList1-Accent5">
    <w:name w:val="Medium List 1 Accent 5"/>
    <w:basedOn w:val="TableNormal"/>
    <w:uiPriority w:val="98"/>
    <w:rsid w:val="00923EE1"/>
    <w:rPr>
      <w:color w:val="000000" w:themeColor="text1"/>
    </w:rPr>
    <w:tblPr>
      <w:tblStyleRowBandSize w:val="1"/>
      <w:tblStyleColBandSize w:val="1"/>
      <w:tblBorders>
        <w:top w:val="single" w:sz="8" w:space="0" w:color="B33D26" w:themeColor="accent5"/>
        <w:bottom w:val="single" w:sz="8" w:space="0" w:color="B33D26"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33D26" w:themeColor="accent5"/>
        </w:tcBorders>
      </w:tcPr>
    </w:tblStylePr>
    <w:tblStylePr w:type="lastRow">
      <w:rPr>
        <w:b/>
        <w:bCs/>
        <w:color w:val="000000" w:themeColor="text2"/>
      </w:rPr>
      <w:tblPr/>
      <w:tcPr>
        <w:tcBorders>
          <w:top w:val="single" w:sz="8" w:space="0" w:color="B33D26" w:themeColor="accent5"/>
          <w:bottom w:val="single" w:sz="8" w:space="0" w:color="B33D26" w:themeColor="accent5"/>
        </w:tcBorders>
      </w:tcPr>
    </w:tblStylePr>
    <w:tblStylePr w:type="firstCol">
      <w:rPr>
        <w:b/>
        <w:bCs/>
      </w:rPr>
    </w:tblStylePr>
    <w:tblStylePr w:type="lastCol">
      <w:rPr>
        <w:b/>
        <w:bCs/>
      </w:rPr>
      <w:tblPr/>
      <w:tcPr>
        <w:tcBorders>
          <w:top w:val="single" w:sz="8" w:space="0" w:color="B33D26" w:themeColor="accent5"/>
          <w:bottom w:val="single" w:sz="8" w:space="0" w:color="B33D26" w:themeColor="accent5"/>
        </w:tcBorders>
      </w:tcPr>
    </w:tblStylePr>
    <w:tblStylePr w:type="band1Vert">
      <w:tblPr/>
      <w:tcPr>
        <w:shd w:val="clear" w:color="auto" w:fill="F2CAC3" w:themeFill="accent5" w:themeFillTint="3F"/>
      </w:tcPr>
    </w:tblStylePr>
    <w:tblStylePr w:type="band1Horz">
      <w:tblPr/>
      <w:tcPr>
        <w:shd w:val="clear" w:color="auto" w:fill="F2CAC3" w:themeFill="accent5" w:themeFillTint="3F"/>
      </w:tcPr>
    </w:tblStylePr>
  </w:style>
  <w:style w:type="table" w:styleId="MediumList1-Accent6">
    <w:name w:val="Medium List 1 Accent 6"/>
    <w:basedOn w:val="TableNormal"/>
    <w:uiPriority w:val="98"/>
    <w:rsid w:val="00923EE1"/>
    <w:rPr>
      <w:color w:val="000000" w:themeColor="text1"/>
    </w:rPr>
    <w:tblPr>
      <w:tblStyleRowBandSize w:val="1"/>
      <w:tblStyleColBandSize w:val="1"/>
      <w:tblBorders>
        <w:top w:val="single" w:sz="8" w:space="0" w:color="9DB0AC" w:themeColor="accent6"/>
        <w:bottom w:val="single" w:sz="8" w:space="0" w:color="9DB0AC"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DB0AC" w:themeColor="accent6"/>
        </w:tcBorders>
      </w:tcPr>
    </w:tblStylePr>
    <w:tblStylePr w:type="lastRow">
      <w:rPr>
        <w:b/>
        <w:bCs/>
        <w:color w:val="000000" w:themeColor="text2"/>
      </w:rPr>
      <w:tblPr/>
      <w:tcPr>
        <w:tcBorders>
          <w:top w:val="single" w:sz="8" w:space="0" w:color="9DB0AC" w:themeColor="accent6"/>
          <w:bottom w:val="single" w:sz="8" w:space="0" w:color="9DB0AC" w:themeColor="accent6"/>
        </w:tcBorders>
      </w:tcPr>
    </w:tblStylePr>
    <w:tblStylePr w:type="firstCol">
      <w:rPr>
        <w:b/>
        <w:bCs/>
      </w:rPr>
    </w:tblStylePr>
    <w:tblStylePr w:type="lastCol">
      <w:rPr>
        <w:b/>
        <w:bCs/>
      </w:rPr>
      <w:tblPr/>
      <w:tcPr>
        <w:tcBorders>
          <w:top w:val="single" w:sz="8" w:space="0" w:color="9DB0AC" w:themeColor="accent6"/>
          <w:bottom w:val="single" w:sz="8" w:space="0" w:color="9DB0AC" w:themeColor="accent6"/>
        </w:tcBorders>
      </w:tcPr>
    </w:tblStylePr>
    <w:tblStylePr w:type="band1Vert">
      <w:tblPr/>
      <w:tcPr>
        <w:shd w:val="clear" w:color="auto" w:fill="E6EBEA" w:themeFill="accent6" w:themeFillTint="3F"/>
      </w:tcPr>
    </w:tblStylePr>
    <w:tblStylePr w:type="band1Horz">
      <w:tblPr/>
      <w:tcPr>
        <w:shd w:val="clear" w:color="auto" w:fill="E6EBEA" w:themeFill="accent6" w:themeFillTint="3F"/>
      </w:tcPr>
    </w:tblStylePr>
  </w:style>
  <w:style w:type="table" w:styleId="MediumList2">
    <w:name w:val="Medium List 2"/>
    <w:basedOn w:val="TableNormal"/>
    <w:uiPriority w:val="98"/>
    <w:rsid w:val="00923EE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923EE1"/>
    <w:rPr>
      <w:rFonts w:eastAsiaTheme="majorEastAsia"/>
      <w:color w:val="000000" w:themeColor="text1"/>
    </w:rPr>
    <w:tblPr>
      <w:tblStyleRowBandSize w:val="1"/>
      <w:tblStyleColBandSize w:val="1"/>
      <w:tblBorders>
        <w:top w:val="single" w:sz="8" w:space="0" w:color="004976" w:themeColor="accent1"/>
        <w:left w:val="single" w:sz="8" w:space="0" w:color="004976" w:themeColor="accent1"/>
        <w:bottom w:val="single" w:sz="8" w:space="0" w:color="004976" w:themeColor="accent1"/>
        <w:right w:val="single" w:sz="8" w:space="0" w:color="004976"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976" w:themeColor="accent1"/>
          <w:right w:val="nil"/>
          <w:insideH w:val="nil"/>
          <w:insideV w:val="nil"/>
        </w:tcBorders>
        <w:shd w:val="clear" w:color="auto" w:fill="FFFFFF" w:themeFill="background1"/>
      </w:tcPr>
    </w:tblStylePr>
    <w:tblStylePr w:type="lastRow">
      <w:tblPr/>
      <w:tcPr>
        <w:tcBorders>
          <w:top w:val="single" w:sz="8" w:space="0" w:color="00497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6" w:themeColor="accent1"/>
          <w:insideH w:val="nil"/>
          <w:insideV w:val="nil"/>
        </w:tcBorders>
        <w:shd w:val="clear" w:color="auto" w:fill="FFFFFF" w:themeFill="background1"/>
      </w:tcPr>
    </w:tblStylePr>
    <w:tblStylePr w:type="lastCol">
      <w:tblPr/>
      <w:tcPr>
        <w:tcBorders>
          <w:top w:val="nil"/>
          <w:left w:val="single" w:sz="8" w:space="0" w:color="0049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D9FF" w:themeFill="accent1" w:themeFillTint="3F"/>
      </w:tcPr>
    </w:tblStylePr>
    <w:tblStylePr w:type="band1Horz">
      <w:tblPr/>
      <w:tcPr>
        <w:tcBorders>
          <w:top w:val="nil"/>
          <w:bottom w:val="nil"/>
          <w:insideH w:val="nil"/>
          <w:insideV w:val="nil"/>
        </w:tcBorders>
        <w:shd w:val="clear" w:color="auto" w:fill="9E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923EE1"/>
    <w:rPr>
      <w:rFonts w:eastAsiaTheme="majorEastAsia"/>
      <w:color w:val="000000" w:themeColor="text1"/>
    </w:rPr>
    <w:tblPr>
      <w:tblStyleRowBandSize w:val="1"/>
      <w:tblStyleColBandSize w:val="1"/>
      <w:tblBorders>
        <w:top w:val="single" w:sz="8" w:space="0" w:color="FFB500" w:themeColor="accent2"/>
        <w:left w:val="single" w:sz="8" w:space="0" w:color="FFB500" w:themeColor="accent2"/>
        <w:bottom w:val="single" w:sz="8" w:space="0" w:color="FFB500" w:themeColor="accent2"/>
        <w:right w:val="single" w:sz="8" w:space="0" w:color="FFB50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B500" w:themeColor="accent2"/>
          <w:right w:val="nil"/>
          <w:insideH w:val="nil"/>
          <w:insideV w:val="nil"/>
        </w:tcBorders>
        <w:shd w:val="clear" w:color="auto" w:fill="FFFFFF" w:themeFill="background1"/>
      </w:tcPr>
    </w:tblStylePr>
    <w:tblStylePr w:type="lastRow">
      <w:tblPr/>
      <w:tcPr>
        <w:tcBorders>
          <w:top w:val="single" w:sz="8" w:space="0" w:color="FFB5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500" w:themeColor="accent2"/>
          <w:insideH w:val="nil"/>
          <w:insideV w:val="nil"/>
        </w:tcBorders>
        <w:shd w:val="clear" w:color="auto" w:fill="FFFFFF" w:themeFill="background1"/>
      </w:tcPr>
    </w:tblStylePr>
    <w:tblStylePr w:type="lastCol">
      <w:tblPr/>
      <w:tcPr>
        <w:tcBorders>
          <w:top w:val="nil"/>
          <w:left w:val="single" w:sz="8" w:space="0" w:color="FFB5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top w:val="nil"/>
          <w:bottom w:val="nil"/>
          <w:insideH w:val="nil"/>
          <w:insideV w:val="nil"/>
        </w:tcBorders>
        <w:shd w:val="clear" w:color="auto" w:fill="FFEC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923EE1"/>
    <w:rPr>
      <w:rFonts w:eastAsiaTheme="majorEastAsia"/>
      <w:color w:val="000000" w:themeColor="text1"/>
    </w:rPr>
    <w:tblPr>
      <w:tblStyleRowBandSize w:val="1"/>
      <w:tblStyleColBandSize w:val="1"/>
      <w:tblBorders>
        <w:top w:val="single" w:sz="8" w:space="0" w:color="36573B" w:themeColor="accent3"/>
        <w:left w:val="single" w:sz="8" w:space="0" w:color="36573B" w:themeColor="accent3"/>
        <w:bottom w:val="single" w:sz="8" w:space="0" w:color="36573B" w:themeColor="accent3"/>
        <w:right w:val="single" w:sz="8" w:space="0" w:color="36573B"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36573B" w:themeColor="accent3"/>
          <w:right w:val="nil"/>
          <w:insideH w:val="nil"/>
          <w:insideV w:val="nil"/>
        </w:tcBorders>
        <w:shd w:val="clear" w:color="auto" w:fill="FFFFFF" w:themeFill="background1"/>
      </w:tcPr>
    </w:tblStylePr>
    <w:tblStylePr w:type="lastRow">
      <w:tblPr/>
      <w:tcPr>
        <w:tcBorders>
          <w:top w:val="single" w:sz="8" w:space="0" w:color="3657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573B" w:themeColor="accent3"/>
          <w:insideH w:val="nil"/>
          <w:insideV w:val="nil"/>
        </w:tcBorders>
        <w:shd w:val="clear" w:color="auto" w:fill="FFFFFF" w:themeFill="background1"/>
      </w:tcPr>
    </w:tblStylePr>
    <w:tblStylePr w:type="lastCol">
      <w:tblPr/>
      <w:tcPr>
        <w:tcBorders>
          <w:top w:val="nil"/>
          <w:left w:val="single" w:sz="8" w:space="0" w:color="3657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CC9" w:themeFill="accent3" w:themeFillTint="3F"/>
      </w:tcPr>
    </w:tblStylePr>
    <w:tblStylePr w:type="band1Horz">
      <w:tblPr/>
      <w:tcPr>
        <w:tcBorders>
          <w:top w:val="nil"/>
          <w:bottom w:val="nil"/>
          <w:insideH w:val="nil"/>
          <w:insideV w:val="nil"/>
        </w:tcBorders>
        <w:shd w:val="clear" w:color="auto" w:fill="C6DC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923EE1"/>
    <w:rPr>
      <w:rFonts w:eastAsiaTheme="majorEastAsia"/>
      <w:color w:val="000000" w:themeColor="text1"/>
    </w:rPr>
    <w:tblPr>
      <w:tblStyleRowBandSize w:val="1"/>
      <w:tblStyleColBandSize w:val="1"/>
      <w:tblBorders>
        <w:top w:val="single" w:sz="8" w:space="0" w:color="DC673B" w:themeColor="accent4"/>
        <w:left w:val="single" w:sz="8" w:space="0" w:color="DC673B" w:themeColor="accent4"/>
        <w:bottom w:val="single" w:sz="8" w:space="0" w:color="DC673B" w:themeColor="accent4"/>
        <w:right w:val="single" w:sz="8" w:space="0" w:color="DC673B"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DC673B" w:themeColor="accent4"/>
          <w:right w:val="nil"/>
          <w:insideH w:val="nil"/>
          <w:insideV w:val="nil"/>
        </w:tcBorders>
        <w:shd w:val="clear" w:color="auto" w:fill="FFFFFF" w:themeFill="background1"/>
      </w:tcPr>
    </w:tblStylePr>
    <w:tblStylePr w:type="lastRow">
      <w:tblPr/>
      <w:tcPr>
        <w:tcBorders>
          <w:top w:val="single" w:sz="8" w:space="0" w:color="DC673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673B" w:themeColor="accent4"/>
          <w:insideH w:val="nil"/>
          <w:insideV w:val="nil"/>
        </w:tcBorders>
        <w:shd w:val="clear" w:color="auto" w:fill="FFFFFF" w:themeFill="background1"/>
      </w:tcPr>
    </w:tblStylePr>
    <w:tblStylePr w:type="lastCol">
      <w:tblPr/>
      <w:tcPr>
        <w:tcBorders>
          <w:top w:val="nil"/>
          <w:left w:val="single" w:sz="8" w:space="0" w:color="DC673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9CE" w:themeFill="accent4" w:themeFillTint="3F"/>
      </w:tcPr>
    </w:tblStylePr>
    <w:tblStylePr w:type="band1Horz">
      <w:tblPr/>
      <w:tcPr>
        <w:tcBorders>
          <w:top w:val="nil"/>
          <w:bottom w:val="nil"/>
          <w:insideH w:val="nil"/>
          <w:insideV w:val="nil"/>
        </w:tcBorders>
        <w:shd w:val="clear" w:color="auto" w:fill="F6D9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923EE1"/>
    <w:rPr>
      <w:rFonts w:eastAsiaTheme="majorEastAsia"/>
      <w:color w:val="000000" w:themeColor="text1"/>
    </w:rPr>
    <w:tblPr>
      <w:tblStyleRowBandSize w:val="1"/>
      <w:tblStyleColBandSize w:val="1"/>
      <w:tblBorders>
        <w:top w:val="single" w:sz="8" w:space="0" w:color="B33D26" w:themeColor="accent5"/>
        <w:left w:val="single" w:sz="8" w:space="0" w:color="B33D26" w:themeColor="accent5"/>
        <w:bottom w:val="single" w:sz="8" w:space="0" w:color="B33D26" w:themeColor="accent5"/>
        <w:right w:val="single" w:sz="8" w:space="0" w:color="B33D26"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33D26" w:themeColor="accent5"/>
          <w:right w:val="nil"/>
          <w:insideH w:val="nil"/>
          <w:insideV w:val="nil"/>
        </w:tcBorders>
        <w:shd w:val="clear" w:color="auto" w:fill="FFFFFF" w:themeFill="background1"/>
      </w:tcPr>
    </w:tblStylePr>
    <w:tblStylePr w:type="lastRow">
      <w:tblPr/>
      <w:tcPr>
        <w:tcBorders>
          <w:top w:val="single" w:sz="8" w:space="0" w:color="B33D2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D26" w:themeColor="accent5"/>
          <w:insideH w:val="nil"/>
          <w:insideV w:val="nil"/>
        </w:tcBorders>
        <w:shd w:val="clear" w:color="auto" w:fill="FFFFFF" w:themeFill="background1"/>
      </w:tcPr>
    </w:tblStylePr>
    <w:tblStylePr w:type="lastCol">
      <w:tblPr/>
      <w:tcPr>
        <w:tcBorders>
          <w:top w:val="nil"/>
          <w:left w:val="single" w:sz="8" w:space="0" w:color="B33D2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AC3" w:themeFill="accent5" w:themeFillTint="3F"/>
      </w:tcPr>
    </w:tblStylePr>
    <w:tblStylePr w:type="band1Horz">
      <w:tblPr/>
      <w:tcPr>
        <w:tcBorders>
          <w:top w:val="nil"/>
          <w:bottom w:val="nil"/>
          <w:insideH w:val="nil"/>
          <w:insideV w:val="nil"/>
        </w:tcBorders>
        <w:shd w:val="clear" w:color="auto" w:fill="F2CA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923EE1"/>
    <w:rPr>
      <w:rFonts w:eastAsiaTheme="majorEastAsia"/>
      <w:color w:val="000000" w:themeColor="text1"/>
    </w:rPr>
    <w:tblPr>
      <w:tblStyleRowBandSize w:val="1"/>
      <w:tblStyleColBandSize w:val="1"/>
      <w:tblBorders>
        <w:top w:val="single" w:sz="8" w:space="0" w:color="9DB0AC" w:themeColor="accent6"/>
        <w:left w:val="single" w:sz="8" w:space="0" w:color="9DB0AC" w:themeColor="accent6"/>
        <w:bottom w:val="single" w:sz="8" w:space="0" w:color="9DB0AC" w:themeColor="accent6"/>
        <w:right w:val="single" w:sz="8" w:space="0" w:color="9DB0AC"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DB0AC" w:themeColor="accent6"/>
          <w:right w:val="nil"/>
          <w:insideH w:val="nil"/>
          <w:insideV w:val="nil"/>
        </w:tcBorders>
        <w:shd w:val="clear" w:color="auto" w:fill="FFFFFF" w:themeFill="background1"/>
      </w:tcPr>
    </w:tblStylePr>
    <w:tblStylePr w:type="lastRow">
      <w:tblPr/>
      <w:tcPr>
        <w:tcBorders>
          <w:top w:val="single" w:sz="8" w:space="0" w:color="9DB0A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0AC" w:themeColor="accent6"/>
          <w:insideH w:val="nil"/>
          <w:insideV w:val="nil"/>
        </w:tcBorders>
        <w:shd w:val="clear" w:color="auto" w:fill="FFFFFF" w:themeFill="background1"/>
      </w:tcPr>
    </w:tblStylePr>
    <w:tblStylePr w:type="lastCol">
      <w:tblPr/>
      <w:tcPr>
        <w:tcBorders>
          <w:top w:val="nil"/>
          <w:left w:val="single" w:sz="8" w:space="0" w:color="9DB0A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BEA" w:themeFill="accent6" w:themeFillTint="3F"/>
      </w:tcPr>
    </w:tblStylePr>
    <w:tblStylePr w:type="band1Horz">
      <w:tblPr/>
      <w:tcPr>
        <w:tcBorders>
          <w:top w:val="nil"/>
          <w:bottom w:val="nil"/>
          <w:insideH w:val="nil"/>
          <w:insideV w:val="nil"/>
        </w:tcBorders>
        <w:shd w:val="clear" w:color="auto" w:fill="E6EB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923E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923EE1"/>
    <w:tblPr>
      <w:tblStyleRowBandSize w:val="1"/>
      <w:tblStyleColBandSize w:val="1"/>
      <w:tblBorders>
        <w:top w:val="single" w:sz="8"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single" w:sz="8" w:space="0" w:color="0085D8"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nil"/>
          <w:insideV w:val="nil"/>
        </w:tcBorders>
        <w:shd w:val="clear" w:color="auto" w:fill="004976" w:themeFill="accent1"/>
      </w:tcPr>
    </w:tblStylePr>
    <w:tblStylePr w:type="lastRow">
      <w:pPr>
        <w:spacing w:before="0" w:after="0" w:line="240" w:lineRule="auto"/>
      </w:pPr>
      <w:rPr>
        <w:b/>
        <w:bCs/>
      </w:rPr>
      <w:tblPr/>
      <w:tcPr>
        <w:tcBorders>
          <w:top w:val="double" w:sz="6"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D9FF" w:themeFill="accent1" w:themeFillTint="3F"/>
      </w:tcPr>
    </w:tblStylePr>
    <w:tblStylePr w:type="band1Horz">
      <w:tblPr/>
      <w:tcPr>
        <w:tcBorders>
          <w:insideH w:val="nil"/>
          <w:insideV w:val="nil"/>
        </w:tcBorders>
        <w:shd w:val="clear" w:color="auto" w:fill="9ED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923EE1"/>
    <w:tblPr>
      <w:tblStyleRowBandSize w:val="1"/>
      <w:tblStyleColBandSize w:val="1"/>
      <w:tblBorders>
        <w:top w:val="single" w:sz="8" w:space="0" w:color="FFC740" w:themeColor="accent2" w:themeTint="BF"/>
        <w:left w:val="single" w:sz="8" w:space="0" w:color="FFC740" w:themeColor="accent2" w:themeTint="BF"/>
        <w:bottom w:val="single" w:sz="8" w:space="0" w:color="FFC740" w:themeColor="accent2" w:themeTint="BF"/>
        <w:right w:val="single" w:sz="8" w:space="0" w:color="FFC740" w:themeColor="accent2" w:themeTint="BF"/>
        <w:insideH w:val="single" w:sz="8" w:space="0" w:color="FFC74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C740" w:themeColor="accent2" w:themeTint="BF"/>
          <w:left w:val="single" w:sz="8" w:space="0" w:color="FFC740" w:themeColor="accent2" w:themeTint="BF"/>
          <w:bottom w:val="single" w:sz="8" w:space="0" w:color="FFC740" w:themeColor="accent2" w:themeTint="BF"/>
          <w:right w:val="single" w:sz="8" w:space="0" w:color="FFC740" w:themeColor="accent2" w:themeTint="BF"/>
          <w:insideH w:val="nil"/>
          <w:insideV w:val="nil"/>
        </w:tcBorders>
        <w:shd w:val="clear" w:color="auto" w:fill="FFB500" w:themeFill="accent2"/>
      </w:tcPr>
    </w:tblStylePr>
    <w:tblStylePr w:type="lastRow">
      <w:pPr>
        <w:spacing w:before="0" w:after="0" w:line="240" w:lineRule="auto"/>
      </w:pPr>
      <w:rPr>
        <w:b/>
        <w:bCs/>
      </w:rPr>
      <w:tblPr/>
      <w:tcPr>
        <w:tcBorders>
          <w:top w:val="double" w:sz="6" w:space="0" w:color="FFC740" w:themeColor="accent2" w:themeTint="BF"/>
          <w:left w:val="single" w:sz="8" w:space="0" w:color="FFC740" w:themeColor="accent2" w:themeTint="BF"/>
          <w:bottom w:val="single" w:sz="8" w:space="0" w:color="FFC740" w:themeColor="accent2" w:themeTint="BF"/>
          <w:right w:val="single" w:sz="8" w:space="0" w:color="FFC7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2" w:themeFillTint="3F"/>
      </w:tcPr>
    </w:tblStylePr>
    <w:tblStylePr w:type="band1Horz">
      <w:tblPr/>
      <w:tcPr>
        <w:tcBorders>
          <w:insideH w:val="nil"/>
          <w:insideV w:val="nil"/>
        </w:tcBorders>
        <w:shd w:val="clear" w:color="auto" w:fill="FFEC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923EE1"/>
    <w:tblPr>
      <w:tblStyleRowBandSize w:val="1"/>
      <w:tblStyleColBandSize w:val="1"/>
      <w:tblBorders>
        <w:top w:val="single" w:sz="8" w:space="0" w:color="598F61" w:themeColor="accent3" w:themeTint="BF"/>
        <w:left w:val="single" w:sz="8" w:space="0" w:color="598F61" w:themeColor="accent3" w:themeTint="BF"/>
        <w:bottom w:val="single" w:sz="8" w:space="0" w:color="598F61" w:themeColor="accent3" w:themeTint="BF"/>
        <w:right w:val="single" w:sz="8" w:space="0" w:color="598F61" w:themeColor="accent3" w:themeTint="BF"/>
        <w:insideH w:val="single" w:sz="8" w:space="0" w:color="598F61"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598F61" w:themeColor="accent3" w:themeTint="BF"/>
          <w:left w:val="single" w:sz="8" w:space="0" w:color="598F61" w:themeColor="accent3" w:themeTint="BF"/>
          <w:bottom w:val="single" w:sz="8" w:space="0" w:color="598F61" w:themeColor="accent3" w:themeTint="BF"/>
          <w:right w:val="single" w:sz="8" w:space="0" w:color="598F61" w:themeColor="accent3" w:themeTint="BF"/>
          <w:insideH w:val="nil"/>
          <w:insideV w:val="nil"/>
        </w:tcBorders>
        <w:shd w:val="clear" w:color="auto" w:fill="36573B" w:themeFill="accent3"/>
      </w:tcPr>
    </w:tblStylePr>
    <w:tblStylePr w:type="lastRow">
      <w:pPr>
        <w:spacing w:before="0" w:after="0" w:line="240" w:lineRule="auto"/>
      </w:pPr>
      <w:rPr>
        <w:b/>
        <w:bCs/>
      </w:rPr>
      <w:tblPr/>
      <w:tcPr>
        <w:tcBorders>
          <w:top w:val="double" w:sz="6" w:space="0" w:color="598F61" w:themeColor="accent3" w:themeTint="BF"/>
          <w:left w:val="single" w:sz="8" w:space="0" w:color="598F61" w:themeColor="accent3" w:themeTint="BF"/>
          <w:bottom w:val="single" w:sz="8" w:space="0" w:color="598F61" w:themeColor="accent3" w:themeTint="BF"/>
          <w:right w:val="single" w:sz="8" w:space="0" w:color="598F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CC9" w:themeFill="accent3" w:themeFillTint="3F"/>
      </w:tcPr>
    </w:tblStylePr>
    <w:tblStylePr w:type="band1Horz">
      <w:tblPr/>
      <w:tcPr>
        <w:tcBorders>
          <w:insideH w:val="nil"/>
          <w:insideV w:val="nil"/>
        </w:tcBorders>
        <w:shd w:val="clear" w:color="auto" w:fill="C6DC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923EE1"/>
    <w:tblPr>
      <w:tblStyleRowBandSize w:val="1"/>
      <w:tblStyleColBandSize w:val="1"/>
      <w:tblBorders>
        <w:top w:val="single" w:sz="8" w:space="0" w:color="E48C6B" w:themeColor="accent4" w:themeTint="BF"/>
        <w:left w:val="single" w:sz="8" w:space="0" w:color="E48C6B" w:themeColor="accent4" w:themeTint="BF"/>
        <w:bottom w:val="single" w:sz="8" w:space="0" w:color="E48C6B" w:themeColor="accent4" w:themeTint="BF"/>
        <w:right w:val="single" w:sz="8" w:space="0" w:color="E48C6B" w:themeColor="accent4" w:themeTint="BF"/>
        <w:insideH w:val="single" w:sz="8" w:space="0" w:color="E48C6B"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48C6B" w:themeColor="accent4" w:themeTint="BF"/>
          <w:left w:val="single" w:sz="8" w:space="0" w:color="E48C6B" w:themeColor="accent4" w:themeTint="BF"/>
          <w:bottom w:val="single" w:sz="8" w:space="0" w:color="E48C6B" w:themeColor="accent4" w:themeTint="BF"/>
          <w:right w:val="single" w:sz="8" w:space="0" w:color="E48C6B" w:themeColor="accent4" w:themeTint="BF"/>
          <w:insideH w:val="nil"/>
          <w:insideV w:val="nil"/>
        </w:tcBorders>
        <w:shd w:val="clear" w:color="auto" w:fill="DC673B" w:themeFill="accent4"/>
      </w:tcPr>
    </w:tblStylePr>
    <w:tblStylePr w:type="lastRow">
      <w:pPr>
        <w:spacing w:before="0" w:after="0" w:line="240" w:lineRule="auto"/>
      </w:pPr>
      <w:rPr>
        <w:b/>
        <w:bCs/>
      </w:rPr>
      <w:tblPr/>
      <w:tcPr>
        <w:tcBorders>
          <w:top w:val="double" w:sz="6" w:space="0" w:color="E48C6B" w:themeColor="accent4" w:themeTint="BF"/>
          <w:left w:val="single" w:sz="8" w:space="0" w:color="E48C6B" w:themeColor="accent4" w:themeTint="BF"/>
          <w:bottom w:val="single" w:sz="8" w:space="0" w:color="E48C6B" w:themeColor="accent4" w:themeTint="BF"/>
          <w:right w:val="single" w:sz="8" w:space="0" w:color="E48C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D9CE" w:themeFill="accent4" w:themeFillTint="3F"/>
      </w:tcPr>
    </w:tblStylePr>
    <w:tblStylePr w:type="band1Horz">
      <w:tblPr/>
      <w:tcPr>
        <w:tcBorders>
          <w:insideH w:val="nil"/>
          <w:insideV w:val="nil"/>
        </w:tcBorders>
        <w:shd w:val="clear" w:color="auto" w:fill="F6D9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923EE1"/>
    <w:tblPr>
      <w:tblStyleRowBandSize w:val="1"/>
      <w:tblStyleColBandSize w:val="1"/>
      <w:tblBorders>
        <w:top w:val="single" w:sz="8" w:space="0" w:color="D86049" w:themeColor="accent5" w:themeTint="BF"/>
        <w:left w:val="single" w:sz="8" w:space="0" w:color="D86049" w:themeColor="accent5" w:themeTint="BF"/>
        <w:bottom w:val="single" w:sz="8" w:space="0" w:color="D86049" w:themeColor="accent5" w:themeTint="BF"/>
        <w:right w:val="single" w:sz="8" w:space="0" w:color="D86049" w:themeColor="accent5" w:themeTint="BF"/>
        <w:insideH w:val="single" w:sz="8" w:space="0" w:color="D86049"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86049" w:themeColor="accent5" w:themeTint="BF"/>
          <w:left w:val="single" w:sz="8" w:space="0" w:color="D86049" w:themeColor="accent5" w:themeTint="BF"/>
          <w:bottom w:val="single" w:sz="8" w:space="0" w:color="D86049" w:themeColor="accent5" w:themeTint="BF"/>
          <w:right w:val="single" w:sz="8" w:space="0" w:color="D86049" w:themeColor="accent5" w:themeTint="BF"/>
          <w:insideH w:val="nil"/>
          <w:insideV w:val="nil"/>
        </w:tcBorders>
        <w:shd w:val="clear" w:color="auto" w:fill="B33D26" w:themeFill="accent5"/>
      </w:tcPr>
    </w:tblStylePr>
    <w:tblStylePr w:type="lastRow">
      <w:pPr>
        <w:spacing w:before="0" w:after="0" w:line="240" w:lineRule="auto"/>
      </w:pPr>
      <w:rPr>
        <w:b/>
        <w:bCs/>
      </w:rPr>
      <w:tblPr/>
      <w:tcPr>
        <w:tcBorders>
          <w:top w:val="double" w:sz="6" w:space="0" w:color="D86049" w:themeColor="accent5" w:themeTint="BF"/>
          <w:left w:val="single" w:sz="8" w:space="0" w:color="D86049" w:themeColor="accent5" w:themeTint="BF"/>
          <w:bottom w:val="single" w:sz="8" w:space="0" w:color="D86049" w:themeColor="accent5" w:themeTint="BF"/>
          <w:right w:val="single" w:sz="8" w:space="0" w:color="D8604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CAC3" w:themeFill="accent5" w:themeFillTint="3F"/>
      </w:tcPr>
    </w:tblStylePr>
    <w:tblStylePr w:type="band1Horz">
      <w:tblPr/>
      <w:tcPr>
        <w:tcBorders>
          <w:insideH w:val="nil"/>
          <w:insideV w:val="nil"/>
        </w:tcBorders>
        <w:shd w:val="clear" w:color="auto" w:fill="F2CA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923EE1"/>
    <w:tblPr>
      <w:tblStyleRowBandSize w:val="1"/>
      <w:tblStyleColBandSize w:val="1"/>
      <w:tblBorders>
        <w:top w:val="single" w:sz="8" w:space="0" w:color="B5C3C0" w:themeColor="accent6" w:themeTint="BF"/>
        <w:left w:val="single" w:sz="8" w:space="0" w:color="B5C3C0" w:themeColor="accent6" w:themeTint="BF"/>
        <w:bottom w:val="single" w:sz="8" w:space="0" w:color="B5C3C0" w:themeColor="accent6" w:themeTint="BF"/>
        <w:right w:val="single" w:sz="8" w:space="0" w:color="B5C3C0" w:themeColor="accent6" w:themeTint="BF"/>
        <w:insideH w:val="single" w:sz="8" w:space="0" w:color="B5C3C0"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5C3C0" w:themeColor="accent6" w:themeTint="BF"/>
          <w:left w:val="single" w:sz="8" w:space="0" w:color="B5C3C0" w:themeColor="accent6" w:themeTint="BF"/>
          <w:bottom w:val="single" w:sz="8" w:space="0" w:color="B5C3C0" w:themeColor="accent6" w:themeTint="BF"/>
          <w:right w:val="single" w:sz="8" w:space="0" w:color="B5C3C0" w:themeColor="accent6" w:themeTint="BF"/>
          <w:insideH w:val="nil"/>
          <w:insideV w:val="nil"/>
        </w:tcBorders>
        <w:shd w:val="clear" w:color="auto" w:fill="9DB0AC" w:themeFill="accent6"/>
      </w:tcPr>
    </w:tblStylePr>
    <w:tblStylePr w:type="lastRow">
      <w:pPr>
        <w:spacing w:before="0" w:after="0" w:line="240" w:lineRule="auto"/>
      </w:pPr>
      <w:rPr>
        <w:b/>
        <w:bCs/>
      </w:rPr>
      <w:tblPr/>
      <w:tcPr>
        <w:tcBorders>
          <w:top w:val="double" w:sz="6" w:space="0" w:color="B5C3C0" w:themeColor="accent6" w:themeTint="BF"/>
          <w:left w:val="single" w:sz="8" w:space="0" w:color="B5C3C0" w:themeColor="accent6" w:themeTint="BF"/>
          <w:bottom w:val="single" w:sz="8" w:space="0" w:color="B5C3C0" w:themeColor="accent6" w:themeTint="BF"/>
          <w:right w:val="single" w:sz="8" w:space="0" w:color="B5C3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BEA" w:themeFill="accent6" w:themeFillTint="3F"/>
      </w:tcPr>
    </w:tblStylePr>
    <w:tblStylePr w:type="band1Horz">
      <w:tblPr/>
      <w:tcPr>
        <w:tcBorders>
          <w:insideH w:val="nil"/>
          <w:insideV w:val="nil"/>
        </w:tcBorders>
        <w:shd w:val="clear" w:color="auto" w:fill="E6EB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9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6" w:themeFill="accent1"/>
      </w:tcPr>
    </w:tblStylePr>
    <w:tblStylePr w:type="lastCol">
      <w:rPr>
        <w:b/>
        <w:bCs/>
        <w:color w:val="FFFFFF" w:themeColor="background1"/>
      </w:rPr>
      <w:tblPr/>
      <w:tcPr>
        <w:tcBorders>
          <w:left w:val="nil"/>
          <w:right w:val="nil"/>
          <w:insideH w:val="nil"/>
          <w:insideV w:val="nil"/>
        </w:tcBorders>
        <w:shd w:val="clear" w:color="auto" w:fill="0049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B5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500" w:themeFill="accent2"/>
      </w:tcPr>
    </w:tblStylePr>
    <w:tblStylePr w:type="lastCol">
      <w:rPr>
        <w:b/>
        <w:bCs/>
        <w:color w:val="FFFFFF" w:themeColor="background1"/>
      </w:rPr>
      <w:tblPr/>
      <w:tcPr>
        <w:tcBorders>
          <w:left w:val="nil"/>
          <w:right w:val="nil"/>
          <w:insideH w:val="nil"/>
          <w:insideV w:val="nil"/>
        </w:tcBorders>
        <w:shd w:val="clear" w:color="auto" w:fill="FFB5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657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573B" w:themeFill="accent3"/>
      </w:tcPr>
    </w:tblStylePr>
    <w:tblStylePr w:type="lastCol">
      <w:rPr>
        <w:b/>
        <w:bCs/>
        <w:color w:val="FFFFFF" w:themeColor="background1"/>
      </w:rPr>
      <w:tblPr/>
      <w:tcPr>
        <w:tcBorders>
          <w:left w:val="nil"/>
          <w:right w:val="nil"/>
          <w:insideH w:val="nil"/>
          <w:insideV w:val="nil"/>
        </w:tcBorders>
        <w:shd w:val="clear" w:color="auto" w:fill="3657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C673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73B" w:themeFill="accent4"/>
      </w:tcPr>
    </w:tblStylePr>
    <w:tblStylePr w:type="lastCol">
      <w:rPr>
        <w:b/>
        <w:bCs/>
        <w:color w:val="FFFFFF" w:themeColor="background1"/>
      </w:rPr>
      <w:tblPr/>
      <w:tcPr>
        <w:tcBorders>
          <w:left w:val="nil"/>
          <w:right w:val="nil"/>
          <w:insideH w:val="nil"/>
          <w:insideV w:val="nil"/>
        </w:tcBorders>
        <w:shd w:val="clear" w:color="auto" w:fill="DC67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33D2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3D26" w:themeFill="accent5"/>
      </w:tcPr>
    </w:tblStylePr>
    <w:tblStylePr w:type="lastCol">
      <w:rPr>
        <w:b/>
        <w:bCs/>
        <w:color w:val="FFFFFF" w:themeColor="background1"/>
      </w:rPr>
      <w:tblPr/>
      <w:tcPr>
        <w:tcBorders>
          <w:left w:val="nil"/>
          <w:right w:val="nil"/>
          <w:insideH w:val="nil"/>
          <w:insideV w:val="nil"/>
        </w:tcBorders>
        <w:shd w:val="clear" w:color="auto" w:fill="B33D2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DB0A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B0AC" w:themeFill="accent6"/>
      </w:tcPr>
    </w:tblStylePr>
    <w:tblStylePr w:type="lastCol">
      <w:rPr>
        <w:b/>
        <w:bCs/>
        <w:color w:val="FFFFFF" w:themeColor="background1"/>
      </w:rPr>
      <w:tblPr/>
      <w:tcPr>
        <w:tcBorders>
          <w:left w:val="nil"/>
          <w:right w:val="nil"/>
          <w:insideH w:val="nil"/>
          <w:insideV w:val="nil"/>
        </w:tcBorders>
        <w:shd w:val="clear" w:color="auto" w:fill="9DB0A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923E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uiPriority w:val="97"/>
    <w:semiHidden/>
    <w:rsid w:val="00923EE1"/>
    <w:rPr>
      <w:rFonts w:asciiTheme="minorHAnsi" w:eastAsiaTheme="majorEastAsia" w:hAnsiTheme="minorHAnsi"/>
      <w:color w:val="000000" w:themeColor="text2"/>
      <w:sz w:val="24"/>
      <w:shd w:val="pct20" w:color="auto" w:fill="auto"/>
      <w:lang w:val="en-AU" w:eastAsia="ja-JP"/>
    </w:rPr>
  </w:style>
  <w:style w:type="paragraph" w:styleId="NoSpacing">
    <w:name w:val="No Spacing"/>
    <w:uiPriority w:val="1"/>
    <w:qFormat/>
    <w:rsid w:val="00923EE1"/>
    <w:pPr>
      <w:adjustRightInd w:val="0"/>
      <w:snapToGrid w:val="0"/>
    </w:pPr>
    <w:rPr>
      <w:rFonts w:asciiTheme="minorHAnsi" w:hAnsiTheme="minorHAnsi" w:cstheme="minorHAnsi"/>
      <w:kern w:val="20"/>
      <w:szCs w:val="24"/>
      <w:lang w:val="en-AU" w:eastAsia="zh-CN"/>
    </w:rPr>
  </w:style>
  <w:style w:type="paragraph" w:styleId="NormalWeb">
    <w:name w:val="Normal (Web)"/>
    <w:basedOn w:val="Normal"/>
    <w:uiPriority w:val="99"/>
    <w:rsid w:val="00923EE1"/>
    <w:rPr>
      <w:sz w:val="24"/>
    </w:rPr>
  </w:style>
  <w:style w:type="paragraph" w:styleId="NormalIndent">
    <w:name w:val="Normal Indent"/>
    <w:basedOn w:val="Normal"/>
    <w:uiPriority w:val="97"/>
    <w:semiHidden/>
    <w:rsid w:val="00923EE1"/>
    <w:pPr>
      <w:ind w:left="720"/>
    </w:pPr>
  </w:style>
  <w:style w:type="paragraph" w:styleId="NoteHeading">
    <w:name w:val="Note Heading"/>
    <w:basedOn w:val="Normal"/>
    <w:next w:val="Normal"/>
    <w:link w:val="NoteHeadingChar"/>
    <w:uiPriority w:val="97"/>
    <w:semiHidden/>
    <w:rsid w:val="00923EE1"/>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uiPriority w:val="97"/>
    <w:semiHidden/>
    <w:rsid w:val="00923EE1"/>
    <w:rPr>
      <w:rFonts w:asciiTheme="majorHAnsi" w:eastAsia="MS Mincho" w:hAnsiTheme="majorHAnsi" w:cstheme="majorHAnsi"/>
      <w:color w:val="000000" w:themeColor="text2"/>
      <w:lang w:val="en-AU" w:eastAsia="ja-JP"/>
    </w:rPr>
  </w:style>
  <w:style w:type="character" w:styleId="PlaceholderText">
    <w:name w:val="Placeholder Text"/>
    <w:basedOn w:val="DefaultParagraphFont"/>
    <w:uiPriority w:val="11"/>
    <w:semiHidden/>
    <w:rsid w:val="00923EE1"/>
    <w:rPr>
      <w:rFonts w:asciiTheme="minorHAnsi" w:hAnsiTheme="minorHAnsi" w:cstheme="minorHAnsi"/>
      <w:color w:val="808080"/>
    </w:rPr>
  </w:style>
  <w:style w:type="paragraph" w:styleId="PlainText">
    <w:name w:val="Plain Text"/>
    <w:basedOn w:val="Normal"/>
    <w:link w:val="PlainTextChar"/>
    <w:uiPriority w:val="97"/>
    <w:semiHidden/>
    <w:rsid w:val="00923EE1"/>
    <w:pPr>
      <w:spacing w:after="0" w:line="240" w:lineRule="auto"/>
    </w:pPr>
    <w:rPr>
      <w:sz w:val="21"/>
      <w:szCs w:val="21"/>
    </w:rPr>
  </w:style>
  <w:style w:type="character" w:customStyle="1" w:styleId="PlainTextChar">
    <w:name w:val="Plain Text Char"/>
    <w:basedOn w:val="DefaultParagraphFont"/>
    <w:link w:val="PlainText"/>
    <w:uiPriority w:val="97"/>
    <w:semiHidden/>
    <w:rsid w:val="00923EE1"/>
    <w:rPr>
      <w:rFonts w:asciiTheme="minorHAnsi" w:eastAsia="MS Mincho" w:hAnsiTheme="minorHAnsi"/>
      <w:color w:val="000000" w:themeColor="text2"/>
      <w:sz w:val="21"/>
      <w:szCs w:val="21"/>
      <w:lang w:val="en-AU" w:eastAsia="ja-JP"/>
    </w:rPr>
  </w:style>
  <w:style w:type="paragraph" w:styleId="Salutation">
    <w:name w:val="Salutation"/>
    <w:basedOn w:val="Normal"/>
    <w:next w:val="Normal"/>
    <w:link w:val="SalutationChar"/>
    <w:uiPriority w:val="97"/>
    <w:semiHidden/>
    <w:rsid w:val="00923EE1"/>
  </w:style>
  <w:style w:type="character" w:customStyle="1" w:styleId="SalutationChar">
    <w:name w:val="Salutation Char"/>
    <w:basedOn w:val="DefaultParagraphFont"/>
    <w:link w:val="Salutation"/>
    <w:uiPriority w:val="97"/>
    <w:semiHidden/>
    <w:rsid w:val="00923EE1"/>
    <w:rPr>
      <w:rFonts w:asciiTheme="minorHAnsi" w:eastAsia="MS Mincho" w:hAnsiTheme="minorHAnsi"/>
      <w:color w:val="000000" w:themeColor="text2"/>
      <w:lang w:val="en-AU" w:eastAsia="ja-JP"/>
    </w:rPr>
  </w:style>
  <w:style w:type="paragraph" w:styleId="Signature">
    <w:name w:val="Signature"/>
    <w:basedOn w:val="Normal"/>
    <w:link w:val="SignatureChar"/>
    <w:uiPriority w:val="97"/>
    <w:semiHidden/>
    <w:rsid w:val="00923EE1"/>
    <w:pPr>
      <w:spacing w:after="0" w:line="240" w:lineRule="auto"/>
      <w:ind w:left="4252"/>
    </w:pPr>
  </w:style>
  <w:style w:type="character" w:customStyle="1" w:styleId="SignatureChar">
    <w:name w:val="Signature Char"/>
    <w:basedOn w:val="DefaultParagraphFont"/>
    <w:link w:val="Signature"/>
    <w:uiPriority w:val="97"/>
    <w:semiHidden/>
    <w:rsid w:val="00923EE1"/>
    <w:rPr>
      <w:rFonts w:asciiTheme="minorHAnsi" w:eastAsia="MS Mincho" w:hAnsiTheme="minorHAnsi"/>
      <w:color w:val="000000" w:themeColor="text2"/>
      <w:lang w:val="en-AU" w:eastAsia="ja-JP"/>
    </w:rPr>
  </w:style>
  <w:style w:type="character" w:styleId="Strong">
    <w:name w:val="Strong"/>
    <w:basedOn w:val="DefaultParagraphFont"/>
    <w:uiPriority w:val="22"/>
    <w:qFormat/>
    <w:rsid w:val="00923EE1"/>
    <w:rPr>
      <w:rFonts w:asciiTheme="minorHAnsi" w:hAnsiTheme="minorHAnsi" w:cstheme="minorHAnsi"/>
      <w:b/>
      <w:bCs/>
    </w:rPr>
  </w:style>
  <w:style w:type="paragraph" w:styleId="Subtitle">
    <w:name w:val="Subtitle"/>
    <w:basedOn w:val="Normal"/>
    <w:next w:val="Normal"/>
    <w:link w:val="SubtitleChar"/>
    <w:uiPriority w:val="97"/>
    <w:qFormat/>
    <w:rsid w:val="008B5BD3"/>
    <w:pPr>
      <w:numPr>
        <w:ilvl w:val="1"/>
      </w:numPr>
    </w:pPr>
    <w:rPr>
      <w:rFonts w:eastAsiaTheme="majorEastAsia"/>
      <w:i/>
      <w:iCs/>
      <w:color w:val="004976" w:themeColor="accent1"/>
      <w:spacing w:val="15"/>
      <w:sz w:val="24"/>
    </w:rPr>
  </w:style>
  <w:style w:type="character" w:customStyle="1" w:styleId="SubtitleChar">
    <w:name w:val="Subtitle Char"/>
    <w:basedOn w:val="DefaultParagraphFont"/>
    <w:link w:val="Subtitle"/>
    <w:uiPriority w:val="97"/>
    <w:rsid w:val="00923EE1"/>
    <w:rPr>
      <w:rFonts w:asciiTheme="minorHAnsi" w:eastAsiaTheme="majorEastAsia" w:hAnsiTheme="minorHAnsi"/>
      <w:i/>
      <w:iCs/>
      <w:color w:val="004976" w:themeColor="accent1"/>
      <w:spacing w:val="15"/>
      <w:sz w:val="24"/>
      <w:lang w:val="en-AU" w:eastAsia="ja-JP"/>
    </w:rPr>
  </w:style>
  <w:style w:type="character" w:styleId="SubtleEmphasis">
    <w:name w:val="Subtle Emphasis"/>
    <w:basedOn w:val="DefaultParagraphFont"/>
    <w:uiPriority w:val="97"/>
    <w:rsid w:val="008B5BD3"/>
    <w:rPr>
      <w:rFonts w:asciiTheme="minorHAnsi" w:hAnsiTheme="minorHAnsi" w:cstheme="minorHAnsi"/>
      <w:i/>
      <w:iCs/>
      <w:color w:val="808080" w:themeColor="text1" w:themeTint="7F"/>
    </w:rPr>
  </w:style>
  <w:style w:type="character" w:styleId="SubtleReference">
    <w:name w:val="Subtle Reference"/>
    <w:basedOn w:val="DefaultParagraphFont"/>
    <w:uiPriority w:val="97"/>
    <w:rsid w:val="008B5BD3"/>
    <w:rPr>
      <w:rFonts w:asciiTheme="minorHAnsi" w:hAnsiTheme="minorHAnsi" w:cstheme="minorHAnsi"/>
      <w:smallCaps/>
      <w:color w:val="FFB500" w:themeColor="accent2"/>
      <w:u w:val="single"/>
    </w:rPr>
  </w:style>
  <w:style w:type="table" w:styleId="Table3Deffects1">
    <w:name w:val="Table 3D effects 1"/>
    <w:basedOn w:val="TableNormal"/>
    <w:uiPriority w:val="98"/>
    <w:rsid w:val="00923EE1"/>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923EE1"/>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923EE1"/>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923EE1"/>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923EE1"/>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923EE1"/>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923EE1"/>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923EE1"/>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923EE1"/>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923EE1"/>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923EE1"/>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923EE1"/>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923EE1"/>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923EE1"/>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923EE1"/>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923EE1"/>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923EE1"/>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923EE1"/>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923EE1"/>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923EE1"/>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923EE1"/>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923EE1"/>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923EE1"/>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923EE1"/>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923EE1"/>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923EE1"/>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923EE1"/>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923EE1"/>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923EE1"/>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923EE1"/>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923EE1"/>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923EE1"/>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923EE1"/>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923EE1"/>
    <w:pPr>
      <w:spacing w:after="0"/>
      <w:ind w:left="200" w:hanging="200"/>
    </w:pPr>
  </w:style>
  <w:style w:type="paragraph" w:styleId="TableofFigures">
    <w:name w:val="table of figures"/>
    <w:basedOn w:val="Normal"/>
    <w:next w:val="Normal"/>
    <w:uiPriority w:val="97"/>
    <w:semiHidden/>
    <w:rsid w:val="00923EE1"/>
    <w:pPr>
      <w:spacing w:after="0"/>
    </w:pPr>
  </w:style>
  <w:style w:type="table" w:styleId="TableProfessional">
    <w:name w:val="Table Professional"/>
    <w:basedOn w:val="TableNormal"/>
    <w:uiPriority w:val="98"/>
    <w:rsid w:val="00923EE1"/>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923EE1"/>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923EE1"/>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923EE1"/>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923EE1"/>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923EE1"/>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923EE1"/>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923EE1"/>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923EE1"/>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923EE1"/>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qFormat/>
    <w:rsid w:val="008B5BD3"/>
    <w:pPr>
      <w:pBdr>
        <w:bottom w:val="single" w:sz="8" w:space="4" w:color="004976" w:themeColor="accent1"/>
      </w:pBdr>
      <w:spacing w:after="300" w:line="240" w:lineRule="auto"/>
      <w:contextualSpacing/>
    </w:pPr>
    <w:rPr>
      <w:rFonts w:eastAsiaTheme="majorEastAsia"/>
      <w:color w:val="000000" w:themeColor="text2" w:themeShade="BF"/>
      <w:spacing w:val="5"/>
      <w:kern w:val="28"/>
      <w:sz w:val="52"/>
      <w:szCs w:val="52"/>
    </w:rPr>
  </w:style>
  <w:style w:type="character" w:customStyle="1" w:styleId="TitleChar">
    <w:name w:val="Title Char"/>
    <w:basedOn w:val="DefaultParagraphFont"/>
    <w:link w:val="Title"/>
    <w:uiPriority w:val="97"/>
    <w:rsid w:val="00923EE1"/>
    <w:rPr>
      <w:rFonts w:asciiTheme="minorHAnsi" w:eastAsiaTheme="majorEastAsia" w:hAnsiTheme="minorHAnsi"/>
      <w:color w:val="000000" w:themeColor="text2" w:themeShade="BF"/>
      <w:spacing w:val="5"/>
      <w:kern w:val="28"/>
      <w:sz w:val="52"/>
      <w:szCs w:val="52"/>
      <w:lang w:val="en-AU" w:eastAsia="ja-JP"/>
    </w:rPr>
  </w:style>
  <w:style w:type="paragraph" w:styleId="TOAHeading">
    <w:name w:val="toa heading"/>
    <w:basedOn w:val="Normal"/>
    <w:next w:val="Normal"/>
    <w:uiPriority w:val="97"/>
    <w:semiHidden/>
    <w:rsid w:val="00923EE1"/>
    <w:rPr>
      <w:rFonts w:asciiTheme="majorHAnsi" w:eastAsiaTheme="majorEastAsia" w:hAnsiTheme="majorHAnsi" w:cstheme="majorHAnsi"/>
      <w:b/>
      <w:bCs/>
      <w:sz w:val="24"/>
    </w:rPr>
  </w:style>
  <w:style w:type="paragraph" w:styleId="TOC5">
    <w:name w:val="toc 5"/>
    <w:basedOn w:val="Normal"/>
    <w:next w:val="Normal"/>
    <w:autoRedefine/>
    <w:uiPriority w:val="97"/>
    <w:semiHidden/>
    <w:rsid w:val="00923EE1"/>
    <w:pPr>
      <w:spacing w:after="100"/>
      <w:ind w:left="800"/>
    </w:pPr>
  </w:style>
  <w:style w:type="paragraph" w:styleId="TOC6">
    <w:name w:val="toc 6"/>
    <w:basedOn w:val="Normal"/>
    <w:next w:val="Normal"/>
    <w:autoRedefine/>
    <w:uiPriority w:val="97"/>
    <w:semiHidden/>
    <w:rsid w:val="00923EE1"/>
    <w:pPr>
      <w:spacing w:after="100"/>
      <w:ind w:left="1000"/>
    </w:pPr>
  </w:style>
  <w:style w:type="paragraph" w:styleId="TOC7">
    <w:name w:val="toc 7"/>
    <w:basedOn w:val="Normal"/>
    <w:next w:val="Normal"/>
    <w:autoRedefine/>
    <w:uiPriority w:val="97"/>
    <w:semiHidden/>
    <w:rsid w:val="00923EE1"/>
    <w:pPr>
      <w:spacing w:after="100"/>
      <w:ind w:left="1200"/>
    </w:pPr>
  </w:style>
  <w:style w:type="paragraph" w:styleId="TOC8">
    <w:name w:val="toc 8"/>
    <w:basedOn w:val="Normal"/>
    <w:next w:val="Normal"/>
    <w:autoRedefine/>
    <w:uiPriority w:val="97"/>
    <w:semiHidden/>
    <w:rsid w:val="00923EE1"/>
    <w:pPr>
      <w:spacing w:after="100"/>
      <w:ind w:left="1400"/>
    </w:pPr>
  </w:style>
  <w:style w:type="paragraph" w:styleId="TOC9">
    <w:name w:val="toc 9"/>
    <w:basedOn w:val="Normal"/>
    <w:next w:val="Normal"/>
    <w:autoRedefine/>
    <w:uiPriority w:val="97"/>
    <w:semiHidden/>
    <w:rsid w:val="00923EE1"/>
    <w:pPr>
      <w:spacing w:after="100"/>
      <w:ind w:left="1600"/>
    </w:pPr>
  </w:style>
  <w:style w:type="paragraph" w:styleId="TOCHeading">
    <w:name w:val="TOC Heading"/>
    <w:basedOn w:val="Normal"/>
    <w:next w:val="Normal"/>
    <w:uiPriority w:val="97"/>
    <w:qFormat/>
    <w:rsid w:val="00923EE1"/>
    <w:pPr>
      <w:spacing w:before="320" w:after="1100" w:line="192" w:lineRule="auto"/>
    </w:pPr>
    <w:rPr>
      <w:rFonts w:asciiTheme="majorHAnsi" w:hAnsiTheme="majorHAnsi"/>
      <w:b/>
      <w:color w:val="004976" w:themeColor="accent1"/>
      <w:sz w:val="56"/>
    </w:rPr>
  </w:style>
  <w:style w:type="table" w:customStyle="1" w:styleId="LayoutGrid">
    <w:name w:val="Layout Grid"/>
    <w:basedOn w:val="TableNormal"/>
    <w:uiPriority w:val="99"/>
    <w:rsid w:val="00923EE1"/>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9"/>
    <w:rsid w:val="00923EE1"/>
    <w:rPr>
      <w:rFonts w:asciiTheme="minorHAnsi" w:eastAsia="MS Mincho" w:hAnsiTheme="minorHAnsi"/>
      <w:caps/>
      <w:color w:val="000000" w:themeColor="text2"/>
      <w:kern w:val="60"/>
      <w:sz w:val="13"/>
      <w:lang w:val="en-AU" w:eastAsia="ja-JP"/>
    </w:rPr>
  </w:style>
  <w:style w:type="paragraph" w:customStyle="1" w:styleId="DividerTitle">
    <w:name w:val="Divider Title"/>
    <w:basedOn w:val="Normal"/>
    <w:next w:val="Normal"/>
    <w:qFormat/>
    <w:rsid w:val="004600E9"/>
    <w:pPr>
      <w:spacing w:before="960" w:after="240" w:line="192" w:lineRule="auto"/>
      <w:contextualSpacing/>
    </w:pPr>
    <w:rPr>
      <w:rFonts w:asciiTheme="majorHAnsi" w:hAnsiTheme="majorHAnsi"/>
      <w:b/>
      <w:color w:val="FFFFFF"/>
      <w:sz w:val="64"/>
    </w:rPr>
  </w:style>
  <w:style w:type="paragraph" w:styleId="TOC2">
    <w:name w:val="toc 2"/>
    <w:basedOn w:val="Normal"/>
    <w:next w:val="Normal"/>
    <w:uiPriority w:val="39"/>
    <w:unhideWhenUsed/>
    <w:rsid w:val="005A14C7"/>
    <w:pPr>
      <w:tabs>
        <w:tab w:val="right" w:pos="7019"/>
      </w:tabs>
      <w:spacing w:before="60" w:after="60" w:line="60" w:lineRule="atLeast"/>
      <w:ind w:left="794" w:hanging="567"/>
    </w:pPr>
    <w:rPr>
      <w:rFonts w:asciiTheme="majorHAnsi" w:hAnsiTheme="majorHAnsi"/>
      <w:color w:val="004976" w:themeColor="accent1"/>
      <w:sz w:val="20"/>
    </w:rPr>
  </w:style>
  <w:style w:type="paragraph" w:customStyle="1" w:styleId="HeaderTitle">
    <w:name w:val="Header Title"/>
    <w:basedOn w:val="Header"/>
    <w:qFormat/>
    <w:rsid w:val="00923EE1"/>
    <w:rPr>
      <w:b/>
      <w:caps w:val="0"/>
      <w:sz w:val="17"/>
    </w:rPr>
  </w:style>
  <w:style w:type="numbering" w:customStyle="1" w:styleId="ListBullets">
    <w:name w:val="ListBullets"/>
    <w:uiPriority w:val="99"/>
    <w:rsid w:val="00923EE1"/>
    <w:pPr>
      <w:numPr>
        <w:numId w:val="5"/>
      </w:numPr>
    </w:pPr>
  </w:style>
  <w:style w:type="character" w:customStyle="1" w:styleId="FooterInfoBold">
    <w:name w:val="Footer Info Bold"/>
    <w:basedOn w:val="DefaultParagraphFont"/>
    <w:uiPriority w:val="1"/>
    <w:qFormat/>
    <w:rsid w:val="00923EE1"/>
    <w:rPr>
      <w:b/>
    </w:rPr>
  </w:style>
  <w:style w:type="paragraph" w:styleId="TOC3">
    <w:name w:val="toc 3"/>
    <w:basedOn w:val="Normal"/>
    <w:next w:val="Normal"/>
    <w:autoRedefine/>
    <w:uiPriority w:val="39"/>
    <w:unhideWhenUsed/>
    <w:rsid w:val="00923EE1"/>
    <w:pPr>
      <w:spacing w:after="100"/>
      <w:ind w:left="400"/>
    </w:pPr>
  </w:style>
  <w:style w:type="character" w:customStyle="1" w:styleId="Heading4Char">
    <w:name w:val="Heading 4 Char"/>
    <w:basedOn w:val="DefaultParagraphFont"/>
    <w:link w:val="Heading4"/>
    <w:uiPriority w:val="1"/>
    <w:rsid w:val="00923EE1"/>
    <w:rPr>
      <w:rFonts w:asciiTheme="majorHAnsi" w:eastAsia="MS Mincho" w:hAnsiTheme="majorHAnsi" w:cstheme="majorHAnsi"/>
      <w:bCs/>
      <w:color w:val="004976" w:themeColor="background2"/>
      <w:sz w:val="22"/>
      <w:szCs w:val="28"/>
      <w:lang w:val="en-AU" w:eastAsia="ja-JP"/>
    </w:rPr>
  </w:style>
  <w:style w:type="table" w:customStyle="1" w:styleId="ASATable">
    <w:name w:val="ASA Table"/>
    <w:basedOn w:val="TableNormal"/>
    <w:uiPriority w:val="99"/>
    <w:rsid w:val="009256B6"/>
    <w:pPr>
      <w:jc w:val="center"/>
    </w:pPr>
    <w:rPr>
      <w:rFonts w:asciiTheme="minorHAnsi" w:hAnsiTheme="minorHAnsi"/>
    </w:rPr>
    <w:tblPr>
      <w:tblStyleRowBandSize w:val="1"/>
      <w:tblBorders>
        <w:top w:val="single" w:sz="4" w:space="0" w:color="004976" w:themeColor="background2"/>
        <w:left w:val="single" w:sz="4" w:space="0" w:color="004976" w:themeColor="background2"/>
        <w:bottom w:val="single" w:sz="4" w:space="0" w:color="004976" w:themeColor="background2"/>
        <w:right w:val="single" w:sz="4" w:space="0" w:color="004976" w:themeColor="background2"/>
        <w:insideH w:val="single" w:sz="4" w:space="0" w:color="004976" w:themeColor="background2"/>
        <w:insideV w:val="single" w:sz="4" w:space="0" w:color="004976" w:themeColor="background2"/>
      </w:tblBorders>
    </w:tblPr>
    <w:tblStylePr w:type="firstRow">
      <w:rPr>
        <w:caps w:val="0"/>
        <w:smallCaps w:val="0"/>
        <w:color w:val="36573B" w:themeColor="accent3"/>
      </w:rPr>
      <w:tblPr/>
      <w:trPr>
        <w:tblHeader/>
      </w:trPr>
      <w:tcPr>
        <w:tcBorders>
          <w:top w:val="single" w:sz="2" w:space="0" w:color="004976" w:themeColor="background2"/>
          <w:left w:val="single" w:sz="2" w:space="0" w:color="004976" w:themeColor="background2"/>
          <w:bottom w:val="single" w:sz="2" w:space="0" w:color="004976" w:themeColor="background2"/>
          <w:right w:val="single" w:sz="2" w:space="0" w:color="004976" w:themeColor="background2"/>
          <w:insideH w:val="single" w:sz="2" w:space="0" w:color="004976" w:themeColor="background2"/>
          <w:insideV w:val="single" w:sz="2" w:space="0" w:color="004976" w:themeColor="background2"/>
          <w:tl2br w:val="nil"/>
          <w:tr2bl w:val="nil"/>
        </w:tcBorders>
        <w:shd w:val="clear" w:color="auto" w:fill="CFD7D5"/>
      </w:tcPr>
    </w:tblStylePr>
    <w:tblStylePr w:type="firstCol">
      <w:pPr>
        <w:jc w:val="left"/>
      </w:pPr>
      <w:rPr>
        <w:b/>
        <w:color w:val="FFFFFF"/>
      </w:rPr>
      <w:tblPr/>
      <w:tcPr>
        <w:shd w:val="clear" w:color="auto" w:fill="537B96"/>
      </w:tcPr>
    </w:tblStylePr>
    <w:tblStylePr w:type="band2Horz">
      <w:tblPr/>
      <w:tcPr>
        <w:shd w:val="clear" w:color="auto" w:fill="E7EBEA"/>
      </w:tcPr>
    </w:tblStylePr>
    <w:tblStylePr w:type="nwCell">
      <w:rPr>
        <w:color w:val="FFFFFF" w:themeColor="background1"/>
      </w:rPr>
      <w:tblPr/>
      <w:tcPr>
        <w:shd w:val="clear" w:color="auto" w:fill="004976" w:themeFill="background2"/>
      </w:tcPr>
    </w:tblStylePr>
  </w:style>
  <w:style w:type="paragraph" w:customStyle="1" w:styleId="DividerSubtitle">
    <w:name w:val="Divider Subtitle"/>
    <w:basedOn w:val="Normal"/>
    <w:qFormat/>
    <w:rsid w:val="00923EE1"/>
    <w:pPr>
      <w:spacing w:after="160"/>
    </w:pPr>
    <w:rPr>
      <w:b/>
      <w:color w:val="FFFFFF"/>
      <w:sz w:val="43"/>
      <w:lang w:eastAsia="en-US"/>
    </w:rPr>
  </w:style>
  <w:style w:type="paragraph" w:customStyle="1" w:styleId="FooterInfo">
    <w:name w:val="Footer Info"/>
    <w:basedOn w:val="Footer"/>
    <w:qFormat/>
    <w:rsid w:val="00923EE1"/>
    <w:rPr>
      <w:sz w:val="18"/>
    </w:rPr>
  </w:style>
  <w:style w:type="paragraph" w:customStyle="1" w:styleId="FooterInfoDividerPage">
    <w:name w:val="Footer Info DividerPage"/>
    <w:basedOn w:val="FooterInfo"/>
    <w:qFormat/>
    <w:rsid w:val="00923EE1"/>
    <w:rPr>
      <w:color w:val="FFFFFF"/>
    </w:rPr>
  </w:style>
  <w:style w:type="paragraph" w:customStyle="1" w:styleId="CoverURL">
    <w:name w:val="Cover URL"/>
    <w:basedOn w:val="Footer"/>
    <w:qFormat/>
    <w:rsid w:val="00CD6498"/>
    <w:pPr>
      <w:spacing w:before="440"/>
    </w:pPr>
    <w:rPr>
      <w:b/>
      <w:color w:val="FFFFFF"/>
      <w:sz w:val="29"/>
    </w:rPr>
  </w:style>
  <w:style w:type="paragraph" w:styleId="ListNumber3">
    <w:name w:val="List Number 3"/>
    <w:basedOn w:val="Normal"/>
    <w:uiPriority w:val="3"/>
    <w:qFormat/>
    <w:rsid w:val="00923EE1"/>
    <w:pPr>
      <w:numPr>
        <w:ilvl w:val="2"/>
        <w:numId w:val="12"/>
      </w:numPr>
      <w:contextualSpacing/>
    </w:pPr>
  </w:style>
  <w:style w:type="table" w:customStyle="1" w:styleId="ASAPullOutBox">
    <w:name w:val="ASA PullOut Box"/>
    <w:basedOn w:val="TableNormal"/>
    <w:uiPriority w:val="99"/>
    <w:rsid w:val="00923EE1"/>
    <w:rPr>
      <w:rFonts w:asciiTheme="minorHAnsi" w:hAnsiTheme="minorHAnsi"/>
    </w:rPr>
    <w:tblPr>
      <w:tblBorders>
        <w:top w:val="single" w:sz="4" w:space="0" w:color="004976" w:themeColor="background2"/>
        <w:left w:val="single" w:sz="4" w:space="0" w:color="004976" w:themeColor="background2"/>
        <w:bottom w:val="single" w:sz="4" w:space="0" w:color="004976" w:themeColor="background2"/>
        <w:right w:val="single" w:sz="4" w:space="0" w:color="004976" w:themeColor="background2"/>
      </w:tblBorders>
      <w:tblCellMar>
        <w:top w:w="284" w:type="dxa"/>
        <w:left w:w="567" w:type="dxa"/>
        <w:bottom w:w="85" w:type="dxa"/>
        <w:right w:w="567" w:type="dxa"/>
      </w:tblCellMar>
    </w:tblPr>
  </w:style>
  <w:style w:type="paragraph" w:customStyle="1" w:styleId="IntroCopy2">
    <w:name w:val="Intro Copy 2"/>
    <w:basedOn w:val="Normal"/>
    <w:next w:val="Normal"/>
    <w:qFormat/>
    <w:rsid w:val="00923EE1"/>
    <w:rPr>
      <w:b/>
    </w:rPr>
  </w:style>
  <w:style w:type="paragraph" w:customStyle="1" w:styleId="CoverDate">
    <w:name w:val="Cover Date"/>
    <w:basedOn w:val="CoverSubtitle"/>
    <w:qFormat/>
    <w:rsid w:val="00923EE1"/>
  </w:style>
  <w:style w:type="numbering" w:customStyle="1" w:styleId="DividerNo">
    <w:name w:val="DividerNo"/>
    <w:uiPriority w:val="99"/>
    <w:rsid w:val="00A9412A"/>
    <w:pPr>
      <w:numPr>
        <w:numId w:val="6"/>
      </w:numPr>
    </w:pPr>
  </w:style>
  <w:style w:type="paragraph" w:customStyle="1" w:styleId="DividerNumber">
    <w:name w:val="Divider Number"/>
    <w:basedOn w:val="Normal"/>
    <w:qFormat/>
    <w:rsid w:val="00923EE1"/>
    <w:pPr>
      <w:numPr>
        <w:numId w:val="15"/>
      </w:numPr>
      <w:spacing w:before="680" w:after="0" w:line="216" w:lineRule="auto"/>
      <w:contextualSpacing/>
    </w:pPr>
    <w:rPr>
      <w:b/>
      <w:color w:val="FFFFFF"/>
      <w:sz w:val="112"/>
    </w:rPr>
  </w:style>
  <w:style w:type="paragraph" w:customStyle="1" w:styleId="TableText-Diagram">
    <w:name w:val="Table Text - Diagram"/>
    <w:basedOn w:val="TableText"/>
    <w:qFormat/>
    <w:rsid w:val="00923EE1"/>
    <w:rPr>
      <w:lang w:val="es-ES"/>
    </w:rPr>
  </w:style>
  <w:style w:type="paragraph" w:customStyle="1" w:styleId="TableText-DiagramFirstColumn">
    <w:name w:val="Table Text - Diagram FirstColumn"/>
    <w:basedOn w:val="TableText-Diagram"/>
    <w:qFormat/>
    <w:rsid w:val="00923EE1"/>
    <w:rPr>
      <w:b/>
      <w:color w:val="FFFFFF"/>
    </w:rPr>
  </w:style>
  <w:style w:type="character" w:customStyle="1" w:styleId="Heading1Char">
    <w:name w:val="Heading 1 Char"/>
    <w:basedOn w:val="DefaultParagraphFont"/>
    <w:link w:val="Heading1"/>
    <w:uiPriority w:val="1"/>
    <w:rsid w:val="002137FA"/>
    <w:rPr>
      <w:rFonts w:asciiTheme="majorHAnsi" w:eastAsia="MS Mincho" w:hAnsiTheme="majorHAnsi" w:cs="Arial"/>
      <w:b/>
      <w:bCs/>
      <w:color w:val="004976"/>
      <w:kern w:val="32"/>
      <w:sz w:val="32"/>
      <w:szCs w:val="32"/>
      <w:lang w:val="en-AU" w:eastAsia="ja-JP"/>
    </w:rPr>
  </w:style>
  <w:style w:type="paragraph" w:customStyle="1" w:styleId="Notes">
    <w:name w:val="Notes"/>
    <w:basedOn w:val="Normal"/>
    <w:next w:val="Normal"/>
    <w:link w:val="NotesChar"/>
    <w:qFormat/>
    <w:rsid w:val="00B41A17"/>
    <w:pPr>
      <w:pBdr>
        <w:top w:val="single" w:sz="4" w:space="1" w:color="auto"/>
        <w:left w:val="single" w:sz="4" w:space="4" w:color="auto"/>
        <w:bottom w:val="single" w:sz="4" w:space="1" w:color="auto"/>
        <w:right w:val="single" w:sz="4" w:space="4" w:color="auto"/>
      </w:pBdr>
      <w:shd w:val="clear" w:color="auto" w:fill="D7DFDD" w:themeFill="accent6" w:themeFillTint="66"/>
    </w:pPr>
  </w:style>
  <w:style w:type="paragraph" w:customStyle="1" w:styleId="ChartSubhead">
    <w:name w:val="Chart Subhead"/>
    <w:basedOn w:val="Normal"/>
    <w:qFormat/>
    <w:rsid w:val="00923EE1"/>
    <w:pPr>
      <w:spacing w:before="500" w:after="160"/>
    </w:pPr>
    <w:rPr>
      <w:rFonts w:ascii="Calibri" w:hAnsi="Calibri"/>
      <w:b/>
      <w:color w:val="004976"/>
      <w:sz w:val="32"/>
    </w:rPr>
  </w:style>
  <w:style w:type="paragraph" w:customStyle="1" w:styleId="ChartIntroCopy">
    <w:name w:val="Chart IntroCopy"/>
    <w:basedOn w:val="Normal"/>
    <w:qFormat/>
    <w:rsid w:val="00923EE1"/>
    <w:pPr>
      <w:contextualSpacing/>
    </w:pPr>
    <w:rPr>
      <w:b/>
      <w:color w:val="004976" w:themeColor="accent1"/>
    </w:rPr>
  </w:style>
  <w:style w:type="character" w:customStyle="1" w:styleId="Heading2Char">
    <w:name w:val="Heading 2 Char"/>
    <w:basedOn w:val="DefaultParagraphFont"/>
    <w:link w:val="Heading2"/>
    <w:uiPriority w:val="1"/>
    <w:rsid w:val="000C0E3E"/>
    <w:rPr>
      <w:rFonts w:asciiTheme="majorHAnsi" w:eastAsia="MS Mincho" w:hAnsiTheme="majorHAnsi" w:cstheme="majorHAnsi"/>
      <w:b/>
      <w:bCs/>
      <w:iCs/>
      <w:color w:val="004976" w:themeColor="background2"/>
      <w:sz w:val="24"/>
      <w:szCs w:val="24"/>
      <w:lang w:val="en-AU" w:eastAsia="ja-JP"/>
    </w:rPr>
  </w:style>
  <w:style w:type="table" w:customStyle="1" w:styleId="ASAChartBox">
    <w:name w:val="ASA ChartBox"/>
    <w:basedOn w:val="TableNormal"/>
    <w:uiPriority w:val="99"/>
    <w:rsid w:val="00923EE1"/>
    <w:rPr>
      <w:rFonts w:ascii="Calibri" w:hAnsi="Calibri"/>
    </w:rPr>
    <w:tblPr>
      <w:tblBorders>
        <w:top w:val="single" w:sz="4" w:space="0" w:color="004976"/>
        <w:left w:val="single" w:sz="4" w:space="0" w:color="004976"/>
        <w:bottom w:val="single" w:sz="4" w:space="0" w:color="004976"/>
        <w:right w:val="single" w:sz="4" w:space="0" w:color="004976"/>
      </w:tblBorders>
      <w:tblCellMar>
        <w:top w:w="284" w:type="dxa"/>
        <w:left w:w="567" w:type="dxa"/>
        <w:bottom w:w="85" w:type="dxa"/>
        <w:right w:w="567" w:type="dxa"/>
      </w:tblCellMar>
    </w:tblPr>
  </w:style>
  <w:style w:type="paragraph" w:customStyle="1" w:styleId="BackPageURL">
    <w:name w:val="BackPage URL"/>
    <w:basedOn w:val="Normal"/>
    <w:qFormat/>
    <w:rsid w:val="00923EE1"/>
    <w:pPr>
      <w:spacing w:after="60" w:line="240" w:lineRule="auto"/>
    </w:pPr>
    <w:rPr>
      <w:b/>
      <w:color w:val="004976" w:themeColor="background2"/>
      <w:sz w:val="24"/>
      <w:lang w:val="es-ES"/>
    </w:rPr>
  </w:style>
  <w:style w:type="paragraph" w:customStyle="1" w:styleId="BackPageDetails">
    <w:name w:val="BackPage Details"/>
    <w:basedOn w:val="Normal"/>
    <w:qFormat/>
    <w:rsid w:val="00923EE1"/>
    <w:pPr>
      <w:spacing w:after="0" w:line="228" w:lineRule="auto"/>
      <w:contextualSpacing/>
    </w:pPr>
    <w:rPr>
      <w:color w:val="004976" w:themeColor="background2"/>
      <w:sz w:val="24"/>
    </w:rPr>
  </w:style>
  <w:style w:type="table" w:customStyle="1" w:styleId="CECouncil">
    <w:name w:val="CE Council"/>
    <w:basedOn w:val="TableNormal"/>
    <w:uiPriority w:val="99"/>
    <w:rsid w:val="00923EE1"/>
    <w:rPr>
      <w:rFonts w:asciiTheme="minorHAnsi" w:eastAsiaTheme="minorHAnsi" w:hAnsiTheme="minorHAnsi"/>
      <w:lang w:val="en-AU" w:eastAsia="en-US"/>
    </w:rPr>
    <w:tblPr>
      <w:tblStyleRowBandSize w:val="1"/>
      <w:tblStyleColBandSize w:val="1"/>
    </w:tblPr>
    <w:tblStylePr w:type="firstRow">
      <w:tblPr/>
      <w:tcPr>
        <w:tcBorders>
          <w:top w:val="nil"/>
          <w:left w:val="nil"/>
          <w:bottom w:val="nil"/>
          <w:right w:val="nil"/>
          <w:insideH w:val="nil"/>
          <w:insideV w:val="nil"/>
          <w:tl2br w:val="nil"/>
          <w:tr2bl w:val="nil"/>
        </w:tcBorders>
      </w:tcPr>
    </w:tblStylePr>
    <w:tblStylePr w:type="firstCol">
      <w:rPr>
        <w:b w:val="0"/>
      </w:rPr>
    </w:tblStylePr>
    <w:tblStylePr w:type="band1Horz">
      <w:tblPr/>
      <w:tcPr>
        <w:shd w:val="clear" w:color="auto" w:fill="E0E1E3"/>
      </w:tcPr>
    </w:tblStylePr>
  </w:style>
  <w:style w:type="table" w:customStyle="1" w:styleId="TableGridLight1">
    <w:name w:val="Table Grid Light1"/>
    <w:basedOn w:val="TableNormal"/>
    <w:uiPriority w:val="40"/>
    <w:rsid w:val="00923EE1"/>
    <w:rPr>
      <w:rFonts w:eastAsiaTheme="minorHAnsi"/>
      <w:lang w:val="en-AU"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mageCaptionWhite">
    <w:name w:val="Image Caption White"/>
    <w:basedOn w:val="Normal"/>
    <w:qFormat/>
    <w:rsid w:val="00923EE1"/>
    <w:pPr>
      <w:spacing w:before="240" w:after="240"/>
      <w:ind w:left="340" w:right="340"/>
    </w:pPr>
    <w:rPr>
      <w:rFonts w:eastAsiaTheme="minorHAnsi"/>
      <w:b/>
      <w:color w:val="FFFFFF"/>
      <w:lang w:eastAsia="en-US"/>
    </w:rPr>
  </w:style>
  <w:style w:type="character" w:customStyle="1" w:styleId="FooterChar">
    <w:name w:val="Footer Char"/>
    <w:basedOn w:val="DefaultParagraphFont"/>
    <w:link w:val="Footer"/>
    <w:uiPriority w:val="9"/>
    <w:rsid w:val="00923EE1"/>
    <w:rPr>
      <w:rFonts w:asciiTheme="minorHAnsi" w:eastAsia="MS Mincho" w:hAnsiTheme="minorHAnsi"/>
      <w:color w:val="004976" w:themeColor="accent1"/>
      <w:sz w:val="12"/>
      <w:lang w:val="en-AU" w:eastAsia="ja-JP"/>
    </w:rPr>
  </w:style>
  <w:style w:type="paragraph" w:styleId="Quote">
    <w:name w:val="Quote"/>
    <w:basedOn w:val="Normal"/>
    <w:next w:val="AuthorName"/>
    <w:link w:val="QuoteChar"/>
    <w:uiPriority w:val="29"/>
    <w:qFormat/>
    <w:rsid w:val="008B5BD3"/>
    <w:pPr>
      <w:spacing w:after="0" w:line="364" w:lineRule="atLeast"/>
    </w:pPr>
    <w:rPr>
      <w:rFonts w:eastAsiaTheme="minorHAnsi"/>
      <w:iCs/>
      <w:color w:val="004976" w:themeColor="background2"/>
      <w:sz w:val="34"/>
      <w:lang w:eastAsia="en-US"/>
    </w:rPr>
  </w:style>
  <w:style w:type="character" w:customStyle="1" w:styleId="QuoteChar">
    <w:name w:val="Quote Char"/>
    <w:basedOn w:val="DefaultParagraphFont"/>
    <w:link w:val="Quote"/>
    <w:uiPriority w:val="29"/>
    <w:rsid w:val="00B5518B"/>
    <w:rPr>
      <w:rFonts w:asciiTheme="minorHAnsi" w:eastAsiaTheme="minorHAnsi" w:hAnsiTheme="minorHAnsi"/>
      <w:iCs/>
      <w:color w:val="004976" w:themeColor="background2"/>
      <w:sz w:val="34"/>
      <w:lang w:val="en-AU" w:eastAsia="en-US"/>
    </w:rPr>
  </w:style>
  <w:style w:type="paragraph" w:customStyle="1" w:styleId="Citation">
    <w:name w:val="Citation"/>
    <w:basedOn w:val="Normal"/>
    <w:qFormat/>
    <w:rsid w:val="00C26F26"/>
    <w:pPr>
      <w:spacing w:after="0" w:line="180" w:lineRule="atLeast"/>
    </w:pPr>
    <w:rPr>
      <w:rFonts w:eastAsiaTheme="minorHAnsi"/>
      <w:sz w:val="20"/>
      <w:lang w:eastAsia="en-US"/>
    </w:rPr>
  </w:style>
  <w:style w:type="paragraph" w:customStyle="1" w:styleId="AuthorName">
    <w:name w:val="Author Name"/>
    <w:basedOn w:val="Normal"/>
    <w:next w:val="Normal"/>
    <w:qFormat/>
    <w:rsid w:val="00B5518B"/>
    <w:pPr>
      <w:jc w:val="right"/>
    </w:pPr>
    <w:rPr>
      <w:b/>
      <w:noProof/>
      <w:color w:val="004976" w:themeColor="accent1"/>
      <w:sz w:val="24"/>
    </w:rPr>
  </w:style>
  <w:style w:type="character" w:customStyle="1" w:styleId="Heading3Char">
    <w:name w:val="Heading 3 Char"/>
    <w:basedOn w:val="DefaultParagraphFont"/>
    <w:link w:val="Heading3"/>
    <w:uiPriority w:val="1"/>
    <w:rsid w:val="00573501"/>
    <w:rPr>
      <w:rFonts w:asciiTheme="majorHAnsi" w:eastAsia="MS Mincho" w:hAnsiTheme="majorHAnsi" w:cstheme="majorHAnsi"/>
      <w:b/>
      <w:bCs/>
      <w:color w:val="004976" w:themeColor="background2"/>
      <w:sz w:val="32"/>
      <w:szCs w:val="26"/>
      <w:lang w:val="en-AU" w:eastAsia="ja-JP"/>
    </w:rPr>
  </w:style>
  <w:style w:type="paragraph" w:customStyle="1" w:styleId="NormalBold">
    <w:name w:val="Normal Bold"/>
    <w:basedOn w:val="Normal"/>
    <w:qFormat/>
    <w:rsid w:val="00573501"/>
    <w:rPr>
      <w:b/>
    </w:rPr>
  </w:style>
  <w:style w:type="paragraph" w:customStyle="1" w:styleId="TableHeading-Diagram">
    <w:name w:val="Table Heading - Diagram"/>
    <w:basedOn w:val="TableHeading"/>
    <w:qFormat/>
    <w:rsid w:val="00C74770"/>
    <w:rPr>
      <w:color w:val="FFFFFF"/>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E30AB2"/>
    <w:rPr>
      <w:rFonts w:asciiTheme="minorHAnsi" w:eastAsia="MS Mincho" w:hAnsiTheme="minorHAnsi"/>
      <w:color w:val="000000" w:themeColor="text2"/>
      <w:sz w:val="22"/>
      <w:lang w:val="en-AU" w:eastAsia="ja-JP"/>
    </w:rPr>
  </w:style>
  <w:style w:type="paragraph" w:customStyle="1" w:styleId="subsection">
    <w:name w:val="subsection"/>
    <w:basedOn w:val="Normal"/>
    <w:rsid w:val="00172C04"/>
    <w:pPr>
      <w:adjustRightInd/>
      <w:snapToGrid/>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rsid w:val="00172C04"/>
    <w:pPr>
      <w:adjustRightInd/>
      <w:snapToGrid/>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Default">
    <w:name w:val="Default"/>
    <w:rsid w:val="00774967"/>
    <w:pPr>
      <w:autoSpaceDE w:val="0"/>
      <w:autoSpaceDN w:val="0"/>
      <w:adjustRightInd w:val="0"/>
    </w:pPr>
    <w:rPr>
      <w:rFonts w:eastAsiaTheme="minorHAnsi"/>
      <w:color w:val="000000"/>
      <w:sz w:val="24"/>
      <w:szCs w:val="24"/>
      <w:lang w:val="en-AU" w:eastAsia="en-US"/>
    </w:rPr>
  </w:style>
  <w:style w:type="paragraph" w:customStyle="1" w:styleId="Appendixheading">
    <w:name w:val="Appendix heading"/>
    <w:basedOn w:val="Heading1"/>
    <w:link w:val="AppendixheadingChar"/>
    <w:qFormat/>
    <w:rsid w:val="00F4117D"/>
    <w:pPr>
      <w:numPr>
        <w:numId w:val="0"/>
      </w:numPr>
    </w:pPr>
  </w:style>
  <w:style w:type="paragraph" w:styleId="TOC4">
    <w:name w:val="toc 4"/>
    <w:basedOn w:val="Normal"/>
    <w:next w:val="Normal"/>
    <w:autoRedefine/>
    <w:uiPriority w:val="39"/>
    <w:semiHidden/>
    <w:unhideWhenUsed/>
    <w:rsid w:val="00BA4E6E"/>
    <w:pPr>
      <w:spacing w:after="100"/>
      <w:ind w:left="660"/>
    </w:pPr>
  </w:style>
  <w:style w:type="character" w:customStyle="1" w:styleId="AppendixheadingChar">
    <w:name w:val="Appendix heading Char"/>
    <w:basedOn w:val="Heading1Char"/>
    <w:link w:val="Appendixheading"/>
    <w:rsid w:val="00F4117D"/>
    <w:rPr>
      <w:rFonts w:ascii="Arial" w:eastAsia="MS Mincho" w:hAnsi="Arial" w:cs="Arial"/>
      <w:b/>
      <w:bCs/>
      <w:color w:val="004976" w:themeColor="background2"/>
      <w:kern w:val="32"/>
      <w:sz w:val="32"/>
      <w:szCs w:val="32"/>
      <w:lang w:val="en-AU" w:eastAsia="ja-JP"/>
    </w:rPr>
  </w:style>
  <w:style w:type="paragraph" w:styleId="Revision">
    <w:name w:val="Revision"/>
    <w:hidden/>
    <w:uiPriority w:val="99"/>
    <w:semiHidden/>
    <w:rsid w:val="00785EF9"/>
    <w:rPr>
      <w:rFonts w:asciiTheme="minorHAnsi" w:eastAsia="MS Mincho" w:hAnsiTheme="minorHAnsi"/>
      <w:color w:val="000000" w:themeColor="text2"/>
      <w:sz w:val="22"/>
      <w:lang w:val="en-AU" w:eastAsia="ja-JP"/>
    </w:rPr>
  </w:style>
  <w:style w:type="paragraph" w:customStyle="1" w:styleId="paragraphsub">
    <w:name w:val="paragraphsub"/>
    <w:basedOn w:val="Normal"/>
    <w:rsid w:val="00626324"/>
    <w:pPr>
      <w:adjustRightInd/>
      <w:snapToGrid/>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R1">
    <w:name w:val="R1"/>
    <w:aliases w:val="1. or 1.(1)"/>
    <w:basedOn w:val="Normal"/>
    <w:rsid w:val="008752E9"/>
    <w:pPr>
      <w:adjustRightInd/>
      <w:snapToGrid/>
      <w:spacing w:after="0" w:line="260" w:lineRule="exact"/>
      <w:ind w:left="964" w:hanging="964"/>
      <w:jc w:val="both"/>
    </w:pPr>
    <w:rPr>
      <w:rFonts w:ascii="Times New Roman" w:eastAsiaTheme="minorHAnsi" w:hAnsi="Times New Roman"/>
      <w:color w:val="auto"/>
      <w:sz w:val="24"/>
      <w:szCs w:val="24"/>
      <w:lang w:eastAsia="en-AU"/>
    </w:rPr>
  </w:style>
  <w:style w:type="paragraph" w:customStyle="1" w:styleId="Heading2Appendix">
    <w:name w:val="Heading 2 Appendix"/>
    <w:basedOn w:val="Heading2"/>
    <w:qFormat/>
    <w:rsid w:val="007C135E"/>
    <w:pPr>
      <w:numPr>
        <w:ilvl w:val="0"/>
        <w:numId w:val="25"/>
      </w:numPr>
      <w:adjustRightInd/>
      <w:snapToGrid/>
      <w:spacing w:before="240" w:after="120" w:line="280" w:lineRule="atLeast"/>
    </w:pPr>
    <w:rPr>
      <w:rFonts w:ascii="Arial" w:eastAsia="Times New Roman" w:hAnsi="Arial" w:cstheme="minorHAnsi"/>
      <w:iCs w:val="0"/>
      <w:color w:val="264F90"/>
      <w:sz w:val="32"/>
      <w:szCs w:val="32"/>
      <w:lang w:eastAsia="en-US"/>
    </w:rPr>
  </w:style>
  <w:style w:type="paragraph" w:customStyle="1" w:styleId="Heading3Appendix">
    <w:name w:val="Heading 3 Appendix"/>
    <w:basedOn w:val="Heading3"/>
    <w:next w:val="Normal"/>
    <w:qFormat/>
    <w:rsid w:val="007C135E"/>
    <w:pPr>
      <w:numPr>
        <w:ilvl w:val="1"/>
        <w:numId w:val="25"/>
      </w:numPr>
      <w:adjustRightInd/>
      <w:snapToGrid/>
      <w:spacing w:before="240" w:after="120" w:line="280" w:lineRule="atLeast"/>
    </w:pPr>
    <w:rPr>
      <w:rFonts w:ascii="Arial" w:eastAsia="Times New Roman" w:hAnsi="Arial" w:cs="Arial"/>
      <w:b w:val="0"/>
      <w:color w:val="264F90"/>
      <w:sz w:val="24"/>
      <w:szCs w:val="32"/>
      <w:lang w:eastAsia="en-US"/>
    </w:rPr>
  </w:style>
  <w:style w:type="paragraph" w:customStyle="1" w:styleId="Normalexplanatory">
    <w:name w:val="Normal + explanatory"/>
    <w:basedOn w:val="Normal"/>
    <w:qFormat/>
    <w:rsid w:val="00675FF7"/>
    <w:pPr>
      <w:adjustRightInd/>
      <w:snapToGrid/>
      <w:spacing w:before="40" w:line="280" w:lineRule="atLeast"/>
    </w:pPr>
    <w:rPr>
      <w:rFonts w:ascii="Arial" w:eastAsiaTheme="minorHAnsi" w:hAnsi="Arial" w:cstheme="minorBidi"/>
      <w:i/>
      <w:color w:val="264F90"/>
      <w:sz w:val="20"/>
      <w:szCs w:val="22"/>
      <w:lang w:eastAsia="en-AU"/>
    </w:rPr>
  </w:style>
  <w:style w:type="character" w:styleId="UnresolvedMention">
    <w:name w:val="Unresolved Mention"/>
    <w:basedOn w:val="DefaultParagraphFont"/>
    <w:uiPriority w:val="99"/>
    <w:semiHidden/>
    <w:unhideWhenUsed/>
    <w:rsid w:val="00923323"/>
    <w:rPr>
      <w:color w:val="605E5C"/>
      <w:shd w:val="clear" w:color="auto" w:fill="E1DFDD"/>
    </w:rPr>
  </w:style>
  <w:style w:type="paragraph" w:customStyle="1" w:styleId="acthead5">
    <w:name w:val="acthead5"/>
    <w:basedOn w:val="Normal"/>
    <w:rsid w:val="00C16F18"/>
    <w:pPr>
      <w:adjustRightInd/>
      <w:snapToGrid/>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charsectno">
    <w:name w:val="charsectno"/>
    <w:basedOn w:val="DefaultParagraphFont"/>
    <w:rsid w:val="00C16F18"/>
  </w:style>
  <w:style w:type="character" w:customStyle="1" w:styleId="cf01">
    <w:name w:val="cf01"/>
    <w:basedOn w:val="DefaultParagraphFont"/>
    <w:rsid w:val="002A0D6D"/>
    <w:rPr>
      <w:rFonts w:ascii="Segoe UI" w:hAnsi="Segoe UI" w:cs="Segoe UI" w:hint="default"/>
      <w:sz w:val="18"/>
      <w:szCs w:val="18"/>
    </w:rPr>
  </w:style>
  <w:style w:type="paragraph" w:customStyle="1" w:styleId="ListBullet1">
    <w:name w:val="List Bullet 1"/>
    <w:basedOn w:val="Normal"/>
    <w:autoRedefine/>
    <w:qFormat/>
    <w:rsid w:val="00C32A59"/>
    <w:pPr>
      <w:numPr>
        <w:numId w:val="146"/>
      </w:numPr>
      <w:tabs>
        <w:tab w:val="left" w:pos="7655"/>
      </w:tabs>
      <w:adjustRightInd/>
      <w:snapToGrid/>
      <w:spacing w:line="200" w:lineRule="atLeast"/>
    </w:pPr>
    <w:rPr>
      <w:rFonts w:eastAsiaTheme="minorHAnsi" w:cstheme="minorBidi"/>
      <w:color w:val="auto"/>
      <w:szCs w:val="22"/>
      <w:lang w:eastAsia="en-US"/>
    </w:rPr>
  </w:style>
  <w:style w:type="numbering" w:customStyle="1" w:styleId="ListHeadings">
    <w:name w:val="List Headings"/>
    <w:uiPriority w:val="99"/>
    <w:rsid w:val="00543C35"/>
    <w:pPr>
      <w:numPr>
        <w:numId w:val="208"/>
      </w:numPr>
    </w:pPr>
  </w:style>
  <w:style w:type="paragraph" w:customStyle="1" w:styleId="Normal3">
    <w:name w:val="Normal 3"/>
    <w:basedOn w:val="Heading3"/>
    <w:link w:val="Normal3Char"/>
    <w:qFormat/>
    <w:rsid w:val="00543C35"/>
    <w:pPr>
      <w:keepNext w:val="0"/>
      <w:numPr>
        <w:ilvl w:val="2"/>
        <w:numId w:val="22"/>
      </w:numPr>
      <w:adjustRightInd/>
      <w:snapToGrid/>
      <w:spacing w:after="120" w:line="360" w:lineRule="auto"/>
      <w:outlineLvl w:val="9"/>
    </w:pPr>
    <w:rPr>
      <w:rFonts w:ascii="Calibri" w:eastAsiaTheme="majorEastAsia" w:hAnsi="Calibri" w:cstheme="majorBidi"/>
      <w:b w:val="0"/>
      <w:bCs w:val="0"/>
      <w:sz w:val="22"/>
      <w:szCs w:val="22"/>
      <w:lang w:eastAsia="en-US"/>
    </w:rPr>
  </w:style>
  <w:style w:type="character" w:customStyle="1" w:styleId="Normal3Char">
    <w:name w:val="Normal 3 Char"/>
    <w:basedOn w:val="Heading3Char"/>
    <w:link w:val="Normal3"/>
    <w:rsid w:val="00543C35"/>
    <w:rPr>
      <w:rFonts w:ascii="Calibri" w:eastAsiaTheme="majorEastAsia" w:hAnsi="Calibri" w:cstheme="majorBidi"/>
      <w:b w:val="0"/>
      <w:bCs w:val="0"/>
      <w:color w:val="004976" w:themeColor="background2"/>
      <w:sz w:val="22"/>
      <w:szCs w:val="22"/>
      <w:lang w:val="en-AU" w:eastAsia="en-US"/>
    </w:rPr>
  </w:style>
  <w:style w:type="character" w:customStyle="1" w:styleId="Heading5Char">
    <w:name w:val="Heading 5 Char"/>
    <w:basedOn w:val="DefaultParagraphFont"/>
    <w:link w:val="Heading5"/>
    <w:uiPriority w:val="1"/>
    <w:rsid w:val="003E4256"/>
    <w:rPr>
      <w:rFonts w:asciiTheme="majorHAnsi" w:eastAsia="MS Mincho" w:hAnsiTheme="majorHAnsi" w:cstheme="majorHAnsi"/>
      <w:b/>
      <w:bCs/>
      <w:i/>
      <w:iCs/>
      <w:color w:val="000000" w:themeColor="text2"/>
      <w:sz w:val="16"/>
      <w:szCs w:val="26"/>
      <w:lang w:val="en-AU" w:eastAsia="ja-JP"/>
    </w:rPr>
  </w:style>
  <w:style w:type="character" w:customStyle="1" w:styleId="Heading6Char">
    <w:name w:val="Heading 6 Char"/>
    <w:basedOn w:val="DefaultParagraphFont"/>
    <w:link w:val="Heading6"/>
    <w:uiPriority w:val="1"/>
    <w:semiHidden/>
    <w:rsid w:val="003E4256"/>
    <w:rPr>
      <w:rFonts w:asciiTheme="majorHAnsi" w:eastAsia="MS Mincho" w:hAnsiTheme="majorHAnsi" w:cstheme="majorHAnsi"/>
      <w:b/>
      <w:bCs/>
      <w:color w:val="000000" w:themeColor="text2"/>
      <w:sz w:val="16"/>
      <w:szCs w:val="22"/>
      <w:lang w:val="en-AU" w:eastAsia="ja-JP"/>
    </w:rPr>
  </w:style>
  <w:style w:type="character" w:customStyle="1" w:styleId="Heading7Char">
    <w:name w:val="Heading 7 Char"/>
    <w:basedOn w:val="DefaultParagraphFont"/>
    <w:link w:val="Heading7"/>
    <w:uiPriority w:val="1"/>
    <w:semiHidden/>
    <w:rsid w:val="003E4256"/>
    <w:rPr>
      <w:rFonts w:asciiTheme="majorHAnsi" w:eastAsia="MS Mincho" w:hAnsiTheme="majorHAnsi" w:cstheme="majorHAnsi"/>
      <w:color w:val="000000" w:themeColor="text2"/>
      <w:sz w:val="24"/>
      <w:lang w:val="en-AU" w:eastAsia="ja-JP"/>
    </w:rPr>
  </w:style>
  <w:style w:type="character" w:customStyle="1" w:styleId="Heading8Char">
    <w:name w:val="Heading 8 Char"/>
    <w:basedOn w:val="DefaultParagraphFont"/>
    <w:link w:val="Heading8"/>
    <w:uiPriority w:val="1"/>
    <w:semiHidden/>
    <w:rsid w:val="003E4256"/>
    <w:rPr>
      <w:rFonts w:asciiTheme="majorHAnsi" w:eastAsia="MS Mincho" w:hAnsiTheme="majorHAnsi" w:cstheme="majorHAnsi"/>
      <w:i/>
      <w:iCs/>
      <w:color w:val="000000" w:themeColor="text2"/>
      <w:sz w:val="24"/>
      <w:lang w:val="en-AU" w:eastAsia="ja-JP"/>
    </w:rPr>
  </w:style>
  <w:style w:type="character" w:customStyle="1" w:styleId="Heading9Char">
    <w:name w:val="Heading 9 Char"/>
    <w:basedOn w:val="DefaultParagraphFont"/>
    <w:link w:val="Heading9"/>
    <w:uiPriority w:val="1"/>
    <w:semiHidden/>
    <w:rsid w:val="003E4256"/>
    <w:rPr>
      <w:rFonts w:asciiTheme="majorHAnsi" w:eastAsia="MS Mincho" w:hAnsiTheme="majorHAnsi" w:cstheme="majorHAnsi"/>
      <w:color w:val="000000" w:themeColor="text2"/>
      <w:sz w:val="22"/>
      <w:szCs w:val="22"/>
      <w:lang w:val="en-AU" w:eastAsia="ja-JP"/>
    </w:rPr>
  </w:style>
  <w:style w:type="character" w:styleId="Mention">
    <w:name w:val="Mention"/>
    <w:basedOn w:val="DefaultParagraphFont"/>
    <w:uiPriority w:val="99"/>
    <w:unhideWhenUsed/>
    <w:rsid w:val="000F36DB"/>
    <w:rPr>
      <w:color w:val="2B579A"/>
      <w:shd w:val="clear" w:color="auto" w:fill="E1DFDD"/>
    </w:rPr>
  </w:style>
  <w:style w:type="paragraph" w:customStyle="1" w:styleId="BlueNote">
    <w:name w:val="Blue Note"/>
    <w:basedOn w:val="Notes"/>
    <w:link w:val="BlueNoteChar"/>
    <w:qFormat/>
    <w:rsid w:val="005D79FA"/>
    <w:pPr>
      <w:shd w:val="clear" w:color="auto" w:fill="DDEAFF"/>
    </w:pPr>
    <w:rPr>
      <w:lang w:eastAsia="zh-CN"/>
    </w:rPr>
  </w:style>
  <w:style w:type="character" w:customStyle="1" w:styleId="NotesChar">
    <w:name w:val="Notes Char"/>
    <w:basedOn w:val="DefaultParagraphFont"/>
    <w:link w:val="Notes"/>
    <w:rsid w:val="003D158B"/>
    <w:rPr>
      <w:rFonts w:asciiTheme="minorHAnsi" w:eastAsia="MS Mincho" w:hAnsiTheme="minorHAnsi"/>
      <w:color w:val="000000" w:themeColor="text2"/>
      <w:sz w:val="22"/>
      <w:shd w:val="clear" w:color="auto" w:fill="D7DFDD" w:themeFill="accent6" w:themeFillTint="66"/>
      <w:lang w:val="en-AU" w:eastAsia="ja-JP"/>
    </w:rPr>
  </w:style>
  <w:style w:type="character" w:customStyle="1" w:styleId="BlueNoteChar">
    <w:name w:val="Blue Note Char"/>
    <w:basedOn w:val="NotesChar"/>
    <w:link w:val="BlueNote"/>
    <w:rsid w:val="005D79FA"/>
    <w:rPr>
      <w:rFonts w:asciiTheme="minorHAnsi" w:eastAsia="MS Mincho" w:hAnsiTheme="minorHAnsi"/>
      <w:color w:val="000000" w:themeColor="text2"/>
      <w:sz w:val="22"/>
      <w:shd w:val="clear" w:color="auto" w:fill="DDEAFF"/>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340">
      <w:bodyDiv w:val="1"/>
      <w:marLeft w:val="0"/>
      <w:marRight w:val="0"/>
      <w:marTop w:val="0"/>
      <w:marBottom w:val="0"/>
      <w:divBdr>
        <w:top w:val="none" w:sz="0" w:space="0" w:color="auto"/>
        <w:left w:val="none" w:sz="0" w:space="0" w:color="auto"/>
        <w:bottom w:val="none" w:sz="0" w:space="0" w:color="auto"/>
        <w:right w:val="none" w:sz="0" w:space="0" w:color="auto"/>
      </w:divBdr>
    </w:div>
    <w:div w:id="32124242">
      <w:bodyDiv w:val="1"/>
      <w:marLeft w:val="0"/>
      <w:marRight w:val="0"/>
      <w:marTop w:val="0"/>
      <w:marBottom w:val="0"/>
      <w:divBdr>
        <w:top w:val="none" w:sz="0" w:space="0" w:color="auto"/>
        <w:left w:val="none" w:sz="0" w:space="0" w:color="auto"/>
        <w:bottom w:val="none" w:sz="0" w:space="0" w:color="auto"/>
        <w:right w:val="none" w:sz="0" w:space="0" w:color="auto"/>
      </w:divBdr>
    </w:div>
    <w:div w:id="67071972">
      <w:bodyDiv w:val="1"/>
      <w:marLeft w:val="0"/>
      <w:marRight w:val="0"/>
      <w:marTop w:val="0"/>
      <w:marBottom w:val="0"/>
      <w:divBdr>
        <w:top w:val="none" w:sz="0" w:space="0" w:color="auto"/>
        <w:left w:val="none" w:sz="0" w:space="0" w:color="auto"/>
        <w:bottom w:val="none" w:sz="0" w:space="0" w:color="auto"/>
        <w:right w:val="none" w:sz="0" w:space="0" w:color="auto"/>
      </w:divBdr>
    </w:div>
    <w:div w:id="69232746">
      <w:bodyDiv w:val="1"/>
      <w:marLeft w:val="0"/>
      <w:marRight w:val="0"/>
      <w:marTop w:val="0"/>
      <w:marBottom w:val="0"/>
      <w:divBdr>
        <w:top w:val="none" w:sz="0" w:space="0" w:color="auto"/>
        <w:left w:val="none" w:sz="0" w:space="0" w:color="auto"/>
        <w:bottom w:val="none" w:sz="0" w:space="0" w:color="auto"/>
        <w:right w:val="none" w:sz="0" w:space="0" w:color="auto"/>
      </w:divBdr>
    </w:div>
    <w:div w:id="82728679">
      <w:bodyDiv w:val="1"/>
      <w:marLeft w:val="0"/>
      <w:marRight w:val="0"/>
      <w:marTop w:val="0"/>
      <w:marBottom w:val="0"/>
      <w:divBdr>
        <w:top w:val="none" w:sz="0" w:space="0" w:color="auto"/>
        <w:left w:val="none" w:sz="0" w:space="0" w:color="auto"/>
        <w:bottom w:val="none" w:sz="0" w:space="0" w:color="auto"/>
        <w:right w:val="none" w:sz="0" w:space="0" w:color="auto"/>
      </w:divBdr>
    </w:div>
    <w:div w:id="133454792">
      <w:bodyDiv w:val="1"/>
      <w:marLeft w:val="0"/>
      <w:marRight w:val="0"/>
      <w:marTop w:val="0"/>
      <w:marBottom w:val="0"/>
      <w:divBdr>
        <w:top w:val="none" w:sz="0" w:space="0" w:color="auto"/>
        <w:left w:val="none" w:sz="0" w:space="0" w:color="auto"/>
        <w:bottom w:val="none" w:sz="0" w:space="0" w:color="auto"/>
        <w:right w:val="none" w:sz="0" w:space="0" w:color="auto"/>
      </w:divBdr>
    </w:div>
    <w:div w:id="173693599">
      <w:bodyDiv w:val="1"/>
      <w:marLeft w:val="0"/>
      <w:marRight w:val="0"/>
      <w:marTop w:val="0"/>
      <w:marBottom w:val="0"/>
      <w:divBdr>
        <w:top w:val="none" w:sz="0" w:space="0" w:color="auto"/>
        <w:left w:val="none" w:sz="0" w:space="0" w:color="auto"/>
        <w:bottom w:val="none" w:sz="0" w:space="0" w:color="auto"/>
        <w:right w:val="none" w:sz="0" w:space="0" w:color="auto"/>
      </w:divBdr>
    </w:div>
    <w:div w:id="195117780">
      <w:bodyDiv w:val="1"/>
      <w:marLeft w:val="0"/>
      <w:marRight w:val="0"/>
      <w:marTop w:val="0"/>
      <w:marBottom w:val="0"/>
      <w:divBdr>
        <w:top w:val="none" w:sz="0" w:space="0" w:color="auto"/>
        <w:left w:val="none" w:sz="0" w:space="0" w:color="auto"/>
        <w:bottom w:val="none" w:sz="0" w:space="0" w:color="auto"/>
        <w:right w:val="none" w:sz="0" w:space="0" w:color="auto"/>
      </w:divBdr>
    </w:div>
    <w:div w:id="238296368">
      <w:bodyDiv w:val="1"/>
      <w:marLeft w:val="0"/>
      <w:marRight w:val="0"/>
      <w:marTop w:val="0"/>
      <w:marBottom w:val="0"/>
      <w:divBdr>
        <w:top w:val="none" w:sz="0" w:space="0" w:color="auto"/>
        <w:left w:val="none" w:sz="0" w:space="0" w:color="auto"/>
        <w:bottom w:val="none" w:sz="0" w:space="0" w:color="auto"/>
        <w:right w:val="none" w:sz="0" w:space="0" w:color="auto"/>
      </w:divBdr>
    </w:div>
    <w:div w:id="240409850">
      <w:bodyDiv w:val="1"/>
      <w:marLeft w:val="0"/>
      <w:marRight w:val="0"/>
      <w:marTop w:val="0"/>
      <w:marBottom w:val="0"/>
      <w:divBdr>
        <w:top w:val="none" w:sz="0" w:space="0" w:color="auto"/>
        <w:left w:val="none" w:sz="0" w:space="0" w:color="auto"/>
        <w:bottom w:val="none" w:sz="0" w:space="0" w:color="auto"/>
        <w:right w:val="none" w:sz="0" w:space="0" w:color="auto"/>
      </w:divBdr>
      <w:divsChild>
        <w:div w:id="17511812">
          <w:marLeft w:val="0"/>
          <w:marRight w:val="0"/>
          <w:marTop w:val="0"/>
          <w:marBottom w:val="0"/>
          <w:divBdr>
            <w:top w:val="none" w:sz="0" w:space="0" w:color="auto"/>
            <w:left w:val="none" w:sz="0" w:space="0" w:color="auto"/>
            <w:bottom w:val="none" w:sz="0" w:space="0" w:color="auto"/>
            <w:right w:val="none" w:sz="0" w:space="0" w:color="auto"/>
          </w:divBdr>
          <w:divsChild>
            <w:div w:id="661159783">
              <w:marLeft w:val="0"/>
              <w:marRight w:val="0"/>
              <w:marTop w:val="0"/>
              <w:marBottom w:val="0"/>
              <w:divBdr>
                <w:top w:val="none" w:sz="0" w:space="0" w:color="auto"/>
                <w:left w:val="none" w:sz="0" w:space="0" w:color="auto"/>
                <w:bottom w:val="none" w:sz="0" w:space="0" w:color="auto"/>
                <w:right w:val="none" w:sz="0" w:space="0" w:color="auto"/>
              </w:divBdr>
            </w:div>
            <w:div w:id="91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9808">
      <w:bodyDiv w:val="1"/>
      <w:marLeft w:val="0"/>
      <w:marRight w:val="0"/>
      <w:marTop w:val="0"/>
      <w:marBottom w:val="0"/>
      <w:divBdr>
        <w:top w:val="none" w:sz="0" w:space="0" w:color="auto"/>
        <w:left w:val="none" w:sz="0" w:space="0" w:color="auto"/>
        <w:bottom w:val="none" w:sz="0" w:space="0" w:color="auto"/>
        <w:right w:val="none" w:sz="0" w:space="0" w:color="auto"/>
      </w:divBdr>
    </w:div>
    <w:div w:id="335425301">
      <w:bodyDiv w:val="1"/>
      <w:marLeft w:val="0"/>
      <w:marRight w:val="0"/>
      <w:marTop w:val="0"/>
      <w:marBottom w:val="0"/>
      <w:divBdr>
        <w:top w:val="none" w:sz="0" w:space="0" w:color="auto"/>
        <w:left w:val="none" w:sz="0" w:space="0" w:color="auto"/>
        <w:bottom w:val="none" w:sz="0" w:space="0" w:color="auto"/>
        <w:right w:val="none" w:sz="0" w:space="0" w:color="auto"/>
      </w:divBdr>
    </w:div>
    <w:div w:id="342167527">
      <w:bodyDiv w:val="1"/>
      <w:marLeft w:val="0"/>
      <w:marRight w:val="0"/>
      <w:marTop w:val="0"/>
      <w:marBottom w:val="0"/>
      <w:divBdr>
        <w:top w:val="none" w:sz="0" w:space="0" w:color="auto"/>
        <w:left w:val="none" w:sz="0" w:space="0" w:color="auto"/>
        <w:bottom w:val="none" w:sz="0" w:space="0" w:color="auto"/>
        <w:right w:val="none" w:sz="0" w:space="0" w:color="auto"/>
      </w:divBdr>
    </w:div>
    <w:div w:id="667442881">
      <w:bodyDiv w:val="1"/>
      <w:marLeft w:val="0"/>
      <w:marRight w:val="0"/>
      <w:marTop w:val="0"/>
      <w:marBottom w:val="0"/>
      <w:divBdr>
        <w:top w:val="none" w:sz="0" w:space="0" w:color="auto"/>
        <w:left w:val="none" w:sz="0" w:space="0" w:color="auto"/>
        <w:bottom w:val="none" w:sz="0" w:space="0" w:color="auto"/>
        <w:right w:val="none" w:sz="0" w:space="0" w:color="auto"/>
      </w:divBdr>
    </w:div>
    <w:div w:id="749349056">
      <w:bodyDiv w:val="1"/>
      <w:marLeft w:val="0"/>
      <w:marRight w:val="0"/>
      <w:marTop w:val="0"/>
      <w:marBottom w:val="0"/>
      <w:divBdr>
        <w:top w:val="none" w:sz="0" w:space="0" w:color="auto"/>
        <w:left w:val="none" w:sz="0" w:space="0" w:color="auto"/>
        <w:bottom w:val="none" w:sz="0" w:space="0" w:color="auto"/>
        <w:right w:val="none" w:sz="0" w:space="0" w:color="auto"/>
      </w:divBdr>
    </w:div>
    <w:div w:id="836652127">
      <w:bodyDiv w:val="1"/>
      <w:marLeft w:val="0"/>
      <w:marRight w:val="0"/>
      <w:marTop w:val="0"/>
      <w:marBottom w:val="0"/>
      <w:divBdr>
        <w:top w:val="none" w:sz="0" w:space="0" w:color="auto"/>
        <w:left w:val="none" w:sz="0" w:space="0" w:color="auto"/>
        <w:bottom w:val="none" w:sz="0" w:space="0" w:color="auto"/>
        <w:right w:val="none" w:sz="0" w:space="0" w:color="auto"/>
      </w:divBdr>
    </w:div>
    <w:div w:id="936795025">
      <w:bodyDiv w:val="1"/>
      <w:marLeft w:val="0"/>
      <w:marRight w:val="0"/>
      <w:marTop w:val="0"/>
      <w:marBottom w:val="0"/>
      <w:divBdr>
        <w:top w:val="none" w:sz="0" w:space="0" w:color="auto"/>
        <w:left w:val="none" w:sz="0" w:space="0" w:color="auto"/>
        <w:bottom w:val="none" w:sz="0" w:space="0" w:color="auto"/>
        <w:right w:val="none" w:sz="0" w:space="0" w:color="auto"/>
      </w:divBdr>
    </w:div>
    <w:div w:id="986857795">
      <w:bodyDiv w:val="1"/>
      <w:marLeft w:val="0"/>
      <w:marRight w:val="0"/>
      <w:marTop w:val="0"/>
      <w:marBottom w:val="0"/>
      <w:divBdr>
        <w:top w:val="none" w:sz="0" w:space="0" w:color="auto"/>
        <w:left w:val="none" w:sz="0" w:space="0" w:color="auto"/>
        <w:bottom w:val="none" w:sz="0" w:space="0" w:color="auto"/>
        <w:right w:val="none" w:sz="0" w:space="0" w:color="auto"/>
      </w:divBdr>
    </w:div>
    <w:div w:id="994840314">
      <w:bodyDiv w:val="1"/>
      <w:marLeft w:val="0"/>
      <w:marRight w:val="0"/>
      <w:marTop w:val="0"/>
      <w:marBottom w:val="0"/>
      <w:divBdr>
        <w:top w:val="none" w:sz="0" w:space="0" w:color="auto"/>
        <w:left w:val="none" w:sz="0" w:space="0" w:color="auto"/>
        <w:bottom w:val="none" w:sz="0" w:space="0" w:color="auto"/>
        <w:right w:val="none" w:sz="0" w:space="0" w:color="auto"/>
      </w:divBdr>
    </w:div>
    <w:div w:id="1064252426">
      <w:bodyDiv w:val="1"/>
      <w:marLeft w:val="0"/>
      <w:marRight w:val="0"/>
      <w:marTop w:val="0"/>
      <w:marBottom w:val="0"/>
      <w:divBdr>
        <w:top w:val="none" w:sz="0" w:space="0" w:color="auto"/>
        <w:left w:val="none" w:sz="0" w:space="0" w:color="auto"/>
        <w:bottom w:val="none" w:sz="0" w:space="0" w:color="auto"/>
        <w:right w:val="none" w:sz="0" w:space="0" w:color="auto"/>
      </w:divBdr>
    </w:div>
    <w:div w:id="1078866821">
      <w:bodyDiv w:val="1"/>
      <w:marLeft w:val="0"/>
      <w:marRight w:val="0"/>
      <w:marTop w:val="0"/>
      <w:marBottom w:val="0"/>
      <w:divBdr>
        <w:top w:val="none" w:sz="0" w:space="0" w:color="auto"/>
        <w:left w:val="none" w:sz="0" w:space="0" w:color="auto"/>
        <w:bottom w:val="none" w:sz="0" w:space="0" w:color="auto"/>
        <w:right w:val="none" w:sz="0" w:space="0" w:color="auto"/>
      </w:divBdr>
    </w:div>
    <w:div w:id="1248616875">
      <w:bodyDiv w:val="1"/>
      <w:marLeft w:val="0"/>
      <w:marRight w:val="0"/>
      <w:marTop w:val="0"/>
      <w:marBottom w:val="0"/>
      <w:divBdr>
        <w:top w:val="none" w:sz="0" w:space="0" w:color="auto"/>
        <w:left w:val="none" w:sz="0" w:space="0" w:color="auto"/>
        <w:bottom w:val="none" w:sz="0" w:space="0" w:color="auto"/>
        <w:right w:val="none" w:sz="0" w:space="0" w:color="auto"/>
      </w:divBdr>
    </w:div>
    <w:div w:id="1352537602">
      <w:bodyDiv w:val="1"/>
      <w:marLeft w:val="0"/>
      <w:marRight w:val="0"/>
      <w:marTop w:val="0"/>
      <w:marBottom w:val="0"/>
      <w:divBdr>
        <w:top w:val="none" w:sz="0" w:space="0" w:color="auto"/>
        <w:left w:val="none" w:sz="0" w:space="0" w:color="auto"/>
        <w:bottom w:val="none" w:sz="0" w:space="0" w:color="auto"/>
        <w:right w:val="none" w:sz="0" w:space="0" w:color="auto"/>
      </w:divBdr>
    </w:div>
    <w:div w:id="1440292137">
      <w:bodyDiv w:val="1"/>
      <w:marLeft w:val="0"/>
      <w:marRight w:val="0"/>
      <w:marTop w:val="0"/>
      <w:marBottom w:val="0"/>
      <w:divBdr>
        <w:top w:val="none" w:sz="0" w:space="0" w:color="auto"/>
        <w:left w:val="none" w:sz="0" w:space="0" w:color="auto"/>
        <w:bottom w:val="none" w:sz="0" w:space="0" w:color="auto"/>
        <w:right w:val="none" w:sz="0" w:space="0" w:color="auto"/>
      </w:divBdr>
    </w:div>
    <w:div w:id="1502886911">
      <w:bodyDiv w:val="1"/>
      <w:marLeft w:val="0"/>
      <w:marRight w:val="0"/>
      <w:marTop w:val="0"/>
      <w:marBottom w:val="0"/>
      <w:divBdr>
        <w:top w:val="none" w:sz="0" w:space="0" w:color="auto"/>
        <w:left w:val="none" w:sz="0" w:space="0" w:color="auto"/>
        <w:bottom w:val="none" w:sz="0" w:space="0" w:color="auto"/>
        <w:right w:val="none" w:sz="0" w:space="0" w:color="auto"/>
      </w:divBdr>
    </w:div>
    <w:div w:id="1686639781">
      <w:bodyDiv w:val="1"/>
      <w:marLeft w:val="0"/>
      <w:marRight w:val="0"/>
      <w:marTop w:val="0"/>
      <w:marBottom w:val="0"/>
      <w:divBdr>
        <w:top w:val="none" w:sz="0" w:space="0" w:color="auto"/>
        <w:left w:val="none" w:sz="0" w:space="0" w:color="auto"/>
        <w:bottom w:val="none" w:sz="0" w:space="0" w:color="auto"/>
        <w:right w:val="none" w:sz="0" w:space="0" w:color="auto"/>
      </w:divBdr>
    </w:div>
    <w:div w:id="1720737812">
      <w:bodyDiv w:val="1"/>
      <w:marLeft w:val="0"/>
      <w:marRight w:val="0"/>
      <w:marTop w:val="0"/>
      <w:marBottom w:val="0"/>
      <w:divBdr>
        <w:top w:val="none" w:sz="0" w:space="0" w:color="auto"/>
        <w:left w:val="none" w:sz="0" w:space="0" w:color="auto"/>
        <w:bottom w:val="none" w:sz="0" w:space="0" w:color="auto"/>
        <w:right w:val="none" w:sz="0" w:space="0" w:color="auto"/>
      </w:divBdr>
    </w:div>
    <w:div w:id="1741560683">
      <w:bodyDiv w:val="1"/>
      <w:marLeft w:val="0"/>
      <w:marRight w:val="0"/>
      <w:marTop w:val="0"/>
      <w:marBottom w:val="0"/>
      <w:divBdr>
        <w:top w:val="none" w:sz="0" w:space="0" w:color="auto"/>
        <w:left w:val="none" w:sz="0" w:space="0" w:color="auto"/>
        <w:bottom w:val="none" w:sz="0" w:space="0" w:color="auto"/>
        <w:right w:val="none" w:sz="0" w:space="0" w:color="auto"/>
      </w:divBdr>
    </w:div>
    <w:div w:id="1742632599">
      <w:bodyDiv w:val="1"/>
      <w:marLeft w:val="0"/>
      <w:marRight w:val="0"/>
      <w:marTop w:val="0"/>
      <w:marBottom w:val="0"/>
      <w:divBdr>
        <w:top w:val="none" w:sz="0" w:space="0" w:color="auto"/>
        <w:left w:val="none" w:sz="0" w:space="0" w:color="auto"/>
        <w:bottom w:val="none" w:sz="0" w:space="0" w:color="auto"/>
        <w:right w:val="none" w:sz="0" w:space="0" w:color="auto"/>
      </w:divBdr>
    </w:div>
    <w:div w:id="1764914024">
      <w:bodyDiv w:val="1"/>
      <w:marLeft w:val="0"/>
      <w:marRight w:val="0"/>
      <w:marTop w:val="0"/>
      <w:marBottom w:val="0"/>
      <w:divBdr>
        <w:top w:val="none" w:sz="0" w:space="0" w:color="auto"/>
        <w:left w:val="none" w:sz="0" w:space="0" w:color="auto"/>
        <w:bottom w:val="none" w:sz="0" w:space="0" w:color="auto"/>
        <w:right w:val="none" w:sz="0" w:space="0" w:color="auto"/>
      </w:divBdr>
    </w:div>
    <w:div w:id="1815947712">
      <w:bodyDiv w:val="1"/>
      <w:marLeft w:val="0"/>
      <w:marRight w:val="0"/>
      <w:marTop w:val="0"/>
      <w:marBottom w:val="0"/>
      <w:divBdr>
        <w:top w:val="none" w:sz="0" w:space="0" w:color="auto"/>
        <w:left w:val="none" w:sz="0" w:space="0" w:color="auto"/>
        <w:bottom w:val="none" w:sz="0" w:space="0" w:color="auto"/>
        <w:right w:val="none" w:sz="0" w:space="0" w:color="auto"/>
      </w:divBdr>
    </w:div>
    <w:div w:id="1845241019">
      <w:bodyDiv w:val="1"/>
      <w:marLeft w:val="0"/>
      <w:marRight w:val="0"/>
      <w:marTop w:val="0"/>
      <w:marBottom w:val="0"/>
      <w:divBdr>
        <w:top w:val="none" w:sz="0" w:space="0" w:color="auto"/>
        <w:left w:val="none" w:sz="0" w:space="0" w:color="auto"/>
        <w:bottom w:val="none" w:sz="0" w:space="0" w:color="auto"/>
        <w:right w:val="none" w:sz="0" w:space="0" w:color="auto"/>
      </w:divBdr>
    </w:div>
    <w:div w:id="1979219867">
      <w:bodyDiv w:val="1"/>
      <w:marLeft w:val="0"/>
      <w:marRight w:val="0"/>
      <w:marTop w:val="0"/>
      <w:marBottom w:val="0"/>
      <w:divBdr>
        <w:top w:val="none" w:sz="0" w:space="0" w:color="auto"/>
        <w:left w:val="none" w:sz="0" w:space="0" w:color="auto"/>
        <w:bottom w:val="none" w:sz="0" w:space="0" w:color="auto"/>
        <w:right w:val="none" w:sz="0" w:space="0" w:color="auto"/>
      </w:divBdr>
    </w:div>
    <w:div w:id="2033871381">
      <w:bodyDiv w:val="1"/>
      <w:marLeft w:val="0"/>
      <w:marRight w:val="0"/>
      <w:marTop w:val="0"/>
      <w:marBottom w:val="0"/>
      <w:divBdr>
        <w:top w:val="none" w:sz="0" w:space="0" w:color="auto"/>
        <w:left w:val="none" w:sz="0" w:space="0" w:color="auto"/>
        <w:bottom w:val="none" w:sz="0" w:space="0" w:color="auto"/>
        <w:right w:val="none" w:sz="0" w:space="0" w:color="auto"/>
      </w:divBdr>
    </w:div>
    <w:div w:id="21269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pace.gov.au/about-agency/publications/flight-safety-code" TargetMode="External"/><Relationship Id="rId21" Type="http://schemas.openxmlformats.org/officeDocument/2006/relationships/hyperlink" Target="https://www.legislation.gov.au/F2019L01119/latest/text" TargetMode="External"/><Relationship Id="rId42" Type="http://schemas.openxmlformats.org/officeDocument/2006/relationships/hyperlink" Target="https://www.space.gov.au/about-agency/publications/maximum-probable-loss-methodology" TargetMode="External"/><Relationship Id="rId47" Type="http://schemas.openxmlformats.org/officeDocument/2006/relationships/hyperlink" Target="https://www.art.gov.au/applying-review/other-decisions" TargetMode="External"/><Relationship Id="rId63" Type="http://schemas.openxmlformats.org/officeDocument/2006/relationships/hyperlink" Target="https://www.space.gov.au/about-agency/publications/maximum-probable-loss-methodology" TargetMode="External"/><Relationship Id="rId68" Type="http://schemas.openxmlformats.org/officeDocument/2006/relationships/hyperlink" Target="https://www.unoosa.org/oosa/en/ourwork/spacelaw/treaties/introouterspacetreaty.html"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regulatoryhub.space.gov.au/" TargetMode="External"/><Relationship Id="rId11" Type="http://schemas.openxmlformats.org/officeDocument/2006/relationships/endnotes" Target="endnotes.xml"/><Relationship Id="rId24" Type="http://schemas.openxmlformats.org/officeDocument/2006/relationships/hyperlink" Target="https://www.space.gov.au/about-agency/publications/maximum-probable-loss-methodology" TargetMode="External"/><Relationship Id="rId32" Type="http://schemas.openxmlformats.org/officeDocument/2006/relationships/hyperlink" Target="https://www.space.gov.au/about-agency/publications/flight-safety-code" TargetMode="External"/><Relationship Id="rId37" Type="http://schemas.openxmlformats.org/officeDocument/2006/relationships/hyperlink" Target="https://orbitaldebris.jsc.nasa.gov/mitigation/debris-assessment-software.html" TargetMode="External"/><Relationship Id="rId40" Type="http://schemas.openxmlformats.org/officeDocument/2006/relationships/hyperlink" Target="https://www.space.gov.au/about-agency/publications/maximum-probable-loss-methodology" TargetMode="External"/><Relationship Id="rId45" Type="http://schemas.openxmlformats.org/officeDocument/2006/relationships/hyperlink" Target="http://www.minister.industry.gov.au/" TargetMode="External"/><Relationship Id="rId53" Type="http://schemas.openxmlformats.org/officeDocument/2006/relationships/hyperlink" Target="https://www.legislation.gov.au/C2004A00391/latest/text" TargetMode="External"/><Relationship Id="rId58" Type="http://schemas.openxmlformats.org/officeDocument/2006/relationships/hyperlink" Target="https://www.legislation.gov.au/F2019L01119/latest/text" TargetMode="External"/><Relationship Id="rId66" Type="http://schemas.openxmlformats.org/officeDocument/2006/relationships/hyperlink" Target="https://www.unoosa.org/oosa/en/ourwork/spacelaw/treaties/introliability-convention.html" TargetMode="External"/><Relationship Id="rId5" Type="http://schemas.openxmlformats.org/officeDocument/2006/relationships/customXml" Target="../customXml/item5.xml"/><Relationship Id="rId61" Type="http://schemas.openxmlformats.org/officeDocument/2006/relationships/hyperlink" Target="https://www.unoosa.org/oosa/en/ourwork/spacelaw/treaties/introliability-convention.html" TargetMode="External"/><Relationship Id="rId19" Type="http://schemas.openxmlformats.org/officeDocument/2006/relationships/hyperlink" Target="https://www.legislation.gov.au/C2004A00391/latest/text" TargetMode="External"/><Relationship Id="rId14" Type="http://schemas.openxmlformats.org/officeDocument/2006/relationships/header" Target="header2.xml"/><Relationship Id="rId22" Type="http://schemas.openxmlformats.org/officeDocument/2006/relationships/hyperlink" Target="https://www.legislation.gov.au/F2019L01120/latest/text" TargetMode="External"/><Relationship Id="rId27" Type="http://schemas.openxmlformats.org/officeDocument/2006/relationships/hyperlink" Target="https://www.unoosa.org/oosa/en/ourwork/spacelaw/treaties/registration-convention.html" TargetMode="External"/><Relationship Id="rId30" Type="http://schemas.openxmlformats.org/officeDocument/2006/relationships/hyperlink" Target="https://www.unoosa.org/oosa/en/ourwork/spacelaw/treaties/introliability-convention.html" TargetMode="External"/><Relationship Id="rId35" Type="http://schemas.openxmlformats.org/officeDocument/2006/relationships/hyperlink" Target="https://www.space.gov.au/about-agency/publications/flight-safety-code" TargetMode="External"/><Relationship Id="rId43" Type="http://schemas.openxmlformats.org/officeDocument/2006/relationships/hyperlink" Target="https://www.industry.gov.au/contact-us/feedback-and-complaints/feedback-and-complaint-form" TargetMode="External"/><Relationship Id="rId48" Type="http://schemas.openxmlformats.org/officeDocument/2006/relationships/hyperlink" Target="https://www.oaic.gov.au/privacy/australian-privacy-principles" TargetMode="External"/><Relationship Id="rId56" Type="http://schemas.openxmlformats.org/officeDocument/2006/relationships/hyperlink" Target="https://www.space.gov.au/about-agency/publications/flight-safety-code" TargetMode="External"/><Relationship Id="rId64" Type="http://schemas.openxmlformats.org/officeDocument/2006/relationships/hyperlink" Target="https://www.legislation.gov.au/C2004A00391/latest/text" TargetMode="External"/><Relationship Id="rId69" Type="http://schemas.openxmlformats.org/officeDocument/2006/relationships/hyperlink" Target="https://www.unoosa.org/oosa/en/ourwork/spacelaw/treaties/intromoon-agreement.html" TargetMode="External"/><Relationship Id="rId8" Type="http://schemas.openxmlformats.org/officeDocument/2006/relationships/settings" Target="settings.xml"/><Relationship Id="rId51" Type="http://schemas.openxmlformats.org/officeDocument/2006/relationships/hyperlink" Target="https://www.legislation.gov.au/C2004A02562/latest/text"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NSSO@space.gov.au" TargetMode="External"/><Relationship Id="rId17" Type="http://schemas.openxmlformats.org/officeDocument/2006/relationships/header" Target="header3.xml"/><Relationship Id="rId25" Type="http://schemas.openxmlformats.org/officeDocument/2006/relationships/hyperlink" Target="https://www.space.gov.au/about-agency/publications/flight-safety-code" TargetMode="External"/><Relationship Id="rId33" Type="http://schemas.openxmlformats.org/officeDocument/2006/relationships/hyperlink" Target="https://www.space.gov.au/about-agency/publications/flight-safety-code" TargetMode="External"/><Relationship Id="rId38" Type="http://schemas.openxmlformats.org/officeDocument/2006/relationships/hyperlink" Target="https://sdup.esoc.esa.int/" TargetMode="External"/><Relationship Id="rId46" Type="http://schemas.openxmlformats.org/officeDocument/2006/relationships/hyperlink" Target="https://www.aph.gov.au/" TargetMode="External"/><Relationship Id="rId59" Type="http://schemas.openxmlformats.org/officeDocument/2006/relationships/hyperlink" Target="https://www.legislation.gov.au/C2004A00391/latest/text" TargetMode="External"/><Relationship Id="rId67" Type="http://schemas.openxmlformats.org/officeDocument/2006/relationships/hyperlink" Target="https://www.unoosa.org/oosa/en/ourwork/spacelaw/treaties/introregistration-convention.html" TargetMode="External"/><Relationship Id="rId20" Type="http://schemas.openxmlformats.org/officeDocument/2006/relationships/hyperlink" Target="https://www.legislation.gov.au/F2019L01118/latest/text" TargetMode="External"/><Relationship Id="rId41" Type="http://schemas.openxmlformats.org/officeDocument/2006/relationships/hyperlink" Target="https://www.space.gov.au/about-agency/publications/maximum-probable-loss-methodology" TargetMode="External"/><Relationship Id="rId54" Type="http://schemas.openxmlformats.org/officeDocument/2006/relationships/hyperlink" Target="https://www.legislation.gov.au/C2004A00391/latest/text" TargetMode="External"/><Relationship Id="rId62" Type="http://schemas.openxmlformats.org/officeDocument/2006/relationships/hyperlink" Target="https://www.legislation.gov.au/C2004A00391/latest/text" TargetMode="External"/><Relationship Id="rId70" Type="http://schemas.openxmlformats.org/officeDocument/2006/relationships/hyperlink" Target="https://www.unoosa.org/oosa/en/ourwork/spacelaw/treaties/introrescueagreement.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pace.gov.au/about-agency/publications/flight-safety-code" TargetMode="External"/><Relationship Id="rId28" Type="http://schemas.openxmlformats.org/officeDocument/2006/relationships/hyperlink" Target="https://www.space.gov.au/regulating-space-activities" TargetMode="External"/><Relationship Id="rId36" Type="http://schemas.openxmlformats.org/officeDocument/2006/relationships/hyperlink" Target="https://www.space.gov.au/about-agency/publications/flight-safety-code" TargetMode="External"/><Relationship Id="rId49" Type="http://schemas.openxmlformats.org/officeDocument/2006/relationships/hyperlink" Target="https://www.legislation.gov.au/C2004A03712/latest/text" TargetMode="External"/><Relationship Id="rId57" Type="http://schemas.openxmlformats.org/officeDocument/2006/relationships/hyperlink" Target="https://www.legislation.gov.au/F2019L01118/latest/text" TargetMode="External"/><Relationship Id="rId10" Type="http://schemas.openxmlformats.org/officeDocument/2006/relationships/footnotes" Target="footnotes.xml"/><Relationship Id="rId31" Type="http://schemas.openxmlformats.org/officeDocument/2006/relationships/hyperlink" Target="https://www.space.gov.au/about-agency/publications/flight-safety-code" TargetMode="External"/><Relationship Id="rId44" Type="http://schemas.openxmlformats.org/officeDocument/2006/relationships/hyperlink" Target="https://www.ombudsman.gov.au/" TargetMode="External"/><Relationship Id="rId52" Type="http://schemas.openxmlformats.org/officeDocument/2006/relationships/hyperlink" Target="mailto:NSSO@space.gov.au" TargetMode="External"/><Relationship Id="rId60" Type="http://schemas.openxmlformats.org/officeDocument/2006/relationships/hyperlink" Target="https://www.legislation.gov.au/Details/F2019L01120" TargetMode="External"/><Relationship Id="rId65" Type="http://schemas.openxmlformats.org/officeDocument/2006/relationships/hyperlink" Target="https://www.legislation.gov.au/C2004A00391/latest/text"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industry.gov.au/sites/default/files/2019-08/maximum-probable-loss-methodology-for-space-activities.pdf" TargetMode="External"/><Relationship Id="rId34" Type="http://schemas.openxmlformats.org/officeDocument/2006/relationships/hyperlink" Target="https://www.space.gov.au/about-agency/publications/flight-safety-code" TargetMode="External"/><Relationship Id="rId50" Type="http://schemas.openxmlformats.org/officeDocument/2006/relationships/hyperlink" Target="https://www.industry.gov.au/data-and-publications/privacy-policy" TargetMode="External"/><Relationship Id="rId55" Type="http://schemas.openxmlformats.org/officeDocument/2006/relationships/hyperlink" Target="https://www.legislation.gov.au/C1958A00062/latest/text" TargetMode="External"/><Relationship Id="rId7" Type="http://schemas.openxmlformats.org/officeDocument/2006/relationships/styles" Target="styles.xml"/><Relationship Id="rId71"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A">
      <a:dk1>
        <a:sysClr val="windowText" lastClr="000000"/>
      </a:dk1>
      <a:lt1>
        <a:sysClr val="window" lastClr="FFFFFF"/>
      </a:lt1>
      <a:dk2>
        <a:srgbClr val="000000"/>
      </a:dk2>
      <a:lt2>
        <a:srgbClr val="004976"/>
      </a:lt2>
      <a:accent1>
        <a:srgbClr val="004976"/>
      </a:accent1>
      <a:accent2>
        <a:srgbClr val="FFB500"/>
      </a:accent2>
      <a:accent3>
        <a:srgbClr val="36573B"/>
      </a:accent3>
      <a:accent4>
        <a:srgbClr val="DC673B"/>
      </a:accent4>
      <a:accent5>
        <a:srgbClr val="B33D26"/>
      </a:accent5>
      <a:accent6>
        <a:srgbClr val="9DB0AC"/>
      </a:accent6>
      <a:hlink>
        <a:srgbClr val="004976"/>
      </a:hlink>
      <a:folHlink>
        <a:srgbClr val="8C857B"/>
      </a:folHlink>
    </a:clrScheme>
    <a:fontScheme name="AS Private Wealth">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5B0B980A02F194A8C56FE907CAE1242" ma:contentTypeVersion="22" ma:contentTypeDescription="Create a new document." ma:contentTypeScope="" ma:versionID="e8ba5983656286d3e9c46c24b2f35128">
  <xsd:schema xmlns:xsd="http://www.w3.org/2001/XMLSchema" xmlns:xs="http://www.w3.org/2001/XMLSchema" xmlns:p="http://schemas.microsoft.com/office/2006/metadata/properties" xmlns:ns1="http://schemas.microsoft.com/sharepoint/v3" xmlns:ns2="ffe4b66e-8ed7-4886-ace9-ed890174e4d2" xmlns:ns3="3f63dad4-1e36-4a8b-a600-20a06780c2d4" targetNamespace="http://schemas.microsoft.com/office/2006/metadata/properties" ma:root="true" ma:fieldsID="f164ef31c27cb1c7a5279b365be3b9e6" ns1:_="" ns2:_="" ns3:_="">
    <xsd:import namespace="http://schemas.microsoft.com/sharepoint/v3"/>
    <xsd:import namespace="ffe4b66e-8ed7-4886-ace9-ed890174e4d2"/>
    <xsd:import namespace="3f63dad4-1e36-4a8b-a600-20a06780c2d4"/>
    <xsd:element name="properties">
      <xsd:complexType>
        <xsd:sequence>
          <xsd:element name="documentManagement">
            <xsd:complexType>
              <xsd:all>
                <xsd:element ref="ns2:le96928580364619bd2a6d14781648b1" minOccurs="0"/>
                <xsd:element ref="ns2:TaxCatchAll" minOccurs="0"/>
                <xsd:element ref="ns2:hd58d7435f4b41d893f1bb33347d596e" minOccurs="0"/>
                <xsd:element ref="ns2:d4508e35dab2487782e7882b2a289401" minOccurs="0"/>
                <xsd:element ref="ns2:b4395b40244f47aa8b0fc8a37a03aa8e" minOccurs="0"/>
                <xsd:element ref="ns1:Comment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DateTake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e4b66e-8ed7-4886-ace9-ed890174e4d2" elementFormDefault="qualified">
    <xsd:import namespace="http://schemas.microsoft.com/office/2006/documentManagement/types"/>
    <xsd:import namespace="http://schemas.microsoft.com/office/infopath/2007/PartnerControls"/>
    <xsd:element name="le96928580364619bd2a6d14781648b1" ma:index="9" ma:taxonomy="true" ma:internalName="le96928580364619bd2a6d14781648b1" ma:taxonomyFieldName="Stratus_DocumentType" ma:displayName="Document Type" ma:fieldId="{5e969285-8036-4619-bd2a-6d14781648b1}"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1b4b86d-8ba6-438b-998c-6ee23189e695}" ma:internalName="TaxCatchAll" ma:showField="CatchAllData" ma:web="ffe4b66e-8ed7-4886-ace9-ed890174e4d2">
      <xsd:complexType>
        <xsd:complexContent>
          <xsd:extension base="dms:MultiChoiceLookup">
            <xsd:sequence>
              <xsd:element name="Value" type="dms:Lookup" maxOccurs="unbounded" minOccurs="0" nillable="true"/>
            </xsd:sequence>
          </xsd:extension>
        </xsd:complexContent>
      </xsd:complexType>
    </xsd:element>
    <xsd:element name="hd58d7435f4b41d893f1bb33347d596e" ma:index="12" nillable="true" ma:taxonomy="true" ma:internalName="hd58d7435f4b41d893f1bb33347d596e" ma:taxonomyFieldName="Stratus_WorkActivity" ma:displayName="Work Activity" ma:fieldId="{1d58d743-5f4b-41d8-93f1-bb33347d596e}"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d4508e35dab2487782e7882b2a289401" ma:index="14" ma:taxonomy="true" ma:internalName="d4508e35dab2487782e7882b2a289401" ma:taxonomyFieldName="Stratus_SecurityClassification" ma:displayName="Security Classification" ma:fieldId="{d4508e35-dab2-4877-82e7-882b2a289401}"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b4395b40244f47aa8b0fc8a37a03aa8e" ma:index="16" nillable="true" ma:taxonomy="true" ma:internalName="b4395b40244f47aa8b0fc8a37a03aa8e" ma:taxonomyFieldName="Stratus_Year" ma:displayName="Year" ma:fieldId="{b4395b40-244f-47aa-8b0f-c8a37a03aa8e}" ma:sspId="b6206a2c-5ee7-4d50-b3ee-2668e744af9d" ma:termSetId="519f67bf-e7ac-413a-9b70-b55ecf9bb31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63dad4-1e36-4a8b-a600-20a06780c2d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draft document under construction</Comments>
    <TaxCatchAll xmlns="ffe4b66e-8ed7-4886-ace9-ed890174e4d2">
      <Value>118</Value>
      <Value>117</Value>
      <Value>3</Value>
    </TaxCatchAll>
    <le96928580364619bd2a6d14781648b1 xmlns="ffe4b66e-8ed7-4886-ace9-ed890174e4d2">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1c32110e-c0e2-4620-a38e-918373a7e596</TermId>
        </TermInfo>
      </Terms>
    </le96928580364619bd2a6d14781648b1>
    <d4508e35dab2487782e7882b2a289401 xmlns="ffe4b66e-8ed7-4886-ace9-ed890174e4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d4508e35dab2487782e7882b2a289401>
    <b4395b40244f47aa8b0fc8a37a03aa8e xmlns="ffe4b66e-8ed7-4886-ace9-ed890174e4d2">
      <Terms xmlns="http://schemas.microsoft.com/office/infopath/2007/PartnerControls"/>
    </b4395b40244f47aa8b0fc8a37a03aa8e>
    <hd58d7435f4b41d893f1bb33347d596e xmlns="ffe4b66e-8ed7-4886-ace9-ed890174e4d2">
      <Terms xmlns="http://schemas.microsoft.com/office/infopath/2007/PartnerControls">
        <TermInfo xmlns="http://schemas.microsoft.com/office/infopath/2007/PartnerControls">
          <TermName xmlns="http://schemas.microsoft.com/office/infopath/2007/PartnerControls">Applications</TermName>
          <TermId xmlns="http://schemas.microsoft.com/office/infopath/2007/PartnerControls">c770adac-8915-44e3-aacd-1cf956ebecb2</TermId>
        </TermInfo>
      </Terms>
    </hd58d7435f4b41d893f1bb33347d596e>
    <lcf76f155ced4ddcb4097134ff3c332f xmlns="3f63dad4-1e36-4a8b-a600-20a06780c2d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b:Source>
    <b:Tag>Nam</b:Tag>
    <b:SourceType>Book</b:SourceType>
    <b:Guid>{1554B47B-0C6B-47C0-8D97-50F94C9E462A}</b:Guid>
    <b:Author>
      <b:Author>
        <b:NameList>
          <b:Person>
            <b:Last>Surname</b:Last>
            <b:First>Name</b:First>
          </b:Person>
        </b:NameList>
      </b:Author>
    </b:Author>
    <b:RefOrder>1</b:RefOrder>
  </b:Source>
</b:Sources>
</file>

<file path=customXml/itemProps1.xml><?xml version="1.0" encoding="utf-8"?>
<ds:datastoreItem xmlns:ds="http://schemas.openxmlformats.org/officeDocument/2006/customXml" ds:itemID="{71EC9632-3CF8-4915-97BC-23E10CD60697}">
  <ds:schemaRefs>
    <ds:schemaRef ds:uri="http://schemas.microsoft.com/sharepoint/events"/>
  </ds:schemaRefs>
</ds:datastoreItem>
</file>

<file path=customXml/itemProps2.xml><?xml version="1.0" encoding="utf-8"?>
<ds:datastoreItem xmlns:ds="http://schemas.openxmlformats.org/officeDocument/2006/customXml" ds:itemID="{10862636-1B72-45C1-831A-D83270701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e4b66e-8ed7-4886-ace9-ed890174e4d2"/>
    <ds:schemaRef ds:uri="3f63dad4-1e36-4a8b-a600-20a06780c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D4ED0-3F1C-4EC5-A125-5D3D2FEF4C19}">
  <ds:schemaRefs>
    <ds:schemaRef ds:uri="http://schemas.microsoft.com/sharepoint/v3/contenttype/forms"/>
  </ds:schemaRefs>
</ds:datastoreItem>
</file>

<file path=customXml/itemProps4.xml><?xml version="1.0" encoding="utf-8"?>
<ds:datastoreItem xmlns:ds="http://schemas.openxmlformats.org/officeDocument/2006/customXml" ds:itemID="{800B40E1-14C5-4439-9203-7214E04C3CA7}">
  <ds:schemaRefs>
    <ds:schemaRef ds:uri="http://schemas.microsoft.com/office/2006/metadata/properties"/>
    <ds:schemaRef ds:uri="http://schemas.microsoft.com/office/infopath/2007/PartnerControls"/>
    <ds:schemaRef ds:uri="http://schemas.microsoft.com/sharepoint/v3"/>
    <ds:schemaRef ds:uri="ffe4b66e-8ed7-4886-ace9-ed890174e4d2"/>
    <ds:schemaRef ds:uri="3f63dad4-1e36-4a8b-a600-20a06780c2d4"/>
  </ds:schemaRefs>
</ds:datastoreItem>
</file>

<file path=customXml/itemProps5.xml><?xml version="1.0" encoding="utf-8"?>
<ds:datastoreItem xmlns:ds="http://schemas.openxmlformats.org/officeDocument/2006/customXml" ds:itemID="{516FA0FC-9100-4F6D-B300-F0E613131721}">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dotm</Template>
  <TotalTime>2197</TotalTime>
  <Pages>1</Pages>
  <Words>12121</Words>
  <Characters>69091</Characters>
  <Application>Microsoft Office Word</Application>
  <DocSecurity>4</DocSecurity>
  <Lines>575</Lines>
  <Paragraphs>162</Paragraphs>
  <ScaleCrop>false</ScaleCrop>
  <Company>ASA</Company>
  <LinksUpToDate>false</LinksUpToDate>
  <CharactersWithSpaces>81050</CharactersWithSpaces>
  <SharedDoc>false</SharedDoc>
  <HLinks>
    <vt:vector size="396" baseType="variant">
      <vt:variant>
        <vt:i4>7471212</vt:i4>
      </vt:variant>
      <vt:variant>
        <vt:i4>372</vt:i4>
      </vt:variant>
      <vt:variant>
        <vt:i4>0</vt:i4>
      </vt:variant>
      <vt:variant>
        <vt:i4>5</vt:i4>
      </vt:variant>
      <vt:variant>
        <vt:lpwstr>https://www.unoosa.org/oosa/en/ourwork/spacelaw/treaties/introrescueagreement.html</vt:lpwstr>
      </vt:variant>
      <vt:variant>
        <vt:lpwstr/>
      </vt:variant>
      <vt:variant>
        <vt:i4>4521998</vt:i4>
      </vt:variant>
      <vt:variant>
        <vt:i4>369</vt:i4>
      </vt:variant>
      <vt:variant>
        <vt:i4>0</vt:i4>
      </vt:variant>
      <vt:variant>
        <vt:i4>5</vt:i4>
      </vt:variant>
      <vt:variant>
        <vt:lpwstr>https://www.unoosa.org/oosa/en/ourwork/spacelaw/treaties/intromoon-agreement.html</vt:lpwstr>
      </vt:variant>
      <vt:variant>
        <vt:lpwstr/>
      </vt:variant>
      <vt:variant>
        <vt:i4>3014719</vt:i4>
      </vt:variant>
      <vt:variant>
        <vt:i4>366</vt:i4>
      </vt:variant>
      <vt:variant>
        <vt:i4>0</vt:i4>
      </vt:variant>
      <vt:variant>
        <vt:i4>5</vt:i4>
      </vt:variant>
      <vt:variant>
        <vt:lpwstr>https://www.unoosa.org/oosa/en/ourwork/spacelaw/treaties/introouterspacetreaty.html</vt:lpwstr>
      </vt:variant>
      <vt:variant>
        <vt:lpwstr/>
      </vt:variant>
      <vt:variant>
        <vt:i4>8192045</vt:i4>
      </vt:variant>
      <vt:variant>
        <vt:i4>363</vt:i4>
      </vt:variant>
      <vt:variant>
        <vt:i4>0</vt:i4>
      </vt:variant>
      <vt:variant>
        <vt:i4>5</vt:i4>
      </vt:variant>
      <vt:variant>
        <vt:lpwstr>https://www.unoosa.org/oosa/en/ourwork/spacelaw/treaties/introregistration-convention.html</vt:lpwstr>
      </vt:variant>
      <vt:variant>
        <vt:lpwstr/>
      </vt:variant>
      <vt:variant>
        <vt:i4>7143463</vt:i4>
      </vt:variant>
      <vt:variant>
        <vt:i4>360</vt:i4>
      </vt:variant>
      <vt:variant>
        <vt:i4>0</vt:i4>
      </vt:variant>
      <vt:variant>
        <vt:i4>5</vt:i4>
      </vt:variant>
      <vt:variant>
        <vt:lpwstr>https://www.unoosa.org/oosa/en/ourwork/spacelaw/treaties/introliability-convention.html</vt:lpwstr>
      </vt:variant>
      <vt:variant>
        <vt:lpwstr/>
      </vt:variant>
      <vt:variant>
        <vt:i4>2687032</vt:i4>
      </vt:variant>
      <vt:variant>
        <vt:i4>357</vt:i4>
      </vt:variant>
      <vt:variant>
        <vt:i4>0</vt:i4>
      </vt:variant>
      <vt:variant>
        <vt:i4>5</vt:i4>
      </vt:variant>
      <vt:variant>
        <vt:lpwstr>https://www.legislation.gov.au/C2004A00391/latest/text</vt:lpwstr>
      </vt:variant>
      <vt:variant>
        <vt:lpwstr/>
      </vt:variant>
      <vt:variant>
        <vt:i4>2687032</vt:i4>
      </vt:variant>
      <vt:variant>
        <vt:i4>354</vt:i4>
      </vt:variant>
      <vt:variant>
        <vt:i4>0</vt:i4>
      </vt:variant>
      <vt:variant>
        <vt:i4>5</vt:i4>
      </vt:variant>
      <vt:variant>
        <vt:lpwstr>https://www.legislation.gov.au/C2004A00391/latest/text</vt:lpwstr>
      </vt:variant>
      <vt:variant>
        <vt:lpwstr/>
      </vt:variant>
      <vt:variant>
        <vt:i4>5767175</vt:i4>
      </vt:variant>
      <vt:variant>
        <vt:i4>351</vt:i4>
      </vt:variant>
      <vt:variant>
        <vt:i4>0</vt:i4>
      </vt:variant>
      <vt:variant>
        <vt:i4>5</vt:i4>
      </vt:variant>
      <vt:variant>
        <vt:lpwstr>https://www.space.gov.au/about-agency/publications/maximum-probable-loss-methodology</vt:lpwstr>
      </vt:variant>
      <vt:variant>
        <vt:lpwstr/>
      </vt:variant>
      <vt:variant>
        <vt:i4>2687032</vt:i4>
      </vt:variant>
      <vt:variant>
        <vt:i4>348</vt:i4>
      </vt:variant>
      <vt:variant>
        <vt:i4>0</vt:i4>
      </vt:variant>
      <vt:variant>
        <vt:i4>5</vt:i4>
      </vt:variant>
      <vt:variant>
        <vt:lpwstr>https://www.legislation.gov.au/C2004A00391/latest/text</vt:lpwstr>
      </vt:variant>
      <vt:variant>
        <vt:lpwstr/>
      </vt:variant>
      <vt:variant>
        <vt:i4>7143463</vt:i4>
      </vt:variant>
      <vt:variant>
        <vt:i4>345</vt:i4>
      </vt:variant>
      <vt:variant>
        <vt:i4>0</vt:i4>
      </vt:variant>
      <vt:variant>
        <vt:i4>5</vt:i4>
      </vt:variant>
      <vt:variant>
        <vt:lpwstr>https://www.unoosa.org/oosa/en/ourwork/spacelaw/treaties/introliability-convention.html</vt:lpwstr>
      </vt:variant>
      <vt:variant>
        <vt:lpwstr/>
      </vt:variant>
      <vt:variant>
        <vt:i4>8192042</vt:i4>
      </vt:variant>
      <vt:variant>
        <vt:i4>342</vt:i4>
      </vt:variant>
      <vt:variant>
        <vt:i4>0</vt:i4>
      </vt:variant>
      <vt:variant>
        <vt:i4>5</vt:i4>
      </vt:variant>
      <vt:variant>
        <vt:lpwstr>https://www.legislation.gov.au/Details/F2019L01120</vt:lpwstr>
      </vt:variant>
      <vt:variant>
        <vt:lpwstr/>
      </vt:variant>
      <vt:variant>
        <vt:i4>2687032</vt:i4>
      </vt:variant>
      <vt:variant>
        <vt:i4>339</vt:i4>
      </vt:variant>
      <vt:variant>
        <vt:i4>0</vt:i4>
      </vt:variant>
      <vt:variant>
        <vt:i4>5</vt:i4>
      </vt:variant>
      <vt:variant>
        <vt:lpwstr>https://www.legislation.gov.au/C2004A00391/latest/text</vt:lpwstr>
      </vt:variant>
      <vt:variant>
        <vt:lpwstr/>
      </vt:variant>
      <vt:variant>
        <vt:i4>2818109</vt:i4>
      </vt:variant>
      <vt:variant>
        <vt:i4>336</vt:i4>
      </vt:variant>
      <vt:variant>
        <vt:i4>0</vt:i4>
      </vt:variant>
      <vt:variant>
        <vt:i4>5</vt:i4>
      </vt:variant>
      <vt:variant>
        <vt:lpwstr>https://www.legislation.gov.au/F2019L01119/latest/text</vt:lpwstr>
      </vt:variant>
      <vt:variant>
        <vt:lpwstr/>
      </vt:variant>
      <vt:variant>
        <vt:i4>2752573</vt:i4>
      </vt:variant>
      <vt:variant>
        <vt:i4>333</vt:i4>
      </vt:variant>
      <vt:variant>
        <vt:i4>0</vt:i4>
      </vt:variant>
      <vt:variant>
        <vt:i4>5</vt:i4>
      </vt:variant>
      <vt:variant>
        <vt:lpwstr>https://www.legislation.gov.au/F2019L01118/latest/text</vt:lpwstr>
      </vt:variant>
      <vt:variant>
        <vt:lpwstr/>
      </vt:variant>
      <vt:variant>
        <vt:i4>5308492</vt:i4>
      </vt:variant>
      <vt:variant>
        <vt:i4>330</vt:i4>
      </vt:variant>
      <vt:variant>
        <vt:i4>0</vt:i4>
      </vt:variant>
      <vt:variant>
        <vt:i4>5</vt:i4>
      </vt:variant>
      <vt:variant>
        <vt:lpwstr>https://www.space.gov.au/about-agency/publications/flight-safety-code</vt:lpwstr>
      </vt:variant>
      <vt:variant>
        <vt:lpwstr/>
      </vt:variant>
      <vt:variant>
        <vt:i4>2883633</vt:i4>
      </vt:variant>
      <vt:variant>
        <vt:i4>327</vt:i4>
      </vt:variant>
      <vt:variant>
        <vt:i4>0</vt:i4>
      </vt:variant>
      <vt:variant>
        <vt:i4>5</vt:i4>
      </vt:variant>
      <vt:variant>
        <vt:lpwstr>https://www.legislation.gov.au/C1958A00062/latest/text</vt:lpwstr>
      </vt:variant>
      <vt:variant>
        <vt:lpwstr/>
      </vt:variant>
      <vt:variant>
        <vt:i4>2687032</vt:i4>
      </vt:variant>
      <vt:variant>
        <vt:i4>324</vt:i4>
      </vt:variant>
      <vt:variant>
        <vt:i4>0</vt:i4>
      </vt:variant>
      <vt:variant>
        <vt:i4>5</vt:i4>
      </vt:variant>
      <vt:variant>
        <vt:lpwstr>https://www.legislation.gov.au/C2004A00391/latest/text</vt:lpwstr>
      </vt:variant>
      <vt:variant>
        <vt:lpwstr/>
      </vt:variant>
      <vt:variant>
        <vt:i4>2687032</vt:i4>
      </vt:variant>
      <vt:variant>
        <vt:i4>321</vt:i4>
      </vt:variant>
      <vt:variant>
        <vt:i4>0</vt:i4>
      </vt:variant>
      <vt:variant>
        <vt:i4>5</vt:i4>
      </vt:variant>
      <vt:variant>
        <vt:lpwstr>https://www.legislation.gov.au/C2004A00391/latest/text</vt:lpwstr>
      </vt:variant>
      <vt:variant>
        <vt:lpwstr/>
      </vt:variant>
      <vt:variant>
        <vt:i4>3539025</vt:i4>
      </vt:variant>
      <vt:variant>
        <vt:i4>318</vt:i4>
      </vt:variant>
      <vt:variant>
        <vt:i4>0</vt:i4>
      </vt:variant>
      <vt:variant>
        <vt:i4>5</vt:i4>
      </vt:variant>
      <vt:variant>
        <vt:lpwstr>mailto:NSSO@space.gov.au</vt:lpwstr>
      </vt:variant>
      <vt:variant>
        <vt:lpwstr/>
      </vt:variant>
      <vt:variant>
        <vt:i4>2883637</vt:i4>
      </vt:variant>
      <vt:variant>
        <vt:i4>315</vt:i4>
      </vt:variant>
      <vt:variant>
        <vt:i4>0</vt:i4>
      </vt:variant>
      <vt:variant>
        <vt:i4>5</vt:i4>
      </vt:variant>
      <vt:variant>
        <vt:lpwstr>https://www.legislation.gov.au/C2004A02562/latest/text</vt:lpwstr>
      </vt:variant>
      <vt:variant>
        <vt:lpwstr/>
      </vt:variant>
      <vt:variant>
        <vt:i4>196676</vt:i4>
      </vt:variant>
      <vt:variant>
        <vt:i4>312</vt:i4>
      </vt:variant>
      <vt:variant>
        <vt:i4>0</vt:i4>
      </vt:variant>
      <vt:variant>
        <vt:i4>5</vt:i4>
      </vt:variant>
      <vt:variant>
        <vt:lpwstr>https://www.industry.gov.au/data-and-publications/privacy-policy</vt:lpwstr>
      </vt:variant>
      <vt:variant>
        <vt:lpwstr/>
      </vt:variant>
      <vt:variant>
        <vt:i4>3014707</vt:i4>
      </vt:variant>
      <vt:variant>
        <vt:i4>309</vt:i4>
      </vt:variant>
      <vt:variant>
        <vt:i4>0</vt:i4>
      </vt:variant>
      <vt:variant>
        <vt:i4>5</vt:i4>
      </vt:variant>
      <vt:variant>
        <vt:lpwstr>https://www.legislation.gov.au/C2004A03712/latest/text</vt:lpwstr>
      </vt:variant>
      <vt:variant>
        <vt:lpwstr/>
      </vt:variant>
      <vt:variant>
        <vt:i4>5505102</vt:i4>
      </vt:variant>
      <vt:variant>
        <vt:i4>306</vt:i4>
      </vt:variant>
      <vt:variant>
        <vt:i4>0</vt:i4>
      </vt:variant>
      <vt:variant>
        <vt:i4>5</vt:i4>
      </vt:variant>
      <vt:variant>
        <vt:lpwstr>https://www.oaic.gov.au/privacy/australian-privacy-principles</vt:lpwstr>
      </vt:variant>
      <vt:variant>
        <vt:lpwstr/>
      </vt:variant>
      <vt:variant>
        <vt:i4>7143521</vt:i4>
      </vt:variant>
      <vt:variant>
        <vt:i4>303</vt:i4>
      </vt:variant>
      <vt:variant>
        <vt:i4>0</vt:i4>
      </vt:variant>
      <vt:variant>
        <vt:i4>5</vt:i4>
      </vt:variant>
      <vt:variant>
        <vt:lpwstr>https://www.art.gov.au/applying-review/other-decisions</vt:lpwstr>
      </vt:variant>
      <vt:variant>
        <vt:lpwstr/>
      </vt:variant>
      <vt:variant>
        <vt:i4>2228281</vt:i4>
      </vt:variant>
      <vt:variant>
        <vt:i4>300</vt:i4>
      </vt:variant>
      <vt:variant>
        <vt:i4>0</vt:i4>
      </vt:variant>
      <vt:variant>
        <vt:i4>5</vt:i4>
      </vt:variant>
      <vt:variant>
        <vt:lpwstr>https://www.aph.gov.au/</vt:lpwstr>
      </vt:variant>
      <vt:variant>
        <vt:lpwstr/>
      </vt:variant>
      <vt:variant>
        <vt:i4>5832768</vt:i4>
      </vt:variant>
      <vt:variant>
        <vt:i4>297</vt:i4>
      </vt:variant>
      <vt:variant>
        <vt:i4>0</vt:i4>
      </vt:variant>
      <vt:variant>
        <vt:i4>5</vt:i4>
      </vt:variant>
      <vt:variant>
        <vt:lpwstr>http://www.minister.industry.gov.au/</vt:lpwstr>
      </vt:variant>
      <vt:variant>
        <vt:lpwstr/>
      </vt:variant>
      <vt:variant>
        <vt:i4>5767258</vt:i4>
      </vt:variant>
      <vt:variant>
        <vt:i4>294</vt:i4>
      </vt:variant>
      <vt:variant>
        <vt:i4>0</vt:i4>
      </vt:variant>
      <vt:variant>
        <vt:i4>5</vt:i4>
      </vt:variant>
      <vt:variant>
        <vt:lpwstr>https://www.ombudsman.gov.au/</vt:lpwstr>
      </vt:variant>
      <vt:variant>
        <vt:lpwstr/>
      </vt:variant>
      <vt:variant>
        <vt:i4>8060975</vt:i4>
      </vt:variant>
      <vt:variant>
        <vt:i4>291</vt:i4>
      </vt:variant>
      <vt:variant>
        <vt:i4>0</vt:i4>
      </vt:variant>
      <vt:variant>
        <vt:i4>5</vt:i4>
      </vt:variant>
      <vt:variant>
        <vt:lpwstr>https://www.industry.gov.au/contact-us/feedback-and-complaints/feedback-and-complaint-form</vt:lpwstr>
      </vt:variant>
      <vt:variant>
        <vt:lpwstr/>
      </vt:variant>
      <vt:variant>
        <vt:i4>393276</vt:i4>
      </vt:variant>
      <vt:variant>
        <vt:i4>288</vt:i4>
      </vt:variant>
      <vt:variant>
        <vt:i4>0</vt:i4>
      </vt:variant>
      <vt:variant>
        <vt:i4>5</vt:i4>
      </vt:variant>
      <vt:variant>
        <vt:lpwstr/>
      </vt:variant>
      <vt:variant>
        <vt:lpwstr>_Organisational_structure_and</vt:lpwstr>
      </vt:variant>
      <vt:variant>
        <vt:i4>5767175</vt:i4>
      </vt:variant>
      <vt:variant>
        <vt:i4>285</vt:i4>
      </vt:variant>
      <vt:variant>
        <vt:i4>0</vt:i4>
      </vt:variant>
      <vt:variant>
        <vt:i4>5</vt:i4>
      </vt:variant>
      <vt:variant>
        <vt:lpwstr>https://www.space.gov.au/about-agency/publications/maximum-probable-loss-methodology</vt:lpwstr>
      </vt:variant>
      <vt:variant>
        <vt:lpwstr/>
      </vt:variant>
      <vt:variant>
        <vt:i4>5767175</vt:i4>
      </vt:variant>
      <vt:variant>
        <vt:i4>282</vt:i4>
      </vt:variant>
      <vt:variant>
        <vt:i4>0</vt:i4>
      </vt:variant>
      <vt:variant>
        <vt:i4>5</vt:i4>
      </vt:variant>
      <vt:variant>
        <vt:lpwstr>https://www.space.gov.au/about-agency/publications/maximum-probable-loss-methodology</vt:lpwstr>
      </vt:variant>
      <vt:variant>
        <vt:lpwstr/>
      </vt:variant>
      <vt:variant>
        <vt:i4>5767175</vt:i4>
      </vt:variant>
      <vt:variant>
        <vt:i4>279</vt:i4>
      </vt:variant>
      <vt:variant>
        <vt:i4>0</vt:i4>
      </vt:variant>
      <vt:variant>
        <vt:i4>5</vt:i4>
      </vt:variant>
      <vt:variant>
        <vt:lpwstr>https://www.space.gov.au/about-agency/publications/maximum-probable-loss-methodology</vt:lpwstr>
      </vt:variant>
      <vt:variant>
        <vt:lpwstr/>
      </vt:variant>
      <vt:variant>
        <vt:i4>7929900</vt:i4>
      </vt:variant>
      <vt:variant>
        <vt:i4>276</vt:i4>
      </vt:variant>
      <vt:variant>
        <vt:i4>0</vt:i4>
      </vt:variant>
      <vt:variant>
        <vt:i4>5</vt:i4>
      </vt:variant>
      <vt:variant>
        <vt:lpwstr>https://www.industry.gov.au/sites/default/files/2019-08/maximum-probable-loss-methodology-for-space-activities.pdf</vt:lpwstr>
      </vt:variant>
      <vt:variant>
        <vt:lpwstr/>
      </vt:variant>
      <vt:variant>
        <vt:i4>3997793</vt:i4>
      </vt:variant>
      <vt:variant>
        <vt:i4>273</vt:i4>
      </vt:variant>
      <vt:variant>
        <vt:i4>0</vt:i4>
      </vt:variant>
      <vt:variant>
        <vt:i4>5</vt:i4>
      </vt:variant>
      <vt:variant>
        <vt:lpwstr>https://sdup.esoc.esa.int/</vt:lpwstr>
      </vt:variant>
      <vt:variant>
        <vt:lpwstr/>
      </vt:variant>
      <vt:variant>
        <vt:i4>1900625</vt:i4>
      </vt:variant>
      <vt:variant>
        <vt:i4>270</vt:i4>
      </vt:variant>
      <vt:variant>
        <vt:i4>0</vt:i4>
      </vt:variant>
      <vt:variant>
        <vt:i4>5</vt:i4>
      </vt:variant>
      <vt:variant>
        <vt:lpwstr>https://orbitaldebris.jsc.nasa.gov/mitigation/debris-assessment-software.html</vt:lpwstr>
      </vt:variant>
      <vt:variant>
        <vt:lpwstr/>
      </vt:variant>
      <vt:variant>
        <vt:i4>5308492</vt:i4>
      </vt:variant>
      <vt:variant>
        <vt:i4>267</vt:i4>
      </vt:variant>
      <vt:variant>
        <vt:i4>0</vt:i4>
      </vt:variant>
      <vt:variant>
        <vt:i4>5</vt:i4>
      </vt:variant>
      <vt:variant>
        <vt:lpwstr>https://www.space.gov.au/about-agency/publications/flight-safety-code</vt:lpwstr>
      </vt:variant>
      <vt:variant>
        <vt:lpwstr/>
      </vt:variant>
      <vt:variant>
        <vt:i4>5308492</vt:i4>
      </vt:variant>
      <vt:variant>
        <vt:i4>264</vt:i4>
      </vt:variant>
      <vt:variant>
        <vt:i4>0</vt:i4>
      </vt:variant>
      <vt:variant>
        <vt:i4>5</vt:i4>
      </vt:variant>
      <vt:variant>
        <vt:lpwstr>https://www.space.gov.au/about-agency/publications/flight-safety-code</vt:lpwstr>
      </vt:variant>
      <vt:variant>
        <vt:lpwstr/>
      </vt:variant>
      <vt:variant>
        <vt:i4>5308492</vt:i4>
      </vt:variant>
      <vt:variant>
        <vt:i4>261</vt:i4>
      </vt:variant>
      <vt:variant>
        <vt:i4>0</vt:i4>
      </vt:variant>
      <vt:variant>
        <vt:i4>5</vt:i4>
      </vt:variant>
      <vt:variant>
        <vt:lpwstr>https://www.space.gov.au/about-agency/publications/flight-safety-code</vt:lpwstr>
      </vt:variant>
      <vt:variant>
        <vt:lpwstr/>
      </vt:variant>
      <vt:variant>
        <vt:i4>5308492</vt:i4>
      </vt:variant>
      <vt:variant>
        <vt:i4>258</vt:i4>
      </vt:variant>
      <vt:variant>
        <vt:i4>0</vt:i4>
      </vt:variant>
      <vt:variant>
        <vt:i4>5</vt:i4>
      </vt:variant>
      <vt:variant>
        <vt:lpwstr>https://www.space.gov.au/about-agency/publications/flight-safety-code</vt:lpwstr>
      </vt:variant>
      <vt:variant>
        <vt:lpwstr/>
      </vt:variant>
      <vt:variant>
        <vt:i4>5308492</vt:i4>
      </vt:variant>
      <vt:variant>
        <vt:i4>255</vt:i4>
      </vt:variant>
      <vt:variant>
        <vt:i4>0</vt:i4>
      </vt:variant>
      <vt:variant>
        <vt:i4>5</vt:i4>
      </vt:variant>
      <vt:variant>
        <vt:lpwstr>https://www.space.gov.au/about-agency/publications/flight-safety-code</vt:lpwstr>
      </vt:variant>
      <vt:variant>
        <vt:lpwstr/>
      </vt:variant>
      <vt:variant>
        <vt:i4>5308492</vt:i4>
      </vt:variant>
      <vt:variant>
        <vt:i4>252</vt:i4>
      </vt:variant>
      <vt:variant>
        <vt:i4>0</vt:i4>
      </vt:variant>
      <vt:variant>
        <vt:i4>5</vt:i4>
      </vt:variant>
      <vt:variant>
        <vt:lpwstr>https://www.space.gov.au/about-agency/publications/flight-safety-code</vt:lpwstr>
      </vt:variant>
      <vt:variant>
        <vt:lpwstr/>
      </vt:variant>
      <vt:variant>
        <vt:i4>7143463</vt:i4>
      </vt:variant>
      <vt:variant>
        <vt:i4>249</vt:i4>
      </vt:variant>
      <vt:variant>
        <vt:i4>0</vt:i4>
      </vt:variant>
      <vt:variant>
        <vt:i4>5</vt:i4>
      </vt:variant>
      <vt:variant>
        <vt:lpwstr>https://www.unoosa.org/oosa/en/ourwork/spacelaw/treaties/introliability-convention.html</vt:lpwstr>
      </vt:variant>
      <vt:variant>
        <vt:lpwstr/>
      </vt:variant>
      <vt:variant>
        <vt:i4>4784157</vt:i4>
      </vt:variant>
      <vt:variant>
        <vt:i4>246</vt:i4>
      </vt:variant>
      <vt:variant>
        <vt:i4>0</vt:i4>
      </vt:variant>
      <vt:variant>
        <vt:i4>5</vt:i4>
      </vt:variant>
      <vt:variant>
        <vt:lpwstr/>
      </vt:variant>
      <vt:variant>
        <vt:lpwstr>_Criteria_for_granting_2</vt:lpwstr>
      </vt:variant>
      <vt:variant>
        <vt:i4>4784157</vt:i4>
      </vt:variant>
      <vt:variant>
        <vt:i4>243</vt:i4>
      </vt:variant>
      <vt:variant>
        <vt:i4>0</vt:i4>
      </vt:variant>
      <vt:variant>
        <vt:i4>5</vt:i4>
      </vt:variant>
      <vt:variant>
        <vt:lpwstr/>
      </vt:variant>
      <vt:variant>
        <vt:lpwstr>_Criteria_for_granting_2</vt:lpwstr>
      </vt:variant>
      <vt:variant>
        <vt:i4>5</vt:i4>
      </vt:variant>
      <vt:variant>
        <vt:i4>240</vt:i4>
      </vt:variant>
      <vt:variant>
        <vt:i4>0</vt:i4>
      </vt:variant>
      <vt:variant>
        <vt:i4>5</vt:i4>
      </vt:variant>
      <vt:variant>
        <vt:lpwstr/>
      </vt:variant>
      <vt:variant>
        <vt:lpwstr>_Application_requirements</vt:lpwstr>
      </vt:variant>
      <vt:variant>
        <vt:i4>2359346</vt:i4>
      </vt:variant>
      <vt:variant>
        <vt:i4>237</vt:i4>
      </vt:variant>
      <vt:variant>
        <vt:i4>0</vt:i4>
      </vt:variant>
      <vt:variant>
        <vt:i4>5</vt:i4>
      </vt:variant>
      <vt:variant>
        <vt:lpwstr>https://regulatoryhub.space.gov.au/</vt:lpwstr>
      </vt:variant>
      <vt:variant>
        <vt:lpwstr/>
      </vt:variant>
      <vt:variant>
        <vt:i4>4718610</vt:i4>
      </vt:variant>
      <vt:variant>
        <vt:i4>234</vt:i4>
      </vt:variant>
      <vt:variant>
        <vt:i4>0</vt:i4>
      </vt:variant>
      <vt:variant>
        <vt:i4>5</vt:i4>
      </vt:variant>
      <vt:variant>
        <vt:lpwstr>https://www.space.gov.au/regulating-space-activities</vt:lpwstr>
      </vt:variant>
      <vt:variant>
        <vt:lpwstr/>
      </vt:variant>
      <vt:variant>
        <vt:i4>7602258</vt:i4>
      </vt:variant>
      <vt:variant>
        <vt:i4>231</vt:i4>
      </vt:variant>
      <vt:variant>
        <vt:i4>0</vt:i4>
      </vt:variant>
      <vt:variant>
        <vt:i4>5</vt:i4>
      </vt:variant>
      <vt:variant>
        <vt:lpwstr/>
      </vt:variant>
      <vt:variant>
        <vt:lpwstr>_Contacting_the_Office</vt:lpwstr>
      </vt:variant>
      <vt:variant>
        <vt:i4>589857</vt:i4>
      </vt:variant>
      <vt:variant>
        <vt:i4>228</vt:i4>
      </vt:variant>
      <vt:variant>
        <vt:i4>0</vt:i4>
      </vt:variant>
      <vt:variant>
        <vt:i4>5</vt:i4>
      </vt:variant>
      <vt:variant>
        <vt:lpwstr/>
      </vt:variant>
      <vt:variant>
        <vt:lpwstr>_Glossary</vt:lpwstr>
      </vt:variant>
      <vt:variant>
        <vt:i4>7077980</vt:i4>
      </vt:variant>
      <vt:variant>
        <vt:i4>225</vt:i4>
      </vt:variant>
      <vt:variant>
        <vt:i4>0</vt:i4>
      </vt:variant>
      <vt:variant>
        <vt:i4>5</vt:i4>
      </vt:variant>
      <vt:variant>
        <vt:lpwstr/>
      </vt:variant>
      <vt:variant>
        <vt:lpwstr>_Offences_and_civil</vt:lpwstr>
      </vt:variant>
      <vt:variant>
        <vt:i4>196689</vt:i4>
      </vt:variant>
      <vt:variant>
        <vt:i4>222</vt:i4>
      </vt:variant>
      <vt:variant>
        <vt:i4>0</vt:i4>
      </vt:variant>
      <vt:variant>
        <vt:i4>5</vt:i4>
      </vt:variant>
      <vt:variant>
        <vt:lpwstr>https://www.unoosa.org/oosa/en/ourwork/spacelaw/treaties/registration-convention.html</vt:lpwstr>
      </vt:variant>
      <vt:variant>
        <vt:lpwstr/>
      </vt:variant>
      <vt:variant>
        <vt:i4>589857</vt:i4>
      </vt:variant>
      <vt:variant>
        <vt:i4>219</vt:i4>
      </vt:variant>
      <vt:variant>
        <vt:i4>0</vt:i4>
      </vt:variant>
      <vt:variant>
        <vt:i4>5</vt:i4>
      </vt:variant>
      <vt:variant>
        <vt:lpwstr/>
      </vt:variant>
      <vt:variant>
        <vt:lpwstr>_Glossary</vt:lpwstr>
      </vt:variant>
      <vt:variant>
        <vt:i4>5</vt:i4>
      </vt:variant>
      <vt:variant>
        <vt:i4>216</vt:i4>
      </vt:variant>
      <vt:variant>
        <vt:i4>0</vt:i4>
      </vt:variant>
      <vt:variant>
        <vt:i4>5</vt:i4>
      </vt:variant>
      <vt:variant>
        <vt:lpwstr/>
      </vt:variant>
      <vt:variant>
        <vt:lpwstr>_Application_requirements</vt:lpwstr>
      </vt:variant>
      <vt:variant>
        <vt:i4>5308492</vt:i4>
      </vt:variant>
      <vt:variant>
        <vt:i4>213</vt:i4>
      </vt:variant>
      <vt:variant>
        <vt:i4>0</vt:i4>
      </vt:variant>
      <vt:variant>
        <vt:i4>5</vt:i4>
      </vt:variant>
      <vt:variant>
        <vt:lpwstr>https://www.space.gov.au/about-agency/publications/flight-safety-code</vt:lpwstr>
      </vt:variant>
      <vt:variant>
        <vt:lpwstr/>
      </vt:variant>
      <vt:variant>
        <vt:i4>5308492</vt:i4>
      </vt:variant>
      <vt:variant>
        <vt:i4>210</vt:i4>
      </vt:variant>
      <vt:variant>
        <vt:i4>0</vt:i4>
      </vt:variant>
      <vt:variant>
        <vt:i4>5</vt:i4>
      </vt:variant>
      <vt:variant>
        <vt:lpwstr>https://www.space.gov.au/about-agency/publications/flight-safety-code</vt:lpwstr>
      </vt:variant>
      <vt:variant>
        <vt:lpwstr/>
      </vt:variant>
      <vt:variant>
        <vt:i4>589857</vt:i4>
      </vt:variant>
      <vt:variant>
        <vt:i4>207</vt:i4>
      </vt:variant>
      <vt:variant>
        <vt:i4>0</vt:i4>
      </vt:variant>
      <vt:variant>
        <vt:i4>5</vt:i4>
      </vt:variant>
      <vt:variant>
        <vt:lpwstr/>
      </vt:variant>
      <vt:variant>
        <vt:lpwstr>_Glossary</vt:lpwstr>
      </vt:variant>
      <vt:variant>
        <vt:i4>7602258</vt:i4>
      </vt:variant>
      <vt:variant>
        <vt:i4>204</vt:i4>
      </vt:variant>
      <vt:variant>
        <vt:i4>0</vt:i4>
      </vt:variant>
      <vt:variant>
        <vt:i4>5</vt:i4>
      </vt:variant>
      <vt:variant>
        <vt:lpwstr/>
      </vt:variant>
      <vt:variant>
        <vt:lpwstr>_Contacting_the_Office</vt:lpwstr>
      </vt:variant>
      <vt:variant>
        <vt:i4>4849693</vt:i4>
      </vt:variant>
      <vt:variant>
        <vt:i4>201</vt:i4>
      </vt:variant>
      <vt:variant>
        <vt:i4>0</vt:i4>
      </vt:variant>
      <vt:variant>
        <vt:i4>5</vt:i4>
      </vt:variant>
      <vt:variant>
        <vt:lpwstr/>
      </vt:variant>
      <vt:variant>
        <vt:lpwstr>_Criteria_for_granting_1</vt:lpwstr>
      </vt:variant>
      <vt:variant>
        <vt:i4>589857</vt:i4>
      </vt:variant>
      <vt:variant>
        <vt:i4>198</vt:i4>
      </vt:variant>
      <vt:variant>
        <vt:i4>0</vt:i4>
      </vt:variant>
      <vt:variant>
        <vt:i4>5</vt:i4>
      </vt:variant>
      <vt:variant>
        <vt:lpwstr/>
      </vt:variant>
      <vt:variant>
        <vt:lpwstr>_Glossary</vt:lpwstr>
      </vt:variant>
      <vt:variant>
        <vt:i4>5767175</vt:i4>
      </vt:variant>
      <vt:variant>
        <vt:i4>195</vt:i4>
      </vt:variant>
      <vt:variant>
        <vt:i4>0</vt:i4>
      </vt:variant>
      <vt:variant>
        <vt:i4>5</vt:i4>
      </vt:variant>
      <vt:variant>
        <vt:lpwstr>https://www.space.gov.au/about-agency/publications/maximum-probable-loss-methodology</vt:lpwstr>
      </vt:variant>
      <vt:variant>
        <vt:lpwstr/>
      </vt:variant>
      <vt:variant>
        <vt:i4>5308492</vt:i4>
      </vt:variant>
      <vt:variant>
        <vt:i4>192</vt:i4>
      </vt:variant>
      <vt:variant>
        <vt:i4>0</vt:i4>
      </vt:variant>
      <vt:variant>
        <vt:i4>5</vt:i4>
      </vt:variant>
      <vt:variant>
        <vt:lpwstr>https://www.space.gov.au/about-agency/publications/flight-safety-code</vt:lpwstr>
      </vt:variant>
      <vt:variant>
        <vt:lpwstr/>
      </vt:variant>
      <vt:variant>
        <vt:i4>2228286</vt:i4>
      </vt:variant>
      <vt:variant>
        <vt:i4>189</vt:i4>
      </vt:variant>
      <vt:variant>
        <vt:i4>0</vt:i4>
      </vt:variant>
      <vt:variant>
        <vt:i4>5</vt:i4>
      </vt:variant>
      <vt:variant>
        <vt:lpwstr>https://www.legislation.gov.au/F2019L01120/latest/text</vt:lpwstr>
      </vt:variant>
      <vt:variant>
        <vt:lpwstr/>
      </vt:variant>
      <vt:variant>
        <vt:i4>2818109</vt:i4>
      </vt:variant>
      <vt:variant>
        <vt:i4>186</vt:i4>
      </vt:variant>
      <vt:variant>
        <vt:i4>0</vt:i4>
      </vt:variant>
      <vt:variant>
        <vt:i4>5</vt:i4>
      </vt:variant>
      <vt:variant>
        <vt:lpwstr>https://www.legislation.gov.au/F2019L01119/latest/text</vt:lpwstr>
      </vt:variant>
      <vt:variant>
        <vt:lpwstr/>
      </vt:variant>
      <vt:variant>
        <vt:i4>2752573</vt:i4>
      </vt:variant>
      <vt:variant>
        <vt:i4>183</vt:i4>
      </vt:variant>
      <vt:variant>
        <vt:i4>0</vt:i4>
      </vt:variant>
      <vt:variant>
        <vt:i4>5</vt:i4>
      </vt:variant>
      <vt:variant>
        <vt:lpwstr>https://www.legislation.gov.au/F2019L01118/latest/text</vt:lpwstr>
      </vt:variant>
      <vt:variant>
        <vt:lpwstr/>
      </vt:variant>
      <vt:variant>
        <vt:i4>2687032</vt:i4>
      </vt:variant>
      <vt:variant>
        <vt:i4>180</vt:i4>
      </vt:variant>
      <vt:variant>
        <vt:i4>0</vt:i4>
      </vt:variant>
      <vt:variant>
        <vt:i4>5</vt:i4>
      </vt:variant>
      <vt:variant>
        <vt:lpwstr>https://www.legislation.gov.au/C2004A00391/latest/text</vt:lpwstr>
      </vt:variant>
      <vt:variant>
        <vt:lpwstr/>
      </vt:variant>
      <vt:variant>
        <vt:i4>3539025</vt:i4>
      </vt:variant>
      <vt:variant>
        <vt:i4>0</vt:i4>
      </vt:variant>
      <vt:variant>
        <vt:i4>0</vt:i4>
      </vt:variant>
      <vt:variant>
        <vt:i4>5</vt:i4>
      </vt:variant>
      <vt:variant>
        <vt:lpwstr>mailto:NSSO@spa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aunch Permit - Application Guidelines v2.1</dc:title>
  <dc:subject/>
  <dc:creator>Smith, Josh</dc:creator>
  <cp:keywords/>
  <cp:lastModifiedBy>Amey, Pat</cp:lastModifiedBy>
  <cp:revision>1571</cp:revision>
  <cp:lastPrinted>2024-09-27T05:13:00Z</cp:lastPrinted>
  <dcterms:created xsi:type="dcterms:W3CDTF">2026-06-07T13:37:00Z</dcterms:created>
  <dcterms:modified xsi:type="dcterms:W3CDTF">2026-07-02T06:1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Heading">
    <vt:lpwstr>Test</vt:lpwstr>
  </property>
  <property fmtid="{D5CDD505-2E9C-101B-9397-08002B2CF9AE}" pid="3" name="CoverSubheading">
    <vt:lpwstr>Test</vt:lpwstr>
  </property>
  <property fmtid="{D5CDD505-2E9C-101B-9397-08002B2CF9AE}" pid="4" name="CoverDate">
    <vt:lpwstr>03 April 2020</vt:lpwstr>
  </property>
  <property fmtid="{D5CDD505-2E9C-101B-9397-08002B2CF9AE}" pid="5" name="Division">
    <vt:lpwstr>Division</vt:lpwstr>
  </property>
  <property fmtid="{D5CDD505-2E9C-101B-9397-08002B2CF9AE}" pid="6" name="VersionControl">
    <vt:lpwstr>xxx</vt:lpwstr>
  </property>
  <property fmtid="{D5CDD505-2E9C-101B-9397-08002B2CF9AE}" pid="7" name="ContentTypeId">
    <vt:lpwstr>0x01010045B0B980A02F194A8C56FE907CAE1242</vt:lpwstr>
  </property>
  <property fmtid="{D5CDD505-2E9C-101B-9397-08002B2CF9AE}" pid="8" name="_CopySource">
    <vt:lpwstr/>
  </property>
  <property fmtid="{D5CDD505-2E9C-101B-9397-08002B2CF9AE}" pid="9" name="DocHub_Year">
    <vt:lpwstr>1260;#2023|4fbcaf2e-c858-4248-836e-58ac5eb285ca</vt:lpwstr>
  </property>
  <property fmtid="{D5CDD505-2E9C-101B-9397-08002B2CF9AE}" pid="10" name="DocHub_DocumentType">
    <vt:lpwstr>317;#Guideline|1cb7cffe-f5b4-42ac-8a71-3f61d9d0fa0a</vt:lpwstr>
  </property>
  <property fmtid="{D5CDD505-2E9C-101B-9397-08002B2CF9AE}" pid="11" name="DocHub_SecurityClassification">
    <vt:lpwstr>7;#OFFICIAL|6106d03b-a1a0-4e30-9d91-d5e9fb4314f9</vt:lpwstr>
  </property>
  <property fmtid="{D5CDD505-2E9C-101B-9397-08002B2CF9AE}" pid="12" name="DocHub_Keywords">
    <vt:lpwstr>1776;#Office of the Space Regulator|0cb55918-6397-40d0-85f6-b807a3b18d03;#2379;#Regulatory Engagement|3be80edd-4786-4783-96e9-da8e7e0e8c53</vt:lpwstr>
  </property>
  <property fmtid="{D5CDD505-2E9C-101B-9397-08002B2CF9AE}" pid="13" name="DocHub_WorkActivity">
    <vt:lpwstr>149;#Design|15393cf4-1a80-4741-a8a5-a1faa3f14784</vt:lpwstr>
  </property>
  <property fmtid="{D5CDD505-2E9C-101B-9397-08002B2CF9AE}" pid="14" name="_dlc_DocIdItemGuid">
    <vt:lpwstr>e10385ac-2598-4f17-b6d1-aa6edf819ff9</vt:lpwstr>
  </property>
  <property fmtid="{D5CDD505-2E9C-101B-9397-08002B2CF9AE}" pid="15" name="DocHub_BriefingCorrespondenceType">
    <vt:lpwstr/>
  </property>
  <property fmtid="{D5CDD505-2E9C-101B-9397-08002B2CF9AE}" pid="16" name="Stratus_WorkActivity">
    <vt:lpwstr>118;#Applications|c770adac-8915-44e3-aacd-1cf956ebecb2</vt:lpwstr>
  </property>
  <property fmtid="{D5CDD505-2E9C-101B-9397-08002B2CF9AE}" pid="17" name="Stratus_DocumentType">
    <vt:lpwstr>117;#Application|1c32110e-c0e2-4620-a38e-918373a7e596</vt:lpwstr>
  </property>
  <property fmtid="{D5CDD505-2E9C-101B-9397-08002B2CF9AE}" pid="18" name="Stratus_Year">
    <vt:lpwstr/>
  </property>
  <property fmtid="{D5CDD505-2E9C-101B-9397-08002B2CF9AE}" pid="19" name="Stratus_SecurityClassification">
    <vt:lpwstr>3;#OFFICIAL|1077e141-03cb-4307-8c0f-d43dc85f509f</vt:lpwstr>
  </property>
  <property fmtid="{D5CDD505-2E9C-101B-9397-08002B2CF9AE}" pid="20" name="MediaServiceImageTags">
    <vt:lpwstr/>
  </property>
  <property fmtid="{D5CDD505-2E9C-101B-9397-08002B2CF9AE}" pid="21" name="docLang">
    <vt:lpwstr>en</vt:lpwstr>
  </property>
  <property fmtid="{D5CDD505-2E9C-101B-9397-08002B2CF9AE}" pid="22" name="ClassificationContentMarkingHeaderFontProps">
    <vt:lpwstr>#c00000,12,Aptos</vt:lpwstr>
  </property>
  <property fmtid="{D5CDD505-2E9C-101B-9397-08002B2CF9AE}" pid="23" name="ClassificationContentMarkingHeaderText">
    <vt:lpwstr>OFFICIAL</vt:lpwstr>
  </property>
  <property fmtid="{D5CDD505-2E9C-101B-9397-08002B2CF9AE}" pid="24" name="ClassificationContentMarkingFooterFontProps">
    <vt:lpwstr>#c00000,12,Aptos</vt:lpwstr>
  </property>
  <property fmtid="{D5CDD505-2E9C-101B-9397-08002B2CF9AE}" pid="25" name="ClassificationContentMarkingFooterText">
    <vt:lpwstr>OFFICIAL</vt:lpwstr>
  </property>
  <property fmtid="{D5CDD505-2E9C-101B-9397-08002B2CF9AE}" pid="26" name="ClassificationContentMarkingHeaderShapeIds">
    <vt:lpwstr>51f3c5d2,38aae913,3c9cda97</vt:lpwstr>
  </property>
  <property fmtid="{D5CDD505-2E9C-101B-9397-08002B2CF9AE}" pid="27" name="ClassificationContentMarkingFooterShapeIds">
    <vt:lpwstr>751128cc,645ce3dd,1c42a995,201ff3bf</vt:lpwstr>
  </property>
</Properties>
</file>